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2401" w14:textId="77777777" w:rsidR="001B1BC1" w:rsidRPr="001B1BC1" w:rsidRDefault="001B1BC1" w:rsidP="001B1BC1">
      <w:pPr>
        <w:spacing w:after="0"/>
        <w:rPr>
          <w:rFonts w:ascii="Arial" w:eastAsia="Calibri" w:hAnsi="Arial" w:cs="Arial"/>
          <w:b/>
          <w:sz w:val="32"/>
          <w:szCs w:val="32"/>
          <w:lang w:val="en-US"/>
        </w:rPr>
      </w:pPr>
    </w:p>
    <w:p w14:paraId="60150810" w14:textId="77777777" w:rsidR="001B1BC1" w:rsidRPr="001B1BC1" w:rsidRDefault="001B1BC1" w:rsidP="001B1BC1">
      <w:pPr>
        <w:jc w:val="center"/>
        <w:rPr>
          <w:rFonts w:ascii="Times New Roman" w:eastAsia="Calibri" w:hAnsi="Times New Roman" w:cs="Times New Roman"/>
          <w:b/>
          <w:color w:val="4472C4"/>
          <w:sz w:val="36"/>
          <w:lang w:val="en-US"/>
        </w:rPr>
      </w:pPr>
      <w:r w:rsidRPr="001B1BC1">
        <w:rPr>
          <w:rFonts w:ascii="Times New Roman" w:eastAsia="Calibri" w:hAnsi="Times New Roman" w:cs="Times New Roman"/>
          <w:b/>
          <w:color w:val="4472C4"/>
          <w:sz w:val="36"/>
          <w:lang w:val="en-US"/>
        </w:rPr>
        <w:t>MANGU HIGH SCHOOL TRIAL 4 MOCK 2025</w:t>
      </w:r>
    </w:p>
    <w:p w14:paraId="21E34104" w14:textId="77777777" w:rsidR="001B1BC1" w:rsidRPr="001B1BC1" w:rsidRDefault="001B1BC1" w:rsidP="001B1BC1">
      <w:pPr>
        <w:spacing w:after="160" w:line="256" w:lineRule="auto"/>
        <w:rPr>
          <w:rFonts w:ascii="Times New Roman" w:eastAsia="Calibri" w:hAnsi="Times New Roman" w:cs="Times New Roman"/>
          <w:b/>
          <w:sz w:val="24"/>
          <w:szCs w:val="24"/>
          <w:lang w:val="en-US"/>
        </w:rPr>
      </w:pPr>
      <w:r w:rsidRPr="001B1BC1">
        <w:rPr>
          <w:rFonts w:ascii="Times New Roman" w:eastAsia="Calibri" w:hAnsi="Times New Roman" w:cs="Times New Roman"/>
          <w:b/>
          <w:sz w:val="24"/>
          <w:szCs w:val="24"/>
          <w:lang w:val="en-US"/>
        </w:rPr>
        <w:t xml:space="preserve">                                                                    </w:t>
      </w:r>
      <w:r w:rsidRPr="001B1BC1">
        <w:rPr>
          <w:rFonts w:ascii="Calibri" w:eastAsia="Calibri" w:hAnsi="Calibri" w:cs="Times New Roman"/>
          <w:noProof/>
          <w:lang w:val="en-US"/>
        </w:rPr>
        <w:drawing>
          <wp:inline distT="0" distB="0" distL="0" distR="0" wp14:anchorId="26420787" wp14:editId="4E278E0C">
            <wp:extent cx="1371600" cy="1238250"/>
            <wp:effectExtent l="0" t="0" r="0" b="0"/>
            <wp:docPr id="1" name="Picture 6" descr="7BA0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BA01F00"/>
                    <pic:cNvPicPr>
                      <a:picLocks noChangeAspect="1" noChangeArrowheads="1"/>
                    </pic:cNvPicPr>
                  </pic:nvPicPr>
                  <pic:blipFill>
                    <a:blip r:embed="rId8">
                      <a:extLst>
                        <a:ext uri="{28A0092B-C50C-407E-A947-70E740481C1C}">
                          <a14:useLocalDpi xmlns:a14="http://schemas.microsoft.com/office/drawing/2010/main" val="0"/>
                        </a:ext>
                      </a:extLst>
                    </a:blip>
                    <a:srcRect l="41443" t="4562" r="45522" b="83673"/>
                    <a:stretch>
                      <a:fillRect/>
                    </a:stretch>
                  </pic:blipFill>
                  <pic:spPr bwMode="auto">
                    <a:xfrm>
                      <a:off x="0" y="0"/>
                      <a:ext cx="1371600" cy="1238250"/>
                    </a:xfrm>
                    <a:prstGeom prst="rect">
                      <a:avLst/>
                    </a:prstGeom>
                    <a:noFill/>
                    <a:ln>
                      <a:noFill/>
                    </a:ln>
                  </pic:spPr>
                </pic:pic>
              </a:graphicData>
            </a:graphic>
          </wp:inline>
        </w:drawing>
      </w:r>
    </w:p>
    <w:p w14:paraId="3888B35A" w14:textId="4682EBAF" w:rsidR="00F951BB" w:rsidRDefault="00F951BB" w:rsidP="00F951BB">
      <w:pPr>
        <w:pStyle w:val="NormalWeb"/>
        <w:spacing w:before="0" w:beforeAutospacing="0" w:after="0" w:afterAutospacing="0"/>
        <w:ind w:left="360"/>
        <w:jc w:val="center"/>
      </w:pPr>
      <w:r>
        <w:rPr>
          <w:b/>
          <w:bCs/>
          <w:color w:val="000000"/>
        </w:rPr>
        <w:t>CHEMISTRY (233/3)</w:t>
      </w:r>
    </w:p>
    <w:p w14:paraId="6F556626" w14:textId="495BBF86" w:rsidR="00F951BB" w:rsidRDefault="00F951BB" w:rsidP="00F951BB">
      <w:pPr>
        <w:pStyle w:val="NormalWeb"/>
        <w:spacing w:before="0" w:beforeAutospacing="0" w:after="0" w:afterAutospacing="0"/>
        <w:ind w:left="360"/>
        <w:jc w:val="center"/>
      </w:pPr>
      <w:r>
        <w:rPr>
          <w:b/>
          <w:bCs/>
          <w:color w:val="000000"/>
        </w:rPr>
        <w:t>FORM FOUR(4)</w:t>
      </w:r>
    </w:p>
    <w:p w14:paraId="3A3CB392" w14:textId="11200C88" w:rsidR="00F951BB" w:rsidRDefault="00F951BB" w:rsidP="00F951BB">
      <w:pPr>
        <w:pStyle w:val="NormalWeb"/>
        <w:spacing w:before="0" w:beforeAutospacing="0" w:after="0" w:afterAutospacing="0"/>
        <w:ind w:left="360"/>
        <w:jc w:val="center"/>
        <w:rPr>
          <w:b/>
          <w:bCs/>
          <w:color w:val="000000"/>
        </w:rPr>
      </w:pPr>
      <w:r>
        <w:rPr>
          <w:b/>
          <w:bCs/>
          <w:color w:val="000000"/>
        </w:rPr>
        <w:t xml:space="preserve">Time: </w:t>
      </w:r>
      <w:r w:rsidRPr="009F780E">
        <w:rPr>
          <w:b/>
          <w:bCs/>
        </w:rPr>
        <w:t>: 2 ¼  Hours</w:t>
      </w:r>
    </w:p>
    <w:p w14:paraId="45C1B3F1" w14:textId="77777777" w:rsidR="00F951BB" w:rsidRDefault="00F951BB" w:rsidP="00F951BB">
      <w:pPr>
        <w:pStyle w:val="NormalWeb"/>
        <w:spacing w:before="0" w:beforeAutospacing="0" w:after="0" w:afterAutospacing="0"/>
        <w:ind w:left="360"/>
        <w:jc w:val="center"/>
      </w:pPr>
    </w:p>
    <w:p w14:paraId="3320FE77" w14:textId="77777777" w:rsidR="00F951BB" w:rsidRDefault="00F951BB" w:rsidP="00F951BB">
      <w:pPr>
        <w:pStyle w:val="NormalWeb"/>
        <w:spacing w:before="0" w:beforeAutospacing="0" w:after="0" w:afterAutospacing="0"/>
        <w:ind w:left="360"/>
        <w:jc w:val="center"/>
      </w:pPr>
      <w:r>
        <w:rPr>
          <w:b/>
          <w:bCs/>
          <w:color w:val="000000"/>
        </w:rPr>
        <w:t>MARKING SCHEME</w:t>
      </w:r>
    </w:p>
    <w:p w14:paraId="6D80270A" w14:textId="40DB8939" w:rsidR="00605963" w:rsidRPr="00F951BB" w:rsidRDefault="00605963" w:rsidP="00F951BB">
      <w:pPr>
        <w:spacing w:after="0"/>
        <w:rPr>
          <w:rFonts w:ascii="Times New Roman" w:eastAsia="Times New Roman" w:hAnsi="Times New Roman" w:cs="Times New Roman"/>
          <w:b/>
          <w:bCs/>
          <w:sz w:val="24"/>
          <w:szCs w:val="24"/>
        </w:rPr>
      </w:pPr>
    </w:p>
    <w:p w14:paraId="4E6C4E9E" w14:textId="77777777" w:rsidR="00CB6475" w:rsidRPr="009F780E" w:rsidRDefault="00CB6475">
      <w:pPr>
        <w:pStyle w:val="NoSpacing"/>
        <w:numPr>
          <w:ilvl w:val="3"/>
          <w:numId w:val="7"/>
        </w:numPr>
        <w:spacing w:line="276" w:lineRule="auto"/>
        <w:ind w:left="360"/>
        <w:rPr>
          <w:lang w:val="en-GB"/>
        </w:rPr>
      </w:pPr>
      <w:r w:rsidRPr="009F780E">
        <w:rPr>
          <w:lang w:val="en-GB"/>
        </w:rPr>
        <w:t>You are provided with:</w:t>
      </w:r>
    </w:p>
    <w:p w14:paraId="2C10E57B" w14:textId="11815B0F" w:rsidR="00CB6475" w:rsidRPr="009F780E" w:rsidRDefault="00B657F8" w:rsidP="002B7EE5">
      <w:pPr>
        <w:pStyle w:val="NoSpacing"/>
        <w:spacing w:line="276" w:lineRule="auto"/>
        <w:rPr>
          <w:lang w:val="en-GB"/>
        </w:rPr>
      </w:pPr>
      <w:r w:rsidRPr="009F780E">
        <w:rPr>
          <w:lang w:val="en-GB"/>
        </w:rPr>
        <w:t xml:space="preserve"> </w:t>
      </w:r>
      <w:r w:rsidR="00CB6475" w:rsidRPr="009F780E">
        <w:rPr>
          <w:lang w:val="en-GB"/>
        </w:rPr>
        <w:t xml:space="preserve"> </w:t>
      </w:r>
    </w:p>
    <w:p w14:paraId="5657F41B" w14:textId="238E840B" w:rsidR="00C7062F" w:rsidRPr="009F780E" w:rsidRDefault="003717DA">
      <w:pPr>
        <w:pStyle w:val="NoSpacing"/>
        <w:numPr>
          <w:ilvl w:val="0"/>
          <w:numId w:val="12"/>
        </w:numPr>
        <w:spacing w:line="276" w:lineRule="auto"/>
        <w:rPr>
          <w:lang w:val="en-GB"/>
        </w:rPr>
      </w:pPr>
      <w:r w:rsidRPr="009F780E">
        <w:rPr>
          <w:lang w:val="en-GB"/>
        </w:rPr>
        <w:t>Anhydrous sodium carbonate, solid Q.</w:t>
      </w:r>
    </w:p>
    <w:p w14:paraId="2D6C4D2C" w14:textId="0729DB29" w:rsidR="003717DA" w:rsidRPr="009F780E" w:rsidRDefault="003717DA">
      <w:pPr>
        <w:pStyle w:val="NoSpacing"/>
        <w:numPr>
          <w:ilvl w:val="0"/>
          <w:numId w:val="12"/>
        </w:numPr>
        <w:spacing w:line="276" w:lineRule="auto"/>
        <w:rPr>
          <w:lang w:val="en-GB"/>
        </w:rPr>
      </w:pPr>
      <w:r w:rsidRPr="009F780E">
        <w:rPr>
          <w:lang w:val="en-GB"/>
        </w:rPr>
        <w:t>0.5M hydrochloric acid, solution R.</w:t>
      </w:r>
    </w:p>
    <w:p w14:paraId="6BC95D7A" w14:textId="6283880A" w:rsidR="003717DA" w:rsidRPr="009F780E" w:rsidRDefault="003717DA">
      <w:pPr>
        <w:pStyle w:val="NoSpacing"/>
        <w:numPr>
          <w:ilvl w:val="0"/>
          <w:numId w:val="12"/>
        </w:numPr>
        <w:spacing w:line="276" w:lineRule="auto"/>
        <w:rPr>
          <w:lang w:val="en-GB"/>
        </w:rPr>
      </w:pPr>
      <w:r w:rsidRPr="009F780E">
        <w:rPr>
          <w:lang w:val="en-GB"/>
        </w:rPr>
        <w:t>A thermometer</w:t>
      </w:r>
    </w:p>
    <w:p w14:paraId="2B566C1C" w14:textId="14613B5F" w:rsidR="00CC25F1" w:rsidRPr="009F780E" w:rsidRDefault="00CB6475" w:rsidP="00A905D6">
      <w:pPr>
        <w:pStyle w:val="NoSpacing"/>
        <w:spacing w:line="276" w:lineRule="auto"/>
        <w:rPr>
          <w:lang w:val="en-GB"/>
        </w:rPr>
      </w:pPr>
      <w:r w:rsidRPr="009F780E">
        <w:rPr>
          <w:lang w:val="en-GB"/>
        </w:rPr>
        <w:t xml:space="preserve">You are required </w:t>
      </w:r>
      <w:r w:rsidR="00A905D6" w:rsidRPr="009F780E">
        <w:rPr>
          <w:lang w:val="en-GB"/>
        </w:rPr>
        <w:t>to determine the molar heat of solution of solid Q</w:t>
      </w:r>
      <w:r w:rsidR="009739BC" w:rsidRPr="009F780E">
        <w:rPr>
          <w:lang w:val="en-GB"/>
        </w:rPr>
        <w:t>.</w:t>
      </w:r>
    </w:p>
    <w:p w14:paraId="712F7504" w14:textId="77777777" w:rsidR="00C14D9F" w:rsidRPr="009F780E" w:rsidRDefault="00C14D9F" w:rsidP="00A905D6">
      <w:pPr>
        <w:pStyle w:val="NoSpacing"/>
        <w:spacing w:line="276" w:lineRule="auto"/>
        <w:rPr>
          <w:lang w:val="en-GB"/>
        </w:rPr>
      </w:pPr>
    </w:p>
    <w:p w14:paraId="27BD6DC1" w14:textId="446A9CCA" w:rsidR="00CB6475" w:rsidRPr="009F780E" w:rsidRDefault="00CB6475" w:rsidP="00CB6475">
      <w:pPr>
        <w:pStyle w:val="NoSpacing"/>
        <w:spacing w:line="276" w:lineRule="auto"/>
        <w:rPr>
          <w:b/>
          <w:u w:val="single"/>
          <w:lang w:val="en-GB"/>
        </w:rPr>
      </w:pPr>
      <w:r w:rsidRPr="009F780E">
        <w:rPr>
          <w:b/>
          <w:u w:val="single"/>
          <w:lang w:val="en-GB"/>
        </w:rPr>
        <w:t xml:space="preserve">Procedure </w:t>
      </w:r>
      <w:r w:rsidR="005B0631" w:rsidRPr="009F780E">
        <w:rPr>
          <w:b/>
          <w:u w:val="single"/>
          <w:lang w:val="en-GB"/>
        </w:rPr>
        <w:t>1</w:t>
      </w:r>
    </w:p>
    <w:p w14:paraId="21C78660" w14:textId="77777777" w:rsidR="00C14D9F" w:rsidRPr="009F780E" w:rsidRDefault="00C14D9F" w:rsidP="00CB6475">
      <w:pPr>
        <w:pStyle w:val="NoSpacing"/>
        <w:spacing w:line="276" w:lineRule="auto"/>
        <w:rPr>
          <w:b/>
          <w:u w:val="single"/>
          <w:lang w:val="en-GB"/>
        </w:rPr>
      </w:pPr>
    </w:p>
    <w:p w14:paraId="5623034D" w14:textId="77777777" w:rsidR="00C14D9F" w:rsidRPr="009F780E" w:rsidRDefault="00C14D9F" w:rsidP="00C14D9F">
      <w:pPr>
        <w:pStyle w:val="NoSpacing"/>
        <w:numPr>
          <w:ilvl w:val="0"/>
          <w:numId w:val="16"/>
        </w:numPr>
        <w:spacing w:line="276" w:lineRule="auto"/>
        <w:rPr>
          <w:lang w:val="en-GB"/>
        </w:rPr>
      </w:pPr>
      <w:r w:rsidRPr="009F780E">
        <w:rPr>
          <w:lang w:val="en-GB"/>
        </w:rPr>
        <w:t>Place 50 ml of distilled water in a 100ml plastic beaker. Note the temperature of the water and record it in table 1 below.</w:t>
      </w:r>
    </w:p>
    <w:p w14:paraId="0441FF28" w14:textId="1DB5A60F" w:rsidR="005B0631" w:rsidRPr="009F780E" w:rsidRDefault="00C14D9F" w:rsidP="00C14D9F">
      <w:pPr>
        <w:pStyle w:val="NoSpacing"/>
        <w:numPr>
          <w:ilvl w:val="0"/>
          <w:numId w:val="16"/>
        </w:numPr>
        <w:spacing w:line="276" w:lineRule="auto"/>
        <w:rPr>
          <w:lang w:val="en-GB"/>
        </w:rPr>
      </w:pPr>
      <w:r w:rsidRPr="009F780E">
        <w:rPr>
          <w:lang w:val="en-GB"/>
        </w:rPr>
        <w:t>A</w:t>
      </w:r>
      <w:r w:rsidR="00CB6475" w:rsidRPr="009F780E">
        <w:rPr>
          <w:lang w:val="en-GB"/>
        </w:rPr>
        <w:tab/>
      </w:r>
      <w:r w:rsidR="000C41A6" w:rsidRPr="009F780E">
        <w:rPr>
          <w:lang w:val="en-GB"/>
        </w:rPr>
        <w:t xml:space="preserve">Add all solid Q to the water in the plastic beaker and stir gently with eh thermometer and record the highest temperature of the solution in table 1 below. Keep the resulting solution for </w:t>
      </w:r>
      <w:r w:rsidR="000C41A6" w:rsidRPr="009F780E">
        <w:rPr>
          <w:b/>
          <w:bCs/>
          <w:lang w:val="en-GB"/>
        </w:rPr>
        <w:t xml:space="preserve">procedure </w:t>
      </w:r>
      <w:r w:rsidR="005B0631" w:rsidRPr="009F780E">
        <w:rPr>
          <w:b/>
          <w:bCs/>
          <w:lang w:val="en-GB"/>
        </w:rPr>
        <w:t>2</w:t>
      </w:r>
      <w:r w:rsidR="005B0631" w:rsidRPr="009F780E">
        <w:rPr>
          <w:lang w:val="en-GB"/>
        </w:rPr>
        <w:t>.</w:t>
      </w:r>
      <w:r w:rsidR="00CB6475" w:rsidRPr="009F780E">
        <w:rPr>
          <w:lang w:val="en-GB"/>
        </w:rPr>
        <w:tab/>
      </w:r>
    </w:p>
    <w:p w14:paraId="3647788C" w14:textId="77777777" w:rsidR="005B0631" w:rsidRPr="009F780E" w:rsidRDefault="005B0631" w:rsidP="005B0631">
      <w:pPr>
        <w:pStyle w:val="NoSpacing"/>
        <w:spacing w:line="276" w:lineRule="auto"/>
        <w:ind w:left="60"/>
        <w:rPr>
          <w:lang w:val="en-GB"/>
        </w:rPr>
      </w:pPr>
    </w:p>
    <w:p w14:paraId="6EED60F6" w14:textId="76B1E551" w:rsidR="005B0631" w:rsidRPr="009F780E" w:rsidRDefault="005B0631" w:rsidP="005B0631">
      <w:pPr>
        <w:pStyle w:val="NoSpacing"/>
        <w:spacing w:line="276" w:lineRule="auto"/>
        <w:ind w:left="60"/>
        <w:rPr>
          <w:b/>
          <w:bCs/>
          <w:lang w:val="en-GB"/>
        </w:rPr>
      </w:pPr>
      <w:r w:rsidRPr="009F780E">
        <w:rPr>
          <w:b/>
          <w:bCs/>
          <w:lang w:val="en-GB"/>
        </w:rPr>
        <w:t>Table 1.</w:t>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lang w:val="en-GB"/>
        </w:rPr>
        <w:t>(3 marks)</w:t>
      </w:r>
    </w:p>
    <w:tbl>
      <w:tblPr>
        <w:tblStyle w:val="TableGrid"/>
        <w:tblW w:w="0" w:type="auto"/>
        <w:tblInd w:w="60" w:type="dxa"/>
        <w:tblLook w:val="04A0" w:firstRow="1" w:lastRow="0" w:firstColumn="1" w:lastColumn="0" w:noHBand="0" w:noVBand="1"/>
      </w:tblPr>
      <w:tblGrid>
        <w:gridCol w:w="4819"/>
        <w:gridCol w:w="4819"/>
      </w:tblGrid>
      <w:tr w:rsidR="00764F23" w:rsidRPr="009F780E" w14:paraId="70884F02" w14:textId="77777777" w:rsidTr="00764F23">
        <w:tc>
          <w:tcPr>
            <w:tcW w:w="4819" w:type="dxa"/>
          </w:tcPr>
          <w:p w14:paraId="42A7A13E" w14:textId="6FAC0424" w:rsidR="00764F23" w:rsidRPr="009F780E" w:rsidRDefault="00764F23" w:rsidP="00764F23">
            <w:pPr>
              <w:pStyle w:val="NoSpacing"/>
              <w:spacing w:line="480" w:lineRule="auto"/>
              <w:rPr>
                <w:lang w:val="en-GB"/>
              </w:rPr>
            </w:pPr>
            <w:r w:rsidRPr="009F780E">
              <w:rPr>
                <w:lang w:val="en-GB"/>
              </w:rPr>
              <w:t xml:space="preserve">Highest temperature (T2) </w:t>
            </w:r>
            <w:proofErr w:type="spellStart"/>
            <w:r w:rsidRPr="009F780E">
              <w:rPr>
                <w:vertAlign w:val="superscript"/>
                <w:lang w:val="en-GB"/>
              </w:rPr>
              <w:t>o</w:t>
            </w:r>
            <w:r w:rsidRPr="009F780E">
              <w:rPr>
                <w:lang w:val="en-GB"/>
              </w:rPr>
              <w:t>C</w:t>
            </w:r>
            <w:proofErr w:type="spellEnd"/>
          </w:p>
        </w:tc>
        <w:tc>
          <w:tcPr>
            <w:tcW w:w="4819" w:type="dxa"/>
          </w:tcPr>
          <w:p w14:paraId="33E197C6" w14:textId="0553271F" w:rsidR="00764F23" w:rsidRPr="009F780E" w:rsidRDefault="00D97F81" w:rsidP="00764F23">
            <w:pPr>
              <w:pStyle w:val="NoSpacing"/>
              <w:spacing w:line="480" w:lineRule="auto"/>
              <w:rPr>
                <w:lang w:val="en-GB"/>
              </w:rPr>
            </w:pPr>
            <w:r>
              <w:rPr>
                <w:noProof/>
                <w:lang w:val="en-GB"/>
              </w:rPr>
              <mc:AlternateContent>
                <mc:Choice Requires="wpi">
                  <w:drawing>
                    <wp:anchor distT="0" distB="0" distL="114300" distR="114300" simplePos="0" relativeHeight="251672576" behindDoc="0" locked="0" layoutInCell="1" allowOverlap="1" wp14:anchorId="72608ABE" wp14:editId="7AC23210">
                      <wp:simplePos x="0" y="0"/>
                      <wp:positionH relativeFrom="column">
                        <wp:posOffset>1238250</wp:posOffset>
                      </wp:positionH>
                      <wp:positionV relativeFrom="paragraph">
                        <wp:posOffset>137795</wp:posOffset>
                      </wp:positionV>
                      <wp:extent cx="244140" cy="142200"/>
                      <wp:effectExtent l="38100" t="38100" r="22860" b="48895"/>
                      <wp:wrapNone/>
                      <wp:docPr id="15"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244140" cy="142200"/>
                            </w14:xfrm>
                          </w14:contentPart>
                        </a:graphicData>
                      </a:graphic>
                    </wp:anchor>
                  </w:drawing>
                </mc:Choice>
                <mc:Fallback>
                  <w:pict>
                    <v:shape w14:anchorId="5F022F50" id="Ink 15" o:spid="_x0000_s1026" type="#_x0000_t75" style="position:absolute;margin-left:96.8pt;margin-top:10.15pt;width:20.6pt;height:12.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">
                      <v:imagedata r:id="rId10" o:title=""/>
                    </v:shape>
                  </w:pict>
                </mc:Fallback>
              </mc:AlternateContent>
            </w:r>
            <w:r>
              <w:rPr>
                <w:noProof/>
                <w:lang w:val="en-GB"/>
              </w:rPr>
              <mc:AlternateContent>
                <mc:Choice Requires="wpi">
                  <w:drawing>
                    <wp:anchor distT="0" distB="0" distL="114300" distR="114300" simplePos="0" relativeHeight="251662336" behindDoc="0" locked="0" layoutInCell="1" allowOverlap="1" wp14:anchorId="416045FD" wp14:editId="0615BACD">
                      <wp:simplePos x="0" y="0"/>
                      <wp:positionH relativeFrom="column">
                        <wp:posOffset>1043410</wp:posOffset>
                      </wp:positionH>
                      <wp:positionV relativeFrom="paragraph">
                        <wp:posOffset>134850</wp:posOffset>
                      </wp:positionV>
                      <wp:extent cx="16560" cy="172080"/>
                      <wp:effectExtent l="38100" t="38100" r="40640" b="5715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16560" cy="172080"/>
                            </w14:xfrm>
                          </w14:contentPart>
                        </a:graphicData>
                      </a:graphic>
                    </wp:anchor>
                  </w:drawing>
                </mc:Choice>
                <mc:Fallback>
                  <w:pict>
                    <v:shape w14:anchorId="0CC1A5F9" id="Ink 5" o:spid="_x0000_s1026" type="#_x0000_t75" style="position:absolute;margin-left:81.45pt;margin-top:9.9pt;width:2.7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">
                      <v:imagedata r:id="rId12" o:title=""/>
                    </v:shape>
                  </w:pict>
                </mc:Fallback>
              </mc:AlternateContent>
            </w:r>
            <w:r>
              <w:rPr>
                <w:noProof/>
                <w:lang w:val="en-GB"/>
              </w:rPr>
              <mc:AlternateContent>
                <mc:Choice Requires="wpi">
                  <w:drawing>
                    <wp:anchor distT="0" distB="0" distL="114300" distR="114300" simplePos="0" relativeHeight="251661312" behindDoc="0" locked="0" layoutInCell="1" allowOverlap="1" wp14:anchorId="103AABEC" wp14:editId="3DDE71C8">
                      <wp:simplePos x="0" y="0"/>
                      <wp:positionH relativeFrom="column">
                        <wp:posOffset>760450</wp:posOffset>
                      </wp:positionH>
                      <wp:positionV relativeFrom="paragraph">
                        <wp:posOffset>85890</wp:posOffset>
                      </wp:positionV>
                      <wp:extent cx="386280" cy="158040"/>
                      <wp:effectExtent l="38100" t="38100" r="0" b="5207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86280" cy="158040"/>
                            </w14:xfrm>
                          </w14:contentPart>
                        </a:graphicData>
                      </a:graphic>
                    </wp:anchor>
                  </w:drawing>
                </mc:Choice>
                <mc:Fallback>
                  <w:pict>
                    <v:shape w14:anchorId="3C1F06D8" id="Ink 4" o:spid="_x0000_s1026" type="#_x0000_t75" style="position:absolute;margin-left:59.2pt;margin-top:6.05pt;width:31.8pt;height:1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">
                      <v:imagedata r:id="rId14" o:title=""/>
                    </v:shape>
                  </w:pict>
                </mc:Fallback>
              </mc:AlternateContent>
            </w:r>
          </w:p>
        </w:tc>
      </w:tr>
      <w:tr w:rsidR="00764F23" w:rsidRPr="009F780E" w14:paraId="052CA744" w14:textId="77777777" w:rsidTr="00764F23">
        <w:tc>
          <w:tcPr>
            <w:tcW w:w="4819" w:type="dxa"/>
          </w:tcPr>
          <w:p w14:paraId="384BF5E4" w14:textId="4E9B10DE" w:rsidR="00764F23" w:rsidRPr="009F780E" w:rsidRDefault="00764F23" w:rsidP="00764F23">
            <w:pPr>
              <w:pStyle w:val="NoSpacing"/>
              <w:spacing w:line="480" w:lineRule="auto"/>
              <w:rPr>
                <w:lang w:val="en-GB"/>
              </w:rPr>
            </w:pPr>
            <w:r w:rsidRPr="009F780E">
              <w:rPr>
                <w:lang w:val="en-GB"/>
              </w:rPr>
              <w:t xml:space="preserve">Initial temperature (T1) </w:t>
            </w:r>
            <w:proofErr w:type="spellStart"/>
            <w:r w:rsidRPr="009F780E">
              <w:rPr>
                <w:vertAlign w:val="superscript"/>
                <w:lang w:val="en-GB"/>
              </w:rPr>
              <w:t>o</w:t>
            </w:r>
            <w:r w:rsidRPr="009F780E">
              <w:rPr>
                <w:lang w:val="en-GB"/>
              </w:rPr>
              <w:t>C</w:t>
            </w:r>
            <w:proofErr w:type="spellEnd"/>
          </w:p>
        </w:tc>
        <w:tc>
          <w:tcPr>
            <w:tcW w:w="4819" w:type="dxa"/>
          </w:tcPr>
          <w:p w14:paraId="5524F089" w14:textId="0E3A7540" w:rsidR="00764F23" w:rsidRPr="009F780E" w:rsidRDefault="00D97F81" w:rsidP="00764F23">
            <w:pPr>
              <w:pStyle w:val="NoSpacing"/>
              <w:spacing w:line="480" w:lineRule="auto"/>
              <w:rPr>
                <w:lang w:val="en-GB"/>
              </w:rPr>
            </w:pPr>
            <w:r>
              <w:rPr>
                <w:noProof/>
                <w:lang w:val="en-GB"/>
              </w:rPr>
              <mc:AlternateContent>
                <mc:Choice Requires="wpi">
                  <w:drawing>
                    <wp:anchor distT="0" distB="0" distL="114300" distR="114300" simplePos="0" relativeHeight="251671552" behindDoc="0" locked="0" layoutInCell="1" allowOverlap="1" wp14:anchorId="71BE0543" wp14:editId="05BE90B5">
                      <wp:simplePos x="0" y="0"/>
                      <wp:positionH relativeFrom="column">
                        <wp:posOffset>1175385</wp:posOffset>
                      </wp:positionH>
                      <wp:positionV relativeFrom="paragraph">
                        <wp:posOffset>120015</wp:posOffset>
                      </wp:positionV>
                      <wp:extent cx="289865" cy="135720"/>
                      <wp:effectExtent l="38100" t="38100" r="34290" b="55245"/>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289865" cy="135720"/>
                            </w14:xfrm>
                          </w14:contentPart>
                        </a:graphicData>
                      </a:graphic>
                    </wp:anchor>
                  </w:drawing>
                </mc:Choice>
                <mc:Fallback>
                  <w:pict>
                    <v:shape w14:anchorId="6ECA20B7" id="Ink 14" o:spid="_x0000_s1026" type="#_x0000_t75" style="position:absolute;margin-left:91.85pt;margin-top:8.75pt;width:24.2pt;height:12.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">
                      <v:imagedata r:id="rId16" o:title=""/>
                    </v:shape>
                  </w:pict>
                </mc:Fallback>
              </mc:AlternateContent>
            </w:r>
            <w:r>
              <w:rPr>
                <w:noProof/>
                <w:lang w:val="en-GB"/>
              </w:rPr>
              <mc:AlternateContent>
                <mc:Choice Requires="wpi">
                  <w:drawing>
                    <wp:anchor distT="0" distB="0" distL="114300" distR="114300" simplePos="0" relativeHeight="251660288" behindDoc="0" locked="0" layoutInCell="1" allowOverlap="1" wp14:anchorId="52C3EEF2" wp14:editId="43E7C2D5">
                      <wp:simplePos x="0" y="0"/>
                      <wp:positionH relativeFrom="column">
                        <wp:posOffset>1026130</wp:posOffset>
                      </wp:positionH>
                      <wp:positionV relativeFrom="paragraph">
                        <wp:posOffset>63100</wp:posOffset>
                      </wp:positionV>
                      <wp:extent cx="17280" cy="149040"/>
                      <wp:effectExtent l="38100" t="38100" r="40005" b="4191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7280" cy="149040"/>
                            </w14:xfrm>
                          </w14:contentPart>
                        </a:graphicData>
                      </a:graphic>
                    </wp:anchor>
                  </w:drawing>
                </mc:Choice>
                <mc:Fallback>
                  <w:pict>
                    <v:shape w14:anchorId="131E5A14" id="Ink 3" o:spid="_x0000_s1026" type="#_x0000_t75" style="position:absolute;margin-left:80.1pt;margin-top:4.25pt;width:2.75pt;height:1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">
                      <v:imagedata r:id="rId18" o:title=""/>
                    </v:shape>
                  </w:pict>
                </mc:Fallback>
              </mc:AlternateContent>
            </w:r>
            <w:r>
              <w:rPr>
                <w:noProof/>
                <w:lang w:val="en-GB"/>
              </w:rPr>
              <mc:AlternateContent>
                <mc:Choice Requires="wpi">
                  <w:drawing>
                    <wp:anchor distT="0" distB="0" distL="114300" distR="114300" simplePos="0" relativeHeight="251659264" behindDoc="0" locked="0" layoutInCell="1" allowOverlap="1" wp14:anchorId="3E39E609" wp14:editId="286F1F8C">
                      <wp:simplePos x="0" y="0"/>
                      <wp:positionH relativeFrom="column">
                        <wp:posOffset>742090</wp:posOffset>
                      </wp:positionH>
                      <wp:positionV relativeFrom="paragraph">
                        <wp:posOffset>57340</wp:posOffset>
                      </wp:positionV>
                      <wp:extent cx="140760" cy="191160"/>
                      <wp:effectExtent l="19050" t="38100" r="50165" b="56515"/>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140760" cy="191160"/>
                            </w14:xfrm>
                          </w14:contentPart>
                        </a:graphicData>
                      </a:graphic>
                    </wp:anchor>
                  </w:drawing>
                </mc:Choice>
                <mc:Fallback>
                  <w:pict>
                    <v:shape w14:anchorId="25F4099A" id="Ink 2" o:spid="_x0000_s1026" type="#_x0000_t75" style="position:absolute;margin-left:57.75pt;margin-top:3.8pt;width:12.5pt;height:16.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">
                      <v:imagedata r:id="rId20" o:title=""/>
                    </v:shape>
                  </w:pict>
                </mc:Fallback>
              </mc:AlternateContent>
            </w:r>
          </w:p>
        </w:tc>
      </w:tr>
      <w:tr w:rsidR="00764F23" w:rsidRPr="009F780E" w14:paraId="4E887E3F" w14:textId="77777777" w:rsidTr="00764F23">
        <w:tc>
          <w:tcPr>
            <w:tcW w:w="4819" w:type="dxa"/>
          </w:tcPr>
          <w:p w14:paraId="1D1999F9" w14:textId="27EE7782" w:rsidR="00764F23" w:rsidRPr="009F780E" w:rsidRDefault="00764F23" w:rsidP="00764F23">
            <w:pPr>
              <w:pStyle w:val="NoSpacing"/>
              <w:spacing w:line="480" w:lineRule="auto"/>
              <w:rPr>
                <w:lang w:val="en-GB"/>
              </w:rPr>
            </w:pPr>
            <w:r w:rsidRPr="009F780E">
              <w:rPr>
                <w:lang w:val="en-GB"/>
              </w:rPr>
              <w:t xml:space="preserve">Temperature change (∆T) </w:t>
            </w:r>
            <w:proofErr w:type="spellStart"/>
            <w:r w:rsidRPr="009F780E">
              <w:rPr>
                <w:vertAlign w:val="superscript"/>
                <w:lang w:val="en-GB"/>
              </w:rPr>
              <w:t>o</w:t>
            </w:r>
            <w:r w:rsidRPr="009F780E">
              <w:rPr>
                <w:lang w:val="en-GB"/>
              </w:rPr>
              <w:t>C</w:t>
            </w:r>
            <w:proofErr w:type="spellEnd"/>
          </w:p>
        </w:tc>
        <w:tc>
          <w:tcPr>
            <w:tcW w:w="4819" w:type="dxa"/>
          </w:tcPr>
          <w:p w14:paraId="7A3496C2" w14:textId="31B5A212" w:rsidR="00764F23" w:rsidRPr="009F780E" w:rsidRDefault="00D97F81" w:rsidP="00764F23">
            <w:pPr>
              <w:pStyle w:val="NoSpacing"/>
              <w:spacing w:line="480" w:lineRule="auto"/>
              <w:rPr>
                <w:lang w:val="en-GB"/>
              </w:rPr>
            </w:pPr>
            <w:r>
              <w:rPr>
                <w:noProof/>
                <w:lang w:val="en-GB"/>
              </w:rPr>
              <mc:AlternateContent>
                <mc:Choice Requires="wpi">
                  <w:drawing>
                    <wp:anchor distT="0" distB="0" distL="114300" distR="114300" simplePos="0" relativeHeight="251670528" behindDoc="0" locked="0" layoutInCell="1" allowOverlap="1" wp14:anchorId="01B35214" wp14:editId="6E4FC828">
                      <wp:simplePos x="0" y="0"/>
                      <wp:positionH relativeFrom="column">
                        <wp:posOffset>1155700</wp:posOffset>
                      </wp:positionH>
                      <wp:positionV relativeFrom="paragraph">
                        <wp:posOffset>102870</wp:posOffset>
                      </wp:positionV>
                      <wp:extent cx="300755" cy="186840"/>
                      <wp:effectExtent l="38100" t="38100" r="4445" b="4191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00755" cy="186840"/>
                            </w14:xfrm>
                          </w14:contentPart>
                        </a:graphicData>
                      </a:graphic>
                    </wp:anchor>
                  </w:drawing>
                </mc:Choice>
                <mc:Fallback>
                  <w:pict>
                    <v:shape w14:anchorId="0E98A025" id="Ink 13" o:spid="_x0000_s1026" type="#_x0000_t75" style="position:absolute;margin-left:90.3pt;margin-top:7.4pt;width:25.1pt;height:16.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">
                      <v:imagedata r:id="rId22" o:title=""/>
                    </v:shape>
                  </w:pict>
                </mc:Fallback>
              </mc:AlternateContent>
            </w:r>
            <w:r>
              <w:rPr>
                <w:noProof/>
                <w:lang w:val="en-GB"/>
              </w:rPr>
              <mc:AlternateContent>
                <mc:Choice Requires="wpi">
                  <w:drawing>
                    <wp:anchor distT="0" distB="0" distL="114300" distR="114300" simplePos="0" relativeHeight="251663360" behindDoc="0" locked="0" layoutInCell="1" allowOverlap="1" wp14:anchorId="2F8EB01B" wp14:editId="5A5140DE">
                      <wp:simplePos x="0" y="0"/>
                      <wp:positionH relativeFrom="column">
                        <wp:posOffset>880690</wp:posOffset>
                      </wp:positionH>
                      <wp:positionV relativeFrom="paragraph">
                        <wp:posOffset>66230</wp:posOffset>
                      </wp:positionV>
                      <wp:extent cx="159120" cy="245880"/>
                      <wp:effectExtent l="19050" t="38100" r="12700" b="40005"/>
                      <wp:wrapNone/>
                      <wp:docPr id="6"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159120" cy="245880"/>
                            </w14:xfrm>
                          </w14:contentPart>
                        </a:graphicData>
                      </a:graphic>
                    </wp:anchor>
                  </w:drawing>
                </mc:Choice>
                <mc:Fallback>
                  <w:pict>
                    <v:shape w14:anchorId="6B9D20EF" id="Ink 6" o:spid="_x0000_s1026" type="#_x0000_t75" style="position:absolute;margin-left:68.65pt;margin-top:4.5pt;width:13.95pt;height:2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">
                      <v:imagedata r:id="rId24" o:title=""/>
                    </v:shape>
                  </w:pict>
                </mc:Fallback>
              </mc:AlternateContent>
            </w:r>
          </w:p>
        </w:tc>
      </w:tr>
    </w:tbl>
    <w:p w14:paraId="1F6907EF" w14:textId="593D7395" w:rsidR="00F52E55" w:rsidRPr="009F780E" w:rsidRDefault="00CB6475" w:rsidP="005B0631">
      <w:pPr>
        <w:pStyle w:val="NoSpacing"/>
        <w:spacing w:line="276" w:lineRule="auto"/>
        <w:ind w:left="60"/>
        <w:rPr>
          <w:lang w:val="en-GB"/>
        </w:rPr>
      </w:pPr>
      <w:r w:rsidRPr="009F780E">
        <w:rPr>
          <w:lang w:val="en-GB"/>
        </w:rPr>
        <w:tab/>
      </w:r>
      <w:r w:rsidR="007E07C4" w:rsidRPr="009F780E">
        <w:rPr>
          <w:lang w:val="en-GB"/>
        </w:rPr>
        <w:tab/>
      </w:r>
      <w:r w:rsidR="007E07C4" w:rsidRPr="009F780E">
        <w:rPr>
          <w:lang w:val="en-GB"/>
        </w:rPr>
        <w:tab/>
      </w:r>
      <w:r w:rsidR="007E07C4" w:rsidRPr="009F780E">
        <w:rPr>
          <w:lang w:val="en-GB"/>
        </w:rPr>
        <w:tab/>
      </w:r>
    </w:p>
    <w:p w14:paraId="6BCFA29D" w14:textId="77777777" w:rsidR="00F547E2" w:rsidRPr="009F780E" w:rsidRDefault="009D7F13" w:rsidP="009D7F13">
      <w:pPr>
        <w:pStyle w:val="NoSpacing"/>
        <w:numPr>
          <w:ilvl w:val="0"/>
          <w:numId w:val="17"/>
        </w:numPr>
        <w:spacing w:line="276" w:lineRule="auto"/>
        <w:rPr>
          <w:lang w:val="en-GB"/>
        </w:rPr>
      </w:pPr>
      <w:r w:rsidRPr="009F780E">
        <w:rPr>
          <w:lang w:val="en-GB"/>
        </w:rPr>
        <w:t>Calculate the enthalpy change for the reaction.</w:t>
      </w:r>
      <w:r w:rsidRPr="009F780E">
        <w:rPr>
          <w:lang w:val="en-GB"/>
        </w:rPr>
        <w:tab/>
      </w:r>
      <w:r w:rsidR="00F547E2" w:rsidRPr="009F780E">
        <w:rPr>
          <w:lang w:val="en-GB"/>
        </w:rPr>
        <w:t xml:space="preserve">(assume the specific heat capacity of the solution </w:t>
      </w:r>
      <w:proofErr w:type="gramStart"/>
      <w:r w:rsidR="00F547E2" w:rsidRPr="009F780E">
        <w:rPr>
          <w:lang w:val="en-GB"/>
        </w:rPr>
        <w:t>is  4.2</w:t>
      </w:r>
      <w:proofErr w:type="gramEnd"/>
      <w:r w:rsidR="00F547E2" w:rsidRPr="009F780E">
        <w:rPr>
          <w:lang w:val="en-GB"/>
        </w:rPr>
        <w:t xml:space="preserve"> Jg</w:t>
      </w:r>
      <w:r w:rsidR="00F547E2" w:rsidRPr="009F780E">
        <w:rPr>
          <w:vertAlign w:val="superscript"/>
          <w:lang w:val="en-GB"/>
        </w:rPr>
        <w:t>-1</w:t>
      </w:r>
      <w:r w:rsidR="00F547E2" w:rsidRPr="009F780E">
        <w:rPr>
          <w:lang w:val="en-GB"/>
        </w:rPr>
        <w:t>K</w:t>
      </w:r>
      <w:r w:rsidR="00F547E2" w:rsidRPr="009F780E">
        <w:rPr>
          <w:vertAlign w:val="superscript"/>
          <w:lang w:val="en-GB"/>
        </w:rPr>
        <w:t>-1</w:t>
      </w:r>
      <w:r w:rsidR="00F547E2" w:rsidRPr="009F780E">
        <w:rPr>
          <w:lang w:val="en-GB"/>
        </w:rPr>
        <w:t>, density of solution = 1.00 gcm</w:t>
      </w:r>
      <w:r w:rsidR="00F547E2" w:rsidRPr="009F780E">
        <w:rPr>
          <w:vertAlign w:val="superscript"/>
          <w:lang w:val="en-GB"/>
        </w:rPr>
        <w:t>-3</w:t>
      </w:r>
      <w:r w:rsidR="00F547E2" w:rsidRPr="009F780E">
        <w:rPr>
          <w:lang w:val="en-GB"/>
        </w:rPr>
        <w:t>)</w:t>
      </w:r>
      <w:r w:rsidR="00F547E2" w:rsidRPr="009F780E">
        <w:rPr>
          <w:lang w:val="en-GB"/>
        </w:rPr>
        <w:tab/>
        <w:t>(2 marks)</w:t>
      </w:r>
    </w:p>
    <w:p w14:paraId="312ABCBD" w14:textId="77777777" w:rsidR="00F547E2" w:rsidRPr="009F780E" w:rsidRDefault="00F547E2" w:rsidP="00F547E2">
      <w:pPr>
        <w:pStyle w:val="NoSpacing"/>
        <w:spacing w:line="276" w:lineRule="auto"/>
        <w:rPr>
          <w:lang w:val="en-GB"/>
        </w:rPr>
      </w:pPr>
    </w:p>
    <w:p w14:paraId="7D226445" w14:textId="0FF6BEFE" w:rsidR="00F547E2" w:rsidRPr="009F780E" w:rsidRDefault="00D97F81" w:rsidP="00F547E2">
      <w:pPr>
        <w:pStyle w:val="NoSpacing"/>
        <w:spacing w:line="276" w:lineRule="auto"/>
        <w:rPr>
          <w:lang w:val="en-GB"/>
        </w:rPr>
      </w:pPr>
      <w:r>
        <w:rPr>
          <w:noProof/>
          <w:lang w:val="en-GB"/>
        </w:rPr>
        <mc:AlternateContent>
          <mc:Choice Requires="wpi">
            <w:drawing>
              <wp:anchor distT="0" distB="0" distL="114300" distR="114300" simplePos="0" relativeHeight="251682816" behindDoc="0" locked="0" layoutInCell="1" allowOverlap="1" wp14:anchorId="79FD1504" wp14:editId="31F9EA96">
                <wp:simplePos x="0" y="0"/>
                <wp:positionH relativeFrom="column">
                  <wp:posOffset>561340</wp:posOffset>
                </wp:positionH>
                <wp:positionV relativeFrom="paragraph">
                  <wp:posOffset>-94615</wp:posOffset>
                </wp:positionV>
                <wp:extent cx="1646930" cy="337320"/>
                <wp:effectExtent l="38100" t="38100" r="48895" b="43815"/>
                <wp:wrapNone/>
                <wp:docPr id="25"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1646930" cy="337320"/>
                      </w14:xfrm>
                    </w14:contentPart>
                  </a:graphicData>
                </a:graphic>
              </wp:anchor>
            </w:drawing>
          </mc:Choice>
          <mc:Fallback>
            <w:pict>
              <v:shape w14:anchorId="1EE92548" id="Ink 25" o:spid="_x0000_s1026" type="#_x0000_t75" style="position:absolute;margin-left:43.5pt;margin-top:-8.15pt;width:131.1pt;height:27.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">
                <v:imagedata r:id="rId26" o:title=""/>
              </v:shape>
            </w:pict>
          </mc:Fallback>
        </mc:AlternateContent>
      </w:r>
    </w:p>
    <w:p w14:paraId="271FC0F5" w14:textId="774B4169" w:rsidR="00F547E2" w:rsidRPr="009F780E" w:rsidRDefault="00F547E2" w:rsidP="00F547E2">
      <w:pPr>
        <w:pStyle w:val="NoSpacing"/>
        <w:spacing w:line="276" w:lineRule="auto"/>
        <w:rPr>
          <w:lang w:val="en-GB"/>
        </w:rPr>
      </w:pPr>
    </w:p>
    <w:p w14:paraId="44AED587" w14:textId="39ED0664" w:rsidR="00F547E2" w:rsidRPr="009F780E" w:rsidRDefault="00F547E2" w:rsidP="00F547E2">
      <w:pPr>
        <w:pStyle w:val="NoSpacing"/>
        <w:spacing w:line="276" w:lineRule="auto"/>
        <w:rPr>
          <w:lang w:val="en-GB"/>
        </w:rPr>
      </w:pPr>
    </w:p>
    <w:p w14:paraId="481A9E9F" w14:textId="28848011" w:rsidR="00F547E2" w:rsidRPr="009F780E" w:rsidRDefault="00B4640F" w:rsidP="00F547E2">
      <w:pPr>
        <w:pStyle w:val="NoSpacing"/>
        <w:spacing w:line="276" w:lineRule="auto"/>
        <w:rPr>
          <w:lang w:val="en-GB"/>
        </w:rPr>
      </w:pPr>
      <w:r>
        <w:rPr>
          <w:noProof/>
          <w:lang w:val="en-GB"/>
        </w:rPr>
        <w:lastRenderedPageBreak/>
        <mc:AlternateContent>
          <mc:Choice Requires="wpi">
            <w:drawing>
              <wp:anchor distT="0" distB="0" distL="114300" distR="114300" simplePos="0" relativeHeight="251717632" behindDoc="0" locked="0" layoutInCell="1" allowOverlap="1" wp14:anchorId="7475565F" wp14:editId="59BC4CA1">
                <wp:simplePos x="0" y="0"/>
                <wp:positionH relativeFrom="column">
                  <wp:posOffset>722630</wp:posOffset>
                </wp:positionH>
                <wp:positionV relativeFrom="paragraph">
                  <wp:posOffset>-317500</wp:posOffset>
                </wp:positionV>
                <wp:extent cx="3681360" cy="969010"/>
                <wp:effectExtent l="38100" t="38100" r="33655" b="40640"/>
                <wp:wrapNone/>
                <wp:docPr id="59" name="Ink 59"/>
                <wp:cNvGraphicFramePr/>
                <a:graphic xmlns:a="http://schemas.openxmlformats.org/drawingml/2006/main">
                  <a:graphicData uri="http://schemas.microsoft.com/office/word/2010/wordprocessingInk">
                    <w14:contentPart bwMode="auto" r:id="rId27">
                      <w14:nvContentPartPr>
                        <w14:cNvContentPartPr/>
                      </w14:nvContentPartPr>
                      <w14:xfrm>
                        <a:off x="0" y="0"/>
                        <a:ext cx="3681360" cy="969010"/>
                      </w14:xfrm>
                    </w14:contentPart>
                  </a:graphicData>
                </a:graphic>
              </wp:anchor>
            </w:drawing>
          </mc:Choice>
          <mc:Fallback>
            <w:pict>
              <v:shape w14:anchorId="69234565" id="Ink 59" o:spid="_x0000_s1026" type="#_x0000_t75" style="position:absolute;margin-left:56.2pt;margin-top:-25.7pt;width:291.25pt;height:7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">
                <v:imagedata r:id="rId28" o:title=""/>
              </v:shape>
            </w:pict>
          </mc:Fallback>
        </mc:AlternateContent>
      </w:r>
    </w:p>
    <w:p w14:paraId="0DC52E3A" w14:textId="31B2804E" w:rsidR="00F547E2" w:rsidRPr="009F780E" w:rsidRDefault="00F547E2" w:rsidP="00F547E2">
      <w:pPr>
        <w:pStyle w:val="NoSpacing"/>
        <w:spacing w:line="276" w:lineRule="auto"/>
        <w:rPr>
          <w:lang w:val="en-GB"/>
        </w:rPr>
      </w:pPr>
    </w:p>
    <w:p w14:paraId="56BF396A" w14:textId="7A999705" w:rsidR="00F547E2" w:rsidRPr="009F780E" w:rsidRDefault="00B4640F" w:rsidP="00F547E2">
      <w:pPr>
        <w:pStyle w:val="NoSpacing"/>
        <w:spacing w:line="276" w:lineRule="auto"/>
        <w:rPr>
          <w:lang w:val="en-GB"/>
        </w:rPr>
      </w:pPr>
      <w:r>
        <w:rPr>
          <w:noProof/>
          <w:lang w:val="en-GB"/>
        </w:rPr>
        <mc:AlternateContent>
          <mc:Choice Requires="wpi">
            <w:drawing>
              <wp:anchor distT="0" distB="0" distL="114300" distR="114300" simplePos="0" relativeHeight="251727872" behindDoc="0" locked="0" layoutInCell="1" allowOverlap="1" wp14:anchorId="343AC83B" wp14:editId="4B144B6E">
                <wp:simplePos x="0" y="0"/>
                <wp:positionH relativeFrom="column">
                  <wp:posOffset>3536315</wp:posOffset>
                </wp:positionH>
                <wp:positionV relativeFrom="paragraph">
                  <wp:posOffset>-99695</wp:posOffset>
                </wp:positionV>
                <wp:extent cx="1041555" cy="244475"/>
                <wp:effectExtent l="38100" t="38100" r="44450" b="41275"/>
                <wp:wrapNone/>
                <wp:docPr id="901" name="Ink 901"/>
                <wp:cNvGraphicFramePr/>
                <a:graphic xmlns:a="http://schemas.openxmlformats.org/drawingml/2006/main">
                  <a:graphicData uri="http://schemas.microsoft.com/office/word/2010/wordprocessingInk">
                    <w14:contentPart bwMode="auto" r:id="rId29">
                      <w14:nvContentPartPr>
                        <w14:cNvContentPartPr/>
                      </w14:nvContentPartPr>
                      <w14:xfrm>
                        <a:off x="0" y="0"/>
                        <a:ext cx="1041555" cy="244475"/>
                      </w14:xfrm>
                    </w14:contentPart>
                  </a:graphicData>
                </a:graphic>
              </wp:anchor>
            </w:drawing>
          </mc:Choice>
          <mc:Fallback>
            <w:pict>
              <v:shape w14:anchorId="3AF7AA8A" id="Ink 901" o:spid="_x0000_s1026" type="#_x0000_t75" style="position:absolute;margin-left:277.75pt;margin-top:-8.55pt;width:83.4pt;height:20.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">
                <v:imagedata r:id="rId30" o:title=""/>
              </v:shape>
            </w:pict>
          </mc:Fallback>
        </mc:AlternateContent>
      </w:r>
      <w:r>
        <w:rPr>
          <w:noProof/>
          <w:lang w:val="en-GB"/>
        </w:rPr>
        <mc:AlternateContent>
          <mc:Choice Requires="wpi">
            <w:drawing>
              <wp:anchor distT="0" distB="0" distL="114300" distR="114300" simplePos="0" relativeHeight="251720704" behindDoc="0" locked="0" layoutInCell="1" allowOverlap="1" wp14:anchorId="27CE68D6" wp14:editId="44A9224C">
                <wp:simplePos x="0" y="0"/>
                <wp:positionH relativeFrom="column">
                  <wp:posOffset>2980690</wp:posOffset>
                </wp:positionH>
                <wp:positionV relativeFrom="paragraph">
                  <wp:posOffset>42545</wp:posOffset>
                </wp:positionV>
                <wp:extent cx="265500" cy="102240"/>
                <wp:effectExtent l="38100" t="38100" r="1270" b="50165"/>
                <wp:wrapNone/>
                <wp:docPr id="62" name="Ink 62"/>
                <wp:cNvGraphicFramePr/>
                <a:graphic xmlns:a="http://schemas.openxmlformats.org/drawingml/2006/main">
                  <a:graphicData uri="http://schemas.microsoft.com/office/word/2010/wordprocessingInk">
                    <w14:contentPart bwMode="auto" r:id="rId31">
                      <w14:nvContentPartPr>
                        <w14:cNvContentPartPr/>
                      </w14:nvContentPartPr>
                      <w14:xfrm>
                        <a:off x="0" y="0"/>
                        <a:ext cx="265500" cy="102240"/>
                      </w14:xfrm>
                    </w14:contentPart>
                  </a:graphicData>
                </a:graphic>
              </wp:anchor>
            </w:drawing>
          </mc:Choice>
          <mc:Fallback>
            <w:pict>
              <v:shape w14:anchorId="138A2DE4" id="Ink 62" o:spid="_x0000_s1026" type="#_x0000_t75" style="position:absolute;margin-left:234pt;margin-top:2.65pt;width:22.3pt;height:9.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">
                <v:imagedata r:id="rId32" o:title=""/>
              </v:shape>
            </w:pict>
          </mc:Fallback>
        </mc:AlternateContent>
      </w:r>
    </w:p>
    <w:p w14:paraId="1EF42BFD" w14:textId="1DBFA83F" w:rsidR="00F52E55" w:rsidRPr="009F780E" w:rsidRDefault="00F547E2" w:rsidP="00F547E2">
      <w:pPr>
        <w:pStyle w:val="NoSpacing"/>
        <w:spacing w:line="276" w:lineRule="auto"/>
        <w:rPr>
          <w:lang w:val="en-GB"/>
        </w:rPr>
      </w:pPr>
      <w:r w:rsidRPr="009F780E">
        <w:rPr>
          <w:lang w:val="en-GB"/>
        </w:rPr>
        <w:tab/>
      </w:r>
    </w:p>
    <w:p w14:paraId="2766A673" w14:textId="77777777" w:rsidR="00F52E55" w:rsidRPr="009F780E" w:rsidRDefault="00F52E55" w:rsidP="00F52E55">
      <w:pPr>
        <w:pStyle w:val="NoSpacing"/>
        <w:spacing w:line="276" w:lineRule="auto"/>
        <w:rPr>
          <w:lang w:val="en-GB"/>
        </w:rPr>
      </w:pPr>
    </w:p>
    <w:p w14:paraId="5AE1C96E" w14:textId="64783CF1" w:rsidR="00CB6475" w:rsidRPr="009F780E" w:rsidRDefault="00CB6475" w:rsidP="00CB6475">
      <w:pPr>
        <w:pStyle w:val="NoSpacing"/>
        <w:spacing w:line="276" w:lineRule="auto"/>
        <w:rPr>
          <w:b/>
          <w:bCs/>
          <w:u w:val="single"/>
          <w:lang w:val="en-GB"/>
        </w:rPr>
      </w:pPr>
      <w:r w:rsidRPr="009F780E">
        <w:rPr>
          <w:b/>
          <w:bCs/>
          <w:u w:val="single"/>
          <w:lang w:val="en-GB"/>
        </w:rPr>
        <w:t>Procedure 2</w:t>
      </w:r>
    </w:p>
    <w:p w14:paraId="22F97327" w14:textId="7612DBDA" w:rsidR="00CB6475" w:rsidRPr="009F780E" w:rsidRDefault="009F780E" w:rsidP="009F780E">
      <w:pPr>
        <w:pStyle w:val="NoSpacing"/>
        <w:numPr>
          <w:ilvl w:val="0"/>
          <w:numId w:val="18"/>
        </w:numPr>
        <w:spacing w:line="276" w:lineRule="auto"/>
        <w:rPr>
          <w:lang w:val="en-GB"/>
        </w:rPr>
      </w:pPr>
      <w:r w:rsidRPr="009F780E">
        <w:rPr>
          <w:bCs/>
          <w:lang w:val="en-GB"/>
        </w:rPr>
        <w:t xml:space="preserve">Transfer the contents of the beaker into a 250 ml volumetric flask. Rinse both the beaker and the thermometer with distilled water and add to the volumetric flask. Add more water to make up to the mark. Label this </w:t>
      </w:r>
      <w:r w:rsidRPr="00D72565">
        <w:rPr>
          <w:b/>
          <w:lang w:val="en-GB"/>
        </w:rPr>
        <w:t>solution Q</w:t>
      </w:r>
      <w:r w:rsidRPr="009F780E">
        <w:rPr>
          <w:bCs/>
          <w:lang w:val="en-GB"/>
        </w:rPr>
        <w:t>.</w:t>
      </w:r>
    </w:p>
    <w:p w14:paraId="4C893D05" w14:textId="07965BC1" w:rsidR="009F780E" w:rsidRPr="009F780E" w:rsidRDefault="009F780E" w:rsidP="009F780E">
      <w:pPr>
        <w:pStyle w:val="NoSpacing"/>
        <w:numPr>
          <w:ilvl w:val="0"/>
          <w:numId w:val="18"/>
        </w:numPr>
        <w:spacing w:line="276" w:lineRule="auto"/>
        <w:rPr>
          <w:lang w:val="en-GB"/>
        </w:rPr>
      </w:pPr>
      <w:r w:rsidRPr="009F780E">
        <w:rPr>
          <w:bCs/>
          <w:lang w:val="en-GB"/>
        </w:rPr>
        <w:t xml:space="preserve">Fill the burette with </w:t>
      </w:r>
      <w:r w:rsidRPr="00D72565">
        <w:rPr>
          <w:b/>
          <w:lang w:val="en-GB"/>
        </w:rPr>
        <w:t>solution R</w:t>
      </w:r>
      <w:r w:rsidRPr="009F780E">
        <w:rPr>
          <w:bCs/>
          <w:lang w:val="en-GB"/>
        </w:rPr>
        <w:t xml:space="preserve">. </w:t>
      </w:r>
    </w:p>
    <w:p w14:paraId="2E4ABF73" w14:textId="22A96639" w:rsidR="009F780E" w:rsidRPr="009F780E" w:rsidRDefault="009F780E" w:rsidP="009F780E">
      <w:pPr>
        <w:pStyle w:val="NoSpacing"/>
        <w:numPr>
          <w:ilvl w:val="0"/>
          <w:numId w:val="18"/>
        </w:numPr>
        <w:spacing w:line="276" w:lineRule="auto"/>
        <w:rPr>
          <w:lang w:val="en-GB"/>
        </w:rPr>
      </w:pPr>
      <w:r w:rsidRPr="009F780E">
        <w:rPr>
          <w:bCs/>
          <w:lang w:val="en-GB"/>
        </w:rPr>
        <w:t>Pipette 25.0 cm</w:t>
      </w:r>
      <w:r w:rsidRPr="00C97F11">
        <w:rPr>
          <w:bCs/>
          <w:vertAlign w:val="superscript"/>
          <w:lang w:val="en-GB"/>
        </w:rPr>
        <w:t>3</w:t>
      </w:r>
      <w:r w:rsidRPr="009F780E">
        <w:rPr>
          <w:bCs/>
          <w:lang w:val="en-GB"/>
        </w:rPr>
        <w:t xml:space="preserve"> of </w:t>
      </w:r>
      <w:r w:rsidRPr="00D72565">
        <w:rPr>
          <w:b/>
          <w:lang w:val="en-GB"/>
        </w:rPr>
        <w:t xml:space="preserve">solution </w:t>
      </w:r>
      <w:r w:rsidR="00EC314A">
        <w:rPr>
          <w:b/>
          <w:lang w:val="en-GB"/>
        </w:rPr>
        <w:t>Q</w:t>
      </w:r>
      <w:r w:rsidRPr="009F780E">
        <w:rPr>
          <w:bCs/>
          <w:lang w:val="en-GB"/>
        </w:rPr>
        <w:t xml:space="preserve"> into the flask. Add 2 drops of methyl orange indicator and titrate with </w:t>
      </w:r>
      <w:r w:rsidRPr="00EC314A">
        <w:rPr>
          <w:b/>
          <w:lang w:val="en-GB"/>
        </w:rPr>
        <w:t>solution R</w:t>
      </w:r>
      <w:r w:rsidRPr="009F780E">
        <w:rPr>
          <w:bCs/>
          <w:lang w:val="en-GB"/>
        </w:rPr>
        <w:t xml:space="preserve"> from the burette. </w:t>
      </w:r>
    </w:p>
    <w:p w14:paraId="27210BB7" w14:textId="76421B3E" w:rsidR="009F780E" w:rsidRPr="00C97F11" w:rsidRDefault="009F780E" w:rsidP="009F780E">
      <w:pPr>
        <w:pStyle w:val="NoSpacing"/>
        <w:numPr>
          <w:ilvl w:val="0"/>
          <w:numId w:val="18"/>
        </w:numPr>
        <w:spacing w:line="276" w:lineRule="auto"/>
        <w:rPr>
          <w:lang w:val="en-GB"/>
        </w:rPr>
      </w:pPr>
      <w:r w:rsidRPr="009F780E">
        <w:rPr>
          <w:bCs/>
          <w:lang w:val="en-GB"/>
        </w:rPr>
        <w:t xml:space="preserve">Repeat the titration two more times to complete </w:t>
      </w:r>
      <w:r w:rsidRPr="009F780E">
        <w:rPr>
          <w:b/>
          <w:lang w:val="en-GB"/>
        </w:rPr>
        <w:t>table 2</w:t>
      </w:r>
      <w:r w:rsidRPr="009F780E">
        <w:rPr>
          <w:bCs/>
          <w:lang w:val="en-GB"/>
        </w:rPr>
        <w:t xml:space="preserve"> below.</w:t>
      </w:r>
    </w:p>
    <w:p w14:paraId="611C02A5" w14:textId="4CEFAD5D" w:rsidR="00C97F11" w:rsidRPr="009F780E" w:rsidRDefault="00581E1F" w:rsidP="00C97F11">
      <w:pPr>
        <w:pStyle w:val="NoSpacing"/>
        <w:spacing w:line="276" w:lineRule="auto"/>
        <w:ind w:left="1080"/>
        <w:rPr>
          <w:lang w:val="en-GB"/>
        </w:rPr>
      </w:pPr>
      <w:r>
        <w:rPr>
          <w:noProof/>
          <w:lang w:val="en-GB"/>
        </w:rPr>
        <mc:AlternateContent>
          <mc:Choice Requires="wpi">
            <w:drawing>
              <wp:anchor distT="0" distB="0" distL="114300" distR="114300" simplePos="0" relativeHeight="251756544" behindDoc="0" locked="0" layoutInCell="1" allowOverlap="1" wp14:anchorId="55D0137F" wp14:editId="31EE25C5">
                <wp:simplePos x="0" y="0"/>
                <wp:positionH relativeFrom="column">
                  <wp:posOffset>6318250</wp:posOffset>
                </wp:positionH>
                <wp:positionV relativeFrom="paragraph">
                  <wp:posOffset>561975</wp:posOffset>
                </wp:positionV>
                <wp:extent cx="544595" cy="995295"/>
                <wp:effectExtent l="38100" t="38100" r="0" b="52705"/>
                <wp:wrapNone/>
                <wp:docPr id="936" name="Ink 936"/>
                <wp:cNvGraphicFramePr/>
                <a:graphic xmlns:a="http://schemas.openxmlformats.org/drawingml/2006/main">
                  <a:graphicData uri="http://schemas.microsoft.com/office/word/2010/wordprocessingInk">
                    <w14:contentPart bwMode="auto" r:id="rId33">
                      <w14:nvContentPartPr>
                        <w14:cNvContentPartPr/>
                      </w14:nvContentPartPr>
                      <w14:xfrm>
                        <a:off x="0" y="0"/>
                        <a:ext cx="544595" cy="995295"/>
                      </w14:xfrm>
                    </w14:contentPart>
                  </a:graphicData>
                </a:graphic>
              </wp:anchor>
            </w:drawing>
          </mc:Choice>
          <mc:Fallback>
            <w:pict>
              <v:shape w14:anchorId="18B43963" id="Ink 936" o:spid="_x0000_s1026" type="#_x0000_t75" style="position:absolute;margin-left:496.8pt;margin-top:43.55pt;width:44.3pt;height:79.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">
                <v:imagedata r:id="rId34" o:title=""/>
              </v:shape>
            </w:pict>
          </mc:Fallback>
        </mc:AlternateContent>
      </w:r>
      <w:r>
        <w:rPr>
          <w:noProof/>
          <w:lang w:val="en-GB"/>
        </w:rPr>
        <mc:AlternateContent>
          <mc:Choice Requires="wpi">
            <w:drawing>
              <wp:anchor distT="0" distB="0" distL="114300" distR="114300" simplePos="0" relativeHeight="251734016" behindDoc="0" locked="0" layoutInCell="1" allowOverlap="1" wp14:anchorId="3BFCB3AC" wp14:editId="6632355D">
                <wp:simplePos x="0" y="0"/>
                <wp:positionH relativeFrom="column">
                  <wp:posOffset>6584615</wp:posOffset>
                </wp:positionH>
                <wp:positionV relativeFrom="paragraph">
                  <wp:posOffset>328895</wp:posOffset>
                </wp:positionV>
                <wp:extent cx="123480" cy="94680"/>
                <wp:effectExtent l="38100" t="38100" r="48260" b="57785"/>
                <wp:wrapNone/>
                <wp:docPr id="907" name="Ink 907"/>
                <wp:cNvGraphicFramePr/>
                <a:graphic xmlns:a="http://schemas.openxmlformats.org/drawingml/2006/main">
                  <a:graphicData uri="http://schemas.microsoft.com/office/word/2010/wordprocessingInk">
                    <w14:contentPart bwMode="auto" r:id="rId35">
                      <w14:nvContentPartPr>
                        <w14:cNvContentPartPr/>
                      </w14:nvContentPartPr>
                      <w14:xfrm>
                        <a:off x="0" y="0"/>
                        <a:ext cx="123480" cy="94680"/>
                      </w14:xfrm>
                    </w14:contentPart>
                  </a:graphicData>
                </a:graphic>
              </wp:anchor>
            </w:drawing>
          </mc:Choice>
          <mc:Fallback>
            <w:pict>
              <v:shape w14:anchorId="7C828031" id="Ink 907" o:spid="_x0000_s1026" type="#_x0000_t75" style="position:absolute;margin-left:517.75pt;margin-top:25.2pt;width:11.1pt;height:8.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">
                <v:imagedata r:id="rId36" o:title=""/>
              </v:shape>
            </w:pict>
          </mc:Fallback>
        </mc:AlternateContent>
      </w:r>
      <w:r>
        <w:rPr>
          <w:noProof/>
          <w:lang w:val="en-GB"/>
        </w:rPr>
        <mc:AlternateContent>
          <mc:Choice Requires="wpi">
            <w:drawing>
              <wp:anchor distT="0" distB="0" distL="114300" distR="114300" simplePos="0" relativeHeight="251732992" behindDoc="0" locked="0" layoutInCell="1" allowOverlap="1" wp14:anchorId="7886EC69" wp14:editId="5E3A0781">
                <wp:simplePos x="0" y="0"/>
                <wp:positionH relativeFrom="column">
                  <wp:posOffset>6306695</wp:posOffset>
                </wp:positionH>
                <wp:positionV relativeFrom="paragraph">
                  <wp:posOffset>324935</wp:posOffset>
                </wp:positionV>
                <wp:extent cx="233640" cy="157680"/>
                <wp:effectExtent l="38100" t="38100" r="52705" b="52070"/>
                <wp:wrapNone/>
                <wp:docPr id="906" name="Ink 906"/>
                <wp:cNvGraphicFramePr/>
                <a:graphic xmlns:a="http://schemas.openxmlformats.org/drawingml/2006/main">
                  <a:graphicData uri="http://schemas.microsoft.com/office/word/2010/wordprocessingInk">
                    <w14:contentPart bwMode="auto" r:id="rId37">
                      <w14:nvContentPartPr>
                        <w14:cNvContentPartPr/>
                      </w14:nvContentPartPr>
                      <w14:xfrm>
                        <a:off x="0" y="0"/>
                        <a:ext cx="233640" cy="157680"/>
                      </w14:xfrm>
                    </w14:contentPart>
                  </a:graphicData>
                </a:graphic>
              </wp:anchor>
            </w:drawing>
          </mc:Choice>
          <mc:Fallback>
            <w:pict>
              <v:shape w14:anchorId="4B2098EB" id="Ink 906" o:spid="_x0000_s1026" type="#_x0000_t75" style="position:absolute;margin-left:495.9pt;margin-top:24.9pt;width:19.85pt;height:13.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">
                <v:imagedata r:id="rId38" o:title=""/>
              </v:shape>
            </w:pict>
          </mc:Fallback>
        </mc:AlternateContent>
      </w:r>
      <w:r>
        <w:rPr>
          <w:noProof/>
          <w:lang w:val="en-GB"/>
        </w:rPr>
        <mc:AlternateContent>
          <mc:Choice Requires="wpi">
            <w:drawing>
              <wp:anchor distT="0" distB="0" distL="114300" distR="114300" simplePos="0" relativeHeight="251731968" behindDoc="0" locked="0" layoutInCell="1" allowOverlap="1" wp14:anchorId="2C8D7BA5" wp14:editId="4AD01DB5">
                <wp:simplePos x="0" y="0"/>
                <wp:positionH relativeFrom="column">
                  <wp:posOffset>6334055</wp:posOffset>
                </wp:positionH>
                <wp:positionV relativeFrom="paragraph">
                  <wp:posOffset>358415</wp:posOffset>
                </wp:positionV>
                <wp:extent cx="15120" cy="108000"/>
                <wp:effectExtent l="38100" t="38100" r="42545" b="44450"/>
                <wp:wrapNone/>
                <wp:docPr id="905" name="Ink 905"/>
                <wp:cNvGraphicFramePr/>
                <a:graphic xmlns:a="http://schemas.openxmlformats.org/drawingml/2006/main">
                  <a:graphicData uri="http://schemas.microsoft.com/office/word/2010/wordprocessingInk">
                    <w14:contentPart bwMode="auto" r:id="rId39">
                      <w14:nvContentPartPr>
                        <w14:cNvContentPartPr/>
                      </w14:nvContentPartPr>
                      <w14:xfrm>
                        <a:off x="0" y="0"/>
                        <a:ext cx="15120" cy="108000"/>
                      </w14:xfrm>
                    </w14:contentPart>
                  </a:graphicData>
                </a:graphic>
              </wp:anchor>
            </w:drawing>
          </mc:Choice>
          <mc:Fallback>
            <w:pict>
              <v:shape w14:anchorId="4A168589" id="Ink 905" o:spid="_x0000_s1026" type="#_x0000_t75" style="position:absolute;margin-left:498.05pt;margin-top:27.5pt;width:2.65pt;height:9.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">
                <v:imagedata r:id="rId40" o:title=""/>
              </v:shape>
            </w:pict>
          </mc:Fallback>
        </mc:AlternateContent>
      </w:r>
      <w:r>
        <w:rPr>
          <w:noProof/>
          <w:lang w:val="en-GB"/>
        </w:rPr>
        <mc:AlternateContent>
          <mc:Choice Requires="wpi">
            <w:drawing>
              <wp:anchor distT="0" distB="0" distL="114300" distR="114300" simplePos="0" relativeHeight="251730944" behindDoc="0" locked="0" layoutInCell="1" allowOverlap="1" wp14:anchorId="4337A0B2" wp14:editId="4EECFB29">
                <wp:simplePos x="0" y="0"/>
                <wp:positionH relativeFrom="column">
                  <wp:posOffset>6533495</wp:posOffset>
                </wp:positionH>
                <wp:positionV relativeFrom="paragraph">
                  <wp:posOffset>49175</wp:posOffset>
                </wp:positionV>
                <wp:extent cx="201240" cy="115560"/>
                <wp:effectExtent l="38100" t="19050" r="46990" b="56515"/>
                <wp:wrapNone/>
                <wp:docPr id="904" name="Ink 904"/>
                <wp:cNvGraphicFramePr/>
                <a:graphic xmlns:a="http://schemas.openxmlformats.org/drawingml/2006/main">
                  <a:graphicData uri="http://schemas.microsoft.com/office/word/2010/wordprocessingInk">
                    <w14:contentPart bwMode="auto" r:id="rId41">
                      <w14:nvContentPartPr>
                        <w14:cNvContentPartPr/>
                      </w14:nvContentPartPr>
                      <w14:xfrm>
                        <a:off x="0" y="0"/>
                        <a:ext cx="201240" cy="115560"/>
                      </w14:xfrm>
                    </w14:contentPart>
                  </a:graphicData>
                </a:graphic>
              </wp:anchor>
            </w:drawing>
          </mc:Choice>
          <mc:Fallback>
            <w:pict>
              <v:shape w14:anchorId="68F3029D" id="Ink 904" o:spid="_x0000_s1026" type="#_x0000_t75" style="position:absolute;margin-left:513.75pt;margin-top:3.15pt;width:17.3pt;height:10.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">
                <v:imagedata r:id="rId42" o:title=""/>
              </v:shape>
            </w:pict>
          </mc:Fallback>
        </mc:AlternateContent>
      </w:r>
      <w:r>
        <w:rPr>
          <w:noProof/>
          <w:lang w:val="en-GB"/>
        </w:rPr>
        <mc:AlternateContent>
          <mc:Choice Requires="wpi">
            <w:drawing>
              <wp:anchor distT="0" distB="0" distL="114300" distR="114300" simplePos="0" relativeHeight="251729920" behindDoc="0" locked="0" layoutInCell="1" allowOverlap="1" wp14:anchorId="7CB1DED9" wp14:editId="2ECB87D7">
                <wp:simplePos x="0" y="0"/>
                <wp:positionH relativeFrom="column">
                  <wp:posOffset>6436295</wp:posOffset>
                </wp:positionH>
                <wp:positionV relativeFrom="paragraph">
                  <wp:posOffset>69335</wp:posOffset>
                </wp:positionV>
                <wp:extent cx="81720" cy="157320"/>
                <wp:effectExtent l="57150" t="38100" r="52070" b="52705"/>
                <wp:wrapNone/>
                <wp:docPr id="903" name="Ink 903"/>
                <wp:cNvGraphicFramePr/>
                <a:graphic xmlns:a="http://schemas.openxmlformats.org/drawingml/2006/main">
                  <a:graphicData uri="http://schemas.microsoft.com/office/word/2010/wordprocessingInk">
                    <w14:contentPart bwMode="auto" r:id="rId43">
                      <w14:nvContentPartPr>
                        <w14:cNvContentPartPr/>
                      </w14:nvContentPartPr>
                      <w14:xfrm>
                        <a:off x="0" y="0"/>
                        <a:ext cx="81720" cy="157320"/>
                      </w14:xfrm>
                    </w14:contentPart>
                  </a:graphicData>
                </a:graphic>
              </wp:anchor>
            </w:drawing>
          </mc:Choice>
          <mc:Fallback>
            <w:pict>
              <v:shape w14:anchorId="6F848995" id="Ink 903" o:spid="_x0000_s1026" type="#_x0000_t75" style="position:absolute;margin-left:506.1pt;margin-top:4.75pt;width:7.85pt;height:13.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">
                <v:imagedata r:id="rId44" o:title=""/>
              </v:shape>
            </w:pict>
          </mc:Fallback>
        </mc:AlternateContent>
      </w:r>
      <w:r>
        <w:rPr>
          <w:noProof/>
          <w:lang w:val="en-GB"/>
        </w:rPr>
        <mc:AlternateContent>
          <mc:Choice Requires="wpi">
            <w:drawing>
              <wp:anchor distT="0" distB="0" distL="114300" distR="114300" simplePos="0" relativeHeight="251728896" behindDoc="0" locked="0" layoutInCell="1" allowOverlap="1" wp14:anchorId="18A2233D" wp14:editId="40455733">
                <wp:simplePos x="0" y="0"/>
                <wp:positionH relativeFrom="column">
                  <wp:posOffset>6310655</wp:posOffset>
                </wp:positionH>
                <wp:positionV relativeFrom="paragraph">
                  <wp:posOffset>67895</wp:posOffset>
                </wp:positionV>
                <wp:extent cx="96120" cy="160200"/>
                <wp:effectExtent l="19050" t="38100" r="56515" b="49530"/>
                <wp:wrapNone/>
                <wp:docPr id="902" name="Ink 902"/>
                <wp:cNvGraphicFramePr/>
                <a:graphic xmlns:a="http://schemas.openxmlformats.org/drawingml/2006/main">
                  <a:graphicData uri="http://schemas.microsoft.com/office/word/2010/wordprocessingInk">
                    <w14:contentPart bwMode="auto" r:id="rId45">
                      <w14:nvContentPartPr>
                        <w14:cNvContentPartPr/>
                      </w14:nvContentPartPr>
                      <w14:xfrm>
                        <a:off x="0" y="0"/>
                        <a:ext cx="96120" cy="160200"/>
                      </w14:xfrm>
                    </w14:contentPart>
                  </a:graphicData>
                </a:graphic>
              </wp:anchor>
            </w:drawing>
          </mc:Choice>
          <mc:Fallback>
            <w:pict>
              <v:shape w14:anchorId="44C46D97" id="Ink 902" o:spid="_x0000_s1026" type="#_x0000_t75" style="position:absolute;margin-left:496.2pt;margin-top:4.65pt;width:8.95pt;height:1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">
                <v:imagedata r:id="rId46" o:title=""/>
              </v:shape>
            </w:pict>
          </mc:Fallback>
        </mc:AlternateContent>
      </w:r>
    </w:p>
    <w:tbl>
      <w:tblPr>
        <w:tblStyle w:val="TableGrid"/>
        <w:tblW w:w="9846" w:type="dxa"/>
        <w:tblLayout w:type="fixed"/>
        <w:tblLook w:val="04A0" w:firstRow="1" w:lastRow="0" w:firstColumn="1" w:lastColumn="0" w:noHBand="0" w:noVBand="1"/>
      </w:tblPr>
      <w:tblGrid>
        <w:gridCol w:w="4230"/>
        <w:gridCol w:w="1872"/>
        <w:gridCol w:w="1872"/>
        <w:gridCol w:w="1872"/>
      </w:tblGrid>
      <w:tr w:rsidR="009F780E" w:rsidRPr="009F780E" w14:paraId="568A261D" w14:textId="77777777" w:rsidTr="00287450">
        <w:trPr>
          <w:trHeight w:val="432"/>
        </w:trPr>
        <w:tc>
          <w:tcPr>
            <w:tcW w:w="4230" w:type="dxa"/>
            <w:tcBorders>
              <w:top w:val="nil"/>
              <w:left w:val="nil"/>
              <w:bottom w:val="single" w:sz="4" w:space="0" w:color="auto"/>
              <w:right w:val="single" w:sz="4" w:space="0" w:color="auto"/>
            </w:tcBorders>
            <w:vAlign w:val="center"/>
            <w:hideMark/>
          </w:tcPr>
          <w:p w14:paraId="11FACDCC" w14:textId="77777777" w:rsidR="009F780E" w:rsidRPr="009F780E" w:rsidRDefault="009F780E" w:rsidP="00287450">
            <w:pPr>
              <w:pStyle w:val="NoSpacing"/>
              <w:spacing w:line="276" w:lineRule="auto"/>
              <w:jc w:val="center"/>
              <w:rPr>
                <w:b/>
                <w:lang w:val="en-GB"/>
              </w:rPr>
            </w:pPr>
            <w:r w:rsidRPr="009F780E">
              <w:rPr>
                <w:b/>
                <w:lang w:val="en-GB"/>
              </w:rPr>
              <w:t>Table 2</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DB5B358" w14:textId="77777777" w:rsidR="009F780E" w:rsidRPr="009F780E" w:rsidRDefault="009F780E" w:rsidP="00287450">
            <w:pPr>
              <w:pStyle w:val="NoSpacing"/>
              <w:spacing w:line="276" w:lineRule="auto"/>
              <w:jc w:val="center"/>
              <w:rPr>
                <w:b/>
                <w:lang w:val="en-GB"/>
              </w:rPr>
            </w:pPr>
            <w:r w:rsidRPr="009F780E">
              <w:rPr>
                <w:b/>
                <w:lang w:val="en-GB"/>
              </w:rPr>
              <w:t>I</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EAE2591" w14:textId="77777777" w:rsidR="009F780E" w:rsidRPr="009F780E" w:rsidRDefault="009F780E" w:rsidP="00287450">
            <w:pPr>
              <w:pStyle w:val="NoSpacing"/>
              <w:spacing w:line="276" w:lineRule="auto"/>
              <w:jc w:val="center"/>
              <w:rPr>
                <w:b/>
                <w:lang w:val="en-GB"/>
              </w:rPr>
            </w:pPr>
            <w:r w:rsidRPr="009F780E">
              <w:rPr>
                <w:b/>
                <w:lang w:val="en-GB"/>
              </w:rPr>
              <w:t>II</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9E3E30D" w14:textId="77777777" w:rsidR="009F780E" w:rsidRPr="009F780E" w:rsidRDefault="009F780E" w:rsidP="00287450">
            <w:pPr>
              <w:pStyle w:val="NoSpacing"/>
              <w:spacing w:line="276" w:lineRule="auto"/>
              <w:jc w:val="center"/>
              <w:rPr>
                <w:b/>
                <w:lang w:val="en-GB"/>
              </w:rPr>
            </w:pPr>
            <w:r w:rsidRPr="009F780E">
              <w:rPr>
                <w:b/>
                <w:lang w:val="en-GB"/>
              </w:rPr>
              <w:t>II</w:t>
            </w:r>
          </w:p>
        </w:tc>
      </w:tr>
      <w:tr w:rsidR="009F780E" w:rsidRPr="009F780E" w14:paraId="5BDD8B3C" w14:textId="77777777" w:rsidTr="00287450">
        <w:trPr>
          <w:trHeight w:val="432"/>
        </w:trPr>
        <w:tc>
          <w:tcPr>
            <w:tcW w:w="4230" w:type="dxa"/>
            <w:tcBorders>
              <w:top w:val="single" w:sz="4" w:space="0" w:color="auto"/>
              <w:left w:val="single" w:sz="4" w:space="0" w:color="auto"/>
              <w:bottom w:val="single" w:sz="4" w:space="0" w:color="auto"/>
              <w:right w:val="single" w:sz="4" w:space="0" w:color="auto"/>
            </w:tcBorders>
            <w:vAlign w:val="center"/>
            <w:hideMark/>
          </w:tcPr>
          <w:p w14:paraId="0CE50FD0" w14:textId="77777777" w:rsidR="009F780E" w:rsidRPr="009F780E" w:rsidRDefault="009F780E" w:rsidP="00287450">
            <w:pPr>
              <w:pStyle w:val="NoSpacing"/>
              <w:spacing w:line="276" w:lineRule="auto"/>
              <w:jc w:val="center"/>
              <w:rPr>
                <w:bCs/>
                <w:lang w:val="en-GB"/>
              </w:rPr>
            </w:pPr>
            <w:r w:rsidRPr="009F780E">
              <w:rPr>
                <w:bCs/>
                <w:lang w:val="en-GB"/>
              </w:rPr>
              <w:t>Final burette reading (cm</w:t>
            </w:r>
            <w:r w:rsidRPr="009F780E">
              <w:rPr>
                <w:bCs/>
                <w:vertAlign w:val="superscript"/>
                <w:lang w:val="en-GB"/>
              </w:rPr>
              <w:t>3</w:t>
            </w:r>
            <w:r w:rsidRPr="009F780E">
              <w:rPr>
                <w:bCs/>
                <w:lang w:val="en-GB"/>
              </w:rPr>
              <w:t>)</w:t>
            </w:r>
          </w:p>
        </w:tc>
        <w:tc>
          <w:tcPr>
            <w:tcW w:w="1872" w:type="dxa"/>
            <w:tcBorders>
              <w:top w:val="single" w:sz="4" w:space="0" w:color="auto"/>
              <w:left w:val="single" w:sz="4" w:space="0" w:color="auto"/>
              <w:bottom w:val="single" w:sz="4" w:space="0" w:color="auto"/>
              <w:right w:val="single" w:sz="4" w:space="0" w:color="auto"/>
            </w:tcBorders>
            <w:vAlign w:val="center"/>
          </w:tcPr>
          <w:p w14:paraId="4A9C59E8" w14:textId="77777777" w:rsidR="009F780E" w:rsidRPr="009F780E" w:rsidRDefault="009F780E" w:rsidP="00287450">
            <w:pPr>
              <w:pStyle w:val="NoSpacing"/>
              <w:spacing w:line="276" w:lineRule="auto"/>
              <w:jc w:val="center"/>
              <w:rPr>
                <w:b/>
                <w:lang w:val="en-GB"/>
              </w:rPr>
            </w:pPr>
          </w:p>
        </w:tc>
        <w:tc>
          <w:tcPr>
            <w:tcW w:w="1872" w:type="dxa"/>
            <w:tcBorders>
              <w:top w:val="single" w:sz="4" w:space="0" w:color="auto"/>
              <w:left w:val="single" w:sz="4" w:space="0" w:color="auto"/>
              <w:bottom w:val="single" w:sz="4" w:space="0" w:color="auto"/>
              <w:right w:val="single" w:sz="4" w:space="0" w:color="auto"/>
            </w:tcBorders>
            <w:vAlign w:val="center"/>
          </w:tcPr>
          <w:p w14:paraId="6B31EDB9" w14:textId="77777777" w:rsidR="009F780E" w:rsidRPr="009F780E" w:rsidRDefault="009F780E" w:rsidP="00287450">
            <w:pPr>
              <w:pStyle w:val="NoSpacing"/>
              <w:spacing w:line="276" w:lineRule="auto"/>
              <w:jc w:val="center"/>
              <w:rPr>
                <w:b/>
                <w:lang w:val="en-GB"/>
              </w:rPr>
            </w:pPr>
          </w:p>
        </w:tc>
        <w:tc>
          <w:tcPr>
            <w:tcW w:w="1872" w:type="dxa"/>
            <w:tcBorders>
              <w:top w:val="single" w:sz="4" w:space="0" w:color="auto"/>
              <w:left w:val="single" w:sz="4" w:space="0" w:color="auto"/>
              <w:bottom w:val="single" w:sz="4" w:space="0" w:color="auto"/>
              <w:right w:val="single" w:sz="4" w:space="0" w:color="auto"/>
            </w:tcBorders>
            <w:vAlign w:val="center"/>
          </w:tcPr>
          <w:p w14:paraId="7579C73E" w14:textId="77777777" w:rsidR="009F780E" w:rsidRPr="009F780E" w:rsidRDefault="009F780E" w:rsidP="00287450">
            <w:pPr>
              <w:pStyle w:val="NoSpacing"/>
              <w:spacing w:line="276" w:lineRule="auto"/>
              <w:jc w:val="center"/>
              <w:rPr>
                <w:b/>
                <w:lang w:val="en-GB"/>
              </w:rPr>
            </w:pPr>
          </w:p>
        </w:tc>
      </w:tr>
      <w:tr w:rsidR="009F780E" w:rsidRPr="009F780E" w14:paraId="10946AAC" w14:textId="77777777" w:rsidTr="00287450">
        <w:trPr>
          <w:trHeight w:val="432"/>
        </w:trPr>
        <w:tc>
          <w:tcPr>
            <w:tcW w:w="4230" w:type="dxa"/>
            <w:tcBorders>
              <w:top w:val="single" w:sz="4" w:space="0" w:color="auto"/>
              <w:left w:val="single" w:sz="4" w:space="0" w:color="auto"/>
              <w:bottom w:val="single" w:sz="4" w:space="0" w:color="auto"/>
              <w:right w:val="single" w:sz="4" w:space="0" w:color="auto"/>
            </w:tcBorders>
            <w:vAlign w:val="center"/>
            <w:hideMark/>
          </w:tcPr>
          <w:p w14:paraId="5D33646C" w14:textId="77777777" w:rsidR="009F780E" w:rsidRPr="009F780E" w:rsidRDefault="009F780E" w:rsidP="00287450">
            <w:pPr>
              <w:pStyle w:val="NoSpacing"/>
              <w:spacing w:line="276" w:lineRule="auto"/>
              <w:jc w:val="center"/>
              <w:rPr>
                <w:bCs/>
                <w:lang w:val="en-GB"/>
              </w:rPr>
            </w:pPr>
            <w:r w:rsidRPr="009F780E">
              <w:rPr>
                <w:bCs/>
                <w:lang w:val="en-GB"/>
              </w:rPr>
              <w:t>Initial burette reading (cm</w:t>
            </w:r>
            <w:r w:rsidRPr="009F780E">
              <w:rPr>
                <w:bCs/>
                <w:vertAlign w:val="superscript"/>
                <w:lang w:val="en-GB"/>
              </w:rPr>
              <w:t>3</w:t>
            </w:r>
            <w:r w:rsidRPr="009F780E">
              <w:rPr>
                <w:bCs/>
                <w:lang w:val="en-GB"/>
              </w:rPr>
              <w:t>)</w:t>
            </w:r>
          </w:p>
        </w:tc>
        <w:tc>
          <w:tcPr>
            <w:tcW w:w="1872" w:type="dxa"/>
            <w:tcBorders>
              <w:top w:val="single" w:sz="4" w:space="0" w:color="auto"/>
              <w:left w:val="single" w:sz="4" w:space="0" w:color="auto"/>
              <w:bottom w:val="single" w:sz="4" w:space="0" w:color="auto"/>
              <w:right w:val="single" w:sz="4" w:space="0" w:color="auto"/>
            </w:tcBorders>
            <w:vAlign w:val="center"/>
          </w:tcPr>
          <w:p w14:paraId="17A06518" w14:textId="77777777" w:rsidR="009F780E" w:rsidRPr="009F780E" w:rsidRDefault="009F780E" w:rsidP="00287450">
            <w:pPr>
              <w:pStyle w:val="NoSpacing"/>
              <w:spacing w:line="276" w:lineRule="auto"/>
              <w:jc w:val="center"/>
              <w:rPr>
                <w:b/>
                <w:lang w:val="en-GB"/>
              </w:rPr>
            </w:pPr>
          </w:p>
        </w:tc>
        <w:tc>
          <w:tcPr>
            <w:tcW w:w="1872" w:type="dxa"/>
            <w:tcBorders>
              <w:top w:val="single" w:sz="4" w:space="0" w:color="auto"/>
              <w:left w:val="single" w:sz="4" w:space="0" w:color="auto"/>
              <w:bottom w:val="single" w:sz="4" w:space="0" w:color="auto"/>
              <w:right w:val="single" w:sz="4" w:space="0" w:color="auto"/>
            </w:tcBorders>
            <w:vAlign w:val="center"/>
          </w:tcPr>
          <w:p w14:paraId="7F5305BC" w14:textId="77777777" w:rsidR="009F780E" w:rsidRPr="009F780E" w:rsidRDefault="009F780E" w:rsidP="00287450">
            <w:pPr>
              <w:pStyle w:val="NoSpacing"/>
              <w:spacing w:line="276" w:lineRule="auto"/>
              <w:jc w:val="center"/>
              <w:rPr>
                <w:b/>
                <w:lang w:val="en-GB"/>
              </w:rPr>
            </w:pPr>
          </w:p>
        </w:tc>
        <w:tc>
          <w:tcPr>
            <w:tcW w:w="1872" w:type="dxa"/>
            <w:tcBorders>
              <w:top w:val="single" w:sz="4" w:space="0" w:color="auto"/>
              <w:left w:val="single" w:sz="4" w:space="0" w:color="auto"/>
              <w:bottom w:val="single" w:sz="4" w:space="0" w:color="auto"/>
              <w:right w:val="single" w:sz="4" w:space="0" w:color="auto"/>
            </w:tcBorders>
            <w:vAlign w:val="center"/>
          </w:tcPr>
          <w:p w14:paraId="2F0FEA18" w14:textId="77777777" w:rsidR="009F780E" w:rsidRPr="009F780E" w:rsidRDefault="009F780E" w:rsidP="00287450">
            <w:pPr>
              <w:pStyle w:val="NoSpacing"/>
              <w:spacing w:line="276" w:lineRule="auto"/>
              <w:jc w:val="center"/>
              <w:rPr>
                <w:b/>
                <w:lang w:val="en-GB"/>
              </w:rPr>
            </w:pPr>
          </w:p>
        </w:tc>
      </w:tr>
      <w:tr w:rsidR="009F780E" w:rsidRPr="009F780E" w14:paraId="6FDC61BD" w14:textId="77777777" w:rsidTr="00287450">
        <w:trPr>
          <w:trHeight w:val="432"/>
        </w:trPr>
        <w:tc>
          <w:tcPr>
            <w:tcW w:w="4230" w:type="dxa"/>
            <w:tcBorders>
              <w:top w:val="single" w:sz="4" w:space="0" w:color="auto"/>
              <w:left w:val="single" w:sz="4" w:space="0" w:color="auto"/>
              <w:bottom w:val="single" w:sz="4" w:space="0" w:color="auto"/>
              <w:right w:val="single" w:sz="4" w:space="0" w:color="auto"/>
            </w:tcBorders>
            <w:vAlign w:val="center"/>
            <w:hideMark/>
          </w:tcPr>
          <w:p w14:paraId="28CCF4B2" w14:textId="7AF48B75" w:rsidR="009F780E" w:rsidRPr="009F780E" w:rsidRDefault="009F780E" w:rsidP="00287450">
            <w:pPr>
              <w:pStyle w:val="NoSpacing"/>
              <w:spacing w:line="276" w:lineRule="auto"/>
              <w:rPr>
                <w:bCs/>
                <w:lang w:val="en-GB"/>
              </w:rPr>
            </w:pPr>
            <w:r w:rsidRPr="009F780E">
              <w:rPr>
                <w:bCs/>
                <w:lang w:val="en-GB"/>
              </w:rPr>
              <w:t xml:space="preserve">Volume of solution </w:t>
            </w:r>
            <w:r w:rsidR="00C97F11">
              <w:rPr>
                <w:b/>
                <w:lang w:val="en-GB"/>
              </w:rPr>
              <w:t>R</w:t>
            </w:r>
            <w:r w:rsidRPr="009F780E">
              <w:rPr>
                <w:bCs/>
                <w:lang w:val="en-GB"/>
              </w:rPr>
              <w:t xml:space="preserve"> used, (cm</w:t>
            </w:r>
            <w:r w:rsidRPr="009F780E">
              <w:rPr>
                <w:bCs/>
                <w:vertAlign w:val="superscript"/>
                <w:lang w:val="en-GB"/>
              </w:rPr>
              <w:t>3</w:t>
            </w:r>
            <w:r w:rsidRPr="009F780E">
              <w:rPr>
                <w:bCs/>
                <w:lang w:val="en-GB"/>
              </w:rPr>
              <w:t>)</w:t>
            </w:r>
          </w:p>
        </w:tc>
        <w:tc>
          <w:tcPr>
            <w:tcW w:w="1872" w:type="dxa"/>
            <w:tcBorders>
              <w:top w:val="single" w:sz="4" w:space="0" w:color="auto"/>
              <w:left w:val="single" w:sz="4" w:space="0" w:color="auto"/>
              <w:bottom w:val="single" w:sz="4" w:space="0" w:color="auto"/>
              <w:right w:val="single" w:sz="4" w:space="0" w:color="auto"/>
            </w:tcBorders>
            <w:vAlign w:val="center"/>
          </w:tcPr>
          <w:p w14:paraId="59D40A95" w14:textId="77777777" w:rsidR="009F780E" w:rsidRPr="009F780E" w:rsidRDefault="009F780E" w:rsidP="00287450">
            <w:pPr>
              <w:pStyle w:val="NoSpacing"/>
              <w:spacing w:line="276" w:lineRule="auto"/>
              <w:jc w:val="center"/>
              <w:rPr>
                <w:b/>
                <w:lang w:val="en-GB"/>
              </w:rPr>
            </w:pPr>
          </w:p>
        </w:tc>
        <w:tc>
          <w:tcPr>
            <w:tcW w:w="1872" w:type="dxa"/>
            <w:tcBorders>
              <w:top w:val="single" w:sz="4" w:space="0" w:color="auto"/>
              <w:left w:val="single" w:sz="4" w:space="0" w:color="auto"/>
              <w:bottom w:val="single" w:sz="4" w:space="0" w:color="auto"/>
              <w:right w:val="single" w:sz="4" w:space="0" w:color="auto"/>
            </w:tcBorders>
            <w:vAlign w:val="center"/>
          </w:tcPr>
          <w:p w14:paraId="36A6DFA1" w14:textId="77777777" w:rsidR="009F780E" w:rsidRPr="009F780E" w:rsidRDefault="009F780E" w:rsidP="00287450">
            <w:pPr>
              <w:pStyle w:val="NoSpacing"/>
              <w:spacing w:line="276" w:lineRule="auto"/>
              <w:jc w:val="center"/>
              <w:rPr>
                <w:b/>
                <w:lang w:val="en-GB"/>
              </w:rPr>
            </w:pPr>
          </w:p>
        </w:tc>
        <w:tc>
          <w:tcPr>
            <w:tcW w:w="1872" w:type="dxa"/>
            <w:tcBorders>
              <w:top w:val="single" w:sz="4" w:space="0" w:color="auto"/>
              <w:left w:val="single" w:sz="4" w:space="0" w:color="auto"/>
              <w:bottom w:val="single" w:sz="4" w:space="0" w:color="auto"/>
              <w:right w:val="single" w:sz="4" w:space="0" w:color="auto"/>
            </w:tcBorders>
            <w:vAlign w:val="center"/>
          </w:tcPr>
          <w:p w14:paraId="3ADDF3BD" w14:textId="77777777" w:rsidR="009F780E" w:rsidRPr="009F780E" w:rsidRDefault="009F780E" w:rsidP="00287450">
            <w:pPr>
              <w:pStyle w:val="NoSpacing"/>
              <w:spacing w:line="276" w:lineRule="auto"/>
              <w:jc w:val="center"/>
              <w:rPr>
                <w:b/>
                <w:lang w:val="en-GB"/>
              </w:rPr>
            </w:pPr>
          </w:p>
        </w:tc>
      </w:tr>
    </w:tbl>
    <w:p w14:paraId="68D300EB" w14:textId="28BAFD0E" w:rsidR="00090D79" w:rsidRDefault="00E473D9" w:rsidP="00090D7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87616" behindDoc="0" locked="0" layoutInCell="1" allowOverlap="1" wp14:anchorId="288AC7B2" wp14:editId="46ADF06E">
                <wp:simplePos x="0" y="0"/>
                <wp:positionH relativeFrom="column">
                  <wp:posOffset>3204575</wp:posOffset>
                </wp:positionH>
                <wp:positionV relativeFrom="paragraph">
                  <wp:posOffset>70890</wp:posOffset>
                </wp:positionV>
                <wp:extent cx="89640" cy="71640"/>
                <wp:effectExtent l="38100" t="38100" r="43815" b="43180"/>
                <wp:wrapNone/>
                <wp:docPr id="1121" name="Ink 1121"/>
                <wp:cNvGraphicFramePr/>
                <a:graphic xmlns:a="http://schemas.openxmlformats.org/drawingml/2006/main">
                  <a:graphicData uri="http://schemas.microsoft.com/office/word/2010/wordprocessingInk">
                    <w14:contentPart bwMode="auto" r:id="rId47">
                      <w14:nvContentPartPr>
                        <w14:cNvContentPartPr/>
                      </w14:nvContentPartPr>
                      <w14:xfrm>
                        <a:off x="0" y="0"/>
                        <a:ext cx="89640" cy="71640"/>
                      </w14:xfrm>
                    </w14:contentPart>
                  </a:graphicData>
                </a:graphic>
              </wp:anchor>
            </w:drawing>
          </mc:Choice>
          <mc:Fallback>
            <w:pict>
              <v:shape w14:anchorId="79C34B9B" id="Ink 1121" o:spid="_x0000_s1026" type="#_x0000_t75" style="position:absolute;margin-left:251.65pt;margin-top:4.9pt;width:8.45pt;height:7.1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">
                <v:imagedata r:id="rId48" o:title=""/>
              </v:shape>
            </w:pict>
          </mc:Fallback>
        </mc:AlternateContent>
      </w:r>
      <w:r w:rsidR="00581E1F">
        <w:rPr>
          <w:rFonts w:ascii="Times New Roman" w:eastAsia="Times New Roman" w:hAnsi="Times New Roman" w:cs="Times New Roman"/>
          <w:noProof/>
          <w:sz w:val="24"/>
          <w:szCs w:val="24"/>
        </w:rPr>
        <mc:AlternateContent>
          <mc:Choice Requires="wpi">
            <w:drawing>
              <wp:anchor distT="0" distB="0" distL="114300" distR="114300" simplePos="0" relativeHeight="251754496" behindDoc="0" locked="0" layoutInCell="1" allowOverlap="1" wp14:anchorId="1CEA4428" wp14:editId="1D5D412B">
                <wp:simplePos x="0" y="0"/>
                <wp:positionH relativeFrom="column">
                  <wp:posOffset>2976880</wp:posOffset>
                </wp:positionH>
                <wp:positionV relativeFrom="paragraph">
                  <wp:posOffset>13970</wp:posOffset>
                </wp:positionV>
                <wp:extent cx="754200" cy="193680"/>
                <wp:effectExtent l="38100" t="38100" r="46355" b="54610"/>
                <wp:wrapNone/>
                <wp:docPr id="934" name="Ink 934"/>
                <wp:cNvGraphicFramePr/>
                <a:graphic xmlns:a="http://schemas.openxmlformats.org/drawingml/2006/main">
                  <a:graphicData uri="http://schemas.microsoft.com/office/word/2010/wordprocessingInk">
                    <w14:contentPart bwMode="auto" r:id="rId49">
                      <w14:nvContentPartPr>
                        <w14:cNvContentPartPr/>
                      </w14:nvContentPartPr>
                      <w14:xfrm>
                        <a:off x="0" y="0"/>
                        <a:ext cx="754200" cy="193680"/>
                      </w14:xfrm>
                    </w14:contentPart>
                  </a:graphicData>
                </a:graphic>
              </wp:anchor>
            </w:drawing>
          </mc:Choice>
          <mc:Fallback>
            <w:pict>
              <v:shape w14:anchorId="638E302C" id="Ink 934" o:spid="_x0000_s1026" type="#_x0000_t75" style="position:absolute;margin-left:233.7pt;margin-top:.4pt;width:60.8pt;height:16.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">
                <v:imagedata r:id="rId50" o:title=""/>
              </v:shape>
            </w:pict>
          </mc:Fallback>
        </mc:AlternateContent>
      </w:r>
      <w:r w:rsidR="00581E1F">
        <w:rPr>
          <w:rFonts w:ascii="Times New Roman" w:eastAsia="Times New Roman" w:hAnsi="Times New Roman" w:cs="Times New Roman"/>
          <w:noProof/>
          <w:sz w:val="24"/>
          <w:szCs w:val="24"/>
        </w:rPr>
        <mc:AlternateContent>
          <mc:Choice Requires="wpi">
            <w:drawing>
              <wp:anchor distT="0" distB="0" distL="114300" distR="114300" simplePos="0" relativeHeight="251755520" behindDoc="0" locked="0" layoutInCell="1" allowOverlap="1" wp14:anchorId="77B6989C" wp14:editId="1D99D787">
                <wp:simplePos x="0" y="0"/>
                <wp:positionH relativeFrom="column">
                  <wp:posOffset>1990090</wp:posOffset>
                </wp:positionH>
                <wp:positionV relativeFrom="paragraph">
                  <wp:posOffset>102870</wp:posOffset>
                </wp:positionV>
                <wp:extent cx="683015" cy="223520"/>
                <wp:effectExtent l="38100" t="38100" r="3175" b="43180"/>
                <wp:wrapNone/>
                <wp:docPr id="935" name="Ink 935"/>
                <wp:cNvGraphicFramePr/>
                <a:graphic xmlns:a="http://schemas.openxmlformats.org/drawingml/2006/main">
                  <a:graphicData uri="http://schemas.microsoft.com/office/word/2010/wordprocessingInk">
                    <w14:contentPart bwMode="auto" r:id="rId51">
                      <w14:nvContentPartPr>
                        <w14:cNvContentPartPr/>
                      </w14:nvContentPartPr>
                      <w14:xfrm>
                        <a:off x="0" y="0"/>
                        <a:ext cx="683015" cy="223520"/>
                      </w14:xfrm>
                    </w14:contentPart>
                  </a:graphicData>
                </a:graphic>
              </wp:anchor>
            </w:drawing>
          </mc:Choice>
          <mc:Fallback>
            <w:pict>
              <v:shape w14:anchorId="4D5AE5C0" id="Ink 935" o:spid="_x0000_s1026" type="#_x0000_t75" style="position:absolute;margin-left:156pt;margin-top:7.4pt;width:55.2pt;height:1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">
                <v:imagedata r:id="rId52" o:title=""/>
              </v:shape>
            </w:pict>
          </mc:Fallback>
        </mc:AlternateContent>
      </w:r>
      <w:r w:rsidR="00581E1F">
        <w:rPr>
          <w:rFonts w:ascii="Times New Roman" w:eastAsia="Times New Roman" w:hAnsi="Times New Roman" w:cs="Times New Roman"/>
          <w:noProof/>
          <w:sz w:val="24"/>
          <w:szCs w:val="24"/>
        </w:rPr>
        <mc:AlternateContent>
          <mc:Choice Requires="wpi">
            <w:drawing>
              <wp:anchor distT="0" distB="0" distL="114300" distR="114300" simplePos="0" relativeHeight="251748352" behindDoc="0" locked="0" layoutInCell="1" allowOverlap="1" wp14:anchorId="44318F23" wp14:editId="5A1AE494">
                <wp:simplePos x="0" y="0"/>
                <wp:positionH relativeFrom="column">
                  <wp:posOffset>2845655</wp:posOffset>
                </wp:positionH>
                <wp:positionV relativeFrom="paragraph">
                  <wp:posOffset>87210</wp:posOffset>
                </wp:positionV>
                <wp:extent cx="121680" cy="109080"/>
                <wp:effectExtent l="38100" t="38100" r="50165" b="43815"/>
                <wp:wrapNone/>
                <wp:docPr id="928" name="Ink 928"/>
                <wp:cNvGraphicFramePr/>
                <a:graphic xmlns:a="http://schemas.openxmlformats.org/drawingml/2006/main">
                  <a:graphicData uri="http://schemas.microsoft.com/office/word/2010/wordprocessingInk">
                    <w14:contentPart bwMode="auto" r:id="rId53">
                      <w14:nvContentPartPr>
                        <w14:cNvContentPartPr/>
                      </w14:nvContentPartPr>
                      <w14:xfrm>
                        <a:off x="0" y="0"/>
                        <a:ext cx="121680" cy="109080"/>
                      </w14:xfrm>
                    </w14:contentPart>
                  </a:graphicData>
                </a:graphic>
              </wp:anchor>
            </w:drawing>
          </mc:Choice>
          <mc:Fallback>
            <w:pict>
              <v:shape w14:anchorId="08C53AA9" id="Ink 928" o:spid="_x0000_s1026" type="#_x0000_t75" style="position:absolute;margin-left:223.35pt;margin-top:6.15pt;width:11pt;height:10.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">
                <v:imagedata r:id="rId54" o:title=""/>
              </v:shape>
            </w:pict>
          </mc:Fallback>
        </mc:AlternateContent>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t>(4 marks)</w:t>
      </w:r>
    </w:p>
    <w:p w14:paraId="40EACBD6" w14:textId="7FD4B1D9" w:rsidR="00C97F11" w:rsidRDefault="00C97F11" w:rsidP="00090D79">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w:t>
      </w:r>
    </w:p>
    <w:p w14:paraId="1DB7D363" w14:textId="6C8CD72D" w:rsidR="00C97F11" w:rsidRDefault="00E473D9" w:rsidP="00C97F11">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89664" behindDoc="0" locked="0" layoutInCell="1" allowOverlap="1" wp14:anchorId="1D07405D" wp14:editId="5C6DEBC0">
                <wp:simplePos x="0" y="0"/>
                <wp:positionH relativeFrom="column">
                  <wp:posOffset>1956435</wp:posOffset>
                </wp:positionH>
                <wp:positionV relativeFrom="paragraph">
                  <wp:posOffset>121920</wp:posOffset>
                </wp:positionV>
                <wp:extent cx="1036955" cy="363220"/>
                <wp:effectExtent l="38100" t="38100" r="48895" b="55880"/>
                <wp:wrapNone/>
                <wp:docPr id="1123" name="Ink 1123"/>
                <wp:cNvGraphicFramePr/>
                <a:graphic xmlns:a="http://schemas.openxmlformats.org/drawingml/2006/main">
                  <a:graphicData uri="http://schemas.microsoft.com/office/word/2010/wordprocessingInk">
                    <w14:contentPart bwMode="auto" r:id="rId55">
                      <w14:nvContentPartPr>
                        <w14:cNvContentPartPr/>
                      </w14:nvContentPartPr>
                      <w14:xfrm>
                        <a:off x="0" y="0"/>
                        <a:ext cx="1036955" cy="363220"/>
                      </w14:xfrm>
                    </w14:contentPart>
                  </a:graphicData>
                </a:graphic>
              </wp:anchor>
            </w:drawing>
          </mc:Choice>
          <mc:Fallback>
            <w:pict>
              <v:shape w14:anchorId="20D80F2C" id="Ink 1123" o:spid="_x0000_s1026" type="#_x0000_t75" style="position:absolute;margin-left:153.35pt;margin-top:8.9pt;width:83.05pt;height:30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">
                <v:imagedata r:id="rId56" o:title=""/>
              </v:shape>
            </w:pict>
          </mc:Fallback>
        </mc:AlternateContent>
      </w:r>
      <w:r w:rsidR="00C97F11">
        <w:rPr>
          <w:rFonts w:ascii="Times New Roman" w:eastAsia="Times New Roman" w:hAnsi="Times New Roman" w:cs="Times New Roman"/>
          <w:sz w:val="24"/>
          <w:szCs w:val="24"/>
        </w:rPr>
        <w:t>Average volume of solution R used.</w:t>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t>(1 mark)</w:t>
      </w:r>
    </w:p>
    <w:p w14:paraId="7C6AE06E" w14:textId="16352522" w:rsidR="00EC314A" w:rsidRDefault="00EC314A" w:rsidP="00EC314A">
      <w:pPr>
        <w:rPr>
          <w:rFonts w:ascii="Times New Roman" w:eastAsia="Times New Roman" w:hAnsi="Times New Roman" w:cs="Times New Roman"/>
          <w:sz w:val="24"/>
          <w:szCs w:val="24"/>
        </w:rPr>
      </w:pPr>
    </w:p>
    <w:p w14:paraId="421B5AE2" w14:textId="77777777" w:rsidR="00EC314A" w:rsidRPr="00EC314A" w:rsidRDefault="00EC314A" w:rsidP="00EC314A">
      <w:pPr>
        <w:rPr>
          <w:rFonts w:ascii="Times New Roman" w:eastAsia="Times New Roman" w:hAnsi="Times New Roman" w:cs="Times New Roman"/>
          <w:sz w:val="24"/>
          <w:szCs w:val="24"/>
        </w:rPr>
      </w:pPr>
    </w:p>
    <w:p w14:paraId="6676EDAB" w14:textId="7954027C" w:rsidR="00C97F11" w:rsidRDefault="00C97F11" w:rsidP="00C97F11">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moles of solution </w:t>
      </w:r>
      <w:r w:rsidR="009F5D4E">
        <w:rPr>
          <w:rFonts w:ascii="Times New Roman" w:eastAsia="Times New Roman" w:hAnsi="Times New Roman" w:cs="Times New Roman"/>
          <w:sz w:val="24"/>
          <w:szCs w:val="24"/>
        </w:rPr>
        <w:t>R us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5D4E">
        <w:rPr>
          <w:rFonts w:ascii="Times New Roman" w:eastAsia="Times New Roman" w:hAnsi="Times New Roman" w:cs="Times New Roman"/>
          <w:sz w:val="24"/>
          <w:szCs w:val="24"/>
        </w:rPr>
        <w:tab/>
      </w:r>
      <w:r w:rsidR="009F5D4E">
        <w:rPr>
          <w:rFonts w:ascii="Times New Roman" w:eastAsia="Times New Roman" w:hAnsi="Times New Roman" w:cs="Times New Roman"/>
          <w:sz w:val="24"/>
          <w:szCs w:val="24"/>
        </w:rPr>
        <w:tab/>
      </w:r>
      <w:r w:rsidR="009F5D4E">
        <w:rPr>
          <w:rFonts w:ascii="Times New Roman" w:eastAsia="Times New Roman" w:hAnsi="Times New Roman" w:cs="Times New Roman"/>
          <w:sz w:val="24"/>
          <w:szCs w:val="24"/>
        </w:rPr>
        <w:tab/>
      </w:r>
      <w:r w:rsidR="009F5D4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BB3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ark</w:t>
      </w:r>
      <w:r w:rsidR="00BB3C6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26BB3132" w14:textId="68B4E6B0" w:rsidR="00EC314A" w:rsidRDefault="00E473D9" w:rsidP="00EC31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95808" behindDoc="0" locked="0" layoutInCell="1" allowOverlap="1" wp14:anchorId="21EEC4B4" wp14:editId="205C9328">
                <wp:simplePos x="0" y="0"/>
                <wp:positionH relativeFrom="column">
                  <wp:posOffset>761365</wp:posOffset>
                </wp:positionH>
                <wp:positionV relativeFrom="paragraph">
                  <wp:posOffset>-58420</wp:posOffset>
                </wp:positionV>
                <wp:extent cx="2653340" cy="422910"/>
                <wp:effectExtent l="38100" t="38100" r="13970" b="53340"/>
                <wp:wrapNone/>
                <wp:docPr id="1129" name="Ink 1129"/>
                <wp:cNvGraphicFramePr/>
                <a:graphic xmlns:a="http://schemas.openxmlformats.org/drawingml/2006/main">
                  <a:graphicData uri="http://schemas.microsoft.com/office/word/2010/wordprocessingInk">
                    <w14:contentPart bwMode="auto" r:id="rId57">
                      <w14:nvContentPartPr>
                        <w14:cNvContentPartPr/>
                      </w14:nvContentPartPr>
                      <w14:xfrm>
                        <a:off x="0" y="0"/>
                        <a:ext cx="2653340" cy="422910"/>
                      </w14:xfrm>
                    </w14:contentPart>
                  </a:graphicData>
                </a:graphic>
              </wp:anchor>
            </w:drawing>
          </mc:Choice>
          <mc:Fallback>
            <w:pict>
              <v:shape w14:anchorId="342E6A19" id="Ink 1129" o:spid="_x0000_s1026" type="#_x0000_t75" style="position:absolute;margin-left:59.25pt;margin-top:-5.3pt;width:210.3pt;height:34.7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">
                <v:imagedata r:id="rId5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93760" behindDoc="0" locked="0" layoutInCell="1" allowOverlap="1" wp14:anchorId="22138B44" wp14:editId="460A77F5">
                <wp:simplePos x="0" y="0"/>
                <wp:positionH relativeFrom="column">
                  <wp:posOffset>2766695</wp:posOffset>
                </wp:positionH>
                <wp:positionV relativeFrom="paragraph">
                  <wp:posOffset>175260</wp:posOffset>
                </wp:positionV>
                <wp:extent cx="514840" cy="118110"/>
                <wp:effectExtent l="38100" t="38100" r="19050" b="53340"/>
                <wp:wrapNone/>
                <wp:docPr id="1127" name="Ink 1127"/>
                <wp:cNvGraphicFramePr/>
                <a:graphic xmlns:a="http://schemas.openxmlformats.org/drawingml/2006/main">
                  <a:graphicData uri="http://schemas.microsoft.com/office/word/2010/wordprocessingInk">
                    <w14:contentPart bwMode="auto" r:id="rId59">
                      <w14:nvContentPartPr>
                        <w14:cNvContentPartPr/>
                      </w14:nvContentPartPr>
                      <w14:xfrm>
                        <a:off x="0" y="0"/>
                        <a:ext cx="514840" cy="118110"/>
                      </w14:xfrm>
                    </w14:contentPart>
                  </a:graphicData>
                </a:graphic>
              </wp:anchor>
            </w:drawing>
          </mc:Choice>
          <mc:Fallback>
            <w:pict>
              <v:shape w14:anchorId="75F0C850" id="Ink 1127" o:spid="_x0000_s1026" type="#_x0000_t75" style="position:absolute;margin-left:217.15pt;margin-top:13.1pt;width:42pt;height:10.7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">
                <v:imagedata r:id="rId60" o:title=""/>
              </v:shape>
            </w:pict>
          </mc:Fallback>
        </mc:AlternateContent>
      </w:r>
      <w:r w:rsidR="00E72A57">
        <w:rPr>
          <w:rFonts w:ascii="Times New Roman" w:eastAsia="Times New Roman" w:hAnsi="Times New Roman" w:cs="Times New Roman"/>
          <w:noProof/>
          <w:sz w:val="24"/>
          <w:szCs w:val="24"/>
        </w:rPr>
        <mc:AlternateContent>
          <mc:Choice Requires="wpi">
            <w:drawing>
              <wp:anchor distT="0" distB="0" distL="114300" distR="114300" simplePos="0" relativeHeight="251795456" behindDoc="0" locked="0" layoutInCell="1" allowOverlap="1" wp14:anchorId="7E067978" wp14:editId="735D511D">
                <wp:simplePos x="0" y="0"/>
                <wp:positionH relativeFrom="column">
                  <wp:posOffset>2336800</wp:posOffset>
                </wp:positionH>
                <wp:positionV relativeFrom="paragraph">
                  <wp:posOffset>177215</wp:posOffset>
                </wp:positionV>
                <wp:extent cx="365040" cy="143280"/>
                <wp:effectExtent l="38100" t="38100" r="0" b="47625"/>
                <wp:wrapNone/>
                <wp:docPr id="991" name="Ink 991"/>
                <wp:cNvGraphicFramePr/>
                <a:graphic xmlns:a="http://schemas.openxmlformats.org/drawingml/2006/main">
                  <a:graphicData uri="http://schemas.microsoft.com/office/word/2010/wordprocessingInk">
                    <w14:contentPart bwMode="auto" r:id="rId61">
                      <w14:nvContentPartPr>
                        <w14:cNvContentPartPr/>
                      </w14:nvContentPartPr>
                      <w14:xfrm>
                        <a:off x="0" y="0"/>
                        <a:ext cx="365040" cy="143280"/>
                      </w14:xfrm>
                    </w14:contentPart>
                  </a:graphicData>
                </a:graphic>
                <wp14:sizeRelH relativeFrom="margin">
                  <wp14:pctWidth>0</wp14:pctWidth>
                </wp14:sizeRelH>
                <wp14:sizeRelV relativeFrom="margin">
                  <wp14:pctHeight>0</wp14:pctHeight>
                </wp14:sizeRelV>
              </wp:anchor>
            </w:drawing>
          </mc:Choice>
          <mc:Fallback>
            <w:pict>
              <v:shape w14:anchorId="4F561A57" id="Ink 991" o:spid="_x0000_s1026" type="#_x0000_t75" style="position:absolute;margin-left:183.3pt;margin-top:13.25pt;width:30.2pt;height:1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">
                <v:imagedata r:id="rId62" o:title=""/>
              </v:shape>
            </w:pict>
          </mc:Fallback>
        </mc:AlternateContent>
      </w:r>
    </w:p>
    <w:p w14:paraId="24EAAA47" w14:textId="4E7EEE87" w:rsidR="00EC314A" w:rsidRDefault="00E473D9" w:rsidP="00EC31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02976" behindDoc="0" locked="0" layoutInCell="1" allowOverlap="1" wp14:anchorId="306BF2F4" wp14:editId="4EE64AC8">
                <wp:simplePos x="0" y="0"/>
                <wp:positionH relativeFrom="column">
                  <wp:posOffset>2529840</wp:posOffset>
                </wp:positionH>
                <wp:positionV relativeFrom="paragraph">
                  <wp:posOffset>237490</wp:posOffset>
                </wp:positionV>
                <wp:extent cx="509610" cy="125095"/>
                <wp:effectExtent l="38100" t="38100" r="5080" b="46355"/>
                <wp:wrapNone/>
                <wp:docPr id="1136" name="Ink 1136"/>
                <wp:cNvGraphicFramePr/>
                <a:graphic xmlns:a="http://schemas.openxmlformats.org/drawingml/2006/main">
                  <a:graphicData uri="http://schemas.microsoft.com/office/word/2010/wordprocessingInk">
                    <w14:contentPart bwMode="auto" r:id="rId63">
                      <w14:nvContentPartPr>
                        <w14:cNvContentPartPr/>
                      </w14:nvContentPartPr>
                      <w14:xfrm>
                        <a:off x="0" y="0"/>
                        <a:ext cx="509610" cy="125095"/>
                      </w14:xfrm>
                    </w14:contentPart>
                  </a:graphicData>
                </a:graphic>
              </wp:anchor>
            </w:drawing>
          </mc:Choice>
          <mc:Fallback>
            <w:pict>
              <v:shape w14:anchorId="7F4AFC77" id="Ink 1136" o:spid="_x0000_s1026" type="#_x0000_t75" style="position:absolute;margin-left:198.5pt;margin-top:18pt;width:41.55pt;height:11.2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">
                <v:imagedata r:id="rId6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98880" behindDoc="0" locked="0" layoutInCell="1" allowOverlap="1" wp14:anchorId="4EC1BAEE" wp14:editId="5223E105">
                <wp:simplePos x="0" y="0"/>
                <wp:positionH relativeFrom="column">
                  <wp:posOffset>1459230</wp:posOffset>
                </wp:positionH>
                <wp:positionV relativeFrom="paragraph">
                  <wp:posOffset>207645</wp:posOffset>
                </wp:positionV>
                <wp:extent cx="187650" cy="95400"/>
                <wp:effectExtent l="0" t="38100" r="41275" b="57150"/>
                <wp:wrapNone/>
                <wp:docPr id="1132" name="Ink 1132"/>
                <wp:cNvGraphicFramePr/>
                <a:graphic xmlns:a="http://schemas.openxmlformats.org/drawingml/2006/main">
                  <a:graphicData uri="http://schemas.microsoft.com/office/word/2010/wordprocessingInk">
                    <w14:contentPart bwMode="auto" r:id="rId65">
                      <w14:nvContentPartPr>
                        <w14:cNvContentPartPr/>
                      </w14:nvContentPartPr>
                      <w14:xfrm>
                        <a:off x="0" y="0"/>
                        <a:ext cx="187650" cy="95400"/>
                      </w14:xfrm>
                    </w14:contentPart>
                  </a:graphicData>
                </a:graphic>
              </wp:anchor>
            </w:drawing>
          </mc:Choice>
          <mc:Fallback>
            <w:pict>
              <v:shape w14:anchorId="20847DCC" id="Ink 1132" o:spid="_x0000_s1026" type="#_x0000_t75" style="position:absolute;margin-left:114.2pt;margin-top:15.65pt;width:16.2pt;height:8.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">
                <v:imagedata r:id="rId66" o:title=""/>
              </v:shape>
            </w:pict>
          </mc:Fallback>
        </mc:AlternateContent>
      </w:r>
      <w:r w:rsidR="00E72A57">
        <w:rPr>
          <w:rFonts w:ascii="Times New Roman" w:eastAsia="Times New Roman" w:hAnsi="Times New Roman" w:cs="Times New Roman"/>
          <w:noProof/>
          <w:sz w:val="24"/>
          <w:szCs w:val="24"/>
        </w:rPr>
        <mc:AlternateContent>
          <mc:Choice Requires="wpi">
            <w:drawing>
              <wp:anchor distT="0" distB="0" distL="114300" distR="114300" simplePos="0" relativeHeight="251835392" behindDoc="0" locked="0" layoutInCell="1" allowOverlap="1" wp14:anchorId="642415F6" wp14:editId="777A4D69">
                <wp:simplePos x="0" y="0"/>
                <wp:positionH relativeFrom="column">
                  <wp:posOffset>659130</wp:posOffset>
                </wp:positionH>
                <wp:positionV relativeFrom="paragraph">
                  <wp:posOffset>199390</wp:posOffset>
                </wp:positionV>
                <wp:extent cx="1773360" cy="406080"/>
                <wp:effectExtent l="38100" t="38100" r="0" b="51435"/>
                <wp:wrapNone/>
                <wp:docPr id="1030" name="Ink 1030"/>
                <wp:cNvGraphicFramePr/>
                <a:graphic xmlns:a="http://schemas.openxmlformats.org/drawingml/2006/main">
                  <a:graphicData uri="http://schemas.microsoft.com/office/word/2010/wordprocessingInk">
                    <w14:contentPart bwMode="auto" r:id="rId67">
                      <w14:nvContentPartPr>
                        <w14:cNvContentPartPr/>
                      </w14:nvContentPartPr>
                      <w14:xfrm>
                        <a:off x="0" y="0"/>
                        <a:ext cx="1773360" cy="406080"/>
                      </w14:xfrm>
                    </w14:contentPart>
                  </a:graphicData>
                </a:graphic>
                <wp14:sizeRelH relativeFrom="margin">
                  <wp14:pctWidth>0</wp14:pctWidth>
                </wp14:sizeRelH>
                <wp14:sizeRelV relativeFrom="margin">
                  <wp14:pctHeight>0</wp14:pctHeight>
                </wp14:sizeRelV>
              </wp:anchor>
            </w:drawing>
          </mc:Choice>
          <mc:Fallback>
            <w:pict>
              <v:shape w14:anchorId="52B75E07" id="Ink 1030" o:spid="_x0000_s1026" type="#_x0000_t75" style="position:absolute;margin-left:51.2pt;margin-top:15pt;width:141.05pt;height:3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">
                <v:imagedata r:id="rId68" o:title=""/>
              </v:shape>
            </w:pict>
          </mc:Fallback>
        </mc:AlternateContent>
      </w:r>
    </w:p>
    <w:p w14:paraId="0092A050" w14:textId="2DB7307C" w:rsidR="00EC314A" w:rsidRDefault="00EC314A" w:rsidP="00EC314A">
      <w:pPr>
        <w:rPr>
          <w:rFonts w:ascii="Times New Roman" w:eastAsia="Times New Roman" w:hAnsi="Times New Roman" w:cs="Times New Roman"/>
          <w:sz w:val="24"/>
          <w:szCs w:val="24"/>
        </w:rPr>
      </w:pPr>
    </w:p>
    <w:p w14:paraId="30427244" w14:textId="77777777" w:rsidR="00EC314A" w:rsidRPr="00EC314A" w:rsidRDefault="00EC314A" w:rsidP="00EC314A">
      <w:pPr>
        <w:rPr>
          <w:rFonts w:ascii="Times New Roman" w:eastAsia="Times New Roman" w:hAnsi="Times New Roman" w:cs="Times New Roman"/>
          <w:sz w:val="24"/>
          <w:szCs w:val="24"/>
        </w:rPr>
      </w:pPr>
    </w:p>
    <w:p w14:paraId="137A9354" w14:textId="2A76BCF9" w:rsidR="009F5D4E" w:rsidRDefault="009F5D4E" w:rsidP="00C97F11">
      <w:pPr>
        <w:pStyle w:val="ListParagraph"/>
        <w:numPr>
          <w:ilvl w:val="0"/>
          <w:numId w:val="19"/>
        </w:numPr>
        <w:rPr>
          <w:rFonts w:ascii="Times New Roman" w:eastAsia="Times New Roman" w:hAnsi="Times New Roman" w:cs="Times New Roman"/>
          <w:sz w:val="24"/>
          <w:szCs w:val="24"/>
        </w:rPr>
      </w:pPr>
      <w:bookmarkStart w:id="0" w:name="_Hlk130853533"/>
      <w:r>
        <w:rPr>
          <w:rFonts w:ascii="Times New Roman" w:eastAsia="Times New Roman" w:hAnsi="Times New Roman" w:cs="Times New Roman"/>
          <w:sz w:val="24"/>
          <w:szCs w:val="24"/>
        </w:rPr>
        <w:t>Write the equation for the reaction between solution Q and solution 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mark)</w:t>
      </w:r>
    </w:p>
    <w:p w14:paraId="283C6C68" w14:textId="5BD2D3B5" w:rsidR="009F5D4E" w:rsidRDefault="009F5D4E" w:rsidP="009F5D4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70208" behindDoc="0" locked="0" layoutInCell="1" allowOverlap="1" wp14:anchorId="6D8A4A73" wp14:editId="098C3854">
                <wp:simplePos x="0" y="0"/>
                <wp:positionH relativeFrom="column">
                  <wp:posOffset>4845685</wp:posOffset>
                </wp:positionH>
                <wp:positionV relativeFrom="paragraph">
                  <wp:posOffset>-102235</wp:posOffset>
                </wp:positionV>
                <wp:extent cx="534465" cy="443640"/>
                <wp:effectExtent l="38100" t="38100" r="37465" b="52070"/>
                <wp:wrapNone/>
                <wp:docPr id="1104" name="Ink 1104"/>
                <wp:cNvGraphicFramePr/>
                <a:graphic xmlns:a="http://schemas.openxmlformats.org/drawingml/2006/main">
                  <a:graphicData uri="http://schemas.microsoft.com/office/word/2010/wordprocessingInk">
                    <w14:contentPart bwMode="auto" r:id="rId69">
                      <w14:nvContentPartPr>
                        <w14:cNvContentPartPr/>
                      </w14:nvContentPartPr>
                      <w14:xfrm>
                        <a:off x="0" y="0"/>
                        <a:ext cx="534465" cy="443640"/>
                      </w14:xfrm>
                    </w14:contentPart>
                  </a:graphicData>
                </a:graphic>
              </wp:anchor>
            </w:drawing>
          </mc:Choice>
          <mc:Fallback>
            <w:pict>
              <v:shape w14:anchorId="61B17BD5" id="Ink 1104" o:spid="_x0000_s1026" type="#_x0000_t75" style="position:absolute;margin-left:380.85pt;margin-top:-8.75pt;width:43.5pt;height:36.3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">
                <v:imagedata r:id="rId7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71232" behindDoc="0" locked="0" layoutInCell="1" allowOverlap="1" wp14:anchorId="3EBFCCC4" wp14:editId="6359A942">
                <wp:simplePos x="0" y="0"/>
                <wp:positionH relativeFrom="column">
                  <wp:posOffset>5551170</wp:posOffset>
                </wp:positionH>
                <wp:positionV relativeFrom="paragraph">
                  <wp:posOffset>-8255</wp:posOffset>
                </wp:positionV>
                <wp:extent cx="724050" cy="322045"/>
                <wp:effectExtent l="38100" t="38100" r="38100" b="40005"/>
                <wp:wrapNone/>
                <wp:docPr id="1105" name="Ink 1105"/>
                <wp:cNvGraphicFramePr/>
                <a:graphic xmlns:a="http://schemas.openxmlformats.org/drawingml/2006/main">
                  <a:graphicData uri="http://schemas.microsoft.com/office/word/2010/wordprocessingInk">
                    <w14:contentPart bwMode="auto" r:id="rId71">
                      <w14:nvContentPartPr>
                        <w14:cNvContentPartPr/>
                      </w14:nvContentPartPr>
                      <w14:xfrm>
                        <a:off x="0" y="0"/>
                        <a:ext cx="724050" cy="322045"/>
                      </w14:xfrm>
                    </w14:contentPart>
                  </a:graphicData>
                </a:graphic>
              </wp:anchor>
            </w:drawing>
          </mc:Choice>
          <mc:Fallback>
            <w:pict>
              <v:shape w14:anchorId="661AA0D2" id="Ink 1105" o:spid="_x0000_s1026" type="#_x0000_t75" style="position:absolute;margin-left:436.4pt;margin-top:-1.35pt;width:58.4pt;height:26.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">
                <v:imagedata r:id="rId7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72256" behindDoc="0" locked="0" layoutInCell="1" allowOverlap="1" wp14:anchorId="46BC5BCE" wp14:editId="01BF3268">
                <wp:simplePos x="0" y="0"/>
                <wp:positionH relativeFrom="column">
                  <wp:posOffset>277495</wp:posOffset>
                </wp:positionH>
                <wp:positionV relativeFrom="paragraph">
                  <wp:posOffset>-31115</wp:posOffset>
                </wp:positionV>
                <wp:extent cx="4422640" cy="373180"/>
                <wp:effectExtent l="57150" t="38100" r="16510" b="46355"/>
                <wp:wrapNone/>
                <wp:docPr id="1106" name="Ink 1106"/>
                <wp:cNvGraphicFramePr/>
                <a:graphic xmlns:a="http://schemas.openxmlformats.org/drawingml/2006/main">
                  <a:graphicData uri="http://schemas.microsoft.com/office/word/2010/wordprocessingInk">
                    <w14:contentPart bwMode="auto" r:id="rId73">
                      <w14:nvContentPartPr>
                        <w14:cNvContentPartPr/>
                      </w14:nvContentPartPr>
                      <w14:xfrm>
                        <a:off x="0" y="0"/>
                        <a:ext cx="4422640" cy="373180"/>
                      </w14:xfrm>
                    </w14:contentPart>
                  </a:graphicData>
                </a:graphic>
              </wp:anchor>
            </w:drawing>
          </mc:Choice>
          <mc:Fallback>
            <w:pict>
              <v:shape w14:anchorId="56F75E05" id="Ink 1106" o:spid="_x0000_s1026" type="#_x0000_t75" style="position:absolute;margin-left:21.15pt;margin-top:-3.15pt;width:349.7pt;height:30.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">
                <v:imagedata r:id="rId74" o:title=""/>
              </v:shape>
            </w:pict>
          </mc:Fallback>
        </mc:AlternateContent>
      </w:r>
    </w:p>
    <w:p w14:paraId="7D686982" w14:textId="77777777" w:rsidR="009F5D4E" w:rsidRPr="009F5D4E" w:rsidRDefault="009F5D4E" w:rsidP="009F5D4E">
      <w:pPr>
        <w:rPr>
          <w:rFonts w:ascii="Times New Roman" w:eastAsia="Times New Roman" w:hAnsi="Times New Roman" w:cs="Times New Roman"/>
          <w:sz w:val="24"/>
          <w:szCs w:val="24"/>
        </w:rPr>
      </w:pPr>
    </w:p>
    <w:p w14:paraId="74B26ABF" w14:textId="321F3C25" w:rsidR="006B600B" w:rsidRDefault="006B600B" w:rsidP="00C97F11">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moles of sodium carbonate solution Q us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BB3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ark</w:t>
      </w:r>
      <w:r w:rsidR="00BB3C6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71D9B34A" w14:textId="25E92EA6" w:rsidR="006B600B" w:rsidRDefault="006B600B" w:rsidP="006B600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85568" behindDoc="0" locked="0" layoutInCell="1" allowOverlap="1" wp14:anchorId="670E6050" wp14:editId="0953D8E3">
                <wp:simplePos x="0" y="0"/>
                <wp:positionH relativeFrom="column">
                  <wp:posOffset>3060700</wp:posOffset>
                </wp:positionH>
                <wp:positionV relativeFrom="paragraph">
                  <wp:posOffset>-13335</wp:posOffset>
                </wp:positionV>
                <wp:extent cx="344880" cy="188595"/>
                <wp:effectExtent l="57150" t="19050" r="36195" b="40005"/>
                <wp:wrapNone/>
                <wp:docPr id="1119" name="Ink 1119"/>
                <wp:cNvGraphicFramePr/>
                <a:graphic xmlns:a="http://schemas.openxmlformats.org/drawingml/2006/main">
                  <a:graphicData uri="http://schemas.microsoft.com/office/word/2010/wordprocessingInk">
                    <w14:contentPart bwMode="auto" r:id="rId75">
                      <w14:nvContentPartPr>
                        <w14:cNvContentPartPr/>
                      </w14:nvContentPartPr>
                      <w14:xfrm>
                        <a:off x="0" y="0"/>
                        <a:ext cx="344880" cy="188595"/>
                      </w14:xfrm>
                    </w14:contentPart>
                  </a:graphicData>
                </a:graphic>
              </wp:anchor>
            </w:drawing>
          </mc:Choice>
          <mc:Fallback>
            <w:pict>
              <v:shape w14:anchorId="5C7F8DD4" id="Ink 1119" o:spid="_x0000_s1026" type="#_x0000_t75" style="position:absolute;margin-left:240.3pt;margin-top:-1.75pt;width:28.55pt;height:16.2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">
                <v:imagedata r:id="rId7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86592" behindDoc="0" locked="0" layoutInCell="1" allowOverlap="1" wp14:anchorId="79253412" wp14:editId="70B43C27">
                <wp:simplePos x="0" y="0"/>
                <wp:positionH relativeFrom="column">
                  <wp:posOffset>2013585</wp:posOffset>
                </wp:positionH>
                <wp:positionV relativeFrom="paragraph">
                  <wp:posOffset>8890</wp:posOffset>
                </wp:positionV>
                <wp:extent cx="795910" cy="221925"/>
                <wp:effectExtent l="38100" t="38100" r="0" b="45085"/>
                <wp:wrapNone/>
                <wp:docPr id="1120" name="Ink 1120"/>
                <wp:cNvGraphicFramePr/>
                <a:graphic xmlns:a="http://schemas.openxmlformats.org/drawingml/2006/main">
                  <a:graphicData uri="http://schemas.microsoft.com/office/word/2010/wordprocessingInk">
                    <w14:contentPart bwMode="auto" r:id="rId77">
                      <w14:nvContentPartPr>
                        <w14:cNvContentPartPr/>
                      </w14:nvContentPartPr>
                      <w14:xfrm>
                        <a:off x="0" y="0"/>
                        <a:ext cx="795910" cy="221925"/>
                      </w14:xfrm>
                    </w14:contentPart>
                  </a:graphicData>
                </a:graphic>
              </wp:anchor>
            </w:drawing>
          </mc:Choice>
          <mc:Fallback>
            <w:pict>
              <v:shape w14:anchorId="06CF0C5A" id="Ink 1120" o:spid="_x0000_s1026" type="#_x0000_t75" style="position:absolute;margin-left:157.85pt;margin-top:0;width:64.05pt;height:18.8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">
                <v:imagedata r:id="rId7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79424" behindDoc="0" locked="0" layoutInCell="1" allowOverlap="1" wp14:anchorId="310A6CA7" wp14:editId="56F99696">
                <wp:simplePos x="0" y="0"/>
                <wp:positionH relativeFrom="column">
                  <wp:posOffset>402590</wp:posOffset>
                </wp:positionH>
                <wp:positionV relativeFrom="paragraph">
                  <wp:posOffset>-46990</wp:posOffset>
                </wp:positionV>
                <wp:extent cx="1175340" cy="208915"/>
                <wp:effectExtent l="38100" t="38100" r="25400" b="57785"/>
                <wp:wrapNone/>
                <wp:docPr id="1113" name="Ink 1113"/>
                <wp:cNvGraphicFramePr/>
                <a:graphic xmlns:a="http://schemas.openxmlformats.org/drawingml/2006/main">
                  <a:graphicData uri="http://schemas.microsoft.com/office/word/2010/wordprocessingInk">
                    <w14:contentPart bwMode="auto" r:id="rId79">
                      <w14:nvContentPartPr>
                        <w14:cNvContentPartPr/>
                      </w14:nvContentPartPr>
                      <w14:xfrm>
                        <a:off x="0" y="0"/>
                        <a:ext cx="1175340" cy="208915"/>
                      </w14:xfrm>
                    </w14:contentPart>
                  </a:graphicData>
                </a:graphic>
              </wp:anchor>
            </w:drawing>
          </mc:Choice>
          <mc:Fallback>
            <w:pict>
              <v:shape w14:anchorId="4A94701A" id="Ink 1113" o:spid="_x0000_s1026" type="#_x0000_t75" style="position:absolute;margin-left:31pt;margin-top:-4.4pt;width:94pt;height:17.8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">
                <v:imagedata r:id="rId80" o:title=""/>
              </v:shape>
            </w:pict>
          </mc:Fallback>
        </mc:AlternateContent>
      </w:r>
    </w:p>
    <w:p w14:paraId="2DD45352" w14:textId="22B3B740" w:rsidR="006B600B" w:rsidRDefault="00E473D9" w:rsidP="006B600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i">
            <w:drawing>
              <wp:anchor distT="0" distB="0" distL="114300" distR="114300" simplePos="0" relativeHeight="251910144" behindDoc="0" locked="0" layoutInCell="1" allowOverlap="1" wp14:anchorId="24626E82" wp14:editId="1BDAC433">
                <wp:simplePos x="0" y="0"/>
                <wp:positionH relativeFrom="column">
                  <wp:posOffset>2802255</wp:posOffset>
                </wp:positionH>
                <wp:positionV relativeFrom="paragraph">
                  <wp:posOffset>149860</wp:posOffset>
                </wp:positionV>
                <wp:extent cx="1306800" cy="233505"/>
                <wp:effectExtent l="38100" t="38100" r="46355" b="52705"/>
                <wp:wrapNone/>
                <wp:docPr id="1143" name="Ink 1143"/>
                <wp:cNvGraphicFramePr/>
                <a:graphic xmlns:a="http://schemas.openxmlformats.org/drawingml/2006/main">
                  <a:graphicData uri="http://schemas.microsoft.com/office/word/2010/wordprocessingInk">
                    <w14:contentPart bwMode="auto" r:id="rId81">
                      <w14:nvContentPartPr>
                        <w14:cNvContentPartPr/>
                      </w14:nvContentPartPr>
                      <w14:xfrm>
                        <a:off x="0" y="0"/>
                        <a:ext cx="1306800" cy="233505"/>
                      </w14:xfrm>
                    </w14:contentPart>
                  </a:graphicData>
                </a:graphic>
              </wp:anchor>
            </w:drawing>
          </mc:Choice>
          <mc:Fallback>
            <w:pict>
              <v:shape w14:anchorId="3E9EE585" id="Ink 1143" o:spid="_x0000_s1026" type="#_x0000_t75" style="position:absolute;margin-left:219.95pt;margin-top:11.1pt;width:104.35pt;height:19.8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">
                <v:imagedata r:id="rId82" o:title=""/>
              </v:shape>
            </w:pict>
          </mc:Fallback>
        </mc:AlternateContent>
      </w:r>
      <w:r w:rsidR="006B600B">
        <w:rPr>
          <w:rFonts w:ascii="Times New Roman" w:eastAsia="Times New Roman" w:hAnsi="Times New Roman" w:cs="Times New Roman"/>
          <w:noProof/>
          <w:sz w:val="24"/>
          <w:szCs w:val="24"/>
        </w:rPr>
        <mc:AlternateContent>
          <mc:Choice Requires="wpi">
            <w:drawing>
              <wp:anchor distT="0" distB="0" distL="114300" distR="114300" simplePos="0" relativeHeight="251884544" behindDoc="0" locked="0" layoutInCell="1" allowOverlap="1" wp14:anchorId="20F73FEB" wp14:editId="72C10267">
                <wp:simplePos x="0" y="0"/>
                <wp:positionH relativeFrom="column">
                  <wp:posOffset>2771495</wp:posOffset>
                </wp:positionH>
                <wp:positionV relativeFrom="paragraph">
                  <wp:posOffset>-9415</wp:posOffset>
                </wp:positionV>
                <wp:extent cx="419760" cy="153000"/>
                <wp:effectExtent l="38100" t="38100" r="18415" b="57150"/>
                <wp:wrapNone/>
                <wp:docPr id="1118" name="Ink 1118"/>
                <wp:cNvGraphicFramePr/>
                <a:graphic xmlns:a="http://schemas.openxmlformats.org/drawingml/2006/main">
                  <a:graphicData uri="http://schemas.microsoft.com/office/word/2010/wordprocessingInk">
                    <w14:contentPart bwMode="auto" r:id="rId83">
                      <w14:nvContentPartPr>
                        <w14:cNvContentPartPr/>
                      </w14:nvContentPartPr>
                      <w14:xfrm>
                        <a:off x="0" y="0"/>
                        <a:ext cx="419760" cy="153000"/>
                      </w14:xfrm>
                    </w14:contentPart>
                  </a:graphicData>
                </a:graphic>
              </wp:anchor>
            </w:drawing>
          </mc:Choice>
          <mc:Fallback>
            <w:pict>
              <v:shape w14:anchorId="1AFD870A" id="Ink 1118" o:spid="_x0000_s1026" type="#_x0000_t75" style="position:absolute;margin-left:217.55pt;margin-top:-1.45pt;width:34.45pt;height:13.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">
                <v:imagedata r:id="rId84" o:title=""/>
              </v:shape>
            </w:pict>
          </mc:Fallback>
        </mc:AlternateContent>
      </w:r>
      <w:r w:rsidR="006B600B">
        <w:rPr>
          <w:rFonts w:ascii="Times New Roman" w:eastAsia="Times New Roman" w:hAnsi="Times New Roman" w:cs="Times New Roman"/>
          <w:noProof/>
          <w:sz w:val="24"/>
          <w:szCs w:val="24"/>
        </w:rPr>
        <mc:AlternateContent>
          <mc:Choice Requires="wpi">
            <w:drawing>
              <wp:anchor distT="0" distB="0" distL="114300" distR="114300" simplePos="0" relativeHeight="251883520" behindDoc="0" locked="0" layoutInCell="1" allowOverlap="1" wp14:anchorId="0FF655F7" wp14:editId="39F32F9F">
                <wp:simplePos x="0" y="0"/>
                <wp:positionH relativeFrom="column">
                  <wp:posOffset>2315375</wp:posOffset>
                </wp:positionH>
                <wp:positionV relativeFrom="paragraph">
                  <wp:posOffset>-12295</wp:posOffset>
                </wp:positionV>
                <wp:extent cx="9360" cy="192240"/>
                <wp:effectExtent l="38100" t="38100" r="48260" b="55880"/>
                <wp:wrapNone/>
                <wp:docPr id="1117" name="Ink 1117"/>
                <wp:cNvGraphicFramePr/>
                <a:graphic xmlns:a="http://schemas.openxmlformats.org/drawingml/2006/main">
                  <a:graphicData uri="http://schemas.microsoft.com/office/word/2010/wordprocessingInk">
                    <w14:contentPart bwMode="auto" r:id="rId85">
                      <w14:nvContentPartPr>
                        <w14:cNvContentPartPr/>
                      </w14:nvContentPartPr>
                      <w14:xfrm>
                        <a:off x="0" y="0"/>
                        <a:ext cx="9360" cy="192240"/>
                      </w14:xfrm>
                    </w14:contentPart>
                  </a:graphicData>
                </a:graphic>
              </wp:anchor>
            </w:drawing>
          </mc:Choice>
          <mc:Fallback>
            <w:pict>
              <v:shape w14:anchorId="26D5FA43" id="Ink 1117" o:spid="_x0000_s1026" type="#_x0000_t75" style="position:absolute;margin-left:181.6pt;margin-top:-1.65pt;width:2.2pt;height:16.6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&#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">
                <v:imagedata r:id="rId86" o:title=""/>
              </v:shape>
            </w:pict>
          </mc:Fallback>
        </mc:AlternateContent>
      </w:r>
    </w:p>
    <w:p w14:paraId="5669ABB2" w14:textId="0BF6C5F9" w:rsidR="006B600B" w:rsidRPr="006B600B" w:rsidRDefault="00E21FE6" w:rsidP="006B600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29600" behindDoc="0" locked="0" layoutInCell="1" allowOverlap="1" wp14:anchorId="56E618F0" wp14:editId="15BBB1CE">
                <wp:simplePos x="0" y="0"/>
                <wp:positionH relativeFrom="column">
                  <wp:posOffset>4176395</wp:posOffset>
                </wp:positionH>
                <wp:positionV relativeFrom="paragraph">
                  <wp:posOffset>322580</wp:posOffset>
                </wp:positionV>
                <wp:extent cx="716775" cy="128905"/>
                <wp:effectExtent l="38100" t="38100" r="26670" b="42545"/>
                <wp:wrapNone/>
                <wp:docPr id="1162" name="Ink 1162"/>
                <wp:cNvGraphicFramePr/>
                <a:graphic xmlns:a="http://schemas.openxmlformats.org/drawingml/2006/main">
                  <a:graphicData uri="http://schemas.microsoft.com/office/word/2010/wordprocessingInk">
                    <w14:contentPart bwMode="auto" r:id="rId87">
                      <w14:nvContentPartPr>
                        <w14:cNvContentPartPr/>
                      </w14:nvContentPartPr>
                      <w14:xfrm>
                        <a:off x="0" y="0"/>
                        <a:ext cx="716775" cy="128905"/>
                      </w14:xfrm>
                    </w14:contentPart>
                  </a:graphicData>
                </a:graphic>
              </wp:anchor>
            </w:drawing>
          </mc:Choice>
          <mc:Fallback>
            <w:pict>
              <v:shape w14:anchorId="4BFFA3AB" id="Ink 1162" o:spid="_x0000_s1026" type="#_x0000_t75" style="position:absolute;margin-left:328.15pt;margin-top:24.7pt;width:57.9pt;height:11.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">
                <v:imagedata r:id="rId88" o:title=""/>
              </v:shape>
            </w:pict>
          </mc:Fallback>
        </mc:AlternateContent>
      </w:r>
      <w:r w:rsidR="007068F7">
        <w:rPr>
          <w:rFonts w:ascii="Times New Roman" w:eastAsia="Times New Roman" w:hAnsi="Times New Roman" w:cs="Times New Roman"/>
          <w:noProof/>
          <w:sz w:val="24"/>
          <w:szCs w:val="24"/>
        </w:rPr>
        <mc:AlternateContent>
          <mc:Choice Requires="wpi">
            <w:drawing>
              <wp:anchor distT="0" distB="0" distL="114300" distR="114300" simplePos="0" relativeHeight="251922432" behindDoc="0" locked="0" layoutInCell="1" allowOverlap="1" wp14:anchorId="4050803E" wp14:editId="3EFA7566">
                <wp:simplePos x="0" y="0"/>
                <wp:positionH relativeFrom="column">
                  <wp:posOffset>3278505</wp:posOffset>
                </wp:positionH>
                <wp:positionV relativeFrom="paragraph">
                  <wp:posOffset>328295</wp:posOffset>
                </wp:positionV>
                <wp:extent cx="852465" cy="182880"/>
                <wp:effectExtent l="38100" t="38100" r="43180" b="45720"/>
                <wp:wrapNone/>
                <wp:docPr id="1155" name="Ink 1155"/>
                <wp:cNvGraphicFramePr/>
                <a:graphic xmlns:a="http://schemas.openxmlformats.org/drawingml/2006/main">
                  <a:graphicData uri="http://schemas.microsoft.com/office/word/2010/wordprocessingInk">
                    <w14:contentPart bwMode="auto" r:id="rId89">
                      <w14:nvContentPartPr>
                        <w14:cNvContentPartPr/>
                      </w14:nvContentPartPr>
                      <w14:xfrm>
                        <a:off x="0" y="0"/>
                        <a:ext cx="852465" cy="182880"/>
                      </w14:xfrm>
                    </w14:contentPart>
                  </a:graphicData>
                </a:graphic>
              </wp:anchor>
            </w:drawing>
          </mc:Choice>
          <mc:Fallback>
            <w:pict>
              <v:shape w14:anchorId="56DDE05C" id="Ink 1155" o:spid="_x0000_s1026" type="#_x0000_t75" style="position:absolute;margin-left:257.45pt;margin-top:25.15pt;width:68.5pt;height:15.8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">
                <v:imagedata r:id="rId90" o:title=""/>
              </v:shape>
            </w:pict>
          </mc:Fallback>
        </mc:AlternateContent>
      </w:r>
      <w:r w:rsidR="007068F7">
        <w:rPr>
          <w:rFonts w:ascii="Times New Roman" w:eastAsia="Times New Roman" w:hAnsi="Times New Roman" w:cs="Times New Roman"/>
          <w:noProof/>
          <w:sz w:val="24"/>
          <w:szCs w:val="24"/>
        </w:rPr>
        <mc:AlternateContent>
          <mc:Choice Requires="wpi">
            <w:drawing>
              <wp:anchor distT="0" distB="0" distL="114300" distR="114300" simplePos="0" relativeHeight="251923456" behindDoc="0" locked="0" layoutInCell="1" allowOverlap="1" wp14:anchorId="57BF2339" wp14:editId="2976ADF0">
                <wp:simplePos x="0" y="0"/>
                <wp:positionH relativeFrom="column">
                  <wp:posOffset>1572260</wp:posOffset>
                </wp:positionH>
                <wp:positionV relativeFrom="paragraph">
                  <wp:posOffset>264795</wp:posOffset>
                </wp:positionV>
                <wp:extent cx="1474040" cy="479330"/>
                <wp:effectExtent l="38100" t="38100" r="12065" b="54610"/>
                <wp:wrapNone/>
                <wp:docPr id="1156" name="Ink 1156"/>
                <wp:cNvGraphicFramePr/>
                <a:graphic xmlns:a="http://schemas.openxmlformats.org/drawingml/2006/main">
                  <a:graphicData uri="http://schemas.microsoft.com/office/word/2010/wordprocessingInk">
                    <w14:contentPart bwMode="auto" r:id="rId91">
                      <w14:nvContentPartPr>
                        <w14:cNvContentPartPr/>
                      </w14:nvContentPartPr>
                      <w14:xfrm>
                        <a:off x="0" y="0"/>
                        <a:ext cx="1474040" cy="479330"/>
                      </w14:xfrm>
                    </w14:contentPart>
                  </a:graphicData>
                </a:graphic>
              </wp:anchor>
            </w:drawing>
          </mc:Choice>
          <mc:Fallback>
            <w:pict>
              <v:shape w14:anchorId="7A6164E3" id="Ink 1156" o:spid="_x0000_s1026" type="#_x0000_t75" style="position:absolute;margin-left:123.1pt;margin-top:20.15pt;width:117.45pt;height:39.2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">
                <v:imagedata r:id="rId92" o:title=""/>
              </v:shape>
            </w:pict>
          </mc:Fallback>
        </mc:AlternateContent>
      </w:r>
      <w:r w:rsidR="00E473D9">
        <w:rPr>
          <w:rFonts w:ascii="Times New Roman" w:eastAsia="Times New Roman" w:hAnsi="Times New Roman" w:cs="Times New Roman"/>
          <w:noProof/>
          <w:sz w:val="24"/>
          <w:szCs w:val="24"/>
        </w:rPr>
        <mc:AlternateContent>
          <mc:Choice Requires="wpi">
            <w:drawing>
              <wp:anchor distT="0" distB="0" distL="114300" distR="114300" simplePos="0" relativeHeight="251909120" behindDoc="0" locked="0" layoutInCell="1" allowOverlap="1" wp14:anchorId="2A2BA172" wp14:editId="73B29657">
                <wp:simplePos x="0" y="0"/>
                <wp:positionH relativeFrom="column">
                  <wp:posOffset>2275055</wp:posOffset>
                </wp:positionH>
                <wp:positionV relativeFrom="paragraph">
                  <wp:posOffset>-20465</wp:posOffset>
                </wp:positionV>
                <wp:extent cx="99360" cy="150840"/>
                <wp:effectExtent l="19050" t="38100" r="53340" b="40005"/>
                <wp:wrapNone/>
                <wp:docPr id="1142" name="Ink 1142"/>
                <wp:cNvGraphicFramePr/>
                <a:graphic xmlns:a="http://schemas.openxmlformats.org/drawingml/2006/main">
                  <a:graphicData uri="http://schemas.microsoft.com/office/word/2010/wordprocessingInk">
                    <w14:contentPart bwMode="auto" r:id="rId93">
                      <w14:nvContentPartPr>
                        <w14:cNvContentPartPr/>
                      </w14:nvContentPartPr>
                      <w14:xfrm>
                        <a:off x="0" y="0"/>
                        <a:ext cx="99360" cy="150840"/>
                      </w14:xfrm>
                    </w14:contentPart>
                  </a:graphicData>
                </a:graphic>
              </wp:anchor>
            </w:drawing>
          </mc:Choice>
          <mc:Fallback>
            <w:pict>
              <v:shape w14:anchorId="2B31094B" id="Ink 1142" o:spid="_x0000_s1026" type="#_x0000_t75" style="position:absolute;margin-left:178.45pt;margin-top:-2.3pt;width:9.2pt;height:13.3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">
                <v:imagedata r:id="rId94" o:title=""/>
              </v:shape>
            </w:pict>
          </mc:Fallback>
        </mc:AlternateContent>
      </w:r>
    </w:p>
    <w:p w14:paraId="1DED8A35" w14:textId="15D9C84F" w:rsidR="00C97F11" w:rsidRDefault="00197E7F" w:rsidP="00C97F11">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moles of solid Q used in procedure 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BB3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ark</w:t>
      </w:r>
      <w:r w:rsidR="00BB3C6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5A766697" w14:textId="6D05CB55" w:rsidR="00EC314A" w:rsidRDefault="00EC314A" w:rsidP="00EC314A">
      <w:pPr>
        <w:rPr>
          <w:rFonts w:ascii="Times New Roman" w:eastAsia="Times New Roman" w:hAnsi="Times New Roman" w:cs="Times New Roman"/>
          <w:sz w:val="24"/>
          <w:szCs w:val="24"/>
        </w:rPr>
      </w:pPr>
    </w:p>
    <w:p w14:paraId="6335B207" w14:textId="461FB04B" w:rsidR="00F149CA" w:rsidRDefault="00E21FE6" w:rsidP="00EC31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61344" behindDoc="0" locked="0" layoutInCell="1" allowOverlap="1" wp14:anchorId="6B1D5989" wp14:editId="34EB8FFF">
                <wp:simplePos x="0" y="0"/>
                <wp:positionH relativeFrom="column">
                  <wp:posOffset>2804160</wp:posOffset>
                </wp:positionH>
                <wp:positionV relativeFrom="paragraph">
                  <wp:posOffset>80010</wp:posOffset>
                </wp:positionV>
                <wp:extent cx="1295325" cy="246380"/>
                <wp:effectExtent l="38100" t="38100" r="38735" b="58420"/>
                <wp:wrapNone/>
                <wp:docPr id="1193" name="Ink 1193"/>
                <wp:cNvGraphicFramePr/>
                <a:graphic xmlns:a="http://schemas.openxmlformats.org/drawingml/2006/main">
                  <a:graphicData uri="http://schemas.microsoft.com/office/word/2010/wordprocessingInk">
                    <w14:contentPart bwMode="auto" r:id="rId95">
                      <w14:nvContentPartPr>
                        <w14:cNvContentPartPr/>
                      </w14:nvContentPartPr>
                      <w14:xfrm>
                        <a:off x="0" y="0"/>
                        <a:ext cx="1295325" cy="246380"/>
                      </w14:xfrm>
                    </w14:contentPart>
                  </a:graphicData>
                </a:graphic>
              </wp:anchor>
            </w:drawing>
          </mc:Choice>
          <mc:Fallback>
            <w:pict>
              <v:shape w14:anchorId="0FE6909C" id="Ink 1193" o:spid="_x0000_s1026" type="#_x0000_t75" style="position:absolute;margin-left:220.1pt;margin-top:5.6pt;width:103.45pt;height:20.8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">
                <v:imagedata r:id="rId9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962368" behindDoc="0" locked="0" layoutInCell="1" allowOverlap="1" wp14:anchorId="5EA58106" wp14:editId="4C0007BF">
                <wp:simplePos x="0" y="0"/>
                <wp:positionH relativeFrom="column">
                  <wp:posOffset>639445</wp:posOffset>
                </wp:positionH>
                <wp:positionV relativeFrom="paragraph">
                  <wp:posOffset>-417195</wp:posOffset>
                </wp:positionV>
                <wp:extent cx="3460040" cy="1011010"/>
                <wp:effectExtent l="38100" t="38100" r="45720" b="55880"/>
                <wp:wrapNone/>
                <wp:docPr id="1194" name="Ink 1194"/>
                <wp:cNvGraphicFramePr/>
                <a:graphic xmlns:a="http://schemas.openxmlformats.org/drawingml/2006/main">
                  <a:graphicData uri="http://schemas.microsoft.com/office/word/2010/wordprocessingInk">
                    <w14:contentPart bwMode="auto" r:id="rId97">
                      <w14:nvContentPartPr>
                        <w14:cNvContentPartPr/>
                      </w14:nvContentPartPr>
                      <w14:xfrm>
                        <a:off x="0" y="0"/>
                        <a:ext cx="3460040" cy="1011010"/>
                      </w14:xfrm>
                    </w14:contentPart>
                  </a:graphicData>
                </a:graphic>
              </wp:anchor>
            </w:drawing>
          </mc:Choice>
          <mc:Fallback>
            <w:pict>
              <v:shape w14:anchorId="20122BD6" id="Ink 1194" o:spid="_x0000_s1026" type="#_x0000_t75" style="position:absolute;margin-left:49.65pt;margin-top:-33.55pt;width:273.9pt;height:81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">
                <v:imagedata r:id="rId98" o:title=""/>
              </v:shape>
            </w:pict>
          </mc:Fallback>
        </mc:AlternateContent>
      </w:r>
    </w:p>
    <w:p w14:paraId="4B8820CC" w14:textId="15D380A6" w:rsidR="00F149CA" w:rsidRDefault="00F149CA" w:rsidP="00EC314A">
      <w:pPr>
        <w:rPr>
          <w:rFonts w:ascii="Times New Roman" w:eastAsia="Times New Roman" w:hAnsi="Times New Roman" w:cs="Times New Roman"/>
          <w:sz w:val="24"/>
          <w:szCs w:val="24"/>
        </w:rPr>
      </w:pPr>
    </w:p>
    <w:p w14:paraId="49BB0CDF" w14:textId="27E9A4D3" w:rsidR="00EC314A" w:rsidRDefault="00EC314A" w:rsidP="00EC314A">
      <w:pPr>
        <w:rPr>
          <w:rFonts w:ascii="Times New Roman" w:eastAsia="Times New Roman" w:hAnsi="Times New Roman" w:cs="Times New Roman"/>
          <w:sz w:val="24"/>
          <w:szCs w:val="24"/>
        </w:rPr>
      </w:pPr>
    </w:p>
    <w:p w14:paraId="3FD86F26" w14:textId="00B5E691" w:rsidR="00197E7F" w:rsidRDefault="00197E7F" w:rsidP="00C97F11">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lar heat of solution of anhydrous sodium carbon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BB3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ark</w:t>
      </w:r>
      <w:r w:rsidR="00BB3C6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1DE24A9B" w14:textId="5BF0ECD1" w:rsidR="00EC314A" w:rsidRDefault="00E21FE6" w:rsidP="00E21FE6">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85920" behindDoc="0" locked="0" layoutInCell="1" allowOverlap="1" wp14:anchorId="0C3ABFF1" wp14:editId="6ECC05A2">
                <wp:simplePos x="0" y="0"/>
                <wp:positionH relativeFrom="column">
                  <wp:posOffset>2748280</wp:posOffset>
                </wp:positionH>
                <wp:positionV relativeFrom="paragraph">
                  <wp:posOffset>239395</wp:posOffset>
                </wp:positionV>
                <wp:extent cx="842440" cy="174240"/>
                <wp:effectExtent l="57150" t="38100" r="53340" b="54610"/>
                <wp:wrapNone/>
                <wp:docPr id="1217" name="Ink 1217"/>
                <wp:cNvGraphicFramePr/>
                <a:graphic xmlns:a="http://schemas.openxmlformats.org/drawingml/2006/main">
                  <a:graphicData uri="http://schemas.microsoft.com/office/word/2010/wordprocessingInk">
                    <w14:contentPart bwMode="auto" r:id="rId99">
                      <w14:nvContentPartPr>
                        <w14:cNvContentPartPr/>
                      </w14:nvContentPartPr>
                      <w14:xfrm>
                        <a:off x="0" y="0"/>
                        <a:ext cx="842440" cy="174240"/>
                      </w14:xfrm>
                    </w14:contentPart>
                  </a:graphicData>
                </a:graphic>
              </wp:anchor>
            </w:drawing>
          </mc:Choice>
          <mc:Fallback>
            <w:pict>
              <v:shape w14:anchorId="59649491" id="Ink 1217" o:spid="_x0000_s1026" type="#_x0000_t75" style="position:absolute;margin-left:215.7pt;margin-top:18.15pt;width:67.75pt;height:15.1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">
                <v:imagedata r:id="rId10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986944" behindDoc="0" locked="0" layoutInCell="1" allowOverlap="1" wp14:anchorId="677C27FD" wp14:editId="240105B3">
                <wp:simplePos x="0" y="0"/>
                <wp:positionH relativeFrom="column">
                  <wp:posOffset>1770380</wp:posOffset>
                </wp:positionH>
                <wp:positionV relativeFrom="paragraph">
                  <wp:posOffset>233045</wp:posOffset>
                </wp:positionV>
                <wp:extent cx="443320" cy="169065"/>
                <wp:effectExtent l="38100" t="38100" r="52070" b="40640"/>
                <wp:wrapNone/>
                <wp:docPr id="1218" name="Ink 1218"/>
                <wp:cNvGraphicFramePr/>
                <a:graphic xmlns:a="http://schemas.openxmlformats.org/drawingml/2006/main">
                  <a:graphicData uri="http://schemas.microsoft.com/office/word/2010/wordprocessingInk">
                    <w14:contentPart bwMode="auto" r:id="rId101">
                      <w14:nvContentPartPr>
                        <w14:cNvContentPartPr/>
                      </w14:nvContentPartPr>
                      <w14:xfrm>
                        <a:off x="0" y="0"/>
                        <a:ext cx="443320" cy="169065"/>
                      </w14:xfrm>
                    </w14:contentPart>
                  </a:graphicData>
                </a:graphic>
              </wp:anchor>
            </w:drawing>
          </mc:Choice>
          <mc:Fallback>
            <w:pict>
              <v:shape w14:anchorId="30334C21" id="Ink 1218" o:spid="_x0000_s1026" type="#_x0000_t75" style="position:absolute;margin-left:138.7pt;margin-top:17.65pt;width:36.3pt;height:14.7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">
                <v:imagedata r:id="rId10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987968" behindDoc="0" locked="0" layoutInCell="1" allowOverlap="1" wp14:anchorId="2F24935C" wp14:editId="56446297">
                <wp:simplePos x="0" y="0"/>
                <wp:positionH relativeFrom="column">
                  <wp:posOffset>3313430</wp:posOffset>
                </wp:positionH>
                <wp:positionV relativeFrom="paragraph">
                  <wp:posOffset>-89535</wp:posOffset>
                </wp:positionV>
                <wp:extent cx="1009615" cy="202565"/>
                <wp:effectExtent l="38100" t="38100" r="57785" b="45085"/>
                <wp:wrapNone/>
                <wp:docPr id="1219" name="Ink 1219"/>
                <wp:cNvGraphicFramePr/>
                <a:graphic xmlns:a="http://schemas.openxmlformats.org/drawingml/2006/main">
                  <a:graphicData uri="http://schemas.microsoft.com/office/word/2010/wordprocessingInk">
                    <w14:contentPart bwMode="auto" r:id="rId103">
                      <w14:nvContentPartPr>
                        <w14:cNvContentPartPr/>
                      </w14:nvContentPartPr>
                      <w14:xfrm>
                        <a:off x="0" y="0"/>
                        <a:ext cx="1009615" cy="202565"/>
                      </w14:xfrm>
                    </w14:contentPart>
                  </a:graphicData>
                </a:graphic>
              </wp:anchor>
            </w:drawing>
          </mc:Choice>
          <mc:Fallback>
            <w:pict>
              <v:shape w14:anchorId="1CF4A64E" id="Ink 1219" o:spid="_x0000_s1026" type="#_x0000_t75" style="position:absolute;margin-left:260.2pt;margin-top:-7.75pt;width:80.95pt;height:17.3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">
                <v:imagedata r:id="rId10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988992" behindDoc="0" locked="0" layoutInCell="1" allowOverlap="1" wp14:anchorId="6DE50FFB" wp14:editId="18872E66">
                <wp:simplePos x="0" y="0"/>
                <wp:positionH relativeFrom="column">
                  <wp:posOffset>1010285</wp:posOffset>
                </wp:positionH>
                <wp:positionV relativeFrom="paragraph">
                  <wp:posOffset>-32385</wp:posOffset>
                </wp:positionV>
                <wp:extent cx="1946860" cy="196550"/>
                <wp:effectExtent l="57150" t="38100" r="0" b="51435"/>
                <wp:wrapNone/>
                <wp:docPr id="1220" name="Ink 1220"/>
                <wp:cNvGraphicFramePr/>
                <a:graphic xmlns:a="http://schemas.openxmlformats.org/drawingml/2006/main">
                  <a:graphicData uri="http://schemas.microsoft.com/office/word/2010/wordprocessingInk">
                    <w14:contentPart bwMode="auto" r:id="rId105">
                      <w14:nvContentPartPr>
                        <w14:cNvContentPartPr/>
                      </w14:nvContentPartPr>
                      <w14:xfrm>
                        <a:off x="0" y="0"/>
                        <a:ext cx="1946860" cy="196550"/>
                      </w14:xfrm>
                    </w14:contentPart>
                  </a:graphicData>
                </a:graphic>
              </wp:anchor>
            </w:drawing>
          </mc:Choice>
          <mc:Fallback>
            <w:pict>
              <v:shape w14:anchorId="0CE5AA81" id="Ink 1220" o:spid="_x0000_s1026" type="#_x0000_t75" style="position:absolute;margin-left:78.85pt;margin-top:-3.25pt;width:154.75pt;height:16.9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">
                <v:imagedata r:id="rId106" o:title=""/>
              </v:shape>
            </w:pict>
          </mc:Fallback>
        </mc:AlternateContent>
      </w:r>
    </w:p>
    <w:p w14:paraId="6BFAFC93" w14:textId="56F329CA" w:rsidR="00E21FE6" w:rsidRDefault="00E21FE6" w:rsidP="00E21FE6">
      <w:pPr>
        <w:ind w:firstLine="720"/>
        <w:rPr>
          <w:rFonts w:ascii="Times New Roman" w:eastAsia="Times New Roman" w:hAnsi="Times New Roman" w:cs="Times New Roman"/>
          <w:sz w:val="24"/>
          <w:szCs w:val="24"/>
        </w:rPr>
      </w:pPr>
    </w:p>
    <w:p w14:paraId="4015094D" w14:textId="40D4B887" w:rsidR="00E21FE6" w:rsidRPr="00EC314A" w:rsidRDefault="00BF02F6" w:rsidP="00E21FE6">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2003328" behindDoc="0" locked="0" layoutInCell="1" allowOverlap="1" wp14:anchorId="7BB7A4AF" wp14:editId="515CAFFC">
                <wp:simplePos x="0" y="0"/>
                <wp:positionH relativeFrom="column">
                  <wp:posOffset>2976245</wp:posOffset>
                </wp:positionH>
                <wp:positionV relativeFrom="paragraph">
                  <wp:posOffset>-177800</wp:posOffset>
                </wp:positionV>
                <wp:extent cx="1541320" cy="480670"/>
                <wp:effectExtent l="38100" t="38100" r="20955" b="53340"/>
                <wp:wrapNone/>
                <wp:docPr id="1234" name="Ink 1234"/>
                <wp:cNvGraphicFramePr/>
                <a:graphic xmlns:a="http://schemas.openxmlformats.org/drawingml/2006/main">
                  <a:graphicData uri="http://schemas.microsoft.com/office/word/2010/wordprocessingInk">
                    <w14:contentPart bwMode="auto" r:id="rId107">
                      <w14:nvContentPartPr>
                        <w14:cNvContentPartPr/>
                      </w14:nvContentPartPr>
                      <w14:xfrm>
                        <a:off x="0" y="0"/>
                        <a:ext cx="1541320" cy="480670"/>
                      </w14:xfrm>
                    </w14:contentPart>
                  </a:graphicData>
                </a:graphic>
              </wp:anchor>
            </w:drawing>
          </mc:Choice>
          <mc:Fallback>
            <w:pict>
              <v:shape w14:anchorId="41EBE9BE" id="Ink 1234" o:spid="_x0000_s1026" type="#_x0000_t75" style="position:absolute;margin-left:233.65pt;margin-top:-14.7pt;width:122.75pt;height:39.3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">
                <v:imagedata r:id="rId108" o:title=""/>
              </v:shape>
            </w:pict>
          </mc:Fallback>
        </mc:AlternateContent>
      </w:r>
      <w:r w:rsidR="00E21FE6">
        <w:rPr>
          <w:rFonts w:ascii="Times New Roman" w:eastAsia="Times New Roman" w:hAnsi="Times New Roman" w:cs="Times New Roman"/>
          <w:noProof/>
          <w:sz w:val="24"/>
          <w:szCs w:val="24"/>
        </w:rPr>
        <mc:AlternateContent>
          <mc:Choice Requires="wpi">
            <w:drawing>
              <wp:anchor distT="0" distB="0" distL="114300" distR="114300" simplePos="0" relativeHeight="251984896" behindDoc="0" locked="0" layoutInCell="1" allowOverlap="1" wp14:anchorId="3FBCC91A" wp14:editId="22C80747">
                <wp:simplePos x="0" y="0"/>
                <wp:positionH relativeFrom="column">
                  <wp:posOffset>1508125</wp:posOffset>
                </wp:positionH>
                <wp:positionV relativeFrom="paragraph">
                  <wp:posOffset>-124460</wp:posOffset>
                </wp:positionV>
                <wp:extent cx="1264315" cy="491350"/>
                <wp:effectExtent l="0" t="38100" r="0" b="42545"/>
                <wp:wrapNone/>
                <wp:docPr id="1216" name="Ink 1216"/>
                <wp:cNvGraphicFramePr/>
                <a:graphic xmlns:a="http://schemas.openxmlformats.org/drawingml/2006/main">
                  <a:graphicData uri="http://schemas.microsoft.com/office/word/2010/wordprocessingInk">
                    <w14:contentPart bwMode="auto" r:id="rId109">
                      <w14:nvContentPartPr>
                        <w14:cNvContentPartPr/>
                      </w14:nvContentPartPr>
                      <w14:xfrm>
                        <a:off x="0" y="0"/>
                        <a:ext cx="1264315" cy="491350"/>
                      </w14:xfrm>
                    </w14:contentPart>
                  </a:graphicData>
                </a:graphic>
              </wp:anchor>
            </w:drawing>
          </mc:Choice>
          <mc:Fallback>
            <w:pict>
              <v:shape w14:anchorId="7F185CD6" id="Ink 1216" o:spid="_x0000_s1026" type="#_x0000_t75" style="position:absolute;margin-left:118.05pt;margin-top:-10.5pt;width:100.95pt;height:40.1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">
                <v:imagedata r:id="rId110" o:title=""/>
              </v:shape>
            </w:pict>
          </mc:Fallback>
        </mc:AlternateContent>
      </w:r>
    </w:p>
    <w:p w14:paraId="369BC9AC" w14:textId="1194A28E" w:rsidR="00090D79" w:rsidRPr="009F780E" w:rsidRDefault="00090D79" w:rsidP="00090D79">
      <w:pPr>
        <w:rPr>
          <w:rFonts w:ascii="Times New Roman" w:eastAsia="Times New Roman" w:hAnsi="Times New Roman" w:cs="Times New Roman"/>
          <w:sz w:val="24"/>
          <w:szCs w:val="24"/>
        </w:rPr>
      </w:pPr>
    </w:p>
    <w:bookmarkEnd w:id="0"/>
    <w:p w14:paraId="16F8E7B3" w14:textId="0EC4D057" w:rsidR="00090D79" w:rsidRPr="009F780E" w:rsidRDefault="00090D79">
      <w:pPr>
        <w:pStyle w:val="ListParagraph"/>
        <w:numPr>
          <w:ilvl w:val="3"/>
          <w:numId w:val="7"/>
        </w:numPr>
        <w:spacing w:after="0"/>
        <w:rPr>
          <w:rFonts w:ascii="Cambria Math" w:hAnsi="Cambria Math" w:cs="Times New Roman"/>
          <w:sz w:val="24"/>
          <w:szCs w:val="24"/>
          <w:oMath/>
        </w:rPr>
      </w:pPr>
      <w:r w:rsidRPr="009F780E">
        <w:rPr>
          <w:rFonts w:ascii="Times New Roman" w:hAnsi="Times New Roman" w:cs="Times New Roman"/>
          <w:sz w:val="24"/>
          <w:szCs w:val="24"/>
        </w:rPr>
        <w:t xml:space="preserve">You are provided with </w:t>
      </w:r>
      <w:r w:rsidR="001538C0" w:rsidRPr="009F780E">
        <w:rPr>
          <w:rFonts w:ascii="Times New Roman" w:hAnsi="Times New Roman" w:cs="Times New Roman"/>
          <w:sz w:val="24"/>
          <w:szCs w:val="24"/>
        </w:rPr>
        <w:t xml:space="preserve">solid </w:t>
      </w:r>
      <w:r w:rsidR="00242432" w:rsidRPr="009F780E">
        <w:rPr>
          <w:rFonts w:ascii="Times New Roman" w:hAnsi="Times New Roman" w:cs="Times New Roman"/>
          <w:sz w:val="24"/>
          <w:szCs w:val="24"/>
        </w:rPr>
        <w:t>D1</w:t>
      </w:r>
      <w:r w:rsidRPr="009F780E">
        <w:rPr>
          <w:rFonts w:ascii="Times New Roman" w:hAnsi="Times New Roman" w:cs="Times New Roman"/>
          <w:sz w:val="24"/>
          <w:szCs w:val="24"/>
        </w:rPr>
        <w:t>. Carry out the following tests and write your observations and inferences in the spaces provided.</w:t>
      </w:r>
    </w:p>
    <w:p w14:paraId="2F795DDE" w14:textId="77777777" w:rsidR="00C6260F" w:rsidRPr="009F780E" w:rsidRDefault="00C6260F" w:rsidP="00C6260F">
      <w:pPr>
        <w:pStyle w:val="ListParagraph"/>
        <w:spacing w:after="0"/>
        <w:ind w:left="630"/>
        <w:rPr>
          <w:rFonts w:ascii="Cambria Math" w:hAnsi="Cambria Math" w:cs="Times New Roman"/>
          <w:sz w:val="24"/>
          <w:szCs w:val="24"/>
          <w:oMath/>
        </w:rPr>
      </w:pPr>
    </w:p>
    <w:p w14:paraId="60DB0525" w14:textId="007100A7" w:rsidR="00090D79" w:rsidRPr="009F780E" w:rsidRDefault="00090D79">
      <w:pPr>
        <w:numPr>
          <w:ilvl w:val="0"/>
          <w:numId w:val="1"/>
        </w:numPr>
        <w:spacing w:after="0"/>
        <w:rPr>
          <w:rFonts w:ascii="Times New Roman" w:hAnsi="Times New Roman" w:cs="Times New Roman"/>
          <w:sz w:val="24"/>
          <w:szCs w:val="24"/>
        </w:rPr>
      </w:pPr>
      <w:r w:rsidRPr="009F780E">
        <w:rPr>
          <w:rFonts w:ascii="Times New Roman" w:hAnsi="Times New Roman" w:cs="Times New Roman"/>
          <w:sz w:val="24"/>
          <w:szCs w:val="24"/>
        </w:rPr>
        <w:t xml:space="preserve">Place </w:t>
      </w:r>
      <w:r w:rsidR="002A5696" w:rsidRPr="009F780E">
        <w:rPr>
          <w:rFonts w:ascii="Times New Roman" w:hAnsi="Times New Roman" w:cs="Times New Roman"/>
          <w:sz w:val="24"/>
          <w:szCs w:val="24"/>
        </w:rPr>
        <w:t xml:space="preserve">half of </w:t>
      </w:r>
      <w:r w:rsidRPr="009F780E">
        <w:rPr>
          <w:rFonts w:ascii="Times New Roman" w:hAnsi="Times New Roman" w:cs="Times New Roman"/>
          <w:sz w:val="24"/>
          <w:szCs w:val="24"/>
        </w:rPr>
        <w:t>solid</w:t>
      </w:r>
      <w:r w:rsidR="009F2F68" w:rsidRPr="009F780E">
        <w:rPr>
          <w:rFonts w:ascii="Times New Roman" w:hAnsi="Times New Roman" w:cs="Times New Roman"/>
          <w:sz w:val="24"/>
          <w:szCs w:val="24"/>
        </w:rPr>
        <w:t xml:space="preserve"> </w:t>
      </w:r>
      <w:r w:rsidR="00242432" w:rsidRPr="009F780E">
        <w:rPr>
          <w:rFonts w:ascii="Times New Roman" w:hAnsi="Times New Roman" w:cs="Times New Roman"/>
          <w:sz w:val="24"/>
          <w:szCs w:val="24"/>
        </w:rPr>
        <w:t>D1</w:t>
      </w:r>
      <w:r w:rsidRPr="009F780E">
        <w:rPr>
          <w:rFonts w:ascii="Times New Roman" w:hAnsi="Times New Roman" w:cs="Times New Roman"/>
          <w:sz w:val="24"/>
          <w:szCs w:val="24"/>
        </w:rPr>
        <w:t xml:space="preserve"> in a boiling tube. Add about 10cm</w:t>
      </w:r>
      <w:r w:rsidRPr="009F780E">
        <w:rPr>
          <w:rFonts w:ascii="Times New Roman" w:hAnsi="Times New Roman" w:cs="Times New Roman"/>
          <w:sz w:val="24"/>
          <w:szCs w:val="24"/>
          <w:vertAlign w:val="superscript"/>
        </w:rPr>
        <w:t>3</w:t>
      </w:r>
      <w:r w:rsidRPr="009F780E">
        <w:rPr>
          <w:rFonts w:ascii="Times New Roman" w:hAnsi="Times New Roman" w:cs="Times New Roman"/>
          <w:sz w:val="24"/>
          <w:szCs w:val="24"/>
        </w:rPr>
        <w:t xml:space="preserve"> of distilled water</w:t>
      </w:r>
      <w:r w:rsidR="009F2F68" w:rsidRPr="009F780E">
        <w:rPr>
          <w:rFonts w:ascii="Times New Roman" w:hAnsi="Times New Roman" w:cs="Times New Roman"/>
          <w:sz w:val="24"/>
          <w:szCs w:val="24"/>
        </w:rPr>
        <w:t xml:space="preserve"> and shake</w:t>
      </w:r>
      <w:r w:rsidRPr="009F780E">
        <w:rPr>
          <w:rFonts w:ascii="Times New Roman" w:hAnsi="Times New Roman" w:cs="Times New Roman"/>
          <w:sz w:val="24"/>
          <w:szCs w:val="24"/>
        </w:rPr>
        <w:t xml:space="preserve">. </w:t>
      </w:r>
      <w:r w:rsidR="002A5696" w:rsidRPr="009F780E">
        <w:rPr>
          <w:rFonts w:ascii="Times New Roman" w:hAnsi="Times New Roman" w:cs="Times New Roman"/>
          <w:sz w:val="24"/>
          <w:szCs w:val="24"/>
        </w:rPr>
        <w:t>D</w:t>
      </w:r>
      <w:r w:rsidRPr="009F780E">
        <w:rPr>
          <w:rFonts w:ascii="Times New Roman" w:hAnsi="Times New Roman" w:cs="Times New Roman"/>
          <w:sz w:val="24"/>
          <w:szCs w:val="24"/>
        </w:rPr>
        <w:t xml:space="preserve">ivide the </w:t>
      </w:r>
      <w:r w:rsidR="002C42D7" w:rsidRPr="009F780E">
        <w:rPr>
          <w:rFonts w:ascii="Times New Roman" w:hAnsi="Times New Roman" w:cs="Times New Roman"/>
          <w:sz w:val="24"/>
          <w:szCs w:val="24"/>
        </w:rPr>
        <w:t>mixture</w:t>
      </w:r>
      <w:r w:rsidRPr="009F780E">
        <w:rPr>
          <w:rFonts w:ascii="Times New Roman" w:hAnsi="Times New Roman" w:cs="Times New Roman"/>
          <w:sz w:val="24"/>
          <w:szCs w:val="24"/>
        </w:rPr>
        <w:t xml:space="preserve"> into f</w:t>
      </w:r>
      <w:r w:rsidR="00B24E00" w:rsidRPr="009F780E">
        <w:rPr>
          <w:rFonts w:ascii="Times New Roman" w:hAnsi="Times New Roman" w:cs="Times New Roman"/>
          <w:sz w:val="24"/>
          <w:szCs w:val="24"/>
        </w:rPr>
        <w:t>our</w:t>
      </w:r>
      <w:r w:rsidRPr="009F780E">
        <w:rPr>
          <w:rFonts w:ascii="Times New Roman" w:hAnsi="Times New Roman" w:cs="Times New Roman"/>
          <w:sz w:val="24"/>
          <w:szCs w:val="24"/>
        </w:rPr>
        <w:t xml:space="preserve"> portions. </w:t>
      </w:r>
    </w:p>
    <w:tbl>
      <w:tblPr>
        <w:tblStyle w:val="TableGrid"/>
        <w:tblW w:w="0" w:type="auto"/>
        <w:tblInd w:w="720" w:type="dxa"/>
        <w:tblLook w:val="04A0" w:firstRow="1" w:lastRow="0" w:firstColumn="1" w:lastColumn="0" w:noHBand="0" w:noVBand="1"/>
      </w:tblPr>
      <w:tblGrid>
        <w:gridCol w:w="4665"/>
        <w:gridCol w:w="4640"/>
      </w:tblGrid>
      <w:tr w:rsidR="00090D79" w:rsidRPr="009F780E" w14:paraId="244DEF51" w14:textId="77777777" w:rsidTr="00F049B7">
        <w:tc>
          <w:tcPr>
            <w:tcW w:w="4665" w:type="dxa"/>
            <w:vAlign w:val="center"/>
          </w:tcPr>
          <w:p w14:paraId="4D613BD3"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2640F043"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090D79" w:rsidRPr="009F780E" w14:paraId="7EB76CBC" w14:textId="77777777" w:rsidTr="00F049B7">
        <w:trPr>
          <w:trHeight w:val="964"/>
        </w:trPr>
        <w:tc>
          <w:tcPr>
            <w:tcW w:w="4665" w:type="dxa"/>
            <w:vAlign w:val="bottom"/>
          </w:tcPr>
          <w:p w14:paraId="5CE2BA02" w14:textId="118E60E8" w:rsidR="00090D79" w:rsidRPr="009F780E" w:rsidRDefault="00B12760" w:rsidP="008836A7">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24832" behindDoc="0" locked="0" layoutInCell="1" allowOverlap="1" wp14:anchorId="5A5AC8C1" wp14:editId="355CA773">
                      <wp:simplePos x="0" y="0"/>
                      <wp:positionH relativeFrom="column">
                        <wp:posOffset>154305</wp:posOffset>
                      </wp:positionH>
                      <wp:positionV relativeFrom="paragraph">
                        <wp:posOffset>299085</wp:posOffset>
                      </wp:positionV>
                      <wp:extent cx="2399325" cy="480715"/>
                      <wp:effectExtent l="38100" t="38100" r="20320" b="52705"/>
                      <wp:wrapNone/>
                      <wp:docPr id="1267" name="Ink 1267"/>
                      <wp:cNvGraphicFramePr/>
                      <a:graphic xmlns:a="http://schemas.openxmlformats.org/drawingml/2006/main">
                        <a:graphicData uri="http://schemas.microsoft.com/office/word/2010/wordprocessingInk">
                          <w14:contentPart bwMode="auto" r:id="rId111">
                            <w14:nvContentPartPr>
                              <w14:cNvContentPartPr/>
                            </w14:nvContentPartPr>
                            <w14:xfrm>
                              <a:off x="0" y="0"/>
                              <a:ext cx="2399325" cy="480715"/>
                            </w14:xfrm>
                          </w14:contentPart>
                        </a:graphicData>
                      </a:graphic>
                    </wp:anchor>
                  </w:drawing>
                </mc:Choice>
                <mc:Fallback>
                  <w:pict>
                    <v:shape w14:anchorId="023E659A" id="Ink 1267" o:spid="_x0000_s1026" type="#_x0000_t75" style="position:absolute;margin-left:11.45pt;margin-top:22.85pt;width:190.3pt;height:39.2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">
                      <v:imagedata r:id="rId112" o:title=""/>
                    </v:shape>
                  </w:pict>
                </mc:Fallback>
              </mc:AlternateContent>
            </w:r>
            <w:r w:rsidR="008836A7" w:rsidRPr="009F780E">
              <w:rPr>
                <w:rFonts w:ascii="Times New Roman" w:hAnsi="Times New Roman" w:cs="Times New Roman"/>
                <w:sz w:val="24"/>
                <w:szCs w:val="24"/>
              </w:rPr>
              <w:t xml:space="preserve">                                               </w:t>
            </w:r>
            <w:r w:rsidR="008740CA" w:rsidRPr="009F780E">
              <w:rPr>
                <w:rFonts w:ascii="Times New Roman" w:hAnsi="Times New Roman" w:cs="Times New Roman"/>
                <w:sz w:val="24"/>
                <w:szCs w:val="24"/>
              </w:rPr>
              <w:t>(</w:t>
            </w:r>
            <w:r w:rsidR="00CF549A" w:rsidRPr="009F780E">
              <w:rPr>
                <w:rFonts w:ascii="Times New Roman" w:hAnsi="Times New Roman" w:cs="Times New Roman"/>
                <w:sz w:val="24"/>
                <w:szCs w:val="24"/>
              </w:rPr>
              <w:t xml:space="preserve">1 </w:t>
            </w:r>
            <w:r w:rsidR="00090D79" w:rsidRPr="009F780E">
              <w:rPr>
                <w:rFonts w:ascii="Times New Roman" w:hAnsi="Times New Roman" w:cs="Times New Roman"/>
                <w:sz w:val="24"/>
                <w:szCs w:val="24"/>
              </w:rPr>
              <w:t xml:space="preserve"> mark)</w:t>
            </w:r>
          </w:p>
        </w:tc>
        <w:tc>
          <w:tcPr>
            <w:tcW w:w="4640" w:type="dxa"/>
            <w:vAlign w:val="bottom"/>
          </w:tcPr>
          <w:p w14:paraId="0106D8CA" w14:textId="5CD50ACE" w:rsidR="00090D79" w:rsidRPr="009F780E" w:rsidRDefault="00B12760"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7360" behindDoc="0" locked="0" layoutInCell="1" allowOverlap="1" wp14:anchorId="441F890F" wp14:editId="6D1A62BD">
                      <wp:simplePos x="0" y="0"/>
                      <wp:positionH relativeFrom="column">
                        <wp:posOffset>69850</wp:posOffset>
                      </wp:positionH>
                      <wp:positionV relativeFrom="paragraph">
                        <wp:posOffset>39370</wp:posOffset>
                      </wp:positionV>
                      <wp:extent cx="2161445" cy="316770"/>
                      <wp:effectExtent l="38100" t="38100" r="0" b="45720"/>
                      <wp:wrapNone/>
                      <wp:docPr id="1297" name="Ink 1297"/>
                      <wp:cNvGraphicFramePr/>
                      <a:graphic xmlns:a="http://schemas.openxmlformats.org/drawingml/2006/main">
                        <a:graphicData uri="http://schemas.microsoft.com/office/word/2010/wordprocessingInk">
                          <w14:contentPart bwMode="auto" r:id="rId113">
                            <w14:nvContentPartPr>
                              <w14:cNvContentPartPr/>
                            </w14:nvContentPartPr>
                            <w14:xfrm>
                              <a:off x="0" y="0"/>
                              <a:ext cx="2161445" cy="316770"/>
                            </w14:xfrm>
                          </w14:contentPart>
                        </a:graphicData>
                      </a:graphic>
                    </wp:anchor>
                  </w:drawing>
                </mc:Choice>
                <mc:Fallback>
                  <w:pict>
                    <v:shape w14:anchorId="73EA29AA" id="Ink 1297" o:spid="_x0000_s1026" type="#_x0000_t75" style="position:absolute;margin-left:4.8pt;margin-top:2.4pt;width:171.65pt;height:26.4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">
                      <v:imagedata r:id="rId11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29952" behindDoc="0" locked="0" layoutInCell="1" allowOverlap="1" wp14:anchorId="1E94F0B3" wp14:editId="1B541FF3">
                      <wp:simplePos x="0" y="0"/>
                      <wp:positionH relativeFrom="column">
                        <wp:posOffset>29210</wp:posOffset>
                      </wp:positionH>
                      <wp:positionV relativeFrom="paragraph">
                        <wp:posOffset>377825</wp:posOffset>
                      </wp:positionV>
                      <wp:extent cx="1416745" cy="183600"/>
                      <wp:effectExtent l="38100" t="38100" r="31115" b="45085"/>
                      <wp:wrapNone/>
                      <wp:docPr id="1280" name="Ink 1280"/>
                      <wp:cNvGraphicFramePr/>
                      <a:graphic xmlns:a="http://schemas.openxmlformats.org/drawingml/2006/main">
                        <a:graphicData uri="http://schemas.microsoft.com/office/word/2010/wordprocessingInk">
                          <w14:contentPart bwMode="auto" r:id="rId115">
                            <w14:nvContentPartPr>
                              <w14:cNvContentPartPr/>
                            </w14:nvContentPartPr>
                            <w14:xfrm>
                              <a:off x="0" y="0"/>
                              <a:ext cx="1416745" cy="183600"/>
                            </w14:xfrm>
                          </w14:contentPart>
                        </a:graphicData>
                      </a:graphic>
                    </wp:anchor>
                  </w:drawing>
                </mc:Choice>
                <mc:Fallback>
                  <w:pict>
                    <v:shape w14:anchorId="45CDA4C3" id="Ink 1280" o:spid="_x0000_s1026" type="#_x0000_t75" style="position:absolute;margin-left:1.6pt;margin-top:29.05pt;width:112.95pt;height:15.8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">
                      <v:imagedata r:id="rId116" o:title=""/>
                    </v:shape>
                  </w:pict>
                </mc:Fallback>
              </mc:AlternateContent>
            </w:r>
            <w:r w:rsidR="00090D79" w:rsidRPr="009F780E">
              <w:rPr>
                <w:rFonts w:ascii="Times New Roman" w:hAnsi="Times New Roman" w:cs="Times New Roman"/>
                <w:sz w:val="24"/>
                <w:szCs w:val="24"/>
              </w:rPr>
              <w:t>(1 mark)</w:t>
            </w:r>
          </w:p>
        </w:tc>
      </w:tr>
    </w:tbl>
    <w:p w14:paraId="7BAA5A84" w14:textId="395F7D39" w:rsidR="00F52E55" w:rsidRPr="009F780E" w:rsidRDefault="00F52E55" w:rsidP="00F52E55">
      <w:pPr>
        <w:spacing w:after="0"/>
        <w:ind w:left="720"/>
        <w:contextualSpacing/>
        <w:rPr>
          <w:rFonts w:ascii="Times New Roman" w:hAnsi="Times New Roman" w:cs="Times New Roman"/>
          <w:sz w:val="24"/>
          <w:szCs w:val="24"/>
        </w:rPr>
      </w:pPr>
    </w:p>
    <w:p w14:paraId="5DD360B5" w14:textId="44D35D2D" w:rsidR="00090D79" w:rsidRPr="009F780E" w:rsidRDefault="00090D79">
      <w:pPr>
        <w:numPr>
          <w:ilvl w:val="0"/>
          <w:numId w:val="1"/>
        </w:numPr>
        <w:spacing w:after="0"/>
        <w:contextualSpacing/>
        <w:rPr>
          <w:rFonts w:ascii="Times New Roman" w:hAnsi="Times New Roman" w:cs="Times New Roman"/>
          <w:sz w:val="24"/>
          <w:szCs w:val="24"/>
        </w:rPr>
      </w:pPr>
      <w:r w:rsidRPr="009F780E">
        <w:rPr>
          <w:rFonts w:ascii="Times New Roman" w:hAnsi="Times New Roman" w:cs="Times New Roman"/>
          <w:sz w:val="24"/>
          <w:szCs w:val="24"/>
        </w:rPr>
        <w:t xml:space="preserve">To the </w:t>
      </w:r>
      <w:r w:rsidR="00E32749" w:rsidRPr="009F780E">
        <w:rPr>
          <w:rFonts w:ascii="Times New Roman" w:hAnsi="Times New Roman" w:cs="Times New Roman"/>
          <w:sz w:val="24"/>
          <w:szCs w:val="24"/>
        </w:rPr>
        <w:t>first</w:t>
      </w:r>
      <w:r w:rsidRPr="009F780E">
        <w:rPr>
          <w:rFonts w:ascii="Times New Roman" w:hAnsi="Times New Roman" w:cs="Times New Roman"/>
          <w:sz w:val="24"/>
          <w:szCs w:val="24"/>
        </w:rPr>
        <w:t xml:space="preserve"> portion</w:t>
      </w:r>
      <w:r w:rsidR="009D7158" w:rsidRPr="009F780E">
        <w:rPr>
          <w:rFonts w:ascii="Times New Roman" w:hAnsi="Times New Roman" w:cs="Times New Roman"/>
          <w:sz w:val="24"/>
          <w:szCs w:val="24"/>
        </w:rPr>
        <w:t>,</w:t>
      </w:r>
      <w:r w:rsidRPr="009F780E">
        <w:rPr>
          <w:rFonts w:ascii="Times New Roman" w:hAnsi="Times New Roman" w:cs="Times New Roman"/>
          <w:sz w:val="24"/>
          <w:szCs w:val="24"/>
        </w:rPr>
        <w:t xml:space="preserve"> add </w:t>
      </w:r>
      <w:r w:rsidR="009D7158" w:rsidRPr="009F780E">
        <w:rPr>
          <w:rFonts w:ascii="Times New Roman" w:hAnsi="Times New Roman" w:cs="Times New Roman"/>
          <w:sz w:val="24"/>
          <w:szCs w:val="24"/>
        </w:rPr>
        <w:t>sodium hydroxide dropwise until in excess</w:t>
      </w:r>
      <w:r w:rsidRPr="009F780E">
        <w:rPr>
          <w:rFonts w:ascii="Times New Roman" w:hAnsi="Times New Roman" w:cs="Times New Roman"/>
          <w:sz w:val="24"/>
          <w:szCs w:val="24"/>
        </w:rPr>
        <w:t>.</w:t>
      </w:r>
    </w:p>
    <w:p w14:paraId="78C4B636" w14:textId="77777777" w:rsidR="00F52E55" w:rsidRPr="009F780E" w:rsidRDefault="00F52E55" w:rsidP="00F52E55">
      <w:pPr>
        <w:spacing w:after="0"/>
        <w:ind w:left="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665"/>
        <w:gridCol w:w="4640"/>
      </w:tblGrid>
      <w:tr w:rsidR="00090D79" w:rsidRPr="009F780E" w14:paraId="6413CE10" w14:textId="77777777" w:rsidTr="00F049B7">
        <w:tc>
          <w:tcPr>
            <w:tcW w:w="4665" w:type="dxa"/>
            <w:vAlign w:val="center"/>
          </w:tcPr>
          <w:p w14:paraId="1131E13D"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419AA0B3"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090D79" w:rsidRPr="009F780E" w14:paraId="3A5CAF2E" w14:textId="77777777" w:rsidTr="00F049B7">
        <w:trPr>
          <w:trHeight w:val="964"/>
        </w:trPr>
        <w:tc>
          <w:tcPr>
            <w:tcW w:w="4665" w:type="dxa"/>
            <w:vAlign w:val="bottom"/>
          </w:tcPr>
          <w:p w14:paraId="66D53040" w14:textId="5CFB98AD" w:rsidR="00090D79" w:rsidRPr="009F780E" w:rsidRDefault="00B12760"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3984" behindDoc="0" locked="0" layoutInCell="1" allowOverlap="1" wp14:anchorId="3002B0DB" wp14:editId="1F47D3C0">
                      <wp:simplePos x="0" y="0"/>
                      <wp:positionH relativeFrom="column">
                        <wp:posOffset>2248535</wp:posOffset>
                      </wp:positionH>
                      <wp:positionV relativeFrom="paragraph">
                        <wp:posOffset>363855</wp:posOffset>
                      </wp:positionV>
                      <wp:extent cx="451245" cy="113665"/>
                      <wp:effectExtent l="38100" t="38100" r="25400" b="57785"/>
                      <wp:wrapNone/>
                      <wp:docPr id="1323" name="Ink 1323"/>
                      <wp:cNvGraphicFramePr/>
                      <a:graphic xmlns:a="http://schemas.openxmlformats.org/drawingml/2006/main">
                        <a:graphicData uri="http://schemas.microsoft.com/office/word/2010/wordprocessingInk">
                          <w14:contentPart bwMode="auto" r:id="rId117">
                            <w14:nvContentPartPr>
                              <w14:cNvContentPartPr/>
                            </w14:nvContentPartPr>
                            <w14:xfrm>
                              <a:off x="0" y="0"/>
                              <a:ext cx="451245" cy="113665"/>
                            </w14:xfrm>
                          </w14:contentPart>
                        </a:graphicData>
                      </a:graphic>
                    </wp:anchor>
                  </w:drawing>
                </mc:Choice>
                <mc:Fallback>
                  <w:pict>
                    <v:shape w14:anchorId="147DAD6F" id="Ink 1323" o:spid="_x0000_s1026" type="#_x0000_t75" style="position:absolute;margin-left:176.35pt;margin-top:27.95pt;width:36.95pt;height:10.3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">
                      <v:imagedata r:id="rId11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75008" behindDoc="0" locked="0" layoutInCell="1" allowOverlap="1" wp14:anchorId="40D1D949" wp14:editId="219321CD">
                      <wp:simplePos x="0" y="0"/>
                      <wp:positionH relativeFrom="column">
                        <wp:posOffset>19685</wp:posOffset>
                      </wp:positionH>
                      <wp:positionV relativeFrom="paragraph">
                        <wp:posOffset>233680</wp:posOffset>
                      </wp:positionV>
                      <wp:extent cx="2680095" cy="327340"/>
                      <wp:effectExtent l="38100" t="38100" r="6350" b="53975"/>
                      <wp:wrapNone/>
                      <wp:docPr id="1324" name="Ink 1324"/>
                      <wp:cNvGraphicFramePr/>
                      <a:graphic xmlns:a="http://schemas.openxmlformats.org/drawingml/2006/main">
                        <a:graphicData uri="http://schemas.microsoft.com/office/word/2010/wordprocessingInk">
                          <w14:contentPart bwMode="auto" r:id="rId119">
                            <w14:nvContentPartPr>
                              <w14:cNvContentPartPr/>
                            </w14:nvContentPartPr>
                            <w14:xfrm>
                              <a:off x="0" y="0"/>
                              <a:ext cx="2680095" cy="327340"/>
                            </w14:xfrm>
                          </w14:contentPart>
                        </a:graphicData>
                      </a:graphic>
                    </wp:anchor>
                  </w:drawing>
                </mc:Choice>
                <mc:Fallback>
                  <w:pict>
                    <v:shape w14:anchorId="59A52133" id="Ink 1324" o:spid="_x0000_s1026" type="#_x0000_t75" style="position:absolute;margin-left:.85pt;margin-top:17.7pt;width:212.45pt;height:27.1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">
                      <v:imagedata r:id="rId120" o:title=""/>
                    </v:shape>
                  </w:pict>
                </mc:Fallback>
              </mc:AlternateContent>
            </w:r>
            <w:r w:rsidR="008740CA" w:rsidRPr="009F780E">
              <w:rPr>
                <w:rFonts w:ascii="Times New Roman" w:hAnsi="Times New Roman" w:cs="Times New Roman"/>
                <w:sz w:val="24"/>
                <w:szCs w:val="24"/>
              </w:rPr>
              <w:t>(</w:t>
            </w:r>
            <w:r w:rsidR="00555F82" w:rsidRPr="009F780E">
              <w:rPr>
                <w:rFonts w:ascii="Times New Roman" w:hAnsi="Times New Roman" w:cs="Times New Roman"/>
                <w:sz w:val="24"/>
                <w:szCs w:val="24"/>
              </w:rPr>
              <w:t>1</w:t>
            </w:r>
            <w:r w:rsidR="009C2966" w:rsidRPr="009F780E">
              <w:rPr>
                <w:rFonts w:ascii="Times New Roman" w:hAnsi="Times New Roman" w:cs="Times New Roman"/>
                <w:sz w:val="24"/>
                <w:szCs w:val="24"/>
              </w:rPr>
              <w:t xml:space="preserve"> </w:t>
            </w:r>
            <w:r w:rsidR="00090D79" w:rsidRPr="009F780E">
              <w:rPr>
                <w:rFonts w:ascii="Times New Roman" w:hAnsi="Times New Roman" w:cs="Times New Roman"/>
                <w:sz w:val="24"/>
                <w:szCs w:val="24"/>
              </w:rPr>
              <w:t>mark)</w:t>
            </w:r>
          </w:p>
        </w:tc>
        <w:tc>
          <w:tcPr>
            <w:tcW w:w="4640" w:type="dxa"/>
            <w:vAlign w:val="bottom"/>
          </w:tcPr>
          <w:p w14:paraId="1BA8EB6F" w14:textId="06A74094" w:rsidR="00090D79" w:rsidRPr="009F780E" w:rsidRDefault="00B12760"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81152" behindDoc="0" locked="0" layoutInCell="1" allowOverlap="1" wp14:anchorId="786B5DF7" wp14:editId="07BB75DF">
                      <wp:simplePos x="0" y="0"/>
                      <wp:positionH relativeFrom="column">
                        <wp:posOffset>1877060</wp:posOffset>
                      </wp:positionH>
                      <wp:positionV relativeFrom="paragraph">
                        <wp:posOffset>281305</wp:posOffset>
                      </wp:positionV>
                      <wp:extent cx="639835" cy="177165"/>
                      <wp:effectExtent l="38100" t="38100" r="8255" b="51435"/>
                      <wp:wrapNone/>
                      <wp:docPr id="1336" name="Ink 1336"/>
                      <wp:cNvGraphicFramePr/>
                      <a:graphic xmlns:a="http://schemas.openxmlformats.org/drawingml/2006/main">
                        <a:graphicData uri="http://schemas.microsoft.com/office/word/2010/wordprocessingInk">
                          <w14:contentPart bwMode="auto" r:id="rId121">
                            <w14:nvContentPartPr>
                              <w14:cNvContentPartPr/>
                            </w14:nvContentPartPr>
                            <w14:xfrm>
                              <a:off x="0" y="0"/>
                              <a:ext cx="639835" cy="177165"/>
                            </w14:xfrm>
                          </w14:contentPart>
                        </a:graphicData>
                      </a:graphic>
                    </wp:anchor>
                  </w:drawing>
                </mc:Choice>
                <mc:Fallback>
                  <w:pict>
                    <v:shape w14:anchorId="47867C12" id="Ink 1336" o:spid="_x0000_s1026" type="#_x0000_t75" style="position:absolute;margin-left:147.1pt;margin-top:21.45pt;width:51.8pt;height:15.3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">
                      <v:imagedata r:id="rId12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71936" behindDoc="0" locked="0" layoutInCell="1" allowOverlap="1" wp14:anchorId="752F1ADA" wp14:editId="4CE954B0">
                      <wp:simplePos x="0" y="0"/>
                      <wp:positionH relativeFrom="column">
                        <wp:posOffset>1471930</wp:posOffset>
                      </wp:positionH>
                      <wp:positionV relativeFrom="paragraph">
                        <wp:posOffset>283845</wp:posOffset>
                      </wp:positionV>
                      <wp:extent cx="371160" cy="203040"/>
                      <wp:effectExtent l="38100" t="38100" r="29210" b="45085"/>
                      <wp:wrapNone/>
                      <wp:docPr id="1321" name="Ink 1321"/>
                      <wp:cNvGraphicFramePr/>
                      <a:graphic xmlns:a="http://schemas.openxmlformats.org/drawingml/2006/main">
                        <a:graphicData uri="http://schemas.microsoft.com/office/word/2010/wordprocessingInk">
                          <w14:contentPart bwMode="auto" r:id="rId123">
                            <w14:nvContentPartPr>
                              <w14:cNvContentPartPr/>
                            </w14:nvContentPartPr>
                            <w14:xfrm>
                              <a:off x="0" y="0"/>
                              <a:ext cx="371160" cy="202565"/>
                            </w14:xfrm>
                          </w14:contentPart>
                        </a:graphicData>
                      </a:graphic>
                      <wp14:sizeRelH relativeFrom="margin">
                        <wp14:pctWidth>0</wp14:pctWidth>
                      </wp14:sizeRelH>
                    </wp:anchor>
                  </w:drawing>
                </mc:Choice>
                <mc:Fallback>
                  <w:pict>
                    <v:shape w14:anchorId="3D0EEC85" id="Ink 1321" o:spid="_x0000_s1026" type="#_x0000_t75" style="position:absolute;margin-left:115.2pt;margin-top:21.65pt;width:30.65pt;height:17.4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">
                      <v:imagedata r:id="rId12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72960" behindDoc="0" locked="0" layoutInCell="1" allowOverlap="1" wp14:anchorId="657F1B14" wp14:editId="2E62CC64">
                      <wp:simplePos x="0" y="0"/>
                      <wp:positionH relativeFrom="column">
                        <wp:posOffset>104140</wp:posOffset>
                      </wp:positionH>
                      <wp:positionV relativeFrom="paragraph">
                        <wp:posOffset>319405</wp:posOffset>
                      </wp:positionV>
                      <wp:extent cx="1174555" cy="252145"/>
                      <wp:effectExtent l="38100" t="38100" r="45085" b="52705"/>
                      <wp:wrapNone/>
                      <wp:docPr id="1322" name="Ink 1322"/>
                      <wp:cNvGraphicFramePr/>
                      <a:graphic xmlns:a="http://schemas.openxmlformats.org/drawingml/2006/main">
                        <a:graphicData uri="http://schemas.microsoft.com/office/word/2010/wordprocessingInk">
                          <w14:contentPart bwMode="auto" r:id="rId125">
                            <w14:nvContentPartPr>
                              <w14:cNvContentPartPr/>
                            </w14:nvContentPartPr>
                            <w14:xfrm>
                              <a:off x="0" y="0"/>
                              <a:ext cx="1174555" cy="252145"/>
                            </w14:xfrm>
                          </w14:contentPart>
                        </a:graphicData>
                      </a:graphic>
                    </wp:anchor>
                  </w:drawing>
                </mc:Choice>
                <mc:Fallback>
                  <w:pict>
                    <v:shape w14:anchorId="314CCF1F" id="Ink 1322" o:spid="_x0000_s1026" type="#_x0000_t75" style="position:absolute;margin-left:7.5pt;margin-top:24.45pt;width:93.9pt;height:21.2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">
                      <v:imagedata r:id="rId126" o:title=""/>
                    </v:shape>
                  </w:pict>
                </mc:Fallback>
              </mc:AlternateContent>
            </w:r>
            <w:r w:rsidR="008740CA" w:rsidRPr="009F780E">
              <w:rPr>
                <w:rFonts w:ascii="Times New Roman" w:hAnsi="Times New Roman" w:cs="Times New Roman"/>
                <w:sz w:val="24"/>
                <w:szCs w:val="24"/>
              </w:rPr>
              <w:t>(</w:t>
            </w:r>
            <w:r w:rsidR="00555F82" w:rsidRPr="009F780E">
              <w:rPr>
                <w:rFonts w:ascii="Times New Roman" w:hAnsi="Times New Roman" w:cs="Times New Roman"/>
                <w:sz w:val="24"/>
                <w:szCs w:val="24"/>
              </w:rPr>
              <w:t>1</w:t>
            </w:r>
            <w:r w:rsidR="00090D79" w:rsidRPr="009F780E">
              <w:rPr>
                <w:rFonts w:ascii="Times New Roman" w:hAnsi="Times New Roman" w:cs="Times New Roman"/>
                <w:sz w:val="24"/>
                <w:szCs w:val="24"/>
              </w:rPr>
              <w:t xml:space="preserve"> mark)</w:t>
            </w:r>
          </w:p>
        </w:tc>
      </w:tr>
    </w:tbl>
    <w:p w14:paraId="3CAC7E48" w14:textId="4075760F" w:rsidR="00C6260F" w:rsidRPr="009F780E" w:rsidRDefault="00C6260F" w:rsidP="00C6260F">
      <w:pPr>
        <w:spacing w:after="0"/>
        <w:ind w:left="720"/>
        <w:contextualSpacing/>
        <w:rPr>
          <w:rFonts w:ascii="Times New Roman" w:hAnsi="Times New Roman" w:cs="Times New Roman"/>
          <w:sz w:val="24"/>
          <w:szCs w:val="24"/>
        </w:rPr>
      </w:pPr>
    </w:p>
    <w:p w14:paraId="753EF87C" w14:textId="77777777" w:rsidR="00C6260F" w:rsidRPr="009F780E" w:rsidRDefault="00C6260F" w:rsidP="00C6260F">
      <w:pPr>
        <w:spacing w:after="0"/>
        <w:ind w:left="720"/>
        <w:contextualSpacing/>
        <w:rPr>
          <w:rFonts w:ascii="Times New Roman" w:hAnsi="Times New Roman" w:cs="Times New Roman"/>
          <w:sz w:val="24"/>
          <w:szCs w:val="24"/>
        </w:rPr>
      </w:pPr>
    </w:p>
    <w:p w14:paraId="10B957D9" w14:textId="0BCFA17D" w:rsidR="00090D79" w:rsidRPr="009F780E" w:rsidRDefault="00090D79">
      <w:pPr>
        <w:numPr>
          <w:ilvl w:val="0"/>
          <w:numId w:val="1"/>
        </w:numPr>
        <w:spacing w:after="0"/>
        <w:contextualSpacing/>
        <w:rPr>
          <w:rFonts w:ascii="Times New Roman" w:hAnsi="Times New Roman" w:cs="Times New Roman"/>
          <w:sz w:val="24"/>
          <w:szCs w:val="24"/>
        </w:rPr>
      </w:pPr>
      <w:r w:rsidRPr="009F780E">
        <w:rPr>
          <w:rFonts w:ascii="Times New Roman" w:hAnsi="Times New Roman" w:cs="Times New Roman"/>
          <w:sz w:val="24"/>
          <w:szCs w:val="24"/>
        </w:rPr>
        <w:t xml:space="preserve">To the </w:t>
      </w:r>
      <w:r w:rsidR="009D7158" w:rsidRPr="009F780E">
        <w:rPr>
          <w:rFonts w:ascii="Times New Roman" w:hAnsi="Times New Roman" w:cs="Times New Roman"/>
          <w:sz w:val="24"/>
          <w:szCs w:val="24"/>
        </w:rPr>
        <w:t>second</w:t>
      </w:r>
      <w:r w:rsidRPr="009F780E">
        <w:rPr>
          <w:rFonts w:ascii="Times New Roman" w:hAnsi="Times New Roman" w:cs="Times New Roman"/>
          <w:sz w:val="24"/>
          <w:szCs w:val="24"/>
        </w:rPr>
        <w:t xml:space="preserve"> portion</w:t>
      </w:r>
      <w:r w:rsidR="009D7158" w:rsidRPr="009F780E">
        <w:rPr>
          <w:rFonts w:ascii="Times New Roman" w:hAnsi="Times New Roman" w:cs="Times New Roman"/>
          <w:sz w:val="24"/>
          <w:szCs w:val="24"/>
        </w:rPr>
        <w:t>,</w:t>
      </w:r>
      <w:r w:rsidRPr="009F780E">
        <w:rPr>
          <w:rFonts w:ascii="Times New Roman" w:hAnsi="Times New Roman" w:cs="Times New Roman"/>
          <w:sz w:val="24"/>
          <w:szCs w:val="24"/>
        </w:rPr>
        <w:t xml:space="preserve"> add </w:t>
      </w:r>
      <w:r w:rsidR="009D7158" w:rsidRPr="009F780E">
        <w:rPr>
          <w:rFonts w:ascii="Times New Roman" w:hAnsi="Times New Roman" w:cs="Times New Roman"/>
          <w:sz w:val="24"/>
          <w:szCs w:val="24"/>
        </w:rPr>
        <w:t>aqueous ammonia dropwise until in excess.</w:t>
      </w:r>
    </w:p>
    <w:p w14:paraId="3772F660" w14:textId="77777777" w:rsidR="00C6260F" w:rsidRPr="009F780E" w:rsidRDefault="00C6260F" w:rsidP="00C6260F">
      <w:pPr>
        <w:spacing w:after="0"/>
        <w:ind w:left="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665"/>
        <w:gridCol w:w="4640"/>
      </w:tblGrid>
      <w:tr w:rsidR="00090D79" w:rsidRPr="009F780E" w14:paraId="59C34C63" w14:textId="77777777" w:rsidTr="00F049B7">
        <w:tc>
          <w:tcPr>
            <w:tcW w:w="4665" w:type="dxa"/>
            <w:vAlign w:val="center"/>
          </w:tcPr>
          <w:p w14:paraId="316BD508"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10D86C66"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090D79" w:rsidRPr="009F780E" w14:paraId="7D3E9BFC" w14:textId="77777777" w:rsidTr="00F049B7">
        <w:trPr>
          <w:trHeight w:val="964"/>
        </w:trPr>
        <w:tc>
          <w:tcPr>
            <w:tcW w:w="4665" w:type="dxa"/>
            <w:vAlign w:val="bottom"/>
          </w:tcPr>
          <w:p w14:paraId="345648CF" w14:textId="3AD1D814" w:rsidR="00090D79" w:rsidRPr="009F780E" w:rsidRDefault="00B12760"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2416" behindDoc="0" locked="0" layoutInCell="1" allowOverlap="1" wp14:anchorId="449D0992" wp14:editId="13AC0C42">
                      <wp:simplePos x="0" y="0"/>
                      <wp:positionH relativeFrom="column">
                        <wp:posOffset>666750</wp:posOffset>
                      </wp:positionH>
                      <wp:positionV relativeFrom="paragraph">
                        <wp:posOffset>328295</wp:posOffset>
                      </wp:positionV>
                      <wp:extent cx="1945775" cy="243205"/>
                      <wp:effectExtent l="57150" t="38100" r="0" b="42545"/>
                      <wp:wrapNone/>
                      <wp:docPr id="1347" name="Ink 1347"/>
                      <wp:cNvGraphicFramePr/>
                      <a:graphic xmlns:a="http://schemas.openxmlformats.org/drawingml/2006/main">
                        <a:graphicData uri="http://schemas.microsoft.com/office/word/2010/wordprocessingInk">
                          <w14:contentPart bwMode="auto" r:id="rId127">
                            <w14:nvContentPartPr>
                              <w14:cNvContentPartPr/>
                            </w14:nvContentPartPr>
                            <w14:xfrm>
                              <a:off x="0" y="0"/>
                              <a:ext cx="1945775" cy="243205"/>
                            </w14:xfrm>
                          </w14:contentPart>
                        </a:graphicData>
                      </a:graphic>
                    </wp:anchor>
                  </w:drawing>
                </mc:Choice>
                <mc:Fallback>
                  <w:pict>
                    <v:shape w14:anchorId="4A26FC29" id="Ink 1347" o:spid="_x0000_s1026" type="#_x0000_t75" style="position:absolute;margin-left:51.8pt;margin-top:25.15pt;width:154.6pt;height:20.5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">
                      <v:imagedata r:id="rId12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93440" behindDoc="0" locked="0" layoutInCell="1" allowOverlap="1" wp14:anchorId="6B2B9C55" wp14:editId="4A5F0882">
                      <wp:simplePos x="0" y="0"/>
                      <wp:positionH relativeFrom="column">
                        <wp:posOffset>-41275</wp:posOffset>
                      </wp:positionH>
                      <wp:positionV relativeFrom="paragraph">
                        <wp:posOffset>339725</wp:posOffset>
                      </wp:positionV>
                      <wp:extent cx="538805" cy="161925"/>
                      <wp:effectExtent l="57150" t="38100" r="52070" b="47625"/>
                      <wp:wrapNone/>
                      <wp:docPr id="1348" name="Ink 1348"/>
                      <wp:cNvGraphicFramePr/>
                      <a:graphic xmlns:a="http://schemas.openxmlformats.org/drawingml/2006/main">
                        <a:graphicData uri="http://schemas.microsoft.com/office/word/2010/wordprocessingInk">
                          <w14:contentPart bwMode="auto" r:id="rId129">
                            <w14:nvContentPartPr>
                              <w14:cNvContentPartPr/>
                            </w14:nvContentPartPr>
                            <w14:xfrm>
                              <a:off x="0" y="0"/>
                              <a:ext cx="538805" cy="161925"/>
                            </w14:xfrm>
                          </w14:contentPart>
                        </a:graphicData>
                      </a:graphic>
                    </wp:anchor>
                  </w:drawing>
                </mc:Choice>
                <mc:Fallback>
                  <w:pict>
                    <v:shape w14:anchorId="10C7EB13" id="Ink 1348" o:spid="_x0000_s1026" type="#_x0000_t75" style="position:absolute;margin-left:-3.95pt;margin-top:26.05pt;width:43.85pt;height:14.1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">
                      <v:imagedata r:id="rId130" o:title=""/>
                    </v:shape>
                  </w:pict>
                </mc:Fallback>
              </mc:AlternateContent>
            </w:r>
            <w:r w:rsidR="008740CA" w:rsidRPr="009F780E">
              <w:rPr>
                <w:rFonts w:ascii="Times New Roman" w:hAnsi="Times New Roman" w:cs="Times New Roman"/>
                <w:sz w:val="24"/>
                <w:szCs w:val="24"/>
              </w:rPr>
              <w:t>(</w:t>
            </w:r>
            <w:r w:rsidR="001F4CDD">
              <w:rPr>
                <w:rFonts w:ascii="Times New Roman" w:hAnsi="Times New Roman" w:cs="Times New Roman"/>
                <w:sz w:val="24"/>
                <w:szCs w:val="24"/>
              </w:rPr>
              <w:t>1</w:t>
            </w:r>
            <w:r w:rsidR="00090D79" w:rsidRPr="009F780E">
              <w:rPr>
                <w:rFonts w:ascii="Times New Roman" w:hAnsi="Times New Roman" w:cs="Times New Roman"/>
                <w:sz w:val="24"/>
                <w:szCs w:val="24"/>
              </w:rPr>
              <w:t xml:space="preserve"> mark)</w:t>
            </w:r>
          </w:p>
        </w:tc>
        <w:tc>
          <w:tcPr>
            <w:tcW w:w="4640" w:type="dxa"/>
            <w:vAlign w:val="bottom"/>
          </w:tcPr>
          <w:p w14:paraId="6D33F4AE" w14:textId="708D55CC" w:rsidR="00090D79" w:rsidRPr="009F780E" w:rsidRDefault="00B12760"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9584" behindDoc="0" locked="0" layoutInCell="1" allowOverlap="1" wp14:anchorId="4FBD7D82" wp14:editId="2C5B6EAC">
                      <wp:simplePos x="0" y="0"/>
                      <wp:positionH relativeFrom="column">
                        <wp:posOffset>147955</wp:posOffset>
                      </wp:positionH>
                      <wp:positionV relativeFrom="paragraph">
                        <wp:posOffset>250190</wp:posOffset>
                      </wp:positionV>
                      <wp:extent cx="1538540" cy="310680"/>
                      <wp:effectExtent l="38100" t="38100" r="5080" b="51435"/>
                      <wp:wrapNone/>
                      <wp:docPr id="1354" name="Ink 1354"/>
                      <wp:cNvGraphicFramePr/>
                      <a:graphic xmlns:a="http://schemas.openxmlformats.org/drawingml/2006/main">
                        <a:graphicData uri="http://schemas.microsoft.com/office/word/2010/wordprocessingInk">
                          <w14:contentPart bwMode="auto" r:id="rId131">
                            <w14:nvContentPartPr>
                              <w14:cNvContentPartPr/>
                            </w14:nvContentPartPr>
                            <w14:xfrm>
                              <a:off x="0" y="0"/>
                              <a:ext cx="1538540" cy="310680"/>
                            </w14:xfrm>
                          </w14:contentPart>
                        </a:graphicData>
                      </a:graphic>
                    </wp:anchor>
                  </w:drawing>
                </mc:Choice>
                <mc:Fallback>
                  <w:pict>
                    <v:shape w14:anchorId="00C591CF" id="Ink 1354" o:spid="_x0000_s1026" type="#_x0000_t75" style="position:absolute;margin-left:10.95pt;margin-top:19pt;width:122.6pt;height:25.8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">
                      <v:imagedata r:id="rId132" o:title=""/>
                    </v:shape>
                  </w:pict>
                </mc:Fallback>
              </mc:AlternateContent>
            </w:r>
            <w:r w:rsidR="008740CA" w:rsidRPr="009F780E">
              <w:rPr>
                <w:rFonts w:ascii="Times New Roman" w:hAnsi="Times New Roman" w:cs="Times New Roman"/>
                <w:sz w:val="24"/>
                <w:szCs w:val="24"/>
              </w:rPr>
              <w:t>(</w:t>
            </w:r>
            <w:r w:rsidR="00DB50B6" w:rsidRPr="009F780E">
              <w:rPr>
                <w:rFonts w:ascii="Times New Roman" w:hAnsi="Times New Roman" w:cs="Times New Roman"/>
                <w:sz w:val="24"/>
                <w:szCs w:val="24"/>
              </w:rPr>
              <w:t xml:space="preserve">1 </w:t>
            </w:r>
            <w:r w:rsidR="00090D79" w:rsidRPr="009F780E">
              <w:rPr>
                <w:rFonts w:ascii="Times New Roman" w:hAnsi="Times New Roman" w:cs="Times New Roman"/>
                <w:sz w:val="24"/>
                <w:szCs w:val="24"/>
              </w:rPr>
              <w:t>mark)</w:t>
            </w:r>
          </w:p>
        </w:tc>
      </w:tr>
    </w:tbl>
    <w:p w14:paraId="731541CB" w14:textId="77777777" w:rsidR="00C6260F" w:rsidRPr="009F780E" w:rsidRDefault="00C6260F" w:rsidP="00C6260F">
      <w:pPr>
        <w:spacing w:after="0"/>
        <w:ind w:left="720"/>
        <w:contextualSpacing/>
        <w:rPr>
          <w:rFonts w:ascii="Times New Roman" w:hAnsi="Times New Roman" w:cs="Times New Roman"/>
          <w:sz w:val="24"/>
          <w:szCs w:val="24"/>
        </w:rPr>
      </w:pPr>
    </w:p>
    <w:p w14:paraId="65F31E96" w14:textId="118A0B6D" w:rsidR="00090D79" w:rsidRPr="009F780E" w:rsidRDefault="00090D79">
      <w:pPr>
        <w:numPr>
          <w:ilvl w:val="0"/>
          <w:numId w:val="1"/>
        </w:numPr>
        <w:spacing w:after="0"/>
        <w:contextualSpacing/>
        <w:rPr>
          <w:rFonts w:ascii="Times New Roman" w:hAnsi="Times New Roman" w:cs="Times New Roman"/>
          <w:sz w:val="24"/>
          <w:szCs w:val="24"/>
        </w:rPr>
      </w:pPr>
      <w:r w:rsidRPr="009F780E">
        <w:rPr>
          <w:rFonts w:ascii="Times New Roman" w:hAnsi="Times New Roman" w:cs="Times New Roman"/>
          <w:sz w:val="24"/>
          <w:szCs w:val="24"/>
        </w:rPr>
        <w:t xml:space="preserve">To the </w:t>
      </w:r>
      <w:r w:rsidR="008740CA" w:rsidRPr="009F780E">
        <w:rPr>
          <w:rFonts w:ascii="Times New Roman" w:hAnsi="Times New Roman" w:cs="Times New Roman"/>
          <w:sz w:val="24"/>
          <w:szCs w:val="24"/>
        </w:rPr>
        <w:t>third</w:t>
      </w:r>
      <w:r w:rsidRPr="009F780E">
        <w:rPr>
          <w:rFonts w:ascii="Times New Roman" w:hAnsi="Times New Roman" w:cs="Times New Roman"/>
          <w:sz w:val="24"/>
          <w:szCs w:val="24"/>
        </w:rPr>
        <w:t xml:space="preserve"> portion</w:t>
      </w:r>
      <w:r w:rsidR="008740CA" w:rsidRPr="009F780E">
        <w:rPr>
          <w:rFonts w:ascii="Times New Roman" w:hAnsi="Times New Roman" w:cs="Times New Roman"/>
          <w:sz w:val="24"/>
          <w:szCs w:val="24"/>
        </w:rPr>
        <w:t>,</w:t>
      </w:r>
      <w:r w:rsidRPr="009F780E">
        <w:rPr>
          <w:rFonts w:ascii="Times New Roman" w:hAnsi="Times New Roman" w:cs="Times New Roman"/>
          <w:sz w:val="24"/>
          <w:szCs w:val="24"/>
        </w:rPr>
        <w:t xml:space="preserve"> </w:t>
      </w:r>
      <w:r w:rsidR="008740CA" w:rsidRPr="009F780E">
        <w:rPr>
          <w:rFonts w:ascii="Times New Roman" w:hAnsi="Times New Roman" w:cs="Times New Roman"/>
          <w:sz w:val="24"/>
          <w:szCs w:val="24"/>
        </w:rPr>
        <w:t>add 3 drops of barium nitrate followed by 2 cm</w:t>
      </w:r>
      <w:r w:rsidR="008740CA" w:rsidRPr="009F780E">
        <w:rPr>
          <w:rFonts w:ascii="Times New Roman" w:hAnsi="Times New Roman" w:cs="Times New Roman"/>
          <w:sz w:val="24"/>
          <w:szCs w:val="24"/>
          <w:vertAlign w:val="superscript"/>
        </w:rPr>
        <w:t>3</w:t>
      </w:r>
      <w:r w:rsidR="008740CA" w:rsidRPr="009F780E">
        <w:rPr>
          <w:rFonts w:ascii="Times New Roman" w:hAnsi="Times New Roman" w:cs="Times New Roman"/>
          <w:sz w:val="24"/>
          <w:szCs w:val="24"/>
        </w:rPr>
        <w:t xml:space="preserve"> of 2M nitric (V) acid.</w:t>
      </w:r>
    </w:p>
    <w:p w14:paraId="77E4FFAE" w14:textId="77777777" w:rsidR="00C6260F" w:rsidRPr="009F780E" w:rsidRDefault="00C6260F" w:rsidP="00C6260F">
      <w:pPr>
        <w:spacing w:after="0"/>
        <w:ind w:left="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665"/>
        <w:gridCol w:w="4640"/>
      </w:tblGrid>
      <w:tr w:rsidR="00090D79" w:rsidRPr="009F780E" w14:paraId="26328348" w14:textId="77777777" w:rsidTr="00F049B7">
        <w:tc>
          <w:tcPr>
            <w:tcW w:w="4665" w:type="dxa"/>
            <w:vAlign w:val="center"/>
          </w:tcPr>
          <w:p w14:paraId="3AE94D10"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233E4039"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090D79" w:rsidRPr="009F780E" w14:paraId="1CC0B862" w14:textId="77777777" w:rsidTr="00F049B7">
        <w:trPr>
          <w:trHeight w:val="775"/>
        </w:trPr>
        <w:tc>
          <w:tcPr>
            <w:tcW w:w="4665" w:type="dxa"/>
            <w:vAlign w:val="bottom"/>
          </w:tcPr>
          <w:p w14:paraId="51E43B5F" w14:textId="4661B2F2" w:rsidR="00656806" w:rsidRDefault="00B12760"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7776" behindDoc="0" locked="0" layoutInCell="1" allowOverlap="1" wp14:anchorId="0F32579B" wp14:editId="10CFD6CA">
                      <wp:simplePos x="0" y="0"/>
                      <wp:positionH relativeFrom="column">
                        <wp:posOffset>1361440</wp:posOffset>
                      </wp:positionH>
                      <wp:positionV relativeFrom="paragraph">
                        <wp:posOffset>58420</wp:posOffset>
                      </wp:positionV>
                      <wp:extent cx="378835" cy="270335"/>
                      <wp:effectExtent l="38100" t="38100" r="2540" b="53975"/>
                      <wp:wrapNone/>
                      <wp:docPr id="1362" name="Ink 1362"/>
                      <wp:cNvGraphicFramePr/>
                      <a:graphic xmlns:a="http://schemas.openxmlformats.org/drawingml/2006/main">
                        <a:graphicData uri="http://schemas.microsoft.com/office/word/2010/wordprocessingInk">
                          <w14:contentPart bwMode="auto" r:id="rId133">
                            <w14:nvContentPartPr>
                              <w14:cNvContentPartPr/>
                            </w14:nvContentPartPr>
                            <w14:xfrm>
                              <a:off x="0" y="0"/>
                              <a:ext cx="378835" cy="270335"/>
                            </w14:xfrm>
                          </w14:contentPart>
                        </a:graphicData>
                      </a:graphic>
                    </wp:anchor>
                  </w:drawing>
                </mc:Choice>
                <mc:Fallback>
                  <w:pict>
                    <v:shape w14:anchorId="483D709D" id="Ink 1362" o:spid="_x0000_s1026" type="#_x0000_t75" style="position:absolute;margin-left:106.5pt;margin-top:3.9pt;width:31.25pt;height:22.7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">
                      <v:imagedata r:id="rId13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08800" behindDoc="0" locked="0" layoutInCell="1" allowOverlap="1" wp14:anchorId="5DB6B859" wp14:editId="106FC446">
                      <wp:simplePos x="0" y="0"/>
                      <wp:positionH relativeFrom="column">
                        <wp:posOffset>539115</wp:posOffset>
                      </wp:positionH>
                      <wp:positionV relativeFrom="paragraph">
                        <wp:posOffset>86995</wp:posOffset>
                      </wp:positionV>
                      <wp:extent cx="645850" cy="154660"/>
                      <wp:effectExtent l="38100" t="38100" r="40005" b="55245"/>
                      <wp:wrapNone/>
                      <wp:docPr id="1363" name="Ink 1363"/>
                      <wp:cNvGraphicFramePr/>
                      <a:graphic xmlns:a="http://schemas.openxmlformats.org/drawingml/2006/main">
                        <a:graphicData uri="http://schemas.microsoft.com/office/word/2010/wordprocessingInk">
                          <w14:contentPart bwMode="auto" r:id="rId135">
                            <w14:nvContentPartPr>
                              <w14:cNvContentPartPr/>
                            </w14:nvContentPartPr>
                            <w14:xfrm>
                              <a:off x="0" y="0"/>
                              <a:ext cx="645850" cy="154660"/>
                            </w14:xfrm>
                          </w14:contentPart>
                        </a:graphicData>
                      </a:graphic>
                    </wp:anchor>
                  </w:drawing>
                </mc:Choice>
                <mc:Fallback>
                  <w:pict>
                    <v:shape w14:anchorId="04AD8C7A" id="Ink 1363" o:spid="_x0000_s1026" type="#_x0000_t75" style="position:absolute;margin-left:41.75pt;margin-top:6.15pt;width:52.25pt;height:13.6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">
                      <v:imagedata r:id="rId136" o:title=""/>
                    </v:shape>
                  </w:pict>
                </mc:Fallback>
              </mc:AlternateContent>
            </w:r>
          </w:p>
          <w:p w14:paraId="127035B8" w14:textId="33FFF94D" w:rsidR="00656806" w:rsidRDefault="00B10C2F"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3920" behindDoc="0" locked="0" layoutInCell="1" allowOverlap="1" wp14:anchorId="30A4D60E" wp14:editId="7CD91023">
                      <wp:simplePos x="0" y="0"/>
                      <wp:positionH relativeFrom="column">
                        <wp:posOffset>92075</wp:posOffset>
                      </wp:positionH>
                      <wp:positionV relativeFrom="paragraph">
                        <wp:posOffset>-109855</wp:posOffset>
                      </wp:positionV>
                      <wp:extent cx="252725" cy="218440"/>
                      <wp:effectExtent l="38100" t="38100" r="14605" b="48260"/>
                      <wp:wrapNone/>
                      <wp:docPr id="1368" name="Ink 1368"/>
                      <wp:cNvGraphicFramePr/>
                      <a:graphic xmlns:a="http://schemas.openxmlformats.org/drawingml/2006/main">
                        <a:graphicData uri="http://schemas.microsoft.com/office/word/2010/wordprocessingInk">
                          <w14:contentPart bwMode="auto" r:id="rId137">
                            <w14:nvContentPartPr>
                              <w14:cNvContentPartPr/>
                            </w14:nvContentPartPr>
                            <w14:xfrm>
                              <a:off x="0" y="0"/>
                              <a:ext cx="252725" cy="218440"/>
                            </w14:xfrm>
                          </w14:contentPart>
                        </a:graphicData>
                      </a:graphic>
                    </wp:anchor>
                  </w:drawing>
                </mc:Choice>
                <mc:Fallback>
                  <w:pict>
                    <v:shape w14:anchorId="01AAE372" id="Ink 1368" o:spid="_x0000_s1026" type="#_x0000_t75" style="position:absolute;margin-left:6.55pt;margin-top:-9.35pt;width:21.35pt;height:18.6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">
                      <v:imagedata r:id="rId138" o:title=""/>
                    </v:shape>
                  </w:pict>
                </mc:Fallback>
              </mc:AlternateContent>
            </w:r>
          </w:p>
          <w:p w14:paraId="50C0764B" w14:textId="77777777" w:rsidR="00656806" w:rsidRDefault="00656806" w:rsidP="00F049B7">
            <w:pPr>
              <w:pStyle w:val="ListParagraph"/>
              <w:spacing w:after="0" w:line="276" w:lineRule="auto"/>
              <w:ind w:left="0"/>
              <w:jc w:val="right"/>
              <w:rPr>
                <w:rFonts w:ascii="Times New Roman" w:hAnsi="Times New Roman" w:cs="Times New Roman"/>
                <w:sz w:val="24"/>
                <w:szCs w:val="24"/>
              </w:rPr>
            </w:pPr>
          </w:p>
          <w:p w14:paraId="7AE319F3" w14:textId="11B0F96C" w:rsidR="00656806" w:rsidRPr="009F780E" w:rsidRDefault="004820F4" w:rsidP="00656806">
            <w:pPr>
              <w:pStyle w:val="ListParagraph"/>
              <w:spacing w:after="0" w:line="276" w:lineRule="auto"/>
              <w:ind w:left="0"/>
              <w:jc w:val="right"/>
              <w:rPr>
                <w:rFonts w:ascii="Times New Roman" w:hAnsi="Times New Roman" w:cs="Times New Roman"/>
                <w:sz w:val="24"/>
                <w:szCs w:val="24"/>
              </w:rPr>
            </w:pPr>
            <w:r w:rsidRPr="009F780E">
              <w:rPr>
                <w:rFonts w:ascii="Times New Roman" w:hAnsi="Times New Roman" w:cs="Times New Roman"/>
                <w:sz w:val="24"/>
                <w:szCs w:val="24"/>
              </w:rPr>
              <w:t>(</w:t>
            </w:r>
            <w:r w:rsidR="009C2966" w:rsidRPr="009F780E">
              <w:rPr>
                <w:rFonts w:ascii="Times New Roman" w:hAnsi="Times New Roman" w:cs="Times New Roman"/>
                <w:sz w:val="24"/>
                <w:szCs w:val="24"/>
              </w:rPr>
              <w:t>1</w:t>
            </w:r>
            <w:r w:rsidR="00090D79" w:rsidRPr="009F780E">
              <w:rPr>
                <w:rFonts w:ascii="Times New Roman" w:hAnsi="Times New Roman" w:cs="Times New Roman"/>
                <w:sz w:val="24"/>
                <w:szCs w:val="24"/>
              </w:rPr>
              <w:t xml:space="preserve"> mark)</w:t>
            </w:r>
          </w:p>
        </w:tc>
        <w:tc>
          <w:tcPr>
            <w:tcW w:w="4640" w:type="dxa"/>
            <w:vAlign w:val="bottom"/>
          </w:tcPr>
          <w:p w14:paraId="75677357" w14:textId="23AA9CFE" w:rsidR="00090D79" w:rsidRPr="009F780E" w:rsidRDefault="00213091"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1568" behindDoc="0" locked="0" layoutInCell="1" allowOverlap="1" wp14:anchorId="635587B9" wp14:editId="3A180087">
                      <wp:simplePos x="0" y="0"/>
                      <wp:positionH relativeFrom="column">
                        <wp:posOffset>1437140</wp:posOffset>
                      </wp:positionH>
                      <wp:positionV relativeFrom="paragraph">
                        <wp:posOffset>267185</wp:posOffset>
                      </wp:positionV>
                      <wp:extent cx="26280" cy="70560"/>
                      <wp:effectExtent l="38100" t="38100" r="50165" b="43815"/>
                      <wp:wrapNone/>
                      <wp:docPr id="1395" name="Ink 1395"/>
                      <wp:cNvGraphicFramePr/>
                      <a:graphic xmlns:a="http://schemas.openxmlformats.org/drawingml/2006/main">
                        <a:graphicData uri="http://schemas.microsoft.com/office/word/2010/wordprocessingInk">
                          <w14:contentPart bwMode="auto" r:id="rId139">
                            <w14:nvContentPartPr>
                              <w14:cNvContentPartPr/>
                            </w14:nvContentPartPr>
                            <w14:xfrm>
                              <a:off x="0" y="0"/>
                              <a:ext cx="26280" cy="70560"/>
                            </w14:xfrm>
                          </w14:contentPart>
                        </a:graphicData>
                      </a:graphic>
                    </wp:anchor>
                  </w:drawing>
                </mc:Choice>
                <mc:Fallback>
                  <w:pict>
                    <v:shape w14:anchorId="08159B1E" id="Ink 1395" o:spid="_x0000_s1026" type="#_x0000_t75" style="position:absolute;margin-left:112.45pt;margin-top:20.35pt;width:3.45pt;height:6.9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">
                      <v:imagedata r:id="rId14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9520" behindDoc="0" locked="0" layoutInCell="1" allowOverlap="1" wp14:anchorId="418A72FD" wp14:editId="7C72E5E7">
                      <wp:simplePos x="0" y="0"/>
                      <wp:positionH relativeFrom="column">
                        <wp:posOffset>892810</wp:posOffset>
                      </wp:positionH>
                      <wp:positionV relativeFrom="paragraph">
                        <wp:posOffset>62230</wp:posOffset>
                      </wp:positionV>
                      <wp:extent cx="487370" cy="249560"/>
                      <wp:effectExtent l="38100" t="38100" r="0" b="55245"/>
                      <wp:wrapNone/>
                      <wp:docPr id="1393" name="Ink 1393"/>
                      <wp:cNvGraphicFramePr/>
                      <a:graphic xmlns:a="http://schemas.openxmlformats.org/drawingml/2006/main">
                        <a:graphicData uri="http://schemas.microsoft.com/office/word/2010/wordprocessingInk">
                          <w14:contentPart bwMode="auto" r:id="rId141">
                            <w14:nvContentPartPr>
                              <w14:cNvContentPartPr/>
                            </w14:nvContentPartPr>
                            <w14:xfrm>
                              <a:off x="0" y="0"/>
                              <a:ext cx="487370" cy="249560"/>
                            </w14:xfrm>
                          </w14:contentPart>
                        </a:graphicData>
                      </a:graphic>
                    </wp:anchor>
                  </w:drawing>
                </mc:Choice>
                <mc:Fallback>
                  <w:pict>
                    <v:shape w14:anchorId="3706462F" id="Ink 1393" o:spid="_x0000_s1026" type="#_x0000_t75" style="position:absolute;margin-left:69.6pt;margin-top:4.2pt;width:39.8pt;height:21.0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">
                      <v:imagedata r:id="rId14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40544" behindDoc="0" locked="0" layoutInCell="1" allowOverlap="1" wp14:anchorId="32D01DDC" wp14:editId="5EEAB92A">
                      <wp:simplePos x="0" y="0"/>
                      <wp:positionH relativeFrom="column">
                        <wp:posOffset>92710</wp:posOffset>
                      </wp:positionH>
                      <wp:positionV relativeFrom="paragraph">
                        <wp:posOffset>84455</wp:posOffset>
                      </wp:positionV>
                      <wp:extent cx="567675" cy="254675"/>
                      <wp:effectExtent l="38100" t="38100" r="23495" b="50165"/>
                      <wp:wrapNone/>
                      <wp:docPr id="1394" name="Ink 1394"/>
                      <wp:cNvGraphicFramePr/>
                      <a:graphic xmlns:a="http://schemas.openxmlformats.org/drawingml/2006/main">
                        <a:graphicData uri="http://schemas.microsoft.com/office/word/2010/wordprocessingInk">
                          <w14:contentPart bwMode="auto" r:id="rId143">
                            <w14:nvContentPartPr>
                              <w14:cNvContentPartPr/>
                            </w14:nvContentPartPr>
                            <w14:xfrm>
                              <a:off x="0" y="0"/>
                              <a:ext cx="567675" cy="254675"/>
                            </w14:xfrm>
                          </w14:contentPart>
                        </a:graphicData>
                      </a:graphic>
                    </wp:anchor>
                  </w:drawing>
                </mc:Choice>
                <mc:Fallback>
                  <w:pict>
                    <v:shape w14:anchorId="54904CB4" id="Ink 1394" o:spid="_x0000_s1026" type="#_x0000_t75" style="position:absolute;margin-left:6.6pt;margin-top:5.95pt;width:46.15pt;height:21.4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">
                      <v:imagedata r:id="rId144" o:title=""/>
                    </v:shape>
                  </w:pict>
                </mc:Fallback>
              </mc:AlternateContent>
            </w:r>
            <w:r w:rsidR="00B10C2F">
              <w:rPr>
                <w:rFonts w:ascii="Times New Roman" w:hAnsi="Times New Roman" w:cs="Times New Roman"/>
                <w:noProof/>
                <w:sz w:val="24"/>
                <w:szCs w:val="24"/>
              </w:rPr>
              <mc:AlternateContent>
                <mc:Choice Requires="wpi">
                  <w:drawing>
                    <wp:anchor distT="0" distB="0" distL="114300" distR="114300" simplePos="0" relativeHeight="252128256" behindDoc="0" locked="0" layoutInCell="1" allowOverlap="1" wp14:anchorId="25764DE7" wp14:editId="4F0F350F">
                      <wp:simplePos x="0" y="0"/>
                      <wp:positionH relativeFrom="column">
                        <wp:posOffset>829310</wp:posOffset>
                      </wp:positionH>
                      <wp:positionV relativeFrom="paragraph">
                        <wp:posOffset>443230</wp:posOffset>
                      </wp:positionV>
                      <wp:extent cx="723755" cy="227330"/>
                      <wp:effectExtent l="38100" t="19050" r="635" b="58420"/>
                      <wp:wrapNone/>
                      <wp:docPr id="1382" name="Ink 1382"/>
                      <wp:cNvGraphicFramePr/>
                      <a:graphic xmlns:a="http://schemas.openxmlformats.org/drawingml/2006/main">
                        <a:graphicData uri="http://schemas.microsoft.com/office/word/2010/wordprocessingInk">
                          <w14:contentPart bwMode="auto" r:id="rId145">
                            <w14:nvContentPartPr>
                              <w14:cNvContentPartPr/>
                            </w14:nvContentPartPr>
                            <w14:xfrm>
                              <a:off x="0" y="0"/>
                              <a:ext cx="723755" cy="227330"/>
                            </w14:xfrm>
                          </w14:contentPart>
                        </a:graphicData>
                      </a:graphic>
                    </wp:anchor>
                  </w:drawing>
                </mc:Choice>
                <mc:Fallback>
                  <w:pict>
                    <v:shape w14:anchorId="1FFF3E8D" id="Ink 1382" o:spid="_x0000_s1026" type="#_x0000_t75" style="position:absolute;margin-left:64.6pt;margin-top:34.2pt;width:58.45pt;height:19.3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">
                      <v:imagedata r:id="rId146" o:title=""/>
                    </v:shape>
                  </w:pict>
                </mc:Fallback>
              </mc:AlternateContent>
            </w:r>
            <w:r w:rsidR="00B10C2F">
              <w:rPr>
                <w:rFonts w:ascii="Times New Roman" w:hAnsi="Times New Roman" w:cs="Times New Roman"/>
                <w:noProof/>
                <w:sz w:val="24"/>
                <w:szCs w:val="24"/>
              </w:rPr>
              <mc:AlternateContent>
                <mc:Choice Requires="wpi">
                  <w:drawing>
                    <wp:anchor distT="0" distB="0" distL="114300" distR="114300" simplePos="0" relativeHeight="252121088" behindDoc="0" locked="0" layoutInCell="1" allowOverlap="1" wp14:anchorId="1B57AFF2" wp14:editId="483F0755">
                      <wp:simplePos x="0" y="0"/>
                      <wp:positionH relativeFrom="column">
                        <wp:posOffset>85725</wp:posOffset>
                      </wp:positionH>
                      <wp:positionV relativeFrom="paragraph">
                        <wp:posOffset>438785</wp:posOffset>
                      </wp:positionV>
                      <wp:extent cx="554125" cy="310810"/>
                      <wp:effectExtent l="38100" t="38100" r="0" b="51435"/>
                      <wp:wrapNone/>
                      <wp:docPr id="1375" name="Ink 1375"/>
                      <wp:cNvGraphicFramePr/>
                      <a:graphic xmlns:a="http://schemas.openxmlformats.org/drawingml/2006/main">
                        <a:graphicData uri="http://schemas.microsoft.com/office/word/2010/wordprocessingInk">
                          <w14:contentPart bwMode="auto" r:id="rId147">
                            <w14:nvContentPartPr>
                              <w14:cNvContentPartPr/>
                            </w14:nvContentPartPr>
                            <w14:xfrm>
                              <a:off x="0" y="0"/>
                              <a:ext cx="554125" cy="310810"/>
                            </w14:xfrm>
                          </w14:contentPart>
                        </a:graphicData>
                      </a:graphic>
                    </wp:anchor>
                  </w:drawing>
                </mc:Choice>
                <mc:Fallback>
                  <w:pict>
                    <v:shape w14:anchorId="69EF7B04" id="Ink 1375" o:spid="_x0000_s1026" type="#_x0000_t75" style="position:absolute;margin-left:6.05pt;margin-top:33.85pt;width:45.05pt;height:25.8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">
                      <v:imagedata r:id="rId148" o:title=""/>
                    </v:shape>
                  </w:pict>
                </mc:Fallback>
              </mc:AlternateContent>
            </w:r>
            <w:r w:rsidR="00090D79" w:rsidRPr="009F780E">
              <w:rPr>
                <w:rFonts w:ascii="Times New Roman" w:hAnsi="Times New Roman" w:cs="Times New Roman"/>
                <w:sz w:val="24"/>
                <w:szCs w:val="24"/>
              </w:rPr>
              <w:t>(1 mark)</w:t>
            </w:r>
          </w:p>
        </w:tc>
      </w:tr>
    </w:tbl>
    <w:p w14:paraId="35FC9730" w14:textId="77777777" w:rsidR="00C6260F" w:rsidRPr="009F780E" w:rsidRDefault="00C6260F" w:rsidP="00C6260F">
      <w:pPr>
        <w:spacing w:after="0"/>
        <w:ind w:left="720"/>
        <w:contextualSpacing/>
        <w:rPr>
          <w:rFonts w:ascii="Times New Roman" w:hAnsi="Times New Roman" w:cs="Times New Roman"/>
          <w:sz w:val="24"/>
          <w:szCs w:val="24"/>
        </w:rPr>
      </w:pPr>
    </w:p>
    <w:p w14:paraId="286E511C" w14:textId="3640E501" w:rsidR="00090D79" w:rsidRPr="009F780E" w:rsidRDefault="00090D79">
      <w:pPr>
        <w:numPr>
          <w:ilvl w:val="0"/>
          <w:numId w:val="1"/>
        </w:numPr>
        <w:spacing w:after="0"/>
        <w:contextualSpacing/>
        <w:rPr>
          <w:rFonts w:ascii="Times New Roman" w:hAnsi="Times New Roman" w:cs="Times New Roman"/>
          <w:sz w:val="24"/>
          <w:szCs w:val="24"/>
        </w:rPr>
      </w:pPr>
      <w:r w:rsidRPr="009F780E">
        <w:rPr>
          <w:rFonts w:ascii="Times New Roman" w:hAnsi="Times New Roman" w:cs="Times New Roman"/>
          <w:sz w:val="24"/>
          <w:szCs w:val="24"/>
        </w:rPr>
        <w:t>To the f</w:t>
      </w:r>
      <w:r w:rsidR="00932884" w:rsidRPr="009F780E">
        <w:rPr>
          <w:rFonts w:ascii="Times New Roman" w:hAnsi="Times New Roman" w:cs="Times New Roman"/>
          <w:sz w:val="24"/>
          <w:szCs w:val="24"/>
        </w:rPr>
        <w:t>ourth</w:t>
      </w:r>
      <w:r w:rsidRPr="009F780E">
        <w:rPr>
          <w:rFonts w:ascii="Times New Roman" w:hAnsi="Times New Roman" w:cs="Times New Roman"/>
          <w:sz w:val="24"/>
          <w:szCs w:val="24"/>
        </w:rPr>
        <w:t xml:space="preserve"> portion</w:t>
      </w:r>
      <w:r w:rsidR="00932884" w:rsidRPr="009F780E">
        <w:rPr>
          <w:rFonts w:ascii="Times New Roman" w:hAnsi="Times New Roman" w:cs="Times New Roman"/>
          <w:sz w:val="24"/>
          <w:szCs w:val="24"/>
        </w:rPr>
        <w:t>,</w:t>
      </w:r>
      <w:r w:rsidRPr="009F780E">
        <w:rPr>
          <w:rFonts w:ascii="Times New Roman" w:hAnsi="Times New Roman" w:cs="Times New Roman"/>
          <w:sz w:val="24"/>
          <w:szCs w:val="24"/>
        </w:rPr>
        <w:t xml:space="preserve"> add </w:t>
      </w:r>
      <w:r w:rsidR="00932884" w:rsidRPr="009F780E">
        <w:rPr>
          <w:rFonts w:ascii="Times New Roman" w:hAnsi="Times New Roman" w:cs="Times New Roman"/>
          <w:sz w:val="24"/>
          <w:szCs w:val="24"/>
        </w:rPr>
        <w:t>1 cm</w:t>
      </w:r>
      <w:r w:rsidR="00932884" w:rsidRPr="009F780E">
        <w:rPr>
          <w:rFonts w:ascii="Times New Roman" w:hAnsi="Times New Roman" w:cs="Times New Roman"/>
          <w:sz w:val="24"/>
          <w:szCs w:val="24"/>
          <w:vertAlign w:val="superscript"/>
        </w:rPr>
        <w:t>3</w:t>
      </w:r>
      <w:r w:rsidR="00932884" w:rsidRPr="009F780E">
        <w:rPr>
          <w:rFonts w:ascii="Times New Roman" w:hAnsi="Times New Roman" w:cs="Times New Roman"/>
          <w:sz w:val="24"/>
          <w:szCs w:val="24"/>
        </w:rPr>
        <w:t xml:space="preserve"> </w:t>
      </w:r>
      <w:r w:rsidR="009C2966" w:rsidRPr="009F780E">
        <w:rPr>
          <w:rFonts w:ascii="Times New Roman" w:hAnsi="Times New Roman" w:cs="Times New Roman"/>
          <w:sz w:val="24"/>
          <w:szCs w:val="24"/>
        </w:rPr>
        <w:t>sodium hydroxide</w:t>
      </w:r>
      <w:r w:rsidR="00932884" w:rsidRPr="009F780E">
        <w:rPr>
          <w:rFonts w:ascii="Times New Roman" w:hAnsi="Times New Roman" w:cs="Times New Roman"/>
          <w:sz w:val="24"/>
          <w:szCs w:val="24"/>
        </w:rPr>
        <w:t xml:space="preserve"> followed by aluminium foil and warm the mixture. Test any gases produced using red litmus paper.</w:t>
      </w:r>
      <w:r w:rsidR="009C2966" w:rsidRPr="009F780E">
        <w:rPr>
          <w:rFonts w:ascii="Times New Roman" w:hAnsi="Times New Roman" w:cs="Times New Roman"/>
          <w:sz w:val="24"/>
          <w:szCs w:val="24"/>
        </w:rPr>
        <w:t xml:space="preserve"> </w:t>
      </w:r>
    </w:p>
    <w:p w14:paraId="729E25A9" w14:textId="77777777" w:rsidR="00C6260F" w:rsidRPr="009F780E" w:rsidRDefault="00C6260F" w:rsidP="00C6260F">
      <w:pPr>
        <w:spacing w:after="0"/>
        <w:ind w:left="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665"/>
        <w:gridCol w:w="4640"/>
      </w:tblGrid>
      <w:tr w:rsidR="00090D79" w:rsidRPr="009F780E" w14:paraId="299C1E9B" w14:textId="77777777" w:rsidTr="00F049B7">
        <w:tc>
          <w:tcPr>
            <w:tcW w:w="4665" w:type="dxa"/>
            <w:vAlign w:val="center"/>
          </w:tcPr>
          <w:p w14:paraId="2B2A59EB"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12C84F6F"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090D79" w:rsidRPr="009F780E" w14:paraId="2922DD92" w14:textId="77777777" w:rsidTr="00F049B7">
        <w:tc>
          <w:tcPr>
            <w:tcW w:w="4665" w:type="dxa"/>
            <w:vAlign w:val="center"/>
          </w:tcPr>
          <w:p w14:paraId="60059878" w14:textId="62D34158"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p>
          <w:p w14:paraId="790C3027" w14:textId="0267BB3A" w:rsidR="008836A7" w:rsidRPr="009F780E" w:rsidRDefault="00213091" w:rsidP="00F049B7">
            <w:pPr>
              <w:pStyle w:val="ListParagraph"/>
              <w:spacing w:after="0" w:line="276"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2162048" behindDoc="0" locked="0" layoutInCell="1" allowOverlap="1" wp14:anchorId="01BA6B69" wp14:editId="5881B390">
                      <wp:simplePos x="0" y="0"/>
                      <wp:positionH relativeFrom="column">
                        <wp:posOffset>-19685</wp:posOffset>
                      </wp:positionH>
                      <wp:positionV relativeFrom="paragraph">
                        <wp:posOffset>-205105</wp:posOffset>
                      </wp:positionV>
                      <wp:extent cx="2316220" cy="454325"/>
                      <wp:effectExtent l="38100" t="38100" r="46355" b="41275"/>
                      <wp:wrapNone/>
                      <wp:docPr id="1415" name="Ink 1415"/>
                      <wp:cNvGraphicFramePr/>
                      <a:graphic xmlns:a="http://schemas.openxmlformats.org/drawingml/2006/main">
                        <a:graphicData uri="http://schemas.microsoft.com/office/word/2010/wordprocessingInk">
                          <w14:contentPart bwMode="auto" r:id="rId149">
                            <w14:nvContentPartPr>
                              <w14:cNvContentPartPr/>
                            </w14:nvContentPartPr>
                            <w14:xfrm>
                              <a:off x="0" y="0"/>
                              <a:ext cx="2316220" cy="454325"/>
                            </w14:xfrm>
                          </w14:contentPart>
                        </a:graphicData>
                      </a:graphic>
                    </wp:anchor>
                  </w:drawing>
                </mc:Choice>
                <mc:Fallback>
                  <w:pict>
                    <v:shape w14:anchorId="1058A8CA" id="Ink 1415" o:spid="_x0000_s1026" type="#_x0000_t75" style="position:absolute;margin-left:-2.25pt;margin-top:-16.85pt;width:183.8pt;height:37.1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">
                      <v:imagedata r:id="rId150" o:title=""/>
                    </v:shape>
                  </w:pict>
                </mc:Fallback>
              </mc:AlternateContent>
            </w:r>
          </w:p>
          <w:p w14:paraId="21B264ED" w14:textId="1D51B3C9" w:rsidR="008836A7" w:rsidRPr="009F780E" w:rsidRDefault="008836A7" w:rsidP="00F049B7">
            <w:pPr>
              <w:pStyle w:val="ListParagraph"/>
              <w:spacing w:after="0" w:line="276" w:lineRule="auto"/>
              <w:ind w:left="0"/>
              <w:jc w:val="center"/>
              <w:rPr>
                <w:rFonts w:ascii="Times New Roman" w:hAnsi="Times New Roman" w:cs="Times New Roman"/>
                <w:b/>
                <w:bCs/>
                <w:sz w:val="24"/>
                <w:szCs w:val="24"/>
              </w:rPr>
            </w:pPr>
          </w:p>
          <w:p w14:paraId="6D3EA3D3" w14:textId="4A30C802" w:rsidR="008836A7" w:rsidRPr="009F780E" w:rsidRDefault="00213091" w:rsidP="00F049B7">
            <w:pPr>
              <w:pStyle w:val="ListParagraph"/>
              <w:spacing w:after="0" w:line="276"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2198912" behindDoc="0" locked="0" layoutInCell="1" allowOverlap="1" wp14:anchorId="654B2EE0" wp14:editId="0A142848">
                      <wp:simplePos x="0" y="0"/>
                      <wp:positionH relativeFrom="column">
                        <wp:posOffset>-1905</wp:posOffset>
                      </wp:positionH>
                      <wp:positionV relativeFrom="paragraph">
                        <wp:posOffset>-161290</wp:posOffset>
                      </wp:positionV>
                      <wp:extent cx="2323490" cy="396225"/>
                      <wp:effectExtent l="38100" t="38100" r="57785" b="42545"/>
                      <wp:wrapNone/>
                      <wp:docPr id="1451" name="Ink 1451"/>
                      <wp:cNvGraphicFramePr/>
                      <a:graphic xmlns:a="http://schemas.openxmlformats.org/drawingml/2006/main">
                        <a:graphicData uri="http://schemas.microsoft.com/office/word/2010/wordprocessingInk">
                          <w14:contentPart bwMode="auto" r:id="rId151">
                            <w14:nvContentPartPr>
                              <w14:cNvContentPartPr/>
                            </w14:nvContentPartPr>
                            <w14:xfrm>
                              <a:off x="0" y="0"/>
                              <a:ext cx="2323490" cy="396225"/>
                            </w14:xfrm>
                          </w14:contentPart>
                        </a:graphicData>
                      </a:graphic>
                    </wp:anchor>
                  </w:drawing>
                </mc:Choice>
                <mc:Fallback>
                  <w:pict>
                    <v:shape w14:anchorId="052E89BB" id="Ink 1451" o:spid="_x0000_s1026" type="#_x0000_t75" style="position:absolute;margin-left:-.85pt;margin-top:-13.4pt;width:184.35pt;height:32.6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">
                      <v:imagedata r:id="rId152" o:title=""/>
                    </v:shape>
                  </w:pict>
                </mc:Fallback>
              </mc:AlternateContent>
            </w:r>
          </w:p>
          <w:p w14:paraId="4BE044C6" w14:textId="4B468962" w:rsidR="008836A7" w:rsidRPr="009F780E" w:rsidRDefault="009C2966" w:rsidP="00932884">
            <w:pPr>
              <w:pStyle w:val="ListParagraph"/>
              <w:spacing w:after="0" w:line="276" w:lineRule="auto"/>
              <w:ind w:left="0"/>
              <w:jc w:val="right"/>
              <w:rPr>
                <w:rFonts w:ascii="Times New Roman" w:hAnsi="Times New Roman" w:cs="Times New Roman"/>
                <w:sz w:val="24"/>
                <w:szCs w:val="24"/>
              </w:rPr>
            </w:pPr>
            <w:r w:rsidRPr="009F780E">
              <w:rPr>
                <w:rFonts w:ascii="Times New Roman" w:hAnsi="Times New Roman" w:cs="Times New Roman"/>
                <w:sz w:val="24"/>
                <w:szCs w:val="24"/>
              </w:rPr>
              <w:t xml:space="preserve"> </w:t>
            </w:r>
            <w:r w:rsidR="00B24E00" w:rsidRPr="009F780E">
              <w:rPr>
                <w:rFonts w:ascii="Times New Roman" w:hAnsi="Times New Roman" w:cs="Times New Roman"/>
                <w:sz w:val="24"/>
                <w:szCs w:val="24"/>
              </w:rPr>
              <w:t>(</w:t>
            </w:r>
            <w:r w:rsidR="005C30FB">
              <w:rPr>
                <w:rFonts w:ascii="Times New Roman" w:hAnsi="Times New Roman" w:cs="Times New Roman"/>
                <w:sz w:val="24"/>
                <w:szCs w:val="24"/>
              </w:rPr>
              <w:t>2</w:t>
            </w:r>
            <w:r w:rsidRPr="009F780E">
              <w:rPr>
                <w:rFonts w:ascii="Times New Roman" w:hAnsi="Times New Roman" w:cs="Times New Roman"/>
                <w:sz w:val="24"/>
                <w:szCs w:val="24"/>
              </w:rPr>
              <w:t xml:space="preserve"> </w:t>
            </w:r>
            <w:r w:rsidR="008836A7" w:rsidRPr="009F780E">
              <w:rPr>
                <w:rFonts w:ascii="Times New Roman" w:hAnsi="Times New Roman" w:cs="Times New Roman"/>
                <w:sz w:val="24"/>
                <w:szCs w:val="24"/>
              </w:rPr>
              <w:t xml:space="preserve"> mark</w:t>
            </w:r>
            <w:r w:rsidR="005C30FB">
              <w:rPr>
                <w:rFonts w:ascii="Times New Roman" w:hAnsi="Times New Roman" w:cs="Times New Roman"/>
                <w:sz w:val="24"/>
                <w:szCs w:val="24"/>
              </w:rPr>
              <w:t>s</w:t>
            </w:r>
            <w:r w:rsidR="00B24E00" w:rsidRPr="009F780E">
              <w:rPr>
                <w:rFonts w:ascii="Times New Roman" w:hAnsi="Times New Roman" w:cs="Times New Roman"/>
                <w:sz w:val="24"/>
                <w:szCs w:val="24"/>
              </w:rPr>
              <w:t>)</w:t>
            </w:r>
          </w:p>
        </w:tc>
        <w:tc>
          <w:tcPr>
            <w:tcW w:w="4640" w:type="dxa"/>
            <w:vAlign w:val="center"/>
          </w:tcPr>
          <w:p w14:paraId="00DB5C2C" w14:textId="2A913F52"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p>
          <w:p w14:paraId="10280A07" w14:textId="3ADE8823" w:rsidR="008836A7" w:rsidRPr="009F780E" w:rsidRDefault="00213091" w:rsidP="00F049B7">
            <w:pPr>
              <w:pStyle w:val="ListParagraph"/>
              <w:spacing w:after="0" w:line="276"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2197888" behindDoc="0" locked="0" layoutInCell="1" allowOverlap="1" wp14:anchorId="1BF82911" wp14:editId="6E569161">
                      <wp:simplePos x="0" y="0"/>
                      <wp:positionH relativeFrom="column">
                        <wp:posOffset>389890</wp:posOffset>
                      </wp:positionH>
                      <wp:positionV relativeFrom="paragraph">
                        <wp:posOffset>-4445</wp:posOffset>
                      </wp:positionV>
                      <wp:extent cx="549470" cy="281985"/>
                      <wp:effectExtent l="38100" t="38100" r="41275" b="41910"/>
                      <wp:wrapNone/>
                      <wp:docPr id="1450" name="Ink 1450"/>
                      <wp:cNvGraphicFramePr/>
                      <a:graphic xmlns:a="http://schemas.openxmlformats.org/drawingml/2006/main">
                        <a:graphicData uri="http://schemas.microsoft.com/office/word/2010/wordprocessingInk">
                          <w14:contentPart bwMode="auto" r:id="rId153">
                            <w14:nvContentPartPr>
                              <w14:cNvContentPartPr/>
                            </w14:nvContentPartPr>
                            <w14:xfrm>
                              <a:off x="0" y="0"/>
                              <a:ext cx="549470" cy="281985"/>
                            </w14:xfrm>
                          </w14:contentPart>
                        </a:graphicData>
                      </a:graphic>
                    </wp:anchor>
                  </w:drawing>
                </mc:Choice>
                <mc:Fallback>
                  <w:pict>
                    <v:shape w14:anchorId="316EFA30" id="Ink 1450" o:spid="_x0000_s1026" type="#_x0000_t75" style="position:absolute;margin-left:30pt;margin-top:-1.05pt;width:44.65pt;height:23.6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">
                      <v:imagedata r:id="rId154" o:title=""/>
                    </v:shape>
                  </w:pict>
                </mc:Fallback>
              </mc:AlternateContent>
            </w:r>
          </w:p>
          <w:p w14:paraId="30359648" w14:textId="252C5683" w:rsidR="008836A7" w:rsidRPr="009F780E" w:rsidRDefault="00213091" w:rsidP="00F049B7">
            <w:pPr>
              <w:pStyle w:val="ListParagraph"/>
              <w:spacing w:after="0" w:line="276"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2196864" behindDoc="0" locked="0" layoutInCell="1" allowOverlap="1" wp14:anchorId="41604813" wp14:editId="3E0F5C59">
                      <wp:simplePos x="0" y="0"/>
                      <wp:positionH relativeFrom="column">
                        <wp:posOffset>1090930</wp:posOffset>
                      </wp:positionH>
                      <wp:positionV relativeFrom="paragraph">
                        <wp:posOffset>-168910</wp:posOffset>
                      </wp:positionV>
                      <wp:extent cx="755995" cy="355600"/>
                      <wp:effectExtent l="38100" t="38100" r="25400" b="44450"/>
                      <wp:wrapNone/>
                      <wp:docPr id="1449" name="Ink 1449"/>
                      <wp:cNvGraphicFramePr/>
                      <a:graphic xmlns:a="http://schemas.openxmlformats.org/drawingml/2006/main">
                        <a:graphicData uri="http://schemas.microsoft.com/office/word/2010/wordprocessingInk">
                          <w14:contentPart bwMode="auto" r:id="rId155">
                            <w14:nvContentPartPr>
                              <w14:cNvContentPartPr/>
                            </w14:nvContentPartPr>
                            <w14:xfrm>
                              <a:off x="0" y="0"/>
                              <a:ext cx="755995" cy="355600"/>
                            </w14:xfrm>
                          </w14:contentPart>
                        </a:graphicData>
                      </a:graphic>
                    </wp:anchor>
                  </w:drawing>
                </mc:Choice>
                <mc:Fallback>
                  <w:pict>
                    <v:shape w14:anchorId="66386877" id="Ink 1449" o:spid="_x0000_s1026" type="#_x0000_t75" style="position:absolute;margin-left:85.2pt;margin-top:-14pt;width:60.95pt;height:29.4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">
                      <v:imagedata r:id="rId156" o:title=""/>
                    </v:shape>
                  </w:pict>
                </mc:Fallback>
              </mc:AlternateContent>
            </w:r>
          </w:p>
          <w:p w14:paraId="45342EB1" w14:textId="77777777" w:rsidR="008836A7" w:rsidRPr="009F780E" w:rsidRDefault="008836A7" w:rsidP="00F049B7">
            <w:pPr>
              <w:pStyle w:val="ListParagraph"/>
              <w:spacing w:after="0" w:line="276" w:lineRule="auto"/>
              <w:ind w:left="0"/>
              <w:jc w:val="center"/>
              <w:rPr>
                <w:rFonts w:ascii="Times New Roman" w:hAnsi="Times New Roman" w:cs="Times New Roman"/>
                <w:b/>
                <w:bCs/>
                <w:sz w:val="24"/>
                <w:szCs w:val="24"/>
              </w:rPr>
            </w:pPr>
          </w:p>
          <w:p w14:paraId="75BB2FBA" w14:textId="14DD0ABD" w:rsidR="008836A7" w:rsidRPr="009F780E" w:rsidRDefault="008836A7">
            <w:pPr>
              <w:pStyle w:val="ListParagraph"/>
              <w:numPr>
                <w:ilvl w:val="0"/>
                <w:numId w:val="14"/>
              </w:numPr>
              <w:spacing w:after="0" w:line="276" w:lineRule="auto"/>
              <w:jc w:val="right"/>
              <w:rPr>
                <w:rFonts w:ascii="Times New Roman" w:hAnsi="Times New Roman" w:cs="Times New Roman"/>
                <w:sz w:val="24"/>
                <w:szCs w:val="24"/>
              </w:rPr>
            </w:pPr>
            <w:r w:rsidRPr="009F780E">
              <w:rPr>
                <w:rFonts w:ascii="Times New Roman" w:hAnsi="Times New Roman" w:cs="Times New Roman"/>
                <w:sz w:val="24"/>
                <w:szCs w:val="24"/>
              </w:rPr>
              <w:t>mark</w:t>
            </w:r>
            <w:r w:rsidR="00B24E00" w:rsidRPr="009F780E">
              <w:rPr>
                <w:rFonts w:ascii="Times New Roman" w:hAnsi="Times New Roman" w:cs="Times New Roman"/>
                <w:sz w:val="24"/>
                <w:szCs w:val="24"/>
              </w:rPr>
              <w:t>)</w:t>
            </w:r>
            <w:r w:rsidRPr="009F780E">
              <w:rPr>
                <w:rFonts w:ascii="Times New Roman" w:hAnsi="Times New Roman" w:cs="Times New Roman"/>
                <w:sz w:val="24"/>
                <w:szCs w:val="24"/>
              </w:rPr>
              <w:t xml:space="preserve"> </w:t>
            </w:r>
          </w:p>
        </w:tc>
      </w:tr>
    </w:tbl>
    <w:p w14:paraId="6941A85A" w14:textId="63A049A4" w:rsidR="006A1AC0" w:rsidRPr="009F780E" w:rsidRDefault="006A1AC0" w:rsidP="00CB6475">
      <w:pPr>
        <w:rPr>
          <w:rFonts w:ascii="Times New Roman" w:hAnsi="Times New Roman" w:cs="Times New Roman"/>
          <w:sz w:val="24"/>
          <w:szCs w:val="24"/>
        </w:rPr>
      </w:pPr>
    </w:p>
    <w:p w14:paraId="173613FD" w14:textId="10A98A9C" w:rsidR="008836A7" w:rsidRPr="009F780E" w:rsidRDefault="008836A7" w:rsidP="00CB6475">
      <w:pPr>
        <w:rPr>
          <w:rFonts w:ascii="Times New Roman" w:hAnsi="Times New Roman" w:cs="Times New Roman"/>
          <w:sz w:val="24"/>
          <w:szCs w:val="24"/>
        </w:rPr>
      </w:pPr>
    </w:p>
    <w:p w14:paraId="62E62599" w14:textId="003AAB59" w:rsidR="006A1AC0" w:rsidRPr="009F780E" w:rsidRDefault="006A1AC0">
      <w:pPr>
        <w:pStyle w:val="NoSpacing"/>
        <w:numPr>
          <w:ilvl w:val="3"/>
          <w:numId w:val="7"/>
        </w:numPr>
        <w:rPr>
          <w:bCs/>
          <w:iCs/>
          <w:lang w:val="en-GB"/>
        </w:rPr>
      </w:pPr>
      <w:r w:rsidRPr="009F780E">
        <w:rPr>
          <w:bCs/>
          <w:iCs/>
          <w:lang w:val="en-GB"/>
        </w:rPr>
        <w:t xml:space="preserve">You are provided with solid </w:t>
      </w:r>
      <w:r w:rsidR="008476F0" w:rsidRPr="009F780E">
        <w:rPr>
          <w:bCs/>
          <w:iCs/>
          <w:lang w:val="en-GB"/>
        </w:rPr>
        <w:t>M</w:t>
      </w:r>
      <w:r w:rsidR="00EE5B12" w:rsidRPr="009F780E">
        <w:rPr>
          <w:bCs/>
          <w:iCs/>
          <w:lang w:val="en-GB"/>
        </w:rPr>
        <w:t>1</w:t>
      </w:r>
    </w:p>
    <w:p w14:paraId="323D4E87" w14:textId="729C958E" w:rsidR="006A1AC0" w:rsidRPr="009F780E" w:rsidRDefault="006A1AC0" w:rsidP="005F4366">
      <w:pPr>
        <w:pStyle w:val="NoSpacing"/>
        <w:spacing w:line="276" w:lineRule="auto"/>
        <w:ind w:left="630"/>
        <w:rPr>
          <w:bCs/>
          <w:iCs/>
          <w:lang w:val="en-GB"/>
        </w:rPr>
      </w:pPr>
      <w:r w:rsidRPr="009F780E">
        <w:rPr>
          <w:bCs/>
          <w:iCs/>
          <w:lang w:val="en-GB"/>
        </w:rPr>
        <w:t xml:space="preserve">Carry out the tests below </w:t>
      </w:r>
      <w:r w:rsidR="008476F0" w:rsidRPr="009F780E">
        <w:rPr>
          <w:bCs/>
          <w:iCs/>
          <w:lang w:val="en-GB"/>
        </w:rPr>
        <w:t xml:space="preserve">and </w:t>
      </w:r>
      <w:r w:rsidRPr="009F780E">
        <w:rPr>
          <w:bCs/>
          <w:iCs/>
          <w:lang w:val="en-GB"/>
        </w:rPr>
        <w:t xml:space="preserve">write your observations and inferences in the spaces provided </w:t>
      </w:r>
    </w:p>
    <w:p w14:paraId="2EA8BACF" w14:textId="53215EA3" w:rsidR="006A1AC0" w:rsidRPr="009F780E" w:rsidRDefault="008476F0">
      <w:pPr>
        <w:pStyle w:val="NoSpacing"/>
        <w:numPr>
          <w:ilvl w:val="0"/>
          <w:numId w:val="5"/>
        </w:numPr>
        <w:spacing w:line="276" w:lineRule="auto"/>
        <w:rPr>
          <w:b/>
          <w:i/>
          <w:lang w:val="en-GB"/>
        </w:rPr>
      </w:pPr>
      <w:r w:rsidRPr="009F780E">
        <w:rPr>
          <w:bCs/>
          <w:iCs/>
          <w:lang w:val="en-GB"/>
        </w:rPr>
        <w:t xml:space="preserve">Place about </w:t>
      </w:r>
      <w:r w:rsidR="0033498B" w:rsidRPr="009F780E">
        <w:rPr>
          <w:bCs/>
          <w:iCs/>
          <w:lang w:val="en-GB"/>
        </w:rPr>
        <w:t xml:space="preserve">half </w:t>
      </w:r>
      <w:r w:rsidRPr="009F780E">
        <w:rPr>
          <w:bCs/>
          <w:iCs/>
          <w:lang w:val="en-GB"/>
        </w:rPr>
        <w:t xml:space="preserve">of </w:t>
      </w:r>
      <w:r w:rsidR="000029FE" w:rsidRPr="009F780E">
        <w:rPr>
          <w:bCs/>
          <w:iCs/>
          <w:lang w:val="en-GB"/>
        </w:rPr>
        <w:t>solid</w:t>
      </w:r>
      <w:r w:rsidRPr="009F780E">
        <w:rPr>
          <w:bCs/>
          <w:iCs/>
          <w:lang w:val="en-GB"/>
        </w:rPr>
        <w:t xml:space="preserve"> M</w:t>
      </w:r>
      <w:r w:rsidR="00EE5B12" w:rsidRPr="009F780E">
        <w:rPr>
          <w:bCs/>
          <w:iCs/>
          <w:lang w:val="en-GB"/>
        </w:rPr>
        <w:t>1</w:t>
      </w:r>
      <w:r w:rsidRPr="009F780E">
        <w:rPr>
          <w:bCs/>
          <w:iCs/>
          <w:lang w:val="en-GB"/>
        </w:rPr>
        <w:t xml:space="preserve"> </w:t>
      </w:r>
      <w:r w:rsidR="000029FE" w:rsidRPr="009F780E">
        <w:rPr>
          <w:bCs/>
          <w:iCs/>
          <w:lang w:val="en-GB"/>
        </w:rPr>
        <w:t>in a</w:t>
      </w:r>
      <w:r w:rsidRPr="009F780E">
        <w:rPr>
          <w:bCs/>
          <w:iCs/>
          <w:lang w:val="en-GB"/>
        </w:rPr>
        <w:t xml:space="preserve"> metallic spatula and burn it in a non-luminous flame.</w:t>
      </w:r>
    </w:p>
    <w:tbl>
      <w:tblPr>
        <w:tblStyle w:val="TableGrid"/>
        <w:tblW w:w="0" w:type="auto"/>
        <w:tblInd w:w="720" w:type="dxa"/>
        <w:tblLook w:val="04A0" w:firstRow="1" w:lastRow="0" w:firstColumn="1" w:lastColumn="0" w:noHBand="0" w:noVBand="1"/>
      </w:tblPr>
      <w:tblGrid>
        <w:gridCol w:w="4665"/>
        <w:gridCol w:w="4640"/>
      </w:tblGrid>
      <w:tr w:rsidR="006A1AC0" w:rsidRPr="009F780E" w14:paraId="225EF384" w14:textId="77777777" w:rsidTr="00F049B7">
        <w:tc>
          <w:tcPr>
            <w:tcW w:w="4665" w:type="dxa"/>
            <w:vAlign w:val="center"/>
          </w:tcPr>
          <w:p w14:paraId="1807ECF6" w14:textId="77777777" w:rsidR="006A1AC0" w:rsidRPr="009F780E" w:rsidRDefault="006A1AC0"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031A4893" w14:textId="77777777" w:rsidR="006A1AC0" w:rsidRPr="009F780E" w:rsidRDefault="006A1AC0"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6A1AC0" w:rsidRPr="009F780E" w14:paraId="0E5A774F" w14:textId="77777777" w:rsidTr="00F049B7">
        <w:trPr>
          <w:trHeight w:val="964"/>
        </w:trPr>
        <w:tc>
          <w:tcPr>
            <w:tcW w:w="4665" w:type="dxa"/>
            <w:vAlign w:val="bottom"/>
          </w:tcPr>
          <w:p w14:paraId="70F16EC8" w14:textId="7BB5DE81"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08128" behindDoc="0" locked="0" layoutInCell="1" allowOverlap="1" wp14:anchorId="5BE8CA2E" wp14:editId="628A97C7">
                      <wp:simplePos x="0" y="0"/>
                      <wp:positionH relativeFrom="column">
                        <wp:posOffset>1699895</wp:posOffset>
                      </wp:positionH>
                      <wp:positionV relativeFrom="paragraph">
                        <wp:posOffset>228600</wp:posOffset>
                      </wp:positionV>
                      <wp:extent cx="765395" cy="180040"/>
                      <wp:effectExtent l="57150" t="38100" r="53975" b="48895"/>
                      <wp:wrapNone/>
                      <wp:docPr id="1460" name="Ink 1460"/>
                      <wp:cNvGraphicFramePr/>
                      <a:graphic xmlns:a="http://schemas.openxmlformats.org/drawingml/2006/main">
                        <a:graphicData uri="http://schemas.microsoft.com/office/word/2010/wordprocessingInk">
                          <w14:contentPart bwMode="auto" r:id="rId157">
                            <w14:nvContentPartPr>
                              <w14:cNvContentPartPr/>
                            </w14:nvContentPartPr>
                            <w14:xfrm>
                              <a:off x="0" y="0"/>
                              <a:ext cx="765395" cy="180040"/>
                            </w14:xfrm>
                          </w14:contentPart>
                        </a:graphicData>
                      </a:graphic>
                    </wp:anchor>
                  </w:drawing>
                </mc:Choice>
                <mc:Fallback>
                  <w:pict>
                    <v:shape w14:anchorId="497BBE58" id="Ink 1460" o:spid="_x0000_s1026" type="#_x0000_t75" style="position:absolute;margin-left:133.15pt;margin-top:17.3pt;width:61.65pt;height:15.6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">
                      <v:imagedata r:id="rId15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09152" behindDoc="0" locked="0" layoutInCell="1" allowOverlap="1" wp14:anchorId="326BA34F" wp14:editId="79EDA4F3">
                      <wp:simplePos x="0" y="0"/>
                      <wp:positionH relativeFrom="column">
                        <wp:posOffset>962025</wp:posOffset>
                      </wp:positionH>
                      <wp:positionV relativeFrom="paragraph">
                        <wp:posOffset>243840</wp:posOffset>
                      </wp:positionV>
                      <wp:extent cx="538125" cy="148650"/>
                      <wp:effectExtent l="57150" t="19050" r="52705" b="41910"/>
                      <wp:wrapNone/>
                      <wp:docPr id="1461" name="Ink 1461"/>
                      <wp:cNvGraphicFramePr/>
                      <a:graphic xmlns:a="http://schemas.openxmlformats.org/drawingml/2006/main">
                        <a:graphicData uri="http://schemas.microsoft.com/office/word/2010/wordprocessingInk">
                          <w14:contentPart bwMode="auto" r:id="rId159">
                            <w14:nvContentPartPr>
                              <w14:cNvContentPartPr/>
                            </w14:nvContentPartPr>
                            <w14:xfrm>
                              <a:off x="0" y="0"/>
                              <a:ext cx="538125" cy="148650"/>
                            </w14:xfrm>
                          </w14:contentPart>
                        </a:graphicData>
                      </a:graphic>
                    </wp:anchor>
                  </w:drawing>
                </mc:Choice>
                <mc:Fallback>
                  <w:pict>
                    <v:shape w14:anchorId="08115E81" id="Ink 1461" o:spid="_x0000_s1026" type="#_x0000_t75" style="position:absolute;margin-left:75.05pt;margin-top:18.5pt;width:43.75pt;height:13.1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">
                      <v:imagedata r:id="rId16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10176" behindDoc="0" locked="0" layoutInCell="1" allowOverlap="1" wp14:anchorId="5B52EBDC" wp14:editId="2CDE018E">
                      <wp:simplePos x="0" y="0"/>
                      <wp:positionH relativeFrom="column">
                        <wp:posOffset>60325</wp:posOffset>
                      </wp:positionH>
                      <wp:positionV relativeFrom="paragraph">
                        <wp:posOffset>208280</wp:posOffset>
                      </wp:positionV>
                      <wp:extent cx="714770" cy="219075"/>
                      <wp:effectExtent l="38100" t="38100" r="47625" b="47625"/>
                      <wp:wrapNone/>
                      <wp:docPr id="1462" name="Ink 1462"/>
                      <wp:cNvGraphicFramePr/>
                      <a:graphic xmlns:a="http://schemas.openxmlformats.org/drawingml/2006/main">
                        <a:graphicData uri="http://schemas.microsoft.com/office/word/2010/wordprocessingInk">
                          <w14:contentPart bwMode="auto" r:id="rId161">
                            <w14:nvContentPartPr>
                              <w14:cNvContentPartPr/>
                            </w14:nvContentPartPr>
                            <w14:xfrm>
                              <a:off x="0" y="0"/>
                              <a:ext cx="714770" cy="219075"/>
                            </w14:xfrm>
                          </w14:contentPart>
                        </a:graphicData>
                      </a:graphic>
                    </wp:anchor>
                  </w:drawing>
                </mc:Choice>
                <mc:Fallback>
                  <w:pict>
                    <v:shape w14:anchorId="15D7A16C" id="Ink 1462" o:spid="_x0000_s1026" type="#_x0000_t75" style="position:absolute;margin-left:4.05pt;margin-top:15.7pt;width:57.7pt;height:18.6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">
                      <v:imagedata r:id="rId162" o:title=""/>
                    </v:shape>
                  </w:pict>
                </mc:Fallback>
              </mc:AlternateContent>
            </w:r>
          </w:p>
          <w:p w14:paraId="57766A38" w14:textId="77777777"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478B1920" w14:textId="77777777"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2FB0C6B4" w14:textId="038554E9"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25536" behindDoc="0" locked="0" layoutInCell="1" allowOverlap="1" wp14:anchorId="24072530" wp14:editId="16743926">
                      <wp:simplePos x="0" y="0"/>
                      <wp:positionH relativeFrom="column">
                        <wp:posOffset>1315720</wp:posOffset>
                      </wp:positionH>
                      <wp:positionV relativeFrom="paragraph">
                        <wp:posOffset>135255</wp:posOffset>
                      </wp:positionV>
                      <wp:extent cx="560975" cy="164465"/>
                      <wp:effectExtent l="38100" t="38100" r="10795" b="45085"/>
                      <wp:wrapNone/>
                      <wp:docPr id="1477" name="Ink 1477"/>
                      <wp:cNvGraphicFramePr/>
                      <a:graphic xmlns:a="http://schemas.openxmlformats.org/drawingml/2006/main">
                        <a:graphicData uri="http://schemas.microsoft.com/office/word/2010/wordprocessingInk">
                          <w14:contentPart bwMode="auto" r:id="rId163">
                            <w14:nvContentPartPr>
                              <w14:cNvContentPartPr/>
                            </w14:nvContentPartPr>
                            <w14:xfrm>
                              <a:off x="0" y="0"/>
                              <a:ext cx="560975" cy="164465"/>
                            </w14:xfrm>
                          </w14:contentPart>
                        </a:graphicData>
                      </a:graphic>
                    </wp:anchor>
                  </w:drawing>
                </mc:Choice>
                <mc:Fallback>
                  <w:pict>
                    <v:shape w14:anchorId="0A8A93B0" id="Ink 1477" o:spid="_x0000_s1026" type="#_x0000_t75" style="position:absolute;margin-left:102.9pt;margin-top:9.95pt;width:45.55pt;height:14.3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">
                      <v:imagedata r:id="rId16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26560" behindDoc="0" locked="0" layoutInCell="1" allowOverlap="1" wp14:anchorId="75EE10F7" wp14:editId="03C11B7C">
                      <wp:simplePos x="0" y="0"/>
                      <wp:positionH relativeFrom="column">
                        <wp:posOffset>34290</wp:posOffset>
                      </wp:positionH>
                      <wp:positionV relativeFrom="paragraph">
                        <wp:posOffset>126365</wp:posOffset>
                      </wp:positionV>
                      <wp:extent cx="1136400" cy="230360"/>
                      <wp:effectExtent l="38100" t="38100" r="45085" b="55880"/>
                      <wp:wrapNone/>
                      <wp:docPr id="1478" name="Ink 1478"/>
                      <wp:cNvGraphicFramePr/>
                      <a:graphic xmlns:a="http://schemas.openxmlformats.org/drawingml/2006/main">
                        <a:graphicData uri="http://schemas.microsoft.com/office/word/2010/wordprocessingInk">
                          <w14:contentPart bwMode="auto" r:id="rId165">
                            <w14:nvContentPartPr>
                              <w14:cNvContentPartPr/>
                            </w14:nvContentPartPr>
                            <w14:xfrm>
                              <a:off x="0" y="0"/>
                              <a:ext cx="1136400" cy="230360"/>
                            </w14:xfrm>
                          </w14:contentPart>
                        </a:graphicData>
                      </a:graphic>
                    </wp:anchor>
                  </w:drawing>
                </mc:Choice>
                <mc:Fallback>
                  <w:pict>
                    <v:shape w14:anchorId="4CDA47AD" id="Ink 1478" o:spid="_x0000_s1026" type="#_x0000_t75" style="position:absolute;margin-left:2pt;margin-top:9.25pt;width:90.9pt;height:19.6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">
                      <v:imagedata r:id="rId166" o:title=""/>
                    </v:shape>
                  </w:pict>
                </mc:Fallback>
              </mc:AlternateContent>
            </w:r>
            <w:r w:rsidR="006A1AC0" w:rsidRPr="009F780E">
              <w:rPr>
                <w:rFonts w:ascii="Times New Roman" w:hAnsi="Times New Roman" w:cs="Times New Roman"/>
                <w:sz w:val="24"/>
                <w:szCs w:val="24"/>
              </w:rPr>
              <w:t>(1 mark)</w:t>
            </w:r>
          </w:p>
        </w:tc>
        <w:tc>
          <w:tcPr>
            <w:tcW w:w="4640" w:type="dxa"/>
            <w:vAlign w:val="bottom"/>
          </w:tcPr>
          <w:p w14:paraId="139A39F1" w14:textId="7B168DE1"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31680" behindDoc="0" locked="0" layoutInCell="1" allowOverlap="1" wp14:anchorId="2B4DF331" wp14:editId="4FAC87B9">
                      <wp:simplePos x="0" y="0"/>
                      <wp:positionH relativeFrom="column">
                        <wp:posOffset>369740</wp:posOffset>
                      </wp:positionH>
                      <wp:positionV relativeFrom="paragraph">
                        <wp:posOffset>142765</wp:posOffset>
                      </wp:positionV>
                      <wp:extent cx="61920" cy="64080"/>
                      <wp:effectExtent l="38100" t="38100" r="52705" b="50800"/>
                      <wp:wrapNone/>
                      <wp:docPr id="1483" name="Ink 1483"/>
                      <wp:cNvGraphicFramePr/>
                      <a:graphic xmlns:a="http://schemas.openxmlformats.org/drawingml/2006/main">
                        <a:graphicData uri="http://schemas.microsoft.com/office/word/2010/wordprocessingInk">
                          <w14:contentPart bwMode="auto" r:id="rId167">
                            <w14:nvContentPartPr>
                              <w14:cNvContentPartPr/>
                            </w14:nvContentPartPr>
                            <w14:xfrm>
                              <a:off x="0" y="0"/>
                              <a:ext cx="61920" cy="64080"/>
                            </w14:xfrm>
                          </w14:contentPart>
                        </a:graphicData>
                      </a:graphic>
                    </wp:anchor>
                  </w:drawing>
                </mc:Choice>
                <mc:Fallback>
                  <w:pict>
                    <v:shape w14:anchorId="099A8D11" id="Ink 1483" o:spid="_x0000_s1026" type="#_x0000_t75" style="position:absolute;margin-left:28.4pt;margin-top:10.55pt;width:6.3pt;height:6.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">
                      <v:imagedata r:id="rId168" o:title=""/>
                    </v:shape>
                  </w:pict>
                </mc:Fallback>
              </mc:AlternateContent>
            </w:r>
          </w:p>
          <w:p w14:paraId="011B564E" w14:textId="15C3E2B6"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37824" behindDoc="0" locked="0" layoutInCell="1" allowOverlap="1" wp14:anchorId="16DD273A" wp14:editId="054FE09F">
                      <wp:simplePos x="0" y="0"/>
                      <wp:positionH relativeFrom="column">
                        <wp:posOffset>1293140</wp:posOffset>
                      </wp:positionH>
                      <wp:positionV relativeFrom="paragraph">
                        <wp:posOffset>45150</wp:posOffset>
                      </wp:positionV>
                      <wp:extent cx="86400" cy="11520"/>
                      <wp:effectExtent l="38100" t="38100" r="46990" b="45720"/>
                      <wp:wrapNone/>
                      <wp:docPr id="1489" name="Ink 1489"/>
                      <wp:cNvGraphicFramePr/>
                      <a:graphic xmlns:a="http://schemas.openxmlformats.org/drawingml/2006/main">
                        <a:graphicData uri="http://schemas.microsoft.com/office/word/2010/wordprocessingInk">
                          <w14:contentPart bwMode="auto" r:id="rId169">
                            <w14:nvContentPartPr>
                              <w14:cNvContentPartPr/>
                            </w14:nvContentPartPr>
                            <w14:xfrm>
                              <a:off x="0" y="0"/>
                              <a:ext cx="86400" cy="11520"/>
                            </w14:xfrm>
                          </w14:contentPart>
                        </a:graphicData>
                      </a:graphic>
                    </wp:anchor>
                  </w:drawing>
                </mc:Choice>
                <mc:Fallback>
                  <w:pict>
                    <v:shape w14:anchorId="3F01F379" id="Ink 1489" o:spid="_x0000_s1026" type="#_x0000_t75" style="position:absolute;margin-left:101.1pt;margin-top:2.85pt;width:8.2pt;height:2.3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">
                      <v:imagedata r:id="rId17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6800" behindDoc="0" locked="0" layoutInCell="1" allowOverlap="1" wp14:anchorId="6C35F768" wp14:editId="600B5B45">
                      <wp:simplePos x="0" y="0"/>
                      <wp:positionH relativeFrom="column">
                        <wp:posOffset>1869500</wp:posOffset>
                      </wp:positionH>
                      <wp:positionV relativeFrom="paragraph">
                        <wp:posOffset>59190</wp:posOffset>
                      </wp:positionV>
                      <wp:extent cx="104760" cy="11160"/>
                      <wp:effectExtent l="38100" t="38100" r="48260" b="46355"/>
                      <wp:wrapNone/>
                      <wp:docPr id="1488" name="Ink 1488"/>
                      <wp:cNvGraphicFramePr/>
                      <a:graphic xmlns:a="http://schemas.openxmlformats.org/drawingml/2006/main">
                        <a:graphicData uri="http://schemas.microsoft.com/office/word/2010/wordprocessingInk">
                          <w14:contentPart bwMode="auto" r:id="rId171">
                            <w14:nvContentPartPr>
                              <w14:cNvContentPartPr/>
                            </w14:nvContentPartPr>
                            <w14:xfrm>
                              <a:off x="0" y="0"/>
                              <a:ext cx="104760" cy="11160"/>
                            </w14:xfrm>
                          </w14:contentPart>
                        </a:graphicData>
                      </a:graphic>
                    </wp:anchor>
                  </w:drawing>
                </mc:Choice>
                <mc:Fallback>
                  <w:pict>
                    <v:shape w14:anchorId="37685562" id="Ink 1488" o:spid="_x0000_s1026" type="#_x0000_t75" style="position:absolute;margin-left:146.5pt;margin-top:3.95pt;width:9.7pt;height:2.3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">
                      <v:imagedata r:id="rId17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5776" behindDoc="0" locked="0" layoutInCell="1" allowOverlap="1" wp14:anchorId="041FFD75" wp14:editId="1AC685FB">
                      <wp:simplePos x="0" y="0"/>
                      <wp:positionH relativeFrom="column">
                        <wp:posOffset>1620380</wp:posOffset>
                      </wp:positionH>
                      <wp:positionV relativeFrom="paragraph">
                        <wp:posOffset>10230</wp:posOffset>
                      </wp:positionV>
                      <wp:extent cx="228960" cy="98640"/>
                      <wp:effectExtent l="38100" t="38100" r="57150" b="53975"/>
                      <wp:wrapNone/>
                      <wp:docPr id="1487" name="Ink 1487"/>
                      <wp:cNvGraphicFramePr/>
                      <a:graphic xmlns:a="http://schemas.openxmlformats.org/drawingml/2006/main">
                        <a:graphicData uri="http://schemas.microsoft.com/office/word/2010/wordprocessingInk">
                          <w14:contentPart bwMode="auto" r:id="rId173">
                            <w14:nvContentPartPr>
                              <w14:cNvContentPartPr/>
                            </w14:nvContentPartPr>
                            <w14:xfrm>
                              <a:off x="0" y="0"/>
                              <a:ext cx="228960" cy="98640"/>
                            </w14:xfrm>
                          </w14:contentPart>
                        </a:graphicData>
                      </a:graphic>
                    </wp:anchor>
                  </w:drawing>
                </mc:Choice>
                <mc:Fallback>
                  <w:pict>
                    <v:shape w14:anchorId="38727D42" id="Ink 1487" o:spid="_x0000_s1026" type="#_x0000_t75" style="position:absolute;margin-left:126.9pt;margin-top:.1pt;width:19.45pt;height:9.1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">
                      <v:imagedata r:id="rId17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4752" behindDoc="0" locked="0" layoutInCell="1" allowOverlap="1" wp14:anchorId="73CE9844" wp14:editId="3C4DE1CD">
                      <wp:simplePos x="0" y="0"/>
                      <wp:positionH relativeFrom="column">
                        <wp:posOffset>1400060</wp:posOffset>
                      </wp:positionH>
                      <wp:positionV relativeFrom="paragraph">
                        <wp:posOffset>-24330</wp:posOffset>
                      </wp:positionV>
                      <wp:extent cx="303840" cy="122760"/>
                      <wp:effectExtent l="38100" t="38100" r="20320" b="48895"/>
                      <wp:wrapNone/>
                      <wp:docPr id="1486" name="Ink 1486"/>
                      <wp:cNvGraphicFramePr/>
                      <a:graphic xmlns:a="http://schemas.openxmlformats.org/drawingml/2006/main">
                        <a:graphicData uri="http://schemas.microsoft.com/office/word/2010/wordprocessingInk">
                          <w14:contentPart bwMode="auto" r:id="rId175">
                            <w14:nvContentPartPr>
                              <w14:cNvContentPartPr/>
                            </w14:nvContentPartPr>
                            <w14:xfrm>
                              <a:off x="0" y="0"/>
                              <a:ext cx="303840" cy="122760"/>
                            </w14:xfrm>
                          </w14:contentPart>
                        </a:graphicData>
                      </a:graphic>
                    </wp:anchor>
                  </w:drawing>
                </mc:Choice>
                <mc:Fallback>
                  <w:pict>
                    <v:shape w14:anchorId="5F45BBA8" id="Ink 1486" o:spid="_x0000_s1026" type="#_x0000_t75" style="position:absolute;margin-left:109.55pt;margin-top:-2.6pt;width:25.3pt;height:11.0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">
                      <v:imagedata r:id="rId17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2704" behindDoc="0" locked="0" layoutInCell="1" allowOverlap="1" wp14:anchorId="4D1A5406" wp14:editId="424DD9B5">
                      <wp:simplePos x="0" y="0"/>
                      <wp:positionH relativeFrom="column">
                        <wp:posOffset>356780</wp:posOffset>
                      </wp:positionH>
                      <wp:positionV relativeFrom="paragraph">
                        <wp:posOffset>116070</wp:posOffset>
                      </wp:positionV>
                      <wp:extent cx="64440" cy="98280"/>
                      <wp:effectExtent l="38100" t="38100" r="50165" b="54610"/>
                      <wp:wrapNone/>
                      <wp:docPr id="1484" name="Ink 1484"/>
                      <wp:cNvGraphicFramePr/>
                      <a:graphic xmlns:a="http://schemas.openxmlformats.org/drawingml/2006/main">
                        <a:graphicData uri="http://schemas.microsoft.com/office/word/2010/wordprocessingInk">
                          <w14:contentPart bwMode="auto" r:id="rId177">
                            <w14:nvContentPartPr>
                              <w14:cNvContentPartPr/>
                            </w14:nvContentPartPr>
                            <w14:xfrm>
                              <a:off x="0" y="0"/>
                              <a:ext cx="64440" cy="98280"/>
                            </w14:xfrm>
                          </w14:contentPart>
                        </a:graphicData>
                      </a:graphic>
                    </wp:anchor>
                  </w:drawing>
                </mc:Choice>
                <mc:Fallback>
                  <w:pict>
                    <v:shape w14:anchorId="77904B38" id="Ink 1484" o:spid="_x0000_s1026" type="#_x0000_t75" style="position:absolute;margin-left:27.4pt;margin-top:8.45pt;width:6.45pt;height:9.2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">
                      <v:imagedata r:id="rId17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0656" behindDoc="0" locked="0" layoutInCell="1" allowOverlap="1" wp14:anchorId="6322E0C0" wp14:editId="3D458C64">
                      <wp:simplePos x="0" y="0"/>
                      <wp:positionH relativeFrom="column">
                        <wp:posOffset>902900</wp:posOffset>
                      </wp:positionH>
                      <wp:positionV relativeFrom="paragraph">
                        <wp:posOffset>-66810</wp:posOffset>
                      </wp:positionV>
                      <wp:extent cx="139680" cy="226800"/>
                      <wp:effectExtent l="38100" t="38100" r="51435" b="40005"/>
                      <wp:wrapNone/>
                      <wp:docPr id="1482" name="Ink 1482"/>
                      <wp:cNvGraphicFramePr/>
                      <a:graphic xmlns:a="http://schemas.openxmlformats.org/drawingml/2006/main">
                        <a:graphicData uri="http://schemas.microsoft.com/office/word/2010/wordprocessingInk">
                          <w14:contentPart bwMode="auto" r:id="rId179">
                            <w14:nvContentPartPr>
                              <w14:cNvContentPartPr/>
                            </w14:nvContentPartPr>
                            <w14:xfrm>
                              <a:off x="0" y="0"/>
                              <a:ext cx="139680" cy="226800"/>
                            </w14:xfrm>
                          </w14:contentPart>
                        </a:graphicData>
                      </a:graphic>
                    </wp:anchor>
                  </w:drawing>
                </mc:Choice>
                <mc:Fallback>
                  <w:pict>
                    <v:shape w14:anchorId="58F442BD" id="Ink 1482" o:spid="_x0000_s1026" type="#_x0000_t75" style="position:absolute;margin-left:70.4pt;margin-top:-5.95pt;width:12.45pt;height:19.2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">
                      <v:imagedata r:id="rId18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29632" behindDoc="0" locked="0" layoutInCell="1" allowOverlap="1" wp14:anchorId="58B03DE3" wp14:editId="6777E902">
                      <wp:simplePos x="0" y="0"/>
                      <wp:positionH relativeFrom="column">
                        <wp:posOffset>782660</wp:posOffset>
                      </wp:positionH>
                      <wp:positionV relativeFrom="paragraph">
                        <wp:posOffset>5550</wp:posOffset>
                      </wp:positionV>
                      <wp:extent cx="88560" cy="56520"/>
                      <wp:effectExtent l="38100" t="38100" r="45085" b="57785"/>
                      <wp:wrapNone/>
                      <wp:docPr id="1481" name="Ink 1481"/>
                      <wp:cNvGraphicFramePr/>
                      <a:graphic xmlns:a="http://schemas.openxmlformats.org/drawingml/2006/main">
                        <a:graphicData uri="http://schemas.microsoft.com/office/word/2010/wordprocessingInk">
                          <w14:contentPart bwMode="auto" r:id="rId181">
                            <w14:nvContentPartPr>
                              <w14:cNvContentPartPr/>
                            </w14:nvContentPartPr>
                            <w14:xfrm>
                              <a:off x="0" y="0"/>
                              <a:ext cx="88560" cy="56520"/>
                            </w14:xfrm>
                          </w14:contentPart>
                        </a:graphicData>
                      </a:graphic>
                    </wp:anchor>
                  </w:drawing>
                </mc:Choice>
                <mc:Fallback>
                  <w:pict>
                    <v:shape w14:anchorId="54995552" id="Ink 1481" o:spid="_x0000_s1026" type="#_x0000_t75" style="position:absolute;margin-left:60.95pt;margin-top:-.25pt;width:8.35pt;height:5.8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">
                      <v:imagedata r:id="rId18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28608" behindDoc="0" locked="0" layoutInCell="1" allowOverlap="1" wp14:anchorId="4600A934" wp14:editId="1B69CC62">
                      <wp:simplePos x="0" y="0"/>
                      <wp:positionH relativeFrom="column">
                        <wp:posOffset>611300</wp:posOffset>
                      </wp:positionH>
                      <wp:positionV relativeFrom="paragraph">
                        <wp:posOffset>8790</wp:posOffset>
                      </wp:positionV>
                      <wp:extent cx="90720" cy="60120"/>
                      <wp:effectExtent l="38100" t="38100" r="43180" b="54610"/>
                      <wp:wrapNone/>
                      <wp:docPr id="1480" name="Ink 1480"/>
                      <wp:cNvGraphicFramePr/>
                      <a:graphic xmlns:a="http://schemas.openxmlformats.org/drawingml/2006/main">
                        <a:graphicData uri="http://schemas.microsoft.com/office/word/2010/wordprocessingInk">
                          <w14:contentPart bwMode="auto" r:id="rId183">
                            <w14:nvContentPartPr>
                              <w14:cNvContentPartPr/>
                            </w14:nvContentPartPr>
                            <w14:xfrm>
                              <a:off x="0" y="0"/>
                              <a:ext cx="90720" cy="60120"/>
                            </w14:xfrm>
                          </w14:contentPart>
                        </a:graphicData>
                      </a:graphic>
                    </wp:anchor>
                  </w:drawing>
                </mc:Choice>
                <mc:Fallback>
                  <w:pict>
                    <v:shape w14:anchorId="1DDBCFF3" id="Ink 1480" o:spid="_x0000_s1026" type="#_x0000_t75" style="position:absolute;margin-left:47.45pt;margin-top:0;width:8.6pt;height:6.1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">
                      <v:imagedata r:id="rId18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27584" behindDoc="0" locked="0" layoutInCell="1" allowOverlap="1" wp14:anchorId="03980241" wp14:editId="1CE41BD3">
                      <wp:simplePos x="0" y="0"/>
                      <wp:positionH relativeFrom="column">
                        <wp:posOffset>457220</wp:posOffset>
                      </wp:positionH>
                      <wp:positionV relativeFrom="paragraph">
                        <wp:posOffset>25350</wp:posOffset>
                      </wp:positionV>
                      <wp:extent cx="76680" cy="78120"/>
                      <wp:effectExtent l="19050" t="38100" r="57150" b="55245"/>
                      <wp:wrapNone/>
                      <wp:docPr id="1479" name="Ink 1479"/>
                      <wp:cNvGraphicFramePr/>
                      <a:graphic xmlns:a="http://schemas.openxmlformats.org/drawingml/2006/main">
                        <a:graphicData uri="http://schemas.microsoft.com/office/word/2010/wordprocessingInk">
                          <w14:contentPart bwMode="auto" r:id="rId185">
                            <w14:nvContentPartPr>
                              <w14:cNvContentPartPr/>
                            </w14:nvContentPartPr>
                            <w14:xfrm>
                              <a:off x="0" y="0"/>
                              <a:ext cx="76680" cy="78120"/>
                            </w14:xfrm>
                          </w14:contentPart>
                        </a:graphicData>
                      </a:graphic>
                    </wp:anchor>
                  </w:drawing>
                </mc:Choice>
                <mc:Fallback>
                  <w:pict>
                    <v:shape w14:anchorId="44069C4E" id="Ink 1479" o:spid="_x0000_s1026" type="#_x0000_t75" style="position:absolute;margin-left:35.3pt;margin-top:1.3pt;width:7.5pt;height:7.5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">
                      <v:imagedata r:id="rId186" o:title=""/>
                    </v:shape>
                  </w:pict>
                </mc:Fallback>
              </mc:AlternateContent>
            </w:r>
          </w:p>
          <w:p w14:paraId="4ACAE1EC" w14:textId="36DB2883"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46016" behindDoc="0" locked="0" layoutInCell="1" allowOverlap="1" wp14:anchorId="27F4BDD9" wp14:editId="54DA2D6C">
                      <wp:simplePos x="0" y="0"/>
                      <wp:positionH relativeFrom="column">
                        <wp:posOffset>1800020</wp:posOffset>
                      </wp:positionH>
                      <wp:positionV relativeFrom="paragraph">
                        <wp:posOffset>62820</wp:posOffset>
                      </wp:positionV>
                      <wp:extent cx="90720" cy="114480"/>
                      <wp:effectExtent l="38100" t="38100" r="43180" b="57150"/>
                      <wp:wrapNone/>
                      <wp:docPr id="1497" name="Ink 1497"/>
                      <wp:cNvGraphicFramePr/>
                      <a:graphic xmlns:a="http://schemas.openxmlformats.org/drawingml/2006/main">
                        <a:graphicData uri="http://schemas.microsoft.com/office/word/2010/wordprocessingInk">
                          <w14:contentPart bwMode="auto" r:id="rId187">
                            <w14:nvContentPartPr>
                              <w14:cNvContentPartPr/>
                            </w14:nvContentPartPr>
                            <w14:xfrm>
                              <a:off x="0" y="0"/>
                              <a:ext cx="90720" cy="114480"/>
                            </w14:xfrm>
                          </w14:contentPart>
                        </a:graphicData>
                      </a:graphic>
                    </wp:anchor>
                  </w:drawing>
                </mc:Choice>
                <mc:Fallback>
                  <w:pict>
                    <v:shape w14:anchorId="2F085319" id="Ink 1497" o:spid="_x0000_s1026" type="#_x0000_t75" style="position:absolute;margin-left:141.05pt;margin-top:4.25pt;width:8.6pt;height:10.4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">
                      <v:imagedata r:id="rId18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4992" behindDoc="0" locked="0" layoutInCell="1" allowOverlap="1" wp14:anchorId="75468883" wp14:editId="3C55D646">
                      <wp:simplePos x="0" y="0"/>
                      <wp:positionH relativeFrom="column">
                        <wp:posOffset>1691300</wp:posOffset>
                      </wp:positionH>
                      <wp:positionV relativeFrom="paragraph">
                        <wp:posOffset>93420</wp:posOffset>
                      </wp:positionV>
                      <wp:extent cx="101880" cy="73800"/>
                      <wp:effectExtent l="38100" t="19050" r="50800" b="40640"/>
                      <wp:wrapNone/>
                      <wp:docPr id="1496" name="Ink 1496"/>
                      <wp:cNvGraphicFramePr/>
                      <a:graphic xmlns:a="http://schemas.openxmlformats.org/drawingml/2006/main">
                        <a:graphicData uri="http://schemas.microsoft.com/office/word/2010/wordprocessingInk">
                          <w14:contentPart bwMode="auto" r:id="rId189">
                            <w14:nvContentPartPr>
                              <w14:cNvContentPartPr/>
                            </w14:nvContentPartPr>
                            <w14:xfrm>
                              <a:off x="0" y="0"/>
                              <a:ext cx="101880" cy="73800"/>
                            </w14:xfrm>
                          </w14:contentPart>
                        </a:graphicData>
                      </a:graphic>
                    </wp:anchor>
                  </w:drawing>
                </mc:Choice>
                <mc:Fallback>
                  <w:pict>
                    <v:shape w14:anchorId="311849D7" id="Ink 1496" o:spid="_x0000_s1026" type="#_x0000_t75" style="position:absolute;margin-left:132.45pt;margin-top:6.65pt;width:9.4pt;height:7.2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">
                      <v:imagedata r:id="rId19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3968" behindDoc="0" locked="0" layoutInCell="1" allowOverlap="1" wp14:anchorId="1DB7021D" wp14:editId="5CF439C0">
                      <wp:simplePos x="0" y="0"/>
                      <wp:positionH relativeFrom="column">
                        <wp:posOffset>1595540</wp:posOffset>
                      </wp:positionH>
                      <wp:positionV relativeFrom="paragraph">
                        <wp:posOffset>99540</wp:posOffset>
                      </wp:positionV>
                      <wp:extent cx="87480" cy="67320"/>
                      <wp:effectExtent l="19050" t="38100" r="46355" b="46990"/>
                      <wp:wrapNone/>
                      <wp:docPr id="1495" name="Ink 1495"/>
                      <wp:cNvGraphicFramePr/>
                      <a:graphic xmlns:a="http://schemas.openxmlformats.org/drawingml/2006/main">
                        <a:graphicData uri="http://schemas.microsoft.com/office/word/2010/wordprocessingInk">
                          <w14:contentPart bwMode="auto" r:id="rId191">
                            <w14:nvContentPartPr>
                              <w14:cNvContentPartPr/>
                            </w14:nvContentPartPr>
                            <w14:xfrm>
                              <a:off x="0" y="0"/>
                              <a:ext cx="87480" cy="67320"/>
                            </w14:xfrm>
                          </w14:contentPart>
                        </a:graphicData>
                      </a:graphic>
                    </wp:anchor>
                  </w:drawing>
                </mc:Choice>
                <mc:Fallback>
                  <w:pict>
                    <v:shape w14:anchorId="0532F4A9" id="Ink 1495" o:spid="_x0000_s1026" type="#_x0000_t75" style="position:absolute;margin-left:124.95pt;margin-top:7.15pt;width:8.35pt;height:6.7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">
                      <v:imagedata r:id="rId19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2944" behindDoc="0" locked="0" layoutInCell="1" allowOverlap="1" wp14:anchorId="506B82C1" wp14:editId="2FEAA1E0">
                      <wp:simplePos x="0" y="0"/>
                      <wp:positionH relativeFrom="column">
                        <wp:posOffset>1515980</wp:posOffset>
                      </wp:positionH>
                      <wp:positionV relativeFrom="paragraph">
                        <wp:posOffset>107820</wp:posOffset>
                      </wp:positionV>
                      <wp:extent cx="59040" cy="81720"/>
                      <wp:effectExtent l="38100" t="38100" r="55880" b="52070"/>
                      <wp:wrapNone/>
                      <wp:docPr id="1494" name="Ink 1494"/>
                      <wp:cNvGraphicFramePr/>
                      <a:graphic xmlns:a="http://schemas.openxmlformats.org/drawingml/2006/main">
                        <a:graphicData uri="http://schemas.microsoft.com/office/word/2010/wordprocessingInk">
                          <w14:contentPart bwMode="auto" r:id="rId193">
                            <w14:nvContentPartPr>
                              <w14:cNvContentPartPr/>
                            </w14:nvContentPartPr>
                            <w14:xfrm>
                              <a:off x="0" y="0"/>
                              <a:ext cx="59040" cy="81720"/>
                            </w14:xfrm>
                          </w14:contentPart>
                        </a:graphicData>
                      </a:graphic>
                    </wp:anchor>
                  </w:drawing>
                </mc:Choice>
                <mc:Fallback>
                  <w:pict>
                    <v:shape w14:anchorId="6F450A48" id="Ink 1494" o:spid="_x0000_s1026" type="#_x0000_t75" style="position:absolute;margin-left:118.65pt;margin-top:7.8pt;width:6.1pt;height:7.8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">
                      <v:imagedata r:id="rId19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1920" behindDoc="0" locked="0" layoutInCell="1" allowOverlap="1" wp14:anchorId="70E7533F" wp14:editId="3C603EA9">
                      <wp:simplePos x="0" y="0"/>
                      <wp:positionH relativeFrom="column">
                        <wp:posOffset>1403300</wp:posOffset>
                      </wp:positionH>
                      <wp:positionV relativeFrom="paragraph">
                        <wp:posOffset>122220</wp:posOffset>
                      </wp:positionV>
                      <wp:extent cx="96840" cy="71280"/>
                      <wp:effectExtent l="38100" t="38100" r="55880" b="43180"/>
                      <wp:wrapNone/>
                      <wp:docPr id="1493" name="Ink 1493"/>
                      <wp:cNvGraphicFramePr/>
                      <a:graphic xmlns:a="http://schemas.openxmlformats.org/drawingml/2006/main">
                        <a:graphicData uri="http://schemas.microsoft.com/office/word/2010/wordprocessingInk">
                          <w14:contentPart bwMode="auto" r:id="rId195">
                            <w14:nvContentPartPr>
                              <w14:cNvContentPartPr/>
                            </w14:nvContentPartPr>
                            <w14:xfrm>
                              <a:off x="0" y="0"/>
                              <a:ext cx="96840" cy="71280"/>
                            </w14:xfrm>
                          </w14:contentPart>
                        </a:graphicData>
                      </a:graphic>
                    </wp:anchor>
                  </w:drawing>
                </mc:Choice>
                <mc:Fallback>
                  <w:pict>
                    <v:shape w14:anchorId="21FB72DE" id="Ink 1493" o:spid="_x0000_s1026" type="#_x0000_t75" style="position:absolute;margin-left:109.8pt;margin-top:8.9pt;width:9.05pt;height:7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">
                      <v:imagedata r:id="rId19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0896" behindDoc="0" locked="0" layoutInCell="1" allowOverlap="1" wp14:anchorId="2CA0921C" wp14:editId="38233DA4">
                      <wp:simplePos x="0" y="0"/>
                      <wp:positionH relativeFrom="column">
                        <wp:posOffset>1306820</wp:posOffset>
                      </wp:positionH>
                      <wp:positionV relativeFrom="paragraph">
                        <wp:posOffset>121500</wp:posOffset>
                      </wp:positionV>
                      <wp:extent cx="79560" cy="65520"/>
                      <wp:effectExtent l="57150" t="38100" r="53975" b="48895"/>
                      <wp:wrapNone/>
                      <wp:docPr id="1492" name="Ink 1492"/>
                      <wp:cNvGraphicFramePr/>
                      <a:graphic xmlns:a="http://schemas.openxmlformats.org/drawingml/2006/main">
                        <a:graphicData uri="http://schemas.microsoft.com/office/word/2010/wordprocessingInk">
                          <w14:contentPart bwMode="auto" r:id="rId197">
                            <w14:nvContentPartPr>
                              <w14:cNvContentPartPr/>
                            </w14:nvContentPartPr>
                            <w14:xfrm>
                              <a:off x="0" y="0"/>
                              <a:ext cx="79560" cy="65520"/>
                            </w14:xfrm>
                          </w14:contentPart>
                        </a:graphicData>
                      </a:graphic>
                    </wp:anchor>
                  </w:drawing>
                </mc:Choice>
                <mc:Fallback>
                  <w:pict>
                    <v:shape w14:anchorId="06A14323" id="Ink 1492" o:spid="_x0000_s1026" type="#_x0000_t75" style="position:absolute;margin-left:102.2pt;margin-top:8.85pt;width:7.65pt;height:6.5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">
                      <v:imagedata r:id="rId19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9872" behindDoc="0" locked="0" layoutInCell="1" allowOverlap="1" wp14:anchorId="2F765A3E" wp14:editId="7FBD2602">
                      <wp:simplePos x="0" y="0"/>
                      <wp:positionH relativeFrom="column">
                        <wp:posOffset>1184780</wp:posOffset>
                      </wp:positionH>
                      <wp:positionV relativeFrom="paragraph">
                        <wp:posOffset>117900</wp:posOffset>
                      </wp:positionV>
                      <wp:extent cx="72360" cy="70560"/>
                      <wp:effectExtent l="19050" t="38100" r="42545" b="43815"/>
                      <wp:wrapNone/>
                      <wp:docPr id="1491" name="Ink 1491"/>
                      <wp:cNvGraphicFramePr/>
                      <a:graphic xmlns:a="http://schemas.openxmlformats.org/drawingml/2006/main">
                        <a:graphicData uri="http://schemas.microsoft.com/office/word/2010/wordprocessingInk">
                          <w14:contentPart bwMode="auto" r:id="rId199">
                            <w14:nvContentPartPr>
                              <w14:cNvContentPartPr/>
                            </w14:nvContentPartPr>
                            <w14:xfrm>
                              <a:off x="0" y="0"/>
                              <a:ext cx="72360" cy="70560"/>
                            </w14:xfrm>
                          </w14:contentPart>
                        </a:graphicData>
                      </a:graphic>
                    </wp:anchor>
                  </w:drawing>
                </mc:Choice>
                <mc:Fallback>
                  <w:pict>
                    <v:shape w14:anchorId="509F95EE" id="Ink 1491" o:spid="_x0000_s1026" type="#_x0000_t75" style="position:absolute;margin-left:92.6pt;margin-top:8.6pt;width:7.15pt;height:6.9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">
                      <v:imagedata r:id="rId20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3728" behindDoc="0" locked="0" layoutInCell="1" allowOverlap="1" wp14:anchorId="0144F215" wp14:editId="652EBEAD">
                      <wp:simplePos x="0" y="0"/>
                      <wp:positionH relativeFrom="column">
                        <wp:posOffset>1123580</wp:posOffset>
                      </wp:positionH>
                      <wp:positionV relativeFrom="paragraph">
                        <wp:posOffset>-12420</wp:posOffset>
                      </wp:positionV>
                      <wp:extent cx="67680" cy="52200"/>
                      <wp:effectExtent l="38100" t="38100" r="46990" b="43180"/>
                      <wp:wrapNone/>
                      <wp:docPr id="1485" name="Ink 1485"/>
                      <wp:cNvGraphicFramePr/>
                      <a:graphic xmlns:a="http://schemas.openxmlformats.org/drawingml/2006/main">
                        <a:graphicData uri="http://schemas.microsoft.com/office/word/2010/wordprocessingInk">
                          <w14:contentPart bwMode="auto" r:id="rId201">
                            <w14:nvContentPartPr>
                              <w14:cNvContentPartPr/>
                            </w14:nvContentPartPr>
                            <w14:xfrm>
                              <a:off x="0" y="0"/>
                              <a:ext cx="67680" cy="52200"/>
                            </w14:xfrm>
                          </w14:contentPart>
                        </a:graphicData>
                      </a:graphic>
                    </wp:anchor>
                  </w:drawing>
                </mc:Choice>
                <mc:Fallback>
                  <w:pict>
                    <v:shape w14:anchorId="3D97D6BD" id="Ink 1485" o:spid="_x0000_s1026" type="#_x0000_t75" style="position:absolute;margin-left:87.75pt;margin-top:-1.7pt;width:6.75pt;height:5.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">
                      <v:imagedata r:id="rId202" o:title=""/>
                    </v:shape>
                  </w:pict>
                </mc:Fallback>
              </mc:AlternateContent>
            </w:r>
          </w:p>
          <w:p w14:paraId="04C106F9" w14:textId="2916EE57"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38848" behindDoc="0" locked="0" layoutInCell="1" allowOverlap="1" wp14:anchorId="6FC24B21" wp14:editId="2381ED2F">
                      <wp:simplePos x="0" y="0"/>
                      <wp:positionH relativeFrom="column">
                        <wp:posOffset>1180460</wp:posOffset>
                      </wp:positionH>
                      <wp:positionV relativeFrom="paragraph">
                        <wp:posOffset>-71155</wp:posOffset>
                      </wp:positionV>
                      <wp:extent cx="11880" cy="181080"/>
                      <wp:effectExtent l="38100" t="38100" r="45720" b="47625"/>
                      <wp:wrapNone/>
                      <wp:docPr id="1490" name="Ink 1490"/>
                      <wp:cNvGraphicFramePr/>
                      <a:graphic xmlns:a="http://schemas.openxmlformats.org/drawingml/2006/main">
                        <a:graphicData uri="http://schemas.microsoft.com/office/word/2010/wordprocessingInk">
                          <w14:contentPart bwMode="auto" r:id="rId203">
                            <w14:nvContentPartPr>
                              <w14:cNvContentPartPr/>
                            </w14:nvContentPartPr>
                            <w14:xfrm>
                              <a:off x="0" y="0"/>
                              <a:ext cx="11880" cy="181080"/>
                            </w14:xfrm>
                          </w14:contentPart>
                        </a:graphicData>
                      </a:graphic>
                    </wp:anchor>
                  </w:drawing>
                </mc:Choice>
                <mc:Fallback>
                  <w:pict>
                    <v:shape w14:anchorId="277FACFC" id="Ink 1490" o:spid="_x0000_s1026" type="#_x0000_t75" style="position:absolute;margin-left:92.25pt;margin-top:-6.3pt;width:2.35pt;height:15.6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">
                      <v:imagedata r:id="rId204" o:title=""/>
                    </v:shape>
                  </w:pict>
                </mc:Fallback>
              </mc:AlternateContent>
            </w:r>
          </w:p>
          <w:p w14:paraId="2BC3B744" w14:textId="6449F821" w:rsidR="006A1AC0" w:rsidRPr="009F780E" w:rsidRDefault="006A1AC0" w:rsidP="00F049B7">
            <w:pPr>
              <w:pStyle w:val="ListParagraph"/>
              <w:spacing w:after="0" w:line="276" w:lineRule="auto"/>
              <w:ind w:left="0"/>
              <w:jc w:val="right"/>
              <w:rPr>
                <w:rFonts w:ascii="Times New Roman" w:hAnsi="Times New Roman" w:cs="Times New Roman"/>
                <w:sz w:val="24"/>
                <w:szCs w:val="24"/>
              </w:rPr>
            </w:pPr>
            <w:r w:rsidRPr="009F780E">
              <w:rPr>
                <w:rFonts w:ascii="Times New Roman" w:hAnsi="Times New Roman" w:cs="Times New Roman"/>
                <w:sz w:val="24"/>
                <w:szCs w:val="24"/>
              </w:rPr>
              <w:t>(1 mark)</w:t>
            </w:r>
          </w:p>
        </w:tc>
      </w:tr>
    </w:tbl>
    <w:p w14:paraId="5AFC375F" w14:textId="77777777" w:rsidR="006A1AC0" w:rsidRPr="009F780E" w:rsidRDefault="006A1AC0" w:rsidP="006A1AC0">
      <w:pPr>
        <w:pStyle w:val="NoSpacing"/>
        <w:spacing w:line="276" w:lineRule="auto"/>
        <w:rPr>
          <w:b/>
          <w:i/>
          <w:lang w:val="en-GB"/>
        </w:rPr>
      </w:pPr>
    </w:p>
    <w:p w14:paraId="72BF2EB4" w14:textId="1D8BBF19" w:rsidR="006A1AC0" w:rsidRPr="009F780E" w:rsidRDefault="006A1AC0">
      <w:pPr>
        <w:pStyle w:val="NoSpacing"/>
        <w:numPr>
          <w:ilvl w:val="0"/>
          <w:numId w:val="6"/>
        </w:numPr>
        <w:rPr>
          <w:lang w:val="en-GB"/>
        </w:rPr>
      </w:pPr>
      <w:r w:rsidRPr="009F780E">
        <w:rPr>
          <w:bCs/>
          <w:i/>
          <w:lang w:val="en-GB"/>
        </w:rPr>
        <w:t xml:space="preserve">Place the </w:t>
      </w:r>
      <w:r w:rsidR="005F4366" w:rsidRPr="009F780E">
        <w:rPr>
          <w:bCs/>
          <w:i/>
          <w:lang w:val="en-GB"/>
        </w:rPr>
        <w:t>remaining solid M</w:t>
      </w:r>
      <w:r w:rsidR="00EE5B12" w:rsidRPr="009F780E">
        <w:rPr>
          <w:bCs/>
          <w:i/>
          <w:lang w:val="en-GB"/>
        </w:rPr>
        <w:t>1</w:t>
      </w:r>
      <w:r w:rsidR="005F4366" w:rsidRPr="009F780E">
        <w:rPr>
          <w:bCs/>
          <w:i/>
          <w:lang w:val="en-GB"/>
        </w:rPr>
        <w:t xml:space="preserve"> </w:t>
      </w:r>
      <w:r w:rsidRPr="009F780E">
        <w:rPr>
          <w:bCs/>
          <w:i/>
          <w:lang w:val="en-GB"/>
        </w:rPr>
        <w:t>in a boiling tube</w:t>
      </w:r>
      <w:r w:rsidR="00412B5A" w:rsidRPr="009F780E">
        <w:rPr>
          <w:bCs/>
          <w:i/>
          <w:lang w:val="en-GB"/>
        </w:rPr>
        <w:t xml:space="preserve">. Add </w:t>
      </w:r>
      <w:r w:rsidRPr="009F780E">
        <w:rPr>
          <w:bCs/>
          <w:lang w:val="en-GB"/>
        </w:rPr>
        <w:t xml:space="preserve">about </w:t>
      </w:r>
      <w:r w:rsidR="00A32287" w:rsidRPr="009F780E">
        <w:rPr>
          <w:bCs/>
          <w:lang w:val="en-GB"/>
        </w:rPr>
        <w:t xml:space="preserve">6 </w:t>
      </w:r>
      <w:r w:rsidRPr="009F780E">
        <w:rPr>
          <w:bCs/>
          <w:lang w:val="en-GB"/>
        </w:rPr>
        <w:t>cm</w:t>
      </w:r>
      <w:r w:rsidRPr="009F780E">
        <w:rPr>
          <w:bCs/>
          <w:vertAlign w:val="superscript"/>
          <w:lang w:val="en-GB"/>
        </w:rPr>
        <w:t xml:space="preserve">3 </w:t>
      </w:r>
      <w:r w:rsidRPr="009F780E">
        <w:rPr>
          <w:bCs/>
          <w:lang w:val="en-GB"/>
        </w:rPr>
        <w:t xml:space="preserve"> of </w:t>
      </w:r>
      <w:r w:rsidR="005F4366" w:rsidRPr="009F780E">
        <w:rPr>
          <w:bCs/>
          <w:lang w:val="en-GB"/>
        </w:rPr>
        <w:t>distilled</w:t>
      </w:r>
      <w:r w:rsidR="00EE5B12" w:rsidRPr="009F780E">
        <w:rPr>
          <w:bCs/>
          <w:lang w:val="en-GB"/>
        </w:rPr>
        <w:t xml:space="preserve"> water and</w:t>
      </w:r>
      <w:r w:rsidR="005F327D" w:rsidRPr="009F780E">
        <w:rPr>
          <w:bCs/>
          <w:lang w:val="en-GB"/>
        </w:rPr>
        <w:t xml:space="preserve"> </w:t>
      </w:r>
      <w:r w:rsidR="005F4366" w:rsidRPr="009F780E">
        <w:rPr>
          <w:bCs/>
          <w:lang w:val="en-GB"/>
        </w:rPr>
        <w:t xml:space="preserve">shake the boiling tube. Divide the solution into </w:t>
      </w:r>
      <w:r w:rsidR="007B5A90" w:rsidRPr="009F780E">
        <w:rPr>
          <w:bCs/>
          <w:lang w:val="en-GB"/>
        </w:rPr>
        <w:t>three</w:t>
      </w:r>
      <w:r w:rsidR="005F327D" w:rsidRPr="009F780E">
        <w:rPr>
          <w:bCs/>
          <w:lang w:val="en-GB"/>
        </w:rPr>
        <w:t xml:space="preserve"> portions</w:t>
      </w:r>
      <w:r w:rsidRPr="009F780E">
        <w:rPr>
          <w:lang w:val="en-GB"/>
        </w:rPr>
        <w:t>.</w:t>
      </w:r>
    </w:p>
    <w:p w14:paraId="3BDF096B" w14:textId="2E276721" w:rsidR="006A1AC0" w:rsidRPr="009F780E" w:rsidRDefault="006A1AC0" w:rsidP="006A1AC0">
      <w:pPr>
        <w:pStyle w:val="NoSpacing"/>
        <w:rPr>
          <w:lang w:val="en-GB"/>
        </w:rPr>
      </w:pPr>
    </w:p>
    <w:tbl>
      <w:tblPr>
        <w:tblStyle w:val="TableGrid"/>
        <w:tblW w:w="0" w:type="auto"/>
        <w:tblInd w:w="720" w:type="dxa"/>
        <w:tblLook w:val="04A0" w:firstRow="1" w:lastRow="0" w:firstColumn="1" w:lastColumn="0" w:noHBand="0" w:noVBand="1"/>
      </w:tblPr>
      <w:tblGrid>
        <w:gridCol w:w="4665"/>
        <w:gridCol w:w="4640"/>
      </w:tblGrid>
      <w:tr w:rsidR="006A1AC0" w:rsidRPr="009F780E" w14:paraId="23F3A4F6" w14:textId="77777777" w:rsidTr="00F049B7">
        <w:tc>
          <w:tcPr>
            <w:tcW w:w="4665" w:type="dxa"/>
            <w:vAlign w:val="center"/>
          </w:tcPr>
          <w:p w14:paraId="3F3FFEC3" w14:textId="77777777" w:rsidR="006A1AC0" w:rsidRPr="009F780E" w:rsidRDefault="006A1AC0"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151D668B" w14:textId="77777777" w:rsidR="006A1AC0" w:rsidRPr="009F780E" w:rsidRDefault="006A1AC0"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6A1AC0" w:rsidRPr="009F780E" w14:paraId="7DDF9210" w14:textId="77777777" w:rsidTr="00F049B7">
        <w:trPr>
          <w:trHeight w:val="964"/>
        </w:trPr>
        <w:tc>
          <w:tcPr>
            <w:tcW w:w="4665" w:type="dxa"/>
            <w:vAlign w:val="bottom"/>
          </w:tcPr>
          <w:p w14:paraId="550C2943" w14:textId="7B5191A2"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62400" behindDoc="0" locked="0" layoutInCell="1" allowOverlap="1" wp14:anchorId="1D011B33" wp14:editId="744CB68C">
                      <wp:simplePos x="0" y="0"/>
                      <wp:positionH relativeFrom="column">
                        <wp:posOffset>916940</wp:posOffset>
                      </wp:positionH>
                      <wp:positionV relativeFrom="paragraph">
                        <wp:posOffset>56515</wp:posOffset>
                      </wp:positionV>
                      <wp:extent cx="1141580" cy="202720"/>
                      <wp:effectExtent l="38100" t="38100" r="20955" b="45085"/>
                      <wp:wrapNone/>
                      <wp:docPr id="1518" name="Ink 1518"/>
                      <wp:cNvGraphicFramePr/>
                      <a:graphic xmlns:a="http://schemas.openxmlformats.org/drawingml/2006/main">
                        <a:graphicData uri="http://schemas.microsoft.com/office/word/2010/wordprocessingInk">
                          <w14:contentPart bwMode="auto" r:id="rId205">
                            <w14:nvContentPartPr>
                              <w14:cNvContentPartPr/>
                            </w14:nvContentPartPr>
                            <w14:xfrm>
                              <a:off x="0" y="0"/>
                              <a:ext cx="1141580" cy="202720"/>
                            </w14:xfrm>
                          </w14:contentPart>
                        </a:graphicData>
                      </a:graphic>
                    </wp:anchor>
                  </w:drawing>
                </mc:Choice>
                <mc:Fallback>
                  <w:pict>
                    <v:shape w14:anchorId="2BD7AA5D" id="Ink 1518" o:spid="_x0000_s1026" type="#_x0000_t75" style="position:absolute;margin-left:71.5pt;margin-top:3.75pt;width:91.35pt;height:17.3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">
                      <v:imagedata r:id="rId20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50112" behindDoc="0" locked="0" layoutInCell="1" allowOverlap="1" wp14:anchorId="14C89003" wp14:editId="1BC9BA07">
                      <wp:simplePos x="0" y="0"/>
                      <wp:positionH relativeFrom="column">
                        <wp:posOffset>154940</wp:posOffset>
                      </wp:positionH>
                      <wp:positionV relativeFrom="paragraph">
                        <wp:posOffset>250825</wp:posOffset>
                      </wp:positionV>
                      <wp:extent cx="546030" cy="223520"/>
                      <wp:effectExtent l="38100" t="38100" r="45085" b="43180"/>
                      <wp:wrapNone/>
                      <wp:docPr id="1506" name="Ink 1506"/>
                      <wp:cNvGraphicFramePr/>
                      <a:graphic xmlns:a="http://schemas.openxmlformats.org/drawingml/2006/main">
                        <a:graphicData uri="http://schemas.microsoft.com/office/word/2010/wordprocessingInk">
                          <w14:contentPart bwMode="auto" r:id="rId207">
                            <w14:nvContentPartPr>
                              <w14:cNvContentPartPr/>
                            </w14:nvContentPartPr>
                            <w14:xfrm>
                              <a:off x="0" y="0"/>
                              <a:ext cx="546030" cy="223520"/>
                            </w14:xfrm>
                          </w14:contentPart>
                        </a:graphicData>
                      </a:graphic>
                    </wp:anchor>
                  </w:drawing>
                </mc:Choice>
                <mc:Fallback>
                  <w:pict>
                    <v:shape w14:anchorId="1EA92CF5" id="Ink 1506" o:spid="_x0000_s1026" type="#_x0000_t75" style="position:absolute;margin-left:11.5pt;margin-top:19.05pt;width:44.45pt;height:19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">
                      <v:imagedata r:id="rId208" o:title=""/>
                    </v:shape>
                  </w:pict>
                </mc:Fallback>
              </mc:AlternateContent>
            </w:r>
          </w:p>
          <w:p w14:paraId="4E97DC83" w14:textId="77777777"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32F35A05" w14:textId="368F98B4"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3CD12FC8" w14:textId="4DC6E4DD"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71616" behindDoc="0" locked="0" layoutInCell="1" allowOverlap="1" wp14:anchorId="6C533E2B" wp14:editId="6AFEFDA0">
                      <wp:simplePos x="0" y="0"/>
                      <wp:positionH relativeFrom="column">
                        <wp:posOffset>225425</wp:posOffset>
                      </wp:positionH>
                      <wp:positionV relativeFrom="paragraph">
                        <wp:posOffset>-121285</wp:posOffset>
                      </wp:positionV>
                      <wp:extent cx="1712220" cy="469900"/>
                      <wp:effectExtent l="38100" t="38100" r="40640" b="44450"/>
                      <wp:wrapNone/>
                      <wp:docPr id="1527" name="Ink 1527"/>
                      <wp:cNvGraphicFramePr/>
                      <a:graphic xmlns:a="http://schemas.openxmlformats.org/drawingml/2006/main">
                        <a:graphicData uri="http://schemas.microsoft.com/office/word/2010/wordprocessingInk">
                          <w14:contentPart bwMode="auto" r:id="rId209">
                            <w14:nvContentPartPr>
                              <w14:cNvContentPartPr/>
                            </w14:nvContentPartPr>
                            <w14:xfrm>
                              <a:off x="0" y="0"/>
                              <a:ext cx="1712220" cy="469900"/>
                            </w14:xfrm>
                          </w14:contentPart>
                        </a:graphicData>
                      </a:graphic>
                    </wp:anchor>
                  </w:drawing>
                </mc:Choice>
                <mc:Fallback>
                  <w:pict>
                    <v:shape w14:anchorId="5812CB39" id="Ink 1527" o:spid="_x0000_s1026" type="#_x0000_t75" style="position:absolute;margin-left:17.05pt;margin-top:-10.25pt;width:136.2pt;height:38.4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">
                      <v:imagedata r:id="rId210" o:title=""/>
                    </v:shape>
                  </w:pict>
                </mc:Fallback>
              </mc:AlternateContent>
            </w:r>
            <w:r w:rsidR="00C37441" w:rsidRPr="009F780E">
              <w:rPr>
                <w:rFonts w:ascii="Times New Roman" w:hAnsi="Times New Roman" w:cs="Times New Roman"/>
                <w:sz w:val="24"/>
                <w:szCs w:val="24"/>
              </w:rPr>
              <w:t>(</w:t>
            </w:r>
            <w:r w:rsidR="00CF549A" w:rsidRPr="009F780E">
              <w:rPr>
                <w:rFonts w:ascii="Times New Roman" w:hAnsi="Times New Roman" w:cs="Times New Roman"/>
                <w:sz w:val="24"/>
                <w:szCs w:val="24"/>
              </w:rPr>
              <w:t>1</w:t>
            </w:r>
            <w:r w:rsidR="008836A7" w:rsidRPr="009F780E">
              <w:rPr>
                <w:rFonts w:ascii="Times New Roman" w:hAnsi="Times New Roman" w:cs="Times New Roman"/>
                <w:sz w:val="24"/>
                <w:szCs w:val="24"/>
              </w:rPr>
              <w:t xml:space="preserve">  </w:t>
            </w:r>
            <w:r w:rsidR="006A1AC0" w:rsidRPr="009F780E">
              <w:rPr>
                <w:rFonts w:ascii="Times New Roman" w:hAnsi="Times New Roman" w:cs="Times New Roman"/>
                <w:sz w:val="24"/>
                <w:szCs w:val="24"/>
              </w:rPr>
              <w:t>mark)</w:t>
            </w:r>
          </w:p>
        </w:tc>
        <w:tc>
          <w:tcPr>
            <w:tcW w:w="4640" w:type="dxa"/>
            <w:vAlign w:val="bottom"/>
          </w:tcPr>
          <w:p w14:paraId="4022EDD0" w14:textId="35B26008"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170A1C75" w14:textId="32679C13"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78784" behindDoc="0" locked="0" layoutInCell="1" allowOverlap="1" wp14:anchorId="42E74AC9" wp14:editId="7A47D023">
                      <wp:simplePos x="0" y="0"/>
                      <wp:positionH relativeFrom="column">
                        <wp:posOffset>806450</wp:posOffset>
                      </wp:positionH>
                      <wp:positionV relativeFrom="paragraph">
                        <wp:posOffset>-127000</wp:posOffset>
                      </wp:positionV>
                      <wp:extent cx="897090" cy="266590"/>
                      <wp:effectExtent l="38100" t="38100" r="36830" b="57785"/>
                      <wp:wrapNone/>
                      <wp:docPr id="1534" name="Ink 1534"/>
                      <wp:cNvGraphicFramePr/>
                      <a:graphic xmlns:a="http://schemas.openxmlformats.org/drawingml/2006/main">
                        <a:graphicData uri="http://schemas.microsoft.com/office/word/2010/wordprocessingInk">
                          <w14:contentPart bwMode="auto" r:id="rId211">
                            <w14:nvContentPartPr>
                              <w14:cNvContentPartPr/>
                            </w14:nvContentPartPr>
                            <w14:xfrm>
                              <a:off x="0" y="0"/>
                              <a:ext cx="897090" cy="266590"/>
                            </w14:xfrm>
                          </w14:contentPart>
                        </a:graphicData>
                      </a:graphic>
                    </wp:anchor>
                  </w:drawing>
                </mc:Choice>
                <mc:Fallback>
                  <w:pict>
                    <v:shape w14:anchorId="7D8FF7AB" id="Ink 1534" o:spid="_x0000_s1026" type="#_x0000_t75" style="position:absolute;margin-left:62.8pt;margin-top:-10.7pt;width:72.1pt;height:22.4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">
                      <v:imagedata r:id="rId21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79808" behindDoc="0" locked="0" layoutInCell="1" allowOverlap="1" wp14:anchorId="0E3D2E33" wp14:editId="3008C507">
                      <wp:simplePos x="0" y="0"/>
                      <wp:positionH relativeFrom="column">
                        <wp:posOffset>170815</wp:posOffset>
                      </wp:positionH>
                      <wp:positionV relativeFrom="paragraph">
                        <wp:posOffset>-132080</wp:posOffset>
                      </wp:positionV>
                      <wp:extent cx="425365" cy="288290"/>
                      <wp:effectExtent l="57150" t="38100" r="0" b="54610"/>
                      <wp:wrapNone/>
                      <wp:docPr id="1535" name="Ink 1535"/>
                      <wp:cNvGraphicFramePr/>
                      <a:graphic xmlns:a="http://schemas.openxmlformats.org/drawingml/2006/main">
                        <a:graphicData uri="http://schemas.microsoft.com/office/word/2010/wordprocessingInk">
                          <w14:contentPart bwMode="auto" r:id="rId213">
                            <w14:nvContentPartPr>
                              <w14:cNvContentPartPr/>
                            </w14:nvContentPartPr>
                            <w14:xfrm>
                              <a:off x="0" y="0"/>
                              <a:ext cx="425365" cy="288290"/>
                            </w14:xfrm>
                          </w14:contentPart>
                        </a:graphicData>
                      </a:graphic>
                    </wp:anchor>
                  </w:drawing>
                </mc:Choice>
                <mc:Fallback>
                  <w:pict>
                    <v:shape w14:anchorId="394015CB" id="Ink 1535" o:spid="_x0000_s1026" type="#_x0000_t75" style="position:absolute;margin-left:12.75pt;margin-top:-11.1pt;width:34.95pt;height:24.1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">
                      <v:imagedata r:id="rId214" o:title=""/>
                    </v:shape>
                  </w:pict>
                </mc:Fallback>
              </mc:AlternateContent>
            </w:r>
          </w:p>
          <w:p w14:paraId="79F26A73" w14:textId="77777777"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63EAB596" w14:textId="77777777"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3E45266A" w14:textId="4E25C776" w:rsidR="006A1AC0" w:rsidRPr="009F780E" w:rsidRDefault="008836A7" w:rsidP="00F049B7">
            <w:pPr>
              <w:pStyle w:val="ListParagraph"/>
              <w:spacing w:after="0" w:line="276" w:lineRule="auto"/>
              <w:ind w:left="0"/>
              <w:jc w:val="right"/>
              <w:rPr>
                <w:rFonts w:ascii="Times New Roman" w:hAnsi="Times New Roman" w:cs="Times New Roman"/>
                <w:sz w:val="24"/>
                <w:szCs w:val="24"/>
              </w:rPr>
            </w:pPr>
            <w:r w:rsidRPr="009F780E">
              <w:rPr>
                <w:rFonts w:ascii="Times New Roman" w:hAnsi="Times New Roman" w:cs="Times New Roman"/>
                <w:sz w:val="24"/>
                <w:szCs w:val="24"/>
              </w:rPr>
              <w:t>(</w:t>
            </w:r>
            <w:r w:rsidR="00555F82" w:rsidRPr="009F780E">
              <w:rPr>
                <w:rFonts w:ascii="Times New Roman" w:hAnsi="Times New Roman" w:cs="Times New Roman"/>
                <w:sz w:val="24"/>
                <w:szCs w:val="24"/>
              </w:rPr>
              <w:t>1</w:t>
            </w:r>
            <w:r w:rsidR="006A1AC0" w:rsidRPr="009F780E">
              <w:rPr>
                <w:rFonts w:ascii="Times New Roman" w:hAnsi="Times New Roman" w:cs="Times New Roman"/>
                <w:sz w:val="24"/>
                <w:szCs w:val="24"/>
              </w:rPr>
              <w:t xml:space="preserve"> mark)</w:t>
            </w:r>
          </w:p>
        </w:tc>
      </w:tr>
    </w:tbl>
    <w:p w14:paraId="1D85AA5D" w14:textId="2BE5863B" w:rsidR="006A1AC0" w:rsidRPr="009F780E" w:rsidRDefault="006A1AC0" w:rsidP="006A1AC0">
      <w:pPr>
        <w:pStyle w:val="NoSpacing"/>
        <w:rPr>
          <w:lang w:val="en-GB"/>
        </w:rPr>
      </w:pPr>
    </w:p>
    <w:p w14:paraId="1F5B541C" w14:textId="5B7B7030" w:rsidR="006A1AC0" w:rsidRDefault="006A1AC0" w:rsidP="006A1AC0">
      <w:pPr>
        <w:pStyle w:val="NoSpacing"/>
        <w:rPr>
          <w:lang w:val="en-GB"/>
        </w:rPr>
      </w:pPr>
    </w:p>
    <w:p w14:paraId="298BC8B1" w14:textId="4E187048" w:rsidR="007F4015" w:rsidRDefault="007F4015" w:rsidP="006A1AC0">
      <w:pPr>
        <w:pStyle w:val="NoSpacing"/>
        <w:rPr>
          <w:lang w:val="en-GB"/>
        </w:rPr>
      </w:pPr>
    </w:p>
    <w:p w14:paraId="1A985BB7" w14:textId="620341FC" w:rsidR="007F4015" w:rsidRDefault="007F4015" w:rsidP="006A1AC0">
      <w:pPr>
        <w:pStyle w:val="NoSpacing"/>
        <w:rPr>
          <w:lang w:val="en-GB"/>
        </w:rPr>
      </w:pPr>
    </w:p>
    <w:p w14:paraId="32075DD4" w14:textId="77777777" w:rsidR="007F4015" w:rsidRPr="009F780E" w:rsidRDefault="007F4015" w:rsidP="006A1AC0">
      <w:pPr>
        <w:pStyle w:val="NoSpacing"/>
        <w:rPr>
          <w:lang w:val="en-GB"/>
        </w:rPr>
      </w:pPr>
    </w:p>
    <w:p w14:paraId="0611E551" w14:textId="43FE1622" w:rsidR="006A1AC0" w:rsidRPr="009F780E" w:rsidRDefault="005F327D">
      <w:pPr>
        <w:pStyle w:val="NoSpacing"/>
        <w:numPr>
          <w:ilvl w:val="0"/>
          <w:numId w:val="6"/>
        </w:numPr>
        <w:rPr>
          <w:lang w:val="en-GB"/>
        </w:rPr>
      </w:pPr>
      <w:r w:rsidRPr="009F780E">
        <w:rPr>
          <w:lang w:val="en-GB"/>
        </w:rPr>
        <w:t>To the first portion, add 2 drops of bromine water.</w:t>
      </w:r>
    </w:p>
    <w:tbl>
      <w:tblPr>
        <w:tblStyle w:val="TableGrid"/>
        <w:tblW w:w="9383" w:type="dxa"/>
        <w:tblInd w:w="175" w:type="dxa"/>
        <w:tblLook w:val="04A0" w:firstRow="1" w:lastRow="0" w:firstColumn="1" w:lastColumn="0" w:noHBand="0" w:noVBand="1"/>
      </w:tblPr>
      <w:tblGrid>
        <w:gridCol w:w="4410"/>
        <w:gridCol w:w="1049"/>
        <w:gridCol w:w="3924"/>
      </w:tblGrid>
      <w:tr w:rsidR="006A1AC0" w:rsidRPr="009F780E" w14:paraId="6DE1FD52" w14:textId="77777777" w:rsidTr="002F120A">
        <w:trPr>
          <w:trHeight w:val="151"/>
        </w:trPr>
        <w:tc>
          <w:tcPr>
            <w:tcW w:w="5459" w:type="dxa"/>
            <w:gridSpan w:val="2"/>
            <w:vAlign w:val="center"/>
          </w:tcPr>
          <w:p w14:paraId="7796F6D1" w14:textId="0AC56A8F" w:rsidR="006A1AC0" w:rsidRPr="009F780E" w:rsidRDefault="006A1AC0" w:rsidP="006A1AC0">
            <w:pPr>
              <w:pStyle w:val="NoSpacing"/>
              <w:rPr>
                <w:b/>
                <w:lang w:val="en-GB"/>
              </w:rPr>
            </w:pPr>
            <w:r w:rsidRPr="009F780E">
              <w:rPr>
                <w:b/>
                <w:bCs/>
              </w:rPr>
              <w:t>Observations</w:t>
            </w:r>
          </w:p>
        </w:tc>
        <w:tc>
          <w:tcPr>
            <w:tcW w:w="3924" w:type="dxa"/>
            <w:vAlign w:val="center"/>
          </w:tcPr>
          <w:p w14:paraId="75879813" w14:textId="549C7C63" w:rsidR="006A1AC0" w:rsidRPr="009F780E" w:rsidRDefault="006A1AC0" w:rsidP="006A1AC0">
            <w:pPr>
              <w:pStyle w:val="NoSpacing"/>
              <w:rPr>
                <w:b/>
                <w:lang w:val="en-GB"/>
              </w:rPr>
            </w:pPr>
            <w:r w:rsidRPr="009F780E">
              <w:rPr>
                <w:b/>
                <w:bCs/>
              </w:rPr>
              <w:t>Inferences</w:t>
            </w:r>
          </w:p>
        </w:tc>
      </w:tr>
      <w:tr w:rsidR="006A1AC0" w:rsidRPr="009F780E" w14:paraId="5D777540" w14:textId="77777777" w:rsidTr="002F120A">
        <w:trPr>
          <w:trHeight w:val="143"/>
        </w:trPr>
        <w:tc>
          <w:tcPr>
            <w:tcW w:w="4410" w:type="dxa"/>
            <w:vAlign w:val="bottom"/>
          </w:tcPr>
          <w:p w14:paraId="09B7A9DC" w14:textId="41B44E27" w:rsidR="006A1AC0" w:rsidRPr="009F780E" w:rsidRDefault="007F4015" w:rsidP="006A1AC0">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91072" behindDoc="0" locked="0" layoutInCell="1" allowOverlap="1" wp14:anchorId="71AC5B28" wp14:editId="0E9943AD">
                      <wp:simplePos x="0" y="0"/>
                      <wp:positionH relativeFrom="column">
                        <wp:posOffset>796290</wp:posOffset>
                      </wp:positionH>
                      <wp:positionV relativeFrom="paragraph">
                        <wp:posOffset>252095</wp:posOffset>
                      </wp:positionV>
                      <wp:extent cx="1651495" cy="182175"/>
                      <wp:effectExtent l="38100" t="38100" r="44450" b="46990"/>
                      <wp:wrapNone/>
                      <wp:docPr id="1546" name="Ink 1546"/>
                      <wp:cNvGraphicFramePr/>
                      <a:graphic xmlns:a="http://schemas.openxmlformats.org/drawingml/2006/main">
                        <a:graphicData uri="http://schemas.microsoft.com/office/word/2010/wordprocessingInk">
                          <w14:contentPart bwMode="auto" r:id="rId215">
                            <w14:nvContentPartPr>
                              <w14:cNvContentPartPr/>
                            </w14:nvContentPartPr>
                            <w14:xfrm>
                              <a:off x="0" y="0"/>
                              <a:ext cx="1651495" cy="182175"/>
                            </w14:xfrm>
                          </w14:contentPart>
                        </a:graphicData>
                      </a:graphic>
                    </wp:anchor>
                  </w:drawing>
                </mc:Choice>
                <mc:Fallback>
                  <w:pict>
                    <v:shape w14:anchorId="01FEB036" id="Ink 1546" o:spid="_x0000_s1026" type="#_x0000_t75" style="position:absolute;margin-left:62pt;margin-top:19.15pt;width:131.5pt;height:15.8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">
                      <v:imagedata r:id="rId21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83904" behindDoc="0" locked="0" layoutInCell="1" allowOverlap="1" wp14:anchorId="4A5361B2" wp14:editId="35A06DAF">
                      <wp:simplePos x="0" y="0"/>
                      <wp:positionH relativeFrom="column">
                        <wp:posOffset>26670</wp:posOffset>
                      </wp:positionH>
                      <wp:positionV relativeFrom="paragraph">
                        <wp:posOffset>240030</wp:posOffset>
                      </wp:positionV>
                      <wp:extent cx="604920" cy="228385"/>
                      <wp:effectExtent l="19050" t="19050" r="5080" b="57785"/>
                      <wp:wrapNone/>
                      <wp:docPr id="1539" name="Ink 1539"/>
                      <wp:cNvGraphicFramePr/>
                      <a:graphic xmlns:a="http://schemas.openxmlformats.org/drawingml/2006/main">
                        <a:graphicData uri="http://schemas.microsoft.com/office/word/2010/wordprocessingInk">
                          <w14:contentPart bwMode="auto" r:id="rId217">
                            <w14:nvContentPartPr>
                              <w14:cNvContentPartPr/>
                            </w14:nvContentPartPr>
                            <w14:xfrm>
                              <a:off x="0" y="0"/>
                              <a:ext cx="604920" cy="228385"/>
                            </w14:xfrm>
                          </w14:contentPart>
                        </a:graphicData>
                      </a:graphic>
                    </wp:anchor>
                  </w:drawing>
                </mc:Choice>
                <mc:Fallback>
                  <w:pict>
                    <v:shape w14:anchorId="0AB9FEAC" id="Ink 1539" o:spid="_x0000_s1026" type="#_x0000_t75" style="position:absolute;margin-left:1.4pt;margin-top:18.2pt;width:49.05pt;height:19.4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">
                      <v:imagedata r:id="rId218" o:title=""/>
                    </v:shape>
                  </w:pict>
                </mc:Fallback>
              </mc:AlternateContent>
            </w:r>
          </w:p>
          <w:p w14:paraId="65FC005C"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0FA6C668" w14:textId="0DB79118"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7DCC3D5B" w14:textId="0B6276AB" w:rsidR="006A1AC0" w:rsidRPr="009F780E" w:rsidRDefault="007F4015" w:rsidP="007F4015">
            <w:pPr>
              <w:pStyle w:val="NoSpacing"/>
              <w:ind w:left="3310"/>
              <w:rPr>
                <w:lang w:val="en-GB"/>
              </w:rPr>
            </w:pPr>
            <w:r>
              <w:rPr>
                <w:noProof/>
              </w:rPr>
              <mc:AlternateContent>
                <mc:Choice Requires="wpi">
                  <w:drawing>
                    <wp:anchor distT="0" distB="0" distL="114300" distR="114300" simplePos="0" relativeHeight="252304384" behindDoc="0" locked="0" layoutInCell="1" allowOverlap="1" wp14:anchorId="215E00A6" wp14:editId="64DEEC59">
                      <wp:simplePos x="0" y="0"/>
                      <wp:positionH relativeFrom="column">
                        <wp:posOffset>2185415</wp:posOffset>
                      </wp:positionH>
                      <wp:positionV relativeFrom="paragraph">
                        <wp:posOffset>46160</wp:posOffset>
                      </wp:positionV>
                      <wp:extent cx="120600" cy="105480"/>
                      <wp:effectExtent l="38100" t="38100" r="51435" b="46990"/>
                      <wp:wrapNone/>
                      <wp:docPr id="1559" name="Ink 1559"/>
                      <wp:cNvGraphicFramePr/>
                      <a:graphic xmlns:a="http://schemas.openxmlformats.org/drawingml/2006/main">
                        <a:graphicData uri="http://schemas.microsoft.com/office/word/2010/wordprocessingInk">
                          <w14:contentPart bwMode="auto" r:id="rId219">
                            <w14:nvContentPartPr>
                              <w14:cNvContentPartPr/>
                            </w14:nvContentPartPr>
                            <w14:xfrm>
                              <a:off x="0" y="0"/>
                              <a:ext cx="120600" cy="105480"/>
                            </w14:xfrm>
                          </w14:contentPart>
                        </a:graphicData>
                      </a:graphic>
                    </wp:anchor>
                  </w:drawing>
                </mc:Choice>
                <mc:Fallback>
                  <w:pict>
                    <v:shape w14:anchorId="2C1FACD5" id="Ink 1559" o:spid="_x0000_s1026" type="#_x0000_t75" style="position:absolute;margin-left:171.4pt;margin-top:2.95pt;width:10.95pt;height:9.7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">
                      <v:imagedata r:id="rId220" o:title=""/>
                    </v:shape>
                  </w:pict>
                </mc:Fallback>
              </mc:AlternateContent>
            </w:r>
            <w:r>
              <w:rPr>
                <w:noProof/>
              </w:rPr>
              <mc:AlternateContent>
                <mc:Choice Requires="wpi">
                  <w:drawing>
                    <wp:anchor distT="0" distB="0" distL="114300" distR="114300" simplePos="0" relativeHeight="252303360" behindDoc="0" locked="0" layoutInCell="1" allowOverlap="1" wp14:anchorId="5ECC27B9" wp14:editId="0C4A89CF">
                      <wp:simplePos x="0" y="0"/>
                      <wp:positionH relativeFrom="column">
                        <wp:posOffset>1654175</wp:posOffset>
                      </wp:positionH>
                      <wp:positionV relativeFrom="paragraph">
                        <wp:posOffset>3810</wp:posOffset>
                      </wp:positionV>
                      <wp:extent cx="554495" cy="212725"/>
                      <wp:effectExtent l="38100" t="38100" r="17145" b="53975"/>
                      <wp:wrapNone/>
                      <wp:docPr id="1558" name="Ink 1558"/>
                      <wp:cNvGraphicFramePr/>
                      <a:graphic xmlns:a="http://schemas.openxmlformats.org/drawingml/2006/main">
                        <a:graphicData uri="http://schemas.microsoft.com/office/word/2010/wordprocessingInk">
                          <w14:contentPart bwMode="auto" r:id="rId221">
                            <w14:nvContentPartPr>
                              <w14:cNvContentPartPr/>
                            </w14:nvContentPartPr>
                            <w14:xfrm>
                              <a:off x="0" y="0"/>
                              <a:ext cx="554495" cy="212725"/>
                            </w14:xfrm>
                          </w14:contentPart>
                        </a:graphicData>
                      </a:graphic>
                    </wp:anchor>
                  </w:drawing>
                </mc:Choice>
                <mc:Fallback>
                  <w:pict>
                    <v:shape w14:anchorId="08CDC93C" id="Ink 1558" o:spid="_x0000_s1026" type="#_x0000_t75" style="position:absolute;margin-left:129.55pt;margin-top:-.4pt;width:45.05pt;height:18.1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">
                      <v:imagedata r:id="rId222" o:title=""/>
                    </v:shape>
                  </w:pict>
                </mc:Fallback>
              </mc:AlternateContent>
            </w:r>
            <w:r>
              <w:rPr>
                <w:noProof/>
              </w:rPr>
              <mc:AlternateContent>
                <mc:Choice Requires="wpi">
                  <w:drawing>
                    <wp:anchor distT="0" distB="0" distL="114300" distR="114300" simplePos="0" relativeHeight="252298240" behindDoc="0" locked="0" layoutInCell="1" allowOverlap="1" wp14:anchorId="434E3734" wp14:editId="0E6CA4F6">
                      <wp:simplePos x="0" y="0"/>
                      <wp:positionH relativeFrom="column">
                        <wp:posOffset>104775</wp:posOffset>
                      </wp:positionH>
                      <wp:positionV relativeFrom="paragraph">
                        <wp:posOffset>74930</wp:posOffset>
                      </wp:positionV>
                      <wp:extent cx="1375585" cy="249555"/>
                      <wp:effectExtent l="57150" t="38100" r="15240" b="55245"/>
                      <wp:wrapNone/>
                      <wp:docPr id="1553" name="Ink 1553"/>
                      <wp:cNvGraphicFramePr/>
                      <a:graphic xmlns:a="http://schemas.openxmlformats.org/drawingml/2006/main">
                        <a:graphicData uri="http://schemas.microsoft.com/office/word/2010/wordprocessingInk">
                          <w14:contentPart bwMode="auto" r:id="rId223">
                            <w14:nvContentPartPr>
                              <w14:cNvContentPartPr/>
                            </w14:nvContentPartPr>
                            <w14:xfrm>
                              <a:off x="0" y="0"/>
                              <a:ext cx="1375585" cy="249555"/>
                            </w14:xfrm>
                          </w14:contentPart>
                        </a:graphicData>
                      </a:graphic>
                    </wp:anchor>
                  </w:drawing>
                </mc:Choice>
                <mc:Fallback>
                  <w:pict>
                    <v:shape w14:anchorId="35D2A0B2" id="Ink 1553" o:spid="_x0000_s1026" type="#_x0000_t75" style="position:absolute;margin-left:7.55pt;margin-top:5.2pt;width:109.7pt;height:21.0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">
                      <v:imagedata r:id="rId224" o:title=""/>
                    </v:shape>
                  </w:pict>
                </mc:Fallback>
              </mc:AlternateContent>
            </w:r>
            <w:r>
              <w:t xml:space="preserve">                                                                               </w:t>
            </w:r>
            <w:r w:rsidR="006A1AC0" w:rsidRPr="009F780E">
              <w:t>(1 mark)</w:t>
            </w:r>
          </w:p>
        </w:tc>
        <w:tc>
          <w:tcPr>
            <w:tcW w:w="4973" w:type="dxa"/>
            <w:gridSpan w:val="2"/>
            <w:vAlign w:val="bottom"/>
          </w:tcPr>
          <w:p w14:paraId="1302B302" w14:textId="56B0C8ED"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699A1D74" w14:textId="5CB71BB8" w:rsidR="006A1AC0" w:rsidRPr="009F780E" w:rsidRDefault="009672E2" w:rsidP="006A1AC0">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325888" behindDoc="0" locked="0" layoutInCell="1" allowOverlap="1" wp14:anchorId="0D3B8A00" wp14:editId="3D5DE719">
                      <wp:simplePos x="0" y="0"/>
                      <wp:positionH relativeFrom="column">
                        <wp:posOffset>165735</wp:posOffset>
                      </wp:positionH>
                      <wp:positionV relativeFrom="paragraph">
                        <wp:posOffset>-115570</wp:posOffset>
                      </wp:positionV>
                      <wp:extent cx="2223770" cy="547370"/>
                      <wp:effectExtent l="38100" t="38100" r="5080" b="43180"/>
                      <wp:wrapNone/>
                      <wp:docPr id="1581" name="Ink 1581"/>
                      <wp:cNvGraphicFramePr/>
                      <a:graphic xmlns:a="http://schemas.openxmlformats.org/drawingml/2006/main">
                        <a:graphicData uri="http://schemas.microsoft.com/office/word/2010/wordprocessingInk">
                          <w14:contentPart bwMode="auto" r:id="rId225">
                            <w14:nvContentPartPr>
                              <w14:cNvContentPartPr/>
                            </w14:nvContentPartPr>
                            <w14:xfrm>
                              <a:off x="0" y="0"/>
                              <a:ext cx="2223770" cy="547370"/>
                            </w14:xfrm>
                          </w14:contentPart>
                        </a:graphicData>
                      </a:graphic>
                    </wp:anchor>
                  </w:drawing>
                </mc:Choice>
                <mc:Fallback>
                  <w:pict>
                    <v:shape w14:anchorId="2E513513" id="Ink 1581" o:spid="_x0000_s1026" type="#_x0000_t75" style="position:absolute;margin-left:12.35pt;margin-top:-9.8pt;width:176.5pt;height:44.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">
                      <v:imagedata r:id="rId226" o:title=""/>
                    </v:shape>
                  </w:pict>
                </mc:Fallback>
              </mc:AlternateContent>
            </w:r>
          </w:p>
          <w:p w14:paraId="5868E127" w14:textId="6FDC30B5"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4A92723B"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7807C758" w14:textId="56D0535E" w:rsidR="006A1AC0" w:rsidRPr="009F780E" w:rsidRDefault="006A1AC0">
            <w:pPr>
              <w:pStyle w:val="NoSpacing"/>
              <w:numPr>
                <w:ilvl w:val="0"/>
                <w:numId w:val="11"/>
              </w:numPr>
              <w:rPr>
                <w:lang w:val="en-GB"/>
              </w:rPr>
            </w:pPr>
            <w:r w:rsidRPr="009F780E">
              <w:t>mark)</w:t>
            </w:r>
          </w:p>
        </w:tc>
      </w:tr>
    </w:tbl>
    <w:p w14:paraId="7E472B59" w14:textId="0B56F6F6" w:rsidR="007906A9" w:rsidRDefault="007906A9" w:rsidP="007906A9">
      <w:pPr>
        <w:pStyle w:val="NoSpacing"/>
        <w:ind w:left="630"/>
        <w:rPr>
          <w:lang w:val="en-GB"/>
        </w:rPr>
      </w:pPr>
    </w:p>
    <w:p w14:paraId="224D0386" w14:textId="7F8D0271" w:rsidR="007906A9" w:rsidRDefault="007906A9" w:rsidP="007906A9">
      <w:pPr>
        <w:pStyle w:val="NoSpacing"/>
        <w:ind w:left="630"/>
        <w:rPr>
          <w:lang w:val="en-GB"/>
        </w:rPr>
      </w:pPr>
    </w:p>
    <w:p w14:paraId="5FA3B64A" w14:textId="26951DDC" w:rsidR="007906A9" w:rsidRDefault="007906A9" w:rsidP="007906A9">
      <w:pPr>
        <w:pStyle w:val="NoSpacing"/>
        <w:ind w:left="630"/>
        <w:rPr>
          <w:lang w:val="en-GB"/>
        </w:rPr>
      </w:pPr>
    </w:p>
    <w:p w14:paraId="41A746C1" w14:textId="49523F0B" w:rsidR="007906A9" w:rsidRDefault="007906A9" w:rsidP="007906A9">
      <w:pPr>
        <w:pStyle w:val="NoSpacing"/>
        <w:ind w:left="630"/>
        <w:rPr>
          <w:lang w:val="en-GB"/>
        </w:rPr>
      </w:pPr>
    </w:p>
    <w:p w14:paraId="7349562B" w14:textId="5F7BB345" w:rsidR="007906A9" w:rsidRDefault="007906A9" w:rsidP="007906A9">
      <w:pPr>
        <w:pStyle w:val="NoSpacing"/>
        <w:ind w:left="630"/>
        <w:rPr>
          <w:lang w:val="en-GB"/>
        </w:rPr>
      </w:pPr>
    </w:p>
    <w:p w14:paraId="27993D74" w14:textId="3CD74762" w:rsidR="007906A9" w:rsidRDefault="007906A9" w:rsidP="007906A9">
      <w:pPr>
        <w:pStyle w:val="NoSpacing"/>
        <w:ind w:left="630"/>
        <w:rPr>
          <w:lang w:val="en-GB"/>
        </w:rPr>
      </w:pPr>
    </w:p>
    <w:p w14:paraId="29DA55F1" w14:textId="77777777" w:rsidR="007906A9" w:rsidRDefault="007906A9" w:rsidP="007906A9">
      <w:pPr>
        <w:pStyle w:val="NoSpacing"/>
        <w:ind w:left="630"/>
        <w:rPr>
          <w:lang w:val="en-GB"/>
        </w:rPr>
      </w:pPr>
    </w:p>
    <w:p w14:paraId="4ADA02DF" w14:textId="014990DD" w:rsidR="006A1AC0" w:rsidRPr="009F780E" w:rsidRDefault="006A1AC0">
      <w:pPr>
        <w:pStyle w:val="NoSpacing"/>
        <w:numPr>
          <w:ilvl w:val="2"/>
          <w:numId w:val="7"/>
        </w:numPr>
        <w:rPr>
          <w:lang w:val="en-GB"/>
        </w:rPr>
      </w:pPr>
      <w:r w:rsidRPr="009F780E">
        <w:rPr>
          <w:lang w:val="en-GB"/>
        </w:rPr>
        <w:t xml:space="preserve">To the </w:t>
      </w:r>
      <w:r w:rsidR="00CF549A" w:rsidRPr="009F780E">
        <w:rPr>
          <w:lang w:val="en-GB"/>
        </w:rPr>
        <w:t>second</w:t>
      </w:r>
      <w:r w:rsidR="00855623" w:rsidRPr="009F780E">
        <w:rPr>
          <w:lang w:val="en-GB"/>
        </w:rPr>
        <w:t xml:space="preserve"> </w:t>
      </w:r>
      <w:r w:rsidRPr="009F780E">
        <w:rPr>
          <w:lang w:val="en-GB"/>
        </w:rPr>
        <w:t>portion,</w:t>
      </w:r>
      <w:r w:rsidR="00855623" w:rsidRPr="009F780E">
        <w:rPr>
          <w:lang w:val="en-GB"/>
        </w:rPr>
        <w:t xml:space="preserve"> add </w:t>
      </w:r>
      <w:r w:rsidR="007B5A90" w:rsidRPr="009F780E">
        <w:rPr>
          <w:lang w:val="en-GB"/>
        </w:rPr>
        <w:t>all the sodium carbonate</w:t>
      </w:r>
      <w:r w:rsidR="00855623" w:rsidRPr="009F780E">
        <w:rPr>
          <w:lang w:val="en-GB"/>
        </w:rPr>
        <w:t xml:space="preserve">. </w:t>
      </w:r>
      <w:r w:rsidR="007B5A90" w:rsidRPr="009F780E">
        <w:rPr>
          <w:lang w:val="en-GB"/>
        </w:rPr>
        <w:t xml:space="preserve">Test for any gases using </w:t>
      </w:r>
      <w:r w:rsidR="00283BC5" w:rsidRPr="009F780E">
        <w:rPr>
          <w:lang w:val="en-GB"/>
        </w:rPr>
        <w:t>a burning sp</w:t>
      </w:r>
      <w:r w:rsidR="0058690A" w:rsidRPr="009F780E">
        <w:rPr>
          <w:lang w:val="en-GB"/>
        </w:rPr>
        <w:t>l</w:t>
      </w:r>
      <w:r w:rsidR="00283BC5" w:rsidRPr="009F780E">
        <w:rPr>
          <w:lang w:val="en-GB"/>
        </w:rPr>
        <w:t>int.</w:t>
      </w:r>
    </w:p>
    <w:tbl>
      <w:tblPr>
        <w:tblStyle w:val="TableGrid"/>
        <w:tblW w:w="9383" w:type="dxa"/>
        <w:tblInd w:w="175" w:type="dxa"/>
        <w:tblLook w:val="04A0" w:firstRow="1" w:lastRow="0" w:firstColumn="1" w:lastColumn="0" w:noHBand="0" w:noVBand="1"/>
      </w:tblPr>
      <w:tblGrid>
        <w:gridCol w:w="4410"/>
        <w:gridCol w:w="4973"/>
      </w:tblGrid>
      <w:tr w:rsidR="006A1AC0" w:rsidRPr="009F780E" w14:paraId="114C1B79" w14:textId="77777777" w:rsidTr="005D1004">
        <w:trPr>
          <w:trHeight w:val="244"/>
        </w:trPr>
        <w:tc>
          <w:tcPr>
            <w:tcW w:w="4410" w:type="dxa"/>
            <w:vAlign w:val="center"/>
          </w:tcPr>
          <w:p w14:paraId="28AD110F" w14:textId="16D6F244" w:rsidR="006A1AC0" w:rsidRPr="009F780E" w:rsidRDefault="006A1AC0" w:rsidP="006A1AC0">
            <w:pPr>
              <w:pStyle w:val="NoSpacing"/>
              <w:rPr>
                <w:b/>
                <w:lang w:val="en-GB"/>
              </w:rPr>
            </w:pPr>
            <w:r w:rsidRPr="009F780E">
              <w:rPr>
                <w:b/>
                <w:bCs/>
              </w:rPr>
              <w:t>Observations</w:t>
            </w:r>
          </w:p>
        </w:tc>
        <w:tc>
          <w:tcPr>
            <w:tcW w:w="4973" w:type="dxa"/>
            <w:vAlign w:val="center"/>
          </w:tcPr>
          <w:p w14:paraId="12744372" w14:textId="08091119" w:rsidR="006A1AC0" w:rsidRPr="009F780E" w:rsidRDefault="006A1AC0" w:rsidP="006A1AC0">
            <w:pPr>
              <w:pStyle w:val="NoSpacing"/>
              <w:rPr>
                <w:b/>
                <w:lang w:val="en-GB"/>
              </w:rPr>
            </w:pPr>
            <w:r w:rsidRPr="009F780E">
              <w:rPr>
                <w:b/>
                <w:bCs/>
              </w:rPr>
              <w:t>Inferences</w:t>
            </w:r>
          </w:p>
        </w:tc>
      </w:tr>
      <w:tr w:rsidR="006A1AC0" w:rsidRPr="009F780E" w14:paraId="29AA5F7A" w14:textId="77777777" w:rsidTr="005D1004">
        <w:trPr>
          <w:trHeight w:val="231"/>
        </w:trPr>
        <w:tc>
          <w:tcPr>
            <w:tcW w:w="4410" w:type="dxa"/>
            <w:vAlign w:val="bottom"/>
          </w:tcPr>
          <w:p w14:paraId="128D4D49" w14:textId="09AA1935" w:rsidR="006A1AC0" w:rsidRPr="009F780E" w:rsidRDefault="009672E2" w:rsidP="006A1AC0">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335104" behindDoc="0" locked="0" layoutInCell="1" allowOverlap="1" wp14:anchorId="3A15C178" wp14:editId="65BD3A76">
                      <wp:simplePos x="0" y="0"/>
                      <wp:positionH relativeFrom="column">
                        <wp:posOffset>26035</wp:posOffset>
                      </wp:positionH>
                      <wp:positionV relativeFrom="paragraph">
                        <wp:posOffset>201930</wp:posOffset>
                      </wp:positionV>
                      <wp:extent cx="1603160" cy="240030"/>
                      <wp:effectExtent l="57150" t="38100" r="0" b="45720"/>
                      <wp:wrapNone/>
                      <wp:docPr id="1590" name="Ink 1590"/>
                      <wp:cNvGraphicFramePr/>
                      <a:graphic xmlns:a="http://schemas.openxmlformats.org/drawingml/2006/main">
                        <a:graphicData uri="http://schemas.microsoft.com/office/word/2010/wordprocessingInk">
                          <w14:contentPart bwMode="auto" r:id="rId227">
                            <w14:nvContentPartPr>
                              <w14:cNvContentPartPr/>
                            </w14:nvContentPartPr>
                            <w14:xfrm>
                              <a:off x="0" y="0"/>
                              <a:ext cx="1603160" cy="240030"/>
                            </w14:xfrm>
                          </w14:contentPart>
                        </a:graphicData>
                      </a:graphic>
                    </wp:anchor>
                  </w:drawing>
                </mc:Choice>
                <mc:Fallback>
                  <w:pict>
                    <v:shape w14:anchorId="27E80830" id="Ink 1590" o:spid="_x0000_s1026" type="#_x0000_t75" style="position:absolute;margin-left:1.35pt;margin-top:15.2pt;width:127.65pt;height:20.3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">
                      <v:imagedata r:id="rId228" o:title=""/>
                    </v:shape>
                  </w:pict>
                </mc:Fallback>
              </mc:AlternateContent>
            </w:r>
          </w:p>
          <w:p w14:paraId="51DAA71C"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4C49C2D9"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73068356" w14:textId="2A4F5F4B" w:rsidR="006A1AC0" w:rsidRPr="009F780E" w:rsidRDefault="006A1AC0" w:rsidP="00C37441">
            <w:pPr>
              <w:pStyle w:val="NoSpacing"/>
              <w:ind w:left="720"/>
              <w:rPr>
                <w:lang w:val="en-GB"/>
              </w:rPr>
            </w:pPr>
            <w:r w:rsidRPr="009F780E">
              <w:t>(</w:t>
            </w:r>
            <w:r w:rsidR="001F4CDD">
              <w:t>1</w:t>
            </w:r>
            <w:r w:rsidRPr="009F780E">
              <w:t xml:space="preserve"> mark)</w:t>
            </w:r>
          </w:p>
        </w:tc>
        <w:tc>
          <w:tcPr>
            <w:tcW w:w="4973" w:type="dxa"/>
            <w:vAlign w:val="bottom"/>
          </w:tcPr>
          <w:p w14:paraId="6F2AA6B1"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5249D973" w14:textId="267AD014" w:rsidR="006A1AC0" w:rsidRPr="009F780E" w:rsidRDefault="009672E2" w:rsidP="006A1AC0">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346368" behindDoc="0" locked="0" layoutInCell="1" allowOverlap="1" wp14:anchorId="41778982" wp14:editId="1CF2FB1B">
                      <wp:simplePos x="0" y="0"/>
                      <wp:positionH relativeFrom="column">
                        <wp:posOffset>202565</wp:posOffset>
                      </wp:positionH>
                      <wp:positionV relativeFrom="paragraph">
                        <wp:posOffset>3810</wp:posOffset>
                      </wp:positionV>
                      <wp:extent cx="1821655" cy="286235"/>
                      <wp:effectExtent l="19050" t="38100" r="7620" b="57150"/>
                      <wp:wrapNone/>
                      <wp:docPr id="1601" name="Ink 1601"/>
                      <wp:cNvGraphicFramePr/>
                      <a:graphic xmlns:a="http://schemas.openxmlformats.org/drawingml/2006/main">
                        <a:graphicData uri="http://schemas.microsoft.com/office/word/2010/wordprocessingInk">
                          <w14:contentPart bwMode="auto" r:id="rId229">
                            <w14:nvContentPartPr>
                              <w14:cNvContentPartPr/>
                            </w14:nvContentPartPr>
                            <w14:xfrm>
                              <a:off x="0" y="0"/>
                              <a:ext cx="1821655" cy="286235"/>
                            </w14:xfrm>
                          </w14:contentPart>
                        </a:graphicData>
                      </a:graphic>
                    </wp:anchor>
                  </w:drawing>
                </mc:Choice>
                <mc:Fallback>
                  <w:pict>
                    <v:shape w14:anchorId="6B15191B" id="Ink 1601" o:spid="_x0000_s1026" type="#_x0000_t75" style="position:absolute;margin-left:15.25pt;margin-top:-.4pt;width:144.9pt;height:24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">
                      <v:imagedata r:id="rId230" o:title=""/>
                    </v:shape>
                  </w:pict>
                </mc:Fallback>
              </mc:AlternateContent>
            </w:r>
          </w:p>
          <w:p w14:paraId="7627E212"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7318CFD0"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27BD7125" w14:textId="19E94165" w:rsidR="006A1AC0" w:rsidRPr="009F780E" w:rsidRDefault="006A1AC0" w:rsidP="00C37441">
            <w:pPr>
              <w:pStyle w:val="NoSpacing"/>
              <w:ind w:left="720"/>
              <w:rPr>
                <w:lang w:val="en-GB"/>
              </w:rPr>
            </w:pPr>
            <w:r w:rsidRPr="009F780E">
              <w:t>(1 mark)</w:t>
            </w:r>
          </w:p>
        </w:tc>
      </w:tr>
    </w:tbl>
    <w:p w14:paraId="24B380F0" w14:textId="6E62770F" w:rsidR="00855623" w:rsidRPr="009F780E" w:rsidRDefault="00855623" w:rsidP="005D1004">
      <w:pPr>
        <w:rPr>
          <w:rFonts w:ascii="Times New Roman" w:hAnsi="Times New Roman" w:cs="Times New Roman"/>
          <w:sz w:val="24"/>
          <w:szCs w:val="24"/>
        </w:rPr>
      </w:pPr>
    </w:p>
    <w:p w14:paraId="32367B5C" w14:textId="77777777" w:rsidR="004820F4" w:rsidRPr="009F780E" w:rsidRDefault="004820F4" w:rsidP="005D1004">
      <w:pPr>
        <w:rPr>
          <w:rFonts w:ascii="Times New Roman" w:hAnsi="Times New Roman" w:cs="Times New Roman"/>
          <w:sz w:val="24"/>
          <w:szCs w:val="24"/>
        </w:rPr>
      </w:pPr>
    </w:p>
    <w:p w14:paraId="6FDFA460" w14:textId="2D9019F3" w:rsidR="00855623" w:rsidRPr="009F780E" w:rsidRDefault="00855623">
      <w:pPr>
        <w:pStyle w:val="NoSpacing"/>
        <w:numPr>
          <w:ilvl w:val="2"/>
          <w:numId w:val="7"/>
        </w:numPr>
        <w:rPr>
          <w:lang w:val="en-GB"/>
        </w:rPr>
      </w:pPr>
      <w:r w:rsidRPr="009F780E">
        <w:rPr>
          <w:lang w:val="en-GB"/>
        </w:rPr>
        <w:t xml:space="preserve">To the third portion, add 3 drops of acidified potassium dichromate (VI) </w:t>
      </w:r>
    </w:p>
    <w:tbl>
      <w:tblPr>
        <w:tblStyle w:val="TableGrid"/>
        <w:tblW w:w="9383" w:type="dxa"/>
        <w:tblInd w:w="175" w:type="dxa"/>
        <w:tblLook w:val="04A0" w:firstRow="1" w:lastRow="0" w:firstColumn="1" w:lastColumn="0" w:noHBand="0" w:noVBand="1"/>
      </w:tblPr>
      <w:tblGrid>
        <w:gridCol w:w="4410"/>
        <w:gridCol w:w="4973"/>
      </w:tblGrid>
      <w:tr w:rsidR="00855623" w:rsidRPr="009F780E" w14:paraId="6941288D" w14:textId="77777777" w:rsidTr="00D01489">
        <w:trPr>
          <w:trHeight w:val="244"/>
        </w:trPr>
        <w:tc>
          <w:tcPr>
            <w:tcW w:w="4410" w:type="dxa"/>
            <w:vAlign w:val="center"/>
          </w:tcPr>
          <w:p w14:paraId="71B1F3A1" w14:textId="77777777" w:rsidR="00855623" w:rsidRPr="009F780E" w:rsidRDefault="00855623" w:rsidP="00D01489">
            <w:pPr>
              <w:pStyle w:val="NoSpacing"/>
              <w:rPr>
                <w:b/>
                <w:lang w:val="en-GB"/>
              </w:rPr>
            </w:pPr>
            <w:r w:rsidRPr="009F780E">
              <w:rPr>
                <w:b/>
                <w:bCs/>
              </w:rPr>
              <w:t>Observations</w:t>
            </w:r>
          </w:p>
        </w:tc>
        <w:tc>
          <w:tcPr>
            <w:tcW w:w="4973" w:type="dxa"/>
            <w:vAlign w:val="center"/>
          </w:tcPr>
          <w:p w14:paraId="52DC51F6" w14:textId="77777777" w:rsidR="00855623" w:rsidRPr="009F780E" w:rsidRDefault="00855623" w:rsidP="00D01489">
            <w:pPr>
              <w:pStyle w:val="NoSpacing"/>
              <w:rPr>
                <w:b/>
                <w:lang w:val="en-GB"/>
              </w:rPr>
            </w:pPr>
            <w:r w:rsidRPr="009F780E">
              <w:rPr>
                <w:b/>
                <w:bCs/>
              </w:rPr>
              <w:t>Inferences</w:t>
            </w:r>
          </w:p>
        </w:tc>
      </w:tr>
      <w:tr w:rsidR="00855623" w:rsidRPr="009F780E" w14:paraId="21D39DEF" w14:textId="77777777" w:rsidTr="00D01489">
        <w:trPr>
          <w:trHeight w:val="231"/>
        </w:trPr>
        <w:tc>
          <w:tcPr>
            <w:tcW w:w="4410" w:type="dxa"/>
            <w:vAlign w:val="bottom"/>
          </w:tcPr>
          <w:p w14:paraId="03BD8F6E" w14:textId="2D68524E" w:rsidR="00855623" w:rsidRPr="009F780E" w:rsidRDefault="009672E2" w:rsidP="00D01489">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351488" behindDoc="0" locked="0" layoutInCell="1" allowOverlap="1" wp14:anchorId="506B8CCD" wp14:editId="0CC23D44">
                      <wp:simplePos x="0" y="0"/>
                      <wp:positionH relativeFrom="column">
                        <wp:posOffset>58420</wp:posOffset>
                      </wp:positionH>
                      <wp:positionV relativeFrom="paragraph">
                        <wp:posOffset>439420</wp:posOffset>
                      </wp:positionV>
                      <wp:extent cx="502400" cy="189230"/>
                      <wp:effectExtent l="38100" t="38100" r="12065" b="39370"/>
                      <wp:wrapNone/>
                      <wp:docPr id="1622" name="Ink 1622"/>
                      <wp:cNvGraphicFramePr/>
                      <a:graphic xmlns:a="http://schemas.openxmlformats.org/drawingml/2006/main">
                        <a:graphicData uri="http://schemas.microsoft.com/office/word/2010/wordprocessingInk">
                          <w14:contentPart bwMode="auto" r:id="rId231">
                            <w14:nvContentPartPr>
                              <w14:cNvContentPartPr/>
                            </w14:nvContentPartPr>
                            <w14:xfrm>
                              <a:off x="0" y="0"/>
                              <a:ext cx="502400" cy="189230"/>
                            </w14:xfrm>
                          </w14:contentPart>
                        </a:graphicData>
                      </a:graphic>
                    </wp:anchor>
                  </w:drawing>
                </mc:Choice>
                <mc:Fallback>
                  <w:pict>
                    <v:shape w14:anchorId="2ED3E2A7" id="Ink 1622" o:spid="_x0000_s1026" type="#_x0000_t75" style="position:absolute;margin-left:3.9pt;margin-top:33.9pt;width:40.95pt;height:16.3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">
                      <v:imagedata r:id="rId232" o:title=""/>
                    </v:shape>
                  </w:pict>
                </mc:Fallback>
              </mc:AlternateContent>
            </w:r>
          </w:p>
          <w:p w14:paraId="5DA4FC5E" w14:textId="51BAB097" w:rsidR="00855623" w:rsidRPr="009F780E" w:rsidRDefault="00F81047" w:rsidP="00C37441">
            <w:pPr>
              <w:pStyle w:val="NoSpacing"/>
              <w:rPr>
                <w:lang w:val="en-GB"/>
              </w:rPr>
            </w:pPr>
            <w:r>
              <w:rPr>
                <w:noProof/>
              </w:rPr>
              <mc:AlternateContent>
                <mc:Choice Requires="wpi">
                  <w:drawing>
                    <wp:anchor distT="0" distB="0" distL="114300" distR="114300" simplePos="0" relativeHeight="252406784" behindDoc="0" locked="0" layoutInCell="1" allowOverlap="1" wp14:anchorId="6EE8A272" wp14:editId="6B80C85B">
                      <wp:simplePos x="0" y="0"/>
                      <wp:positionH relativeFrom="column">
                        <wp:posOffset>879475</wp:posOffset>
                      </wp:positionH>
                      <wp:positionV relativeFrom="paragraph">
                        <wp:posOffset>402590</wp:posOffset>
                      </wp:positionV>
                      <wp:extent cx="1628615" cy="255485"/>
                      <wp:effectExtent l="38100" t="38100" r="29210" b="49530"/>
                      <wp:wrapNone/>
                      <wp:docPr id="1677" name="Ink 1677"/>
                      <wp:cNvGraphicFramePr/>
                      <a:graphic xmlns:a="http://schemas.openxmlformats.org/drawingml/2006/main">
                        <a:graphicData uri="http://schemas.microsoft.com/office/word/2010/wordprocessingInk">
                          <w14:contentPart bwMode="auto" r:id="rId233">
                            <w14:nvContentPartPr>
                              <w14:cNvContentPartPr/>
                            </w14:nvContentPartPr>
                            <w14:xfrm>
                              <a:off x="0" y="0"/>
                              <a:ext cx="1628615" cy="255485"/>
                            </w14:xfrm>
                          </w14:contentPart>
                        </a:graphicData>
                      </a:graphic>
                    </wp:anchor>
                  </w:drawing>
                </mc:Choice>
                <mc:Fallback>
                  <w:pict>
                    <v:shape w14:anchorId="5BA6B3D5" id="Ink 1677" o:spid="_x0000_s1026" type="#_x0000_t75" style="position:absolute;margin-left:68.55pt;margin-top:31pt;width:129.7pt;height:21.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">
                      <v:imagedata r:id="rId234" o:title=""/>
                    </v:shape>
                  </w:pict>
                </mc:Fallback>
              </mc:AlternateContent>
            </w:r>
            <w:r>
              <w:rPr>
                <w:noProof/>
              </w:rPr>
              <mc:AlternateContent>
                <mc:Choice Requires="wpi">
                  <w:drawing>
                    <wp:anchor distT="0" distB="0" distL="114300" distR="114300" simplePos="0" relativeHeight="252387328" behindDoc="0" locked="0" layoutInCell="1" allowOverlap="1" wp14:anchorId="778E151D" wp14:editId="08D2256B">
                      <wp:simplePos x="0" y="0"/>
                      <wp:positionH relativeFrom="column">
                        <wp:posOffset>71755</wp:posOffset>
                      </wp:positionH>
                      <wp:positionV relativeFrom="paragraph">
                        <wp:posOffset>-205740</wp:posOffset>
                      </wp:positionV>
                      <wp:extent cx="1884680" cy="443230"/>
                      <wp:effectExtent l="38100" t="38100" r="58420" b="52070"/>
                      <wp:wrapNone/>
                      <wp:docPr id="1657" name="Ink 1657"/>
                      <wp:cNvGraphicFramePr/>
                      <a:graphic xmlns:a="http://schemas.openxmlformats.org/drawingml/2006/main">
                        <a:graphicData uri="http://schemas.microsoft.com/office/word/2010/wordprocessingInk">
                          <w14:contentPart bwMode="auto" r:id="rId235">
                            <w14:nvContentPartPr>
                              <w14:cNvContentPartPr/>
                            </w14:nvContentPartPr>
                            <w14:xfrm>
                              <a:off x="0" y="0"/>
                              <a:ext cx="1884680" cy="443230"/>
                            </w14:xfrm>
                          </w14:contentPart>
                        </a:graphicData>
                      </a:graphic>
                    </wp:anchor>
                  </w:drawing>
                </mc:Choice>
                <mc:Fallback>
                  <w:pict>
                    <v:shape w14:anchorId="20AC535A" id="Ink 1657" o:spid="_x0000_s1026" type="#_x0000_t75" style="position:absolute;margin-left:4.95pt;margin-top:-16.9pt;width:149.8pt;height:36.3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">
                      <v:imagedata r:id="rId236" o:title=""/>
                    </v:shape>
                  </w:pict>
                </mc:Fallback>
              </mc:AlternateContent>
            </w:r>
            <w:r w:rsidR="00855623" w:rsidRPr="009F780E">
              <w:t>(1 mark)</w:t>
            </w:r>
          </w:p>
        </w:tc>
        <w:tc>
          <w:tcPr>
            <w:tcW w:w="4973" w:type="dxa"/>
            <w:vAlign w:val="bottom"/>
          </w:tcPr>
          <w:p w14:paraId="1D728EA6" w14:textId="77777777" w:rsidR="00855623" w:rsidRPr="009F780E" w:rsidRDefault="00855623" w:rsidP="00D01489">
            <w:pPr>
              <w:pStyle w:val="ListParagraph"/>
              <w:spacing w:after="0" w:line="276" w:lineRule="auto"/>
              <w:ind w:left="0"/>
              <w:jc w:val="right"/>
              <w:rPr>
                <w:rFonts w:ascii="Times New Roman" w:hAnsi="Times New Roman" w:cs="Times New Roman"/>
                <w:sz w:val="24"/>
                <w:szCs w:val="24"/>
              </w:rPr>
            </w:pPr>
          </w:p>
          <w:p w14:paraId="2F81AE4B" w14:textId="3FAEEEF2" w:rsidR="00855623" w:rsidRPr="009F780E" w:rsidRDefault="00F81047" w:rsidP="00D01489">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410880" behindDoc="0" locked="0" layoutInCell="1" allowOverlap="1" wp14:anchorId="695E795F" wp14:editId="085D9F02">
                      <wp:simplePos x="0" y="0"/>
                      <wp:positionH relativeFrom="column">
                        <wp:posOffset>1064895</wp:posOffset>
                      </wp:positionH>
                      <wp:positionV relativeFrom="paragraph">
                        <wp:posOffset>-6985</wp:posOffset>
                      </wp:positionV>
                      <wp:extent cx="641985" cy="156210"/>
                      <wp:effectExtent l="38100" t="38100" r="43815" b="53340"/>
                      <wp:wrapNone/>
                      <wp:docPr id="1681" name="Ink 1681"/>
                      <wp:cNvGraphicFramePr/>
                      <a:graphic xmlns:a="http://schemas.openxmlformats.org/drawingml/2006/main">
                        <a:graphicData uri="http://schemas.microsoft.com/office/word/2010/wordprocessingInk">
                          <w14:contentPart bwMode="auto" r:id="rId237">
                            <w14:nvContentPartPr>
                              <w14:cNvContentPartPr/>
                            </w14:nvContentPartPr>
                            <w14:xfrm>
                              <a:off x="0" y="0"/>
                              <a:ext cx="641985" cy="156210"/>
                            </w14:xfrm>
                          </w14:contentPart>
                        </a:graphicData>
                      </a:graphic>
                    </wp:anchor>
                  </w:drawing>
                </mc:Choice>
                <mc:Fallback>
                  <w:pict>
                    <v:shape w14:anchorId="07A27F9E" id="Ink 1681" o:spid="_x0000_s1026" type="#_x0000_t75" style="position:absolute;margin-left:83.15pt;margin-top:-1.25pt;width:51.95pt;height:13.7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">
                      <v:imagedata r:id="rId23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405760" behindDoc="0" locked="0" layoutInCell="1" allowOverlap="1" wp14:anchorId="5834F14E" wp14:editId="28A560D6">
                      <wp:simplePos x="0" y="0"/>
                      <wp:positionH relativeFrom="column">
                        <wp:posOffset>360680</wp:posOffset>
                      </wp:positionH>
                      <wp:positionV relativeFrom="paragraph">
                        <wp:posOffset>635</wp:posOffset>
                      </wp:positionV>
                      <wp:extent cx="543025" cy="173990"/>
                      <wp:effectExtent l="38100" t="38100" r="28575" b="54610"/>
                      <wp:wrapNone/>
                      <wp:docPr id="1676" name="Ink 1676"/>
                      <wp:cNvGraphicFramePr/>
                      <a:graphic xmlns:a="http://schemas.openxmlformats.org/drawingml/2006/main">
                        <a:graphicData uri="http://schemas.microsoft.com/office/word/2010/wordprocessingInk">
                          <w14:contentPart bwMode="auto" r:id="rId239">
                            <w14:nvContentPartPr>
                              <w14:cNvContentPartPr/>
                            </w14:nvContentPartPr>
                            <w14:xfrm>
                              <a:off x="0" y="0"/>
                              <a:ext cx="543025" cy="173990"/>
                            </w14:xfrm>
                          </w14:contentPart>
                        </a:graphicData>
                      </a:graphic>
                    </wp:anchor>
                  </w:drawing>
                </mc:Choice>
                <mc:Fallback>
                  <w:pict>
                    <v:shape w14:anchorId="141C780C" id="Ink 1676" o:spid="_x0000_s1026" type="#_x0000_t75" style="position:absolute;margin-left:27.7pt;margin-top:-.65pt;width:44.15pt;height:15.1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">
                      <v:imagedata r:id="rId240" o:title=""/>
                    </v:shape>
                  </w:pict>
                </mc:Fallback>
              </mc:AlternateContent>
            </w:r>
          </w:p>
          <w:p w14:paraId="1D085208" w14:textId="77777777" w:rsidR="00855623" w:rsidRPr="009F780E" w:rsidRDefault="00855623" w:rsidP="00D01489">
            <w:pPr>
              <w:pStyle w:val="ListParagraph"/>
              <w:spacing w:after="0" w:line="276" w:lineRule="auto"/>
              <w:ind w:left="0"/>
              <w:jc w:val="right"/>
              <w:rPr>
                <w:rFonts w:ascii="Times New Roman" w:hAnsi="Times New Roman" w:cs="Times New Roman"/>
                <w:sz w:val="24"/>
                <w:szCs w:val="24"/>
              </w:rPr>
            </w:pPr>
          </w:p>
          <w:p w14:paraId="633FCE20" w14:textId="77777777" w:rsidR="00855623" w:rsidRPr="009F780E" w:rsidRDefault="00855623" w:rsidP="00C37441">
            <w:pPr>
              <w:pStyle w:val="NoSpacing"/>
              <w:ind w:left="720"/>
              <w:rPr>
                <w:lang w:val="en-GB"/>
              </w:rPr>
            </w:pPr>
            <w:r w:rsidRPr="009F780E">
              <w:t>(1 mark)</w:t>
            </w:r>
          </w:p>
        </w:tc>
      </w:tr>
    </w:tbl>
    <w:p w14:paraId="0F3142E2" w14:textId="77777777" w:rsidR="00855623" w:rsidRPr="009F780E" w:rsidRDefault="00855623" w:rsidP="004820F4">
      <w:pPr>
        <w:rPr>
          <w:rFonts w:ascii="Times New Roman" w:hAnsi="Times New Roman" w:cs="Times New Roman"/>
          <w:sz w:val="24"/>
          <w:szCs w:val="24"/>
        </w:rPr>
      </w:pPr>
    </w:p>
    <w:sectPr w:rsidR="00855623" w:rsidRPr="009F780E" w:rsidSect="002A0FDD">
      <w:footerReference w:type="default" r:id="rId2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B283" w14:textId="77777777" w:rsidR="00E34A1A" w:rsidRDefault="00E34A1A" w:rsidP="008836A7">
      <w:pPr>
        <w:spacing w:after="0" w:line="240" w:lineRule="auto"/>
      </w:pPr>
      <w:r>
        <w:separator/>
      </w:r>
    </w:p>
  </w:endnote>
  <w:endnote w:type="continuationSeparator" w:id="0">
    <w:p w14:paraId="6E47E5F2" w14:textId="77777777" w:rsidR="00E34A1A" w:rsidRDefault="00E34A1A" w:rsidP="0088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792654"/>
      <w:docPartObj>
        <w:docPartGallery w:val="Page Numbers (Bottom of Page)"/>
        <w:docPartUnique/>
      </w:docPartObj>
    </w:sdtPr>
    <w:sdtEndPr>
      <w:rPr>
        <w:noProof/>
      </w:rPr>
    </w:sdtEndPr>
    <w:sdtContent>
      <w:p w14:paraId="5D0CF5A8" w14:textId="4BB76FAB" w:rsidR="008836A7" w:rsidRDefault="008836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F768A" w14:textId="77777777" w:rsidR="008836A7" w:rsidRDefault="00883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417FB" w14:textId="77777777" w:rsidR="00E34A1A" w:rsidRDefault="00E34A1A" w:rsidP="008836A7">
      <w:pPr>
        <w:spacing w:after="0" w:line="240" w:lineRule="auto"/>
      </w:pPr>
      <w:r>
        <w:separator/>
      </w:r>
    </w:p>
  </w:footnote>
  <w:footnote w:type="continuationSeparator" w:id="0">
    <w:p w14:paraId="49BCB83A" w14:textId="77777777" w:rsidR="00E34A1A" w:rsidRDefault="00E34A1A" w:rsidP="00883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pt;height:24pt" o:bullet="t">
        <v:imagedata r:id="rId1" o:title="hand-point-icon"/>
      </v:shape>
    </w:pict>
  </w:numPicBullet>
  <w:abstractNum w:abstractNumId="0" w15:restartNumberingAfterBreak="0">
    <w:nsid w:val="03D47FBB"/>
    <w:multiLevelType w:val="hybridMultilevel"/>
    <w:tmpl w:val="A68CEF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F059DA">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C127B"/>
    <w:multiLevelType w:val="hybridMultilevel"/>
    <w:tmpl w:val="D2C0C89E"/>
    <w:lvl w:ilvl="0" w:tplc="C59CAE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9166D"/>
    <w:multiLevelType w:val="hybridMultilevel"/>
    <w:tmpl w:val="1612097C"/>
    <w:lvl w:ilvl="0" w:tplc="96966F3E">
      <w:start w:val="1"/>
      <w:numFmt w:val="lowerLetter"/>
      <w:lvlText w:val="%1)"/>
      <w:lvlJc w:val="left"/>
      <w:pPr>
        <w:ind w:left="1080" w:hanging="360"/>
      </w:pPr>
      <w:rPr>
        <w:rFonts w:hint="default"/>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853DB0"/>
    <w:multiLevelType w:val="hybridMultilevel"/>
    <w:tmpl w:val="149AD550"/>
    <w:lvl w:ilvl="0" w:tplc="0DEA0868">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E251D"/>
    <w:multiLevelType w:val="hybridMultilevel"/>
    <w:tmpl w:val="2E7A510C"/>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A987D66"/>
    <w:multiLevelType w:val="hybridMultilevel"/>
    <w:tmpl w:val="2B3AA0B6"/>
    <w:lvl w:ilvl="0" w:tplc="85023C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0077B"/>
    <w:multiLevelType w:val="hybridMultilevel"/>
    <w:tmpl w:val="42422B30"/>
    <w:lvl w:ilvl="0" w:tplc="0DEA08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56B4"/>
    <w:multiLevelType w:val="hybridMultilevel"/>
    <w:tmpl w:val="21368DEC"/>
    <w:lvl w:ilvl="0" w:tplc="62C2393C">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1A1F64"/>
    <w:multiLevelType w:val="hybridMultilevel"/>
    <w:tmpl w:val="052E2C6E"/>
    <w:lvl w:ilvl="0" w:tplc="85023C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7ABA"/>
    <w:multiLevelType w:val="hybridMultilevel"/>
    <w:tmpl w:val="0CA0D0B0"/>
    <w:lvl w:ilvl="0" w:tplc="182CBE46">
      <w:start w:val="1"/>
      <w:numFmt w:val="lowerLetter"/>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A18A5"/>
    <w:multiLevelType w:val="hybridMultilevel"/>
    <w:tmpl w:val="98626CCA"/>
    <w:lvl w:ilvl="0" w:tplc="DDC09B42">
      <w:start w:val="1"/>
      <w:numFmt w:val="lowerLetter"/>
      <w:lvlText w:val="(%1)"/>
      <w:lvlJc w:val="left"/>
      <w:pPr>
        <w:ind w:left="720" w:hanging="360"/>
      </w:pPr>
      <w:rPr>
        <w:rFonts w:ascii="Arial Narrow" w:hAnsi="Arial Narrow"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94565"/>
    <w:multiLevelType w:val="hybridMultilevel"/>
    <w:tmpl w:val="DE8C5216"/>
    <w:lvl w:ilvl="0" w:tplc="078612E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51FCE"/>
    <w:multiLevelType w:val="hybridMultilevel"/>
    <w:tmpl w:val="EC5AF1AE"/>
    <w:lvl w:ilvl="0" w:tplc="F552D8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101A8"/>
    <w:multiLevelType w:val="hybridMultilevel"/>
    <w:tmpl w:val="554A5C24"/>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D59AC"/>
    <w:multiLevelType w:val="hybridMultilevel"/>
    <w:tmpl w:val="720E0876"/>
    <w:lvl w:ilvl="0" w:tplc="0DEA086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5CD6744"/>
    <w:multiLevelType w:val="hybridMultilevel"/>
    <w:tmpl w:val="3D8EDCD6"/>
    <w:lvl w:ilvl="0" w:tplc="333C0BA0">
      <w:start w:val="4"/>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0996AC6"/>
    <w:multiLevelType w:val="hybridMultilevel"/>
    <w:tmpl w:val="19C61B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630" w:hanging="180"/>
      </w:pPr>
    </w:lvl>
    <w:lvl w:ilvl="3" w:tplc="041E66E6">
      <w:start w:val="1"/>
      <w:numFmt w:val="decimal"/>
      <w:lvlText w:val="%4."/>
      <w:lvlJc w:val="left"/>
      <w:pPr>
        <w:ind w:left="630" w:hanging="360"/>
      </w:pPr>
      <w:rPr>
        <w:b/>
        <w:bCs/>
      </w:rPr>
    </w:lvl>
    <w:lvl w:ilvl="4" w:tplc="04090019">
      <w:start w:val="1"/>
      <w:numFmt w:val="lowerLetter"/>
      <w:lvlText w:val="%5."/>
      <w:lvlJc w:val="left"/>
      <w:pPr>
        <w:ind w:left="1170" w:hanging="360"/>
      </w:pPr>
    </w:lvl>
    <w:lvl w:ilvl="5" w:tplc="0409001B">
      <w:start w:val="1"/>
      <w:numFmt w:val="lowerRoman"/>
      <w:lvlText w:val="%6."/>
      <w:lvlJc w:val="right"/>
      <w:pPr>
        <w:ind w:left="63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92A56"/>
    <w:multiLevelType w:val="hybridMultilevel"/>
    <w:tmpl w:val="1916E11C"/>
    <w:lvl w:ilvl="0" w:tplc="1556D2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795909">
    <w:abstractNumId w:val="14"/>
  </w:num>
  <w:num w:numId="2" w16cid:durableId="672413416">
    <w:abstractNumId w:val="5"/>
  </w:num>
  <w:num w:numId="3" w16cid:durableId="816724314">
    <w:abstractNumId w:val="11"/>
  </w:num>
  <w:num w:numId="4" w16cid:durableId="63989387">
    <w:abstractNumId w:val="8"/>
  </w:num>
  <w:num w:numId="5" w16cid:durableId="1270895479">
    <w:abstractNumId w:val="2"/>
  </w:num>
  <w:num w:numId="6" w16cid:durableId="913011881">
    <w:abstractNumId w:val="7"/>
  </w:num>
  <w:num w:numId="7" w16cid:durableId="847792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5507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259274">
    <w:abstractNumId w:val="10"/>
  </w:num>
  <w:num w:numId="10" w16cid:durableId="138748516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1846943">
    <w:abstractNumId w:val="17"/>
  </w:num>
  <w:num w:numId="12" w16cid:durableId="1951932498">
    <w:abstractNumId w:val="4"/>
  </w:num>
  <w:num w:numId="13" w16cid:durableId="866793611">
    <w:abstractNumId w:val="12"/>
  </w:num>
  <w:num w:numId="14" w16cid:durableId="1267737651">
    <w:abstractNumId w:val="1"/>
  </w:num>
  <w:num w:numId="15" w16cid:durableId="846865872">
    <w:abstractNumId w:val="15"/>
  </w:num>
  <w:num w:numId="16" w16cid:durableId="139546256">
    <w:abstractNumId w:val="9"/>
  </w:num>
  <w:num w:numId="17" w16cid:durableId="663162114">
    <w:abstractNumId w:val="13"/>
  </w:num>
  <w:num w:numId="18" w16cid:durableId="1097406124">
    <w:abstractNumId w:val="3"/>
  </w:num>
  <w:num w:numId="19" w16cid:durableId="2388298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FE"/>
    <w:rsid w:val="000029FE"/>
    <w:rsid w:val="000173B1"/>
    <w:rsid w:val="00023424"/>
    <w:rsid w:val="00023C0B"/>
    <w:rsid w:val="00026396"/>
    <w:rsid w:val="000436F6"/>
    <w:rsid w:val="00043B6B"/>
    <w:rsid w:val="00055EE9"/>
    <w:rsid w:val="00090D79"/>
    <w:rsid w:val="000A2750"/>
    <w:rsid w:val="000A73F6"/>
    <w:rsid w:val="000B0CDF"/>
    <w:rsid w:val="000C41A6"/>
    <w:rsid w:val="000C6105"/>
    <w:rsid w:val="000D2293"/>
    <w:rsid w:val="000D260C"/>
    <w:rsid w:val="00111275"/>
    <w:rsid w:val="00115167"/>
    <w:rsid w:val="00123B1A"/>
    <w:rsid w:val="00153771"/>
    <w:rsid w:val="001538C0"/>
    <w:rsid w:val="0018251E"/>
    <w:rsid w:val="00197E7F"/>
    <w:rsid w:val="001A34EE"/>
    <w:rsid w:val="001B1BC1"/>
    <w:rsid w:val="001B6472"/>
    <w:rsid w:val="001F10F6"/>
    <w:rsid w:val="001F4CDD"/>
    <w:rsid w:val="00200981"/>
    <w:rsid w:val="002044D8"/>
    <w:rsid w:val="00213091"/>
    <w:rsid w:val="00220EC6"/>
    <w:rsid w:val="00237B16"/>
    <w:rsid w:val="00242432"/>
    <w:rsid w:val="00244D92"/>
    <w:rsid w:val="00245C6A"/>
    <w:rsid w:val="00283BC5"/>
    <w:rsid w:val="002A0FDD"/>
    <w:rsid w:val="002A5696"/>
    <w:rsid w:val="002B7EE5"/>
    <w:rsid w:val="002C18D7"/>
    <w:rsid w:val="002C42D7"/>
    <w:rsid w:val="002D4BD9"/>
    <w:rsid w:val="002F0F29"/>
    <w:rsid w:val="003245DE"/>
    <w:rsid w:val="0033498B"/>
    <w:rsid w:val="003351F1"/>
    <w:rsid w:val="00363FCE"/>
    <w:rsid w:val="003717DA"/>
    <w:rsid w:val="00382259"/>
    <w:rsid w:val="004017DE"/>
    <w:rsid w:val="00412B5A"/>
    <w:rsid w:val="00422348"/>
    <w:rsid w:val="00430298"/>
    <w:rsid w:val="00432D37"/>
    <w:rsid w:val="004337FE"/>
    <w:rsid w:val="004451FD"/>
    <w:rsid w:val="004820F4"/>
    <w:rsid w:val="00484F3E"/>
    <w:rsid w:val="004B5E0A"/>
    <w:rsid w:val="00503D6B"/>
    <w:rsid w:val="00505EC9"/>
    <w:rsid w:val="005476D4"/>
    <w:rsid w:val="00555F82"/>
    <w:rsid w:val="00575D35"/>
    <w:rsid w:val="00581E1F"/>
    <w:rsid w:val="0058690A"/>
    <w:rsid w:val="005B0631"/>
    <w:rsid w:val="005B4E26"/>
    <w:rsid w:val="005B7D20"/>
    <w:rsid w:val="005C30FB"/>
    <w:rsid w:val="005D1004"/>
    <w:rsid w:val="005D3EC9"/>
    <w:rsid w:val="005F327D"/>
    <w:rsid w:val="005F4366"/>
    <w:rsid w:val="005F6CE5"/>
    <w:rsid w:val="00601D89"/>
    <w:rsid w:val="00605963"/>
    <w:rsid w:val="00605EE8"/>
    <w:rsid w:val="00617539"/>
    <w:rsid w:val="006375B0"/>
    <w:rsid w:val="006515B5"/>
    <w:rsid w:val="00656806"/>
    <w:rsid w:val="00662365"/>
    <w:rsid w:val="00663551"/>
    <w:rsid w:val="006A1AC0"/>
    <w:rsid w:val="006B600B"/>
    <w:rsid w:val="006B664F"/>
    <w:rsid w:val="006C722E"/>
    <w:rsid w:val="006E149D"/>
    <w:rsid w:val="006E1DD3"/>
    <w:rsid w:val="007005A2"/>
    <w:rsid w:val="007068F7"/>
    <w:rsid w:val="00746873"/>
    <w:rsid w:val="00754AC9"/>
    <w:rsid w:val="00764F23"/>
    <w:rsid w:val="007906A9"/>
    <w:rsid w:val="007B5A90"/>
    <w:rsid w:val="007C7928"/>
    <w:rsid w:val="007E07C4"/>
    <w:rsid w:val="007E457C"/>
    <w:rsid w:val="007E7CF7"/>
    <w:rsid w:val="007F1352"/>
    <w:rsid w:val="007F3DA6"/>
    <w:rsid w:val="007F4015"/>
    <w:rsid w:val="00817681"/>
    <w:rsid w:val="008275B2"/>
    <w:rsid w:val="00845D70"/>
    <w:rsid w:val="008476F0"/>
    <w:rsid w:val="00855623"/>
    <w:rsid w:val="00861DCC"/>
    <w:rsid w:val="008740CA"/>
    <w:rsid w:val="008836A7"/>
    <w:rsid w:val="00895FD8"/>
    <w:rsid w:val="008C38F8"/>
    <w:rsid w:val="008D49AD"/>
    <w:rsid w:val="008D7591"/>
    <w:rsid w:val="008E4F6B"/>
    <w:rsid w:val="009251CB"/>
    <w:rsid w:val="00932884"/>
    <w:rsid w:val="00940F6E"/>
    <w:rsid w:val="00963F62"/>
    <w:rsid w:val="00966294"/>
    <w:rsid w:val="009672E2"/>
    <w:rsid w:val="00970837"/>
    <w:rsid w:val="009739BC"/>
    <w:rsid w:val="0098501B"/>
    <w:rsid w:val="009C2966"/>
    <w:rsid w:val="009C4F35"/>
    <w:rsid w:val="009D7158"/>
    <w:rsid w:val="009D7F13"/>
    <w:rsid w:val="009E5C08"/>
    <w:rsid w:val="009F0B13"/>
    <w:rsid w:val="009F2F68"/>
    <w:rsid w:val="009F5D4E"/>
    <w:rsid w:val="009F780E"/>
    <w:rsid w:val="00A32287"/>
    <w:rsid w:val="00A56DFC"/>
    <w:rsid w:val="00A905D6"/>
    <w:rsid w:val="00AB3A05"/>
    <w:rsid w:val="00AB4301"/>
    <w:rsid w:val="00AC3048"/>
    <w:rsid w:val="00AC6753"/>
    <w:rsid w:val="00B10C2F"/>
    <w:rsid w:val="00B12760"/>
    <w:rsid w:val="00B24E00"/>
    <w:rsid w:val="00B419C2"/>
    <w:rsid w:val="00B4640F"/>
    <w:rsid w:val="00B50176"/>
    <w:rsid w:val="00B50A1D"/>
    <w:rsid w:val="00B64ADA"/>
    <w:rsid w:val="00B657F8"/>
    <w:rsid w:val="00B9137C"/>
    <w:rsid w:val="00B9675D"/>
    <w:rsid w:val="00BA48F3"/>
    <w:rsid w:val="00BB3C6C"/>
    <w:rsid w:val="00BB51FF"/>
    <w:rsid w:val="00BC5273"/>
    <w:rsid w:val="00BD4EA9"/>
    <w:rsid w:val="00BD4F28"/>
    <w:rsid w:val="00BF02F6"/>
    <w:rsid w:val="00BF45D2"/>
    <w:rsid w:val="00C14D9F"/>
    <w:rsid w:val="00C32D6B"/>
    <w:rsid w:val="00C37441"/>
    <w:rsid w:val="00C53327"/>
    <w:rsid w:val="00C577FD"/>
    <w:rsid w:val="00C57A91"/>
    <w:rsid w:val="00C6260F"/>
    <w:rsid w:val="00C7062F"/>
    <w:rsid w:val="00C7449E"/>
    <w:rsid w:val="00C81FC1"/>
    <w:rsid w:val="00C97F11"/>
    <w:rsid w:val="00CA100D"/>
    <w:rsid w:val="00CB16B5"/>
    <w:rsid w:val="00CB6475"/>
    <w:rsid w:val="00CC25F1"/>
    <w:rsid w:val="00CD49EA"/>
    <w:rsid w:val="00CF549A"/>
    <w:rsid w:val="00D20453"/>
    <w:rsid w:val="00D21ABC"/>
    <w:rsid w:val="00D25A7A"/>
    <w:rsid w:val="00D508B3"/>
    <w:rsid w:val="00D50BC3"/>
    <w:rsid w:val="00D515CF"/>
    <w:rsid w:val="00D72565"/>
    <w:rsid w:val="00D84C0D"/>
    <w:rsid w:val="00D912A7"/>
    <w:rsid w:val="00D97F81"/>
    <w:rsid w:val="00DB33AA"/>
    <w:rsid w:val="00DB50B6"/>
    <w:rsid w:val="00E2075B"/>
    <w:rsid w:val="00E21FE6"/>
    <w:rsid w:val="00E32749"/>
    <w:rsid w:val="00E34A1A"/>
    <w:rsid w:val="00E4221A"/>
    <w:rsid w:val="00E473D9"/>
    <w:rsid w:val="00E72A57"/>
    <w:rsid w:val="00EB4FDC"/>
    <w:rsid w:val="00EC314A"/>
    <w:rsid w:val="00EE5B12"/>
    <w:rsid w:val="00F149CA"/>
    <w:rsid w:val="00F37A6F"/>
    <w:rsid w:val="00F52E55"/>
    <w:rsid w:val="00F547E2"/>
    <w:rsid w:val="00F7459A"/>
    <w:rsid w:val="00F81047"/>
    <w:rsid w:val="00F951BB"/>
    <w:rsid w:val="00FB2BE2"/>
    <w:rsid w:val="00FC5354"/>
    <w:rsid w:val="00FC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27C50"/>
  <w15:chartTrackingRefBased/>
  <w15:docId w15:val="{1AF1EEA6-B524-4FE3-A3DE-963A4F21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79"/>
    <w:pPr>
      <w:spacing w:after="200" w:line="276" w:lineRule="auto"/>
    </w:pPr>
    <w:rPr>
      <w:rFonts w:eastAsiaTheme="minorEastAsia"/>
      <w:lang w:val="en-GB"/>
    </w:rPr>
  </w:style>
  <w:style w:type="paragraph" w:styleId="Heading2">
    <w:name w:val="heading 2"/>
    <w:basedOn w:val="Normal"/>
    <w:next w:val="Normal"/>
    <w:link w:val="Heading2Char"/>
    <w:autoRedefine/>
    <w:uiPriority w:val="9"/>
    <w:unhideWhenUsed/>
    <w:qFormat/>
    <w:rsid w:val="00CB6475"/>
    <w:pPr>
      <w:keepNext/>
      <w:keepLines/>
      <w:spacing w:after="0" w:line="360" w:lineRule="auto"/>
      <w:jc w:val="center"/>
      <w:outlineLvl w:val="1"/>
    </w:pPr>
    <w:rPr>
      <w:rFonts w:ascii="Arial Narrow" w:eastAsiaTheme="majorEastAsia" w:hAnsi="Arial Narrow" w:cstheme="majorBid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D7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90D7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D79"/>
    <w:pPr>
      <w:spacing w:line="240" w:lineRule="auto"/>
      <w:ind w:left="720"/>
      <w:contextualSpacing/>
    </w:pPr>
  </w:style>
  <w:style w:type="character" w:customStyle="1" w:styleId="NoSpacingChar">
    <w:name w:val="No Spacing Char"/>
    <w:basedOn w:val="DefaultParagraphFont"/>
    <w:link w:val="NoSpacing"/>
    <w:uiPriority w:val="1"/>
    <w:rsid w:val="00090D79"/>
    <w:rPr>
      <w:rFonts w:ascii="Times New Roman" w:eastAsia="Times New Roman" w:hAnsi="Times New Roman" w:cs="Times New Roman"/>
      <w:sz w:val="24"/>
      <w:szCs w:val="24"/>
    </w:rPr>
  </w:style>
  <w:style w:type="character" w:customStyle="1" w:styleId="BodyText1">
    <w:name w:val="Body Text1"/>
    <w:basedOn w:val="DefaultParagraphFont"/>
    <w:rsid w:val="006A1AC0"/>
    <w:rPr>
      <w:rFonts w:ascii="Times New Roman" w:eastAsia="Times New Roman" w:hAnsi="Times New Roman" w:cs="Times New Roman"/>
      <w:b w:val="0"/>
      <w:bCs w:val="0"/>
      <w:i w:val="0"/>
      <w:iCs w:val="0"/>
      <w:smallCaps w:val="0"/>
      <w:strike w:val="0"/>
      <w:color w:val="000000"/>
      <w:spacing w:val="-1"/>
      <w:w w:val="100"/>
      <w:position w:val="0"/>
      <w:sz w:val="22"/>
      <w:szCs w:val="22"/>
      <w:u w:val="none"/>
      <w:lang w:val="en-US"/>
    </w:rPr>
  </w:style>
  <w:style w:type="character" w:customStyle="1" w:styleId="BodytextItalic">
    <w:name w:val="Body text + Italic"/>
    <w:aliases w:val="Spacing 0 pt,Body text + Bold"/>
    <w:basedOn w:val="DefaultParagraphFont"/>
    <w:rsid w:val="006A1AC0"/>
    <w:rPr>
      <w:rFonts w:ascii="Times New Roman" w:eastAsia="Times New Roman" w:hAnsi="Times New Roman" w:cs="Times New Roman"/>
      <w:b w:val="0"/>
      <w:bCs w:val="0"/>
      <w:i/>
      <w:iCs/>
      <w:smallCaps w:val="0"/>
      <w:strike w:val="0"/>
      <w:color w:val="000000"/>
      <w:spacing w:val="-4"/>
      <w:w w:val="100"/>
      <w:position w:val="0"/>
      <w:sz w:val="22"/>
      <w:szCs w:val="22"/>
      <w:u w:val="none"/>
      <w:lang w:val="en-US"/>
    </w:rPr>
  </w:style>
  <w:style w:type="character" w:customStyle="1" w:styleId="Heading2Char">
    <w:name w:val="Heading 2 Char"/>
    <w:basedOn w:val="DefaultParagraphFont"/>
    <w:link w:val="Heading2"/>
    <w:uiPriority w:val="9"/>
    <w:rsid w:val="00CB6475"/>
    <w:rPr>
      <w:rFonts w:ascii="Arial Narrow" w:eastAsiaTheme="majorEastAsia" w:hAnsi="Arial Narrow" w:cstheme="majorBidi"/>
      <w:b/>
      <w:bCs/>
      <w:sz w:val="24"/>
      <w:szCs w:val="24"/>
      <w:u w:val="single"/>
      <w:lang w:val="en-GB"/>
    </w:rPr>
  </w:style>
  <w:style w:type="paragraph" w:styleId="Header">
    <w:name w:val="header"/>
    <w:basedOn w:val="Normal"/>
    <w:link w:val="HeaderChar"/>
    <w:uiPriority w:val="99"/>
    <w:unhideWhenUsed/>
    <w:rsid w:val="0088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6A7"/>
    <w:rPr>
      <w:rFonts w:eastAsiaTheme="minorEastAsia"/>
      <w:lang w:val="en-GB"/>
    </w:rPr>
  </w:style>
  <w:style w:type="paragraph" w:styleId="Footer">
    <w:name w:val="footer"/>
    <w:basedOn w:val="Normal"/>
    <w:link w:val="FooterChar"/>
    <w:uiPriority w:val="99"/>
    <w:unhideWhenUsed/>
    <w:rsid w:val="0088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6A7"/>
    <w:rPr>
      <w:rFonts w:eastAsiaTheme="minorEastAsia"/>
      <w:lang w:val="en-GB"/>
    </w:rPr>
  </w:style>
  <w:style w:type="paragraph" w:styleId="NormalWeb">
    <w:name w:val="Normal (Web)"/>
    <w:basedOn w:val="Normal"/>
    <w:uiPriority w:val="99"/>
    <w:semiHidden/>
    <w:unhideWhenUsed/>
    <w:rsid w:val="00F951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1" Type="http://schemas.openxmlformats.org/officeDocument/2006/relationships/customXml" Target="ink/ink7.xml"/><Relationship Id="rId42" Type="http://schemas.openxmlformats.org/officeDocument/2006/relationships/image" Target="media/image18.png"/><Relationship Id="rId63" Type="http://schemas.openxmlformats.org/officeDocument/2006/relationships/customXml" Target="ink/ink28.xml"/><Relationship Id="rId84" Type="http://schemas.openxmlformats.org/officeDocument/2006/relationships/image" Target="media/image39.png"/><Relationship Id="rId138" Type="http://schemas.openxmlformats.org/officeDocument/2006/relationships/image" Target="media/image66.png"/><Relationship Id="rId159" Type="http://schemas.openxmlformats.org/officeDocument/2006/relationships/customXml" Target="ink/ink76.xml"/><Relationship Id="rId170" Type="http://schemas.openxmlformats.org/officeDocument/2006/relationships/image" Target="media/image82.png"/><Relationship Id="rId191" Type="http://schemas.openxmlformats.org/officeDocument/2006/relationships/customXml" Target="ink/ink92.xml"/><Relationship Id="rId205" Type="http://schemas.openxmlformats.org/officeDocument/2006/relationships/customXml" Target="ink/ink99.xml"/><Relationship Id="rId226" Type="http://schemas.openxmlformats.org/officeDocument/2006/relationships/image" Target="media/image110.png"/><Relationship Id="rId107" Type="http://schemas.openxmlformats.org/officeDocument/2006/relationships/customXml" Target="ink/ink50.xml"/><Relationship Id="rId11" Type="http://schemas.openxmlformats.org/officeDocument/2006/relationships/customXml" Target="ink/ink2.xml"/><Relationship Id="rId32" Type="http://schemas.openxmlformats.org/officeDocument/2006/relationships/image" Target="media/image13.png"/><Relationship Id="rId53" Type="http://schemas.openxmlformats.org/officeDocument/2006/relationships/customXml" Target="ink/ink23.xml"/><Relationship Id="rId74" Type="http://schemas.openxmlformats.org/officeDocument/2006/relationships/image" Target="media/image34.png"/><Relationship Id="rId128" Type="http://schemas.openxmlformats.org/officeDocument/2006/relationships/image" Target="media/image61.png"/><Relationship Id="rId149" Type="http://schemas.openxmlformats.org/officeDocument/2006/relationships/customXml" Target="ink/ink71.xml"/><Relationship Id="rId5" Type="http://schemas.openxmlformats.org/officeDocument/2006/relationships/webSettings" Target="webSettings.xml"/><Relationship Id="rId95" Type="http://schemas.openxmlformats.org/officeDocument/2006/relationships/customXml" Target="ink/ink44.xml"/><Relationship Id="rId160" Type="http://schemas.openxmlformats.org/officeDocument/2006/relationships/image" Target="media/image77.png"/><Relationship Id="rId181" Type="http://schemas.openxmlformats.org/officeDocument/2006/relationships/customXml" Target="ink/ink87.xml"/><Relationship Id="rId216" Type="http://schemas.openxmlformats.org/officeDocument/2006/relationships/image" Target="media/image105.png"/><Relationship Id="rId237" Type="http://schemas.openxmlformats.org/officeDocument/2006/relationships/customXml" Target="ink/ink115.xml"/><Relationship Id="rId22" Type="http://schemas.openxmlformats.org/officeDocument/2006/relationships/image" Target="media/image8.png"/><Relationship Id="rId43" Type="http://schemas.openxmlformats.org/officeDocument/2006/relationships/customXml" Target="ink/ink18.xml"/><Relationship Id="rId64" Type="http://schemas.openxmlformats.org/officeDocument/2006/relationships/image" Target="media/image29.png"/><Relationship Id="rId118" Type="http://schemas.openxmlformats.org/officeDocument/2006/relationships/image" Target="media/image56.png"/><Relationship Id="rId139" Type="http://schemas.openxmlformats.org/officeDocument/2006/relationships/customXml" Target="ink/ink66.xml"/><Relationship Id="rId85" Type="http://schemas.openxmlformats.org/officeDocument/2006/relationships/customXml" Target="ink/ink39.xml"/><Relationship Id="rId150" Type="http://schemas.openxmlformats.org/officeDocument/2006/relationships/image" Target="media/image72.png"/><Relationship Id="rId171" Type="http://schemas.openxmlformats.org/officeDocument/2006/relationships/customXml" Target="ink/ink82.xml"/><Relationship Id="rId192" Type="http://schemas.openxmlformats.org/officeDocument/2006/relationships/image" Target="media/image93.png"/><Relationship Id="rId206" Type="http://schemas.openxmlformats.org/officeDocument/2006/relationships/image" Target="media/image100.png"/><Relationship Id="rId227" Type="http://schemas.openxmlformats.org/officeDocument/2006/relationships/customXml" Target="ink/ink110.xml"/><Relationship Id="rId12" Type="http://schemas.openxmlformats.org/officeDocument/2006/relationships/image" Target="media/image3.png"/><Relationship Id="rId33" Type="http://schemas.openxmlformats.org/officeDocument/2006/relationships/customXml" Target="ink/ink13.xml"/><Relationship Id="rId108" Type="http://schemas.openxmlformats.org/officeDocument/2006/relationships/image" Target="media/image51.png"/><Relationship Id="rId129" Type="http://schemas.openxmlformats.org/officeDocument/2006/relationships/customXml" Target="ink/ink61.xml"/><Relationship Id="rId54" Type="http://schemas.openxmlformats.org/officeDocument/2006/relationships/image" Target="media/image24.png"/><Relationship Id="rId75" Type="http://schemas.openxmlformats.org/officeDocument/2006/relationships/customXml" Target="ink/ink34.xml"/><Relationship Id="rId96" Type="http://schemas.openxmlformats.org/officeDocument/2006/relationships/image" Target="media/image45.png"/><Relationship Id="rId140" Type="http://schemas.openxmlformats.org/officeDocument/2006/relationships/image" Target="media/image67.png"/><Relationship Id="rId161" Type="http://schemas.openxmlformats.org/officeDocument/2006/relationships/customXml" Target="ink/ink77.xml"/><Relationship Id="rId182" Type="http://schemas.openxmlformats.org/officeDocument/2006/relationships/image" Target="media/image88.png"/><Relationship Id="rId217" Type="http://schemas.openxmlformats.org/officeDocument/2006/relationships/customXml" Target="ink/ink105.xml"/><Relationship Id="rId6" Type="http://schemas.openxmlformats.org/officeDocument/2006/relationships/footnotes" Target="footnotes.xml"/><Relationship Id="rId238" Type="http://schemas.openxmlformats.org/officeDocument/2006/relationships/image" Target="media/image116.png"/><Relationship Id="rId23" Type="http://schemas.openxmlformats.org/officeDocument/2006/relationships/customXml" Target="ink/ink8.xml"/><Relationship Id="rId119" Type="http://schemas.openxmlformats.org/officeDocument/2006/relationships/customXml" Target="ink/ink56.xml"/><Relationship Id="rId44" Type="http://schemas.openxmlformats.org/officeDocument/2006/relationships/image" Target="media/image19.png"/><Relationship Id="rId65" Type="http://schemas.openxmlformats.org/officeDocument/2006/relationships/customXml" Target="ink/ink29.xml"/><Relationship Id="rId86" Type="http://schemas.openxmlformats.org/officeDocument/2006/relationships/image" Target="media/image40.png"/><Relationship Id="rId130" Type="http://schemas.openxmlformats.org/officeDocument/2006/relationships/image" Target="media/image62.png"/><Relationship Id="rId151" Type="http://schemas.openxmlformats.org/officeDocument/2006/relationships/customXml" Target="ink/ink72.xml"/><Relationship Id="rId172" Type="http://schemas.openxmlformats.org/officeDocument/2006/relationships/image" Target="media/image83.png"/><Relationship Id="rId193" Type="http://schemas.openxmlformats.org/officeDocument/2006/relationships/customXml" Target="ink/ink93.xml"/><Relationship Id="rId207" Type="http://schemas.openxmlformats.org/officeDocument/2006/relationships/customXml" Target="ink/ink100.xml"/><Relationship Id="rId228" Type="http://schemas.openxmlformats.org/officeDocument/2006/relationships/image" Target="media/image111.png"/><Relationship Id="rId13" Type="http://schemas.openxmlformats.org/officeDocument/2006/relationships/customXml" Target="ink/ink3.xml"/><Relationship Id="rId109" Type="http://schemas.openxmlformats.org/officeDocument/2006/relationships/customXml" Target="ink/ink51.xml"/><Relationship Id="rId34" Type="http://schemas.openxmlformats.org/officeDocument/2006/relationships/image" Target="media/image14.png"/><Relationship Id="rId55" Type="http://schemas.openxmlformats.org/officeDocument/2006/relationships/customXml" Target="ink/ink24.xml"/><Relationship Id="rId76" Type="http://schemas.openxmlformats.org/officeDocument/2006/relationships/image" Target="media/image35.png"/><Relationship Id="rId97" Type="http://schemas.openxmlformats.org/officeDocument/2006/relationships/customXml" Target="ink/ink45.xml"/><Relationship Id="rId120" Type="http://schemas.openxmlformats.org/officeDocument/2006/relationships/image" Target="media/image57.png"/><Relationship Id="rId141" Type="http://schemas.openxmlformats.org/officeDocument/2006/relationships/customXml" Target="ink/ink67.xml"/><Relationship Id="rId7" Type="http://schemas.openxmlformats.org/officeDocument/2006/relationships/endnotes" Target="endnotes.xml"/><Relationship Id="rId162" Type="http://schemas.openxmlformats.org/officeDocument/2006/relationships/image" Target="media/image78.png"/><Relationship Id="rId183" Type="http://schemas.openxmlformats.org/officeDocument/2006/relationships/customXml" Target="ink/ink88.xml"/><Relationship Id="rId218" Type="http://schemas.openxmlformats.org/officeDocument/2006/relationships/image" Target="media/image106.png"/><Relationship Id="rId239" Type="http://schemas.openxmlformats.org/officeDocument/2006/relationships/customXml" Target="ink/ink116.xml"/><Relationship Id="rId24" Type="http://schemas.openxmlformats.org/officeDocument/2006/relationships/image" Target="media/image9.png"/><Relationship Id="rId45" Type="http://schemas.openxmlformats.org/officeDocument/2006/relationships/customXml" Target="ink/ink19.xml"/><Relationship Id="rId66" Type="http://schemas.openxmlformats.org/officeDocument/2006/relationships/image" Target="media/image30.png"/><Relationship Id="rId87" Type="http://schemas.openxmlformats.org/officeDocument/2006/relationships/customXml" Target="ink/ink40.xml"/><Relationship Id="rId110" Type="http://schemas.openxmlformats.org/officeDocument/2006/relationships/image" Target="media/image52.png"/><Relationship Id="rId131" Type="http://schemas.openxmlformats.org/officeDocument/2006/relationships/customXml" Target="ink/ink62.xml"/><Relationship Id="rId152" Type="http://schemas.openxmlformats.org/officeDocument/2006/relationships/image" Target="media/image73.png"/><Relationship Id="rId173" Type="http://schemas.openxmlformats.org/officeDocument/2006/relationships/customXml" Target="ink/ink83.xml"/><Relationship Id="rId194" Type="http://schemas.openxmlformats.org/officeDocument/2006/relationships/image" Target="media/image94.png"/><Relationship Id="rId208" Type="http://schemas.openxmlformats.org/officeDocument/2006/relationships/image" Target="media/image101.png"/><Relationship Id="rId229" Type="http://schemas.openxmlformats.org/officeDocument/2006/relationships/customXml" Target="ink/ink111.xml"/><Relationship Id="rId240" Type="http://schemas.openxmlformats.org/officeDocument/2006/relationships/image" Target="media/image117.png"/><Relationship Id="rId14" Type="http://schemas.openxmlformats.org/officeDocument/2006/relationships/image" Target="media/image4.png"/><Relationship Id="rId35" Type="http://schemas.openxmlformats.org/officeDocument/2006/relationships/customXml" Target="ink/ink14.xml"/><Relationship Id="rId56" Type="http://schemas.openxmlformats.org/officeDocument/2006/relationships/image" Target="media/image25.png"/><Relationship Id="rId77" Type="http://schemas.openxmlformats.org/officeDocument/2006/relationships/customXml" Target="ink/ink35.xml"/><Relationship Id="rId100" Type="http://schemas.openxmlformats.org/officeDocument/2006/relationships/image" Target="media/image47.png"/><Relationship Id="rId8" Type="http://schemas.openxmlformats.org/officeDocument/2006/relationships/image" Target="media/image2.jpeg"/><Relationship Id="rId98" Type="http://schemas.openxmlformats.org/officeDocument/2006/relationships/image" Target="media/image46.png"/><Relationship Id="rId121" Type="http://schemas.openxmlformats.org/officeDocument/2006/relationships/customXml" Target="ink/ink57.xml"/><Relationship Id="rId142" Type="http://schemas.openxmlformats.org/officeDocument/2006/relationships/image" Target="media/image68.png"/><Relationship Id="rId163" Type="http://schemas.openxmlformats.org/officeDocument/2006/relationships/customXml" Target="ink/ink78.xml"/><Relationship Id="rId184" Type="http://schemas.openxmlformats.org/officeDocument/2006/relationships/image" Target="media/image89.png"/><Relationship Id="rId219" Type="http://schemas.openxmlformats.org/officeDocument/2006/relationships/customXml" Target="ink/ink106.xml"/><Relationship Id="rId230" Type="http://schemas.openxmlformats.org/officeDocument/2006/relationships/image" Target="media/image112.png"/><Relationship Id="rId25" Type="http://schemas.openxmlformats.org/officeDocument/2006/relationships/customXml" Target="ink/ink9.xml"/><Relationship Id="rId46" Type="http://schemas.openxmlformats.org/officeDocument/2006/relationships/image" Target="media/image20.png"/><Relationship Id="rId67" Type="http://schemas.openxmlformats.org/officeDocument/2006/relationships/customXml" Target="ink/ink30.xml"/><Relationship Id="rId88" Type="http://schemas.openxmlformats.org/officeDocument/2006/relationships/image" Target="media/image41.png"/><Relationship Id="rId111" Type="http://schemas.openxmlformats.org/officeDocument/2006/relationships/customXml" Target="ink/ink52.xml"/><Relationship Id="rId132" Type="http://schemas.openxmlformats.org/officeDocument/2006/relationships/image" Target="media/image63.png"/><Relationship Id="rId153" Type="http://schemas.openxmlformats.org/officeDocument/2006/relationships/customXml" Target="ink/ink73.xml"/><Relationship Id="rId174" Type="http://schemas.openxmlformats.org/officeDocument/2006/relationships/image" Target="media/image84.png"/><Relationship Id="rId195" Type="http://schemas.openxmlformats.org/officeDocument/2006/relationships/customXml" Target="ink/ink94.xml"/><Relationship Id="rId209" Type="http://schemas.openxmlformats.org/officeDocument/2006/relationships/customXml" Target="ink/ink101.xml"/><Relationship Id="rId220" Type="http://schemas.openxmlformats.org/officeDocument/2006/relationships/image" Target="media/image107.png"/><Relationship Id="rId241" Type="http://schemas.openxmlformats.org/officeDocument/2006/relationships/footer" Target="footer1.xml"/><Relationship Id="rId15" Type="http://schemas.openxmlformats.org/officeDocument/2006/relationships/customXml" Target="ink/ink4.xml"/><Relationship Id="rId36" Type="http://schemas.openxmlformats.org/officeDocument/2006/relationships/image" Target="media/image15.png"/><Relationship Id="rId57" Type="http://schemas.openxmlformats.org/officeDocument/2006/relationships/customXml" Target="ink/ink25.xml"/><Relationship Id="rId106" Type="http://schemas.openxmlformats.org/officeDocument/2006/relationships/image" Target="media/image50.png"/><Relationship Id="rId127" Type="http://schemas.openxmlformats.org/officeDocument/2006/relationships/customXml" Target="ink/ink60.xml"/><Relationship Id="rId10" Type="http://schemas.openxmlformats.org/officeDocument/2006/relationships/image" Target="media/image2.png"/><Relationship Id="rId31" Type="http://schemas.openxmlformats.org/officeDocument/2006/relationships/customXml" Target="ink/ink12.xml"/><Relationship Id="rId52" Type="http://schemas.openxmlformats.org/officeDocument/2006/relationships/image" Target="media/image23.png"/><Relationship Id="rId73" Type="http://schemas.openxmlformats.org/officeDocument/2006/relationships/customXml" Target="ink/ink33.xml"/><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58.png"/><Relationship Id="rId143" Type="http://schemas.openxmlformats.org/officeDocument/2006/relationships/customXml" Target="ink/ink68.xml"/><Relationship Id="rId148" Type="http://schemas.openxmlformats.org/officeDocument/2006/relationships/image" Target="media/image71.png"/><Relationship Id="rId164" Type="http://schemas.openxmlformats.org/officeDocument/2006/relationships/image" Target="media/image79.png"/><Relationship Id="rId169" Type="http://schemas.openxmlformats.org/officeDocument/2006/relationships/customXml" Target="ink/ink81.xml"/><Relationship Id="rId185" Type="http://schemas.openxmlformats.org/officeDocument/2006/relationships/customXml" Target="ink/ink89.xml"/><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image" Target="media/image87.png"/><Relationship Id="rId210" Type="http://schemas.openxmlformats.org/officeDocument/2006/relationships/image" Target="media/image102.png"/><Relationship Id="rId215" Type="http://schemas.openxmlformats.org/officeDocument/2006/relationships/customXml" Target="ink/ink104.xml"/><Relationship Id="rId236" Type="http://schemas.openxmlformats.org/officeDocument/2006/relationships/image" Target="media/image115.png"/><Relationship Id="rId26" Type="http://schemas.openxmlformats.org/officeDocument/2006/relationships/image" Target="media/image10.png"/><Relationship Id="rId231" Type="http://schemas.openxmlformats.org/officeDocument/2006/relationships/customXml" Target="ink/ink112.xml"/><Relationship Id="rId47" Type="http://schemas.openxmlformats.org/officeDocument/2006/relationships/customXml" Target="ink/ink20.xml"/><Relationship Id="rId68" Type="http://schemas.openxmlformats.org/officeDocument/2006/relationships/image" Target="media/image31.png"/><Relationship Id="rId89" Type="http://schemas.openxmlformats.org/officeDocument/2006/relationships/customXml" Target="ink/ink41.xml"/><Relationship Id="rId112" Type="http://schemas.openxmlformats.org/officeDocument/2006/relationships/image" Target="media/image53.png"/><Relationship Id="rId133" Type="http://schemas.openxmlformats.org/officeDocument/2006/relationships/customXml" Target="ink/ink63.xml"/><Relationship Id="rId154" Type="http://schemas.openxmlformats.org/officeDocument/2006/relationships/image" Target="media/image74.png"/><Relationship Id="rId175" Type="http://schemas.openxmlformats.org/officeDocument/2006/relationships/customXml" Target="ink/ink84.xml"/><Relationship Id="rId196" Type="http://schemas.openxmlformats.org/officeDocument/2006/relationships/image" Target="media/image95.png"/><Relationship Id="rId200" Type="http://schemas.openxmlformats.org/officeDocument/2006/relationships/image" Target="media/image97.png"/><Relationship Id="rId16" Type="http://schemas.openxmlformats.org/officeDocument/2006/relationships/image" Target="media/image5.png"/><Relationship Id="rId221" Type="http://schemas.openxmlformats.org/officeDocument/2006/relationships/customXml" Target="ink/ink107.xml"/><Relationship Id="rId242" Type="http://schemas.openxmlformats.org/officeDocument/2006/relationships/fontTable" Target="fontTable.xml"/><Relationship Id="rId37" Type="http://schemas.openxmlformats.org/officeDocument/2006/relationships/customXml" Target="ink/ink15.xml"/><Relationship Id="rId58" Type="http://schemas.openxmlformats.org/officeDocument/2006/relationships/image" Target="media/image26.png"/><Relationship Id="rId79" Type="http://schemas.openxmlformats.org/officeDocument/2006/relationships/customXml" Target="ink/ink36.xml"/><Relationship Id="rId102" Type="http://schemas.openxmlformats.org/officeDocument/2006/relationships/image" Target="media/image48.png"/><Relationship Id="rId123" Type="http://schemas.openxmlformats.org/officeDocument/2006/relationships/customXml" Target="ink/ink58.xml"/><Relationship Id="rId144" Type="http://schemas.openxmlformats.org/officeDocument/2006/relationships/image" Target="media/image69.png"/><Relationship Id="rId90" Type="http://schemas.openxmlformats.org/officeDocument/2006/relationships/image" Target="media/image42.png"/><Relationship Id="rId165" Type="http://schemas.openxmlformats.org/officeDocument/2006/relationships/customXml" Target="ink/ink79.xml"/><Relationship Id="rId186" Type="http://schemas.openxmlformats.org/officeDocument/2006/relationships/image" Target="media/image90.png"/><Relationship Id="rId211" Type="http://schemas.openxmlformats.org/officeDocument/2006/relationships/customXml" Target="ink/ink102.xml"/><Relationship Id="rId232" Type="http://schemas.openxmlformats.org/officeDocument/2006/relationships/image" Target="media/image113.png"/><Relationship Id="rId27" Type="http://schemas.openxmlformats.org/officeDocument/2006/relationships/customXml" Target="ink/ink10.xml"/><Relationship Id="rId48" Type="http://schemas.openxmlformats.org/officeDocument/2006/relationships/image" Target="media/image21.png"/><Relationship Id="rId69" Type="http://schemas.openxmlformats.org/officeDocument/2006/relationships/customXml" Target="ink/ink31.xml"/><Relationship Id="rId113" Type="http://schemas.openxmlformats.org/officeDocument/2006/relationships/customXml" Target="ink/ink53.xml"/><Relationship Id="rId134" Type="http://schemas.openxmlformats.org/officeDocument/2006/relationships/image" Target="media/image64.png"/><Relationship Id="rId80" Type="http://schemas.openxmlformats.org/officeDocument/2006/relationships/image" Target="media/image37.png"/><Relationship Id="rId155" Type="http://schemas.openxmlformats.org/officeDocument/2006/relationships/customXml" Target="ink/ink74.xml"/><Relationship Id="rId176" Type="http://schemas.openxmlformats.org/officeDocument/2006/relationships/image" Target="media/image85.png"/><Relationship Id="rId197" Type="http://schemas.openxmlformats.org/officeDocument/2006/relationships/customXml" Target="ink/ink95.xml"/><Relationship Id="rId201" Type="http://schemas.openxmlformats.org/officeDocument/2006/relationships/customXml" Target="ink/ink97.xml"/><Relationship Id="rId222" Type="http://schemas.openxmlformats.org/officeDocument/2006/relationships/image" Target="media/image108.png"/><Relationship Id="rId243" Type="http://schemas.openxmlformats.org/officeDocument/2006/relationships/theme" Target="theme/theme1.xml"/><Relationship Id="rId17" Type="http://schemas.openxmlformats.org/officeDocument/2006/relationships/customXml" Target="ink/ink5.xml"/><Relationship Id="rId38" Type="http://schemas.openxmlformats.org/officeDocument/2006/relationships/image" Target="media/image16.png"/><Relationship Id="rId59" Type="http://schemas.openxmlformats.org/officeDocument/2006/relationships/customXml" Target="ink/ink26.xml"/><Relationship Id="rId103" Type="http://schemas.openxmlformats.org/officeDocument/2006/relationships/customXml" Target="ink/ink48.xml"/><Relationship Id="rId124" Type="http://schemas.openxmlformats.org/officeDocument/2006/relationships/image" Target="media/image59.png"/><Relationship Id="rId70" Type="http://schemas.openxmlformats.org/officeDocument/2006/relationships/image" Target="media/image32.png"/><Relationship Id="rId91" Type="http://schemas.openxmlformats.org/officeDocument/2006/relationships/customXml" Target="ink/ink42.xml"/><Relationship Id="rId145" Type="http://schemas.openxmlformats.org/officeDocument/2006/relationships/customXml" Target="ink/ink69.xml"/><Relationship Id="rId166" Type="http://schemas.openxmlformats.org/officeDocument/2006/relationships/image" Target="media/image80.png"/><Relationship Id="rId187" Type="http://schemas.openxmlformats.org/officeDocument/2006/relationships/customXml" Target="ink/ink90.xml"/><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customXml" Target="ink/ink113.xml"/><Relationship Id="rId28" Type="http://schemas.openxmlformats.org/officeDocument/2006/relationships/image" Target="media/image11.png"/><Relationship Id="rId49" Type="http://schemas.openxmlformats.org/officeDocument/2006/relationships/customXml" Target="ink/ink21.xml"/><Relationship Id="rId114" Type="http://schemas.openxmlformats.org/officeDocument/2006/relationships/image" Target="media/image54.png"/><Relationship Id="rId60" Type="http://schemas.openxmlformats.org/officeDocument/2006/relationships/image" Target="media/image27.png"/><Relationship Id="rId81" Type="http://schemas.openxmlformats.org/officeDocument/2006/relationships/customXml" Target="ink/ink37.xml"/><Relationship Id="rId135" Type="http://schemas.openxmlformats.org/officeDocument/2006/relationships/customXml" Target="ink/ink64.xml"/><Relationship Id="rId156" Type="http://schemas.openxmlformats.org/officeDocument/2006/relationships/image" Target="media/image75.png"/><Relationship Id="rId177" Type="http://schemas.openxmlformats.org/officeDocument/2006/relationships/customXml" Target="ink/ink85.xml"/><Relationship Id="rId198" Type="http://schemas.openxmlformats.org/officeDocument/2006/relationships/image" Target="media/image96.png"/><Relationship Id="rId202" Type="http://schemas.openxmlformats.org/officeDocument/2006/relationships/image" Target="media/image98.png"/><Relationship Id="rId223" Type="http://schemas.openxmlformats.org/officeDocument/2006/relationships/customXml" Target="ink/ink108.xml"/><Relationship Id="rId18" Type="http://schemas.openxmlformats.org/officeDocument/2006/relationships/image" Target="media/image6.png"/><Relationship Id="rId39" Type="http://schemas.openxmlformats.org/officeDocument/2006/relationships/customXml" Target="ink/ink16.xml"/><Relationship Id="rId50" Type="http://schemas.openxmlformats.org/officeDocument/2006/relationships/image" Target="media/image22.png"/><Relationship Id="rId104" Type="http://schemas.openxmlformats.org/officeDocument/2006/relationships/image" Target="media/image49.png"/><Relationship Id="rId125" Type="http://schemas.openxmlformats.org/officeDocument/2006/relationships/customXml" Target="ink/ink59.xml"/><Relationship Id="rId146" Type="http://schemas.openxmlformats.org/officeDocument/2006/relationships/image" Target="media/image70.png"/><Relationship Id="rId167" Type="http://schemas.openxmlformats.org/officeDocument/2006/relationships/customXml" Target="ink/ink80.xml"/><Relationship Id="rId188" Type="http://schemas.openxmlformats.org/officeDocument/2006/relationships/image" Target="media/image91.png"/><Relationship Id="rId71" Type="http://schemas.openxmlformats.org/officeDocument/2006/relationships/customXml" Target="ink/ink32.xml"/><Relationship Id="rId92" Type="http://schemas.openxmlformats.org/officeDocument/2006/relationships/image" Target="media/image43.png"/><Relationship Id="rId213" Type="http://schemas.openxmlformats.org/officeDocument/2006/relationships/customXml" Target="ink/ink103.xml"/><Relationship Id="rId234"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customXml" Target="ink/ink11.xml"/><Relationship Id="rId40" Type="http://schemas.openxmlformats.org/officeDocument/2006/relationships/image" Target="media/image17.png"/><Relationship Id="rId115" Type="http://schemas.openxmlformats.org/officeDocument/2006/relationships/customXml" Target="ink/ink54.xml"/><Relationship Id="rId136" Type="http://schemas.openxmlformats.org/officeDocument/2006/relationships/image" Target="media/image65.png"/><Relationship Id="rId157" Type="http://schemas.openxmlformats.org/officeDocument/2006/relationships/customXml" Target="ink/ink75.xml"/><Relationship Id="rId178" Type="http://schemas.openxmlformats.org/officeDocument/2006/relationships/image" Target="media/image86.png"/><Relationship Id="rId61" Type="http://schemas.openxmlformats.org/officeDocument/2006/relationships/customXml" Target="ink/ink27.xml"/><Relationship Id="rId82" Type="http://schemas.openxmlformats.org/officeDocument/2006/relationships/image" Target="media/image38.png"/><Relationship Id="rId199" Type="http://schemas.openxmlformats.org/officeDocument/2006/relationships/customXml" Target="ink/ink96.xml"/><Relationship Id="rId203" Type="http://schemas.openxmlformats.org/officeDocument/2006/relationships/customXml" Target="ink/ink98.xml"/><Relationship Id="rId19" Type="http://schemas.openxmlformats.org/officeDocument/2006/relationships/customXml" Target="ink/ink6.xml"/><Relationship Id="rId224" Type="http://schemas.openxmlformats.org/officeDocument/2006/relationships/image" Target="media/image109.png"/><Relationship Id="rId30" Type="http://schemas.openxmlformats.org/officeDocument/2006/relationships/image" Target="media/image12.png"/><Relationship Id="rId105" Type="http://schemas.openxmlformats.org/officeDocument/2006/relationships/customXml" Target="ink/ink49.xml"/><Relationship Id="rId126" Type="http://schemas.openxmlformats.org/officeDocument/2006/relationships/image" Target="media/image60.png"/><Relationship Id="rId147" Type="http://schemas.openxmlformats.org/officeDocument/2006/relationships/customXml" Target="ink/ink70.xml"/><Relationship Id="rId168" Type="http://schemas.openxmlformats.org/officeDocument/2006/relationships/image" Target="media/image81.png"/><Relationship Id="rId51" Type="http://schemas.openxmlformats.org/officeDocument/2006/relationships/customXml" Target="ink/ink22.xml"/><Relationship Id="rId72" Type="http://schemas.openxmlformats.org/officeDocument/2006/relationships/image" Target="media/image33.png"/><Relationship Id="rId93" Type="http://schemas.openxmlformats.org/officeDocument/2006/relationships/customXml" Target="ink/ink43.xml"/><Relationship Id="rId189" Type="http://schemas.openxmlformats.org/officeDocument/2006/relationships/customXml" Target="ink/ink91.xml"/><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customXml" Target="ink/ink114.xml"/><Relationship Id="rId116" Type="http://schemas.openxmlformats.org/officeDocument/2006/relationships/image" Target="media/image55.png"/><Relationship Id="rId137" Type="http://schemas.openxmlformats.org/officeDocument/2006/relationships/customXml" Target="ink/ink65.xml"/><Relationship Id="rId158" Type="http://schemas.openxmlformats.org/officeDocument/2006/relationships/image" Target="media/image76.png"/><Relationship Id="rId20" Type="http://schemas.openxmlformats.org/officeDocument/2006/relationships/image" Target="media/image7.png"/><Relationship Id="rId41" Type="http://schemas.openxmlformats.org/officeDocument/2006/relationships/customXml" Target="ink/ink17.xml"/><Relationship Id="rId62" Type="http://schemas.openxmlformats.org/officeDocument/2006/relationships/image" Target="media/image28.png"/><Relationship Id="rId83" Type="http://schemas.openxmlformats.org/officeDocument/2006/relationships/customXml" Target="ink/ink38.xml"/><Relationship Id="rId179" Type="http://schemas.openxmlformats.org/officeDocument/2006/relationships/customXml" Target="ink/ink86.xml"/><Relationship Id="rId190" Type="http://schemas.openxmlformats.org/officeDocument/2006/relationships/image" Target="media/image92.png"/><Relationship Id="rId204" Type="http://schemas.openxmlformats.org/officeDocument/2006/relationships/image" Target="media/image99.png"/><Relationship Id="rId225" Type="http://schemas.openxmlformats.org/officeDocument/2006/relationships/customXml" Target="ink/ink10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19.077"/>
    </inkml:context>
    <inkml:brush xml:id="br0">
      <inkml:brushProperty name="width" value="0.05" units="cm"/>
      <inkml:brushProperty name="height" value="0.05" units="cm"/>
      <inkml:brushProperty name="color" value="#E71224"/>
    </inkml:brush>
  </inkml:definitions>
  <inkml:trace contextRef="#ctx0" brushRef="#br0">0 197 4226,'1'-8'1985,"2"2"-32,0 4-993,2 4-528,-4-2-272,3 2-64,-2 3-63,1-1-114,0-4-175,0 4-1713,2 2 417</inkml:trace>
  <inkml:trace contextRef="#ctx0" brushRef="#br0" timeOffset="430.79">288 53 3330,'-4'-7'1598,"1"8"-580,3 0-981,-1 0-1,1 0 1,0 0-1,-1 1 1,1-1-1,0 0 1,0 0-1,0 0 1,0 0-1,0 0 1,0 2-1,1 9-5,2 8 41,-2 1 1,-1 36-1,-1-45 19,0 0-1,1-1 0,0 1 0,1 0 0,0-1 1,1 1-1,5 21 0,-4-27-65,-1 0-1,1 0 1,0 0-1,0 0 1,0-1 0,1 1-1,0-1 1,0 0-1,1 0 1,-1 0 0,1-1-1,0 0 1,0 0-1,1 0 1,8 5 0,-5-5-9,0-1 1,0 1 0,0-2 0,0 1-1,0-1 1,0 0 0,1-1 0,-1 0-1,0-1 1,18-1 0,-13-1 0,0 0 0,-1 0 0,1-1 0,-1-1 0,0 0 1,24-12-1,-33 15 6,0-2-1,1 1 1,-1 0 0,0-1 0,0 0 0,-1 0 0,1 0-1,-1 0 1,1-1 0,-1 1 0,0-1 0,0 0 0,-1 0 0,1 0-1,-1 0 1,0-1 0,0 1 0,0 0 0,-1-1 0,1 0 0,-1 1-1,1-10 1,2-13 69,0-15-36,-4 39-47,0-1 0,0 1 0,-1-1-1,1 1 1,-1 0 0,0-1 0,0 1 0,0 0 0,0 0 0,-3-4 0,-3-6 25,-1 1 1,-1 0-1,0 1 1,-19-20-1,22 25-32,-1 1-1,1 0 0,-1 1 1,0-1-1,0 1 0,0 1 0,0-1 1,-1 1-1,0 1 0,-12-4 0,-140-27 21,157 33-44,-1-1 0,1 1 0,0 0 1,0 0-1,-1 0 0,1 0 0,0 0 0,0 1 0,0 0 1,0 0-1,0-1 0,0 2 0,0-1 0,0 0 1,0 1-1,0-1 0,0 1 0,1 0 0,-1 0 0,1 0 1,-1 0-1,1 0 0,0 1 0,0-1 0,0 1 0,0-1 1,-2 4-1,3 2-1464,8-3-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8:09.135"/>
    </inkml:context>
    <inkml:brush xml:id="br0">
      <inkml:brushProperty name="width" value="0.05" units="cm"/>
      <inkml:brushProperty name="height" value="0.05" units="cm"/>
      <inkml:brushProperty name="color" value="#E71224"/>
    </inkml:brush>
  </inkml:definitions>
  <inkml:trace contextRef="#ctx0" brushRef="#br0">1168 2542 4850,'9'-7'1617,"1"1"208,4 0-1265,1 4-384,8 3-112,0 1 0,3-3-80,1 1 64,3-2-96,-5-1 64,2-1-112,-4 1 16,-1 2-240,-4 3 176,1 3-1681,-9-1 432</inkml:trace>
  <inkml:trace contextRef="#ctx0" brushRef="#br0" timeOffset="1">1279 2688 4130,'3'4'1761,"4"-6"48,-1-4-1041,8 3-272,1-1-224,9 2-144,0-2-32,1 0-80,-1-1 48,4 3-96,-8-1 48,-4 2-288,-1 1 80,-1 2-1729,-5-6 369</inkml:trace>
  <inkml:trace contextRef="#ctx0" brushRef="#br0" timeOffset="-32563.51">435 391 3698,'-2'7'291,"1"-1"1,-1 1-1,1-1 1,0 1-1,1 0 1,0-1-1,0 1 1,1 10-1,0 0-86,0-5-175,0-6 0,-1 0-1,0 0 1,0 0-1,-1-1 1,1 1 0,-3 7-1,1-10 223,2-8-115,2-9-11,2 8-106,-1 1-1,1-1 1,0 1 0,0 0-1,1 0 1,6-5 0,6-7 5,55-57 39,-71 72-64,1 1 0,0-1 1,0 1-1,0-1 0,0 1 1,0 0-1,0 0 0,0 0 0,1 0 1,-1 0-1,0 0 0,1 1 1,-1-1-1,0 1 0,1 0 1,-1-1-1,0 1 0,1 0 0,-1 1 1,1-1-1,4 1 0,-4 0-1,0 1 0,0-1 0,0 1 0,0 0 0,0 0-1,0 0 1,-1 0 0,1 0 0,0 1 0,-1-1 0,0 1 0,0-1-1,0 1 1,3 4 0,8 15 7,-1 1 0,-1 0-1,-1 1 1,-1 0 0,8 34 0,-17-58-5,0 0 1,0 1-1,0-1 0,1 0 1,-1 0-1,0 1 0,0-1 1,0 0-1,0 0 1,0 0-1,0 1 0,0-1 1,0 0-1,1 0 0,-1 0 1,0 1-1,0-1 0,0 0 1,0 0-1,1 0 1,-1 0-1,0 1 0,0-1 1,0 0-1,1 0 0,-1 0 1,0 0-1,0 0 1,1 0-1,-1 0 0,0 0 1,0 0-1,1 0 0,-1 0 1,0 0-1,0 0 1,0 0-1,1 0 0,-1 0 1,0 0-1,0 0 0,1 0 1,-1 0-1,0 0 1,0 0-1,1-1 0,14-10 39,11-21-8,-11 12-22,1 0 1,1 1-1,0 1 0,2 0 1,0 1-1,1 1 0,22-13 1,-40 27-12,0 1 0,0 0 0,0 0 0,1 0 1,-1 0-1,0 0 0,1 0 0,-1 0 0,5 0 1,-6 1-1,0 0 1,0 0 0,-1 0 0,1 0-1,0 1 1,0-1 0,0 0 0,0 1-1,-1-1 1,1 0 0,0 1 0,0-1-1,-1 1 1,1-1 0,0 1 0,0-1-1,-1 1 1,1 0 0,-1-1 0,1 1-1,-1 0 1,1-1 0,-1 1 0,1 0-1,-1 0 1,0 0 0,1-1 0,-1 1-1,0 0 1,1 0 0,-1 1 0,3 11-4,-1 0 1,-1 0 0,0 1 0,0-1 0,-3 21 0,1-16-2,0 0 1,4 28 0,-1-32-181,1 0 1,0 0 0,1 0 0,0-1 0,1 1 0,1-1 0,14 24 0,-5-18-953</inkml:trace>
  <inkml:trace contextRef="#ctx0" brushRef="#br0" timeOffset="-30716.55">1210 449 4082,'-1'-7'1328,"4"0"193,4 3-1185,8-1-48,3 2-191,10-1-49,2-1 0,5-1-16,-3 1-32,1 0 0,-6-1-32,1 4-257,-5 3-719,-4 3-545,-5 1-304</inkml:trace>
  <inkml:trace contextRef="#ctx0" brushRef="#br0" timeOffset="-30715.55">1325 612 5138,'-2'-1'1457,"4"-2"320,0 1-1441,6-2-176,7 2-112,5-3 0,0 4-32,5-4 0,-1 3-16,2-4-16,-1 0-96,-2-2-400,-2 3-1297,0 3 208</inkml:trace>
  <inkml:trace contextRef="#ctx0" brushRef="#br0" timeOffset="-27822.53">2061 477 464,'-5'-16'256,"7"-3"-256,2-8 0</inkml:trace>
  <inkml:trace contextRef="#ctx0" brushRef="#br0" timeOffset="-26265.59">2571 136 2929,'-9'-5'465,"0"0"-1,0 0 1,0 1-1,-1 0 0,0 1 1,1 0-1,-1 0 1,-10-1-1,-14 0-651,-36 0 0,51 3 407,-19 1-163,1 1 0,-1 1-1,-65 15 1,99-16-40,-58 16 213,55-15-204,1 0 1,0 1-1,0 0 1,0 1-1,0-1 1,-10 9-1,15-11-22,0 0-1,0 0 0,1 0 1,-1 0-1,1 0 1,-1 0-1,0 0 0,1 0 1,0 1-1,-1-1 1,1 0-1,0 0 0,-1 0 1,1 1-1,0-1 1,0 0-1,0 0 1,0 1-1,0-1 0,1 0 1,-1 0-1,0 0 1,0 1-1,1-1 0,-1 0 1,1 0-1,-1 0 1,1 0-1,0 2 0,4 4 11,0 1 0,0 0-1,6 6 1,-2-3-13,8 15 24,16 32-1,-14-23-9,-18-33-13,1 0 0,-1 1 0,1-1 0,-1 0 0,1 0 0,0 0 0,0 0 0,0 0 0,0 0 0,0-1 0,0 1-1,1-1 1,-1 1 0,0-1 0,1 0 0,-1 0 0,4 1 0,-3-1 3,0-1-1,1 0 0,-1 1 1,1-1-1,-1 0 0,1-1 1,-1 1-1,0-1 0,1 1 0,-1-1 1,1 0-1,-1 0 0,3-2 1,53-29-8,-57 31 3,0 0-1,0 0 1,0 0 0,0 0-1,0 0 1,0 1 0,0-1-1,1 1 1,-1-1 0,0 1-1,0 0 1,0 0 0,1 0-1,-1 0 1,0 0-1,0 0 1,0 0 0,0 1-1,1-1 1,-1 1 0,0 0-1,0 0 1,0 0 0,0 0-1,0 0 1,0 0 0,-1 0-1,1 0 1,0 1 0,0-1-1,-1 1 1,1-1 0,-1 1-1,0 0 1,1 0 0,0 2-1,1 0 0,0 1 0,-1-1 0,0 1 0,0 0 0,0 0 0,0 0 0,-1 0-1,0 0 1,0 0 0,0 0 0,-1 0 0,0 0 0,0 1 0,0 6 0,-1-8-1,-1 0 1,1 0 0,0-1 0,-1 1 0,0 0 0,0-1 0,0 1-1,0-1 1,0 0 0,-1 0 0,0 0 0,1 0 0,-1 0-1,0 0 1,0-1 0,-1 0 0,1 1 0,-6 2 0,-7 2 2,0 1 1,-33 9-1,22-8 1,-153 63 43,175-70-161,-18 6 260,22-8-228,0 0 0,0 0 0,0 1-1,0-1 1,-1 0 0,1 0 0,0 0 0,0 0 0,0 0 0,0 0 0,0-1 0,0 1-1,-1 0 1,1-1 0,0 1 0,0 0 0,-1-2 0,-3-5-1077</inkml:trace>
  <inkml:trace contextRef="#ctx0" brushRef="#br0" timeOffset="-26264.59">2656 236 4402,'-2'-1'130,"0"1"-1,0 0 1,-1 0 0,1 0-1,0 0 1,0 0-1,0 1 1,0-1 0,0 1-1,0-1 1,0 1 0,0 0-1,0 0 1,0 0-1,0 0 1,0 0 0,0 0-1,1 0 1,-1 1 0,0-1-1,1 1 1,-1-1-1,-1 3 1,-2 2-128,1 0 0,-1 0 1,1 0-1,0 1 0,-4 10 0,1-2 19,1 0 0,1 1 0,1-1 0,0 1 0,-3 24 0,6-35-14,1 0 0,0 0 0,0 0 0,0 0 0,1 0 0,-1 0 0,1 0 0,0 0 0,1-1 0,-1 1 0,1 0 1,0-1-1,0 1 0,0-1 0,1 0 0,-1 1 0,1-1 0,0 0 0,1-1 0,-1 1 0,0 0 0,8 5 0,-4-5 3,-1-1 0,1 1 0,0-1 0,-1 0 0,2 0 0,-1-1 0,0 0 0,0-1 0,1 1-1,-1-1 1,1-1 0,-1 1 0,1-1 0,-1-1 0,1 1 0,-1-1 0,15-4 0,-13 3-2,0-1 0,0-1 0,-1 1 1,1-2-1,-1 1 0,0-1 0,0 0 0,0-1 1,-1 1-1,1-2 0,-1 1 0,-1-1 1,11-13-1,-13 14-5,0-1 1,0 0 0,0 0 0,-1 0-1,0 0 1,-1-1 0,1 1 0,-1-1-1,-1 0 1,1 1 0,-1-14-1,-1 17-1,0 0-1,0 1 0,0-1 0,-1 0 0,0 0 1,1 1-1,-1-1 0,-1 0 0,1 1 1,-1-1-1,1 1 0,-1 0 0,0-1 0,0 1 1,0 0-1,-1 0 0,1 0 0,-1 0 0,1 1 1,-1-1-1,0 1 0,0 0 0,0-1 0,-1 1 1,1 1-1,-4-3 0,1 2-47,-1 0-1,0 0 1,0 0-1,0 1 1,0 0-1,0 0 1,0 1 0,0 0-1,0 0 1,0 1-1,0 0 1,-7 2-1,1 0-178,0 0 0,0 2-1,1-1 1,-1 2 0,-14 8 0,19-11-1171</inkml:trace>
  <inkml:trace contextRef="#ctx0" brushRef="#br0" timeOffset="-25745.86">3120 223 2929,'-5'10'1009,"1"1"143,9 14-751,2-1-209,14 10-96,5 0-16,7-4-48,0-6 16,5 0-64,-10-12-529,10 1-655,-7-1-1</inkml:trace>
  <inkml:trace contextRef="#ctx0" brushRef="#br0" timeOffset="-25744.86">3287 234 4818,'-16'8'1185,"-3"14"399,1 9-1375,-1 12-81,3-2-16,1 3-80,5-9 16,-1-3-480,4-8-1169,-3-2 224</inkml:trace>
  <inkml:trace contextRef="#ctx0" brushRef="#br0" timeOffset="-25223.83">3675 112 4722,'5'-3'1169,"-10"6"383,3 8-1327,-2 10-129,7 9 0,-5 16-80,1 4 32,3 8-32,0-7 32,-4-2-48,3-12 64,7-2-64,-8-12 32,3-1-64,3-5-80,1-4-1505,1-5 432</inkml:trace>
  <inkml:trace contextRef="#ctx0" brushRef="#br0" timeOffset="-25222.83">3930 243 3794,'-9'-3'1504,"2"-2"81,4 1-945,4 5-335,4-1-145,6-2-80,12-1-32,3-1 16,10 4-32,-2-2 0,4-1-240,-9 3-144,1 2-1313,-6-2 192</inkml:trace>
  <inkml:trace contextRef="#ctx0" brushRef="#br0" timeOffset="-24663.82">3961 421 5779,'5'-3'1648,"9"1"353,6 0-1633,9-4-319,3 8-290,12-3-1760,-3-5 369</inkml:trace>
  <inkml:trace contextRef="#ctx0" brushRef="#br0" timeOffset="-24202.51">4821 21 2913,'-1'-2'134,"0"1"-1,0-1 0,-1 1 1,1-1-1,0 1 0,-1 0 1,1 0-1,-1 0 0,1-1 1,-1 2-1,0-1 1,0 0-1,1 0 0,-1 0 1,0 1-1,0-1 0,0 1 1,0-1-1,1 1 0,-1 0 1,0 0-1,-3 0 0,-3 1-185,0 0-1,0 0 0,0 1 1,-10 4-1,-8 1 323,14-5-76,1 1-1,-1 1 1,1 0 0,0 0 0,-11 7 0,18-9-158,0 0 0,1 0-1,0 1 1,-1-1 0,1 1 0,0-1 0,0 1 0,0 0 0,1 0 0,-1 1 0,1-1 0,-1 0 0,1 1 0,0 0 0,1-1 0,-1 1 0,1 0 0,-2 4 0,2 2 11,0 0-1,1 0 1,0 0 0,0-1-1,1 1 1,1 0 0,-1 0-1,2 0 1,-1-1 0,1 1-1,8 15 1,-10-23-28,0 0 0,0-1 0,0 1 0,0 0 0,1 0 0,-1 0 0,1-1 0,-1 1 0,1-1 0,0 1 1,0-1-1,0 0 0,-1 0 0,1 0 0,0 0 0,0 0 0,0 0 0,1 0 0,-1-1 0,0 1 0,0-1 0,0 1 0,0-1 0,4 0 0,3 0 34,0-1-1,0 0 1,-1-1 0,18-5-1,5-3-30,-14 4-9,30-7 1,-42 12-12,0 0 1,-1 1-1,1-1 1,0 1 0,0 0-1,-1 1 1,1-1 0,0 1-1,-1 0 1,1 0 0,6 3-1,-9-3-2,0 0-1,-1 0 1,1 0-1,-1 0 1,1 0-1,-1 1 1,0-1-1,1 0 1,-1 1-1,0-1 1,0 1-1,0 0 1,0-1-1,0 1 1,0 0 0,-1-1-1,1 1 1,0 0-1,-1 0 1,0 0-1,1 0 1,-1 0-1,0 0 1,0 3-1,0 6-4,-1-1 0,0 1-1,-4 13 1,3-9 6,1-10-3,1-1-1,-1 0 0,1 0 1,-1 0-1,-1 0 0,1 0 1,0 0-1,-1 0 0,0 0 1,0-1-1,0 1 0,0-1 1,-1 1-1,1-1 0,-1 0 1,-5 5-1,4-5 2,1 0 1,0 0 0,-1 0-1,0 0 1,1-1-1,-1 0 1,0 0 0,0 0-1,0 0 1,-1-1-1,1 1 1,-7 0 0,-62 15-41,47-11-37,22-4-189,0-1 1,-1 0-1,1 0 0,0 0 1,-1-1-1,1 1 0,0-1 1,-5 0-1</inkml:trace>
  <inkml:trace contextRef="#ctx0" brushRef="#br0" timeOffset="-23062.95">5043 59 4546,'-1'0'98,"0"-1"-1,0 1 0,1 0 1,-1 0-1,0 0 1,0 0-1,0 0 1,0 0-1,0 0 1,0 0-1,0 0 1,0 0-1,0 0 1,1 1-1,-1-1 1,0 0-1,0 1 1,0-1-1,0 0 1,1 1-1,-1-1 0,0 1 1,0 0-1,1-1 1,-1 1-1,0-1 1,1 1-1,-2 1 1,-17 25 6,16-22-2,-5 9-75,1 1-1,0 0 1,1 0-1,1 0 1,1 1-1,-6 30 1,6-19-1,2 1 0,0 0 1,4 32-1,-2-56-12,0 1 0,0-1-1,1 1 1,0-1-1,0 1 1,0-1 0,1 0-1,0 0 1,-1 1-1,1-1 1,1 0 0,-1 0-1,5 5 1,-4-6 10,0 0 1,0-1-1,1 1 0,-1-1 0,1 0 1,0 0-1,-1 0 0,1 0 0,0-1 1,0 1-1,0-1 0,1 0 1,-1 0-1,7 0 0,-1 0 6,0 0-1,0 0 1,0-1-1,0-1 1,-1 1 0,1-2-1,0 1 1,0-1-1,0-1 1,-1 0-1,12-5 1,-7 2-20,0-2 1,-1 1-1,0-2 0,0 1 0,-1-2 1,0 0-1,0 0 0,-2-1 1,1 0-1,-1-1 0,-1-1 1,0 1-1,12-23 0,-18 28-3,0 0 0,-1 0-1,1-1 1,-1 1 0,-1 0-1,0-1 1,0 0 0,0 1 0,-1-16-1,-1 19-2,1 0-1,-1-1 0,0 1 0,0 0 0,0 0 1,-1 0-1,1 0 0,-1 0 0,0 0 0,0 0 1,0 0-1,-1 1 0,1-1 0,-1 1 0,0 0 1,0-1-1,0 1 0,-7-4 0,-5-2 4,-1 1 0,0 0 0,-21-6 0,7 3 8,6 1-51,-31-7 0,53 17-57,0-1 1,0 1 0,0 0-1,0 0 1,0 0-1,0 0 1,0 0 0,0 0-1,0 0 1,0 1 0,0-1-1,1 1 1,-1-1-1,0 1 1,0 0 0,0 0-1,0 0 1,1 0-1,-1 0 1,0 0 0,1 0-1,-1 1 1,1-1-1,0 0 1,-1 1 0,-1 2-1,-8 12-1569</inkml:trace>
  <inkml:trace contextRef="#ctx0" brushRef="#br0" timeOffset="-20945.91">5707 226 3746,'-1'-2'120,"-1"-1"1,1 1 0,-1 0 0,1 0-1,-1 0 1,0 0 0,0 0-1,0 0 1,0 0 0,-1 0 0,1 1-1,0-1 1,-1 1 0,1 0 0,-1 0-1,1 0 1,-1 0 0,0 0-1,1 0 1,-1 1 0,0-1 0,0 1-1,1 0 1,-1 0 0,0 0-1,0 0 1,-4 1 0,-8 1-104,0 0 0,0 2 1,0 0-1,0 0 0,1 2 0,0 0 1,0 0-1,0 1 0,1 1 0,0 0 1,1 1-1,0 0 0,0 1 0,-14 16 1,22-23-10,1 1 0,0 0 1,0-1-1,0 1 0,0 1 0,1-1 1,0 0-1,0 0 0,-3 8 1,5-11 0,0 1 0,-1 0 1,1 0-1,0 0 1,0 0-1,0 0 1,0 0-1,0 0 1,0 0-1,0 0 0,1 0 1,-1 0-1,1 0 1,0-1-1,-1 1 1,1 0-1,0 0 0,0 0 1,0-1-1,0 1 1,0-1-1,1 1 1,-1-1-1,0 1 0,3 1 1,0 0 6,-1-1 1,1 0-1,-1 0 0,1 0 1,0 0-1,0-1 1,0 0-1,0 0 0,0 0 1,0 0-1,0 0 1,0-1-1,0 1 0,0-1 1,1 0-1,-1-1 1,0 1-1,0-1 0,0 0 1,0 0-1,6-2 1,8-4 2,0 0 0,-1-1 0,23-15 0,-32 19-13,9-7 5,27-20-1,-37 26-1,-1-1 0,0 0 0,0 0-1,-1 0 1,1-1 0,7-12-1,-10 9 15,-3 10-21,0 0-1,1 0 0,-1-1 1,0 1-1,0 0 0,0 0 1,0 0-1,0-1 0,-1 1 1,1 0-1,0 0 0,0 0 1,0-1-1,0 1 0,0 0 1,0 0-1,0 0 0,0-1 1,0 1-1,0 0 0,-1 0 1,1 0-1,0-1 0,0 1 1,0 0-1,0 0 0,-1 0 1,1 0-1,0 0 0,0 0 1,0-1-1,0 1 0,-1 0 1,1 0-1,0 0 0,0 0 0,0 0 1,-1 0-1,1 0 0,-1 0 1,1 0 0,0 0 0,-1 0 1,1 0-1,0 0 1,-1 0-1,1 0 0,0 1 1,-1-1-1,1 0 0,0 0 1,0 0-1,-1 0 0,1 1 1,0-1-1,-1 0 0,1 0 1,0 1-1,0-1 0,-1 0 1,1 0-1,0 1 0,0-1 1,0 0-1,0 1 0,-1-1 1,1 0-1,0 1 0,0-1 1,0 0-1,0 1 0,0-1 1,0 0-1,0 1 1,0-1-1,0 0 0,0 1 1,0-1-1,0 0 0,0 1 1,0-1-1,0 0 0,0 1 1,0-1-1,1 0 0,-1 1 1,5 18 15,-5-18-16,7 25 3,0 1 1,-3 0-1,3 28 0,4 27 3,-7-58-9,-1-1-1,-1 1 0,-1-1 1,-1 1-1,-1 0 1,-1-1-1,-1 1 0,-1-1 1,-10 34-1,13-54 0,-1 0 0,1 0 0,0 0 0,-1 0 0,1-1 0,-1 1 0,0 0-1,0-1 1,0 1 0,0-1 0,0 0 0,-1 0 0,1 0 0,-1 0 0,1 0 0,-1 0 0,-5 2-1,4-3 3,0 1-1,0-1 1,-1 0-1,1-1 1,0 1-1,-1-1 0,1 1 1,0-1-1,-1 0 1,1-1-1,0 1 0,-8-3 1,-3 0-3,-1-1 1,1 0-1,0-2 0,0 0 1,-15-8-1,25 11 7,-1-1-1,1 1 1,-1-1-1,1 0 1,1-1 0,-7-5-1,11 9-2,-1 0 0,0 0 0,0 0 0,0-1 0,1 1 0,-1 0 0,1 0 0,-1-1 0,1 1-1,-1 0 1,1 0 0,0-1 0,-1 1 0,1 0 0,0-1 0,0 1 0,0-1 0,0 1-1,0 0 1,1-1 0,-1 1 0,0 0 0,1-1 0,-1 1 0,0 0 0,1 0 0,0-1 0,-1 1-1,1 0 1,0 0 0,0 0 0,-1 0 0,1 0 0,0 0 0,0 0 0,2-2 0,2 0-196,0 0 0,0 0 0,0 0 0,0 1 0,1 0 0,-1 0 0,1 0 0,0 1 0,-1 0 1,7-1-1,-12 2 167,26-5-1485</inkml:trace>
  <inkml:trace contextRef="#ctx0" brushRef="#br0" timeOffset="-20944.91">177 1341 3618,'-16'17'1024,"2"2"241,3 12-993,3 5-176,-4 7-80,0-3 48,0-1-48,-1-5 32,-5-6-48,3-6 32,-2-5-32,7-2 32,0-7-64,5-1 0,1-7-1137,7-4-127,2 0-353</inkml:trace>
  <inkml:trace contextRef="#ctx0" brushRef="#br0" timeOffset="-20148.53">191 1273 3602,'0'0'68,"-1"0"0,1 1 1,0-1-1,0 0 0,0 0 0,0 1 1,-1-1-1,1 0 0,0 1 1,0-1-1,0 0 0,0 0 1,0 1-1,0-1 0,0 0 1,-1 1-1,1-1 0,0 0 0,0 1 1,0-1-1,0 0 0,0 1 1,1-1-1,-1 0 0,0 1 1,0-1-1,0 0 0,0 0 0,0 1 1,1-1-1,5 12 298,-3-7-259,16 31 77,2 5-119,2-2 0,46 60 0,19-2 108,-88-96-161,0-1-1,1 0 1,-1 1-1,0-1 1,1 1-1,-1-1 1,0 0-1,0 1 1,0-1-1,1 1 0,-1-1 1,0 1-1,0-1 1,0 1-1,0-1 1,0 0-1,0 1 1,0-1-1,0 1 1,0-1-1,0 1 1,0-1-1,0 1 0,0-1 1,0 1-1,0-1 1,0 1-1,0-1 1,-1 1-1,1-1 1,0 0-1,0 1 1,-1-1-1,1 1 1,0-1-1,-1 0 0,1 1 1,0-1-1,-1 0 1,1 1-1,0-1 1,-1 0-1,1 0 1,-1 0-1,1 1 1,-1-1-1,0 0 1,-28 10 319,22-9-300,-11 2 4,0-1 0,-1 0 0,1-2-1,-28-2 1,14 1-14,-10 1 0,0 1 0,-45 9 1,73-7 118,10-2-752,7 0-2113,9-2 711</inkml:trace>
  <inkml:trace contextRef="#ctx0" brushRef="#br0" timeOffset="-20147.53">695 1270 4642,'-7'3'1169,"0"11"351,0 6-1344,2 17-64,3 7-31,2 15-65,2-3 48,6 7-48,-4-13 16,4-5-32,0-13 32,1-5-96,-4-14-225,3-3-1295,1-8 303</inkml:trace>
  <inkml:trace contextRef="#ctx0" brushRef="#br0" timeOffset="-20146.53">931 1298 4546,'-2'3'1457,"0"7"224,3 14-1185,-1 9-368,0 13-96,4 8 32,4 3-48,-8-10 32,2 0-48,4-13 48,-6-9-48,-3-7 32,8-3-112,-1-3-96,-9-5-705,7 0-831,-6-5-81</inkml:trace>
  <inkml:trace contextRef="#ctx0" brushRef="#br0" timeOffset="-18033.95">661 1564 4066,'-14'-15'1729,"9"-1"79,8 2-1007,6 2-401,12 4-192,7 3-112,8-2-64,-1 3 32,5 5-112,-6 1-16,0-1-288,-12 2-256,10-2-1249,-6-4 144</inkml:trace>
  <inkml:trace contextRef="#ctx0" brushRef="#br0" timeOffset="-18032.95">1201 1473 4994,'-3'0'1601,"2"-4"240,3 3-1377,6 1-208,7 2-144,6 0-80,2-1 16,0-1-80,1-1-16,-1-1-256,-2 2-112,-1 2-1473,1 1 272</inkml:trace>
  <inkml:trace contextRef="#ctx0" brushRef="#br0" timeOffset="-18031.95">1326 1590 3890,'-4'-1'1408,"1"2"129,7 5-977,-5-7-368,5 2-111,1 3-1,6-2-80,-4-7 64,9 6-96,1-4-16,1-2-353,4 6-431,4-6-721,-1-1 17,6 3-641</inkml:trace>
  <inkml:trace contextRef="#ctx0" brushRef="#br0" timeOffset="-18030.95">2429 1237 3618,'7'-5'1935,"-10"6"-232,-11 8-1017,6-1-663,0 1 0,1 1 0,0-1-1,1 1 1,0 0 0,1 1 0,0-1 0,0 1-1,1 0 1,1 0 0,0 0 0,-2 13-1,5-23-17,0-1-1,0 1 1,0-1-1,0 1 1,0 0-1,0-1 0,0 1 1,0-1-1,1 1 1,-1-1-1,0 0 0,0 1 1,1-1-1,-1 1 1,0-1-1,0 1 0,1-1 1,-1 1-1,0-1 1,1 0-1,-1 1 1,1-1-1,-1 0 0,1 0 1,-1 1-1,0-1 1,1 0-1,-1 0 0,1 1 1,-1-1-1,1 0 1,-1 0-1,1 0 1,-1 0-1,1 0 0,-1 0 1,1 0-1,0 0 1,-1 0-1,1 0 0,-1 0 1,2 0-1,27-4 92,-24 3-85,6 0 6,56-8 45,-60 9-57,-1 0-1,1 0 1,0 0 0,-1 1 0,1 0-1,-1 0 1,12 5 0,-14-5-6,-1 1 0,0-1 0,0 1 1,0 0-1,0 1 0,-1-1 0,1 0 0,-1 1 0,1-1 0,-1 1 1,0 0-1,0 0 0,0 0 0,0 0 0,0 0 0,-1 0 0,0 1 0,1-1 1,-1 0-1,0 1 0,-1-1 0,1 1 0,-1-1 0,1 1 0,-1-1 1,0 1-1,0-1 0,-1 1 0,1-1 0,-2 6 0,0-2 7,-1 0 1,0 0-1,0-1 0,-1 1 0,0-1 1,0 0-1,0 0 0,-1 0 0,0 0 0,0-1 1,0 0-1,-1 0 0,1 0 0,-1-1 1,-9 5-1,6-4 8,0-1 1,1 0 0,-2-1-1,1 0 1,0 0-1,-1-1 1,1-1 0,-1 1-1,1-1 1,-1-1-1,-13 0 1,20-1-199,0 0 0,-1 0 0,1 1 0,0-2 0,-1 1 0,1 0-1,0-1 1,0 0 0,0 1 0,-5-5 0,-10-7-1361</inkml:trace>
  <inkml:trace contextRef="#ctx0" brushRef="#br0" timeOffset="-18029.95">2316 1222 2545,'4'-3'310,"1"0"0,-1 1 1,1-1-1,-1 1 0,1 0 0,0 1 0,0-1 0,0 1 0,0 0 1,0 0-1,0 0 0,0 1 0,1 0 0,-1 0 0,9 1 0,31 5-73,-23-3-183,27 0 0,-39-3-56,0 1 0,1 0 0,-1 0 0,0 1 0,-1 0 0,1 1 0,16 7 0,-6-4-12,-17-5 10,-1-1 1,0 0-1,0 1 1,0 0-1,0-1 0,0 1 1,0 0-1,0 0 1,0 0-1,-1 0 0,1 0 1,0 1-1,2 1 1,-4-1 3,1 1 0,-1-1 0,0 1 1,0-1-1,0 1 0,0-1 0,0 1 1,-1-1-1,1 1 0,-1-1 0,1 0 1,-1 1-1,-1 2 0,0 0-1,-1 9 14,0 0 0,1 0 0,0 0-1,1 0 1,1 0 0,0 0 0,1 1 0,0-1-1,7 27 1,-6-36-1,-1 0 1,1 0-1,-1-1 0,1 1 0,1-1 0,-1 1 0,1-1 1,-1 0-1,1 0 0,0 0 0,1 0 0,6 6 0,-8-9 11,1 1 0,0 0-1,-1-1 1,1 1 0,0-1-1,0 0 1,0 0 0,0 0-1,0 0 1,0-1-1,0 1 1,0-1 0,0 0-1,0 0 1,1 0 0,-1 0-1,0 0 1,0-1 0,0 1-1,0-1 1,4-1 0,4-2 84,-1-1 1,0 1 0,1-2 0,-2 1 0,1-1 0,11-10 0,-15 11-70,1-1-1,-1 1 1,-1-2-1,1 1 1,-1-1-1,0 1 1,0-2 0,-1 1-1,4-9 1,-7 13-39,0 0-1,0 0 1,-1 0 0,1 0 0,-1 0-1,0-1 1,0 1 0,0 0 0,-1 0-1,1 0 1,-1-1 0,1 1 0,-1 0-1,0 0 1,0 0 0,0 0 0,-1 0-1,1 0 1,-1 1 0,0-1 0,1 0 0,-1 1-1,0-1 1,-4-2 0,1-1 1,0 1 0,-1 1 0,1-1 0,-1 1 1,0 0-1,0 0 0,-1 0 0,1 1 0,-1 0 0,-7-2 0,7 3 1,-1 1-1,1 0 0,0 0 0,-1 1 0,1 0 1,0 0-1,-1 1 0,1 0 0,-11 2 0,4 1-578,1 0 0,0 1 0,0 1-1,-13 7 1,8-3-1263</inkml:trace>
  <inkml:trace contextRef="#ctx0" brushRef="#br0" timeOffset="-16933.14">3161 1401 3890,'-6'0'225,"0"0"0,0 0 0,0 1 0,0 0 0,0 0 0,1 0 0,-1 0 0,0 1 0,0 0 0,1 1 0,0-1 0,-1 1 0,1 0 0,-8 6 0,8-5-219,0-1 0,1 1 0,0 0-1,0 0 1,0 1 0,1-1 0,-1 1 0,1-1-1,0 1 1,0 0 0,1 0 0,0 1 0,-1-1-1,2 0 1,-3 9 0,4-13-1,0 0 0,0 1 0,0-1 0,0 0 0,0 0-1,0 0 1,0 0 0,0 1 0,0-1 0,1 0 0,-1 0 0,0 0 0,1 0 0,-1 0 0,1 0-1,0 0 1,-1 0 0,1 0 0,0 0 0,-1 0 0,1 0 0,0 0 0,0 0 0,0-1 0,0 1 0,0 0-1,0-1 1,0 1 0,1 0 0,3 1 56,0 0 0,1 0 0,-1 0 0,11 1 0,-12-3-17,0 1-16,1-1 1,-1 0-1,0 0 0,0-1 0,0 1 0,1-1 0,-1 0 1,0 0-1,0 0 0,0-1 0,0 1 0,0-1 0,-1 0 1,1 0-1,0 0 0,-1-1 0,0 1 0,1-1 0,-1 0 1,3-3-1,0 0-17,-1 0 0,1-1 0,-1 0 0,-1 0 0,1 0 0,-1 0 0,-1-1 0,1 1 0,3-12 0,-6 13 7,0 0-1,-1 0 1,1 0 0,-1 0-1,-1 0 1,1 0 0,-2-8-1,-1 51 37,5-15-51,1 1 0,1-1 0,1 0 0,10 28 0,-9-32-2,0 5-1,0 0 0,-1 0 0,-1 1 0,-1-1 0,-1 37 0,-2-52 0,-1 0 0,0 0 0,-1 0 0,0 0 0,0 0 0,0 0 0,-1 0 0,-6 11 0,7-15 0,-1 1 0,0-1 0,-1 0 0,1 0 0,-1 0 0,0 0 0,0-1 0,0 1 0,0-1 0,0 0 0,-1 0 0,0-1 0,1 1 0,-8 2 0,4-3 3,-1 0 0,0 0 0,1-1 0,-1 0 0,0 0 1,0-1-1,0 0 0,1 0 0,-1-1 0,-13-3 0,10 1-2,1 0-1,0 0 0,0-1 1,1 0-1,-1-1 0,1 0 1,-16-12-1,17 9-554,0 0 1,1-1-1,-13-19 1,12 14-1011</inkml:trace>
  <inkml:trace contextRef="#ctx0" brushRef="#br0" timeOffset="-14171.98">3583 1251 4562,'6'0'1281,"6"2"271,4 9-1279,8 2-113,3 6-96,8 1-48,0 0 48,3-2-80,-3-3 64,-1-2-48,-9-4 32,-5 0-64,-6-1 16,-3 2-497,-4-3-1087,-3-3 191</inkml:trace>
  <inkml:trace contextRef="#ctx0" brushRef="#br0" timeOffset="-13220.83">3759 1254 2337,'-11'-12'1713,"8"5"-240,-8 1-321,7 12-768,-6 9-160,1 2-128,-1 13-80,3 1 48,-6 2-64,8-2 48,-3-1-64,3-8 48,0-2-128,2-7-656,3-1-769,-3-11-63</inkml:trace>
  <inkml:trace contextRef="#ctx0" brushRef="#br0" timeOffset="-13219.83">4092 1077 5090,'-1'2'184,"0"0"-1,0 0 0,0 1 0,0-1 1,0 0-1,1 0 0,-1 1 0,1-1 1,0 1-1,-1-1 0,1 0 0,0 1 1,0-1-1,1 1 0,0 4 0,0 5-113,2 70 106,-4-67-142,2 7 1,-1-22-29,0 1 1,1 0-1,-1 0 1,0-1 0,1 1-1,-1 0 1,0 0-1,1-1 1,-1 1-1,1 0 1,-1-1 0,1 1-1,-1-1 1,1 1-1,0-1 1,-1 1-1,1-1 1,0 1 0,-1-1-1,1 1 1,0-1-1,0 0 1,1 1 0,25 5 89,0-1 0,0-2 0,1 0 0,38-2 1,-12 0-72,-10-2-29,49-6 0,-20 1-2493,-52 5 819</inkml:trace>
  <inkml:trace contextRef="#ctx0" brushRef="#br0" timeOffset="-13218.83">4352 1097 4546,'-8'23'1329,"4"15"271,4 4-1263,1 5-145,5-7-96,0 0-48,1-11 0,0-1-48,-2-8 32,3 0-352,3-6-1313,-3-7 320</inkml:trace>
  <inkml:trace contextRef="#ctx0" brushRef="#br0" timeOffset="-12097.01">4698 1229 5074,'-2'-2'1185,"1"0"416,2 8-1569,3 6-1617,-1-4 432</inkml:trace>
  <inkml:trace contextRef="#ctx0" brushRef="#br0" timeOffset="-12096.01">4848 1069 3858,'10'-7'391,"1"1"-1,0 0 1,0 1 0,0 0 0,1 1 0,13-4 0,-20 7-376,-1 0 1,0 1-1,1-1 1,-1 1 0,1 0-1,-1 0 1,1 1-1,-1-1 1,1 1-1,-1 0 1,0 0-1,1 0 1,-1 1 0,0 0-1,0-1 1,0 1-1,0 1 1,0-1-1,0 1 1,4 3 0,-4-1-15,1 0 1,-1 1 0,-1-1 0,1 0 0,-1 1 0,0 0 0,0 0 0,-1 0 0,0 0 0,0 0-1,0 0 1,-1 1 0,0-1 0,0 1 0,0-1 0,-1 10 0,0-7 1,0 0 1,-1 0-1,0 1 0,-1-1 0,0 0 1,0 0-1,-1 0 0,0 0 1,0-1-1,-1 1 0,-6 8 1,3-7 43,-1 0 0,0-1 0,-1 0 0,0-1 0,0 1 0,-1-2 0,0 1 1,-20 10-1,28-17-32,0 0 1,1 0-1,-1-1 0,0 1 1,0 0-1,0-1 0,0 1 1,0-1-1,0 1 1,0-1-1,0 0 0,0 0 1,0 0-1,0 0 1,0 0-1,0-1 0,0 1 1,0 0-1,-3-2 1,4 1-10,0 1 1,0-1 0,0 0 0,0 0 0,0 1-1,0-1 1,0 0 0,1 0 0,-1 0 0,0 0 0,0-1-1,1 1 1,-1 0 0,1 0 0,-1 0 0,1 0-1,-1-1 1,1 1 0,0 0 0,0 0 0,-1-1-1,1 1 1,0 0 0,0-1 0,0 1 0,0 0 0,1 0-1,-1-1 1,1-1 0,-1 1-4,0 0 0,1 1 0,-1-1 0,1 0 0,0 1 0,-1-1 0,1 0 0,0 1 0,0-1 0,0 1 0,0 0 0,0-1 0,0 1 0,0 0 1,1-1-1,-1 1 0,0 0 0,1 0 0,2-2 0,-1 2 1,0 0 1,0 0 0,0 0-1,0 1 1,0-1 0,0 1-1,0-1 1,0 1-1,1 0 1,3 1 0,7 1 8,0 1 0,0 1 1,25 9-1,-34-11-13,83 24-3,-21-8-2902,-46-11 1033</inkml:trace>
  <inkml:trace contextRef="#ctx0" brushRef="#br0" timeOffset="-10191.37">5518 1048 4242,'1'-11'1537,"5"-4"127,4 4-1167,8 2-161,2 4-208,3-1-64,7 5 0,1-2-64,-3 0 64,4 1-80,-2-1 64,-2 0-80,-3 0-48,0-2-1329,-6 2-304,1 2-416</inkml:trace>
  <inkml:trace contextRef="#ctx0" brushRef="#br0" timeOffset="-10190.37">5714 1014 4050,'-2'3'242,"1"0"1,0 0 0,0 1-1,0-1 1,0 0-1,1 1 1,0-1 0,-1 1-1,1-1 1,0 1-1,1 5 1,9 40 202,-4-28-400,31 104 62,-36-123-103,3 8-10,0 0 1,-1 0 0,0 0 0,1 14-1,-4-22 11,1 1 0,-1-1 0,0 0 0,0 0 0,-1 0 0,1 0 0,0 0 0,-1 0 0,1 0 0,-1 0 0,0 0 0,-1 3 0,1-4 6,0 0 0,0 1 0,0-1 0,0 0 0,0-1-1,0 1 1,0 0 0,0 0 0,0 0 0,-1-1-1,1 1 1,0 0 0,0-1 0,-1 1 0,1-1-1,0 0 1,-1 1 0,1-1 0,-1 0 0,1 0-1,-2 0 1,-6 0 45,-1 0 0,1-1 0,0 0 0,-1-1 0,1 0 0,0 0 0,0-1-1,-12-5 1,1-2-243,-1-1 0,-23-16 0,42 25-433,9 7-2586</inkml:trace>
  <inkml:trace contextRef="#ctx0" brushRef="#br0" timeOffset="-10189.37">6202 1205 3073,'-5'-4'366,"0"1"0,0 0-1,-1 0 1,1 1 0,-1-1 0,0 1-1,0 0 1,-9-1 0,10 2-325,0 0 1,0 1-1,0 0 1,0 0-1,0 1 1,0-1 0,0 1-1,0 0 1,0 1-1,0-1 1,0 1-1,1 0 1,-1 0-1,1 0 1,-1 1-1,1-1 1,-4 4 0,-8 6-36,-20 21 1,31-29 1,1 1 0,0 0 0,1 0 0,-1 0 0,1 0 0,0 1 0,0-1 0,-4 12 0,7-15 2,-1-1 0,1 1 0,-1-1 0,1 0 0,0 1 0,0-1 0,0 1 0,0-1 0,0 1 0,0-1 0,0 1 0,0-1 0,1 0 0,-1 1 0,0-1 0,1 1 0,-1-1 0,1 0 0,0 1 0,-1-1 0,3 2 0,-2-1 11,1-1-1,0 1 1,0-1 0,0 1-1,0-1 1,0 0 0,0 0-1,0 0 1,0 0 0,0 0 0,0-1-1,4 2 1,2-1 23,0 0-1,0-1 1,0 1 0,0-1 0,0-1-1,14-2 1,-11 0-30,0-1 0,0 0 0,-1-1 0,1 0 0,-1-1-1,0 0 1,0-1 0,-1 0 0,0 0 0,0-1 0,-1 0 0,0 0 0,12-17 0,-19 24-8,0-1-1,0 1 1,0-1 0,-1 1 0,1-1 0,0 0 0,-1 1 0,1-3 0,0 2 18,2 11-7,-2-6-15,23 73 1,18 70 4,-37-121-6,-1-1-1,-1 0 1,-1 1 0,-1 29-1,-1-47-1,-1 0 1,0 0-1,0 0 0,-1 0 0,0 0 1,0 0-1,0 0 0,-1-1 1,0 1-1,-6 8 0,6-10 1,-1-1-1,1 0 1,-1 1-1,0-2 0,0 1 1,0 0-1,-1-1 1,1 0-1,-1 0 1,0 0-1,1-1 1,-1 0-1,-1 1 1,-7 1-1,3-2 5,-1 0 0,0 0 0,1-1 1,-1-1-1,0 1 0,1-2 0,-1 1 0,0-2 0,1 1 0,-1-2 0,1 1 0,0-1 1,-1-1-1,2 0 0,-1 0 0,0-1 0,1 0 0,0-1 0,0 0 0,0 0 1,1-1-1,0 0 0,-14-16 0,19 19-116,1 1 1,-1 0-1,1-1 1,-1 0-1,1 1 0,0-1 1,1 0-1,-1 0 1,1 0-1,-1 0 0,1 0 1,1-1-1,-1 1 1,0 0-1,1-1 1,0-5-1,3-9-1265</inkml:trace>
  <inkml:trace contextRef="#ctx0" brushRef="#br0" timeOffset="-9083.9">6302 993 4002,'0'-4'1521,"2"-1"79,1 1-1039,5 3-289,0-2-160,4 2-80,0 0 16,2-1-64,-1 1 64,5 2-80,-3-1 16,-1 1-737,2 0-879,6 0 47</inkml:trace>
  <inkml:trace contextRef="#ctx0" brushRef="#br0" timeOffset="-9082.9">6592 718 4786,'2'-4'1361,"0"10"272,-1 2-1313,1 12-208,2 6-48,-4 6-64,2-1 48,2 12-64,2-11 64,-2 2-80,1 0 0,-2-1-1569,0-5-48,-3-1-560</inkml:trace>
  <inkml:trace contextRef="#ctx0" brushRef="#br0" timeOffset="-9081.9">6898 889 1761,'0'0'42,"0"0"1,0 0-1,0 0 1,0 0-1,0 0 1,0 0-1,1 1 1,-1-1 0,0 0-1,0 0 1,0 0-1,0 0 1,0 0-1,0 1 1,0-1-1,0 0 1,0 0-1,0 0 1,0 0-1,0 0 1,0 1-1,0-1 1,0 0-1,0 0 1,0 0-1,-1 0 1,1 0 0,0 1-1,0-1 1,0 0-1,0 0 1,0 0-1,0 0 1,0 0-1,0 0 1,0 0-1,-1 1 1,1-1-1,0 0 1,0 0-1,0 0 1,0 0-1,0 0 1,0 0-1,-1 0 1,1 0 0,0 0-1,0 0 1,0 0-1,0 0 1,0 0-1,-1 0 1,1 0-1,0 0 1,0 0-1,0 0 1,0 0-1,-1 0 1,1 0-1,0 0 1,0 0-1,0 0 1,0 0-1,0 0 1,0 0 0,-1 0-1,1-1 1,5 18 264,-2-10-1,13 50 1004,-7-27-905,-1 0-1,6 52 1,-11-54-420,0 0 0,14 52 0,-16-77-185,-1-2 50,1 0 1,-1 0-1,0 0 0,0 0 0,1-1 1,-1 1-1,0 0 0,1 0 1,-1 0-1,1 0 0,-1-1 0,1 1 1,0 0-1,-1-1 0,1 1 0,1 1 1,4-1-1730</inkml:trace>
  <inkml:trace contextRef="#ctx0" brushRef="#br0" timeOffset="-8584.17">7144 903 4210,'-12'12'559,"1"-1"-1,1 2 1,-1-1 0,-8 16 0,-13 16-453,26-36-64,-6 8-23,-20 18 0,29-31 28,0 0 0,-1-1 1,1 1-1,-1 0 0,0-1 0,1 0 0,-1 0 1,0 0-1,0 0 0,0-1 0,-1 1 0,-5 0 1,65-14 512,-45 12-557,0-1 0,0 2 0,-1-1 0,1 1 0,0 1 0,-1-1 0,1 2 0,-1-1 0,1 1 0,15 8 0,-14-5 3,0 1-1,-1 0 1,0 0-1,0 1 1,0 0-1,-1 1 1,15 19-1,3 1-2024,-22-25 575</inkml:trace>
  <inkml:trace contextRef="#ctx0" brushRef="#br0" timeOffset="-8049.08">7314 765 4626,'-3'-8'1489,"10"5"192,3 1-1233,6-3-240,1 1-96,7 1-96,-6-1 48,7 5-80,-4 0 48,-1-4-272,-3-1-176,1-1-1329,-5-7 160</inkml:trace>
  <inkml:trace contextRef="#ctx0" brushRef="#br0" timeOffset="-8048.08">7657 557 2785,'-4'2'1457,"4"2"-112,-8 7-513,4 6-656,0 8-128,7 3 32,-1 10-80,2-6-48,5 7-1313,-7-7 385</inkml:trace>
  <inkml:trace contextRef="#ctx0" brushRef="#br0" timeOffset="-7325.06">7846 965 3474,'-1'-18'2690,"4"13"-1234,5 10-1075,67 70-173,35 31-149,6-15-3295,-97-79 1181</inkml:trace>
  <inkml:trace contextRef="#ctx0" brushRef="#br0" timeOffset="-6923.61">8083 987 3041,'-7'9'1217,"-7"6"64,4 9-865,-5 7-32,-1-1-224,-1 7-112,6-5 16,-1 3-64,4-7 48,-2-1-64,2-4 32,-3-1-1152,2-6-177,1-4-336</inkml:trace>
  <inkml:trace contextRef="#ctx0" brushRef="#br0" timeOffset="-6285.5">8518 810 4082,'1'-7'476,"0"1"0,0-1-1,1 1 1,0 0 0,0 0 0,4-6 0,-5 10-456,0 0 1,0 0-1,1 0 1,-1 1-1,1-1 1,-1 0 0,1 1-1,0 0 1,-1-1-1,1 1 1,0 0-1,0 0 1,0 0-1,0 0 1,0 0 0,0 0-1,0 1 1,0-1-1,1 1 1,-1-1-1,3 1 1,6-1-4,0 0 0,0 1 0,0 0 0,0 1 0,13 3 0,-21-4-14,-1 1-1,0-1 1,1 1-1,-1 0 1,1 0-1,-1 0 1,0 0-1,0 0 1,0 1 0,0-1-1,0 1 1,0-1-1,0 1 1,0 0-1,0 0 1,-1 0-1,1 0 1,-1 0 0,1 0-1,-1 0 1,0 0-1,0 0 1,0 1-1,0-1 1,0 0-1,-1 1 1,1-1-1,0 5 1,-1-1-1,0 0 0,-1 1 0,1-1 0,-1 0 0,-1 0 0,1 0 0,-1 0 0,0 0 0,0-1 0,-1 1 0,1-1 0,-7 9 0,1-2 7,-1 0 0,0 0-1,-1-1 1,-13 12-1,0-7 30,19-14-25,0 0-1,1 0 1,-1 1 0,1-1-1,0 1 1,0 0 0,-4 5-1,7-8-11,-1 1 0,1-1-1,0 0 1,0 1 0,0-1 0,0 0-1,0 1 1,0-1 0,0 0 0,0 1-1,0-1 1,1 0 0,-1 1 0,0-1 0,0 0-1,0 1 1,0-1 0,0 0 0,1 1-1,-1-1 1,0 0 0,0 1 0,0-1-1,1 0 1,-1 0 0,0 1 0,1-1-1,-1 0 1,0 0 0,0 0 0,1 1-1,-1-1 1,0 0 0,1 0 0,-1 0-1,0 0 1,1 0 0,-1 0 0,0 0 0,1 0-1,18 6 17,-18-6-14,35 9 1,-11-4 6,39 14-1,-56-16-8,0 0 0,0 1 1,-1 0-1,0 0 0,0 1 0,0 0 0,0 0 0,-1 1 0,6 5 0,-9-8 0,-1 0-1,0 0 0,0 1 0,0-1 0,0 0 1,0 1-1,0-1 0,-1 1 0,0-1 0,0 1 1,0 0-1,0-1 0,0 1 0,-1 0 0,0 0 0,1 0 1,-2 3-1,1-4 0,-1 0 0,1 0 0,-1 0 0,0 0 0,0 0 0,0-1 0,0 1 0,0 0 0,-1-1 0,1 1-1,-1-1 1,0 0 0,0 1 0,0-1 0,0 0 0,0 0 0,0 0 0,0 0 0,-1-1 0,1 1 0,-1 0 0,-3 0 0,-10 5 11,0-2-1,-1 0 1,0-1-1,0-1 1,-21 2 0,-7 1 96,37-5-73,-1 0 1,1 0 0,0-1-1,-1 0 1,1 0 0,0-1-1,-12-2 1,18 2-86,0 1 1,0-1 0,-1 0 0,1 0-1,0 1 1,0-1 0,0-1 0,0 1-1,0 0 1,0 0 0,1-1 0,-1 1-1,0-1 1,1 1 0,-1-1 0,1 0-1,0 0 1,-1 0 0,1 0 0,0 0-1,0 0 1,0 0 0,0 0 0,1 0-1,-1 0 1,0 0 0,1-1 0,0 1-1,-1 0 1,1 0 0,0-4 0,4-18-1647,4-3-261</inkml:trace>
  <inkml:trace contextRef="#ctx0" brushRef="#br0" timeOffset="-5864.13">8895 956 5138,'-1'-2'1697,"1"-1"192,-5 3-1425,-1 3-192,6 2-192,-6-1-432,3 0-32,14 0-1553,3-2 176</inkml:trace>
  <inkml:trace contextRef="#ctx0" brushRef="#br0" timeOffset="-5419.83">9163 853 4402,'-1'0'152,"-1"-1"1,1 1-1,-1-1 1,0 1-1,1-1 1,-1 1-1,0 0 1,0 0-1,1 0 1,-1 0-1,0 0 1,1 1-1,-1-1 0,0 0 1,1 1-1,-4 1 1,2-1-83,0 1 0,0 0 1,0 0-1,0 0 0,0 0 0,0 1 1,-3 3-1,-2 3-88,1 0 0,0 0 0,-10 21-1,12-20 35,0 0 1,1 0-1,0 0 0,0 1 0,1-1 0,1 1 0,-3 22 0,5-28 0,0 0 1,0 0 0,0 0-1,1 0 1,0 0 0,0 0-1,0 0 1,1 0 0,-1 0-1,1 0 1,1 0 0,-1-1-1,0 1 1,1-1 0,0 0-1,0 0 1,1 0 0,-1 0-1,7 5 1,-5-5-4,1 0 1,0 0-1,0-1 1,0 0-1,1 0 1,-1-1-1,1 1 1,-1-2-1,1 1 1,0-1-1,0 0 1,0 0-1,0-1 1,0 1-1,0-2 1,-1 1-1,15-3 1,-3-3 4,0 0 1,0-1-1,-1-1 0,0 0 1,28-20-1,-37 22 5,0 0-1,0-1 1,-1 1-1,0-2 1,0 1-1,-1-1 1,0 0-1,0 0 1,-1-1-1,0 1 1,0-1-1,5-14 1,-9 20-11,0 0 1,-1 0 0,1 0-1,0 0 1,-1 0-1,0 0 1,0 0 0,0 0-1,0 0 1,0 0 0,0 0-1,-1 0 1,0 0 0,1 0-1,-1 0 1,0 0 0,-1 0-1,1 0 1,0 1 0,-3-5-1,1 3-5,-1 1 0,1-1 0,-1 0-1,0 1 1,0 0 0,0 0 0,-1 0-1,1 0 1,-1 1 0,0 0 0,-5-2-1,-16-6 4,-1 3 0,-47-9 0,69 15-197,0 1 1,0 0-1,0 0 1,0 0-1,0 1 1,0-1-1,0 1 1,1 1-1,-1-1 1,-9 4-1,-1 2-1270</inkml:trace>
  <inkml:trace contextRef="#ctx0" brushRef="#br0" timeOffset="-4749">9820 751 3538,'-3'12'1104,"4"6"177,-1 14-929,-3 1-272,-2 10-80,2 3 32,1 3-32,3-9 32,6 8-48,-3-16 64,5 0-48,-4-9 48,3 2-64,-3-11 32,5 2-1329,-2-8 417</inkml:trace>
  <inkml:trace contextRef="#ctx0" brushRef="#br0" timeOffset="-4748">10088 826 4674,'-5'2'275,"0"1"0,1-1 0,-1 1 0,1 0 0,-1 0-1,1 0 1,0 0 0,1 1 0,-1-1 0,0 1 0,-3 6 0,-13 12-175,2-7-65,-2-1 0,1 0 0,-2-1 1,0-1-1,-39 16 0,-1-10 96,85-16-18,-11-1-101,9 0 7,0 1 0,0 2 0,0 0 0,0 1 0,0 0 0,-1 2 0,0 1-1,0 1 1,26 15 0,-13-3-835,60 26 0,-70-41-454</inkml:trace>
  <inkml:trace contextRef="#ctx0" brushRef="#br0" timeOffset="-4066.05">10165 767 1681,'-25'17'1504,"1"-1"-239,-4 21-321,-1 3-223,-6 23-353,5 2-160,-7 18-96,2 0 0,-5 11-80,3-10 16,-11 4-624,2-15-817,-11-3 81</inkml:trace>
  <inkml:trace contextRef="#ctx0" brushRef="#br0" timeOffset="-3233.49">7637 526 2801,'0'0'73,"-1"-1"1,0 0-1,0 1 0,1 0 0,-1-1 0,0 1 0,0-1 1,0 1-1,0 0 0,1 0 0,-1-1 0,0 1 0,0 0 0,0 0 1,0 0-1,0 0 0,0 0 0,0 0 0,0 0 0,1 0 1,-1 0-1,0 1 0,0-1 0,0 0 0,0 1 0,0-1 1,1 0-1,-1 1 0,0-1 0,0 1 0,1-1 0,-1 1 0,0 0 1,-1 1-1,-3 3-54,-1 0 1,1 1-1,-6 8 1,6-7 111,-23 32-84,2 1 0,-29 62 0,35-64-18,-291 551 366,305-579-420,-5 9-152,1 1-1,0 0 1,2 1-1,-8 27 1,11-24-613</inkml:trace>
  <inkml:trace contextRef="#ctx0" brushRef="#br0" timeOffset="-1136.81">6652 691 3810,'-20'23'844,"2"1"1,1 2 0,-19 34 0,-33 84-1162,53-106 531,-16 32-182,-182 370 75,79-214-41,114-191-417,2 0-1,1 1 1,-24 74-1,31-70-747</inkml:trace>
  <inkml:trace contextRef="#ctx0" brushRef="#br0" timeOffset="-1135.81">3306 1289 5298,'-8'-4'1233,"-4"10"464,1 9-1521,-4 19-112,-3 8 16,-3 20-80,-1 8 64,-5 11-80,-2-5 64,-3 15-80,0-9-48,-9 3-1665,6-15 513</inkml:trace>
  <inkml:trace contextRef="#ctx0" brushRef="#br0" timeOffset="22317.86">2691 2197 4098,'0'-5'440,"-1"-1"0,-1 1 0,1 0 0,-1 0 0,0 0 1,0 0-1,-3-6 0,3 9-397,1 1-1,0-1 1,-1 1 0,1-1 0,0 1 0,-1 0 0,0-1-1,1 1 1,-1 0 0,0 0 0,0 0 0,1 1 0,-1-1-1,0 0 1,0 1 0,0-1 0,0 1 0,0-1-1,0 1 1,0 0 0,0 0 0,0 0 0,-3 1 0,-2 0-31,0 0 0,0 1 1,0 0-1,1 0 0,-1 1 1,1-1-1,-1 2 0,1-1 1,0 1-1,1 0 0,-1 0 1,1 0-1,-1 1 1,1 0-1,-4 5 0,-5 7 56,1 0-1,0 0 0,-16 32 1,21-35 0,1 1 1,1 0 0,0 0 0,1 1 0,0-1 0,1 1 0,-2 27-1,5-35-47,1 0-1,0 1 0,0-1 0,1 0 0,0 0 0,1 0 1,-1 0-1,2 0 0,-1 0 0,1 0 0,0-1 0,1 1 1,0-1-1,0 0 0,0 0 0,11 12 0,-7-11-13,0 0 0,1-1 0,0 0 0,1 0 0,0-1 0,0 0 0,0 0 0,0-1 0,1-1 0,0 0 0,13 3 0,-10-3 0,0-2 0,0 1 0,0-2 0,0 0 0,1-1 0,-1 0 0,0-1 0,24-4 0,-31 3-5,0 0 0,0 0 1,-1 0-1,1-1 0,-1 0 0,0 0 1,1-1-1,-2 0 0,1 0 0,6-5 1,-10 7-3,0 0 1,-1 0 0,1 0-1,0 0 1,-1 0 0,1 0-1,-1 0 1,0 0 0,0-1 0,0 1-1,0 0 1,0-1 0,0 1-1,-1-1 1,1 1 0,-1-1-1,1 1 1,-1-1 0,0 0-1,0 1 1,0-1 0,-1 1 0,1-1-1,-1 1 1,1-1 0,-1 1-1,0-1 1,0 1 0,-2-5-1,-1 1 0,0-1-1,0 1 0,-1 0 0,0 0 0,0 1 1,-1 0-1,1 0 0,-1 0 0,0 0 1,-1 1-1,1 0 0,-1 0 0,1 1 0,-1 0 1,0 0-1,-1 1 0,-7-3 0,6 3 1,0 0-1,0 1 0,0 0 0,0 0 1,-1 1-1,1 0 0,0 1 1,0 0-1,0 0 0,0 1 0,0 0 1,0 1-1,-15 6 0,-27 19-122,45-25 34,1 1 0,0 0 0,0 0 0,0 0 0,1 0 0,-1 1 0,-3 5 0,2 4-1583,5-6-25</inkml:trace>
  <inkml:trace contextRef="#ctx0" brushRef="#br0" timeOffset="23226.6">3176 2201 4674,'-2'-3'397,"-1"1"-1,1-1 1,0 0-1,0 0 1,0 0-1,0 0 1,1 0-1,-1 0 0,-1-7 1,3 9-372,-1 0 1,1-1-1,0 1 0,0-1 1,1 1-1,-1 0 1,0-1-1,0 1 0,1-1 1,-1 1-1,1 0 1,-1-1-1,1 1 0,-1 0 1,1 0-1,0-1 0,0 1 1,0 0-1,0 0 1,-1 0-1,1 0 0,1 0 1,-1 0-1,0 0 0,0 1 1,0-1-1,0 0 1,2 0-1,12-7-9,0 1 0,0 1 1,1 0-1,0 1 0,0 1 0,0 0 1,0 1-1,1 1 0,-1 0 0,27 2 1,-36 0-17,0 1 0,0 0 0,1 0 0,-1 1 0,0 0 0,0 0 0,0 0 0,-1 1 0,1 0 0,0 0 0,-1 1 1,0 0-1,0 0 0,0 1 0,8 7 0,-11-9 7,-1 0 1,1 0-1,-1 0 1,1 1-1,-1-1 0,0 0 1,0 1-1,-1 0 1,1-1-1,-1 1 1,0 0-1,0 0 0,0 0 1,0 0-1,-1 0 1,1 0-1,-1 0 1,0 0-1,0 0 0,-1 0 1,1 0-1,-1 0 1,0 0-1,0 0 1,0 0-1,-1-1 1,1 1-1,-1 0 0,-3 5 1,0-1 65,0 0 0,-1 0 1,1 0-1,-2 0 0,1-1 0,-1 0 1,0-1-1,-1 0 0,1 0 0,-1 0 1,-1-1-1,-14 8 0,7-6 36,-7 4-5,22-10-101,0-1-1,0 0 1,0 1 0,0-1-1,0 0 1,0 0 0,0 0 0,0 0-1,0 0 1,0 0 0,0 0-1,0 0 1,0 0 0,0 0 0,1-1-1,-1 1 1,0 0 0,-2-1-1,33-10 30,-22 11-35,0 0 0,0 0-1,1 1 1,8 2-1,17 2-24,-22-4 5,1 0-1,-1 2 1,0-1-1,0 1 1,0 1-1,0 0 1,-1 1 0,1 0-1,-1 1 1,-1 0-1,1 1 1,-1 0-1,0 1 1,0 0 0,-1 0-1,0 1 1,-1 0-1,0 1 1,0-1-1,-1 2 1,0-1 0,7 17-1,-13-25 23,0 0 0,0 0-1,0 0 1,-1 0 0,1 1 0,0-1-1,-1 0 1,0 1 0,1-1 0,-1 0-1,0 1 1,0-1 0,-1 0 0,1 1-1,0-1 1,-1 0 0,1 0-1,-1 1 1,0-1 0,0 0 0,0 0-1,0 0 1,-2 3 0,0-2 3,0 0 0,0 0 0,0 0 1,0-1-1,-1 0 0,1 1 0,-1-1 0,1 0 0,-1-1 0,0 1 1,0-1-1,1 0 0,-6 1 0,-9 2 40,0-1-1,0-1 1,0-1-1,0 0 1,-25-3-1,4-3 19,-57-13-1,94 18-109,-8-3 70,-1 0 0,1 0 0,-11-6 0,18 8-96,1 0 1,0 0 0,0-1-1,0 1 1,0-1 0,0 1-1,0-1 1,-3-3 0,5 4-37,-1 0 1,1 0 0,-1 1-1,1-1 1,-1 0 0,1 0 0,0 0-1,-1 0 1,1 0 0,0 0-1,0 0 1,0 0 0,0 0-1,0 0 1,0 0 0,0 0-1,0 0 1,0 0 0,0 0-1,0 0 1,1-2 0,6-9-1807</inkml:trace>
  <inkml:trace contextRef="#ctx0" brushRef="#br0" timeOffset="24311.3">4025 2174 5587,'-2'-2'189,"1"1"0,-1 0 1,0-1-1,0 1 1,0 0-1,0 0 0,0 0 1,0 0-1,0 1 1,0-1-1,0 1 0,0-1 1,0 1-1,0-1 1,-1 1-1,1 0 0,-3 0 1,2 1-122,0 0 1,0-1-1,0 1 1,0 0-1,1 0 1,-1 1-1,0-1 1,0 1-1,1-1 1,-1 1-1,-2 2 1,-2 2-81,1 0 0,1 1 0,-1-1 0,1 1 1,0 0-1,0 0 0,1 1 0,-5 10 0,5-8 18,0-1 0,1 1 0,0 0 0,1 0 0,0 1 0,1-1 0,0 0 1,0 13-1,1-17-3,1 1 0,0 0-1,0 0 1,1-1 0,0 1 0,0-1 0,0 1 0,1-1 0,0 0 0,0 0 0,1 0 0,-1 0 0,10 10 0,-2-5 6,0 0 1,1 0-1,0-1 1,0-1-1,1 0 0,1 0 1,0-2-1,0 1 0,0-2 1,24 8-1,-24-10-7,-1-1 0,1 0 0,0-1 1,0 0-1,0-2 0,0 1 0,0-2 0,0 0 0,0 0 0,0-1 1,0-1-1,18-6 0,-26 7 0,0 0 0,-1 0 1,1-1-1,0 0 0,-1 0 0,1 0 1,-1-1-1,0 0 0,0 0 0,-1 0 1,1-1-1,-1 1 0,0-1 0,0 0 1,0 0-1,-1-1 0,0 1 0,0-1 1,0 1-1,-1-1 0,0 0 0,0 0 1,0 0-1,-1 0 0,0-1 0,0 1 1,0 0-1,-1-1 0,0 1 0,0 0 1,-2-8-1,0 2 1,0-1 1,-2 0-1,1 0 1,-2 1 0,1 0-1,-2 0 1,0 0-1,0 1 1,-1-1-1,0 1 1,-1 1-1,-1 0 1,1 0-1,-1 1 1,-1 0-1,0 0 1,0 1-1,-1 0 1,0 1-1,0 0 1,-1 1-1,0 0 1,0 1 0,0 0-1,0 1 1,-1 1-1,-23-4 1,15 4-38,1 2 1,-1 1-1,0 1 0,1 0 1,-1 2-1,-20 4 1,41-7-15,-1 1 1,0-1-1,0 0 0,0 0 1,0 1-1,1-1 1,-1 0-1,0 1 0,0-1 1,1 1-1,-1-1 1,0 1-1,0-1 0,0 2 1,1-2-21,0 0 0,0 1 1,0-1-1,0 0 0,0 1 1,0-1-1,0 0 0,0 1 1,0-1-1,0 0 0,0 1 1,0-1-1,0 0 0,0 1 1,0-1-1,1 0 0,-1 0 1,0 1-1,0-1 0,0 0 1,1 1-1,-1-1 0,0 0 1,0 0-1,0 0 0,1 1 1,-1-1-1,0 0 0,1 0 1,-1 0-1,0 0 0,0 1 1,1-1-1,10 6-1765</inkml:trace>
  <inkml:trace contextRef="#ctx0" brushRef="#br0" timeOffset="24312.3">4589 2042 4818,'-12'-14'1713,"5"-3"224,9 11-1473,13 2 32,11 9-384,7-10 0,8 7-112,11-3 64,-1 1-96,6-5 96,-2 7-80,5-1 48,-10-2-80,2 5-80,-7 1-208,-4-3-1329,-11-1-303,-4-2-466</inkml:trace>
  <inkml:trace contextRef="#ctx0" brushRef="#br0" timeOffset="25213.38">4882 2127 1841,'34'62'3869,"-9"-15"-3115,31 46-438,13 22-135,-65-109-138,-1 1 0,0-1 0,0 1 0,-1-1 1,0 1-1,0 0 0,0 0 0,0 8 0,-2-12-9,0 0 0,0 0 0,0 0 0,-1-1-1,1 1 1,-1 0 0,0-1 0,1 1 0,-1 0 0,-1-1-1,1 1 1,0-1 0,-1 1 0,1-1 0,-1 0-1,1 1 1,-1-1 0,0 0 0,0 0 0,0 0 0,-1-1-1,1 1 1,-3 2 0,-4 1 48,0-1 1,0 0-1,0 0 0,-1 0 0,1-1 1,-1-1-1,0 0 0,0 0 1,0-1-1,0 0 0,-11-1 0,8 0-23,1-1 0,0 0 0,0-1 0,0 0 0,0-1 0,0 0 0,1-1 0,-20-9 0,25 10-50,1-1-1,-1 1 1,1-1 0,0 0 0,0 0-1,1 0 1,-1-1 0,1 1-1,0-1 1,0 0 0,0-1-1,1 1 1,0-1 0,0 1 0,-2-7-1,2 5-508,1 1-1,1-1 1,-1 0-1,0-12 0,2 7-1243</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1:38.867"/>
    </inkml:context>
    <inkml:brush xml:id="br0">
      <inkml:brushProperty name="width" value="0.05" units="cm"/>
      <inkml:brushProperty name="height" value="0.05" units="cm"/>
      <inkml:brushProperty name="color" value="#E71224"/>
    </inkml:brush>
  </inkml:definitions>
  <inkml:trace contextRef="#ctx0" brushRef="#br0">469 193 5010,'-1'-7'412,"-1"-1"-1,0 0 0,-1 1 0,1 0 0,-1-1 1,0 1-1,-5-7 0,4 9-360,1 1-1,-1-1 0,0 1 1,0 0-1,0 0 1,0 1-1,0-1 0,-1 1 1,0 0-1,-8-4 1,3 2-44,-1 1 0,1 1 0,-1-1 0,0 2 1,-1-1-1,1 1 0,0 1 0,-1 0 0,1 1 0,0 0 1,-1 1-1,1 0 0,0 1 0,0 0 0,-15 5 0,12-2-7,0 0-1,0 1 0,1 0 1,0 1-1,1 1 0,-1 0 1,1 0-1,1 1 0,0 1 1,0 0-1,-12 16 0,18-21 3,1 0 0,1 1 0,-1 0 0,1-1 0,0 1-1,0 0 1,0 0 0,1 1 0,0-1 0,0 1 0,-1 12-1,3-15 0,0-1 0,0 1 0,0-1-1,1 1 1,-1-1 0,1 1 0,0-1-1,0 1 1,0-1 0,1 1 0,-1-1-1,1 0 1,0 0 0,0 0 0,0 0-1,0 0 1,0 0 0,1-1 0,-1 1-1,1-1 1,0 1 0,-1-1 0,6 3-1,24 13 3,61 24-1,-55-25 1,45 13 31,-15-5-36,-53-19 4,20 9-4,-33-14 2,0 0 0,0 0 0,-1 0 0,1 0-1,-1 1 1,1-1 0,-1 0 0,1 1 0,-1 0 0,0-1-1,0 1 1,0-1 0,0 1 0,2 3 0,-3-3-1,0-1 1,0 1 0,0-1-1,0 1 1,0-1 0,-1 1-1,1-1 1,0 1 0,-1-1-1,1 1 1,-1-1 0,1 0-1,-1 1 1,0-1 0,1 0-1,-1 1 1,0-1 0,0 0-1,0 0 1,0 0 0,0 0-1,-2 2 1,-28 20-8,19-16-127,0 0 1,0-1-1,0-1 1,-1 0-1,0-1 1,0 0 0,0-1-1,0 0 1,-1-1-1,1 0 1,-1-1-1,1-1 1,-1 0-1,0-1 1,1-1-1,-1 0 1,1-1-1,0 0 1,-15-6 0,8 1-1398</inkml:trace>
  <inkml:trace contextRef="#ctx0" brushRef="#br0" timeOffset="1194.5">596 403 3938,'-6'5'732,"1"-1"1,-1 1-1,-8 10 0,11-11-726,0 0-1,0 0 0,0 0 1,1 0-1,-1 0 0,1 1 1,0-1-1,1 1 0,-1-1 1,1 1-1,0 0 0,0 0 1,0-1-1,1 1 0,0 0 1,0 0-1,0 0 0,1 6 1,-1-10-5,0 1 0,1-1 0,-1 1 0,1-1 1,-1 1-1,1-1 0,-1 0 0,1 1 0,0-1 1,-1 0-1,1 0 0,0 1 0,0-1 0,0 0 1,0 0-1,0 0 0,1 0 0,-1 0 0,0 0 1,2 1-1,0-1 1,0 0 1,-1-1-1,1 1 0,-1 0 1,1-1-1,0 0 0,-1 1 1,1-1-1,0 0 1,4-1-1,1 0 17,0-1 0,0 0 0,-1 0 0,1-1 0,-1 0 0,14-7 0,-16 7 45,0 0 0,0 0 1,0-1-1,0 1 1,-1-1-1,0 0 1,1-1-1,-1 1 1,-1-1-1,1 0 0,-1 0 1,3-5-1,-5 9-44,-1 0 0,0 0 0,0 0 0,0 0 0,0 0 0,0 0 0,0 0 0,0 0 0,0 0 1,0 0-1,0 0 0,0 0 0,-1 0 0,1 0 0,0 1 0,-1-1 0,1 0 0,-1 0 0,1 0 0,-1 0 0,1 0 0,-1 1 0,0-1 0,1 0 0,-1 1 0,0-1 0,0 0 0,-3-3 9,-1 1 0,1 1 0,-9-5 0,7 4-1,3 1-25,-1 0 0,1 0 0,-1 0 0,0 1 0,0 0 0,0-1 0,0 1 0,0 1 0,0-1 0,0 0 0,0 1 0,0 0 0,0 0 0,0 0 0,-4 1 0,-17 3-11,13-2-48,-1 0 0,-20 6 0,-10 7-1873,30-6 461</inkml:trace>
  <inkml:trace contextRef="#ctx0" brushRef="#br0" timeOffset="1195.5">877 115 2529,'0'0'97,"0"0"1,0-1-1,0 1 0,0 0 0,0 0 0,0-1 0,0 1 1,0 0-1,0 0 0,0-1 0,0 1 0,0 0 1,0 0-1,0-1 0,0 1 0,-1 0 0,1 0 1,0-1-1,0 1 0,0 0 0,0 0 0,0-1 1,-1 1-1,1 0 0,0 0 0,0 0 0,0-1 0,-1 1 1,1 0-1,0 0 0,0 0 0,-1 0 0,1 0 1,0-1-1,-6 10 912,-3 18-994,1 8 7,1 0 0,2 1 0,1 0 0,2 70 0,3-91-31,1-1 1,0 1-1,0-1 1,1 0-1,1 0 1,1-1-1,0 1 1,0-1-1,2 0 1,12 21-1,-10-25-1117,1-2 83</inkml:trace>
  <inkml:trace contextRef="#ctx0" brushRef="#br0" timeOffset="1196.5">1063 434 3025,'2'-17'3578,"-6"23"-3533,2-2-36,0 0 0,1 1 1,-1-1-1,1 0 0,0 0 0,0 1 0,0-1 0,0 6 0,1-8-7,0-1 0,0 1 0,0-1 0,0 1 0,1-1 0,-1 1 0,0-1 0,1 1 0,-1-1 0,1 1 0,-1-1 0,1 0 0,-1 1 0,1-1 0,0 0 0,0 0 0,0 1 0,0-1 0,0 0 0,0 0 0,0 0 0,0 0 0,0 0 0,0 0 0,1 0 0,-1-1 0,0 1 0,1 0 0,1 0 0,1 0-201,0 1 0,0-1 0,1 0 0,-1-1 0,1 1 0,5-1 0,4 1-844</inkml:trace>
  <inkml:trace contextRef="#ctx0" brushRef="#br0" timeOffset="2670.55">1072 231 3954,'-4'-13'1328,"-1"5"129,1 4-1089,-2 4-176,1 6 96,5 4-1760,4-1 607</inkml:trace>
  <inkml:trace contextRef="#ctx0" brushRef="#br0" timeOffset="2671.55">1436 390 3522,'0'-3'190,"-1"0"0,1 0 0,0 1 0,-1-1 0,0 0 0,0 0 0,0 0 0,0 1 0,0-1 0,0 0 0,-1 1 0,1-1 0,-1 1 0,-3-4 0,4 5-166,0 0 0,0 0 0,-1 0-1,1 1 1,0-1 0,-1 0 0,1 0 0,0 1-1,-1-1 1,1 1 0,-1-1 0,1 1-1,-1 0 1,1 0 0,-1-1 0,1 1 0,-1 0-1,1 0 1,-1 1 0,1-1 0,-1 0-1,1 0 1,-1 1 0,1-1 0,-1 1 0,1-1-1,-1 1 1,-1 1 0,-40 24 3,30-19-22,2 1 1,-1 0 0,-19 19 0,1-1 0,28-24-4,0 0 1,-1 0-1,1 0 1,0 1-1,0-1 0,0 1 1,0 0-1,0-1 1,1 1-1,-3 5 1,4-7-3,0-1 0,0 0 0,0 1 1,0-1-1,0 1 0,0-1 0,0 0 0,0 1 1,0-1-1,1 0 0,-1 1 0,0-1 1,0 1-1,0-1 0,0 0 0,1 1 0,-1-1 1,0 0-1,0 1 0,0-1 0,1 0 1,-1 1-1,0-1 0,1 0 0,-1 0 1,0 1-1,1-1 0,-1 0 0,0 0 0,1 0 1,-1 1-1,0-1 0,1 0 0,-1 0 1,1 0-1,0 0 0,16 4 24,-8-3-18,1 0 1,-1-1-1,1-1 0,0 0 1,-1 0-1,1-1 1,-1 0-1,1 0 1,-1-1-1,0-1 1,0 1-1,0-1 1,-1-1-1,0 0 0,12-8 1,-10 5-4,0 0 1,-1 0-1,0-1 0,0 0 1,-1-1-1,0 0 1,-1 0-1,0-1 0,0 0 1,-1 0-1,6-16 1,-7 13-3,-1-1 1,-1 1-1,0 0 1,-1-1-1,-1 1 1,0-1-1,-1 0 1,0 1-1,-1-1 1,-1 1-1,0-1 1,-1 1 0,-7-20-1,4 14 22,-8-22 147,13 40-141,0-1 0,-1 1 0,1 0 0,0-1 0,-1 1 0,1 0 1,-1 0-1,0 0 0,0 0 0,1 0 0,-1 0 0,-4-2 0,5 4-19,1 0-1,-1 0 1,0 0 0,0 0 0,0 0-1,0 0 1,0 0 0,0 0 0,0 0-1,1 0 1,-1 1 0,0-1 0,0 0-1,0 1 1,0-1 0,1 0 0,-1 1-1,0-1 1,0 1 0,1-1 0,-1 1-1,0-1 1,1 1 0,-1 0 0,0-1-1,1 1 1,-1 1 0,-2 0-6,1 1 0,0 0 0,0 0-1,1 0 1,-1 0 0,1 0 0,-2 3 0,-2 11 1,1 0-1,0 0 1,1 0-1,1 0 1,1 1 0,2 34-1,5-1-61,2-1 1,2 0-1,23 66 0,-17-78-1242,0-5 99</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1:49.406"/>
    </inkml:context>
    <inkml:brush xml:id="br0">
      <inkml:brushProperty name="width" value="0.05" units="cm"/>
      <inkml:brushProperty name="height" value="0.05" units="cm"/>
      <inkml:brushProperty name="color" value="#E71224"/>
    </inkml:brush>
  </inkml:definitions>
  <inkml:trace contextRef="#ctx0" brushRef="#br0">351 891 5715,'-4'-2'284,"1"0"1,-1 0 0,0 0 0,1 0 0,-1 1 0,0 0 0,0 0 0,0 0-1,-6-1 1,8 2-254,0 0-1,0 1 0,0-1 0,0 0 1,0 1-1,0-1 0,0 1 0,0 0 1,0 0-1,0 0 0,0 0 0,0 0 1,1 0-1,-1 0 0,0 1 1,1-1-1,-1 0 0,1 1 0,-1-1 1,-1 4-1,-3 4-21,0 0 0,1 1 0,0-1 0,1 1 0,0 0 1,0 0-1,1 1 0,1-1 0,0 1 0,-2 18 0,3-7-6,0-1 0,2 1 0,1 0 0,5 29 0,14 23-199,-4-17-2687,-16-45 1210</inkml:trace>
  <inkml:trace contextRef="#ctx0" brushRef="#br0" timeOffset="580.47">29 1244 3137,'-4'-8'755,"-1"0"-1,1-1 1,0 1-1,-5-16 1,9 22-719,-1 0-1,1 0 1,-1 0 0,1 0 0,-1 0 0,1 0 0,0-1 0,0 1 0,0 0-1,1 0 1,-1 0 0,0 0 0,1 0 0,-1 0 0,1 0 0,0 0 0,0 0-1,-1 0 1,1 0 0,1 0 0,-1 0 0,0 1 0,0-1 0,1 0 0,-1 1-1,2-2 1,7-4-20,0 1 0,0 1 0,0-1 1,0 2-1,1-1 0,12-2 0,67-14-11,-84 20 0,17-4 4,0 1 0,0 1 0,0 1 0,0 2-1,0 0 1,0 1 0,0 1 0,29 7 0,-51-9-8,-1 0-1,1 0 1,-1 0 0,1 0-1,-1 0 1,1 1-1,-1-1 1,1 0 0,-1 0-1,1 0 1,-1 0-1,1 1 1,-1-1 0,0 0-1,1 1 1,-1-1 0,1 0-1,-1 1 1,0-1-1,1 0 1,-1 1 0,0-1-1,1 1 1,-1-1 0,0 0-1,0 1 1,1-1-1,-1 1 1,0-1 0,0 1-1,0-1 1,0 1-1,1-1 1,-1 1 0,0-1-1,0 1 1,0-1 0,0 1-1,0-1 1,-1 1-1,1-1 1,0 1 0,0-1-1,0 1 1,0-1 0,0 1-1,-1-1 1,1 1-1,0-1 1,0 1 0,-1 0-1,-2 3 9,-1 0 0,1 0-1,-1 0 1,-5 4 0,1-1-2,6-6-7,1 0 0,0 0 0,0 0 0,1 0 0,-1 1 0,0-1 1,0 0-1,0 0 0,1 1 0,-1-1 0,1 0 0,-1 1 0,1-1 0,-1 0 1,1 1-1,0-1 0,0 1 0,0-1 0,0 0 0,0 1 0,0-1 0,0 1 0,0-1 1,0 1-1,1-1 0,-1 0 0,0 1 0,1-1 0,-1 0 0,1 1 0,0-1 1,0 0-1,0 2 0,1-1 0,0-1 1,0 1-1,-1-1 1,1 0 0,0 1-1,0-1 1,0 0-1,1 0 1,-1 0-1,0 0 1,0-1 0,1 1-1,-1 0 1,0-1-1,1 0 1,-1 0-1,0 1 1,1-1 0,-1-1-1,4 1 1,5-2 32,-1-1 1,1 0 0,0-1-1,-1 0 1,0-1 0,0 0-1,0 0 1,-1-1 0,1 0-1,-1-1 1,-1 0 0,11-10-1,-17 15 4,0 0-1,-1 0 1,1 1-1,-1-1 1,0 0-1,1 0 1,-1-1-1,0 1 1,0 0 0,0 0-1,-1 0 1,1-1-1,0 1 1,-1 0-1,1-1 1,-1 1-1,0-1 1,0 1-1,0 0 1,-1-5-1,0 5-11,1 0-1,-1-1 0,-1 1 1,1 0-1,0 0 0,-1 0 1,1 0-1,-1 0 0,1 0 1,-1 0-1,0 0 0,0 1 1,0-1-1,0 1 0,0-1 1,0 1-1,0 0 1,-1 0-1,-3-2 0,-3 0-6,-1 0-1,0 0 1,0 1-1,0 0 1,-1 1-1,1 0 1,-17 1-1,11 1-220,-1 0 0,0 2 0,-30 8 0,34-10-1894</inkml:trace>
  <inkml:trace contextRef="#ctx0" brushRef="#br0" timeOffset="1048.04">634 972 3826,'10'21'2302,"-5"-9"-2016,9 22 1,-14-31-274,1 0 0,0-1 0,-1 1 0,1 0-1,-1 0 1,0-1 0,0 1 0,0 0 0,0 0 0,-1 0-1,1-1 1,-1 1 0,1 0 0,-2 3 0,1-6 36,1 1 0,-1 0 0,1 0 1,-1-1-1,1 1 0,-1 0 0,1-1 1,-1 1-1,0 0 0,1-1 0,-1 1 0,0-1 1,1 1-1,-1-1 0,0 1 0,0-1 0,0 0 1,1 1-1,-1-1 0,0 0 0,0 0 0,0 1 1,0-1-1,0 0 0,0 0 0,1 0 1,-1 0-1,0 0 0,0 0 0,0-1 0,0 1 1,0 0-1,0 0 0,1-1 0,-1 1 0,0 0 1,0-1-1,0 0 0,-1 0 30,0 0 1,0 0-1,0 0 0,0 0 1,1 0-1,-1-1 0,1 1 1,-1-1-1,1 1 0,-1-1 0,1 0 1,0 0-1,0 1 0,0-1 1,-1-3-1,1 2-53,1 0 0,-1-1 0,1 1 0,0 0 0,1 0 0,-1-1 0,0 1 0,1 0 0,0 0 0,0 0 0,0 0 0,0 0 0,0 0 0,0 0 0,4-5 0,0 0-11,0 0 0,1 0 0,0 0 0,8-7 0,-4 4-501,1 1 1,0 0-1,1 0 1,0 1-1,1 1 1,13-7-1,-11 10-1603,-3 3-355</inkml:trace>
  <inkml:trace contextRef="#ctx0" brushRef="#br0" timeOffset="2300.25">852 905 3826,'-2'4'377,"2"0"-1,-1 0 1,0 0 0,1 0 0,0 0-1,-1 0 1,2 0 0,0 8 0,9 33 223,-10-44-552,0 0 0,-1-1 0,1 1 0,0 0 1,0-1-1,0 1 0,0 0 0,0-1 0,-1 1 0,1 0 0,0-1 1,-1 1-1,1-1 0,-1 2 0,-1-2 629,5-6-307,2-20-194,-4 22-175,1 0 0,-1 0 1,1 0-1,0 0 0,1 1 1,-1-1-1,1 0 0,-1 1 1,1 0-1,0 0 0,0 0 1,1 0-1,5-4 0,-6 5 0,-1 0-1,-1 1 0,1 0 0,0 0 0,0 0 0,-1 1 0,1-1 0,0 0 0,3 0 0,-4 1 0,0 0 0,0 0 0,0 0 0,0 1-1,0-1 1,0 0 0,0 1 0,0-1 0,-1 0 0,1 1-1,0-1 1,0 1 0,0-1 0,-1 1 0,1 0 0,0-1 0,0 1-1,-1 0 1,1-1 0,-1 1 0,2 1 0,8 14-12,-8-12 12,1-1 1,-1 1-1,0-1 1,1 0-1,0 0 1,6 6-1,-8-9 2,0 1-1,0-1 0,0 1 1,0-1-1,0 1 1,0-1-1,1 0 1,-1 0-1,0 0 1,0 1-1,0-1 0,0 0 1,1 0-1,-1 0 1,0-1-1,0 1 1,0 0-1,0 0 1,0-1-1,1 1 0,-1-1 1,0 1-1,0-1 1,0 1-1,0-1 1,0 1-1,0-1 1,0 0-1,1-1 0,7-6 12,0-1 0,13-16-1,-13 15-4,0 0-1,12-10 0,-18 17-6,0 1-1,0-1 0,1 1 1,-1 0-1,1 0 0,0 1 1,-1-1-1,1 1 0,0 0 1,0-1-1,5 1 1,-7 1-1,0-1 0,0 1 0,1 0 0,-1 0 0,0 0 0,0 1 0,0-1 0,0 0 0,0 1 0,0 0 0,0-1 0,0 1 0,0 0 0,0 0 0,0 0 0,0 0 0,0 0 0,-1 1 0,1-1 0,0 0 0,-1 1 0,1 0 0,1 2 0,3 3 27,-1 1 0,0-1 1,-1 1-1,6 14 1,-6-14-410,-1 0-1,1-1 1,1 1 0,0-1 0,7 9 0,1-3-1176</inkml:trace>
  <inkml:trace contextRef="#ctx0" brushRef="#br0" timeOffset="2301.25">1821 728 4578,'-6'-2'337,"-1"0"-1,0 0 1,0 1 0,0 0-1,0 0 1,-1 0 0,1 1-1,-12 1 1,12 0-321,1 0-1,-1 0 1,1 1-1,-1 0 1,1 0-1,0 0 1,0 1-1,0 0 1,0 0 0,0 1-1,1-1 1,0 1-1,-1 0 1,1 1-1,-6 7 1,8-9-10,-1 1 3,0 0 0,0 1 0,1-1 0,0 1 0,0 0 0,0 0 0,0 0 1,1 1-1,-1-1 0,2 1 0,-4 9 0,6-14-2,-1 0-1,0-1 1,0 1 0,1 0 0,-1-1 0,0 1 0,1-1 0,-1 1 0,1 0 0,-1-1 0,1 1 0,-1-1-1,1 1 1,-1-1 0,1 1 0,0-1 0,-1 0 0,1 1 0,-1-1 0,1 0 0,0 1 0,0-1 0,-1 0 0,1 0-1,0 1 1,0-1 0,20 4 153,-14-4-138,-1 0 0,1 0 0,-1-1 0,1 0 0,-1 0-1,0-1 1,1 0 0,-1 0 0,0 0 0,0-1 0,5-3 0,10-6-7,31-24 0,-43 29-11,-4 2 6,1 1 0,-1-1 0,0 0 0,0-1 0,-1 1 0,0-1 0,0 0 0,0 0 1,-1 0-1,1-1 0,-1 1 0,-1-1 0,3-7 0,-5 14 1,0-1 0,0 1 0,0-1 0,0 1 0,0-1 0,1 1 0,-1-1 0,0 1 0,0-1 0,0 1 0,0-1 0,0 1-1,-1-1 1,1 0 0,0 1 0,0-1 0,0 1 0,0-1 0,0 1 0,-1-1 0,1 1 0,0 0 0,-1-1 0,1 1 0,0-1 0,-1 0 0,0 1-6,1 0 0,0 0 1,-1 1-1,1-1 0,-1 0 0,1 0 1,-1 0-1,1 0 0,0 0 0,-1 1 1,1-1-1,0 0 0,-1 0 1,1 1-1,0-1 0,-1 0 0,1 1 1,0-1-1,-1 0 0,1 1 0,0-1 1,0 0-1,-1 1 0,1-1 0,0 1 1,0-1-1,0 0 0,0 1 0,0-1 1,-1 1-1,1 0 0,-2 5-83,1-1 0,-1 1 0,1 0 0,1 0 0,-1 0-1,1 0 1,0 0 0,0 0 0,0 0 0,1 0 0,0 0 0,0 0 0,1 0-1,0 0 1,0-1 0,0 1 0,0-1 0,1 1 0,0-1 0,0 0-1,1 0 1,-1 0 0,1 0 0,0-1 0,0 0 0,1 1 0,6 3 0,3 2-1513</inkml:trace>
  <inkml:trace contextRef="#ctx0" brushRef="#br0" timeOffset="3679.08">2534 566 4354,'-3'-3'317,"1"0"0,-1 1 0,0-1 0,0 1 0,0 0 0,0-1 0,0 1 0,-1 1 0,1-1 0,0 0 1,-7-1-1,7 2-274,0 1 0,0 0 0,0 0 0,0 0 0,0 0 0,0 0 0,0 1 0,0 0 0,0-1 0,0 1 0,0 0 0,0 0 0,0 0 0,1 1 0,-5 2 0,-5 3-25,1 0 0,0 1 0,-18 17 0,25-21-11,0 0-1,0 0 0,1 0 1,0 0-1,0 0 0,0 1 1,0 0-1,1-1 0,0 1 1,0 0-1,0 0 0,-2 10 0,4-14 2,0 0 0,0 1 0,0-1 0,0 0 0,0 1 0,0-1 0,0 0 0,0 1 0,1-1 0,-1 0-1,1 1 1,-1-1 0,1 0 0,-1 0 0,1 1 0,0-1 0,-1 0 0,1 0 0,1 1 0,0 0 7,0 0 0,1 0 1,-1-1-1,0 1 0,1-1 1,-1 0-1,1 0 0,-1 0 1,4 1-1,3 1 15,0-1-1,0-1 0,0 0 1,15 0-1,-10-1-140,-1-1-1,1-1 0,-1 0 1,18-5-1,-21 4-723,0-1 0,0 0 0,11-6 1,-3-2-1175</inkml:trace>
  <inkml:trace contextRef="#ctx0" brushRef="#br0" timeOffset="3680.08">2649 596 3153,'0'-9'3726,"-4"15"-2518,-5 16-1126,9-20-52,-1 0 0,1 0 0,0 1 0,0-1 0,0 0 1,1 0-1,-1 0 0,0 0 0,1 0 0,-1 0 0,1 0 0,0 0 0,-1 0 0,2 2 0,-1-3 16,1 0 0,-1 0 0,0 0 0,0 0 0,1 0 1,-1 0-1,1 0 0,-1 0 0,1 0 0,-1-1 0,1 1 0,-1-1 0,1 1 0,0-1 0,-1 0 0,1 1 0,0-1 0,2 0 0,1 0 52,1 0 0,-1 0 1,1 0-1,-1-1 0,0 1 0,1-1 0,-1-1 0,0 1 1,11-5-1,-14 5-77,1 0 0,-1-1 0,0 1 0,1-1 0,-1 1 0,0-1 1,0 0-1,0 0 0,-1 0 0,1 0 0,0 0 0,-1-1 0,1 1 0,-1 0 0,0-1 1,0 1-1,1-1 0,-2 1 0,1-1 0,0 1 0,-1-1 0,1-3 0,-1 5-20,0 0-1,0 0 0,0 0 0,0 0 0,0 0 0,0 0 1,0 1-1,0-1 0,-1 0 0,1 0 0,0 0 1,-1 0-1,1 0 0,-1 1 0,1-1 0,-1 0 0,1 0 1,-1 1-1,0-1 0,1 0 0,-1 1 0,0-1 1,1 0-1,-1 1 0,0-1 0,0 1 0,0-1 1,1 1-1,-1 0 0,0-1 0,0 1 0,0 0 0,0 0 1,0 0-1,0-1 0,0 1 0,0 0 0,0 0 1,-1 0-1,-5 0-1,0 0-1,0 1 1,-14 2 0,21-3 1,-6 1-2,-11 2-132,-26 7 1,68-30-3792,-11 8 1324,-6 6 736</inkml:trace>
  <inkml:trace contextRef="#ctx0" brushRef="#br0" timeOffset="3681.08">2965 302 4546,'-7'32'4004,"3"17"-3828,3-18 43,-4 72-76,5-90-134,1 1 0,1-1 0,0 0 0,0 0 1,9 22-1,-11-33-112,0-1 0,1 0 0,-1 0 1,0 0-1,1 0 0,-1 0 0,1-1 0,-1 1 0,1 0 1,0 0-1,-1 0 0,1 0 0,0 0 0,0-1 0,-1 1 0,1 0 1,0-1-1,0 1 0,0-1 0,0 1 0,1 0 0,6-1-1495</inkml:trace>
  <inkml:trace contextRef="#ctx0" brushRef="#br0" timeOffset="5149.52">3066 447 4322,'-3'28'3654,"0"13"-3299,3-39-337,0 0 1,0 0 0,0 0 0,0-1-1,1 1 1,-1 0 0,1 0 0,-1 0-1,1 0 1,0 0 0,0-1 0,0 1-1,0 0 1,0-1 0,0 1 0,2 1-1,-2-2 29,1 0-1,0 0 1,-1 0-1,1 0 1,0-1-1,0 1 1,-1-1-1,1 1 1,0-1-1,0 0 1,0 1-1,0-1 1,0 0-1,-1 0 1,1-1-1,0 1 1,0 0 0,0-1-1,0 1 1,-1-1-1,1 1 1,0-1-1,0 0 1,-1 0-1,1 1 1,-1-1-1,3-2 1,-1 1 6,1 0 0,-1 0 0,0 0 0,0-1 0,0 0 0,-1 1 0,1-1 1,0 0-1,-1 0 0,0 0 0,0-1 0,2-3 0,-3 5-46,-1 1-1,1-1 0,-1 1 0,0-1 1,0 0-1,1 1 0,-1-1 1,-1 0-1,1 1 0,0-1 0,0 0 1,-1 1-1,1-1 0,0 0 1,-1 1-1,0-1 0,1 1 1,-1-1-1,0 1 0,0-1 0,0 1 1,0 0-1,0-1 0,0 1 1,0 0-1,0 0 0,-1 0 1,-2-2-1,0 0-11,-1 0 1,0 0-1,0 0 1,-1 1-1,1 0 1,0 0-1,-8-2 1,12 4-55,-1-1-1,1 1 1,0-1-1,0 0 1,0 1 0,0-1-1,0 0 1,1 0-1,-1 1 1,0-1 0,0 0-1,0 0 1,1 0-1,-1 0 1,0 0 0,1-1-1,-1 1 1,1 0-1,-1-2 1,0-8-4566</inkml:trace>
  <inkml:trace contextRef="#ctx0" brushRef="#br0" timeOffset="5150.52">3240 390 5282,'1'3'387,"0"1"-1,0 0 1,-1 0-1,1 0 1,-1 0-1,0 0 1,0 6-1,1 19-343,1-20-8,-2-5-26,1-1 1,-1 1-1,1 0 1,1 0-1,-1-1 1,2 5 0,-2-7 0,-1 0 1,1 0-1,-1-1 1,1 1 0,0 0-1,-1-1 1,1 1-1,0-1 1,0 1-1,-1 0 1,1-1 0,0 0-1,0 1 1,0-1-1,-1 1 1,1-1 0,0 0-1,0 0 1,0 1-1,0-1 1,0 0 0,0 0-1,0 0 1,0 0-1,0 0 1,0 0 0,-1-1-1,1 1 1,0 0-1,0 0 1,0 0-1,1-1 1,2-1 47,1 1 0,-1-1 1,1 0-1,-1-1 0,0 1 0,0-1 1,0 0-1,0 0 0,0 0 0,-1 0 0,6-7 1,-4 3-39,0 0 0,0-1 0,-1 0 0,0 0 0,4-11 0,-2 6 0,1-7 5,5 44-54,-7-13 20,0 3 15,1 0 1,10 17 0,-14-28-11,0 0 0,0 0 1,0 0-1,0-1 0,0 1 0,0-1 1,1 1-1,-1-1 0,1 0 0,0 0 0,0 0 1,0 0-1,0-1 0,0 1 0,0-1 1,5 2-1,-6-3-137,0 0 1,0 0-1,0-1 0,0 1 1,0 0-1,0-1 1,-1 1-1,1-1 1,0 0-1,0 1 0,2-2 1,0 0-750,5-3-901</inkml:trace>
  <inkml:trace contextRef="#ctx0" brushRef="#br0" timeOffset="5151.52">3550 336 4482,'11'19'3552,"3"21"-3001,1 3-540,0-12 181,-15-31-188,0 1-1,1-1 1,-1 0-1,0 0 1,0 1-1,0-1 1,0 0 0,1 0-1,-1 1 1,0-1-1,0 0 1,0 0-1,0 1 1,0-1 0,0 0-1,0 1 1,0-1-1,0 0 1,0 0-1,0 1 1,0-1 0,0 0-1,0 1 1,0-1-1,0 0 1,0 0-1,0 1 1,0-1 0,0 0-1,-1 0 1,1 1-1,0-1 1,0 0-1,0 0 1,-1 1 0,1-1 0,-1 0 0,1 1 1,-1-1-1,1 0 1,-1 0-1,1 0 0,-1 0 1,1 0-1,-1 0 1,0 0-1,1 0 0,-1 0 1,1 0-1,-1 0 1,1 0-1,-1 0 0,0 0 1,0 0-1,1-1 0,-1 1 0,0 0 1,1 0-1,-1 0 0,1-1 0,-1 1 1,1 0-1,-1-1 0,1 1 1,-1 0-1,1-1 0,-1 1 0,1-1 1,-1 1-1,1-1 0,0 1 0,-1-1 1,1 1-1,0-1 0,-1 1 0,1-1 1,0 1-1,0-1 0,-1 1 0,1-1 1,0 0-1,0 1 0,0-1 0,0 0 1,0 1-1,0-1 0,0 1 0,0-1 1,0 0-1,0 1 0,0-1 0,1 1 1,-1-1-1,0 0 0,0 1 0,0-1 1,1 0-1,8-15 248,-1 0-1,6-19 1,-12 29-253,0 0 1,1-1-1,-1 1 0,1 0 1,1 1-1,-1-1 0,1 0 1,0 1-1,0 0 0,0 0 1,1 0-1,0 0 0,0 1 1,0 0-1,0 0 0,1 0 1,0 1-1,-1 0 0,11-5 1,0 2-153,0 1-2001,28-15 0,-35 12-77</inkml:trace>
  <inkml:trace contextRef="#ctx0" brushRef="#br0" timeOffset="5152.52">3842 51 4754,'2'-4'3170,"0"14"-2722,1 2-352,-2 5-48,1 5-32,-1 7 16,1-4-16,1 3 0,2-2 16,0 1-32,2-2 16,2 0 0,-3-5 0,1 4-80,1-4-224,-3-2-1457,-3-5 336</inkml:trace>
  <inkml:trace contextRef="#ctx0" brushRef="#br0" timeOffset="6327.84">3892 422 2177,'2'-1'779,"0"0"-1,0 0 1,0-1-1,0 1 1,0 0-1,0-1 1,2-2-1,10-7-395,77-50-175,-74 48-192,-12 9-11,0 0-1,0-1 1,-1 1 0,1-1-1,-1 0 1,-1-1 0,1 1-1,-1-1 1,4-6-1,-3 3 3,0 0-1,-1-1 0,0 1 0,0-1 0,1-11 0,-3 16 0,-1 0 0,0-1 0,0-9 1,0 14-7,0 1 0,0-1 1,0 1-1,0-1 1,0 0-1,0 1 1,0-1-1,-1 1 1,1-1-1,0 0 1,0 1-1,-1-1 1,1 1-1,0-1 1,0 1-1,-1-1 1,1 1-1,-1-1 1,1 1-1,0-1 1,-1 1-1,1 0 1,-1-1-1,1 1 1,-1-1-1,1 1 0,-1 0 1,0 0-1,1-1 1,-1 1-1,1 0 1,-1 0-1,1 0 1,-1 0-1,0-1 1,1 1-1,-1 0 1,0 0-1,1 0 1,-1 0-1,1 1 1,-2-1-1,-1 1 2,0 0-1,1 0 1,-1 0 0,0 1-1,0-1 1,1 1 0,-1 0-1,1 0 1,-1 0 0,1 0-1,0 0 1,0 0-1,0 0 1,0 1 0,0-1-1,1 1 1,-1 0 0,1-1-1,-1 1 1,1 0 0,0 0-1,0 0 1,-1 5 0,1-1 3,-1 0 1,1 1 0,1-1 0,-1 0 0,1 1 0,1-1 0,-1 0 0,1 1 0,2 7 0,-1-12 2,-1 1 0,1-1 0,-1 0 0,1 1 0,0-1 0,1 0 0,-1 0 0,0 0 0,1 0 0,0-1 0,-1 1 0,1-1 0,0 1 0,0-1 0,1 0 0,-1 0 0,6 2 0,-1 0-4,0-1 0,0 0 0,0-1-1,1 0 1,-1 0 0,17 1 0,-10-3-649,1 0-1,-1-1 1,0 0 0,27-7 0,-25 3-1057</inkml:trace>
  <inkml:trace contextRef="#ctx0" brushRef="#br0" timeOffset="6328.84">4418 129 2225,'0'-2'193,"-1"0"1,0 1-1,0-1 1,1 0-1,-1 1 1,0-1-1,0 1 1,0-1-1,-1 1 1,1 0-1,0-1 1,-1 1-1,1 0 1,0 0-1,-1 0 1,0 0-1,1 0 1,-1 0-1,1 0 0,-1 1 1,0-1-1,0 0 1,1 1-1,-4-1 1,3 1-123,0-1 1,-1 1-1,1 0 0,0 0 1,-1 0-1,1 0 0,0 0 1,-1 0-1,1 1 1,0-1-1,-1 1 0,1 0 1,0-1-1,0 1 0,0 0 1,-1 0-1,1 0 0,0 1 1,-1 1-1,1-2-21,0 1 0,0 0 0,0 0 0,1 0 0,-1 0 0,1 0 0,-1 0 0,1 0 0,0 0 0,0 1 0,0-1 0,0 0 0,-1 6 0,2-7-28,0 1 1,0 0-1,0 0 1,1-1-1,-1 1 1,0 0-1,1-1 1,-1 1-1,1-1 1,0 1 0,-1 0-1,1-1 1,0 1-1,0-1 1,0 0-1,0 1 1,0-1-1,0 0 1,0 0-1,1 1 1,2 1-1,35 23 303,-32-23-313,0 1-1,0 1 0,0 0 0,-1 0 0,1 0 0,9 11 0,-15-15-11,0 0 0,0 1 0,0-1 0,0 0 0,0 0-1,-1 1 1,1-1 0,0 0 0,-1 1 0,1-1 0,-1 0 0,1 1 0,-1-1-1,0 1 1,0-1 0,1 1 0,-1-1 0,0 1 0,0-1 0,0 1-1,-1 1 1,0-1 0,0 0 0,0 0 0,0 0 0,-1-1 0,1 1-1,0 0 1,-1-1 0,1 1 0,-1-1 0,0 0 0,1 0 0,-1 1-1,0-1 1,0 0 0,-2 1 0,-6 3-7,0-1 0,-1 0 0,0 0-1,1-1 1,-16 3 0,25-6-50,1 0 0,-1 0 0,1 0-1,-1 0 1,1 0 0,-1 0 0,1 0-1,-1 0 1,1 0 0,-1 0 0,1 0 0,0 0-1,-1 0 1,1 0 0,-1 0 0,1 0-1,-1-1 1,1 1 0,-1 0 0,1 0 0,0-1-1,-1 1 1,1 0 0,-1 0 0,1-1-1,0 1 1,-1 0 0,1-1 0,0 1-1,-1-1 1,1 1 0,0 0 0,0-1 0,0 1-1,-1-1 1,1 1 0,0-1 0,0 1-1,0-1 1,0 1 0,0-1 0,0 1 0,0-1-1,0 1 1,0 0 0,0-1 0,0 1-1,0-1 1,0 1 0,0-1 0,0 1 0,0-1-1,1 1 1,-1-1 0,0 1 0,0 0-1,0-1 1,1 1 0,-1-1 0,7-4-1699</inkml:trace>
  <inkml:trace contextRef="#ctx0" brushRef="#br0" timeOffset="7220.21">4755 40 4850,'1'-2'237,"-1"0"-1,0 0 1,0 1 0,-1-1-1,1 0 1,0 1 0,0-1-1,-1 0 1,1 0 0,-1 1-1,0-1 1,1 1-1,-3-3 1,2 2-202,0 1-1,0 0 1,0 0-1,0 0 1,0 0 0,-1 0-1,1 1 1,0-1-1,0 0 1,-1 0 0,1 1-1,-1-1 1,1 1 0,-1-1-1,1 1 1,-1 0-1,1 0 1,-1 0 0,1-1-1,-1 1 1,1 1-1,-1-1 1,1 0 0,-3 1-1,3-1-31,-8 1 10,1 0 0,0 1 0,0 0 0,1 0 0,-11 5 0,16-6-10,0 0 0,0 0-1,1 0 1,-1 0 0,1 1 0,-1-1 0,1 0 0,-1 1-1,1-1 1,0 1 0,0-1 0,0 1 0,0 0-1,0-1 1,0 1 0,0 0 0,0 0 0,1 0 0,-1-1-1,1 1 1,-1 0 0,1 0 0,0 0 0,0 0 0,-1 0-1,2 0 1,-1 0 0,0 3 0,2 2 53,-1 1 1,1-1-1,1 1 0,5 10 1,4 16 250,-12-33-295,1 0-1,-1 0 1,0 1-1,0-1 1,0 0-1,0 0 1,0 1-1,0-1 1,0 0-1,0 1 0,0-1 1,0 0-1,-1 0 1,1 1-1,0-1 1,-1 0-1,1 0 1,-1 0-1,0 1 0,1-1 1,-3 2-1,2-2 0,-1 1 1,0-1-1,0 1 0,0-1 0,0 1 0,0-1 0,0 0 0,-1 0 0,1 0 0,0-1 0,-3 2 0,-1-1-1,1 0 0,-1 0-1,1 0 1,-1-1-1,0 0 1,1 0-1,-1-1 1,1 1-1,-11-4 1,-1-2-105,-20-7 271,35 12-333,0 1-1,1 0 1,-1-1 0,0 1-1,0 0 1,0 0 0,0 0-1,0 0 1,1 1 0,-1-1-1,0 0 1,0 1 0,0-1-1,1 1 1,-1 0 0,0 0-1,-1 1 1,1 4-1734</inkml:trace>
  <inkml:trace contextRef="#ctx0" brushRef="#br0" timeOffset="7676.55">2408 1021 6483,'-2'-3'511,"1"1"-80,-1-1 0,1 1 0,-1-1 0,0 1 0,1 0-1,-1 0 1,-4-4 0,4 5-401,1 1-1,-1-1 1,1 1-1,-1-1 1,1 1 0,-1-1-1,1 1 1,-1 0-1,1 0 1,-1 0-1,0 0 1,1 0-1,-1 0 1,1 0-1,-1 1 1,1-1-1,-3 1 1,-5 1-28,0 1 0,1 0 0,-1 0 0,0 0 0,1 2 0,0-1 0,0 1 0,0 0-1,1 0 1,-8 8 0,14-13 0,0 1-1,0 0 1,1 0-1,-1 0 1,0-1-1,0 1 1,1 0-1,-1 0 1,1 0 0,-1 0-1,1 0 1,-1 0-1,1 0 1,0 1-1,0-1 1,-1 0-1,1 0 1,0 0-1,0 0 1,0 0-1,0 0 1,0 0-1,0 1 1,0-1-1,1 0 1,-1 0-1,0 0 1,1 0-1,-1 0 1,1 0-1,-1 0 1,1 0-1,-1 0 1,1 0-1,0 0 1,-1 0-1,1 0 1,0-1 0,0 1-1,-1 0 1,2 0-1,5 4 14,-1-1 0,1 1 0,0-2-1,13 7 1,-15-8-9,30 11 23,12 5 6,-36-13-29,-8-4-4,0 1-1,0-1 0,0 1 1,0-1-1,0 1 1,0 0-1,-1 0 1,4 3-1,-6-4-2,0 0 0,-1 0 0,1 0 0,0 0 0,-1 0 0,1 0-1,0 0 1,-1 0 0,1-1 0,-1 1 0,1 0 0,-1 0 0,0 0 0,1-1 0,-1 1 0,0 0 0,1-1-1,-1 1 1,0-1 0,0 1 0,0 0 0,-22 15-23,15-12 15,0-1 0,-1 1 0,1-2 0,-1 1 0,0-1 0,0 0 0,0-1 0,0 0 0,0-1 0,0 1 0,0-2 0,-17-2 0,24 3-23,1 0 0,-1-1 0,1 1 0,0-1 0,-1 0 0,1 1 1,0-1-1,-1 0 0,1 0 0,0 0 0,0 0 0,-1 0 0,1 0 0,0 0 1,-1-2-1,2 2-67,-1 0 0,1 1 0,0-1 0,0 0 0,-1 0 0,1 0 0,0 1 0,0-1 0,0 0 0,0 0 0,0 0 0,0 0 0,0 1 0,0-1 0,1 0 0,-1 0 0,0 0 1,0 1-1,1-1 0,-1 0 0,0 0 0,1 1 0,-1-1 0,1 0 0,-1 0 0,1 1 0,-1-1 0,1 1 0,-1-1 0,2 0 0,10-11-1728</inkml:trace>
  <inkml:trace contextRef="#ctx0" brushRef="#br0" timeOffset="8511.34">2597 1035 3185,'1'7'1078,"-1"0"0,0-1 0,-1 11 0,1-13-978,-1 1 0,1-1 0,0 0 0,0 1 0,1-1-1,-1 0 1,1 1 0,0-1 0,0 0 0,2 5 0,-2-6-70,1-1-1,-1 0 1,0 1-1,1-1 1,-1 0-1,1 0 1,0 1 0,0-1-1,0-1 1,0 1-1,0 0 1,4 2-1,-4-3 7,-1 0 0,1-1 0,0 1 0,0-1 0,-1 1 0,1-1 0,0 1 0,0-1 0,0 0 0,0 0 0,0 0 0,-1 0 0,1 0-1,0-1 1,0 1 0,0-1 0,0 1 0,3-2 0,2-1 100,-5 2-73,1 0 0,0 0 0,0 0 1,-1 0-1,1-1 0,-1 0 0,3-1 0,-4 2-48,0 0-1,-1 0 0,1 0 0,-1 1 0,1-1 1,-1 0-1,1 0 0,-1 0 0,0 0 1,1 0-1,-1 0 0,0 0 0,0 0 1,0 0-1,0 0 0,1 0 0,-2 0 0,1 0 1,0 0-1,0 0 0,0 0 0,0 0 1,-1 0-1,1 0 0,-1-2 0,0 0-4,-1 0 0,0 1 0,1-1 0,-1 0 0,0 1 0,0-1 0,-1 1 0,1 0 0,0-1 0,-1 1 0,0 0 0,1 1 0,-1-1 0,-5-2 0,3 1-1,1 1 0,0-1 1,-1 0-1,1 0 0,-4-5 1,-13-11-1320,17 16 689,0 0 0,0-1 0,-7-7 0,8 4-1276,4 1-251</inkml:trace>
  <inkml:trace contextRef="#ctx0" brushRef="#br0" timeOffset="8512.34">2738 876 4418,'0'0'71,"0"0"0,1-1 0,-1 1 0,0 0 0,1-1 0,-1 1 0,0 0 0,1-1 0,-1 1 0,1 0 0,-1 0 0,0-1 0,1 1 0,-1 0 0,1 0 0,-1 0 0,1 0 0,-1 0 0,1 0 0,-1 0 0,1 0 0,-1 0 0,0 0 0,1 0 0,-1 0 0,1 0 0,-1 0-1,1 0 1,-1 0 0,1 0 0,-1 0 0,0 1 0,1-1 0,-1 0 0,1 0 0,-1 1 0,0-1 0,1 0 0,-1 0 0,1 1 0,-1-1 0,0 0 0,0 1 0,1-1 0,-1 1 0,0-1 0,0 0 0,1 1 0,-1-1 0,0 1 0,0-1 0,0 1 0,0 0 0,8 29-305,-7-28 378,6 67-89,-6-43 6,8 34 0,-8-53-26,1 0 0,0 0 0,0 0-1,1 0 1,0-1 0,0 0 0,0 1 0,1-1 0,7 9 0,-10-14-34,1 0 1,0 0 0,0 0 0,0 0 0,0 0 0,0 0 0,0-1-1,0 1 1,0-1 0,0 1 0,0-1 0,0 0 0,0 0 0,0 0-1,0 0 1,1 0 0,-1 0 0,2-1 0,2 0-361,0 0-1,1 0 1,-1-1 0,10-4 0,4-7-1012</inkml:trace>
  <inkml:trace contextRef="#ctx0" brushRef="#br0" timeOffset="8513.34">2924 1031 5170,'-1'0'97,"1"1"-1,-1-1 1,1 1 0,-1-1-1,1 1 1,0 0-1,-1-1 1,1 1-1,0 0 1,-1-1-1,1 1 1,0 0-1,0 0 1,0-1-1,0 1 1,-1 0-1,1 0 1,0-1 0,0 1-1,1 0 1,-1 0-1,0-1 1,0 1-1,0 0 1,0 0-1,1-1 1,-1 1-1,0 0 1,1-1-1,-1 1 1,0 0 0,1-1-1,-1 1 1,1-1-1,-1 1 1,1-1-1,-1 1 1,1-1-1,-1 1 1,1-1-1,0 1 1,-1-1-1,1 0 1,0 1 0,-1-1-1,1 0 1,0 1-1,1-1 1,1 1-114,-1 0 1,1 0-1,0-1 1,0 1-1,0-1 1,0 0-1,0 1 1,-1-1-1,1-1 1,0 1 0,6-1-1,-4-1 24,0 0 0,0-1 0,0 0 0,0 1 0,0-2 0,-1 1 0,1 0 0,-1-1 0,0 0 0,0 0 0,0 0 0,3-5 0,-5 6-7,0 0 0,0-1 0,0 1 0,-1 0 0,1-1 0,-1 1 0,1 0 0,-1-1 0,-1 0 0,1 1 0,0-1 0,-1 1 0,0-1 0,0 0 0,0 0 0,0 1 0,0-1 0,-1 0 0,-1-5 0,-1 3 2,1 6 1,0 12 6,2 16-2,1-20-3,1 0-1,0-1 1,1 1-1,-1-1 0,1 1 1,1-1-1,0 0 1,0 0-1,0 0 1,1-1-1,5 7 1,-7-9 14,0 0 1,1-1-1,-1 1 1,1-1 0,0 1-1,0-1 1,1 0-1,-1-1 1,0 1 0,1-1-1,0 0 1,-1 0-1,1 0 1,0-1 0,0 1-1,0-1 1,10 0-1,3-4-1341,1-4 299</inkml:trace>
  <inkml:trace contextRef="#ctx0" brushRef="#br0" timeOffset="8946.39">3252 685 5795,'2'-7'2660,"-3"9"-1360,-3 19-976,6 7-306,2 0 0,0-1 0,12 38 0,-6-25-4,-3-12-10,-4-20-120,0 1-1,-1-1 1,0 1 0,-1 0-1,1 11 1,-5-7-3075,0-9 929</inkml:trace>
  <inkml:trace contextRef="#ctx0" brushRef="#br0" timeOffset="9549.94">3171 952 5202,'0'-2'205,"1"0"-1,-1 0 1,1 0-1,-1 1 0,1-1 1,0 0-1,0 0 1,0 1-1,0-1 0,0 0 1,0 1-1,0 0 1,0-1-1,1 1 1,-1-1-1,1 1 0,-1 0 1,1 0-1,-1 0 1,1 0-1,-1 0 0,4-1 1,4-1-302,0-1-1,1 2 1,12-3 0,-6 1 370,76-24-417,-64 18 78,-21 8 63,0 0 1,1 1 0,-1 0-1,0 0 1,0 0-1,0 1 1,1 0 0,9 2-1,-17-2 3,1 1 0,-1-1 0,1 0 0,-1 1 0,1-1 0,-1 1 0,0-1 0,1 1 0,-1-1-1,0 1 1,1-1 0,-1 1 0,0-1 0,0 1 0,1-1 0,-1 1 0,0-1 0,0 1 0,0-1-1,0 1 1,0 0 0,0-1 0,1 1 0,-2-1 0,1 1 0,0 0 0,0-1 0,0 2 0,-3 21-2,2-18 4,-1 6 1,-4 42 49,5-47-47,1-1-1,0 1 1,1-1 0,-1 0 0,1 0 0,0 1-1,4 9 1,-5-15-43,0 0-1,0 1 1,0-1-1,0 0 1,0 1-1,0-1 1,0 0-1,1 1 1,-1-1-1,0 0 1,0 1-1,0-1 1,0 0-1,1 0 1,-1 1-1,0-1 1,0 0-1,0 1 1,1-1 0,-1 0-1,0 0 1,1 0-1,-1 1 1,0-1-1,0 0 1,1 0-1,-1 0 1,0 0-1,1 0 1,-1 0-1,0 1 1,1-1-1,-1 0 1,1 0-1,-1 0 1,0 0-1,1 0 1,-1 0-1,0 0 1,1 0-1,-1-1 1,0 1-1,1 0 1,-1 0 0,0 0-1,1 0 1,-1 0-1,0-1 1,0 1-1,1 0 1,-1 0-1,5-7-1444</inkml:trace>
  <inkml:trace contextRef="#ctx0" brushRef="#br0" timeOffset="9550.94">3450 794 4290,'-2'-11'1521,"0"-2"143,4 3-1183,2 9-577,5 1-1489,-2-8 240</inkml:trace>
  <inkml:trace contextRef="#ctx0" brushRef="#br0" timeOffset="10669.99">3548 856 3506,'12'46'3660,"-7"-25"-3337,10 27 0,-13-44-276,0 0 1,0 0 0,0 0-1,0-1 1,6 6 0,-8-7 11,1-1 1,0 0-1,0 0 1,1 0-1,-1 0 1,0 0-1,0 0 0,0-1 1,1 1-1,-1 0 1,1 0-1,-1-1 1,0 1-1,1-1 1,-1 1-1,1-1 1,-1 0-1,1 0 0,2 1 1,-4-2-10,1 1-1,0-1 1,0 1 0,0-1-1,-1 1 1,1-1 0,0 1 0,-1-1-1,1 1 1,0-1 0,-1 0-1,1 0 1,-1 1 0,1-1 0,-1 0-1,1 0 1,-1 1 0,1-1-1,-1 0 1,0 0 0,0 0 0,1 0-1,-1 0 1,0 0 0,0 1-1,0-1 1,0-1 0,1-28 214,-1 27-231,0-4-16,-1 1 1,1-1-1,-1 0 0,-1 0 1,-3-12-1,4 17-19,0 0-1,0-1 0,0 1 0,-1 0 1,1-1-1,-1 1 0,0 0 1,0 0-1,1 0 0,-1 1 1,0-1-1,-1 0 0,1 1 1,0-1-1,0 1 0,-1 0 0,1-1 1,-4 0-1,2 1-149,-1 0 0,0 0 0,0 0 0,0 1 0,-9-1 0,-7 0-2364,15 1 1126</inkml:trace>
  <inkml:trace contextRef="#ctx0" brushRef="#br0" timeOffset="10670.99">3656 846 3794,'0'4'690,"1"0"-1,0 0 1,-1 0 0,2 0 0,2 7-1,1 6-329,-2-8-201,-2-6-69,0 0 0,0 0 0,0 0 1,-1 1-1,1-1 0,-1 0 0,0 6 0,2-13 23,0 0 0,0 0 0,0 1-1,0-1 1,1 1 0,-1 0 0,1-1 0,0 1-1,0 1 1,0-1 0,0 0 0,5-2-1,4-4-126,1 1-1,17-8 0,-30 15 15,12-5 3,0 1 0,0 0 0,17-4 0,-25 8-3,0 0 1,-1 1-1,1-1 0,0 1 1,-1 0-1,1 0 1,0 0-1,0 1 1,-1-1-1,1 1 0,0 0 1,-1 0-1,1 0 1,-1 1-1,0-1 0,5 3 1,-3-1-176,0 0 0,-1 0 1,1 0-1,-1 1 0,1 0 0,-1-1 1,0 1-1,-1 1 0,1-1 0,-1 1 1,0-1-1,0 1 0,0 0 0,0 0 1,-1 0-1,0 1 0,2 6 0,-2 3-181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10.899"/>
    </inkml:context>
    <inkml:brush xml:id="br0">
      <inkml:brushProperty name="width" value="0.05" units="cm"/>
      <inkml:brushProperty name="height" value="0.05" units="cm"/>
      <inkml:brushProperty name="color" value="#E71224"/>
    </inkml:brush>
  </inkml:definitions>
  <inkml:trace contextRef="#ctx0" brushRef="#br0">154 257 1281,'1'-3'286,"-1"-1"0,1 1 0,-1-1 0,0 1 0,0 0 1,0-1-1,0 1 0,-1-1 0,1 1 0,-1 0 0,0-1 1,0 1-1,0 0 0,0 0 0,-3-5 0,3 6-245,0 1-1,0 0 0,-1-1 0,1 1 0,0 0 0,-1 0 1,1-1-1,0 1 0,-1 0 0,0 1 0,1-1 0,-1 0 1,1 0-1,-1 1 0,0-1 0,0 1 0,1-1 0,-1 1 1,0 0-1,0-1 0,0 1 0,1 0 0,-1 0 0,0 1 1,0-1-1,0 0 0,1 0 0,-1 1 0,0-1 0,-3 3 1,0-1-20,0 0 0,1 1 0,-1 0 0,0 0 0,1 0 0,0 0 0,0 1 0,0 0 0,0 0 0,0 0 0,1 0 0,0 0 0,-4 7 0,2-3 10,1 0 0,0 0-1,1 0 1,-1 0 0,2 1 0,-1-1 0,-1 12 0,3-11-21,0 0-1,1-1 0,-1 1 1,2 0-1,-1-1 1,1 1-1,1-1 0,2 11 1,-3-16-7,1 1 1,-1-1-1,0 0 1,1 0-1,0-1 1,-1 1-1,1 0 1,0-1-1,1 1 1,-1-1-1,0 1 0,1-1 1,-1 0-1,1 0 1,0 0-1,0 0 1,0-1-1,-1 1 1,2-1-1,-1 0 1,0 0-1,0 0 1,7 1-1,0-1-167,1 0 1,-1-1-1,1-1 0,-1 1 0,1-2 0,-1 0 0,1 0 0,-1 0 1,0-2-1,0 1 0,14-8 0,-6 3-1122</inkml:trace>
  <inkml:trace contextRef="#ctx0" brushRef="#br0" timeOffset="1">302 319 2657,'0'-1'132,"0"1"-1,0-1 0,0 0 1,0 0-1,0 1 0,-1-1 1,1 0-1,0 0 0,0 1 1,-1-1-1,1 0 1,-1 0-1,1 1 0,-1-1 1,1 1-1,-1-1 0,1 0 1,-1 1-1,1-1 0,-1 1 1,0-1-1,0 1-93,1 0 1,-1 0-1,1 0 0,-1 1 0,1-1 1,-1 0-1,1 0 0,-1 0 0,1 1 1,0-1-1,-1 0 0,1 1 0,-1-1 1,1 0-1,0 1 0,-1-1 0,1 0 1,0 1-1,-1-1 0,1 1 0,0-1 1,0 1-1,-1 0 0,-1 3-24,1-1 0,-1 1 0,1 0 0,0 0 0,0 0 0,0 0-1,0 5 1,1-6 18,0-1 0,1 0-1,-1 0 1,0 0-1,1 0 1,0 0-1,-1 0 1,1 0 0,0 0-1,0-1 1,0 1-1,0 0 1,0 0-1,1-1 1,-1 1 0,0-1-1,1 1 1,0-1-1,-1 1 1,1-1 0,0 0-1,-1 0 1,1 0-1,0 0 1,0 0-1,0 0 1,0 0 0,0-1-1,0 1 1,0-1-1,0 0 1,0 1 0,0-1-1,0 0 1,0 0-1,4-1 1,6-1 271,8-3 186,-7 0-240,-11 4-212,0 0-1,1 1 0,-1-1 1,0 0-1,0 0 1,0 0-1,-1-1 0,4-1 1,-4 2-25,-1 0 1,1 1 0,-1-1 0,0 0-1,1 0 1,-1 0 0,0 1 0,1-1-1,-1 0 1,0 0 0,0 0 0,0 0-1,0 0 1,0 0 0,0 0-1,0 0 1,0 0 0,0 1 0,0-1-1,0 0 1,0 0 0,-1 0 0,1 0-1,0 0 1,-1 0 0,0-1 0,-2-3-14,0 0 0,-1 0 0,1 0 0,-1 0 0,0 1 0,0-1 0,-1 1 1,1 0-1,-1 0 0,0 1 0,0 0 0,0-1 0,0 2 0,-9-5 0,4 6-2336,6-3 560</inkml:trace>
  <inkml:trace contextRef="#ctx0" brushRef="#br0" timeOffset="1189.98">536 295 4354,'-4'4'242,"0"0"0,0 1 1,1-1-1,0 0 0,-1 1 0,2 0 1,-1 0-1,1 0 0,-1 0 0,2 0 1,-1 0-1,0 1 0,1-1 0,-1 12 1,2-17-236,0 1 1,0 0 0,0-1 0,0 1 0,0-1 0,0 1 0,0-1-1,0 1 1,0 0 0,-1-1 0,1 1 0,0-1 0,0 1-1,0-1 1,-1 1 0,1-1 0,0 1 0,-1-1 0,1 1-1,0-1 1,-1 1 0,1-1 0,-1 0 0,1 1 0,-1-1 0,1 1-1,-1-1 1,1 0 0,-1 0 0,1 1 0,-1-1 0,0 0-1,3-1 133,0-1 0,1 1-1,-1-1 1,0 0-1,0 0 1,0 0-1,0 0 1,1-3-1,6-5-29,4-1-98,0-1 0,1 1-1,0 1 1,0 1-1,25-13 1,-38 22-12,0-1 0,0 1 1,1 0-1,-1-1 0,0 1 0,0 0 1,0 0-1,0 0 0,0 0 1,0 0-1,0 0 0,0 0 0,1 0 1,-1 0-1,0 1 0,0-1 0,0 0 1,0 1-1,0-1 0,0 0 1,0 1-1,0-1 0,0 1 0,0 0 1,0-1-1,-1 1 0,1 0 1,0 0-1,0-1 0,0 3 0,3 2 2,-1 0 0,1 1 1,-1 0-1,3 9 0,-4-10-1,-1-1-1,1 1 1,1-1 0,-1 1 0,6 7 0,18-34 60,-18 9-59,-7 9-2,1 1-1,0 0 1,1 0 0,-1 0 0,1 0-1,3-4 1,-5 7 0,-1-1 0,1 1 0,0-1 0,0 1 0,0-1-1,0 1 1,0 0 0,-1-1 0,1 1 0,0 0 0,0 0 0,0 0 0,0 0 0,0 0 0,0 0 0,0 0 0,0 0 0,0 0-1,0 0 1,0 0 0,0 1 0,0-1 0,-1 0 0,1 1 0,0-1 0,0 0 0,0 1 0,0-1 0,-1 1 0,1 0 0,1 0-1,7 5-1,-7-5 2,-1-1 0,1 1 0,-1 0 0,0 0 0,1 0 0,-1 0 0,0 0 0,0 1 0,1-1 0,0 1 0,3 6 24,0-1 0,0 0 0,1 0 0,8 7-1,-11-12-195,0 0 0,-1 0 0,1 0 0,0 0 0,0 0 0,0-1 0,0 1 0,1-1 0,-1 0 0,0 0 0,1 0 0,-1 0 0,7 0 0,5-3-1458</inkml:trace>
  <inkml:trace contextRef="#ctx0" brushRef="#br0" timeOffset="1190.98">1034 320 5410,'3'9'3226,"3"15"-2999,-4-4-199,35 194 195,-28-167-171,-4-23-324,0 0 0,10 24 0,-9-38-1294,0-10-112</inkml:trace>
  <inkml:trace contextRef="#ctx0" brushRef="#br0" timeOffset="1191.98">1071 382 4322,'0'-11'644,"0"-4"625,3-26-1,-3 37-1218,1 1 0,0-1 0,0 1 0,0-1-1,0 1 1,0-1 0,1 1 0,-1 0-1,1 0 1,0 0 0,0 0 0,5-6-1,-6 8-47,0 1 1,-1-1-1,1 0 0,0 1 0,0-1 0,1 0 0,-1 1 0,0-1 0,0 1 0,0 0 0,0-1 0,0 1 0,0 0 0,1 0 0,-1-1 0,0 1 0,0 0 0,3 1 1,-2-1 1,1 1 0,-1-1 1,0 1-1,1 0 0,-1 0 1,0 0-1,0 0 1,4 3-1,1 1 8,-1 0 0,1 1 0,-1 0 0,7 9 0,-9-10-5,-1 0 0,1-1 0,-1 1 1,-1 0-1,1 1 0,-1-1 0,0 0 0,0 1 0,0 0 0,1 6 0,-3-10 1,0 0 0,0 1 1,0-1-1,0 1 0,0-1 0,0 0 0,0 1 0,-1-1 0,1 0 0,-1 1 0,0-1 0,0 0 0,0 0 0,0 0 0,0 0 0,0 0 1,-1 0-1,1 0 0,-1 0 0,1 0 0,-1 0 0,1-1 0,-1 1 0,0-1 0,0 1 0,0-1 0,-3 2 0,-2 0 34,0 0-1,-1 0 0,1-1 0,0 0 1,-1-1-1,-9 1 0,9-1-497,0 1 0,0-1 0,1 1 1,-1 0-1,-8 4 0,13-4-1193</inkml:trace>
  <inkml:trace contextRef="#ctx0" brushRef="#br0" timeOffset="2915.04">1399 273 4834,'-5'3'258,"0"0"0,-1 0 1,1 1-1,0 0 0,1 0 0,-1 0 0,1 0 0,0 1 0,0 0 0,0 0 1,1 0-1,-6 9 0,8-11-254,-1 1 0,0-1 0,1 1 0,-1-1 0,1 1 0,0 0 1,0-1-1,1 1 0,-1 0 0,1 0 0,0 0 0,0 0 0,0-1 0,0 1 0,1 0 0,-1 0 0,1 0 1,0-1-1,0 1 0,4 6 0,-3-7 19,0 0 1,0-1 0,0 1-1,1-1 1,-1 0-1,1 0 1,-1 0-1,1 0 1,0 0 0,0 0-1,0-1 1,0 1-1,0-1 1,0 0-1,1 0 1,-1 0 0,0-1-1,1 1 1,-1-1-1,0 0 1,1 1-1,3-2 1,-2 1 5,0 0-1,0 0 1,1-1-1,-1 0 1,0 0-1,0-1 1,0 1-1,0-1 1,0 0-1,-1 0 1,1-1-1,0 1 1,5-5 0,-9 6-8,0 0 0,0 0 0,0 0 1,-1 0-1,1 0 0,0 0 1,0 0-1,-1 0 0,1 0 1,-1 0-1,1-1 0,-1 1 0,1 0 1,-1 0-1,0-1 0,1 1 1,-1 0-1,0 0 0,0-1 1,0-1-1,-1 0-7,1 1 0,-1-1 1,0 1-1,1 0 0,-1-1 0,0 1 1,-1 0-1,1 0 0,0-1 0,-2-1 1,-3-2-40,1 0 0,-1 0 1,0 0-1,0 1 0,-11-8 1,15 12-105,1 1 0,0-1 0,0 0-1,0 0 1,-1 0 0,1 0 0,0 0 0,0 0 0,0 0 0,1 0 0,-1-1 0,0 1 0,0 0 0,1 0 0,-1-1 0,1 1-1,-1-1 1,1 1 0,-1 0 0,1-3 0,-1-6-1616</inkml:trace>
  <inkml:trace contextRef="#ctx0" brushRef="#br0" timeOffset="2916.04">1544 259 4642,'0'6'584,"0"0"-1,0 0 1,-1 0-1,1 0 1,-4 10-1,-1 17-562,4-31-8,1 1 0,1-1 0,-1 0 0,0 0 0,0 0 0,1 0 0,-1 0 1,1 0-1,0 0 0,-1 0 0,1 0 0,0 0 0,0-1 0,0 1 0,0 0 0,1 0 0,2 2 1,-2-2 14,0 0 0,1-1 0,-1 1 1,1 0-1,0-1 0,-1 1 0,1-1 1,0 0-1,0 0 0,0 0 0,3 0 1,1 0-5,-1 0 0,0-1-1,0 0 1,1 0 0,-1 0 0,0-1 0,1 0 0,-1 0 0,0 0 0,0-1 0,8-3-1,-14 5-22,8-4-4,-1 1 1,13-10-1,-17 11 2,-1 1 0,-1-1 1,1 0-1,0 0 0,0 0 0,-1 0 0,1 0 1,-1 0-1,1-1 0,-1 1 0,0 0 0,0-1 1,1-2-1,0-1 3,-1 1 3,0 0 1,1 0-1,-1 1 1,1-1-1,1 0 0,2-4 1,-5 9-7,0 0 1,-1 0-1,1 0 0,0 0 1,0 0-1,0 0 1,0 0-1,0 0 1,0 0-1,0 0 0,0 0 1,0 0-1,0 0 1,0 0-1,0 0 0,0 0 1,0 0-1,-1 0 1,1 0-1,0 0 1,0-1-1,0 1 0,0 0 1,0 0-1,0 0 1,0 0-1,0 0 1,0 0-1,0 0 0,0 0 1,0 0-1,0 0 1,0 0-1,0 0 0,0-1 1,0 1-1,0 0 1,0 0-1,0 0 1,0 0-1,0 0 0,0 0 1,0 0-1,0 0 1,0 0-1,0 0 0,0 0 1,1 0-1,-1 0 1,0-1-1,0 1 1,0 0-1,0 0 0,0 0 1,0 0-1,0 0 1,0 0-1,0 0 0,0 0 1,0 0-1,0 0 1,0 0-1,0 0 1,1 0-1,-1 0 0,-5 6-3,3 0 5,-1 1-1,2 0 1,-1 0 0,1 1-1,0-1 1,1 0 0,0 0-1,0 0 1,1 9-1,-1-13 19,1 0 0,0 0 0,-1 0 0,1 0 0,0 0 0,1 0 0,-1-1 0,0 1 0,1 0 0,-1-1 0,1 1 0,0-1 0,0 0 0,0 1 0,0-1 0,1 0 0,-1 0 0,0 0 0,1-1 0,-1 1 0,1 0-1,0-1 1,-1 0 0,5 2 0,6-1-1203,0-6 343</inkml:trace>
  <inkml:trace contextRef="#ctx0" brushRef="#br0" timeOffset="2917.04">1864 322 4482,'-6'37'3707,"6"-24"-3561,0 1 1,3 13-1,-2-26-18,5-7-67,3-3-54,0 0 0,1 0-1,-1 1 1,2 0 0,-1 1-1,1 0 1,1 1 0,-1 0-1,23-8 1,-32 14-6,0-1 0,0 1-1,0-1 1,0 1 0,0 0 0,0-1 0,0 1 0,0 0-1,1 0 1,-1 1 0,0-1 0,0 0 0,0 1-1,0-1 1,0 1 0,0 0 0,0 0 0,0 0-1,-1 0 1,1 0 0,0 0 0,0 0 0,-1 0-1,1 1 1,-1-1 0,1 1 0,-1-1 0,1 1 0,-1-1-1,0 1 1,0 0 0,2 3 0,1 4 3,0-1 1,0 1-1,-1 0 1,0 0-1,3 19 0,-5-24-142,0-1 0,0 1-1,1 0 1,-1-1-1,1 1 1,-1 0 0,1-1-1,1 0 1,-1 0-1,0 1 1,1-1 0,-1 0-1,1-1 1,0 1-1,4 2 1,6 3-1399</inkml:trace>
  <inkml:trace contextRef="#ctx0" brushRef="#br0" timeOffset="2918.04">2430 365 2881,'1'-1'101,"-1"-1"0,0 1-1,0 0 1,0 0 0,0 0 0,0 0-1,-1 0 1,1-1 0,0 1-1,0 0 1,-1 0 0,1 0-1,-1 0 1,1 0 0,-1 0 0,1 0-1,-1 0 1,0 0 0,1 0-1,-1 0 1,0 0 0,0 1 0,0-1-1,1 0 1,-1 0 0,0 1-1,0-1 1,0 1 0,0-1 0,0 1-1,0-1 1,-1 1 0,1-1-1,0 1 1,-2 0 0,-4-1-86,1 0-1,-1 1 1,0 0 0,0 1 0,-7 1 0,2-1 99,3 1-98,1-1 0,-1 1 0,1 0 1,-1 1-1,1 0 0,0 0 0,0 1 0,0 0 1,1 0-1,0 1 0,-1 0 0,-11 12 1,18-16-14,0 0 0,0 0 0,0 0 0,0 0 1,1 0-1,-1 0 0,0 0 0,1 0 0,-1 1 1,1-1-1,-1 0 0,1 1 0,0-1 1,0 0-1,-1 1 0,1-1 0,0 0 0,0 1 1,0-1-1,0 0 0,0 1 0,1-1 1,-1 0-1,0 1 0,1-1 0,-1 0 0,1 0 1,-1 1-1,1-1 0,0 0 0,-1 0 1,1 0-1,0 0 0,0 0 0,0 0 0,0 0 1,0 0-1,0 0 0,2 1 0,1 2 4,1-1 0,0 0-1,0 0 1,1-1-1,-1 1 1,1-1-1,10 3 1,-6-4 3,-1 1 1,0-1-1,1-1 0,-1 1 1,1-2-1,-1 1 0,0-2 1,1 1-1,17-6 0,-23 6-34,1-1-1,0 1 0,-1-1 0,1-1 1,-1 1-1,1-1 0,-1 1 0,0-1 1,0-1-1,-1 1 0,1 0 0,0-1 1,-1 0-1,0 0 0,0 0 0,0 0 1,-1 0-1,1 0 0,-1-1 0,3-8 1,-2 3-33,-2 0 1,1 1-1,-1-1 1,0 0-1,-2-10 1,-5-51 37,2 35 123,1 11 132,-1 0 0,-1 0 1,-10-29-1,-3 13 195,17 38-389,-1-1 0,-1 0 0,1 1 0,0 0-1,-1 0 1,0 0 0,0 0 0,-3-3 0,5 5-37,0 1 0,1-1-1,-1 1 1,0-1 0,0 1-1,0 0 1,1-1 0,-1 1 0,0 0-1,0 0 1,0-1 0,0 1-1,0 0 1,0 0 0,0 0 0,0 0-1,1 0 1,-1 0 0,0 0-1,0 1 1,0-1 0,0 0 0,-1 1-1,1 0 0,-1 0-1,1 0 1,0 0-1,-1 0 1,1 0 0,0 0-1,0 1 1,-1-1-1,1 0 1,0 1-1,-1 1 1,-1 3 6,0 0 1,1 0-1,-1 1 1,-2 12-1,3-5 8,0 1-1,1-1 1,1 1 0,0-1-1,1 0 1,1 1 0,5 21-1,2-2 8,1-1 0,15 32 0,-19-50-575,1 0 0,1-1 0,0 0 0,1 0 0,21 24 0,-7-14-1558</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05.918"/>
    </inkml:context>
    <inkml:brush xml:id="br0">
      <inkml:brushProperty name="width" value="0.05" units="cm"/>
      <inkml:brushProperty name="height" value="0.05" units="cm"/>
      <inkml:brushProperty name="color" value="#E71224"/>
    </inkml:brush>
  </inkml:definitions>
  <inkml:trace contextRef="#ctx0" brushRef="#br0">186 281 4226,'-4'13'1072,"-2"9"369,1 12-1281,-1 14 16,4 3-128,1 7 48,2-3-96,0 1 64,4-9-80,2 0 80,-4-15-80,6 1-1424,-3-9 463</inkml:trace>
  <inkml:trace contextRef="#ctx0" brushRef="#br0" timeOffset="1448.15">44 327 3121,'-8'-14'1154,"0"-1"-1,0 0 0,-10-30 0,18 43-1139,0 0-1,-1 0 1,1 1 0,0-1-1,0 0 1,0 0 0,0 0-1,0 1 1,0-1-1,1 0 1,-1 0 0,1 1-1,-1-1 1,1 0 0,0 1-1,-1-1 1,1 0-1,0 1 1,0-1 0,0 1-1,0-1 1,1 1-1,-1 0 1,0-1 0,0 1-1,1 0 1,-1 0 0,1 0-1,-1 0 1,1 0-1,2-1 1,4-2-11,0 1 1,1 0-1,-1 0 1,1 1-1,9-2 0,-7 2 4,1 1-1,0 1 0,-1-1 1,1 2-1,0-1 0,19 5 0,-22-3-2,-1 0 0,0 0-1,0 1 1,0 0-1,0 1 1,-1 0 0,1 0-1,-1 0 1,13 11-1,-18-13-2,0 0-1,0-1 1,-1 1 0,1 0-1,-1 1 1,1-1-1,-1 0 1,0 0-1,0 1 1,0-1-1,0 0 1,0 1-1,0-1 1,0 1-1,0 4 1,-1-3 1,0 0-1,-1 0 1,1 0 0,-1 0 0,0 0 0,1 0 0,-2 0-1,1 0 1,-2 4 0,-5 6 3,1-1 1,-2 0-1,1-1 0,-14 15 1,17-22-269,-1 1 1,1-1-1,-1-1 1,-9 7-1,3-3-364,-4 5-763</inkml:trace>
  <inkml:trace contextRef="#ctx0" brushRef="#br0" timeOffset="1449.15">500 326 4178,'-2'-4'549,"0"0"0,0 0 0,0 1 0,-6-8 1,8 11-525,0-1 1,-1 1-1,1-1 1,0 1-1,-1-1 1,1 1 0,-1-1-1,1 1 1,-1 0-1,1-1 1,-1 1 0,1 0-1,-1-1 1,0 1-1,1 0 1,-1 0-1,1-1 1,-1 1 0,0 0-1,1 0 1,-1 0-1,0 0 1,1 0-1,-1 0 1,0 0 0,1 0-1,-1 0 1,1 0-1,-1 0 1,0 0 0,1 1-1,-1-1 1,0 0-1,1 0 1,-1 1-1,1-1 1,-1 0 0,1 1-1,-1-1 1,1 0-1,-1 1 1,1-1-1,-1 1 1,-3 4-12,1 0 1,0-1-1,0 1 0,0 0 1,1 1-1,-3 5 0,4-8-7,-1 1-1,1-1 0,0 1 0,1-1 0,-1 1 0,1-1 0,0 1 1,-1-1-1,1 1 0,2 6 0,-2-8-3,1 0 0,0 0 0,0 0 0,0 0 0,0 0 0,0 0 0,0-1 0,0 1 0,1 0 0,-1-1-1,1 1 1,-1-1 0,1 0 0,0 1 0,-1-1 0,1 0 0,0 0 0,0 0 0,0 0 0,0 0 0,0-1 0,0 1 0,0-1 0,0 1 0,4 0 0,0-1 5,0 1 0,0-1 0,0 0 0,0 0 0,0-1 0,0 0 0,9-2 0,-13 2 1,0 1-1,0-1 0,-1 1 1,1-1-1,0 0 0,-1 0 1,1 0-1,-1 1 0,1-2 1,-1 1-1,0 0 0,1 0 0,-1 0 1,0-1-1,0 1 0,0 0 1,0-1-1,0 1 0,0-1 1,1-1-1,-2 1 15,1 0 1,-1 0-1,0 0 1,1 0 0,-1-1-1,0 1 1,0 0-1,-1 0 1,1 0-1,0 0 1,-1 0-1,1 0 1,-1 0-1,1 0 1,-1 0-1,0 0 1,-2-3-1,-1-2 11,0 1-1,-1-1 0,0 1 1,-1 0-1,1 0 1,-1 0-1,-8-6 0,-1 1-11,0 1-1,-22-10 0,32 17-94,0 1 0,0-1 0,0-1 0,1 1 0,-8-7 0,11 9-100,0-1 0,0 1 0,-1-1 0,1 1 0,0-1 1,1 1-1,-1-1 0,0 0 0,0 0 0,1 1 0,-1-1 1,1 0-1,-1 0 0,1 0 0,0 0 0,0 0 0,0 0 0,0 1 1,0-5-1,4-9-1825</inkml:trace>
  <inkml:trace contextRef="#ctx0" brushRef="#br0" timeOffset="1450.15">553 1 3826,'3'0'1120,"1"3"241,-2 1-1121,2 9-80,1 2-176,1 9 80,-3 1-80,-1 7 64,-2-3-64,1 10 80,-5-7-96,4 7 80,-1-4-80,7 5 80,0-10-864,8 1-529,-1-11-79</inkml:trace>
  <inkml:trace contextRef="#ctx0" brushRef="#br0" timeOffset="2582.77">856 246 3730,'-2'-2'257,"0"0"0,-1 0 0,1 0 0,-1 0 0,1 0 0,-1 1 0,0-1 0,1 1 0,-1 0 0,0 0 0,0 0 0,0 0 0,-6 0 0,6 1-236,0 0-1,0 0 1,-1 1-1,1-1 1,0 1-1,0 0 0,0 0 1,-1 0-1,1 1 1,0-1-1,0 1 0,1-1 1,-4 3-1,-7 6 1,0 1-1,1 0 1,0 1-1,1 0 0,-12 16 1,22-27-19,0 0-1,1 0 1,-1 0 0,1 0 0,-1 0-1,1 0 1,-1 0 0,1 0 0,-1 0-1,1 0 1,0 0 0,0 0 0,-1 0-1,1 1 1,0-1 0,0 0 0,0 0-1,0 0 1,1 0 0,-1 1 0,0-1-1,0 0 1,1 0 0,-1 0 0,1 0-1,-1 0 1,1 0 0,-1 0 0,1 0 0,0 0-1,-1 0 1,1 0 0,0 0 0,0 0-1,-1-1 1,1 1 0,0 0 0,0-1-1,0 1 1,0 0 0,0-1 0,0 1-1,2 0 1,0 1 3,1-1-1,0 1 1,0-1 0,0 1-1,0-1 1,0 0 0,0-1 0,0 1-1,0-1 1,1 0 0,3 0-1,83-18 74,-88 17-77,0 0 0,0 0 0,-1 0 0,1 0 0,0 0 0,-1-1 1,1 1-1,-1-1 0,0 1 0,1-1 0,-1 0 0,0 0 0,0 0 1,0 0-1,0-1 0,0 1 0,-1 0 0,1-1 0,-1 0 0,0 1 0,1-1 1,-1 0-1,0 1 0,-1-1 0,1 0 0,0 0 0,-1 0 0,0 0 1,1 1-1,-1-1 0,0 0 0,-1 0 0,1 0 0,0 0 0,-1 0 0,0 0 1,1 1-1,-1-1 0,-3-5 0,4 7-1,0 1 0,0-1 0,0 1 1,-1 0-1,1-1 0,0 1 0,0-1 0,-1 1 0,1 0 1,0-1-1,-1 1 0,1 0 0,0-1 0,-1 1 0,1 0 1,0 0-1,-1-1 0,1 1 0,-1 0 0,1 0 1,-1 0-1,1 0 0,0-1 0,-1 1 0,1 0 0,-1 0 1,1 0-1,-1 0 0,1 0 0,-1 0 0,0 0 0,0 1 0,0-1 1,0 1-1,0-1 0,0 1 0,0 0 0,0 0 0,0-1 0,0 1 0,0 0 0,0 0 1,-1 2-1,-1 1-1,0 1 1,0-1 0,1 1 0,-3 7-1,3-7-36,1 0-1,0-1 0,0 1 0,1 0 0,-1 0 0,1 0 1,0-1-1,1 1 0,0 7 0,0-10 4,-1-1 0,0 0-1,1 1 1,-1-1 0,1 1-1,-1-1 1,1 1 0,0-1-1,-1 0 1,1 1 0,0-1-1,0 0 1,0 0 0,0 0 0,0 0-1,0 0 1,0 0 0,1 0-1,-1 0 1,0 0 0,0 0-1,1-1 1,-1 1 0,1 0-1,-1-1 1,0 0 0,1 1-1,-1-1 1,1 0 0,-1 1 0,1-1-1,-1 0 1,3 0 0,4-3-1655,1 0-355</inkml:trace>
  <inkml:trace contextRef="#ctx0" brushRef="#br0" timeOffset="2583.77">1002 226 5378,'1'1'309,"0"1"0,0 0 0,0 1 0,0-1 0,0 0 0,0 0 0,-1 0 0,1 0 0,-1 1 0,0-1 0,0 4 0,2 10-260,4 4 11,1 1 0,13 29 0,-7-22-24,-13-27-36,0-1 1,1 1-1,-1-1 0,0 1 0,1 0 1,-1-1-1,0 1 0,0 0 1,0-1-1,0 1 0,0 0 1,1 0-1,-1-1 0,0 1 1,-1 0-1,1-1 0,0 1 1,0 0-1,0 0 0,0-1 0,0 1 1,-1 0-1,1-1 0,0 1 1,-1 0-1,1-1 0,0 1 1,-1-1-1,1 1 0,-1-1 1,1 1-1,-1-1 0,1 1 0,-1-1 1,1 1-1,-1-1 0,0 1 1,1-1-1,-1 0 0,0 0 1,1 1-1,-1-1 0,-1 0 1,1 1 3,0-1 0,-1 0 1,1 0-1,0 0 0,0 0 1,-1 0-1,1 0 0,0-1 1,-1 1-1,1 0 1,0-1-1,0 1 0,0-1 1,-1 1-1,1-1 0,0 0 1,0 1-1,0-1 0,0 0 1,0 0-1,0 0 1,0 0-1,0 0 0,-1-1 1,1 0 1,0 0 1,0 0 0,0 0 0,1 0 0,-1 0-1,0 0 1,1-1 0,-1 1 0,1 0 0,0 0-1,0 0 1,0-1 0,0-3 0,9-31 37,-4 14-37,-4 17 4,1-1-1,-1 0 1,1 1-1,0-1 1,5-8-1,-6 12-11,1 1 0,-1 0-1,1 0 1,-1 0 0,1 1-1,0-1 1,0 0 0,0 1-1,0-1 1,0 1 0,0-1-1,0 1 1,0 0 0,1 0-1,-1 0 1,0 0-1,1 1 1,4-2 0,4 0-153,1 1 0,0 1-1,14 0 1,-6 0-1177,-1 0 2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26.559"/>
    </inkml:context>
    <inkml:brush xml:id="br0">
      <inkml:brushProperty name="width" value="0.05" units="cm"/>
      <inkml:brushProperty name="height" value="0.05" units="cm"/>
      <inkml:brushProperty name="color" value="#E71224"/>
    </inkml:brush>
  </inkml:definitions>
  <inkml:trace contextRef="#ctx0" brushRef="#br0">18 0 4914,'-9'48'2819,"5"-17"-2602,0 47-1,4-42-143,1 1 0,9 50 0,-6-75 11,0-10 154,-3-2-195,0-1 1,0 1-1,0-1 0,0 0 1,0 0-1,0 1 0,0-1 1,-1 0-1,1 0 0,1-2 0,6-5-40,-4 5 1,0-1 1,1 1-1,0 0 1,-1 0 0,1 1-1,0-1 1,0 1-1,1 0 1,-1 1 0,0-1-1,7 0 1,-7 1-4,0 0 1,0 1-1,1-1 1,-1 1-1,0 0 1,0 1-1,0-1 1,0 1-1,1 0 1,-1 0-1,0 1 1,6 2-1,-2 1-2,-1 0 0,0 0 1,-1 1-1,1 0 0,-1 1 0,-1-1 0,1 1 0,-1 0 0,0 1 0,0 0 0,7 14 1,-13-21-2,1 0 1,-1 0 0,0 0 0,1 0 0,-1 0 0,0 0 0,0 0 0,0 0-1,1 0 1,-1 0 0,0 0 0,0 0 0,-1 0 0,1 0 0,0 0-1,0 0 1,0 0 0,-1 0 0,1 0 0,0 0 0,-2 1 0,1 0 1,0-1 0,0 1 0,-1 0 1,1-1-1,-1 0 0,1 1 0,-1-1 1,0 0-1,1 0 0,-3 2 0,-3 0 2,0 0 0,0-1 0,-1 1-1,-12 1 1,10-2-7,0-1-1,0 0 1,-1-1-1,1 0 0,-1-1 1,1 0-1,0-1 1,0 0-1,-1 0 1,2-1-1,-11-4 1,18 6-133,0 0 0,0 0 1,1 0-1,-1 0 0,0 0 1,1 0-1,-1-1 0,1 1 1,-1-1-1,1 1 0,0-1 1,0 1-1,-1-1 0,0-2 1,-5-16-1445</inkml:trace>
  <inkml:trace contextRef="#ctx0" brushRef="#br0" timeOffset="1">439 177 4370,'10'16'789,"0"0"1,-1 1-1,12 34 1,12 55-677,-33-104-105,1 0 25,0 0 0,-1 0 0,1 0 0,-1-1 0,0 1 0,1 0 1,-1 0-1,0 0 0,0 0 0,0 0 0,0 0 0,-1-1 0,1 1 0,-1 4 0,0-6 3,0 0 0,1-1 0,-1 1 0,0 0 0,1 0 0,-1 0 1,1 0-1,-1-1 0,1 1 0,-1 0 0,0-1 0,1 1 0,-1 0 0,1-1 0,-1 1 0,1 0 0,0-1 0,-1 1 0,1-1 0,-1 1 1,0-2-1,-10-11 259,9 10-281,1-1 0,-1 0 1,1 1-1,0-1 0,0 0 1,0 1-1,0-1 0,1 0 1,0 0-1,-1 1 0,1-1 1,1 0-1,0-7 0,1 0 2,0 0 0,1 0 0,6-15 0,-7 23-15,0-1 1,0 1-1,0 0 1,0 0 0,0 0-1,0 0 1,1 0-1,0 0 1,-1 0 0,1 1-1,0-1 1,0 1-1,1 0 1,-1 0-1,4-2 1,-2 2 1,0 0 1,0 1-1,0-1 0,0 1 0,1 0 1,-1 0-1,0 0 0,1 1 0,-1 0 1,9 0-1,-11 1-3,0 0 0,-1 0 0,1 0 1,0 0-1,-1 0 0,1 0 0,-1 1 0,0-1 0,1 1 1,-1 0-1,0-1 0,0 1 0,0 0 0,0 0 0,0 1 0,-1-1 1,1 0-1,-1 1 0,1-1 0,-1 0 0,1 4 0,4 7 0,-1 0 0,6 25 0,-11-37 0,3 9 0,-1 0 5,1 0-1,0 0 1,0 0-1,9 17 0,-11-25-3,0-1 0,0 1 0,1 0-1,-1-1 1,0 1 0,1 0 0,-1-1 0,0 0-1,1 1 1,0-1 0,-1 0 0,1 0 0,0 0-1,0 0 1,0 0 0,-1 0 0,1 0 0,0-1-1,0 1 1,0-1 0,0 1 0,0-1 0,1 0-1,-1 0 1,0 0 0,0 0 0,0 0 0,0 0-1,0 0 1,0-1 0,2 0 0,-1 0 4,0 0 0,0-1 0,0 1 0,-1-1 0,1 1-1,0-1 1,-1 0 0,1 0 0,-1 0 0,0-1 0,1 1 0,-1 0 0,0-1 0,0 1 0,1-4 0,-2 4-5,0 0 1,0 1-1,0-1 0,0 0 0,-1 0 1,1 0-1,-1 0 0,1 0 0,-1 0 1,1 0-1,-1 0 0,0 0 0,0 0 1,0 0-1,-1 0 0,1 0 0,0 0 1,-1 0-1,1 0 0,-1 0 0,1 0 1,-1 0-1,-2-3 0,-1-1-59,-1 0 0,0 0 1,0 0-1,-1 1 0,1 0 0,-1 0 0,-1 0 0,1 1 1,0 0-1,-1 0 0,0 0 0,0 1 0,0 0 0,0 1 0,-1-1 1,1 1-1,-15-1 0,11 1-1600,1-4-100</inkml:trace>
  <inkml:trace contextRef="#ctx0" brushRef="#br0" timeOffset="1150.75">949 283 4418,'18'66'4051,"-12"-36"-3775,-5-25-90,0-14 98,10-24-39,-5 12-240,-6 18-4,1 0 0,-1 0 0,1 0 0,0 0 0,0 1 0,0-1 1,2-3-1,1-2 7,-3 7-6,-1-1 1,1 1 0,-1 0-1,1 0 1,0-1 0,0 1-1,-1 0 1,1 0 0,2-2-1,-3 3-1,1 0-1,-1 0 1,1 0-1,-1 0 1,1 0-1,-1 0 1,1 0-1,-1 0 1,1 0-1,-1 0 1,1 0-1,-1 0 1,1 0-1,-1 1 0,1-1 1,-1 0-1,1 0 1,-1 1-1,1-1 1,-1 0-1,1 0 1,-1 1-1,0-1 1,1 0-1,-1 1 1,0-1-1,1 1 1,-1-1-1,0 0 0,1 1 1,-1-1-1,0 1 1,0 0-1,15 20 2,-8-11 1,1 0 0,-1 0-1,1 0 1,13 10 0,-19-18-2,1 0-1,-1 0 1,1 0 0,-1-1-1,1 1 1,0-1-1,0 0 1,0 0-1,0 0 1,0 0 0,0 0-1,0 0 1,0-1-1,0 0 1,0 1 0,0-1-1,0-1 1,0 1-1,1 0 1,-1-1 0,0 1-1,4-2 1,-4 0-1,0 1 0,0-1 1,0 1-1,-1-1 0,1 0 1,-1 0-1,1 0 0,-1 0 0,0 0 1,4-5-1,-2 1 0,0 0 0,0 0 0,4-10-1,-8 16 2,0 0-1,1-1 0,-1 1 0,0-1 0,0 1 0,1 0 1,-1-1-1,0 1 0,0 0 0,1-1 0,-1 1 1,0 0-1,1-1 0,-1 1 0,0 0 0,1 0 0,-1-1 1,1 1-1,-1 0 0,0 0 0,1 0 0,-1 0 1,1 0-1,-1-1 0,1 1 0,-1 0 0,1 0 0,-1 0 1,0 0-1,1 0 0,-1 0 0,1 0 0,-1 1 1,1-1-1,-1 0 0,0 0 0,1 0 0,0 1 0,18 11 12,-10-5-9,4 1-108,-7-4-135,0 0 0,1 0 1,-1-1-1,1 0 0,7 3 1,-11-6 154,-1 1 1,0-1 0,0 1 0,1-1-1,-1 0 1,0 0 0,0 0 0,1-1 0,-1 1-1,0 0 1,0-1 0,1 1 0,-1-1-1,0 0 1,0 0 0,0 0 0,0 0-1,0 0 1,0 0 0,0-1 0,2-1-1,5-6-1550</inkml:trace>
  <inkml:trace contextRef="#ctx0" brushRef="#br0" timeOffset="1151.75">1448 278 2321,'4'5'1777,"0"4"-256,3 5-353,-2 2-496,3-2-255,-2 5-193,2-1-48,0-2-112,0-2 32,1 0-96,-3-6 64,0-3-96,-1 2 16,-1-8-1681,3 4 16,-5-5-592</inkml:trace>
  <inkml:trace contextRef="#ctx0" brushRef="#br0" timeOffset="1152.75">1402 160 4418,'-6'-17'1409,"1"3"223,-2 2-1375,-2 5-1746,-1 1 352</inkml:trace>
  <inkml:trace contextRef="#ctx0" brushRef="#br0" timeOffset="2363.71">1622 264 5250,'24'48'2955,"-17"-37"-2743,-1 1 1,0-1-1,6 21 1,-11-43-175,0 1-1,1 0 1,0 0 0,1 0 0,5-14 0,-7 21-36,0-1 1,0 1 1,0-1 0,1 0-1,-1 1 1,1-1-1,0 1 1,0-1 0,0 1-1,1 0 1,-1 0-1,6-5 1,-7 8-4,-1 0 0,1-1 0,0 1 0,-1 0 0,1 0 0,0 0 1,0-1-1,-1 1 0,1 0 0,0 0 0,0 0 0,-1 0 0,1 1 0,0-1 0,-1 0 0,1 0 0,0 0 0,-1 0 0,1 1 1,0-1-1,-1 0 0,1 1 0,0-1 0,-1 1 0,1-1 0,-1 0 0,1 1 0,0-1 0,-1 1 0,1 1 0,15 18 3,-15-19-3,21 38-543,-19-31 229,2 0 0,-1 0-1,1-1 1,0 1 0,0-1-1,1 0 1,9 8 0,-6-8-1607</inkml:trace>
  <inkml:trace contextRef="#ctx0" brushRef="#br0" timeOffset="2364.71">1985 445 3570,'20'-14'2882,"30"-16"1,-47 29-2874,0-1 1,0 0-1,0 0 0,-1 0 0,1-1 1,-1 1-1,1 0 0,-1-1 1,0 0-1,0 1 0,0-1 0,0 0 1,-1 0-1,1 0 0,-1 0 0,0 0 1,0-1-1,0 1 0,0 0 1,0-1-1,0-5 0,-1 5-13,0 0 0,0 0 0,-1-1 0,1 1-1,-1 0 1,0 0 0,0 0 0,-1 0 0,1 0 0,-1 0-1,0 0 1,0 0 0,0 0 0,0 1 0,-1-1 0,-5-5-1,5 6 11,1 0 0,-1 1 0,0-1 0,-1 1 0,1-1-1,0 1 1,-5-3 0,6 5-4,1 0 1,0-1-1,0 1 0,0 0 0,0 0 1,-1-1-1,1 1 0,0 0 1,0 0-1,0 0 0,0 1 0,-1-1 1,1 0-1,0 0 0,0 1 0,0-1 1,0 0-1,0 1 0,-1-1 0,1 1 1,0 0-1,0-1 0,0 1 0,1 0 1,-1 0-1,0-1 0,0 1 1,0 0-1,0 1 0,-3 3 4,0 0 1,0 1-1,1-1 0,0 1 0,0-1 1,1 1-1,0 0 0,0 0 0,0 0 1,0 0-1,1 1 0,0-1 0,0 7 1,1-8-2,0 0 0,0 0 1,1 0-1,-1 0 0,1 0 1,0 0-1,1 0 1,-1-1-1,1 1 0,0 0 1,0-1-1,0 1 0,1-1 1,-1 0-1,1 0 0,7 8 1,-4-6-124,1-1-1,0 1 1,0-1 0,0-1 0,1 1-1,-1-1 1,1-1 0,0 1 0,0-1 0,1-1-1,-1 1 1,1-2 0,-1 1 0,1-1-1,0 0 1,-1-1 0,1 0 0,13-1-1,8-2-1553</inkml:trace>
  <inkml:trace contextRef="#ctx0" brushRef="#br0" timeOffset="2365.71">2927 309 4482,'-6'35'3816,"4"-22"-3772,0-1 1,1 0-1,0 14 1,1-23-33,-1 0 3,1 1 0,0-1-1,1 1 1,-1-1 0,0 1 0,1-1 0,0 1 0,0-1 0,0 0 0,0 0 0,0 1 0,1-1 0,-1 0 0,1 0 0,3 4 0,-4-7 4,0 1 1,0 0-1,0-1 1,0 1 0,0-1-1,0 1 1,0-1-1,0 0 1,0 1 0,0-1-1,0 0 1,0 0-1,1 0 1,-1 0 0,0 0-1,0 0 1,0 0-1,0 0 1,0 0 0,0 0-1,0-1 1,0 1-1,1 0 1,-1-1 0,0 1-1,0-1 1,0 1-1,-1-1 1,1 0 0,0 1-1,0-1 1,0 0-1,1-1 1,2-2 20,1 0 0,-1 0 0,0 0 1,6-9-1,4-14-9,-11 19-28,1 1 0,0 0 1,6-8-1,-9 13-2,1 1 0,0-1 0,-1 0 0,1 1 0,0-1 0,0 1 0,0-1 1,0 1-1,0 0 0,0 0 0,0 0 0,1 0 0,-1 0 0,0 0 0,3 0 0,-4 1-1,1 0 0,-1 0 0,0 0 0,0 0 0,0 1 1,1-1-1,-1 0 0,0 1 0,0-1 0,0 1 0,0-1 0,1 1 0,-1-1 0,0 1 0,0 0 0,0-1 0,0 1 0,-1 0 0,1 0 1,2 2-1,17 25-3,-9-12 1,-7-12 30,-1 0 0,2 0 0,-1 0 0,0-1 0,1 0 0,0 0-1,-1 0 1,1 0 0,0-1 0,1 1 0,-1-1 0,10 2 0,-12-3-9,0-1 0,0 0 0,0 1 1,1-1-1,-1 0 0,0 0 0,0-1 1,0 1-1,0-1 0,0 1 0,0-1 1,0 0-1,0 0 0,0-1 0,0 1 1,0 0-1,0-1 0,-1 0 1,1 0-1,-1 1 0,1-2 0,-1 1 1,4-5-1,-4 6-7,-1-1 0,0 1 1,0-1-1,0 1 0,-1-1 0,1 1 1,0-1-1,-1 0 0,1 1 1,-1-1-1,1 0 0,-1 0 0,0 1 1,0-1-1,0 0 0,0 0 0,0 0 1,0 1-1,0-1 0,0 0 1,-1 0-1,1 1 0,-1-1 0,0 0 1,0-2-1,-3-3-122,-1 0 1,1 0 0,-1 1-1,-9-10 1,-4-6-560,14 16 428,-11-18-2234,9 5 701</inkml:trace>
  <inkml:trace contextRef="#ctx0" brushRef="#br0" timeOffset="2976.91">3533 360 3121,'1'-3'173,"-1"1"0,0 0 0,0-1 0,0 1 0,0 0 0,0-1 0,0 1 0,-1-1 0,1 1 0,-1 0 0,1-1 0,-1 1 0,0 0 0,0 0 0,0 0 0,0-1 0,-1 1 0,1 0 0,0 0 0,-1 1 0,1-1 0,-4-3 0,1 1-169,0 1 1,0-1-1,0 0 1,0 1-1,-1 0 1,1 0-1,-1 1 1,0-1-1,-6-2 1,8 5 5,-1-1-1,1 1 1,0 0 0,0-1 0,-1 1 0,1 1 0,0-1 0,0 0 0,-1 1 0,1 0 0,0 0-1,0 0 1,0 0 0,0 0 0,0 1 0,0-1 0,-5 4 0,0 1 31,0 0 0,1 0 0,-1 1 1,-10 13-1,12-13-11,1 0 1,0 0-1,0 1 1,1-1 0,-6 14-1,9-19-14,0 0-1,1 1 0,-1-1 1,1 0-1,-1 1 1,1-1-1,0 0 0,0 1 1,0-1-1,0 1 0,1 3 1,0-5-1,-1 0 1,1 1 0,-1-1-1,1 0 1,0 1 0,-1-1-1,1 0 1,0 0 0,0 0-1,0 0 1,0 0-1,0 0 1,0 0 0,0 0-1,1 0 1,-1 0 0,0-1-1,0 1 1,1 0-1,1 0 1,0 0 21,0-1 0,-1 1 0,1-1 0,0 0 0,-1 0 0,1 0 0,0 0 0,0 0 0,-1-1 0,1 1-1,-1-1 1,1 0 0,0 0 0,-1 0 0,4-1 0,7-5 105,20-13-1,-20 12-124,4-2 1,0-2 0,28-22 0,-43 32-16,0 0 1,0 0 0,1 0-1,-1 0 1,0 1 0,1-1 0,-1 1-1,1 0 1,4-2 0,-7 3-2,1 0 0,0 0-1,-1 0 1,1 0 0,0 0 0,-1 0 0,1 0 0,-1 0 0,1 0-1,0 0 1,-1 0 0,1 0 0,0 1 0,-1-1 0,1 0-1,-1 0 1,1 1 0,0 0 0,0 0 0,0 0-1,0 0 1,0 0-1,0 0 1,-1 0 0,1 0-1,0 1 1,-1-1-1,1 0 1,0 1 0,0 1-1,1 4 1,2 0-1,-1 0 1,1 0-1,0-1 1,0 1-1,1-1 1,7 8-1,42 38 8,-47-45-6,-1-2 50,1 1 1,13 7-1,-18-12-106,0 0-1,0 0 0,0 0 1,0 0-1,1 0 0,-1-1 0,3 1 1,-5-1-40,1 0 1,0 0-1,-1 0 1,1 0 0,0 0-1,0 0 1,-1 0-1,1 0 1,0 0 0,-1-1-1,1 1 1,0 0 0,-1 0-1,1-1 1,0 1-1,-1 0 1,1-1 0,-1 1-1,1-1 1,-1 1 0,1-1-1,0 0 1,3-7-1575</inkml:trace>
  <inkml:trace contextRef="#ctx0" brushRef="#br0" timeOffset="3401.13">3786 47 5218,'12'-10'1697,"-4"10"272,-2 12-1473,7 6-224,-8 14-192,9 9-16,-1 13-96,0-2 80,0 5-64,-1-8 65,-1-4-82,-1-14 82,-2-4-82,-1-6 17,-1-6-368,-5-7-1088,0-1-513</inkml:trace>
  <inkml:trace contextRef="#ctx0" brushRef="#br0" timeOffset="3402.13">3695 292 5571,'7'-6'1856,"2"-5"273,2 4-1552,3 7-273,9 0-208,-4 3-48,6 1-224,2 1-16,0-3-337,-4 2 1,7-3-1585,-2 6 368</inkml:trace>
  <inkml:trace contextRef="#ctx0" brushRef="#br0" timeOffset="4254.89">4162 388 3105,'3'0'427,"1"0"-1,-1 0 0,0 0 0,0 0 0,1 0 0,-1-1 0,0 0 0,0 1 1,1-1-1,4-3 0,-7 4-395,-1-1 1,1 1-1,-1-1 0,1 0 0,-1 1 1,0-1-1,1 0 0,-1 0 1,0 1-1,0-1 0,1 0 1,-1 0-1,0 1 0,0-1 0,0 0 1,0 0-1,0 1 0,0-1 1,0 0-1,0 0 0,0 0 1,0 1-1,-1-1 0,1 0 1,0 0-1,0 1 0,-1-1 0,0-1 1,-10-24 154,10 24-173,-2-5-2,-1 0 0,0 1 0,-1-1 0,0 1-1,0 0 1,0 0 0,-1 0 0,-10-8 0,14 12-10,-1 0 0,1 0 0,-1 1 0,1-1 0,-1 1 0,1 0 0,-1 0 0,0 0 0,1 0 0,-1 0 0,0 1 0,0-1 0,0 1 0,0 0 0,0 0 0,1 0 0,-1 0 0,0 0 0,0 0 0,0 1 0,0 0 0,1-1 0,-1 1 0,0 0 0,0 0-1,1 1 1,-4 1 0,4-1 2,-1 0 0,1 0-1,0 0 1,-1 0-1,1 1 1,0-1-1,0 1 1,1-1-1,-1 1 1,1 0 0,-1 0-1,1-1 1,0 1-1,0 0 1,0 0-1,0 0 1,0 1-1,1-1 1,0 0-1,-1 0 1,1 0 0,0 0-1,1 1 1,-1-1-1,0 0 1,1 0-1,1 3 1,-1 0 4,1 0 0,0 0-1,0 0 1,1 0 0,-1-1 0,1 1 0,1-1-1,-1 0 1,1 0 0,-1 0 0,2 0 0,8 8 0,-5-7 19,1 0 0,0 0 0,0 0 0,1-1 0,-1-1 0,1 0 0,0 0 0,11 2 0,-14-4-182,1-1 1,-1 0-1,0-1 0,1 0 0,-1 0 0,1 0 0,-1-1 0,0 0 0,0-1 0,1 1 0,-1-2 0,10-3 0,8-6-1266</inkml:trace>
  <inkml:trace contextRef="#ctx0" brushRef="#br0" timeOffset="4255.89">4407 256 2465,'1'23'5253,"5"2"-3917,12 20-1368,-17-45 86,17 32 11,-13-23-51,1 0 0,4 12 0,-9-18-12,0 0 1,0 1-1,0-1 0,-1 0 0,1 1 0,-1-1 0,1 1 0,-1-1 1,0 1-1,-1 5 0,1-7-1,-1 0 1,1 0 0,-1 1-1,1-1 1,-1 0-1,0 0 1,0 0-1,0 0 1,0 0 0,0 0-1,0 0 1,-3 3-1,3-4 0,-1-1 0,1 1 0,0 0 0,0-1 0,0 1-1,-1-1 1,1 1 0,0-1 0,0 1 0,-1-1 0,1 0 0,0 0-1,-1 0 1,1 0 0,-1 0 0,1 0 0,0 0 0,-1 0-1,1 0 1,0 0 0,-1-1 0,-1 0 0,0 0 5,0 0 0,0 0 1,0 0-1,0 0 0,0-1 1,0 0-1,0 1 0,0-1 0,1 0 1,-1 0-1,1 0 0,-1-1 0,1 1 1,0-1-1,0 1 0,0-1 1,0 1-1,1-1 0,-1 0 0,1 0 1,-1 0-1,1 0 0,0 0 0,0 0 1,0-6-1,0 4 31,1-1 0,0 1 0,0 0 0,1 0 0,0-1 0,0 1 0,0 0 0,0 0 0,1 0 0,0 0 0,0 0 0,0 1 0,1-1 0,-1 0 0,6-5 0,-5 5-2,2 0 0,-1 1 1,0 0-1,1 0 0,0 0 0,0 0 1,0 1-1,10-5 0,3 0-128,26-9 0,0 1-1879,-15 5 358</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23.033"/>
    </inkml:context>
    <inkml:brush xml:id="br0">
      <inkml:brushProperty name="width" value="0.05" units="cm"/>
      <inkml:brushProperty name="height" value="0.05" units="cm"/>
      <inkml:brushProperty name="color" value="#E71224"/>
    </inkml:brush>
  </inkml:definitions>
  <inkml:trace contextRef="#ctx0" brushRef="#br0">1 139 1713,'0'-17'1703,"0"9"-1064,0 0 0,1 0 0,0 0 0,0 0 0,1 0 0,2-7 0,-4 14-626,1 1 1,-1-1-1,0 1 0,0-1 0,0 1 1,1-1-1,-1 1 0,0-1 1,1 1-1,-1 0 0,0-1 0,1 1 1,-1 0-1,1-1 0,-1 1 1,1 0-1,-1-1 0,0 1 0,1 0 1,-1 0-1,1 0 0,-1-1 1,1 1-1,-1 0 0,1 0 0,-1 0 1,2 0-1,-1 0-3,0 0-1,1 0 1,-1 1 0,1-1 0,-1 1 0,0-1-1,1 1 1,-1-1 0,0 1 0,2 1-1,4 2-16,-1 1 0,11 11 0,-15-14 24,21 22-10,-2 0 0,23 34 1,30 57 39,13 19-458,-69-112-933,-4-7 60</inkml:trace>
  <inkml:trace contextRef="#ctx0" brushRef="#br0" timeOffset="1101.04">444 84 5426,'-10'3'1313,"1"6"464,-4 13-1601,0 8-64,-2 14-96,-1 5 48,-1 8-64,3-8 64,-2 5-80,5-8 80,2-3-96,1-7 96,4 1-96,5-10 0,3 1-1777,1-13 545</inkml:trace>
  <inkml:trace contextRef="#ctx0" brushRef="#br0" timeOffset="1102.04">522 540 2641,'-4'0'512,"-5"3"2041,8-1-1523,7 0-789,-3-1-212,0-1 0,0 0 1,-1 1-1,1-1 0,0-1 1,0 1-1,0 0 1,0 0-1,0-1 0,-1 0 1,1 0-1,0 1 1,0-2-1,-1 1 0,1 0 1,-1 0-1,1-1 0,2-2 1,5-3 97,-1-1 0,-1 0 0,9-10 0,-14 15-81,-1 1-30,0 0-1,0 0 1,-1 0-1,1-1 1,-1 1-1,0-1 1,1 1-1,-1-1 1,0 1-1,-1-1 1,1 0-1,0 0 1,-1 1-1,1-1 1,-1 0-1,0 0 1,0 1-1,0-1 1,0 0-1,-1 0 1,1 0-1,-1 1 1,-1-6-1,0 2-10,-1 1 0,0-1 1,0 1-1,0 0 0,0 0 0,-1 0 1,0 0-1,0 0 0,-9-7 0,13 12-5,-1-1 0,0 1 0,1-1 0,-1 1 0,0-1 0,0 1 0,1-1 0,-1 1 0,0 0 0,0-1 0,0 1 0,0 0 0,1 0 0,-1 0 0,0 0 1,0 0-1,0 0 0,0 0 0,0 0 0,1 0 0,-1 0 0,0 0 0,0 0 0,0 1 0,0-1 0,1 0 0,-1 1 0,0-1 0,0 0 0,1 1 0,-1-1 0,0 1 0,0-1 0,1 1 0,-1 0 0,1-1 0,-1 1 0,0 1 0,-2 1-1,0 1 1,0 0-1,1 0 1,0 0-1,-3 7 1,3-6 0,0 0 1,1 0 0,0 0 0,0 1 0,0-1-1,0 0 1,1 1 0,0-1 0,0 0 0,1 1-1,-1-1 1,1 0 0,0 1 0,1-1-1,-1 0 1,1 0 0,0 0 0,0 0 0,1 0-1,5 8 1,-4-8-2,0 0 0,0 0 0,0 0 0,0 0 0,1-1 0,0 0 0,0 0 0,0 0 0,1-1-1,-1 1 1,1-2 0,0 1 0,-1 0 0,1-1 0,1 0 0,-1 0 0,9 1 0,-13-3-123,-1 0 0,1 0 0,0 0 0,0-1 0,0 1 0,0 0-1,0-1 1,-1 1 0,1-1 0,0 1 0,0-1 0,-1 0 0,3-1 0,8-5-1205</inkml:trace>
  <inkml:trace contextRef="#ctx0" brushRef="#br0" timeOffset="1103.04">726 61 4274,'1'-16'1150,"-2"13"-745,1-1-1,1 1 1,-1 0 0,0-1-1,2-5 1,4 22 192,10 86-429,-12-66-153,12 49 0,-1-27-12,22 73 42,-32-111-24,3 21 1,-1-7-511,-3-25-917,0-7 38</inkml:trace>
  <inkml:trace contextRef="#ctx0" brushRef="#br0" timeOffset="2387.52">936 1 4450,'-2'7'1505,"0"6"143,2 4-1183,-1 18-241,1 3-128,4 14-96,2 2 80,2 9-96,1-14 80,3-4-64,1-9 64,-1-9-64,-1-10 48,-2 1-64,-3-8 16,0-3-1153,1-1-559,-3-12-225</inkml:trace>
  <inkml:trace contextRef="#ctx0" brushRef="#br0" timeOffset="2388.52">1162 274 5362,'-6'14'706,"0"0"-1,2 0 0,0 0 0,0 1 0,-2 21 0,6-28-718,-1 1-1,1-1 1,0 1-1,1-1 1,0 1-1,0-1 0,1 0 1,0 1-1,0-1 1,8 15-1,-10-21 21,1 0-1,0 0 0,0 0 0,1-1 0,-1 1 1,0 0-1,0-1 0,1 1 0,-1-1 0,1 0 1,-1 1-1,1-1 0,0 0 0,-1 0 0,1 0 1,0 0-1,2 1 0,-2-2-1,0 0-1,-1 0 1,1 1 0,0-2-1,0 1 1,0 0 0,-1 0 0,1 0-1,0-1 1,0 1 0,-1-1-1,1 0 1,0 1 0,-1-1-1,1 0 1,-1 0 0,1 0-1,-1 0 1,3-2 0,6-5 7,0 0 0,-1-1 0,0 0 0,9-12 0,-14 15-11,0 1-1,-1-1 1,0 1 0,-1-1 0,1 0 0,-1 0 0,0 0 0,0 0-1,-1 0 1,1-10 0,-1 9-8,-1 1-1,1-1 0,-1 1 1,-1 0-1,1-1 1,-1 1-1,-1-1 1,1 1-1,-1 0 1,-3-8-1,4 11-7,-1 0 0,0 0 0,0 1 0,0-1 0,0 0 0,0 1 0,-1 0-1,1-1 1,-1 1 0,1 0 0,-1 1 0,0-1 0,1 0 0,-1 1 0,0-1 0,0 1 0,-1 0 0,1 0 0,0 0 0,0 1 0,0-1 0,-5 0 0,2 1-342,1 0 0,0 0 1,-1 1-1,1 0 1,0 0-1,-1 0 0,1 1 1,-8 2-1,5-1-1385</inkml:trace>
  <inkml:trace contextRef="#ctx0" brushRef="#br0" timeOffset="2389.52">1395 319 4738,'0'12'729,"1"0"1,0 0-1,1-1 0,4 18 0,-4-23-704,0-1 1,0 1-1,0 0 0,1-1 1,0 1-1,0-1 0,1 0 1,-1 0-1,1 0 0,6 6 1,-9-11-22,-1 1-1,1-1 1,0 1 0,-1-1 0,1 0 0,0 1 0,-1-1 0,1 0 0,0 0 0,-1 0-1,1 1 1,0-1 0,0 0 0,-1 0 0,1 0 0,0 0 0,0 0 0,-1 0 0,1 0-1,0-1 1,-1 1 0,1 0 0,0 0 0,0-1 0,-1 1 0,1 0 0,-1 0 0,1-1-1,1 0 1,19-17 69,-9 7-57,-8 7-13,-1 0 1,1 0-1,-1 0 1,0-1-1,0 1 1,-1-1-1,1 0 0,-1 0 1,0 0-1,0 0 1,2-10-1,-1 5 1,-2 9-1,-1 0-1,0 0 0,1 0 1,-1 0-1,1 0 0,-1 0 0,1 0 1,-1 0-1,1 0 0,0 0 0,1 0 1,-2 0-3,0 1 1,0 0-1,0 0 1,1 0-1,-1 0 1,0 0-1,0 0 1,0 0-1,1 0 1,-1 0-1,0 0 1,0 0-1,1 0 1,-1 0-1,0 0 1,0 0-1,0 0 1,1 0-1,-1 0 1,0 1-1,0-1 1,0 0-1,1 0 1,-1 0-1,0 0 1,0 0-1,0 0 1,1 1-1,-1-1 1,0 0-1,0 0 1,0 0-1,0 0 1,0 1-1,0-1 1,1 0-1,-1 0 1,0 0-1,0 1 1,0-1-1,0 0 1,0 0-1,0 1 1,0-1-1,0 0 1,0 1-1,3 7 0,1 4 2,1 0 0,7 13-1,-10-21 0,0-1 0,0 0-1,0 0 1,1 0 0,-1 0-1,1-1 1,0 1-1,-1 0 1,1-1 0,1 0-1,-1 0 1,3 2-1,-5-4 18,1 1-1,-1-1 0,0 0 0,0 1 1,0-1-1,0 0 0,0 0 0,1 0 0,-1 0 1,0 0-1,0 0 0,0 0 0,0 0 1,0-1-1,1 1 0,-1 0 0,0-1 0,0 1 1,0-1-1,0 1 0,0-1 0,0 1 1,0-1-1,0 0 0,0 1 0,0-1 1,1-2-1,0 1 39,1-1-1,-1 0 1,0-1 0,1 1 0,-2 0-1,1-1 1,1-3 0,-1 1-44,0-1 0,0 1 0,-1-1 0,0 1 0,0-10 0,2-14 20,-2 14-168,0-1 1,-1 1-1,-3-20 1,3 34 61,1-3-1570,4 1 2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45.745"/>
    </inkml:context>
    <inkml:brush xml:id="br0">
      <inkml:brushProperty name="width" value="0.05" units="cm"/>
      <inkml:brushProperty name="height" value="0.05" units="cm"/>
      <inkml:brushProperty name="color" value="#E71224"/>
    </inkml:brush>
  </inkml:definitions>
  <inkml:trace contextRef="#ctx0" brushRef="#br0">335 10 5507,'-1'-1'132,"1"1"0,0-1 0,0 1 0,-1-1 0,1 1 0,0-1 0,-1 1 0,1-1 0,-1 1 0,1-1 0,-1 1 0,1-1 0,-1 1 0,1 0 0,-1-1 0,1 1 0,-1 0 0,1 0 0,-1-1 0,0 1 0,1 0 0,-1 0 0,1 0 0,-1 0 0,-1 0 0,0 0-49,-1 0 1,1 0 0,-1 0-1,1 1 1,0-1 0,-1 1-1,-2 0 1,-4 3-149,1 0 0,-15 8-1,20-10 70,-1 0 0,0 1 0,1 0 0,-1-1 0,1 1 0,0 1 0,0-1 0,0 0 0,0 1 0,1-1-1,0 1 1,-1 0 0,1 0 0,0 0 0,1 0 0,-1 0 0,1 0 0,0 1 0,0-1 0,0 0 0,0 1 0,1-1 0,0 0-1,0 1 1,0-1 0,0 1 0,1-1 0,0 1 0,0-1 0,0 0 0,0 0 0,1 0 0,2 5 0,1 2 82,1 0 1,1-1 0,11 14 0,-11-15 5,0 1 0,-1-1 0,0 1 1,6 13-1,-12-23-89,0 1 0,0-1-1,0 0 1,0 1 0,1-1 0,-1 1 0,0-1-1,0 0 1,0 1 0,0-1 0,0 1-1,0-1 1,0 1 0,0-1 0,0 0 0,0 1-1,-1-1 1,1 1 0,0-1 0,0 0 0,0 1-1,0-1 1,-1 1 0,1-1 0,0 0-1,0 1 1,-1-1 0,1 1 0,-1-1 3,0 1 1,0 0 0,0-1 0,-1 1-1,1-1 1,0 1 0,0-1-1,0 0 1,0 1 0,-2-1 0,-31 1 77,33-2-83,-141-4-345,74 5-1766,37-2 43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41.670"/>
    </inkml:context>
    <inkml:brush xml:id="br0">
      <inkml:brushProperty name="width" value="0.05" units="cm"/>
      <inkml:brushProperty name="height" value="0.05" units="cm"/>
      <inkml:brushProperty name="color" value="#E71224"/>
    </inkml:brush>
  </inkml:definitions>
  <inkml:trace contextRef="#ctx0" brushRef="#br0">98 358 4770,'-1'-2'371,"-1"-1"0,1 0 0,-1 1 0,0-1 0,0 1 0,1 0 0,-2-1 0,1 1 0,-3-3 0,4 5-356,0-1 0,0 1 1,0-1-1,0 1 1,0-1-1,0 1 1,-1 0-1,1 0 1,0-1-1,0 1 1,0 0-1,0 0 1,0 0-1,0 0 0,0 0 1,0 1-1,-1-1 1,1 0-1,0 0 1,0 1-1,0-1 1,0 0-1,0 1 1,0-1-1,0 1 0,0 0 1,0-1-1,1 1 1,-1 0-1,-1 0 1,-2 3-9,0 1-1,0-1 1,0 0 0,1 1 0,0 0 0,-1 0-1,2 0 1,-1 0 0,1 1 0,0-1 0,0 1 0,0-1-1,1 1 1,0 0 0,0-1 0,0 1 0,1 0-1,-1 0 1,2 9 0,0-8 8,0 0 0,0 0 0,0 0 0,1 0 0,0 0 0,0-1 0,1 1 0,0-1 0,0 1 0,0-1 0,1 0 0,0 0 0,0 0 0,0-1 0,9 9 0,-8-11 12,0 1 0,0-1 0,1 0 0,-1 0 0,1 0 0,0-1 1,0 1-1,-1-2 0,10 3 0,-11-3-17,-1-1 1,1 1 0,-1-1-1,1 0 1,-1 1-1,1-2 1,0 1 0,-1 0-1,1-1 1,-1 0-1,1 0 1,-1 0 0,0 0-1,1 0 1,-1-1-1,0 1 1,5-4-1,-6 3-35,0-1 0,0 1-1,0-1 1,0 1 0,0-1-1,-1 0 1,1 0 0,-1 0-1,0 1 1,1-2 0,-1 1-1,-1 0 1,2-4 0,0-8-206,2-22 0,-4 27 186,0 4 37,0 0 1,0 1-1,-1-1 1,1 0 0,-1 1-1,-1-1 1,-1-6-1,2 10 7,0 0 0,1 0 0,-1 0 0,0 0 0,0 0 0,0 1 0,0-1 0,-1 0 0,1 0 0,0 1 0,-1-1 0,1 1 0,-1-1 0,1 1 0,-1 0 0,0-1 0,0 1 0,0 0 0,1 0 0,-1 0 0,0 1 0,-3-2 0,4 2 1,-1 0 0,1 0 0,-1 0 1,1 0-1,0 0 0,-1 1 0,1-1 0,0 0 0,0 1 0,-1-1 0,1 1 1,0-1-1,0 1 0,-1-1 0,1 1 0,0 0 0,0 0 0,0 0 1,0 0-1,0 0 0,0 0 0,0 0 0,1 0 0,-1 0 0,0 0 0,0 0 1,1 0-1,-1 1 0,1-1 0,-1 2 0,-1 0 1,1 1 0,0-1 0,1 0 0,-1 1 1,0-1-1,1 0 0,0 1 0,0-1 0,0 1 0,1 5 0,1-3 15,0-1 1,0 0-1,0 0 0,1 0 0,0 0 1,0 0-1,1 0 0,-1-1 1,1 0-1,0 1 0,0-1 0,0-1 1,1 1-1,-1-1 0,1 0 0,0 0 1,0 0-1,0 0 0,7 2 1,-8-4 33,0 0 0,0 0 1,0-1-1,0 1 1,0-1-1,1 0 1,-1 0-1,0-1 1,0 1-1,0-1 0,0 0 1,0 0-1,0 0 1,0 0-1,8-4 1,-11 4-35,1 0 0,0 0 0,0 0 0,0-1 0,-1 1 0,1 0 0,-1-1 0,1 1 1,-1-1-1,1 0 0,-1 1 0,0-1 0,0 0 0,1-2 0,-1 2-14,-1 1-1,1-1 1,-1 1-1,0-1 1,0 0-1,0 1 1,0-1-1,0 0 1,0 1-1,0-1 1,0 0-1,-1 1 1,1-1-1,-1 1 1,1-1-1,-1 1 1,0-1-1,1 1 1,-1-1 0,-2-1-1,1 0 1,-1 0 1,1 0-1,-1 0 0,0 1 0,0-1 0,-1 1 1,1 0-1,0 0 0,-1 0 0,1 0 1,-1 0-1,-5-1 0,-9-2-86,-25-5 0,24 6-129,17 3 49,0 1 0,-1-1 0,1 0 0,0 0 0,0 0 0,0 0 0,-1 0 0,1 0 0,0-1 0,0 1 0,1-1 0,-1 1 0,0-1 0,0 0 0,1 1 0,-3-4 0,0-8-1544</inkml:trace>
  <inkml:trace contextRef="#ctx0" brushRef="#br0" timeOffset="820.41">344 65 4722,'0'8'3130,"-3"24"-2837,3 1 1,0-1-1,9 53 1,1-30-28,21 69 1,-27-105-216,-3-15-102,0 0 0,0 0 1,0 0-1,0 0 0,1 0 1,3 6-1,-5-9-30,0-1 1,0 0-1,0 0 1,0 0-1,0 0 1,0 1-1,1-1 1,-1 0-1,0 0 1,0 0-1,0 0 1,0 0-1,0 0 1,1 1-1,-1-1 1,0 0-1,0 0 1,0 0-1,1 0 1,-1 0-1,0 0 1,0 0-1,0 0 1,1 0-1,-1 0 1,0 0-1,0 0 1,0 0-1,1 0 1,-1 0-1,0 0 1,0 0-1,1 0 1,3-2-1972</inkml:trace>
  <inkml:trace contextRef="#ctx0" brushRef="#br0" timeOffset="821.41">437 361 5491,'-2'8'526,"1"0"0,0 0 0,1 0 0,0 0 0,0 0 0,0 0 0,4 15 0,-2-18-534,-1-1 0,1 0 0,0 0 0,0 0-1,0 0 1,1 0 0,-1-1 0,1 1 0,0-1 0,0 1 0,0-1 0,0 0 0,1 0 0,-1 0 0,7 3 0,-5-3 41,-1-1 1,1 0 0,0 0-1,0 0 1,0 0 0,0-1-1,0 1 1,0-1 0,0-1-1,7 1 1,-10-1-20,1 0 0,-1 0 1,0 0-1,1 0 0,-1-1 0,0 1 0,1-1 1,-1 1-1,0-1 0,0 0 0,0 0 0,0 0 0,0 0 1,0-1-1,0 1 0,0 0 0,0-1 0,-1 1 0,1-1 1,0 0-1,-1 0 0,1 1 0,-1-1 0,0 0 1,2-3-1,-3 3-12,1-1 0,-1 1 0,1-1 1,-1 1-1,0 0 0,0-1 0,0 1 1,0-1-1,-1 1 0,1 0 0,-1-1 0,1 1 1,-1-1-1,0 1 0,0 0 0,0 0 1,0 0-1,0-1 0,0 1 0,-3-2 0,-1-4 8,-1 0 0,-1 0-1,-10-10 1,10 12-112,-1 0 0,0 1 0,-15-9 0,14 9-150,-1-1 1,-9-8-1,18 14 31,0-1 0,0 0 0,0 0 0,1 0 0,-1 0-1,0 0 1,0 0 0,1 0 0,-1-1 0,1 1 0,-1 0 0,1 0 0,-1 0 0,1-3 0,-2-8-1980</inkml:trace>
  <inkml:trace contextRef="#ctx0" brushRef="#br0" timeOffset="1813.93">587 328 1585,'2'7'460,"0"-1"-1,0 1 1,-1 0 0,0-1 0,-1 10 0,1-8-81,-1 0 1,1 0-1,4 12 0,-4-16-208,0 0 0,1 0 0,-1 0-1,1-1 1,0 1 0,0 0 0,0-1-1,1 0 1,-1 0 0,1 1-1,0-1 1,0-1 0,0 1 0,0 0-1,4 2 1,-4-4-130,-1 0 0,1 0 0,0 0 0,0 0 1,-1 0-1,1-1 0,0 1 0,0-1 0,0 0 0,0 0 0,0 0 0,0 0 0,-1 0 0,1-1 0,0 1 0,0-1 0,0 0 0,0 0 0,-1 0 1,1 0-1,0 0 0,2-2 0,-3 2-39,-1 0 1,1 0-1,0-1 1,0 1 0,-1 0-1,1-1 1,-1 1-1,1-1 1,-1 1-1,0-1 1,0 0 0,1 0-1,-1 1 1,0-1-1,-1 0 1,1 0 0,0 0-1,0 0 1,-1 0-1,1 0 1,-1 0-1,0 0 1,0 0 0,1-1-1,-2-1 1,0-5-3,0 1 0,0-1 1,-1 0-1,-6-14 0,3 8 33,27 42 6,26 24-1,-33-41-725,-15-10 622,1 1 0,0-1 0,-1 1 0,1-1 1,0 0-1,0 0 0,-1 1 0,1-1 0,0 0 0,0 0 1,-1 0-1,1 0 0,0 0 0,0 0 0,-1 0 0,1 0 1,0 0-1,0 0 0,-1-1 0,1 1 0,0 0 0,-1 0 1,2-1-1,4-6-1549</inkml:trace>
  <inkml:trace contextRef="#ctx0" brushRef="#br0" timeOffset="1814.93">890 293 3922,'8'12'4128,"0"9"-3574,-2-5-394,5 10-111,-4-11-19,0 0-1,-1 1 1,7 29 0,-13-45-28,0 1 0,0-1 0,0 0 1,0 1-1,0-1 0,0 0 0,0 1 0,0-1 0,0 1 0,0-1 0,0 0 1,0 1-1,0-1 0,0 0 0,-1 1 0,1-1 0,0 1 0,0-1 1,0 0-1,-1 1 0,1-1 0,0 0 0,0 0 0,0 1 0,-1-1 0,1 0 1,0 1-1,-1-1 0,-12 2 54,-16-10 67,25 6-89,2 2-3,0-1 1,0 0-1,0 0 1,0 0-1,0 0 1,0 0-1,0 0 1,0-1-1,0 1 1,1-1-1,-1 1 1,1-1-1,-1 1 1,1-1-1,-1 0 1,0-3-1,1 4-5,0-1 0,1 1-1,-1-1 1,1 0 0,0 0-1,-1 1 1,1-1 0,0 0-1,0 1 1,0-1 0,0 0-1,1 0 1,-1 1 0,0-1-1,1 0 1,-1 1 0,1-1-1,-1 0 1,1 1 0,0-1-1,0 1 1,1-3 0,2 0 9,-1-1 1,1 1-1,0 0 1,7-6 0,14-14-17,-7 0-182,20-33 0,-27 38-1561,8-23-1,-10 24-164</inkml:trace>
  <inkml:trace contextRef="#ctx0" brushRef="#br0" timeOffset="1815.93">1074 1 3314,'3'1'3041,"-3"4"-2465,0 7-160,-2 0-384,-1 10 64,5 5-112,-1 6 96,5-1-96,-3 5 80,1-6-80,-1 2 80,0-7-96,-3-4 64,4-3-192,1-6-1344,0-8 399</inkml:trace>
  <inkml:trace contextRef="#ctx0" brushRef="#br0" timeOffset="2837.84">1243 393 4018,'5'-3'739,"0"0"0,0 1 1,0-1-1,1 1 0,7-3 1,-11 5-745,0-1 20,0 1-1,-1-1 1,1 0-1,0 0 0,-1 0 1,1 0-1,-1 0 1,1 0-1,-1-1 1,1 1-1,-1 0 1,0-1-1,0 1 1,0-1-1,0 1 0,0-1 1,2-2-1,-2 0-9,0 1 0,0-1 0,0 1 0,0-1 0,-1 0 0,1 1 0,-1-1 0,0-6 0,-1 2-3,0-1 0,0 1 1,-1-1-1,0 1 0,-1 0 0,0 0 1,-4-9-1,5 14 3,0 1-1,0-1 1,0 1-1,0-1 1,0 1 0,0 0-1,-1 0 1,1 0 0,-1 0-1,0 0 1,0 0-1,1 1 1,-1-1 0,0 1-1,-5-2 1,7 3 2,0 0 0,-1-1 0,1 1 0,0 0 0,-1 0 0,1-1 0,0 1 0,0 0 0,-1 0 0,1 1 0,0-1 0,-1 0 0,1 0 0,0 1 0,-1-1 0,1 1 0,0-1 0,0 1 0,0-1 0,-1 1 0,1 0 0,0-1 0,0 1 0,0 0 0,0 0 0,0 0 0,0 0 1,1 0-1,-1 0 0,0 0 0,0 0 0,1 0 0,-1 0 0,1 1 0,-1-1 0,1 0 0,-1 0 0,1 1 0,-1 1 0,0 3 19,0 0 0,0 0 0,1 0 1,0-1-1,0 1 0,0 0 0,1 0 0,0 0 0,0 0 1,0 0-1,1 0 0,2 5 0,-2-7-17,0 0 1,0 1-1,0-1 0,0-1 0,1 1 0,0 0 0,0-1 1,0 1-1,0-1 0,0 0 0,1 0 0,-1 0 0,1 0 1,0-1-1,0 1 0,4 1 0,8 2 21,0-1 1,19 3-1,11 4-17,-45-12-98,0 0 0,0 0 0,0 1-1,-1-1 1,1 0 0,0 0 0,0 0 0,0 0 0,0 0-1,0 0 1,-1 0 0,1 0 0,0-1 0,0 1 0,0 0-1,0 0 1,-1-1 0,1 1 0,0-1 0,0 1 0,-1-1-1,1 1 1,0-1 0,-1 1 0,1-1 0,0 1-1,-1-1 1,1 0 0,-1 1 0,1-1 0,-1 0 0,1 0-1,-1 1 1,1-2 0,2-3-1216,5-5-959</inkml:trace>
  <inkml:trace contextRef="#ctx0" brushRef="#br0" timeOffset="2838.84">1540 150 3169,'-1'-1'161,"0"-1"-1,0 1 0,0 0 0,0 0 0,0 0 1,0-1-1,-1 1 0,1 0 0,0 0 0,-1 1 1,1-1-1,-1 0 0,1 0 0,-1 1 0,1-1 0,-1 1 1,1-1-1,-1 1 0,0 0 0,1 0 0,-1 0 1,1-1-1,-1 1 0,0 1 0,1-1 0,-1 0 1,0 0-1,-1 1 0,-7 1-78,0 1 0,0 0 1,-11 5-1,18-7 28,-1 1-30,0-1 0,0 1-1,0 0 1,0 1-1,1-1 1,-1 1-1,0-1 1,1 1-1,0 0 1,0 0-1,-4 5 1,6-6-54,0 0 1,0 0-1,0 0 0,0 0 0,0 0 1,0 1-1,1-1 0,-1 0 0,1 0 1,0 1-1,0-1 0,0 0 0,0 0 1,0 1-1,0-1 0,0 0 0,1 0 1,-1 1-1,1-1 0,0 0 0,-1 0 1,1 0-1,2 4 0,2 0-13,-1 1 0,1-1 0,0 0 0,0 0 1,1 0-1,0-1 0,0 0 0,10 7 0,-6-5-3,-1 0-1,12 13 1,-13-12 1,-5-5-14,0 0 0,0 0 0,0 1 0,0-1 0,-1 1 0,0-1 0,1 1 0,1 6 0,-4-9 3,0 0-1,0 0 1,0 0 0,0-1 0,0 1 0,0 0-1,0 0 1,-1 0 0,1-1 0,0 1 0,-1 0-1,1 0 1,-1-1 0,1 1 0,-1 0 0,1-1-1,-1 1 1,1-1 0,-1 1 0,0 0 0,1-1-1,-1 1 1,0-1 0,1 0 0,-1 1 0,0-1-1,0 1 1,-1-1 0,-24 10-2,6-6-328,-36 16 1,55-20 171,0 0 0,0 1 0,0-1 0,0 0 0,1 0-1,-1 1 1,0-1 0,0 0 0,0 0 0,0 0 0,0 0 0,0 0 0,1 0 0,-1 0 0,-1-1 0,-3-1-159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34.716"/>
    </inkml:context>
    <inkml:brush xml:id="br0">
      <inkml:brushProperty name="width" value="0.05" units="cm"/>
      <inkml:brushProperty name="height" value="0.05" units="cm"/>
      <inkml:brushProperty name="color" value="#E71224"/>
    </inkml:brush>
  </inkml:definitions>
  <inkml:trace contextRef="#ctx0" brushRef="#br0">111 472 3089,'-2'-2'157,"1"0"-1,-1 1 1,1-1-1,-1 1 0,1-1 1,-1 1-1,0-1 0,0 1 1,0 0-1,0 0 1,0 0-1,0 0 0,0 1 1,0-1-1,0 0 1,0 1-1,0-1 0,0 1 1,-1 0-1,1 0 0,0 0 1,0 0-1,0 0 1,-1 0-1,1 1 0,0-1 1,0 1-1,0-1 1,0 1-1,-3 1 0,2-1-157,0 1-1,0 0 1,0-1-1,1 1 1,-1 0-1,0 0 1,1 1-1,0-1 0,-1 0 1,1 1-1,0-1 1,0 1-1,0 0 1,1 0-1,-1 0 1,1 0-1,-1 0 1,1 0-1,0 0 0,0 4 1,0-3 5,0 0 0,1 0 0,0 0 0,0 1 0,0-1 0,1 0 0,-1 0 0,1 0 0,0 0 0,0 0 0,0 0 0,1 0 0,-1 0 0,1 0 0,3 5 0,-1-3 3,1-1-1,-1 1 1,1-1-1,0 0 1,1-1-1,-1 1 1,1-1 0,9 6-1,4 0 18,1-1 1,0-1-1,1 0 1,-1-2-1,24 4 0,-27-6-4,0-1-1,1-1 1,-1-1-1,34-2 1,-41 1-25,1-2 0,-1 0 0,-1 0 1,1 0-1,0-2 0,-1 1 1,1-1-1,-1 0 0,0-1 0,9-6 1,-15 9-58,0-1 1,0 0 0,0 0 0,-1 0-1,1 0 1,-1-1 0,0 1-1,0-1 1,0 1 0,0-1-1,0 0 1,-1 0 0,1 0-1,-1 1 1,0-1 0,-1 0 0,2-8-1,-2-5-356,1 1 0,-5-33 0,3 41 343,-11-77-281,9 71 633,0 0 0,-1 0 0,-11-24 0,5 23 353,9 14-603,1 1 0,-1 0 0,1-1-1,-1 1 1,1 0 0,0-1 0,-1 1 0,1 0 0,-1 0-1,1 0 1,-1 0 0,0-1 0,1 1 0,-1 0 0,1 0-1,-1 0 1,1 0 0,-1 0 0,0 0 0,0 1-9,0 0 1,0-1 0,0 1 0,0 0 0,0-1-1,0 1 1,0 0 0,0 0 0,0 0-1,0 0 1,1 0 0,-1 0 0,0 0-1,1 0 1,-1 0 0,1 0 0,-1 1-1,1-1 1,0 0 0,-1 2 0,-2 12 29,0 0 0,1 0 0,1 0 0,0 0 1,1 0-1,1 0 0,0 0 0,1 0 0,1 0 1,0 0-1,1 0 0,0-1 0,2 0 0,-1 0 1,16 26-1,-18-36-10,0 1 1,0-1 0,0 1 0,0-1-1,1 0 1,0 0 0,5 4-1,-7-7-25,-1 0-1,1 0 1,0 0-1,-1-1 1,1 1-1,0 0 1,-1-1-1,1 1 1,0-1-1,0 1 1,0-1-1,0 0 1,0 0-1,-1 0 1,1 0-1,0 0 1,0 0-1,0-1 0,0 1 1,0 0-1,-1-1 1,1 0-1,0 1 1,1-2-1,13-7 3,0-1 0,0 0 0,17-18 0,19-11-45,-37 27 35,-12 9-6,0 0 0,0 1 1,1-1-1,-1 1 0,1 0 0,6-3 1,-9 4 0,-1 1 0,1 0 0,0 0 1,-1 0-1,1 0 0,-1 0 0,1 0 1,0 1-1,-1-1 0,1 0 0,-1 0 0,1 0 1,-1 1-1,1-1 0,-1 0 0,1 0 1,-1 1-1,1-1 0,-1 0 0,1 1 1,-1-1-1,1 1 0,-1-1 0,1 1 0,-1 0 1,11 15-4,-7-8-3,0-3-120,0 0 0,0 0-1,1-1 1,0 1 0,0-1 0,0 0-1,0 0 1,0-1 0,1 1 0,-1-1-1,1-1 1,0 1 0,0-1 0,0 0 0,0 0-1,1 0 1,-1-1 0,12 1 0,-2-2-1537</inkml:trace>
  <inkml:trace contextRef="#ctx0" brushRef="#br0" timeOffset="1079.74">1010 416 4514,'-6'-1'511,"1"0"0,-1 0 0,1 0 0,-1 1 0,-10 0 0,10 1-476,0 1 0,0-1 0,0 1 0,0 0-1,1 0 1,-1 0 0,1 1 0,-1 0 0,1 0-1,0 1 1,0-1 0,0 1 0,1 0 0,-5 5-1,3-3-28,0 0 0,1 0 0,0 1-1,1 0 1,-1 0 0,1 0 0,0 0-1,1 1 1,0-1 0,0 1 0,1 0-1,-2 11 1,3-19 1,1 1-1,0-1 0,0 1 1,0-1-1,0 1 1,0-1-1,1 1 1,-1-1-1,0 1 1,0-1-1,0 1 0,0-1 1,0 1-1,1-1 1,-1 1-1,0-1 1,0 1-1,1-1 1,-1 0-1,0 1 0,1-1 1,-1 0-1,1 1 1,-1-1-1,0 0 1,1 1-1,-1-1 1,1 1-1,1-1 18,-1 1 0,1-1 0,0 1 0,-1-1 0,1 0 0,0 0 0,-1 0 0,4 0 0,4 0 68,-1-2 1,13-2-1,-21 4-92,21-7 22,0-2 0,-1 0 0,0-1 0,0 0 0,28-22 0,-18 12-15,-23 15 3,0-1 0,0 0-1,11-13 1,-5 5-1,-13 14-9,1 0 0,-1 0 0,0 0 0,0-1 0,1 1 0,-1 0 0,0 0 0,1 0 0,-1-1-1,0 1 1,1 0 0,-1 0 0,0 0 0,1 0 0,-1 0 0,0 0 0,1 0 0,-1 0 0,1 0 0,-1 0 0,0 0 0,1 0 0,-1 0-1,0 0 1,1 0 0,-1 0 0,1 1 0,10 8-4,6 18-5,-14-21 8,37 66-199,-39-70 100,-1-2 67,0 1 1,0-1-1,0 0 0,0 0 1,0 0-1,0 0 1,0 0-1,0 1 1,0-1-1,0 0 1,0 0-1,0 0 1,0 0-1,0 0 0,0 0 1,0 1-1,0-1 1,0 0-1,1 0 1,-1 0-1,0 0 1,0 0-1,0 0 1,0 1-1,0-1 0,0 0 1,0 0-1,0 0 1,0 0-1,1 0 1,-1 0-1,0 0 1,0 0-1,0 0 1,0 0-1,0 1 0,1-1 1,-1 0-1,0 0 1,0 0-1,0 0 1,0 0-1,0 0 1,1 0-1,-1 0 1,0 0-1,0 0 0,0 0 1,0 0-1,0 0 1,0-1-1,1 1 1,-1 0-1,0 0 1,0 0-1,0 0 0,2-4-1493</inkml:trace>
  <inkml:trace contextRef="#ctx0" brushRef="#br0" timeOffset="1080.74">1258 245 4066,'1'1'172,"-1"0"1,1 0-1,0 0 0,-1 0 1,1 0-1,-1 0 0,1 0 1,-1 1-1,0-1 1,1 0-1,-1 0 0,0 0 1,0 0-1,0 1 0,0-1 1,0 0-1,0 0 0,0 2 1,0 9 180,6 32 191,1-1-1,16 51 0,-24-99-498,1 0-1,-1 0 1,1 0-1,-1 0 1,2 0-1,-1 0 1,0 0-1,1 0 1,0 1-1,0-1 1,0 0-1,1 0 1,0 1-1,0-1 1,0 1-1,3-6 1,1 0-48,1-1 1,0 2-1,0-1 1,1 1-1,15-14 1,-20 20 2,-1 1 0,1 0 0,0-1 0,0 1 0,1 0 0,-1 1 0,0-1 0,1 1 1,-1-1-1,1 1 0,-1 0 0,1 0 0,-1 1 0,1-1 0,0 1 0,-1 0 0,1 0 0,0 0 0,0 0 0,-1 0 0,1 1 0,-1 0 1,1 0-1,0 0 0,-1 0 0,1 0 0,-1 1 0,0 0 0,0-1 0,1 1 0,-1 0 0,0 1 0,-1-1 0,1 0 0,0 1 0,-1 0 0,1 0 1,2 4-1,7 11 2,18 35 1,4 6-30,-32-56-44,0-1-1,0 1 1,0-1-1,0 0 1,0 0-1,0 0 1,0 0-1,1 0 1,-1-1 0,5 3-1,-4-3-341,1 0-1,-1 0 1,0 0 0,0 0-1,1 0 1,-1-1 0,0 0-1,1 0 1,3 0 0,10-1-2122</inkml:trace>
  <inkml:trace contextRef="#ctx0" brushRef="#br0" timeOffset="2251.34">1819 275 3185,'0'-2'205,"1"-1"-1,0 1 0,-1 0 1,0 0-1,0-1 0,0 1 0,0 0 1,0 0-1,0-1 0,0 1 0,-1 0 1,1 0-1,-1 0 0,1-1 0,-1 1 1,0 0-1,0 0 0,0 0 1,0 0-1,0 0 0,-2-1 0,2 1-189,-1 1 0,1 0 0,0 0 0,-1 0 0,1 0 0,-1 0-1,1 0 1,-1 1 0,1-1 0,-1 0 0,0 1 0,1 0 0,-1-1-1,0 1 1,1 0 0,-1-1 0,0 1 0,1 0 0,-1 0 0,0 1-1,0-1 1,1 0 0,-1 0 0,0 1 0,1-1 0,-1 1 0,0 0 0,-1 1-1,-8 2-7,1 1-1,0 1 0,0-1 0,1 2 1,-1 0-1,1 0 0,1 0 0,-9 9 0,17-15-2,-1-1-1,0 1 0,1 0 1,-1 0-1,1-1 0,-1 1 1,1 0-1,-1 0 0,1-1 1,0 1-1,-1 0 0,1 0 1,0 0-1,-1 0 0,1 0 1,0 0-1,0-1 0,0 1 1,0 0-1,0 0 0,0 0 0,0 0 1,0 0-1,0 0 0,1 0 1,-1 0-1,0-1 0,1 1 1,-1 0-1,1 1 0,0-1 6,0 0-1,0-1 1,0 1-1,0 0 1,0-1-1,0 0 1,1 1-1,-1-1 1,0 0-1,0 1 1,0-1-1,1 0 1,-1 0-1,0 0 1,0 0-1,0 0 1,1 0-1,-1 0 1,0-1-1,0 1 1,0 0-1,0-1 1,2 0-1,3-2 8,1 0 0,-1 0 1,0-1-1,0 0 0,0-1 0,0 1 0,-1-1 0,6-6 0,19-15 26,-21 18-37,2 1-1,-1 0 1,1 1-1,0 0 1,0 1-1,13-5 1,-23 10-4,1 0 1,-1 0-1,0 0 1,0 0-1,0 0 1,1 0-1,-1 1 1,0-1-1,0 0 1,0 1-1,0-1 1,0 1-1,1-1 1,-1 1-1,0-1 1,0 1-1,0 0 1,0-1-1,-1 1 1,1 0-1,0 0 1,0 0-1,0 0 1,-1 0-1,2 1 1,2 5 18,0-1 0,6 14 0,-8-15-12,6 11 2,-2 1 0,0-1 0,5 23 0,-9-33-9,-1 0 1,0-1 0,0 1 0,-1 0-1,0 0 1,0 0 0,0 0-1,-1-1 1,0 1 0,0 0 0,0 0-1,-1-1 1,-4 11 0,4-14-2,0 1 1,0 0 0,0 0-1,0-1 1,-1 0 0,0 1-1,1-1 1,-1 0 0,0 0-1,-5 2 1,1 0 2,0-1 0,0 0 0,-13 3-1,12-4-51,-6 1 52,0 0 0,-20 2-1,31-5-149,0 0-1,1 1 0,-1-1 0,1-1 1,-1 1-1,1 0 0,-1 0 1,1-1-1,-1 0 0,1 1 1,-1-1-1,1 0 0,0 0 0,-1 0 1,1-1-1,0 1 0,0 0 1,0-1-1,0 0 0,-4-3 1,-1-12-1894</inkml:trace>
  <inkml:trace contextRef="#ctx0" brushRef="#br0" timeOffset="2252.34">2121 270 4642,'4'-3'948,"0"0"-410,0-1 1,0 1-1,0-1 1,5-5-1,-8 7-531,0 1-1,0 0 0,-1-1 1,1 1-1,0-1 1,-1 1-1,1-1 0,-1 0 1,1 1-1,-1-1 1,0 1-1,1-1 0,-1 0 1,0 1-1,0-1 1,0 0-1,0 1 0,-1-4 1,-2-3 11,1 0-1,-1 0 1,0 0 0,-1 1 0,0-1 0,0 1-1,-1 0 1,-5-7 0,9 14-17,1-1 0,-1 1 0,0-1 0,1 1 0,-1 0 0,0 0 0,0-1 0,1 1 0,-1 0 0,0 0 0,0 0 0,1-1 0,-1 1 0,0 0 0,0 0 0,0 0 0,1 1 0,-1-1 0,0 0 0,0 0 0,0 0 0,1 0 0,-1 1 0,0-1 0,0 0 0,1 1 0,-1-1 0,0 1 0,1-1 0,-2 1 0,-18 16 21,19-16-20,0 0 0,0 0 0,0 0 0,0 1 0,0-1 0,0 0 0,0 1 0,1-1 0,-1 1 0,0-1 0,1 1-1,0-1 1,-1 1 0,1-1 0,0 1 0,0-1 0,-1 1 0,2 2 0,-1-1 6,1 0 1,-1 0-1,1 0 1,0 0-1,0 0 1,0-1-1,1 1 1,-1 0-1,3 3 1,2 1 18,0 1-1,0-1 1,1 1 0,1-2 0,7 7 0,-7-7 4,0-1 0,1 0 0,0 0 1,0 0-1,0-1 0,1-1 0,-1 0 0,1 0 0,0-1 0,0 0 0,0 0 1,0-1-1,0-1 0,0 0 0,0 0 0,15-3 0,-17 2-365,0-1 0,1 0-1,-1-1 1,0 0 0,-1 0 0,1-1-1,9-5 1,-6 2-1363</inkml:trace>
  <inkml:trace contextRef="#ctx0" brushRef="#br0" timeOffset="3464.88">2552 111 2561,'-2'-1'248,"0"0"0,0 0-1,1 0 1,-1 0 0,0 0 0,0 0-1,0 1 1,0-1 0,0 1 0,0-1-1,0 1 1,0 0 0,0 0 0,0 0-1,0 0 1,0 0 0,0 0-1,-3 1 1,1 0-130,-1-1-1,0 2 1,0-1 0,1 0-1,-1 1 1,-6 4 0,9-6-82,0 2 0,0-1 1,0 0-1,1 0 0,-1 0 1,1 1-1,-1-1 0,1 1 1,-1 0-1,1-1 0,0 1 1,0 0-1,-2 2 0,3-2-16,-1 0-1,1-1 0,0 1 1,0 0-1,-1 0 0,1-1 1,0 1-1,1 0 1,-1 0-1,0-1 0,1 1 1,-1 0-1,0-1 0,1 1 1,0 0-1,1 2 0,14 23 189,-13-23-181,0 1 0,0-1 1,-1 1-1,1 0 0,-1 0 1,0 0-1,-1 0 1,3 8-1,-4-12-23,0 0-1,0 0 1,-1 0 0,1 0 0,0 1-1,-1-1 1,1 0 0,0 0-1,-1-1 1,1 1 0,-1 0 0,1 0-1,-1 0 1,0 0 0,1 0-1,-1 0 1,0-1 0,0 1 0,1 0-1,-1-1 1,0 1 0,0 0-1,0-1 1,0 1 0,0-1-1,0 0 1,0 1 0,0-1 0,0 0-1,0 1 1,0-1 0,-1 0-1,-6 2 18,-1-1 0,-15 1-1,21-2-20,-8 1 21,1-1 0,-14-2 0,21 2-213,0 0 0,0-1-1,0 0 1,0 0 0,0 1 0,1-2 0,-1 1-1,0 0 1,0-1 0,1 1 0,-1-1-1,-2-2 1,-3-5-1513</inkml:trace>
  <inkml:trace contextRef="#ctx0" brushRef="#br0" timeOffset="3465.88">3435 3 5314,'0'0'67,"0"-1"-1,0 1 0,0 0 1,0 0-1,0 0 0,0 0 1,0 0-1,-1 0 0,1 0 1,0 0-1,0 0 0,0-1 1,0 1-1,0 0 0,0 0 1,0 0-1,0 0 0,0 0 0,0 0 1,-1 0-1,1 0 0,0 0 1,0 0-1,0 0 0,0 0 1,0 0-1,0 0 0,0 0 1,-1 0-1,1 0 0,0 0 1,0 0-1,0 0 0,0 0 1,0 0-1,0 0 0,0 0 0,-1 0 1,1 0-1,0 0 0,0 0 1,0 0-1,0 0 0,0 0 1,-7 7 591,-7 13-782,8-6 131,1 0-1,1 0 0,0 1 0,1-1 0,1 1 1,0 0-1,1 0 0,0 0 0,1 0 1,3 20-1,0-16 36,0 1 0,1-1 0,2 0 0,-1-1 0,2 1 1,1-1-1,14 26 0,-16-35 34,0 1-1,1-1 1,0-1 0,14 15 0,-18-20-65,0-1 0,0 0 0,-1 1 1,1-1-1,0 0 0,1-1 0,-1 1 1,0 0-1,0-1 0,1 0 0,-1 0 1,1 0-1,-1 0 0,1 0 0,0-1 0,-1 0 1,1 1-1,4-2 0,-7 1-23,1 0 1,-1 0-1,0-1 0,1 1 0,-1-1 1,0 1-1,0-1 0,0 1 0,1-1 0,-1 0 1,0 0-1,0 1 0,0-1 0,0 0 1,0 0-1,1-2 0,-2 3-59,1-1 0,-1 0 0,0 1-1,1-1 1,-1 0 0,0 0 0,1 0 0,-1 1 0,0-1 0,0 0-1,0 0 1,0 0 0,0 1 0,0-1 0,0 0 0,0 0 0,0 0-1,0 1 1,0-1 0,-1 0 0,1 0 0,0 0 0,-1 1 0,1-1-1,0 0 1,-1 0 0,-6-9-1767,-4-5-192</inkml:trace>
  <inkml:trace contextRef="#ctx0" brushRef="#br0" timeOffset="3466.88">3177 253 5410,'-3'-2'1585,"6"-1"352,4 1-1553,10 2-160,4-1-192,8 1 64,2 1-112,2-2 80,1-1-96,5-1 80,-4-1-96,4-2-32,-5 3-160,-2-2-272,-9 1-881,0 2-527,-5 0-337</inkml:trace>
  <inkml:trace contextRef="#ctx0" brushRef="#br0" timeOffset="4338.55">3661 225 2017,'1'1'543,"1"1"1,-1 0-1,1 0 0,-1 0 1,0 0-1,0 0 1,2 5-1,-1 0-160,0 0-1,0 0 1,0 8-1,5 21-99,-6-33-236,1 1-1,-1 0 0,1-1 1,0 1-1,0-1 1,0 0-1,1 0 1,-1 0-1,1 0 1,0 0-1,0 0 0,0-1 1,0 1-1,0-1 1,0 0-1,7 3 1,-7-4 12,0 1 0,0-2 1,0 1-1,0 0 0,0-1 0,0 1 1,0-1-1,1 0 0,-1 0 1,0 0-1,0-1 0,0 1 1,0-1-1,0 0 0,0 1 1,0-1-1,0-1 0,0 1 0,0 0 1,0-1-1,4-2 0,-6 3-50,0 1-1,0-1 0,-1 1 0,1-1 0,0 0 0,0 1 0,0-1 1,-1 0-1,1 0 0,0 0 0,-1 1 0,1-1 0,0 0 0,-1 0 1,1 0-1,-1 0 0,0 0 0,1 0 0,-1 0 0,0 0 0,1 0 1,-1 0-1,0 0 0,0 0 0,0 0 0,0 0 0,0-1 0,0 1 1,0 0-1,-1 0 0,1 0 0,0 0 0,-1 0 0,1 0 0,0 0 1,-1 0-1,1 0 0,-1 0 0,1 1 0,-1-1 0,0 0 0,1 0 1,-1 0-1,-1 0 0,-4-5 14,0 0 0,0 1 1,-1 0-1,-11-7 0,8 6-27,4 2-115,0 0-633,0 0 0,0 0 0,-10-4-1,7 5-119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3:31.309"/>
    </inkml:context>
    <inkml:brush xml:id="br0">
      <inkml:brushProperty name="width" value="0.05" units="cm"/>
      <inkml:brushProperty name="height" value="0.05" units="cm"/>
      <inkml:brushProperty name="color" value="#E71224"/>
    </inkml:brush>
  </inkml:definitions>
  <inkml:trace contextRef="#ctx0" brushRef="#br0">2943 319 3506,'-1'-1'111,"1"1"0,0 0 1,0 0-1,-1 0 1,1 0-1,0 0 1,-1 0-1,1-1 0,0 1 1,0 0-1,0 0 1,-1 0-1,1 0 0,0-1 1,0 1-1,0 0 1,-1 0-1,1-1 1,0 1-1,0 0 0,0 0 1,0-1-1,0 1 1,0 0-1,-1-1 0,1 1 1,0 0-1,0 0 1,0-1-1,0 1 1,0 0-1,0-1 0,8-7 1150,14-2-983,-9 8-201,1 0-1,-1 1 1,1 0-1,0 1 0,20 2 1,3 0 22,-2 0-51,41 8 0,-1-1-45,-57-8-38,5 0-481,-7 3-3101,-4-1 1640</inkml:trace>
  <inkml:trace contextRef="#ctx0" brushRef="#br0" timeOffset="659.58">3907 239 3265,'-4'-5'310,"1"0"0,-1 1-1,0 0 1,0 0 0,0 0-1,0 0 1,-1 1-1,0 0 1,0-1 0,0 2-1,0-1 1,-7-2-1,-1 0-310,1 1-1,0 1 0,-1 0 0,-18-2 0,25 5 12,0 0 1,0 0-1,0 1 1,0-1-1,0 2 1,0-1-1,0 1 1,0-1-1,0 2 1,1-1-1,-1 1 1,1-1-1,-9 8 1,4-3 8,0 1-1,0 0 1,2 0-1,-1 1 1,-13 18-1,20-24-6,0-1 0,0 1 0,0 0 0,0 0 0,1 0 0,0 0 0,-1 0 0,1 0-1,0 0 1,1 0 0,-1 1 0,0-1 0,1 5 0,0-6 8,0 0 0,1 1 1,0-1-1,-1 0 0,1 1 0,0-1 0,0 0 1,0 0-1,0 0 0,1 0 0,-1 0 1,1 0-1,-1 0 0,1 0 0,-1-1 0,1 1 1,0-1-1,0 1 0,4 2 0,7 4 101,1 0 0,1-1 0,-1 0 0,1-1 0,0-1 0,24 5-1,-13-4-120,0-2 0,1-1 0,30 0 0,-22-5-1942,-20 0 483</inkml:trace>
  <inkml:trace contextRef="#ctx0" brushRef="#br0" timeOffset="1355.6">4014 238 2513,'0'-2'251,"1"0"1,0 1-1,-1-1 0,1 1 0,0-1 1,0 1-1,0-1 0,1 1 0,-1 0 1,0-1-1,0 1 0,1 0 0,-1 0 1,1 0-1,-1 0 0,2-1 0,29-13 48,-27 12-75,4 0-150,-1 0 1,1 1-1,0 0 0,-1 0 0,1 0 0,0 1 0,0 1 0,11 0 0,-1 1-70,-1 1-1,36 8 1,-52-9-211,-1-1 0,1 1 0,0 0 0,0-1 0,0 1 0,0 0 0,-1 0 0,1 0 0,0 0 0,-1 1 0,1-1 0,-1 0 0,1 1 0,-1-1 0,0 1 0,2 1 0,2 8-1954</inkml:trace>
  <inkml:trace contextRef="#ctx0" brushRef="#br0" timeOffset="1758.84">4010 388 3858,'0'-1'194,"1"0"0,0 0 0,-1-1 0,1 1 0,0 0 0,-1 0 0,1 0 0,0 0 0,0 0 0,0 0 0,0 0 0,0 0 0,0 0 0,1 0 0,-1 1 0,0-1 0,0 0 0,0 1 0,1-1 0,-1 1 0,0 0 0,3-1 0,4-1-265,0 1 1,14-2-1,-10 2 476,4 0-322,1 0 0,0 1 0,-1 1 1,1 0-1,31 8 0,-34-5-1228,-1 0 1,14 6 0,-19-6-961</inkml:trace>
  <inkml:trace contextRef="#ctx0" brushRef="#br0" timeOffset="1759.84">4022 481 3650,'2'0'1312,"5"0"177,1-1-1009,7 0-96,-2 0-208,4 0 97,-2 1-145,2-2 48,-3 1-128,7 2 64,-1 1-144,1-2 80,0 4-96,2-2-144,-5-1-817,3 0-624,-2-1-255</inkml:trace>
  <inkml:trace contextRef="#ctx0" brushRef="#br0" timeOffset="2405.59">4807 237 1425,'0'-3'169,"1"-1"118,0 0 0,0-1 0,-1 1 0,0 0 0,1 0 0,-2-8 0,1 11-257,-1 0 0,1 0 0,-1 0-1,1-1 1,-1 1 0,0 0 0,1 0 0,-1 0 0,0 0 0,0 0 0,1 0 0,-1 0-1,0 1 1,0-1 0,0 0 0,0 0 0,0 1 0,-1-1 0,1 0 0,0 1 0,0-1 0,0 1-1,0 0 1,-1-1 0,1 1 0,-2 0 0,-6-2 49,1 2 0,0-1 1,-1 1-1,1 0 0,-1 1 0,1 0 0,0 0 1,-12 4-1,-1 1 455,-40 18 1,49-18-454,1 0-1,0 1 1,1 0-1,0 1 1,0 0-1,1 0 1,0 1-1,0 0 1,1 1-1,0 0 0,-8 13 1,15-21-65,0-1-1,0 1 1,0-1 0,0 1 0,1-1 0,-1 1-1,1 0 1,-1-1 0,1 1 0,0 0-1,-1-1 1,1 1 0,0 0 0,0 0-1,0-1 1,1 1 0,-1 0 0,0-1-1,1 3 1,0-2 22,0 0-1,1 0 1,-1 0-1,1-1 1,-1 1-1,1 0 1,-1-1-1,1 1 1,0-1-1,0 1 1,0-1-1,0 0 1,3 2-1,26 10 133,-1-2-1,2 0 0,58 11 1,-38-10-696,-28-7-925,-3-2-14</inkml:trace>
  <inkml:trace contextRef="#ctx0" brushRef="#br0" timeOffset="2406.59">4993 337 4082,'0'-8'2017,"8"1"-128,8 2-721,2 5-912,7 0-16,1-2-240,6 4 80,-3-1-128,3 2-48,-6-1-256,3 6-1569,5-1 321</inkml:trace>
  <inkml:trace contextRef="#ctx0" brushRef="#br0" timeOffset="-6619.42">669 274 2049,'-2'-5'462,"0"1"0,-1 0 0,0-1 0,1 1 0,-1 0 0,0 0 0,-1 0 0,1 1 0,-1-1-1,-6-4 1,7 6-453,0 0 0,0 1-1,0-1 1,0 1-1,0 0 1,-1-1-1,1 1 1,0 1-1,-1-1 1,1 0 0,-1 1-1,1 0 1,-1 0-1,1 0 1,-7 1-1,-4 2 9,-1 1-1,1 0 1,0 1-1,1 0 1,-1 2-1,1-1 1,0 2-1,0-1 1,1 2-1,-14 11 1,22-16 5,0-1 0,0 1 1,0 0-1,1 0 0,-1 0 1,1 1-1,0-1 0,1 1 1,-1 0-1,1-1 0,0 1 1,0 0-1,0 1 0,0-1 1,1 0-1,0 0 0,0 1 1,1-1-1,-1 0 0,1 1 1,1-1-1,-1 1 0,1-1 1,-1 0-1,2 1 0,-1-1 1,0 0-1,1 0 0,0 0 1,0 0-1,1 0 0,-1 0 1,1-1-1,6 7 0,-2-2 7,0-2 1,1 1-1,0-1 0,0 0 0,1-1 0,0 0 0,0 0 0,1-1 0,-1 0 0,1-1 0,0 0 0,0 0 0,1-1 0,14 2 0,-7-2 20,0-1-1,0 0 1,0-2-1,1 0 1,-1-1 0,0-1-1,31-7 1,-40 7-123,3-1-269,0 0-1,1 0 1,-1-1-1,-1-1 0,1 0 1,12-8-1,-12 5-1318</inkml:trace>
  <inkml:trace contextRef="#ctx0" brushRef="#br0" timeOffset="-5814.84">893 281 3298,'-1'-1'305,"0"0"0,1-1 0,-1 1 1,1 0-1,0-1 0,-1 1 1,1-1-1,0 1 0,0 0 1,0-4-1,0 5-269,0-1 0,0 1-1,1-1 1,-1 1 0,0-1 0,1 1 0,-1-1 0,0 1-1,1-1 1,-1 1 0,1-1 0,-1 1 0,0 0 0,1-1 0,-1 1-1,1 0 1,-1-1 0,1 1 0,0 0 0,-1 0 0,1-1-1,-1 1 1,1 0 0,-1 0 0,1 0 0,0 0 0,0 0 0,22-7 300,9-1-158,11 5-218,-1 2-1,0 2 0,54 8 1,-93-9-189,-1 0 0,0 1 0,0-1 0,1 1 0,-1 0 0,0-1 0,0 1 0,0 0 0,0 0 0,0 0 0,3 3 0,2 2-1753</inkml:trace>
  <inkml:trace contextRef="#ctx0" brushRef="#br0" timeOffset="-5813.84">971 352 3298,'-7'0'3792,"10"2"-3053,2 2-828,-2-3 149,0 0 0,0 0 0,1 0 1,-1 0-1,1 0 0,-1-1 1,0 1-1,1-1 0,-1 0 0,7-1 1,14 2-12,-1 1-487,-1 0 1,1-1-1,0-1 1,23-4-1,-34 2-1056</inkml:trace>
  <inkml:trace contextRef="#ctx0" brushRef="#br0" timeOffset="-4862.28">1756 278 3105,'-2'-6'413,"0"1"0,1 0 0,-2 0 0,-3-7 0,4 10-399,1 0 0,0 0 0,-1 0 0,0 1 0,1-1 0,-1 1 0,0-1 0,0 1-1,1 0 1,-1 0 0,0-1 0,-1 1 0,-3-1 0,-9-2 94,-1 0 0,0 1 1,0 1-1,0 0 0,-1 2 0,1 0 0,0 0 0,-1 1 0,1 1 1,0 1-1,0 1 0,1 0 0,-1 0 0,-25 13 0,31-12 69,0 0 0,-17 14 0,24-17-149,1 0-1,-1-1 1,1 1-1,0 0 1,0 1-1,0-1 1,0 0-1,1 1 0,-1-1 1,0 1-1,1-1 1,0 1-1,0 0 1,0 0-1,0-1 1,-1 4-1,2-4-12,0 0 0,1-1 0,-1 1 0,0 0 0,1-1 0,-1 1 0,1 0 0,-1-1 0,1 1 0,0-1 0,0 1 0,0-1 0,0 1 0,0-1 0,0 0 0,0 0 1,0 1-1,3 1 0,26 17 176,-26-17-137,22 12 106,0-1-1,1-1 1,34 11 0,-45-19-152,0 0 0,0-1 0,0-1 1,1-1-1,0-1 0,-1 0 0,22-2 0,-32 1-283,0-2 0,-1 1 0,1 0 0,-1-1 0,8-4 0,-6 3-463,15-5-908</inkml:trace>
  <inkml:trace contextRef="#ctx0" brushRef="#br0" timeOffset="-4861.28">1882 269 3298,'4'-6'1520,"6"-1"33,2 2-913,8-6-144,2-2-351,6-1-1,-2-2-144,3-6 80,-4 8-80,3-2 64,-6 5-64,-2-1 64,-4 4-96,-1 3 64,-5 2-112,1 2-609,1 5-943,1-1 63</inkml:trace>
  <inkml:trace contextRef="#ctx0" brushRef="#br0" timeOffset="-3960.22">1922 570 2497,'-1'2'1937,"6"-1"-368,4 1-417,6 6-704,4 3-351,6 6 31,2 0-128,4 1 96,-5-5-96,1 1 80,-2-2-112,1 1 96,-7-5-80,3 1 64,-1 0-96,0 0 112,-2 0-1697,2 2 576</inkml:trace>
  <inkml:trace contextRef="#ctx0" brushRef="#br0" timeOffset="-2804.42">373 212 4546,'-14'-12'1649,"1"-4"208,0-1-1137,2 6-352,2-1-32,3 0-304,-1-3 48,0 1-96,-1-2 80,3 2-96,-3-3 80,0 3-112,-1-1-112,2 5-176,-3 0-560,3 5-1025,3 4 48</inkml:trace>
  <inkml:trace contextRef="#ctx0" brushRef="#br0" timeOffset="-2803.42">160 687 4754,'-22'11'1457,"3"2"320,0-1-1457,-2 1 16,7 2-256,-1 2 32,4-3-144,-2-1-48,5-3-336,-2-1-1345,3-5 240</inkml:trace>
  <inkml:trace contextRef="#ctx0" brushRef="#br0" timeOffset="-1662.62">2595 749 5202,'-3'4'1409,"0"4"320,-6 7-1329,3 5-368,-2 4 64,-1-3-112,3 0 80,-1-3-80,-1-1 80,-3-3-96,-6 0-96,1-2-1697,-4-4 513</inkml:trace>
  <inkml:trace contextRef="#ctx0" brushRef="#br0">2943 319 3506,'-1'-1'111,"1"1"0,0 0 1,0 0-1,-1 0 1,1 0-1,0 0 1,-1 0-1,1-1 0,0 1 1,0 0-1,0 0 1,-1 0-1,1 0 0,0-1 1,0 1-1,0 0 1,-1 0-1,1-1 1,0 1-1,0 0 0,0 0 1,0-1-1,0 1 1,0 0-1,-1-1 0,1 1 1,0 0-1,0 0 1,0-1-1,0 1 1,0 0-1,0-1 0,8-7 1150,14-2-983,-9 8-201,1 0-1,-1 1 1,1 0-1,0 1 0,20 2 1,3 0 22,-2 0-51,41 8 0,-1-1-45,-57-8-38,5 0-481,-7 3-3101,-4-1 1640</inkml:trace>
  <inkml:trace contextRef="#ctx0" brushRef="#br0" timeOffset="659.58">3907 239 3265,'-4'-5'310,"1"0"0,-1 1-1,0 0 1,0 0 0,0 0-1,0 0 1,-1 1-1,0 0 1,0-1 0,0 2-1,0-1 1,-7-2-1,-1 0-310,1 1-1,0 1 0,-1 0 0,-18-2 0,25 5 12,0 0 1,0 0-1,0 1 1,0-1-1,0 2 1,0-1-1,0 1 1,0-1-1,0 2 1,1-1-1,-1 1 1,1-1-1,-9 8 1,4-3 8,0 1-1,0 0 1,2 0-1,-1 1 1,-13 18-1,20-24-6,0-1 0,0 1 0,0 0 0,0 0 0,1 0 0,0 0 0,-1 0 0,1 0-1,0 0 1,1 0 0,-1 1 0,0-1 0,1 5 0,0-6 8,0 0 0,1 1 1,0-1-1,-1 0 0,1 1 0,0-1 0,0 0 1,0 0-1,0 0 0,1 0 0,-1 0 1,1 0-1,-1 0 0,1 0 0,-1-1 0,1 1 1,0-1-1,0 1 0,4 2 0,7 4 101,1 0 0,1-1 0,-1 0 0,1-1 0,0-1 0,24 5-1,-13-4-120,0-2 0,1-1 0,30 0 0,-22-5-1942,-20 0 483</inkml:trace>
  <inkml:trace contextRef="#ctx0" brushRef="#br0" timeOffset="1355.6">4014 238 2513,'0'-2'251,"1"0"1,0 1-1,-1-1 0,1 1 0,0-1 1,0 1-1,0-1 0,1 1 0,-1 0 1,0-1-1,0 1 0,1 0 0,-1 0 1,1 0-1,-1 0 0,2-1 0,29-13 48,-27 12-75,4 0-150,-1 0 1,1 1-1,0 0 0,-1 0 0,1 0 0,0 1 0,0 1 0,11 0 0,-1 1-70,-1 1-1,36 8 1,-52-9-211,-1-1 0,1 1 0,0 0 0,0-1 0,0 1 0,0 0 0,-1 0 0,1 0 0,0 0 0,-1 1 0,1-1 0,-1 0 0,1 1 0,-1-1 0,0 1 0,2 1 0,2 8-1954</inkml:trace>
  <inkml:trace contextRef="#ctx0" brushRef="#br0" timeOffset="1758.84">4010 387 3858,'0'-1'194,"1"0"0,0 0 0,-1-1 0,1 1 0,0 0 0,-1 0 0,1 0 0,0 0 0,0 0 0,0 0 0,0 0 0,0 0 0,0 0 0,1 0 0,-1 1 0,0-1 0,0 0 0,0 1 0,1-1 0,-1 1 0,0 0 0,3-1 0,4-1-265,0 1 1,14-2-1,-10 2 476,4 0-322,1 0 0,0 1 0,-1 1 1,1 0-1,31 8 0,-34-5-1228,-1 0 1,14 6 0,-19-6-961</inkml:trace>
  <inkml:trace contextRef="#ctx0" brushRef="#br0" timeOffset="1759.84">4022 480 3650,'2'0'1312,"5"0"177,1-1-1009,7 0-96,-2 0-208,4 0 97,-2 1-145,2-2 48,-3 1-128,7 2 64,-1 1-144,1-2 80,0 4-96,2-2-144,-5-1-817,3 0-624,-2-1-255</inkml:trace>
  <inkml:trace contextRef="#ctx0" brushRef="#br0" timeOffset="2405.59">4807 236 1425,'0'-3'169,"1"-1"118,0 0 0,0-1 0,-1 1 0,0 0 0,1 0 0,-2-8 0,1 11-257,-1 0 0,1 0 0,-1 0-1,1-1 1,-1 1 0,0 0 0,1 0 0,-1 0 0,0 0 0,0 0 0,1 0 0,-1 0-1,0 1 1,0-1 0,0 0 0,0 0 0,0 1 0,-1-1 0,1 0 0,0 1 0,0-1 0,0 1-1,0 0 1,-1-1 0,1 1 0,-2 0 0,-6-2 49,1 2 0,0-1 1,-1 1-1,1 0 0,-1 1 0,1 0 0,0 0 1,-12 4-1,-1 1 455,-40 18 1,49-18-454,1 0-1,0 1 1,1 0-1,0 1 1,0 0-1,1 0 1,0 1-1,0 0 1,1 1-1,0 0 0,-8 13 1,15-21-65,0-1-1,0 1 1,0-1 0,0 1 0,1-1 0,-1 1-1,1 0 1,-1-1 0,1 1 0,0 0-1,-1-1 1,1 1 0,0 0 0,0 0-1,0-1 1,1 1 0,-1 0 0,0-1-1,1 3 1,0-2 22,0 0-1,1 0 1,-1 0-1,1-1 1,-1 1-1,1 0 1,-1-1-1,1 1 1,0-1-1,0 1 1,0-1-1,0 0 1,3 2-1,26 10 133,-1-2-1,2 0 0,58 11 1,-38-10-696,-28-7-925,-3-2-14</inkml:trace>
  <inkml:trace contextRef="#ctx0" brushRef="#br0" timeOffset="2406.59">4993 336 4082,'0'-8'2017,"8"1"-128,8 2-721,2 5-912,7 0-16,1-2-240,6 4 80,-3-1-128,3 2-48,-6-1-256,3 6-1569,5-1 321</inkml:trace>
  <inkml:trace contextRef="#ctx0" brushRef="#br0" timeOffset="5672.31">3429 1122 1649,'4'-17'2229,"0"0"1,13-30-1,-17 48-2207,0-1-1,1 0 1,-1 0-1,0 0 1,1 0-1,-1 0 1,0 0-1,1 0 1,-1 0-1,0 1 1,0-1-1,1 0 1,-1 0-1,0 0 1,0 1-1,1-1 1,-1 0-1,0 0 1,0 1-1,1-1 1,-1 0-1,0 1 1,0-1-1,0 0 1,0 1-1,0-1 1,1 1-1,6 11 71,16 43-66,-2 1 1,-2 1 0,12 65 0,-29-115-117,10 68 280,-11-67-687,0 1 1,-1-1-1,0 1 1,-1-1 0,0 1-1,-4 14 1,0-9-1649</inkml:trace>
  <inkml:trace contextRef="#ctx0" brushRef="#br0" timeOffset="6889.36">3523 1102 3954,'0'-3'161,"-1"1"1,1-1-1,-1 1 1,1 0-1,0-1 1,0 1 0,0-1-1,1 1 1,-1 0-1,1-1 1,-1 1-1,1 0 1,0-1-1,-1 1 1,1 0-1,1 0 1,-1 0-1,0 0 1,0 0-1,1 0 1,-1 0-1,4-3 1,-2 2-148,1 0 0,0 0 1,0 0-1,0 1 0,0 0 0,1 0 0,-1 0 0,1 0 1,-1 1-1,10-3 0,6 1 2,0-1 0,0 2 0,0 1 0,0 1 0,0 0 0,0 1 0,20 5 0,-36-6-13,0 1-1,0 0 1,0 1 0,0-1-1,0 0 1,0 1 0,0 0-1,-1 0 1,1 0 0,0 1-1,-1-1 1,0 1 0,3 3-1,-5-5-1,-1-1 0,1 1 0,-1 0 0,0 0 0,1 0-1,-1-1 1,0 1 0,0 0 0,0 0 0,0 0 0,1 0 0,-1 0-1,-1 0 1,1 0 0,0-1 0,0 1 0,0 0 0,0 0 0,0 0-1,-1 0 1,1 0 0,0-1 0,-1 1 0,1 0 0,-1 0 0,1 0 0,-1-1-1,0 2 1,-19 19 38,16-18-37,-14 12 58,-26 17 0,37-28-49,0-1 0,1 1 0,-2-1 0,1-1 0,0 1 0,0-1 1,-1 0-1,-8 0 0,-18 0-1884,22-2 512</inkml:trace>
  <inkml:trace contextRef="#ctx0" brushRef="#br0" timeOffset="6890.36">4026 980 4306,'0'2'286,"0"1"0,0 0 1,0-1-1,0 1 0,0-1 0,-1 1 0,1 0 1,-2 2-1,0 7-237,2-6-37,0 0-1,0 0 0,1 0 1,0 0-1,0 0 1,0 0-1,1 0 0,0 0 1,0-1-1,1 1 0,-1-1 1,6 9-1,-5-8 1,3 9 6,-5-8 23,-1-7-39,0 0 0,0 0 0,0 0 0,0 0 0,0 1 0,0-1 0,0 0 0,0 0 0,0 0 0,0 0-1,0 0 1,0 0 0,0 0 0,0 0 0,0 0 0,-1 0 0,1 1 0,0-1 0,0 0 0,0 0 0,0 0 0,0 0 0,0 0-1,0 0 1,0 0 0,0 0 0,0 0 0,0 0 0,-1 0 0,1 0 0,0 0 0,0 0 0,0 0 0,0 0 0,0 0 0,0 0-1,0 0 1,0 0 0,-1 0 0,1 0 0,0 0 0,0 0 0,0 0 0,0 0 0,0 0 0,0 0 0,-1-1 6,0 1 1,0-1-1,0 1 0,1-1 1,-1 0-1,0 1 1,0-1-1,1 0 1,-1 0-1,1 0 0,-1 0 1,1 1-1,-1-1 1,1 0-1,-1 0 1,1 0-1,0 0 0,-1-1 1,-3-20 14,4 20-17,-1-9 7,0-1-1,1 1 0,1 0 1,0 0-1,1-1 1,0 1-1,0 0 1,7-17-1,-8 26-12,0 0 0,1 0 0,-1 1 0,0-1 0,1 0 0,-1 0 0,1 1 0,0-1 0,0 1 0,-1-1 0,1 1 0,0 0 0,0 0 0,0 0 0,0 0 0,0 0 0,1 0 0,-1 0 0,0 1 0,0-1 0,5 0 0,4 0 7,1 0 0,23 1 0,-27 0 1,7 0-41,0 0-390,1 0 1,-1 2 0,16 2-1,-12 2-799</inkml:trace>
  <inkml:trace contextRef="#ctx0" brushRef="#br0" timeOffset="8222.72">4379 1103 4210,'5'-2'3116,"14"-2"-2900,-8 2-90,-7 1-120,1-1 0,-1 1 0,0-1 1,1 0-1,-1 0 0,0-1 1,0 1-1,-1-1 0,1 0 1,0 0-1,-1 0 0,0-1 1,0 1-1,0-1 0,0 1 1,2-6-1,-2 4 2,0 0 0,0-1 0,-1 1 1,0-1-1,0 0 0,0 0 0,-1 0 0,0 0 0,0 0 1,0 0-1,-1-12 0,0 18-8,0-1 0,0 1 1,0-1-1,0 0 0,0 1 1,0-1-1,0 0 0,0 1 0,0-1 1,-1 0-1,1 1 0,0-1 0,0 1 1,-1-1-1,1 1 0,0-1 0,0 0 1,-1 1-1,1-1 0,-1 1 1,1 0-1,-1-1 0,1 1 0,-1-1 1,1 1-1,-1 0 0,1-1 0,-1 1 1,1 0-1,-1-1 0,1 1 0,-1 0 1,0 0-1,1 0 0,-1-1 1,1 1-1,-1 0 0,0 0 0,1 0 1,-1 0-1,0 0 0,1 0 0,-1 0 1,0 0-1,1 1 0,-1-1 0,1 0 1,-1 0-1,0 0 0,1 1 1,-1-1-1,0 1 0,-5 2 0,1 0 1,-1 0-1,1 1 1,-6 4-1,10-8 0,-2 3 3,0 0-1,0-1 1,0 1 0,0 0-1,0 1 1,1-1 0,-1 0-1,1 1 1,0-1 0,0 1-1,0 0 1,1 0 0,-1 0 0,1 0-1,0 0 1,-1 4 0,2-5 2,0 1 1,0-1 0,0 0-1,0 0 1,1 0 0,-1 0-1,1 0 1,0 0 0,0 0-1,0 0 1,0 0 0,1 0-1,-1 0 1,1 0 0,-1-1 0,1 1-1,0-1 1,0 1 0,0-1-1,1 0 1,4 4 0,4 2 18,0 0-1,1-1 1,1 0 0,-1-1 0,1 0 0,0-1 0,0-1 0,0 0 0,1 0-1,0-2 1,-1 1 0,1-2 0,0 0 0,0-1 0,0 0 0,0-1 0,0 0-1,0-1 1,13-5 0,1 2-2956,-18 1 929</inkml:trace>
  <inkml:trace contextRef="#ctx0" brushRef="#br0" timeOffset="8223.72">4850 924 3586,'0'-2'286,"0"1"1,0-1 0,-1 1 0,1-1 0,-1 0-1,1 1 1,-1-1 0,0 1 0,1-1-1,-1 1 1,0 0 0,-2-3 0,2 4-239,0-1 0,0 1 0,0-1 1,0 1-1,1 0 0,-1-1 0,0 1 0,0 0 1,0 0-1,0 0 0,0 0 0,0 0 1,0 0-1,0 0 0,0 0 0,0 0 0,0 0 1,0 0-1,0 1 0,0-1 0,-2 1 1,-3 1-32,0 1 0,1-1 0,-1 1 1,1 1-1,-1-1 0,1 1 1,0-1-1,-8 9 0,11-10-10,0 0-1,0 1 1,0-1-1,0 0 1,0 1-1,1 0 1,-1-1-1,1 1 1,0 0-1,0 0 1,0 0-1,0 0 1,0 0-1,0 0 1,1 0-1,-1 0 1,1 0-1,0 0 0,1 6 1,-1-7-3,1 0 1,0-1-1,0 1 0,-1 0 1,1-1-1,0 1 0,1-1 1,-1 0-1,0 1 1,0-1-1,1 0 0,-1 1 1,0-1-1,1 0 0,-1 0 1,3 1-1,29 14 35,-30-15-40,15 7 21,0 1 0,0 1-1,-1 1 1,30 25 0,-46-36-20,-1 1-1,1-1 1,0 1 0,-1-1 0,1 1 0,0 0 0,-1-1 0,1 1-1,-1 0 1,1 0 0,-1-1 0,0 1 0,1 0 0,-1 0 0,0 0-1,1-1 1,-1 1 0,0 1 0,0-1 0,0-1-1,0 1 1,0-1 0,-1 1 0,1-1-1,0 1 1,0-1 0,0 0-1,-1 1 1,1-1 0,0 1-1,-1-1 1,1 0 0,0 1 0,-1-1-1,1 0 1,-1 1 0,1-1-1,0 0 1,-1 0 0,1 1-1,-2-1 1,-1 1-5,-1 0 1,1 0-1,-1 0 0,1 0 0,-1-1 0,1 0 1,-5 0-1,-87-7-2167,88 7 627</inkml:trace>
  <inkml:trace contextRef="#ctx0" brushRef="#br0" timeOffset="9571.33">5026 1084 3362,'9'-5'725,"0"0"0,1 1 0,-1 0 0,19-4 0,9-4-639,-35 11-93,0 0 1,0 0 0,0-1 0,1 1 0,-1-1 0,-1 0 0,1 1-1,0-1 1,0 0 0,-1 0 0,1 0 0,-1 0 0,1 0 0,-1-1-1,0 1 1,0 0 0,0-1 0,0 1 0,0 0 0,-1-1-1,1 1 1,-1-1 0,1 1 0,-1-1 0,0-2 0,0 3 8,0 0 1,0 0 0,0 1 0,0-1-1,-1 0 1,1 0 0,0 1 0,-1-1-1,0 0 1,1 1 0,-1-1 0,0 1-1,0-1 1,0 0 0,0 1 0,0 0-1,0-1 1,0 1 0,0 0-1,-1 0 1,1-1 0,0 1 0,-1 0-1,1 0 1,-1 0 0,1 1 0,-1-1-1,1 0 1,-1 1 0,0-1 0,0 1-1,1-1 1,-1 1 0,0 0-1,-3-1 1,-2 1 12,0 1 0,0-1-1,0 1 1,1 0 0,-1 1 0,0-1-1,0 1 1,1 1 0,-1-1 0,1 1-1,0 0 1,0 1 0,0 0-1,0 0 1,0 0 0,1 0 0,0 1-1,0 0 1,0 0 0,1 0 0,-1 1-1,-4 7 1,8-11-3,1-1 0,-1 0 0,1 0 0,-1 0 0,1 1 0,-1-1 0,1 0 0,0 1 0,0-1 0,0 0 0,0 1 1,0-1-1,0 0 0,0 1 0,0-1 0,0 0 0,0 1 0,1-1 0,-1 0 0,1 0 0,-1 1 0,1-1 0,-1 0 0,1 0 0,0 0 0,0 0 0,-1 1 0,1-1 0,0 0 0,0-1 0,0 1 0,0 0 0,0 0 0,0 0 0,2 1 1,3 1 97,0 1 0,1-1 0,-1 0 0,0 0 0,10 2 0,-7-2-74,16 5 85,0-1 0,1-1 0,28 2 0,-49-8-370,0 0 1,-1 0-1,1-1 1,0 0-1,0 0 0,0-1 1,0 1-1,-1-1 0,6-3 1,0 1-1396</inkml:trace>
  <inkml:trace contextRef="#ctx0" brushRef="#br0" timeOffset="9572.33">5352 974 3394,'0'2'300,"0"0"1,0 0 0,1 0-1,-1 1 1,0-1 0,1 0 0,0 0-1,-1 0 1,3 4 0,1 4-123,-2-2-99,1-1 1,0 0-1,1 0 0,4 8 1,-7-12 33,1-1 0,0 1 1,0 0-1,0-1 0,0 0 1,1 1-1,-1-1 0,1 0 1,-1 0-1,1 0 0,0 0 1,5 2-1,-7-4-103,0 0 0,0 0-1,-1 0 1,1-1 0,0 1 0,-1 0-1,1 0 1,0-1 0,0 1-1,-1 0 1,1-1 0,-1 1 0,1 0-1,0-1 1,-1 1 0,1-1 0,0 0-1,14-14 155,-10 9-132,4-3-31,23-19 8,-30 26-9,0 0 1,0 1-1,1-1 1,-1 1-1,1 0 1,-1 0-1,1 0 1,0 0-1,-1 0 1,1 1-1,0-1 1,3 0-1,2 1 0,-1 0 0,0 1 0,1 0 0,-1 0 0,0 0 0,11 4 0,-14-4 0,-1 1 0,1 0 0,-1 0 0,0 0 0,0 0 0,1 1 0,-1-1 0,-1 1 0,1 0 0,0 0 0,-1 0 0,1 0 0,-1 0 0,2 4 0,2 5-197,8 23 0,-10-26-84,-1 0-1,1 0 1,0 0 0,11 16-1,-11-22-1449,3 0-324</inkml:trace>
  <inkml:trace contextRef="#ctx0" brushRef="#br0" timeOffset="9573.33">5912 786 4098,'0'0'47,"0"0"1,0 0-1,0 0 0,0 0 1,0 0-1,0 0 1,0 0-1,0 1 0,1-1 1,-1 0-1,0 0 1,0 0-1,0 0 0,0 0 1,0 0-1,0 0 1,0 0-1,0 0 0,0 0 1,0 0-1,0 0 1,0 0-1,0 0 0,1 0 1,-1 0-1,0 0 1,0 0-1,0 0 0,0 0 1,0 0-1,0 0 1,0 0-1,0 0 0,0 0 1,0 0-1,1 0 1,-1 0-1,0 0 0,0 0 1,0 0-1,0 0 1,0 0-1,0 0 0,0 0 1,0 0-1,0 0 1,0 0-1,0 0 0,0-1 1,0 1-1,1 0 0,-1 0 1,0 0-1,0 0 1,0 0-1,0 0 0,0 0 1,0 0-1,0 0 1,0 0-1,0 0 0,0-1 1,-1 14 887,-4 26-1373,3-29 698,-2 12-236,1 0 0,2 1 0,1 37 0,0-52 40,1-1 0,1 0 0,-1 0 0,1 1 0,0-1 0,1 0 0,0-1 0,0 1 0,0 0 0,1-1 0,0 0 0,0 0 0,1 0 0,-1 0 0,9 6 0,-3-2 13,0-1-1,1-1 0,1 0 1,-1 0-1,26 10 0,-31-15-74,0-1 0,0 0-1,0 0 1,0-1 0,1 1 0,-1-2-1,1 1 1,-1-1 0,0 0 0,1 0-1,-1 0 1,1-1 0,-1 0 0,0-1-1,8-2 1,-12 4-150,-1-1 1,0 0-1,1 1 1,-1-1-1,0 0 1,0 0-1,0 0 1,0 1-1,0-1 0,0-1 1,0 1-1,0 0 1,0 0-1,0 0 1,0 0-1,-1-1 1,1 1-1,0 0 0,-1-1 1,1 1-1,-1 0 1,0-1-1,1 1 1,-1-1-1,0-1 1,2-3-2054</inkml:trace>
  <inkml:trace contextRef="#ctx0" brushRef="#br0" timeOffset="11406.16">5660 960 1024,'45'-2'4253,"-11"1"-1951,11-1-1695,0 1-1,47 7 0,89 17-3286,-161-20 98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8:44.883"/>
    </inkml:context>
    <inkml:brush xml:id="br0">
      <inkml:brushProperty name="width" value="0.05" units="cm"/>
      <inkml:brushProperty name="height" value="0.05" units="cm"/>
      <inkml:brushProperty name="color" value="#E71224"/>
    </inkml:brush>
  </inkml:definitions>
  <inkml:trace contextRef="#ctx0" brushRef="#br0">215 321 4098,'0'-5'456,"-1"0"0,0 1 0,0-1 0,0 0 0,0 1 0,-1-1 0,-3-6 0,4 10-427,0 0-1,0 0 1,0-1-1,0 1 1,0 0-1,0 0 1,0 0-1,-1 0 1,1 0-1,0 1 1,0-1 0,-1 0-1,1 0 1,-1 1-1,1-1 1,-1 1-1,1 0 1,-1-1-1,1 1 1,-1 0-1,1 0 1,-1 0 0,1 0-1,-1 0 1,0 0-1,1 0 1,-3 1-1,-3 1-20,1-1 0,-1 2-1,0-1 1,1 1 0,0 0 0,-1 1-1,1-1 1,1 1 0,-1 0-1,0 1 1,1 0 0,0-1 0,0 2-1,-4 4 1,1 0 22,0 1-1,1-1 1,0 1-1,1 1 1,1-1 0,-9 23-1,10-20-5,1 0 0,0 0-1,1 0 1,1 1 0,0-1 0,2 24-1,-1-31-16,1 0 0,0 0-1,0-1 1,0 1-1,1 0 1,0-1 0,1 1-1,-1-1 1,1 0 0,1 0-1,-1 0 1,1 0-1,0-1 1,0 1 0,9 8-1,-8-10-2,1-1 0,0 0 0,-1 0 0,1 0 0,0-1 1,0 1-1,0-1 0,1-1 0,-1 1 0,0-1 0,1 0 0,-1-1 0,9 0 0,3 0 9,1-1 0,-1-1 0,26-6 1,-35 6-13,-1-1 0,0 0 0,0-1 0,0 1 0,0-2 0,-1 1 1,1-1-1,-1 0 0,11-11 0,-3 2 1,-1-1 0,-1 0-1,13-20 1,-20 26 2,0 1-1,-1-1 1,0-1-1,-1 1 1,0-1-1,0 1 1,-1-1-1,3-16 1,-5 21-2,-1-1 0,1 0 0,-1 0 0,-1 1 0,1-1 0,-1 0 0,0 1 0,0-1 0,0 0 0,-1 1 0,0-1 1,0 1-1,0 0 0,-1 0 0,0 0 0,-6-9 0,3 7 7,0 0-1,-1 1 1,1 0 0,-1 0-1,-1 1 1,1 0 0,-16-8-1,-62-23 76,67 30-80,12 4-90,1 0 0,-1 1 0,0 0 0,0 0 0,0 1 0,0 0-1,0 0 1,0 0 0,0 0 0,0 1 0,0 0 0,0 1 0,-11 3-1,13-4-36,-1 1 0,1 0 0,0 1 0,-1-1 0,1 0 0,0 1 0,0 0 0,0 0 0,1 0 0,-1 1 0,1-1 0,0 1 0,0 0 0,0 0 0,0 0 0,1 0 0,-3 6 0,-2 9-1979</inkml:trace>
  <inkml:trace contextRef="#ctx0" brushRef="#br0" timeOffset="1861.92">691 385 6547,'-2'-9'1617,"-1"3"480,6 8-2049,12 4-1201,4 4-960,3-5-224</inkml:trace>
  <inkml:trace contextRef="#ctx0" brushRef="#br0" timeOffset="1862.92">1199 151 4594,'-1'-1'157,"-3"-6"513,0 1-1,0 0 0,-1 0 0,0 0 1,-10-9-1,14 14-644,-1 0 0,0 0 0,1 0 0,-1 0 0,0 0-1,1 1 1,-1-1 0,0 0 0,0 1 0,1 0 0,-1-1 0,0 1 0,0 0 0,0 0 0,0 0 0,0 0 0,0 0 0,1 0-1,-1 1 1,0-1 0,0 0 0,0 1 0,1 0 0,-1-1 0,0 1 0,0 0 0,1 0 0,-3 2 0,-2 1-20,2 0 0,-1 0 0,0 1 0,1 0 0,0-1 0,0 1 0,0 1 0,1-1 0,0 1 0,0-1 0,-3 8 0,-2 9 21,-10 36 1,18-57-26,-5 17 14,1-1 0,1 2-1,1-1 1,1 0-1,0 0 1,1 0-1,1 1 1,5 25 0,-4-33 8,0-1 0,1 1 1,1-1-1,0 0 0,0 0 1,1 0-1,0 0 0,1-1 0,0 0 1,0 0-1,1-1 0,0 1 1,1-2-1,-1 1 0,14 9 1,-16-14-19,0 0 1,0 0-1,1-1 1,-1 0 0,1 0-1,0 0 1,0 0 0,0-1-1,0 0 1,0 0-1,0-1 1,0 0 0,0 0-1,0 0 1,0-1 0,0 1-1,9-4 1,-6 2-2,0-1 1,0 0-1,-1 0 0,1-1 1,-1 0-1,0-1 0,0 0 1,0 0-1,-1 0 1,12-12-1,-14 11-1,0 1-1,-1-1 0,0 0 1,0-1-1,-1 1 1,1 0-1,-1-1 1,-1 0-1,1 0 1,1-11-1,-3 13 0,0 0-1,0 0 0,-1 0 1,1 0-1,-1 0 1,-1 0-1,1 0 0,-1 0 1,1 0-1,-1 1 0,-1-1 1,1 0-1,-1 0 1,0 0-1,0 1 0,-3-5 1,4 6-3,-1 1 1,0 0 0,0 0 0,-1-1-1,1 1 1,0 1 0,-1-1 0,1 0-1,-1 0 1,0 1 0,1 0-1,-1-1 1,0 1 0,0 0 0,0 1-1,0-1 1,0 0 0,0 1-1,0-1 1,0 1 0,0 0 0,0 0-1,0 0 1,0 1 0,0-1 0,0 1-1,0 0 1,-5 1 0,2 0-1,0 0 1,1 1-1,-1-1 0,1 1 1,0 0-1,0 1 1,0-1-1,0 1 1,0 0-1,1 0 0,0 1 1,-1-1-1,-4 8 1,5-5-61,1-1 1,-1 1 0,1 0 0,0 0-1,1 0 1,0 1 0,0-1 0,0 1-1,1-1 1,0 1 0,0 10 0,1-17-74,0 0 1,0-1-1,0 1 1,1 0-1,-1 0 1,0-1-1,0 1 1,0 0-1,1-1 1,-1 1-1,0 0 1,1-1-1,-1 1 1,0 0-1,1-1 1,-1 1-1,1-1 1,-1 1-1,1 0 1,-1-1 0,1 1-1,0-1 1,-1 0-1,1 1 1,0-1-1,-1 0 1,1 1-1,1-1 1,11 1-2477</inkml:trace>
  <inkml:trace contextRef="#ctx0" brushRef="#br0" timeOffset="2905.43">1443 199 4386,'-1'-3'344,"1"-1"0,0 1-1,0 0 1,0-1 0,0 1 0,0-1 0,1 1-1,1-7 1,-1 9-306,0-1 0,0 0 0,0 1 0,0-1 0,0 1 0,0-1 0,0 1 0,0 0 0,0-1 0,1 1 0,-1 0-1,1 0 1,-1 0 0,1 0 0,-1 0 0,1 0 0,0 0 0,3 0 0,22-8-17,2 1 1,-1 2-1,1 1 0,54-3 1,-79 8-20,-1 0 0,1 0 1,-1 0-1,0 1 0,1-1 1,-1 1-1,1 0 0,-1 0 1,0 0-1,0 1 0,1-1 1,-1 1-1,0-1 0,0 1 1,2 2-1,-3-2-1,1 1 1,-1-1-1,-1 0 1,1 1-1,0 0 0,0-1 1,-1 1-1,0 0 1,1 0-1,-1 0 1,0 0-1,-1 0 0,1 0 1,0 0-1,-1 0 1,1 5-1,-1-2 26,0 1 0,-1-1 0,1 0-1,-1 0 1,-1 0 0,1 0 0,-1 0-1,0 0 1,0 0 0,0 0 0,-1-1 0,0 1-1,0-1 1,-1 0 0,0 0 0,1 0-1,-2 0 1,1 0 0,0-1 0,-1 0 0,0 0-1,0 0 1,0-1 0,0 0 0,-9 4-1,-13 8 281,18-9-229,0-1 1,0 0-1,-1-1 1,-10 4-1,73-5-62,-22-4-81,51 3-208,-74-2 248,1 1-1,-1 1 1,0 0 0,0 0-1,1 0 1,-2 1-1,12 5 1,-16-6 23,0 1-1,0-1 1,1 1-1,-2 0 1,1 0 0,0 0-1,0 0 1,-1 0 0,0 1-1,0-1 1,0 1 0,0 0-1,0-1 1,-1 1 0,0 0-1,2 5 1,-3-7 6,1 1 1,-1-1-1,1 0 0,-1 0 1,0 0-1,0 0 0,0 1 1,0-1-1,0 0 1,-1 0-1,1 0 0,-1 0 1,1 0-1,-1 0 0,0 1 1,0-1-1,0-1 0,0 1 1,0 0-1,0 0 1,0 0-1,-1 0 0,1-1 1,-1 1-1,1-1 0,-1 1 1,0-1-1,0 0 0,1 1 1,-1-1-1,0 0 1,-2 1-1,-3 0 58,1 0 0,-1-1-1,0 1 1,0-1 0,0 0 0,0-1 0,0 0 0,0 0 0,0 0-1,-9-2 1,-4-2-1131,-1-1 0,-22-9 0,28 9-865</inkml:trace>
  <inkml:trace contextRef="#ctx0" brushRef="#br0" timeOffset="3892.5">2106 114 2017,'0'-4'552,"1"-1"0,0 0 0,0 0 1,0 1-1,0-1 0,1 1 0,2-6 0,-4 9-505,1 0 0,-1-1-1,1 1 1,0 0 0,0 0-1,-1 0 1,1 0 0,0 0 0,0 0-1,0 0 1,0 1 0,0-1-1,0 0 1,0 0 0,0 1 0,1-1-1,-1 1 1,0-1 0,0 1-1,1-1 1,-1 1 0,0 0 0,0 0-1,1 0 1,-1-1 0,0 1-1,1 0 1,-1 0 0,0 1 0,0-1-1,3 1 1,-4-1-34,1 0 1,-1 0-1,1 1 0,-1-1 1,1 0-1,-1 1 0,1-1 1,-1 0-1,0 1 0,1-1 1,-1 1-1,1-1 0,-1 1 1,0-1-1,0 1 0,1-1 1,-1 1-1,0-1 0,0 1 1,1-1-1,-1 1 1,0-1-1,0 1 0,0 0 1,1 19 252,-1-12-170,7 57 148,2 0 0,20 72 0,-21-105-205,-6-18-34,0-1-1,-1 1 1,-1 18-1,0-24-14,1-8-41,-1 1 0,0-1 0,0 0 0,0 1 0,0-1 0,1 0 0,-1 1 0,0-1 0,0 0 0,1 1 0,-1-1 0,0 0 0,1 1 0,-1-1 0,0 0 0,1 0 0,-1 1 0,0-1 0,1 0 0,-1 0 0,0 0 0,1 0 0,-1 1 0,1-1 0,-1 0 0,0 0 0,1 0 0,-1 0 0,1 0 0,-1 0 0,1 0 0,-1 0 0,0 0 0,1 0-1,-1 0 1,1 0 0,-1-1 0,0 1 0,1 0 0,7-3-1437</inkml:trace>
  <inkml:trace contextRef="#ctx0" brushRef="#br0" timeOffset="4692.61">2372 159 3826,'0'1'133,"0"-1"1,0 1 0,0-1 0,0 1-1,0-1 1,0 1 0,0-1-1,0 1 1,0-1 0,0 1-1,0-1 1,0 1 0,0-1-1,0 1 1,-1-1 0,1 1-1,0-1 1,0 1 0,-1-1 0,1 1-1,0-1 1,-1 1 0,1-1-1,-2 4 76,-11 22 102,-20 34 1,26-49-181,0-1 1,-1 0-1,-1 0 1,1-1-1,-19 15 1,18-18 147,-1 0 1,0-1-1,0 0 1,-20 6 0,23-9-267,10-2-55,8 0-44,15-1-156,-22 0 222,0 1-1,0-1 0,0 1 1,0 0-1,0 1 1,0-1-1,0 1 0,0-1 1,0 1-1,0 0 1,0 1-1,5 1 0,10 8-160,3 2 410,45 17 0,-61-27-446,0-1 1,1-1 0,-1 1-1,1-1 1,-1 0-1,1 0 1,-1-1-1,1 0 1,0 0-1,-1-1 1,1 1 0,8-3-1,-5-1-1472</inkml:trace>
  <inkml:trace contextRef="#ctx0" brushRef="#br0" timeOffset="5756.05">2478 54 3169,'-1'0'186,"1"0"0,-1-1 0,1 1 0,0 0 0,-1-1 0,1 1 0,0 0-1,-1-1 1,1 1 0,0-1 0,-1 1 0,1 0 0,0-1 0,0 1-1,-1-1 1,1 1 0,0-1 0,0 1 0,0-2 0,0 2-123,0 0 0,0 0 0,0-1 0,0 1 0,1 0 1,-1 0-1,0-1 0,0 1 0,0 0 0,1 0 0,-1-1 0,0 1 1,0 0-1,1 0 0,-1 0 0,0-1 0,0 1 0,1 0 0,-1 0 1,0 0-1,1 0 0,-1 0 0,1 0 0,26-3-112,-15 2 297,70-13 86,25-4 36,-86 16-354,0 0 0,1 2 0,22 2 1,-19 0-85,23 3-3357,-42-3 1310</inkml:trace>
  <inkml:trace contextRef="#ctx0" brushRef="#br0" timeOffset="5757.05">2648 68 3730,'2'21'855,"1"0"1,0 0 0,2-1 0,11 33 0,40 74-1054,-55-124 257,3 4-20,-1 1 0,0-1 0,0 1-1,-1-1 1,0 1 0,1 11 0,-3-17-18,0 0 0,0 1 0,0-1 1,0 0-1,0 0 0,-1 0 0,1 1 0,0-1 0,-1 0 1,0 0-1,0 0 0,1 0 0,-1 0 0,-1 0 0,1 0 1,0 0-1,0 0 0,-1-1 0,1 1 0,-1 0 0,1-1 0,-1 1 1,0-1-1,1 0 0,-1 0 0,-3 2 0,1-1 10,0-1 0,0 1 1,0-1-1,0 0 0,-1 0 0,1-1 0,0 0 0,0 1 0,0-1 0,-1 0 0,1-1 0,0 1 0,0-1 1,0 0-1,0 0 0,0 0 0,0-1 0,0 1 0,0-1 0,0 0 0,1 0 0,-1 0 0,1-1 0,-4-2 1,4 2-249,0 1 1,0-1-1,0 0 1,1 0-1,-1 0 1,1 0-1,0-1 1,0 1-1,-3-8 1,4 5-131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3:50.791"/>
    </inkml:context>
    <inkml:brush xml:id="br0">
      <inkml:brushProperty name="width" value="0.05" units="cm"/>
      <inkml:brushProperty name="height" value="0.05" units="cm"/>
      <inkml:brushProperty name="color" value="#E71224"/>
    </inkml:brush>
  </inkml:definitions>
  <inkml:trace contextRef="#ctx0" brushRef="#br0">155 226 3730,'0'0'12,"2"-17"2088,0 14-969,0 12-789,12 91-263,-5 1 1,-4 131-1,-6-223-85,1 1 48,1-10-40,-1 0 0,1 0 0,-1 0 0,0 0 0,1 0 0,-1 0 0,1 0 0,-1 0 0,1 0 0,-1 0 0,1 0 0,-1 0 0,1-1 0,-1 1 0,1 0 0,-1 0 0,0-1 0,1 1 0,-1 0 0,1 0 0,0-1 0,16-9 8,2 0 1,-1 2 0,38-12-1,61-5 1,-95 22-225,-1-1-1,1-2 1,-1 0-1,35-15 1,-54 20-1254</inkml:trace>
  <inkml:trace contextRef="#ctx0" brushRef="#br0" timeOffset="583.89">17 298 2209,'-10'-6'1729,"7"-1"-273,0 4-399,5-4-481,6 2-336,8-3-80,3 0-96,9-3 0,3 4-16,-2-3-16,-1 2 1,1 1-1,-3 3-16,1 1 0,-3 6-16,3 6-1553,-4 1 512</inkml:trace>
  <inkml:trace contextRef="#ctx0" brushRef="#br0" timeOffset="584.89">117 448 4674,'-5'2'1553,"5"-8"192,5 6-1329,4-1-128,2-1-208,8 0-48,-1 1 0,6-3-16,-3 1 0,2-2-64,-3 1-80,0-2-192,-1 4-128,-2-3-1329,-1 3 48,3 0-464</inkml:trace>
  <inkml:trace contextRef="#ctx0" brushRef="#br0" timeOffset="1356.52">891 88 1777,'-9'-3'374,"1"0"0,-1 1 1,1 0-1,-1 0 0,0 0 1,0 1-1,0 1 0,0 0 1,0 0-1,-9 1 0,14 0-285,-1 0-1,0 0 1,1 1 0,-1-1-1,1 1 1,0 0 0,-1 0-1,1 1 1,0-1 0,0 1-1,0 0 1,1 0-1,-1 0 1,1 0 0,0 1-1,0-1 1,0 1 0,0 0-1,0 0 1,-3 7 0,0 4-55,0 0-1,0 0 1,2 0 0,0 1 0,1 0 0,0 0 0,1 0 0,1 0 0,1 17 0,3 14 25,17 86-1,-16-111-501,0 0 0,-2-1 0,0 35 0,-4-42-859</inkml:trace>
  <inkml:trace contextRef="#ctx0" brushRef="#br0" timeOffset="1357.52">584 490 4258,'9'-18'1553,"8"-4"143,2 7-1215,8-2-129,0 4-256,4 0-32,-2 6-32,2-2 0,-1 4-16,4 0-16,-7 2-80,1-1-384,-3 1-1089,-1-2-160,-6 0-688</inkml:trace>
  <inkml:trace contextRef="#ctx0" brushRef="#br0" timeOffset="2972.6">1207 38 1169,'-1'-2'263,"0"-1"0,0 1 0,0-1 1,0 1-1,-1 0 0,1 0 0,-1-1 1,0 1-1,0 0 0,0 1 0,0-1 1,0 0-1,-4-2 0,4 3-186,0 0-1,0 0 0,-1 0 0,1 1 1,0-1-1,-1 1 0,1 0 1,-1 0-1,1 0 0,0 0 0,-1 0 1,1 0-1,-1 0 0,1 1 0,-5 1 1,-4 2 2,1 0 0,-1 1 0,1 0 1,-1 0-1,2 1 0,-1 1 0,1 0 1,0 0-1,0 1 0,1 0 0,0 0 1,0 1-1,1 0 0,-8 12 0,6-7 14,1 0-1,1 1 1,0-1-1,1 2 0,0-1 1,1 0-1,1 1 1,1 0-1,-3 24 1,5-18-68,1 0 0,1-1 1,1 1-1,1 0 0,1-1 1,1 0-1,1 0 1,0 0-1,18 37 0,-12-37-1943,-9-15 501</inkml:trace>
  <inkml:trace contextRef="#ctx0" brushRef="#br0" timeOffset="2973.6">893 458 3794,'4'-8'1681,"5"-7"31,2 1-1023,3-1-225,4 5-304,7 2-80,-2 1-48,6 1-16,-3 3-64,1 2-384,-2 1-1297,-1 4 256</inkml:trace>
  <inkml:trace contextRef="#ctx0" brushRef="#br0" timeOffset="2974.6">1332 534 2081,'4'-2'423,"0"0"0,0 0 1,0 0-1,0-1 0,0 1 0,0-1 0,-1 0 0,1 0 1,-1-1-1,0 1 0,0-1 0,5-7 0,-3 3-425,-1 0 0,1-1 0,-1 1-1,-1-1 1,4-10 0,-7 16-5,1 1 1,0 0-1,-1-1 1,0 0-1,1 1 1,-1-1-1,0 1 1,-1-1 0,1 1-1,0-1 1,-1 1-1,1-1 1,-1 1-1,0-1 1,0 1-1,0 0 1,-1-3-1,0 2-8,0 0-1,0 0 1,-1 1-1,1-1 1,-1 1-1,1 0 1,-1-1-1,0 1 1,0 0-1,0 1 1,-4-3 0,-1 1 4,0 0 0,0 0 0,-1 1 0,1 0 0,0 0 0,-1 1 1,0 0-1,1 1 0,-13 0 0,15 1 15,1 0 1,-1 0-1,1 1 1,0-1-1,0 1 1,0 1-1,0-1 1,0 0-1,0 1 1,0 0-1,1 0 0,0 1 1,-1-1-1,1 1 1,0 0-1,1 0 1,-1 0-1,-3 6 1,3-3 3,0-1 1,0 1 0,1-1-1,0 1 1,1 0-1,-1 0 1,1 0 0,0 1-1,1-1 1,0 0 0,0 1-1,1-1 1,0 9-1,0-13 2,0 0 0,1 0 0,-1 0 0,1 0 0,0-1 0,0 1 0,0 0 0,0-1 0,0 1 0,1-1 0,-1 1-1,1-1 1,-1 0 0,1 1 0,0-1 0,0 0 0,0 0 0,0 0 0,1-1 0,-1 1 0,0 0 0,1-1 0,-1 0 0,1 1-1,5 1 1,4 0 51,0 0 0,0 0 1,1-1-1,19 1 0,-29-3-51,25 2 107,50-4 0,-65 1-168,0-1 0,-1 0 0,1-1 0,-1 0 0,1-1 0,15-7 0,-23 8-210,0 0 0,0 0 0,-1 0 1,6-5-1,16-20-999</inkml:trace>
  <inkml:trace contextRef="#ctx0" brushRef="#br0" timeOffset="2975.6">1564 310 5042,'-2'10'1030,"1"1"-1,0 20 1,8 49-802,0-13-132,-7-63-78,0-1 0,1 0 0,-1 1 1,1-1-1,0 0 0,1 5 1,-3-11-6,0 0 0,1 0 0,-1 0 0,1 0 0,-1 0 0,1 0 0,0 0 0,0 1 0,0-1 0,0 0 0,2-4 0,-1-1 9,1 2 0,0-1-1,1 0 1,5-10 0,-3 7 4,1 0-1,1 0 1,0 0 0,0 1 0,1 0-1,10-9 1,-10 12-43,0 0 0,1 0 0,0 1-1,0 0 1,0 1 0,0-1 0,17-3 0,15-3-2506,-28 9 861</inkml:trace>
  <inkml:trace contextRef="#ctx0" brushRef="#br0" timeOffset="2976.6">1858 383 3233,'19'43'3256,"-3"-16"-3112,28 38-1,-43-64-107,0 0-1,-1 0 0,1 0 0,0 0 0,-1 0 1,1 0-1,0-1 0,0 1 0,0 0 0,0 0 1,0-1-1,0 1 0,0-1 0,0 1 0,0-1 1,0 1-1,0-1 0,0 0 0,2 1 0,-1-1 52,-1-1 0,0 1 0,1-1 0,-1 1 0,0-1 0,1 1 0,-1-1-1,0 1 1,0-1 0,0 0 0,0 0 0,0 0 0,0 0 0,0 0 0,0 0-1,0 0 1,1-2 0,9-11 67,-2-1 0,10-18 0,1-2-133,-9 14-90,-7 13-179,1 0 0,-1 0 0,1 1 1,0-1-1,1 1 0,0 1 0,0-1 0,0 1 0,13-10 0,0 8-1497</inkml:trace>
  <inkml:trace contextRef="#ctx0" brushRef="#br0" timeOffset="3827.57">2234 548 4354,'7'-8'480,"0"0"-1,-1 0 1,1 0 0,-2-1-1,1 0 1,-1-1 0,-1 1-1,7-18 1,-9 19-497,0 1 0,0 0 0,-1-1 1,0 0-1,0 1 0,0-1 0,-1 1 0,-1-1 0,1 1 0,-1-1 1,-1 1-1,-3-15 0,4 21 17,1 0 0,-1 0 1,1-1-1,-1 1 0,1 0 0,-1 1 1,1-1-1,-1 0 0,0 0 0,0 0 0,0 0 1,1 0-1,-1 1 0,0-1 0,0 0 1,0 1-1,0-1 0,0 1 0,0-1 1,0 1-1,0-1 0,0 1 0,0 0 1,-1-1-1,1 1 0,0 0 0,0 0 1,0 0-1,0 0 0,0 0 0,-1 0 0,1 0 1,0 1-1,0-1 0,0 0 0,0 0 1,0 1-1,0-1 0,0 1 0,0-1 1,0 1-1,-2 1 0,0-1 1,0 1 1,1 0-1,-1 0 0,1 0 0,-1 0 1,1 0-1,0 0 0,-1 1 1,1-1-1,0 1 0,1 0 0,-1-1 1,0 1-1,-1 6 0,1-2 4,1 1 0,0 0 0,0-1 0,1 1 0,0 0 0,0 0 0,1-1 0,0 1 0,1 0-1,-1-1 1,1 1 0,1-1 0,-1 1 0,5 7 0,-5-11 5,1 1 0,0 0 0,0-1 1,0 1-1,0-1 0,1 0 0,-1 0 0,1-1 0,0 1 0,0-1 0,0 1 0,1-1 0,-1-1 1,1 1-1,0-1 0,0 1 0,0-1 0,0-1 0,0 1 0,0-1 0,6 1 0,15 2 90,-18-2-67,-1-1 1,1 0-1,0 0 1,8-1-1,-3-1-70,-11 2-54,0-1 0,0 0 1,0 0-1,1 0 1,-1 0-1,0-1 1,0 1-1,0 0 0,0-1 1,0 0-1,0 1 1,0-1-1,0 0 1,0 0-1,0 0 0,-1 0 1,1 0-1,0-1 1,-1 1-1,1 0 0,2-4 1,7-9-1401</inkml:trace>
  <inkml:trace contextRef="#ctx0" brushRef="#br0" timeOffset="4558.61">2667 299 4130,'1'-1'100,"-1"1"-1,0-1 1,0 0-1,0 1 1,0-1 0,0 0-1,0 1 1,-1-1 0,1 0-1,0 1 1,0-1 0,0 0-1,-1 1 1,1-1 0,0 0-1,-1 1 1,1-1 0,0 1-1,-1-1 1,1 1 0,-1-1-1,1 1 1,-1-1 0,1 1-1,-1-1 1,1 1-1,-1 0 1,0-1 0,1 1-1,-1 0 1,1-1 0,-1 1-1,0 0 1,1 0 0,-1 0-1,0 0 1,1 0 0,-1-1-1,0 1 1,1 0 0,-1 0-1,0 1 1,-1-1 0,-4 0-116,1 1 0,-1-1 1,-10 4-1,6-2 29,1 1-1,-1 1 1,1-1-1,-11 7 1,16-7-8,0-1 1,0 0-1,1 1 1,-1 0-1,1 0 0,-1 0 1,1 0-1,0 1 1,0-1-1,0 1 1,-3 6-1,6-9-3,-1 1 1,1 0-1,-1-1 1,1 1-1,0 0 1,0-1-1,0 1 1,0 0-1,0-1 1,0 1-1,0 0 1,1 0-1,-1-1 1,0 1-1,1-1 1,-1 1-1,1 0 1,0-1-1,0 1 1,0-1-1,-1 1 1,1-1-1,1 0 1,-1 1-1,0-1 1,0 0-1,0 0 1,1 0-1,0 1 1,7 5 12,0 0 0,0-1 1,13 7-1,-15-10-7,22 13 11,-15-9 1,0 0 1,14 11-1,-27-17-19,0-1 0,-1 1-1,1-1 1,0 1 0,0 0 0,0-1 0,-1 1-1,1 0 1,0-1 0,-1 1 0,1 0 0,-1 0-1,1 0 1,-1 0 0,1 0 0,-1 0 0,1 0-1,-1 0 1,0 0 0,0 0 0,0 0 0,1 0-1,-1 0 1,0 0 0,0 0 0,0 0 0,0 0-1,-1 0 1,1 0 0,0 0 0,0 0-1,-1 0 1,1 1 0,-1-1 0,-1 1-1,1-1 0,0 1 1,0-1-1,-1 0 1,1 1-1,-1-1 0,1 0 1,-1 0-1,0 0 1,1 0-1,-1 0 1,0-1-1,0 1 0,0 0 1,1-1-1,-3 1 1,-24 3-17,-39 2 0,65-6-119,1 1 1,-1-1-1,0 0 1,0 0-1,1-1 0,-1 1 1,0 0-1,1-1 1,-1 1-1,1-1 1,-1 1-1,0-1 1,-1-1-1,-6-5-1281</inkml:trace>
  <inkml:trace contextRef="#ctx0" brushRef="#br0" timeOffset="5665.95">2920 319 1905,'-7'0'350,"0"0"0,1 0 0,-1 1 0,0 0-1,0 0 1,1 0 0,-1 1 0,0 0 0,1 1 0,0 0 0,0 0 0,0 0 0,-8 5 0,10-5-337,0 1 1,0-1 0,0 1-1,0 0 1,0 0-1,1 1 1,0-1 0,0 1-1,0-1 1,0 1-1,1 0 1,0 0 0,0 0-1,0 1 1,1-1-1,-1 0 1,1 6 0,0-6 54,1 0 0,-1-1 0,1 1 0,1 0 0,-1-1-1,1 1 1,-1 0 0,1-1 0,1 1 0,-1-1 0,1 0 0,2 7 0,-2-8-23,0 0 0,0 0-1,1 0 1,-1 0 0,0 0-1,1-1 1,0 1 0,0-1-1,0 0 1,0 0-1,0 0 1,0 0 0,1 0-1,-1 0 1,7 1 0,3 1 5,1 0 0,0-1 1,0-1-1,-1 0 0,1-1 1,0 0-1,0-1 0,0-1 1,18-3-1,-24 3-44,-1-1 1,1 0-1,-1 0 1,1-1-1,-1 0 0,0-1 1,0 1-1,0-1 0,-1-1 1,0 1-1,1-1 0,-1 0 1,-1 0-1,1-1 0,-1 0 1,0 0-1,0 0 1,4-9-1,-5 9-3,-1 0-1,0-1 1,-1 1 0,1-1-1,-1 1 1,-1-1 0,1 0-1,-1 0 1,0 0 0,-1 0-1,1 0 1,-1 0 0,-1 0-1,1 0 1,-1 0 0,-3-9-1,4 15-2,-1 0 1,1 1-1,0-1 0,-1 0 0,1 0 1,-1 1-1,1-1 0,-1 0 0,1 1 0,-1-1 1,0 1-1,1-1 0,-1 1 0,0-1 1,1 1-1,-1-1 0,0 1 0,1 0 0,-1-1 1,0 1-1,0 0 0,-1-1 0,0 1 2,0 0-1,-1 0 0,1 0 1,0 0-1,-1 0 1,1 0-1,-5 1 0,2 0 1,0 1 0,1-1 0,-1 1 0,1 0 0,-1 0 0,1 1 0,-6 3 0,8-4 0,-1 1-1,1-1 0,0 1 1,0-1-1,0 1 1,0 0-1,0 0 0,1 0 1,-1 0-1,1 0 0,0 0 1,0 0-1,0 1 1,0-1-1,0 5 0,0-3 4,1 1 0,0-1 0,0 1 0,1-1 0,-1 1 0,1-1 0,0 1 0,1-1 0,2 7 0,-2-7 1,0 0-1,1 0 1,0 0-1,0 0 0,0 0 1,0-1-1,1 1 1,0-1-1,4 4 0,-5-6-3,0 1 1,-1-1-1,1-1 0,0 1 0,0 0 0,0-1 0,1 1 0,-1-1 0,0 0 1,1 0-1,-1 0 0,0 0 0,1-1 0,-1 0 0,4 1 0,6-2-260,0 1 0,-1-2-1,1 1 1,-1-2-1,0 0 1,16-5 0,-1-5-1167</inkml:trace>
  <inkml:trace contextRef="#ctx0" brushRef="#br0" timeOffset="5666.95">3319 340 5074,'-2'23'3238,"8"12"-3161,-3-21 125,-1 4-162,-1-11 5,0 0 0,1 0 1,-1 1-1,1-1 0,1-1 1,3 9-1,-6-14-27,0-1 0,0 0-1,0 0 1,0 1 0,0-1 0,1 0-1,-1 0 1,0 0 0,0 1 0,0-1-1,0 0 1,0 0 0,1 0 0,-1 0-1,0 0 1,0 1 0,0-1 0,1 0-1,-1 0 1,0 0 0,0 0 0,1 0 0,-1 0-1,0 0 1,0 0 0,0 0 0,1 0-1,-1 0 1,0 0 0,0 0 0,1 0-1,-1 0 1,0 0 0,0 0 0,1 0-1,-1 0 1,0 0 0,0 0 0,0 0-1,1 0 1,-1-1 0,0 1 0,0 0-1,0 0 1,1 0 0,-1 0 0,0 0-1,0-1 1,0 1 0,0 0 0,0 0-1,1 0 1,-1-1 0,0 1 0,0 0 0,0 0-1,0 0 1,0-1 0,0 1 0,0 0-1,0 0 1,0-1 0,8-20 90,-6 15-76,3-6-28,0 1 0,1 0 0,0 0 1,14-19-1,-16 26-2,0-1 1,0 1 0,0 0 0,0 0-1,1 0 1,0 0 0,0 1 0,0 0-1,0 0 1,0 0 0,1 1 0,7-3-1,-11 4-2,0 1 0,0 0 0,0 0 0,0 0 0,0 0 0,0 0 1,0 0-1,0 0 0,0 0 0,0 1 0,0-1 0,0 1 0,-1-1 0,1 1 0,0 0 0,0 0 0,0 0 0,-1 0 0,1 0 0,0 0 0,-1 1 0,1-1 0,-1 0 0,0 1 0,1-1 0,-1 1 0,0-1 0,0 1 0,0 0 0,1 2 0,3 5-1,-1 1 1,0 0-1,0 0 0,3 14 1,-3-6-1,-1-5-43,0 0 1,8 18 0,-9-27 1,-1-1 0,1 0 1,-1 0-1,1 0 1,0 0-1,0 0 0,1-1 1,-1 1-1,1-1 1,-1 1-1,1-1 0,0 0 1,-1 0-1,6 3 1,12 3-1656,1-1-45</inkml:trace>
  <inkml:trace contextRef="#ctx0" brushRef="#br0" timeOffset="6160.8">3982 303 5282,'-1'-1'96,"1"0"-1,-1 0 0,1 0 0,-1 0 0,1 0 0,-1 0 0,0 0 0,1 1 1,-1-1-1,0 0 0,0 0 0,0 1 0,0-1 0,1 1 0,-1-1 1,0 0-1,0 1 0,0 0 0,0-1 0,0 1 0,0 0 0,0-1 0,-1 1 1,1 0-1,0 0 0,0 0 0,0 0 0,0 0 0,0 0 0,0 0 1,0 0-1,0 1 0,0-1 0,0 0 0,0 1 0,-2 0 0,-5 2-159,1 0-1,-1 1 1,1 0 0,-6 5-1,3-2 280,-20 11-181,-42 34-1,64-45 8,-1 1-1,1 0 1,1 1-1,-1-1 1,2 1-1,-1 1 1,1-1-1,-9 20 1,14-27-22,0 1 0,0 0 0,0-1 0,0 1-1,1 0 1,-1-1 0,1 1 0,-1 0 0,1 0 0,0 0 0,0-1 0,1 1 0,-1 0 0,0 0 0,1-1-1,0 1 1,-1 0 0,3 3 0,-1-3-7,0 0 1,0 0-1,0 0 0,0-1 1,0 1-1,1-1 0,-1 0 0,1 0 1,0 1-1,0-2 0,0 1 0,0 0 1,3 1-1,5 1 21,1 0 1,0-1-1,-1 0 0,1 0 1,0-2-1,1 1 0,13-1 1,-7-2 35,0-1 0,-1-1 0,24-6 0,-8 1-1,-9 3-47,-1-2 0,0 0 1,38-17-1,-55 20-20,-1 0-1,1 0 1,-1-1 0,0 1-1,10-11 1,-14 13-2,0-1 0,0 1 1,0-1-1,0 1 0,0-1 0,0 1 0,-1-1 0,0 0 0,1 0 0,-1 0 1,0 0-1,0 0 0,0 0 0,-1 0 0,1 0 0,-1-6 0,0 8 1,0 0 0,0 0-1,-1 0 1,1 0-1,0-1 1,-1 1 0,1 0-1,-1 0 1,1 0-1,-1 0 1,1 0 0,-1 0-1,0 0 1,0 0-1,1 0 1,-1 1 0,0-1-1,-2-1 1,1 0-2,0 1 1,-1 0 0,1 0 0,-1 0-1,1 0 1,-1 0 0,1 1-1,-4-1 1,-1 0-1,0 0-1,0 1 0,0 1 1,-1-1-1,-10 3 1,13-2 4,-1 1 0,1 1 0,0-1 0,1 0 0,-1 1 0,0 0 0,1 0 0,-1 1 1,1-1-1,0 1 0,0 0 0,1 0 0,-1 0 0,-3 7 0,5-9 0,1 0 0,-1 1-1,1-1 1,0 1 0,0 0 0,0-1-1,0 1 1,1 0 0,-1-1 0,1 1-1,-1 0 1,1 6 0,0-7-2,1 0 1,-1 0 0,1 0-1,0 0 1,-1 0 0,1 0-1,0 0 1,0 0-1,0-1 1,1 1 0,-1 0-1,0 0 1,1-1 0,-1 1-1,1-1 1,-1 1 0,1-1-1,0 0 1,1 2-1,2 0 5,1 0 0,-1-1 0,1 1 0,-1-1 0,1 0 0,0-1 0,-1 1 0,7 0 0,8 0 27,21 0-1,-20-2-11,17 0-496,-1-3 0,-1 0-1,1-3 1,38-10-1,-37 8-1289</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3:59.569"/>
    </inkml:context>
    <inkml:brush xml:id="br0">
      <inkml:brushProperty name="width" value="0.05" units="cm"/>
      <inkml:brushProperty name="height" value="0.05" units="cm"/>
      <inkml:brushProperty name="color" value="#E71224"/>
    </inkml:brush>
  </inkml:definitions>
  <inkml:trace contextRef="#ctx0" brushRef="#br0">147 53 4258,'-11'6'1200,"3"12"353,3 10-1297,0 14 0,2 5-192,5 9 65,3-9-129,0 0 80,2-9-96,-2-4 96,-1-11-112,1 1 80,-5-9-256,-1-6-1345,2-1 384</inkml:trace>
  <inkml:trace contextRef="#ctx0" brushRef="#br0" timeOffset="884.45">9 109 4546,'-2'-2'204,"1"-1"0,0 1 0,0-1 0,0 0 0,1 1 0,-1-1 0,1 0 0,-1 1 0,1-1 0,0 0 0,0 0 0,0 1 0,0-1 0,1 0 0,0-4 0,0 5-175,0 0-1,0 0 1,0 0 0,1 0 0,-1 0 0,0 0 0,1 0 0,-1 1 0,1-1 0,0 1 0,0-1 0,-1 1-1,1-1 1,0 1 0,0 0 0,0 0 0,0 0 0,1 0 0,2-1 0,14-5-11,0 1 0,1 1 0,-1 1 0,1 1 0,0 0 0,30 1 0,-43 2-17,0 1 0,-1-1 0,1 1-1,0 1 1,-1-1 0,1 1 0,-1 0-1,0 0 1,1 1 0,-1 0-1,0 0 1,-1 1 0,1-1 0,-1 1-1,1 1 1,-1-1 0,0 1 0,-1-1-1,1 1 1,-1 1 0,0-1-1,0 1 1,4 7 0,-5-6 0,0-1 0,-1 1 0,1 0 0,-1 0 0,-1 0 0,1 0 0,-1 0 0,0 1-1,-1-1 1,0 0 0,0 0 0,-1 0 0,1 1 0,-1-1 0,-1 0 0,0 0 0,0 0 0,0 0 0,-1-1 0,-3 9 0,0-5 9,0 0 1,-1 0-1,0-1 0,0 0 1,-1 0-1,0-1 0,0 0 1,-1 0-1,0-1 0,-1 0 1,-18 11-1,24-16-1,0-1 0,0 1 1,0 0-1,0-1 0,0 0 0,0 0 0,0 0 0,0 0 1,-1-1-1,1 0 0,0 0 0,-1 0 0,1 0 0,0 0 1,0-1-1,-6-2 0,7 3-4,0-2 0,1 1 0,-1 0 0,1 0 0,0-1-1,0 1 1,-1-1 0,1 0 0,0 0 0,0 0 0,0 0 0,1 0 0,-1 0 0,0 0-1,1-1 1,-1 1 0,1 0 0,0-1 0,0 0 0,0 1 0,0-1 0,0 1 0,1-1-1,-1 0 1,1 0 0,0-2 0,-1 3-5,1-1 0,0 1 0,0 0 0,1 0 0,-1 0 0,0 0 0,1 0 0,-1 0 0,1 0 0,-1 0 0,1 1 0,0-1 0,0 0 0,0 0 0,0 0 0,0 1 0,0-1 0,1 0 0,2-2 0,-3 3 0,0 0 0,1 1 0,-1-1 0,0 0 0,1 1 0,-1-1 0,1 1 0,-1-1 0,1 1 0,-1-1 0,1 1 0,-1 0 0,1 0 0,0 0 0,-1 0 0,1 0 0,-1 0 0,1 1 0,-1-1 0,1 0 0,-1 1 0,1-1 0,-1 1 0,0-1 0,1 1 0,-1 0 0,2 1 0,8 6 2,0 1 0,-1 0 0,-1 1 0,0 0 0,0 0 0,10 16 0,-3-5 0,-2 0-479,-1-1 0,0 2 0,15 34 1,-22-41-914</inkml:trace>
  <inkml:trace contextRef="#ctx0" brushRef="#br0" timeOffset="1481.04">437 251 4386,'-12'0'2833,"9"-1"-1940,10 0-382,34-1-262,51-9 1,-51 5-1055,55-1 1,-79 7-938,-4-1-331</inkml:trace>
  <inkml:trace contextRef="#ctx0" brushRef="#br0" timeOffset="1482.04">1245 109 1713,'-5'-3'250,"0"1"1,0-1-1,0 1 1,0 0-1,0 1 1,-1-1-1,1 1 1,-1 0-1,1 0 1,-1 1-1,1-1 1,-1 1-1,1 1 1,-1-1-1,-5 2 1,-5 1-185,0 0 1,1 2-1,-29 11 1,35-11 60,-1 0-1,1 0 1,0 1 0,1 0 0,-1 1 0,1 0-1,1 0 1,-1 1 0,1 0 0,0 0 0,-6 10-1,10-13-67,-1 1 0,1-1 0,0 1-1,1-1 1,-1 1 0,1 0 0,0 0 0,1 0-1,-1 0 1,1 0 0,0 0 0,1 1-1,0-1 1,0 0 0,0 0 0,1 1 0,-1-1-1,2 0 1,2 11 0,-1-12-35,0 1 0,0-1 0,0 0-1,1 0 1,0 0 0,0-1 0,0 1 0,1-1 0,-1 0-1,1 0 1,0-1 0,0 1 0,1-1 0,-1 0 0,1 0-1,7 2 1,6 2 0,1-1 0,0 0 0,30 3 1,-44-8-273,0 0 0,0 0 1,0-1-1,0 0 1,0 0-1,-1-1 1,1 0-1,0 0 1,0 0-1,0-1 1,-1 1-1,1-1 0,9-5 1,3-3-1855</inkml:trace>
  <inkml:trace contextRef="#ctx0" brushRef="#br0" timeOffset="2810.33">1437 155 2241,'-2'-1'187,"-1"1"-1,1-1 1,0 1 0,-1-1 0,1 1-1,-1 0 1,1 0 0,0 1-1,-1-1 1,1 0 0,-1 1 0,1-1-1,0 1 1,0 0 0,-1 0 0,1 0-1,0 0 1,-3 2 0,-1 0-48,1 1 1,0 0-1,0-1 1,1 2 0,-1-1-1,-4 6 1,6-6-79,0 0 0,0 1 0,0 0 0,0-1 0,1 1 0,-1 0 0,1 1 0,1-1 0,-1 0 1,1 0-1,0 1 0,0-1 0,0 1 0,1-1 0,0 1 0,0-1 0,0 1 0,1-1 0,1 7 0,-1-7-47,1 0-1,0-1 1,0 1 0,0 0-1,0-1 1,1 0-1,-1 0 1,1 0 0,0 0-1,0 0 1,1 0-1,-1-1 1,1 0-1,0 1 1,0-1 0,0-1-1,0 1 1,1-1-1,-1 1 1,0-1 0,1 0-1,5 1 1,3 0 48,0 0-1,1 0 1,-1-1 0,1-1 0,22 0 0,-26-2-40,0 1 0,0-2 0,0 1-1,0-1 1,-1-1 0,1 0 0,-1 0 0,15-8 0,-22 10-18,0 0 0,-1 0 1,1-1-1,0 1 0,0-1 0,0 0 0,-1 1 0,1-1 0,-1 0 1,0 0-1,1 0 0,-1 0 0,0 0 0,0 0 0,1-3 0,-1 1 16,0-1 0,0 1 0,-1 0 0,1 0 0,-1-1 0,0 1-1,-1-9 1,0 4 9,-1-1 1,-1 1-1,1-1 0,-2 1 0,1 0 0,-10-16 1,11 21-25,-1 0 1,0 0 0,0 0 0,-1 0 0,1 0 0,-1 1 0,0 0 0,0 0 0,0 0 0,0 0 0,0 0-1,-1 1 1,0 0 0,1 0 0,-1 0 0,0 1 0,0-1 0,1 1 0,-1 0 0,-8 0 0,-7 0-258,1 1 1,-1 1 0,-36 6-1,28-3-942,17-3-313</inkml:trace>
  <inkml:trace contextRef="#ctx0" brushRef="#br0" timeOffset="2811.33">1887 159 3282,'-6'1'165,"1"0"0,0 0 1,0 0-1,0 1 0,0-1 1,0 1-1,0 1 0,0-1 1,0 1-1,1-1 1,-1 1-1,1 1 0,0-1 1,0 0-1,0 1 0,1 0 1,-1 0-1,1 0 0,0 1 1,-4 5-1,4-4-122,0-1 1,0 1-1,1 0 0,0-1 0,0 1 0,0 0 0,1 1 1,0-1-1,0 0 0,0 0 0,1 0 0,0 1 1,0-1-1,1 0 0,0 0 0,0 0 0,2 7 0,-1-9-16,-1 0-1,1-1 0,0 0 0,0 1 0,1-1 0,-1 0 0,1 0 1,-1 0-1,1-1 0,0 1 0,0 0 0,0-1 0,0 0 0,1 0 0,-1 0 1,1 0-1,-1-1 0,1 1 0,0-1 0,4 1 0,8 3 86,0-2 1,1 0-1,21 1 0,-28-4-76,1-1-1,-1 0 1,1 0-1,-1-1 1,1 0-1,-1-1 1,0 0-1,0 0 1,0-1-1,0-1 1,-1 1-1,0-2 1,0 1-1,0-1 1,10-10 0,-17 15-27,-1-1 1,1 0 0,-1 1-1,1-1 1,-1 0 0,0 0 0,1 0-1,-1 0 1,0-1 0,-1 1-1,1 0 1,0 0 0,0-1 0,-1 1-1,0 0 1,1-1 0,-1 1 0,0 0-1,0-1 1,0 1 0,0 0-1,-1-1 1,1 1 0,-1 0 0,1-1-1,-1 1 1,0 0 0,-1-3-1,-1-1 3,0 0-1,0 0 0,-1 0 0,0 1 0,0-1 0,0 1 0,-1 0 0,-7-6 0,4 4 4,0 1 0,0 0-1,-1 0 1,0 1 0,0 0 0,-18-6-1,19 8-285,1 2 0,0-1 0,0 1 0,0 0 0,-1 0 0,1 1 0,0 0 0,-1 0 0,1 1-1,-10 2 1,-1 2-1495</inkml:trace>
  <inkml:trace contextRef="#ctx0" brushRef="#br0" timeOffset="2812.33">2400 66 4834,'0'0'46,"0"0"0,0 0-1,0 0 1,0 0 0,0 0 0,0 0-1,0 0 1,0 0 0,0 0 0,0 0-1,0-1 1,1 1 0,-1 0 0,0 0-1,0 0 1,0 0 0,0 0 0,0 0-1,0 0 1,0 0 0,0 0 0,0 0-1,0 0 1,0 0 0,0 0 0,0 0-1,0-1 1,1 1 0,-1 0 0,0 0-1,0 0 1,0 0 0,0 0 0,0 0-1,0 0 1,0 0 0,0 0 0,0 0-1,1 0 1,-1 0 0,0 0 0,0 0-1,0 0 1,0 0 0,0 0 0,0 0-1,0 0 1,0 1 0,0-1 0,0 0-1,1 0 1,-1 0 0,0 0 0,0 0-1,0 0 1,0 0 0,0 0 0,0 0-1,0 0 1,0 8 658,-4 11-698,-3 7 13,1-1 0,1 2 1,1-1-1,2 0 0,0 1 0,2-1 0,1 1 0,1-1 1,1 0-1,9 38 0,-10-58 6,0-1 1,0 1-1,0-1 1,4 7-1,-6-11-172,1 1-1,0-1 1,0 0 0,0 0-1,0 0 1,0 0-1,0 0 1,0 0 0,0-1-1,0 1 1,0 0 0,0 0-1,0-1 1,1 1 0,-1-1-1,0 1 1,0-1 0,1 1-1,-1-1 1,1 0-1,-1 0 1,0 0 0,3 0-1,11 0-2013</inkml:trace>
  <inkml:trace contextRef="#ctx0" brushRef="#br0" timeOffset="3842.73">2613 65 4066,'5'-19'2662,"-4"17"-1422,-2 13-1066,-5 43-120,2 1 0,5 87 0,0-101-37,-1-36-260,0 1 1,-1-1-1,1 0 0,-1 0 0,-1 1 0,-1 5 1,-2-1-1034</inkml:trace>
  <inkml:trace contextRef="#ctx0" brushRef="#br0" timeOffset="3843.73">2382 318 4418,'1'-11'1521,"-1"-3"256,5 8-1297,5 0-80,3 1-272,4 0 32,2 3-160,6 1 64,-2 0-96,5-1 80,-4 1-96,3 0 64,-5 2-192,2 1-224,-3 1-1009,1 1-352,-1-4-480</inkml:trace>
  <inkml:trace contextRef="#ctx0" brushRef="#br0" timeOffset="3844.73">3291 295 2033,'-5'13'4105,"-10"48"-2997,7-25-805,2 0 0,2 1 0,0 58 0,5-68-282,1 0-1,2 0 0,0 0 0,2-1 1,13 39-1,-10-47-1749,-5-13 433</inkml:trace>
  <inkml:trace contextRef="#ctx0" brushRef="#br0" timeOffset="4621.7">3198 361 3490,'2'-9'462,"8"-34"1641,-9 40-1973,0 0 0,0-1-1,1 1 1,-1 0 0,1 0 0,0 0-1,0 0 1,0 0 0,3-4 0,-3 6-114,0 0 0,0-1 1,0 1-1,1 0 0,-1 0 1,0 0-1,0 1 0,0-1 0,1 0 1,-1 1-1,0 0 0,1-1 1,-1 1-1,1 0 0,-1 0 1,0 0-1,4 1 0,0 0-12,0 0-1,0 1 1,0 0-1,0 0 1,7 3 0,-6-1-1,0 0 1,-1 0 0,0 0 0,0 1 0,0 0 0,-1 1 0,0-1 0,0 1 0,0 0 0,0 0 0,-1 0 0,0 1 0,-1 0-1,1 0 1,-1 0 0,3 12 0,-5-17 0,-1 0-1,0 0 1,0 0-1,0 0 1,0 0-1,0 0 1,0 0-1,0 0 1,-1 1-1,1-1 1,-1 0-1,1 0 1,-1 0-1,0-1 1,0 1-1,0 0 1,0 0-1,0 0 1,0-1-1,0 1 1,-1 0-1,1-1 1,-1 1-1,1-1 1,-1 0-1,0 1 1,1-1-1,-1 0 1,-3 1-1,-5 4 74,0-2 0,-1 1 0,1-1 0,-13 2 0,13-3 4,4-1-65,-1 0 0,1-1 0,0 1 0,-1-1 0,1 0 0,-1-1 0,1 0 0,-1 0 0,-9-1 0,16 0-87,-1 1 0,1 0 0,-1 0 0,1-1 0,-1 1 0,1 0 0,-1-1 0,1 1 0,0 0 0,-1-1 0,1 1 0,-1-1 0,1 1 0,0 0 0,-1-1 0,1 1 1,0-1-1,0 1 0,-1-1 0,1 1 0,0-1 0,0 0 0,0 1 0,0-1 0,0 1 0,-1-1 0,1 1 0,0-1 0,0 1 0,1-1 0,-1 0 0,0 0 0,3-7-1506</inkml:trace>
  <inkml:trace contextRef="#ctx0" brushRef="#br0" timeOffset="4622.7">3497 286 4274,'3'7'376,"0"1"-1,-1 1 1,0-1-1,-1 0 1,1 0 0,-2 0-1,1 1 1,-2 14-1,1-12-387,0 0-1,1 1 0,4 20 0,-4-20 117,-1-12-99,0 0-1,0 0 1,0 1 0,0-1-1,0 0 1,0 0 0,0 0 0,0 0-1,0 0 1,0 0 0,0 0-1,0 0 1,0 0 0,0 0 0,0 0-1,0 1 1,-1-1 0,1 0-1,0 0 1,0 0 0,0 0 0,0 0-1,0 0 1,0 0 0,0 0-1,0 0 1,0 0 0,0 0 0,-1 0-1,1 0 1,0 0 0,0 0-1,0 0 1,0 0 0,0 0 0,0 0-1,0 0 1,0 0 0,0 0 0,-1 0-1,1 0 1,0 0 0,0 0-1,0 0 1,0 0 0,0 0 0,0 0-1,0 0 1,0 0 0,0-1-1,-15-13 290,13 12-323,-1-1 45,1 0 0,-1-1 0,1 1 0,0 0-1,0-1 1,0 0 0,1 1 0,-1-1 0,1 0 0,0 0 0,0 0 0,0 0 0,-1-6 0,2 8 5,0-1 0,1 1 1,-1 0-1,0-1 0,1 1 1,-1 0-1,1-1 0,-1 1 0,1 0 1,0 0-1,0 0 0,0 0 0,0 0 1,1 0-1,-1 0 0,0 0 1,1 0-1,0 1 0,-1-1 0,1 0 1,0 1-1,0-1 0,0 1 1,3-2-1,6-3-303,1 1 1,0 0 0,0 0 0,0 1-1,1 1 1,-1 0 0,1 1-1,20-1 1,-8 1-1432</inkml:trace>
  <inkml:trace contextRef="#ctx0" brushRef="#br0" timeOffset="5101.06">3700 409 2161,'2'-1'352,"0"0"1,0 0-1,0 0 0,0 0 0,0 0 1,0 0-1,0 1 0,0-1 1,1 1-1,-1-1 0,4 1 1,14-4-99,-4-2-196,0 0-1,0-1 1,21-12 0,-33 16-52,0 1 1,0-1 0,0 1-1,0-1 1,-1 0-1,1-1 1,-1 1 0,0-1-1,0 1 1,0-1-1,-1 0 1,1 0 0,-1 0-1,0 0 1,0-1-1,0 1 1,2-10 0,-4 14-4,0-1 0,0 1 0,0-1 0,0 1 0,0-1 0,0 1 0,0-1 0,0 0 0,0 1 0,0-1 0,0 1 0,0-1 0,-1 1 0,1-1 0,0 1 0,0-1 0,0 1 0,-1-1 0,1 1 0,0-1 0,-1 1 0,1-1 0,-1 1 0,1-1 0,0 1 0,-1 0 0,1-1 0,-1 1 0,-1-1 1,1 1 0,-1-1 0,1 1 1,-1 0-1,1-1 0,-1 1 1,1 0-1,-1 0 0,1 0 1,-3 1-1,-3 0 1,1 0 0,0 0 0,0 1 0,-9 4 1,8-2 0,0 0-1,0 0 1,0 0 0,1 1 0,0 0 0,0 1 0,-6 6 0,9-9 1,0 0 0,1 0 0,-1 1-1,1 0 1,0-1 0,0 1 0,0 0-1,0 0 1,1 0 0,-1 0 0,1 0 0,0 1-1,0-1 1,0 6 0,2-6 42,0 0-1,-1 0 1,1 0-1,1 0 1,-1 0-1,1 0 1,-1 0-1,1 0 1,0 0 0,3 3-1,25 32 479,-30-38-521,6 5 25,0 1-1,0-1 0,1-1 1,0 1-1,0-1 0,0 0 1,1-1-1,0 0 1,0 0-1,0-1 0,0 0 1,0 0-1,1-1 0,16 3 1,-16-4-644,0 0 0,0-1 0,1 0 0,15-3 0,-12 0-1353</inkml:trace>
  <inkml:trace contextRef="#ctx0" brushRef="#br0" timeOffset="5517.65">4144 331 3650,'-8'-3'867,"0"0"0,1 1 0,-13-3-1,15 5-808,0-1 0,-1 1 0,1 0 0,0 0 0,-1 0 1,1 1-1,0 0 0,0 0 0,0 0 0,-6 3 0,4-2-4,5-1-10,0-1 1,1 1 0,-1 0 0,0-1-1,1 1 1,-1 0 0,0 0 0,1 0-1,-2 2 1,2-3-28,1 1 0,-1 0 0,1 0 0,0-1 0,0 1 0,-1 0 0,1 0 0,0-1-1,0 1 1,0 0 0,0 0 0,0 0 0,0 0 0,0-1 0,0 1 0,0 0 0,0 0 0,0 0 0,0-1 0,1 1 0,-1 0 0,0 0 0,0-1-1,1 1 1,0 1 0,2 3-9,0 0 1,1 0-1,-1 0 0,1 0 0,1-1 0,-1 0 1,0 1-1,1-2 0,0 1 0,0 0 0,0-1 0,7 3 1,-6-3-4,0 1 1,-1-1 0,1 1 0,-1 0 0,0 0 0,0 1 0,-1-1-1,1 1 1,-1 0 0,4 6 0,-8-10-6,1 0 0,-1-1 0,0 1 0,1 0 0,-1 0 0,0 0 0,0 0 0,1-1 0,-1 1 0,0 0 0,0 0 0,0 0 0,0 0 0,0 0 0,0-1 0,0 1 0,-1 0 0,1 0 0,0 0 0,0 0 0,-1-1 0,1 1 0,0 0 0,-1 0 0,1-1 0,-1 1 0,1 0 0,-1-1 0,1 1 0,-1 0 0,0-1 0,1 1 0,-1-1 0,0 1 0,1-1 0,-1 1 0,0-1 0,0 1-1,1-1 1,-1 0 0,0 1 0,0-1 0,-1 0 0,-5 2 1,0 0-1,-1 0 1,-14 1 0,17-3 0,-12 3-59,11-2-229,0 0 0,0 0 1,0 0-1,0-1 0,0 0 0,-9-1 1,5-2-1222</inkml:trace>
  <inkml:trace contextRef="#ctx0" brushRef="#br0" timeOffset="6406.94">4277 470 4034,'10'-5'593,"0"-1"1,0 0-1,-1 0 1,16-15-1,-22 18-597,0 0-1,0 0 1,-1-1-1,1 1 0,-1 0 1,0-1-1,0 0 0,0 1 1,-1-1-1,1 0 0,-1 0 1,0 0-1,0 0 0,0 0 1,0 0-1,-1 0 0,0-5 1,0 1 27,-1 1-1,0-1 1,-2-12 0,2 18-15,1 1 0,-1-1-1,1 0 1,-1 1 0,1-1 0,-1 0-1,0 1 1,0-1 0,0 1 0,0-1-1,0 1 1,0 0 0,0-1 0,-1 1-1,1 0 1,0 0 0,-1 0 0,1 0-1,-1 0 1,1 0 0,-1 0 0,-1 0-1,2 0-3,0 1 0,-1 0 0,1 0 0,0 0 0,0 0 0,0 0 0,0 0 0,0 1 0,-1-1 0,1 0-1,0 1 1,0-1 0,0 0 0,0 1 0,0-1 0,0 1 0,0 0 0,0-1 0,0 1 0,0 0 0,1 0 0,-1-1 0,0 1 0,0 0-1,1 0 1,-1 0 0,0 0 0,1 0 0,-1 0 0,0 1 0,-1 4 25,-1 0-1,1 0 1,-3 11-1,4-16-21,0 8 39,-1-1 1,1 1-1,0-1 0,1 1 0,0-1 0,0 1 1,1-1-1,0 1 0,1-1 0,0 0 0,0 1 1,4 9-1,-3-13 13,-1 1 0,0-1 0,1 0 0,0-1 0,0 1 0,0 0 0,1-1 0,0 0 1,0 0-1,0 0 0,0 0 0,0-1 0,1 1 0,0-1 0,-1 0 0,1-1 0,1 1 0,-1-1 0,9 3 0,-10-4-55,0 0 0,0-1 0,0 1 0,0-1 0,1 0 0,-1 0 0,0 0 0,0-1 0,6-1 1,0-1-726,0 0 1,14-7-1,-1-1-847</inkml:trace>
  <inkml:trace contextRef="#ctx0" brushRef="#br0" timeOffset="6407.94">4552 353 4226,'0'0'77,"0"0"1,0 0-1,0 0 1,0 0-1,-1 0 1,1 0-1,0 0 1,0 0-1,0 0 1,0 0-1,-1 0 1,1 0-1,0 1 0,0-1 1,0 0-1,0 0 1,-1 0-1,1 0 1,0 0-1,0 0 1,0 0-1,0 0 1,0 0-1,-1 1 1,1-1-1,0 0 1,0 0-1,0 0 1,0 0-1,0 0 0,0 1 1,0-1-1,0 0 1,0 0-1,-1 0 1,1 0-1,0 1 1,0-1-1,-3 14 678,-1 13-820,4-22 82,0-1 1,0 1-1,0-1 1,1 1-1,0-1 1,0 1-1,0-1 1,0 0-1,0 0 1,4 8-1,-5-12 1,0 0 0,1 0 0,-1 0-1,0 1 1,0-1 0,0 0 0,1 0 0,-1 0 0,0 0-1,0 0 1,0 0 0,1 1 0,-1-1 0,0 0 0,0 0-1,0 0 1,1 0 0,-1 0 0,0 0 0,0 0 0,1 0-1,-1 0 1,0 0 0,0 0 0,0 0 0,1 0 0,-1 0 0,0 0-1,0 0 1,1 0 0,-1-1 0,0 1 0,0 0 0,0 0-1,1 0 1,-1 0 0,0 0 0,0 0 0,0-1 0,0 1-1,1 0 1,-1 0 0,0 0 0,0 0 0,0-1 0,0 1-1,0 0 1,0 0 0,0 0 0,1-1 0,-1 1 0,0 0-1,0 0 1,0-1 0,0 1 0,6-17 106,-4 13-94,1-4-23,1 1 0,0 0 0,0 0 0,1 0 0,0 0 0,6-6 0,-9 11-5,0-1 0,1 1 0,-1 0 0,1-1 0,-1 1 0,1 1 0,0-1 0,0 0 0,0 1 0,0-1 0,0 1 0,0 0 0,1 0 0,-1 0 0,0 1 0,0-1 0,5 0 0,-4 1 0,0 0-1,0 1 1,0-1-1,0 1 1,0 0 0,0 0-1,0 0 1,-1 0 0,1 1-1,0-1 1,-1 1-1,1 0 1,-1 0 0,1 0-1,-1 1 1,0-1-1,0 1 1,0 0 0,0 0-1,-1 0 1,1 0 0,-1 0-1,1 1 1,-1-1-1,0 1 1,-1-1 0,3 6-1,2 7-87,0 0 1,-2 0-1,4 17 0,-6-23-48,2 1-2868</inkml:trace>
  <inkml:trace contextRef="#ctx0" brushRef="#br0" timeOffset="7191.78">4883 67 2513,'-1'-11'2589,"1"11"-2563,0 0 1,0 0-1,0 0 0,0 0 1,0 0-1,0 0 0,0-1 1,0 1-1,-1 0 0,1 0 1,0 0-1,0 0 1,0 0-1,0 0 0,0 0 1,0 0-1,0 0 0,0 0 1,0 0-1,0 0 0,0 0 1,0 0-1,0 0 0,0 0 1,-1 0-1,1 0 0,0 0 1,0 0-1,0 0 1,0 0-1,0 0 0,0 0 1,0 0-1,0 0 0,0 0 1,0 0-1,0 0 0,0 0 1,0 0-1,0 1 0,-1-1 1,1 0-1,0 0 0,0 0 1,0 0-1,0 0 0,0 0 1,0 0-1,0 0 1,0 0-1,0 0 0,0 0 1,0 0-1,0 0 0,0 0 1,0 0-1,0 1 0,0-1 1,0 0-1,0 0 0,0 0 1,-8 21 1120,4-9-1258,-5 13 138,1 0 1,1 1-1,1 0 1,-5 48-1,10-62 28,1 0-1,0 0 1,1 0 0,0 0-1,1 0 1,1-1-1,-1 1 1,2 0-1,0-1 1,0 0 0,1 0-1,0 0 1,8 12-1,-6-13 51,1 0 0,0 0 0,0-1 1,1 0-1,19 14 0,-24-20-99,-1 0 0,1-1 1,0 1-1,1-1 1,-1 0-1,0 0 1,1 0-1,-1-1 0,1 0 1,-1 0-1,1 0 1,0 0-1,-1-1 1,1 1-1,0-1 0,-1 0 1,1-1-1,8-1 1,-12 2-23,1-1 0,0 1 0,-1-1 0,1 1 0,-1-1 1,1 0-1,-1 0 0,1 0 0,-1 0 0,0 0 0,0 0 0,1 0 1,-1 0-1,0-1 0,0 1 0,0 0 0,0-1 0,0 1 1,0-1-1,-1 1 0,1-1 0,0 1 0,-1-1 0,1-2 0,0 2-213,-1-1 0,0 1 0,0-1 0,0 1 0,0 0 0,-1-1 0,1 1 0,0-1 0,-1 1 0,0 0 0,0-1 0,1 1 0,-1 0 0,-1 0 0,1 0 0,-2-3 0,-6-6-2042</inkml:trace>
  <inkml:trace contextRef="#ctx0" brushRef="#br0" timeOffset="7192.78">4750 264 2401,'1'-1'2417,"-1"-5"-496,3-1-432,3 4-593,6-1-624,3 2-64,8 2-208,6 3 80,-1-1-112,6 0-112,-6-2-256,2 0-1505,-6-6 257</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4:41.667"/>
    </inkml:context>
    <inkml:brush xml:id="br0">
      <inkml:brushProperty name="width" value="0.05" units="cm"/>
      <inkml:brushProperty name="height" value="0.05" units="cm"/>
      <inkml:brushProperty name="color" value="#E71224"/>
    </inkml:brush>
  </inkml:definitions>
  <inkml:trace contextRef="#ctx0" brushRef="#br0">176 60 4306,'1'-4'2977,"-3"15"-2235,-2 43-600,-3 0-1,-14 60 1,16-94-147,-1 0 0,0 0 0,-2 0 0,0-1-1,-2 0 1,0-1 0,-1 0 0,-21 27 0,27-39-389,0-1 0,-1 0 1,1 0-1,-10 6 0,5-6-1095</inkml:trace>
  <inkml:trace contextRef="#ctx0" brushRef="#br0" timeOffset="744.47">142 11 4002,'1'8'1473,"4"10"159,1 8-991,8 10-305,7 5-160,7 11 0,3-4-80,3 1-16,0-7-48,2-1 0,-5-10-16,-3-4-16,-5-4 0,-6-3-64,-7-6-208,-6-4-1473,-3-4 368</inkml:trace>
  <inkml:trace contextRef="#ctx0" brushRef="#br0" timeOffset="745.47">41 383 4850,'-1'-9'1569,"6"2"288,5 4-1393,5-6-96,4 5-224,11 3-32,-1 1-64,7-4-16,-2 6-16,3-2 0,-4-1-48,1-1-320,-6 1-1008,7-3-545,-6 7-464</inkml:trace>
  <inkml:trace contextRef="#ctx0" brushRef="#br0" timeOffset="1521.27">711 194 2673,'-5'-2'182,"-1"0"0,0 0 0,0 1 0,-1-1 0,1 1 0,0 0-1,0 1 1,-1 0 0,1 0 0,0 0 0,0 1 0,-1 0 0,1 0 0,0 0 0,0 1-1,0 0 1,0 0 0,1 1 0,-1-1 0,0 1 0,1 0 0,0 1 0,-6 4 0,0 1-144,0 1 0,0 0 0,1 1 0,1 0 0,0 0 1,0 1-1,1 0 0,-12 25 0,19-34 3,-1 1 0,1-1 0,0 1 0,0-1-1,0 1 1,0-1 0,0 1 0,1-1 0,0 1 0,0 0 0,0-1-1,0 1 1,0 0 0,1-1 0,-1 1 0,1-1 0,2 5 0,-2-5-25,1 0 1,-1 0 0,1-1-1,0 1 1,0 0 0,0-1 0,0 0-1,0 0 1,1 1 0,-1-1-1,0-1 1,1 1 0,0 0 0,0-1-1,-1 1 1,1-1 0,0 0-1,0 0 1,6 2 0,2-1-132,0-1 0,-1 0 0,1 0 0,0-1 0,0 0 0,0-1 1,0-1-1,0 1 0,-1-2 0,1 1 0,-1-2 0,0 1 0,1-1 0,13-8 0,-2-1-1267</inkml:trace>
  <inkml:trace contextRef="#ctx0" brushRef="#br0" timeOffset="1522.27">841 243 4738,'-7'9'1441,"4"-1"256,1 11-1249,1 1-320,3 1-48,0 3-48,3 2 0,0-5-16,2-1 0,-1-2 0,2-3-16,-1-6-96,0-7-1137,-3-3-495,1-3-321</inkml:trace>
  <inkml:trace contextRef="#ctx0" brushRef="#br0" timeOffset="1523.27">822 130 5298,'-4'-5'1297,"4"1"448,5 8-1601,4 3-993,4 5-863,2-3-81</inkml:trace>
  <inkml:trace contextRef="#ctx0" brushRef="#br0" timeOffset="2315.5">1145 343 4274,'1'-1'131,"0"1"0,0-1 0,0 1 0,-1-1 0,1 0 0,0 0 0,0 1 0,-1-1 0,1 0 0,-1 0 0,1 0 0,-1 0 0,1 0 0,-1 0 0,1 1 0,-1-1 0,0 0 0,1 0 0,-1 0 1,0-1-1,0 1 0,0 0 0,0 0 0,0 0 0,0 0 0,0 0 0,0 0 0,0 0 0,-1 0 0,1 0 0,-1-1 0,1 0-121,-1 1 0,0-1-1,1 1 1,-1-1 0,0 1 0,0-1 0,0 1 0,0 0-1,-1-1 1,1 1 0,0 0 0,0 0 0,-1 0 0,1 0-1,-1 0 1,1 0 0,-4-1 0,0 1-9,1 0 0,-1 0 0,0 1 0,0 0-1,0 0 1,1 0 0,-1 0 0,0 1 0,0 0 0,1 0 0,-1 0 0,0 1 0,1-1 0,-1 1-1,1 0 1,0 0 0,0 1 0,-5 3 0,0-1 1,1 1 0,1 1 1,-1-1-1,1 1 0,0 0 0,1 1 0,-11 15 1,15-20-3,1-1 1,-1 1 0,1 0 0,0 0 0,0 0 0,0 0 0,1 0-1,-1 0 1,1 1 0,-1-1 0,1 0 0,0 0 0,0 0-1,0 0 1,1 1 0,1 5 0,-2-7 0,1-1-1,0 1 1,0 0-1,-1 0 1,1-1 0,0 1-1,1 0 1,-1-1-1,0 1 1,0-1 0,1 0-1,-1 1 1,1-1-1,-1 0 1,1 0 0,-1 0-1,1 0 1,0 0 0,0 0-1,-1 0 1,1-1-1,0 1 1,0-1 0,0 1-1,0-1 1,0 0-1,0 1 1,2-1 0,1-1 3,0 1 0,0-1 0,0 0 0,0 0 1,0 0-1,0-1 0,0 1 0,0-1 0,0-1 0,-1 1 1,1-1-1,-1 1 0,8-8 0,-1 1 1,-1 0-1,-1-1 0,0 0 0,9-13 1,-13 15-82,1-1 0,-1-1 0,-1 1 1,0-1-1,0 0 0,-1 1 0,0-2 1,0 1-1,0-11 0,1-15-337,-2-46 0,-2 52 428,1 19-13,-1-4 5,-2-25 1,2 37 7,-1-1-1,1 1 1,-1 0 0,0 0 0,0 0 0,0 0 0,0 0 0,-1 0-1,1 0 1,-1 0 0,0 0 0,0 0 0,-3-3 0,4 5 0,0 0 0,0 0 0,0 0 0,0 1 0,0-1 0,0 1 0,0-1 0,0 1 0,0-1 0,0 1 0,0-1 0,-1 1 0,1 0 0,0 0 0,0-1 0,0 1 0,-1 0 0,1 0 0,0 0 0,0 1 0,0-1-1,0 0 1,-1 0 0,1 1 0,0-1 0,0 0 0,0 1 0,0-1 0,0 1 0,0-1 0,0 1 0,0 0 0,-2 1 0,0 1 19,1-1 0,-1 1 0,1 0 0,-1 0 0,1 0 0,0 0 0,0 0 0,0 1 0,-2 5 0,1 2-1,0-1-1,1 1 0,0 0 1,1 0-1,0 0 0,1 19 0,2-3-11,9 42 0,-8-54 9,1 0-1,1 0 1,0 0 0,1-1-1,0 0 1,10 15 0,-13-23-149,1-1 0,0 1 0,0-1 1,0 0-1,1 0 0,-1 0 0,1-1 1,0 0-1,1 0 0,-1 0 0,1 0 0,-1-1 1,1 0-1,0 0 0,0-1 0,12 4 1,0-4-1261</inkml:trace>
  <inkml:trace contextRef="#ctx0" brushRef="#br0" timeOffset="2316.5">1370 277 4498,'-4'3'1521,"0"0"176,1 6-1281,1 8-112,0-1-224,5 4-48,-1-4 0,2 0-16,2-4 0,0 2-64,-2-4-32,1-3-176,0-2-369,-1-4-1103,-3-5 12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5:53.667"/>
    </inkml:context>
    <inkml:brush xml:id="br0">
      <inkml:brushProperty name="width" value="0.05" units="cm"/>
      <inkml:brushProperty name="height" value="0.05" units="cm"/>
      <inkml:brushProperty name="color" value="#E71224"/>
    </inkml:brush>
  </inkml:definitions>
  <inkml:trace contextRef="#ctx0" brushRef="#br0">0 136 4402,'0'0'38,"0"0"0,0 0 0,0 0 0,1 0 1,-1 0-1,0 0 0,0 0 0,0 0 0,0 0 0,0 0 0,0 0 0,0 0 0,0 0 1,0 0-1,1 0 0,-1 0 0,0 0 0,0 0 0,0 0 0,0 0 0,0 0 0,0 0 1,0 0-1,0 0 0,0 0 0,0 0 0,1 0 0,-1 0 0,0 0 0,0 1 0,0-1 1,0 0-1,0 0 0,0 0 0,0 0 0,0 0 0,0 0 0,0 0 0,0 0 0,0 0 1,0 0-1,0 0 0,0 1 0,0-1 0,0 0 0,0 0 0,0 0 0,0 0 0,0 0 1,0 0-1,0 0 0,0 0 0,0 1 0,3 10 690,-1 22-1035,-1-19 501,2-1-173,0 0-1,0 0 1,1-1-1,1 1 1,0-1-1,1 0 1,0 0-1,11 15 1,-13-21 5,-6-9 98,0-1 0,1 1 1,-1-1-1,1 1 0,0-1 0,0 0 0,0 0 1,0 1-1,1-1 0,-1 0 0,1 0 0,0 0 0,0 0 1,2-7-1,-1 5-81,1 0-1,0 0 1,0 0 0,0 1 0,1-1-1,0 1 1,0-1 0,8-9-1,-5 8-64,0 0-1,1 0 1,-1 1-1,2 0 1,-1 0-1,1 0 0,-1 1 1,1 0-1,1 1 1,-1 0-1,1 0 1,0 1-1,11-3 1,29-1-1913,-28 6 431</inkml:trace>
  <inkml:trace contextRef="#ctx0" brushRef="#br0" timeOffset="785.7">349 319 1249,'4'3'3201,"12"-3"-1707,-14 0-1430,0-1-1,0 0 1,1 0-1,-1 0 1,-1-1 0,1 1-1,0 0 1,0-1 0,0 1-1,-1-1 1,1 1-1,-1-1 1,1 0 0,-1 0-1,0 0 1,1 0-1,-1 0 1,1-3 0,2-5 73,0 0 0,3-17 1,-5 22 15,-2 1-84,1 0-1,-1 1 1,0-1-1,0 1 1,0-1-1,-1 1 1,1-1 0,-1 0-1,0 1 1,-3-7-1,3 7-38,0 0-1,0 1 0,0-1 1,-1 0-1,1 1 1,-1-1-1,0 1 1,1-1-1,-1 1 0,-1 0 1,1 0-1,0 0 1,-3-2-1,4 3-28,1 1 0,-1 0 0,1 0 0,-1-1 0,1 1 0,-1 0 0,1 0 0,-1 0 0,1 0 0,-1 0 0,1 0 0,-1 0 0,1 0 0,-1 0 0,0 0 0,1 0 0,-1 0 0,1 0 0,-1 0 0,1 1 0,-1-1 0,1 0 0,-1 0 0,1 0 0,-1 1 0,0 0 2,0 0-1,-1 0 1,1 1-1,0-1 1,0 0 0,1 0-1,-1 1 1,-1 2-1,-9 29-1,11-32-3,-2 3 4,2 0 0,-1 1 1,0-1-1,1 0 0,0 1 0,0-1 0,0 0 0,1 1 0,-1-1 1,1 0-1,0 1 0,0-1 0,0 0 0,4 7 0,-2-7 0,0 1 0,0-1 0,0 0 0,0 0 1,1 0-1,0 0 0,0-1 0,0 1 0,0-1 0,1 0 0,-1 0 0,6 2 0,0 0 4,1-1 1,0 0 0,0-1-1,0 0 1,0 0 0,16 1-1,2-2 7,39-1 0,-36-5 101,-31 4-215,1 0 0,-1-1 0,0 1 0,0-1 0,0 1 0,1 0 0,-1-1 0,0 0 0,0 1 0,0-1 0,0 0 0,0 0 0,0 1 0,0-1 0,0 0 0,-1 0 0,1 0 0,0 0 0,0 0 0,-1 0 0,1 0-1,0-1 1,0-1 0,-1-12-1513</inkml:trace>
  <inkml:trace contextRef="#ctx0" brushRef="#br0" timeOffset="1563.44">587 179 3458,'30'49'4365,"-2"-1"-4456,-26-53 452,-1 1 1,-1-1 0,1 1 0,0-7-1,-1 6-350,0 1 1,1-1-1,-1 1 0,1 0 0,0 0 0,0-1 0,1 1 0,-1 0 0,1 0 0,0 0 0,0 0 0,0 1 1,0-1-1,1 0 0,0 1 0,0 0 0,0-1 0,4-3 0,-6 7-11,-1 0 1,1-1-1,0 1 0,-1 0 0,1 0 0,-1-1 1,1 1-1,0 0 0,-1 0 0,1 0 0,-1 0 1,1 0-1,0 0 0,-1 0 0,1 0 0,0 0 1,-1 0-1,1 0 0,0 0 0,-1 1 0,1-1 1,-1 0-1,1 0 0,-1 1 0,1-1 0,0 0 1,-1 1-1,1-1 0,-1 0 0,1 1 0,-1-1 1,0 1-1,1-1 0,-1 1 0,1-1 0,-1 2 1,13 23 4,-10-19-5,5 17 0,-7-18 0,0-1 1,1 1 0,0 0-1,0 0 1,5 6-1,-7-11 1,0 1-1,0-1 0,1 0 1,-1 0-1,0 0 0,0 0 1,1 0-1,-1 0 1,0 0-1,0 0 0,1 1 1,-1-1-1,0 0 0,0 0 1,1 0-1,-1 0 1,0 0-1,0 0 0,1-1 1,-1 1-1,0 0 0,1 0 1,-1 0-1,0 0 1,0 0-1,1 0 0,-1 0 1,0 0-1,0-1 1,0 1-1,1 0 0,-1 0 1,0 0-1,0-1 0,11-8 6,-9 6 7,4-2-12,12-11 2,32-23 0,-45 36-1,0-1-1,1 1 1,-1 0 0,1 1-1,0-1 1,0 1 0,-1 1-1,1-1 1,1 1 0,-1 0-1,11-1 1,-15 2-2,0 1-1,-1-1 1,1 1 0,0-1-1,-1 1 1,1-1 0,-1 1-1,1 0 1,-1 0 0,1 0-1,-1 0 1,0 0 0,1 0-1,-1 0 1,0 0 0,0 1-1,0-1 1,0 0 0,0 1-1,0-1 1,1 3 0,3 5-6,-1 1-1,5 15 1,-1-3 2,-5-16-134,0-1 0,0 0 0,0 0 0,1 0 0,-1 0 0,1 0 0,0-1 0,1 1 0,-1-1 0,7 4 0,-9-7 44,0 1 0,1-1 1,-1 0-1,1 0 0,-1 0 0,1 0 1,-1 0-1,1-1 0,-1 1 0,1-1 1,0 0-1,-1 1 0,1-1 0,-1-1 0,1 1 1,0 0-1,-1 0 0,1-1 0,-1 0 1,1 1-1,-1-1 0,1 0 0,-1 0 1,1-1-1,2-1 0,10-6 114,0-2-1,-1 0 1,0 0 0,14-16-1,-20 18 149,-1 1-1,0-1 1,-1 0-1,0 0 1,0-1 0,-1 0-1,0 0 1,4-11-1,-9 18-97,1 0-1,0-1 1,-1 1-1,0 0 1,1-1-1,-1 1 1,-1-1-1,1 1 1,0-1 0,-1 1-1,0 0 1,0-1-1,-2-4 1,3 7-63,-1-1-1,1 1 1,-1 0 0,0 0-1,1 0 1,-1 0 0,0 0 0,0 0-1,0 0 1,0 0 0,0 0 0,0 1-1,0-1 1,0 0 0,0 1 0,0-1-1,-1 0 1,1 1 0,0 0 0,0-1-1,0 1 1,-1 0 0,1-1 0,0 1-1,-1 0 1,1 0 0,0 0-1,0 0 1,-1 0 0,1 0 0,0 1-1,-1-1 1,1 0 0,0 1 0,0-1-1,0 1 1,-1-1 0,1 1 0,-2 1-1,-3 1-1,1 1 0,-1 0 0,1 0 0,0 1 0,0-1 0,0 1 0,1 0 0,0 0 0,0 1 0,0 0 0,0-1 0,1 1 0,0 0 0,0 0 0,-3 11 0,6-14 1,-1 0 0,1 0 1,0 0-1,-1-1 0,1 1 0,0 0 0,1 0 0,-1 0 0,1 0 0,-1-1 0,1 1 0,0 0 0,0 0 0,0-1 0,0 1 0,0-1 0,1 1 0,-1-1 0,3 4 1,-2-5 3,-1 1 0,1-1 0,-1 0 1,1 0-1,0 0 0,-1 0 0,1 0 1,0 0-1,0 0 0,0-1 0,-1 1 1,1 0-1,0-1 0,0 0 1,0 1-1,0-1 0,0 0 0,0 0 1,0 0-1,0 0 0,0-1 0,0 1 1,0 0-1,0-1 0,0 0 0,-1 1 1,1-1-1,3-2 0,4-1 0,0-1-1,-1-1 1,0 1-1,0-1 1,0-1 0,-1 0-1,0 0 1,0 0-1,0-1 1,-1 1-1,8-16 1,-14 23-10,0 0-1,0 0 1,0 0 0,0 0 0,0 0-1,0 0 1,0 0 0,0-1-1,0 1 1,0 0 0,0 0 0,0 0-1,0 0 1,0 0 0,1 0-1,-1 0 1,0 0 0,0 0 0,0 0-1,0 0 1,0 0 0,0 0-1,0 0 1,0 0 0,0-1 0,0 1-1,0 0 1,0 0 0,1 0-1,-1 0 1,0 0 0,0 0 0,0 0-1,0 0 1,0 0 0,0 0-1,0 0 1,0 0 0,0 0 0,0 0-1,1 0 1,-1 0 0,0 0 0,0 1-1,0-1 1,0 0 0,0 0-1,0 0 1,0 0 0,0 0 0,0 0-1,0 0 1,3 8-10,1 22 2,2 7 9,-4-32 37,-1 0 0,2 0 0,3 9 0,5-2-508,-10-12 385,-1 0-1,1 0 0,-1 1 1,1-1-1,-1 0 0,1 0 1,-1 0-1,1 0 0,-1 0 0,1 0 1,-1 0-1,1 0 0,0 0 1,-1 0-1,1 0 0,-1 0 1,1 0-1,-1 0 0,1 0 1,-1 0-1,1-1 0,-1 1 0,1 0 1,0-1-1,7-6-1603</inkml:trace>
  <inkml:trace contextRef="#ctx0" brushRef="#br0" timeOffset="2417.58">1451 140 3746,'6'-2'1536,"-3"2"17,4 5-785,-1 1-575,2 6-17,-2 0-176,4 6 80,-4-1-96,1 1 96,-2-3-112,2-1 96,-5-6-80,3-2 80,2-1-96,-4-7-128,-3-6-1361,3 1-96,-7-5-592</inkml:trace>
  <inkml:trace contextRef="#ctx0" brushRef="#br0" timeOffset="2418.58">1404 62 3522,'-5'-15'1680,"0"-2"-63,4 7-993,1-1-255,2 3-1186,5 8-736,-1 0-143</inkml:trace>
  <inkml:trace contextRef="#ctx0" brushRef="#br0" timeOffset="2419.58">1636 176 4274,'1'3'287,"-1"0"1,1 0-1,1 0 0,-1 0 1,0-1-1,1 1 1,-1 0-1,1-1 0,0 1 1,0-1-1,0 0 0,0 0 1,3 3-1,11 15 12,-10-9-208,-5-9-71,-1 0 0,1 0 0,0 0 0,0 0 0,1 0 1,-1 0-1,0 0 0,2 1 0,-1-4 9,-1 0-1,0-1 0,1 1 1,-1-1-1,0 1 1,0-1-1,0 0 1,1-2-1,10-19 19,-6 9 10,1 1 0,1 0 1,14-19-1,-19 29-50,0 0 1,0 0-1,-1 0 1,2 0-1,-1 1 0,0-1 1,0 1-1,1 0 1,-1 0-1,1 0 0,0 1 1,0-1-1,-1 1 0,1 0 1,0 0-1,0 0 1,0 1-1,6-1 0,-7 1-7,-1 0 0,0 1-1,1-1 1,-1 1 0,0 0-1,0 0 1,1-1-1,-1 1 1,0 1 0,0-1-1,0 0 1,0 0 0,-1 1-1,1-1 1,0 1 0,1 2-1,5 4-1,-1 1-1,8 11 0,-3-2 4,9 9-11,-2-1-444,25 26 0,-36-46-1197,4 1-73</inkml:trace>
  <inkml:trace contextRef="#ctx0" brushRef="#br0" timeOffset="3270.84">2274 60 5138,'-1'-2'152,"0"1"-1,0 0 1,1-1 0,-1 1-1,-1-1 1,1 1-1,0 0 1,0 0-1,0 0 1,-1 0-1,1 0 1,-1 0-1,1 0 1,-1 0 0,1 0-1,-1 1 1,1-1-1,-1 1 1,1-1-1,-1 1 1,0-1-1,1 1 1,-1 0-1,0 0 1,0 0 0,-3 0-1,-4 1-184,0 0 0,-1 0 0,-13 5 1,18-5 180,-8 2-135,0 1-1,0-1 1,0 2 0,1 0-1,0 0 1,0 1 0,-11 8-1,22-13-9,0-1-1,0 1 0,0-1 1,1 1-1,-1-1 1,0 1-1,1 0 0,-1-1 1,0 1-1,1 0 1,-1 0-1,1-1 0,-1 1 1,1 0-1,0 0 0,-1 0 1,1-1-1,0 1 1,-1 0-1,1 0 0,0 0 1,0 0-1,0 0 1,0 0-1,0 0 0,0 0 1,0 0-1,0 0 0,0-1 1,1 1-1,-1 0 1,0 0-1,0 0 0,1 0 1,-1 0-1,1-1 1,-1 1-1,1 0 0,-1 0 1,1 0-1,-1-1 1,1 1-1,-1 0 0,1-1 1,0 1-1,0-1 0,-1 1 1,2 0-1,5 4 10,0-1 0,0 0 0,1 0 1,9 4-1,-10-6-14,21 9 23,16 6 28,-40-15-47,-1-1 1,0 1 0,0 0-1,0 0 1,0 0 0,0 1-1,0-1 1,-1 1 0,5 4-1,-6-6-2,-1 0 0,0-1 0,0 1 0,1-1 0,-1 1 0,0-1-1,0 1 1,1 0 0,-1-1 0,0 1 0,0 0 0,0-1 0,0 1 0,0 0-1,0-1 1,0 1 0,0 0 0,0-1 0,0 1 0,-1-1 0,1 1-1,0 0 1,-1 0 0,1 1 0,-1-1-1,0 0 0,0 1 1,0-1-1,-1 0 1,1 0-1,0 0 0,0 0 1,-2 2-1,-2 0 1,0-1 0,0 1-1,0-1 1,-8 4 0,5-4-74,-1 1 0,0-1 0,1 0 0,-1-1 1,0 0-1,0 0 0,0-1 0,0 0 0,0-1 1,0 1-1,-13-5 0,21 5-66,-1 0 0,1 0 0,0-1 0,0 1 0,0 0 0,0-1 0,0 1 0,0-1 0,0 1 0,0-1 0,1 0 0,-1 1 0,0-1 0,0 0 0,0 0 0,1 1 0,-1-1 0,0 0 0,1 0 0,-1 0 0,1 0 0,-1 0 0,1 0 0,-1-2 0,4-8-2235</inkml:trace>
  <inkml:trace contextRef="#ctx0" brushRef="#br0" timeOffset="4208.29">2729 125 4898,'-2'1'150,"-1"1"1,1 0-1,0-1 0,0 1 0,0 0 0,0 0 0,0 0 1,1 1-1,-1-1 0,1 0 0,-1 0 0,1 1 0,0-1 1,0 1-1,0 0 0,0-1 0,0 1 0,0-1 1,1 1-1,-1 0 0,1 3 0,-1 0-161,1 0 0,0 0 0,0 1 0,1-1 0,0 0 0,0 0 0,0 0-1,3 7 1,-3-11 29,0 0-1,-1 0 0,1 0 0,0 0 0,0 0 0,1-1 0,-1 1 1,0 0-1,1-1 0,-1 1 0,1-1 0,-1 1 0,1-1 1,-1 0-1,1 0 0,0 0 0,0 0 0,0 0 0,2 1 0,-1-1 42,1 0 0,-1-1 0,1 1 0,-1-1 0,1 0 0,0 0 0,-1 0 0,1 0-1,0 0 1,4-2 0,2-1 53,0 0 0,0 0 0,0-2 0,0 1 0,0-1 0,12-9 0,-19 13-100,-2-1 0,1 1 0,0-1 0,0 1 0,0-1 0,-1 0 0,1 0 0,-1 0 0,1 0 0,-1 0 0,0 0 0,0 0 1,2-5-1,-3 6-6,0-1 0,1 1 0,-1 0 0,0 0 0,0-1 0,0 1 1,0 0-1,-1 0 0,1-1 0,0 1 0,-1 0 0,1 0 0,0-1 0,-1 1 1,1 0-1,-1 0 0,0 0 0,1 0 0,-1 0 0,0 0 0,0 0 0,0 0 1,1 0-1,-1 0 0,0 0 0,0 1 0,0-1 0,-2 0 0,-6-4-5,0 0-1,-1 1 1,1 0-1,-1 1 0,0 0 1,0 1-1,0 0 1,-19-1-1,-1-1-198,7 3-2705,20 1 1043</inkml:trace>
  <inkml:trace contextRef="#ctx0" brushRef="#br0" timeOffset="5248.39">2980 112 4258,'21'42'3142,"-16"-32"-3079,-1 1 1,-1-1-1,0 1 1,0 0 0,-1 0-1,-1 0 1,0 0-1,0 13 1,-1-23-57,0 0 0,0-1 0,0 1 0,0 0 0,0 0 0,0-1 0,0 1 0,0 0 1,0-1-1,0 1 0,-1 0 0,1 0 0,0-1 0,-1 1 0,1 0 0,0-1 0,-1 1 0,1-1 1,-1 1-1,1 0 0,-1-1 0,0 1 0,0-1 4,1 0 0,-1 0 1,1 0-1,-1 0 0,0 0 0,1 0 0,-1-1 1,1 1-1,-1 0 0,1 0 0,-1-1 0,1 1 1,-1 0-1,1-1 0,0 1 0,-1 0 1,1-1-1,-1 1 0,1-1 0,0 1 0,-1-1 1,-2-3 30,1 0 0,-1 0 1,1 0-1,0 0 1,-3-9-1,4 11-23,1-1 0,-1 1 0,1-1 0,0 1 0,0 0 0,0-1 0,0 1 0,0-1 0,0 1 0,1 0 0,-1-1 0,1 1 0,0 0 0,0-1 1,0 1-1,0 0 0,1-3 0,1 2-4,-1 0 1,1 0 0,0 0 0,0 0 0,0 1-1,0-1 1,0 1 0,0 0 0,6-3-1,5-1-2,-1 1 0,1 0 0,-1 1 1,24-4-1,-9 5-7,1 0 1,0 2-1,29 3 1,-33-1-3,1 0 1,-1-2-1,1-1 0,33-6 1,-55 6-1,1 1 0,-1-1 0,1 0 0,-1 0 1,0 0-1,0-1 0,0 1 0,0-1 1,0 0-1,0 0 0,3-4 0,-7 6-4,1 1 0,-1 0 0,0 0 0,1-1 0,-1 1 0,0 0 0,0 0 0,0-1 0,1 1 0,-1 0 0,0-1 0,0 1 0,0 0 0,0-1 0,1 1 0,-1 0 0,0-1 0,0 1 0,0-1 0,0 1 0,0 0 0,0-1 0,0 1 0,0 0 0,0-1 0,0 1 0,0-1 0,0 1 0,-1 0 0,1-1 0,0 1 0,0-1 0,-1 0 0,0 1 0,1-1 0,-1 0 0,0 0 0,0 1 0,0-1 0,0 0 0,0 1 0,0-1 0,0 1 0,-1-1 0,-27-6 0,20 6 3,0 1-1,0 1 0,0-1 1,0 2-1,0-1 0,1 1 1,-1 0-1,0 1 0,1 0 1,0 0-1,-12 7 0,11-5 2,1 0-1,0 0 1,0 1 0,0 1-1,0-1 1,1 1-1,0 0 1,1 1 0,-11 15-1,16-22 1,0 0 1,1 0-1,-1 0 0,0 0 0,1 1 0,0-1 0,-1 0 1,1 0-1,-1 1 0,1-1 0,0 0 0,0 1 0,0-1 1,0 0-1,0 1 0,0-1 0,0 0 0,0 1 0,1-1 1,-1 0-1,0 0 0,1 1 0,0 0 0,0 0 8,1 0-1,-1 0 1,1 0-1,0 0 1,-1 0 0,1-1-1,0 1 1,0-1-1,0 1 1,0-1-1,4 2 1,1 0 8,0 0 0,0-1 0,0 0-1,0 0 1,1 0 0,-1-1 0,12 0 0,-10-1-15,0-1 1,-1 0-1,1-1 1,-1 0 0,1 0-1,-1 0 1,0-1-1,15-8 1,-18 8-4,0 0 1,0 0-1,-1 0 1,1-1-1,-1 0 1,0 0 0,0 0-1,0 0 1,-1 0-1,0-1 1,0 1-1,0-1 1,0 0-1,4-10 1,-7 15-3,0-1 0,0 1 0,0 0 0,1 0 1,-1-1-1,0 1 0,0 0 0,0 0 0,0-1 0,0 1 1,0 0-1,0-1 0,0 1 0,0 0 0,0 0 0,0-1 1,0 1-1,0 0 0,0-1 0,0 1 0,0 0 0,0-1 0,0 1 1,0 0-1,0 0 0,0-1 0,-1 1 0,1 0 0,0 0 1,0-1-1,0 1 0,0 0 0,-1 0 0,1-1 0,0 1 1,0 0-1,-1 0 0,1 0 0,-1 0 0,1 0 0,0 0 0,-1 0 0,1 0 0,-1 0 0,1 1 0,0-1 1,-1 0-1,1 0 0,0 0 0,-1 1 0,1-1 0,0 0 0,0 0 0,-1 1 0,1-1 0,0 0 0,0 1 0,-1-1 0,1 0 0,0 1 1,0-1-1,0 0 0,0 1 0,-1 0 0,0 5 0,-1 0 0,1 0 0,0 0 0,0 0 0,0 0 0,1 0 0,0 1 0,0-1 0,3 10 0,-2-6-5,2 0-1,-1-1 1,1 1 0,1-1-1,5 11 1,-9-19-87,0-1 1,1 1 0,-1 0-1,0-1 1,1 1-1,-1 0 1,1-1-1,-1 1 1,0 0-1,1-1 1,0 1 0,-1-1-1,1 1 1,-1-1-1,1 1 1,0-1-1,-1 1 1,1-1-1,0 0 1,-1 1 0,1-1-1,0 0 1,0 1-1,-1-1 1,1 0-1,0 0 1,0 0-1,1 0 1,5-4-1721</inkml:trace>
  <inkml:trace contextRef="#ctx0" brushRef="#br0" timeOffset="5249.39">3578 98 4882,'3'9'1019,"0"1"1,0-1-1,1 17 0,-2-16-1019,-1 0 0,2-1 0,5 17 0,3-40 729,0-1-658,-5 9-62,0 0-1,0 0 1,1 1-1,8-6 1,-12 10-8,-1-1 1,1 1 0,-1 0-1,1-1 1,-1 1-1,1 0 1,0 0-1,0 1 1,0-1 0,-1 1-1,1-1 1,0 1-1,0 0 1,0 0-1,0 0 1,4 1 0,-6 0-2,1-1 0,-1 1 0,1 0 0,-1 0 0,0 0 0,1 0 0,-1 0 0,0 0 0,0 0 0,1 0 0,-1 1 0,0-1 0,0 0 0,0 1 0,-1-1 0,2 3-1,11 28 1,-7-15 0,-4-11-164,1 0 0,0-1-1,0 0 1,1 0-1,4 6 1,-6-9 16,0 0 1,0 0-1,0 0 1,0-1-1,0 1 0,1-1 1,-1 1-1,1-1 1,-1 0-1,1 0 0,-1 0 1,6 2-1,6-1-1669</inkml:trace>
  <inkml:trace contextRef="#ctx0" brushRef="#br0" timeOffset="5996.9">4012 209 1777,'4'-3'514,"0"0"0,0-1-1,0 1 1,-1-1 0,1 0 0,-1 0 0,5-9 0,-7 12-448,0 0-1,-1-1 1,1 1 0,-1 0 0,1-1-1,-1 1 1,1 0 0,-1-1 0,0 1-1,1-1 1,-1 1 0,0-1 0,0 1 0,0-1-1,0 1 1,-1 0 0,1-1 0,0 1-1,-1-1 1,1 1 0,-1-1 0,1 1-1,-1 0 1,1 0 0,-1-1 0,0 1-1,0 0 1,0 0 0,0 0 0,0-1-1,0 1 1,0 0 0,-2-1 0,0 0-39,-1 0 0,0-1-1,0 2 1,0-1 0,-1 0 0,1 1 0,0 0 0,-1 0 0,1 0 0,-1 0 0,1 1 0,-1 0 0,1 0 0,-8 1-1,-6 1-8,1 1 0,-22 6-1,37-8-12,-4 1 0,-1 0 0,1 0-1,0 1 1,-7 3 0,12-5 8,0-1 0,0 1 0,0-1 0,0 1 0,0 0 0,0 0 0,0-1 0,0 1 1,0 0-1,0 0 0,0 0 0,1 0 0,-1 0 0,0 0 0,0 0 0,1 0 0,-1 0 0,1 0 0,-1 0 1,1 0-1,0 0 0,-1 1 0,1-1 0,0 0 0,0 0 0,0 0 0,0 1 0,0-1 0,0 2 0,0-2 21,1 0-1,0 0 1,0 0-1,-1 0 0,1 0 1,0 0-1,0 0 1,0 0-1,0 0 0,0 0 1,0-1-1,0 1 1,0 0-1,0-1 0,1 1 1,-1-1-1,0 1 1,0-1-1,0 0 0,1 1 1,-1-1-1,0 0 0,1 0 1,-1 0-1,2 0 1,33-2 305,-35 2-327,14-4 19,-1 0 0,1 0 1,-1-1-1,1-1 0,17-10 0,-10 5-16,-20 10-11,-1 0-1,0 1 1,1 0-1,-1-1 0,0 1 1,1 0-1,-1-1 0,1 1 1,-1 0-1,0 0 1,1 0-1,-1 0 0,1 1 1,-1-1-1,0 0 0,1 0 1,-1 1-1,1-1 1,-1 1-1,0-1 0,0 1 1,1 0-1,-1 0 0,0-1 1,0 1-1,0 0 1,0 0-1,0 0 0,0 0 1,0 0-1,0 0 0,0 1 1,1 1-1,2 4-8,1 1-1,-1 1 0,0-1 0,2 11 1,-2-9 14,10 27-13,-1 1-1,-2 1 1,-2-1-1,-1 2 1,-3-1-1,2 67 0,-7-92 3,-1-1 0,-1 1 0,0-1-1,-8 25 1,9-34 2,-1 1-1,1-1 1,-1 0 0,0 0-1,-1 1 1,1-1-1,-1 0 1,1-1-1,-1 1 1,0-1 0,-1 1-1,1-1 1,0 0-1,-1 0 1,0 0 0,0 0-1,-4 1 1,5-3-24,1 0 0,-1 0-1,1-1 1,-1 1 0,1-1 0,-1 1 0,1-1 0,-1 0 0,0 0 0,1 0 0,-1-1-1,1 1 1,-1-1 0,1 1 0,-1-1 0,1 0 0,-1 0 0,1 0 0,0 0 0,-1 0-1,1-1 1,0 1 0,0-1 0,0 1 0,0-1 0,-2-3 0,-1 1-102,1-1 0,1 0-1,-1 0 1,1 0 0,0 0 0,0 0 0,0-1 0,1 1 0,0-1 0,-2-7 0,0-15-1723,1-2-123</inkml:trace>
  <inkml:trace contextRef="#ctx0" brushRef="#br0" timeOffset="5997.9">4313 335 6515,'18'-16'2599,"-10"9"-2133,0 0 1,10-11 0,-16 15-545,0 0 0,0 0 0,0 1 0,0-2 0,-1 1 0,1 0 0,-1 0 0,0 0 0,0-1 0,0 1 0,0-5 0,0-11-248,-1 0-1,0 1 1,-6-29 0,1-2 428,4 47-92,1-1 0,0 1 0,-1-1 1,1 0-1,-1 1 0,0 0 1,0-1-1,0 1 0,-3-5 1,4 6-9,-1 1 0,1-1 1,-1 1-1,1-1 1,-1 0-1,1 1 0,-1-1 1,0 1-1,0-1 1,1 1-1,-1 0 0,0-1 1,0 1-1,1 0 0,-1-1 1,0 1-1,0 0 1,0 0-1,1 0 0,-1 0 1,0 0-1,0 0 1,0 0-1,0 0 0,1 0 1,-1 0-1,0 0 1,0 0-1,0 1 0,0-1 1,1 0-1,-1 1 0,0-1 1,-1 1-1,-3 2 8,1 1-1,-1-1 0,1 1 0,-1 0 1,1 0-1,0 1 0,1-1 0,-1 1 0,1 0 1,0 0-1,0 0 0,0 0 0,1 0 1,-1 1-1,1-1 0,-2 10 0,3-9 42,-1 0 0,1 0 0,0 0-1,1 0 1,-1 0 0,1 1-1,1-1 1,-1 0 0,1 0-1,0 0 1,0 0 0,1 0 0,-1 0-1,1 0 1,5 9 0,-4-11 28,0 0 1,0 0-1,0 0 1,1-1-1,0 1 1,-1-1-1,1 0 1,1 0-1,-1-1 1,0 1-1,1-1 1,-1 0-1,1 0 1,0 0-1,-1 0 1,10 1-1,-5-1-13,1-1-1,0 0 1,0-1-1,0 1 1,0-2-1,0 1 1,14-4-1,-20 3-90,0 0 0,0-1 0,0 1 0,-1-1 0,1 1 0,0-1 0,-1-1 0,5-2 0,14-16-3170,-13 9 1117</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4:44.569"/>
    </inkml:context>
    <inkml:brush xml:id="br0">
      <inkml:brushProperty name="width" value="0.05" units="cm"/>
      <inkml:brushProperty name="height" value="0.05" units="cm"/>
      <inkml:brushProperty name="color" value="#E71224"/>
    </inkml:brush>
  </inkml:definitions>
  <inkml:trace contextRef="#ctx0" brushRef="#br0">1310 917 3730,'-1'-10'1777,"0"0"-65,5 3-847,4 6-609,1-3-1809,0 3 369</inkml:trace>
  <inkml:trace contextRef="#ctx0" brushRef="#br0" timeOffset="1">1707 693 5250,'-4'-1'142,"1"1"0,-1 0 0,0 0 0,0 0 0,1 0 0,-1 1 0,0-1 0,0 1 0,1 0 0,-1 0 0,1 1-1,-1-1 1,1 1 0,-1 0 0,1 0 0,0 0 0,0 0 0,0 0 0,0 1 0,0-1 0,0 1 0,1 0 0,-1 0 0,1 0-1,-4 6 1,2-2-156,0 1 1,0-1-1,0 1 0,1 0 0,0 0 0,1 1 0,0-1 1,0 0-1,0 1 0,0 15 0,3-9 22,0 0 0,1 0-1,1 0 1,0 0 0,1 0-1,6 16 1,4 3 29,27 46 0,-36-72 0,-1 0 0,0 0 1,-1 1-1,5 16 0,-7-23-127,-1 1-1,1-1 1,-1 0-1,0 1 1,0-1-1,0 1 1,0-1-1,0 0 1,-1 1 0,1-1-1,-1 0 1,1 1-1,-1-1 1,0 0-1,0 0 1,0 1-1,0-1 1,0 0-1,0 0 1,-1 0 0,1 0-1,-1-1 1,-2 3-1,-8 5-1382</inkml:trace>
  <inkml:trace contextRef="#ctx0" brushRef="#br0" timeOffset="1196.24">1446 1047 1313,'2'-21'1552,"5"4"-335,7 2-177,-1 3-399,13 1-305,-1 4-240,7-1-48,-6 3 16,7 0-1313,-9-1 449</inkml:trace>
  <inkml:trace contextRef="#ctx0" brushRef="#br0" timeOffset="1197.24">1856 973 5010,'-7'9'1505,"5"-4"272,1 8-1297,0 3-400,-1 4-32,3 2-16,0 1-16,1-7 16,3 4-16,-1-5 0,-2-6-16,1 0-64,4-3-224,-3-8-1025,2 0-495,-3-5-369</inkml:trace>
  <inkml:trace contextRef="#ctx0" brushRef="#br0" timeOffset="1198.24">1786 915 4450,'0'-15'1585,"3"-3"144,3 7-1313,0 1-96,4 6-512,2-1-1521,1 5 336</inkml:trace>
  <inkml:trace contextRef="#ctx0" brushRef="#br0" timeOffset="1199.24">2036 1122 4882,'5'1'144,"0"0"0,1 0 0,-1-1-1,0 0 1,0 0 0,1 0 0,-1 0-1,0-1 1,0 0 0,1 0 0,-1 0-1,0-1 1,0 0 0,0 0 0,-1 0 0,1 0-1,6-5 1,-8 4-68,0 1 0,0-1 0,0 0-1,0 0 1,0 0 0,-1 0 0,1 0 0,-1-1-1,0 1 1,0-1 0,-1 1 0,1-1 0,-1 0-1,1 0 1,-1 0 0,0 0 0,-1 0 0,1 0 0,-1 0-1,1 0 1,-1 0 0,0 0 0,-1-4 0,0 3-76,0-1 0,0 1 1,0 0-1,0 0 1,-1-1-1,0 1 1,0 1-1,-1-1 1,1 0-1,-1 0 0,-4-5 1,5 8-1,1 1 0,-1-1 0,0 0 1,0 1-1,1 0 0,-1-1 0,0 1 0,0 0 1,0 0-1,0 0 0,-1 0 0,1 1 0,0-1 0,0 0 1,0 1-1,-1 0 0,1-1 0,0 1 0,-1 0 1,1 0-1,0 0 0,0 1 0,-1-1 0,1 0 1,0 1-1,0 0 0,-1-1 0,-2 3 0,0-1 1,0 1 0,1-1 0,-1 1 0,1 0 0,0 1-1,0-1 1,0 1 0,0 0 0,0 0 0,1 0 0,0 0-1,0 0 1,0 1 0,0-1 0,1 1 0,0 0 0,-2 6 0,2-7-1,1 0 1,0 0 0,0 0 0,0 0 0,1 0-1,0 0 1,-1 0 0,1 0 0,1 1 0,-1-1-1,1 0 1,-1 0 0,1 0 0,0 0 0,1 0 0,-1-1-1,1 1 1,-1 0 0,1 0 0,0-1 0,0 1-1,1-1 1,2 4 0,5 2-138,-1 0 0,1-1 1,1 0-1,-1 0 0,1-1 1,1-1-1,-1 0 0,1 0 0,0-1 1,0-1-1,1 0 0,-1-1 0,1 0 1,0 0-1,14-1 0,-2-2-1455</inkml:trace>
  <inkml:trace contextRef="#ctx0" brushRef="#br0" timeOffset="2323.34">2452 982 3378,'0'-3'280,"1"-3"281,0 0 1,-1 0-1,0 0 1,-1 0-1,1 0 1,-3-7-1,3 12-494,0 0 0,-1 0 0,1 0-1,-1 0 1,1 0 0,-1 0 0,1 1 0,-1-1 0,1 0-1,-1 0 1,0 0 0,0 0 0,1 1 0,-1-1 0,0 0 0,0 1-1,-1-1 1,0 0-73,1 1-1,-1-1 1,1 1-1,-1 0 1,1 0-1,-1 0 0,1-1 1,-1 2-1,0-1 1,1 0-1,-1 0 1,1 0-1,-1 1 1,1-1-1,-3 2 1,-2 0 8,0 1 1,1 0 0,-1 0 0,1 0-1,-1 1 1,1 0 0,0 0-1,0 0 1,1 1 0,-1 0 0,1 0-1,-5 7 1,7-9-1,-1 1 0,1 0 0,0 0 0,0 0 0,0 0 0,0 0 0,1 1-1,-1-1 1,1 0 0,1 1 0,-1-1 0,0 1 0,1-1 0,0 1 0,0-1 0,0 1 0,1-1 0,1 7 0,-1-9 0,-1 0-1,1 0 1,0 0 0,0 0 0,0 0 0,1 0 0,-1 0 0,0 0 0,1-1 0,-1 1 0,1 0-1,0-1 1,0 0 0,-1 1 0,5 1 0,-2-1 4,-1 0-1,1-1 0,0 0 1,0 1-1,0-1 1,0-1-1,0 1 0,6 0 1,-3-1 1,0 0 0,-1-1 0,1 1 0,0-2 0,0 1 1,-1 0-1,1-1 0,-1-1 0,1 1 0,8-5 0,-9 3-5,-1 0 0,1 0 0,-1-1 0,0 1 0,0-1 0,-1 0 0,1 0 0,-1-1 0,0 0 0,-1 1 0,1-1 0,-1 0 0,0-1 0,-1 1 0,1 0 0,1-8 0,-2 3-13,0-1 0,-1 1 0,0-1-1,-1 1 1,0-1 0,-1 1 0,0-1 0,-5-21-1,-1 2-43,0 0 9,0 1 0,-2 1-1,-18-41 1,26 68 45,0 0 0,0 0 0,0 0 0,-1 0 0,1 0 0,0 0 0,-1 0 0,0 1 0,1-1 0,-1 1 0,0-1 0,0 1-1,-4-3 1,5 4 2,1 0-1,-1 0 0,1 0 0,-1 0 0,0-1 0,1 1 0,-1 0 1,0 0-1,1 0 0,-1 0 0,0 1 0,1-1 0,-1 0 0,0 0 1,1 0-1,-1 0 0,1 1 0,-1-1 0,0 0 0,0 1 0,0 0 1,0 0 1,0 0-1,0 0 0,0 0 0,0 1 0,0-1 0,0 0 0,1 0 0,-1 1 1,0-1-1,1 0 0,-1 3 0,-3 8 9,2 1 0,-1-1 0,2 1 0,0 0 0,0 0 0,1-1 1,1 1-1,0 0 0,4 19 0,2 0 0,2 0 0,19 48 0,38 61-2537,-54-112 809</inkml:trace>
  <inkml:trace contextRef="#ctx0" brushRef="#br0" timeOffset="2324.34">3223 734 1185,'5'-42'6138,"-5"74"-5286,1 57-797,14 53 9,-9-111-44,0 1 1,16 42 0,-21-71-21,0-1-2,-1 0 0,1 0 1,-1 0-1,1 0 0,0 0 0,0 0 0,0-1 1,0 1-1,0 0 0,1-1 0,-1 1 1,0-1-1,1 1 0,1 1 0,-3-3-28,1 0 0,-1 0-1,0 0 1,0 0 0,1 0-1,-1 0 1,0 0 0,0 0-1,0 0 1,1 0 0,-1 0 0,0 0-1,0 0 1,1 0 0,-1 0-1,0-1 1,0 1 0,0 0 0,0 0-1,1 0 1,-1 0 0,0 0-1,0 0 1,0-1 0,0 1-1,1 0 1,-1 0 0,0 0 0,0 0-1,0-1 1,0 1 0,0 0-1,0 0 1,0 0 0,0-1 0,1 1-1,-1 0 1,0 0 0,0-1-1,0 1 1,0 0 0,0-1-1,0 0-427,4-3-876</inkml:trace>
  <inkml:trace contextRef="#ctx0" brushRef="#br0" timeOffset="3253.08">3413 765 4082,'-34'62'3041,"26"-44"-2880,-1-2 0,0 1 0,-1-1 0,-1-1 0,-24 27 0,33-40-116,-1 2 54,0-1 0,-1 0 0,1 0 0,-1 0 0,1-1 0,-1 1 0,0-1 0,0 1 0,0-1 0,-5 1 0,8-3-92,1 1-1,0-1 1,-1 0-1,1 0 1,-1 0 0,1 0-1,0 0 1,-1 0-1,1 0 1,0-1 0,-1 1-1,1 0 1,-1 0 0,1 0-1,0 0 1,-1 0-1,1-1 1,0 1 0,-1 0-1,1 0 1,0 0 0,0-1-1,-1 1 1,1 0-1,0-1 1,0 1 0,-1 0-1,1 0 1,0-1 0,0 1-1,0 0 1,-1-1-1,1 1 1,0-1 0,0 1-1,0 0 1,0-1 0,0 1-1,0 0 1,0-1-1,0 1 1,0-1 0,0 1-1,0-1 0,0 0-1,0 0 1,0 0-1,0 0 1,0 0-1,0 0 1,1 0-1,-1 0 0,0 0 1,1 0-1,-1 0 1,0 0-1,1 0 1,-1 0-1,2 0 1,0-1-3,1 0 1,0 0 0,0 1 0,0-1-1,0 1 1,0 0 0,0 0 0,0 0-1,0 0 1,0 1 0,1-1-1,-1 1 1,0 0 0,0 0 0,1 0-1,-1 0 1,4 1 0,3 1 3,1 0 0,-1 1 1,18 6-1,-23-6-4,-1-1 0,1 1 0,-1 0 0,0 0 1,0 0-1,0 1 0,0-1 0,-1 1 0,1 0 0,-1 0 0,0 0 1,4 9-1,-4-8-38,1 0-1,-1 0 1,1 0 0,0 0 0,0-1 0,1 1 0,8 6 0,26 9-3391,-29-12 1380</inkml:trace>
  <inkml:trace contextRef="#ctx0" brushRef="#br0" timeOffset="3254.08">3603 1014 4258,'15'-8'2030,"-14"7"-1936,1 0 0,0 0 0,0 0 0,-1 0 0,1 0 0,0 0 0,0 1-1,0-1 1,3 0 0,1 0-57,26-1 58,-31 1-224,1 1 0,0 1 0,-1-1 1,1 0-1,-1 0 0,1 1 0,0-1 0,-1 1 0,1-1 0,-1 1 0,1 0 0,-1-1 0,1 1 0,-1 0 1,1 0-1,0 1 0,-1-1 14,-1 0 0,1 0 1,-1 0-1,1 0 1,-1 0-1,1 0 0,-1-1 1,0 1-1,0 0 0,1 0 1,-1 0-1,0 0 0,0 0 1,0 0-1,0 0 0,0 0 1,0 0-1,-1 0 1,1 0-1,0 0 0,-1 2 1,-10 22-145,7-17 761,-12 22 1299,11-23-1543,1 1 0,0-1 0,0 1 0,1 0 0,0 0 0,0 0 0,1 0 0,0 1 0,-1 8 0,3-16-233,0 0 0,0 0-1,0 0 1,0 0 0,0 0 0,0 0-1,0-1 1,1 1 0,-1 0 0,0 0-1,0 0 1,1 0 0,-1 0 0,1-1-1,-1 1 1,1 0 0,-1 0 0,1-1 0,-1 1-1,1 0 1,0-1 0,-1 1 0,1 0-1,0-1 1,1 1 0,0 0 19,0 0 0,0-1 0,-1 0 0,1 1 1,0-1-1,0 0 0,0 0 0,0 0 0,0 0 0,-1 0 0,1-1 0,2 0 0,2 0 1,0-1 0,-1 0-1,1 0 1,-1 0-1,1-1 1,-1 0-1,7-5 1,-1-4-614,-7 3-2912</inkml:trace>
  <inkml:trace contextRef="#ctx0" brushRef="#br0" timeOffset="4171.69">4042 738 1681,'-2'-2'151,"-1"0"0,0 0 0,0 0 0,0 1-1,0-1 1,0 1 0,-1-1 0,1 1 0,0 0 0,-1 1 0,1-1 0,0 0 0,-1 1 0,1 0 0,-1 0 0,1 0 0,-1 0 0,1 0 0,-1 1 0,1 0 0,0-1-1,-1 1 1,1 1 0,0-1 0,-6 3 0,2-1-87,1 1-1,-1 0 1,1 0 0,0 0-1,0 1 1,1 0-1,-1 0 1,1 1-1,0-1 1,0 1 0,-4 7-1,4-4 45,1-1 0,-1 1 0,2 0 0,-1 0 1,1 1-1,1-1 0,-1 1 0,2-1 0,-2 13 0,3-16-71,0 1 0,0 0 0,1-1 0,0 0 0,0 1 0,1-1 0,-1 1 0,1-1 0,1 0 0,-1 0 0,1 0 0,0-1 0,1 1 0,6 9 0,-2-6 3,0 0 1,1 0-1,0-1 1,1-1 0,0 1-1,0-1 1,14 7-1,-15-9-13,0-1-1,1 0 0,-1-1 0,1 0 0,-1 0 1,1-1-1,0-1 0,0 1 0,14-1 1,-22-1-150,0 0 1,1 0 0,-1 0 0,0 0-1,0-1 1,0 1 0,0-1 0,0 1 0,0-1-1,0 0 1,0 0 0,-1 0 0,1 0-1,0 0 1,0 0 0,-1 0 0,1-1-1,0 1 1,-1-1 0,0 1 0,1-1 0,-1 1-1,0-1 1,0 0 0,0 0 0,2-2-1,3-18-1966</inkml:trace>
  <inkml:trace contextRef="#ctx0" brushRef="#br0" timeOffset="4172.69">4138 874 3970,'10'57'3618,"-2"-4"-3525,24 56 102,-31-112 390,-1-1-518,0-1 1,0 1-1,0-1 0,1 1 0,0 0 0,0-1 1,2-4-1,9-22-106,-8 20 107,1-1 1,7-13-1,-10 22-179,-1 0 0,1 0 0,1 0 0,-1 0-1,0 1 1,1-1 0,-1 1 0,1-1 0,0 1 0,0 0 0,0 0 0,4-2 0,8-2-1594,-2 0-277</inkml:trace>
  <inkml:trace contextRef="#ctx0" brushRef="#br0" timeOffset="5253.58">4436 1069 4674,'18'1'2744,"-14"-1"-2613,-1 0 0,1 0 0,0 1 0,-1-1 0,1 1 0,0 0 0,5 2 0,-8-2-134,0-1-1,0 1 1,0 0-1,0 0 1,0 0 0,0 0-1,0-1 1,-1 1 0,1 1-1,0-1 1,-1 0 0,1 0-1,0 0 1,-1 0 0,0 0-1,1 1 1,-1-1-1,0 0 1,1 0 0,-1 1-1,0-1 1,0 0 0,0 0-1,0 1 1,0-1 0,0 0-1,-1 2 1,-6 33 8,6-31 5,-1 1 1,1 0-1,0 0 1,0-1-1,1 1 1,0 0-1,0 0 1,0 0-1,1-1 0,2 13 1,-3-18 33,0 1 0,0 0 1,1-1-1,-1 1 0,1 0 0,-1-1 0,0 1 1,1-1-1,-1 1 0,1-1 0,-1 1 1,1-1-1,-1 1 0,1-1 0,0 1 1,-1-1-1,1 0 0,0 1 0,-1-1 0,1 0 1,1 1-1,0-1 28,0 0 0,0 1 1,0-1-1,0 0 0,0 0 0,0 0 1,4-1-1,1-1 13,0 0 0,0 0 0,8-5 0,-3 2-231,0 1-1,20-4 0,-32 7 43,0 1 1,0 0-1,0 0 0,0 0 0,0 0 0,1 0 0,-1 0 0,0 0 1,0-1-1,0 1 0,0 0 0,0 0 0,0 0 0,0 0 0,0 0 1,0-1-1,1 1 0,-1 0 0,0 0 0,0 0 0,0 0 0,0-1 1,0 1-1,0 0 0,0 0 0,0 0 0,0-1 0,0 1 0,0 0 1,0 0-1,-1-1 0,1 0-1244,-1-3-867</inkml:trace>
  <inkml:trace contextRef="#ctx0" brushRef="#br0" timeOffset="5254.58">4800 812 3954,'-1'0'188,"0"-1"0,0 1 0,0-1 0,1 1 0,-1 0 0,0-1 0,0 1 0,0 0 0,-1 0 0,1-1 0,0 1 0,0 0 0,0 0 0,0 0 0,0 0 0,0 1 0,0-1 0,0 0 0,-2 1 0,1 0-94,-1 0 0,1 0 1,0 1-1,0-1 0,-1 0 0,1 1 0,-3 3 0,0 0-131,1 0 0,0 0-1,0 1 1,0-1 0,-5 12 0,6-9 44,0 1 1,1-1-1,0 0 0,0 1 1,1 0-1,0-1 1,0 1-1,1 0 0,0-1 1,1 1-1,0 0 1,0-1-1,4 11 0,-3-11 0,0-1 0,1 1 0,0-1 0,0 0 0,1 0 0,0 0 0,0 0 0,1-1 0,0 0 0,0 0 0,0 0 0,1 0 0,0-1 0,12 9 0,-13-11-1,-1-1 0,1 0 0,0 0 0,0 0 1,0-1-1,0 1 0,1-1 0,-1-1 0,7 1 0,4 0 53,28-4 0,-42 3-50,0 0 1,1 0 0,-1-1 0,0 1-1,0-1 1,0 0 0,1 0 0,-1 0-1,0 0 1,0 0 0,0 0 0,0 0 0,0-1-1,-1 1 1,1-1 0,0 1 0,1-3-1,-1 1 15,0 0 0,0-1 0,0 1 0,-1 0 0,1-1 0,-1 1 0,0-1 0,0 1 0,1-8-1,-1 1 23,0 1-1,-1-1 0,0 1 0,-1-1 0,0 1 1,-1-1-1,-4-15 0,2 14-32,-1-1 1,0 1 0,0 1-1,-1-1 1,-1 1-1,0 0 1,0 0-1,-16-16 1,18 21-17,0 1 0,0-1 0,-1 1-1,1 0 1,-1 0 0,0 0 0,0 1 0,0 0 0,-1 0 0,1 1 0,-1 0 0,1 0 0,-1 0 0,0 1 0,0 0 0,0 0 0,-7 1 0,-28 5-46,38-4-78,1-1-1,0 1 1,0 0-1,0 0 0,0 0 1,1 1-1,-1-1 1,0 1-1,0-1 0,1 1 1,-4 3-1,6-5 86,-1 0 1,1 0-1,0 0 0,0 1 0,0-1 0,0 0 1,0 0-1,0 0 0,0 0 0,0 0 1,-1 1-1,1-1 0,0 0 0,0 0 0,0 0 1,0 0-1,0 1 0,0-1 0,0 0 0,0 0 1,0 0-1,0 0 0,0 1 0,0-1 0,0 0 1,0 0-1,0 0 0,0 0 0,0 1 0,1-1 1,-1 0-1,0 0 0,0 0 0,0 0 0,0 0 1,0 1-1,0-1 0,0 0 0,0 0 0,1 0 1,-1 0-1,11 4-1951</inkml:trace>
  <inkml:trace contextRef="#ctx0" brushRef="#br0" timeOffset="5874.91">5046 794 3810,'53'-11'3144,"-26"7"-2955,27 0-1,-18-1-110,-23 0 310,-6 3 284,-8 15-478,-3 3-149,1-1 0,1 1 0,1 1 0,1 17 0,-2 19-30,0-33-929,-5 25 0,0-20-462</inkml:trace>
  <inkml:trace contextRef="#ctx0" brushRef="#br0" timeOffset="38202.74">142 70 4754,'1'-6'367,"-1"1"-1,1 0 1,-1-1-1,-1 1 1,1-1 0,-1 1-1,0 0 1,0-1-1,-4-9 1,5 15-354,0 0 1,0-1 0,0 1-1,0 0 1,-1-1-1,1 1 1,0 0-1,0-1 1,-1 1-1,1 0 1,0 0-1,0-1 1,-1 1 0,1 0-1,0 0 1,-1 0-1,1-1 1,0 1-1,-1 0 1,1 0-1,-1 0 1,1 0 0,0 0-1,-1 0 1,1 0-1,0 0 1,-1 0-1,1 0 1,-1 0-1,1 0 1,0 0 0,-1 0-1,1 0 1,-1 0-1,-14 10 127,-8 18-133,11-7-3,0 1 0,1 0 0,2 0 0,0 1 0,1 1 0,2-1 0,0 1 0,1 0 0,2 0-1,0 1 1,2-1 0,2 43 0,0-55 0,1 0 0,0 0-1,5 17 1,-6-27-2,-1 1 1,1 0-1,1 0 0,-1 0 1,0-1-1,1 1 0,-1 0 1,1-1-1,0 1 0,0-1 1,0 0-1,0 0 0,0 0 1,1 0-1,-1 0 0,0 0 1,1 0-1,0-1 0,3 2 1,0-1 27,1-1 0,-1 0 0,0 0 0,1-1 0,-1 1 0,0-1 0,1-1 1,-1 1-1,1-1 0,-1 0 0,0-1 0,0 0 0,0 0 0,0 0 0,0 0 1,0-1-1,0 0 0,-1 0 0,8-6 0,-1 0 1,-1 0 0,1-1 0,-1-1 0,-1 1 0,0-2 0,-1 1 1,11-19-1,-17 26-29,8-12 5,-1-2-1,-1 0 1,12-31 0,-19 44-6,0-1 0,-1 1 0,0-1 0,0 0 0,0 0 0,-1 1 0,0-1 0,0 0 0,0 0 0,-1 1 0,0-1 0,0 0 0,0 1 0,-1-1 0,0 1 1,0-1-1,-5-7 0,5 9 0,0 0 0,0 0 0,-1 1 0,0 0 0,0-1 0,0 1 1,0 0-1,0 0 0,-1 1 0,1-1 0,-1 1 0,0-1 0,0 1 1,1 0-1,-8-2 0,4 2-2,0 1-1,0 0 1,0 0 0,0 0-1,0 1 1,0 0 0,0 1 0,0-1-1,-7 3 1,-4 0-672,1 1 0,0 1 0,-22 8 0,26-5-1090</inkml:trace>
  <inkml:trace contextRef="#ctx0" brushRef="#br0" timeOffset="38990.38">433 262 4034,'11'42'2917,"-6"-26"-2934,0 0 1,1 20 0,-4-17 39,-1 0 1,-1 0-1,-3 26 0,3-45-21,0 1 1,0 0-1,-1 0 0,1 0 0,0-1 1,0 1-1,-1 0 0,1 0 0,0-1 1,-1 1-1,1 0 0,0-1 1,-1 1-1,0 0 0,1 0 0,-1-1 0,1 0 0,0 0 0,-1 0 0,1 1-1,0-1 1,0 0 0,-1 0 0,1 0 0,0 0 0,-1 0 0,1 0 0,0 0 0,-1 0 0,1 0 0,-1 0 0,1 0-1,0 0 1,-1 0 0,1 0 0,0 0 0,-1 0 0,0-1 13,0 1 0,0-1-1,0 1 1,0-1 0,0 0 0,0 0 0,0 1-1,1-1 1,-1 0 0,0 0 0,0 0 0,1 0-1,-1 0 1,1 0 0,-1 0 0,1 0 0,-1-1-1,0-3 73,0 1-1,0-1 0,1 0 0,0 1 1,0-1-1,0 0 0,0 1 0,1-1 0,0 0 1,0 1-1,0-1 0,0 1 0,3-5 1,2-6-2,2-1-1,10-16 1,-13 25-91,0 0-1,1 0 1,0 1-1,0-1 1,0 1-1,1 1 1,0-1-1,0 1 0,1 0 1,-1 1-1,1 0 1,0 0-1,0 1 1,1 0-1,8-3 1,2 2-14,0 0 1,0 0-1,0 2 1,0 1-1,37 1 1,-53 0 18,0 0 0,0 0 0,0 1 1,0-1-1,1 1 0,-1 0 0,0 0 0,0 0 0,0 0 1,0 1-1,-1-1 0,1 1 0,0 0 0,0-1 0,-1 1 0,0 1 1,1-1-1,2 3 0,-5-5 1,0 0 0,1 0 0,-1-1 0,0 1 0,0 0 0,1-1 0,-1 1 0,0 0 0,0-1 0,0 1 0,0 0 0,0-1 0,1 1 0,-1 0 0,0-1 0,0 1 0,0 0 0,0-1 0,0 1 0,0 0 0,0-1 0,0 1 0,0 0 0,0-1 0,0 1 0,-1 0 0,1-1 0,0 1 0,0 0 0,0-1 0,0 1 0,0 0 0,-1-1 0,1 1 0,0 0 0,0-1 0,-1 1 0,1 0 0,0 0 0,0 0 0,-1-1 0,1 1 0,0 0 0,-1 0 0,1 0 0,0-1 0,-1 1 0,1 0 0,0 0 0,-1 0 0,1 0 0,0 0 0,-1 0 0,-4-1 0,0 1 0,0 0 0,0 0 0,1 1 0,-1-1 0,0 1 0,0 0 0,1 0 0,-1 1 0,0-1 0,1 1 0,-6 3 0,-3 2 0,1 0 0,-21 16 0,29-20 0,0 0 0,0 1 0,1 0-1,-1 0 1,1 0 0,0 1 0,0-1 0,0 1 0,1-1 0,0 1 0,-1 0 0,0 6-1,1-7 3,2-1-1,-1 1 0,0-1 0,1 1 0,0-1 0,0 1 0,0-1 0,0 1 0,0-1 0,1 1 0,-1-1 0,1 1 0,0-1 0,0 0 0,0 1 0,1-1 0,-1 0 1,4 5-1,-4-6 2,1 0-1,-1-1 1,1 1 0,0 0 0,0-1 0,0 1 0,-1-1 0,1 0 0,1 1 0,-1-1 0,0 0 0,0 0 0,0 0 0,1-1 0,-1 1 0,0-1 0,1 1 0,-1-1 0,0 0 0,1 1 0,-1-1 0,1-1-1,3 1 1,3-2 5,0 0-1,0 0 0,-1-1 0,12-4 0,-20 7-7,6-3 0,-1 1 0,0-1 0,0 0 0,-1 0-1,1-1 1,-1 0 0,1 1 0,-1-2 0,0 1 0,-1 0-1,1-1 1,-1 1 0,0-1 0,5-10 0,-4 8 0,-1 0 1,-1-1 0,1 0 0,-1 0-1,0 0 1,-1 1 0,0-2-1,0 1 1,-1 0 0,-1-9 0,2 16-1,-1 0 1,0 1-1,0-1 0,0 0 1,0 1-1,0-1 1,0 0-1,-1 1 1,1-1-1,0 1 0,0-1 1,0 0-1,-1 1 1,1-1-1,0 0 1,-1 1-1,1-1 1,0 1-1,-1-1 0,1 1 1,-1-1-1,1 1 1,0-1-1,-1 1 1,0-1-1,1 1 0,-1 0 1,1-1-1,-1 1 1,1 0-1,-1 0 1,-1-1-1,1 1-1,0 0 1,0 1-1,0-1 0,1 0 1,-1 1-1,0-1 1,0 1-1,0-1 0,0 1 1,1-1-1,-1 1 0,0 0 1,0-1-1,1 1 0,-1 0 1,0-1-1,1 1 0,-1 0 1,1 0-1,-1 0 0,1 1 1,-4 5 0,1-1 1,1 1-1,-1 1 1,1-1 0,1 0-1,-1 0 1,0 11-1,2-15 1,0 0-1,0 0 1,0 1-1,0-1 0,0 0 1,0 0-1,1 1 1,0-1-1,0 0 1,0 0-1,0 0 1,0 0-1,0 0 0,1 0 1,0 0-1,-1 0 1,1-1-1,0 1 1,3 2-1,-5-5-49,1 1 0,0 0 1,-1-1-1,1 1 0,0-1 0,0 1 1,-1-1-1,1 1 0,0-1 0,0 1 1,0-1-1,0 0 0,0 0 0,0 1 1,0-1-1,-1 0 0,1 0 0,0 0 0,0 0 1,0 0-1,0 0 0,0 0 0,0 0 1,0-1-1,0 1 0,0 0 0,0-1 1,-1 1-1,1 0 0,0-1 0,0 1 1,0-1-1,0 1 0,-1-1 0,2 0 1,10-13-1270</inkml:trace>
  <inkml:trace contextRef="#ctx0" brushRef="#br0" timeOffset="39454.25">937 301 4050,'0'41'4148,"-1"-34"-4110,1 0 1,0 0 0,0 0-1,1 0 1,-1 0-1,3 6 1,-3-12-37,0-1 1,0 0-1,0 0 0,0 1 1,0-1-1,0 0 1,1 0-1,-1 0 0,0 1 1,0-1-1,0 0 0,0 0 1,0 0-1,0 0 1,1 1-1,-1-1 0,0 0 1,0 0-1,0 0 0,1 0 1,-1 0-1,0 0 1,0 0-1,0 1 0,1-1 1,-1 0-1,0 0 0,0 0 1,1 0-1,-1 0 1,0 0-1,0 0 0,0 0 1,1 0-1,-1 0 0,0 0 1,11-6 62,6-10 35,-3-1-74,-6 7 3,0 0 0,18-15 0,-24 23-26,0 1 0,1-1 0,-1 0-1,1 1 1,-1-1 0,1 1 0,0-1-1,0 1 1,-1 0 0,1 1 0,0-1 0,0 0-1,0 1 1,0-1 0,0 1 0,0 0-1,4 0 1,-5 1-3,0 0-1,-1-1 0,1 1 1,0 0-1,-1 0 1,1 0-1,-1 0 1,1 0-1,-1 0 0,1 0 1,-1 0-1,0 1 1,1-1-1,-1 0 1,0 1-1,0 0 1,0-1-1,0 1 0,0-1 1,-1 1-1,2 3 1,2 6-6,-1-1 0,3 18 0,-3-14 4,-2-10-91,-1-1-1,1 0 1,0 0 0,0 0-1,0 0 1,1 0-1,-1 0 1,0-1 0,1 1-1,0 0 1,0-1 0,0 1-1,0-1 1,0 0-1,1 1 1,-1-1 0,1 0-1,-1 0 1,1-1 0,0 1-1,3 1 1,6 3-1391</inkml:trace>
  <inkml:trace contextRef="#ctx0" brushRef="#br0" timeOffset="40366.21">1395 376 1345,'3'-5'494,"0"-2"114,1 0 0,-1-1 0,-1 1 0,1-1 1,-1 0-1,1-7 0,-3 13-525,0 0 0,0 1 0,0-1-1,0 1 1,-1-1 0,1 0 0,0 1 0,-1-1 0,1 1 0,-1-1 0,1 1-1,-1-1 1,0 1 0,0 0 0,0-2 0,-1 1-67,1 1 1,-1 0-1,1-1 1,-1 1 0,0 0-1,0 0 1,1 0-1,-1 0 1,0 0-1,0 0 1,0 1 0,0-1-1,0 1 1,-3-1-1,-2 0 25,1 1-1,0 0 0,0 0 1,0 1-1,0-1 1,0 1-1,0 1 1,0-1-1,0 1 1,0 0-1,0 1 0,-6 3 1,9-5-31,0 0-1,1 1 1,-1-1 0,1 1 0,-1 0 0,1-1 0,0 1-1,0 0 1,0 1 0,0-1 0,0 0 0,0 0-1,1 1 1,-1-1 0,1 1 0,-1 0 0,1-1-1,0 1 1,0 0 0,0 0 0,1 0 0,-1 0-1,1-1 1,-1 1 0,1 0 0,0 0 0,1 5 0,-1-4 0,1-1 0,0 1 0,0-1 0,0 0 0,0 1 0,0-1 0,1 0 0,0 0 0,-1 1 0,4 2 0,-3-4 4,0 0-1,-1-1 0,1 1 0,0-1 1,0 1-1,0-1 0,0 0 0,0 0 1,0 0-1,0 0 0,1 0 1,-1-1-1,0 1 0,0-1 0,1 1 1,-1-1-1,3 0 0,5 1 35,1 0-6,1-1 0,0 0 0,17-3 1,-26 3-40,0-1 0,0 1 1,0-1-1,-1 0 1,1 0-1,0 0 1,-1 0-1,1-1 1,0 1-1,-1-1 0,0 0 1,1 1-1,-1-1 1,0 0-1,0 0 1,0-1-1,0 1 1,0 0-1,2-4 1,-2 0 0,1 0 0,0 0 0,-1 0 1,2-8-1,-4 11-3,1 0 0,-1 1 0,1-1 0,-1 0 1,0 0-1,0 1 0,-1-1 0,1 0 0,0 1 0,-1-1 0,0 0 1,1 1-1,-3-4 0,3 4 15,2 8 13,-2 4-24,1-1-1,0 0 1,1 0 0,0 0-1,0 0 1,5 12 0,0 1-6,0 3 4,-2 0-1,5 50 1,-9-62-4,0-1 1,-2 1 0,0 0 0,0 0-1,-1 0 1,0 0 0,-8 20 0,10-31 24,-1 1 1,0-1-1,0 1 1,-1-1 0,1 0-1,0 0 1,-1 0 0,1 0-1,-1 0 1,0 0-1,0 0 1,0 0 0,0-1-1,0 1 1,-3 1-1,3-2 12,0 0-1,-1 0 1,1-1-1,0 0 0,-1 1 1,1-1-1,-1 0 0,1 0 1,0 0-1,-1 0 0,1 0 1,0-1-1,-1 1 1,1-1-1,0 0 0,-4-1 1,0 0-18,0-1 0,1 1 0,-1-1 0,1 0 0,0 0 0,0-1 0,-9-7 1,12 9-41,0 0 0,1 0 0,-1 0 0,0-1 1,1 1-1,0 0 0,-1-1 0,1 1 1,0 0-1,0-1 0,1 0 0,-1 1 1,0-1-1,1 1 0,-1-1 0,1 0 1,0 1-1,0-1 0,0 0 0,1-4 1,0 2-201,0 1 0,0 0 0,0-1 0,1 1 0,-1 0 1,4-5-1,6-3-1043</inkml:trace>
  <inkml:trace contextRef="#ctx0" brushRef="#br0" timeOffset="41253.37">1585 453 3794,'44'-41'4867,"-24"21"-4652,-11 11-207,0-1 0,-1 0 0,0 0 0,9-16 0,-14 21-15,0-1 1,-1 1-1,1-1 0,-1 0 1,0 0-1,-1 1 0,1-1 1,-1-1-1,0 1 0,0 0 1,-1-7-1,0 12 5,0 0 0,0 0 0,0 0 0,0 0 0,-1 0 0,1 0 0,0 0 1,-1 0-1,1 0 0,0 0 0,-1 0 0,1 1 0,-1-1 0,1 0 0,-1 0 0,1 0 0,-1 1 0,0-1 0,0 0 0,1 1 0,-1-1 0,0 0 0,0 0 1,-1 1 0,1-1 0,-1 1 0,0 0 1,1-1-1,-1 1 0,1 0 1,-1 0-1,0 0 0,1 0 0,-1 0 1,1 0-1,-4 1 0,0 0 5,0 1-1,-1 0 0,1 0 1,0 0-1,0 1 0,0 0 0,-4 3 1,4-2-1,1-1 0,0 1 0,0 0 0,0 0 0,0 1 0,1-1 0,0 1 0,0-1 0,0 1 0,0 0 0,1 0 0,0 1 0,0-1 0,-2 10 0,3-11 8,1 0 0,0 0 0,0 1 0,0-1 0,0 0 0,0 0 0,1 0 0,0 0-1,0 0 1,0 0 0,0 0 0,1 0 0,0 0 0,-1 0 0,1-1 0,1 1 0,-1-1 0,0 1 0,1-1 0,5 5-1,-3-4 18,0 0 0,0 0 0,1 0 0,-1 0 0,1-1 0,0 0 0,0-1-1,0 1 1,1-1 0,-1 0 0,1-1 0,-1 1 0,1-1 0,-1-1 0,1 1-1,7-1 1,12-1 153,1-2-1,44-9 0,-44 7-149,-18 3-237,1 0 0,0-1 0,-1 0 0,0 0 0,0-1 0,0 0 0,11-8 0,4-5-1118</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6:03.562"/>
    </inkml:context>
    <inkml:brush xml:id="br0">
      <inkml:brushProperty name="width" value="0.05" units="cm"/>
      <inkml:brushProperty name="height" value="0.05" units="cm"/>
      <inkml:brushProperty name="color" value="#E71224"/>
    </inkml:brush>
  </inkml:definitions>
  <inkml:trace contextRef="#ctx0" brushRef="#br0">366 269 3698,'0'-3'112,"1"0"1,-1 0 0,0-1 0,0 1 0,0 0-1,-1-1 1,1 1 0,-1 0 0,0 0 0,1 0-1,-1 0 1,-1-1 0,1 1 0,0 0-1,-1 1 1,0-1 0,1 0 0,-1 0 0,0 1-1,-1-1 1,1 1 0,0 0 0,-1-1-1,1 1 1,-1 0 0,-3-1 0,0-1-106,0 0 1,0 1 0,0 0 0,0 0-1,-1 1 1,1 0 0,-1 0-1,0 0 1,0 1 0,0 0-1,-10 0 1,4 2 49,-1 0-1,1 1 1,-1 0-1,1 1 1,0 1-1,0 0 1,0 1-1,1 0 1,-1 1-1,1 0 1,1 1-1,-1 0 1,1 1-1,0 1 1,1 0-1,-19 19 1,28-26-45,0-1 0,-1 1 0,1-1 0,0 1 0,0 0 0,0-1 0,0 1 1,0 0-1,1 0 0,-1 0 0,0 0 0,1-1 0,0 1 0,-1 0 0,1 0 1,0 0-1,0 0 0,0 0 0,0 0 0,0 0 0,0 0 0,2 4 0,-1-5 19,-1 1 1,2 0-1,-1-1 0,0 1 0,0-1 0,0 1 0,1-1 0,-1 1 0,0-1 0,1 0 0,0 0 0,-1 0 0,1 0 0,0 0 0,-1 0 0,1 0 1,0-1-1,0 1 0,0 0 0,-1-1 0,1 0 0,0 1 0,3-1 0,7 1 9,0 0 0,1-1 0,-1-1 0,1 0 0,-1 0 0,1-1 0,18-6 0,-26 6-30,1 1 0,-1-1 1,0-1-1,1 1 0,-1-1 0,0 0 0,-1 0 0,1 0 0,0-1 0,-1 0 0,0 0 1,0 0-1,0 0 0,0 0 0,-1-1 0,0 0 0,0 0 0,4-8 0,0-15-10,-7 26 0,0 1 0,0-1 0,0 1 0,0-1 0,0 1 0,0-1 0,0 0 0,0 1 0,-1-1 0,1 1 0,0 0 0,-1-1 0,0 1 0,1-1 0,-1 1 0,-1-2 0,2 3 0,0 0 0,0-1 0,0 1 1,0 0-1,0 0 0,0 0 0,-1 0 0,1 0 0,0 0 0,0 0 0,0 0 0,0 0 0,0 0 0,0 0 0,-1 0 0,1-1 0,0 1 0,0 0 0,0 0 0,0 0 1,0 0-1,-1 0 0,1 0 0,0 0 0,0 0 0,0 0 0,0 0 0,0 1 0,0-1 0,-1 0 0,1 0 0,0 0 0,0 0 0,0 0 0,0 0 0,0 0 1,0 0-1,-1 0 0,1 0 0,0 1 0,-4 6 5,0 12 3,3-11-59,1 0 1,-1 0-1,1 0 0,1 1 0,0-1 0,0 0 1,0 0-1,1 0 0,3 7 0,-3-10-28,-1-1-1,1 1 1,0-1 0,1 0-1,-1 1 1,1-1 0,0-1-1,0 1 1,0 0 0,0-1-1,1 1 1,-1-1 0,1 0-1,0 0 1,0-1 0,7 5-1,-1-4-1827,-2-3-460</inkml:trace>
  <inkml:trace contextRef="#ctx0" brushRef="#br0" timeOffset="1457.71">418 21 4802,'0'4'342,"1"0"0,0 0 0,-1 0 0,0 0 0,0 0 0,0 0 0,-1-1 0,0 7 0,-2 9-125,1 22-149,2 0 0,2 1 0,7 41 0,-9-81-64,0 0 0,0-1-1,0 1 1,1-1 0,-1 1 0,1 0 0,-1-1-1,1 1 1,0-1 0,-1 1 0,1-1-1,0 1 1,0-1 0,0 0 0,0 1 0,0-1-1,1 0 1,-1 0 0,0 0 0,0 0-1,1 0 1,-1 0 0,1 0 0,-1 0 0,1 0-1,1 0 1,1 0 12,1-1-1,-1 0 1,1 1 0,-1-1-1,1-1 1,-1 1 0,0-1-1,9-2 1,132-29 125,-140 31-138,0 1-1,1 0 1,-1 0-1,0 0 1,8 2-1,-12-2-2,0 0 0,1 0 0,-1 0 0,0 0 0,0 0 0,0 1 0,1-1 0,-1 1 0,0-1 1,0 1-1,0-1 0,0 1 0,0-1 0,0 1 0,0 0 0,0 0 0,0-1 0,0 1 0,-1 0 0,1 0 0,0 0 0,0 0 0,-1 0 0,1 0 0,-1 0 0,1 0 0,-1 0 0,1 0 0,0 2 0,-2-1-1,1-1 0,0 0 0,-1 0 0,1 0 0,0 0-1,-1 0 1,0 0 0,1 0 0,-1 0 0,0 0 0,1 0-1,-1 0 1,0 0 0,0 0 0,0 0 0,0 0 0,0-1-1,-1 2 1,-22 11-3,24-13 4,-11 5 37,1 0 0,-2-1 0,1-1 1,0 0-1,-13 1 0,-59 4 263,71-8-351,1 0 1,-21-3 0,-4-6-2795,26 5 1329</inkml:trace>
  <inkml:trace contextRef="#ctx0" brushRef="#br0" timeOffset="1458.71">980 206 5090,'-1'-3'194,"0"1"0,0-1-1,0 0 1,0 1 0,0-1 0,-1 1-1,1-1 1,-1 1 0,0 0-1,1 0 1,-1-1 0,0 1 0,0 0-1,0 1 1,-1-1 0,1 0-1,0 1 1,-1-1 0,1 1-1,-5-2 1,2 1-173,0 1 1,1 0-1,-1 0 0,0 1 0,1-1 0,-1 1 0,0 0 1,0 0-1,1 1 0,-1-1 0,-8 3 0,11-2-16,0-1-1,0 1 0,0-1 1,0 1-1,1 0 0,-1 0 1,0-1-1,1 1 1,-1 0-1,0 1 0,1-1 1,-1 0-1,1 0 0,0 1 1,-3 2-1,4-3 0,-1 0 1,0 1-1,1-1 0,0 1 0,-1-1 1,1 0-1,0 1 0,-1-1 0,1 1 1,0-1-1,0 1 0,0-1 1,0 0-1,0 1 0,1-1 0,0 3 1,0 1 4,1-1-1,1 1 1,-1 0 0,0-1 0,1 0 0,0 1 0,0-1 0,1 0 0,-1-1 0,6 6-1,11 8 9,-6-6-4,16 17 0,-27-25-14,0 1 0,0 0 1,0 0-1,0 0 0,-1 0 0,0 0 0,1 0 1,-2 0-1,4 8 0,-5-11 0,0 0 0,0 0 0,0 0 1,0 0-1,0 0 0,0 0 0,-1 0 0,1 0 0,0 0 0,0 0 1,-1 0-1,1 0 0,-1 0 0,1 0 0,-1 0 0,1 0 0,-1 0 0,1-1 1,-1 1-1,0 0 0,1 0 0,-1-1 0,0 1 0,0-1 0,0 1 0,1 0 1,-1-1-1,0 0 0,0 1 0,0-1 0,0 1 0,0-1 0,-2 1 0,-3 0-2,1 1-1,-1-1 0,0 0 1,-7 0-1,-7 0-22,-1-1-1,1-1 1,0-1 0,0 0 0,0-2-1,-24-7 1,28 3-2306</inkml:trace>
  <inkml:trace contextRef="#ctx0" brushRef="#br0" timeOffset="2223.71">1105 349 4578,'6'-6'494,"-1"0"0,0-1 0,0 1 0,-1-1 0,1 0 0,2-8 0,-5 10-494,0 0 0,-1 0 0,0 0 0,0 0 0,0 0 0,0 0 0,-1 0 0,0 0 0,0-1 0,-1-8 0,0 10 5,1 1-1,0 1 0,0-1 0,-1 1 0,1-1 0,-1 1 0,0 0 0,1-1-1,-1 1 1,0 0 0,0-1 0,-1 1 0,1 0 0,0 0 0,-3-3 0,3 5-2,1 0 1,-1 0 0,0 0 0,1 0-1,-1 0 1,0 0 0,1 0 0,-1 0-1,0 1 1,1-1 0,-1 0 0,1 0-1,-1 0 1,0 1 0,1-1-1,-1 0 1,1 1 0,-1-1 0,1 1-1,-1-1 1,1 0 0,-1 1 0,1-1-1,-1 1 1,1-1 0,0 1 0,-1 0-1,1-1 1,0 1 0,0-1 0,-1 2-1,-11 20 36,8-12-25,1 0 0,0 0 0,0 0 0,1 1 0,-2 17 0,4-24 8,0 0 0,1 0 0,-1 0 1,1-1-1,-1 1 0,1 0 0,0-1 0,1 1 1,-1-1-1,1 1 0,-1-1 0,1 1 0,0-1 1,0 0-1,0 0 0,1 0 0,-1 0 0,1 0 0,4 3 1,-3-3 40,0 0 0,0-1 0,0 1 0,0-1 0,1 1 0,-1-1 0,1-1 0,0 1 0,0-1 0,-1 0 0,1 0 0,8 1 0,-11-2-102,1 0 0,-1 0 0,1 0 0,-1 0 0,1-1 0,-1 1-1,1-1 1,-1 0 0,1 1 0,-1-1 0,0 0 0,1-1-1,-1 1 1,0 0 0,0 0 0,0-1 0,0 0 0,0 1-1,0-1 1,0 0 0,-1 0 0,1 0 0,-1 0 0,1 0 0,-1 0-1,2-4 1,9-22-3617,-6 14 1298</inkml:trace>
  <inkml:trace contextRef="#ctx0" brushRef="#br0" timeOffset="2224.71">1281 232 1841,'0'0'54,"0"0"1,0 0 0,-1 0-1,1 0 1,0 0-1,0 0 1,0 0-1,0-1 1,0 1-1,0 0 1,0 0 0,0 0-1,0 0 1,0 0-1,0 0 1,0 0-1,-1 0 1,1 0-1,0 0 1,0 0 0,0 0-1,0 0 1,0 0-1,0 0 1,0 0-1,0 0 1,-1 0-1,1 0 1,0 0 0,0 0-1,0 0 1,0 0-1,0 0 1,0 0-1,0 0 1,0 0-1,0 0 1,-1 0 0,1 0-1,0 0 1,0 0-1,0 0 1,0 0-1,0 1 1,0-1-1,0 0 1,0 0 0,0 0-1,0 0 1,0 0-1,0 0 1,0 0-1,-6 9 1162,-1 12-622,6-14-529,1 0 0,0 0 1,0 0-1,1 0 0,-1 0 1,2 0-1,2 8 0,-4-11-27,2 0 0,-1-1 0,0 1-1,1-1 1,-1 0 0,1 1-1,0-1 1,0 0 0,1 0-1,-1 0 1,0 0 0,1-1-1,0 1 1,0-1 0,4 4 0,-6-6-21,-1 0 1,1 1 0,-1-1-1,1 0 1,-1 0 0,1 0-1,-1 0 1,1 0 0,-1 0-1,1 0 1,-1 0 0,1 0-1,-1 0 1,1 0 0,-1 0-1,1 0 1,-1 0 0,1-1-1,-1 1 1,1 0 0,-1 0-1,1-1 1,-1 1 0,1 0-1,-1 0 1,1-1 0,-1 1-1,0-1 1,1 1 0,-1-1-1,11-15 150,-7 10-132,11-21 112,1-3 70,-15 29-205,0-1 0,1 1-1,-1 0 1,0 0-1,0 0 1,0-1-1,1 1 1,-1 0-1,1 0 1,-1 1-1,1-1 1,-1 0-1,1 0 1,-1 1-1,1-1 1,2 0-1,-1 1-9,0 0 0,1-1-1,-1 1 1,0 0-1,1 0 1,-1 1-1,0-1 1,1 1 0,-1 0-1,0 0 1,1 0-1,-1 0 1,0 0-1,0 1 1,0 0 0,0-1-1,-1 1 1,1 0-1,3 3 1,-3-2-1,-1 0 0,1 0 0,0 0 1,-1 1-1,0-1 0,0 1 0,0 0 0,0 0 1,0 0-1,-1 0 0,1 0 0,-1 0 1,0 0-1,-1 0 0,1 6 0,-1 17-469,-1-21 123,1 1 1,0-1-1,0 1 1,2 7 0,-1-11-1212</inkml:trace>
  <inkml:trace contextRef="#ctx0" brushRef="#br0" timeOffset="2225.71">1565 1 5202,'1'1'186,"-1"-1"-1,1 1 1,0 0-1,-1 0 1,1 0-1,0 0 1,-1 0 0,1 0-1,-1 0 1,1 0-1,-1 0 1,0 0-1,0 0 1,1 0-1,-1 0 1,0 0-1,0 0 1,0 1-1,0 0 1,-2 25-170,2-22 171,-1 2-175,-7 125 115,8-110-107,1 0 0,1-1 0,9 44 0,-10-59-11,1-1 0,0 1-1,0 0 1,1-1 0,0 0 0,0 0-1,0 1 1,0-2 0,1 1 0,7 8 0,-7-10 15,-1 0 1,1-1 0,-1 1 0,1-1 0,0 1-1,0-1 1,0 0 0,1-1 0,-1 1 0,0-1-1,1 0 1,-1 0 0,0 0 0,1 0 0,4-1-1,5 1 34,-2-1-45,0 1 0,0-2 0,22-2 0,-33 2-102,0 1 0,0-1 1,0 1-1,0-1 0,0 1 0,0-1 1,0 0-1,0 1 0,-1-1 0,1 0 0,0 0 1,0 0-1,-1 1 0,1-1 0,0 0 1,-1 0-1,1 0 0,-1 0 0,1 0 1,-1 0-1,0 0 0,1 0 0,-1 0 0,0-1 1,0 1-1,0 0 0,0 0 0,0 0 1,0 0-1,0 0 0,0 0 0,0-2 1,-3-9-1751</inkml:trace>
  <inkml:trace contextRef="#ctx0" brushRef="#br0" timeOffset="2782.25">1481 160 3265,'-12'-12'1729,"6"5"64,5 2-608,5 1-497,11 2-128,7 2-272,10 2-128,2 0-96,10 1-128,0 0-240,5-2-1649,-7-2 38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6:00.830"/>
    </inkml:context>
    <inkml:brush xml:id="br0">
      <inkml:brushProperty name="width" value="0.05" units="cm"/>
      <inkml:brushProperty name="height" value="0.05" units="cm"/>
      <inkml:brushProperty name="color" value="#E71224"/>
    </inkml:brush>
  </inkml:definitions>
  <inkml:trace contextRef="#ctx0" brushRef="#br0">15 45 3714,'-6'11'1648,"6"2"1,-4 13-704,1 8-737,2 14-32,1-2-48,1 7-48,4-7-32,-1 0 0,-2-13-32,4 0-160,-5-12-192,-1-3-1393,3-7 240</inkml:trace>
  <inkml:trace contextRef="#ctx0" brushRef="#br0" timeOffset="562.42">20 185 3906,'7'-13'831,"1"-1"179,0 1-1,12-16 1,-16 25-937,0 0 0,0-1-1,0 2 1,0-1 0,1 1 0,-1-1-1,1 1 1,0 0 0,0 1 0,6-3 0,2 0-55,0 1 0,0 1 0,21-4 0,-30 6-15,-1 1 0,1-1 0,0 1 0,0 0 0,0 0 0,-1 0 0,1 1 0,0-1 0,0 1 0,0 0-1,-1 0 1,1 1 0,-1-1 0,1 0 0,-1 1 0,1 0 0,5 4 0,-7-3-3,1 0 0,-1 0 0,0 1 0,0-1 0,0 1 0,0-1 0,-1 1 0,1 0 0,-1-1 0,0 1 0,0 0 0,0 0 0,-1 0-1,1 0 1,-1 0 0,0 0 0,0 0 0,-1 4 0,0-1 1,0 0-1,0 0 0,-1 0 1,0 0-1,0 0 0,0-1 1,-1 1-1,0-1 0,-6 9 1,4-9 3,0-1 1,0 0 0,0 0 0,-1 0-1,0 0 1,0-1 0,0 0 0,0 0-1,-1-1 1,1 0 0,-1 0 0,0 0-1,0-1 1,0 0 0,0-1 0,0 1-1,-1-1 1,1-1 0,0 1 0,-1-1 0,1 0-1,-8-2 1,9 1 0,-3 0 6,0 0 0,0 0 0,1-2 0,-1 1 1,0-1-1,-13-6 0,22 9-10,0 0 1,0 0 0,0 0-1,0 0 1,-1 0 0,1 0-1,0 0 1,0 0 0,0 0-1,0 0 1,0 0 0,0 0-1,0 0 1,0-1 0,0 1-1,0 0 1,0 0 0,0 0-1,0 0 1,0 0 0,0 0-1,-1 0 1,1 0 0,0 0-1,0 0 1,0 0 0,0-1-1,0 1 1,0 0 0,0 0-1,0 0 1,0 0 0,0 0-1,0 0 1,0 0 0,0 0-1,0 0 1,0-1 0,1 1-1,-1 0 1,0 0 0,0 0-1,0 0 1,0 0-1,0 0 1,0 0 0,0 0-1,6-4 44,9 1 7,-4 3-23,-4 0-20,0 0 0,0 0 0,0 1 1,0-1-1,0 2 0,12 2 0,0 5-11,-1 0 0,0 1 0,0 0-1,-1 2 1,-1 0 0,0 1 0,0 0 0,-2 2 0,1 0-1,14 20 1,-20-18-1932,-4-10 467</inkml:trace>
  <inkml:trace contextRef="#ctx0" brushRef="#br0" timeOffset="563.42">413 232 5475,'2'-5'1696,"6"-1"273,-2 11-1521,5-2-224,1 4-175,8 3-17,-5-1-48,9-7-113,-6 0-79,4-2-208,-2 1-128,0-2-272,-2 1-1025,2 4 224</inkml:trace>
  <inkml:trace contextRef="#ctx0" brushRef="#br0" timeOffset="1002.28">871 97 4530,'-1'-1'110,"1"1"0,0 0 0,-1-1-1,1 1 1,-1 0 0,1-1 0,-1 1 0,1 0 0,-1 0-1,1-1 1,-1 1 0,1 0 0,-1 0 0,1 0 0,-1 0-1,1 0 1,-1 0 0,1 0 0,-1 0 0,1 0 0,-1 0-1,1 0 1,-1 0 0,0 0 0,1 0 0,-1 0 0,1 1-1,-1-1 1,-1 1-36,0 0-1,1 0 1,-1 0-1,1 1 1,-1-1-1,1 0 1,-1 1-1,0 1 1,-3 3-112,1 0 0,0 0 0,-5 12 0,3-2 54,0 1 1,1 0-1,-6 30 0,10-39-7,0 0 1,0 0-1,1-1 0,0 1 0,1 0 0,-1 0 0,1 0 0,1 0 0,-1-1 0,6 15 1,-5-19 18,1 1 0,-1-1 0,1 0 0,-1 1-1,1-2 1,0 1 0,0 0 0,0 0 0,0-1 0,1 0 0,-1 1 0,1-1 0,-1-1 0,1 1 0,0 0 0,0-1 0,0 0 0,5 1 0,2 1 87,0-2 0,-1 1-1,1-1 1,0-1-1,19-1 1,-25 0-95,1 0 1,0 0-1,-1-1 1,1 0-1,-1 0 1,0 0-1,1-1 0,-1 1 1,0-1-1,-1 0 1,1-1-1,0 1 1,7-9-1,-9 10-17,-1-1-1,0 0 0,0 1 0,0-1 1,0 0-1,-1 0 0,1-1 1,-1 1-1,1 0 0,-1 0 1,0-1-1,0 1 0,-1 0 1,1-1-1,-1 1 0,0-1 0,0 1 1,0-1-1,0 1 0,0-1 1,-1 1-1,1 0 0,-1-1 1,-2-3-1,1 1-2,-1 0 0,0 0 1,0 0-1,0 0 0,-1 0 1,0 1-1,0 0 0,0 0 0,-1 0 1,0 0-1,-5-4 0,3 4 0,-1 0 0,1 1 0,-1 0 0,0 0 0,0 1 0,0 0 0,0 0 0,-10-1 0,1 1-276,-22-1 1,9 1-444,23 2-1007,2-4-49</inkml:trace>
  <inkml:trace contextRef="#ctx0" brushRef="#br0" timeOffset="1871.22">1205 18 4082,'-3'1'976,"3"5"353,-4 4-1169,1 9-80,-1 7-16,-1 12 16,-1 3 16,4 8-16,4-6 0,0 0 0,6-10-48,2-5 0,-1-8-16,0-4 0,1-6-224,3-8-1232,4-4 319</inkml:trace>
  <inkml:trace contextRef="#ctx0" brushRef="#br0" timeOffset="1872.22">1383 5 4802,'4'-4'3968,"-2"19"-2855,1 33-1754,-2-39 987,3 56-308,2 91 50,-6-154-106,0 0 1,0 1-1,0-1 0,-1 1 1,1-1-1,-1 0 0,0 0 1,1 1-1,-1-1 1,0 0-1,-2 4 0,2-5-64,-1 0 1,1 0-1,0 0 0,0 0 0,0 0 1,0 0-1,-1 0 0,1 0 0,0-1 0,-1 1 1,1 0-1,-1-1 0,1 0 0,0 1 1,-1-1-1,1 0 0,-1 1 0,1-1 0,-1 0 1,-2 0-1,-11-2-1610,-2-1-31</inkml:trace>
  <inkml:trace contextRef="#ctx0" brushRef="#br0" timeOffset="1873.22">1171 262 3233,'-6'-10'1649,"3"2"0,3 5-785,6-5-255,4 3-273,12 3-96,6 1-128,13-1-32,0 3-48,6-1-16,-4 4-80,-2-3-368,-7 2-1329,-2-4 2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8:37.737"/>
    </inkml:context>
    <inkml:brush xml:id="br0">
      <inkml:brushProperty name="width" value="0.05" units="cm"/>
      <inkml:brushProperty name="height" value="0.05" units="cm"/>
      <inkml:brushProperty name="color" value="#E71224"/>
    </inkml:brush>
  </inkml:definitions>
  <inkml:trace contextRef="#ctx0" brushRef="#br0">110 92 4690,'-6'-3'427,"1"1"0,-1 0-1,1 1 1,-1-1 0,0 1-1,1 0 1,-12 0 0,15 1-414,-1 1 0,1-1 1,0 0-1,0 1 0,0-1 0,0 1 1,0 0-1,0 0 0,0 0 1,0 0-1,0 0 0,0 0 0,0 1 1,1-1-1,-1 0 0,0 1 1,1 0-1,-1-1 0,1 1 0,0 0 1,-1 0-1,1-1 0,0 1 1,-1 3-1,0-1-10,1 0 0,0 0 1,0 0-1,0 1 0,0-1 0,0 0 0,1 0 1,0 0-1,0 1 0,0-1 0,0 0 0,1 0 1,0 0-1,-1 1 0,2-1 0,-1 0 1,0 0-1,1 0 0,0-1 0,0 1 0,0 0 1,3 4-1,-1-3 17,-1 0-1,1-1 1,0 0 0,0 1-1,1-1 1,-1-1 0,1 1 0,0-1-1,0 0 1,0 0 0,0 0-1,0-1 1,1 1 0,-1-1 0,10 2-1,-5-3 80,0 1 0,0-1 0,0 0 0,0-1 0,0-1-1,18-2 1,-24 2-76,1 0-1,-1 0 1,0-1 0,0 1-1,0-1 1,0 0 0,0-1-1,0 1 1,0-1 0,-1 1-1,1-1 1,-1 0-1,0 0 1,0-1 0,0 1-1,0-1 1,2-4 0,0 1-13,-1-1 1,0 0 0,0 0-1,-1-1 1,3-9 0,-5 16-9,0 0 1,-1-1-1,1 1 1,-1-1-1,0 1 1,0 0-1,0-1 1,0 1 0,0-1-1,0 1 1,-1 0-1,1-1 1,-1 1-1,1 0 1,-1-1-1,0 1 1,0 0 0,0 0-1,0 0 1,-1 0-1,1 0 1,-1 0-1,-2-3 1,0 2 0,1 0 0,-1 1 0,0-1 1,0 1-1,-1 0 0,1 0 0,0 0 0,-1 1 0,1-1 0,-1 1 1,1 0-1,-1 0 0,-4 1 0,1-1-128,1 1-1,-1 1 1,1 0 0,-1 0 0,1 0 0,0 1-1,-11 3 1,17-5-1,1 1-1,-1-1 1,0 0-1,1 0 1,-1 0-1,1 1 1,-1-1-1,1 0 0,-1 1 1,1-1-1,0 0 1,-1 1-1,1-1 1,-1 0-1,1 1 1,0-1-1,-1 1 1,1-1-1,0 1 1,-1-1-1,1 1 1,0-1-1,0 1 1,-1-1-1,1 2 1,-1 3-2059</inkml:trace>
  <inkml:trace contextRef="#ctx0" brushRef="#br0" timeOffset="1226.06">451 8 4482,'-4'-8'2205,"2"12"-1152,3 13-784,4-3-244,0-1 1,1 1-1,0-1 0,9 13 1,6 13 15,-15-26-30,2 4 27,9 26 0,-16-39-27,0 0-1,0 0 1,0 0-1,0 0 1,-1 0 0,0 0-1,0 0 1,0 0-1,0 1 1,0-1-1,-1 0 1,-2 7-1,3-10-8,0-1 0,0 1-1,0-1 1,0 1 0,-1-1-1,1 1 1,0-1 0,0 1-1,-1-1 1,1 1 0,0-1-1,-1 0 1,1 1 0,-1-1-1,1 0 1,-1 1 0,1-1-1,0 0 1,-1 1 0,1-1-1,-1 0 1,1 0 0,-1 1 0,0-1-1,1 0 1,-1 0 0,1 0-1,-2 0 1,1 0 0,0 0 0,0 0 0,0-1 0,0 1 1,0-1-1,0 1 0,0-1 0,0 1 0,0-1 0,0 0 0,0 1 1,0-1-1,-1-1 0,0-1 0,-1 1 1,1-1-1,0 0 1,0 0-1,0 0 1,0 0 0,0 0-1,-1-5 1,2 1 10,0 1 1,1-1 0,0 0 0,0 1-1,0-1 1,1 1 0,0-1 0,0 0-1,1 1 1,0 0 0,0-1 0,0 1 0,1 0-1,0 0 1,0 0 0,0 1 0,1-1-1,0 1 1,0 0 0,1 0 0,-1 0 0,1 0-1,0 1 1,0 0 0,0 0 0,1 0-1,0 1 1,-1-1 0,1 1 0,9-3-1,56-14 95,-15 5-1712,-43 9-146,-5-1-2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3:03.110"/>
    </inkml:context>
    <inkml:brush xml:id="br0">
      <inkml:brushProperty name="width" value="0.05" units="cm"/>
      <inkml:brushProperty name="height" value="0.05" units="cm"/>
      <inkml:brushProperty name="color" value="#E71224"/>
    </inkml:brush>
  </inkml:definitions>
  <inkml:trace contextRef="#ctx0" brushRef="#br0">196 120 3746,'5'-22'3705,"-16"57"-2917,3-14-775,-74 245 156,67-213-151,-6 11-1945,17-54 537</inkml:trace>
  <inkml:trace contextRef="#ctx0" brushRef="#br0" timeOffset="884.17">127 44 5218,'-10'9'1313,"-1"10"432,7 9-1585,7 17 16,-4 0-160,7 7 48,8-5-64,4 4 48,-2-16-48,5 4 32,-3-9-48,-5-1 16,0-5-96,-1-2-304,-3-5-785,-2-1-560,-1-8-384</inkml:trace>
  <inkml:trace contextRef="#ctx0" brushRef="#br0" timeOffset="885.17">72 444 2353,'-5'-2'2113,"0"-4"-400,-2 1-144,14 5-1089,0 0-240,11 0-16,3-1-176,9-1 16,-4-2-48,9 0 0,-9 1-144,3-1-352,-5 1-801,1 0-480,-5 1-448</inkml:trace>
  <inkml:trace contextRef="#ctx0" brushRef="#br0" timeOffset="2479.52">619 240 3938,'0'0'43,"-6"-12"670,1 0 0,-2 1 1,0 0-1,-12-16 1,17 25-671,0 0 1,0 0-1,0 1 1,0-1 0,0 0-1,-1 1 1,1-1-1,0 1 1,-1 0 0,1 0-1,-1 0 1,-3-1-1,4 1-15,0 1 1,0 0-1,0 0 0,0 0 0,0 1 0,0-1 0,0 0 0,0 1 0,0-1 0,1 1 0,-1 0 0,0-1 0,0 1 1,1 0-1,-1 0 0,0 0 0,1 0 0,-1 1 0,-2 2 0,-4 4-1,-1 1 1,2 0-1,-1 0 0,1 1 0,1 0 1,0 0-1,0 1 0,1-1 1,0 1-1,1 1 0,-4 13 1,6-18-19,1 1 1,0-1 0,0 1 0,0-1 0,1 1 0,0-1 0,1 1 0,-1-1 0,1 0 0,1 1-1,-1-1 1,1 0 0,1 1 0,-1-1 0,1-1 0,1 1 0,-1 0 0,1-1 0,6 8 0,-7-9-7,0-1 1,1-1 0,-1 1 0,1 0-1,0-1 1,0 0 0,0 0 0,1 0-1,-1 0 1,0-1 0,1 0 0,0 0 0,0 0-1,0 0 1,0-1 0,0 0 0,0 0-1,0 0 1,0-1 0,0 1 0,0-1-1,0 0 1,0-1 0,1 1 0,-1-1 0,6-2-1,-6 1-262,1 0 0,-1 0 0,0-1 0,1 0 0,-1 0 0,0 0 0,-1-1 0,1 0-1,4-4 1,3-4-1443</inkml:trace>
  <inkml:trace contextRef="#ctx0" brushRef="#br0" timeOffset="2480.52">778 275 3137,'1'0'4322,"2"-6"-2737,8 5-1121,3-4-288,8-2-32,3 1-256,5 5-384,-3-2-1505,2 6 273</inkml:trace>
  <inkml:trace contextRef="#ctx0" brushRef="#br0" timeOffset="2481.52">1150 1 5362,'-5'2'1345,"-4"14"432,3 10-1569,-1 18-80,2 4-112,3 12 48,3-5-80,0 8-1745,-3-11 577</inkml:trace>
  <inkml:trace contextRef="#ctx0" brushRef="#br0" timeOffset="2482.52">26 869 4562,'-3'-10'1361,"1"1"384,1 9-1361,0 7-16,0 9-208,6 15-16,-2 8-160,0 12 64,6 1-64,-3 5 64,-4-10-64,3-2 48,1-9-64,-2-4-240,2-9-384,2-4-1105,0-10-32</inkml:trace>
  <inkml:trace contextRef="#ctx0" brushRef="#br0" timeOffset="3592.7">12 1011 4242,'-2'-8'356,"-1"-7"313,0-1 0,2 1 0,-1-17 0,2 27-611,0 0-1,1 0 1,0 1-1,0-1 1,0 0-1,0 1 1,1-1-1,-1 1 1,1-1-1,0 1 1,1 0-1,-1 0 1,1 0 0,4-5-1,-1 2-42,0 1 0,1 1-1,0-1 1,0 1 0,0 1 0,1-1 0,-1 1-1,1 0 1,13-3 0,-17 5-13,-1 1 0,1 0-1,0 0 1,0 0 0,-1 0 0,1 1 0,0 0 0,0-1-1,0 1 1,0 1 0,0-1 0,0 1 0,0-1 0,-1 1 0,1 0-1,0 1 1,-1-1 0,1 0 0,0 1 0,-1 0 0,0 0-1,1 0 1,2 3 0,-4-3-1,0 1 0,0-1-1,-1 1 1,1-1 0,-1 1-1,0 0 1,1 0 0,-1 0-1,-1 0 1,1-1 0,0 1-1,-1 0 1,1 0 0,-1 1 0,0-1-1,0 0 1,0 0 0,0 0-1,-1 0 1,0 4 0,-3 8 13,1-1 0,-12 26 0,11-30-4,3-8-9,-9 26 45,-24 42 0,34-68-159,-1-1 0,0 1 0,0-1 0,0 1-1,0-1 1,0 0 0,0 0 0,-1 1 0,1-1-1,0 0 1,-1 0 0,1 0 0,-1 0 0,1 0 0,-1-1-1,1 1 1,-1 0 0,1-1 0,-1 1 0,0-1-1,1 0 1,-1 1 0,0-1 0,1 0 0,-3 0 0,-2 2-1784</inkml:trace>
  <inkml:trace contextRef="#ctx0" brushRef="#br0" timeOffset="3593.7">529 810 4146,'-16'-2'1345,"2"3"175,1 11-960,-1 9-496,-1 14 49,-2 7-113,-3 14 64,1-3-80,1 3 48,2-8-48,0-5 64,4-12-80,-1 0-32,0-12-369,2-3-1135,5-7 191</inkml:trace>
  <inkml:trace contextRef="#ctx0" brushRef="#br0" timeOffset="3594.7">512 817 4034,'-1'1'1521,"1"11"95,3 7-1007,1 15-417,1 8-160,4 8 48,2-1-96,-1 2 80,-5-16-80,1 2 64,2-10-64,-4-5-64,-1-6-224,-3-3-1313,-2-5 272</inkml:trace>
  <inkml:trace contextRef="#ctx0" brushRef="#br0" timeOffset="3595.7">418 1166 3874,'8'-11'1488,"2"1"113,3-5-945,5 6-367,2-4-65,-1 1-208,8 2 48,-2 5-96,-2-3-48,-4 8-272,-2-2-1281,-6-6 256</inkml:trace>
  <inkml:trace contextRef="#ctx0" brushRef="#br0" timeOffset="4682.19">748 1017 2881,'-3'-4'1777,"2"-1"-160,3 3-337,1-2-815,3 2-49,3-2-256,7 1-16,3 3-144,3-3 16,3 0-192,9 4-1569,-3-5 433</inkml:trace>
  <inkml:trace contextRef="#ctx0" brushRef="#br0" timeOffset="4683.19">807 1121 4930,'-5'-2'1521,"-1"0"368,5-1-1425,1-1-96,6 4-208,1-2-16,1-2-160,1-3-144,4 6-240,3 0-1121,-4-6-400,11 9-400</inkml:trace>
  <inkml:trace contextRef="#ctx0" brushRef="#br0" timeOffset="4684.19">1173 706 5074,'-2'-3'3090,"2"15"-2754,1 5-240,2 20 16,0 1-128,5 20 80,-2-4-80,5 11 48,-7-11-352,-1 3-1425,-7-17 352</inkml:trace>
  <inkml:trace contextRef="#ctx0" brushRef="#br0" timeOffset="5553.34">68 1690 4322,'-7'-29'4968,"-5"165"-4472,11-106-484,1 0 0,2 0 0,9 54 0,-7-48-530,-4-36 490,0-1-142,0 1 142,0 0 0,0 0-1,0 0 1,0 0 0,0 0 0,0 0-1,0 0 1,0 0 0,0 0 0,0 0-1,0 0 1,0 0 0,0 0-1,0 0 1,0 0 0,1 0 0,-1 0-1,0 0 1,0 0 0,0 0-1,0 0 1,0 0 0,0 0 0,0 0-1,0 0 1,0 0 0,0 0-1,0 1 1,0-1 0,0 0-142,0 0 142,0 0 0,0 0-1,0 0 1,0 0 0,0 0 0,0 0-1,0 0 1,0 0 0,0 0-1,0 0 1,0 0 0,0 0 0,0 0-1,0 0 1,0 0 0,0 0-1,0 1 1,1-3-819,5-1-1079</inkml:trace>
  <inkml:trace contextRef="#ctx0" brushRef="#br0" timeOffset="6014.1">55 1643 2513,'-3'-16'1473,"3"1"64,4 4-625,4 2-64,-6 0-335,10 2 47,1 0-256,3-4 32,3 1-160,5 1 16,2 0-144,-2 1 0,-4 2-160,-3 4-288,-6 2-272,-2 4-1217,-7 0 0</inkml:trace>
  <inkml:trace contextRef="#ctx0" brushRef="#br0" timeOffset="6485.79">190 1776 6419,'2'-5'1521,"4"-5"560,4 5-1905,3-4-144,-1 3-224,3 1-369,-1 0-1520,2-3 257</inkml:trace>
  <inkml:trace contextRef="#ctx0" brushRef="#br0" timeOffset="6486.79">537 1563 432,'-1'-4'0</inkml:trace>
  <inkml:trace contextRef="#ctx0" brushRef="#br0" timeOffset="7098.29">581 1533 2657,'2'-4'3184,"-3"2"-2290,0 4-34,-27 49-91,-108 284-606,135-332-317,1-3 52,0 1 0,0 0 1,0-1-1,0 1 0,-1-1 0,1 1 0,0 0 0,0-1 0,-1 1 0,1-1 0,0 1 0,0-1 1,-1 1-1,1-1 0,-1 1 0,1-1 0,-1 1 0,-3-1-1363</inkml:trace>
  <inkml:trace contextRef="#ctx0" brushRef="#br0" timeOffset="7099.29">610 1516 4690,'2'-1'1713,"4"10"128,-1 7-1297,1 15-256,0 2-256,-3 7 32,4 4-64,-1 1 48,0-9-48,1-2 48,0-5-64,0-1 32,-3-9-80,-1 0-192,-1-3-304,-2 0-1281,-2-8 112</inkml:trace>
  <inkml:trace contextRef="#ctx0" brushRef="#br0" timeOffset="7100.29">539 1815 4386,'-10'-10'1777,"3"-4"112,1 4-945,4 6-608,7 0-16,2 1-208,8 3 1,0-6-113,8 2-161,-3 1-255,1-2-1136,-3 3-449,4 1-432</inkml:trace>
  <inkml:trace contextRef="#ctx0" brushRef="#br0" timeOffset="8179.42">919 1674 4738,'-7'-3'1681,"-2"0"272,7 0-1345,0-1-128,6 1-272,7 1-31,4-1-145,7-2 32,0 2-80,1-1-48,-5 1-193,0 0-239,-4 4-1521,-2 1 288</inkml:trace>
  <inkml:trace contextRef="#ctx0" brushRef="#br0" timeOffset="8180.42">911 1754 4722,'-2'1'3202,"5"-1"-2658,6 1-352,3-2 16,5-1-176,4-1-176,-2-1-320,3-5-1297,-2 2 128</inkml:trace>
  <inkml:trace contextRef="#ctx0" brushRef="#br0" timeOffset="8181.42">1259 1325 4578,'-1'-8'1505,"1"4"288,4 9-1393,-3 11 0,6 13-288,1 14-16,-2 5-112,1 13 80,2-4-96,-10 2 80,-3-8-80,-1 2-320,4-9-1457,-2-1 352</inkml:trace>
  <inkml:trace contextRef="#ctx0" brushRef="#br0" timeOffset="9836.63">513 2264 7539,'0'-1'129,"-1"1"-1,1-1 0,0 0 0,-1 0 0,1 0 0,0 1 0,0-1 0,0 0 0,0 0 0,-1 0 0,1 0 0,0 0 0,0 1 0,1-1 0,-1 0 0,0 0 1,0 0-1,0 0 0,0 1 0,1-1 0,-1 0 0,0 0 0,1 0 0,-1 1 0,1-1 0,-1 0 0,1 1 0,-1-1 0,1 0 0,0 1 0,-1-1 0,1 1 1,1-2-1,2-1-232,0 1 1,1 0 0,0-1-1,8-1 1,-8 2 347,54-17-205,61-10-1,-19 5 5,282-64 67,-326 76-308,2 3 1,72-4-1,-127 13 41,0 0-1,0 1 0,0-1 0,0 1 0,4 0 0,-7-1 12,0 1-1,0-1 0,0 1 1,0-1-1,0 0 1,-1 1-1,1-1 0,0 1 1,0 0-1,0-1 1,0 1-1,0 0 0,-1 0 1,1-1-1,0 1 0,-1 0 1,1 0-1,-1 0 1,1 0-1,-1 0 0,1 0 1,0 1-1,0 9-1862</inkml:trace>
  <inkml:trace contextRef="#ctx0" brushRef="#br0" timeOffset="9837.63">1255 2282 4834,'-4'-13'1994,"3"8"-1779,-1 1 0,0-1 0,0 0 0,0 1 0,-5-8 0,7 11-236,-1 0 1,0 0-1,0 1 0,0-1 1,0 0-1,0 0 0,0 0 1,0 1-1,0-1 1,-1 0-1,1 1 0,0-1 1,0 1-1,0 0 0,-1-1 1,1 1-1,0 0 1,-1 0-1,1-1 0,0 1 1,0 0-1,-1 1 0,1-1 1,0 0-1,-1 0 0,-1 1 1,-29 6 42,22-5 70,0 0 0,0 0 0,0 1 0,0 1 0,-15 7-1,16-5-56,0 0 0,0 1 0,0 0 0,1 0 0,0 1 0,1 0 0,0 0 0,-8 12 0,1 2-16,1 1 1,-13 29 0,25-51-17,-6 20 37,6-12 8,2-9-45,-1 0-1,0 0 0,0 0 1,0 1-1,0-1 1,0 0-1,1 0 1,-1 0-1,0 0 0,0 0 1,0 0-1,1 1 1,-1-1-1,0 0 1,0 0-1,0 0 0,1 0 1,-1 0-1,0 0 1,0 0-1,1 0 1,-1 0-1,0 0 0,0 0 1,0 0-1,1 0 1,-1 0-1,0 0 1,0-1-1,0 1 0,1 0 1,-1 0-1,0 0 1,0 0-1,1 0 1,10-5 15,1 1 0,0 1 0,0 0 0,1 1 0,-1 0 0,1 0 1,-1 2-1,1 0 0,-1 0 0,1 1 0,-1 0 0,1 1 0,-1 1 1,15 5-1,-19-5-18,-2 0-1,1 1 1,0 0 0,-1 0 0,1 1 0,-1 0 0,0 0-1,-1 0 1,1 1 0,-1-1 0,0 1 0,-1 1-1,0-1 1,1 1 0,-2 0 0,1 0 0,-1 0 0,0 0-1,-1 0 1,0 1 0,0-1 0,0 1 0,-1 0 0,0-1-1,-1 1 1,1 0 0,-2-1 0,1 1 0,-3 12-1,1-15 25,0 0-1,0 0 0,0 0 1,-1-1-1,0 1 0,0-1 0,0 1 1,-1-1-1,1 0 0,-1 0 0,0 0 1,0-1-1,0 0 0,-1 1 1,1-2-1,-1 1 0,0 0 0,-8 2 1,-3 2 97,0-1 0,0-1 0,-1-1 1,-26 4-1,27-6-340,-1-1 0,0-1 1,0 0-1,0-1 0,0-1 0,1-1 1,-24-7-1,0-1-151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2:55.092"/>
    </inkml:context>
    <inkml:brush xml:id="br0">
      <inkml:brushProperty name="width" value="0.05" units="cm"/>
      <inkml:brushProperty name="height" value="0.05" units="cm"/>
      <inkml:brushProperty name="color" value="#E71224"/>
    </inkml:brush>
  </inkml:definitions>
  <inkml:trace contextRef="#ctx0" brushRef="#br0">9 150 3842,'-4'-2'1168,"1"2"241,2-3-1009,2 3-240,2-3-48,1 2-80,4-3 0,3 8-32,-2-9-592,2 3-833,2 3 81</inkml:trace>
  <inkml:trace contextRef="#ctx0" brushRef="#br0" timeOffset="1">24 262 3810,'2'0'1136,"0"-3"241,1 2-1073,9 0-144,0 1-160,0-2-736,0-1-625,6 1-15,-6-1-898</inkml:trace>
  <inkml:trace contextRef="#ctx0" brushRef="#br0" timeOffset="2">338 4 3490,'-3'-4'4097,"3"8"-3872,-2 2-113,2 8-48,0 5-48,2 7 16,-1 1-16,0 5 0,0-1-32,2 7-1585,-1-3 49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2:54.267"/>
    </inkml:context>
    <inkml:brush xml:id="br0">
      <inkml:brushProperty name="width" value="0.05" units="cm"/>
      <inkml:brushProperty name="height" value="0.05" units="cm"/>
      <inkml:brushProperty name="color" value="#E71224"/>
    </inkml:brush>
  </inkml:definitions>
  <inkml:trace contextRef="#ctx0" brushRef="#br0">0 158 4658,'0'-3'110,"1"0"0,-1 0 0,1-1 0,0 1-1,0 0 1,0 0 0,0 0 0,0 0 0,1 0 0,-1 1-1,1-1 1,0 0 0,-1 1 0,2-1 0,-1 1 0,0 0 0,0-1-1,1 1 1,-1 0 0,1 0 0,-1 1 0,5-3 0,1 0-112,0 0 0,1 1 0,0 0 0,-1 1 1,1 0-1,0 0 0,0 1 0,1 0 1,-1 0-1,0 1 0,0 0 0,0 1 0,0 0 1,0 0-1,16 6 0,-16-5 5,1 1 0,-1 1 0,0 0 1,-1 0-1,1 1 0,-1 0 0,1 0 0,-1 1 0,-1 0 1,1 0-1,-1 1 0,-1 0 0,1 0 0,8 14 0,-12-17 1,0 1 0,-1 0 0,0 0 0,0 0 1,0 0-1,0 0 0,-1 0 0,0 0 0,0 1 0,0-1 0,-1 1 0,0-1 0,0 8 0,-1-8-2,0-1 1,0 1-1,0-1 1,0 0-1,-1 0 1,0 0-1,0 1 1,0-2-1,0 1 1,-1 0-1,1 0 1,-1-1-1,0 1 1,0-1-1,0 0 1,-6 4-1,-17 12 34,-40 20 0,2-2 4,60-34-78,-17 9-66,20-11 5,-1-1 1,1 0-1,0 1 0,0-1 1,0 0-1,-1 1 0,1-1 1,0 0-1,0 0 0,-1 0 1,1 0-1,0 0 0,0 0 1,0 0-1,-1-1 0,-1 0 1,-7-7-1207</inkml:trace>
  <inkml:trace contextRef="#ctx0" brushRef="#br0" timeOffset="1">513 5 3730,'6'-5'976,"-2"9"289,-2 5-1073,-5 7-96,4 10-32,-2 3-32,-3 5 0,8 4 0,1 1 0,-5-9-16,2 3 0,-1-10 0,-5 0-16,1-3-128,6 1-1185,-4-8 353</inkml:trace>
  <inkml:trace contextRef="#ctx0" brushRef="#br0" timeOffset="2">491 94 4050,'0'-3'270,"0"-3"193,0-1 1,0 1-1,1-1 1,0 0-1,3-11 0,-3 16-457,-1 0-1,1 1 0,0-1 1,0 1-1,0-1 0,0 0 0,0 1 1,1 0-1,-1-1 0,0 1 1,1 0-1,-1-1 0,1 1 1,-1 0-1,1 0 0,0 0 0,-1 1 1,1-1-1,0 0 0,-1 1 1,1-1-1,0 1 0,0-1 0,0 1 1,2 0-1,1-1-3,1 1 0,-1 0 0,0 0 0,1 0 0,-1 1 0,0 0 0,0 0 0,1 0 0,-1 0 0,0 1 0,0 0 0,6 3 0,-8-3 2,-1 0 1,1-1-1,0 1 0,-1 0 1,0 0-1,0 1 1,1-1-1,-1 0 1,0 1-1,-1-1 1,1 1-1,0 0 1,-1-1-1,1 1 0,-1 0 1,0 0-1,0 0 1,0 0-1,-1 0 1,1 0-1,-1 0 1,1 4-1,-1-5 2,0 0 1,0 0-1,0 0 0,-1-1 0,1 1 1,-1 0-1,1 0 0,-1 0 0,1 0 1,-1-1-1,0 1 0,0 0 0,0-1 1,0 1-1,0 0 0,0-1 0,-1 0 1,1 1-1,0-1 0,-1 0 0,-1 2 1,-4 2 14,0-1 0,0-1 1,0 1-1,-9 1 0,10-2-14,-1-1 1,1 1-1,0 0 0,-9 6 0,-8 14-1477,13-15 33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2:53.171"/>
    </inkml:context>
    <inkml:brush xml:id="br0">
      <inkml:brushProperty name="width" value="0.05" units="cm"/>
      <inkml:brushProperty name="height" value="0.05" units="cm"/>
      <inkml:brushProperty name="color" value="#E71224"/>
    </inkml:brush>
  </inkml:definitions>
  <inkml:trace contextRef="#ctx0" brushRef="#br0">0 20 4018,'4'-11'1248,"-3"7"305,4 0-1137,-7 3-96,1 8-95,3 7-145,-1 9-48,0 4-16,6 11 0,-3-5-16,-3 3 0,4-4-16,-1-2-144,-3-8-209,7 2-1215,-11-11 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2:52.620"/>
    </inkml:context>
    <inkml:brush xml:id="br0">
      <inkml:brushProperty name="width" value="0.05" units="cm"/>
      <inkml:brushProperty name="height" value="0.05" units="cm"/>
      <inkml:brushProperty name="color" value="#E71224"/>
    </inkml:brush>
  </inkml:definitions>
  <inkml:trace contextRef="#ctx0" brushRef="#br0">8 249 4290,'-6'-7'1409,"5"1"271,3 0-1167,4 3-209,7-2-96,4 5-144,3-3-16,0-2-16,2 2-16,-2 1 0,-1-1-176,-1 3-256,1 7-1297,-9-2 160</inkml:trace>
  <inkml:trace contextRef="#ctx0" brushRef="#br0" timeOffset="1">22 320 3346,'-6'0'1680,"3"0"-31,3-2-656,3 1-657,3 1-128,3 0-112,3 0-80,4 1-176,0 0-144,2-1-1361,-1 0 240</inkml:trace>
  <inkml:trace contextRef="#ctx0" brushRef="#br0" timeOffset="2">529 18 3378,'-3'-9'1184,"2"4"177,-1 3-993,-2 1-16,2 5-192,1 3-80,1 2-32,1 7 0,4 5 0,1 2 0,-1-2-16,1 12 0,4 0-64,-3 7-1392,-4 0 43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2:51.537"/>
    </inkml:context>
    <inkml:brush xml:id="br0">
      <inkml:brushProperty name="width" value="0.05" units="cm"/>
      <inkml:brushProperty name="height" value="0.05" units="cm"/>
      <inkml:brushProperty name="color" value="#E71224"/>
    </inkml:brush>
  </inkml:definitions>
  <inkml:trace contextRef="#ctx0" brushRef="#br0">10 93 3890,'-6'-11'1152,"2"-4"257,5 10-1137,5 0-16,4 1-144,7 3-48,2-2-16,1-8 0,-1 0 0,3 0 0,-4 5-16,2-2-32,2 7-48,-4 1-784,-1 2-641,0-3-95</inkml:trace>
  <inkml:trace contextRef="#ctx0" brushRef="#br0" timeOffset="1">53 204 4114,'-1'14'1184,"-2"-2"289,3 10-1169,-5 2-80,6 6-64,0 0-128,4 3-16,0-8-96,3-2-1424,-1-4 41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2:50.688"/>
    </inkml:context>
    <inkml:brush xml:id="br0">
      <inkml:brushProperty name="width" value="0.05" units="cm"/>
      <inkml:brushProperty name="height" value="0.05" units="cm"/>
      <inkml:brushProperty name="color" value="#E71224"/>
    </inkml:brush>
  </inkml:definitions>
  <inkml:trace contextRef="#ctx0" brushRef="#br0">245 27 3810,'-4'-3'121,"0"0"1,0 0 0,0 0 0,-1 1-1,1 0 1,-1 0 0,0 0-1,0 0 1,0 1 0,0 0 0,0 0-1,0 0 1,0 1 0,0-1-1,0 1 1,0 0 0,0 1-1,0-1 1,0 1 0,0 0 0,0 0-1,0 1 1,-6 2 0,4-1-97,0 0 0,0 1 1,0-1-1,0 2 0,0-1 0,1 1 1,0 0-1,0 0 0,0 1 1,1-1-1,-1 1 0,1 1 0,1-1 1,-6 10-1,5-6 9,1 1 1,0 0-1,0 0 0,1 1 1,1-1-1,0 0 0,0 1 1,1 0-1,1-1 1,0 1-1,1 0 0,0-1 1,5 23-1,-4-23-20,2 0-1,-1 0 0,1-1 1,1 1-1,0-1 1,0 0-1,1-1 1,0 1-1,1-1 1,0 0-1,0-1 1,1 1-1,0-2 0,15 12 1,-19-17-5,0 0 1,0 0-1,0 0 1,0 0-1,0-1 1,0 0-1,1 0 0,-1 0 1,0 0-1,1-1 1,-1 1-1,1-1 1,-1 0-1,8-2 1,-6 2-305,0-2 0,-1 1 0,1 0 1,0-1-1,-1 0 0,1-1 1,-1 1-1,0-1 0,0 0 1,8-6-1,6-8-1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15.916"/>
    </inkml:context>
    <inkml:brush xml:id="br0">
      <inkml:brushProperty name="width" value="0.05" units="cm"/>
      <inkml:brushProperty name="height" value="0.05" units="cm"/>
      <inkml:brushProperty name="color" value="#E71224"/>
    </inkml:brush>
  </inkml:definitions>
  <inkml:trace contextRef="#ctx0" brushRef="#br0">45 0 4642,'-6'2'1217,"3"5"399,-1 6-1343,2 13-49,-2 8-96,5 15 16,0 2-96,-6 10 16,2-6-48,4 10-272,-10-11-1425,-2 7 36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4:58.327"/>
    </inkml:context>
    <inkml:brush xml:id="br0">
      <inkml:brushProperty name="width" value="0.05" units="cm"/>
      <inkml:brushProperty name="height" value="0.05" units="cm"/>
      <inkml:brushProperty name="color" value="#E71224"/>
    </inkml:brush>
  </inkml:definitions>
  <inkml:trace contextRef="#ctx0" brushRef="#br0">75 24 1473,'0'-24'6635,"-13"39"-6579,-17 43-8,2-3-3,27-54-45,1 0 1,-1 0-1,1 0 1,-1 0-1,1 0 0,0 0 1,0 0-1,-1 1 1,1-1-1,0 0 0,0 0 1,0 0-1,0 0 0,0 0 1,1 0-1,-1 0 1,0 0-1,0 1 0,1-1 1,-1 0-1,2 1 1,-1 0 0,0 0 0,1 0 0,0 0 0,-1 0 0,1 0 1,0 0-1,0-1 0,0 1 0,3 1 0,0 0 3,0 0-1,1-1 1,-1 1-1,0-1 1,1-1-1,-1 1 1,12 1-1,14 0 10,-20-2-9,0 0 0,1 0 0,-1-1 0,0-1 0,14-1 0,-20 0 1,0 1 0,0-1 0,-1 0 0,1-1-1,-1 1 1,1-1 0,-1 0 0,7-6 0,-8 6 0,-2 2-2,0 1 0,0-1 1,-1 0-1,1 0 1,-1 0-1,1 0 1,-1 0-1,1 0 1,-1 0-1,0 0 0,1 0 1,-1 0-1,0 0 1,0 0-1,0 0 1,0 0-1,0 0 1,0 0-1,0 0 1,0 0-1,0 0 0,0 0 1,0 0-1,-1 0 1,0-2-1,-12-26 212,11 26-167,0-2-29,-1 1 0,0 0 1,0 0-1,-1 0 0,1 0 0,-1 1 1,1-1-1,-1 1 0,0 0 0,-1 0 1,1 1-1,0-1 0,-1 1 1,1 0-1,-1 0 0,0 0 0,0 1 1,0-1-1,0 1 0,0 0 1,-6 0-1,-14-2-1525,-34-11 0,49 10-21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3:21.521"/>
    </inkml:context>
    <inkml:brush xml:id="br0">
      <inkml:brushProperty name="width" value="0.05" units="cm"/>
      <inkml:brushProperty name="height" value="0.05" units="cm"/>
      <inkml:brushProperty name="color" value="#E71224"/>
    </inkml:brush>
  </inkml:definitions>
  <inkml:trace contextRef="#ctx0" brushRef="#br0">7 233 1697,'-1'-1'191,"1"0"-1,-1 1 1,0-1 0,1 0 0,-1 0 0,1 0 0,-1 0-1,1 0 1,-1 0 0,1 0 0,0 0 0,0-1 0,-1 1 0,1 0-1,0 0 1,0 0 0,0 0 0,0 0 0,0 0 0,0 0-1,1-1 1,-1 0 0,1 0-84,0 0 0,0 0 1,0 0-1,0 0 0,1 0 0,-1 0 0,0 1 0,1-1 1,0 0-1,2-1 0,4-4-73,1 2 0,0-1 0,15-7 0,-23 13 40,3-2-51,1 0 0,-1 1 0,0-1 0,0 1 0,1 0-1,-1 0 1,1 0 0,-1 1 0,1 0 0,-1 0 0,1 0 0,-1 0-1,1 1 1,-1-1 0,8 3 0,-9-2-15,0 1 0,1-1 0,-2 1 0,1 0 1,0-1-1,0 1 0,0 0 0,-1 1 0,1-1 0,-1 0 0,0 1 0,0 0 1,0-1-1,0 1 0,0 0 0,0 0 0,-1 0 0,1 0 0,-1 0 0,0 1 1,1 4-1,1 1 6,-2 0 0,1 1 1,-1-1-1,-1 0 0,1 1 1,-2-1-1,1 1 0,-1-1 1,-1 0-1,1 1 0,-2-1 1,1 0-1,-1 0 0,-1 0 1,-7 13-1,7-14 43,0-1-1,-1 0 1,0 0-1,-1-1 0,1 1 1,-1-1-1,-1 0 1,1 0-1,-1-1 1,0 0-1,-12 6 1,-8-6 180,27-14-186,1 5-50,0 0 1,0 1-1,0-1 1,1 1 0,-1-1-1,1 1 1,0 0-1,0 0 1,1 0-1,-1 0 1,5-5-1,5-3 6,19-15 0,-24 21-7,1-2 0,-3 4 0,-1-1 0,0 1 0,1 0 0,-1 0 0,8-3 0,-10 5 0,-1 1 0,1-1 0,-1 1 0,1 0 0,-1 0 0,1-1 0,-1 1 0,1 0 0,-1 0 0,1 1 0,-1-1 0,1 0 0,-1 0 0,1 1 0,-1-1 0,1 1 0,-1-1 0,0 1 0,1-1 0,-1 1 0,0 0 0,1 0 0,-1 0 0,0 0 0,2 1 0,-1 1-1,1 0 1,-1 0-1,1 1 0,-1-1 1,0 0-1,0 1 1,0 0-1,-1-1 0,1 1 1,1 6-1,0 6-6,3 23 1,2 8-3,-7-43-162,0 1 0,0-1 0,1 0 0,0 0 0,0 0 0,0 0 0,0 0 0,0 0 0,1 0 0,3 3 0,2 0-1227</inkml:trace>
  <inkml:trace contextRef="#ctx0" brushRef="#br0" timeOffset="1199.83">481 259 5875,'-4'2'1568,"0"3"417,-1-3-1713,8 5-2144,-1-3 543</inkml:trace>
  <inkml:trace contextRef="#ctx0" brushRef="#br0" timeOffset="2461.67">1327 293 4690,'-2'-3'114,"1"1"0,-1-1 0,0 1 0,0 0 0,-1 0 0,1-1 0,0 2 0,-1-1 0,1 0 0,-1 0 0,1 1 0,-1 0 0,0-1 0,0 1 0,0 0 0,0 0 0,0 0 0,0 1 0,0-1 0,0 1 0,0 0 0,0 0 0,0 0 0,0 0 0,0 0 0,0 1 0,-4 0 0,1 1-123,1-1-1,0 1 1,0 0-1,0 0 1,0 1-1,0 0 1,0-1-1,1 2 1,-1-1-1,1 0 1,0 1-1,0 0 1,0 0-1,-4 6 1,3-3 15,2-1 0,-1 0 0,1 1 1,0 0-1,0-1 0,1 1 1,0 0-1,0 1 0,0-1 0,0 9 1,2-13-4,0 0 0,0 0 0,0 0 0,0-1-1,1 1 1,-1 0 0,1 0 0,0-1 0,-1 1 0,1 0 0,1-1 0,-1 1 0,0-1 0,0 1 0,1-1 0,0 0 0,-1 1 0,1-1 0,0 0 0,0 0-1,0 0 1,0 0 0,1-1 0,-1 1 0,0-1 0,1 1 0,-1-1 0,1 0 0,3 1 0,5 1 8,0 0 1,0-2-1,0 1 1,1-1-1,18-1 1,-9 0-28,-16-1-135,1 1 0,-1-1-1,0 0 1,8-2 0,9-2-1603,-4 5 76</inkml:trace>
  <inkml:trace contextRef="#ctx0" brushRef="#br0" timeOffset="3197.6">1443 264 4274,'0'0'79,"-1"0"1,1 0-1,0 0 1,0 0-1,-1 0 0,1 0 1,0 1-1,-1-1 1,1 0-1,0 0 1,0 0-1,-1 1 0,1-1 1,0 0-1,0 0 1,-1 0-1,1 1 0,0-1 1,0 0-1,0 1 1,0-1-1,-1 0 1,1 0-1,0 1 0,0-1 1,0 0-1,0 1 1,0-1-1,0 0 0,0 1 1,0-1-1,0 0 1,0 1-1,0-1 1,0 0-1,0 1 0,2 16 191,-1-11-162,1 13-43,-1-14-50,0 1 0,0 0 0,-1-1 0,0 1 0,-1 10 0,1 13 156,0-29-164,-1 1 0,1-1 1,0 0-1,0 0 1,0 0-1,0 1 0,0-1 1,0 0-1,0 0 0,0 1 1,0-1-1,0 0 1,-1 0-1,1 1 0,0-1 1,1 0-1,-1 1 1,0-1-1,0 0 0,0 0 1,0 1-1,0-1 1,0 0-1,0 0 0,0 0 1,0 1-1,0-1 0,1 0 1,-1 0-1,0 1 1,0-1-1,0 0 0,0 0 1,1 0-1,-1 0 1,0 1-1,0-1 0,0 0 1,1 0-1,-1 0 0,0 0 1,0 0-1,1 0 1,-1 0-1,0 1 0,1-1 1,-1 0 6,1-1 1,-1 1 0,1 0-1,-1 0 1,1 0 0,-1 0-1,1-1 1,-1 1 0,1 0-1,-1 0 1,1-1 0,-1 1-1,1 0 1,-1-1 0,0 1-1,1 0 1,-1-1 0,1 1-1,-1-1 1,0 1 0,0-1-1,1 1 1,-1-1 0,3-4-9,0 0 0,0 0 1,0 1-1,0 0 0,1 0 1,0 0-1,0 0 1,0 0-1,5-3 0,44-27 43,-42 27-47,-6 4-1,1 0-1,-1 0 0,1 1 1,-1 0-1,1 0 1,0 0-1,0 0 0,9-1 1,-12 3-1,-1 0 0,0 0 0,1 0 0,-1 1 0,0-1 0,0 0-1,1 1 1,-1 0 0,0-1 0,0 1 0,0 0 0,1 0 0,-1 0 0,0 0 0,0 1 0,-1-1 0,1 1 0,0-1 0,0 1 0,-1-1 0,1 1 0,-1 0 0,1 0 0,-1 0 0,2 2 0,0 1-2,-1 1 0,1-1 0,-1 1 0,3 9 0,-5-14 3,0 0 0,1 1-1,-1-1 1,0 0 0,0 0 0,0 1-1,0-1 1,0 0 0,-1 1 0,1-1-1,0 0 1,-1 2 0,1-2 1,-1 0 1,1-1-1,-1 1 0,1-1 1,-1 1-1,1-1 0,-1 1 1,1-1-1,-1 1 1,1-1-1,-1 0 0,1 1 1,-1-1-1,0 0 0,1 1 1,-1-1-1,0 0 0,1 0 1,-1 0-1,0 0 1,1 0-1,-1 1 0,0-1 1,1 0-1,-2-1 0,2 1 0,0 0-1,-1 0 1,1 0-1,0-1 0,0 1 1,0 0-1,0 0 1,0 0-1,-1-1 1,1 1-1,0 0 0,0 0 1,0-1-1,0 1 1,0 0-1,0 0 0,0 0 1,0-1-1,0 1 1,0 0-1,0 0 1,0-1-1,0 1 0,0 0 1,0 0-1,0-1 1,0 1-1,0 0 0,1 0 1,-1-1-1,0 1 1,0 0-1,0 0 1,0-1-1,5-9 16,-2 3-13,2 1 0,-1-1 0,1 1 0,-1 0 0,2 0 1,-1 1-1,1-1 0,-1 1 0,2 0 0,-1 1 0,0 0 0,1 0 0,0 0 0,0 1 0,0 0 0,15-5 0,-21 8-3,1 0-1,0 0 1,-1 1-1,1-1 0,0 0 1,-1 0-1,1 1 1,0-1-1,-1 1 1,1 0-1,-1-1 0,1 1 1,-1 0-1,1 0 1,-1 0-1,1 0 0,-1 0 1,0 0-1,0 0 1,0 0-1,1 1 1,-1-1-1,0 0 0,0 1 1,-1-1-1,2 3 1,3 5-2,0 0 0,-1 1 0,3 10 0,-4-12 12,1 3-271,-1 1 0,0-1 0,-1 1 0,0-1 0,0 1-1,-2 0 1,0 18 0,0-12-1197</inkml:trace>
  <inkml:trace contextRef="#ctx0" brushRef="#br0" timeOffset="4293.72">1848 80 3906,'3'-4'363,"0"0"1,0 0-1,0 0 0,0 0 1,1 1-1,0-1 1,0 1-1,6-4 1,37-20-443,-37 22 248,-6 3-165,-1 0-1,1 1 1,-1 0 0,1 0-1,-1 0 1,1 0-1,0 0 1,0 1-1,-1-1 1,1 1-1,0 0 1,0 0 0,0 1-1,3 0 1,-5-1-2,0 1 1,0 0 0,0-1 0,-1 1 0,1 0 0,0 0 0,-1 0-1,1 0 1,0 0 0,-1 1 0,1-1 0,-1 0 0,0 1 0,0-1-1,1 1 1,-1-1 0,0 1 0,0 0 0,0 0 0,0-1-1,-1 1 1,1 0 0,0 0 0,-1 0 0,1 0 0,-1-1 0,0 1-1,0 0 1,0 3 0,0 0 8,0 0 1,-1 1-1,0-1 0,0 0 0,-1 0 1,-2 6-1,2-7 16,1 1 0,-1 0-1,1 0 1,0 0 0,0 0 0,0 9 0,1-12-18,1 0-1,0 0 1,-1 0-1,1 0 1,0 0 0,0 0-1,0 0 1,0 0 0,0 0-1,0-1 1,1 1 0,-1 0-1,3 2 1,22 17 0,-26-21-8,11 7 8,-8-6-7,-1 1 1,1-1-1,0 1 0,-1 0 0,1 0 0,-1 0 1,0 1-1,2 1 0,-4-3 7,0-1 1,0 0-1,0 1 0,0-1 1,0 1-1,0-1 0,-1 0 1,1 1-1,0-1 0,0 0 1,0 1-1,-1-1 0,1 0 0,0 1 1,-1-1-1,1 0 0,0 0 1,-1 1-1,1-1 0,0 0 1,-1 0-1,1 0 0,0 1 1,-1-1-1,1 0 0,-1 0 1,1 0-1,0 0 0,-1 0 1,1 0-1,-1 0 0,1 0 1,-1 0-1,-18 4 261,-117 0 146,74 2-2470,38-4 49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3:14.486"/>
    </inkml:context>
    <inkml:brush xml:id="br0">
      <inkml:brushProperty name="width" value="0.05" units="cm"/>
      <inkml:brushProperty name="height" value="0.05" units="cm"/>
      <inkml:brushProperty name="color" value="#E71224"/>
    </inkml:brush>
  </inkml:definitions>
  <inkml:trace contextRef="#ctx0" brushRef="#br0">402 63 5747,'-3'-4'187,"1"1"1,-1-1 0,0 1-1,0 0 1,-1-1 0,1 1 0,-1 1-1,1-1 1,-1 1 0,0-1-1,0 1 1,0 0 0,0 0-1,-1 1 1,1-1 0,0 1 0,-1 0-1,1 0 1,-7 0 0,-7 0-251,0 1 0,0 1 1,-29 4-1,35-3 220,-19 2-118,-31 10-1,50-11-25,0 1-1,0 0 1,1 1-1,-1 0 1,-15 11-1,25-15-9,0 0 0,0 1 0,0-1 0,0 1 0,0 0 0,1-1 0,-1 1 0,0 0 0,1 0 0,-1 0 0,1 0 0,0 0 0,0 0 0,0 1 0,0-1 0,0 0 0,0 1 0,1-1 0,-1 0 0,0 3 0,1-2 1,1 0 1,-1 0-1,1 0 0,0 0 1,0 0-1,0 0 1,0 0-1,0 0 1,0 0-1,1 0 0,0-1 1,-1 1-1,1-1 1,0 1-1,4 3 0,7 7 2,0-1-1,1 0 0,1-1 0,0 0 1,17 8-1,87 40 41,-78-41-30,66 40 0,-99-53-21,-1 0 1,1 1-1,-1 0 0,0 1 1,0 0-1,-1 0 1,11 15-1,-15-20 3,0 1 0,-1 0 0,0 0 0,1 0 0,-1 0 0,0 0-1,-1 0 1,1 0 0,0 0 0,-1 0 0,0 0 0,1 1 0,-1-1 0,-1 0 0,1 0 0,0 0-1,-1 0 1,1 1 0,-1-1 0,0 0 0,0 0 0,-1 0 0,1-1 0,0 1 0,-1 0 0,-2 3-1,-1 1-2,0-2-1,0 1 1,-1 0-1,0-1 1,0 0-1,0-1 1,0 1-1,-1-1 1,0 0-1,1-1 1,-2 1-1,-13 3 1,-3 0 17,0-2 1,-41 4-1,56-8-10,1-1 1,-1 1 0,1-2-1,-1 1 1,1-1 0,-1-1-1,1 1 1,0-2 0,-8-2-1,11 3-172,1 0-1,-1 0 0,1 0 1,0-1-1,0 0 1,0 1-1,0-1 1,0-1-1,1 1 0,-1-1 1,1 1-1,0-1 1,0 0-1,0 0 1,1 0-1,-4-8 0,-2-13-1683</inkml:trace>
  <inkml:trace contextRef="#ctx0" brushRef="#br0" timeOffset="1">689 275 6771,'-12'1'1505,"1"2"544,0 3-2241,0 3-529,12-3-1360,5-2 0</inkml:trace>
  <inkml:trace contextRef="#ctx0" brushRef="#br0" timeOffset="2">922 33 5859,'31'104'3744,"-22"-65"-3632,2-2 0,17 37 0,-23-62-112,1-1 0,0 0 0,1 0 0,0-1 0,0 0-1,1 0 1,1-1 0,0 0 0,0 0 0,15 10 0,-23-17 17,1-1 0,0 0 0,-1 0 0,1 0 0,0 0 0,0 0 0,0 0 0,0-1 0,0 1 0,0 0 0,0-1 0,0 0 0,0 1 0,0-1 0,0 0 0,0 0 0,0 0 0,0 0 0,1-1 0,1 0 0,-2 1 10,0-2 0,-1 1 0,1 0 1,0 0-1,0 0 0,-1-1 0,1 1 1,-1-1-1,1 1 0,-1-1 0,0 0 1,0 0-1,1 1 0,-1-1 0,0 0 1,-1 0-1,1 0 0,0 0 0,0-4 1,22-101 94,-7 21-92,-4 39-537,31-79 0,-38 116-1361,-2 3-111</inkml:trace>
  <inkml:trace contextRef="#ctx0" brushRef="#br0" timeOffset="565.09">1599 169 5410,'-6'-4'1729,"3"-2"304,5 0-1569,7 4-111,6-2-257,6-4 32,6 3-128,-1-7 80,-3 2-96,2 1 48,-8 4-112,0 1-112,-8 3-225,3 2-1632,-3 2 321</inkml:trace>
  <inkml:trace contextRef="#ctx0" brushRef="#br0" timeOffset="566.09">1692 262 5218,'-3'1'1489,"1"2"384,2-1-1489,5-1-32,2-1-208,7 2 64,5 0-112,3-6 17,3 2-97,0-7-97,1 2-207,-3-3-1168,1 6-561,-4-2-33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3:17.392"/>
    </inkml:context>
    <inkml:brush xml:id="br0">
      <inkml:brushProperty name="width" value="0.05" units="cm"/>
      <inkml:brushProperty name="height" value="0.05" units="cm"/>
      <inkml:brushProperty name="color" value="#E71224"/>
    </inkml:brush>
  </inkml:definitions>
  <inkml:trace contextRef="#ctx0" brushRef="#br0">1 91 4626,'0'-2'150,"0"-1"0,1 1 0,-1-1 0,1 1 0,0 0-1,0-1 1,0 1 0,0 0 0,0-1 0,0 1 0,1 0 0,-1 0 0,1 0-1,-1 0 1,1 0 0,0 0 0,0 1 0,0-1 0,0 1 0,0-1 0,4-1 0,5-3-228,0 0 1,1 1 0,12-4-1,-17 7 241,2-2-151,0 1 0,0 1 0,0 0 1,0 0-1,11 0 0,-18 2-9,1 0 0,-1 0-1,1 0 1,-1 0 0,1 0 0,-1 1 0,1-1 0,-1 1-1,0 0 1,1 0 0,-1 0 0,0 0 0,0 0 0,0 0 0,1 0-1,-1 1 1,0-1 0,-1 1 0,1 0 0,0-1 0,0 1-1,-1 0 1,1 0 0,1 4 0,0 0 2,-1-1 0,0 1 0,0 0 0,-1 0 0,0 0 0,0 0 0,0 0-1,-1 0 1,1 1 0,-2 7 0,-1 5 11,-8 36-1,9-49 5,-1-1 0,0 1-1,0-1 1,-1 0 0,1 0-1,-1 0 1,0 0 0,-1 0 0,1 0-1,-1-1 1,0 0 0,0 0-1,0 0 1,0 0 0,-1-1-1,0 1 1,1-1 0,-1 0-1,-1-1 1,-8 5 0,-11 2 211,18-6-162,0 0 1,0-1-1,-1 1 1,1-1-1,-1-1 1,-12 2 0,20-3-69,-1 0 0,1 0 1,0 0-1,-1 0 1,1 0-1,-1 0 0,1 0 1,0 0-1,-1 0 1,1 0-1,-1 0 1,1 0-1,0 0 0,-1-1 1,1 1-1,-1 0 1,1 0-1,0 0 0,-1-1 1,1 1-1,0 0 1,-1 0-1,1-1 1,0 1-1,-1 0 0,1-1 1,0 1-1,0 0 1,-1-1-1,1 0 0,0 0 0,0 1 1,0-1-1,1 0 0,-1 0 0,0 1 1,0-1-1,0 0 0,1 1 0,-1-1 0,0 1 1,1-1-1,-1 0 0,1 1 0,0-2 1,21-20 17,-20 21-15,43-35 7,-43 35-9,0 0 0,0-1 1,-1 1-1,1 0 0,0 0 1,0 0-1,0 0 0,0 0 1,0 0-1,0 0 1,0 1-1,1-1 0,-1 1 1,0 0-1,0-1 0,0 1 1,0 0-1,1 0 0,-1 1 1,0-1-1,0 0 1,0 1-1,1-1 0,2 2 1,4 2-1,-1 1 1,0-1 0,1 1 0,11 10 0,12 7-7,-18-15-580,0-1 0,21 7 0,-25-10-508,5 3-78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3:40.615"/>
    </inkml:context>
    <inkml:brush xml:id="br0">
      <inkml:brushProperty name="width" value="0.05" units="cm"/>
      <inkml:brushProperty name="height" value="0.05" units="cm"/>
      <inkml:brushProperty name="color" value="#E71224"/>
    </inkml:brush>
  </inkml:definitions>
  <inkml:trace contextRef="#ctx0" brushRef="#br0">15 655 4626,'-1'-1'219,"-1"0"-1,1 1 0,0-1 1,0 0-1,0 0 0,0-1 1,0 1-1,0 0 1,0 0-1,0 0 0,1-1 1,-2-1-1,2 2-188,0 0 0,0 1 1,0-1-1,0 1 0,0-1 0,0 0 0,0 1 0,0-1 0,0 1 1,1-1-1,-1 0 0,0 1 0,0-1 0,1 1 0,-1-1 1,0 1-1,1-1 0,-1 1 0,0-1 0,1 1 0,-1-1 0,1 1 1,-1 0-1,1-1 0,-1 1 0,1-1 0,-1 1 0,1 0 1,-1 0-1,1-1 0,-1 1 0,1 0 0,0 0 0,-1 0 0,2-1 1,24-5 16,0 0 1,0 2-1,0 1 1,42 0-1,-46 2-26,1 1-1,43 6 1,-60-5-21,0 0 1,0 1-1,0-1 0,-1 1 1,1 0-1,0 1 0,-1-1 0,0 1 1,1 0-1,-1 0 0,0 1 1,-1 0-1,1 0 0,-1 0 0,7 7 1,-10-9-3,0 0 1,0 0 0,0 0 0,0 0-1,0 0 1,-1 0 0,1 1 0,-1-1-1,1 0 1,-1 0 0,0 0 0,0 1-1,0-1 1,0 0 0,0 0-1,0 0 1,-1 3 0,-1 2-5,0 1-1,-1-2 1,-6 14 0,0-4 5,-1-1-1,0 0 1,-2 0 0,-18 18 0,16-18 27,1 0 0,0 1 0,-18 31 0,29-45-15,1 1 0,0-1 0,0 1-1,0-1 1,0 1 0,1-1 0,-1 1-1,1-1 1,-1 1 0,1 0 0,0-1 0,0 1-1,0 0 1,1 2 0,-1-3-2,1 0 0,0 0 0,0 0 0,-1 0 1,1-1-1,0 1 0,1 0 0,-1-1 0,0 1 0,0-1 1,1 1-1,-1-1 0,1 0 0,-1 1 0,1-1 0,-1 0 0,1 0 1,0 0-1,0 0 0,0-1 0,2 2 0,5 1 3,0-1-1,0 0 0,0 0 0,0-1 1,1 0-1,-1-1 0,16 0 0,-5-2-107,0-1 1,33-8-1,-27 3-1856,29-13 1,-34 10-336</inkml:trace>
  <inkml:trace contextRef="#ctx0" brushRef="#br0" timeOffset="1294.09">596 606 4866,'0'-3'396,"-1"0"1,1-1-1,0 1 0,0 0 0,0 0 0,0 0 0,1-1 1,-1 1-1,3-6 0,-2 8-377,0-1 0,0 0 0,1 1 0,-1-1 0,0 1 0,1 0 0,-1-1 0,1 1 0,0 0 0,-1 0 0,1 0 0,0 0 0,0 0 0,-1 0 0,1 1 0,0-1 0,4 0 0,-1-1-11,1 1 0,-1 0 0,1 0 1,-1 0-1,1 1 0,-1 0 1,1 0-1,0 0 0,-1 1 1,1 0-1,9 3 0,-12-3-7,0 0-1,0 0 1,0 1-1,0-1 1,0 1 0,0 0-1,-1 0 1,1 0-1,-1 0 1,1 0-1,-1 1 1,0-1 0,0 1-1,0-1 1,0 1-1,0 0 1,-1 0-1,1 0 1,-1 0-1,0 0 1,2 6 0,-1 4-3,-1 1 1,0-1 0,-1 1 0,0 0 0,-1-1 0,-3 18-1,1-10 12,1-1-1,1 22 0,1-36-7,1 0 1,0 1-1,0-1 0,0 0 1,1-1-1,0 1 1,0 0-1,0 0 0,1-1 1,0 1-1,4 5 1,-4-6 7,1-1 0,0 0 1,0 0-1,1 0 0,-1-1 0,1 1 1,0-1-1,0 0 0,0 0 1,0-1-1,0 1 0,0-1 1,1 0-1,-1-1 0,1 1 1,0-1-1,-1 0 0,11 0 0,-3-1-249,1 0 0,-1-1 0,0 0-1,1-1 1,-1-1 0,0 0 0,12-5-1,-9 1-1592,-6 0-361</inkml:trace>
  <inkml:trace contextRef="#ctx0" brushRef="#br0" timeOffset="1295.09">1066 614 5939,'-2'-1'1648,"0"-4"417,2 3-1696,5 5-209,-1 1-352,0 2-321,5 0-1536,3-1 177</inkml:trace>
  <inkml:trace contextRef="#ctx0" brushRef="#br0" timeOffset="2354.15">1989 587 2833,'-5'-4'256,"-1"0"1,0 0-1,0 0 0,0 1 0,0 0 0,-1 0 0,0 1 0,1 0 1,-1 0-1,0 0 0,0 1 0,-9-1 0,11 1-212,0 1 0,0 0 0,1 0 0,-1 1 0,0 0 0,0-1 0,1 1 0,-1 1 0,1-1 0,-1 1 0,1 0 0,0 0 0,-1 0 0,1 0 0,0 1 0,0 0 0,1-1 0,-1 2 0,-4 3 0,6-4-15,1-1 1,-1 0-1,1 1 0,-1-1 0,1 1 1,0-1-1,0 1 0,0 0 0,0-1 0,1 1 1,-1 0-1,1 0 0,-1-1 0,1 1 0,0 0 1,0 0-1,0 0 0,1-1 0,-1 1 1,1 0-1,-1 0 0,1-1 0,0 1 0,0 0 1,0-1-1,2 4 0,1 0 25,0 1 0,0 0 0,1-1 0,0 0 0,0 0 0,0 0 0,1-1 0,9 8 0,-10-10-127,-1 0 0,1 0-1,0-1 1,0 1 0,0-1-1,1 0 1,-1 0 0,0-1-1,1 1 1,-1-1-1,1-1 1,-1 1 0,1-1-1,0 0 1,-1 0 0,1 0-1,-1-1 1,1 0 0,-1 0-1,1-1 1,-1 1-1,0-1 1,11-5 0,6-7-1331</inkml:trace>
  <inkml:trace contextRef="#ctx0" brushRef="#br0" timeOffset="2355.15">2107 479 3506,'-5'15'622,"1"0"1,0 1 0,1-1-1,-2 30 1,5 62-152,2-42 205,15-90-214,1-14-409,25-48-4,-37 76-34,1 1-1,0 1 1,1-1-1,0 1 1,18-17-1,-25 25 4,1 0-1,-1 0 0,0 0 1,1 0-1,-1 0 0,1 0 1,0 0-1,-1 0 0,1 1 1,0-1-1,-1 1 1,1-1-1,0 1 0,0-1 1,0 1-1,-1 0 0,1 0 1,0 0-1,0 0 0,0 0 1,-1 1-1,1-1 1,0 0-1,0 1 0,2 1 1,-1-1-2,0 1 0,0 1-1,0-1 1,0 0 0,0 1 0,-1-1 0,0 1 0,1 0 0,-1 0 0,0 0 0,0 0 0,2 4 0,-2-1-12,1 1-1,-1 0 1,0 0 0,0 0-1,-1 0 1,0 0 0,0 0-1,-1 0 1,0 0-1,0 0 1,-1 0 0,0 0-1,-2 8 1,3-14-3,0-1 1,0 0-1,0 1 1,0-1-1,0 1 1,0-1 0,0 0-1,0 1 1,0-1-1,0 1 1,0-1-1,0 0 1,0 1-1,0-1 1,0 1-1,0-1 1,0 0-1,0 1 1,0-1-1,1 0 1,-1 1-1,0-1 1,0 0-1,0 1 1,1-1 0,-1 0-1,0 1 1,1-1-1,0 0 1,-1 1 0,1-1 1,-1 0-1,1 0 0,0 0 0,-1 0 0,1 0 1,0-1-1,-1 1 0,1 0 0,-1 0 0,1 0 0,0 0 1,-1-1-1,1 1 0,0-1 0,24-16 39,-22 15-40,6-4 0,19-16 8,62-33-1,-86 53-7,0 0 0,0 0-1,0 1 1,0 0 0,0 0-1,8-1 1,-11 1-1,1 1 1,-1 0-1,0 0 0,1 1 1,-1-1-1,0 0 0,1 0 0,-1 1 1,0-1-1,0 0 0,1 1 1,-1-1-1,0 1 0,0 0 1,0-1-1,0 1 0,0 0 1,0 0-1,0 0 0,0 0 1,0 0-1,0 0 0,0 0 1,0 0-1,-1 0 0,2 2 1,2 6 0,-1 0 0,0 1 1,-1 0-1,1-1 0,-2 1 1,2 16-1,-3-14-25,2-1-1,0 1 1,0-1 0,5 14 0,-3-18-359,-4-7 325,0 0 0,1 0 0,-1 0 0,0 0 0,0 0 1,0 1-1,1-1 0,-1 0 0,0 0 0,0 0 0,1 0 1,-1 0-1,0 0 0,0 0 0,0 0 0,1-1 0,-1 1 0,0 0 1,0 0-1,0 0 0,1 0 0,-1 0 0,0 0 0,0 0 0,0 0 1,1 0-1,-1-1 0,0 1 0,0 0 0,6-5-1518</inkml:trace>
  <inkml:trace contextRef="#ctx0" brushRef="#br0" timeOffset="2915.74">2645 32 5042,'-4'-6'1261,"-5"-9"1241,9 14-2492,0 1 0,0 0 0,0-1 0,0 1 0,0-1 0,1 1 0,-1 0 0,0-1 0,0 1 0,0-1-1,0 1 1,0 0 0,1-1 0,-1 1 0,0 0 0,0-1 0,0 1 0,1 0 0,-1 0 0,0-1 0,1 1 0,-1 0 0,0-1 0,1 1 0,-1 0 0,0 0 0,1 0 0,-1 0 0,0-1 0,1 1-1,-1 0 1,0 0 0,1 0 0,-1 0 0,1 0 0,-1 0 0,0 0 0,1 0 0,-1 0 0,1 0 0,0 0 0,18-1 25,36 3 0,-9 1-12,-39-3-22,0 0-1,0 0 0,0 1 1,1 0-1,-1 0 0,0 1 1,-1 0-1,12 5 1,-15-6-1,-1 1 0,1 0 0,0 0-1,-1 0 1,1 0 0,-1 0 0,1 0 0,-1 1 0,0-1 0,0 1 0,0 0 0,0-1 0,-1 1 0,1 0 0,-1 0 0,0 0 0,1 0 0,-1 0 0,-1 1 0,2 4 0,-1 0-2,-1 1-1,0-1 1,-1 0-1,0 1 1,0-1 0,0 0-1,-1 0 1,0 0 0,-4 8-1,3-7 6,0-1 0,1 1 0,0 0 0,0 0 0,1-1 0,0 1 0,1 18 0,1-21 4,0 1 0,0-1 0,0 0 0,1 0 0,0-1 0,1 1 0,-1 0 0,1-1 0,0 1 0,6 7 0,-9-13-6,0 0-1,0 0 1,0 0-1,0 0 0,0 0 1,0 1-1,1-1 1,-1 0-1,0 0 0,0 0 1,0 0-1,0 0 1,0 1-1,0-1 0,0 0 1,0 0-1,0 0 1,0 0-1,0 1 0,0-1 1,0 0-1,0 0 1,0 0-1,0 0 0,0 1 1,0-1-1,0 0 1,0 0-1,0 0 0,0 0 1,0 1-1,0-1 1,0 0-1,-1 0 0,1 0 1,0 0-1,0 0 1,0 0-1,0 1 0,0-1 1,0 0-1,-1 0 1,1 0-1,0 0 0,0 0 1,0 0-1,0 0 1,0 0-1,-1 0 0,1 0 1,0 1-1,0-1 1,0 0-1,0 0 0,-1 0 1,1 0-1,0 0 1,0 0-1,0 0 0,0 0 1,-1 0-1,1-1 1,0 1-1,0 0 0,0 0 1,0 0-1,-1 0 1,1 0-1,-17-2-26,13 1 24,-12-1-11,-31 2-1,16 1-436,15-4-1052,8-5 56</inkml:trace>
  <inkml:trace contextRef="#ctx0" brushRef="#br0" timeOffset="-179879.79">1368 458 3906,'1'-2'329,"2"-3"269,0 0 0,1-1 1,0 1-1,-1 1 1,8-7-1,-11 11-591,0-1-1,0 1 1,0 0-1,0 0 1,0 0 0,0 0-1,0 0 1,0 0 0,0 0-1,1 0 1,-1 0-1,0 0 1,0 0 0,0 0-1,0 0 1,0-1 0,0 1-1,0 0 1,1 0-1,-1 0 1,0 0 0,0 0-1,0 0 1,0 0 0,0 0-1,0 0 1,1 0 0,-1 1-1,0-1 1,0 0-1,0 0 1,0 0 0,0 0-1,0 0 1,0 0 0,1 0-1,-1 0 1,0 0-1,0 0 1,0 0 0,0 0-1,0 1 1,2 6 75,-4 11-100,2-17 32,-3 13-3,0 0 0,-1-1 0,-7 17 0,6-19-2,1 0 0,1 0 1,0 0-1,0 0 0,1 0 1,-1 17-1,3-20-5,0-1 0,1 0 0,0 0 0,0 0 0,1 0 0,0 0 0,0 0 0,1 0-1,0 0 1,7 11 0,-9-15 0,1 0-1,1 0 0,-1-1 0,0 1 1,1-1-1,-1 1 0,1-1 1,0 0-1,-1 0 0,1 0 1,0 0-1,0 0 0,1-1 0,-1 0 1,0 1-1,0-1 0,1 0 1,-1-1-1,1 1 0,-1-1 0,1 1 1,-1-1-1,1 0 0,5-1 1,-6 1-2,1-1 1,-1 0 0,0 0 0,0-1-1,0 1 1,1 0 0,-1-1 0,-1 0-1,1 0 1,0 0 0,0 0 0,-1 0-1,1-1 1,3-4 0,4-4 8,-2-2 1,10-14-1,-6 7 12,-10 17-1,0 1 0,-1 0-1,1-1 1,-1 1 0,1-1-1,-1 1 1,0-1 0,0 1 0,-1-1-1,1 0 1,0 0 0,-1 1-1,0-1 1,1 0 0,-1 0-1,0 0 1,-1 1 0,1-1 0,0 0-1,-1 0 1,1 1 0,-1-1-1,0 0 1,0 1 0,0-1 0,-1 0-1,1 1 1,0 0 0,-1-1-1,0 1 1,1 0 0,-1 0-1,0 0 1,0 0 0,0 0 0,-3-2-1,-4-5 25,1 0 0,-1 0 0,2-1 0,-9-13 0,15 21-55,-1 0 1,1 1 0,0-1-1,-1 1 1,1 0-1,-1-1 1,1 1 0,-1 0-1,0 0 1,1 0 0,-1 0-1,0 0 1,0 0 0,0 1-1,0-1 1,-3 0-1,-2 0-327,-1 0 0,1 1-1,-10 0 1,-3 1-1036,-12-3-50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3:57.874"/>
    </inkml:context>
    <inkml:brush xml:id="br0">
      <inkml:brushProperty name="width" value="0.05" units="cm"/>
      <inkml:brushProperty name="height" value="0.05" units="cm"/>
      <inkml:brushProperty name="color" value="#E71224"/>
    </inkml:brush>
  </inkml:definitions>
  <inkml:trace contextRef="#ctx0" brushRef="#br0">4346 223 5410,'-2'-13'1665,"-6"2"272,8 9-1521,0 5-144,1 6-160,2 9-112,4 6 65,3 6-81,-1 0 80,3 2-128,2-2-65,-4-3-415,-3-6-208,12 4-1249,-8-12 32</inkml:trace>
  <inkml:trace contextRef="#ctx0" brushRef="#br0" timeOffset="829.49">4663 178 4114,'0'-1'138,"-1"0"1,1 0-1,-1-1 0,1 1 1,-1 0-1,0 0 1,1 0-1,-1 0 0,0 0 1,0 0-1,0 0 0,0 0 1,0 0-1,0 0 1,0 0-1,0 0 0,0 1 1,0-1-1,-1 0 0,-1 0 1,2 1-109,-1 0-1,1 0 1,0 0 0,0 0 0,-1 0-1,1 0 1,0 1 0,0-1 0,0 1-1,0-1 1,-1 1 0,1-1 0,0 1 0,0-1-1,0 1 1,0 0 0,0 0 0,0-1-1,0 1 1,1 0 0,-1 0 0,0 0-1,0 1 1,-3 4-18,0-1-1,1 1 1,-1 0 0,1 0-1,1 0 1,-1 0-1,1 1 1,1-1-1,-1 1 1,1-1 0,0 1-1,0 0 1,1-1-1,0 1 1,0 0-1,0-1 1,3 14 0,-2-16-7,0 1 1,1-1 0,-1 1-1,1-1 1,0 0 0,0 0 0,0 0-1,0 0 1,1 0 0,-1 0-1,1 0 1,0-1 0,0 0 0,1 1-1,-1-1 1,1 0 0,-1-1 0,1 1-1,0-1 1,0 1 0,0-1-1,0 0 1,1-1 0,-1 1 0,0-1-1,9 2 1,-7-2 5,1-1 0,-1 0 1,0 0-1,0 0 0,1-1 0,-1 0 0,0 0 1,0-1-1,0 1 0,0-1 0,0-1 1,-1 1-1,1-1 0,0 0 0,-1 0 0,0-1 1,0 1-1,0-1 0,0 0 0,-1-1 0,1 1 1,-1-1-1,0 0 0,6-10 0,-5 6 10,0-1 0,-1 1 0,0-1 1,-1 0-1,4-17 0,-6 21 15,0 1 1,-1 0 0,1-1 0,-1 1-1,0-1 1,-1 1 0,0-1-1,0 1 1,0 0 0,0 0-1,-1-1 1,0 1 0,-2-5-1,-1 1 44,1 1-1,-2 0 0,1 0 0,-10-10 1,12 15-72,1 1-1,0 0 1,-1-1 0,1 1 0,-1 0 0,0 1 0,0-1 0,1 0 0,-1 1 0,0 0 0,0-1 0,-1 1 0,1 0 0,0 1 0,0-1-1,-7 0 1,1 2-264,-1 0 0,1 1-1,-1 0 1,1 0-1,0 1 1,0 0 0,0 1-1,0 0 1,-10 7 0,0 1-1495</inkml:trace>
  <inkml:trace contextRef="#ctx0" brushRef="#br0" timeOffset="1205.47">5062 124 4898,'-23'31'3088,"21"-26"-3054,0 0-1,0 0 1,0-1-1,1 1 1,-1 0-1,1 0 1,0 0-1,0 0 1,1 1 0,0-1-1,0 0 1,0 0-1,0 0 1,3 10-1,-2-9-24,1 0 0,-1-1 1,1 1-1,0 0 0,1-1 0,-1 0 0,1 0 0,0 0 0,1 0 1,-1 0-1,1-1 0,0 1 0,0-1 0,0 0 0,1 0 0,-1 0 0,1-1 1,0 0-1,0 0 0,0 0 0,0 0 0,1-1 0,-1 0 0,1 0 1,6 1-1,-1 0-2,0-1 0,0-1 0,0 0 1,0 0-1,1-1 0,-1 0 0,0-1 0,1-1 1,-1 0-1,0 0 0,0-1 0,0 0 1,-1-1-1,1 0 0,-1-1 0,11-6 0,-18 9-1,0 0 0,0 0-1,-1 0 1,1 0 0,-1-1-1,0 1 1,0 0 0,0-1-1,0 0 1,0 1 0,0-1-1,0 0 1,-1 0 0,0 0-1,1 0 1,-1 0 0,-1-1-1,1 1 1,0 0 0,0-5-1,-1 4 21,0 0 0,-1 0-1,1 1 1,-1-1 0,0 0 0,0 1-1,0-1 1,0 1 0,0-1-1,-1 1 1,0-1 0,0 1-1,0 0 1,0 0 0,0 0 0,0 0-1,-6-5 1,2 3 4,1 1 0,-1-1 0,0 1 0,-1 1 0,1-1 0,-1 1 0,0 0 0,1 0 1,-9-1-1,-8-1-4,-35-5 1,41 8-18,10 2-309,1-1 0,0 1 0,-1 0 0,1 1 0,0-1 0,-1 1 0,1 0 0,0 1 1,0 0-1,0 0 0,-10 4 0,5 2-1541</inkml:trace>
  <inkml:trace contextRef="#ctx0" brushRef="#br0" timeOffset="1744.72">5516 137 2785,'1'-1'261,"5"-3"1659,-6 4-1890,0 0-1,1-1 1,-1 1-1,0 0 1,0 0-1,0 0 1,0 0-1,0 0 0,0 0 1,0 0-1,0 0 1,0 0-1,0 0 1,0 0-1,0 0 0,0 0 1,0-1-1,0 1 1,0 0-1,0 0 1,0 0-1,0 0 1,0 0-1,0 0 0,0 0 1,0 0-1,0 0 1,0 0-1,0-1 1,0 1-1,0 0 1,0 0-1,0 0 0,0 0 1,0 0-1,0 0 1,0 0-1,0 0 1,0 0-1,0 0 1,0 0-1,0-1 0,0 1 1,0 0-1,0 0 1,0 0-1,0 0 1,-1 0-1,1 0 0,0 0 1,0 0-1,0 0 1,0 0-1,0 0 1,0 0-1,0 0 1,0 0-1,0 0 0,0 0 1,-1 0-1,1 0 1,0 0-1,0 0 1,0 0-1,0 0 1,0 0-1,0 0 0,0 0 1,-1 0-4,0 0-1,0 1 1,0-1 0,0 0-1,0 1 1,1-1 0,-1 1-1,0-1 1,0 1 0,1-1-1,-1 1 1,0-1 0,0 1-1,1 0 1,-1-1 0,1 1-1,-1 0 1,1 0 0,-1-1-1,1 1 1,-1 0 0,1 0-1,0 0 1,-1-1 0,1 3-1,-9 25 26,6-17-41,1 1 0,1 0 1,0 0-1,0 0 1,2 0-1,-1 0 1,1 0-1,1 0 1,5 20-1,-5-27-5,0 1-1,0-1 0,0 1 1,1-1-1,-1 0 1,2 0-1,-1 0 0,0-1 1,1 1-1,0-1 0,0 0 1,0 0-1,0 0 1,1 0-1,0-1 0,-1 1 1,1-1-1,0-1 0,1 1 1,-1-1-1,0 1 1,7 0-1,0-1 5,1 0 0,0 0 1,0-2-1,0 0 0,0 0 0,0-1 0,0-1 1,0 0-1,0 0 0,-1-2 0,1 1 0,-1-2 1,0 0-1,0 0 0,0-1 0,-1 0 0,0-1 1,0 0-1,11-11 0,-18 14-1,0 0 0,0 0 0,-1 0 0,0 0 0,0 0 0,0-1 0,-1 1 0,1-1 0,-1 0 0,0 0 0,0 0 0,-1 0 0,2-6 0,-2 7 1,-1-1 0,0 1 0,0-1 1,0 1-1,-1-1 0,1 1 0,-1 0 0,0-1 0,0 1 0,-1 0 0,1 0 0,-1 0 0,0 0 1,0 0-1,-1 0 0,-3-5 0,-2-1 10,-1 1 1,0 0-1,0 0 1,-1 1-1,0 1 0,0-1 1,-1 2-1,0-1 1,0 1-1,-1 1 1,1 0-1,-1 1 0,0 0 1,-1 1-1,-13-2 1,14 3-42,0 1 1,0 0 0,-1 1 0,1 0-1,0 1 1,-24 4 0,28-3-89,0 1 1,-1-1-1,1 2 1,1-1-1,-1 1 0,0 0 1,1 0-1,0 1 1,0 0-1,-8 8 1,-7 11-1009</inkml:trace>
  <inkml:trace contextRef="#ctx0" brushRef="#br0" timeOffset="2325.59">6258 263 4002,'-4'-2'140,"0"0"0,0 1 0,0 0 0,0 0 0,0 0 0,0 0 0,0 0 0,0 1 0,0 0 0,0 0 0,-1 0 0,1 0 0,0 1 0,0-1 0,0 1 0,0 0-1,-5 2 1,5-1-136,-1 1-1,1-1 0,0 1 1,0 0-1,1 0 0,-1 0 1,0 1-1,1-1 0,0 1 0,0 0 1,0 0-1,0 0 0,1 0 1,-4 7-1,4-7-4,1 0 1,-1-1-1,1 1 1,0 0-1,0 0 1,0-1-1,0 1 1,1 0-1,-1 0 1,1 0-1,0 7 1,1-8 1,0-1 0,0 1 0,-1-1 0,1 1 0,0-1 0,1 0 0,-1 1 0,0-1 0,1 0 0,-1 0 0,1 0 0,0 0 0,0 0 0,0 0 0,0-1 0,0 1 0,0-1 0,3 3 0,-1-2 21,0 0-1,0-1 1,0 1-1,0-1 1,0 1-1,1-1 1,-1 0-1,0-1 0,0 1 1,1-1-1,-1 0 1,1 0-1,7-1 1,-4-1-356,0 0 1,1 0 0,-1 0-1,-1-1 1,1 0 0,10-6-1,0-2-1160</inkml:trace>
  <inkml:trace contextRef="#ctx0" brushRef="#br0" timeOffset="2718.83">6378 225 2625,'0'0'103,"0"0"0,1-1 0,-1 1 0,0 0 0,0 0 0,1 0 0,-1 0 0,0 0 0,1 0 0,-1 0 0,0 0 0,1 0 0,-1 0 0,0 0 1,1 0-1,-1 0 0,0 1 0,1-1 0,-1 0 0,0 0 0,0 0 0,1 0 0,-1 0 0,0 1 0,1-1 0,-1 0 0,0 0 0,1 1 0,4 11 861,0 20-1368,-4-23 687,1 12-225,-1-14 47,0 1 0,0-1 1,0 1-1,1-1 1,0 0-1,5 11 0,-7-18-90,0 1-1,0-1 0,1 1 0,-1-1 1,0 0-1,0 1 0,1-1 0,-1 1 1,0-1-1,1 0 0,-1 1 0,1-1 1,-1 0-1,1 1 0,-1-1 0,0 0 1,1 0-1,-1 0 0,1 1 0,-1-1 1,1 0-1,-1 0 0,1 0 0,-1 0 1,2 0-1,-1 0 13,0 0 1,0 0-1,0-1 0,0 1 1,0-1-1,0 1 1,0 0-1,0-1 1,0 0-1,0 1 0,1-2 1,3-2 89,-1-1 1,1 0-1,4-6 1,-8 8-79,4-3 1,0 1-1,0-1 1,1 1 0,0 0 0,-1 0 0,2 0-1,-1 1 1,13-7 0,-16 10-31,-1 0 0,0 0 0,1 0 0,-1 0 0,1 0-1,-1 0 1,1 1 0,0 0 0,-1-1 0,1 1 0,-1 0 0,1 0 0,0 0 0,-1 1 0,1-1-1,-1 1 1,1-1 0,-1 1 0,1 0 0,-1 0 0,1 0 0,-1 0 0,0 1 0,1-1 0,-1 0-1,0 1 1,0 0 0,3 2 0,1 4-7,0 0 1,-1 0-1,0 0 0,0 1 1,6 15-1,7 13 11,-18-36-10,0-1 0,1 0-1,-1 1 1,0-1 0,0 0 0,1 0 0,-1 1 0,0-1 0,1 0 0,-1 0-1,0 1 1,1-1 0,-1 0 0,0 0 0,1 0 0,-1 1 0,1-1 0,-1 0-1,0 0 1,1 0 0,-1 0 0,1 0 0,-1 0 0,0 0 0,1 0 0,0 0-1,13-6 29,11-14-6,-24 19-22,44-48 16,-7 8-9,-36 39-11,0 0-1,0 0 0,0 1 0,0-1 1,0 1-1,0-1 0,1 1 1,3-2-1,-5 3 1,0 0 1,0-1-1,-1 1 1,1 0-1,0 0 0,0 0 1,0 0-1,-1 0 1,1 0-1,0 0 0,0 0 1,0 1-1,-1-1 1,1 0-1,0 0 1,0 1-1,-1-1 0,1 0 1,0 1-1,-1-1 1,1 1-1,0-1 0,-1 1 1,1-1-1,-1 1 1,1-1-1,-1 1 1,1 0-1,-1-1 0,1 1 1,-1 0-1,1 0 1,12 25-3,-11-21-46,1 1-1,-1 0 1,1-1 0,1 0 0,-1 0 0,1 0-1,0 0 1,6 5 0,7 3-1434,-1-3 53</inkml:trace>
  <inkml:trace contextRef="#ctx0" brushRef="#br0" timeOffset="3604.95">6929 73 3858,'0'-1'91,"-1"-1"1,1 0 0,0 0 0,-1 1-1,1-1 1,0 0 0,0 0 0,0 0-1,0 0 1,0 1 0,1-1-1,-1 0 1,1 0 0,-1 1 0,1-1-1,-1 0 1,1 0 0,0 1-1,0-1 1,0 1 0,0-1 0,0 1-1,0-1 1,0 1 0,1 0-1,-1-1 1,0 1 0,1 0 0,-1 0-1,1 0 1,-1 0 0,1 0-1,0 0 1,-1 1 0,1-1 0,3 0-1,9-4-96,30-6-1,-40 10 17,1 1 0,0-1-1,-1 1 1,1 0 0,0 0 0,0 0-1,0 1 1,-1 0 0,1 0-1,6 2 1,-10-3-5,0 1-1,0 0 1,1-1 0,-1 1-1,0 0 1,0 0 0,-1 0-1,1 0 1,0-1 0,0 1-1,0 0 1,0 1 0,-1-1-1,1 0 1,-1 0 0,1 0-1,-1 0 1,1 0-1,-1 1 1,1-1 0,-1 0-1,0 0 1,0 1 0,0-1-1,0 0 1,0 3 0,0 3 26,-1 1 1,0-1 0,-4 13-1,1 2 45,3-18-66,1 0 0,0 0 1,0 0-1,1 7 0,0-10-10,-1 0-1,0 0 1,0 0 0,0-1 0,1 1 0,-1 0 0,0 0 0,1 0 0,-1 0-1,1-1 1,-1 1 0,1 0 0,-1-1 0,1 1 0,-1 0 0,1-1 0,0 1-1,-1 0 1,1-1 0,0 1 0,0-1 0,-1 1 0,1-1 0,0 0 0,0 1-1,0-1 1,1 1 0,5 0 1,-1 0 0,1 1 1,0 0-1,12 5 0,-16-5-1,0-1 1,0 1-1,-1 0 1,1-1-1,0 1 0,-1 0 1,1 1-1,-1-1 1,1 0-1,-1 1 1,0-1-1,3 5 1,-5-6 4,0 0 0,0 0 1,1 0-1,-1 0 1,0-1-1,0 1 1,0 0-1,0 0 0,0 0 1,0 0-1,0-1 1,-1 1-1,1 0 1,0 0-1,0 0 0,0 0 1,-1-1-1,1 1 1,-1 0-1,1 0 1,0-1-1,-1 1 0,1 0 1,-1-1-1,0 1 1,1 0-1,-1-1 1,1 1-1,-1-1 0,0 1 1,0-1-1,1 1 1,-1-1-1,0 0 1,0 1-1,1-1 1,-2 1-1,-6 2 117,0 0 1,-15 4-1,14-5-97,-21 8 49,-50 16-2487,53-14 763</inkml:trace>
  <inkml:trace contextRef="#ctx0" brushRef="#br0" timeOffset="-5958.17">57 239 4322,'-2'-1'109,"0"1"0,0 0 0,0 0 0,0 0 0,0 0 0,0 0 0,0 0 0,0 1 0,0-1 0,0 1 0,0-1 0,0 1 0,0 0-1,0 0 1,1 0 0,-1 0 0,0 0 0,0 0 0,-1 2 0,1-1-77,0 0-1,1 0 0,-1 1 1,1-1-1,0 0 0,-1 1 1,1-1-1,0 1 0,1-1 1,-1 1-1,0 0 0,0 5 1,1 1-47,-1 1 0,2 0 0,-1 0 0,2 0 0,-1-1 0,1 1 1,4 12-1,-1-8 25,1-1-1,0 1 1,0-1 0,2 0 0,-1-1-1,2 0 1,10 13 0,-13-18-6,1 0-1,0 0 1,1 0 0,0-1-1,0 0 1,0-1 0,1 0 0,-1 0-1,1 0 1,0-1 0,17 4-1,-15-5 4,-1 0 0,1-1-1,0-1 1,0 0 0,15-1-1,-19 0 1,0-1-1,0-1 0,0 1 0,0-1 0,0 0 0,0-1 0,-1 1 1,1-1-1,8-6 0,-8 4 0,-1 0 0,0 0 0,1 0 1,-2-1-1,1 0 0,-1 0 0,0-1 1,0 0-1,0 0 0,-1 0 0,0 0 0,-1 0 1,0-1-1,0 0 0,0 0 0,-1 0 0,0 0 1,-1 0-1,1 0 0,-1-12 0,-1 11 14,0-1 0,0 1 0,-1 0 0,-1 0 0,1 0 0,-1 0 0,-1 0 0,0 0 0,0 0 0,0 1 0,-1-1 0,-1 1 0,0 0 0,0 0 0,0 1 0,-1-1 0,0 1-1,-9-8 1,8 9-9,1 1 0,-2 0-1,1 0 1,-1 1 0,1 0-1,-1 0 1,0 1 0,-1 0-1,1 0 1,0 1 0,-1 0 0,1 1-1,-1-1 1,0 2 0,1-1-1,-1 1 1,0 1 0,0 0-1,1 0 1,-1 0 0,1 1-1,-1 0 1,1 1 0,0 0-1,0 0 1,-14 9 0,17-9-70,0 1 1,1 0-1,-1 0 1,1 0-1,0 0 1,0 1-1,1 0 1,-1 0 0,1 0-1,0 0 1,0 0-1,1 1 1,0-1-1,0 1 1,0-1-1,0 1 1,1 0-1,0 0 1,0 0 0,1 0-1,0 11 1,5 4-977</inkml:trace>
  <inkml:trace contextRef="#ctx0" brushRef="#br0" timeOffset="-5082.63">689 342 4434,'-1'0'1585,"-2"-1"112,-2 0-1041,2 4-1617,4 2-719,2-2-145</inkml:trace>
  <inkml:trace contextRef="#ctx0" brushRef="#br0" timeOffset="-4611.48">1153 155 1361,'0'-10'1500,"0"7"-1159,-7 3-232,3 1-88,0-1 1,0 0-1,1 0 1,-1 0-1,0-1 1,-7-1-1,-13-1 56,-14 5 340,25-1 548,-26 0 0,37-2-935,0 1-1,0 0 1,0 0-1,0 0 1,0 1-1,1-1 1,-1 0-1,0 1 1,0-1-1,1 1 0,-1 0 1,0-1-1,0 1 1,1 0-1,-1 0 1,1 0-1,-1 0 1,1 0-1,-1 0 1,1 1-1,0-1 1,0 0-1,-1 1 0,1-1 1,0 1-1,0-1 1,0 1-1,1 0 1,-2 1-1,1 1-17,-1 1 0,1-1 0,0 0 0,0 1-1,1-1 1,-1 0 0,1 1 0,0-1 0,0 1-1,2 7 1,0 5 26,7 25 40,-8-38-73,0-1 1,0 0-1,1 0 1,-1 0-1,1 0 1,-1 0-1,1-1 1,0 1-1,0 0 1,4 3-1,-4-5-2,-1-1-1,1 1 1,-1 0-1,1 0 1,-1-1-1,1 1 1,0-1-1,-1 1 1,1-1-1,0 0 1,-1 0 0,1 0-1,0 0 1,-1 0-1,1 0 1,0 0-1,2-1 1,32-9 23,-27 7-20,-1 1-5,8-3 11,0 0 0,25-3 1,-36 8-12,-1-1 1,0 1 0,1 0 0,-1 0 0,0 0-1,1 1 1,-1 0 0,0 0 0,0 0 0,0 0-1,1 1 1,-1-1 0,-1 1 0,1 0 0,4 3-1,-6-4 1,-1 0-1,1 0 0,-1 1 1,0-1-1,1 1 1,-1-1-1,0 1 0,0 0 1,0-1-1,0 1 0,0 0 1,0 0-1,0-1 1,-1 1-1,1 0 0,-1 0 1,1 0-1,-1 0 0,0 0 1,0 0-1,0 0 1,0 0-1,0 0 0,0 0 1,-1 0-1,1 0 0,0 0 1,-1 0-1,0-1 1,0 3-1,-1 0 6,0 0 0,0 0 0,0 0 0,-1 0 0,1-1 0,-1 1 0,0-1 0,0 0 0,0 0 0,0 0 0,-1 0 0,-5 4 0,-4-1 116,1-1 1,-1 0-1,-1 0 1,1-1-1,-1-1 1,0 0-1,-25 1 1,30-3-157,1-2-513,8 1 486,-1-1 1,1 1-1,0 0 1,0 0-1,0 0 1,0-1 0,0 1-1,0 0 1,0 0-1,0-1 1,0 1-1,0 0 1,0 0-1,0-1 1,0 1-1,0 0 1,0 0-1,0-1 1,0 1-1,0 0 1,0 0-1,0-1 1,0 1-1,0 0 1,1 0-1,-1-1 1,0 1-1,6-9-1458</inkml:trace>
  <inkml:trace contextRef="#ctx0" brushRef="#br0" timeOffset="-3485.21">1455 291 4226,'-1'48'3102,"1"-26"-2837,5 26-1,-2-45-155,0-7-52,5-13-26,-5 11-20,9-18-15,-8 14-14,1 0 1,1 0 0,-1 0 0,2 1 0,-1 0 0,1 0 0,8-8 0,-14 16 16,0 0 0,0 0 1,1 0-1,-1 0 0,0 0 1,0 0-1,1 1 0,-1-1 1,0 0-1,1 1 0,-1-1 1,0 1-1,1-1 0,-1 1 1,1 0-1,-1 0 0,1 0 1,-1 0-1,1 0 1,-1 0-1,3 0 0,-2 1 1,0 0 0,0 0-1,0 0 1,0 0 0,-1 0 0,1 0-1,0 0 1,-1 1 0,1-1-1,-1 1 1,1-1 0,-1 1 0,2 2-1,3 6 5,-1-1 0,-1 1-1,1 0 1,4 17 0,-9-25-1,1 0 1,-1 0 0,1 0-1,0 0 1,0 0 0,0-1-1,0 1 1,0 0 0,0-1 0,0 1-1,3 2 1,-3-3-2,-1-1 0,0 0-1,1 0 1,-1 0 0,1 1 0,-1-1 0,0 0-1,1 0 1,-1 0 0,1 0 0,-1 0 0,1 0-1,-1 0 1,0 0 0,1 0 0,-1 0 0,1 0-1,-1 0 1,1 0 0,-1 0 0,1-1 0,0 1-1,0-1 0,0 0 1,0 1-1,0-1 0,0 0 1,0 0-1,0 0 0,0 0 1,0 0-1,1-1 0,10-16-1,1 2 0,1-1 0,29-25 0,-43 41 0,1 0 0,0 0 0,0 1 0,0-1 0,0 1 0,-1-1 1,1 0-1,0 1 0,0 0 0,0-1 0,0 1 0,0-1 0,0 1 0,0 0 0,1 0 0,-1 0 0,0 0 0,0 0 0,0 0 0,0 0 0,0 0 0,0 0 0,0 0 0,0 0 0,0 1 0,0-1 0,0 0 0,0 1 0,0-1 0,0 1 0,0-1 0,0 1 0,0 0 0,0-1 0,-1 1 0,1 0 0,0-1 0,0 1 0,-1 0 0,1 0 0,0 0 0,0 1 0,3 5 0,0 1-1,0-1 0,-1 1 1,4 12-1,-3-8 1,4 10-151,-5-11-177,1-1-1,1 1 1,-1-1-1,7 10 1,-3-9-953</inkml:trace>
  <inkml:trace contextRef="#ctx0" brushRef="#br0" timeOffset="-3484.21">2015 245 2417,'-2'2'316,"0"-1"1,1 1-1,-1-1 1,0 1-1,1 0 0,0 0 1,-1 0-1,1 0 0,0 0 1,0 0-1,0 0 0,0 0 1,-1 3-1,-3 30 51,3-21-254,2-5-91,-1 0-1,1 0 1,2 11 0,-2-16-12,0 0 0,1-1 1,0 1-1,0 0 0,0-1 1,0 1-1,0-1 0,1 0 1,0 1-1,3 4 0,-4-7-2,0 0 0,1 0 0,-1-1-1,0 1 1,1 0 0,-1-1 0,1 1 0,-1-1 0,1 1-1,0-1 1,-1 1 0,1-1 0,-1 0 0,1 0-1,0 0 1,-1 0 0,1 0 0,-1 0 0,1-1 0,0 1-1,-1 0 1,1-1 0,-1 0 0,3 0 0,3-2 11,0 0 0,0 0 0,10-6 0,-12 5-9,1 0 0,0-1-1,-1 1 1,0-1-1,0 0 1,0-1 0,-1 1-1,0-1 1,0 0 0,0 0-1,-1 0 1,6-13 0,-9 18-9,1 0 1,-1 0-1,0 0 1,0 0-1,1 0 1,-1 0-1,0 0 1,0 0-1,0 0 1,0 0-1,0 0 1,-1 0-1,1 0 1,0 0-1,0 0 1,-1 0-1,1 0 1,-1 0-1,1 0 1,-1 0-1,0-1 1,0 0-1,-1 1 0,1 0 0,0 0 0,0 0 0,-1 0 0,1 1 0,-1-1 0,1 0 0,-1 1 0,1-1 0,-1 1 0,-2-1 0,-3 0 0,-1 0-1,1 0 0,0 1 0,-13 1 1,-14 4 0,22-3-13,1-1-1,0 0 1,-13-1 0,22 0-113,1 0 0,0 0 1,0 0-1,0 0 0,0 0 1,0 0-1,0-1 0,0 1 1,0-1-1,0 1 0,0-1 1,0 1-1,0-1 0,0 1 1,0-1-1,1 0 0,-1 1 1,0-1-1,0 0 0,1 0 1,-1 0-1,0 0 0,1 1 0,-1-1 1,0-1-1,-1-8-1916</inkml:trace>
  <inkml:trace contextRef="#ctx0" brushRef="#br0" timeOffset="-3483.21">2193 23 1377,'4'21'1008,"-4"1"-95,4 15-177,-2 2-304,1 7-48,1-9-176,1 5 0,0-10-48,0 5 1,-1-10-49,3 1-32,-3-7-1137,-1-8-79,2-11-369</inkml:trace>
  <inkml:trace contextRef="#ctx0" brushRef="#br0" timeOffset="-2406.46">2447 399 3938,'2'-2'382,"1"-1"1,-1 0-1,0 1 1,0-1-1,0 0 1,0-1-1,0 1 1,2-6-1,7-31-460,-9 34 81,-2 0-1,1 0 1,-1 0 0,0-1 0,0 1-1,-1 0 1,-2-11 0,2 13 2,0 1 0,0-1 0,0 0-1,-1 1 1,1-1 0,-1 1 0,0 0 0,0 0 0,0-1 0,-1 1 0,1 1 0,-1-1 0,-5-5 0,6 7-5,1 1 1,-1-1-1,0 0 0,0 1 1,0-1-1,0 1 1,0 0-1,0 0 0,0 0 1,0 0-1,0 0 1,0 0-1,1 0 1,-1 1-1,0-1 0,0 1 1,0-1-1,0 1 1,0 0-1,1 0 0,-1 0 1,0 0-1,1 0 1,-1 0-1,-2 2 1,1 0 2,-1-1 1,1 1 0,-1 0 0,1 0 0,0 0 0,0 1 0,1-1-1,-1 1 1,1-1 0,-4 7 0,5-5 17,0-1-1,1 1 1,-1-1-1,1 1 1,0 0-1,0-1 1,0 1 0,1-1-1,-1 1 1,1 0-1,0-1 1,1 0-1,-1 1 1,1-1 0,0 0-1,0 0 1,0 0-1,5 6 1,2 3 117,0 0 0,1-1 0,0-1 0,16 14 0,-23-22-197,0 0 1,0-1 0,1 1 0,-1-1 0,1 0 0,0 0-1,-1 0 1,1 0 0,0-1 0,0 0 0,0 1-1,0-2 1,0 1 0,0 0 0,1-1 0,-1 1 0,0-1-1,0-1 1,0 1 0,0 0 0,1-1 0,-1 0 0,0 0-1,0 0 1,0-1 0,-1 1 0,1-1 0,0 0-1,0 0 1,3-3 0,8-9-1351</inkml:trace>
  <inkml:trace contextRef="#ctx0" brushRef="#br0" timeOffset="-2405.46">2745 216 4466,'-4'-2'284,"1"1"-1,-1 1 1,0-1-1,0 0 1,0 1-1,0 0 1,1 0-1,-1 0 1,0 0-1,0 1 1,0 0-1,1-1 1,-7 3-1,7-2-286,0 0-1,0 1 1,0-1 0,1 1-1,-1-1 1,1 1 0,-1 0-1,1 0 1,-1 0-1,1 0 1,0 0 0,0 0-1,0 1 1,0-1 0,0 1-1,1-1 1,-3 5 0,4-6 6,0 0 1,0 1 0,-1-1-1,1 0 1,0 0 0,0 1 0,0-1-1,0 0 1,1 1 0,-1-1 0,0 0-1,0 0 1,1 1 0,-1-1 0,1 0-1,-1 0 1,1 0 0,-1 1 0,1-1-1,0 0 1,0 0 0,-1 0 0,1 0-1,0 0 1,0-1 0,0 1 0,0 0-1,0 0 1,0 0 0,2 0-1,4 4 13,0-1-1,1 0 1,11 4-1,-12-5-3,-4-2-10,0 1 0,1 0 0,-1 0-1,0 0 1,0 0 0,0 1 0,0-1 0,0 1 0,-1-1 0,1 1-1,-1 0 1,0 0 0,0 0 0,2 4 0,-3-5-1,0 0-1,0 0 1,-1 0 0,1 0 0,-1 0-1,0 0 1,0 0 0,1 0-1,-1 0 1,0 0 0,-1 0 0,1 0-1,0 0 1,0 0 0,-1 0-1,1 0 1,-1 0 0,0 0 0,0 0-1,0 0 1,0 0 0,0-1-1,0 1 1,0 0 0,0-1 0,-1 1-1,-2 2 1,-3 3-21,-1-1 0,0 1 0,0-2 0,-13 8 0,17-11-18,-1 1 0,0-1 0,0 0 0,0 0 0,0-1 0,0 1 0,0-1 0,0 0 0,-11 0 0,15-1-49,0 0 1,1 0-1,-1 0 0,0 0 1,0 0-1,0 0 0,0 0 1,1 0-1,-1-1 1,0 1-1,0 0 0,0 0 1,1-1-1,-1 1 1,0-1-1,1 1 0,-1 0 1,0-1-1,1 0 1,-1 1-1,0-1 0,1 1 1,-1-1-1,1 0 0,-1 1 1,1-1-1,-1-1 1,0-11-1747</inkml:trace>
  <inkml:trace contextRef="#ctx0" brushRef="#br0" timeOffset="-1858.86">3007 332 5058,'0'-1'83,"0"1"0,0 0 0,0 0 0,0-1 0,0 1 0,0 0 0,0 0 0,0-1 0,0 1 0,0 0 0,0 0 0,0 0 0,0-1 0,0 1-1,0 0 1,0 0 0,1-1 0,-1 1 0,0 0 0,0 0 0,0 0 0,0-1 0,0 1 0,1 0 0,-1 0 0,0 0 0,0 0 0,0-1 0,1 1 0,-1 0 0,0 0 0,0 0-1,1 0 1,-1 0 0,0 0 0,0 0 0,0 0 0,1 0 0,-1 0 0,14-3-263,-12 2 375,93-15-22,156-5 0,-159 20-141,0 5 0,113 19 0,-193-20-51,-2-2-569,-1 0-2686</inkml:trace>
  <inkml:trace contextRef="#ctx0" brushRef="#br0" timeOffset="-1857.86">3646 185 5122,'0'-1'103,"0"1"0,1-1 0,-1 0-1,0 1 1,1-1 0,-1 0 0,1 1-1,-1-1 1,1 1 0,-1-1 0,1 1-1,-1-1 1,1 1 0,-1-1 0,1 1-1,-1 0 1,1-1 0,0 1 0,-1 0 0,1-1-1,0 1 1,-1 0 0,1 0 0,0 0-1,-1 0 1,1 0 0,0 0 0,0-1-1,-1 2 1,1-1 0,0 0 0,0 0-1,28 2 245,-5 3-308,-1 1-1,1 1 1,-1 2 0,0 0-1,23 13 1,-37-18-32,-1 1 0,0 0-1,0 1 1,-1 0 0,11 10-1,-16-14-5,0 0 0,0 0 0,0 0 0,-1 0 0,1 1 0,-1-1 0,1 1 1,-1-1-1,0 1 0,0 0 0,0-1 0,0 1 0,0 0 0,-1 0 0,1-1 0,-1 1 0,0 0 0,0 0 0,0 0 0,0 0 0,0 0 0,-1 2 0,0-2 0,-1 0 0,1-1 0,0 1 0,-1-1 0,1 0 0,-1 1 0,0-1 0,0 0 0,0 0 0,0 0-1,0 0 1,0-1 0,0 1 0,-1 0 0,-3 1 0,-6 3-37,-23 9-1,29-12 4,-3 0-94,5-1-280,0 0 0,-1-1-1,1 1 1,-8 0 0,-2-2-1165</inkml:trace>
  <inkml:trace contextRef="#ctx0" brushRef="#br0">4346 223 5410,'-2'-13'1665,"-6"2"272,8 9-1521,0 5-144,1 6-160,2 9-112,4 6 65,3 6-81,-1 0 80,3 2-128,2-2-65,-4-3-415,-3-6-208,12 4-1249,-8-12 32</inkml:trace>
  <inkml:trace contextRef="#ctx0" brushRef="#br0" timeOffset="829.49">4662 178 4114,'0'-1'138,"-1"0"1,1 0-1,-1-1 0,1 1 1,-1 0-1,0 0 1,1 0-1,-1 0 0,0 0 1,0 0-1,0 0 0,0 0 1,0 0-1,0 0 1,0 0-1,0 0 0,0 1 1,0-1-1,-1 0 0,-1 0 1,2 1-109,-1 0-1,1 0 1,0 0 0,0 0 0,-1 0-1,1 0 1,0 1 0,0-1 0,0 1-1,0-1 1,-1 1 0,1-1 0,0 1 0,0-1-1,0 1 1,0 0 0,0 0 0,0-1-1,0 1 1,1 0 0,-1 0 0,0 0-1,0 1 1,-3 4-18,0-1-1,1 1 1,-1 0 0,1 0-1,1 0 1,-1 0-1,1 1 1,1-1-1,-1 1 1,1-1 0,0 1-1,0 0 1,1-1-1,0 1 1,0 0-1,0-1 1,3 14 0,-2-16-7,0 1 1,1-1 0,-1 1-1,1-1 1,0 0 0,0 0 0,0 0-1,0 0 1,1 0 0,-1 0-1,1 0 1,0-1 0,0 0 0,1 1-1,-1-1 1,1 0 0,-1-1 0,1 1-1,0-1 1,0 1 0,0-1-1,0 0 1,1-1 0,-1 1 0,0-1-1,9 2 1,-7-2 5,1-1 0,-1 0 1,0 0-1,0 0 0,1-1 0,-1 0 0,0 0 1,0-1-1,0 1 0,0-1 0,0-1 1,-1 1-1,1-1 0,0 0 0,-1 0 0,0-1 1,0 1-1,0-1 0,0 0 0,-1-1 0,1 1 1,-1-1-1,0 0 0,6-10 0,-5 6 10,0-1 0,-1 1 0,0-1 1,-1 0-1,4-17 0,-6 21 15,0 1 1,-1 0 0,1-1 0,-1 1-1,0-1 1,-1 1 0,0-1-1,0 1 1,0 0 0,0 0-1,-1-1 1,0 1 0,-2-5-1,-1 1 44,1 1-1,-2 0 0,1 0 0,-10-10 1,12 15-72,1 1-1,0 0 1,-1-1 0,1 1 0,-1 0 0,0 1 0,0-1 0,1 0 0,-1 1 0,0 0 0,0-1 0,-1 1 0,1 0 0,0 1 0,0-1-1,-7 0 1,1 2-264,-1 0 0,1 1-1,-1 0 1,1 0-1,0 1 1,0 0 0,0 1-1,0 0 1,-10 7 0,0 1-1495</inkml:trace>
  <inkml:trace contextRef="#ctx0" brushRef="#br0" timeOffset="1205.47">5062 125 4898,'-23'31'3088,"21"-26"-3054,0 0-1,0 0 1,0-1-1,1 1 1,-1 0-1,1 0 1,0 0-1,0 0 1,1 1 0,0-1-1,0 0 1,0 0-1,0 0 1,3 10-1,-2-9-24,1 0 0,-1-1 1,1 1-1,0 0 0,1-1 0,-1 0 0,1 0 0,0 0 0,1 0 1,-1 0-1,1-1 0,0 1 0,0-1 0,0 0 0,1 0 0,-1 0 0,1-1 1,0 0-1,0 0 0,0 0 0,0 0 0,1-1 0,-1 0 0,1 0 1,6 1-1,-1 0-2,0-1 0,0-1 0,0 0 1,0 0-1,1-1 0,-1 0 0,0-1 0,1-1 1,-1 0-1,0 0 0,0-1 0,0 0 1,-1-1-1,1 0 0,-1-1 0,11-6 0,-18 9-1,0 0 0,0 0-1,-1 0 1,1 0 0,-1-1-1,0 1 1,0 0 0,0-1-1,0 0 1,0 1 0,0-1-1,0 0 1,-1 0 0,0 0-1,1 0 1,-1 0 0,-1-1-1,1 1 1,0 0 0,0-5-1,-1 4 21,0 0 0,-1 0-1,1 1 1,-1-1 0,0 0 0,0 1-1,0-1 1,0 1 0,0-1-1,-1 1 1,0-1 0,0 1-1,0 0 1,0 0 0,0 0 0,0 0-1,-6-5 1,2 3 4,1 1 0,-1-1 0,0 1 0,-1 1 0,1-1 0,-1 1 0,0 0 0,1 0 1,-9-1-1,-8-1-4,-35-5 1,41 8-18,10 2-309,1-1 0,0 1 0,-1 0 0,1 1 0,0-1 0,-1 1 0,1 0 0,0 1 1,0 0-1,0 0 0,-10 4 0,5 2-1541</inkml:trace>
  <inkml:trace contextRef="#ctx0" brushRef="#br0" timeOffset="1744.72">5516 137 2785,'1'-1'261,"5"-3"1659,-6 4-1890,0 0-1,1-1 1,-1 1-1,0 0 1,0 0-1,0 0 1,0 0-1,0 0 0,0 0 1,0 0-1,0 0 1,0 0-1,0 0 1,0 0-1,0 0 0,0 0 1,0-1-1,0 1 1,0 0-1,0 0 1,0 0-1,0 0 1,0 0-1,0 0 0,0 0 1,0 0-1,0 0 1,0 0-1,0-1 1,0 1-1,0 0 1,0 0-1,0 0 0,0 0 1,0 0-1,0 0 1,0 0-1,0 0 1,0 0-1,0 0 1,0 0-1,0-1 0,0 1 1,0 0-1,0 0 1,0 0-1,0 0 1,-1 0-1,1 0 0,0 0 1,0 0-1,0 0 1,0 0-1,0 0 1,0 0-1,0 0 1,0 0-1,0 0 0,0 0 1,-1 0-1,1 0 1,0 0-1,0 0 1,0 0-1,0 0 1,0 0-1,0 0 0,0 0 1,-1 0-4,0 0-1,0 1 1,0-1 0,0 0-1,0 1 1,1-1 0,-1 1-1,0-1 1,0 1 0,1-1-1,-1 1 1,0-1 0,0 1-1,1 0 1,-1-1 0,1 1-1,-1 0 1,1 0 0,-1-1-1,1 1 1,-1 0 0,1 0-1,0 0 1,-1-1 0,1 3-1,-9 25 26,6-17-41,1 1 0,1 0 1,0 0-1,0 0 1,2 0-1,-1 0 1,1 0-1,1 0 1,5 20-1,-5-27-5,0 1-1,0-1 0,0 1 1,1-1-1,-1 0 1,2 0-1,-1 0 0,0-1 1,1 1-1,0-1 0,0 0 1,0 0-1,0 0 1,1 0-1,0-1 0,-1 1 1,1-1-1,0-1 0,1 1 1,-1-1-1,0 1 1,7 0-1,0-1 5,1 0 0,0 0 1,0-2-1,0 0 0,0 0 0,0-1 0,0-1 1,0 0-1,0 0 0,-1-2 0,1 1 0,-1-2 1,0 0-1,0 0 0,0-1 0,-1 0 0,0-1 1,0 0-1,11-11 0,-18 14-1,0 0 0,0 0 0,-1 0 0,0 0 0,0 0 0,0-1 0,-1 1 0,1-1 0,-1 0 0,0 0 0,0 0 0,-1 0 0,2-6 0,-2 7 1,-1-1 0,0 1 0,0-1 1,0 1-1,-1-1 0,1 1 0,-1 0 0,0-1 0,0 1 0,-1 0 0,1 0 0,-1 0 0,0 0 1,0 0-1,-1 0 0,-3-5 0,-2-1 10,-1 1 1,0 0-1,0 0 1,-1 1-1,0 1 0,0-1 1,-1 2-1,0-1 1,0 1-1,-1 1 1,1 0-1,-1 1 0,0 0 1,-1 1-1,-13-2 1,14 3-42,0 1 1,0 0 0,-1 1 0,1 0-1,0 1 1,-24 4 0,28-3-89,0 1 1,-1-1-1,1 2 1,1-1-1,-1 1 0,0 0 1,1 0-1,0 1 1,0 0-1,-8 8 1,-7 11-1009</inkml:trace>
  <inkml:trace contextRef="#ctx0" brushRef="#br0" timeOffset="2325.59">6258 263 4002,'-4'-2'140,"0"0"0,0 1 0,0 0 0,0 0 0,0 0 0,0 0 0,0 0 0,0 1 0,0 0 0,0 0 0,-1 0 0,1 0 0,0 1 0,0-1 0,0 1 0,0 0-1,-5 2 1,5-1-136,-1 1-1,1-1 0,0 1 1,0 0-1,1 0 0,-1 0 1,0 1-1,1-1 0,0 1 0,0 0 1,0 0-1,0 0 0,1 0 1,-4 7-1,4-7-4,1 0 1,-1-1-1,1 1 1,0 0-1,0 0 1,0-1-1,0 1 1,1 0-1,-1 0 1,1 0-1,0 7 1,1-8 1,0-1 0,0 1 0,-1-1 0,1 1 0,0-1 0,1 0 0,-1 1 0,0-1 0,1 0 0,-1 0 0,1 0 0,0 0 0,0 0 0,0 0 0,0-1 0,0 1 0,0-1 0,3 3 0,-1-2 21,0 0-1,0-1 1,0 1-1,0-1 1,0 1-1,1-1 1,-1 0-1,0-1 0,0 1 1,1-1-1,-1 0 1,1 0-1,7-1 1,-4-1-356,0 0 1,1 0 0,-1 0-1,-1-1 1,1 0 0,10-6-1,0-2-1160</inkml:trace>
  <inkml:trace contextRef="#ctx0" brushRef="#br0" timeOffset="2718.83">6377 225 2625,'0'0'103,"0"0"0,1-1 0,-1 1 0,0 0 0,0 0 0,1 0 0,-1 0 0,0 0 0,1 0 0,-1 0 0,0 0 0,1 0 0,-1 0 0,0 0 1,1 0-1,-1 0 0,0 1 0,1-1 0,-1 0 0,0 0 0,0 0 0,1 0 0,-1 0 0,0 1 0,1-1 0,-1 0 0,0 0 0,1 1 0,4 11 861,0 20-1368,-4-23 687,1 12-225,-1-14 47,0 1 0,0-1 1,0 1-1,1-1 1,0 0-1,5 11 0,-7-18-90,0 1-1,0-1 0,1 1 0,-1-1 1,0 0-1,0 1 0,1-1 0,-1 1 1,0-1-1,1 0 0,-1 1 0,1-1 1,-1 0-1,1 1 0,-1-1 0,0 0 1,1 0-1,-1 0 0,1 1 0,-1-1 1,1 0-1,-1 0 0,1 0 0,-1 0 1,2 0-1,-1 0 13,0 0 1,0 0-1,0-1 0,0 1 1,0-1-1,0 1 1,0 0-1,0-1 1,0 0-1,0 1 0,1-2 1,3-2 89,-1-1 1,1 0-1,4-6 1,-8 8-79,4-3 1,0 1-1,0-1 1,1 1 0,0 0 0,-1 0 0,2 0-1,-1 1 1,13-7 0,-16 10-31,-1 0 0,0 0 0,1 0 0,-1 0 0,1 0-1,-1 0 1,1 1 0,0 0 0,-1-1 0,1 1 0,-1 0 0,1 0 0,0 0 0,-1 1 0,1-1-1,-1 1 1,1-1 0,-1 1 0,1 0 0,-1 0 0,1 0 0,-1 0 0,0 1 0,1-1 0,-1 0-1,0 1 1,0 0 0,3 2 0,1 4-7,0 0 1,-1 0-1,0 0 0,0 1 1,6 15-1,7 13 11,-18-36-10,0-1 0,1 0-1,-1 1 1,0-1 0,0 0 0,1 0 0,-1 1 0,0-1 0,1 0 0,-1 0-1,0 1 1,1-1 0,-1 0 0,0 0 0,1 0 0,-1 1 0,1-1 0,-1 0-1,0 0 1,1 0 0,-1 0 0,1 0 0,-1 0 0,0 0 0,1 0 0,0 0-1,13-6 29,11-14-6,-24 19-22,44-48 16,-7 8-9,-36 39-11,0 0-1,0 0 0,0 1 0,0-1 1,0 1-1,0-1 0,1 1 1,3-2-1,-5 3 1,0 0 1,0-1-1,-1 1 1,1 0-1,0 0 0,0 0 1,0 0-1,-1 0 1,1 0-1,0 0 0,0 0 1,0 1-1,-1-1 1,1 0-1,0 0 1,0 1-1,-1-1 0,1 0 1,0 1-1,-1-1 1,1 1-1,0-1 0,-1 1 1,1-1-1,-1 1 1,1-1-1,-1 1 1,1 0-1,-1-1 0,1 1 1,-1 0-1,1 0 1,12 25-3,-11-21-46,1 1-1,-1 0 1,1-1 0,1 0 0,-1 0 0,1 0-1,0 0 1,6 5 0,7 3-1434,-1-3 53</inkml:trace>
  <inkml:trace contextRef="#ctx0" brushRef="#br0" timeOffset="3604.95">6929 73 3858,'0'-1'91,"-1"-1"1,1 0 0,0 0 0,-1 1-1,1-1 1,0 0 0,0 0 0,0 0-1,0 0 1,0 1 0,1-1-1,-1 0 1,1 0 0,-1 1 0,1-1-1,-1 0 1,1 0 0,0 1-1,0-1 1,0 1 0,0-1 0,0 1-1,0-1 1,0 1 0,1 0-1,-1-1 1,0 1 0,1 0 0,-1 0-1,1 0 1,-1 0 0,1 0-1,0 0 1,-1 1 0,1-1 0,3 0-1,9-4-96,30-6-1,-40 10 17,1 1 0,0-1-1,-1 1 1,1 0 0,0 0 0,0 0-1,0 1 1,-1 0 0,1 0-1,6 2 1,-10-3-5,0 1-1,0 0 1,1-1 0,-1 1-1,0 0 1,0 0 0,-1 0-1,1 0 1,0-1 0,0 1-1,0 0 1,0 1 0,-1-1-1,1 0 1,-1 0 0,1 0-1,-1 0 1,1 0-1,-1 1 1,1-1 0,-1 0-1,0 0 1,0 1 0,0-1-1,0 0 1,0 3 0,0 3 26,-1 1 1,0-1 0,-4 13-1,1 2 45,3-18-66,1 0 0,0 0 1,0 0-1,1 7 0,0-10-10,-1 0-1,0 0 1,0 0 0,0-1 0,1 1 0,-1 0 0,0 0 0,1 0 0,-1 0-1,1-1 1,-1 1 0,1 0 0,-1-1 0,1 1 0,-1 0 0,1-1 0,0 1-1,-1 0 1,1-1 0,0 1 0,0-1 0,-1 1 0,1-1 0,0 0 0,0 1-1,0-1 1,1 1 0,5 0 1,-1 0 0,1 1 1,0 0-1,12 5 0,-16-5-1,0-1 1,0 1-1,-1 0 1,1-1-1,0 1 0,-1 0 1,1 1-1,-1-1 1,1 0-1,-1 1 1,0-1-1,3 5 1,-5-6 4,0 0 0,0 0 1,1 0-1,-1 0 1,0-1-1,0 1 1,0 0-1,0 0 0,0 0 1,0 0-1,0-1 1,-1 1-1,1 0 1,0 0-1,0 0 0,0 0 1,-1-1-1,1 1 1,-1 0-1,1 0 1,0-1-1,-1 1 0,1 0 1,-1-1-1,0 1 1,1 0-1,-1-1 1,1 1-1,-1-1 0,0 1 1,0-1-1,1 1 1,-1-1-1,0 0 1,0 1-1,1-1 1,-2 1-1,-6 2 117,0 0 1,-15 4-1,14-5-97,-21 8 49,-50 16-2487,53-14 763</inkml:trace>
  <inkml:trace contextRef="#ctx0" brushRef="#br0" timeOffset="16579.71">3178 887 4898,'0'-1'201,"1"0"-1,0 0 0,0 0 0,-1 0 1,1 0-1,0 1 0,0-1 0,0 0 1,0 0-1,0 1 0,0-1 0,0 0 1,0 1-1,0-1 0,0 1 0,1 0 1,-1-1-1,2 1 0,27-7-118,38-1 0,96 0-1,69 16-33,-57-7-2398,-135-5 730</inkml:trace>
  <inkml:trace contextRef="#ctx0" brushRef="#br0" timeOffset="16580.71">3968 701 4370,'-1'-2'670,"0"-8"2221,14 11-2450,-7 0-432,0 1 0,0 1-1,0-1 1,-1 1 0,1 0 0,-1 1 0,0-1 0,0 1 0,0 0-1,0 0 1,-1 0 0,0 1 0,0 0 0,0 0 0,0 0-1,-1 0 1,1 0 0,-1 1 0,-1 0 0,1-1 0,1 7 0,-4-9-7,1-1 0,-1 0 0,1 0 1,-1 1-1,0-1 0,0 0 0,0 0 1,0 1-1,-1-1 0,1 0 0,0 0 1,-1 1-1,0-1 0,1 0 0,-1 0 1,0 0-1,0 0 0,-1 0 0,1 0 1,0 0-1,0 0 0,-1 0 0,-2 2 1,-1 1 5,-1-1 0,1 1 1,-1-1-1,-1 0 0,-12 6 1,4-1-476,12-7 199,0 0 0,0 0 1,0 0-1,0-1 0,-5 3 1,-15 2-1209</inkml:trace>
  <inkml:trace contextRef="#ctx0" brushRef="#br0" timeOffset="17696.43">1238 817 3121,'-10'-5'1124,"5"2"-652,-1 1 0,1-1 0,0-1 0,0 1 0,-5-6 0,9 9-443,0-1 0,1 0 0,-1 1 1,1-1-1,-1 0 0,1 1 0,-1-1 0,1 0 1,-1 0-1,1 0 0,0 1 0,-1-1 0,1 0 1,0 0-1,0 0 0,0 0 0,0 0 0,0 1 0,0-1 1,0 0-1,0 0 0,0 0 0,0 0 0,0 0 1,1 0-1,-1 1 0,0-1 0,0 0 0,1 0 0,-1 0 1,1 1-1,-1-1 0,1 0 0,-1 0 0,1 1 1,-1-1-1,1 1 0,0-1 0,-1 0 0,1 1 0,0-1 1,1 0-1,3-3 6,1 0 0,0 1 1,0 0-1,0 0 0,0 0 1,1 1-1,8-3 0,2 1 11,27-3-1,-35 6-36,-1 0 0,1 0 0,-1 1 0,1 1 0,-1-1 0,1 2 0,-1-1 0,15 5 0,-19-5-6,0 1-1,1 0 1,-1 1 0,0-1 0,0 1 0,0-1-1,-1 1 1,1 0 0,-1 1 0,0-1-1,1 0 1,-2 1 0,1 0 0,0 0 0,-1 0-1,1 0 1,1 5 0,0 1 27,-1-1-1,0 1 1,-1 0 0,0 1-1,-1-1 1,0 0 0,0 1-1,-1-1 1,0 0-1,-4 20 1,-2 5-1651,-21 60-1,26-94 1498,-7 23-1893</inkml:trace>
  <inkml:trace contextRef="#ctx0" brushRef="#br0" timeOffset="17697.43">1493 1173 5699,'3'1'3713,"-2"-1"-3280,2 0-209,3 1-144,1-3-288,2 1-273,-1-2-1552,-1 0 209</inkml:trace>
  <inkml:trace contextRef="#ctx0" brushRef="#br0" timeOffset="-175304.25">7040 456 4354,'-1'-1'100,"1"1"1,0 0-1,-1-1 0,1 1 1,-1 0-1,1-1 0,0 1 1,0-1-1,-1 1 0,1 0 1,0-1-1,-1 1 0,1-1 1,0 1-1,0-1 0,0 1 1,0-1-1,-1 1 0,1-1 0,0 1 1,0-1-1,0 1 0,0-1 1,0 1-1,0-1 0,0 1 1,0-1-1,1 0 0,-1 0-30,1 0-1,-1 0 0,1 0 0,0 0 0,-1 0 0,1 0 0,0 0 0,0 0 1,0 1-1,0-1 0,1-1 0,2-1-55,1 0-1,-1 1 1,1 0-1,7-3 1,1 1 6,0 1 0,1 0 0,-1 1 0,1 0 0,-1 1 0,1 1 0,0 0 0,0 1 0,-1 0 0,1 1 0,24 7 0,-36-9-19,0 1 1,0 0-1,0 0 0,0 0 0,-1-1 1,1 1-1,0 1 0,-1-1 0,1 0 1,-1 0-1,1 1 0,-1-1 0,1 1 1,-1-1-1,0 1 0,0-1 0,0 1 1,0 0-1,0 0 0,0-1 0,0 1 1,-1 0-1,1 0 0,-1 0 0,1 0 1,-1 0-1,0 0 0,0 0 0,0 0 1,0 0-1,0 0 0,0 0 0,0 0 1,-2 4-1,-1 4 13,0 1-1,-1-1 1,-1 0 0,0 0-1,-6 10 1,3-7 7,8-12-19,-1 0-1,0 0 1,1 1 0,-1-1-1,1 0 1,0 0 0,-1 0 0,1 1-1,0-1 1,0 0 0,-1 0-1,1 1 1,0-1 0,1 0 0,-1 0-1,0 1 1,0-1 0,0 0-1,1 0 1,-1 1 0,0-1 0,1 0-1,0 0 1,-1 0 0,1 0-1,-1 0 1,1 0 0,0 0 0,0 0-1,0 0 1,1 1 0,3 2 5,0 0-1,0 0 1,1-1 0,0 0 0,6 3 0,10 6 6,-15-8-10,-1 0 1,0 1-1,0 0 0,-1 1 0,9 9 0,-14-15-1,1 1 1,-1-1-1,0 0 0,0 1 1,1-1-1,-1 1 0,0-1 1,0 1-1,0-1 0,0 0 1,1 1-1,-1-1 0,0 1 1,0-1-1,0 1 0,0-1 1,0 1-1,0-1 0,0 1 1,0-1-1,0 1 0,0-1 1,-1 1-1,1-1 0,0 0 1,0 1-1,0-1 0,0 1 1,-1-1-1,1 1 0,0-1 1,-1 0-1,1 1 0,0-1 0,-1 0 1,1 1-1,0-1 0,-1 0 1,1 1-1,0-1 0,-2 0 1,-20 10 175,16-8-134,-21 6-490,1-2-1,-41 5 1,43-7-92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5:16.413"/>
    </inkml:context>
    <inkml:brush xml:id="br0">
      <inkml:brushProperty name="width" value="0.05" units="cm"/>
      <inkml:brushProperty name="height" value="0.05" units="cm"/>
      <inkml:brushProperty name="color" value="#E71224"/>
    </inkml:brush>
  </inkml:definitions>
  <inkml:trace contextRef="#ctx0" brushRef="#br0">173 39 3153,'-2'-3'431,"-1"-1"0,0 1 0,0 0-1,0 0 1,0 0 0,-1 0 0,1 0-1,-1 1 1,0 0 0,-6-4-1,7 5-410,0 0-1,1 1 1,-1-1-1,0 1 1,0-1-1,0 1 0,0 0 1,0 0-1,0 0 1,0 1-1,0-1 1,1 1-1,-1-1 0,0 1 1,0 0-1,1 0 1,-5 2-1,2 0-15,-1 1-1,1-1 1,0 1 0,0 0-1,1 1 1,-1-1 0,1 1-1,0 0 1,0 0 0,0 0-1,1 1 1,0-1 0,0 1-1,0 0 1,1-1 0,-1 1-1,1 1 1,1-1 0,-1 0-1,1 0 1,1 1 0,-1-1-1,1 0 1,0 1 0,0-1-1,2 11 1,0-8 0,0-1-1,0 0 1,0 0 0,1 0 0,1-1 0,-1 1-1,1-1 1,0 0 0,1 0 0,0 0 0,0 0 0,0-1-1,1 0 1,0 0 0,0 0 0,1-1 0,-1 0-1,1 0 1,0-1 0,12 6 0,-10-6 1,0 0 0,0-1 0,0-1 0,0 0 0,0 0 0,0 0 0,1-1 0,14 0 0,-19-1 0,1-1 1,-1 0-1,1 1 0,-1-1 0,1-1 0,-1 1 0,0-1 1,0 0-1,1-1 0,-2 1 0,1-1 0,0 0 0,0 0 1,-1 0-1,8-8 0,-10 9 6,0-1 0,0 0-1,0 0 1,0 0 0,-1 0 0,0 0 0,1 0 0,-1-1-1,0 1 1,-1 0 0,1-1 0,-1 1 0,1-1 0,-1 1-1,0 0 1,0-1 0,0 1 0,-1-1 0,1 1-1,-1 0 1,-1-5 0,-2-6 68,-1 1 0,0-1 1,-11-20-1,10 22-51,-1 0-1,-11-14 1,16 23-70,0 0 0,-1 0 0,1 0-1,-1 1 1,0-1 0,1 1 0,-1 0 0,0-1 0,-1 1 0,1 1-1,0-1 1,0 0 0,-6-1 0,-3 3-1452,0 3 27</inkml:trace>
  <inkml:trace contextRef="#ctx0" brushRef="#br0" timeOffset="732.26">628 179 4322,'-3'-2'487,"-3"-2"-3,0 0 1,0 1-1,0 0 1,0 0-1,-9-3 1,13 5-467,1 1 1,-1 0 0,0 0-1,1-1 1,-1 1-1,1 0 1,-1 0-1,0 1 1,1-1 0,-1 0-1,1 0 1,-1 1-1,1-1 1,-1 1-1,1-1 1,-1 1 0,1 0-1,-1 0 1,1-1-1,0 1 1,-1 0 0,1 0-1,0 0 1,0 1-1,0-1 1,0 0-1,0 0 1,0 0 0,-1 2-1,1-1-11,0 0 0,0 0 0,0-1 1,0 1-1,0 0 0,0 0 0,0 0 0,1 0 0,-1 0 0,1 0 0,0 0 0,-1 1 1,1-1-1,0 0 0,0 0 0,0 0 0,1 0 0,0 4 0,0-3 1,0 0 0,1-1 0,-1 1 1,1 0-1,-1-1 0,1 1 0,0-1 0,0 0 0,0 0 0,0 0 0,5 4 0,3 0 23,0 1 0,1-2-1,-1 0 1,1 0 0,18 5-1,-5-2 18,25 3 0,-42-10-40,1 1 0,0-2 0,0 1 0,0-1 0,0-1 0,0 1 0,12-4 0,-7 1 19,-6 2-396,0-1-1,0 0 1,0 0 0,6-4 0,5-3-994</inkml:trace>
  <inkml:trace contextRef="#ctx0" brushRef="#br0" timeOffset="1314.8">914 106 3233,'0'0'96,"0"0"0,0 0 0,0-1 0,0 1 0,-1 0 0,1 0 0,0 0 0,0 0 0,0-1 0,-1 1 0,1 0 0,0 0 0,0 0 0,-1 0 0,1 0 0,0-1 0,0 1 0,0 0 0,-1 0 0,1 0 0,0 0 0,-1 0 0,1 0 0,0 0 0,0 0 0,-1 0 0,1 0 0,0 0 0,0 0-1,-1 0 1,1 0 0,0 1 0,0-1 0,-1 0 0,1 0 0,0 0 0,0 0 0,-1 0 0,1 0 0,0 1 0,0-1 0,0 0 0,-1 0 0,1 1 0,-1 14 1138,9 19-1040,-5-25-146,12 35 61,-14-41-102,1 0-1,-1 0 0,1 1 1,0-1-1,0 0 0,0-1 1,0 1-1,1 0 0,-1-1 1,4 3-1,-5-4-3,-1-1 0,1 0 0,0 0 0,0 0 0,-1 0 0,1 1 0,0-1 0,0 0 0,-1-1 1,1 1-1,0 0 0,0 0 0,-1 0 0,1 0 0,0 0 0,-1-1 0,1 1 0,0 0 0,-1-1 0,1 1 0,0 0 0,-1-1 0,1 1 0,-1-1 0,1 1 1,-1-1-1,1 1 0,-1-1 0,1 0 0,-1 1 0,1-1 0,-1 0 0,1 0 0,15-25 30,-15 24-29,3-7 4,3-4-2,0 0 1,1 1-1,16-20 0,-22 29-2,0 0 1,1 0-1,0 1 0,0 0 0,0-1 0,0 1 0,0 0 0,0 0 0,0 1 0,1-1 0,-1 1 0,1-1 0,-1 1 1,1 0-1,-1 0 0,1 1 0,0-1 0,0 1 0,7 0 0,-8 0-1,0 1 0,0 0-1,1 0 1,-1 0 0,0 0 0,0 1-1,0-1 1,0 1 0,0-1 0,-1 1-1,1 0 1,-1 0 0,1 1 0,-1-1-1,1 0 1,2 5 0,3 4 12,0 0 0,9 20 0,-12-21-14,11 21 45,-5-46-46,2 1 1,0 0 0,0 1-1,1 1 1,1 0 0,0 1-1,31-17 1,-45 27-1,0 0 0,0 0 0,1 1 0,-1-1 0,0 1 0,1-1 0,-1 1 0,0-1 0,1 1 1,-1 0-1,1 0 0,-1 0 0,1-1 0,-1 1 0,0 1 0,1-1 0,-1 0 0,1 0 0,-1 0 0,1 1 0,-1-1 0,0 1 0,1-1 0,-1 1 0,0 0 0,0-1 0,1 1 0,0 1 0,1 1 0,-1-1-1,0 1 1,0 0-1,-1 0 0,1 0 1,-1 0-1,1 0 1,-1 0-1,0 1 0,1 5 1,2 6-18,-1 1 0,-1-1 0,-1 0 0,0 17 0,-5 7-3310,2-32 119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7:05.057"/>
    </inkml:context>
    <inkml:brush xml:id="br0">
      <inkml:brushProperty name="width" value="0.05" units="cm"/>
      <inkml:brushProperty name="height" value="0.05" units="cm"/>
      <inkml:brushProperty name="color" value="#E71224"/>
    </inkml:brush>
  </inkml:definitions>
  <inkml:trace contextRef="#ctx0" brushRef="#br0">1 233 3586,'1'-3'270,"1"-1"1,0 0 0,0 1-1,0-1 1,0 1 0,1 0-1,-1 0 1,1-1 0,0 2-1,0-1 1,0 0 0,0 1 0,0-1-1,1 1 1,3-2 0,8-4-220,1 0 0,17-5 0,-33 13-48,10-4 42,8-3 67,0 1-1,26-6 1,-40 11-101,0 1 0,0-1 0,0 1 0,1-1 1,-1 1-1,0 0 0,0 1 0,0-1 1,0 1-1,0-1 0,0 1 0,0 1 0,0-1 1,0 0-1,0 1 0,-1 0 0,5 3 1,-6-4-12,-1 1 1,1-1 0,-1 1 0,0 0 0,1 0 0,-1 0 0,0-1 0,0 1-1,0 0 1,-1 0 0,1 0 0,0 1 0,-1-1 0,1 0 0,-1 0 0,0 0-1,0 0 1,0 0 0,0 1 0,0-1 0,0 0 0,0 0 0,-1 0-1,1 0 1,-2 4 0,-2 5 8,0-1 0,0 1-1,-9 14 1,12-24-8,-10 19 27,0 2 0,1-1 0,1 1 0,1 1 0,-8 38 0,16-60-25,-1-1 0,1 1 0,0 0 0,0 0-1,0-1 1,0 1 0,0 0 0,0-1 0,0 1-1,0 0 1,0 0 0,0-1 0,0 1 0,0 0-1,0-1 1,0 1 0,1 0 0,-1 0 0,0-1-1,1 1 1,-1-1 0,0 1 0,1 0 0,-1-1-1,1 1 1,-1-1 0,1 1 0,-1-1 0,1 1 0,-1-1-1,1 1 1,0-1 0,-1 0 0,1 1 0,-1-1-1,1 0 1,0 1 0,0-1 0,-1 0 0,1 0-1,1 0 1,3 1 38,0-2 0,0 1 0,0 0 0,-1-1 0,8-2 0,5 0 92,-1 2-138,-4 1 91,1-1 1,16-3-1,-26 3-197,0 1 0,0-1-1,0 0 1,0 0-1,0 0 1,0-1-1,0 1 1,-1-1 0,1 0-1,-1 1 1,1-1-1,-1 0 1,0-1-1,4-3 1,2-10-1047</inkml:trace>
  <inkml:trace contextRef="#ctx0" brushRef="#br0" timeOffset="804.28">444 127 3506,'-1'0'90,"1"0"1,0-1-1,-1 1 0,1-1 1,0 1-1,-1-1 1,1 1-1,0 0 1,0-1-1,0 0 1,-1 1-1,1-1 1,0 1-1,0-1 0,0 1 1,0-1-1,0 1 1,0-1-1,0 1 1,0-1-1,0 1 1,0-1-1,0 0 1,0 1-1,1-2 0,-1 1-31,1 0 0,0 1 0,-1-1 0,1 0-1,0 0 1,0 0 0,0 1 0,0-1 0,0 0-1,0 1 1,0-1 0,1 0 0,5-2-83,1 0 0,-1 1 0,9-2 1,-9 2 214,35-9-43,-16 3-68,1 1-1,0 1 1,0 1 0,29 0 0,-52 5-70,-1 0-1,1 0 1,0 1 0,-1-1 0,1 1 0,0 0 0,-1 0 0,1 0-1,-1 1 1,1-1 0,4 4 0,-7-4-7,0-1-1,0 1 0,1 1 1,-1-1-1,0 0 1,0 0-1,-1 0 1,1 0-1,0 1 1,0-1-1,-1 0 1,1 1-1,0-1 1,-1 1-1,0-1 0,1 1 1,-1-1-1,0 0 1,0 1-1,1-1 1,-1 1-1,0-1 1,-1 1-1,1-1 1,0 1-1,0-1 1,-1 1-1,1-1 0,-1 1 1,0 2-1,-2 2 3,-1 1-1,1-1 0,-1 1 1,0-1-1,-1 0 0,1-1 1,-9 9-1,-42 34 65,38-34-39,1-1 113,1 1-1,-21 25 1,30-31-47,0 0 0,0 1 0,1 0-1,0 0 1,0 0 0,-6 19 0,11-26-83,-1 0 0,0 0 0,1 0 0,-1 0 0,1 0 0,0 0 0,0 0 0,0 0 0,0 0 0,0 0 0,0 0 0,0 0 0,1 1 0,-1-1 0,1 0 0,-1-1 0,1 1-1,0 0 1,0 0 0,0 0 0,0 0 0,0 0 0,2 2 0,0-2-6,-1 0 0,1 0 0,0-1 0,-1 1 0,1-1 0,0 1 0,0-1 0,0 0 0,0 0 0,0-1 0,0 1 0,0 0 0,0-1 0,6 0 0,23 2 124,39-4 0,-58 1-707,0-1 1,0 0-1,-1-1 1,1 0-1,0-1 1,11-6-1,-2-1-1580</inkml:trace>
  <inkml:trace contextRef="#ctx0" brushRef="#br0" timeOffset="805.28">959 242 5202,'-3'0'1521,"4"-5"384,2 2-1505,5 2-192,4 1-432,-1-1-800,1-1-881,-1 0-25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5:42.223"/>
    </inkml:context>
    <inkml:brush xml:id="br0">
      <inkml:brushProperty name="width" value="0.05" units="cm"/>
      <inkml:brushProperty name="height" value="0.05" units="cm"/>
      <inkml:brushProperty name="color" value="#E71224"/>
    </inkml:brush>
  </inkml:definitions>
  <inkml:trace contextRef="#ctx0" brushRef="#br0">17 136 1777,'-3'-9'3049,"1"7"-1414,-1 18-1111,-1 15-490,1 0 1,1 0 0,5 54-1,-2-74-49,-1 6 396,0-17-376,0 0 1,0 0-1,0 0 0,0 0 1,0 0-1,0 0 0,0 0 0,1 0 1,-1 0-1,0 0 0,0 0 1,0 0-1,0 0 0,0 1 1,0-1-1,0 0 0,0 0 0,0 0 1,0 0-1,0 0 0,0 0 1,0 0-1,0 0 0,0 0 1,0 0-1,0 0 0,0 0 1,0 0-1,0 0 0,0 0 0,1 0 1,-1 0-1,0 0 0,0 0 1,0 0-1,0 0 0,0 0 1,0 0-1,0 0 0,0 0 0,0 0 1,0 0-1,0 0 0,0 0 1,0 0-1,0 0 0,0 0 1,1 0-1,-1 0 0,0 0 1,0 0-1,0 0 0,0 0 0,0 0 1,0 0-1,0 0 0,0 0 1,5-9 337,9-22-114,27-66-143,-39 92-84,1 0 0,-1 0 0,1 0 1,0 0-1,0 1 0,0-1 1,1 1-1,0 0 0,0 0 1,0 0-1,0 1 0,0-1 0,9-4 1,-11 7-3,0 0 0,0 0 0,0 0 1,0 0-1,0 0 0,0 0 0,1 0 1,-1 1-1,0-1 0,1 1 0,-1 0 1,1 0-1,-1 0 0,0 0 0,1 0 1,-1 0-1,0 0 0,1 1 0,-1-1 0,0 1 1,1 0-1,-1 0 0,0 0 0,0 0 1,0 0-1,0 0 0,0 0 0,0 1 1,0-1-1,0 1 0,0 0 0,2 3 1,1 2 0,-1 0 1,0 0 0,0 1 0,0-1 0,-1 1 0,0 0 0,-1 0 0,0 0 0,0 1 0,0 8 0,-2-15 0,1 1 0,-1-1 0,1 1-1,-1-1 1,1 0 0,0 0 0,0 1 0,0-1 0,0 0 0,1 0 0,-1 0 0,0 0-1,1 0 1,0-1 0,-1 1 0,4 3 0,-4-5-2,-1 0-1,0 0 1,0 0 0,1 0-1,-1 0 1,0 0 0,0 0-1,1-1 1,-1 1 0,0 0-1,0 0 1,1 0 0,-1 0-1,0 0 1,0 0 0,1 0-1,-1-1 1,0 1 0,0 0-1,0 0 1,0 0 0,1 0 0,-1-1-1,0 1 1,0 0 0,0 0-1,0 0 1,0-1 0,1 1-1,-1 0 1,0 0 0,0-1-1,0 1 1,0 0 0,4-12-23,-3 9 14,8-44-495,-7 41 436,0 0 29,-1 1 0,1 0 0,0 0-1,1 0 1,-1 0 0,1 0-1,0 1 1,0-1 0,1 1 0,-1-1-1,5-3 1,-7 7 38,5-4 22,0 0 0,0 1 0,1-1-1,-1 1 1,10-4 0,-14 7-11,0 1-1,-1-1 1,1 1-1,0-1 1,-1 1-1,1 0 1,0 0-1,0 0 1,0-1-1,-1 2 0,1-1 1,0 0-1,0 0 1,-1 1-1,1-1 1,0 1-1,-1-1 1,1 1-1,0 0 1,-1-1-1,1 1 1,-1 0-1,1 0 0,-1 0 1,1 0-1,-1 1 1,0-1-1,0 0 1,2 3-1,1 0-2,-1 2 0,0-1-1,0 0 1,-1 1-1,1-1 1,-1 1 0,-1 0-1,3 9 1,5 51-4,-8-55-2,1 32-1567,-1-25 384</inkml:trace>
  <inkml:trace contextRef="#ctx0" brushRef="#br0" timeOffset="778.66">595 189 4994,'-2'0'223,"-1"1"-1,1-1 0,0 1 0,-1 0 1,1 0-1,0 0 0,-1 0 1,1 0-1,0 1 0,0-1 0,0 1 1,0-1-1,0 1 0,-2 2 1,-2 2-225,1 1 0,-1-1 0,-3 8 0,6-10 9,1 0 0,0 0 0,0 1 0,1-1 0,-1 0 0,1 1 0,0-1 1,0 1-1,0 6 0,1-10-4,0 1 0,0-1 0,0 1 0,0-1 0,0 0 0,0 1 0,0-1 0,1 0 0,-1 1 0,1-1 0,-1 0 0,1 1 0,-1-1 0,1 0 0,-1 0 0,1 0 0,0 0 0,0 0 0,0 0 0,0 0 0,0 0 0,0 0 0,0 0 0,0 0 0,0 0 0,0-1 0,0 1 0,1 0 0,-1-1 0,0 1 0,0-1 0,1 1 0,-1-1 0,0 0 0,3 1 0,3-1 26,1 0 1,0 0-1,-1 0 0,1-1 1,0 0-1,-1-1 0,1 1 1,-1-1-1,14-6 0,-13 4-7,1 0-1,-1-1 0,0 0 1,0 0-1,-1 0 0,0-1 1,12-12-1,-17 17-17,-1-1 1,0 1-1,0 0 0,0 0 1,0-1-1,-1 1 0,1-1 1,0 1-1,-1-1 0,1 1 1,0-1-1,-1 1 0,0-1 1,1 1-1,-1-1 0,0 0 1,0 1-1,0-1 0,0 1 1,0-1-1,0 0 0,-1 1 1,1-1-1,0 1 0,-2-4 1,1 2 3,-1 1 0,0-1 0,1 1 0,-1 0 1,0-1-1,0 1 0,0 0 0,-1 0 0,1 0 0,0 1 0,-1-1 1,1 0-1,-5-1 0,-3-1-7,-1 0 0,0 0 0,1 2 0,-1-1 0,-15-1 0,-26-6-698,51 10 583,0 0-78,0-1-1,-1 1 1,1 0-1,0-1 1,0 1-1,0 0 1,0-1-1,0 1 1,1-1-1,-1 0 1,0 1-1,0-1 1,0 0-1,-1-1 1,-1-4-1849</inkml:trace>
  <inkml:trace contextRef="#ctx0" brushRef="#br0" timeOffset="779.66">774 0 4754,'1'8'1297,"1"6"400,1 1-1457,0 10 32,-1-3-192,0 6 48,0-3-128,1 4 64,0-9-96,2 2 80,-1-4-80,1-2 96,-1-5-96,3-2 0,-1-1-288,1-2-1377,-2-3 304</inkml:trace>
  <inkml:trace contextRef="#ctx0" brushRef="#br0" timeOffset="1957.37">901 290 4850,'29'-14'2572,"-16"9"-2204,0-1-1,-1-1 1,20-14-1,-28 19-370,-1-2 0,1 1-1,-1 0 1,0-1 0,0 1-1,0-1 1,-1 0 0,1 0-1,-1 0 1,0 0 0,0-1-1,0 1 1,-1 0-1,0-1 1,2-5 0,-3 7 6,1 0-1,-1 0 1,0 0 0,1 0 0,-1 0 0,0 1 0,-1-1 0,1 0 0,-2-5 0,2 7-1,-1 0 1,1 0-1,-1 0 0,0 0 1,0 0-1,1 0 1,-1 0-1,0 0 1,0 0-1,0 0 1,0 1-1,0-1 1,0 0-1,0 1 1,0-1-1,0 1 1,-1-1-1,1 1 1,0-1-1,0 1 1,0 0-1,-1 0 0,1-1 1,-2 1-1,-1 0 2,-1-1-1,1 1 0,0 0 1,0 1-1,-1-1 1,1 1-1,0-1 0,0 1 1,0 0-1,0 1 0,-7 2 1,9-3-2,1 0 0,-1 0-1,0 1 1,1-1 0,-1 0 0,0 1 0,1-1 0,0 1 0,-1-1 0,1 1 0,0 0 0,0 0 0,0 0-1,0-1 1,0 1 0,0 0 0,1 0 0,-1 0 0,1 0 0,-1 0 0,1 0 0,0 1 0,-1-1 0,2 4-1,-1 2 7,1 0 0,0 0 0,0 0 0,1 0 0,0 0 0,0-1 0,1 1 0,0-1 0,4 9 0,-4-11-1,1 0 0,-1 0 0,1 0 0,0-1-1,0 0 1,0 0 0,0 0 0,1 0-1,0 0 1,0-1 0,0 0 0,10 5 0,0-2 48,-1 0 0,20 4 0,-28-9-314,-1 0-1,1 0 0,-1 0 1,1-1-1,0 0 1,-1 0-1,1-1 0,-1 1 1,11-4-1,1-2-1421</inkml:trace>
  <inkml:trace contextRef="#ctx0" brushRef="#br0" timeOffset="1958.37">1416 115 4658,'-3'-1'308,"0"1"-1,0-1 0,0 0 1,-1 1-1,1 0 1,0-1-1,0 1 0,-1 1 1,1-1-1,-3 1 1,-7 0-131,-6-1 109,-37 6 0,51-5-275,0 0 0,1 0 0,-1 0-1,1 1 1,-1 0 0,1 0 0,0 0-1,-1 0 1,1 0 0,0 1 0,0 0 0,1 0-1,-6 5 1,8-7-3,1 0 0,-1 0 0,1 0 0,0 0 0,-1 0 0,1 1-1,0-1 1,0 0 0,0 0 0,-1 0 0,1 0 0,0 0 0,1 0 0,-1 0 0,0 1 0,0-1 0,0 0 0,1 0-1,-1 0 1,0 0 0,1 0 0,-1 0 0,1 0 0,-1 0 0,1 0 0,0 0 0,-1 0 0,1-1 0,0 1 0,0 0-1,1 1 1,4 4 40,0 0 0,12 9 0,-14-13-37,5 5 2,1-1-1,15 7 1,-17-9-6,0 0 1,-1 0-1,1 1 1,-1 0-1,8 7 1,-14-11-8,0-1 1,-1 1-1,1-1 1,-1 1-1,1 0 0,-1-1 1,1 1-1,-1 0 0,1-1 1,-1 1-1,1 0 1,-1 0-1,0-1 0,1 1 1,-1 0-1,0 0 0,0-1 1,0 1-1,0 0 1,1 0-1,-1 0 0,0 0 1,0-1-1,-1 1 1,1 0-1,0 0 0,0 0 1,0 0-1,0-1 0,-1 1 1,1 0-1,0 0 1,-1-1-1,1 1 0,-1 0 1,1-1-1,-1 1 0,1 0 1,-1-1-1,1 1 1,-1-1-1,0 1 0,1 0 1,-1-1-1,0 0 1,1 1-1,-1-1 0,0 1 1,0-1-1,0 0 0,-5 3 0,-1 0-1,1-1 1,0 0-1,-1 0 1,-6 1-1,8-2-167,1 0-1,-1-1 1,0 0 0,0 0 0,1 0-1,-1-1 1,0 1 0,0-1-1,1 0 1,-1 0 0,1-1 0,-6-2-1,-7-7-142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5:28.256"/>
    </inkml:context>
    <inkml:brush xml:id="br0">
      <inkml:brushProperty name="width" value="0.05" units="cm"/>
      <inkml:brushProperty name="height" value="0.05" units="cm"/>
      <inkml:brushProperty name="color" value="#E71224"/>
    </inkml:brush>
  </inkml:definitions>
  <inkml:trace contextRef="#ctx0" brushRef="#br0">1 115 4626,'4'-4'3970,"-2"1"-2994,2 2-752,-1 4-111,4-1-113,-1-3 16,6 3-177,1 1-1807,3-10 527</inkml:trace>
  <inkml:trace contextRef="#ctx0" brushRef="#br0" timeOffset="871.3">234 1 1745,'-1'0'152,"0"0"0,1 1 0,-1-1 1,1 0-1,-1 1 0,0-1 0,1 0 1,-1 1-1,1-1 0,-1 1 0,1-1 0,-1 1 1,1-1-1,-1 1 0,1 0 0,0-1 0,-1 1 1,1 0-1,0-1 0,0 1 0,-1 0 1,1-1-1,0 1 0,0 0 0,0-1 0,0 1 1,0 0-1,0 0 0,0-1 0,0 1 0,0 0 1,1 25-134,4-4 40,1 0 0,11 28-1,-13-40-13,1 0-1,0 0 1,1 0 0,0 0-1,0-1 1,12 14-1,-13-19 17,-1 0-1,1 0 0,0 0 1,0 0-1,0-1 1,1 0-1,-1 0 0,1-1 1,-1 1-1,1-1 1,0 0-1,0-1 0,0 1 1,0-1-1,0 0 1,1-1-1,-1 0 0,0 0 1,0 0-1,0 0 0,0-1 1,1 0-1,-1-1 1,0 1-1,0-1 0,-1 0 1,1-1-1,0 1 1,-1-1-1,1 0 0,-1-1 1,10-7-1,-14 10-51,1-1 0,0 1-1,-1-1 1,1 1 0,-1-1-1,1 0 1,-1 0 0,0 1 0,1-1-1,-1 0 1,0 0 0,0 0-1,-1-1 1,1 1 0,0 0 0,-1 0-1,1 0 1,-1 0 0,0-1-1,0 1 1,0 0 0,0-3 0,-1-1 30,-1-1 0,0 1 0,0 0 1,0 0-1,-1 0 0,-3-6 0,-6-12 22,9 15-50,-1 0 0,0 0 0,-1 1 0,0 0 0,-1 0 0,1 0 0,-9-8 0,11 13-7,0 0 0,-1 0 0,1 0 0,-1 1 0,0-1 0,0 1 0,0 0 0,0 0 0,0 0 0,-1 0 0,1 1 0,0 0 0,-1 0 0,1 0 0,-1 0 0,1 1 0,-6-1 0,-58 7-2253,59-8 62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15.378"/>
    </inkml:context>
    <inkml:brush xml:id="br0">
      <inkml:brushProperty name="width" value="0.05" units="cm"/>
      <inkml:brushProperty name="height" value="0.05" units="cm"/>
      <inkml:brushProperty name="color" value="#E71224"/>
    </inkml:brush>
  </inkml:definitions>
  <inkml:trace contextRef="#ctx0" brushRef="#br0">0 104 3906,'1'-4'175,"0"0"0,0 0 1,0 1-1,0-1 0,1 0 0,0 1 1,0-1-1,0 1 0,0 0 0,0 0 1,0-1-1,1 1 0,0 1 0,-1-1 1,1 0-1,0 1 0,1-1 0,-1 1 1,0 0-1,5-2 0,4-2-192,0 1 1,1 0-1,-1 1 0,22-5 0,-23 7 32,-1 0-1,0 0 1,1 1 0,-1 0-1,1 1 1,14 2 0,-20-1-12,0 0 1,0 0 0,-1 1 0,1-1 0,0 1 0,0 1-1,-1-1 1,1 1 0,-1-1 0,0 1 0,0 1 0,0-1 0,0 0-1,5 8 1,-3-4-3,-1 1 0,0 0 0,-1-1 0,0 2 0,0-1 0,-1 0 0,0 1-1,-1 0 1,1-1 0,-2 1 0,1 0 0,0 17 0,-2-2-1,-1 0 1,0 0-1,-9 41 1,9-59 12,-1 0 0,0 1 0,0-1 0,0 0 0,-1 0 0,0 0 0,0 0 0,-1-1 0,1 1 0,-1-1 0,0 0 0,-1 0 0,1 0 0,-1-1 0,-6 5 0,1-1 62,0-1 0,-12 6 0,19-11-62,0-1 0,1 1 0,-1-1 0,0 0 0,0 0 1,0 0-1,0 0 0,0-1 0,0 0 0,0 1 0,-1-1 0,1 0 0,0 0 0,-4-1 0,5 0-11,1 1 0,-1-1 1,1 0-1,0 1 0,-1-1 0,1 0 0,0 0 1,0 0-1,0 0 0,-1 0 0,1 0 0,0-1 0,1 1 1,-1 0-1,0 0 0,0-1 0,0 1 0,1-1 0,-1 1 1,1-1-1,-1 1 0,1 0 0,0-1 0,-1 0 0,1 1 1,0-1-1,0 1 0,0-3 0,0-2-4,1 0 0,-1 0 0,1 1 0,0-1-1,0 1 1,3-9 0,-2 9 1,0 1 0,1-1 0,-1 0-1,5-5 1,-6 9 1,0 0 0,0-1 0,0 1 0,0 0 0,0 0-1,1 0 1,-1 0 0,0 0 0,1 0 0,-1 0 0,0 0 0,1 0 0,0 1 0,-1-1-1,1 0 1,2 0 0,-3 1 0,1 0 0,0-1-1,0 1 1,-1 0 0,1 0 0,0 0 0,0 0-1,0 0 1,-1 1 0,1-1 0,0 0-1,0 1 1,-1-1 0,1 1 0,-1 0-1,1 0 1,0-1 0,-1 1 0,1 0 0,-1 0-1,0 0 1,3 3 0,72 65-100,-58-51-230,-3-2-1006,-4 0 44</inkml:trace>
  <inkml:trace contextRef="#ctx0" brushRef="#br0" timeOffset="1">637 29 3986,'-1'6'2706,"-7"22"-2301,-49 197 79,42-159-21,14-65-442,1 0 1,0 0-1,-1 0 0,1 1 1,0-1-1,0 0 1,0 0-1,0 1 1,0-1-1,0 0 0,0 0 1,0 1-1,1-1 1,-1 0-1,0 0 1,1 0-1,-1 1 0,1-1 1,-1 0-1,1 0 1,0 0-1,-1 0 1,1 0-1,0 0 0,0 0 1,0 0-1,-1 0 1,1-1-1,2 2 1,0-1-8,0 1 1,-1-1-1,1 0 1,0-1-1,0 1 1,1 0-1,-1-1 1,0 0 0,0 0-1,6 0 1,6-1 3,-1-1 1,1 0 0,-1-1-1,20-7 1,-11 4-10,0 1 0,0 0 1,1 2-1,-1 1 0,1 1 0,37 3 0,-29-2-29,63-9 1,-86 8-14,19 2-1891,-27-1 1724,7 1-135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7:24.347"/>
    </inkml:context>
    <inkml:brush xml:id="br0">
      <inkml:brushProperty name="width" value="0.05" units="cm"/>
      <inkml:brushProperty name="height" value="0.05" units="cm"/>
      <inkml:brushProperty name="color" value="#E71224"/>
    </inkml:brush>
  </inkml:definitions>
  <inkml:trace contextRef="#ctx0" brushRef="#br0">212 1939 4226,'-2'-2'103,"1"1"-1,0 0 1,-1-1 0,1 1-1,-1 0 1,0 0 0,1 0-1,-1 0 1,0 1 0,1-1-1,-1 0 1,0 1 0,0-1-1,0 1 1,0-1 0,0 1-1,0 0 1,1 0 0,-1 0-1,0 0 1,0 0 0,0 1 0,0-1-1,0 0 1,0 1 0,1 0-1,-1-1 1,0 1 0,0 0-1,1 0 1,-1 0 0,0 0-1,1 0 1,-1 0 0,1 0-1,-3 3 1,1-1-99,-1 1 0,1 0 0,0-1 0,1 1 0,-1 0-1,1 0 1,-1 0 0,1 1 0,1-1 0,-1 0 0,0 1 0,1 0 0,0-1 0,0 1 0,1-1-1,-1 1 1,1 0 0,0 0 0,0-1 0,0 1 0,1 0 0,0 0 0,1 5 0,0-2-4,1 0 0,0 0 0,1 0 0,-1 0 0,1-1 0,1 1 0,-1-1-1,1 0 1,1 0 0,-1-1 0,1 0 0,8 7 0,-3-4 5,0 0 0,1-1-1,1-1 1,-1 0 0,1 0-1,0-1 1,0-1-1,26 7 1,-31-11 0,0 1 0,0-1-1,-1 0 1,1-1 0,0 0 0,0 0 0,0-1-1,0 0 1,-1 0 0,1-1 0,0 0 0,-1 0-1,1-1 1,-1 0 0,0 0 0,0-1 0,13-9-1,-14 9-1,-1-1 0,0 0 0,0 0 0,0 0-1,0-1 1,-1 0 0,0 0 0,0 0 0,0 0 0,-1-1-1,0 1 1,0-1 0,-1 0 0,0 0 0,2-12-1,-3 14 5,-1 1 0,1-1 0,-1 0 0,0 1 0,-1-1 0,1 1 0,-1-1 0,0 0-1,0 1 1,0 0 0,-1-1 0,0 1 0,1 0 0,-2 0 0,1 0 0,0 0 0,-1 0-1,0 0 1,1 1 0,-1-1 0,-1 1 0,1 0 0,-1 0 0,1 0 0,-8-5 0,1 3 13,-1 0 1,1 0 0,-1 1 0,0 1-1,0 0 1,0 0 0,-15-1-1,11 2-33,-1 1 0,1 1-1,-1 0 1,-29 5-1,40-5-443,0 2 0,0-1-1,1 0 1,-8 4 0,8-2-1088</inkml:trace>
  <inkml:trace contextRef="#ctx0" brushRef="#br0" timeOffset="1062.83">704 1982 2609,'3'-6'2321,"-4"-2"-464,0 3-240,0 0-977,-2 3-160,1 1-400,2-1-208</inkml:trace>
  <inkml:trace contextRef="#ctx0" brushRef="#br0" timeOffset="2688.77">1123 1824 3009,'0'-1'170,"-1"0"-1,1 0 0,-1 0 0,0 0 1,1-1-1,-1 1 0,0 0 0,0 0 1,0 0-1,0 0 0,1 1 0,-1-1 0,0 0 1,-1 0-1,1 0 0,0 1 0,0-1 1,0 1-1,0-1 0,0 1 0,-1-1 1,-1 1-1,-1-1-190,0 1-1,0 0 1,0 0 0,0 1-1,-7 1 1,-4 0 176,-4 0-144,-37 6 50,50-7-55,0 0-1,0 1 1,0 0 0,0 0-1,0 1 1,-7 4 0,11-6-3,1 1 0,-1-1 1,1 1-1,0-1 0,0 1 1,-1-1-1,1 1 0,0 0 1,1 0-1,-1 0 0,0-1 1,0 1-1,1 0 0,-1 0 1,1 0-1,0 0 0,0 0 1,-1 2-1,2 39 35,-1-39-30,0-1-3,1-1 0,-1 1 0,1-1 0,-1 1 0,1-1-1,0 1 1,0-1 0,0 1 0,0-1 0,0 0 0,0 0 0,1 1 0,-1-1 0,1 0 0,-1 0 0,1-1-1,0 1 1,0 0 0,0 0 0,0-1 0,3 2 0,-2-1 0,0-1 0,0 0 0,1 1 0,-1-1 0,1-1 1,-1 1-1,1 0 0,-1-1 0,1 0 0,-1 0 0,1 0 0,-1 0 0,1 0 0,-1-1 0,6-1 0,-3 1-1,3-2 4,-1 1-1,0 1 0,0-1 1,17 1-1,-23 1-7,0 0-1,0 0 0,0 1 1,0-1-1,0 0 1,0 1-1,0 0 1,0-1-1,0 1 1,-1 0-1,1 0 1,0 0-1,0 0 1,-1 0-1,1 1 1,-1-1-1,1 0 1,-1 1-1,1-1 1,-1 1-1,0 0 1,0-1-1,0 1 1,0 0-1,0 0 1,1 2-1,-1 0 1,1 0 0,-1-1 0,0 1 0,-1 0 0,1 0 0,-1 0 0,1 0 0,-1 0 0,0 0 0,-1 0 0,1 0 0,-1 0 0,0 0 1,0 0-1,0 0 0,0-1 0,-4 8 0,3-7 34,-1 0 0,0 0 1,0 0-1,0 0 0,0 0 0,-1-1 1,0 1-1,1-1 0,-1 0 1,0 0-1,-1-1 0,1 1 0,0-1 1,-8 3-1,-4 1 108,0-1-1,-23 4 1,30-8-137,0 0-1,0 0 1,0-1 0,1 1 0,-1-2 0,-13-2 0,19 3-132,1-1 1,-1 1-1,1-1 1,0 0-1,-1 0 0,1 0 1,0 0-1,0 0 1,-1-1-1,1 1 1,0-1-1,1 1 1,-1-1-1,0 0 0,-1-1 1,-3-7-1291</inkml:trace>
  <inkml:trace contextRef="#ctx0" brushRef="#br0" timeOffset="2689.77">1324 1869 4002,'-3'-1'3757,"6"9"-3021,8 15-953,3-7 243,1 0 0,26 21 0,13 13 8,-47-43-39,0 1 0,-1 0-1,-1 0 1,1 0 0,6 14-1,-11-18-67,0-2-182,0 0-1,0 0 0,0 1 1,0-1-1,1 0 0,-1 0 1,3 3-1,2-2-1214</inkml:trace>
  <inkml:trace contextRef="#ctx0" brushRef="#br0" timeOffset="2690.77">1432 1852 3762,'-13'1'1504,"-6"4"65,1 8-945,-3 5-255,2 5-177,-2 5-112,4 1 16,-2 2-96,3-2 64,-4 2-80,3-2 64,0 0-112,3-5 64,4-4-128,9-8-1505,11-12 464</inkml:trace>
  <inkml:trace contextRef="#ctx0" brushRef="#br0" timeOffset="5340.18">1717 1875 2529,'0'-3'232,"0"1"1,0 0-1,0 0 0,1-1 1,-1 1-1,1 0 0,0 0 1,-1 0-1,1 0 0,0 0 0,0 0 1,0 0-1,1 0 0,-1 0 1,0 1-1,3-3 0,-1 1-142,0 1-1,0-1 1,0 1-1,0 0 1,1 0-1,-1 0 1,1 0-1,7-2 1,-6 3-100,0-1 0,0 1 0,1 0 0,-1 1 0,1-1 0,-1 1 0,0 0 0,1 0 0,-1 1 0,1-1 0,-1 1 0,0 0 1,10 4-1,-13-4 11,1 1-1,-1-1 1,0 1 0,-1-1 0,1 1 0,0 0 0,0 0 0,-1 0 0,1 0 0,-1 0 0,1 0 0,-1 0 0,0 0 0,0 0 0,0 1 0,0-1 0,0 0-1,-1 1 1,1-1 0,-1 1 0,1-1 0,-1 1 0,0-1 0,0 1 0,-1 4 0,0 7 7,-1 0 0,0 0 0,-7 20-1,4-17 2,2-8 1,0-1 1,0 0 0,-1 0-1,-6 10 1,-9 19 85,19-37-89,0 1-1,0-1 1,0 1-1,-1-1 1,1 0-1,0 1 1,0-1 0,0 1-1,0-1 1,0 1-1,0-1 1,0 1-1,0-1 1,0 1-1,0-1 1,0 1 0,0-1-1,0 1 1,0-1-1,1 1 1,-1-1-1,0 0 1,0 1-1,0-1 1,1 1 0,-1-1-1,0 0 1,0 1-1,1-1 1,-1 0-1,1 1 1,0 0 4,1-1-1,-1 1 1,0-1 0,0 1-1,1-1 1,-1 0-1,0 0 1,1 1 0,-1-1-1,0 0 1,3 0 0,5-1 40,0-1-1,14-3 1,-22 5-37,10-4 64,-1 1 0,16-9 0,3-1-3148,-20 10 1261</inkml:trace>
  <inkml:trace contextRef="#ctx0" brushRef="#br0" timeOffset="5341.18">1950 1780 2257,'-1'0'124,"1"-1"1,-1 1-1,1 0 1,-1-1-1,1 1 1,0 0-1,-1-1 1,1 1-1,-1 0 1,1-1-1,0 1 1,-1-1-1,1 1 0,0 0 1,0-1-1,-1 1 1,1-1-1,0 1 1,0-1-1,0 1 1,0-1-1,-1 0 1,1 1-1,0-1 0,0 1 1,0-1-1,0 1 1,0-1-1,1 0-28,-1 0 0,1 0 0,-1 0 0,1 1-1,0-1 1,-1 0 0,1 1 0,0-1 0,-1 0 0,1 1-1,0-1 1,0 1 0,-1-1 0,3 0 0,1-1-44,1 0 0,0 0 0,0 1 0,9-3-1,43-1-13,-51 5-36,-1 0 0,1 0 0,0 1 0,-1 0 0,1 0 0,-1 0 0,1 0 0,5 3 0,-9-2-1,0-1 0,1 1 0,-1 0 0,0 0 0,0 0 0,1 0 0,-2 0 0,1 1-1,0-1 1,0 1 0,-1-1 0,1 1 0,-1-1 0,0 1 0,0 0 0,0 0 0,0 0-1,0-1 1,-1 1 0,1 3 0,0 4 3,0 0 0,-1-1-1,0 1 1,-2 18 0,-2-9 2,-1 0 0,0-1 0,-2 0 0,0 0 0,-13 23 0,1-1 19,18-38-27,-2 3 2,1 0 0,0 0 0,0 1 1,-1 6-1,3-11 1,0-1 1,0 1-1,0-1 1,0 1-1,-1 0 1,1-1-1,0 1 1,0-1-1,0 1 1,0 0-1,1-1 1,-1 1-1,0-1 1,0 1-1,0 0 1,0-1-1,1 1 1,-1-1-1,0 1 1,0-1-1,1 1 1,-1-1-1,0 1 1,1-1-1,-1 1 1,1-1-1,-1 0 0,1 1 1,-1-1-1,1 1 1,-1-1-1,1 0 1,-1 0-1,1 1 1,-1-1-1,1 0 1,-1 0-1,1 1 1,0-1-1,-1 0 1,1 0-1,-1 0 1,1 0-1,0 0 1,-1 0-1,1 0 1,-1 0-1,1 0 1,0-1-1,0 1 1,11-2 58,1-1-1,-1-1 1,0 0-1,18-9 1,-13 6 22,21-7-1,-1 5-2156,-34 8 634</inkml:trace>
  <inkml:trace contextRef="#ctx0" brushRef="#br0" timeOffset="5910.88">73 2435 3746,'-33'-18'2720,"23"13"-2196,1 0 0,-12-8 0,21 12-519,0 1 0,0 0 0,0 0 0,0 0 0,0-1 0,0 1 0,0 0 0,0 0 0,1 0 0,-1-1 0,0 1 0,0 0 0,0 0 0,0 0 0,0-1-1,0 1 1,0 0 0,1 0 0,-1 0 0,0 0 0,0 0 0,0-1 0,0 1 0,1 0 0,-1 0 0,0 0 0,0 0 0,0 0 0,1 0 0,-1 0 0,0 0 0,0 0 0,0 0 0,1 0-1,-1-1 1,0 1 0,0 0 0,1 1 0,9-5 48,31 0 51,67 0 0,-42 3-85,338-27 29,-20 1-11,-56 9-58,-80-1 38,-156 11-10,242-21-13,-32 2 44,129-6 47,-247 24-2772,-174 9 980</inkml:trace>
  <inkml:trace contextRef="#ctx0" brushRef="#br0" timeOffset="6480.22">860 2518 3410,'-1'-1'322,"1"0"1,-1 0-1,0 0 1,0 0-1,0 0 1,0 0-1,0 1 1,0-1 0,0 0-1,0 0 1,0 1-1,-3-2 1,4 2-303,-1 0 0,0 0 0,1 1 0,-1-1 0,1 0 0,-1 0 0,1 0 0,-1 1 0,0-1 0,1 0 0,-1 1 0,1-1 0,-1 0 0,1 1 0,-1-1 0,1 1 0,0-1 0,-1 0 0,1 1 0,-1-1 0,1 1 0,0 0 0,-1-1 1,1 1-1,0-1 0,0 1 0,0-1 0,-1 1 0,1 0 0,0-1 0,0 2 0,-4 12-14,1 0 0,1 0 0,0 1 0,1 14 0,-2 7 1,-5 26-8,3-30-5,-2 58 0,7-87-196,0 1 0,0-1 0,1 1-1,0-1 1,-1 0 0,1 1 0,2 4 0,4 0-1039</inkml:trace>
  <inkml:trace contextRef="#ctx0" brushRef="#br0" timeOffset="6481.22">1030 2628 3538,'-1'0'199,"-1"0"1,1 1-1,-1-1 1,1 0 0,0 1-1,-1 0 1,1-1-1,0 1 1,-1 0 0,1-1-1,0 1 1,0 0 0,0 0-1,0 0 1,-1 0-1,1 0 1,-1 2 0,-14 23-128,12-17-45,1 1 0,-1 0-1,2 0 1,-4 18-1,5-22-14,1 1-1,-1 0 0,1-1 1,1 1-1,-1-1 0,1 1 0,0-1 1,4 12-1,-5-17-8,1 1 0,-1-1 0,1 0 0,0 1 0,-1-1 0,1 0-1,0 1 1,0-1 0,0 0 0,0 0 0,0 0 0,0 0 0,0 0 0,1 0 0,-1 0 0,0 0-1,0-1 1,1 1 0,2 1 0,-2-2 2,0 1 0,0-1 0,1 0 0,-1 0-1,0 0 1,1 0 0,-1 0 0,0 0 0,1 0 0,-1-1 0,4-1-1,1 0 15,-1-1-1,0 0 1,0 0-1,0 0 1,0-1-1,-1 0 1,10-8-1,-12 9 1,1-1-1,-1-1 0,0 1 1,0 0-1,0-1 1,-1 1-1,0-1 0,0 0 1,0 0-1,0 0 1,-1 0-1,1 0 0,-1 0 1,-1 0-1,1 0 1,-1-1-1,0-6 0,0 9-8,0 0 0,-1 0-1,1 0 1,-1 0 0,0 0-1,0 0 1,0 1 0,0-1-1,-1 0 1,1 0 0,-1 1-1,1-1 1,-1 1 0,0-1-1,0 1 1,0 0 0,0-1-1,-1 1 1,1 0 0,0 1-1,-1-1 1,0 0 0,1 1-1,-1-1 1,0 1 0,0 0-1,1 0 1,-1 0 0,0 0-1,0 1 1,-4-1-1,-6 0-6,-1 0 0,-13 2 0,13-1-46,-25-2 0,38 2-51,0 1-1,0-1 1,1-1 0,-1 1-1,0 0 1,0 0-1,0 0 1,0 0 0,0-1-1,1 1 1,-1 0-1,0 0 1,0-1 0,0 1-1,1-1 1,-1 1-1,0-1 1,1 1 0,-1-1-1,0 0 1,1 1-1,-1-1 1,1 0 0,-1 1-1,1-1 1,-1 0-1,1 0 1,-1 1 0,1-1-1,0 0 1,-1 0-1,1 0 1,0 0 0,2-8-1889</inkml:trace>
  <inkml:trace contextRef="#ctx0" brushRef="#br0" timeOffset="7597.36">1221 2623 2321,'-8'19'1897,"-6"30"0,12-43-1913,1 1 0,0-1-1,1 0 1,-1 0 0,1 1-1,0-1 1,1 0 0,0 0-1,1 9 1,-1-14 22,-1 0 0,1 0 1,-1 1-1,1-1 0,0 0 0,-1 0 0,1 1 1,0-1-1,0 0 0,0 0 0,0 0 0,0 0 1,0 0-1,0 0 0,0-1 0,0 1 0,1 0 1,-1 0-1,0-1 0,0 1 0,1-1 0,-1 1 0,0-1 1,1 0-1,-1 1 0,1-1 0,-1 0 0,0 0 1,1 0-1,-1 0 0,1 0 0,-1 0 0,0-1 1,1 1-1,1-1 0,1 0 60,0 0 0,-1 0 0,1 0 0,0-1 0,0 0-1,-1 1 1,1-1 0,-1-1 0,0 1 0,0 0 0,4-4 0,4-6 359,0-1 1,12-19-1,-20 28-379,0-1 1,-1 0-1,0 0 1,1-1-1,-1 1 1,-1 0-1,1-1 1,-1 1-1,0-1 1,0-8-1,-1 12-43,0 1 0,0 0 0,0 0 0,-1-1-1,1 1 1,0 0 0,-1 0 0,1 0-1,-1 0 1,1 0 0,-1-1 0,1 1 0,-1 0-1,0 0 1,0 0 0,1 1 0,-1-1 0,0 0-1,-1-1 1,-1 0-1,0 0 1,1 1-1,-1-1 0,0 1 1,0 0-1,0 0 0,-4-1 1,-2 0-3,1 0 0,-1 1 0,0 1 0,-14 0 0,3 2-88,17-1-230,-1 0 0,1-1 0,-1 1 0,1-1 1,-1 0-1,-3 0 0,5-2-1235</inkml:trace>
  <inkml:trace contextRef="#ctx0" brushRef="#br0" timeOffset="7598.36">1541 2603 3586,'-3'2'272,"0"1"1,1 0 0,-1 0-1,0 0 1,1 0-1,0 0 1,0 0 0,0 1-1,0-1 1,1 1 0,-1-1-1,-1 8 1,1 1-293,0-1 0,-1 24 0,3-27 40,0 1-1,0-1 1,1 0-1,4 15 1,-5-21-8,1 0 0,-1 0-1,1 0 1,0 0 0,0 0 0,0 0 0,0-1-1,0 1 1,1 0 0,2 2 0,-4-3 0,1 0 0,0-1 1,0 1-1,0-1 1,0 1-1,0-1 0,0 0 1,0 1-1,0-1 0,0 0 1,0 0-1,0 1 0,0-1 1,0 0-1,0 0 1,0 0-1,0 0 0,0 0 1,0-1-1,0 1 0,0 0 1,2-1-1,3-1 118,1-1-1,0 0 1,0 0 0,-1 0-1,0-1 1,1 0-1,-2 0 1,1 0 0,0-1-1,-1 0 1,7-7 0,-11 9-84,0 1 0,0 0 1,0 0-1,0 0 0,-1 0 1,1-1-1,-1 1 0,1 0 1,-1-1-1,0 1 1,0 0-1,0-1 0,0 1 1,0-1-1,-1-3 0,0 1-31,0 0 0,-1 0 0,1 0 0,-1 0 0,0 0-1,-3-5 1,2 6-1,0-1-1,0 1 1,0 0-1,-1 1 1,1-1 0,-1 0-1,0 1 1,0 0-1,-1 0 1,1 0-1,0 1 1,-1-1-1,0 1 1,1 0 0,-1 1-1,0-1 1,-8-1-1,2 2-340,1 0-1,-1 0 0,1 1 1,-1 0-1,0 1 0,1 0 1,-14 4-1,14-3-1371</inkml:trace>
  <inkml:trace contextRef="#ctx0" brushRef="#br0" timeOffset="8507.34">3074 2073 4914,'0'-4'1377,"5"0"304,2 3-1361,4-1-176,4 0-48,5 1-80,-1-3 48,7 2-64,-4 0 48,-1 1-64,1 1 48,-1 2-240,-6 1-897,-2 2-655,-3 1-273</inkml:trace>
  <inkml:trace contextRef="#ctx0" brushRef="#br0" timeOffset="8508.34">3152 2267 4818,'0'3'1649,"4"-6"176,5 1-1281,2-5-288,4 2-128,4-1-112,0-1 32,1 0-176,-4 2-48,0-2-1697,-4 1 417</inkml:trace>
  <inkml:trace contextRef="#ctx0" brushRef="#br0">212 1939 4226,'-2'-2'103,"1"1"-1,0 0 1,-1-1 0,1 1-1,-1 0 1,0 0 0,1 0-1,-1 0 1,0 1 0,1-1-1,-1 0 1,0 1 0,0-1-1,0 1 1,0-1 0,0 1-1,0 0 1,1 0 0,-1 0-1,0 0 1,0 0 0,0 1 0,0-1-1,0 0 1,0 1 0,1 0-1,-1-1 1,0 1 0,0 0-1,1 0 1,-1 0 0,0 0-1,1 0 1,-1 0 0,1 0-1,-3 3 1,1-1-99,-1 1 0,1 0 0,0-1 0,1 1 0,-1 0-1,1 0 1,-1 0 0,1 1 0,1-1 0,-1 0 0,0 1 0,1 0 0,0-1 0,0 1 0,1-1-1,-1 1 1,1 0 0,0 0 0,0-1 0,0 1 0,1 0 0,0 0 0,1 5 0,0-2-4,1 0 0,0 0 0,1 0 0,-1 0 0,1-1 0,1 1 0,-1-1-1,1 0 1,1 0 0,-1-1 0,1 0 0,8 7 0,-3-4 5,0 0 0,1-1-1,1-1 1,-1 0 0,1 0-1,0-1 1,0-1-1,26 7 1,-31-11 0,0 1 0,0-1-1,-1 0 1,1-1 0,0 0 0,0 0 0,0-1-1,0 0 1,-1 0 0,1-1 0,0 0 0,-1 0-1,1-1 1,-1 0 0,0 0 0,0-1 0,13-9-1,-14 9-1,-1-1 0,0 0 0,0 0 0,0 0-1,0-1 1,-1 0 0,0 0 0,0 0 0,0 0 0,-1-1-1,0 1 1,0-1 0,-1 0 0,0 0 0,2-12-1,-3 14 5,-1 1 0,1-1 0,-1 0 0,0 1 0,-1-1 0,1 1 0,-1-1 0,0 0-1,0 1 1,0 0 0,-1-1 0,0 1 0,1 0 0,-2 0 0,1 0 0,0 0 0,-1 0-1,0 0 1,1 1 0,-1-1 0,-1 1 0,1 0 0,-1 0 0,1 0 0,-8-5 0,1 3 13,-1 0 1,1 0 0,-1 1 0,0 1-1,0 0 1,0 0 0,-15-1-1,11 2-33,-1 1 0,1 1-1,-1 0 1,-29 5-1,40-5-443,0 2 0,0-1-1,1 0 1,-8 4 0,8-2-1088</inkml:trace>
  <inkml:trace contextRef="#ctx0" brushRef="#br0" timeOffset="1062.83">704 1982 2609,'3'-6'2321,"-4"-2"-464,0 3-240,0 0-977,-2 3-160,1 1-400,2-1-208</inkml:trace>
  <inkml:trace contextRef="#ctx0" brushRef="#br0" timeOffset="2688.77">1123 1824 3009,'0'-1'170,"-1"0"-1,1 0 0,-1 0 0,0 0 1,1-1-1,-1 1 0,0 0 0,0 0 1,0 0-1,0 0 0,1 1 0,-1-1 0,0 0 1,-1 0-1,1 0 0,0 1 0,0-1 1,0 1-1,0-1 0,0 1 0,-1-1 1,-1 1-1,-1-1-190,0 1-1,0 0 1,0 0 0,0 1-1,-7 1 1,-4 0 176,-4 0-144,-37 6 50,50-7-55,0 0-1,0 1 1,0 0 0,0 0-1,0 1 1,-7 4 0,11-6-3,1 1 0,-1-1 1,1 1-1,0-1 0,0 1 1,-1-1-1,1 1 0,0 0 1,1 0-1,-1 0 0,0-1 1,0 1-1,1 0 0,-1 0 1,1 0-1,0 0 0,0 0 1,-1 2-1,2 39 35,-1-39-30,0-1-3,1-1 0,-1 1 0,1-1 0,-1 1 0,1-1-1,0 1 1,0-1 0,0 1 0,0-1 0,0 0 0,0 0 0,1 1 0,-1-1 0,1 0 0,-1 0 0,1-1-1,0 1 1,0 0 0,0 0 0,0-1 0,3 2 0,-2-1 0,0-1 0,0 0 0,1 1 0,-1-1 0,1-1 1,-1 1-1,1 0 0,-1-1 0,1 0 0,-1 0 0,1 0 0,-1 0 0,1 0 0,-1-1 0,6-1 0,-3 1-1,3-2 4,-1 1-1,0 1 0,0-1 1,17 1-1,-23 1-7,0 0-1,0 0 0,0 1 1,0-1-1,0 0 1,0 1-1,0 0 1,0-1-1,0 1 1,-1 0-1,1 0 1,0 0-1,0 0 1,-1 0-1,1 1 1,-1-1-1,1 0 1,-1 1-1,1-1 1,-1 1-1,0 0 1,0-1-1,0 1 1,0 0-1,0 0 1,1 2-1,-1 0 1,1 0 0,-1-1 0,0 1 0,-1 0 0,1 0 0,-1 0 0,1 0 0,-1 0 0,0 0 0,-1 0 0,1 0 0,-1 0 0,0 0 1,0 0-1,0 0 0,0-1 0,-4 8 0,3-7 34,-1 0 0,0 0 1,0 0-1,0 0 0,0 0 0,-1-1 1,0 1-1,1-1 0,-1 0 1,0 0-1,-1-1 0,1 1 0,0-1 1,-8 3-1,-4 1 108,0-1-1,-23 4 1,30-8-137,0 0-1,0 0 1,0-1 0,1 1 0,-1-2 0,-13-2 0,19 3-132,1-1 1,-1 1-1,1-1 1,0 0-1,-1 0 0,1 0 1,0 0-1,0 0 1,-1-1-1,1 1 1,0-1-1,1 1 1,-1-1-1,0 0 0,-1-1 1,-3-7-1291</inkml:trace>
  <inkml:trace contextRef="#ctx0" brushRef="#br0" timeOffset="2689.77">1324 1869 4002,'-3'-1'3757,"6"9"-3021,8 15-953,3-7 243,1 0 0,26 21 0,13 13 8,-47-43-39,0 1 0,-1 0-1,-1 0 1,1 0 0,6 14-1,-11-18-67,0-2-182,0 0-1,0 0 0,0 1 1,0-1-1,1 0 0,-1 0 1,3 3-1,2-2-1214</inkml:trace>
  <inkml:trace contextRef="#ctx0" brushRef="#br0" timeOffset="2690.77">1432 1852 3762,'-13'1'1504,"-6"4"65,1 8-945,-3 5-255,2 5-177,-2 5-112,4 1 16,-2 2-96,3-2 64,-4 2-80,3-2 64,0 0-112,3-5 64,4-4-128,9-8-1505,11-12 464</inkml:trace>
  <inkml:trace contextRef="#ctx0" brushRef="#br0" timeOffset="5340.18">1717 1875 2529,'0'-3'232,"0"1"1,0 0-1,0 0 0,1-1 1,-1 1-1,1 0 0,0 0 1,-1 0-1,1 0 0,0 0 0,0 0 1,0 0-1,1 0 0,-1 0 1,0 1-1,3-3 0,-1 1-142,0 1-1,0-1 1,0 1-1,0 0 1,1 0-1,-1 0 1,1 0-1,7-2 1,-6 3-100,0-1 0,0 1 0,1 0 0,-1 1 0,1-1 0,-1 1 0,0 0 0,1 0 0,-1 1 0,1-1 0,-1 1 0,0 0 1,10 4-1,-13-4 11,1 1-1,-1-1 1,0 1 0,-1-1 0,1 1 0,0 0 0,0 0 0,-1 0 0,1 0 0,-1 0 0,1 0 0,-1 0 0,0 0 0,0 0 0,0 1 0,0-1 0,0 0-1,-1 1 1,1-1 0,-1 1 0,1-1 0,-1 1 0,0-1 0,0 1 0,-1 4 0,0 7 7,-1 0 0,0 0 0,-7 20-1,4-17 2,2-8 1,0-1 1,0 0 0,-1 0-1,-6 10 1,-9 19 85,19-37-89,0 1-1,0-1 1,0 1-1,-1-1 1,1 0-1,0 1 1,0-1 0,0 1-1,0-1 1,0 1-1,0-1 1,0 1-1,0-1 1,0 1-1,0-1 1,0 1 0,0-1-1,0 1 1,0-1-1,1 1 1,-1-1-1,0 0 1,0 1-1,0-1 1,1 1 0,-1-1-1,0 0 1,0 1-1,1-1 1,-1 0-1,1 1 1,0 0 4,1-1-1,-1 1 1,0-1 0,0 1-1,1-1 1,-1 0-1,0 0 1,1 1 0,-1-1-1,0 0 1,3 0 0,5-1 40,0-1-1,14-3 1,-22 5-37,10-4 64,-1 1 0,16-9 0,3-1-3148,-20 10 1261</inkml:trace>
  <inkml:trace contextRef="#ctx0" brushRef="#br0" timeOffset="5341.18">1950 1780 2257,'-1'0'124,"1"-1"1,-1 1-1,1 0 1,-1-1-1,1 1 1,0 0-1,-1-1 1,1 1-1,-1 0 1,1-1-1,0 1 1,-1-1-1,1 1 0,0 0 1,0-1-1,-1 1 1,1-1-1,0 1 1,0-1-1,0 1 1,0-1-1,-1 0 1,1 1-1,0-1 0,0 1 1,0-1-1,0 1 1,0-1-1,1 0-28,-1 0 0,1 0 0,-1 0 0,1 1-1,0-1 1,-1 0 0,1 1 0,0-1 0,-1 0 0,1 1-1,0-1 1,0 1 0,-1-1 0,3 0 0,1-1-44,1 0 0,0 0 0,0 1 0,9-3-1,43-1-13,-51 5-36,-1 0 0,1 0 0,0 1 0,-1 0 0,1 0 0,-1 0 0,1 0 0,5 3 0,-9-2-1,0-1 0,1 1 0,-1 0 0,0 0 0,0 0 0,1 0 0,-2 0 0,1 1-1,0-1 1,0 1 0,-1-1 0,1 1 0,-1-1 0,0 1 0,0 0 0,0 0 0,0 0-1,0-1 1,-1 1 0,1 3 0,0 4 3,0 0 0,-1-1-1,0 1 1,-2 18 0,-2-9 2,-1 0 0,0-1 0,-2 0 0,0 0 0,-13 23 0,1-1 19,18-38-27,-2 3 2,1 0 0,0 0 0,0 1 1,-1 6-1,3-11 1,0-1 1,0 1-1,0-1 1,0 1-1,-1 0 1,1-1-1,0 1 1,0-1-1,0 1 1,0 0-1,1-1 1,-1 1-1,0-1 1,0 1-1,0 0 1,0-1-1,1 1 1,-1-1-1,0 1 1,0-1-1,1 1 1,-1-1-1,0 1 1,1-1-1,-1 1 1,1-1-1,-1 0 0,1 1 1,-1-1-1,1 1 1,-1-1-1,1 0 1,-1 0-1,1 1 1,-1-1-1,1 0 1,-1 0-1,1 1 1,0-1-1,-1 0 1,1 0-1,-1 0 1,1 0-1,0 0 1,-1 0-1,1 0 1,-1 0-1,1 0 1,0-1-1,0 1 1,11-2 58,1-1-1,-1-1 1,0 0-1,18-9 1,-13 6 22,21-7-1,-1 5-2156,-34 8 634</inkml:trace>
  <inkml:trace contextRef="#ctx0" brushRef="#br0" timeOffset="5910.88">73 2435 3746,'-33'-18'2720,"23"13"-2196,1 0 0,-12-8 0,21 12-519,0 1 0,0 0 0,0 0 0,0 0 0,0-1 0,0 1 0,0 0 0,0 0 0,1 0 0,-1-1 0,0 1 0,0 0 0,0 0 0,0 0 0,0-1-1,0 1 1,0 0 0,1 0 0,-1 0 0,0 0 0,0 0 0,0-1 0,0 1 0,1 0 0,-1 0 0,0 0 0,0 0 0,0 0 0,1 0 0,-1 0 0,0 0 0,0 0 0,0 0 0,1 0-1,-1-1 1,0 1 0,0 0 0,1 1 0,9-5 48,31 0 51,67 0 0,-42 3-85,338-27 29,-20 1-11,-56 9-58,-80-1 38,-156 11-10,242-21-13,-32 2 44,129-6 47,-247 24-2772,-174 9 980</inkml:trace>
  <inkml:trace contextRef="#ctx0" brushRef="#br0" timeOffset="6480.22">860 2518 3410,'-1'-1'322,"1"0"1,-1 0-1,0 0 1,0 0-1,0 0 1,0 0-1,0 1 1,0-1 0,0 0-1,0 0 1,0 1-1,-3-2 1,4 2-303,-1 0 0,0 0 0,1 1 0,-1-1 0,1 0 0,-1 0 0,1 0 0,-1 1 0,0-1 0,1 0 0,-1 1 0,1-1 0,-1 0 0,1 1 0,-1-1 0,1 1 0,0-1 0,-1 0 0,1 1 0,-1-1 0,1 1 0,0 0 0,-1-1 1,1 1-1,0-1 0,0 1 0,0-1 0,-1 1 0,1 0 0,0-1 0,0 2 0,-4 12-14,1 0 0,1 0 0,0 1 0,1 14 0,-2 7 1,-5 26-8,3-30-5,-2 58 0,7-87-196,0 1 0,0-1 0,1 1-1,0-1 1,-1 0 0,1 1 0,2 4 0,4 0-1039</inkml:trace>
  <inkml:trace contextRef="#ctx0" brushRef="#br0" timeOffset="6481.22">1030 2628 3538,'-1'0'199,"-1"0"1,1 1-1,-1-1 1,1 0 0,0 1-1,-1 0 1,1-1-1,0 1 1,-1 0 0,1-1-1,0 1 1,0 0 0,0 0-1,0 0 1,-1 0-1,1 0 1,-1 2 0,-14 23-128,12-17-45,1 1 0,-1 0-1,2 0 1,-4 18-1,5-22-14,1 1-1,-1 0 0,1-1 1,1 1-1,-1-1 0,1 1 0,0-1 1,4 12-1,-5-17-8,1 1 0,-1-1 0,1 0 0,0 1 0,-1-1 0,1 0-1,0 1 1,0-1 0,0 0 0,0 0 0,0 0 0,0 0 0,0 0 0,1 0 0,-1 0 0,0 0-1,0-1 1,1 1 0,2 1 0,-2-2 2,0 1 0,0-1 0,1 0 0,-1 0-1,0 0 1,1 0 0,-1 0 0,0 0 0,1 0 0,-1-1 0,4-1-1,1 0 15,-1-1-1,0 0 1,0 0-1,0 0 1,0-1-1,-1 0 1,10-8-1,-12 9 1,1-1-1,-1-1 0,0 1 1,0 0-1,0-1 1,-1 1-1,0-1 0,0 0 1,0 0-1,0 0 1,-1 0-1,1 0 0,-1 0 1,-1 0-1,1 0 1,-1-1-1,0-6 0,0 9-8,0 0 0,-1 0-1,1 0 1,-1 0 0,0 0-1,0 0 1,0 1 0,0-1-1,-1 0 1,1 0 0,-1 1-1,1-1 1,-1 1 0,0-1-1,0 1 1,0 0 0,0-1-1,-1 1 1,1 0 0,0 1-1,-1-1 1,0 0 0,1 1-1,-1-1 1,0 1 0,0 0-1,1 0 1,-1 0 0,0 0-1,0 1 1,-4-1-1,-6 0-6,-1 0 0,-13 2 0,13-1-46,-25-2 0,38 2-51,0 1-1,0-1 1,1-1 0,-1 1-1,0 0 1,0 0-1,0 0 1,0 0 0,0-1-1,1 1 1,-1 0-1,0 0 1,0-1 0,0 1-1,1-1 1,-1 1-1,0-1 1,1 1 0,-1-1-1,0 0 1,1 1-1,-1-1 1,1 0 0,-1 1-1,1-1 1,-1 0-1,1 0 1,-1 1 0,1-1-1,0 0 1,-1 0-1,1 0 1,0 0 0,2-8-1889</inkml:trace>
  <inkml:trace contextRef="#ctx0" brushRef="#br0" timeOffset="7597.36">1221 2622 2321,'-8'19'1897,"-6"30"0,12-43-1913,1 1 0,0-1-1,1 0 1,-1 0 0,1 1-1,0-1 1,1 0 0,0 0-1,1 9 1,-1-14 22,-1 0 0,1 0 1,-1 1-1,1-1 0,0 0 0,-1 0 0,1 1 1,0-1-1,0 0 0,0 0 0,0 0 0,0 0 1,0 0-1,0 0 0,0-1 0,0 1 0,1 0 1,-1 0-1,0-1 0,0 1 0,1-1 0,-1 1 0,0-1 1,1 0-1,-1 1 0,1-1 0,-1 0 0,0 0 1,1 0-1,-1 0 0,1 0 0,-1 0 0,0-1 1,1 1-1,1-1 0,1 0 60,0 0 0,-1 0 0,1 0 0,0-1 0,0 0-1,-1 1 1,1-1 0,-1-1 0,0 1 0,0 0 0,4-4 0,4-6 359,0-1 1,12-19-1,-20 28-379,0-1 1,-1 0-1,0 0 1,1-1-1,-1 1 1,-1 0-1,1-1 1,-1 1-1,0-1 1,0-8-1,-1 12-43,0 1 0,0 0 0,0 0 0,-1-1-1,1 1 1,0 0 0,-1 0 0,1 0-1,-1 0 1,1 0 0,-1-1 0,1 1 0,-1 0-1,0 0 1,0 0 0,1 1 0,-1-1 0,0 0-1,-1-1 1,-1 0-1,0 0 1,1 1-1,-1-1 0,0 1 1,0 0-1,0 0 0,-4-1 1,-2 0-3,1 0 0,-1 1 0,0 1 0,-14 0 0,3 2-88,17-1-230,-1 0 0,1-1 0,-1 1 0,1-1 1,-1 0-1,-3 0 0,5-2-1235</inkml:trace>
  <inkml:trace contextRef="#ctx0" brushRef="#br0" timeOffset="7598.36">1541 2602 3586,'-3'2'272,"0"1"1,1 0 0,-1 0-1,0 0 1,1 0-1,0 0 1,0 0 0,0 1-1,0-1 1,1 1 0,-1-1-1,-1 8 1,1 1-293,0-1 0,-1 24 0,3-27 40,0 1-1,0-1 1,1 0-1,4 15 1,-5-21-8,1 0 0,-1 0-1,1 0 1,0 0 0,0 0 0,0 0 0,0-1-1,0 1 1,1 0 0,2 2 0,-4-3 0,1 0 0,0-1 1,0 1-1,0-1 1,0 1-1,0-1 0,0 0 1,0 1-1,0-1 0,0 0 1,0 0-1,0 1 0,0-1 1,0 0-1,0 0 1,0 0-1,0 0 0,0 0 1,0-1-1,0 1 0,0 0 1,2-1-1,3-1 118,1-1-1,0 0 1,0 0 0,-1 0-1,0-1 1,1 0-1,-2 0 1,1 0 0,0-1-1,-1 0 1,7-7 0,-11 9-84,0 1 0,0 0 1,0 0-1,0 0 0,-1 0 1,1-1-1,-1 1 0,1 0 1,-1-1-1,0 1 1,0 0-1,0-1 0,0 1 1,0-1-1,-1-3 0,0 1-31,0 0 0,-1 0 0,1 0 0,-1 0 0,0 0-1,-3-5 1,2 6-1,0-1-1,0 1 1,0 0-1,-1 1 1,1-1 0,-1 0-1,0 1 1,0 0-1,-1 0 1,1 0-1,0 1 1,-1-1-1,0 1 1,1 0 0,-1 1-1,0-1 1,-8-1-1,2 2-340,1 0-1,-1 0 0,1 1 1,-1 0-1,0 1 0,1 0 1,-14 4-1,14-3-1371</inkml:trace>
  <inkml:trace contextRef="#ctx0" brushRef="#br0" timeOffset="8507.34">3074 2072 4914,'0'-4'1377,"5"0"304,2 3-1361,4-1-176,4 0-48,5 1-80,-1-3 48,7 2-64,-4 0 48,-1 1-64,1 1 48,-1 2-240,-6 1-897,-2 2-655,-3 1-273</inkml:trace>
  <inkml:trace contextRef="#ctx0" brushRef="#br0" timeOffset="8508.34">3152 2266 4818,'0'3'1649,"4"-6"176,5 1-1281,2-5-288,4 2-128,4-1-112,0-1 32,1 0-176,-4 2-48,0-2-1697,-4 1 417</inkml:trace>
  <inkml:trace contextRef="#ctx0" brushRef="#br0" timeOffset="23102.85">3693 1978 4194,'-3'-9'1294,"3"7"-1078,0 0-1,-1 0 1,1 1 0,-1-1-1,0 0 1,1 1 0,-1-1-1,0 0 1,0 1-1,0-1 1,-2-1 0,3 3-210,0 0-1,-1 0 1,1 0 0,0 0 0,-1 0 0,1 0 0,0 1 0,0-1 0,-1 0 0,1 0-1,0 0 1,-1 0 0,1 0 0,0 1 0,0-1 0,-1 0 0,1 0 0,0 0 0,0 1-1,0-1 1,-1 0 0,1 0 0,0 1 0,0-1 0,0 0 0,0 1 0,0-1 0,-1 1-1,-6 11 4,6-10 6,-3 7-10,0-1-1,0 0 1,1 1-1,0 0 1,0 0-1,1 0 1,1 0-1,-1 0 1,2 0-1,-1 1 1,1-1-1,0 0 1,1 0-1,3 16 1,-3-19-2,1 0 0,0 1 0,0-1-1,0 0 1,1 0 0,0 0 0,0 0 0,1-1 0,0 1 0,0-1 0,0 0-1,0 0 1,1-1 0,0 1 0,0-1 0,0 0 0,0 0 0,1 0 0,-1-1-1,1 0 1,9 4 0,-11-6 5,0 0 0,-1 0-1,1-1 1,0 1 0,0-1 0,0 0-1,0 1 1,0-2 0,0 1-1,-1 0 1,1-1 0,0 0 0,0 0-1,0 0 1,-1 0 0,1-1 0,-1 1-1,1-1 1,-1 0 0,1 0 0,-1 0-1,0-1 1,0 1 0,0-1-1,3-3 1,0-1 74,0 0-1,-1 0 1,0 0-1,0-1 1,0 0-1,-1 0 1,0 0 0,-1 0-1,6-17 1,-9 19-71,1 1 0,-1-1 0,1 0 0,-2 1 0,1-1 0,0 0 0,-1 1 0,0-1 0,-1 1 0,1-1 0,-1 1 0,0-1 0,0 1 0,-5-8 0,2 5 6,1 1-1,-2-1 1,1 1-1,-1 0 1,0 0 0,0 1-1,-1 0 1,-11-9-1,12 12-4,1-1 0,-1 1 0,0 1-1,0-1 1,-1 1 0,1 0 0,0 1-1,-1-1 1,1 1 0,-1 1 0,-8-1-1,12 1-21,0 0 0,-1 0 0,1 0 0,-1 1 0,1 0 0,0-1 0,0 1 0,-1 0 0,1 0 1,0 1-1,0-1 0,0 1 0,0 0 0,0-1 0,1 1 0,-1 0 0,0 1 0,1-1 0,-1 0 0,1 1 0,0 0 0,0-1 0,-3 7 0,4-9-74,1 1 0,0 0 0,0 0 0,-1-1 0,1 1 0,0 0 1,0 0-1,0 0 0,0 0 0,0-1 0,0 1 0,0 0 0,0 0 0,0 0 1,0 0-1,0-1 0,1 1 0,-1 0 0,0 0 0,1-1 0,-1 1 0,0 0 1,1 0-1,0 0 0,7 7-1578</inkml:trace>
  <inkml:trace contextRef="#ctx0" brushRef="#br0" timeOffset="23907.6">4111 2038 5955,'-2'-8'1873,"-1"0"320,3 3-1617,2 5-352,1 2-160,1 3-496,0 2-1761,-1 0 400</inkml:trace>
  <inkml:trace contextRef="#ctx0" brushRef="#br0" timeOffset="26546.79">4366 1946 3346,'-3'-2'315,"0"0"0,0 0 1,0 0-1,0 0 0,-1 1 1,1-1-1,0 1 1,-1 0-1,1 0 0,-8-1 1,10 2-305,0 0 0,-1-1 0,1 1 1,0 1-1,-1-1 0,1 0 0,0 0 0,-1 0 1,1 1-1,0-1 0,-1 1 0,1-1 1,0 1-1,0-1 0,-1 1 0,1 0 1,0-1-1,0 1 0,0 0 0,0 0 0,0 0 1,0 0-1,0 0 0,0 0 0,1 0 1,-1 0-1,0 1 0,1-1 0,-1 0 0,0 0 1,0 3-1,-1 4-1,0 0-1,1 0 1,-1 0 0,2 1-1,-1-1 1,1 0-1,1 10 1,-1-11-7,1-1 0,0 0 0,1 0 0,-1 1 0,1-1 0,0 0 0,1 0 0,0-1-1,-1 1 1,6 6 0,-5-9 0,0 1 0,1-1 0,-1 0 0,1 0 0,0-1 0,0 1 0,0-1 0,0 0 0,0 0 0,0 0 0,1-1 0,-1 1 0,1-1 0,-1 0 0,1 0 0,-1-1 0,1 1 0,6-1-1,4 0 16,1-1 0,-1 0-1,1-1 1,17-5-1,-14 2 42,32-12 0,-47 15-49,1 0-1,-1 0 0,0 0 1,1 0-1,-1-1 1,0 0-1,-1 0 1,1 0-1,0 0 0,-1-1 1,0 0-1,5-7 1,-7 10-6,0-1 1,0 0 0,0 0 0,-1 0 0,1 0-1,-1 0 1,1 0 0,-1 0 0,0 0 0,0 0-1,1 0 1,-2 0 0,1 0 0,0 0 0,0 0 0,-1-3-1,-1 2 28,1-1 0,0 1 0,-1 0 0,0 0 0,0-1 0,0 1 0,0 0 0,-4-4 0,-5-3 137,0 0 0,-1 1 1,-19-13-1,22 16-100,-3-1-20,0 0 1,0 0 0,0 1-1,-1 1 1,-24-7-1,32 11-48,0-1 0,0 1 0,0 0 0,0 1 0,0 0 0,0-1 0,0 1 0,0 1 0,0-1-1,0 1 1,0 0 0,0 0 0,0 1 0,1-1 0,-1 1 0,0 0 0,1 0 0,-9 6-1,12-8-72,0 1-1,0 0 1,1 0-1,-1-1 1,0 1-1,1 0 1,-1 0-1,0 0 1,1 0-1,-1 0 1,1 0-1,-1 0 1,1 0-1,0 0 1,-1 0-1,1 0 0,0 0 1,0 1-1,0-1 1,0 0-1,0 0 1,0 0-1,0 0 1,0 0-1,0 0 1,0 0-1,1 1 1,-1-1-1,0 0 1,1 0-1,0 1 0,3 5-1565</inkml:trace>
  <inkml:trace contextRef="#ctx0" brushRef="#br0" timeOffset="27126.98">4754 1856 3954,'0'0'57,"0"0"-1,0 0 1,0 0 0,0 0 0,0-1 0,0 1 0,0 0-1,-1 0 399,1 0-398,0 0 0,0 0 0,0 0-1,0 0 1,0-1 0,0 1 0,-1 0 0,1 0 0,0 0-1,0 0 1,0 0 0,0 0 0,0 0 0,0 0 0,0 0-1,0 0 1,0 0 0,0 0 0,-1 0 0,1 0 0,0 0-1,0 0 1,0 0 0,0 0 0,0 0 0,0 0 0,0 1-1,-1-1 399,1 0-398,0 0 0,-1 8 967,1 15-1394,1-15 649,0 19-245,2 0 1,0 0 0,3 0-1,15 50 1,-17-61-114,5 14 230,-9-29-278,1 1-1,-1-1 1,1 1 0,0-1-1,0 0 1,-1 1-1,1-1 1,0 0 0,0 0-1,1 0 1,-1 0-1,0 0 1,0 0 0,0 0-1,2 1 1,6 1-1266</inkml:trace>
  <inkml:trace contextRef="#ctx0" brushRef="#br0" timeOffset="28185.39">4920 1861 3458,'0'-1'69,"0"1"1,0 0 0,0 0-1,0 0 1,0 0 0,0-1-1,0 1 1,-1 0 0,1 0-1,0 0 1,0 0 0,0 0 0,0 0-1,0 0 1,0-1 0,0 1-1,-1 0 1,1 0 0,0 0-1,0 0 1,0 0 0,0 0-1,0 0 1,-1 0 0,1 0 0,0 0-1,0 0 1,0 0 0,0 0-1,-1 0 1,1 0 0,0 0-1,0 0 1,0 0 0,0 0-1,0 0 1,-1 0 0,1 0 0,0 0-1,0 0 1,0 0 0,0 0-1,0 0 1,-1 1 0,-3 8 901,1 15-955,3-22 183,-2 37-133,2 1 1,1 0 0,8 47-1,-3-65-1909,-1-14 49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3:28.665"/>
    </inkml:context>
    <inkml:brush xml:id="br0">
      <inkml:brushProperty name="width" value="0.05" units="cm"/>
      <inkml:brushProperty name="height" value="0.05" units="cm"/>
      <inkml:brushProperty name="color" value="#E71224"/>
    </inkml:brush>
  </inkml:definitions>
  <inkml:trace contextRef="#ctx0" brushRef="#br0">1 108 3618,'12'-11'1976,"-11"10"-1818,1-1 0,-1 1 0,0 0 0,1-1 0,-1 1 0,1 0 1,-1 0-1,1 0 0,0 0 0,-1 0 0,1 0 0,0 0 0,0 1 0,-1-1 1,4 0-1,-4 1-150,-1 1-1,1-1 1,-1 1 0,1-1 0,-1 1 0,1-1 0,-1 1 0,1 0 0,-1-1-1,0 1 1,1 0 0,-1-1 0,0 1 0,0 0 0,1 0 0,-1-1-1,0 1 1,0 0 0,0 0 0,0-1 0,0 1 0,0 0 0,0 0 0,0-1-1,-1 2 1,1 0-2,-17 245 80,5-104-78,10-117-19,0-7-38,1 0 0,2 32 0,-1-48-145,1-1 0,-1 0 0,1 0 0,0 0-1,-1 0 1,1 0 0,0 0 0,0 0-1,2 3 1,2 0-1284</inkml:trace>
  <inkml:trace contextRef="#ctx0" brushRef="#br0" timeOffset="1">197 5 5202,'0'0'114,"0"0"0,0 0-1,0-1 1,0 1 0,0 0 0,0 0-1,0 0 1,0-1 0,0 1-1,0 0 1,1 0 0,-1 0-1,0 0 1,0-1 0,0 1-1,0 0 1,0 0 0,0 0-1,1 0 1,-1 0 0,0-1-1,0 1 1,0 0 0,0 0 0,1 0-1,-1 0 1,0 0 0,0 0-1,0 0 1,1 0 0,-1 0-1,3 6 1041,1 16-1489,-4-17 622,3 40-269,-2 0 0,-7 68 1,1-14-10,5-62 14,11 63-1,-1 11-449,-11-80-1971,-2-22 626</inkml:trace>
  <inkml:trace contextRef="#ctx0" brushRef="#br0" timeOffset="2">8 418 6195,'5'-2'1793,"3"-2"368,4 1-1617,1-1-432,3 0 0,4 1-176,0-1-160,1 2-224,3 2-321,-7-1-847,5 3-497,1 1-272</inkml:trace>
  <inkml:trace contextRef="#ctx0" brushRef="#br0" timeOffset="1139.91">332 551 4386,'4'1'540,"0"-1"0,-1 0 1,1 0-1,0 0 0,-1 0 0,5-1 1,10-1-142,-5 2-316,-1 1 0,24 4-1,-31-4-77,0 1 0,1-1 0,-1 1 0,0 0 0,0 0 0,0 1 0,0 0 0,-1-1 0,5 5 0,-8-6-4,0 0-1,-1-1 1,1 1-1,-1 0 1,1 0-1,-1 0 1,1 0-1,-1 0 1,1 0-1,-1 0 1,0 0 0,0 0-1,1 0 1,-1 0-1,0 0 1,0 0-1,0 0 1,0 1-1,0-1 1,-1 1-1,-6 25 11,4-17-9,-5 21 10,4-19 8,1 0 0,-3 20 0,6-30-5,0 0 0,0-1 0,0 1 0,0 0 0,0 0 0,1 0 0,-1-1 0,0 1-1,1 0 1,-1 0 0,1-1 0,0 1 0,0 0 0,-1-1 0,1 1 0,0-1 0,0 1-1,1-1 1,-1 1 0,0-1 0,0 0 0,1 1 0,-1-1 0,1 0 0,-1 0 0,1 0-1,-1 0 1,1-1 0,0 1 0,-1 0 0,1-1 0,0 1 0,0-1 0,-1 1-1,4-1 1,1 1-12,1 0 0,-1-1 0,0 0 0,0 0 0,0-1 0,0 0 0,0 0 0,0 0 0,9-4 0,38-19-4069,-30 13 1646</inkml:trace>
  <inkml:trace contextRef="#ctx0" brushRef="#br0" timeOffset="1140.83">819 166 1729,'0'-2'385,"0"-1"1,0 1-1,0-1 0,-1 1 1,1-1-1,-1 1 0,1 0 1,-1-1-1,0 1 0,0 0 1,0 0-1,0 0 0,0-1 1,-2-1-1,2 4-358,0-1 0,0 0 0,0 0 0,0 0 0,0 1 0,0-1-1,0 0 1,0 1 0,-1-1 0,1 1 0,0 0 0,0-1 0,-1 1 0,1 0 0,0 0-1,0-1 1,-1 1 0,1 0 0,0 0 0,0 1 0,-1-1 0,1 0 0,0 0 0,0 1 0,-1-1-1,1 0 1,0 1 0,-2 0 0,-5 4-17,0 0 1,0 0-1,1 1 0,0 0 1,-13 13-1,14-12-11,-2 0 6,0 1 0,1 1 0,1 0-1,-1 0 1,1 0 0,1 0 0,0 1-1,0 0 1,1 0 0,0 1 0,1-1-1,0 1 1,0-1 0,1 1-1,1 0 1,0 0 0,0 0 0,1 0-1,1 0 1,0 0 0,2 12 0,0-11 1,0-1 1,1 0 0,0 0 0,0 0 0,2 0 0,-1-1 0,14 19 0,-16-25-10,1 1 0,0-1 0,0 0 0,0 0 0,0-1-1,1 1 1,0-1 0,-1 0 0,1 0 0,0-1 0,0 1 0,1-1 0,-1 0 0,0 0 0,1-1 0,-1 0 0,1 0 0,7 1 0,-4-2-35,0 0 1,0-1-1,-1 0 1,1 0-1,0 0 1,-1-1-1,1-1 0,-1 1 1,0-2-1,0 1 1,0-1-1,9-5 1,-15 7 30,1 0 1,-1 0 0,1 0-1,-1 0 1,0 0 0,0-1-1,0 1 1,0-1-1,0 1 1,0-1 0,-1 0-1,1 0 1,-1 0 0,0 0-1,0 0 1,0 0 0,0 0-1,0-6 1,0-5 38,0 1-1,-1 0 1,-2-18 0,0 5 167,1 13-106,0 0 0,-1 0 1,0 1-1,-1-1 0,-1 1 0,-5-13 0,6 18-69,0-1-1,-1 1 0,0 0 1,-1 0-1,1 0 1,-1 0-1,-1 1 1,1 0-1,-1 0 0,-8-6 1,7 8-37,0 0 0,0 0 0,0 1 0,-1 0 0,1 0 0,-1 1 0,0 0 0,0 0 0,-8-1 0,3 1-252,1-2-2435</inkml:trace>
  <inkml:trace contextRef="#ctx0" brushRef="#br0" timeOffset="1668.6">1192 426 4466,'8'-7'2001,"4"-4"-16,0-2-1153,6-1-368,1 4-367,4 0-1,-4 2-160,8 3-113,-7 3-127,2 1 16,-1 2-80,3 2 128,-9-1 96,3 0 32,-6-1-96,-4-1-849,-2 0-624,2-1-175</inkml:trace>
  <inkml:trace contextRef="#ctx0" brushRef="#br0" timeOffset="1669.6">1326 193 4866,'-2'0'1409,"1"7"352,-4 3-1425,1 10-80,3 7-176,0 6 32,3-1-96,6 11 32,1-7-208,0 1-1585,4-5 449</inkml:trace>
  <inkml:trace contextRef="#ctx0" brushRef="#br0" timeOffset="5908.1">1046 894 4994,'-8'25'1361,"0"0"320,2 10-1313,0-5-432,-7-2-352,16-4-1297,6 0 224</inkml:trace>
  <inkml:trace contextRef="#ctx0" brushRef="#br0" timeOffset="7907.22">1278 805 4770,'13'27'1873,"-1"-1"32,0 12-1025,0 5-752,-7 6-16,-3-8-144,-7 3 0,-3-9-96,-7-8 32,1-9-96,-3-5-16,3-8-64,-1-5-336,1-4-1217,-3-3 256</inkml:trace>
  <inkml:trace contextRef="#ctx0" brushRef="#br0" timeOffset="7908.22">743 900 2881,'-32'11'2305,"8"7"-480,6 11-240,5-2-1169,5 10-128,3-3-256,12 2 64,9-5-96,13 5 64,0-12-96,10-1-256,-4-5-1633,2-10 43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3:31.473"/>
    </inkml:context>
    <inkml:brush xml:id="br0">
      <inkml:brushProperty name="width" value="0.05" units="cm"/>
      <inkml:brushProperty name="height" value="0.05" units="cm"/>
      <inkml:brushProperty name="color" value="#E71224"/>
    </inkml:brush>
  </inkml:definitions>
  <inkml:trace contextRef="#ctx0" brushRef="#br0">173 12 5234,'0'-1'184,"-1"0"0,0 0 0,0 0 0,0 0-1,0 0 1,-1 1 0,1-1 0,0 0 0,0 1 0,0-1-1,-1 1 1,1-1 0,0 1 0,0-1 0,-1 1-1,1 0 1,0 0 0,-3 0 0,1 0-110,0 0 0,0 1 0,0 0 0,0-1 0,1 1 0,-1 0 0,0 0 0,-3 3 0,-2 0-122,0 2 0,1-1 0,-1 1 0,-11 12 1,12-8 55,-1 0 0,1 0 0,0 1 0,1-1 0,0 2 0,1-1 0,1 1 0,-1-1 0,2 1 0,0 0 0,0 1 0,1-1 0,0 0 0,1 1 0,1-1 0,0 1 0,1-1 0,2 18 0,-1-24-10,-1 1 1,1-1 0,1 0-1,-1 0 1,1 1 0,0-2 0,0 1-1,1 0 1,-1-1 0,1 1-1,1-1 1,8 9 0,-6-8 29,0-1-1,1 0 1,0 0 0,0 0-1,0-1 1,0 0 0,1 0 0,13 3-1,-7-3-133,1-1-1,-1-1 1,0 0-1,1-2 1,-1 1-1,1-2 1,-1 0-1,0 0 1,1-2-1,26-7 0,-17 1-1555,-4 0-160</inkml:trace>
  <inkml:trace contextRef="#ctx0" brushRef="#br0" timeOffset="472.34">485 29 4866,'0'0'85,"0"-1"0,0 1 0,0-1 0,0 0 0,1 1-1,-1-1 1,0 0 0,0 1 0,0-1 0,0 0 0,-1 1 0,1-1 0,0 0-1,0 1 1,0-1 0,0 1 0,-1-1 0,1 0 0,0 1 0,-1-1 0,1 1-1,0-1 1,-1 1 0,1-1 0,-1 1 0,1-1 0,0 1 0,-1-1 0,1 1-1,-1 0 1,0-1 0,1 1 0,-1 0 0,1 0 0,-1-1 0,1 1 0,-1 0-1,0 0 1,1 0 0,-1-1 0,0 1 0,1 0 0,-1 0 0,0 0 0,0 0-1,-1 1-89,0-1 0,0 0 0,0 1 0,0-1 0,0 1 0,0 0 0,0 0 0,0-1 0,0 1 0,0 1 0,1-1 0,-1 0 0,-3 3 0,2 0 13,0 0 0,0 1 0,0-1 0,1 1 0,-1 0-1,1 0 1,0 0 0,1 0 0,-1 0 0,1 0 0,0 0 0,-1 7 0,1 7 9,0-1 0,2 21 1,0-30-17,0 0 0,0 0 0,1 0 1,0 0-1,0 0 0,1 0 0,1-1 1,-1 1-1,9 13 0,-8-16 4,0-1 1,0 0-1,0 0 0,1 0 0,-1-1 0,1 1 1,0-1-1,1 0 0,-1 0 0,1-1 1,0 0-1,-1 0 0,1 0 0,8 2 0,-13-5-2,5 3 10,0-1 0,1 0 0,-1 0 0,0-1 1,1 0-1,-1 0 0,1 0 0,-1-1 0,1 0 0,-1-1 1,1 1-1,11-3 0,-14 2-10,1 0 1,-1 0-1,0 0 1,0-1-1,0 1 1,0-1-1,0 0 1,0 0-1,-1-1 1,1 1-1,-1-1 1,1 1-1,-1-1 1,0 0-1,0-1 1,0 1 0,-1 0-1,4-6 1,-3 3 8,0 0 1,0 0-1,-1 0 1,1-1-1,-2 1 1,1 0 0,-1-1-1,0 0 1,0 1-1,-1-1 1,0 0-1,0 1 1,0-1 0,-1 1-1,-1-8 1,-2-4 28,-1 1 0,0-1-1,-2 1 1,-9-20 0,13 31-33,0 0-1,0 0 1,-1 1 0,1-1-1,-2 1 1,1-1-1,-7-5 1,9 9-10,-1 0 1,1 0-1,-1 0 1,0 1-1,0-1 1,0 1-1,0-1 1,0 1-1,0 0 1,0 0-1,-1 0 0,1 1 1,0-1-1,-1 1 1,1 0-1,-6 0 1,-13 3-633,0 2 1,1 0-1,-1 1 1,-30 14-1,32-13-646,-6 4-969</inkml:trace>
  <inkml:trace contextRef="#ctx0" brushRef="#br0" timeOffset="1056.34">827 273 5523,'2'0'237,"0"1"1,1-1 0,-1 0-1,1 0 1,-1 0 0,1 0-1,-1 0 1,1 0 0,-1-1-1,0 1 1,1-1 0,2-1-1,-1 1-83,0 0 0,-1 0 0,1 1-1,0-1 1,5 1 0,46 6 174,-50-6-331,-1 1 0,0-1 1,1 1-1,-1 0 0,0 0 0,0 0 0,0 0 0,0 1 0,0-1 0,0 1 1,0 0-1,5 4 0,-9-5-5,1-1-1,-1 0 1,0 1 0,1-1 0,-1 1 0,0-1-1,1 0 1,-1 1 0,0-1 0,0 1 0,1-1-1,-1 1 1,0-1 0,0 1 0,0 0 0,0-1-1,0 1 1,0-1 0,0 1 0,0-1 0,0 1-1,0-1 1,0 1 0,0-1 0,0 1 0,0-1-1,0 1 1,-1-1 0,1 1 0,0-1 0,0 1-1,-1-1 1,1 1 0,0-1 0,0 1-1,-1 0 1,-16 17-156,13-15 125,-6 9 21,0 0 1,-12 20-1,19-28 28,0 1 0,0 0 0,1 0 1,-1 1-1,1-1 0,1 0 0,-1 1 0,1-1 0,0 1 0,-1 6 1,3-9 8,-1 0 0,1 0 0,-1 0 0,1 0 0,0 0 1,0 0-1,1-1 0,-1 1 0,0 0 0,1-1 0,0 1 0,-1-1 1,1 1-1,0-1 0,0 0 0,1 0 0,-1 0 0,0 0 0,1 0 1,-1-1-1,1 1 0,0-1 0,2 2 0,6 2 54,0 0 0,1-1 0,-1 0 0,17 3 0,-8-2-329,0-2 0,0 0 1,0-1-1,0-1 0,1-1 0,-1-1 1,35-6-1,-34 1-1177</inkml:trace>
  <inkml:trace contextRef="#ctx0" brushRef="#br0" timeOffset="1583.66">1443 336 5010,'-6'3'1441,"-1"2"320,-1 4-1265,-4 3-416,2 7 64,-3 2-128,2 11 80,2 2-112,5 13 80,3-7-96,8 5 96,1-7-96,8-2 48,-2-15-208,3 0-1601,1-9 433</inkml:trace>
  <inkml:trace contextRef="#ctx0" brushRef="#br0" timeOffset="1983.81">1778 468 5683,'-1'-2'232,"1"0"0,0 0 0,0 0 0,-1 0 0,1 0 1,-1 0-1,0 0 0,1 0 0,-1 1 0,0-1 0,0 0 1,0 0-1,0 1 0,-1-1 0,1 1 0,-2-3 0,1 3-226,-1-1 0,1 1 0,0 0 0,-1-1 0,1 1 0,-1 0 0,1 1 0,-1-1 0,0 0 0,1 1 0,-6-1-1,1 1-3,1 0-1,-1 0 0,1 1 0,0 0 0,-1 0 0,1 0 0,0 1 0,0 0 1,0 1-1,0-1 0,0 1 0,0 0 0,1 0 0,-1 1 0,-7 6 0,10-7 1,1-1 0,-1 1 0,0 0 0,1 0 0,0 0-1,0 0 1,0 0 0,0 0 0,0 1 0,1-1 0,-1 1 0,0 3-1,1-4 4,1 0 1,-1 0-1,1 0 0,0 0 0,0 0 0,1 0 0,-1 0 0,0 0 0,1 0 0,0 0 0,-1-1 0,1 1 0,1 0 1,-1 0-1,0-1 0,1 1 0,1 2 0,-2-2-12,1-1-1,0 1 1,0 0 0,1-1-1,-1 0 1,0 1 0,1-1-1,0 0 1,-1 0 0,1 0-1,0-1 1,0 1-1,0-1 1,0 0 0,0 1-1,0-1 1,0-1 0,0 1-1,1 0 1,-1-1 0,0 1-1,0-1 1,1 0 0,-1 0-1,0-1 1,1 1 0,-1-1-1,4-1 1,-3 1-9,1 0 0,-1-1 0,-1 0 0,1 0 1,0 0-1,0 0 0,-1 0 0,1-1 0,-1 0 0,0 0 0,0 0 0,0 0 0,0 0 0,0 0 0,-1-1 0,1 1 1,-1-1-1,0 0 0,0 0 0,-1 0 0,3-5 0,-4 8 19,0-1 35,1 0 0,0-1 1,-1 1-1,1 0 0,0 0 0,0-1 0,0 1 1,2-2-1,-3 4-31,1-1 1,-1 1-1,0 0 1,0 0-1,1 0 1,-1 0-1,0-1 0,0 1 1,1 0-1,-1 0 1,0 0-1,1 0 1,-1 0-1,0 0 0,1 0 1,-1 0-1,0 0 1,0 0-1,1 0 1,-1 0-1,0 0 1,1 0-1,-1 0 0,0 0 1,1 0-1,11 10 91,-9-5-94,0-1 0,0 1 0,-1 0 0,1 0 1,-1 0-1,0 0 0,0 1 0,-1-1 0,2 9 1,3 55 27,-4-37-26,0-20-7,0 15-7,0 38 0,-3-57 6,1-1 0,-1 1 0,-1 0 0,1 0 0,-1-1 0,-1 1 0,1-1-1,-1 0 1,-6 11 0,7-15 6,0-1 0,0 1 0,0 0-1,0-1 1,-1 1 0,1-1 0,-1 0 0,1 0 0,-1 0-1,0 0 1,0-1 0,1 1 0,-1-1 0,-1 1-1,1-1 1,0 0 0,-4 1 0,4-2-119,1 0 0,-1 0 0,0 0 0,1 0 0,-1 0 0,0 0 0,1-1 0,-1 1 0,0-1 1,1 0-1,-1 1 0,1-1 0,-1 0 0,1-1 0,-1 1 0,1 0 0,0-1 0,0 0 0,-1 1 0,1-1 0,-2-3 0,-10-13-1565</inkml:trace>
  <inkml:trace contextRef="#ctx0" brushRef="#br0" timeOffset="2601.29">1873 397 5362,'27'17'1601,"4"5"352,-2 12-1393,-7 5-368,-4 11 17,-8 0-193,-11-3 32,-7-2-225,-5 6-1791,1-9 54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3:06.330"/>
    </inkml:context>
    <inkml:brush xml:id="br0">
      <inkml:brushProperty name="width" value="0.05" units="cm"/>
      <inkml:brushProperty name="height" value="0.05" units="cm"/>
      <inkml:brushProperty name="color" value="#E71224"/>
    </inkml:brush>
  </inkml:definitions>
  <inkml:trace contextRef="#ctx0" brushRef="#br0">111 228 5122,'2'9'1713,"-5"5"192,1 16-1265,-3 3-528,-1 17-64,0 3-16,-3 4-16,-2-8-32,2 7-128,-1-14-112,1-5-432,4-9-1233,2-1 176</inkml:trace>
  <inkml:trace contextRef="#ctx0" brushRef="#br0" timeOffset="1341.97">0 232 3137,'6'15'4968,"8"8"-4040,-2-3-855,2 6-72,2-1 0,0 0 0,38 42 1,-43-55-24,1-1 1,0 0 0,0-1-1,2-1 1,-1 0 0,1 0-1,0-1 1,27 10 0,-26-13 22,-1 0 1,1-1-1,0 0 1,21 1-1,-32-4 1,0-1-1,0 0 1,0 0 0,0 0-1,0 0 1,0-1-1,0 1 1,0-1 0,0 0-1,0 0 1,-1-1-1,1 1 1,0-1 0,-1 0-1,1 0 1,-1 0-1,1 0 1,-1-1 0,0 1-1,0-1 1,4-4-1,-5 4 3,0-1 0,0 1 0,0-1 0,-1 0 0,1 1 0,-1-1 0,0 0 0,0 0 0,1-6 0,0-40 153,-2 35-71,-1-31 219,-8-45 0,-1-34-138,10 116-134,1 0 0,0 0 0,3-16 0,-4 23-106,1 0 0,0 0 0,-1 0 0,1 0 0,0 0 0,0 0 0,0 0 0,0 1 0,0-1 0,0 0 0,0 0 0,1 1 0,-1-1 0,1 1 0,-1-1 0,1 1 0,0 0 0,-1-1 0,1 1 0,3-2 0,3 2-1104</inkml:trace>
  <inkml:trace contextRef="#ctx0" brushRef="#br0" timeOffset="1342.97">824 446 4690,'0'-6'392,"0"-1"0,0 0-1,-1 1 1,0-1 0,0 0 0,-1 1-1,-3-10 1,5 15-376,-1-1 1,0 1-1,0-1 1,0 0-1,0 1 1,0 0-1,0-1 1,-1 1-1,1 0 0,0 0 1,-1-1-1,1 1 1,-1 0-1,1 0 1,-1 1-1,1-1 0,-1 0 1,0 0-1,1 1 1,-1-1-1,0 1 1,1-1-1,-1 1 1,0 0-1,0 0 0,0 0 1,1 0-1,-1 0 1,0 0-1,0 0 1,0 1-1,-1 0 1,-3-1-9,1 1 0,0 0 1,0 0-1,0 1 0,-1 0 1,2 0-1,-1 0 0,0 0 1,0 1-1,1-1 0,-1 1 1,1 0-1,0 1 1,-4 3-1,1 0 38,0 1 0,1 0 1,0 0-1,1 1 0,-6 10 0,10-17-26,0 0 0,0 1 0,0-1 0,0 0 0,1 1 0,-1-1 0,1 1 0,-1-1 0,1 1 0,0 0 0,0-1 0,0 1 0,0-1 0,0 1 0,1-1 0,-1 1 0,1-1 0,0 1 0,0-1 0,0 0 0,0 1-1,0-1 1,0 0 0,0 0 0,1 1 0,2 2 0,-2-3-12,-1-1-1,1 1 0,0 0 1,0 0-1,0-1 0,0 1 1,0-1-1,1 0 1,-1 0-1,0 0 0,0 0 1,1 0-1,-1 0 0,1 0 1,-1-1-1,1 1 0,-1-1 1,1 0-1,-1 0 0,1 0 1,-1 0-1,1 0 1,-1-1-1,1 1 0,-1-1 1,1 1-1,-1-1 0,5-2 1,-1 0 13,-1 0 0,0-1 0,1 1 0,-1-1 0,0 0 0,-1-1 0,1 1 1,-1-1-1,0 0 0,6-9 0,41-68 678,-52 92-688,1-1 1,0 0 0,1 1-1,3 16 1,-3-21-9,5 26-1341,19 57 1,-25-88 1334,3 15-2156,-4-2-445</inkml:trace>
  <inkml:trace contextRef="#ctx0" brushRef="#br0" timeOffset="1899.66">975 615 4594,'2'-4'348,"1"0"1,0 0-1,0 1 0,0-1 0,1 1 0,0-1 1,-1 1-1,1 0 0,0 1 0,0-1 0,0 1 1,7-4-1,6-1-350,32-9-1,-48 15 4,39-8 35,-37 8-39,0 1 0,1 0 0,-1 0 1,0 0-1,1 0 0,-1 0 0,0 1 0,0-1 0,6 3 0,-8-3 0,0 0-1,0 1 1,0-1-1,-1 1 1,1-1-1,0 1 1,0-1-1,-1 1 1,1-1-1,0 1 1,-1 0-1,1 0 1,-1-1-1,1 1 1,-1 0-1,1 0 1,-1-1-1,1 1 1,-1 0-1,1 1 1,-1 0-4,0 0-1,0 0 1,1 0 0,-1 0 0,-1 0 0,1 0 0,0 0 0,0 0 0,-1 3-1,-2 3-20,-1 1-1,1-1 1,-7 11-1,7-15 19,-95 155-9,96-157 30,1 0 1,-1 0-1,1 0 0,0 0 0,0 1 1,0-1-1,0 0 0,1 1 0,-1-1 1,0 1-1,1-1 0,0 1 1,0-1-1,-1 1 0,1-1 0,1 1 1,0 3-1,-1-4 1,1 0 1,0-1-1,0 1 1,-1-1-1,1 0 0,0 1 1,1-1-1,-1 0 1,0 1-1,0-1 0,0 0 1,1 0-1,-1 0 1,1 0-1,-1 0 1,1 0-1,-1 0 0,1-1 1,-1 1-1,1-1 1,0 1-1,-1-1 0,1 1 1,0-1-1,3 0 1,1 1-164,1-1 1,0 1-1,0-1 1,-1-1-1,1 1 1,0-1-1,-1 0 1,1-1-1,-1 0 0,1 0 1,6-3-1,3-2-1737,1 4-321</inkml:trace>
  <inkml:trace contextRef="#ctx0" brushRef="#br0" timeOffset="2283.71">1707 194 4962,'-7'-3'417,"-1"-1"0,0 1 0,0 0 1,-1 1-1,1 0 0,0 0 0,-1 1 0,1 0 0,-16 1 0,19 0-419,1 0 0,-1 0 0,0 1 0,1 0 0,-1 0 1,1 0-1,-1 0 0,1 1 0,0 0 0,0 0 0,0 0 0,0 0 0,0 1 0,0-1 0,0 1 0,1 0 1,-1 0-1,1 1 0,-6 6 0,3 0 21,1 0-1,0 0 1,0 1 0,1 0 0,0 0-1,1 0 1,0 0 0,1 1 0,0-1 0,1 1-1,0-1 1,1 1 0,0-1 0,3 16-1,-2-17-4,1-1-1,0 1 1,1 0-1,0-1 0,0 1 1,1-1-1,0 0 1,1 0-1,0-1 0,1 1 1,-1-1-1,2 0 1,-1-1-1,1 0 1,0 0-1,0 0 0,10 6 1,-9-8-159,0 0 0,0 0 0,0-1 0,1 0 0,-1 0 0,1-1 0,0 0 0,0-1 0,1 0 0,-1 0 0,0-1 0,1 0-1,15-1 1,-2-3-1391</inkml:trace>
  <inkml:trace contextRef="#ctx0" brushRef="#br0" timeOffset="2801.31">1919 198 5410,'-1'0'142,"0"0"-1,0 0 0,0 0 0,0 0 0,-1 0 0,1 0 0,0 1 1,0-1-1,0 0 0,0 1 0,0-1 0,0 0 0,0 1 0,0 0 1,0-1-1,0 1 0,0-1 0,0 1 0,0 0 0,1 0 0,-1-1 1,0 1-1,0 0 0,1 0 0,-1 0 0,1 0 0,-2 2 0,0 2-128,-1-1-1,1 1 0,0 0 0,-2 10 0,1-1 1,0 0 0,2-1 1,0 1-1,0 0 0,2 0 0,-1 0 1,2 0-1,0 0 0,7 24 0,-7-30-7,1 0-1,0 0 1,0 0 0,1-1-1,0 0 1,0 1-1,1-2 1,0 1-1,0 0 1,0-1-1,1 0 1,0 0-1,0-1 1,1 1-1,0-1 1,0-1 0,13 8-1,-15-10 1,0 0 0,0 0 0,1-1 0,-1 0 0,0 0 0,0 0 0,1 0 0,-1-1 0,1 0-1,-1 0 1,0 0 0,1-1 0,-1 0 0,0 0 0,1 0 0,-1-1 0,0 1 0,0-1 0,0 0 0,0-1 0,-1 1 0,1-1 0,-1 0 0,1 0 0,-1-1 0,0 1-1,0-1 1,3-4 0,-2 2-12,0 0 0,0-1 0,0 0 0,-1 1 0,0-1 0,-1-1 0,0 1 0,0-1 0,0 1 0,-1-1 0,0 0 0,0 1 0,-1-1 0,0 0 0,-1 0 0,1 0 0,-3-14 0,1 12 1,-1 0-1,-1 1 1,0 0-1,0 0 1,0-1-1,-2 2 1,1-1-1,-1 1 1,0-1-1,-9-10 1,9 13 11,0 1 0,-1-1 0,1 1 0,-1 1 0,0-1 0,0 1 0,-1 0 0,1 1 0,-1-1 0,0 1 0,0 1 0,0-1-1,0 1 1,-9-1 0,6 1 17,0 1 0,0 1 0,1-1 0,-1 2-1,0-1 1,-17 5 0,22-4-210,0 0 1,-1 0 0,1 1-1,0 0 1,1 0 0,-1 1-1,0-1 1,1 1 0,-1 0-1,1 0 1,0 0 0,0 1-1,0-1 1,-4 6 0,1 5-1517</inkml:trace>
  <inkml:trace contextRef="#ctx0" brushRef="#br0" timeOffset="3464.78">2196 529 3282,'0'-1'305,"1"0"1,-1-1 0,1 1-1,0 0 1,-1 0 0,1 0 0,0 0-1,0 0 1,-1 0 0,1 0-1,0 0 1,0 0 0,0 0 0,0 1-1,0-1 1,0 0 0,0 1 0,1-1-1,0 0 1,27-9 114,-21 8-101,7-2-140,31-5 1,-42 9-182,0-1 0,0 1 0,-1 0 1,1 0-1,0 0 0,0 1 0,0-1 0,0 1 1,0 0-1,-1 0 0,1 0 0,0 1 1,5 2-1,-8-3-5,0 0 0,0 0 0,0-1 1,-1 1-1,1 0 0,0 0 0,-1 0 0,1 0 1,-1 0-1,1 0 0,-1 0 0,1 0 0,-1 0 1,0 0-1,1 0 0,-1 0 0,0 0 0,0 0 1,0 0-1,0 0 0,0 0 0,0 1 1,0-1-1,0 0 0,0 0 0,0 0 0,-1 0 1,1 0-1,-1 2 0,-2 3-26,1 0-1,-1 0 1,-7 9 0,7-10 23,-65 100 63,68-105-52,0 0 0,0 1 0,-1-1 0,1 1 0,0-1 0,0 1 0,0-1 0,0 0 0,0 1-1,0-1 1,0 1 0,0-1 0,0 1 0,0-1 0,0 1 0,0-1 0,0 1 0,0-1 0,0 1 0,0-1-1,0 1 1,0-1 0,1 0 0,-1 1 0,0-1 0,0 1 0,1-1 0,-1 0 0,0 1 0,1-1 0,-1 0-1,0 1 1,1-1 0,-1 0 0,0 1 0,1-1 0,-1 0 0,1 0 0,-1 1 0,1-1 0,-1 0 0,0 0 0,1 0-1,-1 0 1,1 0 0,25 6 19,-23-5-15,11 2 0,-1 0 0,0 0 0,13 7 0,-22-9-13,-1 1 0,1-1 0,0 1 0,-1 0 0,0 0-1,0 1 1,1-1 0,-1 1 0,-1-1 0,1 1 0,0 0 0,-1 0 0,1 0 0,-1 0 0,2 4 0,-3-5 3,-1-1 1,1 1-1,-1-1 1,0 1-1,0-1 1,1 1-1,-1 0 1,0-1-1,0 1 1,0-1-1,-1 1 1,1-1-1,0 1 1,-1-1-1,1 1 1,-1-1-1,1 1 1,-1-1-1,0 1 1,1-1-1,-1 1 1,0-1-1,0 0 1,0 0-1,0 0 1,0 1-1,0-1 1,-1 0-1,1 0 1,0 0-1,-3 1 1,-2 2-1,0-1 0,-1 1 0,1-1 0,-1-1 0,-10 4 0,-5 4 10,19-8-54,-1-1 0,1 1 0,0-1 0,-1 1 0,1-1 0,-1 0 0,1 0 0,-1-1 0,-5 2 0,8-3-47,1 1 1,-1 0 0,1 0 0,-1 0-1,1-1 1,-1 1 0,1 0 0,-1-1-1,1 1 1,-1 0 0,1-1 0,0 1-1,-1 0 1,1-1 0,0 1 0,-1-1-1,1 1 1,0-1 0,0 1 0,-1-1-1,1 1 1,0-1 0,0 1 0,0-1-1,0 1 1,-1-2 0,2-5-1813</inkml:trace>
  <inkml:trace contextRef="#ctx0" brushRef="#br0" timeOffset="4064.46">2748 508 4450,'-4'0'214,"0"0"-1,0 0 1,-1 0-1,1 1 1,0-1-1,0 1 1,0 0-1,0 0 1,1 0-1,-1 1 1,0-1-1,0 1 1,1 0-1,-1 0 1,1 1-1,0-1 1,-1 0-1,1 1 1,0 0-1,0 0 1,1 0-1,-1 0 1,-2 5-1,-3 4-153,0 1 1,1 1-1,1-1 0,0 1 0,-4 16 0,5-14-47,1 0 0,0 0 1,1 0-1,1 0 0,1 0 0,0 1 0,1-1 0,4 31 0,-3-39-30,1 0-1,0 0 1,0-1-1,0 1 1,1-1-1,0 0 0,1 1 1,0-2-1,0 1 1,0 0-1,1-1 1,0 0-1,0 0 0,1 0 1,-1 0-1,1-1 1,0 0-1,1-1 1,-1 1-1,11 4 0,-12-7-349,1 1-1,0-1 0,0-1 1,0 1-1,8 0 1,-12-2 187,21 3-1596</inkml:trace>
  <inkml:trace contextRef="#ctx0" brushRef="#br0" timeOffset="5111.57">3055 675 5026,'-1'-5'321,"0"0"0,0 1-1,0-1 1,-1 0-1,0 1 1,0 0 0,0-1-1,-1 1 1,1 0-1,-1 0 1,0 0 0,-6-6-1,7 8-323,0 0 1,0 0-1,0 1 0,0-1 0,0 1 0,-1 0 1,1-1-1,0 1 0,-1 0 0,1 0 0,-1 0 1,1 1-1,-1-1 0,1 1 0,-1-1 0,0 1 1,1 0-1,-1 0 0,1 0 0,-1 0 0,0 0 1,1 1-1,-1-1 0,1 1 0,-4 1 1,-1 1-1,-1 1 1,1 0-1,0 0 1,0 1-1,0 0 1,1 0-1,-1 1 1,1-1-1,-9 14 1,12-16 6,1 0 1,-1 0-1,1 1 1,0-1 0,0 0-1,1 1 1,-1 0-1,1-1 1,-1 1-1,1 0 1,0 0-1,1 0 1,-1 0 0,1 0-1,0 0 1,0 0-1,0 0 1,0 0-1,1 0 1,-1 0-1,1-1 1,2 8 0,-2-9-3,0 0 1,0-1-1,0 1 1,0-1-1,0 1 1,1-1-1,-1 0 1,0 1-1,0-1 1,1 0-1,-1 0 1,1 0-1,-1 0 1,1 0 0,0 0-1,-1 0 1,1-1-1,0 1 1,0-1-1,-1 1 1,1-1-1,0 1 1,0-1-1,2 0 1,-2 0 0,1 0-1,-1 0 1,1 0 0,-1-1-1,0 1 1,1-1 0,-1 1 0,0-1-1,0 0 1,0 0 0,1 0-1,-1 0 1,0 0 0,0-1-1,0 1 1,-1 0 0,1-1 0,2-2-1,50-72 49,-46 57 11,-6 9 2,-2 10-61,0 0-1,0 0 1,0 0-1,0 0 0,0 0 1,0 0-1,0 0 1,0 0-1,0-1 0,0 1 1,0 0-1,0 0 1,0 0-1,0 0 0,0 0 1,0 0-1,0 0 1,0-1-1,0 1 1,-1 0-1,1 0 0,0 0 1,0 0-1,0 0 1,0 0-1,0 0 0,0 0 1,0 0-1,0 0 1,0 0-1,0-1 0,0 1 1,-1 0-1,1 0 1,0 0-1,0 0 0,0 0 1,0 0-1,0 0 1,0 0-1,0 0 0,0 0 1,-1 0-1,1 0 1,0 1 0,-1-1 0,0 1 1,1-1-1,-1 1 0,1 0 0,-1-1 1,1 1-1,-1 0 0,1-1 0,0 1 1,-1 0-1,1 0 0,0-1 1,0 1-1,0 0 0,-1 0 0,1 0 1,0 1-1,-2 20 10,1-16-6,-3 21 6,-3 37 16,6-58-41,1-1 0,0 1 1,1 0-1,-1 0 0,1-1 1,1 1-1,-1 0 0,3 7 0,-3-11-163,1 0-1,-1 1 1,0-1-1,1 0 1,0 0-1,-1 0 1,1 0-1,0 0 0,0 0 1,0 0-1,0-1 1,0 1-1,0-1 1,5 3-1,8 3-1577</inkml:trace>
  <inkml:trace contextRef="#ctx0" brushRef="#br0" timeOffset="7417.78">3262 711 5362,'2'-7'655,"-1"0"-1,0 0 0,0-1 1,-1 1-1,-1-9 0,1 14-634,0 0-1,0 1 1,-1-1-1,1 0 1,-1 1 0,1-1-1,-1 0 1,0 1-1,1-1 1,-1 1 0,0-1-1,-2-1 1,3 3-17,-1-1 1,0 0-1,0 1 0,0-1 1,0 0-1,0 1 1,0-1-1,0 1 0,0 0 1,0-1-1,0 1 1,0 0-1,0 0 0,0-1 1,0 1-1,0 0 1,0 0-1,0 0 1,0 0-1,-1 1 0,0-1 1,-3 1-3,1 0 1,0 1 0,0 0 0,0-1-1,0 1 1,1 0 0,-1 1 0,0-1-1,1 1 1,-1 0 0,1 0-1,0 0 1,0 0 0,-4 5 0,-3 7 19,0 0 0,-9 19 0,11-20 2,6-11-17,1 0 0,-1 0 0,1 0 0,0 0 0,0 0 0,0 0 0,0 6 0,1-8-4,0-1 0,0 1 0,0 0 0,0-1 0,0 1 0,0-1 0,0 1 0,0 0 0,0-1 0,0 1 0,1-1 1,-1 1-1,0-1 0,0 1 0,1-1 0,-1 1 0,0-1 0,1 1 0,-1-1 0,0 1 0,1-1 0,-1 1 0,1-1 0,-1 0 0,1 1 0,-1-1 0,1 0 0,-1 1 0,1-1 0,-1 0 0,1 0 0,-1 1 0,1-1 0,0 0 0,-1 0 0,1 0 0,-1 0 1,1 0-1,0 0 0,-1 0 0,1 0 0,-1 0 0,1 0 0,0 0 0,-1 0 0,2-1 0,6-1 13,0 0-1,0-1 1,0 0 0,-1 0 0,1-1-1,7-5 1,20-8 47,-18 8-1,-15 8-43,0 0 1,0-1-1,0 1 0,0 0 1,0 0-1,0 1 0,0-1 0,0 0 1,1 1-1,-1-1 0,0 1 1,5-1-1,-7 2-17,1-1 1,-1 1-1,0 0 0,1-1 1,-1 1-1,1 0 0,-1-1 1,0 1-1,0 0 0,1-1 0,-1 1 1,0 0-1,0 0 0,0-1 1,0 1-1,0 0 0,0 0 1,0-1-1,0 1 0,0 0 1,0-1-1,0 1 0,0 0 0,-1 0 1,1-1-1,-1 2 0,-6 24 15,2-6-16,1 0 0,-3 33 0,6-38 0,-1 1 0,0-1 0,-1 0 0,-1-1 0,0 1 0,-11 23 0,11-30 1,1-4-1,1 0 0,0 0 1,0 0-1,0 1 0,-1 8 0,8-18-29,2-6 8,-6 8 21,1-1 1,0 1 0,0 0-1,0 0 1,0 0-1,1 0 1,-1 0-1,1 0 1,0 1 0,-1 0-1,1-1 1,0 1-1,1 0 1,-1 0 0,0 0-1,1 1 1,-1-1-1,1 1 1,-1 0 0,1 0-1,-1 0 1,1 1-1,0-1 1,0 1 0,-1 0-1,7 0 1,-7 0-148,-1 0-1,0 0 1,1 0 0,-1 0 0,0-1 0,1 1 0,-1-1 0,0 1-1,1-1 1,-1 0 0,0 0 0,0 0 0,0 0 0,0 0-1,0 0 1,0-1 0,0 1 0,2-3 0,4-3-1651</inkml:trace>
  <inkml:trace contextRef="#ctx0" brushRef="#br0" timeOffset="7418.78">3336 519 5170,'13'2'1841,"-1"6"192,2 5-1425,-7 7-223,7 7-257,-5 11-96,-3-1-112,-8 5-128,3-2-49,-8 1-31,-4-10 48,-4-4 48,9-6 128,-5-6 0,-1-10-208,-4 0-1505,8-3 384</inkml:trace>
  <inkml:trace contextRef="#ctx0" brushRef="#br0" timeOffset="7419.78">3669 331 4018,'8'-2'2097,"1"0"-80,6-1-689,1 0-831,3-2-113,6 4-176,4 0-64,-2-3-112,7 5-32,-2-3-64,-3-2-96,-3 3-80,2-2-128,-5 1-49,-3-5-303,-4 3-849,-4-2-352,-6 0-368</inkml:trace>
  <inkml:trace contextRef="#ctx0" brushRef="#br0" timeOffset="7420.78">3850 158 2193,'-8'4'2305,"-5"0"-496,8 2-16,-1 10-1073,5 4-288,2 14-48,5 8-159,-5 2-65,5-3-96,-2 7-16,-1-13-32,1-3-32,-1-5-96,0-1-369,-4-11-1552,7-3 289</inkml:trace>
  <inkml:trace contextRef="#ctx0" brushRef="#br0" timeOffset="7421.78">4577 110 4178,'-1'-4'765,"-3"-16"2604,4 19-3344,0 1 0,0-1 0,-1 1 1,1 0-1,0-1 0,0 1 0,0 0 0,-1 0 0,1-1 0,0 1 0,0 0 0,-1-1 0,1 1 0,0 0 1,0 0-1,-1 0 0,1-1 0,0 1 0,-1 0 0,1 0 0,0 0 0,-1 0 0,1-1 0,-1 1 0,1 0 0,0 0 1,-1 0-1,1 0 0,0 0 0,-1 0 0,1 0 0,-1 0 0,1 0 0,0 0 0,-1 1 0,1-1 0,0 0 0,-1 0 1,1 0-1,0 0 0,-1 0 0,1 1 0,0-1 0,-1 0 0,1 0 0,0 0 0,-1 1 0,0 0-13,1 0-1,-1 0 1,0 0-1,1 0 1,-1 0-1,1 0 1,-1 1-1,1-1 1,0 0-1,-1 0 0,1 0 1,0 0-1,0 1 1,0-1-1,0 0 1,0 0-1,0 0 1,0 2-1,0 2 9,-28 238-55,27-239 32,-3 27 12,-2 47-1,6-66-122,1 1-1,0-1 1,0 1-1,1-1 1,1 0 0,7 22-1,-4-22-1494,2-6-47</inkml:trace>
  <inkml:trace contextRef="#ctx0" brushRef="#br0" timeOffset="8000.24">4772 29 5410,'-1'-9'3201,"0"17"-2115,-1 17-904,-4 103-3,-2 120-134,17-141-23,-2-48-145,-8-44-326,1-14 381,0-1 0,0 0-1,0 0 1,0 1-1,0-1 1,0 0 0,0 0-1,0 1 1,0-1-1,0 0 1,0 0-1,0 1 1,0-1 0,0 0-1,-1 0 1,1 1-1,0-1 1,0 0 0,0 0-1,0 0 1,-1 1-1,1-1 1,0 0 0,0 0-1,0 0 1,-1 0-1,1 1 1,0-1 0,0 0-1,0 0 1,-1 0-1,1 0 1,0 0-1,0 0 1,-1 0 0,1 0-1,0 0 1,-1 0-1,1 0 1,0 0 0,0 0-1,-1 0 1,1 0-1,0 0 1,-9-5-2149</inkml:trace>
  <inkml:trace contextRef="#ctx0" brushRef="#br0" timeOffset="8001.24">4498 380 4962,'-1'-3'1825,"2"0"240,3-1-1361,2-6-159,3 7-273,9 2-80,-2-5-96,9 6-96,-3 0-112,3 0-224,-6-9-129,7 9-367,-5-2-1281,4-1 288</inkml:trace>
  <inkml:trace contextRef="#ctx0" brushRef="#br0" timeOffset="9651.06">5199 130 4626,'0'-2'125,"0"1"1,0-1-1,0 0 0,0 1 1,-1-1-1,1 1 0,0 0 0,-1-1 1,1 1-1,-1-1 0,0 1 1,1-1-1,-1 1 0,0 0 1,0 0-1,0-1 0,0 1 0,0 0 1,0 0-1,0 0 0,0 0 1,0 0-1,0 0 0,-1 0 0,1 1 1,0-1-1,-1 0 0,1 1 1,-1-1-1,-1 0 0,1 1-120,-1-1-1,0 1 1,1 0-1,-1 0 1,1 0-1,-1 0 1,1 0-1,-1 1 1,1-1-1,-1 1 1,1 0-1,-1-1 1,1 1-1,-1 0 1,1 0-1,0 1 1,0-1-1,-3 2 1,-3 4 5,1 0 1,0 0-1,0 1 0,1 0 0,0 0 1,0 0-1,0 1 0,-5 13 1,-28 76 37,39-97-48,-5 15 10,0 0 0,1 1 0,1-1 0,0 1 0,2 0-1,0 30 1,1-39-2,1 0 0,0 0 0,0 0 0,1 0 0,0 0-1,1 0 1,-1 0 0,2-1 0,-1 1 0,1-1 0,0 0 0,0 0-1,1-1 1,0 1 0,11 11 0,-13-16-61,0 0 0,0 1 0,0-1-1,0 0 1,0-1 0,0 1 0,1-1 0,-1 1-1,1-1 1,-1 0 0,1 0 0,-1 0 0,1-1-1,0 0 1,-1 1 0,1-1 0,0 0 0,-1-1 0,1 1-1,-1 0 1,1-1 0,0 0 0,-1 0 0,1 0-1,-1-1 1,0 1 0,1-1 0,-1 1 0,0-1 0,6-5-1,11-11-1258</inkml:trace>
  <inkml:trace contextRef="#ctx0" brushRef="#br0" timeOffset="9652.06">5421 16 4466,'-6'5'1713,"0"10"144,-3 5-1201,-2 17-240,1 3-256,3 14-64,2-2-48,1 5-32,3-7 0,4 3 0,0-15 0,0-1-16,1-11 0,3-4-480,0-8-1425,4-2 305</inkml:trace>
  <inkml:trace contextRef="#ctx0" brushRef="#br0" timeOffset="9653.06">5829 451 5955,'-26'8'1745,"6"11"383,2 7-1615,-5 5-321,0 9-32,11 3-112,2 5-16,1-8-16,11 1 16,4-10-16,1-4 0,0-13-16,10 1-112,-1-10-128,4-6-384,2-2-1553,10-1 288</inkml:trace>
  <inkml:trace contextRef="#ctx0" brushRef="#br0" timeOffset="9654.06">6057 560 5539,'-2'-2'122,"-1"0"0,1 0 0,-1 0 1,1 0-1,-1 1 0,0 0 1,0-1-1,0 1 0,1 0 0,-1 0 1,0 1-1,0-1 0,-1 0 1,1 1-1,0 0 0,0 0 0,0 0 1,0 0-1,0 0 0,0 1 1,0-1-1,0 1 0,0 0 0,0 0 1,0 0-1,0 0 0,0 1 1,1-1-1,-1 1 0,0 0 0,1-1 1,-3 3-1,0 1-140,-1 0 0,1 0-1,0 0 1,1 1 0,-1-1 0,1 1 0,0 0 0,1 1-1,-1-1 1,1 1 0,0-1 0,-3 14 0,5-16 34,0 1 1,1-1 0,-1 1-1,1 0 1,0-1-1,0 1 1,1-1 0,-1 1-1,1 0 1,0-1 0,0 1-1,1-1 1,1 5 0,-2-7-5,0 0 1,1 0-1,-1 0 1,0 0-1,1-1 1,-1 1 0,0 0-1,1-1 1,0 1-1,-1-1 1,1 0-1,0 1 1,0-1 0,0 0-1,0 0 1,0 0-1,0-1 1,0 1-1,0 0 1,0-1 0,0 1-1,1-1 1,-1 0-1,0 1 1,0-1-1,0 0 1,1-1 0,3 0-1,2 0-11,1-1 0,-1 0 0,0-1 0,1 0 0,-1 0 0,-1-1-1,1 0 1,0 0 0,11-10 0,-8 5 18,0-1 0,0-1 0,-1 1 0,16-24 0,-15 22 126,-11 12-142,0 0-1,0 0 1,0 0 0,0 0-1,0 0 1,0 0-1,1 0 1,-1 0 0,0 0-1,0 0 1,0 0 0,0 0-1,0 0 1,0 0-1,0 0 1,1 0 0,-1 0-1,0 0 1,0 0 0,0 0-1,0 0 1,0 0-1,0 0 1,0 0 0,1 0-1,-1 0 1,0 0 0,0 0-1,0 0 1,0 0-1,0 0 1,0 0 0,0 0-1,0 0 1,1 0-1,-1 1 1,0-1 0,0 0-1,0 0 1,0 0 0,0 0-1,0 0 1,0 0-1,0 0 1,0 0 0,0 1-1,0-1 1,0 0 0,0 0-1,-1 24 123,0-16-147,-5 121-199,6-126 107,0 0 1,1 0 0,-1 0 0,1-1 0,-1 1-1,1 0 1,2 5 0,-2-7-237,0 1 0,0-1 0,0 1 0,0-1 0,0 1 1,0-1-1,0 1 0,0-1 0,3 2 0,9 5-1920</inkml:trace>
  <inkml:trace contextRef="#ctx0" brushRef="#br0" timeOffset="10501.74">6391 624 6339,'1'-3'356,"1"0"0,0 0-1,-1-1 1,1 1 0,-1-1 0,0 1 0,-1-1 0,1 1-1,0-1 1,-1-5 0,0 7-377,0 1 0,-1-1-1,1 0 1,0 1 0,-1-1 0,1 1-1,-1-1 1,0 1 0,0-1 0,0 1-1,1-1 1,-1 1 0,0 0 0,-1-1-1,1 1 1,0 0 0,0 0 0,0 0-1,-1 0 1,1 0 0,-1 0-1,1 0 1,-1 0 0,1 1 0,-3-2-1,-1 1-31,1 0-1,0 0 0,-1 0 1,1 0-1,0 1 0,-1 0 0,1-1 1,-1 2-1,1-1 0,0 0 1,-1 1-1,1 0 0,0 0 0,-1 0 1,1 1-1,0 0 0,0-1 1,0 1-1,-5 4 0,4-3 78,-1 1 1,1 0-1,0 0 1,0 1-1,0-1 0,1 1 1,-1 0-1,1 0 0,0 1 1,1-1-1,-1 1 0,-3 8 1,6-11-18,0-1 0,1 0 0,-1 0 0,1 1 0,-1-1 0,1 1 0,0-1 0,0 1 0,0-1 0,0 0 0,0 1 0,1-1 0,-1 1 0,1-1 0,-1 0 0,1 0 0,0 1 0,0-1 0,0 0 0,0 0 0,0 0 0,1 0 1,-1 0-1,1 0 0,-1 0 0,1 0 0,0-1 0,0 1 0,-1 0 0,1-1 0,0 0 0,1 1 0,-1-1 0,0 0 0,0 0 0,0 0 0,1-1 0,-1 1 0,0 0 0,1-1 0,-1 1 0,0-1 0,3 0 0,2 0-2,-1-1-1,1 0 1,-1 0 0,1-1-1,-1 1 1,0-1 0,0-1-1,11-5 1,-1-1 3,26-21 0,-22 14 12,-9 7 41,-22 22 14,8-6-51,-1 1 0,1-1 0,0 1 0,1 0 0,-1 0 1,-1 13-1,-2 53 272,-1 2-126,-22 41-189,29-117 18,0 0 0,0 1 0,0-1 0,0 0 0,0 1 1,0-1-1,-1 0 0,1 1 0,0-1 0,0 0 0,0 1 0,-1-1 0,1 0 0,0 1 1,0-1-1,-1 0 0,1 0 0,0 1 0,0-1 0,-1 0 0,1 0 0,0 0 0,-1 0 0,1 1 1,-1-1-1,1 0 1,0 0 0,0-1 0,0 1 1,-1 0-1,1 0 0,0 0 0,0-1 1,0 1-1,0 0 0,0 0 1,0-1-1,0 1 0,0 0 0,0 0 1,0-1-1,0 1 0,0 0 0,0 0 1,0-1-1,0 1 0,0 0 0,0 0 1,0 0-1,0-1 0,0 1 0,0 0 1,0 0-1,0-1 0,1 1 1,-1 0-1,0 0 0,0 0 0,0-1 1,0 1-1,0 0 0,1 0 0,-1 0 1,2-4 4,0 1 1,0 0-1,0 0 1,0 0-1,1 0 1,-1 0-1,1 0 1,0 1-1,0-1 1,0 1-1,0 0 1,0 0-1,0 0 1,1 0-1,-1 0 1,1 1-1,-1 0 1,1 0-1,-1 0 1,1 0 0,0 0-1,0 1 1,-1-1-1,1 1 1,0 0-1,0 0 1,0 1-1,4 0 1,8 3-126,-7-1 185,0-1 0,-1-1-1,11 2 1,-16-3-271,0 0 0,0-1 1,0 1-1,0 0 0,0-1 0,0 1 0,0-1 0,-1 0 0,1 0 1,0 0-1,0-1 0,0 1 0,2-3 0,5-3-1549</inkml:trace>
  <inkml:trace contextRef="#ctx0" brushRef="#br0" timeOffset="10502.74">6435 491 4370,'15'-8'2017,"-2"7"-32,4 2-881,-1 7-784,1 9-95,-3 0-129,1 11-32,-6 4-64,-9 7-48,-3-3-80,-7 6-65,-7-12-15,-4 1-80,7-8-80,3 0-1553,1-5 465</inkml:trace>
  <inkml:trace contextRef="#ctx0" brushRef="#br0" timeOffset="11135.3">6692 332 5106,'1'0'137,"-1"1"-1,0-1 1,1 0 0,-1 1-1,1-1 1,-1 0-1,0 1 1,1-1-1,-1 0 1,1 0 0,-1 0-1,1 1 1,-1-1-1,1 0 1,-1 0-1,0 0 1,1 0 0,-1 0-1,1 0 1,-1 0-1,1 0 1,-1 0-1,1 0 1,0 0 0,19-4 800,-7 2-759,-1 1-122,1-1-1,12-4 0,10-1-31,271-25-32,-102 16 160,-159 14-105,315-22 178,-53 1 40,-196 17 121,19-6-75,60-2-350,-176 13-1455,26-4 0,-23 1-536</inkml:trace>
  <inkml:trace contextRef="#ctx0" brushRef="#br0" timeOffset="12106.67">8302 39 4946,'-8'1'2646,"13"-1"-1498,1-1-1105,-1-1 1,1 1-1,0 0 1,0 1-1,-1-1 1,1 1-1,0 0 1,0 1-1,0 0 1,0-1-1,8 4 1,5 2 0,0 1 0,19 10 0,-20-9 38,-3-1-25,0 0 0,-1 1-1,0 1 1,14 11 0,-23-16-50,0 0 0,-1 0 0,0 1-1,0-1 1,0 1 0,0 0 0,-1 0 0,1 1 0,-1-1 0,-1 1 0,1 0 0,-1-1-1,0 1 1,2 9 0,-3-6-10,0-1 0,0 1 0,-1-1 0,0 1 0,0-1-1,-1 1 1,0-1 0,-1 1 0,0-1 0,0 0 0,-1 1 0,0-1-1,0-1 1,-1 1 0,0 0 0,0-1 0,-1 0 0,1 0 0,-2 0 0,1 0-1,-1-1 1,-7 6 0,-31 27-2179,20-19 560</inkml:trace>
  <inkml:trace contextRef="#ctx0" brushRef="#br0" timeOffset="14250.04">4094 194 4194,'4'-6'722,"0"1"0,0 0 0,1 1 0,0-1 0,8-5 0,-6 5-547,0 1 0,0 0 1,1 0-1,10-3 1,-12 4-195,0 1 1,1 0 0,0 1-1,-1 0 1,1 0 0,0 0-1,0 1 1,0 0 0,-1 1-1,1-1 1,0 1 0,12 4-1,-16-5 19,-1 1 0,0 1 0,0-1 0,0 0 0,0 0 0,0 1 0,0-1 0,-1 1-1,1 0 1,0 0 0,-1-1 0,1 1 0,-1 0 0,0 0 0,0 0 0,0 0 0,0 1 0,0-1 0,0 0-1,0 0 1,-1 1 0,1-1 0,-1 0 0,1 1 0,-1 2 0,1 7-7,-1 0 0,-1 0 0,-2 20 0,2-24 3,-1 6-4,0-1 1,-1 0 0,-1 0 0,0-1 0,0 1 0,-1-1 0,-1 0 0,0 0-1,-1 0 1,0-1 0,0 0 0,-2 0 0,1-1 0,-12 10 0,12-12 8,-53 43 35,55-47-32,0 0 1,-1 0-1,1 0 1,-1-1-1,0 0 1,0-1-1,0 1 1,-11 1-1,16-3 0,0-1-1,1 0 1,-1 0 0,0 0-1,0 0 1,1 0 0,-1 0-1,0-1 1,1 1 0,-1 0-1,0-1 1,1 0-1,-1 1 1,1-1 0,-1 0-1,1 0 1,-1 0 0,1 0-1,-1 0 1,1 0-1,-2-1 1,3 0-2,-1 1 0,0 0 0,1 0 0,-1 0 0,1 0 0,-1 0 0,1 0-1,0-1 1,-1 1 0,1 0 0,0 0 0,0 0 0,0-1 0,0 1 0,0 0 0,0 0 0,0-1 0,1 1 0,-1 0 0,0 0-1,1 0 1,-1 0 0,1-1 0,-1 1 0,1 0 0,-1 0 0,1 0 0,0 0 0,0 0 0,-1 0 0,2-1 0,2-1-1,-1-1 0,1 1 1,0 0-1,0 0 1,0 0-1,0 0 1,1 1-1,-1-1 0,1 1 1,-1 0-1,1 1 1,6-2-1,-10 2-1,1 1-1,-1 0 1,1 0 0,0 0-1,-1 0 1,1 0 0,0 0-1,-1 1 1,1-1-1,0 0 1,-1 1 0,1-1-1,-1 1 1,1 0-1,-1 0 1,1-1 0,-1 1-1,0 0 1,1 0-1,-1 0 1,2 2 0,3 3-2,-1 0-1,11 14 1,-11-12-1,7 8-71,35 41-2248,-32-43 694</inkml:trace>
  <inkml:trace contextRef="#ctx0" brushRef="#br0" timeOffset="15367.4">9278 108 5923,'1'5'1552,"-4"4"449,-1 6-1745,1 12-95,-3 3-161,1 12 32,1 2-145,0 2-175,1-11-272,-6-4-1217,4-8-208,-5-1-464</inkml:trace>
  <inkml:trace contextRef="#ctx0" brushRef="#br0" timeOffset="16472.3">9244 106 5859,'0'16'3427,"-1"-8"-3293,2 0 0,-1 0 0,1 0 0,1 9 1,3 3-171,1 0 1,0 0 0,2 0 0,0-1 0,1 0 0,16 24 0,-19-34 30,0-1 1,0 0-1,1 0 1,0 0 0,1-1-1,0 0 1,0-1-1,0 1 1,1-2-1,0 1 1,0-1 0,1 0-1,-1-1 1,17 5-1,-24-9 6,0 1-1,0-1 0,0 0 1,-1 1-1,1-1 0,0 0 0,0 0 1,0-1-1,0 1 0,0 0 1,0 0-1,-1-1 0,1 1 0,0-1 1,0 0-1,-1 0 0,3-1 1,-1 0-2,0 0 0,-1 0 0,1 0 1,-1 0-1,0-1 0,0 1 0,0-1 1,0 0-1,2-3 0,2-7 2,-1 0 1,0 0-1,6-24 0,-8 24 12,1-2-137,30-122 608,-30 118-943,-2 0-1,0 0 1,-1 0 0,-1-1 0,-3-23 0,1 33-1267</inkml:trace>
  <inkml:trace contextRef="#ctx0" brushRef="#br0" timeOffset="16473.3">9865 305 3906,'-4'-4'384,"0"0"0,-1 1 1,0 0-1,0 0 0,0 0 1,0 0-1,0 1 0,-6-2 1,-5-1-398,-24-5 0,37 10 16,1-1 0,-1 1 0,1 0 0,-1 0 0,1 0 0,-1 0 0,1 0 0,-1 0 0,1 1 0,-1-1 0,1 1 1,-1-1-1,1 1 0,0 0 0,-1 0 0,1 0 0,0 1 0,0-1 0,-1 0 0,1 1 0,1-1 0,-1 1 0,0 0 0,0 0 0,0 0 0,1 0 0,-1 0 0,1 0 0,0 0 0,-2 4 0,-7 12 0,4-7 14,-1 0-1,-10 13 1,15-22-9,0 1 0,1-1 0,-1 1-1,1-1 1,-1 1 0,1 0 0,-1 3 0,1-4 4,1-1 1,0 0 0,-1 0 0,1 0 0,0 1 0,0-1 0,0 0 0,0 0 0,0 1 0,0-1 0,1 0 0,-1 0 0,0 1 0,1-1-1,-1 0 1,0 0 0,1 0 0,0 0 0,-1 1 0,1-1 0,0 1 0,1 0 19,0-1 1,0 1-1,0 0 1,0-1-1,0 1 1,0-1-1,0 0 1,0 1-1,1-1 0,-1 0 1,1-1-1,-1 1 1,0 0-1,1-1 1,-1 1-1,1-1 1,-1 0-1,1 0 1,-1 0-1,6 0 1,3-2 30,0 0 1,0-1 0,17-6 0,-3 0-46,-19 8-15,0-1 0,0 0 0,0 0-1,0-1 1,-1 0 0,1 0 0,-1 0 0,1-1 0,-1 1-1,0-1 1,-1 0 0,1-1 0,-1 1 0,0-1 0,5-7-1,-1-1 29,-4 7 31,0 0 1,0 0-1,0 1 1,0-1-1,6-4 1,-9 40 22,-3-4-226,0-9-176,1 1 0,0-1 0,1 0 0,1 0-1,1 0 1,6 28 0,-2-27-1300</inkml:trace>
  <inkml:trace contextRef="#ctx0" brushRef="#br0" timeOffset="18107.8">10346 134 3634,'-3'-4'202,"1"1"0,-1-1 0,0 1 0,0 0 1,0 0-1,-1 0 0,1 0 0,0 0 0,-1 1 0,0 0 1,0-1-1,0 1 0,0 1 0,0-1 0,0 1 1,0-1-1,0 1 0,-1 0 0,1 1 0,0-1 0,-1 1 1,1 0-1,-1 0 0,-4 0 0,3 1-202,0 1-1,-1-1 0,1 1 1,0 0-1,0 0 1,0 1-1,1 0 0,-1 0 1,1 0-1,-1 0 1,1 1-1,0 0 0,1 0 1,-1 1-1,-8 9 1,4-2 7,0 1 1,1 0 0,1 0-1,0 1 1,-11 28 0,16-34-4,-1 1 1,1 0 0,1 0-1,-1 0 1,2 0-1,-1 0 1,1 0 0,1 0-1,-1 0 1,2 0-1,1 11 1,-1-15-7,0 1-1,0-1 1,0 0 0,1 0 0,-1 0-1,1-1 1,0 1 0,1-1-1,-1 1 1,1-1 0,5 5 0,-2-3 38,0-1 1,0 0 0,0-1-1,1 1 1,-1-1 0,16 5 0,-9-5-242,0 0 1,0-1 0,1 0 0,-1-1-1,1-1 1,-1-1 0,1 0 0,19-2-1,-3-5-1604,-3-2-320</inkml:trace>
  <inkml:trace contextRef="#ctx0" brushRef="#br0" timeOffset="18108.8">10550 0 5362,'2'6'1745,"-6"1"240,2 11-1521,-3 16-159,3 5-273,-3 15 32,2 3-80,2 7 48,1-5-80,-3-4-97,-4-14-207,8-2-1633,-1-13 353</inkml:trace>
  <inkml:trace contextRef="#ctx0" brushRef="#br0" timeOffset="18109.8">10858 345 3650,'-3'-5'2001,"-6"2"-145,4 8-831,-7-1-497,1 8-320,0 7 32,2 1-128,-2 12 48,5 5-112,1 5 17,4-2-65,5 4 48,6-10-64,4-3 48,2-7-128,7-4-305,-1-7-1616,9-7 337</inkml:trace>
  <inkml:trace contextRef="#ctx0" brushRef="#br0" timeOffset="18952.47">11152 429 5362,'-2'-1'230,"0"-1"0,1 1 0,-1-1 0,0 1 0,0 0 0,0 0 0,0 0 0,0 0 0,0 0 0,0 0 0,-1 0 0,1 1-1,0-1 1,0 1 0,-1 0 0,1-1 0,0 1 0,-1 0 0,-2 1 0,-4-1-228,0 1-1,0 0 1,-16 5-1,21-4 0,0 0 1,1-1-1,-1 2 0,1-1 0,-1 0 1,1 1-1,0-1 0,0 1 0,0 0 0,0 0 1,0 0-1,1 1 0,-1-1 0,-2 7 0,1-4-7,0 1 0,1 0 0,0 0-1,1 1 1,0-1 0,0 0-1,-1 11 1,2-16 3,1 0-1,0 1 1,0-1-1,0 0 1,0 1-1,0-1 1,0 0-1,1 1 1,-1-1-1,1 0 1,0 0 0,-1 1-1,1-1 1,0 0-1,0 0 1,1 0-1,-1 0 1,0 0-1,1 0 1,-1 0-1,1-1 1,0 1-1,-1-1 1,1 1-1,0-1 1,0 1-1,0-1 1,0 0-1,0 0 1,0 0 0,0 0-1,1 0 1,-1 0-1,0-1 1,0 1-1,1-1 1,-1 0-1,0 1 1,1-1-1,-1 0 1,0 0-1,5-1 1,2-1-32,0 0 0,0 0 1,-1-1-1,1 0 0,0 0 1,-1-1-1,0 0 0,0 0 1,0-1-1,0 0 0,-1-1 1,0 0-1,0 0 0,7-8 1,-6 1 22,-6 9 63,-3 12-2,-1 6-48,0 1-1,1-1 1,1 1 0,0-1 0,3 20 0,-3-32-209,1 1 0,-1 0 0,1-1 0,0 1-1,0-1 1,0 1 0,0-1 0,3 5 0,1 1-1211</inkml:trace>
  <inkml:trace contextRef="#ctx0" brushRef="#br0" timeOffset="18953.45">11487 480 5042,'1'-2'337,"5"-21"2636,-6 23-2943,0-1 1,0 1-1,0-1 0,0 1 1,0-1-1,0 0 1,0 1-1,0-1 1,0 1-1,0-1 0,-1 1 1,1-1-1,0 0 1,0 1-1,-1-1 1,1 1-1,0-1 0,-1 1 1,1-1-1,0 1 1,-1 0-1,1-1 0,-1 1 1,1-1-1,-1 1 1,1 0-1,-1-1 1,1 1-1,-1 0 0,1 0 1,-1 0-1,1-1 1,-1 1-1,1 0 1,-2 0-1,-5-2-29,0 1 1,0 0-1,-1 1 1,1-1-1,0 1 1,-1 1-1,1-1 0,0 1 1,-1 1-1,1-1 1,0 1-1,0 1 0,0-1 1,1 1-1,-1 0 1,0 1-1,1-1 1,0 1-1,0 1 0,0-1 1,0 1-1,1 0 1,0 0-1,0 0 1,0 1-1,1 0 0,0 0 1,0 0-1,-3 8 1,6-13 2,0 1 0,0 0 0,0-1 0,1 1 1,-1 0-1,1-1 0,0 1 0,-1 0 0,1-1 1,0 1-1,0 0 0,0 0 0,0 0 0,0-1 0,0 1 1,1 3-1,0-4-2,0 0 1,-1 0-1,1 0 1,0 0-1,0-1 1,0 1-1,0 0 1,0 0-1,0 0 1,0-1-1,0 1 1,0-1-1,0 1 1,0 0-1,0-1 1,1 0-1,-1 1 1,0-1-1,0 0 0,1 0 1,-1 0-1,0 1 1,2-2-1,6 2-46,0-1 0,0-1 0,0 0 0,0 0 0,-1-1 0,1 0 0,0-1 0,13-5 0,-2-1-228,1-1-1,22-16 1,-40 24 293,1 0 1,-1 0 0,1 0 0,0 0-1,6-2 1,-17 27 60,2 0-1,0-1 0,2 2 1,-1 32-1,2-26-55,-1-1 1,-8 31-1,9-53-12,0 1 0,-1-1 0,-7 13 0,8-16-10,0-1 0,0 0 0,0 1 0,0-1 0,-1 0 0,0 0 0,1-1 0,-1 1 0,-6 4 0,9-7-4,0 0-1,0 0 1,0 0 0,0 0-1,-1 0 1,1 0 0,0 1 0,0-1-1,0 0 1,0 0 0,-1 0 0,1 0-1,0 0 1,0 0 0,0 0 0,-1 0-1,1 0 1,0 0 0,0 0-1,0 0 1,-1 0 0,1 0 0,0 0-1,0 0 1,0 0 0,-1 0 0,1 0-1,0 0 1,0 0 0,0 0-1,0 0 1,-1-1 0,1 1 0,0 0-1,0 0 1,0 0 0,0 0 0,-1-1-1,1-7-24,5-11-35,-2 12 39,0 0 1,1 0 0,0 0-1,0 1 1,0-1-1,1 1 1,0 0 0,0 0-1,1 1 1,-1 0-1,1 0 1,1 0-1,-1 1 1,0-1 0,1 2-1,0-1 1,0 1-1,0 0 1,15-4 0,17-3-2059,-20 7 553</inkml:trace>
  <inkml:trace contextRef="#ctx0" brushRef="#br0" timeOffset="19497.75">11681 310 5090,'19'15'1457,"5"12"320,-4 5-1489,2 15-96,-5 2-192,-6 8 48,-11-2-64,-10 3 48,-7-12-80,-11 2-288,-5-11-1457,-13 2 368</inkml:trace>
  <inkml:trace contextRef="#ctx0" brushRef="#br0" timeOffset="20612.45">8896 110 4754,'2'-3'516,"1"1"0,0-1 0,0 1-1,0-1 1,0 1 0,1 0 0,-1 0 0,0 1-1,7-3 1,37-10-1006,-34 11 859,-2 0-361,0 0 1,0 1-1,0 1 0,0 0 0,18 1 1,-26 0-11,0 0 1,0 0-1,-1 0 1,1 1-1,0 0 1,-1-1-1,1 1 1,-1 0-1,1 0 0,-1 0 1,1 1-1,-1-1 1,0 0-1,0 1 1,1 0-1,-1-1 1,0 1-1,-1 0 1,1 0-1,0 0 1,0 0-1,-1 1 1,1-1-1,-1 0 1,0 1-1,0-1 1,0 1-1,1 2 0,-1 2-20,0 0 0,0-1 0,-1 1 0,0 0 0,0 0-1,0-1 1,-1 1 0,0 0 0,-1-1 0,0 1-1,0-1 1,-4 11 0,-4 5-90,-27 43 0,28-52 118,0 0 0,-1-1 0,0 0 0,-1 0 0,0-2 0,-1 1 0,-24 16 0,33-25 17,-1 0 0,0 0-1,1 0 1,-1 0 0,0-1-1,0 0 1,0 0 0,0 0-1,0 0 1,0 0 0,-8-1-1,11 0-17,0 0 0,1 0-1,-1 0 1,1 0 0,-1 0-1,0 0 1,1 0-1,-1 0 1,1 0 0,-1 0-1,1-1 1,-1 1-1,1 0 1,-1 0 0,1-1-1,-1 1 1,1 0 0,-1-1-1,1 1 1,-1 0-1,1-1 1,0 1 0,-1-1-1,1 1 1,-1-1 0,1 1-1,0-1 1,-1 0-2,1-1 0,0 1 0,0 0 0,-1 0 0,1-1 0,0 1 0,0 0 0,1 0 0,-1-1 0,0 1 0,0 0 0,1-2 0,0 0 0,0-1 0,1 1 0,-1-1 0,1 1 0,0-1 0,0 1 0,3-4-1,-3 5-4,-1 1-1,0 0 0,1 0 0,-1-1 0,1 1 0,0 0 1,-1 0-1,1 1 0,0-1 0,0 0 0,-1 1 0,1-1 0,0 1 1,0-1-1,0 1 0,0 0 0,3 0 0,-2 0 1,0 0-1,0 1 0,0 0 1,0-1-1,-1 1 0,1 0 1,0 1-1,0-1 0,-1 0 1,4 3-1,2 2 1,0 1-1,0 0 0,0 0 1,12 17-1,-16-18-204,1 0 0,0 0 0,0-1 1,1 0-1,-1 0 0,1 0 0,0 0 0,1-1 0,-1 0 0,10 4 0,-2-5-1393</inkml:trace>
  <inkml:trace contextRef="#ctx0" brushRef="#br0" timeOffset="21193.38">11952 274 6019,'13'-3'1729,"3"-2"416,6 1-1729,-1 1-144,5 2-192,1 1 16,0 1-96,2 0 16,-4 1-112,1-3-64,-1 2-144,-1-1-97,-6-1-175,3 1-1489,-9 0 417</inkml:trace>
  <inkml:trace contextRef="#ctx0" brushRef="#br0" timeOffset="21194.38">12086 79 3586,'-4'4'2305,"4"3"-288,8 8-721,-7 10-688,3 6-431,-2 9 15,7 2-192,-6 1 64,7-6-224,-5-8-449,7-4-1456,-4-8 19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4:37.397"/>
    </inkml:context>
    <inkml:brush xml:id="br0">
      <inkml:brushProperty name="width" value="0.05" units="cm"/>
      <inkml:brushProperty name="height" value="0.05" units="cm"/>
      <inkml:brushProperty name="color" value="#E71224"/>
    </inkml:brush>
  </inkml:definitions>
  <inkml:trace contextRef="#ctx0" brushRef="#br0">79 89 2305,'2'0'1179,"-2"0"-1106,0 0 1,0 0-1,0 0 1,0 0-1,1 0 0,-1 0 1,0 0-1,0 0 1,0 0-1,0 0 1,0 0-1,0 0 0,1 0 1,-1 0-1,0 0 1,0 0-1,0 0 0,0 0 1,0 0-1,0 0 1,0 0-1,1 0 1,-1 0-1,0 0 0,0 0 1,0 0-1,0 0 1,0 0-1,0 0 0,0 0 1,1 0-1,-1 1 1,0-1-1,0 0 1,0 0-1,0 0 0,0 0 1,0 0-1,0 0 1,0 0-1,0 1 0,0-1 1,0 0-1,0 0 1,0 0-1,0 0 1,0 0-1,0 0 0,0 0 1,0 1-1,0-1 1,0 0-1,0 0 0,0 0 1,0 0-1,0 0 1,0 0-1,0 1 1,1 10 727,5 48-376,-2 61 0,-2-44-256,-2-35-160,-1-23-234,4 30 1,0-39-1235,3-4 45</inkml:trace>
  <inkml:trace contextRef="#ctx0" brushRef="#br0" timeOffset="1">253 69 4002,'4'-6'578,"-2"3"-270,-1 0 1,1 1-1,0 0 0,0-1 0,0 1 0,1 0 1,-1 0-1,0 0 0,4-2 0,-6 4-288,1 0 0,-1 0 0,0 0 0,1 0 0,-1 0 0,0 0 0,1 0-1,-1 0 1,1 0 0,-1 0 0,0 0 0,1 0 0,-1 0 0,0 0 0,1 0 0,-1 1 0,0-1-1,1 0 1,-1 0 0,0 0 0,1 0 0,-1 1 0,0-1 0,0 0 0,1 0 0,-1 1 0,0-1-1,0 0 1,1 1 0,-1-1 0,0 0 0,0 1 0,0-1 0,0 0 0,0 1 0,1-1 0,-1 0 0,0 1-1,0-1 1,0 0 0,0 1 0,0-1 0,0 1 0,0-1 0,0 0 0,0 1 0,1 21 122,-2-19-105,-2 110 44,1 39 44,3-124-110,1-1 0,2 1 1,9 37-1,-4-31-175,-9-30-273,-2-7-967,-4-6-48</inkml:trace>
  <inkml:trace contextRef="#ctx0" brushRef="#br0" timeOffset="1105.97">1 317 5378,'6'-1'1569,"10"-2"368,5 5-1521,3-7-144,1 4-128,8 0-64,-3 0-64,1-2-32,-5 1-128,1-4-304,-6 2-1088,-1-3-433,-5 4-497</inkml:trace>
  <inkml:trace contextRef="#ctx0" brushRef="#br0" timeOffset="1106.97">609 139 4466,'-2'-3'221,"1"0"0,-1 0 0,0 1 1,-1-1-1,1 0 0,0 1 0,-1-1 0,0 1 0,1 0 0,-1 0 0,0 0 1,0 0-1,0 0 0,0 1 0,-1-1 0,-3 0 0,5 2-220,0-1 0,0 1 0,0 0-1,0-1 1,-1 1 0,1 0 0,0 1-1,0-1 1,0 0 0,-1 1 0,1-1 0,0 1-1,0-1 1,0 1 0,0 0 0,0 0 0,0 0-1,0 0 1,0 1 0,1-1 0,-1 0-1,0 1 1,1-1 0,-1 1 0,1 0 0,-3 2-1,0 2 10,1 0-1,-1 0 1,1 0 0,0 0-1,0 0 1,1 1-1,0 0 1,0-1-1,1 1 1,-1 0-1,1 0 1,1-1-1,-1 1 1,1 0-1,1 0 1,-1 0-1,1 0 1,0 0-1,1-1 1,0 1 0,0 0-1,0-1 1,1 1-1,0-1 1,0 0-1,0 0 1,1 0-1,0 0 1,0-1-1,1 0 1,-1 0-1,1 0 1,0 0-1,10 6 1,-7-5-141,0 0 0,1-1-1,0 0 1,-1-1 0,2 0 0,-1 0 0,0-1-1,1 0 1,0-1 0,-1 0 0,1 0 0,0-1-1,0-1 1,0 1 0,0-2 0,15-1 0,-6-3-1385</inkml:trace>
  <inkml:trace contextRef="#ctx0" brushRef="#br0" timeOffset="1107.97">915 1 5170,'3'5'1601,"-3"5"352,1 3-1441,0 12-160,-2 5-144,2 14-47,3 2-97,1 12-16,-1-9-16,5 2-16,-2-12-16,0 1-80,-6-15-112,-1 2-1841,-5-10 49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4:34.107"/>
    </inkml:context>
    <inkml:brush xml:id="br0">
      <inkml:brushProperty name="width" value="0.05" units="cm"/>
      <inkml:brushProperty name="height" value="0.05" units="cm"/>
      <inkml:brushProperty name="color" value="#E71224"/>
    </inkml:brush>
  </inkml:definitions>
  <inkml:trace contextRef="#ctx0" brushRef="#br0">57 43 4978,'-1'16'1537,"-2"1"256,-4 12-1281,4 5-400,0 14-64,-2-5-16,2 6-32,1-9-16,-1-1-80,-1-15-80,2-3-224,0-11-160,-1-4-1217,1-4 192</inkml:trace>
  <inkml:trace contextRef="#ctx0" brushRef="#br0" timeOffset="1">1 34 3410,'1'0'220,"0"0"0,0 0 0,0 1 0,0-1 0,0 1 0,-1-1 0,1 1 0,0-1 1,0 1-1,0 0 0,0-1 0,-1 1 0,1 0 0,0 0 0,-1-1 0,1 1 0,0 0 1,-1 0-1,1 0 0,-1 0 0,0 0 0,1 0 0,0 2 0,4 28 98,-4-20-164,25 126-72,-21-117-74,1-1-1,1 0 1,1-1 0,21 36-1,-24-46 2,1 1 0,1-1-1,7 8 1,-12-14-7,0 1 0,1-1 0,-1 0 0,1 0 1,-1 0-1,1-1 0,0 1 0,-1-1 0,1 1 0,0-1 0,0 0 1,0 0-1,0 0 0,5 0 0,-7-1-1,1 0-1,-1-1 1,1 1 0,-1-1-1,1 1 1,-1-1 0,1 1 0,-1-1-1,1 0 1,-1 0 0,0 0-1,0 0 1,1 0 0,-1 0 0,0 0-1,0 0 1,0 0 0,0-1-1,1-1 1,15-26 1,-17 29-2,19-37 143,-2 0 0,19-64 0,-30 77-444,0-1 0,-2 0-1,0 0 1,-2 0-1,-2-38 1,0 52-1655,1 5-314</inkml:trace>
  <inkml:trace contextRef="#ctx0" brushRef="#br0" timeOffset="2">516 189 4274,'0'-2'227,"-1"1"-1,1-1 1,-1 1-1,1-1 1,-1 1-1,0-1 1,1 1-1,-1 0 1,0-1 0,0 1-1,0 0 1,0 0-1,0 0 1,-1 0-1,1 0 1,0 0 0,-2-1-1,1 1-191,0 0 0,0 1-1,0-1 1,0 1 0,0 0 0,0-1-1,0 1 1,0 0 0,0 0 0,-1 0 0,1 1-1,-3 0 1,-1 0-24,1 0 0,-1 0-1,1 1 1,-1 0 0,1 0 0,0 0-1,0 1 1,-8 4 0,10-4-8,-1 0 0,1 1-1,-1-1 1,1 1 0,0 0 0,0-1 0,1 1 0,-1 1-1,1-1 1,-3 7 0,2-2 3,0 0 0,0 0 0,1 0 0,0 1 1,1-1-1,-1 12 0,2-16 0,0 0 0,0 0 0,0-1 0,1 1 0,0 0 0,-1-1 0,2 1 0,-1 0 0,1-1 0,-1 1 0,1-1 0,0 0 0,1 0 0,3 6 0,-4-8-1,-1-1-1,0 1 0,1-1 0,-1 0 0,0 0 0,1 0 1,0 1-1,-1-2 0,1 1 0,0 0 0,-1 0 0,1 0 1,0-1-1,0 1 0,-1-1 0,1 1 0,0-1 0,0 0 1,2 0-1,-1 0 0,0-1-1,0 1 1,0-1 0,0 0 0,0 0 0,0 0 0,0 0 0,0 0-1,0-1 1,4-2 0,-1-1-2,0 1-1,-1-1 1,0 0-1,1 0 1,-2 0 0,1-1-1,-1 0 1,0 0-1,5-10 1,3-17 9,-11 25 19,2 1 0,-1 0 0,1 0-1,6-11 1,-7 14 46,3-3 31,-4 6-11,-1 4 62,-4 10-80,-1 6-54,4-7-19,1 0 1,0 0-1,1 0 0,0 0 1,4 15-1,-1-14-146,-1 0 0,0 1 0,-1-1 0,0 0 0,-2 26 0,1-28-1537,5-4-53</inkml:trace>
  <inkml:trace contextRef="#ctx0" brushRef="#br0" timeOffset="2551.56">681 401 3954,'5'-1'707,"3"-3"-161,0 1 1,0 0-1,0 1 1,15-2-1,-22 3-554,0 1-1,0 0 0,1 0 0,-1 0 0,0 0 0,0 0 0,0 0 1,1 0-1,-1 0 0,0 1 0,0-1 0,0 0 0,0 1 1,0-1-1,1 1 0,-1-1 0,0 1 0,0 0 0,0-1 0,0 1 1,0 0-1,-1 0 0,1 0 0,0 0 0,0 0 0,0 0 1,-1 0-1,1 0 0,-1 0 0,1 0 0,-1 0 0,1 0 0,-1 0 1,1 0-1,-1 0 0,0 1 0,0-1 0,1 0 0,-1 0 1,0 0-1,0 2 0,-1 7 122,1-1-1,-4 16 1,0 14 728,4-32-678,0 1 0,1-1-1,0 0 1,0 1 0,1-1 0,0 0 0,0 0-1,3 7 1,-4-11-142,0-1 0,0 0-1,0-1 1,1 1 0,-1 0-1,0 0 1,1 0 0,-1-1 0,1 1-1,0-1 1,-1 1 0,1-1 0,0 0-1,0 0 1,0 0 0,0 0-1,0 0 1,0 0 0,0 0 0,0 0-1,0-1 1,1 1 0,-1-1 0,0 0-1,0 0 1,1 0 0,-1 0 0,0 0-1,0 0 1,3-1 0,0 0-163,0 0 1,0 0-1,0-1 1,-1 0-1,1 0 0,-1 0 1,1 0-1,-1-1 1,0 0-1,0 1 1,0-2-1,0 1 1,0 0-1,-1-1 1,1 0-1,-1 0 1,0 0-1,4-6 0,6-11-1698</inkml:trace>
  <inkml:trace contextRef="#ctx0" brushRef="#br0" timeOffset="2552.56">1116 46 4210,'0'-1'131,"1"0"-1,-1 1 1,0-1 0,0 0-1,0 1 1,0-1 0,0 0-1,1 1 1,-1-1 0,-1 0 0,1 1-1,0-1 1,0 0 0,0 1-1,0-1 1,0 1 0,-1-1-1,1 0 1,0 1 0,0-1 0,-1 0-1,1 1 1,0-1 0,-1 1-1,1-1 1,-1 1 0,1-1-1,-1 1 1,1-1 0,-1 1-1,-1 0-92,1 0 0,-1 0 0,1 0 0,-1 0 0,1 0 0,0 0 0,-1 1 0,1-1 0,-1 1 0,1-1 0,0 1 0,-1-1 0,-1 2 0,-2 1-30,1 0 0,-1 1 0,1-1 0,0 1 0,0 0 0,0 0 0,1 0 0,0 0 0,-1 1 0,1-1 0,1 1 0,-1 0 0,1 0 0,-3 7 0,0 2 6,1-1-1,0 1 0,1 0 1,-1 18-1,2-16 0,2 1-1,-1-1 1,2 0-1,4 27 1,-4-37-10,0 0 0,1 0 1,0-1-1,0 1 0,0 0 0,1-1 1,-1 0-1,1 1 0,1-1 0,-1 0 1,1-1-1,-1 1 0,2 0 0,-1-1 1,8 6-1,-9-8-105,1 0-1,-1 0 1,1-1 0,-1 0 0,1 0 0,-1 0-1,1 0 1,0 0 0,0-1 0,-1 1 0,1-1 0,0 0-1,0 0 1,0-1 0,-1 1 0,1-1 0,0 0-1,-1 0 1,1 0 0,0 0 0,-1-1 0,4-1-1,8-5-1535</inkml:trace>
  <inkml:trace contextRef="#ctx0" brushRef="#br0" timeOffset="2553.56">1320 57 4498,'-7'5'4241,"-6"12"-3981,10-13 63,-2 6-261,-1 0 1,2 0-1,0 0 1,0 1-1,0-1 1,-2 17-1,5-20-57,0 0-1,0 0 1,0 1 0,1-1-1,0 0 1,1 0 0,0 0-1,0 0 1,0 0 0,1 0-1,0 0 1,0 0 0,1 0-1,-1-1 1,7 11 0,-6-12-2,0-1-1,1 1 1,-1-1 0,1 0-1,0 0 1,0 0 0,0-1-1,0 1 1,0-1 0,1 0-1,0 0 1,0-1 0,-1 1-1,2-1 1,-1 0 0,0 0-1,0-1 1,0 0 0,1 0-1,-1 0 1,7 0 0,-5-1-8,0 0 0,0-1 1,0 0-1,0 0 0,0-1 1,0 0-1,-1 0 0,1-1 1,-1 0-1,1 0 0,-1 0 1,0-1-1,0 0 0,0 0 0,-1 0 1,9-9-1,-11 10 2,0 0 0,0-1 0,0 1 0,-1-1 0,1 0 0,-1 0 0,0 0-1,0 0 1,0-1 0,0 1 0,-1-1 0,0 1 0,0-1 0,0 1 0,0-1 0,-1 1 0,0-1 0,0 0-1,0 1 1,0-1 0,-1 1 0,0-1 0,0 1 0,0-1 0,0 1 0,-4-8 0,3 8 4,-1-1-1,1 1 1,-1 0 0,0 1 0,0-1-1,0 0 1,-1 1 0,1-1 0,-1 1-1,0 0 1,0 0 0,0 1 0,0-1-1,0 1 1,0 0 0,-1 0-1,-8-2 1,-5-1-72,1 2 0,-1 0-1,-26 0 1,22 1-172,-16 0-2201,25-1 651</inkml:trace>
  <inkml:trace contextRef="#ctx0" brushRef="#br0" timeOffset="2554.56">1570 359 2801,'0'-1'145,"0"1"0,0 0 1,-1 0-1,1 0 0,0 0 0,0-1 0,-1 1 0,1 0 0,0 0 0,0-1 0,-1 1 0,1 0 0,0 0 1,0-1-1,0 1 0,0 0 0,0-1 0,-1 1 0,1 0 0,0 0 0,0-1 0,0 1 0,0 0 0,0-1 1,0 1-1,0 0 0,0-1 0,0 1 0,0 0 0,0-1 0,7-8 1380,14-2-1025,-19 10-492,0 0-1,1 1 0,-1-1 1,0 1-1,0 0 1,1 0-1,-1-1 0,0 1 1,1 1-1,-1-1 0,0 0 1,1 0-1,-1 1 1,0 0-1,0-1 0,0 1 1,1 0-1,-1 0 0,0 0 1,0 0-1,0 1 1,0-1-1,-1 0 0,1 1 1,0-1-1,0 1 1,-1 0-1,1 0 0,-1-1 1,0 1-1,1 0 0,-1 0 1,0 0-1,0 0 1,0 1-1,-1-1 0,1 0 1,0 0-1,-1 1 0,1-1 1,-1 0-1,0 0 1,0 1-1,0-1 0,0 0 1,-1 4-1,1 0-5,-2 8 12,1 25 0,2-34-8,0 1-1,0-1 1,0 1-1,0-1 1,1 0 0,0 1-1,4 7 1,2 1-2,1-1 1,0 0-1,20 21 1,-16-18-5,-12-16 0,0 1 0,-1-1-1,1 1 1,-1 0 0,1-1 0,-1 1-1,1 0 1,-1-1 0,0 1-1,1 0 1,-1-1 0,0 1-1,0 0 1,1 0 0,-1-1-1,0 1 1,0 0 0,0 0-1,0-1 1,0 1 0,0 0-1,0 1 1,0-2-1,-1 1 0,1-1 0,-1 1 1,1 0-1,-1-1 0,1 1 0,-1-1 0,1 0 1,-1 1-1,1-1 0,-1 1 0,1-1 0,-1 0 0,0 0 1,1 1-1,-1-1 0,0 0 0,1 0 0,-2 1 0,-3-1-3,-1 1-1,1-1 0,0 1 0,-10-2 0,-3-1-243,0 0-1,1-1 1,0 0-1,0-2 1,-18-6-1,20 1-1589,6-3-275</inkml:trace>
  <inkml:trace contextRef="#ctx0" brushRef="#br0" timeOffset="2555.56">2200 140 6131,'-1'12'1889,"7"-11"288,-1-2-1473,-9-5-816,5 9-176,-8-10-1089</inkml:trace>
  <inkml:trace contextRef="#ctx0" brushRef="#br0" timeOffset="2556.56">2109 431 5731,'5'7'1648,"3"-4"353,-4-6-1665,0-5-528,-5-5-1777,5-3 38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4:28.071"/>
    </inkml:context>
    <inkml:brush xml:id="br0">
      <inkml:brushProperty name="width" value="0.05" units="cm"/>
      <inkml:brushProperty name="height" value="0.05" units="cm"/>
      <inkml:brushProperty name="color" value="#E71224"/>
    </inkml:brush>
  </inkml:definitions>
  <inkml:trace contextRef="#ctx0" brushRef="#br0">71 136 5442,'5'-3'1425,"2"7"416,-1 6-1585,-1 11-64,-1 6-112,0 15-32,-1 2-32,3 9 16,0-8-16,0 5-16,-3-11 0,0-2-160,-5-8-176,-2 0-1537,-3-11 304</inkml:trace>
  <inkml:trace contextRef="#ctx0" brushRef="#br0" timeOffset="1327.83">3 151 4546,'0'0'153,"0"0"1,-1 1-1,1-1 0,0 0 0,0 1 1,0-1-1,-1 1 0,1-1 1,0 0-1,0 1 0,0-1 0,0 1 1,0-1-1,-1 1 0,1-1 0,0 1 1,0-1-1,0 0 0,0 1 1,0-1-1,1 1 0,-1-1 0,0 1 1,0-1-1,0 1 0,0-1 0,0 0 1,1 1-1,-1-1 0,0 1 1,0-1-1,1 0 0,-1 1 0,1 0 1,10 18-199,13 15 98,1-1 1,2 0-1,1-2 0,53 44 1,-74-69-51,0-1 1,1 0-1,-1 0 1,12 4 0,-17-8-4,0 0 1,0 0-1,0-1 1,0 1-1,0 0 1,1-1-1,-1 0 1,0 1-1,0-1 1,1 0-1,-1 0 1,0 0-1,0-1 0,1 1 1,-1 0-1,0-1 1,0 1-1,1-1 1,-1 0-1,0 0 1,0 0-1,2-1 1,1-2-27,0 0 0,-1-1-1,1 1 1,-1-1 0,0 0 0,0 0 0,0 0-1,-1-1 1,0 1 0,0-1 0,0 0 0,2-8-1,1-7-149,-1 1 0,3-33 0,-8 53 173,19-115-252,-14 89 302,2 1 1,14-37 0,-20 60-27,0-1 1,0 1 0,0-1 0,1 1 0,-1 0 0,4-4 0,-5 6-17,0-1 0,0 1 1,1 0-1,-1 0 0,0 0 1,0-1-1,1 1 0,-1 0 1,0 0-1,1 0 0,-1 0 1,0 0-1,1 0 0,-1 0 1,0 0-1,1-1 0,-1 1 1,0 0-1,0 0 0,1 0 1,-1 1-1,0-1 0,1 0 1,0 0-1,0 1 1,0-1-1,-1 1 1,1-1 0,0 1-1,-1-1 1,1 1 0,-1 0-1,1-1 1,0 1 0,-1 0-1,0-1 1,1 2 0,18 32 35,-3 1 0,13 37 0,-14-32-36,29 52 0,-17-48-933,38 45-1,-53-74-514</inkml:trace>
  <inkml:trace contextRef="#ctx0" brushRef="#br0" timeOffset="1328.83">959 322 4242,'-2'-1'178,"0"0"1,0 0-1,-1 0 0,1 1 1,0-1-1,-1 1 1,1 0-1,0-1 0,-1 1 1,1 0-1,0 1 0,-1-1 1,1 0-1,0 1 1,-1-1-1,1 1 0,0 0 1,0-1-1,-4 3 0,3-1-116,0 0 0,0 0 0,0 1-1,0-1 1,1 1 0,-1 0-1,1-1 1,-1 1 0,1 1 0,0-1-1,-3 5 1,3-3-68,0 0 1,0-1-1,0 1 0,1 0 0,-1 0 1,1 0-1,0 0 0,1 1 0,-1-1 1,1 0-1,0 0 0,0 0 1,1 0-1,-1 1 0,1-1 0,0 0 1,1 0-1,3 9 0,-4-12 35,1 1-1,-1 0 1,1 0-1,0-1 1,0 1 0,0-1-1,0 0 1,1 1-1,-1-1 1,1 0-1,-1-1 1,1 1 0,0 0-1,-1-1 1,1 1-1,0-1 1,0 0-1,0 0 1,0 0 0,0 0-1,1-1 1,-1 1-1,0-1 1,0 0-1,0 0 1,0 0-1,1 0 1,-1 0 0,0-1-1,0 1 1,0-1-1,0 0 1,0 0-1,0 0 1,0-1 0,0 1-1,0-1 1,-1 1-1,1-1 1,3-3-1,-2 2-8,0-1-1,0 0 1,0-1-1,0 1 1,-1-1-1,0 1 1,0-1-1,0 0 1,-1 0-1,3-8 0,-3 9-16,-1 0-1,0 0 1,0 0-1,0-1 1,-1 1-1,1 0 1,-1-1-1,0 1 0,-1-1 1,1 1-1,-1 0 1,1-1-1,-1 1 1,-2-5-1,-2-1 9,1-1 0,-2 0 0,1 1 0,-2 0 0,1 1 0,-1-1 0,-1 1 0,0 0-1,-15-12 1,17 16-75,0 0-1,0 1 1,-1 0-1,1 0 1,-1 1-1,0-1 1,0 2-1,0-1 1,-1 1-1,1 0 1,-1 0-1,1 1 1,-1 0-1,1 1 1,-14 0-1,20 0-50,1 0-53,-1 0 0,0 0 1,0 0-1,1 0 0,-1 0 0,0 0 1,0 0-1,1 0 0,-1 0 0,0 0 0,1 0 1,-1 0-1,0 0 0,0-1 0,1 1 1,-1 0-1,0-1 0,0 0 0,2-1-2107</inkml:trace>
  <inkml:trace contextRef="#ctx0" brushRef="#br0" timeOffset="1329.83">1051 101 4962,'0'10'1585,"4"2"272,2 11-1265,0 5-368,2 13-64,0 1-80,-5 11-32,0-6-16,1 5-32,-3-11 16,5 0-32,-4-15-48,2-3-320,2-10-1537,6-7 369</inkml:trace>
  <inkml:trace contextRef="#ctx0" brushRef="#br0" timeOffset="2464.49">1306 509 5250,'14'-30'3489,"-6"14"-3420,-1-1 0,5-18-1,-10 27-65,0-1-1,-1 1 1,0 0 0,0 0-1,0-11 1,-1 16-3,0 1 0,0 0 0,-1 0 0,1-1 0,0 1 0,-1 0 1,0 0-1,1 0 0,-1 0 0,0 0 0,0 0 0,0 0 0,0 0 1,-1 0-1,1 0 0,0 0 0,-1 1 0,1-1 0,-1 1 0,0-1 1,1 1-1,-1-1 0,0 1 0,-3-2 0,3 2 2,0 1-1,0-1 1,0 1 0,0 0-1,0-1 1,0 1-1,0 0 1,0 0 0,0 0-1,0 0 1,0 0-1,0 1 1,0-1 0,0 1-1,0-1 1,0 1 0,1 0-1,-1-1 1,0 1-1,0 0 1,0 0 0,1 1-1,-1-1 1,-1 2-1,1-1 13,-1 0 0,1 0 0,0 1 0,0-1 0,1 1 0,-1-1 0,0 1 0,1 0 0,-1 0 0,1-1 0,0 1 0,0 0 0,0 0 0,1 0 0,-1 4 0,1-1 27,0 0-1,0 1 0,1-1 0,0 0 1,0 0-1,0 0 0,1 0 0,0 0 1,0-1-1,1 1 0,-1-1 1,1 1-1,1-1 0,-1 0 0,1 0 1,0 0-1,0 0 0,0-1 0,0 0 1,1 0-1,0 0 0,0 0 1,0-1-1,0 1 0,1-1 0,-1-1 1,1 1-1,0-1 0,-1 0 1,9 2-1,-10-4-177,0 0 0,0 1-1,0-2 1,0 1 0,-1 0 0,1-1 0,0 1 0,5-3 0,8 0-1292,7-1-414</inkml:trace>
  <inkml:trace contextRef="#ctx0" brushRef="#br0" timeOffset="2465.49">1928 278 4706,'9'45'3632,"4"59"-3358,-13-99-264,0-1 0,0 1 1,0 0-1,0 0 0,-1-1 0,1 1 0,-2 5 1,1-9 4,1-1 1,0 1 0,-1 0 0,1 0-1,0 0 1,-1-1 0,1 1 0,-1 0 0,1-1-1,-1 1 1,1 0 0,-1-1 0,0 1 0,1-1-1,-1 1 1,0 0 0,1-1 0,-1 0 0,0 1-1,0-1 1,0 1 0,1-1 0,-1 0-1,0 0 1,0 0 0,0 1 0,0-1 0,1 0-1,-1 0 1,0 0 0,0 0 0,0 0 0,0 0-1,0-1 1,1 1 0,-1 0 0,0 0 0,0 0-1,0-1 1,1 1 0,-1-1 0,0 1-1,0-1 1,-2 0 6,1-1 0,0 1-1,0-1 1,0 0 0,0 0-1,0 0 1,0 0 0,1 0 0,-1 0-1,1 0 1,-1 0 0,1-1-1,0 1 1,0 0 0,0-1-1,0 1 1,0-1 0,0 0-1,1 1 1,0-1 0,-1 1 0,1-6-1,0 5-10,0-1 0,0 0 0,0 0 0,0 1 0,1-1 0,-1 0 0,1 1 0,0-1 0,0 1 0,1-1 0,-1 1 0,1 0 0,-1-1 0,1 1 0,3-4 0,5-2 4,0 1 0,18-13 0,4-2-28,-25 18-105,0 0 0,1 0 0,-1 1 0,1 0 0,0 1 0,0 0 0,0 0 0,1 1 0,-1 0 0,0 0 0,16-1 0,23-5-3583,-20 6 1268</inkml:trace>
  <inkml:trace contextRef="#ctx0" brushRef="#br0" timeOffset="3266.05">2414 232 4674,'2'-2'307,"0"0"0,0 0-1,0 0 1,-1-1 0,1 1 0,0-1-1,-1 0 1,0 1 0,0-1-1,0 0 1,0 0 0,1-5 0,-2 7-292,0-1 1,0 1-1,0 0 1,0 0-1,0-1 1,0 1 0,-1 0-1,1 0 1,0 0-1,-1 0 1,1-1 0,-1 1-1,1 0 1,-1 0-1,0 0 1,0 0-1,1 0 1,-1 0 0,0 0-1,0 1 1,0-1-1,0 0 1,0 0 0,0 1-1,0-1 1,0 0-1,0 1 1,0-1-1,0 1 1,-1 0 0,1-1-1,0 1 1,0 0-1,-2-1 1,-1 1-11,-1-1 1,1 1-1,-1 0 1,1 0-1,-1 0 1,1 1-1,-1 0 1,1 0-1,0 0 1,-8 3-1,-2 1 13,-25 14 0,23-8-6,1-1-1,0 2 1,0 0-1,2 1 1,-1 1 0,2 0-1,0 0 1,0 1 0,2 1-1,-12 21 1,18-30-4,1-1-1,0 1 1,1 0 0,0 0-1,-2 11 1,3-15 3,0 1-1,1-1 1,0 0 0,0 0-1,0 0 1,0 1-1,0-1 1,0 0 0,1 0-1,0 0 1,0 0 0,-1 0-1,2 0 1,2 6-1,-4-8 2,1 0-1,0 0 0,0 0 0,0 0 0,0 0 0,0 0 0,0-1 0,0 1 1,0 0-1,0-1 0,0 1 0,0 0 0,0-1 0,0 1 0,0-1 0,1 0 1,-1 1-1,0-1 0,0 0 0,2 0 0,0 0 4,0 0 1,0 0-1,0-1 0,-1 0 1,1 1-1,0-1 1,0 0-1,4-2 0,1-1-3,0-1-1,0 0 1,0-1-1,8-7 1,2-3-17,-1 0 0,-1-1 0,0-1 0,-2 0 0,0-1 0,-1-1 0,16-29 0,-27 44 35,0 0-1,0 1 1,1 0 0,6-8-1,-9 11-23,0 1 0,1-1-1,-1 1 1,1-1-1,-1 1 1,1 0 0,-1-1-1,1 1 1,-1 0-1,1-1 1,-1 1 0,1 0-1,-1 0 1,1 0-1,0-1 1,-1 1 0,1 0-1,-1 0 1,1 0 0,0 0-1,0 0-1,0 1 0,0-1-1,0 1 1,-1-1 0,1 1 0,0-1-1,-1 1 1,1-1 0,0 1 0,-1-1 0,1 1-1,-1 0 1,1-1 0,-1 1 0,1 0-1,-1 0 1,0-1 0,1 1 0,0 1-1,3 11 4,0 0-1,-1 0 1,0 0-1,-1 1 1,1 22-1,-2-15-10,1 5-83,-3-18-299,2 0 0,-1 0 1,1 0-1,0 1 1,1-1-1,0 0 1,6 15-1,-3-16-1562</inkml:trace>
  <inkml:trace contextRef="#ctx0" brushRef="#br0" timeOffset="3267.05">2676 24 5410,'3'-2'1601,"2"4"320,1 10-1569,-2 12-96,-5 2-192,0 11-16,0 3-32,0 11 0,1-7 0,1 7 0,-2-9 0,2 5 0,1-13-16,1 2 0,-4-12-16,1-2-336,-1-10-1601,-2-5 417</inkml:trace>
  <inkml:trace contextRef="#ctx0" brushRef="#br0" timeOffset="4400.01">2521 351 5971,'-1'-9'1632,"3"4"449,2 6-1696,6-4-129,1-5-128,10 4-32,-1-3-64,9-3-64,-3-3-48,12 6-48,-5-1-32,3 2-64,-6 0-1,0 1-191,-9 3 16,-1-1-1553,-5-2 336</inkml:trace>
  <inkml:trace contextRef="#ctx0" brushRef="#br0" timeOffset="4401.01">2956 279 3121,'4'11'2257,"-6"3"-400,2 3-528,-3 4-769,6 6-384,-5 4-64,1-1-64,-2-2-32,0-3-16,-1-4-80,3-7-96,3-4-256,-1-8 224,4-5-1681,-3-7 464</inkml:trace>
  <inkml:trace contextRef="#ctx0" brushRef="#br0" timeOffset="4402.01">2948 117 5971,'2'-1'3489,"-1"4"-3281,-2 0-528,-3 1-1633,0-3 353</inkml:trace>
  <inkml:trace contextRef="#ctx0" brushRef="#br0" timeOffset="4403.01">3085 365 3938,'2'10'690,"-1"0"0,1 0-1,1 0 1,0 0 0,5 11 0,-2-4-310,-4-12-299,0 0 0,1 1 0,-1-1 0,1 0 0,0 0-1,0-1 1,7 9 0,-9-12-67,1 1-1,-1-1 1,1 0-1,-1 0 1,1 1-1,0-1 1,-1 0-1,1-1 1,0 1-1,0 0 1,0 0-1,0-1 1,0 1-1,0-1 1,0 0-1,0 1 1,0-1-1,0 0 1,0 0-1,0 0 1,0 0-1,0-1 1,0 1-1,3-2 1,0 1 18,-1-1 0,0 0 0,1 0 0,-1 0 0,0-1 0,0 1 0,0-1 0,0 0 0,-1 0 1,1-1-1,-1 1 0,0-1 0,0 1 0,0-1 0,0 0 0,-1 0 0,1 0 0,-1-1 0,0 1 0,0-1 0,-1 1 1,1-1-1,-1 1 0,0-1 0,-1 0 0,1 0 0,-1 0 0,0 1 0,0-1 0,0 0 0,-1 0 0,1 1 0,-1-1 1,0 0-1,-1 1 0,1-1 0,-5-7 0,5 9-32,0 1 0,0 0 0,-1 0 1,1 0-1,-1 0 0,0 0 0,0 0 0,0 0 1,0 1-1,0-1 0,0 1 0,0-1 0,0 1 1,0 0-1,-1 0 0,1 0 0,-1 0 1,1 0-1,0 0 0,-1 1 0,0-1 0,1 1 1,-1 0-1,1 0 0,-3 0 0,-7 1-55,1 0 0,-1 0 0,1 1 0,-14 5 0,19-6-1,-4 2-541,1 1-1,-1-1 1,1 1-1,-16 10 0,12-3-127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5:52.985"/>
    </inkml:context>
    <inkml:brush xml:id="br0">
      <inkml:brushProperty name="width" value="0.05" units="cm"/>
      <inkml:brushProperty name="height" value="0.05" units="cm"/>
      <inkml:brushProperty name="color" value="#E71224"/>
    </inkml:brush>
  </inkml:definitions>
  <inkml:trace contextRef="#ctx0" brushRef="#br0">849 274 4850,'-35'-51'5293,"34"51"-5284,1-1 0,0 1 0,-1 0 0,1-1 0,0 1 0,-1 0 0,1 0 0,-1-1 0,1 1 0,0 0 0,-1 0 0,1 0 0,-1-1 0,1 1 0,-1 0 0,1 0 0,-1 0-1,1 0 1,0 0 0,-1 0 0,1 0 0,-1 0 0,1 0 0,-1 0 0,1 0 0,-1 1 0,1-1 0,-1 0 0,1 0 0,0 0 0,-1 1 0,1-1 0,-1 0 0,1 0 0,0 1 0,-1 0 0,-14 14-42,13-12 38,-5 6-27,0 0-1,0 1 0,1 0 0,1 0 0,0 1 0,0-1 0,1 1 0,-3 13 0,5-18 5,1 0-1,-1 0 1,2 0-1,-1 1 0,1-1 1,0 0-1,0 0 0,0 0 1,1 1-1,0-1 0,1 0 1,-1 0-1,1 0 0,0 0 1,1-1-1,5 11 1,-5-12 10,0 0 0,0-1 0,0 0 0,0 0 0,1 0 0,0 0 1,0 0-1,-1-1 0,2 1 0,-1-1 0,0 0 0,0 0 1,1-1-1,-1 1 0,1-1 0,-1 0 0,1 0 0,-1-1 1,1 0-1,0 1 0,-1-1 0,8-1 0,-2 0 12,-1 0 0,1-1 0,-1 0-1,1 0 1,-1-1 0,0-1 0,0 1-1,0-1 1,0-1 0,7-5 0,-9 5 15,-1 0 1,1 0 0,-1-1-1,0 0 1,-1 0 0,0 0 0,0-1-1,0 0 1,-1 0 0,0 0-1,6-15 1,-8 18-17,-1-1 0,1 0-1,-1 0 1,0 0 0,-1-1 0,1 1 0,-1 0 0,0 0 0,0 0-1,-1 0 1,1 0 0,-1 0 0,0 0 0,-1 0 0,1 0 0,-1 0 0,0 0-1,0 0 1,0 1 0,-4-6 0,2 5 7,0 0 0,-1 0 0,1 1 0,-1-1 0,0 1 0,0 0 0,0 1 0,0-1 1,-1 1-1,1 0 0,-1 0 0,0 1 0,0 0 0,0 0 0,0 0 0,0 0 0,-1 1 0,-7 0 0,-7-1-578,0 2-1,0 0 0,0 2 1,-22 4-1,32-5-1210</inkml:trace>
  <inkml:trace contextRef="#ctx0" brushRef="#br0" timeOffset="821.43">1210 336 6867,'2'0'1841,"1"-3"416,-2-1-1873,1 1-384,-2 2-208,1-1-2113,4-4 608</inkml:trace>
  <inkml:trace contextRef="#ctx0" brushRef="#br0" timeOffset="1948.1">1453 201 3410,'-1'-1'234,"0"0"0,0 0 1,0 0-1,0 0 1,-1 0-1,1 1 1,0-1-1,-1 0 1,1 1-1,-1-1 1,1 1-1,0-1 0,-1 1 1,1 0-1,-1 0 1,1 0-1,-1 0 1,1 0-1,-1 0 1,-2 0-1,2 1-147,0 0 1,0 0-1,0 0 1,0 0-1,0 0 0,0 0 1,1 1-1,-1-1 0,0 1 1,1-1-1,0 1 0,-3 3 1,-1 2-109,1 0 1,0 1-1,0-1 0,1 1 1,0 0-1,-3 11 0,4-9 60,1 0-1,0 1 1,0-1-1,1 0 1,0 1 0,1-1-1,0 0 1,1 1-1,0-1 1,1 0-1,-1 0 1,6 10-1,-6-15-6,0 0 0,1 0 0,0-1 0,0 1 0,0-1 0,1 1 1,-1-1-1,1 0 0,0 0 0,8 5 0,-8-7-14,-1 1 0,1-2 0,0 1 0,0 0 1,0-1-1,0 0 0,0 1 0,0-2 0,0 1 1,0 0-1,0-1 0,1 0 0,-1 0 0,0 0 1,7-1-1,-1-1 15,0 0 1,-1 0-1,1-1 1,-1-1-1,1 1 1,-1-1-1,0-1 1,0 0-1,-1 0 0,12-9 1,-16 10-17,1 0-1,-2 0 1,1 0 0,0 0 0,-1-1 0,0 1-1,0-1 1,0 0 0,-1 0 0,1 0-1,-1 0 1,0 0 0,-1 0 0,1-1-1,-1 1 1,0-1 0,0 1 0,-1-1 0,0 1-1,0-10 1,-1 7-22,0 0-1,-1 0 1,0 0-1,0 0 1,-1 0-1,1 1 1,-2-1-1,1 1 1,-1 0-1,0 0 1,-1 0-1,0 0 1,0 1-1,0-1 1,-1 1-1,0 1 1,0-1-1,0 1 1,-1 0-1,1 1 1,-1-1-1,0 1 1,-1 1-1,1-1 1,-1 1-1,0 0 1,1 1-1,-1 0 1,0 0-1,-1 1 1,-7 0-1,7 0-522,0 2 0,1 0 0,-1 0 0,1 0 0,-1 1 0,1 0 0,-1 1 0,-10 4 1,4 0-1893</inkml:trace>
  <inkml:trace contextRef="#ctx0" brushRef="#br0" timeOffset="1949.1">1855 128 5010,'1'-2'1617,"-1"6"192,-1 4-1329,-3 8-288,-1 6-80,0 6-128,1 1 80,0 6-96,5-4 96,2 1-96,2-5 96,0-2-112,3-8-16,0-4-608,1-4-1169,5-8 128</inkml:trace>
  <inkml:trace contextRef="#ctx0" brushRef="#br0" timeOffset="1950.1">2064 133 5298,'-4'2'1665,"3"6"272,-1 8-1393,0 4-384,-1 10-128,-1 4 32,3 5-64,2-2 48,3 5-64,2-8 80,2-5-80,2-7 48,-1-5-304,-1-11-784,4 2-929,-3-21-208</inkml:trace>
  <inkml:trace contextRef="#ctx0" brushRef="#br0" timeOffset="3657.93">2260 288 4834,'0'1'206,"1"0"-1,0-1 1,-1 1 0,1 0-1,-1 0 1,1 0 0,-1-1-1,0 1 1,1 0-1,-1 0 1,0 0 0,0 0-1,1 0 1,-1 0-1,0 0 1,0 0 0,0 0-1,0 2 1,-1 20-154,0-14 0,1-1 0,0 1-1,1-1 1,0 1 0,0-1-1,1 1 1,0-1 0,0 0-1,1 1 1,7 13 0,-10-22-51,0 0 0,0 0 1,0 0-1,0 0 0,0 0 1,0 0-1,0 0 0,0 0 1,0 0-1,0 0 0,0 0 1,1 0-1,-1 0 0,0 0 1,0 0-1,0 0 0,0 0 1,0 0-1,0 0 0,0 0 1,0 0-1,0 0 0,0 0 1,0 0-1,0 0 0,0 0 1,0 0-1,0 0 0,1 0 1,-1 0-1,0 0 0,0 0 1,0 0-1,0 0 0,0 0 1,0 0-1,0 0 0,0 0 1,0 0-1,0 0 0,0 0 1,0 0-1,0 0 0,0 0 1,0 0-1,0 0 0,0 0 1,0 0-1,0 0 0,0 0 1,1 0-1,-1-1 0,0 1 0,0 0 1,0 0-1,0 0 0,0 0 1,0 0-1,0 0 0,0 0 1,2-7 88,1-8 13,-2 6-103,1 1 0,0-1 0,1 0 0,-1 0 0,2 1 0,-1 0 0,1-1 0,7-10 0,-8 15 0,0 0 0,0 0 0,0 0 0,0 0 1,1 1-1,-1-1 0,1 1 0,0 0 0,0 0 1,0 1-1,0-1 0,1 1 0,-1 0 0,1 0 1,-1 0-1,1 1 0,5-2 0,-8 3 2,1 0 0,-1-1 0,0 1 0,1 1 0,-1-1 0,0 0 0,1 0 0,-1 1 0,0-1 1,0 1-1,0 0 0,1 0 0,-1 0 0,0 0 0,2 1 0,0 1 1,-1-1-1,0 1 1,0 0 0,0 0-1,0 0 1,-1 0 0,5 7 0,0 3 11,-1 0 1,0 1 0,6 23-1,-11-36-12,1 12 98,-2-12-79,1 1 0,-1-1 1,0 0-1,0 0 0,1 1 0,-1-1 0,1 0 1,-1 0-1,1 1 0,1 0 0,-2-2-13,0 1 0,0-1 0,1 0 0,-1 0 0,0 0 0,0 0 0,1 0 0,-1 0 0,0 0 0,0 0 0,1 0 0,-1 0 0,0 0 0,0 0 0,1 0 0,-1 0 0,0 0 0,0 0 0,1 0 0,-1 0 0,0 0 0,0 0 0,0-1 0,1 1 0,-1 0 0,0 0 0,0 0 0,1 0 0,-1 0 0,0-1 0,0 1 0,0 0 0,0 0 0,1 0-1,-1-1 1,0 1 0,0 0 0,0 0 0,0-1 0,0 1 0,0 0 0,7-10 39,-3 1-39,0 1 0,0-1-1,1 1 1,0 0 0,11-14-1,-15 21-6,0 0 0,0 0 0,0-1-1,0 1 1,0 0 0,0 0 0,1 1 0,-1-1-1,0 0 1,1 0 0,-1 1 0,1-1 0,-1 0 0,0 1-1,1 0 1,-1-1 0,1 1 0,0 0 0,-1 0-1,1 0 1,-1 0 0,1 0 0,-1 0 0,1 0 0,-1 0-1,1 1 1,-1-1 0,1 0 0,-1 1 0,1 0-1,-1-1 1,0 1 0,1 0 0,-1 0 0,0-1 0,1 1-1,0 2 1,3 1 10,-1 0 0,0 1 0,0 0 1,-1 0-1,1 0 0,3 7 0,-5-8-103,1 1-1,0-1 1,0 1 0,0-1-1,0 0 1,1 0-1,-1-1 1,1 1 0,6 4-1,0-4-1686,-1-7-59</inkml:trace>
  <inkml:trace contextRef="#ctx0" brushRef="#br0" timeOffset="3658.93">2810 244 4386,'-6'5'738,"1"-1"1,0 1-1,0 0 0,0 0 1,-4 7-1,2-2-656,1 0 0,0 1 0,1 0 0,-6 15 0,10-24-75,1 0 1,-1 0 0,1 0-1,0 0 1,-1 0-1,1 0 1,0 0 0,0 0-1,0 0 1,1 0 0,-1 0-1,0 0 1,1 0 0,-1 0-1,1-1 1,0 1 0,0 0-1,1 3 1,0-2 28,1 0 1,-1 1-1,1-1 0,0 0 1,0-1-1,0 1 0,0 0 1,6 3-1,-2-2 55,0 0 1,-1-1-1,1 0 1,1 0-1,-1 0 1,0-1-1,0-1 1,1 1-1,12 0 1,-11-2-6,-3 1-48,0-1-1,0 0 0,0-1 1,0 0-1,11-2 0,-16 2-37,1 1 0,-1-1 0,1 0 0,-1 0-1,0 0 1,1 0 0,-1 0 0,0 0 0,1 0 0,-1 0 0,0 0 0,0 0-1,0-1 1,0 1 0,0 0 0,-1-1 0,1 1 0,0-1 0,0 1 0,-1-1-1,1 0 1,-1 1 0,0-1 0,1 1 0,-1-1 0,0-2 0,0 2-4,0-1 0,0 1 1,-1 0-1,1-1 1,0 1-1,-1 0 0,0-1 1,0 1-1,0 0 1,0 0-1,0-1 0,0 1 1,0 0-1,0 0 1,-1 0-1,1 1 0,-1-1 1,0 0-1,0 0 1,1 1-1,-1-1 0,-4-1 1,-5-4-13,0 1 0,0 0-1,-14-5 1,15 7 9,-10-4-140,5 2-117,0 0 0,-20-13-1,31 17 6,1 0 0,0-1 0,0 1-1,0-1 1,0 0 0,0 1 0,0-1-1,1-1 1,-1 1 0,1 0 0,0-1-1,0 1 1,0-1 0,1 1 0,-2-6-1,-1-4-1367</inkml:trace>
  <inkml:trace contextRef="#ctx0" brushRef="#br0" timeOffset="3659.93">2979 0 3986,'2'0'184,"0"0"-1,0 1 1,0-1 0,0 0-1,0 1 1,0-1 0,0 1-1,0 0 1,0 0 0,-1 0 0,1 0-1,0 0 1,0 0 0,-1 0-1,1 1 1,-1-1 0,1 0 0,-1 1-1,1-1 1,-1 1 0,0 0-1,0-1 1,0 1 0,0 0 0,0 0-1,0 0 1,0 0 0,0 3-1,2 7-197,0-1-1,-1 1 1,1 23 0,-1-15 285,17 170 12,-12-146-126,-6-41-245,0 0 0,0 0 0,-1 0-1,2-1 1,-1 1 0,0 0-1,1-1 1,-1 1 0,1-1 0,0 1-1,4 3 1,-6-5-47,1-1 0,0 1 1,0-1-1,-1 1 0,1-1 0,0 0 0,0 1 0,0-1 1,0 0-1,0 1 0,-1-1 0,3 0 0,14-2-1754</inkml:trace>
  <inkml:trace contextRef="#ctx0" brushRef="#br0" timeOffset="3660.93">3236 431 4018,'1'1'295,"1"0"1,-1 0-1,0-1 1,1 1-1,-1-1 1,1 1 0,-1-1-1,1 1 1,-1-1-1,1 0 1,-1 1-1,1-1 1,0 0-1,-1 0 1,3-1-1,-1 1-98,0-1 0,1 0 0,-1 0 0,0 0 0,0 0 0,6-3 0,0-2-191,0 0 1,0-1 0,11-10-1,-15 13-5,0-1-1,-1 1 1,0-1-1,0 0 0,0 0 1,-1-1-1,1 1 1,-1-1-1,0 1 1,-1-1-1,1 0 0,-1 0 1,-1 0-1,1 0 1,-1-1-1,0 1 0,0 0 1,-1-13-1,0 18 0,0-1-1,0 1 1,0-1-1,-1 1 1,1-1-1,0 1 1,-1-1-1,0 1 1,1-1-1,-1 1 1,0-1-1,0 1 0,1 0 1,-1-1-1,0 1 1,0 0-1,-1 0 1,1 0-1,0 0 1,0 0-1,0 0 1,-1 0-1,1 0 1,0 1-1,-1-1 1,1 0-1,-1 1 1,1-1-1,-1 1 1,1-1-1,-1 1 0,1 0 1,-1 0-1,0 0 1,1 0-1,-2 0 1,0 0 6,0 0 0,1 1-1,-1-1 1,0 1 0,1 0 0,-1 0 0,1 0 0,-1 0 0,1 0 0,-1 0 0,1 1-1,0-1 1,0 1 0,0 0 0,0-1 0,0 1 0,0 0 0,0 0 0,0 0-1,-2 5 1,0 0 1,1 1 0,0 0 0,0 0 0,1 0 0,0 0 0,0 0 0,1 1 0,0-1 0,1 0 0,0 1 0,1 16 0,0-21-3,-1 1 0,1-1-1,1 1 1,-1-1 0,0 1 0,1-1-1,0 0 1,0 0 0,0 0-1,1 0 1,-1 0 0,1 0 0,0-1-1,0 1 1,0-1 0,1 0 0,-1 0-1,1 0 1,0 0 0,0-1 0,0 0-1,0 1 1,6 1 0,-5-2-165,0 0-1,0-1 1,0 1 0,0-1 0,0-1-1,1 1 1,-1-1 0,0 1 0,0-2-1,1 1 1,-1 0 0,0-1 0,0 0-1,1 0 1,5-3 0,4-7-1645</inkml:trace>
  <inkml:trace contextRef="#ctx0" brushRef="#br0" timeOffset="4791.07">3584 176 5699,'-2'0'390,"0"0"0,-1 1 0,1-1 0,0 1 0,0 0 0,-1 0 0,1 0 0,0 0 0,0 0 0,0 0 0,0 0 0,-2 3 0,-23 21-593,24-22 439,0 0-223,0 1 0,0-1 0,0 0 0,1 1 0,-1 0 0,1-1-1,0 1 1,0 0 0,0 0 0,0 1 0,1-1 0,0 0 0,0 0 0,0 1-1,0-1 1,1 0 0,-1 1 0,1-1 0,1 1 0,-1-1 0,0 1 0,2 5-1,1-3-1,0 1-1,0-1 1,0 0-1,1 0 0,0 0 1,1-1-1,-1 1 0,9 7 1,4 4 41,27 20 0,-24-21 28,-19-16-59,0 0 0,1 0 0,-1 0 0,0 0-1,0 1 1,0-1 0,0 0 0,0 1 0,-1-1 0,1 1 0,1 1 0,-2-2-15,0-1 1,0 1-1,0-1 1,0 1-1,0-1 1,0 1-1,-1-1 1,1 1-1,0-1 1,0 0-1,0 1 1,0-1-1,0 1 0,-1-1 1,1 1-1,0-1 1,0 0-1,-1 1 1,1-1-1,0 1 1,-1-1-1,1 0 1,0 1-1,-1-1 1,1 0-1,-1 0 1,1 1-1,0-1 1,-1 0-1,1 0 1,-1 0-1,1 0 1,-1 1-1,1-1 0,-1 0 1,1 0-1,-1 0 1,1 0-1,-1 0 1,1 0-1,-1 0 1,-15 1-118,0 0 0,0-1-1,-30-5 1,-1 1-834,3 1-1072,-1-2-88</inkml:trace>
  <inkml:trace contextRef="#ctx0" brushRef="#br0" timeOffset="4792.07">7 384 7091,'-4'0'1569,"2"4"624,4-2-2017,2 6-208,1-5-112,4 9-1425,0-4-624,-5-2-400</inkml:trace>
  <inkml:trace contextRef="#ctx0" brushRef="#br0" timeOffset="4793.07">41 648 6867,'4'1'1921,"3"-4"432,-1-4-2081,0 1-512,0-1-2097,-2-1 41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4:41.233"/>
    </inkml:context>
    <inkml:brush xml:id="br0">
      <inkml:brushProperty name="width" value="0.05" units="cm"/>
      <inkml:brushProperty name="height" value="0.05" units="cm"/>
      <inkml:brushProperty name="color" value="#E71224"/>
    </inkml:brush>
  </inkml:definitions>
  <inkml:trace contextRef="#ctx0" brushRef="#br0">12 70 6739,'6'2'4130,"-5"-1"-3778,-2 0-272,-4 1-304,-1 1-464,3 4-1585,-1-4 208</inkml:trace>
  <inkml:trace contextRef="#ctx0" brushRef="#br0" timeOffset="1">21 337 6179,'5'11'1729,"-1"-6"400,7-3-1745,0-3-384,0-5-352,2-1-1761,7 0 320</inkml:trace>
  <inkml:trace contextRef="#ctx0" brushRef="#br0" timeOffset="2">812 71 5442,'8'-8'312,"0"1"-1,1 0 0,0 1 1,0-1-1,0 2 0,1-1 0,0 2 1,15-7-1,-18 9-182,-1 0 0,1 1 0,0-1 0,0 1 0,0 0 1,0 1-1,0 0 0,0 0 0,0 0 0,0 1 0,0 0 0,0 1 0,-1-1 1,9 4-1,-13-4-130,-1-1 0,1 1 1,0 0-1,-1 0 0,1 0 1,-1 0-1,1 0 0,-1 0 1,1 1-1,-1-1 0,0 0 1,0 1-1,0-1 0,0 1 1,0 0-1,0-1 0,1 3 1,-1-1-3,0 0 0,-1 0 0,1 0 0,-1 0 1,1 0-1,-1 0 0,0 0 0,0 0 0,-1 5 1,-2 3-10,1 0 1,-2 0 0,0 0 0,-6 13 0,-35 57-55,3-8 73,37-63 6,1 0-1,0 0 1,1 1-1,0-1 0,-3 17 1,6-25-5,0 0 1,0 0 0,-1 1 0,1-1 0,0 0 0,0 0 0,1 0 0,-1 0-1,0 0 1,1 0 0,0 0 0,-1 1 0,1-1 0,0-1 0,0 1-1,0 0 1,0 0 0,0 0 0,2 1 0,-2-1 7,1-1-1,0 0 1,0 1 0,0-1 0,0 0 0,0 0-1,0 0 1,1-1 0,-1 1 0,0-1 0,0 1-1,1-1 1,-1 1 0,0-1 0,0 0 0,1 0-1,2-1 1,6 0 25,0 0-1,1-1 1,-1 0 0,0-1-1,16-7 1,53-27-2023,-68 31 1058,13-7-94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4:40.129"/>
    </inkml:context>
    <inkml:brush xml:id="br0">
      <inkml:brushProperty name="width" value="0.05" units="cm"/>
      <inkml:brushProperty name="height" value="0.05" units="cm"/>
      <inkml:brushProperty name="color" value="#E71224"/>
    </inkml:brush>
  </inkml:definitions>
  <inkml:trace contextRef="#ctx0" brushRef="#br0">20 1 4882,'4'1'3346,"-2"8"-2866,-2 8-160,-1 7-144,2 17-32,-2 4-64,0 13-32,1-2-16,1 9-16,-3-15-16,1 2 16,-1-14-32,-3-4-272,-2-9-1617,0-7 4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20.224"/>
    </inkml:context>
    <inkml:brush xml:id="br0">
      <inkml:brushProperty name="width" value="0.05" units="cm"/>
      <inkml:brushProperty name="height" value="0.05" units="cm"/>
      <inkml:brushProperty name="color" value="#E71224"/>
    </inkml:brush>
  </inkml:definitions>
  <inkml:trace contextRef="#ctx0" brushRef="#br0">7 143 6563,'1'-16'1729,"-3"2"496,0 2-1825,-1 8-288,8 3-64,0 3-192,0 1-400,0 0-785,3 5-896,-6-2-320</inkml:trace>
  <inkml:trace contextRef="#ctx0" brushRef="#br0" timeOffset="666.23">466 6 5523,'0'-1'39,"-1"1"0,0-1 1,1 1-1,-1-1 0,0 1 1,0-1-1,1 1 1,-1 0-1,0-1 0,0 1 1,1 0-1,-1 0 0,0-1 1,0 1-1,0 0 0,0 0 1,1 0-1,-1 0 1,0 0-1,0 0 0,0 0 1,1 1-1,-2-1 0,-1 1 109,1 0 0,-1 0 0,1 0 0,0 1 0,-1-1 0,1 0 0,-3 4 1,-1 0 91,1 0 0,0 0 0,0 1 0,0 0 0,-3 6 0,5-6-239,0-1 0,1 1-1,0 0 1,0 0 0,0 0 0,1 0-1,-1 12 1,0 2 4,3 22 1,-1-27-4,0-7 6,1 0-1,0 1 1,0-1 0,1 0-1,0 0 1,0-1 0,1 1 0,0 0-1,0-1 1,1 1 0,0-1-1,0 0 1,1 0 0,0-1 0,0 1-1,0-1 1,1 0 0,0-1-1,0 1 1,1-1 0,-1 0 0,1-1-1,0 0 1,0 0 0,1 0-1,-1-1 1,1 0 0,0 0 0,0-1-1,0 0 1,0-1 0,0 1-1,0-2 1,0 1 0,0-1 0,9-1-1,0-1 8,-1-2 0,21-6 0,14-3 18,-46 12-26,0 0 0,1-1 0,-1 1 0,0-1 1,0 0-1,0 0 0,-1-1 0,1 0 0,0 1 1,-1-2-1,0 1 0,0 0 0,0-1 0,0 0 0,0 0 1,-1 0-1,1 0 0,-1-1 0,0 1 0,4-10 1,-5 9-1,0-1 0,0 0 0,-1 0 0,0 0 1,0 0-1,0 0 0,-1 0 0,0 0 1,0 0-1,0 0 0,-1 0 0,0 0 0,0 0 1,0 0-1,-1 0 0,0 1 0,0-1 1,-4-7-1,1 4-5,1 0 1,-2 0 0,1 1-1,-1 0 1,0 0 0,0 0-1,-1 1 1,0 0 0,-1 0-1,0 1 1,0 0 0,-11-7-1,11 9 6,5 2-7,0 0 0,-1 0 0,1 1-1,-1-1 1,1 1 0,-1 0 0,0 0-1,1 0 1,-1 0 0,-4 0-1,-51-7 3,29 7 5,20 0-4,-1 1-1,1 0 1,0 1-1,-1 0 1,-12 3 0,11-1-41,0 1 0,1 0 0,-1 1 0,-11 7 0,23-12-21,-1 0-1,1 0 0,0 1 0,0-1 0,0 0 0,-1 0 0,1 1 0,0-1 0,0 0 0,0 0 0,-1 1 1,1-1-1,0 0 0,0 1 0,0-1 0,0 0 0,0 1 0,0-1 0,0 0 0,0 1 0,0-1 0,0 0 1,0 1-1,0-1 0,0 0 0,0 1 0,0 2-661,0 7-99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7:18.895"/>
    </inkml:context>
    <inkml:brush xml:id="br0">
      <inkml:brushProperty name="width" value="0.05" units="cm"/>
      <inkml:brushProperty name="height" value="0.05" units="cm"/>
      <inkml:brushProperty name="color" value="#E71224"/>
    </inkml:brush>
  </inkml:definitions>
  <inkml:trace contextRef="#ctx0" brushRef="#br0">342 38 1857,'26'-11'4976,"10"-9"-3837,-37 19-1063,0 1 1,1 0 0,-1-1-1,0 1 1,0-1 0,1 1 0,-1 0-1,0 0 1,0-1 0,1 1-1,-1 0 1,0 0 0,0 0 0,0 0-1,1 0 1,-3 0 0,-19-2-138,-175 1 973,189 2-890,0 0 0,-1 1 0,1-1 1,1 1-1,-1 1 0,0 0 0,0 0 0,1 0 0,0 1 0,-14 9 0,19-12-17,-1 1 0,1 0 0,0 0 0,0 0 0,0 0 0,0 1 0,0-1 0,0 1 0,1-1 0,-1 1 0,1-1 0,-1 1 0,1 0 0,0 0 0,0 0 0,1-1 0,-1 1 0,0 0 0,1 0 0,0 0 0,0 0 0,0 0 0,0 0 0,0 0 0,0 0 0,1 0 0,0 0 0,-1 0 0,1 0 0,0 0 0,0-1 0,3 6 0,-1-3 16,0 1 0,0-1 0,0 0-1,1 0 1,-1 0 0,1-1 0,8 8-1,-9-9-16,0-1 0,0 0-1,1-1 1,-1 1 0,0 0 0,1-1-1,-1 0 1,0 0 0,1 0-1,0 0 1,-1 0 0,1-1 0,-1 1-1,5-1 1,13-1 13,29-5 0,-4 0-3,-43 6-16,1 0 0,-1 1 0,0-1 0,0 0-1,0 1 1,0 0 0,0 0 0,0 0 0,0 0 0,0 0 0,0 1 0,0-1 0,0 1 0,-1 0-1,1 0 1,-1 0 0,1 0 0,-1 0 0,0 1 0,3 3 0,-2-3-2,0 1 0,0 1 0,-1-1 0,0 0 0,0 0 0,0 1 0,0-1 0,-1 1 0,1 0 0,-1-1 0,0 1 0,0 10 0,-1-13 0,-1 0-1,1 1 1,0-1 0,-1 0 0,0 0-1,0 0 1,1 0 0,-1 1 0,-1-1-1,1 0 1,0 0 0,0-1-1,-1 1 1,1 0 0,-1 0 0,1-1-1,-1 1 1,0-1 0,0 1 0,0-1-1,0 0 1,0 0 0,0 0 0,-3 2-1,-6 1 47,0 0 0,0-1 0,-16 4 0,24-6-12,-42 5 240,0-1-1,-54-2 1,81-2-364,-18-3-1078,33 0-815,7-2-94</inkml:trace>
  <inkml:trace contextRef="#ctx0" brushRef="#br0" timeOffset="865.27">532 134 5154,'-2'2'392,"1"0"0,0 0 0,0 1-1,0-1 1,0 0 0,0 1 0,0-1-1,1 0 1,-1 1 0,1-1 0,-1 3 0,1 0-129,0 1 0,0-1 0,1 0 0,2 10 0,-1-5-215,1 0 0,1 0 0,0-1 0,8 15 0,-5-13 83,1-1 0,0 0 1,16 17-1,-23-27-125,-1 0-1,0 0 1,0 0-1,0 1 1,0-1-1,1 0 1,-1 0-1,0 0 1,0 0-1,0 0 1,1 0 0,-1 1-1,0-1 1,0 0-1,0 0 1,1 0-1,-1 0 1,0 0-1,0 0 1,1 0-1,-1 0 1,0 0-1,0 0 1,1 0-1,-1 0 1,0 0-1,0 0 1,1 0 0,-1 0-1,0 0 1,1-1-1,4-6 61,2-19-72,-5 18 33,4-6-27,0 1-1,0 0 1,2 1 0,-1 0-1,2 0 1,11-14 0,-19 25 0,1-1 0,-1 1 0,0 0 0,1-1 0,-1 1 0,1 0 0,-1 0 0,1 0 0,-1 0 0,1 0 0,0 0 0,0 1 0,-1-1 0,1 0 0,0 1 0,0 0 0,0-1 0,3 1 0,-3 0 0,0 0 0,0 1 0,-1-1 0,1 1-1,0 0 1,0 0 0,0-1 0,-1 1 0,1 0-1,-1 0 1,1 1 0,-1-1 0,1 0 0,-1 0 0,1 1-1,-1-1 1,0 1 0,2 2 0,4 8-8,-1-1 1,0 1-1,-1 1 1,6 21-1,1-1 1,-12-33 7,0 0 0,0 0 1,0 0-1,0 0 0,0 1 1,0-1-1,0 0 1,0 0-1,0 0 0,0 0 1,0 1-1,1-1 0,-1 0 1,0 0-1,0 0 0,0 0 1,0 0-1,0 1 1,1-1-1,-1 0 0,0 0 1,0 0-1,0 0 0,1 0 1,-1 0-1,0 0 1,0 0-1,0 0 0,0 0 1,1 0-1,-1 0 0,0 0 1,0 0-1,0 0 0,1 0 1,-1 0-1,0 0 1,0 0-1,0 0 0,1 0 1,8-8 33,8-15 27,-16 20-59,16-29-5,-14 24 2,1 1 0,7-13 0,-11 19 1,1 1 0,-1-1 0,1 1 0,-1-1 0,1 0 0,-1 1 0,1-1 0,-1 1 0,1-1 0,-1 1 0,1 0 0,0-1 0,-1 1 0,1-1 0,0 1 0,-1 0 0,1 0 0,0-1 0,-1 1 0,1 0 0,0 0 0,0 0 0,-1 0 0,1 0 0,0 0 0,1 0 0,-1 1 0,0-1 0,1 1 0,-1-1 0,0 1 0,1 0 0,-1 0-1,0 0 1,0 0 0,0 0 0,0 0 0,0 0 0,2 2 0,1 2-2,0 1 0,-1 0 0,0 1 0,5 10 1,15 42-946,-23-58 726,1 0 0,-1 0 0,1 0 0,-1 0 0,1 0 0,0 0 0,-1 0 1,1-1-1,0 1 0,0 0 0,0 0 0,0-1 0,1 2 0,8 3-1918</inkml:trace>
  <inkml:trace contextRef="#ctx0" brushRef="#br0" timeOffset="1981.16">1069 165 4882,'0'4'524,"-1"0"0,1 0 0,-1 0 0,0 0 0,-1 0 0,1-1 0,-1 1 0,0 0 0,-2 3 0,3-4-511,-1 0 1,0 0-1,1 0 0,0 0 1,-1 0-1,1 0 0,0 0 1,1 0-1,-1 1 0,0-1 1,1 0-1,0 0 0,0 1 1,0-1-1,1 7 0,0-7 21,0 0 0,0 0 0,0 0-1,1 0 1,-1-1 0,1 1-1,0 0 1,0-1 0,0 1 0,0-1-1,0 0 1,0 1 0,1-1-1,-1 0 1,1 0 0,-1-1-1,1 1 1,0 0 0,0-1 0,0 0-1,0 0 1,0 0 0,0 0-1,0 0 1,5 0 0,-4 0-6,1-1 0,-1 0 0,0 0 0,1 0 0,-1 0 0,1-1 0,-1 0 0,0 0 0,1 0 0,-1 0 0,0-1 0,0 1 0,0-1 0,0 0 0,0-1 0,-1 1 0,1 0 0,3-4 0,-6 5-28,-1 1-1,1-1 1,-1 1 0,1-1-1,-1 1 1,1-1-1,-1 1 1,0-1 0,1 1-1,-1-1 1,0 0 0,1 1-1,-1-1 1,0 0-1,0 1 1,0-1 0,1 0-1,-1 1 1,0-1 0,0 0-1,0 1 1,0-1-1,0 0 1,0 1 0,0-1-1,-1 0 1,1 1 0,0-1-1,0 0 1,0 1-1,-1-1 1,1 0 0,0 1-1,-1-1 1,1 1 0,0-1-1,-1 1 1,1-1-1,-1 1 1,0-1 0,-3-3-10,0 1 1,-1-1 0,1 1-1,-8-3 1,-3-4-4,-108-92-5880,116 96 4231</inkml:trace>
  <inkml:trace contextRef="#ctx0" brushRef="#br0" timeOffset="1982.16">1296 0 6307,'1'11'1809,"3"1"432,0 2-1857,-2 5-80,5 0-240,-4 4 48,1 1-128,2 9 144,0-2-112,-2 0 112,2-3-96,-2-7 80,0-9-128,1-2 16,2-3-256,2-5-272,1-7-1841,3-2 352</inkml:trace>
  <inkml:trace contextRef="#ctx0" brushRef="#br0" timeOffset="1983.16">1500 297 4290,'3'0'626,"0"1"0,0-1 0,0 0-1,0 0 1,0 0 0,0 0 0,0 0 0,0-1 0,5-1-1,-4 1-473,0 0-1,0-1 0,0 0 0,0 0 0,0 0 0,4-4 1,-4 3-197,0-1 1,0 0 0,0 0-1,0 0 1,0 0-1,-1 0 1,0-1 0,0 0-1,0 1 1,-1-1 0,3-6-1,-3 3 43,0 1-1,0-1 0,-1 0 1,0 0-1,0 1 0,0-1 1,-1 0-1,-1 0 0,1 0 1,-1 0-1,-3-10 0,4 18 3,0-1 1,0 1-1,0 0 0,0 0 0,0-1 0,0 1 0,0 0 0,0 0 0,0-1 0,-1 1 0,1 0 0,0 0 1,0-1-1,0 1 0,0 0 0,0 0 0,0-1 0,-1 1 0,1 0 0,0 0 0,0 0 0,0 0 0,0-1 0,-1 1 1,1 0-1,0 0 0,0 0 0,-1 0 0,1 0 0,0-1 0,0 1 0,-1 0 0,1 0 0,0 0 0,0 0 1,-1 0-1,1 0 0,0 0 0,0 0 0,-1 0 0,1 0 0,-9 10 7,-5 18-2,12-21 2,1 0 1,-1 0-1,1 0 0,0 0 0,1 0 0,0 0 0,0 0 0,2 9 0,-2-12 6,1 1 0,0-1 0,1 0 0,-1 0 0,1 0 0,0 0 0,0 0 0,0 0 0,0 0 0,1-1 0,0 1 0,-1-1 0,1 0 0,7 6 0,0-2-87,0 0-1,1 0 1,0-1 0,0 0-1,1-1 1,0-1-1,-1 1 1,1-2 0,1 0-1,-1 0 1,1-1 0,-1-1-1,1 0 1,-1-1-1,1 0 1,20-3 0,-15-2-1959,-4-3-80</inkml:trace>
  <inkml:trace contextRef="#ctx0" brushRef="#br0" timeOffset="3135.95">1990 84 5266,'-27'0'5367,"6"0"-4870,17 0-441,-7 1 94,1 0 1,-14 4-1,22-5-127,0 0-1,0 1 0,1-1 0,-1 1 0,0 0 1,0 0-1,1-1 0,-1 1 0,0 0 1,1 0-1,-1 0 0,1 1 0,0-1 1,-1 0-1,1 1 0,0-1 0,-1 1 1,1-1-1,0 1 0,-1 1 0,2-1-18,0-1 1,0 0-1,0 0 0,0 0 0,0 0 0,0 1 1,0-1-1,1 0 0,-1 0 0,0 0 0,1 0 0,-1 0 1,1 0-1,-1 0 0,1 0 0,0 0 0,-1 0 1,1 0-1,0 0 0,1 1 0,20 20 46,-15-16-33,3 4 12,1-1 27,-1 1 1,0 0-1,0 0 1,-1 1 0,14 23-1,-23-33-55,0-1-1,1 1 1,-1 0 0,0-1-1,1 1 1,-1 0 0,0-1-1,0 1 1,0 0 0,0-1-1,0 1 1,1 0 0,-1-1-1,-1 1 1,1 0 0,0-1-1,0 1 1,0 0 0,0 0-1,0-1 1,-1 1 0,1-1-1,0 1 1,0 0 0,-1-1-1,1 1 1,0-1 0,-1 1-1,1 0 1,-1-1 0,1 1-1,-1-1 1,1 1 0,-1-1-1,1 0 1,-1 1 0,0-1-1,1 0 1,-1 1-1,1-1 1,-2 0 0,-2 2-7,-1-1 0,0 1 1,1-2-1,-10 2 0,7-1 12,-1 0-27,1-1-1,-1 1 1,0-1-1,0-1 1,0 1-1,0-2 0,1 1 1,-1-1-1,0 0 1,-7-3-1,13 4-112,1 1 0,0-1-1,0 0 1,0 1 0,0-1 0,0 0-1,0 0 1,0 0 0,0 1 0,1-1 0,-1 0-1,-1-2 1,-9-21-1264</inkml:trace>
  <inkml:trace contextRef="#ctx0" brushRef="#br0" timeOffset="3718.41">1623 90 368,'0'0'3,"0"0"0,0 0 0,0 0 0,0 0 0,1 0 0,-1 0 0,0 0 0,0 0 0,0 0 0,0 0 0,0 0 0,0 0 0,0 0 0,0 0 0,0-1 0,0 1 0,0 0 0,0 0 1,0 0-1,0 0 0,0 0 0,0 0 0,0 0 0,1 0 0,-1 0 0,0 0 0,0-1 0,0 1 0,0 0 0,0 0 0,0 0 0,-1 0 0,1 0 0,0 0 0,0 0 0,0 0 0,0-1 0,0 1 0,0 0 0,0 0 0,0 0 0,0 0 0,0 0 0,0 0 0,0 0 0,0 0 0,0 0 0,0 0 0,0 0 0,0 0 0,-1 0 0,1-1 0,0 1 0,0 0 0,0 0 0,0 0 0,0 0 0,0 0 0,0 0 0,0 0 0,-1 0 0,1 0 166,0 0 0,0 0 0,-1 0 0,1 0-1,0 0 1,-1 0 0,1 0 0,0 0 0,-1 0 0,1 0 0,0 0-1,0 0 1,-1 0 0,1 0 0,0 0 0,-1 0 0,1 0-1,0 0 1,-1 1 0,1-1 0,0 0 0,0 0 0,-1 0-1,0 1 112,0 0 0,0-1 0,-1 1 0,1-1 0,0 1 0,0-1 0,-1 1 0,1-1 0,0 0 0,-3 0 0,2 0 318,12 0 62,2 0-340,-1 0-159,0 0-1,0 0 1,0 1-1,22 5 0,-31-5-146,0-1 0,1 1-1,-1 0 1,0 0 0,0 0-1,0 0 1,0 1 0,0-1-1,0 0 1,0 1 0,0 0-1,0-1 1,-1 1-1,1 0 1,-1 0 0,1 0-1,-1 0 1,0 0 0,0 0-1,0 0 1,0 0 0,0 0-1,0 1 1,-1-1 0,1 0-1,-1 1 1,1-1 0,-1 0-1,0 4 1,0-5-14,0 1 0,0-1 0,0 1 0,0-1 0,-1 1 0,1-1 0,0 1 0,-1-1 0,1 1 0,-1-1 0,0 1 0,1-1 0,-1 0 0,0 1 0,0-1 0,0 0 1,0 0-1,-1 2 0,-1-1-8,1 0 1,-1-1 0,1 1-1,-1-1 1,0 1 0,0-1-1,0 0 1,-5 2 0,0-1-78,-1-1 0,0 0 0,1 0 1,-1 0-1,-15-2 0,14-1-436,-1 0 0,1 0 0,-15-6 1,2 0-110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6:52.255"/>
    </inkml:context>
    <inkml:brush xml:id="br0">
      <inkml:brushProperty name="width" value="0.05" units="cm"/>
      <inkml:brushProperty name="height" value="0.05" units="cm"/>
      <inkml:brushProperty name="color" value="#E71224"/>
    </inkml:brush>
  </inkml:definitions>
  <inkml:trace contextRef="#ctx0" brushRef="#br0">133 74 6371,'-8'4'244,"-1"1"0,1 1 1,0 0-1,1 0 0,-1 0 0,1 1 0,1 0 1,-1 1-1,1-1 0,0 1 0,1 0 1,0 1-1,0-1 0,1 1 0,0 0 0,-5 19 1,5-15-271,0 0 0,2 0 1,-1 1-1,2-1 1,0 1-1,1 0 0,0-1 1,1 1-1,0 0 1,1-1-1,6 21 0,-6-27 30,1 0-1,0 0 1,0 0-1,1-1 1,0 0-1,0 0 1,0 0-1,1 0 0,-1 0 1,2-1-1,-1 0 1,0 0-1,1 0 1,7 3-1,-8-5 1,0 0 0,0 0 0,0-1 0,0 0 0,1 0-1,-1-1 1,0 1 0,1-1 0,0 0 0,-1-1 0,1 1 0,0-1 0,-1-1-1,1 1 1,-1-1 0,1 1 0,0-1 0,8-4 0,-2 1 3,-1-1 1,0-1 0,0 0 0,-1-1-1,1 0 1,-1 0 0,-1-1 0,0 0-1,10-12 1,-4 3 25,-2 0 0,0-1 0,-1 0 0,13-27 1,-21 39-7,-1-1 1,0 0-1,-1 0 1,0 0 0,0 0-1,2-9 1,-4 13-14,0 0 0,0 0 0,0 0-1,0 0 1,-1 0 0,1 0 0,-1 0 0,1 0-1,-1 0 1,0 0 0,0 0 0,-1 1 0,1-1 0,0 0-1,-1 1 1,0-1 0,1 1 0,-4-3 0,-1-2-2,-2 1 1,1-1-1,-1 1 1,0 1-1,0-1 1,-1 1-1,0 1 1,0-1 0,0 2-1,0-1 1,0 1-1,-1 1 1,0 0-1,-13-2 1,-12 1-171,0 2 0,-59 5 1,70-3-68,19 0 162,-26-1-1144,30-1 1008,-1 1-1,1 0 1,0 0 0,-1 0-1,1-1 1,0 1-1,-1-1 1,1 1-1,0-1 1,0 0 0,0 1-1,0-1 1,0 0-1,0 0 1,0 1-1,0-1 1,0 0 0,0 0-1,-1-2 1,-1-7-2288</inkml:trace>
  <inkml:trace contextRef="#ctx0" brushRef="#br0" timeOffset="1493.6">701 266 7571,'8'7'2370,"5"-6"351,-6-3-2209,-5 3-624,-6-5-560,-5 0-353,0 1-1696,2-7 240</inkml:trace>
  <inkml:trace contextRef="#ctx0" brushRef="#br0" timeOffset="3149.29">1037 132 3362,'2'-5'714,"-1"-1"0,1 1 1,-1-1-1,1-9 0,-2 15-673,0-1-1,0 0 0,0 0 1,0 0-1,0 0 1,0 0-1,0 1 0,0-1 1,0 0-1,0 0 0,-1 0 1,1 0-1,0 1 0,-1-1 1,1 0-1,0 0 1,-1 0-1,1 1 0,-1-1 1,1 0-1,-1 1 0,0-1 1,1 0-1,-1 1 0,1-1 1,-1 1-1,0-1 1,0 1-1,1-1 0,-1 1 1,0 0-1,0-1 0,0 1 1,1 0-1,-1 0 0,0-1 1,0 1-1,0 0 1,-1 0-1,0 0-15,1 1 0,-1-1 1,0 0-1,1 1 0,-1-1 1,1 1-1,-1 0 0,1 0 0,-1-1 1,1 1-1,-1 0 0,1 0 1,0 0-1,-1 1 0,-1 1 0,0 1-14,-1 0-1,1 0 0,-5 10 0,3-4-2,0 0 0,1 1 0,0-1 0,0 1-1,1 0 1,1 0 0,0 1 0,1-1-1,0 0 1,0 1 0,3 19 0,-2-25-5,1 0 0,1 1-1,-1-1 1,1 0 0,0 0 0,0 0 0,1 0 0,0 0 0,0-1 0,0 1 0,1-1 0,0 0 0,0 0-1,0 0 1,0 0 0,1-1 0,0 1 0,0-1 0,0-1 0,0 1 0,1-1 0,7 4 0,-4-3-11,0-2 1,1 1 0,-1-1-1,1 0 1,-1-1 0,1 0-1,-1-1 1,1 0 0,0 0-1,-1-1 1,1 0 0,-1-1-1,1 0 1,-1 0 0,0-1 0,0-1-1,0 1 1,0-1 0,13-9-1,-15 9 7,-1-1 0,1 1 0,-1-1 0,0-1 0,-1 1 0,1-1 0,-1 0 0,0 0 0,-1-1 0,8-12 0,-10 14 16,0-1 1,1 0-1,-2 0 0,1 0 1,-1 0-1,0 0 0,0 0 1,-1 0-1,1 0 0,-1 0 1,-1 0-1,1 0 0,-1 0 1,0 0-1,-2-7 1,1 8 15,0 0 0,0 0 1,0 0-1,-1 0 0,0 0 1,0 0-1,0 0 1,0 1-1,-1 0 0,1 0 1,-9-7-1,5 5 31,0 1 1,0 1-1,-1-1 0,0 1 1,0 0-1,-16-5 0,9 5-278,-1 0 0,1 2-1,-1-1 1,0 2 0,0 0-1,0 1 1,-30 4 0,29-1-1420,5-1 6</inkml:trace>
  <inkml:trace contextRef="#ctx0" brushRef="#br0" timeOffset="4984.99">1546 112 3362,'-2'0'157,"0"1"0,0 0 1,0-1-1,0 1 1,1 0-1,-1 0 1,0 0-1,0 1 1,1-1-1,-1 0 1,1 1-1,-1-1 1,1 0-1,0 1 0,-1 0 1,1-1-1,0 1 1,0 0-1,0 0 1,0 0-1,1 0 1,-1-1-1,0 1 1,1 0-1,-1 0 1,1 0-1,0 1 1,-1 1-1,0 5-105,1 0 0,0 1 0,0-1 0,3 18 0,-1-19-35,0 0 0,1 0 1,-1 0-1,2 0 0,-1-1 0,1 1 1,0-1-1,0 0 0,1 0 1,0-1-1,1 1 0,-1-1 0,1 0 1,0-1-1,0 0 0,1 1 1,0-2-1,0 1 0,0-1 0,0 0 1,1-1-1,8 4 0,-11-6 13,0 0-1,0 0 0,1-1 1,-1 0-1,0 1 0,0-2 0,0 1 1,1-1-1,-1 1 0,0-1 1,0-1-1,0 1 0,0-1 1,0 0-1,5-2 0,-3 0 13,0 0 1,0 0-1,0 0 0,-1-1 0,1 0 1,-1 0-1,0-1 0,-1 0 0,6-6 0,-8 7-20,0 0 0,0 0-1,-1 0 1,0 0 0,0-1 0,0 1-1,0-1 1,-1 1 0,0-1 0,0 0-1,-1 1 1,0-1 0,0 0-1,0 1 1,0-1 0,-1 0 0,0 1-1,0-1 1,-1 0 0,0 1-1,0 0 1,-3-8 0,2 7 24,0-1-1,-1 1 1,0-1-1,0 1 1,-1 0 0,1 0-1,-1 1 1,0-1 0,-1 1-1,1 0 1,-1 1-1,0 0 1,0-1 0,-1 2-1,1-1 1,-13-4 0,13 6-78,0 1 0,0-1 0,0 1 0,0 0 0,0 1 1,0 0-1,0 0 0,0 0 0,0 0 0,0 1 0,-8 2 1,-21 9-3507,25-9 1380</inkml:trace>
  <inkml:trace contextRef="#ctx0" brushRef="#br0" timeOffset="6866.68">2105 33 4962,'0'3'447,"1"-1"-1,-1 1 0,0 0 1,0 0-1,-1 0 0,0 4 1,0 6-352,6 54 853,-5-66-943,-1 0 1,1 0 0,1 0 0,-1 1 0,0-1 0,0 0 0,0 0 0,1 0 0,-1 0 0,0 0 0,1 0 0,-1 0 0,1 0 0,-1 0 0,1 0 0,0 0 0,-1 0 0,1 0 0,0-1 0,0 1-1,-1 0 1,1 0 0,0-1 0,0 1 0,0 0 0,0-1 0,0 1 0,0-1 0,0 1 0,2 0 0,2 0 2,0-1 0,0 1 0,1-1-1,-1 0 1,8 0 0,6-1 9,-1 2-12,0 0 0,0 1-1,-1 1 1,1 0 0,-1 1 0,22 9 0,-37-12-5,1 0 0,-1 0-1,0 0 1,0 1 0,0-1-1,0 1 1,0-1 0,0 1-1,0 0 1,0 0 0,-1 0-1,1-1 1,-1 2 0,1-1-1,-1 0 1,0 0 0,0 0 0,0 1-1,0-1 1,0 0 0,0 1-1,-1-1 1,1 1 0,-1-1-1,0 1 1,0 3 0,0-3-1,0 0 1,-1-1 0,1 1 0,-1 0 0,0-1-1,0 1 1,0 0 0,0-1 0,-1 1 0,1-1-1,-1 0 1,1 1 0,-1-1 0,0 0 0,0 0 0,0 0-1,0 0 1,0 0 0,0-1 0,0 1 0,-1-1-1,1 1 1,-3 0 0,-4 2 18,1-1-1,0-1 1,-1 1-1,0-2 1,1 1 0,-1-1-1,0 0 1,0-1 0,0 0-1,-11-2 1,-10-2 55,-50-15 1,9 2-167,42 6-1270,23 9 658,-4-2-855</inkml:trace>
  <inkml:trace contextRef="#ctx0" brushRef="#br0" timeOffset="7826.86">2099 31 1233,'-2'-1'5539,"15"2"-4526,22 0-709,0-1-1,0-2 1,0-1-1,40-10 1,-46 5-3551,-19 2 92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6:46.445"/>
    </inkml:context>
    <inkml:brush xml:id="br0">
      <inkml:brushProperty name="width" value="0.05" units="cm"/>
      <inkml:brushProperty name="height" value="0.05" units="cm"/>
      <inkml:brushProperty name="color" value="#E71224"/>
    </inkml:brush>
  </inkml:definitions>
  <inkml:trace contextRef="#ctx0" brushRef="#br0">32 297 6755,'0'-11'1559,"1"8"-1165,-1-1 0,0 0 0,0 0 0,0 1 0,-1-1 0,0 0 0,-1-4 1,2 42-238,-3 26-171,1-14-79,2 0 1,6 50 0,-5-83 71,2 1 0,-1-1 0,2 0-1,0-1 1,0 1 0,1-1 0,1 0 0,0 0 0,0 0 0,2-1 0,14 19 0,-19-27 21,0 1 0,0-1-1,1 0 1,-1 0 0,1 0 0,0-1 0,-1 0 0,1 1 0,0-1 0,1 0-1,-1-1 1,0 1 0,0-1 0,1 0 0,-1 0 0,1 0 0,4 0 0,-3-1 3,-1-1 0,0 1 0,0-1 0,0 0 0,0 0 1,0-1-1,0 0 0,0 0 0,0 0 0,0 0 0,-1-1 1,1 1-1,-1-1 0,6-5 0,-1 0-4,0-1 1,0-1-1,-1 0 0,0 0 0,0-1 1,-1 1-1,-1-1 0,0-1 0,-1 0 1,0 1-1,0-2 0,3-16 0,-3 8 26,-1 0 0,-1-1-1,-1 1 1,0 0 0,-2-1-1,-4-35 1,3 49-6,0 0 1,-1-1-1,0 1 0,-1 0 1,1 0-1,-1 1 0,-1-1 1,1 1-1,-10-13 1,10 16-16,0 0 0,-1 0 0,1 1 0,-1-1 0,0 1 0,0 0 0,-1 0 0,1 0 0,0 1 0,-1 0 0,0 0 0,1 0 0,-1 0 0,0 1 0,0-1 0,0 1 1,-5 0-1,5 0-5,0 1 1,0 0-1,0 0 1,0 1-1,0-1 1,0 1-1,0 0 1,0 0-1,0 1 0,1 0 1,-1-1-1,1 2 1,-1-1-1,-7 6 1,-2 2-37,1 1-1,1 0 1,-13 15 0,15-14-738,-1-1 1,0 0-1,-17 11 1,17-17-1155</inkml:trace>
  <inkml:trace contextRef="#ctx0" brushRef="#br0" timeOffset="1104.58">602 428 7379,'0'5'4146,"0"-5"-4162,-6-2-624,-8-3-3954</inkml:trace>
  <inkml:trace contextRef="#ctx0" brushRef="#br0" timeOffset="1105.58">832 233 6035,'-2'1'217,"-1"0"0,1 1 0,0 0 0,0-1 1,0 1-1,0 0 0,0 0 0,1 0 0,-1 0 0,0 0 1,1 0-1,0 0 0,-1 1 0,1-1 0,0 0 0,0 1 1,0-1-1,1 1 0,-2 3 0,0 5-288,0 1 0,-1 20 0,2-19 76,2 1 1,0-1-1,0 0 1,1 0-1,1 0 1,0 0-1,0 0 0,2-1 1,0 1-1,0-1 1,1-1-1,12 20 1,-13-23 1,1 0 0,0-1-1,1 1 1,-1-1 0,1 0 0,1-1 0,-1 0 0,1 0 0,0-1 0,1 0-1,-1 0 1,1-1 0,0 0 0,0 0 0,0-1 0,0 0 0,17 2-1,-18-4-2,0-1-1,-1 0 0,1 0 0,-1 0 0,1-1 0,-1 0 0,1-1 0,-1 1 0,0-2 0,1 1 1,-1-1-1,0 0 0,-1 0 0,8-5 0,-6 2-1,-1 1 1,0-1-1,0-1 0,0 1 1,-1-1-1,0 0 0,-1 0 1,0-1-1,0 0 0,0 0 1,4-10-1,-4 5 9,1-1 0,-2 0 0,0 0 0,4-26 0,-7 30 26,0 0 0,-1 1 0,0-1 0,-1 0-1,0 1 1,0-1 0,-1 1 0,-4-12 0,4 17-16,0-1 0,0 1 1,0 0-1,-1 0 0,0 1 0,0-1 1,0 0-1,0 1 0,0 0 0,-1 0 0,0 0 1,1 0-1,-1 1 0,0-1 0,0 1 1,0 0-1,-1 0 0,1 0 0,-1 1 1,-6-2-1,-5-1-28,0 1 1,-1 1-1,1 0 1,-22 1-1,19 2-111,-31 5-1,43-5 44,6-1-202,0 0-1,0 0 1,0 0-1,0 0 1,0 0 0,0 0-1,0 0 1,0 0-1,0-1 1,0 1-1,0 0 1,0-1-1,0 1 1,0-1-1,-1 0 1,8 0-2204</inkml:trace>
  <inkml:trace contextRef="#ctx0" brushRef="#br0" timeOffset="3350.5">1566 136 5410,'1'6'3792,"-1"36"-3395,0 12-221,6 69-1,17 56-8,-3-32-207,-19-137-35,-1-6-19,0 0 0,1 0 1,-1 0-1,1 0 0,3 7 0,-4-11 66,0 0 0,0 0 0,0 0 0,0 0 1,0 0-1,0 0 0,0 0 0,0 0 0,0 1 0,0-1 0,0 0 0,0 0 1,0 0-1,0 0 0,0 0 0,0 0 0,0 0 0,0 0 0,0 0 0,0 0 1,0 1-1,0-1 0,1 0 0,-1 0 0,0 0 0,0 0 0,0 0 0,0 0 1,0 0-1,0 0 0,0 0 0,0 0 0,0 0 0,1 0 0,-1 0 0,0 0 1,0 0-1,0 0 0,0 0 0,0 0 0,0 0 0,0 0 0,0 0 0,1 0 1,-1 0-1,0 0 0,0 0 0,0 0 0,0 0 0,0 0 0,0 0 0,0 0 1,0 0-1,0 0 0,0-1 0,1 1 0,-1 0 0,3-10-1599</inkml:trace>
  <inkml:trace contextRef="#ctx0" brushRef="#br0" timeOffset="3351.5">1963 203 5699,'3'3'1840,"-1"3"273,1 4-1648,-2 5-145,0 7-320,0 8 80,0 2-96,1 4 80,1 1-96,2 6 80,-3-4-96,2 0 0,1-4-160,-2 1-192,-2-14 207,2-7-1888,0-7 513</inkml:trace>
  <inkml:trace contextRef="#ctx0" brushRef="#br0" timeOffset="3352.5">2334 209 5683,'5'-3'1616,"3"2"385,1 2-1665,7 4-95,3 4-225,5 6 80,4 6-112,1 12 96,-4-1-112,4 8 96,-8-3-112,0-2 32,-2-7-160,0-3-145,-7-9-271,9-4-1393,-8-6 240</inkml:trace>
  <inkml:trace contextRef="#ctx0" brushRef="#br0" timeOffset="3353.5">2560 236 5907,'-14'8'1568,"-10"11"449,1 7-1777,-6 10-47,-2 2-209,1 6 96,9-5-112,1 0 48,9-10-144,0-4-161,5-9-751,2-5-929</inkml:trace>
  <inkml:trace contextRef="#ctx0" brushRef="#br0" timeOffset="3354.5">3027 1 4690,'-1'2'1857,"1"7"96,-5 1-1297,-1 10-208,-1 7-384,1 16 64,-4 6-112,5 14 49,1-3-81,0 1 80,3-12-112,6-5-113,-4-20-63,8-4-1729,4-9 385</inkml:trace>
  <inkml:trace contextRef="#ctx0" brushRef="#br0" timeOffset="4561.36">3516 631 4034,'0'2'239,"0"0"0,-1 0 1,1 0-1,-1 0 0,0 0 1,1 0-1,-1 0 0,0-1 0,0 1 1,0 0-1,-1-1 0,1 1 1,0-1-1,0 1 0,-1-1 0,1 1 1,-1-1-1,0 0 0,1 0 1,-1 0-1,-3 2 0,-2 0-160,0 0-1,-1-1 1,1 0-1,-10 2 0,10-3 69,-194 23 556,164-21-617,-586 15 740,347-16-585,-111 7-94,-24 10-78,10 14-55,240-21-6,-520 53-24,431-31-1732,242-32 513,13-2-961,6 2 1015,12-1-1269</inkml:trace>
  <inkml:trace contextRef="#ctx0" brushRef="#br0" timeOffset="4562.36">1386 1114 5859,'8'-7'1245,"6"-8"198,2 0 1,32-23-1,-44 35-1447,1 0 0,0 0-1,0 1 1,0-1 0,0 1-1,1 0 1,-1 1 0,1-1-1,-1 1 1,1 0 0,-1 0-1,1 1 1,0 0 0,-1 0 0,12 1-1,-14 0 5,0 0 1,1 0-1,-1 0 0,0 0 0,0 1 0,0-1 1,0 1-1,0 0 0,0 0 0,0 0 0,-1 0 1,1 0-1,2 3 0,-1 0-2,-1-1-1,0 1 0,0 0 1,0 0-1,0 0 1,-1 1-1,3 5 1,-1 2-3,-1 1 0,0 0 1,-1 0-1,0 0 1,-1 19-1,-1-26 10,-1 0 0,1 0 0,-1 0 0,-1-1 0,1 1-1,-1 0 1,0-1 0,-1 1 0,0-1 0,-6 12 0,7-16 2,1 0 1,-1 0-1,0 1 0,0-1 0,1 0 0,-1 0 0,0-1 1,-1 1-1,1 0 0,0-1 0,0 1 0,-1-1 0,1 0 1,-1 0-1,1 0 0,-1 0 0,0 0 0,1 0 0,-1-1 1,0 1-1,1-1 0,-1 0 0,0 0 0,0 0 0,1 0 1,-1 0-1,0-1 0,0 1 0,-2-2 0,-31-15 409,47 22-345,0 0 0,-1-1 0,2 0-1,-1 0 1,14 1 0,-14-2-37,13 2 20,2-1 1,-1-1-1,0-1 0,1-1 0,40-4 0,-20-3-1438,-1-2-1,54-16 1,-60 12-865</inkml:trace>
  <inkml:trace contextRef="#ctx0" brushRef="#br0" timeOffset="5338.4">3890 427 5507,'-9'2'4754,"9"-5"-3874,3 0-256,4 0-480,4 3 81,2-2-113,5-1 64,2-1-144,2-1 64,-2 5-112,2-1-96,-4-1-224,-2 0-321,-3-2-1888,-5-7 368</inkml:trace>
  <inkml:trace contextRef="#ctx0" brushRef="#br0" timeOffset="5339.4">3959 615 7187,'6'11'2177,"2"-10"352,3 0-1840,1-3-721,-1-2-208,3-1-273,2 2-175,0 0-224,6 2-1505,-3-1 44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5:58.905"/>
    </inkml:context>
    <inkml:brush xml:id="br0">
      <inkml:brushProperty name="width" value="0.05" units="cm"/>
      <inkml:brushProperty name="height" value="0.05" units="cm"/>
      <inkml:brushProperty name="color" value="#E71224"/>
    </inkml:brush>
  </inkml:definitions>
  <inkml:trace contextRef="#ctx0" brushRef="#br0">9 22 5250,'-8'2'3479,"10"-6"-2018,17-5-1057,-4 6-352,-1 0 0,1 1-1,0 0 1,28 2 0,-32 0-43,0 0 0,-1 1 1,1 1-1,20 4 0,-28-4-11,0-1 1,1 0-1,-1 1 1,0 0-1,0 0 0,0 0 1,0 0-1,-1 0 1,1 1-1,-1-1 1,1 1-1,-1 0 0,0 0 1,0 0-1,0 0 1,0 0-1,0 0 1,1 6-1,-1-4-7,0 1 0,0 0 0,-1 0 0,0 1-1,0-1 1,0 0 0,-1 0 0,0 0 0,0 0 0,-2 10 0,-2 2-82,-1 0 0,-7 20 0,-5 12-649,15-31-967,3-2 61</inkml:trace>
  <inkml:trace contextRef="#ctx0" brushRef="#br0" timeOffset="1">247 394 5250,'4'13'1873,"-3"-8"112,-2-4-1297,8 4-752,5-6-1888,-6-12 44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8:25.080"/>
    </inkml:context>
    <inkml:brush xml:id="br0">
      <inkml:brushProperty name="width" value="0.05" units="cm"/>
      <inkml:brushProperty name="height" value="0.05" units="cm"/>
      <inkml:brushProperty name="color" value="#E71224"/>
    </inkml:brush>
  </inkml:definitions>
  <inkml:trace contextRef="#ctx0" brushRef="#br0">157 286 5827,'-11'7'557,"0"1"1,1 0-1,1 0 1,-1 1-1,1 0 1,1 1 0,-14 19-1,11-12-585,1 1 1,1 0-1,0 0 0,-7 22 1,14-31 38,-1-1 0,1 1 0,1-1 0,-1 1 0,1 0 0,1-1 0,0 1 1,0 0-1,1 0 0,0-1 0,3 14 0,-3-18-6,1 0 0,-1 1 0,1-1 0,0 0 1,0 1-1,1-1 0,-1 0 0,1-1 0,0 1 0,0 0 0,0-1 0,0 0 0,0 1 0,1-1 1,0-1-1,0 1 0,-1 0 0,2-1 0,-1 0 0,0 0 0,0 0 0,9 2 0,-4-2-9,1-1 0,-1 0 0,0 0-1,1-1 1,-1 0 0,0 0 0,1-1-1,-1-1 1,10-2 0,-8 1-5,1 0 1,-1-1 0,0-1-1,0 0 1,-1 0-1,18-12 1,-25 14 2,0 0 0,1 0 0,-1 0 0,0 0 1,0 0-1,-1-1 0,1 1 0,-1-1 0,1 0 0,-1 0 0,-1 0 0,1 0 0,0 0 1,-1 0-1,0 0 0,0 0 0,0-1 0,0 1 0,-1-7 0,0 0 4,-1-1-1,0 1 0,0-1 1,-2 1-1,1 0 1,-6-14-1,4 14 10,0 1 0,-1 0 0,0 0 0,-1 0 0,0 0 0,0 1 0,-1 0 0,-1 0 0,-11-11 0,13 15-26,0 0 1,0 0 0,0 1-1,0 0 1,-1 0 0,0 0-1,0 1 1,0 0-1,0 0 1,0 1 0,-1 0-1,1 0 1,-1 1 0,1 0-1,-9 0 1,-6 3-2442,14-1 649</inkml:trace>
  <inkml:trace contextRef="#ctx0" brushRef="#br0" timeOffset="495.41">532 508 6931,'-4'4'1985,"-1"-2"432,-1-6-2017,-1-1-464,1 1-336,0 0-160,1-6-272,5 2-1506,3-3 434</inkml:trace>
  <inkml:trace contextRef="#ctx0" brushRef="#br0" timeOffset="2201.69">773 355 3570,'-13'15'2778,"10"-13"-2588,1 1 0,-1 0 0,1 0 0,-1 1 0,1-1 0,-3 6 0,-2 8-131,1 1 0,-7 29 0,11-41-7,1 1-1,0 0 0,1 0 1,-1 0-1,1 0 0,1 0 1,-1 0-1,1-1 0,1 1 1,2 9-1,-3-14-33,0 1 1,0-1-1,1 0 1,-1 0-1,1 0 1,0 0-1,-1 0 1,1 0-1,0 0 1,0-1-1,0 1 0,0-1 1,0 1-1,1-1 1,-1 0-1,0 0 1,1 0-1,-1 0 1,1 0-1,-1-1 1,1 1-1,-1-1 1,1 1-1,-1-1 1,5 0-1,6 0-9,0 0-1,1-2 1,20-3 0,-25 4 14,1-1 0,-1-1 0,1 1 0,-1-1 0,0-1 0,0 0 1,0 0-1,11-8 0,-8 4 77,-6 4-31,0 0 1,0 0 0,8-10 0,-12 12-57,-1 1 0,1-1 1,-1-1-1,0 1 0,1 0 0,-1 0 0,0 0 0,0-1 0,-1 1 1,1 0-1,0-1 0,-1 1 0,1-1 0,-1 1 0,0-4 0,0 0 16,-1-1-1,0 0 0,-1 0 1,1 1-1,-1-1 0,-1 1 1,1 0-1,-1-1 0,0 1 1,0 0-1,-1 1 0,0-1 0,0 0 1,0 1-1,0 0 0,-1 0 1,0 1-1,0-1 0,-11-6 1,5 3-111,0 1 0,-1 1 0,0 0 0,0 0 0,-1 1 0,1 1 0,-1 0 0,0 1 0,-19-3 0,20 5-1617,2 2-30</inkml:trace>
  <inkml:trace contextRef="#ctx0" brushRef="#br0" timeOffset="2202.69">1279 244 2017,'-18'18'5108,"2"6"-3480,14-22-1608,1 1 0,0-1 1,0 1-1,0-1 0,0 1 0,0 0 1,0-1-1,1 1 0,-1 0 1,1 0-1,0 0 0,0-1 0,0 1 1,0 0-1,0 0 0,2 5 0,-2-7-1,1-1-1,-1 1 0,1 0 0,0 0 0,-1-1 0,1 1 0,-1 0 0,1-1 0,0 1 0,0-1 0,-1 1 0,1-1 0,0 1 0,0-1 0,0 0 0,0 1 0,0-1 0,-1 0 0,1 0 0,0 1 0,0-1 0,0 0 0,0 0 0,0 0 0,0 0 0,0 0 0,1-1 0,30-5 46,-24 4-51,0 1 5,0-1 0,0 2 0,-1-1 0,1 1 0,0 0 0,0 0 0,0 1 0,0 0-1,11 4 1,-15-4-8,-1 0 0,1 0 0,-1 1 0,0-1 0,0 1 0,1 0 0,-1 0 0,0 0 0,-1 0 0,1 0 0,0 1 0,-1-1 0,1 1 0,-1 0 0,0-1 0,0 1 0,0 0 0,0 1 0,0-1 0,-1 0 0,1 0 0,-1 1 0,1 3 0,-1-3-8,-1 0-1,1 0 1,-1 1-1,0-1 1,0 0 0,0 1-1,0-1 1,-1 0-1,0 1 1,1-1 0,-2 0-1,1 0 1,0 0-1,-1 0 1,0 0 0,0 0-1,-4 6 1,1-4 0,0-1 0,0 1 0,-1-1 0,1 0-1,-1 0 1,0-1 0,0 1 0,-1-1 0,-9 4 0,7-3 11,6-3-11,-1 0-1,1-1 1,0 1-1,0-1 1,-1 0-1,1 1 1,-1-2-1,0 1 1,1 0 0,-1-1-1,1 1 1,-1-1-1,-4 0 1,0-1-95,-1-1 119,-1 1-1,1-1 0,-13-5 1,20 6-186,-1 0 0,1 0 0,0 0 0,-1-1 0,1 1 1,0-1-1,0 1 0,0-1 0,0 0 0,0 1 0,1-1 1,-1 0-1,0 0 0,1-1 0,0 1 0,-1 0 1,-1-4-1,-2-15-1711</inkml:trace>
  <inkml:trace contextRef="#ctx0" brushRef="#br0" timeOffset="2790.55">1268 243 3650,'10'-3'2097,"2"-2"-289,3-1-767,4 1-737,-1-3-496,0 0-160,0 4-224,-1-2-1057,-6 3-112,1 3-336</inkml:trace>
  <inkml:trace contextRef="#ctx0" brushRef="#br0" timeOffset="4350.84">1716 184 4754,'-6'3'445,"0"1"-1,0 0 1,1 0 0,0 0-1,-1 0 1,1 1-1,1 0 1,-8 10-1,9-12-415,1 0 0,0 0 0,1 0-1,-1 0 1,0 1 0,1-1-1,0 0 1,0 1 0,0-1-1,0 1 1,0-1 0,1 1-1,0-1 1,-1 1 0,1 0-1,1-1 1,-1 1 0,1 3-1,0-5-2,-1 0 0,1 0 0,0-1 0,0 1-1,0 0 1,0-1 0,0 1 0,0-1 0,0 1 0,1-1-1,-1 0 1,0 1 0,1-1 0,-1 0 0,1 0-1,-1 0 1,1 0 0,0 0 0,0 0 0,-1-1 0,1 1-1,0 0 1,3 0 0,4 0 16,0 1 0,0-2 0,16 1-1,-8-1 39,-9 0-66,0 1 0,0 0-1,0 1 1,-1 0-1,1 0 1,-1 0 0,1 1-1,-1 0 1,11 7-1,-15-8-13,-1-1 1,1 1-1,-1 0 0,0 0 0,0 0 0,1 0 0,-1 0 0,0 0 0,-1 1 0,1-1 0,0 1 0,-1-1 1,1 1-1,-1 0 0,0-1 0,0 1 0,0 0 0,0 0 0,-1 0 0,1 0 0,-1 0 0,0 0 1,1 0-1,-1 0 0,-1 0 0,1 0 0,0 0 0,-2 4 0,1-4 3,0 0 0,0 1-1,-1-1 1,0 0 0,1 0-1,-1 0 1,0 0 0,-1-1 0,1 1-1,0-1 1,-1 1 0,0-1-1,1 0 1,-1 1 0,0-2 0,0 1-1,0 0 1,0 0 0,0-1 0,-1 0-1,1 0 1,-4 1 0,0 0-10,0 0-1,0-1 1,0 0 0,0 0 0,0-1 0,0 0 0,0 0-1,0-1 1,0 0 0,-9-2 0,11 2-237,0-1 0,0 1 0,0-1 0,0 0 0,1 0 0,-1-1 0,1 1 0,-1-1 0,1 0 0,-5-5 0,-4-7-1567</inkml:trace>
  <inkml:trace contextRef="#ctx0" brushRef="#br0" timeOffset="4351.84">1788 169 6195,'33'3'2065,"3"-2"240,-7 1-1809,2-3-496,-7 0-480,-3-5-385,-5 3-1440,2 1 208</inkml:trace>
  <inkml:trace contextRef="#ctx0" brushRef="#br0" timeOffset="4352.84">2142 343 4434,'2'3'647,"-1"-1"1,0 1-1,0 0 0,0 0 0,0 0 1,1 6-1,-2 2-393,1 0 0,-2 12-1,0 1 124,5 70 880,-3-97-1250,0 0 0,0 0 0,0 0 0,0 0 0,1 0 0,0 0 0,-1 0 0,5-4 0,27-35-8,-8 11-34,-25 30 33,25-30-65,-23 29 64,0 1-1,-1-1 1,1 0-1,0 1 1,0-1-1,0 1 1,0 0-1,0 0 1,0-1-1,0 1 1,1 0-1,-1 1 1,4-2-1,-5 2 5,-1 0-1,1 0 1,0 1-1,-1-1 0,1 0 1,0 0-1,-1 1 1,1-1-1,-1 0 1,1 1-1,0-1 1,-1 1-1,1-1 1,-1 0-1,1 1 0,-1-1 1,0 1-1,1 0 1,-1-1-1,1 1 1,-1-1-1,0 1 1,0-1-1,1 1 0,-1 0 1,0-1-1,0 2 1,5 19 16,-3 47 52,-2-67-69,0-1 1,0 1-1,0-1 0,0 1 1,0-1-1,0 1 0,0-1 1,0 0-1,0 1 0,0-1 1,1 1-1,-1-1 0,0 1 1,0-1-1,0 0 0,0 1 1,1-1-1,-1 0 0,0 1 1,0-1-1,1 1 0,-1-1 1,0 0-1,1 0 0,-1 1 1,0-1-1,1 0 0,-1 0 1,0 1-1,1-1 0,-1 0 1,1 0-1,-1 0 0,1 0 1,-1 1-1,0-1 0,1 0 1,-1 0-1,1 0 0,-1 0 1,1 0-1,-1 0 0,0 0 1,1 0-1,-1 0 1,1 0-1,-1-1 0,1 1 1,1-1 0,-1 1 0,1-1 0,-1 0 0,1 0 0,-1 1 0,0-1 0,1 0 0,-1-1 0,0 1 0,0 0 0,2-2 0,11-17-1,32-34 0,-39 46 0,2 0 0,-1 1 0,1-1 0,0 2 0,0 0 0,15-8 0,-23 14 0,0-1 1,0 1-1,1 0 0,-1-1 0,0 1 0,0 0 0,1 0 1,-1-1-1,0 1 0,0 0 0,1 0 0,-1 1 0,0-1 1,1 0-1,-1 0 0,0 0 0,0 1 0,0-1 0,1 1 1,-1-1-1,0 1 0,0 0 0,0-1 0,0 1 0,0 0 1,0-1-1,0 1 0,0 0 0,0 0 0,0 0 0,0 0 1,-1 0-1,1 0 0,0 2 0,3 4 2,0 0 0,-1 0 0,0 0 0,3 12 0,-2-7 1,5 15-8,-5-13-111,0-1 0,10 19 1,-13-31-24,0 2-437,-1-6-1431,-2-4-76</inkml:trace>
  <inkml:trace contextRef="#ctx0" brushRef="#br0" timeOffset="6499.78">2679 328 3714,'-1'0'128,"1"0"1,-1 1 0,0-1-1,0 0 1,0 0 0,0 1-1,1-1 1,-1 1 0,0-1-1,0 1 1,1-1-1,-1 1 1,1-1 0,-1 1-1,0 0 1,1-1 0,-1 1-1,1 0 1,-1 0 0,1-1-1,0 1 1,-1 0 0,1 0-1,0 0 1,-1 0-1,1-1 1,0 1 0,0 0-1,0 0 1,0 1 0,-3 31 266,3-27 48,1 1-310,-1-1 0,0 1 0,1-1 0,1 1 0,-1-1 0,1 0 0,0 1 0,0-1 0,4 6 0,-5-9-86,0 0 0,1-1 0,0 1 0,-1-1 0,1 1-1,0-1 1,0 1 0,0-1 0,1 0 0,-1 0 0,0 0 0,1-1-1,0 1 1,-1 0 0,1-1 0,0 0 0,0 0 0,-1 0-1,1 0 1,0 0 0,5 1 0,3-1 110,0-1 0,12-1 0,-20 1-139,0 0 0,-1 0-1,1-1 1,0 0-1,0 1 1,0-1 0,0 0-1,-1 0 1,1-1-1,-1 1 1,1 0-1,-1-1 1,5-3 0,-1 0 1,-5 4-11,1-1-1,-1 1 1,1 0-1,-1-1 1,0 1-1,0-1 1,1 1-1,0-3 1,-2 3-7,0 0 0,1 1 0,-1-1 1,0 0-1,0 1 0,0-1 0,0 0 0,0 1 1,-1-1-1,1 0 0,0 1 0,0-1 1,0 0-1,0 1 0,-1-1 0,1 0 1,0 1-1,-1-1 0,1 1 0,-1-1 1,1 0-1,0 1 0,-1-1 0,1 1 1,-1 0-1,1-1 0,-1 1 0,0-1 1,1 1-1,-2-1 0,-8-6-110,-1 1 0,0 0 0,-18-6 0,20 9 2,0-1-1,1 0 1,-1 0-1,1-1 1,0 0-1,0 0 1,0-1-1,-8-9 1,12 11-352,0 0 1,1-1-1,0 1 1,0-1-1,0 0 0,0 0 1,-3-8-1,1 2-1203</inkml:trace>
  <inkml:trace contextRef="#ctx0" brushRef="#br0" timeOffset="6500.78">2970 1 4274,'6'16'1505,"-3"8"207,-3-1-1199,0 13-33,0 1-240,3 9 176,2-7-64,0 13 97,1-12-161,1 3 80,0-11-224,-2 0 16,3-11-144,-2-5-16,-2-11-240,2-6-368,3-10-1617,3-6 256</inkml:trace>
  <inkml:trace contextRef="#ctx0" brushRef="#br0" timeOffset="6501.78">3117 452 4034,'0'1'104,"0"-1"1,-1 0 0,1 1-1,0-1 1,0 0-1,0 0 1,0 1-1,0-1 1,0 0-1,0 1 1,0-1 0,0 0-1,1 1 1,-1-1-1,0 0 1,0 0-1,0 1 1,0-1-1,0 0 1,0 1 0,1-1-1,-1 0 1,0 0-1,0 1 1,0-1-1,1 0 1,-1 0-1,0 0 1,0 1 0,1-1-1,-1 0 1,0 0-1,0 0 1,1 0-1,-1 0 1,0 0-1,0 1 1,1-1 0,14-4 1454,-10 1-1509,1 0 1,-1 0 0,7-6 0,6-6-48,-10 8-8,1-1-1,11-13 0,-18 18 5,1-1-1,-1 0 0,1 0 1,-1 0-1,0 0 1,-1 0-1,1 0 1,-1-1-1,2-7 1,-2 7 8,0 1 0,-1 0 1,0-1-1,0 1 1,0-1-1,0 1 0,-1 0 1,-1-8-1,2 11-5,-1 0 0,1 0 0,-1 0 0,1 0-1,-1 0 1,0 0 0,1 0 0,-1 0 0,0 0 0,0 0 0,0 0-1,1 0 1,-1 0 0,0 1 0,0-1 0,0 0 0,0 1 0,-1-1-1,1 1 1,0-1 0,0 1 0,0 0 0,0-1 0,-1 1 0,1 0-1,0 0 1,0 0 0,0 0 0,-1 0 0,1 0 0,0 0-1,0 0 1,0 0 0,-1 1 0,-1-1 0,0 1-1,-1 0 1,1 0-1,-1 0 1,1 0-1,-1 1 1,1-1-1,0 1 1,0 0-1,0 0 0,0 0 1,0 0-1,0 1 1,0-1-1,1 1 1,-1 0-1,1-1 1,0 1-1,0 0 1,0 0-1,0 1 1,0-1-1,1 0 0,0 1 1,-1-1-1,1 1 1,-1 4-1,1-2 4,1 0 0,-1 0-1,1-1 1,0 1 0,1 0 0,-1 0-1,1 0 1,0-1 0,1 1-1,-1 0 1,1-1 0,0 1-1,1-1 1,-1 0 0,6 9 0,-4-9 6,1 1 1,-1-1-1,1 0 1,0 0-1,1-1 1,-1 1-1,1-1 1,-1-1-1,1 1 1,1-1-1,-1 0 1,0 0-1,1 0 1,-1-1-1,1 0 1,0-1-1,0 1 1,0-1 0,0-1-1,-1 1 1,13-1-1,24-3-2924,-21-3 826</inkml:trace>
  <inkml:trace contextRef="#ctx0" brushRef="#br0" timeOffset="6502.78">3597 309 5891,'-42'-7'3675,"34"6"-3586,-1 0 0,0 0 0,1 1 0,-1 1 0,-11 1 1,20-2-88,0 0 1,-1 0-1,1 0 1,-1 0 0,1 1-1,0-1 1,-1 0-1,1 0 1,0 0 0,-1 0-1,1 1 1,0-1-1,-1 0 1,1 0-1,0 0 1,0 1 0,-1-1-1,1 0 1,0 1-1,0-1 1,-1 0 0,1 1-1,0-1 1,0 0-1,0 1 1,-1-1 0,1 0-1,0 1 1,0-1-1,0 0 1,0 1-1,0 0 1,0 0 6,0 1-1,0-1 1,1 0-1,-1 1 1,1-1-1,-1 1 1,1-1-1,-1 0 1,2 2-1,1 3 13,1 0 0,1 0-1,5 6 1,-4-5 0,0 0 0,-1 0 0,0 1 0,0 0 0,0 0-1,-1 0 1,5 14 0,-7-18 2,-1 0-1,0-1 0,0 1 1,-1 0-1,1 0 0,-1-1 1,0 1-1,0 0 0,0 0 1,0 0-1,-1-1 0,1 1 1,-1 0-1,0 0 1,0-1-1,-1 1 0,1-1 1,-1 1-1,1-1 0,-1 0 1,-4 6-1,5-8-15,0 0-1,0 0 1,0 1 0,0-1-1,-1 0 1,1 0-1,0 0 1,-1 0 0,1 0-1,-1-1 1,1 1 0,-1 0-1,1-1 1,-1 1 0,1-1-1,-1 1 1,0-1-1,1 0 1,-1 0 0,0 0-1,1 0 1,-1 0 0,0 0-1,1 0 1,-1 0 0,0-1-1,1 1 1,-1 0-1,1-1 1,-1 0 0,1 1-1,-1-1 1,1 0 0,-1 0-1,1 0 1,0 0 0,-1 0-1,0-1 1,-3-2-388,0-1 0,1 1 0,-1-1 0,1 0 0,0 0 0,1 0 0,-1-1 1,-4-10-1,-1-8-17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7:57.103"/>
    </inkml:context>
    <inkml:brush xml:id="br0">
      <inkml:brushProperty name="width" value="0.05" units="cm"/>
      <inkml:brushProperty name="height" value="0.05" units="cm"/>
      <inkml:brushProperty name="color" value="#E71224"/>
    </inkml:brush>
  </inkml:definitions>
  <inkml:trace contextRef="#ctx0" brushRef="#br0">103 182 5170,'-4'-3'752,"2"1"-397,-1 0-1,1 0 0,-1 1 1,1-1-1,-1 1 0,1-1 0,-4 0 1,5 2-330,0 0 1,0 0-1,0 0 1,0 0-1,0 0 1,-1 0-1,1 0 1,0 0 0,0 0-1,0 1 1,0-1-1,0 0 1,0 1-1,0-1 1,0 1-1,0-1 1,0 1-1,0-1 1,1 1-1,-1 0 1,0-1 0,0 1-1,-1 1 1,-3 4-16,1 0 0,0 0 0,1 0 0,-1 0 1,1 0-1,0 1 0,0-1 0,1 1 0,-3 11 0,1 5 9,-4 36-1,5 20-9,4-68-5,0-1 0,0 1 1,1-1-1,0 0 1,4 13-1,-4-19-1,-1 0-1,1 0 1,0 0 0,0-1 0,0 1-1,1-1 1,-1 1 0,1-1-1,-1 0 1,1 0 0,0 0-1,0 0 1,1-1 0,-1 1-1,1-1 1,-1 0 0,1 0 0,0 0-1,-1 0 1,1-1 0,8 2-1,-8-2 4,1 0 0,0-1-1,-1 0 1,1 0 0,0-1 0,-1 1-1,1-1 1,-1 0 0,1 0-1,-1 0 1,1-1 0,-1 1-1,0-1 1,1 0 0,-1-1 0,0 1-1,-1-1 1,1 0 0,4-3-1,-2 0 5,0-1-1,0 1 0,-1-1 0,0 0 1,-1 0-1,1 0 0,-1-1 0,-1 1 0,1-1 1,-1 0-1,-1 0 0,1 0 0,-1-1 1,-1 1-1,0 0 0,0-1 0,0-11 0,-2 6 30,1 1-1,-2 0 1,0 0-1,0 0 1,-1 0 0,-1 0-1,0 1 1,-1-1-1,0 1 1,-11-18-1,13 26-37,0 0 0,-1 0 0,1 0 0,-1 0 1,0 1-1,0-1 0,-1 1 0,1 0 0,0 0 0,-1 0 0,0 1 0,0 0 0,0 0 1,0 0-1,-7-2 0,8 3-10,1 1 0,-1-1 0,1 1 1,-1-1-1,1 1 0,-1 0 0,1 0 0,-1 1 0,1-1 1,-1 1-1,1-1 0,-1 1 0,1 0 0,0 1 0,-1-1 1,1 1-1,0-1 0,0 1 0,0 0 0,0 0 1,0 0-1,0 0 0,1 1 0,-4 3 0,6-6-54,-1 1-1,1 0 0,-1-1 1,1 1-1,0-1 0,-1 1 1,1 0-1,0-1 1,0 1-1,-1 0 0,1 0 1,0-1-1,0 1 0,0 0 1,0 0-1,0-1 0,0 1 1,0 0-1,0 0 0,0-1 1,0 1-1,1 0 1,-1-1-1,0 1 0,0 0 1,1 0-1,-1-1 0,0 1 1,1-1-1,-1 1 0,1 0 1,-1-1-1,1 1 1,-1-1-1,1 1 0,-1-1 1,1 1-1,-1-1 0,1 1 1,0-1-1,-1 0 0,1 1 1,0-1-1,-1 0 0,1 0 1,0 1-1,1-1 1,13 2-1880</inkml:trace>
  <inkml:trace contextRef="#ctx0" brushRef="#br0" timeOffset="2312.73">373 320 5202,'3'9'4755,"-2"-7"-3667,-2-7-704,5 8-528,-4-2-432,2 2-1745,3-8 240</inkml:trace>
  <inkml:trace contextRef="#ctx0" brushRef="#br0" timeOffset="2313.73">651 251 3442,'-1'-4'1034,"-7"-12"1569,8 16-2589,-1 0 1,1 0-1,0 0 1,-1 0-1,1-1 1,0 1-1,0 0 0,-1 0 1,1 0-1,0 0 1,-1 0-1,1 0 1,0 0-1,-1 0 0,1 0 1,0 0-1,-1 0 1,1 0-1,0 0 1,-1 0-1,1 0 0,0 0 1,-1 0-1,1 0 1,0 0-1,-1 0 1,1 0-1,0 1 0,-1-1 1,1 0-1,0 0 1,0 0-1,-1 1 1,1-1-1,0 0 0,0 0 1,0 1-1,-1-1 1,1 0-1,0 0 1,0 1-1,0-1 0,0 0 1,-1 1-1,1-1 1,0 0-1,0 1 1,-5 8-1,1 0 0,0 0 0,0 0 0,1 1 0,1-1 0,-1 1 0,1 0 0,1 0 0,0 0 0,0 19 0,1-19-8,1 1 0,0-1 0,1 0-1,0 0 1,0 0 0,1 0 0,0 0 0,1 0 0,0-1-1,8 14 1,-7-16 42,0 0-1,1 0 1,0 0-1,0-1 0,1 0 1,0 0-1,0 0 1,0-1-1,0 0 1,12 5-1,-15-8-6,1 0 0,-1 0 1,1-1-1,0 1 0,0-1 0,0 0 0,0-1 0,0 1 0,0-1 1,0 0-1,0 0 0,0 0 0,-1-1 0,1 1 0,0-1 0,0-1 1,0 1-1,0-1 0,7-3 0,-4 1-4,-1 0 0,0-1-1,-1 1 1,1-1 0,-1-1 0,0 1-1,0-1 1,-1 0 0,1 0 0,-1-1 0,-1 0-1,1 0 1,-1 0 0,0 0 0,-1 0-1,0-1 1,0 0 0,-1 0 0,1 0 0,-2 0-1,1 0 1,-1 0 0,-1 0 0,1 0-1,-1 0 1,-1-1 0,-2-14 0,2 18-29,0 0-1,-1 0 1,0 0 0,0 0 0,0 0 0,-1 0 0,0 1-1,0-1 1,0 1 0,0 0 0,-8-8 0,2 4 3,0 0 1,0 1 0,-1 1-1,-14-8 1,19 11-170,0 1 1,-1 0-1,1 0 1,-1 0-1,1 1 1,-1 0 0,1 0-1,-1 0 1,-11 0-1,2 2-739,0 1 0,-21 5 0,14-3-1448</inkml:trace>
  <inkml:trace contextRef="#ctx0" brushRef="#br0" timeOffset="2314.73">1178 183 4226,'-18'-5'4716,"17"6"-4692,0-1 0,0 0 0,0 1 0,0-1 0,-1 0 0,1 1 0,0 0 0,0-1 0,1 1 0,-1 0 1,0-1-1,0 1 0,0 0 0,0 0 0,1 0 0,-1 0 0,0-1 0,1 1 0,-1 0 0,0 0 0,0 2 0,-3 6-17,0-1 0,0 1 1,0 0-1,1 1 0,1-1 0,-1 0 0,0 12 0,1 2 9,0 42-1,2-53-12,2 1 0,-1-1 0,1 0-1,6 20 1,-6-27 5,0 1-1,1 0 0,-1-1 0,1 1 0,0-1 0,0 0 1,1 0-1,0 0 0,0 0 0,8 7 0,-10-10 0,1-1-1,-1 0 1,0 0-1,0 0 1,0 0-1,1 0 0,-1 0 1,1 0-1,-1-1 1,0 1-1,1-1 0,-1 0 1,1 0-1,-1 0 1,1 0-1,-1 0 1,1-1-1,-1 1 0,1-1 1,-1 1-1,0-1 1,1 0-1,-1 0 1,4-2-1,5-3 20,-1 0 0,0 0 1,15-14-1,-22 18-19,4-5 2,1 0 1,-1 0-1,0-1 1,-1 1 0,0-1-1,0-1 1,-1 1-1,0-1 1,5-12 0,-8 15-5,0 0 0,0 0 0,0 0 0,-1 0 0,0 0 0,0 0 0,0-1 0,-1 1 0,0 0 0,0-1 0,-1 1 0,0 0 0,0-1 0,0 1 0,-4-9 0,2 8-32,0 0 1,0 1 0,-1 0-1,1 0 1,-1 0-1,-1 0 1,1 0 0,-1 1-1,0 0 1,-1 0 0,1 0-1,-1 1 1,0 0 0,0 0-1,0 0 1,-7-3-1,6 4-62,-1 1 0,0-1 0,0 1 0,0 1 0,0-1-1,0 1 1,0 1 0,0-1 0,0 1 0,0 1-1,0 0 1,0 0 0,-16 4 0,8 0-1821,0-2-230</inkml:trace>
  <inkml:trace contextRef="#ctx0" brushRef="#br0" timeOffset="3284.27">1735 123 4306,'-13'-3'946,"0"1"0,-1 1 0,1 0 1,-24 2-1,34-1-950,-1 1 1,0 0-1,1-1 1,-1 1 0,0 1-1,1-1 1,0 0-1,-1 1 1,1 0 0,0 0-1,0 0 1,0 0-1,0 0 1,0 1-1,0-1 1,0 1 0,1 0-1,0 0 1,-1 0-1,1 0 1,-3 5-1,2 0 12,-1 0 0,1 0-1,1 0 1,-1 1-1,1-1 1,1 1 0,-1 0-1,2-1 1,-1 1-1,1 0 1,0-1 0,3 13-1,-3-10-24,2 10 86,-2-20-62,0-1 1,1 0 0,-1 1 0,0-1-1,0 1 1,1-1 0,-1 0 0,0 1 0,1-1-1,-1 0 1,0 1 0,1-1 0,-1 0-1,1 0 1,-1 1 0,0-1 0,1 0 0,-1 0-1,1 0 1,-1 0 0,1 1 0,-1-1-1,1 0 1,-1 0 0,0 0 0,1 0 0,-1 0-1,1 0 1,-1 0 0,1 0 0,-1 0 0,1-1-1,-1 1 1,1 0 0,-1 0 0,1 0-1,-1 0 1,1-1 0,25-9 38,-13 4 4,2 1 0,-1 0-1,0 2 1,20-4-1,-29 6-41,-1 1-1,0 0 1,1 0 0,-1 0-1,0 1 1,0 0-1,1-1 1,-1 1-1,0 1 1,0-1 0,0 1-1,0-1 1,0 1-1,0 1 1,0-1-1,-1 0 1,1 1-1,-1 0 1,5 4 0,-3-1-10,0 0 0,0 1 0,-1-1 1,1 1-1,-2 0 0,1 0 1,-1 1-1,4 13 0,-3-9-2,-2 0 0,1 0 1,-2 1-1,1 23 0,-2-32 4,0-1 1,0 1 0,0-1-1,-1 1 1,0 0 0,1-1-1,-1 1 1,-1-1 0,1 0-1,0 1 1,-1-1 0,0 0-1,0 0 1,0 0 0,0 0-1,-3 3 1,3-4-2,-1 0 0,1 0 0,-1 0 0,0-1 0,1 1 0,-1-1 0,0 0 0,0 0 0,0 0 0,0 0 0,0-1 0,0 1 1,0-1-1,0 1 0,0-1 0,0 0 0,0-1 0,0 1 0,-5-1 0,-4-2-335,1 0 0,0 0-1,1-1 1,-1 0 0,1-1 0,-15-9 0,-1-3-1350</inkml:trace>
  <inkml:trace contextRef="#ctx0" brushRef="#br0" timeOffset="3285.27">1575 156 4338,'12'1'2209,"-1"-3"-192,3-3-993,5 1-1056,6-2-1953,5-2 417</inkml:trace>
  <inkml:trace contextRef="#ctx0" brushRef="#br0" timeOffset="4381.32">2136 179 3906,'-6'-5'1832,"0"-2"-958,-1 1 1,1 0 0,-1 0 0,-9-5 0,13 9-892,0 1 0,0 0 0,1 0 0,-1 0 1,0 0-1,0 0 0,0 0 0,0 1 0,0 0 1,-1-1-1,1 1 0,0 0 0,0 1 0,0-1 0,0 0 1,-3 2-1,1-1 20,0 1-1,1-1 1,-1 1 0,1 0 0,0 1 0,0-1 0,0 1-1,0-1 1,0 1 0,0 0 0,1 1 0,0-1-1,-1 1 1,1-1 0,0 1 0,1 0 0,-4 6-1,2-3 12,1 0 0,0 1-1,1-1 1,0 0-1,0 1 1,0-1 0,1 1-1,0 0 1,1-1-1,0 9 1,0-14 3,0 0 1,0 0-1,0 0 0,0 0 1,1 0-1,-1 0 0,1 0 1,0 0-1,0 0 0,0 0 1,-1 0-1,2 0 0,-1 0 1,0-1-1,0 1 0,0 0 1,1-1-1,-1 0 0,1 1 1,-1-1-1,1 0 0,0 1 1,0-1-1,-1 0 0,1 0 1,0 0-1,0-1 0,0 1 1,0 0-1,0-1 1,0 1-1,0-1 0,0 0 1,0 0-1,0 1 0,0-1 1,0-1-1,0 1 0,3-1 1,8-1-3,0 0 1,0 0 0,0 1-1,0 0 1,0 1 0,14 2 0,-23-1-18,0-1 1,1 1 0,-1 0 0,0 1 0,0-1 0,0 1 0,0-1 0,0 1-1,0 0 1,0 1 0,-1-1 0,1 0 0,-1 1 0,1 0 0,-1 0 0,0 0 0,0 1-1,-1-1 1,1 0 0,-1 1 0,4 5 0,-4-3-5,1 1 0,-1-1 0,0 1 1,-1-1-1,1 1 0,-1-1 0,0 1 0,-1 0 0,0 0 0,0-1 1,-1 1-1,-1 8 0,2-11 5,-1-1 0,0 0 1,0 1-1,0-1 0,-1 0 0,1 0 1,-1 0-1,1 0 0,-1 0 0,0 0 0,0 0 1,-1 0-1,1-1 0,0 1 0,-1-1 1,0 0-1,1 0 0,-1 0 0,0 0 1,0 0-1,0-1 0,0 1 0,-1-1 0,1 0 1,-4 1-1,-1 0-159,1-2-1,-1 1 1,0-1 0,0 0-1,0 0 1,1-1 0,-1 0-1,0-1 1,1 0 0,-1 0-1,1 0 1,0-1-1,-1 0 1,1-1 0,1 1-1,-1-1 1,0-1 0,1 1-1,-8-8 1,2-1-1659</inkml:trace>
  <inkml:trace contextRef="#ctx0" brushRef="#br0" timeOffset="4382.32">2344 312 5715,'3'19'1383,"0"1"1,0 24-1,3 18-1401,-4-52 47,-2-6 1,1-1 1,-1 0-1,1 0 1,0 0-1,0 0 0,0 0 1,2 4-1,-4-9-21,0 0 0,0 0 0,1-1 1,-1 1-1,0-1 0,1 1 0,0-1 0,-1 1 0,1-1 0,0-3 0,1-3-136,0 0 0,4-16 1,-1 11-27,0 1 0,1-1 0,1 1 0,8-16-1,-13 28 154,0-1 0,-1 1-1,1 0 1,0 0 0,0 0-1,0-1 1,0 1 0,0 0-1,0 0 1,0 1 0,0-1-1,0 0 1,0 0-1,1 0 1,-1 1 0,0-1-1,0 1 1,1-1 0,-1 1-1,0-1 1,1 1 0,-1 0-1,1 0 1,-1 0 0,1 0-1,-1 0 1,0 0-1,1 0 1,-1 0 0,1 0-1,-1 0 1,0 1 0,1-1-1,-1 1 1,0-1 0,1 1-1,-1 0 1,0-1 0,0 1-1,0 0 1,2 1-1,4 4 27,0-1-1,-1 2 0,1-1 0,-1 1 0,7 10 1,-6-7 108,0 0 0,-1 0 0,0 1-1,0 0 1,-2 0 0,1 1 0,-1-1 0,4 20 0,4-49-14,-6 8-116,0 0 0,1 0 0,0 1 0,1 0 1,0 0-1,0 1 0,1 0 0,0 1 0,13-9 0,-21 15-5,0 1 1,0-1 0,-1 1 0,1 0 0,0-1 0,0 1 0,-1 0 0,1-1 0,0 1 0,0 0 0,0 0 0,-1 0 0,1 0 0,0 0 0,0 0 0,0 0 0,-1 0 0,1 0-1,0 0 1,0 0 0,0 1 0,-1-1 0,2 1 0,0 0 0,-1 0 0,0 0-1,0 0 1,0 0 0,0 0 0,0 0 0,0 0-1,0 1 1,0-1 0,-1 0 0,1 1-1,0 1 1,2 6-1,0 0-1,0 0 1,0 15-1,-1-14 2,1 5-52,7 29-1043,-7-41-730,4-3-53</inkml:trace>
  <inkml:trace contextRef="#ctx0" brushRef="#br0" timeOffset="5490.49">2942 361 5426,'-40'59'4341,"30"-47"-4358,0 1 0,2 1 0,-1 0 0,2 0 1,-11 25-1,18-37 21,-1 1 1,1-1-1,-1 1 0,1-1 1,0 1-1,0-1 1,0 1-1,0-1 1,0 1-1,1-1 0,-1 1 1,1-1-1,0 1 1,1 3-1,-2-5 3,1 0 0,0 0-1,-1 0 1,1 0 0,0 0-1,0 0 1,-1 0 0,1 0-1,0-1 1,0 1 0,0 0-1,0 0 1,0-1 0,0 1-1,0-1 1,0 1 0,0-1-1,1 1 1,-1-1 0,0 0-1,0 0 1,0 1 0,0-1-1,1 0 1,-1 0 0,0 0-1,0 0 1,0 0 0,1-1 0,-1 1-1,0 0 1,0 0 0,2-1-1,3-2 27,1 0-1,-1-1 1,1 1-1,-1-1 1,0-1-1,-1 1 1,1-1-1,-1 0 1,0 0-1,0-1 1,0 1-1,-1-1 1,0 0 0,0 0-1,-1 0 1,1-1-1,-1 0 1,-1 1-1,1-1 1,2-13-1,-5 19-31,0-1 0,0 1 1,0-1-1,0 1 0,0-1 0,0 0 0,0 1 0,0-1 0,-1 1 1,1-1-1,-1 1 0,1-1 0,-1 1 0,0 0 0,1-1 0,-1 1 0,0 0 1,0-1-1,0 1 0,0 0 0,0 0 0,0 0 0,0 0 0,-1 0 0,1 0 1,0 0-1,-2-1 0,-4-1-68,1 0 0,-1 1 0,0 0 0,-13-3 1,-6-2-598,10 1-1669,-19-10 0,23 9-68</inkml:trace>
  <inkml:trace contextRef="#ctx0" brushRef="#br0" timeOffset="5491.49">3071 190 4258,'2'21'1873,"-3"6"80,2 2-1169,0 8-128,0-2-416,-1 5 1,0-7-177,-1 2 48,1-7-128,2-2 80,0-8-96,2-3-32,0-7-224,1-2-1329,2-3-448,-3-5-464</inkml:trace>
  <inkml:trace contextRef="#ctx0" brushRef="#br0" timeOffset="5492.49">3236 556 4162,'6'-1'269,"0"0"-1,0-1 1,0 0 0,-1 0-1,1-1 1,-1 1-1,0-1 1,0-1 0,0 1-1,0-1 1,0 1 0,-1-1-1,1-1 1,-1 1 0,0-1-1,5-7 1,-5 5-283,1 0 1,-1-1-1,0 1 1,-1-1-1,1 0 1,-2 0-1,1-1 1,-1 1-1,0 0 0,0-18 1,-1 25 19,-1 0-1,0 0 1,0 0 0,0 0 0,0 0-1,0 0 1,-1 0 0,1 0 0,0-1-1,0 1 1,-1 0 0,1 0 0,-1 0-1,1 0 1,-1 0 0,1 0 0,-1 1-1,0-1 1,1 0 0,-1 0 0,0 0-1,-1-1 1,1 2-2,-1-1 0,1 0 0,-1 1 0,1-1-1,-1 1 1,1 0 0,-1 0 0,1-1 0,-1 1 0,1 0 0,-1 0 0,1 0-1,-1 0 1,-1 1 0,-4 0 1,1 1 1,0 0-1,0 0 0,0 1 0,0-1 0,-9 7 1,3-1-3,1 0 1,-17 16 0,25-22 21,0 1-1,1 0 1,-1 0 0,1 0-1,0 0 1,-1 1 0,2-1-1,-1 1 1,0-1 0,1 1-1,-1-1 1,1 1 0,0 0 0,0 5-1,1-6 0,0-1 0,1 1 0,-1-1 0,1 1 0,-1-1-1,1 0 1,0 1 0,0-1 0,0 0 0,1 1 0,-1-1 0,0 0-1,1 0 1,0 0 0,-1 0 0,1 0 0,0 0 0,0-1 0,0 1 0,0-1-1,5 3 1,0 1-10,0-1-1,1 0 1,0-1-1,0 1 0,11 2 1,-10-4-102,1 0 1,0-1-1,-1 1 1,1-2-1,0 0 0,16-1 1,-17 0-576,-1-1 0,0 0 0,0 0 1,15-7-1,3-4-1602</inkml:trace>
  <inkml:trace contextRef="#ctx0" brushRef="#br0" timeOffset="6582.6">3668 359 3249,'-6'1'755,"-1"0"1,1 0-1,-1 1 0,1 0 0,-1 0 0,1 0 0,0 1 0,-6 3 0,9-4-733,-1 0 1,1 0 0,0 0-1,0 1 1,0-1 0,1 1-1,-1-1 1,0 1 0,1 0-1,0 0 1,0 0 0,-1 0-1,2 1 1,-1-1 0,-2 5-1,4-6-17,0-1-1,0 0 1,-1 0-1,1 1 1,0-1-1,0 0 1,0 0-1,0 1 1,0-1-1,1 0 1,-1 0-1,0 1 1,1-1-1,-1 0 1,1 0-1,-1 0 0,1 0 1,-1 1-1,2 0 1,0 0 2,0 1 0,0-1 0,0 0 0,0 0 0,1-1 0,-1 1 0,0 0 0,4 1 0,5 2 11,-1-1-1,1 0 1,14 3 0,-24-7-17,4 2 14,-2-2-11,0 1-1,0-1 1,1 1-1,-1 0 1,0 0-1,0 1 1,-1-1-1,1 0 1,0 1-1,0 0 1,-1 0-1,4 3 1,-5-5-4,-1 1 0,0-1-1,0 1 1,0 0 0,0-1 0,0 1 0,0-1-1,0 1 1,1-1 0,-2 1 0,1 0 0,0-1-1,0 1 1,0-1 0,0 1 0,0 0 0,0-1-1,-1 1 1,1-1 0,0 1 0,0-1 0,-1 1-1,1-1 1,0 1 0,-1-1 0,1 1 0,-1-1-1,1 1 1,-1-1 0,1 0 0,0 1 0,-1-1-1,-1 1 1,-18 9-30,6-4-28,-1-1 1,0 0 0,-25 3 0,32-7-820,-1 0-1,0-1 1,1 0 0,-15-2-1,7-1-1592</inkml:trace>
  <inkml:trace contextRef="#ctx0" brushRef="#br0" timeOffset="6583.6">3998 388 6179,'109'-13'4406,"-7"1"-4229,6 2 490,4 7-538,-58 3-111,128-1-29,-68 5-2264,-106-6 351,-4-1-32</inkml:trace>
  <inkml:trace contextRef="#ctx0" brushRef="#br0" timeOffset="6584.6">4690 208 6131,'10'-2'558,"1"1"0,0 0 0,-1 1 0,1 0-1,0 1 1,-1 0 0,19 5 0,-14-3-594,-1 2 0,0-1-1,0 2 1,26 13 0,-32-14 88,0 0 0,-1 0 1,1 1-1,-1 0 0,0 0 0,0 1 0,6 8 1,-11-13-47,0 0 1,-1 1 0,0-1-1,1 0 1,-1 1-1,0-1 1,0 1 0,0 0-1,-1-1 1,1 1-1,0 0 1,-1-1 0,0 1-1,0 0 1,0 0 0,0-1-1,0 1 1,0 0-1,-1-1 1,1 1 0,-1 0-1,0-1 1,0 1-1,0-1 1,0 1 0,0-1-1,-1 1 1,1-1-1,-3 3 1,0 1-39,-1 0 1,-1 0-1,1-1 0,-1 0 1,0 0-1,-1 0 0,-11 7 1,-3-1-1836,-26 10 1,46-21 1837,-16 9-2231</inkml:trace>
  <inkml:trace contextRef="#ctx0" brushRef="#br0" timeOffset="9390.11">5357 188 3025,'-1'-1'178,"0"0"0,1 0-1,-1 0 1,1 0-1,-1 0 1,1 0-1,-1-1 1,1 1 0,0 0-1,-1 0 1,1 0-1,0 0 1,0 0 0,0 0-1,0-1 1,0 1-1,0 0 1,0 0-1,0 0 1,0 0 0,1 0-1,0-3 1,0 3-69,0-1 1,0 0-1,1 0 0,-1 1 1,0-1-1,1 1 1,0-1-1,-1 1 0,1 0 1,0 0-1,3-2 0,3-1 30,1 0 0,0 0 0,1 1-1,11-2 1,-21 5-132,9-2 127,-1 0 0,0 1 0,15 0-1,-21 1-117,0 0-1,0 0 0,1 0 1,-1 0-1,0 1 0,0-1 1,0 1-1,0 0 0,0 0 0,0 0 1,0 0-1,0 0 0,0 0 1,0 0-1,0 0 0,-1 1 1,1-1-1,-1 1 0,4 3 1,-2 1-10,1 0 0,-1 1 0,0 0 1,0 0-1,0 0 0,-1 0 0,0 0 0,-1 1 1,2 12-1,-3-12-5,1 1 0,-1 0 0,-1 0 0,1-1 0,-1 1 0,-1 0 0,0-1 1,-3 10-1,3-12 7,-1-1 0,1 1 0,-1-1 0,-1 0 0,1 0 0,0 0 0,-1 0 0,0-1 0,-6 6 0,7-8-4,1 0 0,-1 0 0,1-1 0,-1 1-1,0 0 1,0-1 0,0 0 0,0 0 0,0 0 0,0 0-1,0 0 1,0 0 0,0-1 0,-1 0 0,1 0 0,0 0-1,0 0 1,0 0 0,-4-1 0,6 1-3,-1-1-1,1 1 1,0-1-1,0 1 1,0-1 0,-1 1-1,1-1 1,0 0-1,0 0 1,0 0 0,0 0-1,0 1 1,1-1-1,-1 0 1,0-1 0,0 1-1,1 0 1,-1 0-1,0 0 1,1 0-1,-1 0 1,1-1 0,0 1-1,-1 0 1,1 0-1,0-1 1,0 1 0,0 0-1,0-1 1,0 1-1,0 0 1,0-1 0,0 1-1,0 0 1,1 0-1,0-3 1,-1 2 0,0 0 0,1 0-1,0 0 1,-1 0 0,1 0 0,0 0-1,0 0 1,0 0 0,0 0 0,0 0 0,0 1-1,1-1 1,-1 0 0,1 1 0,-1-1 0,1 1-1,0 0 1,-1-1 0,1 1 0,0 0-1,0 0 1,2-1 0,8 1 2,0 0 1,0 1-1,0 0 1,-1 0-1,1 2 1,19 3-1,-13-2-230,-5-1 314,22 7 0,-31-8-600,-1 0-1,1 1 0,-1-1 0,0 1 0,0 0 0,5 3 0,1 5-1644</inkml:trace>
  <inkml:trace contextRef="#ctx0" brushRef="#br0" timeOffset="10457.16">5941 118 3826,'0'-1'171,"0"-1"0,0 1 0,0 0 0,0 0 0,0 0 0,0-1 1,-1 1-1,1 0 0,0 0 0,-1 0 0,1 0 0,-1 0 0,1 0 0,-1 0 0,1 0 1,-1 0-1,0 0 0,0 0 0,1 0 0,-1 0 0,0 0 0,-1-1 0,0 1-144,0 1-1,0-1 1,0 0-1,0 1 0,-1-1 1,1 1-1,0-1 1,0 1-1,0 0 1,0 0-1,-3 0 0,-15 1 36,-43 3 88,57-3-44,0 0-1,0 0 1,0 1-1,0 0 1,0 0 0,1 0-1,-10 6 1,13-7-80,1 0-1,-1 0 1,1 1 0,0-1-1,0 0 1,-1 1 0,1-1-1,0 1 1,0-1 0,0 1-1,0 0 1,1-1 0,-1 1-1,0 0 1,1-1 0,-1 4-1,0-2-9,1 1 0,0 0 0,-1 0 0,1 0 0,1 0 0,-1-1 0,1 1 0,0 4 0,0-5-10,0 1 0,0-1 0,0 1 0,0-1 0,1 0 0,-1 0 0,1 0 0,0 0 0,0 0 0,0 0 0,0 0 0,0 0 0,1-1 0,-1 1 0,1-1 0,0 0 0,0 0 0,5 4 0,-5-6-2,-1 1 0,1-1 1,-1 0-1,0 0 0,1 0 1,-1 0-1,1 0 0,-1 0 1,1-1-1,3-1 1,29-9 16,-18 4-8,-8 5-9,-1-1 0,1 1 0,0 1 0,-1-1-1,1 2 1,16-1 0,-23 1-4,0 1-1,1-1 1,-1 0 0,0 1-1,1 0 1,-1-1 0,0 1-1,0 0 1,0 0 0,0 0-1,0 0 1,0 1 0,0-1-1,0 1 1,0-1 0,0 1-1,-1-1 1,1 1-1,-1 0 1,1 0 0,-1 0-1,0 0 1,0 0 0,0 0-1,0 0 1,0 0 0,0 0-1,0 1 1,-1-1 0,1 3-1,0-1 1,-1 0-1,1 1 0,-1-1 1,0 0-1,0 0 1,-1 0-1,1 0 0,-1 1 1,0-1-1,0 0 1,-1 0-1,1 0 1,-1-1-1,0 1 0,0 0 1,-3 4-1,3-5 2,0-1 0,0 0 1,0 1-1,0-1 0,0 0 0,0 0 0,-1 0 0,1-1 0,-1 1 1,0 0-1,1-1 0,-1 0 0,0 0 0,0 0 0,0 0 0,0 0 0,0 0 1,0-1-1,0 1 0,0-1 0,0 0 0,-5 0 0,-4-1-373,1-1 0,0 1 0,0-2 0,0 0 0,1 0 0,-17-7 0,15 2-1396</inkml:trace>
  <inkml:trace contextRef="#ctx0" brushRef="#br0" timeOffset="11213.9">6251 171 3073,'-6'-1'148,"0"0"-1,0 0 0,0 0 0,-1 1 0,1 0 0,0 0 0,0 1 0,-1 0 1,1 0-1,0 0 0,0 1 0,0 0 0,0 0 0,1 1 0,-1-1 0,0 1 1,-6 5-1,5-3-8,1 0 0,0 0 0,0 1 0,0 0 0,0 0 0,1 0 0,0 0 0,1 1 0,-1 0 0,1 0 0,1 0 0,-6 15 0,8-19-73,0-1 1,0 1 0,1-1 0,-1 1-1,1-1 1,0 1 0,0-1-1,0 1 1,0-1 0,0 1-1,0 0 1,1-1 0,-1 1-1,1-1 1,0 1 0,0-1-1,0 0 1,0 1 0,0-1 0,0 0-1,3 3 1,-2-2-18,1 0-1,0 0 1,0-1-1,0 1 1,0-1 0,1 0-1,-1 0 1,1 0-1,-1 0 1,1-1 0,0 1-1,-1-1 1,8 1-1,2 1-110,1-1 0,-1 0 0,1-1-1,0-1 1,-1 0 0,1-1 0,0 0-1,18-5 1,-6-3-1624,-3-9-61</inkml:trace>
  <inkml:trace contextRef="#ctx0" brushRef="#br0" timeOffset="11214.9">6419 215 5635,'-6'15'1028,"1"-1"1,0 1 0,-3 19-1,7-28-982,0 0-1,0-1 1,1 1-1,0 0 1,0-1-1,1 1 1,-1 0-1,1 0 1,0-1-1,1 1 1,-1-1-1,4 7 1,-5-11-33,1-1 1,-1 1-1,0 0 1,1 0-1,-1-1 1,0 1 0,1 0-1,-1-1 1,1 1-1,0-1 1,-1 1-1,1 0 1,-1-1-1,1 1 1,0-1-1,-1 0 1,1 1-1,0-1 1,-1 0 0,1 1-1,0-1 1,0 0-1,0 0 1,-1 1-1,1-1 1,0 0-1,0 0 1,0 0-1,-1 0 1,1 0 0,0 0-1,0 0 1,0 0-1,-1-1 1,1 1-1,0 0 1,0 0-1,-1-1 1,2 0-1,3-1-4,-1-1 0,1 0-1,-1 0 1,8-8 0,-4 4-37,35-34 10,-32 30 15,0-1 1,1 2-1,15-11 0,-26 20 3,0 0 0,0 0-1,0 1 1,0-1 0,0 1 0,0-1 0,0 1 0,0-1-1,1 1 1,-1 0 0,0 0 0,0-1 0,1 1 0,-1 0-1,0 0 1,0 0 0,0 0 0,1 1 0,0-1 0,-1 1 0,0-1 0,0 1 0,-1-1 0,1 1 0,0-1 0,0 1 0,-1 0 0,1-1 0,0 1 0,-1 0 0,1 0 0,-1-1 0,1 1 0,-1 0 0,0 0 0,1 0 0,-1 0 0,0-1 0,1 1 0,-1 0 0,0 0 0,0 0 0,0 0 0,0 0 0,0 1 0,0 4 1,0 0 0,0 0 1,-1-1-1,0 1 0,0 0 0,-4 8 0,0 4-1,40-70-736,-28 43 649,0-1 1,0 2-1,15-14 1,-19 19 89,0 0-1,1 1 1,-1-1 0,1 1 0,-1 0 0,1 0-1,0 1 1,0-1 0,0 1 0,0 0 0,0-1 0,1 2-1,4-1 1,-8 0 4,1 1 0,0 0 0,0 1-1,0-1 1,-1 0 0,1 1 0,0-1 0,0 1-1,-1-1 1,1 1 0,0 0 0,-1-1-1,1 1 1,0 0 0,-1 0 0,0 0 0,3 3-1,-1-1 6,-1-1 0,0 1-1,0 0 1,0-1-1,-1 1 1,1 0 0,-1 1-1,0-1 1,2 4-1,-2-2-2,0 0 0,0 0 0,0 0 0,0 0 0,-1 1 0,0-1 0,0 0 0,0 0 0,-1 0 0,0 0 0,0 0 0,-3 10 0,2-10-268,-1 0-1,1 1 1,-1-1-1,0 0 1,0 0 0,-1-1-1,0 1 1,-5 5 0,-3-3-1366</inkml:trace>
  <inkml:trace contextRef="#ctx0" brushRef="#br0" timeOffset="12036.33">6947 53 1521,'0'-2'315,"-1"1"0,1-1 0,0 1 0,0-1 0,1 0 0,-1 1 0,0-1 0,0 1 0,1-1 0,-1 1 0,1-1 0,-1 1 0,1-1 0,0 1 0,-1-1 0,1 1 0,0 0 1,0 0-1,2-3 0,-1 3-194,0-1 1,0 0-1,1 0 1,-1 1-1,1-1 1,0 1 0,-1 0-1,1 0 1,0 0-1,3-1 1,1 1-149,1-1-1,1 1 1,-1 1-1,0-1 1,0 2-1,16 1 1,-21-2 53,1 1-1,-1 0 1,0 0 0,1 0 0,-1 0 0,0 0 0,1 1 0,-1 0-1,5 3 1,-7-4-18,0 0-1,0 0 1,-1 0 0,1 0-1,0 0 1,0 0-1,-1 0 1,1 0 0,-1 0-1,1 0 1,-1 1-1,1-1 1,-1 0 0,0 0-1,0 0 1,0 1-1,1-1 1,-1 0 0,0 1-1,-1-1 1,1 0-1,0 0 1,0 1 0,0-1-1,-1 0 1,1 0-1,-1 0 1,1 1 0,-1-1-1,1 0 1,-2 1-1,-5 10 53,0 0 0,-1 0 0,-1-1 0,0 0 0,-18 16 0,26-26-56,1-1-1,0 0 1,-1 0-1,1 1 0,0-1 1,-1 0-1,1 1 1,0-1-1,0 0 0,-1 1 1,1-1-1,0 0 0,0 1 1,0-1-1,0 0 1,-1 1-1,1-1 0,0 1 1,0-1-1,0 0 1,0 1-1,0-1 0,0 1 1,0-1-1,0 0 0,0 1 1,0-1-1,0 1 1,0-1-1,1 0 0,-1 1 1,0-1-1,0 1 0,0-1 1,0 0-1,1 1 1,-1-1-1,0 0 0,0 1 1,1-1-1,-1 0 1,0 0-1,1 1 0,-1-1 1,1 0-1,21 11 41,-9-6-38,-4 0 0,-1 0 1,1 0-1,-1 1 0,0 0 0,0 1 1,-1 0-1,0 0 0,0 0 1,-1 1-1,6 9 0,-11-16 4,0 1-1,0-1 0,-1 1 0,1-1 0,-1 1 1,1 0-1,-1-1 0,0 1 0,0 0 0,0-1 1,0 1-1,0 0 0,0-1 0,0 1 1,0 0-1,0-1 0,-1 1 0,1-1 0,-1 1 1,1 0-1,-1-1 0,0 1 0,0-1 1,0 1-1,0-1 0,0 0 0,0 1 0,0-1 1,0 0-1,0 0 0,0 0 0,-3 2 1,-3 2 58,-1 0 1,0 0 0,0 0-1,-13 4 1,21-9-68,-40 16-1237,-61 15 1,63-22-563</inkml:trace>
  <inkml:trace contextRef="#ctx0" brushRef="#br0" timeOffset="12913.78">5491 879 1217,'-10'1'1519,"8"0"-1255,0-1 1,0 1 0,0-1-1,0 0 1,0 0-1,0 0 1,0 0-1,0 0 1,0 0 0,0-1-1,0 1 1,0-1-1,0 1 1,-2-2-1,4 1-99,0-1-1,0 0 1,0 1-1,1-1 1,-1 0 0,0 1-1,1-1 1,-1 1-1,1-1 1,0 0-1,0 1 1,-1 0-1,1-1 1,1-1-1,3-1-89,0-1 0,0 1 1,0 0-1,0 1 0,0-1 0,1 1 0,0 0 0,-1 1 1,1-1-1,0 1 0,0 0 0,1 0 0,-1 1 0,0 0 0,1 0 1,-1 1-1,13 0 0,-17 0-72,1 1 1,0-1-1,0 1 1,-1 0-1,1 0 1,-1 0-1,1 0 1,-1 1-1,1-1 1,-1 1-1,0-1 1,1 1-1,-1 0 1,0 0-1,0 0 1,0 0-1,-1 0 1,1 0-1,0 1 0,-1-1 1,0 1-1,1-1 1,-1 1-1,0-1 1,0 1-1,0 4 1,2 1 2,-1 1 0,-1 0 0,1 0 0,-1 0 0,-1 0 0,-1 17 0,0-17-2,0 0-1,0 0 1,-1 0 0,-1 0-1,1-1 1,-1 1 0,-1-1 0,0 0-1,0 0 1,0 0 0,-1 0-1,0-1 1,-1 0 0,0 0-1,0 0 1,0-1 0,-10 8 0,15-13-4,-1 0 1,1 0-1,0-1 1,-1 1-1,0-1 1,1 1 0,-1-1-1,1 1 1,-1-1-1,0 0 1,1 0 0,-1 0-1,1 0 1,-1 0-1,0 0 1,1 0-1,-1 0 1,-2-1 0,3 1-1,1-1 1,-1 1 0,0 0 0,1-1 0,-1 1 0,0 0-1,1-1 1,-1 1 0,0-1 0,1 1 0,-1-1-1,1 0 1,-1 1 0,1-1 0,-1 1 0,1-1-1,-1 0 1,1 1 0,0-1 0,0 0 0,-1 0-1,1 1 1,0-1 0,0 0 0,0 0 0,-1 1 0,1-1-1,0 0 1,0 0 0,0 1 0,0-1 0,0 0-1,1 0 1,-1 1 0,0-1 0,0 0 0,0 0-1,1 0 1,0-2-1,0 1 1,0 0-1,0-1 0,0 1 0,0 0 0,0 0 0,0 0 0,1 0 1,-1 0-1,1 0 0,0 1 0,-1-1 0,1 0 0,0 1 0,0-1 1,3-1-1,-2 2 1,0 0 1,0 0-1,1 0 1,-1 1 0,0-1-1,1 1 1,-1-1-1,0 1 1,0 1-1,1-1 1,3 1 0,82 12-80,-79-12-499,0-1-1,0 0 0,0 0 1,0-1-1,17-4 1,-12 3-1230</inkml:trace>
  <inkml:trace contextRef="#ctx0" brushRef="#br0" timeOffset="13538.11">6172 764 4658,'-20'-12'2413,"15"8"-2205,0 0 0,-1 1 0,0 0 0,1 0 0,-1 0 0,-10-2 0,10 3-192,-1 1 0,0 0 0,0 0 0,0 1 1,0 0-1,0 0 0,0 1 0,0 0 0,0 0 1,1 0-1,-1 1 0,0 0 0,-10 5 1,13-6-5,0 2 1,1-1 0,-1 0 0,1 1-1,0-1 1,-1 1 0,1 0 0,1 0 0,-1 0-1,0 1 1,1-1 0,-1 1 0,1-1-1,0 1 1,0 0 0,1 0 0,-1 0 0,1 0-1,0 0 1,0 0 0,0 0 0,0 0-1,1 8 1,0 53 401,-1-56-299,-1 6 104,2-15-216,0 1-1,0-1 0,0 0 1,1 1-1,-1-1 0,0 0 1,0 1-1,0-1 0,1 0 1,-1 1-1,0-1 0,0 0 1,1 1-1,-1-1 0,0 0 1,0 1-1,1-1 0,-1 0 0,0 0 1,1 0-1,-1 1 0,1-1 1,-1 0-1,0 0 0,1 0 1,-1 0-1,0 0 0,1 0 1,-1 0-1,1 0 0,-1 0 1,0 0-1,1 0 0,8 0-3,1-1 1,-1 0-1,0-1 0,0 0 0,-1-1 0,1 0 0,9-4 1,15-5-4,-25 10 4,1-1 4,1 0 0,-1 1 0,0 0 0,13-1 0,-20 3-3,-1 0 0,1 0-1,0 0 1,0 0-1,0 0 1,0 0 0,0 1-1,0-1 1,-1 1-1,1-1 1,0 1-1,0 0 1,-1 0 0,1 0-1,0 0 1,-1 0-1,1 0 1,-1 0 0,1 0-1,-1 1 1,1-1-1,-1 1 1,0-1 0,0 1-1,0-1 1,0 1-1,1 2 1,0 0-2,-1 0 0,0 0 0,0 0 0,0 0 0,0 0 0,-1 0 0,0 0 0,0 0 0,0 0 0,0 0 0,-1 0 0,1 0 0,-1 0 0,0 0 0,0 0 0,-1 0 1,1 0-1,-1-1 0,0 1 0,1-1 0,-2 1 0,1-1 0,0 1 0,-1-1 0,0 0 0,-5 5 0,2-3-1,-1 1-1,1-1 1,-1 0 0,0-1-1,-1 1 1,1-1 0,-1-1-1,0 0 1,0 0 0,0 0-1,0-1 1,-9 1 0,16-2-20,-3-1 8,0 1 1,0-1-1,0 0 0,0 0 0,0 0 0,-4-1 0,7 1-65,0 0-1,0-1 1,0 1 0,1 0 0,-1-1 0,0 1-1,0-1 1,0 1 0,1-1 0,-1 1-1,0-1 1,1 1 0,-1-1 0,0 0 0,1 1-1,-1-1 1,1 0 0,-1 0 0,1 1 0,-1-1-1,1 0 1,0 0 0,-1 0 0,1 0 0,0 1-1,0-1 1,0 0 0,-1 0 0,1 0 0,0 0-1,0 0 1,0 0 0,1-1 0,1-12-1701</inkml:trace>
  <inkml:trace contextRef="#ctx0" brushRef="#br0" timeOffset="14722.24">6344 804 4402,'-5'3'4842,"-6"8"-4546,2-1-264,0 2-1,1-1 0,0 1 1,1 1-1,-6 14 0,11-23-20,0 0 0,1 0 0,-1 1 0,1-1 0,0 1 0,0-1 0,1 1 0,-1-1 0,1 1 0,0-1 0,0 1 0,0-1 0,1 1 0,0-1 0,0 1 0,0-1 0,0 0 0,1 1 0,-1-1 0,3 4 0,-2-6 8,-1 0 1,1 0-1,0-1 0,-1 1 1,1-1-1,0 1 0,0-1 0,0 1 1,0-1-1,0 0 0,0 0 0,0 0 1,0 0-1,0-1 0,1 1 0,-1 0 1,0-1-1,0 0 0,1 1 1,-1-1-1,0 0 0,1 0 0,-1 0 1,5-1-1,5-1 71,-1-1 1,1 0 0,17-8-1,-21 9-61,4-3 21,0 0 0,0-1 0,-1 0 1,1-1-1,-2 0 0,15-11 0,-22 15-41,0 0-1,0 0 0,1 0 0,-2 0 0,1 0 0,0-1 0,-1 0 1,1 1-1,-1-1 0,0 0 0,0 0 0,-1 0 0,1 0 0,-1 0 0,0-1 1,0 1-1,0 0 0,-1-1 0,0 1 0,1 0 0,-1-1 0,-2-7 1,1 8-17,0-1 0,-1 1 0,0-1 1,0 1-1,0 0 0,0 0 1,-1 0-1,1 0 0,-1 0 1,0 0-1,0 1 0,-1 0 1,1-1-1,-1 1 0,0 1 0,1-1 1,-1 0-1,-8-3 0,3 2-169,-1 0-1,0 0 0,0 1 0,-1 0 0,1 0 0,-1 1 1,-11 0-1,18 2-175,0-1-1,0 1 1,0 1 0,0-1 0,0 0 0,1 1 0,-7 2 0,0 1-1518</inkml:trace>
  <inkml:trace contextRef="#ctx0" brushRef="#br0" timeOffset="14723.24">6828 802 4434,'-2'-2'100,"0"1"0,-1-1 0,1 1 0,-1-1 1,1 1-1,-1 0 0,1 0 0,-1 0 0,0 0 0,1 0 0,-1 1 0,0-1 0,0 1 1,0-1-1,0 1 0,1 0 0,-1 0 0,0 1 0,0-1 0,-4 2 0,-3 0 183,0 0 0,0 1 0,0 0 0,-12 6-1,12-4-251,1 1-1,0 0 1,1 0-1,-1 1 1,1 0-1,0 0 0,1 1 1,0 0-1,0 0 1,1 0-1,0 1 1,0 0-1,1 1 1,0-1-1,1 1 0,-6 17 1,10-24 14,-1 0 0,0-1 1,1 1-1,0 0 0,0 0 1,-1 0-1,2 0 0,-1 0 1,0 0-1,1-1 0,-1 1 1,1 0-1,0 0 0,0-1 0,0 1 1,0 0-1,0-1 0,1 1 1,-1-1-1,1 1 0,0-1 1,-1 0-1,1 0 0,0 0 0,0 0 1,1 0-1,-1 0 0,0 0 1,1-1-1,-1 1 0,1-1 1,4 2-1,1 0 15,-1 0 0,1-1 0,0-1 0,0 1 0,-1-1 0,1 0-1,0-1 1,0 0 0,0 0 0,0-1 0,8-1 0,0-2-359,-1 1 0,0-2-1,0 0 1,0-1 0,0 0-1,-1-1 1,0-1 0,-1 0-1,24-19 1,-12-1-1323</inkml:trace>
  <inkml:trace contextRef="#ctx0" brushRef="#br0" timeOffset="15869.49">6964 796 6387,'-14'79'4831,"13"-69"-4829,1 0 1,0 0-1,0 0 0,1 0 1,0-1-1,2 11 0,-3-19 0,0-1-1,1 0 0,-1 1 0,0-1 1,0 0-1,0 1 0,0-1 0,0 0 1,0 1-1,0-1 0,0 0 0,1 0 1,-1 1-1,0-1 0,0 0 1,0 0-1,1 1 0,-1-1 0,0 0 1,0 0-1,1 1 0,-1-1 0,0 0 1,0 0-1,1 0 0,-1 0 0,0 1 1,1-1-1,-1 0 0,0 0 0,1 0 1,-1 0-1,0 0 0,1 0 0,-1 0 1,0 0-1,1 0 0,-1 0 0,0 0 1,1 0-1,-1 0 0,0 0 0,1 0 1,-1 0-1,0-1 0,1 1 0,-1 0 1,0 0-1,0 0 0,1 0 0,-1-1 1,0 1-1,0 0 0,1 0 0,-1-1 1,0 1-1,0 0 0,0 0 0,1-1 1,-1 1-1,0 0 0,0-1 0,17-22-12,-14 19 8,7-11 7,25-35-5,-31 45 3,1 0 0,-1 0 0,1 1 0,0 0 0,0 0-1,1 0 1,5-4 0,-9 8-1,-1-1 1,1 0-1,-1 0 0,1 1 0,0-1 0,-1 1 1,1 0-1,0-1 0,-1 1 0,1 0 0,0 0 1,-1 0-1,1 0 0,0 0 0,0 0 1,-1 1-1,1-1 0,0 1 0,-1-1 0,1 1 1,-1-1-1,1 1 0,-1 0 0,1 0 0,-1 0 1,1 0-1,-1 0 0,0 0 0,1 0 0,-1 0 1,0 1-1,0-1 0,0 0 0,2 3 1,-1 0-2,1 1 1,-1-1 0,0 0-1,-1 1 1,1-1 0,-1 1-1,0 0 1,0-1 0,0 1-1,0 0 1,-1 7 0,1 0-1,-1-10 0,0-1-1,0 1 0,1 0 0,-1 0 1,0-1-1,-1 1 0,1 0 1,0 0-1,0-1 0,-1 1 1,0 3-1,-3-10 4,4 3-3,0 0 0,1 1 0,-1-1 1,0 0-1,1 0 0,-1 0 1,1 0-1,0 0 0,0 1 1,0-1-1,0 0 0,0 1 1,0-1-1,0 0 0,2 0 1,22-25-38,-8 12 17,36-23 0,-45 33 17,0 0-1,1 1 1,-1 0-1,1 0 1,0 1 0,-1 0-1,16-2 1,-22 4 3,1 1 0,-1 0 0,0 0 1,1 0-1,-1 0 0,0 0 0,0 1 0,1-1 0,-1 1 1,0-1-1,0 1 0,0 0 0,0 0 0,0 0 0,0 0 1,0 0-1,0 0 0,2 2 0,-1 0 1,-1-1-1,0 1 1,0 0 0,0 0-1,0 0 1,0 0-1,0 0 1,-1 0 0,0 0-1,0 0 1,1 4-1,0 3 2,0 0-1,0 0 1,-2 0-1,1 1 0,-1-1 1,-1 0-1,-1 13 0,1-19-193,0 0 0,1-1 0,-1 1 0,0-1 0,-1 1 0,1-1 0,-1 1-1,0-1 1,1 0 0,-1 1 0,-1-1 0,1 0 0,0 0 0,-1-1 0,-3 4 0,-3-3-1889</inkml:trace>
  <inkml:trace contextRef="#ctx0" brushRef="#br0" timeOffset="15870.49">7577 422 2625,'-1'0'146,"1"0"1,0 0-1,0 0 0,-1 0 1,1 0-1,0 0 0,-1 0 0,1 0 1,0 0-1,0 0 0,-1 0 0,1 0 1,0 0-1,0-1 0,-1 1 1,1 0-1,0 0 0,0 0 0,-1 0 1,1 0-1,0-1 0,0 1 0,0 0 1,-1 0-1,1 0 0,0-1 0,0 1 1,0 0-1,0 0 0,0 0 1,-1-1-1,1 1 0,0 0 0,0 0 1,0-1-1,0 1 0,0 0 0,0 0 1,0-1-1,0 1 0,0 0 1,0-1-1,11-7 1262,20-4-1676,-26 11 293,1-1 0,0 2-1,0-1 1,0 1 0,0 0 0,0 0-1,0 1 1,0-1 0,0 1 0,0 1-1,10 2 1,-13-2-14,0-1-1,0 0 1,-1 0 0,1 1-1,0-1 1,-1 1 0,1 0-1,-1 0 1,0 0 0,0 0-1,0 0 1,0 1-1,0-1 1,0 0 0,0 1-1,-1 0 1,1-1 0,-1 1-1,0 0 1,0 0 0,0 0-1,0 0 1,-1-1 0,1 1-1,0 5 1,-1-1-8,-1 0 0,0-1 0,0 1 0,0-1 0,-1 1 0,-4 11 1,4-11 0,-1 0-1,1 0 1,1 0 0,-1 0 0,0 12 0,3-15 0,0-1-1,-1 0 0,1 1 0,1-1 1,-1 0-1,0 0 0,1 1 1,0-1-1,-1 0 0,1 0 1,4 3-1,9 20 11,-14-23-16,1 1 1,-1 0 0,0 0 0,0 0 0,-1-1-1,1 1 1,-1 0 0,0 7 0,0-9 2,0-1 0,-1 0-1,1 0 1,0 0 0,-1 0 0,1 1 0,-1-1 0,0 0-1,1 0 1,-1 0 0,0 0 0,1 0 0,-1 0 0,0-1-1,0 1 1,0 0 0,0 0 0,0-1 0,0 1 0,0 0-1,0-1 1,0 1 0,0-1 0,-1 1 0,1-1 0,0 0-1,0 1 1,0-1 0,-1 0 0,1 0 0,-2 0 0,-15 1-191,0 0 1,0-1-1,-1-1 1,-22-5-1,19 0-1626,6-6-113</inkml:trace>
  <inkml:trace contextRef="#ctx0" brushRef="#br0" timeOffset="17029.58">4015 925 4386,'-1'0'144,"1"0"1,-1 1-1,1-1 0,-1 0 1,1 0-1,-1 0 0,1 0 0,-1 0 1,1 0-1,-1 0 0,1 0 1,-1 0-1,1 0 0,0 0 1,-1 0-1,1-1 0,-1 1 0,1 0 1,-1 0-1,1 0 0,-1-1 1,1 1-1,0 0 0,-1 0 1,1-1-1,-1 0 0,2 1-56,-1-1 0,1 1 1,-1 0-1,1-1 0,-1 1 0,1-1 0,-1 1 0,1 0 0,0-1 0,-1 1 1,1 0-1,0 0 0,-1-1 0,1 1 0,0 0 0,-1 0 0,1 0 0,0 0 0,1 0 1,44-4 95,0 2 0,1 2 1,54 8-1,-2-1 71,276-5-287,-371-2-158,0-1 1,0 1-1,0-1 1,0 0-1,0 0 1,0 0-1,4-2 1,14-8-3567,-9 4 1256</inkml:trace>
  <inkml:trace contextRef="#ctx0" brushRef="#br0" timeOffset="17030.58">4678 764 5330,'8'1'5403,"14"0"-5785,-20-1 751,11 1-352,0 0 0,0 1 1,0 0-1,0 1 0,0 0 1,-1 1-1,17 8 1,-24-10-19,0 1 1,-1 0-1,1-1 1,-1 2 0,0-1-1,0 0 1,0 1 0,0 0-1,-1 0 1,1 0-1,-1 0 1,0 1 0,0-1-1,-1 1 1,1 0 0,-1 0-1,0-1 1,0 2-1,-1-1 1,1 0 0,0 6-1,-2-5 3,0 0-1,0 0 0,0 0 1,-1 1-1,0-1 1,0 0-1,0 0 0,-1 0 1,0 0-1,0 0 0,-1-1 1,1 1-1,-1-1 1,-4 7-1,-2 0 18,0 0 0,-1 0-1,0-1 1,-19 16 0,23-22-108,0 0 0,-1-1 1,1 0-1,-1 0 0,0-1 0,0 0 0,0 0 0,-9 2 1,-36 5-3318,22-7 968</inkml:trace>
  <inkml:trace contextRef="#ctx0" brushRef="#br0" timeOffset="19741.23">1683 999 6147,'-1'-1'217,"-1"0"-1,1-1 1,0 1 0,-1-1 0,1 1 0,0-1-1,0 0 1,0 1 0,0-1 0,0 0 0,0 0-1,1 0 1,-1 0 0,1 1 0,-1-1 0,1 0-1,-1-3 1,2 3-176,-1 0 0,1 0-1,-1 1 1,1-1-1,0 0 1,0 0 0,-1 0-1,1 1 1,0-1 0,1 0-1,-1 1 1,0-1 0,0 1-1,1-1 1,-1 1 0,1 0-1,2-3 1,4-2-18,1 1 0,-1-1 1,1 1-1,0 0 0,0 1 0,1 0 1,-1 1-1,1 0 0,0 0 0,10 0 1,-17 2-24,1 0 0,-1 1 0,1 0 0,-1 0 0,1 0 0,-1 1 0,1-1 0,-1 1 0,0-1 1,1 1-1,-1 0 0,0 0 0,0 1 0,1-1 0,-1 1 0,0 0 0,0-1 0,-1 1 0,1 1 1,0-1-1,-1 0 0,1 1 0,-1-1 0,0 1 0,1 0 0,-1-1 0,-1 1 0,1 0 0,0 1 0,-1-1 1,1 0-1,0 5 0,1 3-10,0 0 1,-1 1-1,0-1 1,-1 16 0,-2 49-510,0-68-58,0 1 0,0-1 0,-1 0 0,0 0 0,-1 0 1,0 0-1,-3 7 0,-3 3-1712</inkml:trace>
  <inkml:trace contextRef="#ctx0" brushRef="#br0" timeOffset="19742.23">1842 1304 5731,'-4'7'1872,"1"0"273,0-1-1648,2 2-401,1-3-480,1 1-1697,0-3 288</inkml:trace>
  <inkml:trace contextRef="#ctx0" brushRef="#br0" timeOffset="19743.23">702 1927 3762,'-4'2'237,"-1"0"0,1 0 1,-1 0-1,1 0 0,0 1 0,0 0 1,0 0-1,0 0 0,1 0 1,-1 0-1,1 1 0,0 0 0,0-1 1,0 1-1,0 0 0,1 1 1,-3 5-1,-4 7-321,2 2-1,-10 34 1,16-46 214,-3 7-103,1-1 0,0 1-1,1 0 1,1 0-1,1 0 1,-1 0 0,5 26-1,-3-33 17,1 1 0,-1-1 0,2 1 0,-1-1 0,1 0 0,0 0-1,1 0 1,-1 0 0,2-1 0,-1 1 0,1-1 0,-1 0 0,2-1 0,-1 1-1,11 8 1,-11-11-30,-1 0 0,1 0 0,0-1 0,0 1 0,0-1 0,1 0 0,-1 0-1,0-1 1,1 0 0,-1 0 0,1 0 0,-1 0 0,1-1 0,0 0 0,-1 0 0,1-1 0,-1 0-1,1 0 1,-1 0 0,6-2 0,-4 1-1,-1 0 0,0-1 0,0 0 0,-1 0 0,1 0 0,-1-1 0,0 0 0,1 0 0,-2 0 0,1 0 0,0-1 0,-1 0 0,0 0 0,0 0 0,0-1 0,5-11 0,-5 6 41,0 0 0,0-1 0,-2 1 0,1-1 0,-1 0 0,-1 0 0,0 0 0,-1 0 0,0 0 0,-1 1 1,-3-19-1,1 17 2,1 1 1,-2-1 0,0 1-1,0 0 1,-1 0 0,-1 0-1,0 1 1,-1 0-1,0 0 1,-13-16 0,18 25-60,0-1-1,0 1 1,-1 0 0,1 0-1,-1 0 1,1 1 0,-1-1-1,1 0 1,-1 1 0,0 0-1,0 0 1,0 0 0,0 0-1,0 0 1,0 0 0,0 1-1,0-1 1,-5 1 0,3 0-10,0 1 1,0 0-1,0 0 0,1 1 1,-1-1-1,0 1 0,0 0 1,1 0-1,-1 1 0,-6 4 1,2-2-143,-9 8-854,11-1-2560</inkml:trace>
  <inkml:trace contextRef="#ctx0" brushRef="#br0" timeOffset="19744.23">1041 2135 6659,'0'4'2049,"-2"-6"352,-1-1-1889,1 1-384,1-1-416,2-1-304,0-1 336,3-1-2097,2 1 608</inkml:trace>
  <inkml:trace contextRef="#ctx0" brushRef="#br0" timeOffset="19745.23">1357 1979 4786,'-1'-1'207,"0"1"0,-1-1 0,1 0 1,-1 0-1,1 1 0,-1-1 0,1 1 0,-1 0 0,1-1 0,-1 1 0,1 0 0,-1 0 0,0 0 1,1 0-1,-1 0 0,1 0 0,-1 0 0,1 1 0,-3 0 0,1 0-122,1 0 0,-1 0 0,1 1 0,0-1 0,-1 1 0,1 0 0,0-1 0,0 1 0,0 0 0,-2 3 0,-2 4-117,0 0-1,1 0 1,0 1-1,-6 16 0,6-14 49,1 0-1,1 0 1,0 1-1,1-1 1,0 1-1,0 14 1,2-21 6,0 0 0,0 0 0,1 0 1,0 0-1,0 0 0,1 0 0,-1-1 1,1 1-1,0 0 0,1-1 0,-1 0 1,1 1-1,0-1 0,0 0 0,6 5 1,-7-7-6,0-1 0,0 0 0,1 0 0,-1 0 0,1 0 0,0 0 0,0-1 0,0 1 0,-1-1 0,1 0 0,0 0 0,1 0 0,-1 0 0,4 0 0,-2 0 5,0-1-1,0 0 0,-1 0 0,1-1 0,0 1 0,0-1 1,0 0-1,7-3 0,0-1 22,-1 0 1,0-1-1,0 0 0,0-1 1,-1 0-1,16-14 0,-14 10 15,1-1-1,-1-1 1,-1 0-1,12-17 0,-20 25-41,0-1 1,0 1-1,-1-1 0,1 1 0,-1-1 0,2-11 1,-3 14-15,-1-1 0,0 1 0,0-1 1,0 1-1,0-1 0,0 1 1,-1 0-1,1-1 0,-1 1 0,0-1 1,0 1-1,0 0 0,-2-4 1,-3-3-23,0 0 1,-1 0 0,0 0-1,-1 1 1,0 0 0,0 0-1,-1 1 1,0 0 0,0 0 0,-1 1-1,0 0 1,-17-8 0,24 14-125,1 0 0,0 0 0,0 1 0,-1-1 0,1 1 0,0-1 0,-1 1 0,1 0 0,-1 0 1,1 0-1,0 0 0,-1 0 0,1 0 0,-5 2 0,-7 0-2716,7-2 561</inkml:trace>
  <inkml:trace contextRef="#ctx0" brushRef="#br0" timeOffset="20977.12">1775 1915 4242,'-14'18'1369,"0"0"0,-16 26-1,25-34-1355,0 0 0,0 0 0,1 0 0,0 1 0,1 0 0,-4 19 0,7-26 41,-1 0 1,1 0 0,0 0 0,0 0 0,1 0 0,-1 0 0,1 0 0,0-1 0,0 1-1,0 0 1,0 0 0,4 5 0,-5-8-29,1 1 1,0-1-1,0 1 1,1-1-1,-1 1 0,0-1 1,0 0-1,1 0 0,-1 0 1,0 0-1,1 0 1,-1 0-1,1 0 0,0 0 1,-1 0-1,1-1 0,0 1 1,-1-1-1,1 1 1,0-1-1,-1 0 0,1 0 1,0 0-1,0 0 0,0 0 1,-1 0-1,1 0 0,0 0 1,2-1-1,7-3 46,0 0-1,-1 0 0,1-1 1,-1 0-1,0-1 0,0 0 1,0-1-1,-1 0 1,0-1-1,-1 1 0,11-13 1,-15 14-61,0 1 0,0-1 0,-1 0 0,0 0 0,0 0 0,0-1 0,-1 1 0,0-1 0,0 1 0,-1-1 0,2-10 0,-3 11-3,1 0 1,-1 0-1,0 1 0,-1-1 0,1 0 1,-1 0-1,0 0 0,-1 1 0,0-1 1,1 1-1,-2-1 0,1 1 0,-5-9 1,4 11-9,1 0 0,-1 0-1,0 0 1,0 1 0,0-1 0,0 1 0,-4-3 0,5 3-31,0 1 0,0 0-1,0 0 1,0 0 0,0 1-1,0-1 1,0 0 0,-1 1 0,1-1-1,0 1 1,0 0 0,0 0 0,-1 0-1,-3 0 1,-20 5-2679,13-1 765</inkml:trace>
  <inkml:trace contextRef="#ctx0" brushRef="#br0" timeOffset="21956">2242 1828 1024,'0'0'158,"0"0"-1,0 0 1,0 1-1,0-1 1,0 0-1,-1 0 1,1 1-1,0-1 1,0 0-1,0 0 1,0 1-1,0-1 0,0 0 1,0 1-1,0-1 1,0 0-1,0 0 1,0 1-1,0-1 1,0 0-1,0 0 1,0 1-1,0-1 0,0 0 1,1 0-1,-1 1 1,0-1-1,0 0 1,0 0-1,0 1 1,0-1-1,1 0 1,-1 0-1,0 0 1,0 0-1,0 1 0,1-1 1,3 1 42,-4-7 171,-1 4-301,0 1-1,1 0 1,-1 0-1,0 0 1,0 0-1,0 0 1,0 0-1,0 0 1,0 1-1,0-1 1,0 0-1,0 0 1,-1 1-1,1-1 1,0 1-1,0-1 0,-1 1 1,1-1-1,0 1 1,-1 0-1,1 0 1,0 0-1,-1 0 1,-1 0-1,-4 0-55,2 1 11,-1-1-1,1 1 0,-1 0 1,1 0-1,-10 4 0,-24 9 275,24-8-227,13-5-68,1-1 0,-1 0 0,0 1 0,1 0 0,-1-1 0,1 1 1,0 0-1,-1 0 0,1-1 0,0 1 0,-1 0 0,1 0 0,0 1 0,-2 0 1,-3 6 24,1 1 0,0-1 0,0 1 0,1 0 0,-4 10 0,6-15 5,0 1 1,1-1-1,0 1 0,0-1 1,0 1-1,1-1 1,-1 1-1,1 0 0,0-1 1,0 1-1,1 0 1,1 8-1,-1-12-28,-1 1 0,1-1-1,-1 1 1,1-1 0,0 0-1,0 1 1,0-1 0,-1 0 0,1 0-1,0 0 1,1 0 0,-1 0-1,0 0 1,0 0 0,0 0-1,0 0 1,1 0 0,-1 0 0,0-1-1,1 1 1,-1-1 0,1 1-1,-1-1 1,1 1 0,-1-1 0,1 0-1,-1 0 1,1 0 0,-1 0-1,1 0 1,-1 0 0,1 0 0,-1 0-1,3-1 1,5-1 0,0-1-1,0 0 1,0-1-1,12-7 1,-2 3 6,-13 5-9,0 1 0,1-1 0,-1 2 0,1-1 0,-1 1 0,1 0-1,0 0 1,-1 1 0,11 0 0,-14 1-3,0-1-1,0 0 1,0 1-1,0 0 0,-1 0 1,1 0-1,0 0 1,0 0-1,-1 1 1,1-1-1,-1 1 1,1 0-1,-1 0 1,0-1-1,0 1 1,1 1-1,-1-1 0,-1 0 1,1 1-1,0-1 1,-1 0-1,1 1 1,1 5-1,-1-5 1,-1 1-1,1 0 1,-1 0-1,0 0 1,0 1-1,-1-1 1,1 0 0,-1 0-1,0 0 1,0 0-1,0 1 1,-1-1-1,1 0 1,-1 0-1,0 0 1,-2 4-1,1-2 8,-1-1-1,0 0 1,0 0-1,0-1 1,-1 1-1,0 0 0,0-1 1,0 0-1,0 0 1,0 0-1,-6 3 1,0 0 2,1-1 0,-2 0 0,1-1 0,-18 8 0,24-12-119,1 0-1,0 0 1,0 0 0,-1 0-1,1 0 1,-1-1 0,1 0-1,0 1 1,-1-1 0,1-1 0,-1 1-1,1 0 1,-1-1 0,1 0-1,0 1 1,-1-1 0,1-1-1,0 1 1,-6-3 0,8 3-94,0 0 1,0 0-1,0 0 0,0-1 1,0 1-1,0 0 1,0 0-1,0 0 1,1-1-1,-1 1 1,0-1-1,1 1 1,-1 0-1,1-1 0,-1 1 1,1-2-1,0-11-1973</inkml:trace>
  <inkml:trace contextRef="#ctx0" brushRef="#br0" timeOffset="23035.67">2701 1820 4050,'1'0'105,"-1"0"-1,0 0 1,1 0 0,-1 0 0,1 0 0,-1 0-1,0 0 1,1-1 0,-1 1 0,0 0 0,1 0-1,-1 0 1,0-1 0,1 1 0,-1 0 0,0 0-1,1-1 1,-1 1 0,0 0 0,0-1 0,1 1-1,-1 0 1,0-1 0,0 1 0,0 0 0,1-1-1,-1 1 1,0-1 0,2-16 963,-3 13-1038,1-1-1,-1 1 1,0-1 0,-2-7-1,2 10-15,0 1 0,0-1 0,0 0 0,0 0 0,0 1 0,-1-1 0,1 1 0,0-1-1,-1 1 1,0-1 0,1 1 0,-1 0 0,0 0 0,1 0 0,-1 0 0,0 0 0,-3-1 0,1 1 28,1 0 0,-1 0 0,0 1 0,1 0 1,-1-1-1,0 2 0,1-1 0,-1 0 0,-4 1 1,-3 2 13,1 0 0,-1 0 0,1 1 0,0 0 0,-15 10 0,17-9-38,0 1 0,0-1 1,1 2-1,0-1 1,0 1-1,1 0 0,-8 11 1,10-13 34,1-1 1,0 1 0,0 0 0,1 0-1,-1 0 1,1 1 0,1-1-1,-1 1 1,0-1 0,1 1 0,0-1-1,1 1 1,-1 10 0,1-15-48,0 1 0,1-1 0,-1 1 0,0-1 1,1 1-1,-1-1 0,1 1 0,-1-1 0,1 0 0,0 1 1,0-1-1,0 0 0,-1 1 0,1-1 0,0 0 0,0 0 1,1 0-1,-1 0 0,0 0 0,0 0 0,0 0 1,1 0-1,-1 0 0,1-1 0,-1 1 0,0-1 0,1 1 1,-1-1-1,1 1 0,2-1 0,1 1-3,-1-1 0,0 0-1,1 0 1,-1 0 0,0-1-1,1 1 1,-1-1 0,0 0 0,0 0-1,5-3 1,-2 2-1,-1-1 0,1 1-1,-1 0 1,1 1 0,-1 0-1,1 0 1,0 0 0,10 1 0,-14 0-2,0 0 0,0 1 0,0-1 0,-1 1 0,1 0 0,0 0 0,0 0 0,0 0 0,-1 0 0,1 1 0,0-1 0,-1 1 0,1 0 0,-1 0 0,0 0 0,0 0 0,0 0 0,0 0 0,0 0 0,0 1 0,0-1 0,1 4 0,-1-1-3,1-1 0,-1 1 0,-1 0 0,1 0 0,-1 0 0,1 0 0,-2 1 1,1-1-1,0 0 0,-1 0 0,0 1 0,0-1 0,-2 6 0,2-8 0,-1 0 1,0 0 0,0 1-1,0-1 1,0 0 0,-1 0-1,1-1 1,-1 1-1,0 0 1,0 0 0,0-1-1,0 1 1,0-1-1,0 0 1,-1 0 0,1 0-1,-1 0 1,0 0 0,1 0-1,-1-1 1,0 1-1,-6 2 1,-9 0-105,-1 0 0,0 0-1,0-2 1,-34 0 0,51-2-68,-17 0-159,19 0 226,-1 0 1,1 0-1,-1 0 0,1 0 1,-1 0-1,0 0 1,1 0-1,-1 0 0,1 0 1,-1 0-1,1 0 1,-1 0-1,1-1 1,-1 1-1,1 0 0,-1 0 1,1-1-1,-1 1 1,1 0-1,0-1 0,-1 1 1,1 0-1,-1-1 1,1 0-1,2-6-1757</inkml:trace>
  <inkml:trace contextRef="#ctx0" brushRef="#br0" timeOffset="23036.67">2992 1802 6147,'9'4'1843,"-5"-3"-1532,0 1 1,-1 0-1,1 0 1,0 0 0,-1 0-1,0 0 1,1 1 0,3 3-1,201 184 140,-207-189-517,19 15-359,-5-12-2659,-10-4 937</inkml:trace>
  <inkml:trace contextRef="#ctx0" brushRef="#br0" timeOffset="23037.67">3285 1856 4546,'-16'3'1745,"-5"6"176,-5-1-1249,-2 15-160,3-1-320,-2 7 65,9 1-161,0 3 48,3-10-112,2-2 64,6-7-128,-1-7-224,5-5-1281,-3-6-496,3-6-528</inkml:trace>
  <inkml:trace contextRef="#ctx0" brushRef="#br0" timeOffset="23038.67">3431 1707 6419,'2'-1'267,"-1"0"1,1 0-1,0 1 0,-1-1 1,1 1-1,0-1 0,-1 1 1,1-1-1,0 1 1,0 0-1,-1 0 0,1 0 1,0 0-1,0 0 0,-1 0 1,1 1-1,0-1 0,2 1 1,-2 0-281,-1 0 0,1 0 0,0 1 0,-1-1 0,1 0 1,-1 1-1,1-1 0,-1 1 0,0-1 0,1 1 0,-1 0 0,0-1 0,0 1 0,0 0 1,-1 0-1,2 2 0,2 8 1,0-1-1,-1 1 1,0 0 0,1 20-1,-3-27 10,-1 1-1,0 0 1,0-1 0,0 1-1,-1 0 1,0-1-1,0 1 1,0-1-1,-1 1 1,0-1-1,0 0 1,-3 7-1,2-9 5,-1 1 1,1 0-1,-1-1 0,0 0 1,1 0-1,-2 0 0,1 0 0,0 0 1,-5 1-1,-8 6 5,29-21 29,-10 9-29,0-1 0,1 1-1,-1 0 1,1 0 0,-1 0 0,1 0 0,0 0-1,0 0 1,5-1 0,-4 2-18,1 0 0,-1 0 0,0 1 0,1 0 0,-1 0 0,1 0 0,-1 0 0,0 1 0,9 1 0,1 3 230,23 9 0,-24-8-349,-1-1-1,20 5 1,-28-10-96,0 1 1,0 0-1,0-1 1,0 0-1,0 0 1,0 0-1,0 0 1,0-1-1,1 0 1,-1 1-1,0-1 1,4-2-1,8-6-1744</inkml:trace>
  <inkml:trace contextRef="#ctx0" brushRef="#br0" timeOffset="24170.17">3928 1679 3858,'-5'-6'2465,"5"4"-2336,-1 1 1,0 0-1,1 0 1,-1 0-1,0 0 1,0 0-1,0 0 1,0 0-1,0 0 1,0 0-1,0 1 0,0-1 1,0 0-1,0 1 1,-1-1-1,1 1 1,0-1-1,0 1 1,-1-1-1,-1 1 0,2 0-63,0 0 0,0 0 0,1 0 0,-1 1 0,0-1 0,0 0 0,1 1 0,-1-1-1,0 0 1,1 1 0,-1-1 0,0 1 0,1-1 0,-1 1 0,0-1 0,1 1 0,-1 0-1,1-1 1,0 1 0,-1 0 0,0 1 0,-1 1-26,1 1 1,-1-1-1,1 1 1,0 0-1,-1 4 1,1-3-49,0 1 0,0-1 0,0 0-1,1 1 1,0-1 0,0 1 0,1-1 0,1 10 0,0-13 19,0 1 0,0 0 0,0 0 0,0 0 0,0-1 0,1 1 0,3 3 0,6 5-6,5 7 21,1-1-1,40 29 0,-43-35-15,-12-9-11,-1 0 0,1 0 0,-1 0 0,0 0 0,1 1 0,-1-1 0,0 1 0,-1-1 0,3 4 0,-4-5-1,1 0 0,-1 0 0,0 1 0,1-1 1,-1 0-1,0 0 0,0 0 0,0 0 0,0 1 0,0-1 0,0 0 0,-1 0 0,1 0 0,0 0 0,-1 0 1,1 0-1,0 1 0,-1-1 0,1 0 0,-1 0 0,0 0 0,1 0 0,-1 0 0,0-1 0,1 1 1,-1 0-1,0 0 0,0 0 0,-1 0 0,0 1-8,-1 0 1,1 0-1,-1-1 0,0 1 0,0-1 1,1 0-1,-1 0 0,0 0 1,0 0-1,0 0 0,0 0 0,0-1 1,0 0-1,-4 1 0,1-1-316,1 0 0,-1-1-1,0 0 1,0 0-1,1 0 1,-8-3-1,-6-2-1404</inkml:trace>
  <inkml:trace contextRef="#ctx0" brushRef="#br0" timeOffset="24171.17">3899 1651 5394,'22'-7'2732,"-15"4"-2348,0 1 1,1 0-1,0 0 0,9-1 0,-3 2-385,1 1 0,0 0 0,23 4 0,-32-3 2,0 0-1,0 0 0,0 1 1,0 0-1,-1 0 0,1 1 1,0-1-1,-1 1 0,1 0 1,-1 1-1,6 4 0,-9-6 0,-1 0 0,1 0 1,-1 0-1,1 1 0,-1-1 0,0 0 0,0 0 0,0 1 0,0-1 0,-1 0 0,1 1 0,0-1 0,-1 1 0,0-1 0,1 1 1,-1-1-1,-1 5 0,0 5 3,0 0 0,-5 17 1,1-8 6,1 5 13,-1-4 71,-1 29-1,6-50-76,-1 1 0,1 0-1,0 0 1,0-1 0,1 1 0,-1 0-1,0 0 1,1-1 0,-1 1-1,1 0 1,-1-1 0,1 1-1,0-1 1,-1 1 0,1 0 0,0-1-1,0 0 1,0 1 0,0-1-1,1 0 1,1 2 0,-1-1 15,0-1 0,0 0 0,0 0 0,0 0 0,1-1 0,-1 1 0,0 0 0,1-1 0,-1 1 0,1-1 0,-1 0 0,1 0 0,3 0 0,3-1 68,0-1-1,0 0 1,0 0-1,0 0 1,0-1 0,16-8-1,-20 8-66,-1 0 0,1-1 0,-1 1 0,1-1-1,-1 0 1,-1 0 0,1 0 0,0-1 0,-1 1 0,0-1 0,0 0-1,0 0 1,3-8 0,-4 8-17,-1 0-1,1 0 0,-1 0 1,1 0-1,-2 0 1,1 0-1,0 0 0,-1 0 1,0-1-1,0 1 0,-1 0 1,1 0-1,-1 0 1,-2-9-1,1 12-28,1-1-1,-1 1 1,0-1 0,1 1-1,-1-1 1,0 1-1,-1 0 1,1 0 0,0 0-1,0 0 1,-1 0 0,1 1-1,-1-1 1,0 1-1,1-1 1,-1 1 0,0 0-1,-5-1 1,-6-2-428,-1 1 0,-22-2 1,25 4-137,-7-1-1456,6-1-5</inkml:trace>
  <inkml:trace contextRef="#ctx0" brushRef="#br0" timeOffset="25366.89">4596 2220 1072,'-22'5'1383,"-1"-1"-1,0-1 0,1-1 0,-38-1 1,-10 1-552,-370 18-170,-8 7-548,197-9-20,110-4-81,5-1-8,-839 84 108,318 7 480,342-44-72,41-12-416,208-36-231,-1-2 0,-102 0 0,147-13-628,22 3 725,-1 0 1,1 0-1,0 0 1,0 0-1,0 0 1,0 0 0,0 0-1,0 0 1,-1 0-1,1 0 1,0 0-1,0-1 1,0 1-1,0 0 1,0 0-1,0 0 1,0 0-1,0 0 1,-1 0-1,1 0 1,0 0-1,0-1 1,0 1-1,0 0 1,0 0 0,0 0-1,0 0 1,0 0-1,0 0 1,0-1-1,0 1 1,0 0-1,0 0 1,0 0-1,0 0 1,0 0-1,0-1 1,0 1-1,0 0 1,0 0-1,0 0 1,0 0-1,0 0 1,0 0 0,0-1-1,0 1 1,0 0-1,1 0 1,-1 0-1,0 0 1,0 0-1,0 0 1,0 0-1,0-1 1,0 1-1,0 0 1,1 0-1,-1 0 1,0 0-1,0 0 1,0 0-1,0 0 1,14-14-1921</inkml:trace>
  <inkml:trace contextRef="#ctx0" brushRef="#br0" timeOffset="25871.18">2252 2634 4258,'5'-10'1560,"1"0"1,10-11-1,-9 13-1095,0 0 0,16-13-1,-19 17-460,0 1-1,1-1 0,-1 1 0,1 0 1,-1 1-1,1-1 0,0 1 0,0 0 1,0 0-1,1 1 0,-1-1 0,0 1 1,0 1-1,1-1 0,-1 0 0,9 2 1,-10-1-5,-1 1 1,1 0-1,-1 0 1,0 0-1,1 1 1,-1-1 0,0 1-1,0 0 1,0 0-1,0 0 1,-1 0-1,1 0 1,0 1-1,-1-1 1,0 1-1,1 0 1,-1-1-1,0 1 1,0 0 0,-1 0-1,1 0 1,-1 1-1,1-1 1,-1 0-1,1 7 1,0-4-2,-1-1 1,0 1 0,-1 0 0,1 0-1,-1 0 1,0-1 0,-1 1 0,1 0-1,-1 0 1,0-1 0,-1 1 0,1 0-1,-1-1 1,0 1 0,-4 5 0,-4 4 52,-2 0 0,0-1 0,0 0 0,-2-1 0,-21 17 1,7-11 78,27-19-126,0 1 0,1-1-1,-1 1 1,0-1 0,0 0 0,0 1 0,0-1 0,0 0-1,0 1 1,0-1 0,0 0 0,0 0 0,0 0-1,0 0 1,0 0 0,0 0 0,0 0 0,0-1 0,0 1-1,0 0 1,0 0 0,0-1 0,0 1 0,0-1 0,0 1-1,0-1 1,-2-1 0,3 2-1,0 0-1,0-1 1,-1 1 0,1-1 0,0 1-1,0-1 1,-1 1 0,1 0-1,0-1 1,0 1 0,0-1 0,0 1-1,0-1 1,0 1 0,0-1-1,0 1 1,0-1 0,0 1-1,0-1 1,0 1 0,0-1 0,0 1-1,0-1 1,0 1 0,1-1-1,-1 1 1,0-1 0,0 1 0,1-1-1,-1 1 1,0 0 0,1-1-1,-1 1 1,0 0 0,1-1 0,-1 1-1,0 0 1,1-1 0,-1 1-1,1 0 1,-1 0 0,1-1 0,-1 1-1,1 0 1,-1 0 0,2 0-1,23-10 114,-10 7-43,-1 0 1,1 1-1,0 1 1,0 1-1,24 1 0,76 15-874,-46-5-2448,-46-8 1286</inkml:trace>
  <inkml:trace contextRef="#ctx0" brushRef="#br0" timeOffset="26474.82">3100 2549 3762,'1'-5'564,"0"-1"1,0 0 0,-1 0 0,1 0-1,-1 0 1,-1-9 0,0 14-552,1-1 1,0 0-1,-1 1 1,1-1 0,-1 1-1,0 0 1,1-1 0,-1 1-1,0 0 1,0-1 0,0 1-1,0 0 1,0 0 0,0-1-1,0 1 1,0 0-1,0 0 1,0 0 0,-1 1-1,1-1 1,0 0 0,-1 0-1,1 1 1,-1-1 0,1 1-1,-1-1 1,1 1-1,-1 0 1,-2-1 0,-12 0 177,0 1 0,0 0 0,-28 5 1,-7 0-40,48-4-107,0-1 0,0 1-1,1 0 1,-1 0 0,0 0-1,0 0 1,1 1 0,-1-1-1,1 1 1,-1 0 0,1-1-1,0 1 1,-1 0 0,1 0-1,0 1 1,0-1 0,1 0-1,-1 1 1,0-1 0,1 1-1,-2 4 1,-1 0 3,1 0 0,0 0 0,1 1 0,0-1 0,0 1 0,0-1 0,0 10-1,2-13-41,-1 0 0,1 0-1,0 0 1,1 0-1,-1 0 1,1-1 0,-1 1-1,1 0 1,3 7-1,-3-9 2,1 0 0,-1 0 0,1 0 0,0 0 0,-1 0-1,1 0 1,0-1 0,0 1 0,0 0 0,0-1 0,1 0-1,-1 1 1,0-1 0,1 0 0,2 1 0,70 22 369,-74-24-376,0 0 0,-1 1 0,1-1-1,0 0 1,0 0 0,0 1 0,0-1 0,-1 0 0,1 1-1,0-1 1,0 1 0,-1-1 0,1 1 0,0-1 0,-1 1-1,1 0 1,-1-1 0,1 1 0,-1 0 0,1 0 0,-1-1-1,1 1 1,0 1 0,-1-1-1,0 0 1,0 0-1,0 1 0,0-1 0,0 0 1,-1 0-1,1 0 0,0 0 0,0 0 1,-1 0-1,1 0 0,-1 0 0,1 1 1,-1-1-1,0 1 0,-4 4 6,0 1 1,0-1-1,-12 10 0,15-14 3,-5 3 17,0 1 0,1-1 0,-2-1 0,1 1 0,0-1 0,-9 3-1,12-5-37,-1-1 0,1 1-1,0-1 1,-1 0-1,1 0 1,-1-1 0,1 1-1,-1-1 1,0 0 0,1 0-1,-1 0 1,1-1-1,-7-1 1,10 2-144,0-1 0,-1 0 0,1 1-1,0-1 1,0 0 0,-1 1 0,1-1 0,0 0 0,0 0-1,0 0 1,0 0 0,0 0 0,0 0 0,0 0 0,0-1 0,0 1-1,1 0 1,-1 0 0,0-1 0,1 1 0,-1 0 0,1-1-1,0 1 1,-1-1 0,1 1 0,0 0 0,0-1 0,0 1 0,0-1-1,0 1 1,0-3 0,5-6-2433</inkml:trace>
  <inkml:trace contextRef="#ctx0" brushRef="#br0" timeOffset="27083.28">4850 2058 4082,'7'-3'2385,"7"-3"-272,5-1-544,2 0-1217,1 1-48,-1 1-240,2 0 64,-5 1-144,3 2 64,-5-1-80,0 0 0,-1 4-208,-4 1-384,-6 3-1601,-2 0 272</inkml:trace>
  <inkml:trace contextRef="#ctx0" brushRef="#br0" timeOffset="27084.28">4939 2184 5779,'-2'10'2273,"6"-10"128,2-1-1313,0 0-736,1-2-63,1-1-257,0 2 16,-1-3-112,4 1 0,-1 0-97,3 1-31,0 2-112,1-1-128,-1-1-176,0 1-577,-3-1-1072,5-3 96</inkml:trace>
  <inkml:trace contextRef="#ctx0" brushRef="#br0" timeOffset="27976.2">6170 1667 5827,'-11'7'557,"0"1"1,1 0-1,1 0 1,-1 1-1,1 0 1,1 1 0,-14 19-1,11-12-585,1 1 1,1 0-1,0 0 0,-7 22 1,14-31 38,-1-1 0,1 1 0,1-1 0,-1 1 0,1 0 0,1-1 0,0 1 1,0 0-1,1 0 0,0-1 0,3 14 0,-3-18-6,1 0 0,-1 1 0,1-1 0,0 0 1,0 1-1,1-1 0,-1 0 0,1-1 0,0 1 0,0 0 0,0-1 0,0 0 0,0 1 0,1-1 1,0-1-1,0 1 0,-1 0 0,2-1 0,-1 0 0,0 0 0,0 0 0,9 2 0,-4-2-9,1-1 0,-1 0 0,0 0-1,1-1 1,-1 0 0,0 0 0,1-1-1,-1-1 1,10-2 0,-8 1-5,1 0 1,-1-1 0,0-1-1,0 0 1,-1 0-1,18-12 1,-25 14 2,0 0 0,1 0 0,-1 0 0,0 0 1,0 0-1,-1-1 0,1 1 0,-1-1 0,1 0 0,-1 0 0,-1 0 0,1 0 0,0 0 1,-1 0-1,0 0 0,0 0 0,0-1 0,0 1 0,-1-7 0,0 0 4,-1-1-1,0 1 0,0-1 1,-2 1-1,1 0 1,-6-14-1,4 14 10,0 1 0,-1 0 0,0 0 0,-1 0 0,0 0 0,0 1 0,-1 0 0,-1 0 0,-11-11 0,13 15-26,0 0 1,0 0 0,0 1-1,0 0 1,-1 0 0,0 0-1,0 1 1,0 0-1,0 0 1,0 1 0,-1 0-1,1 0 1,-1 1 0,1 0-1,-9 0 1,-6 3-2442,14-1 649</inkml:trace>
  <inkml:trace contextRef="#ctx0" brushRef="#br0" timeOffset="28471.6">6545 1889 6931,'-4'4'1985,"-1"-2"432,-1-6-2017,-1-1-464,1 1-336,0 0-160,1-6-272,5 2-1506,3-3 434</inkml:trace>
  <inkml:trace contextRef="#ctx0" brushRef="#br0" timeOffset="30177.9">6786 1736 3570,'-13'15'2778,"10"-13"-2588,1 1 0,-1 0 0,1 0 0,-1 1 0,1-1 0,-3 6 0,-2 8-131,1 1 0,-7 29 0,11-41-7,1 1-1,0 0 0,1 0 1,-1 0-1,1 0 0,1 0 1,-1 0-1,1-1 0,1 1 1,2 9-1,-3-14-33,0 1 1,0-1-1,1 0 1,-1 0-1,1 0 1,0 0-1,-1 0 1,1 0-1,0 0 1,0-1-1,0 1 0,0-1 1,0 1-1,1-1 1,-1 0-1,0 0 1,1 0-1,-1 0 1,1 0-1,-1-1 1,1 1-1,-1-1 1,1 1-1,-1-1 1,5 0-1,6 0-9,0 0-1,1-2 1,20-3 0,-25 4 14,1-1 0,-1-1 0,1 1 0,-1-1 0,0-1 0,0 0 1,0 0-1,11-8 0,-8 4 77,-6 4-31,0 0 1,0 0 0,8-10 0,-12 12-57,-1 1 0,1-1 1,-1-1-1,0 1 0,1 0 0,-1 0 0,0 0 0,0-1 0,-1 1 1,1 0-1,0-1 0,-1 1 0,1-1 0,-1 1 0,0-4 0,0 0 16,-1-1-1,0 0 0,-1 0 1,1 1-1,-1-1 0,-1 1 1,1 0-1,-1-1 0,0 1 1,0 0-1,-1 1 0,0-1 0,0 0 1,0 1-1,0 0 0,-1 0 1,0 1-1,0-1 0,-11-6 1,5 3-111,0 1 0,-1 1 0,0 0 0,0 0 0,-1 1 0,1 1 0,-1 0 0,0 1 0,-19-3 0,20 5-1617,2 2-30</inkml:trace>
  <inkml:trace contextRef="#ctx0" brushRef="#br0" timeOffset="30178.9">7292 1625 2017,'-18'18'5108,"2"6"-3480,14-22-1608,1 1 0,0-1 1,0 1-1,0-1 0,0 1 0,0 0 1,0-1-1,1 1 0,-1 0 1,1 0-1,0 0 0,0-1 0,0 1 1,0 0-1,0 0 0,2 5 0,-2-7-1,1-1-1,-1 1 0,1 0 0,0 0 0,-1-1 0,1 1 0,-1 0 0,1-1 0,0 1 0,0-1 0,-1 1 0,1-1 0,0 1 0,0-1 0,0 0 0,0 1 0,0-1 0,-1 0 0,1 0 0,0 1 0,0-1 0,0 0 0,0 0 0,0 0 0,0 0 0,0 0 0,1-1 0,30-5 46,-24 4-51,0 1 5,0-1 0,0 2 0,-1-1 0,1 1 0,0 0 0,0 0 0,0 1 0,0 0-1,11 4 1,-15-4-8,-1 0 0,1 0 0,-1 1 0,0-1 0,0 1 0,1 0 0,-1 0 0,0 0 0,-1 0 0,1 0 0,0 1 0,-1-1 0,1 1 0,-1 0 0,0-1 0,0 1 0,0 0 0,0 1 0,0-1 0,-1 0 0,1 0 0,-1 1 0,1 3 0,-1-3-8,-1 0-1,1 0 1,-1 1-1,0-1 1,0 0 0,0 1-1,0-1 1,-1 0-1,0 1 1,1-1 0,-2 0-1,1 0 1,0 0-1,-1 0 1,0 0 0,0 0-1,-4 6 1,1-4 0,0-1 0,0 1 0,-1-1 0,1 0-1,-1 0 1,0-1 0,0 1 0,-1-1 0,-9 4 0,7-3 11,6-3-11,-1 0-1,1-1 1,0 1-1,0-1 1,-1 0-1,1 1 1,-1-2-1,0 1 1,1 0 0,-1-1-1,1 1 1,-1-1-1,-4 0 1,0-1-95,-1-1 119,-1 1-1,1-1 0,-13-5 1,20 6-186,-1 0 0,1 0 0,0 0 0,-1-1 0,1 1 1,0-1-1,0 1 0,0-1 0,0 0 0,0 1 0,1-1 1,-1 0-1,0 0 0,1-1 0,0 1 0,-1 0 1,-1-4-1,-2-15-1711</inkml:trace>
  <inkml:trace contextRef="#ctx0" brushRef="#br0" timeOffset="30766.75">7281 1623 3650,'10'-3'2097,"2"-2"-289,3-1-767,4 1-737,-1-3-496,0 0-160,0 4-224,-1-2-1057,-6 3-112,1 3-336</inkml:trace>
  <inkml:trace contextRef="#ctx0" brushRef="#br0" timeOffset="32327.04">7729 1565 4754,'-6'3'445,"0"1"-1,0 0 1,1 0 0,0 0-1,-1 0 1,1 1-1,1 0 1,-8 10-1,9-12-415,1 0 0,0 0 0,1 0-1,-1 0 1,0 1 0,1-1-1,0 0 1,0 1 0,0-1-1,0 1 1,0-1 0,1 1-1,0-1 1,-1 1 0,1 0-1,1-1 1,-1 1 0,1 3-1,0-5-2,-1 0 0,1 0 0,0-1 0,0 1-1,0 0 1,0-1 0,0 1 0,0-1 0,0 1 0,1-1-1,-1 0 1,0 1 0,1-1 0,-1 0 0,1 0-1,-1 0 1,1 0 0,0 0 0,0 0 0,-1-1 0,1 1-1,0 0 1,3 0 0,4 0 16,0 1 0,0-2 0,16 1-1,-8-1 39,-9 0-66,0 1 0,0 0-1,0 1 1,-1 0-1,1 0 1,-1 0 0,1 1-1,-1 0 1,11 7-1,-15-8-13,-1-1 1,1 1-1,-1 0 0,0 0 0,0 0 0,1 0 0,-1 0 0,0 0 0,-1 1 0,1-1 0,0 1 0,-1-1 1,1 1-1,-1 0 0,0-1 0,0 1 0,0 0 0,0 0 0,-1 0 0,1 0 0,-1 0 0,0 0 1,1 0-1,-1 0 0,-1 0 0,1 0 0,0 0 0,-2 4 0,1-4 3,0 0 0,0 1-1,-1-1 1,0 0 0,1 0-1,-1 0 1,0 0 0,-1-1 0,1 1-1,0-1 1,-1 1 0,0-1-1,1 0 1,-1 1 0,0-2 0,0 1-1,0 0 1,0 0 0,0-1 0,-1 0-1,1 0 1,-4 1 0,0 0-10,0 0-1,0-1 1,0 0 0,0 0 0,0-1 0,0 0 0,0 0-1,0-1 1,0 0 0,-9-2 0,11 2-237,0-1 0,0 1 0,0-1 0,0 0 0,1 0 0,-1-1 0,1 1 0,-1-1 0,1 0 0,-5-5 0,-4-7-1567</inkml:trace>
  <inkml:trace contextRef="#ctx0" brushRef="#br0" timeOffset="32328.04">7801 1550 6195,'33'3'2065,"3"-2"240,-7 1-1809,2-3-496,-7 0-480,-3-5-385,-5 3-1440,2 1 208</inkml:trace>
  <inkml:trace contextRef="#ctx0" brushRef="#br0" timeOffset="32329.04">8155 1724 4434,'2'3'647,"-1"-1"1,0 1-1,0 0 0,0 0 0,0 0 1,1 6-1,-2 2-393,1 0 0,-2 12-1,0 1 124,5 70 880,-3-97-1250,0 0 0,0 0 0,0 0 0,0 0 0,1 0 0,0 0 0,-1 0 0,5-4 0,27-35-8,-8 11-34,-25 30 33,25-30-65,-23 29 64,0 1-1,-1-1 1,1 0-1,0 1 1,0-1-1,0 1 1,0 0-1,0 0 1,0-1-1,0 1 1,1 0-1,-1 1 1,4-2-1,-5 2 5,-1 0-1,1 0 1,0 1-1,-1-1 0,1 0 1,0 0-1,-1 1 1,1-1-1,-1 0 1,1 1-1,0-1 1,-1 1-1,1-1 1,-1 0-1,1 1 0,-1-1 1,0 1-1,1 0 1,-1-1-1,1 1 1,-1-1-1,0 1 1,0-1-1,1 1 0,-1 0 1,0-1-1,0 2 1,5 19 16,-3 47 52,-2-67-69,0-1 1,0 1-1,0-1 0,0 1 1,0-1-1,0 1 0,0-1 1,0 0-1,0 1 0,0-1 1,1 1-1,-1-1 0,0 1 1,0-1-1,0 0 0,0 1 1,1-1-1,-1 0 0,0 1 1,0-1-1,1 1 0,-1-1 1,0 0-1,1 0 0,-1 1 1,0-1-1,1 0 0,-1 0 1,0 1-1,1-1 0,-1 0 1,1 0-1,-1 0 0,1 0 1,-1 1-1,0-1 0,1 0 1,-1 0-1,1 0 0,-1 0 1,1 0-1,-1 0 0,0 0 1,1 0-1,-1 0 1,1 0-1,-1-1 0,1 1 1,1-1 0,-1 1 0,1-1 0,-1 0 0,1 0 0,-1 1 0,0-1 0,1 0 0,-1-1 0,0 1 0,0 0 0,2-2 0,11-17-1,32-34 0,-39 46 0,2 0 0,-1 1 0,1-1 0,0 2 0,0 0 0,15-8 0,-23 14 0,0-1 1,0 1-1,1 0 0,-1-1 0,0 1 0,0 0 0,1 0 1,-1-1-1,0 1 0,0 0 0,1 0 0,-1 1 0,0-1 1,1 0-1,-1 0 0,0 0 0,0 1 0,0-1 0,1 1 1,-1-1-1,0 1 0,0 0 0,0-1 0,0 1 0,0 0 1,0-1-1,0 1 0,0 0 0,0 0 0,0 0 0,0 0 1,-1 0-1,1 0 0,0 2 0,3 4 2,0 0 0,-1 0 0,0 0 0,3 12 0,-2-7 1,5 15-8,-5-13-111,0-1 0,10 19 1,-13-31-24,0 2-437,-1-6-1431,-2-4-76</inkml:trace>
  <inkml:trace contextRef="#ctx0" brushRef="#br0" timeOffset="34475.98">8692 1709 3714,'-1'0'128,"1"0"1,-1 1 0,0-1-1,0 0 1,0 0 0,0 1-1,1-1 1,-1 1 0,0-1-1,0 1 1,1-1-1,-1 1 1,1-1 0,-1 1-1,0 0 1,1-1 0,-1 1-1,1 0 1,-1 0 0,1-1-1,0 1 1,-1 0 0,1 0-1,0 0 1,-1 0-1,1-1 1,0 1 0,0 0-1,0 0 1,0 1 0,-3 31 266,3-27 48,1 1-310,-1-1 0,0 1 0,1-1 0,1 1 0,-1-1 0,1 0 0,0 1 0,0-1 0,4 6 0,-5-9-86,0 0 0,1-1 0,0 1 0,-1-1 0,1 1-1,0-1 1,0 1 0,0-1 0,1 0 0,-1 0 0,0 0 0,1-1-1,0 1 1,-1 0 0,1-1 0,0 0 0,0 0 0,-1 0-1,1 0 1,0 0 0,5 1 0,3-1 110,0-1 0,12-1 0,-20 1-139,0 0 0,-1 0-1,1-1 1,0 0-1,0 1 1,0-1 0,0 0-1,-1 0 1,1-1-1,-1 1 1,1 0-1,-1-1 1,5-3 0,-1 0 1,-5 4-11,1-1-1,-1 1 1,1 0-1,-1-1 1,0 1-1,0-1 1,1 1-1,0-3 1,-2 3-7,0 0 0,1 1 0,-1-1 1,0 0-1,0 1 0,0-1 0,0 0 0,0 1 1,-1-1-1,1 0 0,0 1 0,0-1 1,0 0-1,0 1 0,-1-1 0,1 0 1,0 1-1,-1-1 0,1 1 0,-1-1 1,1 0-1,0 1 0,-1-1 0,1 1 1,-1 0-1,1-1 0,-1 1 0,0-1 1,1 1-1,-2-1 0,-8-6-110,-1 1 0,0 0 0,-18-6 0,20 9 2,0-1-1,1 0 1,-1 0-1,1-1 1,0 0-1,0 0 1,0-1-1,-8-9 1,12 11-352,0 0 1,1-1-1,0 1 1,0-1-1,0 0 0,0 0 1,-3-8-1,1 2-1203</inkml:trace>
  <inkml:trace contextRef="#ctx0" brushRef="#br0" timeOffset="34476.98">8983 1382 4274,'6'16'1505,"-3"8"207,-3-1-1199,0 13-33,0 1-240,3 9 176,2-7-64,0 13 97,1-12-161,1 3 80,0-11-224,-2 0 16,3-11-144,-2-5-16,-2-11-240,2-6-368,3-10-1617,3-6 256</inkml:trace>
  <inkml:trace contextRef="#ctx0" brushRef="#br0" timeOffset="34477.98">9130 1833 4034,'0'1'104,"0"-1"1,-1 0 0,1 1-1,0-1 1,0 0-1,0 0 1,0 1-1,0-1 1,0 0-1,0 1 1,0-1 0,0 0-1,1 1 1,-1-1-1,0 0 1,0 0-1,0 1 1,0-1-1,0 0 1,0 1 0,1-1-1,-1 0 1,0 0-1,0 1 1,0-1-1,1 0 1,-1 0-1,0 0 1,0 1 0,1-1-1,-1 0 1,0 0-1,0 0 1,1 0-1,-1 0 1,0 0-1,0 1 1,1-1 0,14-4 1454,-10 1-1509,1 0 1,-1 0 0,7-6 0,6-6-48,-10 8-8,1-1-1,11-13 0,-18 18 5,1-1-1,-1 0 0,1 0 1,-1 0-1,0 0 1,-1 0-1,1 0 1,-1-1-1,2-7 1,-2 7 8,0 1 0,-1 0 1,0-1-1,0 1 1,0-1-1,0 1 0,-1 0 1,-1-8-1,2 11-5,-1 0 0,1 0 0,-1 0 0,1 0-1,-1 0 1,0 0 0,1 0 0,-1 0 0,0 0 0,0 0 0,0 0-1,1 0 1,-1 0 0,0 1 0,0-1 0,0 0 0,0 1 0,-1-1-1,1 1 1,0-1 0,0 1 0,0 0 0,0-1 0,-1 1 0,1 0-1,0 0 1,0 0 0,0 0 0,-1 0 0,1 0 0,0 0-1,0 0 1,0 0 0,-1 1 0,-1-1 0,0 1-1,-1 0 1,1 0-1,-1 0 1,1 0-1,-1 1 1,1-1-1,0 1 1,0 0-1,0 0 0,0 0 1,0 0-1,0 1 1,0-1-1,1 1 1,-1 0-1,1-1 1,0 1-1,0 0 1,0 0-1,0 1 1,0-1-1,1 0 0,0 1 1,-1-1-1,1 1 1,-1 4-1,1-2 4,1 0 0,-1 0-1,1-1 1,0 1 0,1 0 0,-1 0-1,1 0 1,0-1 0,1 1-1,-1 0 1,1-1 0,0 1-1,1-1 1,-1 0 0,6 9 0,-4-9 6,1 1 1,-1-1-1,1 0 1,0 0-1,1-1 1,-1 1-1,1-1 1,-1-1-1,1 1 1,1-1-1,-1 0 1,0 0-1,1 0 1,-1-1-1,1 0 1,0-1-1,0 1 1,0-1 0,0-1-1,-1 1 1,13-1-1,24-3-2924,-21-3 826</inkml:trace>
  <inkml:trace contextRef="#ctx0" brushRef="#br0" timeOffset="34478.98">9610 1690 5891,'-42'-7'3675,"34"6"-3586,-1 0 0,0 0 0,1 1 0,-1 1 0,-11 1 1,20-2-88,0 0 1,-1 0-1,1 0 1,-1 0 0,1 1-1,0-1 1,-1 0-1,1 0 1,0 0 0,-1 0-1,1 1 1,0-1-1,-1 0 1,1 0-1,0 0 1,0 1 0,-1-1-1,1 0 1,0 1-1,0-1 1,-1 0 0,1 1-1,0-1 1,0 0-1,0 1 1,-1-1 0,1 0-1,0 1 1,0-1-1,0 0 1,0 1-1,0 0 1,0 0 6,0 1-1,0-1 1,1 0-1,-1 1 1,1-1-1,-1 1 1,1-1-1,-1 0 1,2 2-1,1 3 13,1 0 0,1 0-1,5 6 1,-4-5 0,0 0 0,-1 0 0,0 1 0,0 0 0,0 0-1,-1 0 1,5 14 0,-7-18 2,-1 0-1,0-1 0,0 1 1,-1 0-1,1 0 0,-1-1 1,0 1-1,0 0 0,0 0 1,0 0-1,-1-1 0,1 1 1,-1 0-1,0 0 1,0-1-1,-1 1 0,1-1 1,-1 1-1,1-1 0,-1 0 1,-4 6-1,5-8-15,0 0-1,0 0 1,0 1 0,0-1-1,-1 0 1,1 0-1,0 0 1,-1 0 0,1 0-1,-1-1 1,1 1 0,-1 0-1,1-1 1,-1 1 0,1-1-1,-1 1 1,0-1-1,1 0 1,-1 0 0,0 0-1,1 0 1,-1 0 0,0 0-1,1 0 1,-1 0 0,0-1-1,1 1 1,-1 0-1,1-1 1,-1 0 0,1 1-1,-1-1 1,1 0 0,-1 0-1,1 0 1,0 0 0,-1 0-1,0-1 1,-3-2-388,0-1 0,1 1 0,-1-1 0,1 0 0,0 0 0,1 0 0,-1-1 1,-4-10-1,-1-8-17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9:12.766"/>
    </inkml:context>
    <inkml:brush xml:id="br0">
      <inkml:brushProperty name="width" value="0.05" units="cm"/>
      <inkml:brushProperty name="height" value="0.05" units="cm"/>
      <inkml:brushProperty name="color" value="#E71224"/>
    </inkml:brush>
  </inkml:definitions>
  <inkml:trace contextRef="#ctx0" brushRef="#br0">75 131 9364,'-14'5'59,"10"-4"-41,0 0 0,0 0 0,1 1 1,-1 0-1,0-1 0,1 1 0,-1 1 0,1-1 0,-5 4 0,-12 9 169,43-14 19,24-3 207,56-10 1,-11 0-180,61 7-22,-34 2-864,-99 1-1696,24-5 1,-30 5-198</inkml:trace>
  <inkml:trace contextRef="#ctx0" brushRef="#br0" timeOffset="1151.06">522 0 4018,'8'0'5388,"8"2"-3932,24 0-1638,-17-2 213,-1 2 0,1 0 1,44 11-1,-61-11-28,1 0 0,0 0 0,-1 1 0,1 0 0,-1 0 0,0 1 0,0 0 0,0 0 0,-1 0 0,7 7 0,-10-9-4,0 0 0,0 0 0,-1 0 0,0-1 1,1 1-1,-1 0 0,0 1 0,0-1 0,0 0 0,0 0 0,0 0 0,0 1 0,-1-1 1,1 0-1,-1 1 0,1-1 0,-1 1 0,0-1 0,0 0 0,0 1 0,-1-1 0,1 1 0,0-1 1,-1 0-1,0 1 0,1-1 0,-1 0 0,0 0 0,0 1 0,0-1 0,-1 0 0,1 0 0,-2 2 1,-8 8-1,0 0-1,0-1 1,-2 0 0,-21 15 0,-15 12-97,41-31-56,-9 10-2803</inkml:trace>
  <inkml:trace contextRef="#ctx0" brushRef="#br0" timeOffset="1152.06">2102 99 6067,'1'-3'241,"-1"0"0,1 0 0,0 1 0,0-1 0,0 0 1,0 1-1,0-1 0,1 0 0,-1 1 0,1 0 0,0-1 0,0 1 1,-1 0-1,2 0 0,-1 0 0,0 0 0,0 0 0,3-1 0,1 0-263,0 0 0,0 1-1,-1-1 1,2 1-1,-1 0 1,0 1-1,10-2 1,-6 2 32,0 0 1,0 1-1,0 0 1,0 0-1,0 1 1,0 1-1,13 2 1,-20-3-9,0 0 1,-1 0-1,1 0 1,0 0 0,0 0-1,-1 0 1,1 1-1,-1-1 1,1 1-1,-1 0 1,0 0-1,1-1 1,-1 2-1,0-1 1,0 0-1,-1 0 1,1 1-1,0-1 1,-1 1 0,1-1-1,-1 1 1,0 0-1,0-1 1,0 1-1,0 0 1,0 0-1,-1 0 1,1 0-1,-1 4 1,0 1-7,-1 0 1,0-1 0,0 1-1,-1-1 1,-5 15-1,-19 36-71,0 2-85,8-14-2284,8-28 582</inkml:trace>
  <inkml:trace contextRef="#ctx0" brushRef="#br0" timeOffset="1153.06">2237 466 6547,'8'5'1521,"0"1"448,-5-3-2129,-2 0-187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9:10.029"/>
    </inkml:context>
    <inkml:brush xml:id="br0">
      <inkml:brushProperty name="width" value="0.05" units="cm"/>
      <inkml:brushProperty name="height" value="0.05" units="cm"/>
      <inkml:brushProperty name="color" value="#E71224"/>
    </inkml:brush>
  </inkml:definitions>
  <inkml:trace contextRef="#ctx0" brushRef="#br0">0 14 6259,'1'-1'224,"-1"0"0,0 0 0,0 0 0,1 0 0,-1 0 0,0 1 0,1-1 0,-1 0 0,1 0 1,-1 0-1,1 1 0,0-1 0,-1 0 0,1 1 0,1-2 0,-2 2-187,0 0 0,1 0 0,-1 0 0,0 0 0,1 0 0,-1 0 0,0 0 0,1 0 0,-1 0 0,0 0 0,1 1 0,-1-1 0,0 0 0,0 0 0,1 0 0,-1 0 0,0 0 0,0 1 0,1-1 0,-1 0 0,0 0 0,0 1 0,1-1 0,-1 0 0,0 0 0,0 1 0,0-1 0,0 0 0,1 1 0,1 4-27,1 0 0,-1 0 0,3 11 0,-1 5-3,0-1-1,1 36 0,-1-2-3,-1-22-53,10 60 165,-11-81-241,1-1 0,-1 0 0,2 1 0,0-1 0,0-1 0,8 14 0,-11-22-100,0 0-1,0 1 1,0-1 0,0 0-1,0 1 1,0-1-1,1 0 1,-1 0-1,0 0 1,1 0 0,-1 0-1,1-1 1,-1 1-1,1 0 1,2 0-1,10-3-2219</inkml:trace>
  <inkml:trace contextRef="#ctx0" brushRef="#br0" timeOffset="1127.07">311 258 5282,'1'26'1895,"3"35"754,-3-56-2575,0 1 1,0-1-1,1 1 1,0-1-1,0 1 0,0-1 1,0 0-1,5 6 0,-7-11-72,0 1 0,0-1 0,1 1-1,-1-1 1,0 0 0,0 1-1,1-1 1,-1 0 0,0 1 0,1-1-1,-1 0 1,1 0 0,-1 1-1,0-1 1,1 0 0,-1 0 0,1 0-1,-1 1 1,1-1 0,-1 0-1,0 0 1,1 0 0,-1 0 0,1 0-1,-1 0 1,1 0 0,-1 0-1,1 0 1,-1 0 0,1 0 0,-1 0-1,0-1 1,1 1 0,-1 0-1,1 0 1,-1 0 0,1 0 0,-1-1-1,0 1 1,1 0 0,0-1-1,14-17 12,-11 12-12,8-9-1,9-20 0,11-14-7,-28 43 4,0 1 0,0 0 0,1 1-1,0-1 1,-1 1 0,10-6-1,-13 10 4,-1-1 0,1 1 0,0-1-1,0 1 1,0 0 0,-1-1 0,1 1-1,0 0 1,0 0 0,0 0 0,0-1-1,0 1 1,0 0 0,0 0 0,-1 0-1,1 0 1,0 1 0,0-1 0,0 0-1,0 0 1,0 0 0,0 1 0,-1-1-1,1 0 1,0 1 0,0-1 0,0 1-1,-1-1 1,1 1 0,0 0 0,-1-1-1,1 1 1,0-1 0,-1 1 0,1 0-1,-1 0 1,1-1 0,0 2 0,2 4-2,0 0 0,-1 0 1,1 0-1,1 8 0,-1-5 2,0-1 1,-1-1 2,0-1 1,0 1-1,0-1 1,1 0 0,0 0-1,1 0 1,7 9-1,-11-15-3,0 0 1,1 1-1,-1-1 0,1 0 1,-1 0-1,1 0 0,-1 0 0,1 0 1,-1 0-1,1 0 0,-1 0 1,1 0-1,-1 0 0,1 0 0,-1 0 1,1 0-1,-1 0 0,1 0 0,-1-1 1,1 1-1,-1 0 0,1 0 1,-1-1-1,1 1 0,-1 0 0,0 0 1,1-1-1,-1 1 0,0 0 1,1-1-1,12-13 5,9-19-2,-17 25-1,0-1 0,0 1 1,1 0-1,0 1 0,1 0 0,13-12 0,-19 18-1,0 0-1,-1 1 0,1-1 1,0 1-1,0 0 1,0-1-1,0 1 1,0 0-1,0 0 1,0-1-1,0 1 0,-1 0 1,1 0-1,0 0 1,0 0-1,0 0 1,0 0-1,0 0 0,0 1 1,0-1-1,0 0 1,0 1-1,0-1 1,0 0-1,-1 1 1,1-1-1,0 1 0,0-1 1,0 1-1,-1-1 1,1 1-1,0 0 1,-1-1-1,1 1 0,0 0 1,-1 0-1,1-1 1,-1 1-1,1 2 1,4 4-1,-1 1 0,0 0 1,4 14-1,-2-5 3,-2-9 12,0 0 1,1-1-1,10 14 1,-12-18-48,-1 0 1,1 0 0,0 0 0,1 0 0,-1-1 0,0 1 0,1-1 0,-1 0 0,1 0 0,5 2-1,-8-3-108,0-1-1,1 0 0,-1 0 1,0 1-1,0-1 0,0 0 0,1 0 1,-1 0-1,0 0 0,0-1 1,0 1-1,0 0 0,1 0 1,-1-1-1,0 1 0,0-1 0,0 1 1,0-1-1,0 1 0,0-1 1,0 0-1,1-1 0,17-12-2188</inkml:trace>
  <inkml:trace contextRef="#ctx0" brushRef="#br0" timeOffset="1128.07">978 205 4066,'-26'37'5565,"4"3"-4351,19-33-1225,0-1 0,1 1 0,0-1 0,0 1-1,1 0 1,-1 0 0,2 0 0,-1-1 0,1 1-1,1 14 1,-1-19 34,0-1 1,0 1-1,1-1 0,-1 1 0,1-1 0,-1 1 0,1-1 0,-1 1 1,1-1-1,0 0 0,0 1 0,-1-1 0,1 0 0,0 0 0,0 1 1,1-1-1,0 1 0,-1-1 1,0-1 1,1 1-1,-1-1 1,0 1-1,0-1 1,0 0-1,1 1 1,-1-1-1,0 0 0,0 0 1,1 0-1,-1 0 1,0 0-1,0 0 1,1 0-1,-1 0 1,1-1-1,2 0-2,0-1 0,0 1 0,0-1 0,-1 0 0,1 0 0,-1 0 0,1-1 0,-1 1 0,0-1 0,0 0 0,5-5 0,-7 7-22,27-37 3,-26 34-6,0 1 0,0-1-1,-1 0 1,1 0 0,-1 0 0,0 0-1,0 0 1,0 0 0,0-5-1,-1 8 1,0 0-1,0 0 1,0 0-1,0 0 1,-1 0-1,1 0 1,0 0-1,-1 0 1,1 0-1,0 0 1,-1 0-1,1 0 1,-1 0-1,0 0 1,1 0-1,-1 1 1,0-1-1,1 0 1,-1 0-1,0 1 1,0-1-1,0 0 1,0 1-1,1-1 1,-3 0-1,-3-1-82,0-1-1,0 1 0,-9-1 1,-7-4-490,20 6 364,0 0 0,0-1 0,0 1 1,0 0-1,0-1 0,0 0 0,0 1 0,1-1 1,-1 0-1,1 0 0,-1 0 0,1 0 1,0 0-1,-1 0 0,0-3 0,-2-11-1644</inkml:trace>
  <inkml:trace contextRef="#ctx0" brushRef="#br0" timeOffset="1129.07">1201 49 5186,'1'25'1649,"-3"9"336,-3 3-1409,4 14-79,0-5-113,-2 8 0,2-8-96,5 0-32,-3-15-128,4-4-64,-4-14-160,1-5-352,1-5 48,7-9-1889,6-3 30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9:06.044"/>
    </inkml:context>
    <inkml:brush xml:id="br0">
      <inkml:brushProperty name="width" value="0.05" units="cm"/>
      <inkml:brushProperty name="height" value="0.05" units="cm"/>
      <inkml:brushProperty name="color" value="#E71224"/>
    </inkml:brush>
  </inkml:definitions>
  <inkml:trace contextRef="#ctx0" brushRef="#br0">64 287 5042,'-4'3'253,"-1"0"-1,1 0 0,0 1 1,0-1-1,0 1 0,0 0 1,1 0-1,-1 0 0,1 1 1,0-1-1,1 1 0,-1 0 1,1 0-1,0-1 1,0 1-1,-3 11 0,4-10-268,-1 0 0,1 1 0,0-1 0,1 1 0,-1 0 0,1-1 0,0 1 0,1-1 0,0 1 0,0-1 0,0 1 0,1-1 0,4 11 0,-3-11 51,1 0 0,0 0-1,0-1 1,1 1 0,-1-1-1,1 1 1,1-2 0,-1 1-1,1 0 1,-1-1 0,1 0 0,0-1-1,1 1 1,-1-1 0,1 0-1,-1-1 1,11 3 0,-3-1 58,-1-2 1,1 1 0,-1-2-1,1 0 1,0 0 0,0-2-1,0 1 1,17-4 0,-24 2-79,1 1 0,-1-1 0,0 0 0,0-1 0,0 0 1,0 0-1,0 0 0,10-7 0,-13 7-14,-1 0 0,0 0-1,0 0 1,0-1 0,0 1 0,0-1-1,-1 1 1,1-1 0,-1 0 0,0 0-1,0 0 1,-1 0 0,1 0 0,-1 0-1,0-1 1,1-5 0,-1-1 1,0 0 0,0 0 1,-1 0-1,-1 0 0,0 0 0,0 0 0,-1 0 1,-1 0-1,-6-19 0,6 23-6,0 0 1,-1 0-1,1 0 0,-1 0 0,0 1 1,-1 0-1,0-1 0,0 2 1,0-1-1,-1 1 0,0-1 0,0 2 1,0-1-1,0 1 0,-9-5 1,11 8-33,0-1 1,-1 1 0,1 0 0,-1 0-1,0 0 1,1 1 0,-1-1 0,1 1-1,-1 0 1,0 1 0,1-1 0,-1 1-1,0 0 1,1 0 0,0 0 0,-1 1-1,-7 3 1,-2 2-610,1 0 1,0 1-1,0 1 0,-12 10 1,11-7-1080</inkml:trace>
  <inkml:trace contextRef="#ctx0" brushRef="#br0" timeOffset="694.27">768 393 6403,'3'9'2257,"-5"-14"144,-3 0-1553,-2 1-1008,-2 0-448,0 3 192,3-3-2001,1-1 400</inkml:trace>
  <inkml:trace contextRef="#ctx0" brushRef="#br0" timeOffset="695.27">1146 107 5731,'-1'0'197,"0"-1"0,0 0 1,-1 1-1,1-1 1,0 1-1,0 0 1,-1-1-1,1 1 1,0 0-1,-1 0 0,1 0 1,0 0-1,0 0 1,-1 0-1,1 0 1,0 0-1,-1 0 0,-1 1 1,1 0-101,-1 0 0,1 1 0,-1-1 0,1 0 0,0 1 0,0-1 1,-1 1-1,-2 3 0,-2 3-206,0 1 0,0 1 1,-8 12-1,13-17 305,-5 6-192,1 1 0,1-1 1,0 2-1,0-1 1,1 0-1,1 1 1,0 0-1,1-1 0,0 1 1,1 0-1,1 25 1,1-30 1,-1 0 0,1-1 1,1 1-1,0-1 0,0 1 1,0-1-1,1 0 0,0 1 1,0-1-1,1-1 0,-1 1 0,2-1 1,-1 1-1,1-1 0,0 0 1,0-1-1,1 1 0,-1-1 1,1 0-1,0-1 0,9 6 1,-8-6 2,1-1 0,-1 0 1,1-1-1,0 1 0,0-1 1,-1-1-1,1 1 0,0-2 0,17 1 1,-14-2 2,0 0-1,0 0 1,0-1 0,0 0 0,0-1 0,16-7 0,-23 9-12,-1-1 1,0 1-1,1-1 1,-1 0-1,0 0 0,0 0 1,0 0-1,-1-1 1,1 1-1,-1-1 1,1 1-1,-1-1 0,0 0 1,0 0-1,0 0 1,0 0-1,0-1 1,-1 1-1,1 0 0,-1-1 1,0 1-1,0-1 1,-1 1-1,1-1 1,0 1-1,-1-1 0,0 0 1,0 1-1,0-1 1,-1 0-1,1 1 1,-1-1-1,0 1 1,0-1-1,0 1 0,-2-4 1,2 3-3,-1 0 1,-1 0-1,1 0 1,0 1-1,-1-1 1,1 1-1,-1 0 1,0 0-1,-1 0 0,1 0 1,0 0-1,-1 1 1,1-1-1,-1 1 1,0 0-1,0 0 1,0 1-1,0-1 1,0 1-1,0-1 1,0 1-1,0 1 1,-1-1-1,1 1 1,0-1-1,-1 1 0,1 0 1,0 1-1,0-1 1,-1 1-1,1 0 1,0 0-1,0 0 1,0 0-1,0 1 1,0 0-1,0 0 1,0 0-1,0 0 1,1 1-1,-1-1 0,1 1 1,0 0-1,0 0 1,0 0-1,-5 7 1,7-9-68,0 0 1,0 0-1,1 0 1,-1 0 0,0 0-1,1 1 1,-1-1-1,1 0 1,-1 0-1,1 1 1,0-1 0,-1 0-1,1 1 1,0-1-1,0 0 1,0 1-1,0-1 1,0 0-1,0 1 1,1-1 0,-1 0-1,0 1 1,1-1-1,-1 0 1,1 0-1,-1 1 1,1-1 0,-1 0-1,1 0 1,0 0-1,0 0 1,-1 0-1,1 0 1,0 0-1,0 0 1,0 0 0,0 0-1,0 0 1,1-1-1,-1 1 1,0 0-1,0-1 1,0 1 0,1-1-1,1 1 1,11 2-1787</inkml:trace>
  <inkml:trace contextRef="#ctx0" brushRef="#br0" timeOffset="2789.6">1491 109 5539,'10'-9'1498,"0"1"0,19-12 0,-25 18-1476,0 0 0,1 0 0,-1 0 0,0 0 0,1 1-1,0 0 1,-1 0 0,1 0 0,0 0 0,9 1 0,-10 0-15,-1 0 0,1 1 0,0-1 0,0 1 0,0 0 0,-1 0 0,1 0 0,0 0 0,-1 1 1,1 0-1,-1-1 0,0 1 0,1 1 0,-1-1 0,0 0 0,0 1 0,-1-1 0,1 1 0,0 0 0,3 6 0,-3-5-8,-1 1 0,1 0 0,-1 0-1,-1 0 1,1 0 0,-1 1 0,1-1 0,-2 0 0,1 1 0,0-1-1,-1 0 1,0 1 0,-1-1 0,0 7 0,-1-4-1,0 0 0,0 0 1,-1 0-1,0-1 0,0 1 1,-1-1-1,0 0 0,-6 10 1,-9 13 32,19-29-30,0-1 0,0 0 0,0 0 1,-1 0-1,1 1 0,0-1 0,0 0 1,0 1-1,0-1 0,-1 0 0,1 0 0,0 1 1,0-1-1,0 0 0,0 1 0,0-1 1,0 0-1,0 0 0,0 1 0,0-1 0,0 0 1,0 1-1,0-1 0,0 0 0,0 1 1,0-1-1,0 0 0,0 0 0,0 1 0,1-1 1,-1 0-1,0 1 0,0-1 0,0 0 0,0 0 1,1 1-1,-1-1 0,0 0 0,0 0 1,0 0-1,1 1 0,-1-1 0,0 0 0,0 0 1,1 0-1,-1 0 0,0 0 0,1 1 1,-1-1-1,0 0 0,0 0 0,1 0 0,20-1 22,-10 0-17,4 1-5,1 2 0,-1 0 0,1 0 0,-1 1 0,0 1 0,17 7 0,-26-8-3,0 0 0,0 0-1,0 1 1,0 0 0,0 0-1,-1 0 1,7 6 0,-9-7 2,-1 1-1,1-1 1,-1 0 0,1 1 0,-1 0 0,0-1 0,0 1 0,-1 0-1,1 0 1,-1 0 0,0 0 0,1 8 0,-1-10-1,-1 0 1,0-1 0,0 1-1,0 0 1,0 0-1,0 0 1,0 0-1,-1 0 1,1 0 0,-1 0-1,1-1 1,-1 1-1,0 0 1,0 0-1,1-1 1,-1 1 0,-3 3-1,2-4-1,0 1 1,0 0-1,0 0 0,0-1 0,-1 1 1,1-1-1,0 1 0,-1-1 0,0 0 1,1 0-1,-4 1 0,-4 0 1,0 0 0,-1-1 0,1 0 0,-1-1 0,-14-1 0,22 1-64,-9-1 106,0 0 1,-16-4 0,26 5-192,-1-1 0,1 1-1,0-1 1,0 1 0,0-1 0,-1 0-1,1 0 1,0 0 0,0-1-1,0 1 1,1 0 0,-1-1 0,0 1-1,0-1 1,1 0 0,-1 1 0,1-1-1,-1 0 1,-1-3 0,0-8-1720</inkml:trace>
  <inkml:trace contextRef="#ctx0" brushRef="#br0" timeOffset="2790.6">2106 77 5298,'-3'15'2278,"-1"24"-1,5 43-2664,0-53 752,2 10-310,1-1 0,2 1 1,1-1-1,3 0 0,24 65 0,-24-84 66,-10-19-174,0 0 0,1 1 1,-1-1-1,0 0 0,0 1 0,0-1 0,1 0 0,-1 1 0,0-1 0,0 0 0,1 0 0,-1 1 1,0-1-1,1 0 0,-1 0 0,0 0 0,1 1 0,-1-1 0,0 0 0,1 0 0,-1 0 0,0 0 1,1 0-1,-1 0 0,1 0 0,-1 0 0,0 0 0,1 0 0,-1 0 0,0 0 0,1 0 0,-1 0 1,1 0-1,-1 0 0,0 0 0,1 0 0,-1-1 0,0 1 0,1 0 0,-1 0 0,0 0 0,1-1 1,-1 1-1,6-8-1596</inkml:trace>
  <inkml:trace contextRef="#ctx0" brushRef="#br0" timeOffset="2791.6">2271 275 2833,'-73'68'6533,"-44"26"-5227,117-94-1301,0 0 0,0 0 1,0 0-1,0 0 0,0 0 1,0 0-1,-1 0 0,1 0 1,0 0-1,0 0 0,0 0 1,0 0-1,0 0 0,0 0 1,0 0-1,0 0 0,0 0 1,0 0-1,0 0 0,0 0 1,0 1-1,0-1 0,0 0 1,0 0-1,0 0 0,0 0 1,0 0-1,-1 0 0,1 0 1,0 0-1,0 0 0,0 0 1,0 0-1,0 0 0,0 0 0,0 0 1,0 0-1,0 0 0,0 1 1,0-1-1,0 0 0,0 0 1,0 0-1,0 0 0,0 0 1,0 0-1,0 0 0,0 0 1,1 0-1,-1 0 0,0 0 1,0 0-1,0 0 0,0 0 1,0 0-1,0 0 0,0 1 1,0-1-1,0 0 0,0 0 1,0 0-1,0 0 0,7 0 196,19-3-58,-4 0-99,-5 4-38,-1 0 0,0 1 0,0 0 0,0 2 0,0 0 0,-1 0 0,30 14 0,-33-13-62,-1-1 0,2-1 0,13 3 1,-22-5-305,0-1 1,0 1-1,1-1 1,-1 0-1,0 0 1,0 0-1,0-1 1,1 0-1,-1 1 1,0-1-1,0-1 1,0 1-1,6-3 1,3-7-2050</inkml:trace>
  <inkml:trace contextRef="#ctx0" brushRef="#br0" timeOffset="2792.6">2437 71 4946,'20'-8'5212,"8"3"-4051,29 1-1817,-52 4 942,49-3-251,98-8-57,-147 11-18,0-1-67,0 1-1,0-1 1,0 0-1,7-3 1,-11 4-8,-1 0-1,1-1 1,0 1 0,0 0 0,0-1 0,-1 1-1,1-1 1,0 1 0,-1-1 0,1 0 0,0 1 0,-1-1-1,1 0 1,-1 1 0,1-1 0,-1 0 0,1 1-1,-1-1 1,0 0 0,1 0 0,-1 0 0,0 0-1,0 1 1,1-1 0,-1 0 0,0 0 0,0 0-1,0 0 1,0 0 0,0-1 0,-3-9-2281</inkml:trace>
  <inkml:trace contextRef="#ctx0" brushRef="#br0" timeOffset="2793.6">2668 99 4274,'2'20'752,"1"1"1,0-1-1,2 0 0,1 0 1,10 25-1,-10-28-639,0-1 0,-1 1 0,0 0 1,-2 0-1,0 0 0,1 19 0,-4-29-64,0 1 0,0-1 0,-1 1 1,0-1-1,-1 0 0,0 0 0,0 1 0,0-1 0,-1 0 0,0-1 1,0 1-1,-1 0 0,1-1 0,-2 0 0,1 0 0,-10 10 0,12-14-9,0 1 0,0-1 0,-1 0 0,1 0-1,-1 0 1,1 0 0,-1-1 0,0 1 0,1-1-1,-1 1 1,0-1 0,0 0 0,0 0 0,0-1 0,-1 1-1,1 0 1,0-1 0,0 0 0,0 0 0,0 0-1,0 0 1,-1 0 0,1-1 0,-4 0 0,2 0-41,-1-1 0,1 1 0,0-1 1,-1 0-1,1 0 0,-9-6 0,12 7-105,1-1 1,-1 1-1,0-1 0,0 1 0,1-1 1,-1 0-1,0 0 0,1 0 0,0 0 0,0 0 1,-1 0-1,1 0 0,0 0 0,1-1 1,-1 1-1,0 0 0,1 0 0,-1-1 0,1-2 1,-1 2-216,1 0 0,1-1 0,-1 1 0,0 0 0,1-1 0,1-2 0,8-27-228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8:58.971"/>
    </inkml:context>
    <inkml:brush xml:id="br0">
      <inkml:brushProperty name="width" value="0.05" units="cm"/>
      <inkml:brushProperty name="height" value="0.05" units="cm"/>
      <inkml:brushProperty name="color" value="#E71224"/>
    </inkml:brush>
  </inkml:definitions>
  <inkml:trace contextRef="#ctx0" brushRef="#br0">76 154 4242,'0'0'162,"0"-1"1,0 0 0,0 1-1,0-1 1,0 1-1,0-1 1,0 0-1,0 1 1,0-1 0,0 0-1,0 1 1,-1-1-1,1 0 1,0 1-1,0-1 1,-1 1-1,1-1 1,0 1 0,-1-1-1,1 0 1,-1 0-1,1 2-122,-1-1 0,1 0 0,-1 0 0,1 0 1,0 1-1,-1-1 0,1 0 0,-1 0 0,1 1 0,0-1 0,-1 0 0,1 1 0,0-1 0,-1 1 0,1-1 0,0 0 0,-1 1 0,1-1 1,0 2-1,-15 28-477,14-28 610,-9 28-167,1 1 1,1-1-1,2 2 0,-3 32 1,8-55-6,-2 9 8,1 0 1,1 0-1,1 19 1,1-32-6,0 0 1,-1 0-1,1 0 0,1 0 1,-1 0-1,5 9 0,-5-12-2,0 0 0,1 0 0,-1 0 0,0 0 0,1-1-1,0 1 1,-1 0 0,1-1 0,0 1 0,0-1-1,0 1 1,0-1 0,0 0 0,0 0 0,3 2 0,0-2 19,-1 0 1,1-1 0,0 1-1,0-1 1,0 0 0,-1 0 0,1 0-1,0-1 1,0 1 0,-1-1 0,1 0-1,-1-1 1,1 1 0,5-3-1,5-3 82,0-1 0,23-15 1,-23 13-44,-1 0 1,0-2-1,0 1 1,-2-2 0,1 0-1,11-16 1,-21 25-32,-1 0 0,0-1 0,0 1 1,0-1-1,-1 0 0,0 1 0,0-1 1,0 0-1,0 0 0,-1 0 1,1 0-1,-1 0 0,-1 1 0,1-1 1,-2-9-1,-1 2 30,0 1 1,0-1-1,-1 0 0,0 1 1,-8-14-1,10 22-54,1 0 1,-1 1-1,0-1 1,0 0-1,0 1 0,0-1 1,-1 1-1,1 0 1,-1 0-1,1 0 0,-1 0 1,0 0-1,0 0 1,0 1-1,0-1 1,0 1-1,0 0 0,0 0 1,0 0-1,0 0 1,0 1-1,-1-1 0,1 1 1,-4 0-1,2 0-61,-1 1 0,1 0 0,-1 0 0,1 0-1,0 1 1,0-1 0,-1 1 0,1 1 0,0-1 0,1 1 0,-1 0-1,0 0 1,1 0 0,-5 5 0,-19 18-1686,1-3-48</inkml:trace>
  <inkml:trace contextRef="#ctx0" brushRef="#br0" timeOffset="1129.43">636 329 6915,'7'0'1777,"-1"-6"560,-4 3-1969,-2 1-208,-6 3-112,-3 0-240,0 1-192,-3-1-400,4 0-1553,-1-9 272</inkml:trace>
  <inkml:trace contextRef="#ctx0" brushRef="#br0" timeOffset="1130.11">929 189 3650,'-18'27'1744,"-20"42"0,32-54-1729,0-1 0,0 1 0,2 0 0,0 1-1,-3 16 1,7-26 43,-1 1-1,1 0 0,1 0 1,-1 0-1,1 0 0,0 0 1,1-1-1,-1 1 0,1-1 1,1 1-1,-1-1 0,1 1 0,5 7 1,-6-10 17,1 0 1,0-1 0,0 1-1,0 0 1,0-1 0,0 0-1,1 0 1,0 0-1,-1 0 1,1 0 0,0-1-1,1 0 1,-1 1-1,0-2 1,0 1 0,1 0-1,-1-1 1,1 0 0,0 0-1,7 0 1,-4-1-5,1 0-1,0-1 1,0 0 0,-1-1 0,1 0 0,-1 0 0,1-1 0,-1 0-1,0-1 1,0 0 0,0 0 0,-1 0 0,0-1 0,8-6 0,-9 6-27,0 0 1,0 0 0,-1-1 0,0 1 0,0-1 0,0-1-1,-1 1 1,1 0 0,-2-1 0,1 0 0,-1 0-1,0 0 1,0 0 0,-1-1 0,0 1 0,1-12 0,-3 11-44,0 1 0,-1 0 1,0 0-1,0 1 1,-1-1-1,0 0 1,0 0-1,-1 1 1,0-1-1,0 1 0,0 0 1,-1 0-1,0 0 1,0 0-1,0 1 1,-1-1-1,0 1 1,0 0-1,0 1 0,-1-1 1,1 1-1,-1 0 1,-9-5-1,7 6-77,1 1 0,0-1 0,-1 1 1,1 1-1,-1-1 0,-13 0 0,-47 5-2125,52-2 1046,-10 0-752</inkml:trace>
  <inkml:trace contextRef="#ctx0" brushRef="#br0" timeOffset="2306.5">1412 142 2961,'-3'-1'469,"0"-1"-1,0 0 1,0 1 0,0-1-1,0 1 1,-1 0-1,1 0 1,-4-1-1,6 2-432,-1 0 0,1 0 0,0 0 0,0 1 0,0-1 0,0 0 0,0 0 0,0 1 0,0-1 0,0 1 0,0-1 0,0 1 0,0-1 0,0 1 0,0-1 0,0 1 0,0 0 0,0 0 0,1 0 0,-1-1 0,0 1 0,0 0 0,1 0 0,-1 0 0,1 0 0,-1 0 0,1 0 0,-1 2 0,-3 4-1,1 0 0,1 0 0,-1 1 0,1-1 0,0 1 0,-1 13-1,3-19-13,0 0 1,0 1-1,0-1 0,0 0 0,1 1 0,-1-1 0,1 0 0,-1 0 0,1 0 0,0 1 1,0-1-1,0 0 0,0 0 0,0 0 0,0 0 0,0 0 0,1-1 0,-1 1 0,1 0 1,0-1-1,-1 1 0,1-1 0,0 1 0,0-1 0,0 0 0,0 0 0,2 1 0,28 11 221,53 14 0,-58-20-210,-1 1 0,0 2 0,30 14-1,-55-23-28,1 0 1,0 0-1,-1 0 0,1 0 0,-1 0 0,1 0 0,-1 0 0,1 0 0,-1 1 0,0-1 0,0 0 0,0 1 0,0-1 0,0 1 0,0 0 0,0-1 0,0 1 0,0 0 0,-1-1 0,1 1 0,-1 0 0,1 0 0,-1 0 0,0 0 0,0-1 0,1 1 0,-1 0 0,-1 0 1,1 0-1,-1 3 0,0-1 0,0 0 1,-1-1 0,0 1 0,0-1-1,0 1 1,0-1 0,0 0 0,-1 0-1,0 0 1,1 0 0,-1 0 0,0-1-1,-5 4 1,3-2-113,-1-1-1,1 0 1,-1 0-1,1 0 0,-1-1 1,0 1-1,0-2 1,1 1-1,-2-1 1,1 0-1,0 0 1,0 0-1,0-1 1,0 0-1,0 0 1,-1-1-1,-7-1 1,-8-5-1396</inkml:trace>
  <inkml:trace contextRef="#ctx0" brushRef="#br0" timeOffset="2307.5">1351 166 5843,'18'-8'1584,"10"0"417,2 2-1681,4 1-143,0 1-113,3 0-128,-6 3-113,5 0-319,-7 2-640,-1-1-865,-4-1-128</inkml:trace>
  <inkml:trace contextRef="#ctx0" brushRef="#br0" timeOffset="2308.5">2275 38 4610,'-31'15'2916,"7"-3"-1889,-39 24 0,56-32-1021,1 1-1,-1 1 0,1-1 0,1 1 0,-1-1 0,1 2 0,0-1 0,0 1 0,1-1 0,-5 9 0,8-12 7,0 0-1,0 0 0,0 0 1,0 0-1,1 0 0,-1 0 1,1 0-1,0 0 0,-1 1 1,1-1-1,1 0 0,-1 0 1,0 0-1,2 3 0,-1 0 6,1-1-1,0 0 0,0 0 0,1 0 1,0 0-1,0-1 0,4 7 0,4 1 53,0 0 0,0-1-1,1 0 1,19 12-1,-6-8 73,-20-12-109,1 0 0,-1 0-1,0 0 1,0 1 0,0 0 0,0 0-1,6 8 1,-10-11-32,-1 0 0,1 0-1,-1 0 1,0 0-1,1 0 1,-1 0 0,0 0-1,0 0 1,0 1 0,1-1-1,-1 0 1,0 0 0,-1 0-1,1 0 1,0 0 0,0 0-1,0 0 1,-1 0 0,1 0-1,0 0 1,-1 0 0,1 0-1,-1 0 1,1 0-1,-1 0 1,0 0 0,1 0-1,-1-1 1,0 1 0,0 0-1,1 0 1,-1-1 0,-2 2-1,-2 2-10,0 0 0,0-1 0,-1 0 0,-8 4 1,9-4-66,-1-1 1,1 0 0,-1-1 0,0 1 0,1-1 0,-1 0-1,0-1 1,0 1 0,-11-2 0,13 1-284,0-1 0,-1 0-1,1 0 1,0 0 0,0 0 0,0-1 0,1 0 0,-1 0-1,-4-2 1,-11-11-2031</inkml:trace>
  <inkml:trace contextRef="#ctx0" brushRef="#br0" timeOffset="3445.2">2154 47 5539,'28'-13'1632,"8"2"337,1 7-1585,1-3-176,-4 2-192,0 7-224,-7-3-224,-3-3-1537,-11 5 240</inkml:trace>
  <inkml:trace contextRef="#ctx0" brushRef="#br0" timeOffset="3446.2">2633 275 4258,'-6'11'4498,"6"10"-4173,0-7-156,-7 85 140,7-93-246,1 1 194,4-13-65,-1 1-181,2-3 25,51-66 91,-48 65-122,-1 0 0,2 0 0,-1 0-1,1 2 1,14-10 0,-24 17-5,1-1 1,-1 1-1,1 0 1,0-1-1,-1 1 1,1 0-1,0-1 0,0 1 1,-1 0-1,1 0 1,0 0-1,-1 0 0,1 0 1,0-1-1,0 1 1,-1 0-1,1 1 0,0-1 1,0 0-1,-1 0 1,1 0-1,0 0 1,0 1-1,-1-1 0,1 0 1,0 0-1,-1 1 1,1-1-1,-1 1 0,1-1 1,0 1-1,-1-1 1,1 1-1,-1-1 0,1 1 1,-1-1-1,1 1 1,-1-1-1,0 1 1,1 0-1,-1-1 0,0 1 1,1 0-1,-1 0 1,0-1-1,1 2 0,0 5-2,1 0-1,-1 0 1,0 0-1,0 8 1,0-3 0,0-8 6,-1 0-1,1 0 1,0 0-1,1 0 0,-1 0 1,1-1-1,-1 1 1,1-1-1,0 1 0,3 3 1,-4-6-1,0 0-1,0 0 1,-1 0 0,1-1 0,0 1-1,0 0 1,0 0 0,0-1-1,0 1 1,0-1 0,0 1 0,0-1-1,1 1 1,-1-1 0,0 0 0,0 1-1,0-1 1,0 0 0,1 0 0,-1 0-1,0 0 1,0 0 0,0 0 0,0 0-1,1 0 1,-1-1 0,0 1-1,0 0 1,0-1 0,0 1 0,0-1-1,0 1 1,0-1 0,0 1 0,0-1-1,2-1 1,84-66 32,-85 66-36,0 0 0,0 1 1,1-1-1,-1 1 0,0 0 0,0 0 1,1 0-1,-1 0 0,0 0 0,1 0 1,-1 1-1,1-1 0,-1 1 0,1 0 0,0-1 1,-1 1-1,1 0 0,-1 1 0,1-1 1,-1 0-1,1 1 0,-1-1 0,1 1 1,-1 0-1,0 0 0,1 0 0,-1 0 1,0 0-1,1 1 0,-1-1 0,0 1 1,0-1-1,0 1 0,-1 0 0,1 0 1,0-1-1,-1 1 0,4 5 0,0 2-262,0 1 0,0 1-1,-1-1 1,-1 0 0,1 1-1,1 12 1,-2-12-1623,3-3-182</inkml:trace>
  <inkml:trace contextRef="#ctx0" brushRef="#br0" timeOffset="4615.61">3282 293 5539,'-32'25'3578,"23"-19"-3505,1 1 0,0 0 0,-14 14 1,16-13-58,0 0-1,1 0 1,-9 16 0,13-22-3,0 0-1,1 0 1,-1 0-1,0 0 1,1 0-1,0 0 1,-1 0-1,1 0 1,0 0-1,0 0 1,0 3-1,0-4 5,1 0 0,-1 0 0,0 0-1,1 0 1,-1 0 0,1 0-1,-1 0 1,1 0 0,0 0-1,-1 0 1,1-1 0,0 1-1,0 0 1,-1 0 0,1-1-1,0 1 1,0 0 0,0-1 0,0 1-1,0-1 1,0 1 0,1 0-1,2 0 17,0 0-1,0 0 0,0-1 0,0 0 1,-1 1-1,1-1 0,0 0 1,0-1-1,0 1 0,5-2 0,3 0 22,22-9-1,-20 5 49,-1 0 0,0-1-1,19-14 1,4-2 216,-35 22-314,-1 1 0,1 0-1,0-1 1,-1 1-1,1 0 1,-1-1-1,1 1 1,0-1 0,-1 1-1,1-1 1,-1 1-1,1-1 1,-1 1 0,1-1-1,-1 0 1,0 1-1,1-1 1,-1 0-1,0 1 1,1-1 0,-1 0-1,0-1 1,0 2-4,0-1 0,0 1 1,-1-1-1,1 1 0,0-1 1,-1 0-1,1 1 0,0-1 1,-1 1-1,1 0 0,-1-1 1,1 1-1,-1-1 0,1 1 1,-1 0-1,1-1 0,-1 1 0,1 0 1,-1-1-1,0 1 0,-5-3-3,0 1-1,0 1 1,-11-3-1,10 3-8,0-1 0,0 1 0,1-1 0,-1-1 0,1 1 0,-8-4 0,12 4-46,-1 0 0,1 1 1,-1-1-1,1 0 0,0 0 1,0-1-1,0 1 0,0 0 1,0-1-1,1 1 1,-1-1-1,0 1 0,1-1 1,0 0-1,0 0 0,-2-4 1,1-2-607,1 1 0,-1-1 0,1 0 1,0-10-1,2 1-1164</inkml:trace>
  <inkml:trace contextRef="#ctx0" brushRef="#br0" timeOffset="4616.61">3468 0 5202,'3'7'1505,"-1"2"320,0 4-1441,1 10-208,-2 0-96,1 9-16,-2-1 16,1 3 32,0-4 16,0 2 0,2-7-16,-1 3-31,1-5-65,0-3-209,1-9-191,1-4-1601,1-7 289</inkml:trace>
  <inkml:trace contextRef="#ctx0" brushRef="#br0" timeOffset="4617.61">3614 387 5042,'1'0'209,"0"0"-1,-1 0 1,1 1-1,0-1 1,-1 0-1,1 0 0,0 0 1,0 0-1,-1 0 1,1 0-1,0 0 1,0 0-1,-1 0 1,1 0-1,0 0 0,-1 0 1,1-1-1,0 1 1,-1 0-1,1-1 1,0 1-1,-1 0 1,1-1-1,0 1 0,0-1 1,23-16-614,-15 9 723,-5 5-310,-1 1-1,0-1 0,0-1 0,0 1 0,3-5 0,8-10 12,-6 10-19,-2-1 1,1 1-1,-1-1 1,-1 0-1,9-18 0,-12 22-7,0 0-1,-1-1 0,2-10 0,-4-1-21,1 17 28,0-1 0,0 1 1,0 0-1,-1-1 0,1 1 1,0-1-1,0 1 0,-1 0 1,1-1-1,0 1 0,-1 0 1,1-1-1,0 1 0,-1 0 1,1-1-1,-1 1 0,1 0 1,0 0-1,-1 0 0,1-1 1,-1 1-1,1 0 0,0 0 1,-1 0-1,1 0 0,-1 0 1,1 0-1,-1 0 0,0 0 4,0 0-1,0 0 0,0 1 0,0-1 0,0 0 1,0 1-1,0-1 0,0 1 0,0-1 0,0 1 1,0-1-1,1 1 0,-1 0 0,0-1 0,0 1 1,1 0-1,-1-1 0,0 1 0,0 2 0,-12 20 22,9-13-14,-1-1 3,0 0 1,1 0-1,0 1 1,1-1-1,0 1 1,-1 10-1,3-16-2,1 0-1,-1-1 1,1 1 0,0 0-1,0 0 1,1 0-1,-1 0 1,1-1 0,0 1-1,0 0 1,0-1 0,0 1-1,0 0 1,1-1-1,0 1 1,0-1 0,0 0-1,0 0 1,3 4 0,-2-4-6,0 0 1,0 0 0,0 0 0,0-1-1,1 1 1,-1-1 0,1 0 0,0 0-1,-1 0 1,1 0 0,5 1 0,-4-2-400,1 0 1,-1-1 0,1 1-1,-1-1 1,0 0 0,1-1-1,-1 1 1,10-3 0,2-1-1502</inkml:trace>
  <inkml:trace contextRef="#ctx0" brushRef="#br0" timeOffset="6020.53">4079 221 4418,'-1'-1'220,"0"1"0,0-1 0,0 0 0,0 1 0,0-1 0,0 1 0,-1-1 0,1 1 0,0 0 1,0-1-1,0 1 0,0 0 0,-1 0 0,1 0 0,0 0 0,0 0 0,0 0 0,-1 0 0,1 0 0,-2 1 0,-27 7 132,27-7-189,-5 1-81,1 1 0,0 0-1,0 0 1,0 1 0,0 0 0,-11 9 0,15-11-62,1 0 0,0 0 0,0 0 0,0 0 0,0 1 0,0-1-1,1 1 1,-1-1 0,1 1 0,-1 0 0,1-1 0,0 1 0,0 0 0,0 0 0,1 0-1,-1 0 1,1 0 0,-1 0 0,1 0 0,0 0 0,0 4 0,1-6-9,-1 0 0,0 0-1,1 1 1,-1-1 0,1 0 0,-1 0 0,1 0 0,0 0-1,0 0 1,-1 0 0,1 0 0,0 0 0,0 0 0,0 0 0,0 0-1,0 0 1,0 0 0,2 0 0,25 12 117,-8-4-78,-16-6-46,-1-1 0,1 0 0,-1 1 0,0-1 0,0 1-1,0 0 1,0 0 0,0 1 0,-1-1 0,1 0 0,-1 1 0,2 4 0,-3-6-5,0 0 0,-1 0 1,1-1-1,-1 1 0,0 0 1,1 0-1,-1 0 0,0 0 0,0-1 1,0 1-1,0 0 0,-1 0 1,1 0-1,0 0 0,-1-1 0,1 1 1,-1 0-1,0 0 0,0-1 1,1 1-1,-1-1 0,0 1 0,0-1 1,-1 1-1,1-1 0,0 1 1,0-1-1,-1 0 0,-2 2 0,0 1 2,-1-1-1,0 0 1,0 0 0,0 0-1,0-1 1,-8 3-1,12-4-96,-1-1 0,1 1 0,-1-1 0,0 1 0,1-1 0,-1 0 0,1 0 0,-1 0 0,0 0-1,1 0 1,-1 0 0,1 0 0,-1 0 0,0-1 0,1 1 0,-1 0 0,1-1 0,-1 1 0,1-1 0,-1 0-1,1 0 1,0 1 0,-1-1 0,1 0 0,0 0 0,0 0 0,-2-3 0,-3-7-1601</inkml:trace>
  <inkml:trace contextRef="#ctx0" brushRef="#br0" timeOffset="6021.53">4407 319 4930,'31'-13'4730,"-11"8"-4611,40-6 0,89 0 465,-47 6-344,-30 2-91,144 14 0,-66-1-281,-141-9-316,1-1 1,-1 0-1,0 0 1,0-1-1,1-1 1,9-2 0,-8 0-1386</inkml:trace>
  <inkml:trace contextRef="#ctx0" brushRef="#br0" timeOffset="6022.53">5295 152 2225,'2'-2'1978,"8"-1"2240,-8 3-4154,-1 0 1,0 0 0,0 0 0,1 0-1,-1 0 1,0 0 0,0 0-1,0 0 1,1 1 0,-1-1 0,0 1-1,0-1 1,1 1 0,3 2-6,0 0 1,-1 0 0,1 1-1,-1-1 1,0 1-1,0 0 1,0 0-1,-1 0 1,5 7-1,-2-2 53,-1 0-1,0 0 1,0 0-1,3 10 0,-7-14-69,1-1-1,-1 0 1,0 0-1,0 0 1,-1 1-1,1-1 0,-1 0 1,0 1-1,0-1 1,-1 0-1,1 1 1,-3 6-1,2-6-17,-1-1 1,-1 1-1,1 0 0,-1-1 0,1 1 1,-1-1-1,0 0 0,-1 0 1,1 0-1,-7 4 0,-16 16-321,-1-1 0,-51 31 0,74-52-170,1 0 0,-1 0 0,0 0 1,1-1-1,-1 1 0,0-1 0,0 0 0,-5 0 0,-4-1-24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14.258"/>
    </inkml:context>
    <inkml:brush xml:id="br0">
      <inkml:brushProperty name="width" value="0.05" units="cm"/>
      <inkml:brushProperty name="height" value="0.05" units="cm"/>
      <inkml:brushProperty name="color" value="#E71224"/>
    </inkml:brush>
  </inkml:definitions>
  <inkml:trace contextRef="#ctx0" brushRef="#br0">2 7 4130,'0'-5'1264,"0"3"257,-1 4-1201,1 8 0,0 4-159,3 9-1,0 3-48,6 12 48,1-1-80,1 6 0,-6-5-32,1 7-16,-8-5-128,-7 9-1569,-2 0 46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9:59.161"/>
    </inkml:context>
    <inkml:brush xml:id="br0">
      <inkml:brushProperty name="width" value="0.05" units="cm"/>
      <inkml:brushProperty name="height" value="0.05" units="cm"/>
      <inkml:brushProperty name="color" value="#E71224"/>
    </inkml:brush>
  </inkml:definitions>
  <inkml:trace contextRef="#ctx0" brushRef="#br0">32 363 5074,'1'10'4050,"0"-3"-3121,1 1-609,-1 10-80,2 1-128,-2 8-32,1-1-64,-2 14 0,2 2-16,-1 12 0,1-4 0,1 10-16,1-15-16,0-1-160,3-9-128,-1-9-1841,-1-14 400</inkml:trace>
  <inkml:trace contextRef="#ctx0" brushRef="#br0" timeOffset="1364.42">298 369 6051,'2'42'5010,"8"19"-4790,-2-8-184,0 12-173,2-1 0,28 91 0,-26-116-2461,-8-30 661</inkml:trace>
  <inkml:trace contextRef="#ctx0" brushRef="#br0" timeOffset="1365.42">570 591 5330,'0'7'7412,"0"-6"-7332,-3-3-560,2 1-369,-4 1-1776,0-4 96</inkml:trace>
  <inkml:trace contextRef="#ctx0" brushRef="#br0" timeOffset="2506.91">1010 350 5555,'0'0'26,"0"0"1,0 0-1,0 0 0,0 0 1,0 0-1,0 0 1,1 0-1,-1 0 1,0 0-1,0 0 1,0 0-1,0 0 1,0 0-1,1 0 1,-1 0-1,0 0 1,0 0-1,0 0 1,0 0-1,0 0 1,1 0-1,-1 0 1,0 0-1,0 0 1,0 0-1,0 0 1,0 0-1,0 1 1,0-1-1,1 0 1,-1 0-1,0 0 1,0 0-1,0 0 1,0 0-1,0 0 1,0 0-1,0 1 1,0-1-1,0 0 1,0 0-1,1 0 1,-1 0-1,0 0 1,0 1-1,0-1 0,0 0 1,2 13 1631,-3 18 675,1-29-2297,-1 63-16,-2 32 24,3-93-39,0 0 0,0 0 0,0 0 0,0 0 0,1 0 0,-1 0 0,1-1 0,1 5 0,-1-6-4,-1-1 1,1 0-1,0 1 1,-1-1-1,1 0 1,0 0-1,0 1 1,0-1-1,0 0 1,0 0-1,0 0 1,0 0-1,0 0 1,0 0 0,0 0-1,1-1 1,-1 1-1,0 0 1,1-1-1,-1 1 1,0-1-1,1 1 1,-1-1-1,2 1 1,18 0 23,0-1 0,0-1 0,35-6 0,-45 6-16,44-9-213,80-25 0,-83 25-2624,-47 7 1126,-3-1-35</inkml:trace>
  <inkml:trace contextRef="#ctx0" brushRef="#br0" timeOffset="2507.91">1279 342 3506,'-8'4'4968,"3"6"-3441,0 14-2297,4-16 1269,-10 73-678,3 0 0,2 85 1,6-152-1461,-1-7-25</inkml:trace>
  <inkml:trace contextRef="#ctx0" brushRef="#br0" timeOffset="3637.9">1947 265 4482,'-17'-5'623,"0"1"0,1 0 0,-2 1 0,1 1 0,0 1 0,-21 1 0,26 0-532,0 1 0,0 1 0,0 0-1,0 0 1,1 2 0,-1-1 0,1 1 0,-1 1-1,-16 9 1,24-11-60,0 0-1,0 0 1,1 1-1,-1-1 1,1 1-1,0 0 1,-1 0-1,2 0 1,-1 0 0,0 0-1,1 1 1,0-1-1,0 1 1,0 0-1,1-1 1,-2 6-1,2-3-20,0 0 0,0 0 0,1-1 0,-1 1 0,1 0 0,1 0-1,-1-1 1,1 1 0,1 0 0,-1-1 0,4 9 0,-5-13-9,1-1 1,0 1-1,-1 0 1,1-1-1,0 1 1,0-1-1,0 1 1,1-1-1,-1 0 1,0 1-1,0-1 1,1 0-1,-1 0 1,0 0-1,1 0 1,-1 0-1,1 0 1,0-1-1,-1 1 1,1 0-1,0-1 1,-1 1-1,1-1 0,0 1 1,0-1-1,-1 0 1,1 0-1,3 0 1,4-1-1,0 0 0,0-1 0,0 0 0,15-6 0,10-2 1,-26 9 2,0 1 0,0 0-1,0 0 1,0 1 0,0 0-1,0 0 1,0 1 0,0 0-1,-1 0 1,1 1 0,-1 0-1,9 4 1,-12-5-22,0 0 0,0 1 0,0-1 1,-1 1-1,1-1 0,-1 1 0,0 0 0,1 1 0,-1-1 0,-1 0 0,1 1 0,0 0 1,-1-1-1,0 1 0,0 0 0,0 0 0,0 0 0,-1 1 0,0-1 0,1 0 1,-1 1-1,-1-1 0,1 6 0,-1-6 14,-1 0 1,1 0-1,-1 1 1,0-1-1,0 0 0,-1 0 1,1 0-1,-1 0 1,0 0-1,0-1 0,-1 1 1,1-1-1,0 1 1,-1-1-1,0 0 0,0 0 1,0 0-1,-4 3 1,0-1 72,0 0 0,1 0 0,-2-1 1,1 0-1,0-1 0,-1 0 0,1 0 1,-15 3-1,-8-1 184,0-2 1,-57-1-1,82-2-266,0 0 1,1-1-1,-1 1 0,0-1 0,0 0 1,1 0-1,-1-1 0,-8-3 0,12 5-51,0-1-1,0 0 1,0 0 0,0 0-1,0 1 1,0-1-1,0 0 1,0 0-1,1 0 1,-1 0-1,0-1 1,1 1-1,-1 0 1,1 0 0,-1 0-1,1 0 1,-1-1-1,1 1 1,0 0-1,0 0 1,-1-1-1,1 1 1,0 0-1,0-1 1,0 1-1,1 0 1,-1 0 0,0-1-1,0 1 1,1 0-1,-1 0 1,0-1-1,1 1 1,0 0-1,-1 0 1,2-2-1,7-14-1365</inkml:trace>
  <inkml:trace contextRef="#ctx0" brushRef="#br0" timeOffset="3638.9">2406 197 3474,'-13'-7'4724,"13"7"-4654,0 0 1,0 0 0,-1-1-1,1 1 1,0 0-1,-1 0 1,1 0-1,0 0 1,0 0 0,-1 0-1,1 1 1,0-1-1,0 0 1,-1 0-1,1 0 1,0 0 0,-1 0-1,1 0 1,0 0-1,0 0 1,0 1-1,-1-1 1,1 0 0,0 0-1,0 0 1,-1 1-1,0 1-38,1 0 0,-1 0 0,0 0-1,1 0 1,-1 0 0,1 0 0,0 0-1,0 0 1,0 0 0,0 2 0,2 65 25,3-1 1,19 88-1,-19-124-53,3 25-268,-7-62-3922</inkml:trace>
  <inkml:trace contextRef="#ctx0" brushRef="#br0" timeOffset="4531.22">2580 303 5811,'-3'11'786,"-2"0"1,1 0-1,-1 0 1,-9 14-1,-3 7-527,11-20-187,0-1 0,-1 0 0,-13 18 0,17-25-63,0-1 0,0 0 0,0 0 1,0 0-1,-1 0 0,1-1 1,-1 1-1,0-1 0,1 0 0,-1 0 1,0 0-1,0-1 0,-1 0 0,-6 2 1,7-2 94,5 0 61,10-4 33,-7 1-184,1 0 1,0 1-1,-1-1 1,1 1-1,0 0 1,0 0 0,0 0-1,0 1 1,5 0-1,7 0-34,22 5-1,-9-1-1,35 6-471,-13-4-2557,-40-6 1202</inkml:trace>
  <inkml:trace contextRef="#ctx0" brushRef="#br0" timeOffset="4532.22">2752 245 5555,'1'3'2145,"5"-3"144,6-1-1281,4-1-672,6-2-96,2-1-192,4-1-208,-2-2-144,0 0-272,-2 2-209,-1-3-1536,-4 3 353</inkml:trace>
  <inkml:trace contextRef="#ctx0" brushRef="#br0" timeOffset="5897.62">2963 351 5651,'10'41'2073,"7"54"-1,-13-71-2006,-2-20-61,-1 0 1,-1 0 0,1 0-1,-1 1 1,1-1 0,-1 0 0,0 0-1,-1 0 1,1 0 0,-3 8 0,1-6 46,0-1 1,0 1 0,-1-1 0,0 0 0,0 1 0,-1-1 0,1-1 0,-1 1-1,0 0 1,-1-1 0,1 0 0,-10 7 0,12-10-47,0 1 0,0-1 0,0 0 0,0 0 0,0 0 0,0 0 0,0 0 0,-1-1 0,1 1 0,0-1 0,0 1 0,-1-1 0,1 0 0,0 0 0,-1 0 0,1 0 0,0 0 0,-1-1 0,1 1 0,0-1 0,-1 1 0,1-1 0,0 0 0,0 0 0,0 0 0,0 0 0,0 0 0,0 0 0,0-1 0,0 1 0,0-1 0,1 1 0,-1-1 0,0 0 0,1 0 0,-2-1 0,-2-4-320,0-1 0,0 1-1,-4-12 1,-1-11-3316,8 16 997</inkml:trace>
  <inkml:trace contextRef="#ctx0" brushRef="#br0" timeOffset="5898.62">2798 239 3330,'1'0'329,"0"1"1,-1-1-1,1 0 1,0 0 0,0 1-1,-1-1 1,1 0-1,0 0 1,-1 0 0,1 0-1,0 0 1,0 0-1,-1 0 1,3 0 0,21-4 220,-21 3-212,47-8 396,82-3 0,-6 1-359,-113 8-536,-11 2 75,0 1-1,0-1 1,0 1 0,1-1 0,-1 1-1,0 0 1,3 0 0,-5 0 36,0 0 0,0 0 0,0 0 0,1 0 0,-1 0 0,0 0 0,0 0 0,0 1 0,1-1 0,-1 0 1,0 0-1,0-1 0,1 1 0,-1 0 0,0 0 0,0 0 0,0 0 0,1 0 0,-1 0 0,0 0 0,0 0 0,0 0 0,1 0 0,-1 0 0,0-1 0,0 1 0,0 0 0,0 0 0,0 0 0,1 0 1,-1-1-1</inkml:trace>
  <inkml:trace contextRef="#ctx0" brushRef="#br0" timeOffset="6648.73">2901 233 3249,'6'5'2914,"-3"-1"-1057,2 4-449,2 2-959,0 4-946,-1 0 577,-1 1-208,-2-1-256,0 1-1521,-3-5 272</inkml:trace>
  <inkml:trace contextRef="#ctx0" brushRef="#br0" timeOffset="7226.53">3391 3 4802,'0'0'55,"0"0"1,0 0-1,0 0 0,0 0 0,0-1 1,0 1-1,0 0 0,0 0 0,0 0 1,0 0-1,0 0 0,0 0 0,0 0 1,0 0-1,0 0 0,0-1 0,0 1 0,0 0 1,0 0-1,0 0 0,0 0 0,0 0 1,0 0-1,0 0 0,-1 0 0,1 0 1,0 0-1,0 0 0,0 0 0,0 0 1,0 0-1,0-1 0,0 1 0,0 0 0,0 0 1,0 0-1,0 0 0,-1 0 0,1 0 1,0 0-1,0 0 0,0 0 0,0 0 1,0 0-1,0 0 0,0 0 0,0 0 1,0 0-1,-1 0 0,-2 6 942,-3 10-691,6-16-268,-67 247 681,31-110-691,0 46 87,18-80-1665,14-87-277,2-10-273</inkml:trace>
  <inkml:trace contextRef="#ctx0" brushRef="#br0" timeOffset="8055.18">3448 353 5234,'-2'21'3889,"7"11"-3487,-3-17-189,2 3-177,-3-15-32,0 1 0,0 0 1,-1 0-1,1 0 0,-1 0 1,0-1-1,0 1 0,-1 7 0,0 2-6,-2 5 252,3-17-247,0-1 0,0 0 0,0 0 0,0 0 0,0 0 0,0 0 0,0 0 0,0 0 0,0 0 0,0 0 0,0 0 0,0 0 0,0 0 0,0 0 0,-1 0 0,1 0 0,0 1 0,0-1 0,0 0 0,0 0 0,0 0-1,0 0 1,0 0 0,0 0 0,0 0 0,0 0 0,0 0 0,0 0 0,0 0 0,0 0 0,0 0 0,-1 0 0,1 0 0,0 0 0,0 0 0,0 0 0,0 0 0,0 0 0,0 0 0,0 0 0,0 0 0,0 0 0,0 0 0,0 0 0,0 0-1,0 0 1,0 0 0,-1 0 0,1 0 0,0 0 0,0-1 0,0 1 0,0 0 0,0 0 0,0 0 0,0 0 0,0 0 0,-5-10 159,5 7-157,-1 0 0,0-1 0,1 1-1,0 0 1,0-1 0,0 1 0,0-1 0,0 1 0,1 0 0,0-1-1,-1 1 1,1 0 0,0 0 0,1 0 0,-1 0 0,1 0 0,-1 0-1,1 0 1,0 0 0,4-4 0,2-3 0,1 0-1,0 1 1,1 0 0,10-8-1,-14 12 4,0 1-1,1-1 0,-1 2 0,1-1 0,0 1 0,0 0 0,0 0 0,0 0 0,0 1 0,14-2 0,-18 4-1,-1 0 0,0 1 1,0-1-1,0 0 0,1 1 0,-1-1 0,0 1 1,0 0-1,0 0 0,0 0 0,0 0 1,0 0-1,0 0 0,-1 0 0,1 1 0,0-1 1,-1 1-1,1-1 0,-1 1 0,1 0 1,-1 0-1,0-1 0,1 1 0,0 4 0,3 3 3,-1 0 0,-1 1 0,5 19 0,-7-24-5,-1-5-4,0 0 1,0 0 0,0 0 0,0 0 0,0 0-1,0 0 1,0 0 0,1 0 0,-1 0 0,0 0-1,0 1 1,0-1 0,0 0 0,0 0-1,0 0 1,0 0 0,0 0 0,0 0 0,0 0-1,0 0 1,0 0 0,1 0 0,-1 0 0,0 0-1,0 0 1,0 0 0,0 0 0,0 0 0,0 0-1,0 0 1,0 0 0,1 0 0,-1 0-1,0 0 1,0 0 0,0 0 0,0 0 0,0 0-1,0 0 1,0 0 0,0 0 0,0 0 0,1 0-1,5-4 19,9-11-10,-10 10-7,12-10 29,23-14 1,-35 26 7,-1 0-1,1 0 1,0 0 0,0 1-1,0 0 1,1 0-1,-1 1 1,0-1 0,1 1-1,8-1 1,-13 3-35,0-1 1,-1 0-1,1 0 0,0 1 1,0-1-1,0 0 0,-1 1 1,1-1-1,0 1 1,-1-1-1,1 1 0,0-1 1,-1 1-1,1-1 0,0 1 1,-1 0-1,1-1 1,-1 1-1,1 0 0,-1-1 1,0 1-1,1 0 0,-1 0 1,0-1-1,1 1 0,-1 0 1,0 1-1,4 23-11,-2 2-5,-1-18 3,0 1 0,-1-1-1,0 1 1,-1-1 0,-2 16 0,3-25-30,-6 33-35,6-32-67,0 0 0,0 0-1,0 1 1,0-1 0,0 0 0,0 0-1,0 0 1,1 1 0,-1-1 0,0 0-1,1 0 1,-1 0 0,1 0 0,-1 0-1,1 0 1,-1 0 0,1 0-1,0 0 1,-1 0 0,1 0 0,0 0-1,0 0 1,1 1 0,4-1-1809</inkml:trace>
  <inkml:trace contextRef="#ctx0" brushRef="#br0" timeOffset="9226.84">4022 370 6003,'-1'17'3584,"-7"12"-3063,2-6-467,5-17-52,0 0-1,1 0 1,-1 0 0,1 0-1,0 0 1,1 0-1,0 7 1,0-11 8,-1-1 0,1 1 0,-1 0 0,1-1 0,0 1 0,0-1 0,-1 1 1,1-1-1,0 0 0,0 1 0,0-1 0,1 0 0,-1 1 0,0-1 0,0 0 0,1 0 0,-1 0 0,1 0 0,-1 0 0,1-1 0,-1 1 0,1 0 0,-1-1 0,1 1 1,-1-1-1,1 1 0,0-1 0,0 0 0,2 0 0,3 0 71,1-1 0,0 1 1,-1-2-1,1 1 1,-1-1-1,1 0 0,12-7 1,-8 5-56,-10 3-24,0 0 0,0 0-1,-1 0 1,1 0-1,-1 0 1,1 0 0,-1-1-1,1 1 1,-1 0-1,1-1 1,-1 1-1,0-1 1,0 1 0,0-1-1,0 0 1,0 0-1,0 1 1,-1-1-1,1 0 1,0 0 0,-1 0-1,0 0 1,1 0-1,-1 1 1,0-1 0,0 0-1,0 0 1,0 0-1,0 0 1,-1 0-1,1 0 1,0 0 0,-1 0-1,0 0 1,1 1-1,-1-1 1,0 0 0,0 0-1,0 1 1,0-1-1,0 0 1,0 1-1,-1-1 1,1 1 0,0 0-1,-1-1 1,1 1-1,-1 0 1,1 0-1,-1 0 1,0 0 0,0 0-1,-2-1 1,-8-2-37,0 0 0,-19-3-1,17 4-1708,-22-7 0,23 4-283</inkml:trace>
  <inkml:trace contextRef="#ctx0" brushRef="#br0" timeOffset="11147.28">4248 79 4386,'1'-5'1591,"1"-1"602,-1 6-2165,-1 0-1,0 0 1,0 0-1,0 0 0,0 0 1,0 0-1,1 0 1,-1 0-1,0 0 0,0 0 1,0 0-1,0 0 1,1 0-1,-1 0 0,0 0 1,0 0-1,0 0 1,0 0-1,1 0 0,-1 0 1,0 0-1,0 0 1,0 0-1,0 1 0,0-1 1,0 0-1,1 0 1,-1 0-1,0 0 0,0 0 1,0 0-1,0 1 1,0-1-1,0 0 0,0 0 1,0 0-1,0 0 0,0 1 1,1 2 42,0-1-1,0 1 1,-1 0-1,0 0 1,1 0 0,-1 0-1,0 0 1,0 0-1,-1 0 1,0 3 0,-3 40 402,3 90 0,18 45-1336,-12-150-964,2-5-58</inkml:trace>
  <inkml:trace contextRef="#ctx0" brushRef="#br0" timeOffset="12326.98">217 1102 4226,'-63'-17'3091,"-30"-14"-3746,89 30 630,0 0 0,-1 0 0,1 1 0,0-1 0,-1 1 1,-5 0-1,9 0 50,0 0 1,0 0 0,0 0 0,0 0 0,0 0-1,0 0 1,0 0 0,1 0 0,-1 1-1,0-1 1,0 0 0,0 1 0,0-1 0,0 0-1,0 1 1,1-1 0,-1 1 0,0-1 0,0 1-1,1 0 1,-1-1 0,0 1 0,1 0-1,-1-1 1,1 1 0,-1 0 0,1 0 0,-1 0-1,1 0 1,0-1 0,-1 1 0,1 0-1,0 0 1,-1 2 0,1-3 29,1 0 0,-1 1 0,0-1-1,0 0 1,0 1 0,1-1 0,-1 0 0,0 1 0,0-1 0,1 0-1,-1 0 1,0 1 0,1-1 0,-1 0 0,0 0 0,1 0-1,-1 1 1,0-1 0,1 0 0,-1 0 0,1 0 0,-1 0 0,0 0-1,1 0 1,-1 0 0,1 0 0,-1 0 0,1 0 0,14 1 361,-13-1-281,107-5 865,109-19-1,-114 10-863,170-19-70,45-3-68,39 5-62,-64 17-73,-209 10 79,324-11-289,16 0-37,-9-6 53,-40 0 198,-38 7 15,-80-6-2558,-187 12 892</inkml:trace>
  <inkml:trace contextRef="#ctx0" brushRef="#br0" timeOffset="13198.97">945 1334 4322,'13'-2'2437,"24"-2"0,8-1-356,215-35-1417,490-11 1,-638 50-912,138 1-1320,-129 3-621,-10-3-7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9:15.543"/>
    </inkml:context>
    <inkml:brush xml:id="br0">
      <inkml:brushProperty name="width" value="0.05" units="cm"/>
      <inkml:brushProperty name="height" value="0.05" units="cm"/>
      <inkml:brushProperty name="color" value="#E71224"/>
    </inkml:brush>
  </inkml:definitions>
  <inkml:trace contextRef="#ctx0" brushRef="#br0">359 250 6643,'4'-4'1633,"1"5"528,0 5-1921,4 11-144,-2 6-64,0 11-16,-2 0-16,-4 8 0,4-2 0,-7 2-48,-4-9-96,-3 2-256,6-7-801,4-6-960,5-11-144</inkml:trace>
  <inkml:trace contextRef="#ctx0" brushRef="#br0" timeOffset="1">624 241 5875,'4'4'1905,"-1"-2"240,2 3-1633,6 4-240,3 5-240,7 8-16,3 0-32,2 3 0,-3-4 0,7 3 0,-5-7 0,1-1 16,-2-2-48,2-1-224,-8-7-176,-2 0-1697,-4-7 288</inkml:trace>
  <inkml:trace contextRef="#ctx0" brushRef="#br0" timeOffset="2">928 249 5090,'-20'14'1761,"-3"6"208,1 3-1425,-1 5-192,4-3-240,4 5-63,3-10-17,6-2-16,2-4-16,5-3-145,0-7-175,11 0-1665,1-3 369</inkml:trace>
  <inkml:trace contextRef="#ctx0" brushRef="#br0" timeOffset="1089.34">1190 239 4866,'-2'-11'2307,"-3"8"-770,4 3-1498,1 1 0,-1-1 1,0 1-1,0-1 1,0 1-1,0-1 0,1 1 1,-1 0-1,0-1 0,1 1 1,-1 0-1,0 0 0,1-1 1,-1 1-1,1 0 1,-1 0-1,1 0 0,-1 1 1,-5 13 8,1 0 1,1 0 0,0 1 0,1 0-1,0-1 1,1 1 0,1 0 0,1 0-1,0 1 1,3 15 0,-3-28-24,1 1 0,0-1 0,0 1 0,0-1 0,0 0 0,1 1 1,0-1-1,0 0 0,0 0 0,0 0 0,1 0 0,-1-1 0,1 1 0,0-1 0,4 4 0,-3-3-8,1-1-1,-1 0 0,1 0 1,0-1-1,-1 1 1,1-1-1,0 0 0,1-1 1,-1 1-1,0-1 1,8 1-1,-3-1-7,1 0 0,0-1-1,0 0 1,-1-1 0,1-1 0,0 0 0,-1 0-1,1-1 1,-1 0 0,0 0 0,0-1-1,11-7 1,-9 4-3,0 0 0,-1-1 0,0-1 0,0 0 0,-1 0 0,0-1 0,9-12-1,-15 17-7,0-1 1,0 0-1,-1 0 0,1 0 0,-1 0 0,0-1 0,-1 1 0,0-1 0,0 0 0,0 0 0,-1 0 0,0 0 0,-1 1 0,1-1 0,-2-12 0,1 14 2,-1-1 0,0 0 1,0 0-1,-1 0 0,0 1 0,0-1 0,0 1 0,-1-1 0,0 1 0,0 0 0,0 0 1,-6-7-1,4 7 3,-1 0 0,1 0 0,-1 0 0,0 1 0,-1 0 0,1 0 0,-1 0 0,0 1 0,-9-3 0,-74-20-53,59 18-433,21 3-1764</inkml:trace>
  <inkml:trace contextRef="#ctx0" brushRef="#br0" timeOffset="1090.34">1718 242 6579,'-6'-4'1585,"-3"0"528,1 2-1889,-4 2-208,1 0-128,2 4-160,4-1-161,2 2-1295,4-1-337,4-6-368</inkml:trace>
  <inkml:trace contextRef="#ctx0" brushRef="#br0" timeOffset="1091.34">2074 97 4066,'-7'-1'494,"0"1"-1,0 0 1,0 0-1,0 0 1,0 1 0,0 0-1,0 0 1,-8 3 0,7-1-331,-1 0-1,1 1 1,0 0 0,0 1 0,0 0 0,1 0-1,0 0 1,0 1 0,-11 11 0,9-7-157,1 0 0,0 0 0,1 1 0,0 0 0,1 0 0,0 0 0,1 1 1,0 0-1,1 0 0,0 1 0,-4 22 0,8-31 11,-1 1 0,1-1 0,0 1 0,0-1 0,0 1 0,1-1 0,0 1 0,0-1 0,0 1 0,0-1 0,1 0-1,-1 1 1,1-1 0,0 0 0,1 0 0,-1 0 0,1-1 0,-1 1 0,1 0 0,0-1 0,6 5 0,-5-4-8,1-1 0,0 0 0,0 0 1,0 0-1,0-1 0,1 1 0,-1-1 0,1 0 0,-1-1 0,1 1 0,0-1 1,0 0-1,-1-1 0,1 0 0,0 1 0,7-2 0,-1-1-8,-1 0-1,1 0 0,-1-1 1,1-1-1,-1 0 0,0 0 1,-1-1-1,1 0 0,-1-1 1,0 0-1,0-1 1,-1 0-1,0-1 0,11-11 1,-19 18-3,0 0 0,0 0 0,0 0-1,0 0 1,0 0 0,-1 0 0,1 0 0,0 0 0,-1 0 0,1 0 0,-1 0 0,0 0 0,1-1 0,-1 1 0,0 0 0,1 0 0,-1-1 0,0 1 0,0 0 0,0 0 0,0-1 0,0 1 0,-1-2 0,1 2-2,-1 0 1,0 0-1,0 0 1,0 0-1,0 0 1,0 0-1,0 0 0,0 0 1,0 1-1,0-1 1,0 0-1,0 0 1,0 1-1,-1-1 0,1 1 1,0-1-1,0 1 1,-1 0-1,1 0 1,0-1-1,-1 1 0,-1 0 1,-5-1-34,-1 0 0,0 1 0,1 0 0,-1 0 0,0 1 0,1 0 0,-1 0 0,1 1 0,-1 0 1,1 1-1,0 0 0,0 0 0,0 1 0,1 0 0,-1 0 0,1 1 0,0 0 0,-8 6 0,-27 30-3092,32-33 1341</inkml:trace>
  <inkml:trace contextRef="#ctx0" brushRef="#br0" timeOffset="2193.43">2322 49 5362,'0'-2'291,"-1"1"-1,1-1 1,0 0-1,0 0 0,-1 0 1,1 0-1,1 0 1,-1 1-1,0-1 0,0 0 1,1 0-1,-1 0 1,1 0-1,-1 1 0,2-3 1,-1 3-278,0-1 0,0 1 0,0 0 0,0 0 0,1 0 0,-1 0 1,0 0-1,0 1 0,1-1 0,-1 0 0,1 0 0,-1 1 0,1-1 0,-1 1 1,1 0-1,-1-1 0,1 1 0,2 0 0,5-2 2,0 1 1,1 1-1,-1 0 1,1 0-1,17 3 0,-25-3-11,-1 1 0,1-1 0,0 1 0,0-1-1,-1 1 1,1-1 0,0 1 0,-1 0 0,1 0-1,-1 0 1,1 0 0,-1 0 0,0 0-1,1 0 1,-1 0 0,0 0 0,0 1 0,0-1-1,0 1 1,0-1 0,0 1 0,0-1 0,0 1-1,0-1 1,-1 1 0,1 0 0,-1-1-1,1 1 1,-1 0 0,0 0 0,0-1 0,0 1-1,0 0 1,0 0 0,0-1 0,0 1 0,0 0-1,-1 3 1,-3 6-2,0 0 0,-1 0 1,0 0-1,-1 0 0,0-1 0,0 0 0,-9 10 1,2-1 11,9-13-12,-1 1 2,1-1 1,0 2-1,0-1 1,-5 13 0,8-19-4,1 1 0,-1 0 0,1 0 0,-1 0 0,1 0 0,0 0 0,0 0 0,0 1 0,0-1 0,0 0 0,0 0 0,1 0 0,-1 0 0,0 0 0,1 0 0,0-1 0,0 1 0,-1 0 1,1 0-1,0 0 0,0 0 0,1-1 0,-1 1 0,3 2 0,7 6 10,1-1 0,0-1 0,0 0 0,1 0 1,21 9-1,-20-11 33,0 1 0,-1 0 0,0 1 1,23 19-1,-35-26-39,1 0 1,-1 0-1,1 1 1,-1-1-1,0 1 1,0-1-1,0 1 1,0-1-1,0 1 1,0 0-1,0 0 1,-1-1-1,1 1 1,0 0-1,-1 0 1,1 0-1,-1-1 1,0 1-1,0 0 1,0 3-1,0-3-3,-1 0-1,0 0 1,1 0-1,-1-1 1,0 1-1,0 0 1,0-1-1,0 1 1,-1-1-1,1 1 1,0-1-1,-1 0 1,1 0-1,0 1 1,-1-1-1,0 0 1,1 0-1,-1 0 1,1 0-1,-4 0 1,-3 3-8,-1-1 0,0-1 0,0 1 1,0-1-1,0-1 0,-17 1 0,-58-4-2136,48-1-520,2 3 13</inkml:trace>
  <inkml:trace contextRef="#ctx0" brushRef="#br0" timeOffset="2194.43">0 890 5539,'16'-8'1013,"0"2"0,1 0 1,-1 1-1,21-4 1,70-6-1739,-72 12 918,602-48 613,-512 43-758,272-19 18,-1-2-50,-180 8-13,287-22-32,-481 41 21,16-1-33,0 1 0,-1 2 1,41 6-1,-75-6-4,0 1 0,0 0 0,0-1-1,0 1 1,0 1 0,-1-1 0,1 0 0,0 1 0,3 1 0,-6-2-11,1-1 1,-1 1-1,0-1 0,1 1 1,-1-1-1,1 1 1,-1-1-1,0 1 1,1-1-1,-1 1 0,0-1 1,0 1-1,1-1 1,-1 1-1,0-1 1,0 1-1,0 0 0,0-1 1,0 1-1,0 0 1,0-1-1,0 1 1,0-1-1,0 1 0,0 0 1,0-1-1,0 1 1,0-1-1,-1 1 1,1 0-1,0-1 0,0 1 1,-1-1-1,1 1 1,0-1-1,-1 1 1,1-1-1,0 1 0,-1-1 1,1 0-1,-1 1 1,1-1-1,-1 1 0,1-1 1,-1 0-1,1 0 1,-2 1-1,-19 8-1747</inkml:trace>
  <inkml:trace contextRef="#ctx0" brushRef="#br0" timeOffset="2786.7">543 1071 5314,'-5'9'358,"2"1"0,-1 0 0,1 0 0,0 1 0,1-1 0,1 0 0,-1 1 0,2-1-1,-1 1 1,3 19 0,0-17-365,0 0 0,0-1 0,2 1 0,-1-1 0,2 0 0,-1 0 0,2-1 0,10 19 0,-15-28 23,1 1 1,0-1-1,0 0 0,0 1 0,0-1 0,0 0 0,0 0 0,0 0 1,0-1-1,1 1 0,-1 0 0,1-1 0,0 0 0,-1 1 0,1-1 1,0 0-1,0 0 0,3 0 0,-2-1 9,0 1 0,0-1 0,0-1 0,0 1-1,0-1 1,0 1 0,0-1 0,0 0 0,-1 0 0,1-1 0,7-3 0,-2 0 0,1-1 0,-1-1 0,0 1 1,-1-1-1,0-1 0,0 0 0,0 0 0,10-16 1,-15 21-23,6-11 2,14-27 1,-21 37-4,0 0-1,0 0 1,-1 0-1,0 0 1,0 0-1,0-1 1,0 1 0,-1 0-1,1 0 1,-1-1-1,0 1 1,-1-8-1,-1 9 10,1-1 0,0 1 0,-1 0-1,0 0 1,1 0 0,-1 0 0,0 1-1,-1-1 1,1 1 0,0-1 0,-1 1-1,1-1 1,-1 1 0,0 0 0,0 1 0,0-1-1,0 0 1,-6-2 0,-1 0 10,-1 0 0,1 1 0,-1 0 0,-16-2 0,1 3-93,-48 2 0,-1-1-475,63-1-115,11 2 604,1 0 1,0 0 0,0 0 0,0 0 0,-1-1 0,1 1 0,0 0-1,0 0 1,0 0 0,-1 0 0,1 0 0,0 0 0,0-1-1,0 1 1,0 0 0,0 0 0,-1 0 0,1-1 0,0 1-1,0 0 1,0 0 0,0 0 0,0-1 0,0 1 0,0 0-1,0 0 1,0 0 0,0-1 0,0 1 0,0 0 0,0 0 0,0 0-1,0-1 1,0 1 0,0 0 0,0 0 0,0-1 0,0 1-1,0 0 1,0 0 0,0 0 0,0-1 0,1 1 0,-1 0-1,0 0 1,0 0 0,0 0 0,0-1 0,9-8-1976</inkml:trace>
  <inkml:trace contextRef="#ctx0" brushRef="#br0" timeOffset="3466.96">991 1152 6995,'1'14'4802,"0"-10"-4273,2-5-785,1 0-497,1-1-1792,3-4 144</inkml:trace>
  <inkml:trace contextRef="#ctx0" brushRef="#br0" timeOffset="3467.96">1204 1122 4594,'-9'7'1614,"4"-4"-1070,0 1-1,0 0 0,1 0 1,-1 0-1,-7 10 0,10-11-534,0-1 0,1 1 0,-1 0 0,1 0 0,-1 0 0,1 1 0,0-1-1,0 0 1,0 0 0,0 1 0,1-1 0,0 0 0,-1 1 0,1-1 0,0 0 0,0 1 0,1-1-1,-1 0 1,3 7 0,-2-7-1,0-1 0,0 1 0,0-1-1,1 1 1,-1-1 0,1 0 0,-1 1 0,1-1 0,0 0-1,0 0 1,0 0 0,0-1 0,1 1 0,-1 0 0,0-1-1,1 1 1,-1-1 0,1 0 0,-1 0 0,1 0 0,0 0-1,-1 0 1,1-1 0,4 1 0,1 0 5,0-1 1,0-1-1,0 1 1,0-1-1,0-1 1,0 1-1,0-1 0,13-6 1,61-30 67,-65 28-54,-7 6-4,-1-1-1,0-1 1,-1 0-1,0 0 1,0-1-1,13-13 1,-19 18-18,0 0 0,-1 0 0,1 0 0,-1-1 0,1 1 0,-1 0 0,0-1 0,0 1 0,0-1 1,0 1-1,0-1 0,0 1 0,-1-1 0,1 0 0,-1 1 0,0-1 0,0 0 0,0 0 0,0 1 0,0-1 0,0 0 1,-1 1-1,0-1 0,1 0 0,-1 1 0,0-1 0,0 1 0,0-1 0,-1 1 0,1 0 0,-3-4 0,-3-2 17,-1 1-1,0-1 0,0 1 1,-1 1-1,0-1 0,0 2 1,-1-1-1,1 1 1,-1 0-1,-11-3 0,7 4-349,0 1-1,0 0 0,0 1 0,-1 0 1,1 1-1,0 1 0,-1 0 1,1 1-1,-26 5 0,13 0-1584</inkml:trace>
  <inkml:trace contextRef="#ctx0" brushRef="#br0" timeOffset="4386.11">1660 948 6099,'5'17'3850,"-4"-14"-3832,0-1 0,0 1-1,0-1 1,0 0 0,1 1 0,-1-1-1,1 0 1,0 0 0,-1 0 0,1 0-1,4 3 1,21 18 23,0 0-1,-2 2 1,42 53 0,-59-62-36,-8-15-2,0 0-1,0-1 1,0 1 0,0-1-1,0 1 1,0-1 0,0 1-1,0 0 1,0-1 0,0 1 0,0-1-1,0 1 1,-1-1 0,1 1-1,0-1 1,0 1 0,-1-1-1,0 1 1,-1 1 7,0 0 0,0-1 0,0 0 1,0 1-1,0-1 0,-1 0 0,1 0 0,-1 0 0,-4 1 0,-3 1-53,-1 0 0,-17 2 1,25-5-150,0 1 0,-1-1 0,1 0 0,0 0 0,-1-1 0,1 1 1,0-1-1,-1 1 0,1-1 0,0 0 0,0-1 0,0 1 0,-4-2 1,-13-14-1666</inkml:trace>
  <inkml:trace contextRef="#ctx0" brushRef="#br0" timeOffset="4387.11">1733 918 3362,'15'-7'1744,"6"-2"-175,1 0-689,3 0-864,0 2-352,3 0-960,-7 2-145,5-2 16,-1 3 193,2 0 255,-1 1 1041,7 1 241,-6 0-1,-2-1-448,-5 2 208</inkml:trace>
  <inkml:trace contextRef="#ctx0" brushRef="#br0" timeOffset="5323.86">2090 853 3506,'-15'15'2579,"8"-9"-1679,1 0 0,0 0-1,-11 15 1,16-19-840,0 0 0,-1 1 0,1-1 1,0 1-1,0 0 0,0-1 0,0 1 0,1 0 0,-1 0 0,1-1 0,0 1 1,0 0-1,0 0 0,0 0 0,0-1 0,1 6 0,2 2-11,0-1 0,0 1 0,1-1-1,0 0 1,0 0 0,1-1 0,8 11 0,5 5 121,23 22 1,16 21 247,-56-66-413,1 0 0,-1 1 0,0-1 0,0 1 0,-1-1 0,1 1 0,0 0 0,0 0 0,-1-1 0,1 1 0,-1 0 0,0 0-1,1-1 1,-1 1 0,0 0 0,0 3 0,-1-5-16,1 1-1,-1 0 1,1 0-1,-1 0 1,1 0-1,-1 0 1,0 0-1,0 0 1,1-1-1,-1 1 1,0 0-1,0-1 0,0 1 1,0-1-1,0 1 1,0-1-1,0 1 1,0-1-1,0 1 1,0-1-1,0 0 1,0 0-1,0 1 1,0-1-1,0 0 1,0 0-1,0 0 1,0 0-1,-2-1 1,-1 1-206,-1 0 0,1 0 0,0 0 1,0-1-1,-1 0 0,1 0 1,0 0-1,0-1 0,0 1 0,0-1 1,0 0-1,1 0 0,-1 0 0,1-1 1,-1 1-1,-4-5 0,-9-15-1722</inkml:trace>
  <inkml:trace contextRef="#ctx0" brushRef="#br0" timeOffset="5324.86">2125 905 5987,'20'-11'1793,"-1"0"320,4 0-1585,-3 5-480,2 1-256,-6-1-144,2 4-321,-3 2-911,3-3-481,3-2-240</inkml:trace>
  <inkml:trace contextRef="#ctx0" brushRef="#br0" timeOffset="5325.86">3238 460 3602,'-1'0'3121,"5"-4"-704,6 1-448,6-2-1233,3 0-527,4-2-113,-3 0-112,2 3-96,-3 1-65,0 4-207,-6-2-112,-1 7-1905,-7-4 496</inkml:trace>
  <inkml:trace contextRef="#ctx0" brushRef="#br0" timeOffset="6523.5">3332 605 5811,'7'14'2337,"5"-4"96,2-5-1569,6 0-304,0-5-399,3-3-177,-3-1-145,2-2-239,-7-1-176,3 1-1889,-10-2 464</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7:41.772"/>
    </inkml:context>
    <inkml:brush xml:id="br0">
      <inkml:brushProperty name="width" value="0.05" units="cm"/>
      <inkml:brushProperty name="height" value="0.05" units="cm"/>
      <inkml:brushProperty name="color" value="#E71224"/>
    </inkml:brush>
  </inkml:definitions>
  <inkml:trace contextRef="#ctx0" brushRef="#br0">441 143 4354,'-14'-3'467,"0"1"0,0 0 0,0 1 1,-22 0-1,-56 11 60,73-7-501,-1 1 0,1 1 1,0 1-1,0 1 1,1 0-1,0 1 1,0 1-1,1 1 0,-26 19 1,39-26-20,0 1 0,-1 0 0,2 0 1,-1 0-1,0 1 0,1-1 0,0 1 1,0 0-1,0 0 0,-3 8 0,5-10-4,0 0 0,0 0 0,1 0 0,-1 0 0,1 0 0,-1 0 0,1 0 0,0 0 0,1 0 0,-1 1 0,0-1 0,1 0-1,0 0 1,0 0 0,-1 0 0,2-1 0,-1 1 0,0 0 0,1 0 0,-1-1 0,3 4 0,1 1 3,1-1 0,-1-1-1,1 1 1,0-1 0,1 0 0,-1 0 0,1-1 0,0 1-1,0-2 1,0 1 0,9 2 0,12 3 18,50 11-1,-72-19-23,94 16 47,-54-11-37,-1 2 0,57 19 1,-95-25-7,-1 1 0,1 0-1,-1 1 1,0-1 0,0 1 0,0 0 0,0 1 0,4 4 0,-8-7-3,-1-1 0,0 0-1,0 0 1,0 0 0,0 1-1,0-1 1,0 1 0,0-1-1,0 1 1,-1-1 0,1 1 0,0-1-1,-1 1 1,0 0 0,1-1-1,-1 1 1,0 0 0,0-1-1,0 1 1,0 0 0,0-1-1,0 1 1,0 0 0,-1-1 0,1 1-1,0 0 1,-1-1 0,0 1-1,1-1 1,-1 1 0,0-1-1,0 1 1,0-1 0,0 1-1,0-1 1,0 0 0,0 0 0,0 1-1,0-1 1,-2 1 0,-5 4 5,0 0 1,-1 0-1,0-1 1,0 0 0,0 0-1,-1-1 1,1-1 0,-1 1-1,-20 3 1,-8-1 12,-49 2 1,84-7-19,-19 0-268,0 0-1,0-1 0,1-1 1,-1-1-1,-33-8 0,48 7-1314,3-1-259</inkml:trace>
  <inkml:trace contextRef="#ctx0" brushRef="#br0" timeOffset="881.49">725 458 2961,'-1'0'127,"-1"1"-1,0-1 1,1 1 0,-1 0-1,0-1 1,1 1-1,-1 0 1,1 0-1,-1 0 1,1 0 0,-1 0-1,1 0 1,0 1-1,0-1 1,0 0-1,-1 1 1,1-1-1,0 1 1,1-1 0,-1 1-1,-1 2 1,1-2-113,-3 5 8,1 0-1,-1-1 1,2 1 0,-1 0-1,1 1 1,0-1 0,-2 15-1,4-19-18,0-1 1,0 1-1,0-1 0,0 1 0,0 0 1,1-1-1,0 1 0,-1-1 0,1 1 1,0-1-1,0 0 0,0 1 0,0-1 1,1 0-1,-1 0 0,0 1 0,1-1 1,0 0-1,-1-1 0,1 1 0,0 0 1,0 0-1,0-1 0,0 1 0,1-1 1,-1 0-1,3 2 0,-2-2 13,-1 0 0,1-1 0,0 1 1,-1 0-1,1-1 0,0 0 0,0 0 0,0 1 0,-1-2 0,1 1 0,0 0 0,0-1 0,0 1 1,-1-1-1,1 0 0,0 0 0,-1 0 0,1 0 0,-1 0 0,1 0 0,-1-1 0,0 1 1,1-1-1,3-4 0,-2 2 58,1 0-1,-1 0 1,0-1 0,0 1 0,-1-1 0,0 0 0,1 0-1,-2-1 1,1 1 0,-1 0 0,3-8 0,-4 9-66,0 0 1,0-1 0,-1 1 0,1 0 0,-1-1-1,0 1 1,0-1 0,-1 1 0,1 0-1,-1-1 1,-2-6 0,3 9-10,-1 1 0,0-1 0,0 1 0,0-1 0,1 1 0,-1-1 0,-1 1 0,1 0 0,0 0 1,0 0-1,0-1 0,-1 1 0,1 0 0,0 0 0,-1 1 0,1-1 0,-1 0 0,1 0 0,-1 1 0,1-1 0,-1 1 0,0-1 0,1 1 0,-1 0 0,0 0 0,1 0 0,-1-1 0,0 2 0,1-1 0,-1 0 1,0 0-1,1 0 0,-1 1 0,-2 0 0,-4 2-186,0 0 0,-14 7 0,-2 1-1093,5-4-6</inkml:trace>
  <inkml:trace contextRef="#ctx0" brushRef="#br0" timeOffset="882.49">1037 153 3282,'-7'7'1056,"-3"5"193,2 9-961,1 8-16,-1 3-192,6 14 16,2 2-64,2 7 32,3-3-64,2 1 48,-4-15-48,6 0 32,0-11-64,0-5-1009,2-8-271,0-2-273</inkml:trace>
  <inkml:trace contextRef="#ctx0" brushRef="#br0" timeOffset="1973.78">1183 521 2657,'-1'10'1121,"-1"2"79,2 1-703,-2 5-193,3 4-176,0 0 0,2-5-112,3 2 32,1-3-32,0-8-640,4-2-609,1-5-16</inkml:trace>
  <inkml:trace contextRef="#ctx0" brushRef="#br0" timeOffset="1974.78">1298 354 2481,'-2'-1'913,"1"4"31,0 5-720,4 7-1136,0 2 175</inkml:trace>
  <inkml:trace contextRef="#ctx0" brushRef="#br0" timeOffset="1975.78">1632 571 2881,'2'-6'387,"0"-1"-1,0 1 0,0-1 1,-1 0-1,0 0 1,0 1-1,-1-11 0,0 15-377,0 0 0,-1 0 0,1 1 0,0-1 0,-1 0 0,0 0 0,1 1 0,-1-1 0,0 0 0,0 1-1,0-1 1,0 0 0,0 1 0,0 0 0,0-1 0,0 1 0,-1-1 0,1 1 0,0 0 0,-1 0 0,1 0 0,-1 0 0,0 0 0,1 0-1,-1 0 1,0 1 0,1-1 0,-1 1 0,0-1 0,0 1 0,0 0 0,-2-1 0,-2 1-15,-1 0 1,0 0-1,0 0 1,0 1-1,0 0 0,1 0 1,-1 1-1,0 0 1,1 0-1,-8 4 1,3-1 10,1 0 1,0 1 0,1 0 0,-1 1-1,-9 8 1,13-10 4,1 0-1,0 0 1,0 1-1,0 0 1,1 0-1,-6 10 1,9-15-9,0 0 0,1 1 0,-1-1 0,1 1 0,-1-1 0,1 1 0,0-1 1,-1 1-1,1-1 0,0 1 0,0-1 0,0 1 0,0-1 0,0 1 0,1-1 1,-1 1-1,0-1 0,1 1 0,-1-1 0,1 1 0,0-1 0,-1 0 0,1 1 0,0-1 1,0 0-1,0 1 0,0-1 0,0 0 0,0 0 0,0 0 0,0 0 0,0 0 1,0 0-1,1 0 0,2 1 0,-3-1 1,1-1 0,-1 1 0,1 0 1,-1-1-1,1 1 0,0-1 0,-1 1 0,1-1 1,0 0-1,0 0 0,-1 0 0,1 0 0,0 0 1,-1 0-1,1 0 0,0-1 0,0 1 0,-1-1 1,2 0-1,4-2 7,0 0 0,-1 0-1,8-6 1,-3 3 5,6-4 4,-1 0 0,0-2-1,-1 1 1,17-18-1,-24 22-225,-2-1 0,1 0-1,-1 0 1,0-1 0,0 0-1,-1 0 1,-1 0-1,1-1 1,4-17 0,1-17-1132</inkml:trace>
  <inkml:trace contextRef="#ctx0" brushRef="#br0" timeOffset="1976.78">1650 87 1313,'-2'-6'377,"1"2"-175,1 1-1,-1-1 1,0 1-1,0-1 1,-1 1-1,-1-4 1,3 7-177,-1-1 0,1 1 0,0 0-1,0-1 1,-1 1 0,1 0 0,0-1 0,-1 1 0,1 0 0,0 0-1,-1-1 1,1 1 0,0 0 0,-1 0 0,1 0 0,-1 0 0,1-1 0,-1 1-1,1 0 1,0 0 0,-1 0 0,0 0 0,0 0 5,0 1-1,0-1 1,1 0 0,-1 0 0,0 1-1,0-1 1,0 1 0,0-1 0,0 1-1,1-1 1,-1 1 0,0 0 0,0-1-1,0 2 1,-1 1-12,-1 0-1,1 0 1,0 0-1,0 0 1,1 0-1,-1 1 1,1-1-1,-1 1 1,1-1-1,0 1 1,-1 7-1,0 4 66,1 27 0,2-1 94,3-1 0,8 46 0,27 82 117,-29-129-601,2-1 0,21 45 0,-20-53-474</inkml:trace>
  <inkml:trace contextRef="#ctx0" brushRef="#br0" timeOffset="2529.61">2521 525 4018,'-6'-8'287,"0"1"1,0-1 0,-1 2-1,0-1 1,0 1 0,0 0-1,-1 0 1,0 1-1,0 0 1,0 0 0,-1 1-1,-16-6 1,17 7-307,0 1-1,0 0 1,0 1 0,-1-1 0,1 2-1,0-1 1,-1 1 0,1 1 0,0-1-1,0 1 1,0 1 0,-1-1 0,1 2-1,0-1 1,-7 4 0,8-3 15,-3 1-4,-1 1 0,1 0 0,0 0 1,1 1-1,0 1 0,-14 11 0,17-12 4,0 1 0,1 0 0,0 0-1,0 1 1,0-1 0,-6 16 0,11-21-1,-1 0 0,0-1 0,1 1 1,-1 0-1,1 0 0,-1 0 0,1 0 0,0-1 0,-1 1 1,1 0-1,0 0 0,1 0 0,-1 0 0,0 0 0,0 0 0,1 0 1,-1-1-1,1 1 0,0 0 0,-1 0 0,1 0 0,0-1 0,0 1 1,0-1-1,0 1 0,1 0 0,-1-1 0,0 0 0,1 1 0,-1-1 1,0 0-1,1 0 0,0 0 0,-1 0 0,1 0 0,0 0 0,2 1 1,1-1-1,0 0 0,-1 0 0,1 0 0,-1 0 0,1-1 0,0 0 0,0 0 0,-1 0 0,1-1 1,0 0-1,-1 0 0,1 0 0,-1 0 0,1 0 0,5-4 0,8-3 27,-1-1 0,23-14-1,-27 14-10,0 0-1,-1-1 1,0 0-1,0-1 1,-2-1-1,1 1 1,-1-2-1,-1 1 1,0-1-1,-1-1 1,0 0-1,-1 0 1,-1 0-1,9-30 1,-6 12 7,-2-2 1,-2 1 0,-1-1-1,-2 0 1,-1 1 0,-7-69-1,6 97-18,-6-34 0,5 37 0,1 1 0,0 0 0,-1 0 1,1-1-1,0 1 0,-1 0 0,0 0 1,1 0-1,-1 0 0,0 0 0,1 0 1,-1 0-1,0 0 0,0 0 0,0 0 1,0 0-1,0 0 0,0 1 0,0-1 1,0 0-1,0 1 0,0-1 0,0 1 1,-3-1-1,3 1 0,0 0 1,0 0 0,0 0-1,0 0 1,-1 0-1,1 1 1,0-1 0,0 1-1,0-1 1,0 1-1,0-1 1,0 1 0,0-1-1,0 1 1,0 0-1,0 0 1,0-1 0,1 1-1,-1 0 1,0 0-1,0 0 1,0 1 0,-14 26 9,7-9-5,2 1 0,0 0 0,1 0 0,-3 30 1,0 83 0,9-80 3,2 0 0,3-1-1,3 0 1,1 0 0,19 55 0,-26-99-18,0 0-1,0 0 0,5 8 1,-8-14-82,1-1 1,0 0-1,0 0 0,-1 1 1,1-1-1,0 0 0,0 0 1,0 0-1,0 0 0,0 0 0,0 0 1,1 0-1,-1 0 0,0-1 1,0 1-1,1 0 0,-1-1 1,1 1-1,-1-1 0,0 1 1,1-1-1,-1 0 0,1 1 1,-1-1-1,3 0 0,11-6-1493</inkml:trace>
  <inkml:trace contextRef="#ctx0" brushRef="#br0" timeOffset="3695.78">2674 477 4514,'-8'13'1441,"1"-11"239,3 10-1343,-3 2-1,6 9-192,-4-1-128,8 10 16,1-7-48,-1-3-400,0-12-1297,7-1 256</inkml:trace>
  <inkml:trace contextRef="#ctx0" brushRef="#br0" timeOffset="3696.78">2654 283 4418,'-7'-12'1073,"8"6"351,1 5-1600,3 5-1217,4 4 241</inkml:trace>
  <inkml:trace contextRef="#ctx0" brushRef="#br0" timeOffset="3697.78">3085 369 4050,'-14'-1'1231,"8"-1"-962,-1 2-1,0-1 1,0 1 0,1 0 0,-1 0 0,0 1 0,1 0 0,-1 0 0,0 0 0,-9 5-1,-2 1-226,-46 23 54,57-27-84,0 1 1,1 1-1,-1-1 0,1 1 1,0 0-1,-9 10 1,15-14-10,-1 0-1,0 0 1,0 0 0,0 0 0,1 0 0,-1 0 0,1 0 0,-1 0 0,1 0 0,-1 0 0,1 0 0,-1 0 0,1 0 0,0 0 0,0 1 0,0-1 0,-1 0 0,1 0 0,0 0 0,0 0 0,1 1 0,-1-1 0,0 0 0,0 0 0,1 0 0,-1 0 0,0 0-1,1 1 1,-1-1 0,1 0 0,-1 0 0,1 0 0,0 0 0,0 0 0,-1-1 0,1 1 0,0 0 0,0 0 0,0 0 0,0-1 0,1 2 0,5 2 19,1 1 0,-1-2-1,1 1 1,14 4 0,-10-4-2,0 0-8,4 2 5,0 1 0,0 0 0,27 17 0,-41-23-17,-1 0 0,1 0 0,-1 1 0,1-1 1,-1 1-1,1-1 0,-1 1 0,0 0 0,0-1 0,0 1 0,0 0 0,0 0 0,0 0 0,0 0 1,-1 0-1,1 0 0,0 0 0,-1 0 0,0 0 0,0 0 0,1 0 0,-1 0 0,-1 0 0,1 0 1,0 2-1,-1-1-3,0-1 1,0 1 0,0-1 0,0 1-1,0-1 1,0 0 0,0 0 0,-1 1-1,0-1 1,1 0 0,-1 0-1,0-1 1,0 1 0,0 0 0,0 0-1,0-1 1,0 0 0,0 1 0,-4 1-1,-13 4-8,0-1 0,0-1-1,-37 6 1,54-11-132,-1 1-1,0-1 1,1 0 0,-1 0-1,1 0 1,-1 0 0,1 0-1,-1 0 1,1-1-1,-1 0 1,1 1 0,-1-1-1,1 0 1,-4-2 0,-1-2-1389</inkml:trace>
  <inkml:trace contextRef="#ctx0" brushRef="#br0" timeOffset="4280.67">3352 388 4658,'-10'0'506,"1"1"-1,-1-1 1,0 2-1,0-1 0,-12 5 1,17-4-487,0 0 0,-1 0 1,1 1-1,0 0 0,0 0 0,0 0 0,1 0 1,-1 1-1,1 0 0,-5 5 0,6-5-5,-1 0-1,0 0 0,0 0 0,1 0 0,0 1-1,0 0 1,0-1 0,0 1 0,1 0-1,0 1 1,-2 5 0,3-10-10,1-1 0,0 1 0,0 0-1,0-1 1,0 1 0,0 0 0,0-1 0,0 1 0,0 0-1,0-1 1,0 1 0,1-1 0,-1 1 0,0 0 0,0-1-1,1 1 1,-1-1 0,0 1 0,1 0 0,-1-1 0,0 1-1,1-1 1,-1 1 0,1-1 0,-1 0 0,1 1 0,-1-1-1,1 1 1,-1-1 0,1 0 0,-1 1 0,1-1-1,0 0 1,4 2 13,-1-1 0,0 0 0,0 0-1,7 0 1,9 2 36,-14-1-46,0 1-1,-1 0 1,0-1 0,1 2 0,-1-1 0,0 0 0,-1 1-1,1 0 1,-1 0 0,8 10 0,-11-14-6,-1 1 0,0-1 0,1 1 0,-1-1 0,0 1 0,0 0 1,0-1-1,1 1 0,-1-1 0,0 1 0,0 0 0,0-1 0,0 1 0,0 0 0,0-1 0,0 1 1,0-1-1,0 1 0,0 0 0,0-1 0,-1 1 0,1 0 0,0-1 0,-1 2 0,0-1 0,0 1 1,0-1-1,0 0 0,0 1 0,0-1 0,-1 0 0,1 0 0,-3 2 0,-4 2 0,1-1 0,-15 5 0,19-8-1,-28 12-573,0-2 0,-59 13-1,73-22-690</inkml:trace>
  <inkml:trace contextRef="#ctx0" brushRef="#br0" timeOffset="5344.72">3433 525 3938,'-3'1'106,"0"1"-1,0 0 1,1 0 0,-1 0 0,1 0-1,-1 0 1,1 1 0,0-1 0,0 1 0,0-1-1,0 1 1,1 0 0,-1 0 0,0-1-1,1 1 1,0 0 0,0 1 0,0-1 0,0 0-1,1 0 1,-1 0 0,1 0 0,-1 1-1,1-1 1,0 0 0,1 1 0,-1-1-1,0 0 1,1 0 0,0 0 0,0 0 0,0 1-1,3 4 1,-4-7-103,0 0 1,1 0-1,-1-1 0,1 1 1,-1 0-1,1-1 0,-1 1 1,1-1-1,-1 1 1,1-1-1,0 1 0,-1-1 1,1 1-1,0-1 0,-1 0 1,1 1-1,0-1 0,0 0 1,0 1-1,-1-1 0,1 0 1,0 0-1,0 0 0,0 0 1,-1 0-1,1 0 0,0 0 1,0 0-1,0 0 0,-1 0 1,1 0-1,1-1 0,3 0 16,0-1 0,0 0 1,0-1-1,4-2 0,2 0 13,1 0 8,26-12 58,-35 15-86,-1 1 1,0-1-1,1 1 1,-1-1-1,0 0 1,1 0-1,-1 0 1,0 0-1,-1 0 1,1 0-1,2-4 1,-3 5-10,-1-1 1,0 1 0,1-1-1,-1 0 1,0 1 0,0-1 0,0 1-1,0-1 1,0 1 0,0-1-1,0 0 1,-1 1 0,1-1-1,-1 1 1,1-1 0,-1 1 0,1-1-1,-1 1 1,0 0 0,0-1-1,1 1 1,-1 0 0,0 0-1,0-1 1,0 1 0,-1 0 0,1 0-1,0 0 1,0 0 0,-1 0-1,1 0 1,0 1 0,-1-1-1,1 0 1,-1 1 0,1-1 0,-1 1-1,1 0 1,-1-1 0,1 1-1,-1 0 1,1 0 0,-3 0-1,3 0-3,-49 3-5,45-3-4,1-1-1,-1 1 0,1-1 0,-1 0 0,1 0 1,0 0-1,-1 0 0,-6-4 0,7 3-248,0 0-1,1 0 1,-1-1 0,1 0-1,-1 1 1,1-1 0,0 0-1,0 0 1,1-1 0,-1 1-1,-3-6 1,-6-15-1682</inkml:trace>
  <inkml:trace contextRef="#ctx0" brushRef="#br0" timeOffset="5345.72">3607 152 928,'1'0'73,"-1"0"0,0 0 0,1 0 0,-1 0 0,0 0 0,1 0 0,-1 0-1,0 1 1,1-1 0,-1 0 0,0 0 0,1 0 0,-1 0 0,0 0 0,1 0 0,-1 1-1,0-1 1,0 0 0,1 0 0,-1 0 0,0 1 0,0-1 0,1 0 0,-1 0-1,0 1 1,0-1 0,0 0 0,1 0 0,-1 1 0,0-1 0,0 0 0,0 1 0,0-1-1,0 0 1,0 1 0,0-1 0,0 1 0,4 16 761,-3-15-641,13 126 1012,6 34-987,-16-144-197,0 1 1,2-1 0,0 0-1,1 0 1,1-1-1,14 25 1,-20-39-1,0 0-1,1 0 1,-1 0 0,1 0-1,2 2 1,-4-4-66,0-1-1,0 1 1,-1-1-1,1 1 1,0 0-1,0-1 1,0 0 0,0 1-1,0-1 1,0 0-1,-1 1 1,1-1 0,0 0-1,0 0 1,0 0-1,0 0 1,0 0 0,0 0-1,0 0 1,0 0-1,0 0 1,0 0 0,1-1-1,4-5-789</inkml:trace>
  <inkml:trace contextRef="#ctx0" brushRef="#br0" timeOffset="5346.72">3777 467 4242,'-2'13'3756,"0"3"-3492,3 1-188,4 43 38,-4-55-106,0 0 1,0 1 0,0-1-1,1 0 1,0 0-1,0 0 1,1 0 0,4 8-1,-6-12-5,-1 0 1,1 0-1,0-1 0,-1 1 0,1 0 0,0-1 1,-1 1-1,1 0 0,0-1 0,0 1 1,-1-1-1,1 1 0,0-1 0,0 0 0,0 1 1,0-1-1,0 0 0,0 1 0,0-1 0,0 0 1,0 0-1,0 0 0,1 0 0,-1 0 8,1-1-1,-1 1 1,1-1-1,-1 1 1,1-1-1,-1 0 1,1 0-1,-1 0 1,0 0-1,1 0 1,-1 0-1,2-2 1,3-3 51,-1-1 1,0 0-1,0 0 0,4-9 1,5-9 100,-9 18-125,0-1 0,-1 0 1,0 0-1,0 0 0,2-10 0,0-6-152,-1 0 0,3-40 1,-8 58-15,0 4-1,0 1 0,0-1 0,0 1 1,0-1-1,0 1 0,0-1 0,0 1 0,1-1 0,-1 1 0,1 0 0,-1-1 0,1 1 0,0 0 0,-1-1 0,3-1 0,5-5-1472</inkml:trace>
  <inkml:trace contextRef="#ctx0" brushRef="#br0" timeOffset="6571.25">4063 557 1793,'0'1'161,"1"0"0,0 0 0,0 0 0,0 0 0,0 0 0,1 0 0,-1 0 0,0 0 0,0 0 0,0-1 0,1 1 0,-1 0 0,0-1 0,1 1 0,-1-1 0,1 1 0,-1-1 0,1 0 0,-1 0 0,1 1 0,-1-1 0,0 0 0,1 0 0,-1-1 0,1 1 0,-1 0 0,1 0 0,-1-1 0,1 1 0,-1-1 0,0 1 0,1-1 1,1-1-1,4-2-191,0-1 0,0 0 0,0 0 0,10-10 1,-11 9 279,-3 2-247,0 1 0,0-1 0,-1 0 0,1 0 0,-1 0 0,0 0 0,0 0 0,-1 0 0,1-1 0,-1 1 0,0-1 0,0 1 0,0-6 0,0 8-1,-1-1-1,0 1 0,1-1 0,-1 0 0,0 1 0,-1-1 0,1 0 0,0 1 0,-1-1 1,1 1-1,-1-1 0,0 1 0,0-1 0,0 1 0,0 0 0,0-1 0,-1 1 0,1 0 1,-1 0-1,1 0 0,-1 0 0,0 0 0,-2-3 0,3 5-1,0 0 1,0 0-1,0-1 0,0 1 0,0 0 1,0 0-1,0 0 0,0 0 0,0 0 1,0 0-1,0 0 0,0 0 0,0 0 1,1 1-1,-1-1 0,0 0 1,0 1-1,0-1 0,0 0 0,0 1 1,0-1-1,1 1 0,-1-1 0,-1 2 1,-21 18 12,15-12-6,2-3 5,1 1 0,-1-1-1,1 2 1,1-1 0,-1 0 0,1 1 0,0 0 0,0 0 0,-3 11 0,5-14-4,1-1 1,0 1 0,0 0 0,0-1-1,1 1 1,-1 0 0,1 0 0,0 0-1,0-1 1,0 1 0,1 0 0,-1 0-1,1 0 1,0-1 0,0 1 0,0-1-1,1 1 1,-1-1 0,1 1 0,0-1-1,0 0 1,2 4 0,-1-4-1,0 0 0,0-1-1,1 1 1,-1-1 0,1 0 0,-1 0 0,1 0 0,0-1 0,0 1-1,0-1 1,-1 0 0,1 0 0,1 0 0,6 0 0,2 1 7,0-2 0,0 0 0,18-2 1,7-4-1524,-17 3 350</inkml:trace>
  <inkml:trace contextRef="#ctx0" brushRef="#br0" timeOffset="6572.25">4435 375 2241,'-3'-2'286,"-1"0"1,1 0-1,0 1 0,-1 0 1,1 0-1,-1 0 0,0 0 0,1 0 1,-1 1-1,0-1 0,0 1 1,1 0-1,-6 1 0,3 0-199,1 0 0,-1 0 0,1 0 0,-1 1 0,1-1 0,0 1 0,0 1 1,-7 3-1,11-6-74,0 1 1,0 0 0,1-1-1,-1 1 1,0 0 0,0-1-1,0 1 1,0 0 0,1 0-1,-1 0 1,0 0 0,1 0-1,-1 0 1,1 0 0,-1 0-1,1 0 1,-1 0 0,1 0-1,0 0 1,-1 0 0,1 2-1,0-1 10,0 0-1,1-1 0,-1 1 0,0 0 1,1-1-1,-1 1 0,1-1 0,0 1 1,0 0-1,-1-1 0,1 1 0,2 1 1,3 4 51,-1-1 1,1 0-1,1 0 1,10 7 0,60 39 117,-77-52-189,1 0-1,0 1 1,0-1 0,-1 1 0,1-1 0,0 1 0,-1 0 0,1-1-1,0 1 1,-1 0 0,1-1 0,-1 1 0,1 0 0,-1 0 0,1-1-1,-1 1 1,0 0 0,1 0 0,-1 0 0,0 0 0,0 0 0,0-1-1,0 1 1,0 0 0,0 0 0,0 0 0,0 0 0,0 0 0,0 0-1,0-1 1,0 1 0,0 0 0,-1 0 0,1 0 0,-1 1 0,-1 1 3,0 0 0,0-1 1,-1 0-1,1 1 0,-1-1 1,1 0-1,-1 0 0,-5 3 1,1-1-76,-1 0 1,0 0 0,-1 0-1,1-1 1,-17 4 0,-4-4-3033</inkml:trace>
  <inkml:trace contextRef="#ctx0" brushRef="#br0" timeOffset="6573.25">5021 42 2929,'-2'0'137,"0"0"0,1-1 0,-1 1 0,0 0-1,0 1 1,0-1 0,1 0 0,-1 0 0,0 1 0,0-1-1,1 1 1,-1 0 0,0-1 0,1 1 0,-1 0 0,0 0-1,1 0 1,-1 0 0,1 0 0,0 1 0,-1-1-1,1 0 1,0 0 0,0 1 0,0-1 0,-2 4 0,0 1-108,0 0 1,1 0 0,0 0 0,0 1 0,1-1 0,-2 9-1,-1 30 56,1 0 0,4 55-1,0-39-52,-1-33-147,1-1 0,1 0 1,1-1-1,2 1 0,11 41 1,-11-56-1188,-7-6-112</inkml:trace>
  <inkml:trace contextRef="#ctx0" brushRef="#br0" timeOffset="7389.83">4821 448 3586,'1'-3'168,"-1"-1"-1,1 1 1,0 0 0,-1 0 0,1 0 0,1 0 0,-1 0 0,0 0 0,1 0 0,-1 0 0,1 1 0,0-1 0,0 1 0,0-1 0,0 1-1,1 0 1,-1-1 0,1 1 0,-1 0 0,1 1 0,0-1 0,-1 0 0,1 1 0,5-2 0,5-2-235,1 1 1,1 0-1,-1 1 1,18-1-1,-11 0 321,4 1-242,1 1 0,0 1 0,31 2 0,-56-1-12,-1 0 1,0 0-1,1 0 1,-1 0-1,0 0 0,1 0 1,-1 0-1,0 0 1,1 0-1,-1 0 0,0 1 1,1-1-1,-1 0 1,0 0-1,1 0 0,-1 0 1,0 0-1,0 1 1,1-1-1,-1 0 0,0 0 1,1 0-1,-1 1 1,0-1-1,0 0 0,0 0 1,1 1-1,-1-1 1,0 0-1,0 1 1,0-1-1,0 0 0,0 1 1,1-1-1,-1 0 1,0 1-1,0-1 0,0 0 1,0 1-1,0-1 1,0 0-1,0 1 0,0-1 1,0 0-1,0 1 1,0-1-1,-1 0 0,1 1 1,-10 19 38,3-9-18,-37 100 64,43-110-82,1 1-1,-1-1 0,1 0 0,0 1 0,-1-1 1,1 0-1,0 1 0,0-1 0,0 0 0,0 1 1,0-1-1,0 0 0,0 1 0,0-1 0,1 2 1,-1-3-1,0 0 0,1 1-1,-1-1 1,0 1 0,0-1 0,1 1 0,-1-1 0,0 0 0,1 1 0,-1-1 0,0 0 0,1 1 0,-1-1 0,0 0 0,1 1 0,-1-1 0,1 0-1,-1 0 1,1 1 0,-1-1 0,0 0 0,1 0 0,-1 0 0,1 0 0,-1 0 0,1 0 0,-1 0 0,1 0 0,-1 0 0,1 0 0,-1 0 0,1 0 0,-1 0-1,1 0 1,-1 0 0,1 0 0,-1 0 0,1-1 0,-1 1 0,1 0 0,24-10 290,-11 5-208,1-1 1,-2 0-1,1-1 1,14-10-1,-26 15-79,1 0-1,0 0 0,-1 0 1,1 0-1,-1-1 1,0 1-1,1-1 1,-1 1-1,-1-1 0,1 0 1,0 0-1,-1 0 1,1 0-1,-1 0 0,0 0 1,0-1-1,0 1 1,0 0-1,-1 0 0,1-1 1,-1 1-1,0 0 1,0-1-1,-1-3 0,1 5 5,-1 0-1,0 0 0,0 0 0,0 0 0,0 0 1,0 0-1,0 0 0,-1 1 0,1-1 1,0 1-1,-1-1 0,0 1 0,1-1 0,-1 1 1,0 0-1,1 0 0,-1-1 0,0 1 1,0 1-1,0-1 0,0 0 0,0 0 0,-4 0 1,4 0-90,1 1 0,-1-1 0,0 1 0,0 0 0,0-1 0,0 1 0,1 0 0,-1 0 0,0 0 0,0 0 1,0 0-1,0 1 0,1-1 0,-1 1 0,0-1 0,0 1 0,1-1 0,-1 1 0,0 0 0,1 0 0,-1 0 0,1 0 0,-1 0 1,1 0-1,-1 0 0,-1 3 0,2 0-1379</inkml:trace>
  <inkml:trace contextRef="#ctx0" brushRef="#br0" timeOffset="7390.83">5812 164 4354,'-3'-2'146,"0"0"158,0 0 0,0 0 1,0 0-1,0 1 0,0 0 1,-4-2-1,6 3-256,-1 0-1,1 0 1,0 0 0,-1 0 0,1 0-1,-1 0 1,1 0 0,0 0 0,-1 1-1,1-1 1,0 1 0,0-1 0,-1 1-1,1-1 1,0 1 0,0 0 0,0-1-1,-1 1 1,0 1 0,-2 1-30,1 1 1,-1 0-1,0 0 0,1 0 1,0 0-1,0 0 0,0 1 1,1-1-1,-1 1 0,1 0 1,0 0-1,1-1 0,-1 1 1,0 6-1,-1 7 2,0 0 0,1 30 0,2-41-8,1 35 20,1-1 0,10 54 0,8-2 18,2 27-10,-21-111-99,1 1-269,-1-1 0,-1 1 0,0 0 0,0 0 0,-3 16 0,0-11-1105</inkml:trace>
  <inkml:trace contextRef="#ctx0" brushRef="#br0" timeOffset="7939.92">5600 509 1297,'1'-5'183,"0"0"0,0 0 1,0 0-1,1 0 1,0 0-1,0 0 1,1 0-1,-1 1 1,1-1-1,0 1 1,0 0-1,0 0 0,1 0 1,-1 0-1,1 0 1,0 1-1,0-1 1,0 1-1,10-5 1,-1 1 68,1 1 0,0 0 0,0 1 0,1 0 0,24-4 0,-30 7-108,1 1 0,17-1 1,-24 1-123,-1 2 0,1-1 1,0 0-1,0 0 0,-1 1 0,1 0 0,0 0 1,0-1-1,-1 1 0,1 1 0,-1-1 1,1 0-1,3 4 0,-5-4-16,0 0 1,0 0-1,0 0 1,0 0-1,0 1 1,-1-1-1,1 0 1,0 1-1,-1-1 1,1 0-1,-1 1 1,0-1-1,1 1 1,-1-1-1,0 1 1,0 2-1,-2 26 105,1-22-87,-11 47 150,7-36-131,4-17-34,0 0 1,1 0 0,-1 0-1,0 0 1,1 0 0,0 1-1,-1-1 1,1 0 0,0 0-1,0 0 1,0 1 0,1-1-1,-1 0 1,0 0 0,2 5-1,0-7 34,1 1 0,-1-1-1,1 1 1,-1-1 0,1 0-1,-1 0 1,1 0 0,-1 0-1,3-1 1,1 0 16,0-1 0,0 0 0,9-4 0,0 1-12,-11 3-43,0 1 1,-1-1-1,0 1 0,1-1 0,-1 0 1,0-1-1,0 1 0,0 0 1,0-1-1,0 0 0,-1 1 0,1-1 1,-1 0-1,0 0 0,0-1 1,3-3-1,-4 5 4,-1-1 0,1 1 0,0 0 0,0 0 0,-1-1 0,1 1 0,-1 0 0,0-1 0,0 1 1,0 0-1,0-1 0,0 1 0,0 0 0,-1-1 0,1 1 0,-1 0 0,1-1 0,-1 1 0,0 0 0,0 0 0,0 0 0,0 0 0,-1 0 0,1 0 1,0 0-1,-1 0 0,-2-2 0,0 1 3,0-1 0,0 1-1,0 0 1,-1 1 0,1-1 0,-1 1 0,0 0 0,0 0 0,0 1 0,0-1 0,-10-1 0,8 2-7,-1 0 1,0 1 0,0 0-1,0 0 1,0 1-1,0 0 1,-10 2 0,9 1-17,8-4-45,0 1 0,0-1 0,0 1 0,0-1 0,0 1 0,-1-1 0,1 0 0,0 1 0,0-1 0,0 0 0,-3 0-1,3-3-1444,7-1-16</inkml:trace>
  <inkml:trace contextRef="#ctx0" brushRef="#br0" timeOffset="8583.21">6116 332 2289,'3'15'1145,"-1"0"-1,1 18 1,-3-7-948,-1-1-1,-1 1 1,-10 45 0,11-70-179,-4 19 23,5-19-19,0 0 0,-1 0 0,1 0 0,-1 0 0,1 0 0,-1 0 0,1 0 0,-1 0 0,1 0 0,-1 0 0,0 0 0,1-1 0,-1 1 0,0 0 0,-1 0-1,2-1 47,-1-1 0,0 0-1,1 0 1,-1 0-1,1 0 1,0 0-1,-1 0 1,1 0-1,0 0 1,-1 0-1,1 0 1,0 0-1,0 0 1,0 0-1,0-2 1,0-3 17,1 0 0,0-1 1,0 1-1,1 0 0,-1 0 0,1 0 1,1 0-1,4-9 0,7-22-44,7-79-30,-21 114-118,0 0-1,0 0 1,0 1 0,1-1-1,-1 0 1,1 0 0,-1 1-1,1-1 1,-1 0 0,1 1-1,0-1 1,0 1 0,0-1-1,0 1 1,0 0 0,1-2-1,9-5-1252</inkml:trace>
  <inkml:trace contextRef="#ctx0" brushRef="#br0" timeOffset="9929.11">6297 345 3185,'-4'29'1738,"0"35"-1,-2 12-1394,5-68-285,2-6-43,-1-1 1,0 1-1,0 0 0,0-1 0,0 1 0,-1 0 0,1-1 1,0 1-1,-1 0 0,1-1 0,-1 1 0,0-1 0,1 1 1,-3 2-1,3-5 3,0 1 1,0 0 0,-1 0-1,1 0 1,0-1 0,0 1-1,-1 0 1,1 0 0,0-1-1,0 1 1,0 0 0,0-1-1,-1 1 1,1 0 0,0 0 0,0-1-1,0 1 1,0 0 0,0-1-1,0 1 1,0 0 0,0-1-1,0 1 1,0 0 0,0-1-1,0 1 1,0 0 0,0-1-1,0 1 1,0 0 0,0-1-1,2-12 214,0 5-182,1 1-1,1 0 1,0 0-1,0 1 1,0-1-1,6-6 1,5-9-23,46-81 10,-60 101-35,1-1-1,0 1 0,0 0 1,0-1-1,4-2 0,-6 4-1,1 1 0,-1 0 0,0 0 1,0 0-1,1-1 0,-1 1 0,0 0 0,1 0 0,-1 0 0,0 0 0,0 0 0,1 0 0,-1 0 0,0 0 1,1 0-1,-1 0 0,0 0 0,1 0 0,-1 0 0,0 0 0,1 0 0,0 0 0,-1 0 0,0 1 0,1-1 0,-1 1 0,0-1 0,1 0 0,-1 1 0,0-1 1,0 1-1,1-1 0,-1 1 0,0-1 0,0 1 0,0-1 0,0 1 0,0-1 0,1 1 0,-1-1 0,0 1 0,0 0 0,-1 35-17,0-30 19,1 0-1,-1 0 1,1 0-1,1 0 1,-1 0-1,1 0 1,0 0-1,0 0 1,1-1-1,2 8 1,-4-13-2,0 1 1,1-1-1,-1 0 1,0 0-1,1 1 0,-1-1 1,0 0-1,1 0 1,-1 0-1,0 1 0,1-1 1,-1 0-1,0 0 1,1 0-1,-1 0 0,0 0 1,1 0-1,-1 0 1,1 0-1,-1 0 0,0 0 1,1 0-1,-1 0 1,0 0-1,1 0 1,-1 0-1,1 0 0,-1 0 1,18-7 20,-13 4-14,0-1 0,1 1 0,7-8 0,33-41 25,-46 52-32,1-1 0,-1 1 0,1 0 0,-1 0-1,1 0 1,-1 0 0,1-1 0,-1 1 0,1 0 0,-1 0-1,1 0 1,-1 0 0,1 0 0,-1 0 0,1 0 0,0 0-1,-1 1 1,1-1 0,-1 0 0,1 0 0,-1 0 0,1 0-1,0 1 1,15 7-6,-12-6 6,25 12-947,39 27-1,-53-32-434</inkml:trace>
  <inkml:trace contextRef="#ctx0" brushRef="#br0" timeOffset="9930.11">214 1090 3426,'-2'-2'146,"1"0"0,-1 0 0,1 1 1,-1-1-1,0 1 0,1-1 0,-1 1 1,0 0-1,0-1 0,0 1 0,0 0 1,0 0-1,0 0 0,-1 1 0,-2-2 1,2 2-118,0 0 1,0 0 0,0 0 0,0 0-1,0 1 1,0-1 0,0 1-1,1 0 1,-1 0 0,0 0 0,0 0-1,-2 1 1,-1 1-26,1 1-1,0-1 1,0 1-1,0 0 1,0 1 0,1-1-1,0 1 1,0 0-1,0 0 1,-6 10-1,8-12 18,0 0-1,0 0 0,1 1 0,-1-1 0,1 1 0,0-1 1,0 1-1,0-1 0,0 1 0,1 0 0,-1 0 1,1-1-1,0 1 0,0 0 0,0-1 0,1 1 0,0 0 1,-1 0-1,3 4 0,-2-6 6,0 0-1,0 0 1,0 0-1,0-1 1,0 1 0,1-1-1,-1 1 1,0-1-1,1 1 1,-1-1 0,1 0-1,0 1 1,-1-1-1,1 0 1,0 0 0,0 0-1,0 0 1,0-1-1,0 1 1,0-1 0,0 1-1,0-1 1,0 1-1,0-1 1,0 0 0,0 0-1,3-1 1,4 0 20,0 0 0,-1-1 0,1 0 0,-1-1 0,9-3-1,4-4-14,0 0-1,-2-1 1,1-1-1,-1-1 1,-1-1-1,30-30 1,-39 35 5,-2-1 1,0 0 0,10-16-1,-17 24-3,-4 11-25,0 0 0,1-1 0,0 1 0,0 1 0,1-1 0,0 0 1,1 1-1,0-1 0,0 1 0,1-1 0,1 17 0,0-17-38,1 0 0,-1 0 1,1 0-1,1 0 0,0 0 0,0 0 0,0-1 0,1 1 0,1-1 0,-1 0 1,1 0-1,7 7 0,-9-11-327,1-1 1,0 0 0,0 0-1,0-1 1,0 1-1,6 2 1,-6-3 15,20 11-1647</inkml:trace>
  <inkml:trace contextRef="#ctx0" brushRef="#br0" timeOffset="11185.91">817 1084 4066,'-5'0'224,"-1"0"-1,1 0 1,-1 0 0,1 1 0,-1-1 0,1 2 0,-1-1-1,1 0 1,0 1 0,0 0 0,-5 3 0,6-3-205,0 1 1,0 0 0,1 0-1,-1 0 1,1 0 0,0 1-1,0-1 1,0 1 0,1 0-1,-1 0 1,1 0 0,0 0 0,-3 6-1,3-3-10,0-1-1,0 1 1,0 0-1,1-1 0,0 1 1,0 0-1,1 0 1,0 0-1,0 0 1,0 0-1,3 10 1,-2-14-9,-1 1 1,1-1 0,0 0-1,0 0 1,1 0 0,-1 0 0,1 0-1,0 0 1,-1 0 0,1 0-1,0-1 1,1 1 0,-1-1 0,0 1-1,1-1 1,-1 0 0,1 0 0,0 0-1,0 0 1,0 0 0,0-1-1,0 0 1,0 1 0,0-1 0,5 1-1,5 0-37,0-1 0,-1 0 0,1 0-1,0-2 1,0 1 0,0-2 0,0 0-1,-1 0 1,1-1 0,-1-1 0,0 0-1,0-1 1,0 0 0,11-7 0,-6 3-637,-1-1 0,-1-1 1,0-1-1,0 0 0,-1 0 1,-1-2-1,0 0 0,21-30 1,-31 40 695,7-12 316,-10 15-279,0 1 0,0-1 0,1 1 0,-1-1 0,0 1 0,0-1 0,0 1 1,0-1-1,0 1 0,1-1 0,-1 0 0,0 1 0,0-1 0,0 1 0,-1-1 0,1 1 0,0-1 0,0 0 0,0 1 1,0-1-1,0 1 0,-1-1 0,1 1 0,0-1 0,0 1 0,-1-1 0,0 1 36,1 0 0,-1 0 0,0 0 0,1 0-1,-1 0 1,1 0 0,-1 0 0,1 0 0,-1 1 0,0-1-1,1 0 1,-1 0 0,1 1 0,-1-1 0,1 0 0,-1 1 0,1-1-1,-1 0 1,1 1 0,0-1 0,-1 1 0,1-1 0,0 0-1,-1 2 1,-3 2 162,-1 0-203,1 0 0,0 0 0,0 0 0,1 1 1,0 0-1,-1 0 0,2 0 0,-1 0 0,0 0 0,1 0 0,0 1 0,-2 7 0,2-5-17,0 1 0,1-1 0,0 1 0,0 0-1,1-1 1,0 1 0,2 14 0,-2-22-30,0 0 0,1 0 0,-1 1 0,0-1 1,1 0-1,-1 0 0,1 0 0,-1 0 0,1 0 1,0 0-1,-1 0 0,1 0 0,0-1 0,0 1 0,-1 0 1,1 0-1,0 0 0,0-1 0,0 1 0,2 0 0,-1 0 28,1 0-1,0 0 1,0 0-1,-1-1 1,1 1-1,0-1 1,0 1-1,3-1 1,5-1 166,0 0 0,0 0 0,13-5-1,-12 3-102,0-2-1,-1 1 0,0-2 0,0 1 0,0-2 0,-1 1 0,1-2 1,-2 1-1,1-1 0,-1-1 0,13-15 0,-17 20-91,-1-1 1,0 0-1,-1 0 0,0-1 0,4-7 0,-6 12-8,0 0 1,-1 0-1,1-1 0,-1 1 0,0 0 0,1 0 1,-1-1-1,0 1 0,0 0 0,0 0 0,0-1 1,0 1-1,0 0 0,0-1 0,-1 1 1,1 0-1,0 0 0,-1 0 0,1-1 0,0 1 1,-1 0-1,0 0 0,1 0 0,-1 0 0,0 0 1,1 0-1,-1 0 0,0 0 0,0 0 0,0 0 1,0 0-1,0 0 0,-1 0 0,-3-2-17,0 1 0,0 0-1,0 0 1,-1 0 0,1 1 0,0-1 0,-1 1-1,1 1 1,-1-1 0,1 1 0,-11 0-1,5 1-860,1-2 0,-12-1 1,11-1-842</inkml:trace>
  <inkml:trace contextRef="#ctx0" brushRef="#br0" timeOffset="11186.91">1375 918 3650,'1'0'159,"0"1"0,0 0 0,1 0 0,-1-1 0,0 1 0,0 0 1,0 0-1,0 0 0,0 0 0,0 0 0,0 1 0,0-1 0,0 0 0,-1 0 0,1 1 1,0 1-1,7 24-186,-6-21 182,2 14-89,2 22 0,-2-3-11,6 61 81,-5-45-51,-5-53-81,0 0-1,0-1 1,0 1 0,0-1-1,0 1 1,1 0 0,-1-1-1,1 1 1,-1-1 0,1 1-1,0-1 1,0 1 0,0-1-1,-1 0 1,1 1 0,0-1-1,1 0 1,-1 0 0,0 0-1,0 1 1,0-1 0,1 0-1,-1-1 1,1 1 0,-1 0-1,0 0 1,1-1 0,-1 1-1,1 0 1,0-1 0,-1 0-1,3 1 1,1-1-200,-1 0 0,1 0-1,0-1 1,-1 1 0,1-1-1,-1 0 1,1-1 0,-1 1-1,1-1 1,5-3 0,17-8-1263</inkml:trace>
  <inkml:trace contextRef="#ctx0" brushRef="#br0" timeOffset="11187.91">1683 1121 1537,'-3'2'266,"1"0"0,0 0 1,0 1-1,0-1 1,0 0-1,0 1 0,0-1 1,0 1-1,1 0 1,0 0-1,-1-1 0,1 1 1,0 0-1,-1 5 0,-1 5 9,-3 23-1,6-36-272,0 2 8,-1 5 62,0 0 0,1 1-1,1 14 1,-1-21-43,0 0 1,0 1 0,0-1 0,1 0 0,-1 0-1,0 1 1,1-1 0,-1 0 0,1 0-1,0 1 1,-1-1 0,1 0 0,0 0 0,0 0-1,-1 0 1,1 0 0,0 0 0,0 0-1,0 0 1,0-1 0,0 1 0,1 0 0,-1 0-1,0-1 1,0 1 0,0-1 0,1 1 0,1 0-1,2-1 18,-1 0 1,1 0-1,0-1 0,-1 1 0,1-1 0,0 0 1,-1 0-1,1-1 0,-1 1 0,0-1 0,1 0 0,-1 0 1,0 0-1,0-1 0,0 1 0,-1-1 0,1 0 0,6-7 1,-7 8-45,-1-1 1,1 0 0,0 0 0,-1 0-1,0 0 1,1 0 0,-1 0 0,-1-1 0,1 1-1,0-1 1,-1 1 0,0-1 0,0 0 0,0 0-1,0 1 1,0-1 0,-1 0 0,0 0 0,0 0-1,0 0 1,0 0 0,0 1 0,-2-7-1,1 8-4,0-1-1,0 1 1,0 0-1,-1-1 0,1 1 1,-1 0-1,1 0 0,-1 0 1,0 0-1,0 1 0,0-1 1,-3-2-1,-28-14 107,28 16-196,-1 0-1,1-1 1,0 0-1,1 0 1,-1 0-1,0 0 1,-6-7-1,7 4-1295,3 1-38</inkml:trace>
  <inkml:trace contextRef="#ctx0" brushRef="#br0" timeOffset="12813.6">1841 1097 3698,'0'11'861,"0"-1"1,1 1 0,4 15 0,-4-21-817,0-1 0,1 0 1,-1 0-1,1 1 0,0-1 1,0 0-1,0-1 0,1 1 1,-1 0-1,7 6 0,-7-9-38,-1 0-1,1 1 0,-1-1 0,1 0 0,0 0 0,-1 0 1,1 0-1,0-1 0,0 1 0,-1 0 0,1-1 0,0 1 1,0-1-1,0 0 0,0 0 0,2 0 0,-1 0 1,1 0-1,0-1 0,-1 1 0,1-1 1,-1 0-1,0 0 0,1 0 1,3-3-1,0 0 1,1 0 0,-1-1 0,-1 0 0,1 0 0,-1 0 0,11-13 0,50-63 47,-66 112-14,-1-26-37,1 1 0,-1-1 1,1 1-1,0 0 1,0-1-1,2 6 0,-2-9-1,0 0-1,0-1 1,-1 1-1,1-1 1,0 1-1,1-1 1,-1 0-1,0 0 1,0 1-1,1-1 1,-1 0-1,0 0 1,1 0-1,-1 0 1,1 0-1,-1 0 1,1-1-1,0 1 1,-1-1-1,1 1 1,0-1-1,0 1 1,-1-1-1,3 0 1,1 0-147,0 0 1,0 0-1,0 0 0,0-1 0,0 0 1,0 0-1,0 0 0,0-1 0,0 1 1,-1-1-1,8-4 0,6-3-1149</inkml:trace>
  <inkml:trace contextRef="#ctx0" brushRef="#br0" timeOffset="12814.6">2303 1092 2497,'1'0'111,"-1"0"-1,0 0 0,0 0 1,0 0-1,1 0 1,-1 0-1,0 0 0,0-1 1,1 1-1,-1 0 0,0 0 1,0 0-1,1 0 1,-1 0-1,0 0 0,0 0 1,0 0-1,1 0 1,-1 0-1,0 0 0,0 1 1,1-1-1,-1 0 1,0 0-1,0 0 0,0 0 1,1 0-1,-1 0 1,0 0-1,0 1 0,0-1 1,1 0-1,-1 0 1,0 0-1,0 1 0,10 11 945,7 20-1696,-14-27 986,47 91-238,-55-101 35,0 0-88,1 0 1,-1 0-1,-4-9 1,6 9-30,0 0 0,1 0 1,0 0-1,0 0 0,1-1 0,-1 1 1,1 0-1,0-1 0,1 1 1,-1-1-1,1 0 0,0 1 0,1-1 1,-1 1-1,1-1 0,0 1 0,0-1 1,1 1-1,0 0 0,0-1 0,0 1 1,0 0-1,1 0 0,0 1 1,0-1-1,0 0 0,1 1 0,-1 0 1,1 0-1,0 0 0,1 0 0,-1 1 1,7-5-1,-6 5-476,0 0 0,1 0 0,-1 1 0,1-1 1,-1 1-1,1 1 0,11-3 0,0 2-1761</inkml:trace>
  <inkml:trace contextRef="#ctx0" brushRef="#br0" timeOffset="12815.6">2586 937 3265,'42'-6'1185,"-44"29"96,1-1-865,-2 11-176,9 4-128,-5-4-64,7-7 16,1 0-48,3-7 32,2-1-32,0-6 32,6-2-64,-5-5-976,9-5-369,-5-5-240</inkml:trace>
  <inkml:trace contextRef="#ctx0" brushRef="#br0" timeOffset="12816.6">2901 1178 1953,'19'-30'2385,"-16"27"-2117,0-1 0,-1 1 0,1-1 0,-1 1 0,0-1 0,0 0 0,0 0 0,-1 0 0,0 0-1,1 0 1,-1 0 0,0 0 0,0-5 0,-1 5-270,0 0 0,-1 0 0,1 0 0,-1 0 0,0 0 0,0 0-1,0 0 1,0 0 0,-1 0 0,0 1 0,1-1 0,-1 0 0,-1 1 0,1 0 0,-3-4 0,3 5 1,1 1 0,-1-1 0,1 1 0,-1-1 1,0 1-1,0 0 0,1 0 0,-1 0 0,0 0 1,0 0-1,0 0 0,0 1 0,0-1 0,0 0 0,0 1 1,0 0-1,-1-1 0,1 1 0,0 0 0,0 0 1,0 0-1,0 1 0,0-1 0,0 0 0,0 1 0,-1-1 1,1 1-1,0 0 0,1 0 0,-4 1 0,3 0 7,0-1-1,0 1 0,0 0 0,0 0 1,0 0-1,0 0 0,0 0 0,1 0 1,-1 0-1,1 1 0,-1-1 0,1 1 1,0-1-1,0 1 0,0-1 1,0 1-1,1-1 0,-1 1 0,1 0 1,0 0-1,-1-1 0,2 6 0,-1-4-1,0-1 0,0 1-1,0-1 1,1 0 0,0 1-1,-1-1 1,1 0 0,0 1-1,1-1 1,-1 0 0,1 0-1,-1 0 1,1 0-1,0 0 1,0 0 0,0-1-1,5 5 1,-3-4 3,1 0 0,0 0 1,0-1-1,0 1 0,1-1 0,-1 0 0,0-1 0,1 1 1,-1-1-1,1 0 0,10 0 0,4-1-131,39-5-1,-49 4-8,10-2-1080,26-6 1,-16 0-602</inkml:trace>
  <inkml:trace contextRef="#ctx0" brushRef="#br0" timeOffset="14061.39">3238 1004 3057,'-12'0'651,"0"1"0,1 0 0,-1 1 0,1 0 0,-1 1 0,-16 6 0,28-9-644,-1 1 0,1-1 1,-1 0-1,1 0 0,-1 0 0,1 1 0,-1-1 0,1 0 1,-1 0-1,1 1 0,-1-1 0,1 0 0,-1 1 0,1-1 1,0 1-1,-1-1 0,1 1 0,0-1 0,-1 1 0,1-1 1,0 1-1,-1-1 0,1 1 0,0-1 0,0 1 0,0-1 0,0 2 1,0-1 1,0 0-1,0-1 1,1 1 0,-1 0 0,1 0 0,-1-1 0,1 1 0,-1 0 0,1-1 0,-1 1 0,1-1 0,0 1-1,-1-1 1,1 1 0,0-1 0,1 1 0,5 3 65,0 0-1,14 4 1,-19-7-57,28 8 110,23 9-9,-47-15-106,-1-1 1,0 1 0,1 0-1,-1 0 1,0 1 0,7 6-1,-12-10-11,1 0 0,-1 1 0,0-1-1,1 0 1,-1 1 0,0-1 0,1 0-1,-1 1 1,0-1 0,0 1 0,0-1-1,1 0 1,-1 1 0,0-1 0,0 1 0,0-1-1,0 1 1,0-1 0,0 1 0,0-1-1,0 0 1,0 1 0,0-1 0,0 1-1,0-1 1,0 1 0,-1 0 0,1 0-1,-1 0 1,1 0 0,-1-1-1,0 1 1,1 0 0,-1-1 0,0 1-1,1 0 1,-1-1 0,0 1-1,-1 0 1,-31 11 13,26-10-4,-39 16-10,36-13-324,0 0 1,0-1-1,-1-1 1,0 0-1,1 0 1,-1-1-1,-20 1 1,22-3-1406</inkml:trace>
  <inkml:trace contextRef="#ctx0" brushRef="#br0" timeOffset="14062.39">3677 985 3201,'0'-1'119,"-1"0"-1,0 1 0,1-1 1,-1 0-1,0 1 0,1-1 1,-1 1-1,0-1 0,0 1 1,0-1-1,1 1 0,-1-1 1,0 1-1,0 0 0,0 0 1,0-1-1,0 1 0,0 0 0,0 0 1,0 0-1,0 0 0,1 0 1,-1 0-1,0 0 0,0 0 1,0 0-1,0 1 0,0-1 1,-1 1-1,-28 10 76,22-8-145,0 1 1,0 0 0,0 1 0,-13 10 0,20-14-41,0 0-1,0 0 1,0 0-1,0 0 1,0 0-1,0 0 1,0 1-1,0-1 1,0 0-1,0 1 1,1-1 0,-1 1-1,0-1 1,1 0-1,0 1 1,-1 0-1,1-1 1,0 1-1,0-1 1,-1 1-1,1-1 1,0 1-1,1-1 1,-1 1 0,0 0-1,0-1 1,1 1-1,-1-1 1,1 1-1,-1-1 1,1 0-1,0 1 1,-1-1-1,1 1 1,0-1 0,1 2-1,0-2 3,0 1 0,-1 0 0,1-1-1,0 1 1,0-1 0,0 1 0,0-1 0,1 0 0,-1 0-1,4 1 1,-4-1-3,1 0 0,-1 0-1,0 1 1,1-1 0,-1 0 0,4 4 0,-29 1-49,-13 4-28,-57 10-1625,88-18 424</inkml:trace>
  <inkml:trace contextRef="#ctx0" brushRef="#br0" timeOffset="14063.39">4195 1010 1265,'-12'-3'375,"0"0"-1,0 1 1,-1 0 0,1 1 0,-1 1 0,0 0 0,1 0 0,-1 1 0,1 1 0,-1 0 0,1 1 0,-21 8 0,31-11-367,0 1 0,0 0 0,0 0 0,0 0 0,1 1 0,-1-1 0,0 0 0,1 1 1,-1-1-1,1 0 0,0 1 0,-1 0 0,1-1 0,0 1 0,0 0 0,0 0 0,0 0 0,0 0 0,0 2 1,0-2-9,1-1 1,0 1 0,0 0-1,0-1 1,0 1 0,0-1 0,0 1-1,1 0 1,-1-1 0,1 1 0,-1-1-1,1 1 1,-1-1 0,1 1-1,0-1 1,0 0 0,-1 1 0,1-1-1,0 0 1,0 1 0,0-1 0,1 0-1,-1 0 1,0 0 0,0 0-1,3 1 1,5 3-1,0 0 0,1-1-1,-1 0 1,1 0 0,20 4 0,-15-4 44,29 11 0,-40-13-22,0 0 0,-1 0 0,1 0 0,0 0 0,-1 1-1,1 0 1,-1 0 0,0 0 0,0 0 0,0 0 0,3 5 0,-5-6-5,0-1 1,0 1-1,0-1 0,0 1 1,0-1-1,-1 1 1,1 0-1,-1-1 0,1 1 1,-1 0-1,0 0 1,1-1-1,-1 1 0,0 0 1,0 0-1,0 0 1,-1-1-1,1 1 0,0 0 1,-1 0-1,1-1 1,-1 1-1,0 1 0,0-1-8,0 0 0,-1-1 0,1 1 0,0-1 0,-1 0-1,1 1 1,-1-1 0,1 0 0,-1 0 0,0 1-1,0-1 1,1-1 0,-1 1 0,0 0 0,0 0 0,0-1-1,0 1 1,0-1 0,0 1 0,-3-1 0,-13 1-686,0-1 0,-30-4 0,30 2-729,0 1-653</inkml:trace>
  <inkml:trace contextRef="#ctx0" brushRef="#br0" timeOffset="15228.06">4417 1041 4274,'-1'-1'74,"1"1"1,0 0-1,0 0 1,0 0-1,0 0 1,0 0-1,0 0 1,0 0 0,0-1-1,0 1 522,0 0-521,-1 0-1,1 0 1,0 0-1,0-1 1,0 1-1,0 0 1,0 0-1,0 0 1,0 0-1,0 0 1,-1 0-1,1 0 1,0 0-1,0 0 1,0 0-1,0 0 1,0 0-1,0 0 1,0 0-1,-1 0 1,1 0-1,0 0 1,0 0-1,0 0 1,0 0-1,0 1 1,-6 4 647,-3 9-822,3-5 118,1 1 0,1 0 0,0 1 0,0-1 0,1 0 0,-3 13 0,6-22-13,0 0 0,-1 0 1,1 0-1,0 0 1,0 0-1,0-1 0,0 1 1,0 0-1,0 0 1,0 0-1,0 0 1,0 0-1,0 0 0,1 0 1,-1 0-1,0 0 1,1-1-1,-1 1 0,0 0 1,1 0-1,-1 0 1,1-1-1,-1 1 1,1 0-1,0 0 0,-1-1 1,1 1-1,0 0 1,-1-1-1,1 1 0,0-1 1,0 1-1,0-1 1,-1 0-1,1 1 1,0-1-1,0 0 0,0 1 1,0-1-1,0 0 1,0 0-1,0 0 1,0 0-1,-1 0 0,1 0 1,0 0-1,0 0 1,0 0-1,0 0 0,0-1 1,1 1-1,5-2 59,-1 1 0,0-1 0,0-1-1,1 1 1,8-6 0,-4 2-41,-4 2-9,0 0 0,0 0 0,0 0 0,-1-1 0,1 0-1,-1 0 1,0-1 0,-1 0 0,1 0 0,4-7 0,-10 13-14,1-1-1,-1 1 1,0-1 0,0 1 0,1 0 0,-1-1 0,0 0-1,0 1 1,0-1 0,1 1 0,-1-1 0,0 1-1,0-1 1,0 1 0,0-1 0,0 1 0,0-1-1,0 1 1,0-1 0,0 0 0,-1 1 0,1-1-1,0 1 1,0-1 0,0 1 0,-1-1 0,1 1-1,0-1 1,-1 0 0,0 1-1,0-1 0,0 0 0,0 1 0,0-1 0,0 0 0,0 1 0,-1-1 0,1 1 0,0 0 0,0-1 0,0 1 0,-2 0 0,-5-1-3,0 0 0,0 1 0,-9 1 0,16 0 4,-4-1-170,-1 1 226,1-1 1,-1 0-1,-9-1 0,14 1-174,0 0 0,1 0 0,-1 0 0,0 0 0,0 0 0,1 0 0,-1-1-1,0 1 1,0 0 0,1-1 0,-1 1 0,0 0 0,1-1 0,-1 1 0,0-1 0,1 1 0,-1-1 0,1 1 0,-1-1 0,1 0 0,-1 1 0,1-1 0,-1 0 0,1 1 0,0-1 0,-1 0-1,1 1 1,0-1 0,0 0 0,0 0 0,-1 0 0,1 1 0,0-2 0,1-4-2110</inkml:trace>
  <inkml:trace contextRef="#ctx0" brushRef="#br0" timeOffset="15229.06">4641 864 1185,'-6'12'1808,"7"8"-527,-2-2 624,0 2-1633,-5 26-160,-1-2-32,8 6-64,-1-8 48,1-18-48,8-5 48,-3-2-48,4-8 32,-1-1-32,7-3 16,0-5-1408,4-8 463</inkml:trace>
  <inkml:trace contextRef="#ctx0" brushRef="#br0" timeOffset="15230.06">4795 1108 4050,'-1'2'163,"0"0"1,0-1-1,0 1 0,0 0 1,1-1-1,-1 1 1,1 0-1,-1 0 0,1 0 1,0 0-1,0 0 1,-1-1-1,1 1 0,1 0 1,-1 0-1,0 0 1,0 0-1,1 0 0,-1-1 1,1 1-1,0 0 1,-1 0-1,1-1 0,0 1 1,0 0-1,0-1 0,0 1 1,2 2-1,-1-2-159,0 0-1,0 0 0,0 0 1,1-1-1,-1 1 0,0-1 1,1 1-1,-1-1 0,1 0 1,-1 1-1,1-1 1,-1-1-1,1 1 0,0 0 1,0-1-1,-1 1 0,1-1 1,5 0-1,-1-1 5,0 0-1,-1 0 1,1-1-1,0 0 1,-1 0-1,1-1 1,-1 0 0,0 0-1,0 0 1,0-1-1,9-7 1,-4 2 7,-2-1 0,1 1 0,-1-2 0,15-21-1,-24 31-13,1 0-1,0 0 0,0 0 0,-1 0 1,1-1-1,-1 1 0,1 0 0,-1 0 0,1 0 1,-1-1-1,0 1 0,0 0 0,1 0 0,-1-1 1,0 1-1,0 0 0,0-1 0,0 1 1,-1 0-1,1 0 0,0-1 0,0 1 0,-1 0 1,0-2-1,0 4 0,1 0-1,-1 0 1,0 0 0,1 0 0,-1 0-1,1 0 1,-1 1 0,1-1 0,0 0-1,-1 2 1,-4 19-34,2-10 56,1-1 0,0 1 0,-1 20-1,3-29-40,0-1 0,0 0-1,0 1 1,0-1 0,1 1-1,-1-1 1,1 0 0,-1 1 0,1-1-1,0 0 1,0 0 0,0 0-1,0 1 1,1-1 0,-1 0-1,1-1 1,-1 1 0,1 0-1,-1 0 1,1-1 0,0 1 0,0 0-1,0-1 1,2 1 0,11 2-1398,6-6 38</inkml:trace>
  <inkml:trace contextRef="#ctx0" brushRef="#br0" timeOffset="17355.06">5238 925 3153,'1'-12'1777,"-1"7"-160,0 6-625,3 14-639,-3 5-177,1 4-128,2 10-32,-1-1 32,0 3-48,3-3 48,4 0-48,-1-10 32,1-3-16,1-8 16,-1-5-176,-3-6-128,0-1-1393,-2-4 256</inkml:trace>
  <inkml:trace contextRef="#ctx0" brushRef="#br0" timeOffset="17356.06">5146 1102 4402,'0'0'84,"0"-1"1,0 1-1,0 0 0,0 0 0,0 0 1,0-1-1,1 1 0,-1 0 0,0 0 1,0 0-1,0 0 0,0 0 1,1 0-1,-1-1 0,0 1 0,0 0 1,0 0-1,0 0 0,1 0 0,-1 0 1,0 0-1,0 0 0,1 0 1,-1 0-1,0 0 0,0 0 0,0 0 1,1 0-1,-1 0 0,0 0 1,0 0-1,0 0 0,1 0 0,-1 0 1,0 0-1,0 0 0,0 0 0,1 1 1,19 0 133,12 0-359,2-3 162,-1-2 0,0-1-1,58-17 1,-87 20-16,0 1 0,0 0-1,0 0 1,-1 0 0,1 0 0,0 1 0,0-1 0,0 1 0,0 0-1,5 1 1,-10-1-4,1 0-1,0 0 1,-1 0-1,1 0 1,0 0-1,0 0 1,-1 0-1,1 0 1,0 1-1,-1-1 1,1 0-1,0 0 1,0 0-1,-1 0 0,1 1 1,0-1-1,0 0 1,-1 0-1,1 0 1,0 1-1,0-1 1,0 0-1,-1 1 1,1-1-1,0 0 1,0 0-1,0 1 1,0-1-1,0 0 1,0 1-1,-1-1 1,1 0-1,0 1 1,0-1-1,0 0 1,0 1-1,-1 17 21,1-14-14,-1 5 0,1 0 0,3 15 0,-1 4 4,5 21-22,-7-48-64,0 0 0,0-1 0,0 1 1,0 0-1,0 0 0,1 0 0,-1-1 0,0 1 0,0 0 1,1 0-1,-1 0 0,1-1 0,-1 1 0,0 0 0,1-1 1,-1 1-1,1 0 0,0-1 0,-1 1 0,1-1 0,-1 1 1,1-1-1,0 1 0,-1-1 0,1 0 0,0 1 0,0-1 1,-1 0-1,1 1 0,0-1 0,0 0 0,0 0 0,-1 0 1,1 0-1,0 1 0,0-1 0,0 0 0,0-1 0,11-4-1790</inkml:trace>
  <inkml:trace contextRef="#ctx0" brushRef="#br0" timeOffset="17357.06">5364 955 5378,'2'-3'1313,"1"4"464,0 3-1921,4 4-1521,8 5 336</inkml:trace>
  <inkml:trace contextRef="#ctx0" brushRef="#br0" timeOffset="17358.06">5602 1071 4130,'-4'26'3604,"2"-11"-3393,0 0 0,0 1 1,2-1-1,0 0 0,2 18 0,-2-32-208,0 0 0,0 0 0,0 0-1,0 0 1,1 0 0,-1 0 0,0 0-1,0 0 1,1 0 0,-1 0 0,1-1 0,-1 1-1,1 0 1,-1 0 0,1 0 0,0-1-1,-1 1 1,1 0 0,0 0 0,-1-1-1,1 1 1,0-1 0,0 1 0,0-1-1,0 1 1,0-1 0,-1 1 0,1-1-1,0 0 1,0 1 0,0-1 0,0 0-1,0 0 1,0 0 0,0 0 0,0 0-1,0 0 1,0 0 0,0 0 0,0 0-1,0 0 1,0-1 0,0 1 0,0 0-1,0-1 1,0 1 0,0-1 0,0 1-1,0-1 1,5-2 10,-1 0 0,1-1-1,-1 1 1,0-1 0,0 0 0,7-8-1,-4 3-8,0 0 1,0-1-1,-1 1 0,0-2 0,-1 1 0,10-22 1,-16 30-10,1 1 0,-1-1 0,1 1 0,-1-1 0,0 1 0,0-1 0,0 0 0,0 1 0,0-1 0,0 0 0,0 1 0,-1-1 0,1 1 0,0-1 0,-1 0 0,1 1 0,-1-1 0,0 1 0,1 0 0,-3-3 0,1 2 3,1 0 1,-2 0-1,1 0 1,0 0-1,0 0 1,-1 0-1,1 1 1,-1-1-1,1 1 1,-6-2-1,2 1-12,0 0 0,-1 0 0,1 1-1,-1 0 1,1 0 0,-1 0-1,1 1 1,-1 0 0,-11 2-1,12-1-163,3-1-92,-1 1-1,1 0 1,0-1-1,0 1 1,0 0-1,0 1 1,0-1-1,0 0 1,0 1-1,-4 3 1,5-3-1376</inkml:trace>
  <inkml:trace contextRef="#ctx0" brushRef="#br0" timeOffset="17359.06">5766 1075 3666,'5'7'999,"-1"1"0,0-1 0,3 10 1,1 3-742,-7-19-247,-1 0 0,1 1-1,-1-1 1,1 0 0,-1 1 0,0-1 0,1 1-1,-1-1 1,0 1 0,0-1 0,0 1 0,0-1-1,0 0 1,0 1 0,-1-1 0,1 1 0,0-1-1,-1 1 1,0 0 0,2-2-5,0 0 1,0 0-1,-1-1 1,1 1-1,0 0 0,0-1 1,-1 1-1,1-1 0,0 1 1,-1-1-1,1 1 0,1-2 1,8-17 1,-7 12-66,1-1 0,0 1 0,1 0 0,-1 0 1,2 1-1,-1-1 0,1 1 0,7-7 1,-7 9 28,0-1 1,0 1 0,1 0-1,-1 0 1,1 0 0,12-3-1,-17 6 30,0 1-1,1-1 0,-1 1 1,0 0-1,0-1 1,0 1-1,0 0 0,0 1 1,0-1-1,0 0 0,0 1 1,0-1-1,0 1 1,0-1-1,0 1 0,0 0 1,0 0-1,0 0 1,0 0-1,-1 0 0,1 0 1,0 1-1,-1-1 0,1 1 1,-1-1-1,0 1 1,1-1-1,-1 1 0,2 3 1,2 4 7,0 1 0,0 0 0,-1 1 0,0-1 1,-1 1-1,4 21 0,-4 7-2400,-4-33 80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8:41.414"/>
    </inkml:context>
    <inkml:brush xml:id="br0">
      <inkml:brushProperty name="width" value="0.05" units="cm"/>
      <inkml:brushProperty name="height" value="0.05" units="cm"/>
      <inkml:brushProperty name="color" value="#E71224"/>
    </inkml:brush>
  </inkml:definitions>
  <inkml:trace contextRef="#ctx0" brushRef="#br0">236 155 4226,'-5'-2'103,"0"0"0,0 0 1,0 1-1,0 0 0,-1 0 0,1 0 1,0 1-1,-1-1 0,1 1 0,-1 1 1,1-1-1,0 1 0,-1 0 0,1 0 0,0 0 1,0 1-1,0 0 0,0 0 0,0 0 1,0 1-1,0-1 0,-7 7 0,1-2-102,1 1 0,-1 1 0,1 0 0,1 0-1,-1 1 1,-8 12 0,14-16 0,1 0 0,-1 0 0,1 0 0,0 1 0,0-1 0,1 1-1,0-1 1,0 1 0,0 0 0,1 0 0,0 0 0,1 0 0,0 13 0,0-12 10,1 1 0,1-1 0,-1 1-1,2-1 1,-1 1 0,1-1 0,0 0 0,1 0 0,-1 0 0,2-1 0,-1 1-1,1-1 1,8 9 0,-7-9 6,1 0 0,1 0 0,-1-1 0,1-1 0,0 1-1,0-1 1,1 0 0,-1-1 0,1 0 0,0 0 0,18 4 0,6-1 28,0-1 0,1-1 0,0-2 0,41-1 0,-50-3-1216,39-7 1,-45 4-358</inkml:trace>
  <inkml:trace contextRef="#ctx0" brushRef="#br0" timeOffset="1364.79">606 359 3906,'-1'1'200,"-1"1"1,1-1-1,0 0 1,0 1-1,0-1 1,0 1-1,0-1 1,0 1-1,0 0 1,1-1-1,-1 1 1,1 0-1,-1 0 1,1 1-1,-4 30-282,4-22 294,-1-5-198,1 0-1,0 0 1,0 0-1,1 0 1,0 0-1,0 0 1,0 0-1,3 7 1,-3-11-10,-1 0 0,1 0 0,0 0 0,0 0 0,1 0 0,-1 0 0,0-1 0,0 1 1,1 0-1,-1-1 0,1 1 0,0-1 0,-1 0 0,1 0 0,0 1 0,0-1 0,0 0 0,0 0 1,0 0-1,0-1 0,0 1 0,0 0 0,0-1 0,0 0 0,0 1 0,3-1 0,1 0 7,0-1 0,-1 1-1,1-1 1,0-1 0,-1 1-1,1-1 1,-1 0 0,0 0 0,1-1-1,-1 1 1,9-7 0,-6 3-3,-1 1 1,0-1 0,0 0 0,-1-1-1,0 0 1,10-13 0,-13 16-6,-1 0 0,1-1-1,-1 1 1,0 0 0,0-1 0,-1 1 0,1-1 0,-1 0 0,0 0 0,0-7 0,-1 6-1,-2 7 4,-2 11 2,3-4 15,0 0 1,1 1-1,0-1 0,0 0 1,1 0-1,1 1 1,3 12-1,-4-16-217,1 0 1,1 0-1,-1 0 0,1-1 0,0 1 1,0-1-1,0 1 0,0-1 0,1 0 0,-1 0 1,1-1-1,9 7 0,-4-4-1353</inkml:trace>
  <inkml:trace contextRef="#ctx0" brushRef="#br0" timeOffset="2975.04">934 88 1537,'0'-2'117,"1"0"0,0 1 0,0-1-1,0 0 1,0 0 0,0 1 0,0-1 0,1 1 0,-1-1 0,1 1 0,-1 0 0,1-1 0,-1 1 0,1 0 0,-1 0 0,1 0 0,0 0 0,0 0 0,-1 1 0,1-1-1,0 0 1,0 1 0,2-1 0,13-4-63,0 1-1,34-4 0,-50 8-53,0 0 0,0 0 0,-1 0 0,1 0 1,0 0-1,0 0 0,0 0 0,0 0 0,-1 0 0,1 0 0,0 1 0,0-1 0,0 0 0,-1 1 0,1-1 0,0 1 0,0-1 0,-1 0 0,1 1 0,0 0 0,-1-1 0,1 1 0,-1-1 0,1 1 0,-1 0 0,1 0 0,0 1 0,0 0 1,0 0-1,-1 0 0,1 0 0,-1 0 1,0 0-1,1 0 0,-1 0 0,0 0 0,0 4 1,-1 1 1,0 0 1,0-1-1,-1 1 1,0 0 0,-5 11-1,-27 49 110,34-66-112,-1 0-1,1 0 1,0 0-1,-1 0 1,1 0-1,0-1 1,0 1-1,0 0 1,0 0-1,0 0 1,0 0-1,0 0 1,0 0-1,0 0 1,0 0-1,0 0 1,0 0-1,1-1 1,-1 1 0,0 0-1,1 0 1,-1 0-1,1 0 1,-1-1-1,1 1 1,-1 0-1,1 0 1,-1-1-1,1 1 1,0 0-1,-1-1 1,1 1-1,0-1 1,0 1-1,-1-1 1,1 1-1,0-1 1,0 1-1,1-1 1,2 2-2,0-1 1,0 0-1,0 0 1,0 0-1,0-1 0,0 1 1,7-1-1,124-3-334,-119 1-472,-2-1-41</inkml:trace>
  <inkml:trace contextRef="#ctx0" brushRef="#br0" timeOffset="3619.44">1197 89 2801,'-2'-2'1169,"5"6"95,-1-4-719,5-1-225,6 6-128,-1-4-96,4-4-80,2 2 48,2 1-80,-5-6 80,3 4-80,4 5 48,-8-7-128,0 3-752,3 4-481,-4-4-176</inkml:trace>
  <inkml:trace contextRef="#ctx0" brushRef="#br0" timeOffset="3620.44">1281 7 3041,'-4'-2'1281,"0"4"16,5 9-689,2 1-464,-6 8-128,2 3 48,2 8-64,-3-5 48,-2 5-80,7-2 32,5-1-1313,-9-10 433</inkml:trace>
  <inkml:trace contextRef="#ctx0" brushRef="#br0" timeOffset="4411.85">1555 420 4354,'3'7'1104,"-1"3"321,-2 2-1185,-4 6-192,-1 3 16,-6 2-64,-1-3 64,-5 7-80,0-9 80,-4-1-80,2-3 64,3-3-64,6-4 16,7-2-1488,9-1 479</inkml:trace>
  <inkml:trace contextRef="#ctx0" brushRef="#br0" timeOffset="6155.95">1894 103 1681,'-1'-21'2870,"-3"68"-690,4 78-2075,-5 104-213,5-226-18,0-1-114,-1 0 0,1 0 1,0 0-1,0 1 0,0-1 1,1 0-1,-1 0 0,0 0 0,1 2 1,4 4-1485</inkml:trace>
  <inkml:trace contextRef="#ctx0" brushRef="#br0" timeOffset="6156.95">1824 145 3282,'-4'-9'1520,"8"5"-63,3-1-785,8 3-352,2-2-176,10 3-112,-3-4 16,6 2-64,-4 0 80,5 6-80,-10-4 48,4 1-112,-10 3-144,2-3-1296,-9 1 287</inkml:trace>
  <inkml:trace contextRef="#ctx0" brushRef="#br0" timeOffset="6157.95">1921 394 3650,'6'-11'1120,"2"0"177,2 5-961,6 5-224,-2 1-64,2 0-304,-3 0-673,3 1-399,-4-4-337</inkml:trace>
  <inkml:trace contextRef="#ctx0" brushRef="#br0" timeOffset="6158.95">2111 451 3185,'-1'0'119,"1"-1"0,0 1 0,0-1-1,0 1 1,0-1 0,0 1 0,-1-1-1,1 1 1,0-1 0,0 1-1,0-1 1,0 1 0,0-1 0,1 1-1,-1-1 1,0 1 0,0-1 0,0 1-1,0-1 1,0 1 0,1-1-1,-1 1 1,0-1 0,1 1 0,-1-1-1,0 1 1,1 0 0,-1-1 0,0 1-1,1-1 1,-1 1 0,0 0-1,1 0 1,-1-1 0,1 1 0,-1 0-1,2-1 1,20-6 394,-17 5-479,4-2-18,0 1 1,-1-2-1,1 1 1,9-9-1,-14 10-11,0 0 0,0-1-1,-1 1 1,1-1 0,-1 0-1,0 0 1,0 0 0,4-8-1,-6 9-2,0 0 0,0 0 0,0 0-1,0 1 1,0-1 0,-1 0-1,1 0 1,-1 0 0,0 0 0,0 0-1,0 0 1,0 0 0,-1 0-1,1 0 1,-2-6 0,1 8-1,0-1 0,1 1-1,-1-1 1,0 1 0,0 0 0,0-1 0,0 1-1,0 0 1,0 0 0,0 0 0,0 0 0,-1 0 0,1 0-1,0 0 1,-1 0 0,1 0 0,-1 1 0,1-1 0,-1 1-1,1-1 1,-1 1 0,1-1 0,-1 1 0,1 0 0,-1 0-1,0 0 1,1 0 0,-1 0 0,1 0 0,-1 0 0,0 0-1,1 1 1,-1-1 0,-2 1 0,2 0 0,-1 0 0,0 0 1,0 0-1,1 0 0,-1 0 1,1 1-1,-1-1 0,1 1 0,0-1 1,-1 1-1,1 0 0,0 0 1,0 0-1,0 0 0,0 0 0,1 1 1,-1-1-1,-1 4 0,-3 11 0,1-1-1,2 1 0,-1 0 1,2 0-1,0 1 0,1-1 1,2 25-1,0-39 0,-1 0 1,1 1-1,0-1 0,0 0 1,0 0-1,0 0 1,1 0-1,-1 0 0,1 0 1,0 0-1,0 0 1,0-1-1,0 1 0,1-1 1,-1 1-1,0-1 1,1 0-1,0 0 0,-1 0 1,1 0-1,0-1 1,0 1-1,0-1 0,5 2 1,1 0-7,-1-1 1,1 0-1,0 0 1,0-1-1,0 0 1,0-1-1,0 0 0,9-1 1,11-5-1743,-14 1 382</inkml:trace>
  <inkml:trace contextRef="#ctx0" brushRef="#br0" timeOffset="6159.95">2429 100 3233,'1'-1'147,"-1"0"0,1 0 0,0-1 0,0 1 0,-1 0 0,1 0-1,0 0 1,0 0 0,0 0 0,0 1 0,0-1 0,0 0-1,1 0 1,-1 1 0,0-1 0,0 1 0,0-1 0,1 1 0,-1-1-1,0 1 1,0 0 0,3-1 0,5 0-111,0 0-1,14 1 1,1 0 60,-21-1-91,1 0-2,-1 1 0,0-1 0,1 1 0,-1 0 0,0 0-1,1 0 1,-1 0 0,0 1 0,1-1 0,-1 1 0,0 0-1,1 0 1,2 1 0,-5-1-2,-1-1 0,1 1 0,-1-1 0,1 0 1,-1 1-1,1-1 0,-1 1 0,1-1 0,-1 1 0,0 0 0,1-1 0,-1 1 0,0-1 0,0 1 0,1 0 1,-1-1-1,0 1 0,0-1 0,0 1 0,0 0 0,0-1 0,0 1 0,0 0 0,0-1 0,0 1 0,0 0 1,0-1-1,0 1 0,0 0 0,-1-1 0,1 1 0,0-1 0,0 1 0,-1 0 0,-13 22 40,12-20-32,-17 22 0,13-20-3,1 1 0,0 0 1,1 0-1,0 1 0,0 0 1,0-1-1,1 1 1,0 1-1,-3 10 0,5-17-6,1 0-1,0 1 0,-1-1 0,1 0 1,0 1-1,0-1 0,0 0 1,0 1-1,0-1 0,1 0 0,-1 0 1,0 1-1,1-1 0,-1 0 1,1 0-1,-1 1 0,1-1 1,-1 0-1,1 0 0,0 0 0,1 2 1,-1-2 1,1 0 1,0 1 0,-1-1-1,1-1 1,0 1 0,-1 0 0,1 0-1,0-1 1,0 1 0,0-1-1,0 1 1,-1-1 0,4 0-1,5 1-4,0-2 0,0 1 0,0-1-1,13-4 1,-23 5 1,66-13-3002,-47 9 1112</inkml:trace>
  <inkml:trace contextRef="#ctx0" brushRef="#br0" timeOffset="7837.58">2707 96 4290,'5'-2'1281,"5"-1"207,-1-1-1120,5 1-240,3 2-64,4 7-64,0-2 49,1-1-162,-1-2-95,1 3-1328,-7-10 287</inkml:trace>
  <inkml:trace contextRef="#ctx0" brushRef="#br0" timeOffset="7838.58">2852 54 3746,'-2'0'1264,"1"6"129,-2-3-977,0 6-240,-1 4-64,2 7-112,-1-4 80,4 7-80,1-2 48,3 1-80,-4-5-128,8 5-1312,-6-6 367</inkml:trace>
  <inkml:trace contextRef="#ctx0" brushRef="#br0" timeOffset="7839.58">3013 665 4258,'-8'15'1040,"-1"5"369,0 5-1233,-6 4-64,3 2 0,-3-2-96,2-5 32,-4-4-320,0-10-1136,4 1 271</inkml:trace>
  <inkml:trace contextRef="#ctx0" brushRef="#br0" timeOffset="7840.58">3450 124 3682,'1'-1'2073,"-1"4"-786,-1 11-430,-6 25-1506,6-31 962,-17 160-282,12-85 0,3-57-32,1-13 0,0 0 0,1 0-1,1-1 1,0 1 0,3 21 0,-3-32-152,1-1-1,-1 1 1,1 0 0,-1-1-1,1 1 1,0-1 0,-1 1 0,1-1-1,0 1 1,2 2 0,1-1-1088</inkml:trace>
  <inkml:trace contextRef="#ctx0" brushRef="#br0" timeOffset="9033.1">3411 157 2273,'-1'-5'1489,"1"2"-209,5 1-383,-1 0-545,5-2-224,2 4 0,6-1-112,-2-2 48,4 3-64,-1 0 48,0-1-64,-3 1 48,0 3-80,-4 0-32,-1 0-1265,-2 1 369</inkml:trace>
  <inkml:trace contextRef="#ctx0" brushRef="#br0" timeOffset="9034.1">3443 370 4114,'0'-2'1425,"1"4"159,1-2-1088,2-2-207,2 2-145,4-3-96,-2-2 16,5 2-80,-2 1 64,2 2-80,-2 0 32,2 3-176,-5 1-48,2 2-337,-5-6-447,1 10-625,-2-3-112</inkml:trace>
  <inkml:trace contextRef="#ctx0" brushRef="#br0" timeOffset="9035.1">3553 575 2481,'4'0'352,"0"1"1,1-1-1,-1 0 0,0 0 1,0-1-1,1 1 0,-1-1 0,0 0 1,5-2-1,-1 1-248,0-1-1,0 0 1,13-8 0,-13 6-80,0 0 0,-1-1 0,1 0 0,-1 0 0,9-10 0,-14 14-18,-1 0 0,1 1 0,-1-1 0,0 0-1,0 0 1,0 0 0,0 0 0,0 0 0,0 0 0,0 0 0,0 0-1,-1 0 1,1 0 0,-1 0 0,0 0 0,1-1 0,-1 1 0,0 0 0,0 0-1,-1 0 1,1-1 0,0 1 0,-1 0 0,1 0 0,-1 0 0,0 0-1,0 0 1,0 0 0,-1-3 0,1 4-5,0-1 0,0 1 1,0 0-1,0 0 0,0-1 0,-1 1 1,1 0-1,0 0 0,0 1 0,-1-1 0,1 0 1,-1 0-1,1 1 0,0-1 0,-1 0 0,0 1 1,1 0-1,-1-1 0,-1 1 0,0 0 1,0 0-1,0 0 0,0 0 1,0 0-1,0 1 0,0 0 1,0 0-1,1-1 1,-6 4-1,1-1 0,1 1 0,-1 0 0,1 0 0,0 0 0,0 1 0,0 0 0,-6 8-1,9-9 9,-1 0 0,2 0 0,-1 0 0,0 0 0,1 1-1,0 0 1,0-1 0,0 1 0,1 0 0,-1 0-1,1 0 1,0 0 0,1 0 0,-1 0 0,1 0 0,0 7-1,1-8 35,-1 0-1,1 0 1,0 0 0,1 0-1,-1 0 1,0 0-1,1 0 1,0 0-1,0-1 1,0 1-1,1-1 1,-1 1-1,1-1 1,0 0-1,0 0 1,0 0-1,0 0 1,0-1 0,1 1-1,4 2 1,0-1-115,0 0 0,0 0 1,0-1-1,0-1 1,0 1-1,1-1 0,-1-1 1,1 1-1,0-1 0,-1-1 1,1 0-1,0 0 1,-1 0-1,1-1 0,0-1 1,-1 0-1,1 0 1,13-5-1,-6 0-1305</inkml:trace>
  <inkml:trace contextRef="#ctx0" brushRef="#br0" timeOffset="10454.98">3862 112 1105,'3'-3'98,"-1"1"0,0-1 0,1 1 0,0 0 0,-1 0 0,1 0 1,0 0-1,0 0 0,0 1 0,0-1 0,7-1 0,-8 2-55,0 0-1,0 1 0,0-1 0,1 1 0,-1 0 1,0 0-1,1 0 0,-1 0 0,0 0 0,1 0 1,-1 0-1,0 1 0,0-1 0,1 1 0,-1 0 0,0-1 1,0 1-1,3 2 0,-4-2-41,0 0-1,0 0 1,0 0 0,-1 0-1,1 0 1,0 0 0,-1 0-1,1 0 1,-1 0-1,1 0 1,-1 0 0,0 1-1,1-1 1,-1 0 0,0 0-1,0 0 1,0 1-1,0-1 1,0 0 0,0 0-1,0 0 1,0 1 0,-1 1-1,-10 32 25,7-23-20,3-9 30,-1 1 0,1 0 0,-1-1 0,0 0 0,0 1 0,0-1 0,-1 0-1,1 0 1,-1 0 0,0 0 0,1 0 0,-1-1 0,-7 5 0,6-5 1631,12-4-595,-3 2-1014,1 0-1,-1 0 1,0 1 0,0-1 0,1 1 0,6 2-1,-11-2-54,1 0-1,0 0 0,-1 0 1,0 0-1,1 0 0,-1 0 1,1 0-1,-1 0 0,0 0 1,0 1-1,0-1 0,0 0 1,0 1-1,0-1 0,0 1 1,0 0-1,0-1 0,-1 1 1,1-1-1,-1 1 0,1 0 1,-1 0-1,1 1 0,-1 0 4,1-1-1,-1 1 1,0 0-1,0-1 0,0 1 1,-1-1-1,1 1 0,0-1 1,-1 1-1,0-1 1,1 1-1,-1-1 0,0 0 1,0 1-1,0-1 0,-1 0 1,1 0-1,-1 0 0,1 0 1,-1 0-1,0 0 1,1 0-1,-1 0 0,0-1 1,0 1-1,0-1 0,0 0 1,-1 1-1,-3 1 1,0-1 1,-1 1 1,0-1 0,0 0 0,1 0 0,-1-1 0,0 0 0,0 0 0,-1 0 0,-10-2 0,16 1-101,1 0 0,0 0 0,0 0 0,0 0 0,0 0 0,0 0 0,0-1 1,0 1-1,0 0 0,0-1 0,0 1 0,0-1 0,0 1 0,0-1 0,-1 0 1,1-4-1020</inkml:trace>
  <inkml:trace contextRef="#ctx0" brushRef="#br0" timeOffset="10455.98">4083 189 3121,'0'-2'1713,"0"0"-144,5 2-737,3 0-319,2 0-273,0-3-192,8 1 48,1 0-96,0-1 64,2 1-80,-1 0 64,-2-1-80,-6-2 64,-2 0-384,0-4-1281,-4 3 304</inkml:trace>
  <inkml:trace contextRef="#ctx0" brushRef="#br0" timeOffset="10456.98">4200 66 2017,'0'0'1313,"-1"4"-241,-2 2-336,2 9-448,-2 1-175,1 7-65,1-1 48,4 7-80,-2-6 48,3 3-48,0-4 176,5 0-1361,1-7 513</inkml:trace>
  <inkml:trace contextRef="#ctx0" brushRef="#br0" timeOffset="11633.15">4502 524 3121,'-2'-3'77,"0"1"0,0 0-1,0-1 1,0 1 0,0 0-1,-1 1 1,1-1 0,-1 0-1,0 1 1,1-1 0,-1 1-1,0 0 1,0 0-1,0 0 1,0 0 0,0 1-1,0-1 1,0 1 0,0 0-1,0-1 1,0 1 0,0 1-1,-5 0 1,1 0 62,-1 0 1,1 1-1,-1 0 1,1 0-1,0 1 1,0 0-1,0 0 1,-11 7-1,12-6-138,-1 1-1,1-1 1,0 1-1,0 1 0,1-1 1,-1 1-1,1 0 1,0 0-1,1 0 1,0 1-1,-7 13 1,10-19 16,1 0 1,0 1-1,-1-1 1,1 0 0,0 0-1,0 0 1,0 0 0,-1 1-1,1-1 1,1 0 0,-1 0-1,0 0 1,0 1 0,0-1-1,1 0 1,-1 0 0,0 0-1,1 0 1,-1 0-1,1 0 1,-1 0 0,1 0-1,0 0 1,0 0 0,-1 0-1,1 0 1,0 0 0,0 0-1,0 0 1,0-1 0,0 1-1,0 0 1,0-1 0,0 1-1,0-1 1,0 1 0,0-1-1,0 0 1,2 1-1,1 0 69,1 0 0,-1 0 0,1 0 1,-1-1-1,1 0 0,-1 0 0,1 0 0,-1 0 0,6-2 0,0 0-69,-1-1 1,0-1 0,0 1 0,-1-1 0,1-1 0,-1 1 0,0-2 0,0 1 0,0-1 0,-1 0 0,0-1 0,0 1 0,0-1 0,-1-1 0,0 1 0,-1-1-1,6-11 1,-7 5 13,-1 6-17,-1 17-3,-2 16-19,-1-21 8,1 0 0,0 1 0,0-1 0,1 0 0,-1 0 0,1 0 0,0 1 0,2 5 0,0-3 28,0 0-1,0 0 0,8 10 1,-10-15-144,1 0 0,-1-1 0,1 1 0,-1 0 0,1-1-1,-1 1 1,1-1 0,0 0 0,0 0 0,0 1 0,0-1 0,0 0 0,0-1 0,0 1 0,0 0 0,0-1 0,3 1 0,8 0-1293</inkml:trace>
  <inkml:trace contextRef="#ctx0" brushRef="#br0" timeOffset="11634.15">4725 246 3970,'0'1'258,"-1"0"0,0 1 1,1-1-1,-1 1 0,1-1 1,-1 1-1,1-1 0,0 1 1,-1-1-1,1 3 0,0 0-103,-21 133 194,19-111-332,1 0 1,1-1-1,5 37 1,-5-58-10,1 1 1,0-1-1,0 1 1,0-1 0,0 0-1,1 1 1,0-1-1,4 6 1,-5-8-4,0-1 0,0 0 0,0 0 0,0 0 0,0 0 0,0 0 0,1 0 0,-1 0 0,0 0 1,1-1-1,-1 1 0,0-1 0,1 1 0,-1-1 0,1 1 0,-1-1 0,1 0 0,0 1 0,-1-1 0,1 0 0,-1 0 0,1 0 0,-1-1 0,1 1 1,-1 0-1,1 0 0,-1-1 0,3 0 0,3-2 3,1 0 1,-1-1-1,0 0 0,0 0 1,0 0-1,0-1 1,6-6-1,-7 6-5,1 0-1,-1 0 1,1 0-1,-1 1 1,2 0 0,-1 1-1,13-5 1,-5 5 0,-14 3-3,-1 0 0,0 0 1,0 0-1,0 0 0,0 0 0,0 0 0,1 0 0,-1 0 0,0 1 0,0-1 0,0 0 0,0 0 0,0 0 0,0 0 0,1 0 0,-1 0 0,0 0 0,0 0 0,0 0 1,0 0-1,0 0 0,0 0 0,0 1 0,0-1 0,1 0 0,-1 0 0,0 0 0,0 0 0,0 0 0,0 0 0,0 0 0,0 1 0,0-1 0,0 0 0,0 0 0,0 0 1,0 0-1,0 0 0,0 1 0,0-1 0,0 0 0,0 0 0,-1 3 0,-1-1 0,1 1 1,-1-1-1,1 0 0,-1 0 1,-4 4-1,4-4 1,-1 0-1,1 0 1,-1 0 0,0 0 0,0 0 0,1-1 0,-1 1-1,-1-1 1,-4 2 0,-35 7 14,20-5-9,14-3-35,7-1 13,0 0-1,0-1 1,-1 1-1,1-1 1,0 1-1,0-1 0,-1 0 1,1 0-1,0 0 1,-1 0-1,1 0 0,0 0 1,-1-1-1,-2 0 1,3-1-1209,1 0 83</inkml:trace>
  <inkml:trace contextRef="#ctx0" brushRef="#br0" timeOffset="12731.31">5185 460 4130,'-4'-1'231,"1"-1"0,-1 1 0,0 0 0,0 0 0,0 0 0,0 1 0,0-1 0,0 1 0,0 0 0,0 0 0,0 0 0,0 1 0,-8 1 0,-1 0-152,-23 7-17,18-3-46,17-6-14,0 0 1,0 0 0,1 0-1,-1 0 1,0 1 0,0-1-1,0 0 1,1 1 0,-1-1-1,0 0 1,0 1-1,1-1 1,-1 1 0,0-1-1,1 1 1,-1 0 0,0-1-1,1 1 1,-1 0 0,1-1-1,-1 1 1,1 0 0,-1-1-1,1 1 1,0 0-1,-1 0 1,1 0 0,0-1-1,0 1 1,-1 0 0,1 0-1,0 0 1,0 0 0,0 1-1,1 0 2,-1-1-1,1 1 1,-1-1 0,1 1-1,0-1 1,0 1-1,0-1 1,0 0 0,0 1-1,0-1 1,0 0 0,0 0-1,0 1 1,0-1-1,1 0 1,-1-1 0,2 2-1,27 14 48,34 13 1,1 0-13,-64-28-38,1-1 1,-1 1-1,0-1 1,0 1-1,0-1 1,0 1 0,0 0-1,0 0 1,0-1-1,0 1 1,0 0-1,0 0 1,-1 0 0,1 0-1,0 0 1,0 0-1,-1 0 1,1 1-1,-1-1 1,1 0 0,-1 0-1,0 0 1,1 2-1,-1-1 0,0-1-1,-1 0 1,1 1-1,0-1 1,-1 0-1,1 0 1,-1 0-1,0 1 1,1-1-1,-1 0 1,0 0-1,0 0 1,0 0-1,1 0 1,-1 0-1,0 0 1,0-1-1,0 1 1,-1 0-1,-1 1 1,-12 6 8,-1-1 0,0 0 1,0-1-1,-34 7 1,19-5 1,23-6-68,-23 5-1540,26-8 383</inkml:trace>
  <inkml:trace contextRef="#ctx0" brushRef="#br0" timeOffset="13844.7">5298 643 3794,'65'-50'3596,"-62"48"-3585,-1 0 1,0 0-1,0 0 0,0 0 1,0 0-1,-1 0 0,1-1 1,-1 1-1,1 0 0,-1-1 1,0 0-1,0 1 0,0-1 1,0 1-1,0-1 0,0 0 1,-1 0-1,1 0 0,-1 1 1,0-1-1,0-3 0,0 4-6,-1 0-1,1 0 1,-1 0-1,1 0 1,-1 1-1,1-1 0,-1 0 1,0 0-1,0 1 1,0-1-1,0 1 0,0-1 1,0 1-1,-1-1 1,1 1-1,0 0 0,-1-1 1,1 1-1,-1 0 1,1 0-1,-1 0 0,0 0 1,1 0-1,-1 0 1,0 1-1,0-1 0,1 1 1,-1-1-1,0 1 1,0 0-1,0-1 0,-3 1 1,0 0-3,1 0 0,-1 0 0,0 0-1,0 0 1,1 1 0,-1 0 0,0 0 0,1 0 0,-1 0 0,-5 4 0,7-4-1,1 0 0,0 0 0,0 1 0,0 0 0,0-1 0,0 1 0,1 0 1,-1 0-1,0 0 0,1 0 0,-1 0 0,1 0 0,0 0 0,0 0 0,0 1 1,0-1-1,0 0 0,0 1 0,1-1 0,-1 1 0,0 4 0,1-3 11,0 1-1,0-1 1,0 1-1,0 0 1,0-1-1,1 1 1,0-1-1,0 1 1,0-1-1,3 5 0,-3-7 3,0 1 0,0-1 0,0 0 0,1 0 0,-1-1 0,1 1 0,-1 0 0,1 0 0,0-1 0,0 1-1,-1-1 1,1 1 0,0-1 0,1 0 0,-1 0 0,0 0 0,0 0 0,0 0 0,1-1 0,-1 1 0,5 0-1,1 0-43,1 0-1,0-1 1,0 0-1,-1 0 1,17-3-1,-17 1-797,-1 0 0,1 0 0,12-6 1,-7 1-1348</inkml:trace>
  <inkml:trace contextRef="#ctx0" brushRef="#br0" timeOffset="13845.7">5464 527 2353,'-1'1'261,"0"0"-1,1 0 1,-1 0-1,0 0 1,1 0-1,-1 0 1,1 0-1,-1 0 1,1 1-1,0-1 1,-1 2-1,0 24-2,1-21-83,0-1-147,0-1 1,1 0-1,-1 0 0,1 0 1,0 0-1,0 0 0,3 8 1,-4-11-6,1 0 1,-1 0 0,1 0 0,0 0 0,-1 0 0,1 0 0,0 0-1,0 0 1,-1-1 0,1 1 0,0 0 0,0-1 0,0 1 0,0 0 0,0-1-1,0 1 1,0-1 0,0 0 0,0 1 0,0-1 0,0 0 0,0 1 0,1-1-1,-1 0 1,0 0 0,0 0 0,0 0 0,0 0 0,0 0 0,0-1 0,1 1-1,-1 0 1,0 0 0,0-1 0,2 0 0,5-3 36,0 0 0,1 0 1,-1-1-1,9-8 0,-11 9-50,0-1 0,0 1 0,0 1-1,1-1 1,-1 1 0,1 0 0,0 0 0,10-2-1,-15 5-6,-1 0 0,0 0 0,1 0 0,-1 0 0,0 0 0,0 0 0,1 1 0,-1-1 0,0 0 1,0 1-1,0-1 0,0 1 0,1 0 0,-1-1 0,0 1 0,0 0 0,0 0 0,0-1 0,0 1 0,0 0 0,-1 0 0,1 0 0,0 0 0,0 0 0,-1 0 0,1 1 0,-1-1 0,1 0 0,-1 0 0,1 0 0,-1 0 0,1 3 0,1 4 6,0 1 0,0 0 0,0 12 0,-2-18-6,5 32-35,-4-32-218,0 0-1,0-1 1,-1 1-1,1-1 0,1 1 1,-1-1-1,0 1 1,1-1-1,-1 0 1,3 4-1,2-2-1526</inkml:trace>
  <inkml:trace contextRef="#ctx0" brushRef="#br0" timeOffset="13846.7">5833 450 3121,'4'-4'1804,"-2"8"-938,-3 10-369,-7 11-423,-9 51-1,15-67 7,1 0 0,1-1 0,0 1 0,0 0 0,0 0 0,1 0 0,1 0 0,-1-1 0,6 16 0,-5-21-23,-1 0-1,1 0 0,0 0 0,0 0 1,0-1-1,0 1 0,0-1 1,1 1-1,-1-1 0,1 0 1,-1 0-1,1 0 0,0 0 0,0-1 1,0 1-1,0-1 0,0 1 1,0-1-1,0 0 0,0 0 1,5 0-1,-2 0-36,1 0 0,-1 0 0,1-1 1,-1 0-1,1-1 0,0 1 0,-1-1 1,0 0-1,12-4 0,-17 5-148,1-1 0,-1 1 0,0-1 0,0 1 0,0-1 0,1 1 0,-1-1 0,0 0-1,0 1 1,0-1 0,0 0 0,0 0 0,0 0 0,0 0 0,-1 0 0,1 0 0,0 0 0,0 0 0,-1 0 0,1 0 0,-1-1 0,1 1 0,-1 0 0,1 0 0,-1-1-1,1-1 1,-3-6-1953</inkml:trace>
  <inkml:trace contextRef="#ctx0" brushRef="#br0" timeOffset="14968.29">5686 603 2145,'3'-1'1361,"4"-3"15,6 0-319,10-1-273,2 1-144,12-1-143,2 2-145,6 1-160,-4 1-112,4 2-1761,-6 1 529</inkml:trace>
  <inkml:trace contextRef="#ctx0" brushRef="#br0" timeOffset="15484.55">4853 633 2033,'2'-1'246,"0"0"-1,0-1 1,0 1-1,1-1 1,-1 1-1,-1-1 1,1 0 0,0 0-1,0 0 1,-1 0-1,1 0 1,-1 0-1,1-1 1,-1 1 0,0 0-1,0-1 1,0 1-1,0-1 1,-1 1-1,1-4 1,3-6 238,-1-5 96,-3 13-485,0 1 0,-1 0-1,1 0 1,-1 0 0,0 0 0,0 0-1,-1-4 1,1 6-86,0 0 1,0 0-1,1 0 0,-1 0 1,0 0-1,0 0 0,0 0 1,0 0-1,0 1 0,0-1 1,-1 0-1,1 1 0,0-1 1,0 1-1,0-1 0,-1 1 1,1 0-1,0-1 1,0 1-1,-1 0 0,-1 0 1,-16 0-246,1 1 1,0 0-1,0 1 1,-20 6 0,22-5-995,-2 1-411</inkml:trace>
  <inkml:trace contextRef="#ctx0" brushRef="#br0" timeOffset="19449.36">2783 98 1505,'0'-1'2889,"1"2"-2799,-1-1 0,0 0 0,0 1 0,0-1 1,0 1-1,1-1 0,-1 1 0,0-1 0,1 0 1,-1 1-1,0-1 0,1 0 0,-1 1 1,0-1-1,1 0 0,-1 0 0,0 1 0,1-1 1,-1 0-1,1 0 0,-1 1 0,1-1 0,-1 0 1,1 0-1,0 0 0,3 5 99,-3-4-182,-1 0 0,1 0-1,-1 0 1,1 0 0,0-1-1,-1 1 1,1 0 0,0 0-1,-1-1 1,1 1 0,0 0 0,0-1-1,0 1 1,-1-1 0,2 1-1,11 0 263,1-1-1,-1-1 1,19-2 0,-24 2-127,17-6 1,-23 6-128,1-1 0,0 1 0,0 0 0,1 1 0,-1-1 0,5 0 0,1 0-185,6-1-504,-15 2 638,1 0 0,-1 0 1,1 0-1,-1 0 0,0 0 0,1 0 1,-1 0-1,1 0 0,-1 0 1,0 1-1,1-1 0,-1 0 1,0 0-1,1 0 0,-1 0 1,0 1-1,1-1 0,-1 0 1,0 0-1,1 1 0,-1-1 0,0 0 1,0 1-1,1-1 0,-1 0 1,0 1-1,1 0 0,-1 1-1306</inkml:trace>
  <inkml:trace contextRef="#ctx0" brushRef="#br0" timeOffset="19992.94">2864 1 2353,'4'1'1409,"-1"-1"-209,0 3-495,-5 2-241,2-1-192,-1 5-32,0 4 64,-1 3-96,1 1-16,2 8-128,-4-8 0,5 5-208,2-5-1328,8 0 39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8:30.719"/>
    </inkml:context>
    <inkml:brush xml:id="br0">
      <inkml:brushProperty name="width" value="0.05" units="cm"/>
      <inkml:brushProperty name="height" value="0.05" units="cm"/>
      <inkml:brushProperty name="color" value="#E71224"/>
    </inkml:brush>
  </inkml:definitions>
  <inkml:trace contextRef="#ctx0" brushRef="#br0">243 162 2417,'-34'4'1093,"-51"14"0,73-15-965,1 1 0,-1 0 0,1 1 0,-1 0 0,1 1 0,1 0 0,-18 13 0,27-18-122,-1 0 0,1 1 0,0-1 0,0 0 0,-1 1 0,1-1 0,0 1 0,0 0 0,0-1 0,0 1 0,1 0 0,-1-1 0,0 1 0,1 0 0,-1 2 0,1-3-6,0 0 1,0 0-1,0 0 0,0 0 1,0 0-1,1 0 1,-1 0-1,0 0 0,1 0 1,-1 0-1,1 0 0,-1 0 1,1 0-1,-1 0 0,1 0 1,-1 0-1,1 0 1,0 0-1,0-1 0,-1 1 1,1 0-1,0-1 0,0 1 1,0 0-1,0-1 1,0 1-1,1 0 0,8 3 12,0 0-1,1-1 0,-1 0 0,15 2 1,47 5 78,-39-7-50,-18-1-21,251 43 333,-260-43-335,-1-1 0,1 1 0,-1 0 0,1 0 0,-1 1 0,7 4 0,-11-6-14,0-1 0,0 1 0,-1 0 0,1-1-1,0 1 1,-1 0 0,1 0 0,0 0 0,-1-1 0,1 1-1,-1 0 1,1 0 0,-1 0 0,0 0 0,1 0 0,-1 0 0,0 1-1,0-1 1,0 1 0,0-1 0,0 0 0,-1 0 0,1 1 0,0-1 0,-1 0 0,1 0 0,-1 0 0,1 1 0,-1-1 0,0 0 0,1 0 0,-1 0 0,0 0 0,0 0 0,-1 1 0,-4 3 12,0 0-1,-1 0 1,1-1-1,-1 1 1,0-1-1,-1-1 1,-12 5-1,-57 16 107,52-18-69,-1-1 0,-38 2 0,53-6-44,-1-1 0,0 0 0,0-1 0,0 0 0,1-1-1,-1-1 1,-17-5 0,25 7-49,3 1-30,1 0 0,-1-1-1,1 1 1,-1 0 0,0 0-1,1 0 1,-1-1 0,1 1-1,-1 0 1,1 0 0,-1-1-1,1 1 1,0-1 0,-1 1-1,1 0 1,-1-1 0,1 1-1,0-1 1,-1 0 0,0-5-1031</inkml:trace>
  <inkml:trace contextRef="#ctx0" brushRef="#br0" timeOffset="1313.14">697 324 1809,'-1'0'88,"1"0"0,0 0 0,-1 0 0,1 0 0,-1 0-1,1 0 1,0 0 0,-1 0 0,1 0 0,0 0 0,-1 0 0,1 0 0,-1 0 0,1 0 0,0 0 0,-1 0 0,1 1 0,0-1 0,-1 0 0,1 0 0,0 0 0,-1 1 0,1-1-1,0 0 1,0 0 0,-1 1 0,1-1 0,-10 9 443,9-9-521,-3 4 104,1 0 0,-1-1 0,0 1 0,1 1 0,-3 4 0,5-8-93,0 1 0,1-1 0,-1 0 0,1 0 0,0 1-1,-1-1 1,1 0 0,0 1 0,0-1 0,0 1 0,0-1 0,0 0 0,0 1 0,0-1-1,1 0 1,-1 1 0,0-1 0,1 0 0,-1 1 0,1-1 0,-1 0 0,1 0 0,1 2-1,1 1 66,1 0 0,0 0 0,0 0 0,0-1-1,0 0 1,0 0 0,1 0 0,0 0 0,0 0 0,-1-1-1,8 2 1,-4 0-33,0-2-1,1 1 1,-1-1-1,0 0 1,1-1-1,-1 0 1,1 0-1,16-2 1,-20 1-33,0-1 0,0 1 0,0-1 0,0-1 0,0 1 0,0-1 0,-1 0 0,1 0 0,0 0 0,-1 0 0,0-1 1,1 0-1,-1 0 0,0 0 0,0-1 0,3-3 0,-6 6-17,0-1-1,0 1 1,0 0 0,0 0 0,0-1-1,-1 1 1,1-1 0,-1 1-1,1 0 1,-1-1 0,1 1 0,-1-1-1,0 1 1,1-1 0,-1 1-1,0-1 1,0 1 0,0-1 0,-1-2-1,0 2 1,1-1 0,-1 1 0,0 0 1,0-1-1,0 1 0,-1 0 0,1 0 0,-1 0 0,1 0 0,-1 0 0,-2-2 0,0 0 2,-1 0 1,0 0 0,0 0-1,0 1 1,0 0-1,-1 0 1,1 0-1,-1 1 1,-7-2 0,0 1-17,1 2 0,-1 0 0,0 0 0,0 1 0,1 1 0,-1 0 0,0 1 0,0 0 0,1 1 1,-15 5-1,19-6-444,1 0 0,0 0 0,-11 1 0,6-2-935</inkml:trace>
  <inkml:trace contextRef="#ctx0" brushRef="#br0" timeOffset="1314.14">969 17 2641,'-8'32'1705,"-24"122"730,27-122-2448,1 0 0,1 57 0,4-72 35,1-1 0,5 26 0,-6-37-16,1 0 0,-1 0-1,1 0 1,0-1 0,0 1 0,0-1-1,1 1 1,-1-1 0,1 0 0,0 0-1,0 0 1,1 0 0,4 3-1,-7-6-141,1 0 0,-1 0 0,1 0 0,-1 0 0,1-1 0,0 1 0,-1-1 0,1 1 0,0-1 0,0 0 0,-1 1 0,1-1 0,0 0 0,0 0 0,-1 0-1,1-1 1,3 0 0,5-1-1454</inkml:trace>
  <inkml:trace contextRef="#ctx0" brushRef="#br0" timeOffset="1315.14">1055 346 4178,'-5'12'1296,"1"0"-505,-1 0-1,-4 23 0,9-31-776,-1 1-1,1-1 0,0 0 0,0 1 0,0-1 1,0 1-1,1-1 0,0 0 0,0 1 0,0-1 1,0 0-1,3 5 0,-3-8-10,-1 0 0,1 0 0,0 0 0,-1 1 0,1-1 0,0 0 0,0 0 0,0 0 0,0 0 0,0 0 0,0 0 0,0-1 0,1 1 0,-1 0 0,0-1 0,0 1 0,1 0 0,1 0 0,-1-1 2,1 1 0,0-1-1,-1 0 1,1 0-1,0 0 1,-1 0 0,1 0-1,5-1 1,2-2 7,0 0 0,0 0 0,17-10 0,-20 9-6,0 0 0,0-1 0,0 0 0,-1 0 0,0-1 0,0 1 0,0-1-1,-1-1 1,0 1 0,5-9 0,-6 9-2,0 0 1,-1-1-1,0 1 0,0-1 0,-1 1 0,1-1 0,-2 0 0,1 0 0,-1 0 0,0 0 0,0-14 0,-1 20-3,0 1 0,0-1-1,0 1 1,0-1-1,0 1 1,0-1-1,-1 1 1,1-1-1,0 1 1,0 0-1,0-1 1,-1 1 0,1-1-1,0 1 1,0 0-1,-1-1 1,1 1-1,0-1 1,-1 1-1,1 0 1,0 0-1,-1-1 1,1 1-1,-1 0 1,1 0 0,0-1-1,-1 1 1,1 0-1,-1 0 1,1 0-1,-1 0 1,1 0-1,-1-1 1,1 1-1,-1 0 1,1 0 0,-1 0-1,1 0 1,-1 0-1,1 1 1,0-1-1,-1 0 1,1 0-1,-1 0 1,0 1-1,-1-1 2,0 1 0,0 0 0,0 0 0,0 0 0,0 0 0,0 0 0,0 0 0,-2 3 0,1-2 1,1 1-1,1 0 0,-1-1 1,0 1-1,1 0 0,-1 0 1,1 0-1,0 1 0,0-1 1,0 0-1,1 0 0,-2 6 1,2-2 4,-1 1 0,1-1 0,1 0 1,1 13-1,-1-14 5,0 0 1,1 0-1,0-1 0,0 1 1,0-1-1,1 0 1,0 1-1,0-1 0,0-1 1,0 1-1,9 8 1,-10-10-135,1-1 1,0 1 0,0-1 0,0 0 0,0 0-1,0-1 1,1 1 0,-1-1 0,0 1-1,1-1 1,-1 0 0,1 0 0,0-1-1,-1 1 1,1-1 0,0 0 0,-1 0 0,1 0-1,7-1 1,5-1-1413</inkml:trace>
  <inkml:trace contextRef="#ctx0" brushRef="#br0" timeOffset="4130.89">1512 53 3169,'0'-1'67,"0"1"0,-1-1 0,1 1 0,0-1 0,-1 1 0,1 0 0,-1-1-1,1 1 1,-1-1 0,1 1 0,-1 0 0,1-1 0,-1 1 0,1 0 0,-1-1 0,1 1-1,-1 0 1,1 0 0,-1 0 0,1-1 0,-1 1 0,0 0 0,1 0 0,-1 0-1,1 0 1,-1 0 0,0 0 0,1 0 0,-1 0 0,1 1 0,-1-1 0,0 0-1,1 0 1,-1 0 0,1 1 0,-1-1 0,1 0 0,-1 0 0,1 1 0,-1-1 0,1 0-1,-1 1 1,1-1 0,0 1 0,-1-1 0,0 1 0,-1 3 10,0-1 0,0 0 1,1 1-1,-1-1 0,1 1 1,-2 5-1,-13 52 189,4 1 0,-10 109 0,22-161-253,-1 3 10,0 0 0,2 12 0,-1-24-19,0 0 0,0 0 0,0 0 0,0 0 0,1 0 1,-1 0-1,0 0 0,0 0 0,1-1 0,-1 1 0,1 0 0,-1 0 0,1 0 0,-1 0 0,1-1 0,-1 1 0,1 0 0,0-1 0,0 1 0,-1 0 0,1-1 0,0 1 0,0-1 0,-1 1 1,1-1-1,0 0 0,0 1 0,0-1 0,0 0 0,0 1 0,1-1 0,3 0 18,-1 0-1,1 0 1,-1 0 0,1 0-1,6-3 1,1 1-2,5-1 1,-1-1 0,1 0 0,30-14-1,11-3-1,-40 15-7,-6 2-4,22-5 1,-31 9-7,0-1 0,-1 1 1,1 0-1,0 0 0,-1 0 1,1 0-1,0 0 0,-1 1 0,1-1 1,0 1-1,-1-1 0,1 1 1,4 2-1,-6-2-1,-1-1-1,0 0 0,1 0 1,-1 1-1,0-1 1,1 0-1,-1 1 1,0-1-1,1 1 1,-1-1-1,0 0 1,0 1-1,0-1 1,1 1-1,-1-1 0,0 1 1,0-1-1,0 0 1,0 1-1,0-1 1,0 1-1,0-1 1,0 1-1,0-1 1,0 1-1,0-1 0,0 1 1,0-1-1,0 0 1,0 1-1,-1 0 1,-7 12 5,4-9-2,-1-1 0,1 0 0,0-1-1,-1 1 1,1-1 0,-1 0-1,0 0 1,1 0 0,-7 1-1,-48 8 32,35-7-16,-102 27 48,124-31-75,-1 1 0,1-1-1,0 0 1,-1 0 0,1 0 0,0 0 0,-1 0 0,1 0 0,0-1-1,-1 1 1,1-1 0,0 1 0,0-1 0,-1 0 0,-3-2-1,5 2-93,0 0-1,0 0 1,0 0-1,0 0 0,1 0 1,-1 0-1,0-1 0,0 1 1,1 0-1,-1 0 1,1-1-1,-1 1 0,1 0 1,-1-1-1,1 1 0,0 0 1,-1-1-1,1 1 0,0-1 1,0 1-1,0 0 1,0-1-1,1 1 0,-1-1 1,0 1-1,1 0 0,0-3 1,5-16-1792</inkml:trace>
  <inkml:trace contextRef="#ctx0" brushRef="#br0" timeOffset="4131.89">1895 78 3073,'2'20'1457,"-1"4"48,-5 13-769,1 1-208,-2 9-159,0-3-257,-1 1 0,9-6-48,-3-7-16,7-8-16,3-5 0,0-10-16,-2-4-961,7 3-671,-2-3-113</inkml:trace>
  <inkml:trace contextRef="#ctx0" brushRef="#br0" timeOffset="4132.89">2013 467 1921,'20'-23'4155,"-15"18"-4026,0 0-1,1 1 0,-1 0 0,9-5 1,-10 7-121,0-1-1,0 0 1,0 0 0,-1-1 0,1 1 0,-1-1 0,0 0-1,0 1 1,0-2 0,-1 1 0,1 0 0,-1 0 0,0-1-1,-1 1 1,3-7 0,-3 8-12,-1 1 0,1-1 0,-1 0 0,1 1 0,-1-1 1,0 0-1,0 1 0,0-1 0,0 0 0,-1 1 0,1-1 0,-1 0 0,1 1 0,-1-1 0,0 0 0,0 1 1,0 0-1,-1-1 0,1 1 0,0-1 0,-1 1 0,0 0 0,1 0 0,-1 0 0,0 0 0,0 0 0,0 1 1,0-1-1,-3-1 0,3 1 6,-1 1 0,0 0 1,1 0-1,-1 0 0,0 0 0,0 0 1,0 0-1,1 1 0,-1-1 0,0 1 1,0 0-1,0 0 0,0 0 0,0 0 1,0 1-1,0-1 0,0 1 0,1-1 1,-1 1-1,0 0 0,0 0 0,1 1 1,-1-1-1,0 0 0,1 1 0,0 0 1,-3 2-1,1-1 25,0 0 0,1 0 0,0 1 0,0-1 0,0 1 0,0 0 0,1 0 0,-1 0 0,1 0 0,0 1 0,0-1 0,1 0 0,-1 1 1,1-1-1,0 1 0,-1 6 0,2-6 8,0-1 0,0 1 0,0 0 0,0 0 1,1 0-1,0-1 0,0 1 0,0 0 1,1-1-1,-1 1 0,1-1 0,0 1 0,0-1 1,1 0-1,3 6 0,-1-5 20,-1-1 0,1 1 0,-1-1 0,1 0 1,1 0-1,-1-1 0,0 0 0,1 1 0,0-2 0,9 4 0,-1-1-245,0-2 0,1 1 0,0-2 0,0 0 0,0-1 0,0 0 0,-1-1 0,1-1 0,18-3 0,-10-1-1158</inkml:trace>
  <inkml:trace contextRef="#ctx0" brushRef="#br0" timeOffset="4133.89">3059 251 4002,'-16'-8'669,"-1"2"1,0 0-1,-1 1 1,0 0-1,-23-2 1,23 5-624,-1 1 0,0 0 0,1 2 0,-1 0 0,0 1 0,1 1 0,0 0 0,-29 10 0,43-12-35,0 1 0,0 0 0,-1 0 0,1 0 0,-4 3 0,8-4-9,-1-1 0,1 0 0,-1 0-1,1 1 1,0-1 0,-1 1 0,1-1 0,0 0 0,0 1 0,-1-1 0,1 1 0,0-1 0,0 1 0,-1-1 0,1 0-1,0 1 1,0-1 0,0 1 0,0-1 0,0 1 0,0-1 0,0 1 0,0 0 0,1 0 0,-1 0 0,0 0 0,1-1 0,-1 1 0,1 0 0,-1-1 0,1 1 0,-1 0 0,1-1 1,0 1-1,-1-1 0,1 1 0,0-1 0,0 1 0,-1-1 0,3 1 0,62 31 41,25 13 7,-77-38-34,-1 1 0,0 0 0,0 1 0,17 18 0,-28-26-13,0 0-1,0-1 0,0 1 1,0 0-1,-1 0 0,1 0 1,0 0-1,-1 0 0,1 0 1,0 0-1,-1 0 0,1 0 1,-1 0-1,0 0 0,1 0 1,-1 0-1,0 0 0,0 1 1,1-1-1,-1 0 0,0 0 1,0 0-1,0 0 1,-1 0-1,1 1 0,0-1 1,-1 2-1,0-1 0,-1-1 0,1 1 1,-1-1-1,0 1 0,1-1 0,-1 1 1,0-1-1,0 0 0,0 0 0,0 0 1,0 0-1,0-1 0,0 1 0,0 0 0,-3 0 1,-15 5 3,-1-1 1,0 0-1,-1-2 0,-32 2 1,12-5-2275,34 1 691</inkml:trace>
  <inkml:trace contextRef="#ctx0" brushRef="#br0" timeOffset="4134.89">3340 287 1841,'-2'-3'201,"-1"0"0,1 0 1,-1 0-1,0 1 0,0-1 1,0 1-1,0 0 0,0 0 1,0 0-1,-1 0 0,1 0 1,-1 1-1,1 0 0,-1-1 1,0 1-1,0 0 0,1 1 1,-7-1-1,-4 0-78,0 0 0,0 1 0,-27 4-1,28-1-88,0-1 0,0 2 0,1-1 0,-1 2 0,1 0 0,-15 7 0,23-10-5,-1 1 0,1-1 0,0 1 0,0 0-1,0 0 1,1 1 0,-1-1 0,1 1 0,-1-1 0,1 1-1,0 0 1,1 0 0,-1 1 0,1-1 0,-1 0-1,1 1 1,1 0 0,-1-1 0,1 1 0,-2 6 0,3-9-6,0 0 0,1-1 0,-1 1 1,0 0-1,0 0 0,1 0 0,-1-1 0,1 1 1,-1 0-1,1 0 0,0-1 0,0 1 1,0-1-1,0 1 0,0-1 0,0 1 1,0-1-1,0 0 0,1 1 0,-1-1 1,1 0-1,-1 0 0,1 0 0,-1 0 1,1 0-1,-1 0 0,1 0 0,0-1 0,2 2 1,1-1 0,0 1 0,0-1 0,0 1 0,1-2 1,-1 1-1,0 0 0,1-1 0,-1 0 0,7-1 1,3-2 2,0-2 0,0 1 0,0-2 0,-1 0 0,0 0 0,14-10 0,-22 13-22,2-1 6,-1 0 0,0-1-1,0 0 1,0-1 0,0 1-1,9-12 1,-9 1-4,-8 13 4,-3 9 6,0 3-11,0-1 1,2 1-1,-1 0 1,1 0-1,0 0 1,-1 18-1,2-18 17,1 1 0,0-1 0,0 0 0,3 17 0,-2-23-85,-1-1 0,1 0 0,0 0 1,0 1-1,-1-1 0,1 0 0,1 0 0,-1 0 1,0 0-1,0 0 0,1 0 0,-1-1 0,1 1 1,0 0-1,-1-1 0,1 1 0,0-1 1,0 0-1,0 1 0,0-1 0,0 0 0,0 0 1,0 0-1,4 1 0,7 2-1584,1 1-269</inkml:trace>
  <inkml:trace contextRef="#ctx0" brushRef="#br0" timeOffset="4135.89">3491 1 3137,'-4'14'1041,"-2"11"175,2-3-863,2 21-97,-1-4-96,2 15-80,1-9-48,6 10 0,1-10 0,4-2 0,2-10-16,3-3 0,-3-15 0,2-6-1089,-1-4-207,-1-5-305</inkml:trace>
  <inkml:trace contextRef="#ctx0" brushRef="#br0" timeOffset="5431.67">3733 42 3346,'-10'23'2342,"3"-6"-1918,1 3-312,1 1-1,-4 40 1,3 45-61,5-86-21,1-9-10,-1 4 9,1-1 0,3 22 0,-3-32 12,1-1-1,-1 1 0,1-1 1,0 1-1,1-1 0,-1 0 1,0 1-1,1-1 0,0 0 1,0 0-1,0 0 0,0 0 1,0 0-1,0-1 0,6 5 1,-2-2 91,1-1-1,0 0 1,1 0 0,-1 0 0,1-1 0,13 4 0,-15-6-99,0 0 1,0 1 0,-1-2 0,1 1-1,0-1 1,0 0 0,0 0-1,0-1 1,0 0 0,7-1 0,-1-1-61,15-5-221,-25 8 72,-1-1-1,0 0 0,1 1 1,-1-1-1,0 0 0,1 0 1,-1 0-1,0 0 0,0 0 1,0 0-1,0 0 1,0 0-1,0 0 0,2-3 1,1-8-1713</inkml:trace>
  <inkml:trace contextRef="#ctx0" brushRef="#br0" timeOffset="5432.67">3576 236 2369,'1'-5'2257,"6"-2"-496,10 0-48,5 1-1265,12 3-128,0 2-224,7 1-32,-3 3-32,8 1-96,-7-1-848,3 0-897,-4 1-8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9:20.135"/>
    </inkml:context>
    <inkml:brush xml:id="br0">
      <inkml:brushProperty name="width" value="0.05" units="cm"/>
      <inkml:brushProperty name="height" value="0.05" units="cm"/>
      <inkml:brushProperty name="color" value="#E71224"/>
    </inkml:brush>
  </inkml:definitions>
  <inkml:trace contextRef="#ctx0" brushRef="#br0">14 269 4706,'10'-2'3535,"4"-4"-3261,-11 5-262,-1 0 0,1 0 0,0-1 0,-1 1 0,1-1 0,-1 1 0,1-1 0,1-2 0,7-7 124,-1-1 1,0 0 0,-1 0 0,-1-1 0,0 0 0,10-24-1,-16 33-136,-1 0 1,0-1-1,0 1 0,-1 0 0,1 0 0,-1-1 0,0 1 0,0-1 0,0 1 1,-1 0-1,1-1 0,-1 1 0,0 0 0,-1 0 0,1 0 0,-3-6 0,2 6 1,1 1 0,-1 0 0,0 0 1,0 0-1,0 0 0,0 0 0,0 0 0,-1 1 0,1-1 0,-1 1 0,0-1 0,0 1 0,0 0 0,0 0 0,0 0 0,0 1 0,0-1 0,-1 1 0,1 0 0,-6-2 0,7 3 2,-1 0-1,1 0 1,-1 0 0,1 0-1,0 0 1,-1 1-1,1-1 1,-1 1-1,1 0 1,0-1-1,-1 1 1,1 0-1,0 0 1,0 1-1,0-1 1,0 0 0,0 1-1,0-1 1,0 1-1,0 0 1,0-1-1,1 1 1,-1 0-1,1 0 1,-2 4-1,0-3 1,1 1 1,0 0-1,0 0 0,1 1 0,-1-1 0,1 0 0,0 0 0,0 1 0,1-1 0,-1 1 0,1-1 1,0 1-1,0 5 0,2-1 0,0 0 0,1-1 0,0 1 0,0-1 1,0 0-1,1 0 0,10 14 0,-5-8 8,2-1-1,-1-1 0,17 16 0,-19-21 3,1 0 0,1-1 0,-1 0 0,12 5 0,21 14-248,-30-20-2148,-8-4 614</inkml:trace>
  <inkml:trace contextRef="#ctx0" brushRef="#br0" timeOffset="2153.66">151 20 3185,'1'0'1201,"1"5"64,4 5-833,2 5-208,1 1-160,5 7 0,-2 2-16,5 2 0,1-2 0,3 2 16,-3-8 0,2 2 16,-4-8 0,-2 0 0,-4-3-768,-1 0-689,-11-15-31</inkml:trace>
  <inkml:trace contextRef="#ctx0" brushRef="#br0" timeOffset="2154.66">283 2 3153,'-6'0'1921,"-2"7"-272,-3 3-560,-1 9-753,-1 5-256,1 8-16,4 0-16,0 7-16,2-5 0,3 0 0,1-10-16,1-2-160,1-14-545,6 3-991,-1-9-17</inkml:trace>
  <inkml:trace contextRef="#ctx0" brushRef="#br0" timeOffset="2155.66">540 48 4402,'-2'-2'206,"1"0"-1,-1 0 1,0 0 0,1 0-1,-1 0 1,0 1-1,0-1 1,0 1 0,0-1-1,-1 1 1,1 0 0,0 0-1,0 0 1,-1 0 0,1 0-1,-4 0 1,2 0-186,1 1 1,-1 0-1,1 0 0,-1 1 1,1-1-1,-1 1 1,1 0-1,-1 0 0,1 0 1,0 0-1,-4 2 0,3-1-9,0 0-1,1 1 1,-1-1-1,1 1 1,0 0-1,0-1 1,0 1-1,0 1 1,0-1-1,1 0 1,-1 1-1,1-1 1,0 1 0,0 0-1,0 0 1,1 0-1,-3 7 1,1 1 64,0 1 0,1-1 0,1 1 1,0 22-1,0-30-53,2 0-1,-1 1 1,1-1 0,0 0-1,0 0 1,0 1 0,1-1-1,-1 0 1,1 0 0,1 0-1,-1-1 1,1 1-1,-1 0 1,1-1 0,6 6-1,-6-6-17,1-1 0,-1 0 0,1 0 0,0-1 0,0 1 0,0-1 0,0 0-1,1 0 1,-1 0 0,1 0 0,-1-1 0,1 0 0,-1 0 0,1 0 0,0-1-1,-1 1 1,9-1 0,-13 0-9,4 0-268,1 0 0,-1-1 0,0 1 0,0-1 0,0 1 0,0-1 0,0-1 0,5-1 0,4-2-1395</inkml:trace>
  <inkml:trace contextRef="#ctx0" brushRef="#br0" timeOffset="2156.66">598 258 2641,'5'-1'4187,"8"-6"-3753,-9 4-403,0-1 0,-1 0 0,1 0 0,-1 0 0,0 0 0,0 0 0,3-6 0,15-35 48,-20 42-67,1 0-9,-1-1 1,0 1-1,-1-1 1,1 1-1,-1-1 1,1 1-1,-1-1 0,0 1 1,0-1-1,0 1 1,-1-1-1,1 1 1,-1-1-1,-2-4 1,3 5-3,-1 1 1,0 0-1,-1-1 1,1 1 0,0-1-1,-1 1 1,1 0-1,-1 0 1,0 0 0,1 0-1,-1 0 1,0 0-1,0 1 1,0-1 0,-1 1-1,1-1 1,0 1-1,-1 0 1,1 0 0,-3-1-1,4 1 1,0 1 0,0 0 0,0 0-1,0 0 1,0 0 0,0 0 0,1 0-1,-1 0 1,0 0 0,0 0 0,0 0 0,0 0-1,0 1 1,0-1 0,0 0 0,1 1 0,-1-1-1,0 0 1,0 1 0,1-1 0,-1 1-1,-1 0 1,1 1 7,-1 0-1,0 0 1,1 0-1,-1 0 1,1 0-1,0 0 0,0 0 1,-2 3-1,0 3 46,0 1 1,1 0-1,-2 12 0,2-13-2,1 1 0,1-1 0,-1 1 0,1 0 0,1-1 0,0 1 0,3 14 1,-3-19-42,0-1 0,0 1 1,0-1-1,1 1 1,-1-1-1,1 0 0,0 0 1,0 0-1,1 0 1,-1 0-1,0 0 0,1 0 1,0-1-1,-1 1 1,1-1-1,0 0 0,1 0 1,-1 0-1,0 0 1,5 1-1,-1 0-80,1-1-1,-1 1 1,1-2 0,0 1-1,-1-1 1,1 0-1,0-1 1,0 0 0,12-1-1,2-2-1445</inkml:trace>
  <inkml:trace contextRef="#ctx0" brushRef="#br0" timeOffset="2157.66">949 20 5122,'-5'-3'295,"0"1"0,0-1-1,0 1 1,0 0 0,0 1 0,0-1-1,-1 1 1,1 0 0,0 1-1,-1-1 1,1 1 0,-10 1-1,8-1-289,0 1 0,0 1 0,-1 0-1,1 0 1,0 0 0,1 1 0,-1 0-1,-12 7 1,19-10 1,-1 0 1,0 1-1,0-1 0,0 1 1,1-1-1,-1 1 0,0 0 1,1-1-1,-1 1 0,0 0 1,1-1-1,-1 1 0,1 0 1,-1 0-1,1-1 0,0 1 1,-1 0-1,1 0 0,0 0 1,-1 0-1,1 0 0,0-1 1,0 1-1,0 0 0,0 0 1,0 0-1,0 0 0,0 0 1,0 0-1,0 0 0,0 0 1,0-1-1,1 1 0,-1 0 1,0 0-1,1 0 0,-1 0 1,1-1-1,-1 1 0,1 0 1,-1 0-1,1-1 0,0 2 1,3 2 31,-1-1 1,1 1 0,-1-1 0,1 0-1,0-1 1,8 6 0,15 5 10,-7-4-22,0 2 0,0 0 0,-1 1 0,19 16 0,-37-27-28,-1 0 0,1-1 0,0 1 1,0 0-1,0 0 0,-1-1 0,1 1 1,-1 0-1,1 0 0,-1 0 0,1 0 1,-1 0-1,1 0 0,-1 0 0,0 0 1,1 0-1,-1 0 0,0 0 0,0 0 1,0 0-1,0 0 0,0 0 0,0 0 0,0 0 1,0 2-1,-1-1 1,0-1-1,0 1 1,0 0-1,0 0 1,0 0-1,0-1 1,-1 1-1,1-1 1,0 1 0,-1-1-1,0 1 1,-1 0-1,-5 3 6,1 0 0,-1 0 1,0-1-1,-14 5 0,10-5-57,0 1-280,0-1 0,0-1 0,-24 5 0,28-8-1487,6-6-214</inkml:trace>
  <inkml:trace contextRef="#ctx0" brushRef="#br0" timeOffset="3360.93">1158 12 4562,'-2'-2'175,"0"1"0,-1-1 0,1 1 0,-1 0 0,0 0-1,1 0 1,-1 1 0,0-1 0,1 1 0,-1-1 0,0 1 0,0 0 0,1 0 0,-1 0 0,0 0 0,0 1-1,1-1 1,-1 1 0,0-1 0,1 1 0,-1 0 0,-4 2 0,4-1-178,-1-1-1,1 1 1,-1 0 0,1 0-1,0 1 1,0-1 0,0 1-1,0-1 1,0 1 0,0 0-1,1 0 1,-1 0 0,1 1 0,0-1-1,-3 7 1,5-8 12,-1 0 0,1 0 0,0 0-1,0 0 1,0 0 0,0 0 0,0 0 0,0 0 0,0 0 0,1 0-1,-1 0 1,1 0 0,0 0 0,0 0 0,-1 0 0,1 0 0,0 0 0,1-1-1,-1 1 1,0 0 0,0-1 0,1 1 0,-1-1 0,3 3 0,5 4 71,0-1 0,21 14 0,-23-17-65,37 22 64,-27-16-61,-1 0-1,30 23 0,-45-32-5,0 0-1,0 0 1,1 0 0,-2 0-1,1 0 1,0 0-1,0 1 1,0-1-1,0 0 1,-1 0 0,1 1-1,-1-1 1,1 0-1,-1 1 1,1-1-1,-1 1 1,0-1 0,1 0-1,-1 1 1,0-1-1,0 1 1,0-1 0,0 1-1,-1-1 1,1 1-1,0-1 1,-1 0-1,1 1 1,0-1 0,-1 0-1,0 1 1,1-1-1,-1 0 1,0 0-1,0 1 1,1-1 0,-1 0-1,0 0 1,0 0-1,0 0 1,-1 0 0,1 0-1,0 0 1,0-1-1,0 1 1,-3 1-1,-5 1 31,0 1 0,-1-2 0,1 0 0,-1 0 0,-10 1 0,-10 2-19,23-5-382,-1 1 0,1-1 0,0 0 0,0-1-1,0 0 1,0 0 0,-10-3 0,1-1-1509</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9:06.564"/>
    </inkml:context>
    <inkml:brush xml:id="br0">
      <inkml:brushProperty name="width" value="0.05" units="cm"/>
      <inkml:brushProperty name="height" value="0.05" units="cm"/>
      <inkml:brushProperty name="color" value="#E71224"/>
    </inkml:brush>
  </inkml:definitions>
  <inkml:trace contextRef="#ctx0" brushRef="#br0">1 304 4466,'0'12'878,"1"1"0,1-1 1,4 16-1,0 1-741,4 28-52,11 59 11,-15-91-49,1-1 0,17 40 1,-19-52-43,5 10 46,-10-22-50,0 0 0,0 0 1,1 0-1,-1 0 1,0 0-1,0 0 1,0 0-1,0 0 1,0 0-1,1 0 0,-1 0 1,0 0-1,0 0 1,0 0-1,0 0 1,1 0-1,-1 0 1,0 0-1,0 0 0,0 0 1,0 0-1,1 0 1,-1 0-1,0 0 1,0 0-1,0 0 1,0 0-1,0 0 0,0 0 1,1-1-1,-1 1 1,0 0-1,0 0 1,0 0-1,0 0 1,0 0-1,0 0 0,0-1 1,0 1-1,1 0 1,-1 0-1,0 0 1,0 0-1,0-1 0,5-9 35,-4 8-19,22-47 34,25-81-1,-28 70-20,-17 52-29,0 0 0,0 0 0,1 1 0,0-1 0,0 1 1,6-8-1,-10 14-2,1 1 1,-1 0 0,1-1 0,-1 1-1,1 0 1,-1-1 0,1 1-1,-1 0 1,1-1 0,-1 1-1,1 0 1,-1 0 0,1 0 0,-1 0-1,1 0 1,0 0 0,-1-1-1,1 1 1,-1 0 0,1 0 0,-1 1-1,1-1 1,0 0 0,-1 0-1,1 0 1,-1 0 0,1 0 0,-1 1-1,1-1 1,-1 0 0,1 1-1,-1-1 1,1 0 0,-1 1 0,1-1-1,-1 0 1,1 1 0,-1 0-1,18 20-13,-15-18 13,25 39 4,35 69-1,-55-95-2,-3-8 1,-1 0-1,2 0 1,7 9-1,-11-14 1,1-1-1,-1 1 1,0-1-1,1 0 0,-1 0 1,1 0-1,0-1 1,-1 1-1,1 0 1,0-1-1,0 0 0,0 0 1,4 1-1,-4-1 4,-1-1-1,1 1 0,-1-1 1,1 0-1,-1 0 0,1 0 1,2-1-1,-4 1-1,0-1 1,0 1-1,0 0 1,0-1-1,-1 1 1,1-1-1,0 1 0,0-1 1,0 0-1,-1 1 1,1-1-1,0 0 1,-1 1-1,1-1 1,0 0-1,-1 0 1,1 0-1,-1 1 0,1-1 1,-1 0-1,0 0 1,1 0-1,-1-2 1,1-2 0,0-1 1,0 0 0,-1 0-1,1 1 1,-2-1-1,1 0 1,0 0 0,-2-5-1,-13-49 15,10 44-15,-6-24-95,5 24-209,1 0 1,1-1-1,0 0 0,1 1 0,0-32 0,5 34-1107</inkml:trace>
  <inkml:trace contextRef="#ctx0" brushRef="#br0" timeOffset="1673.51">618 205 3153,'-2'5'384,"-1"0"0,1 0-1,1 1 1,-1-1-1,1 0 1,0 1 0,0-1-1,0 1 1,0 10-1,6 54-133,-2-46-72,2 42 318,25 112 0,-30-178-492,0 0-1,0 1 1,0-1-1,0 0 0,0 1 1,1-1-1,-1 0 1,0 1-1,0-1 1,0 0-1,0 0 1,0 1-1,0-1 0,1 0 1,-1 0-1,0 1 1,0-1-1,0 0 1,1 0-1,-1 0 1,0 1-1,0-1 1,1 0-1,-1 0 0,0 0 1,1 0-1,-1 0 1,0 1-1,0-1 1,1 0-1,8-5 44,5-15-30,2-15 20,-9 18-30,1 1 1,16-26-1,-21 38-6,0-1-1,1 1 1,-1 0-1,1 1 1,0-1-1,0 1 1,0-1 0,0 1-1,1 0 1,-1 1-1,1-1 1,0 1-1,8-3 1,-11 4-1,0 1-1,0 0 1,0-1 0,0 1 0,0 0 0,0 0 0,0 0 0,0 0 0,0 0 0,0 1 0,-1-1-1,1 1 1,0-1 0,0 1 0,0 0 0,0-1 0,1 2 0,1 1 0,-1-1 0,0 0 0,0 1 0,0 0 0,-1-1 1,1 1-1,-1 1 0,3 2 0,1 4 1,-1-1-1,0 1 1,-1 0-1,0 0 1,4 15-1,-2-2-546,-2 2 0,0-1 0,0 39-1,-3-54-971</inkml:trace>
  <inkml:trace contextRef="#ctx0" brushRef="#br0" timeOffset="1674.51">1037 543 1937,'1'11'1553,"1"5"-321,-1 0-351,3 4-417,2-6-304,4 7-128,0-11 32,-3 1-896,0-5-417,-2-6-128</inkml:trace>
  <inkml:trace contextRef="#ctx0" brushRef="#br0" timeOffset="1675.51">1050 219 4866,'-8'-11'1505,"1"-2"208,6 8-1329,0 0-576,10 6-1489,4-7 272</inkml:trace>
  <inkml:trace contextRef="#ctx0" brushRef="#br0" timeOffset="1676.51">1241 230 3762,'5'23'1088,"2"-1"273,3 14-1121,-2 0 0,0 15-160,-3 0 0,1 9-64,-2-3 48,1-3-64,1-13 64,-2 0-80,0-16 80,-2-6-80,-1-5 64,0-2-1408,-6-8-33,-1-6-432</inkml:trace>
  <inkml:trace contextRef="#ctx0" brushRef="#br0" timeOffset="1677.51">1156 463 5587,'-6'-2'1648,"3"-3"337,1 2-1569,3 3-240,3 2-143,2-1 31,4-1-80,3 0 64,2-2-80,2-2 80,2-1-80,1 1 16,2 0-273,-1 2-111,5 0-1601,-4 0 273</inkml:trace>
  <inkml:trace contextRef="#ctx0" brushRef="#br0" timeOffset="3000.25">1425 627 1905,'1'1'135,"0"0"0,0 0-1,-1 0 1,1-1 0,0 1 0,0 0 0,0-1 0,0 1 0,0 0-1,0-1 1,0 1 0,0-1 0,0 0 0,1 1 0,-1-1 0,0 0 0,0 1-1,0-1 1,0 0 0,1 0 0,-1 0 0,0 0 0,0 0 0,0-1-1,0 1 1,0 0 0,1 0 0,-1-1 0,1 0 0,7-1-5,0-1 0,12-6 0,-17 7 4,1 0-85,0-1 0,-1 0 0,1-1 0,0 1 0,-1-1 0,0 0 0,0 0 0,0-1 0,0 1 0,-1-1 0,6-9 0,-1-1 2,-1 1-1,-1-1 0,5-16 1,-2-3 30,-9 31-77,1 1 0,-1 0 0,0 0 0,1 0 0,-1 0-1,0-1 1,0 1 0,-1 0 0,1 0 0,0 0 0,-1-1 0,1 1 0,-2-3 0,1 5-5,1 0 0,-1-1 0,1 1 0,-1-1 1,1 1-1,-1 0 0,1-1 0,-1 1 0,0 0 0,1 0 0,-1-1 1,1 1-1,-1 0 0,0 0 0,1 0 0,-1 0 0,0 0 1,1 0-1,-1 0 0,0 0 0,1 0 0,-1 0 0,0 0 0,1 1 1,-1-1-1,0 0 0,-17 8 13,10-3 3,1 0 1,0 0-1,1 0 0,-1 1 1,1 0-1,0 0 0,1 1 1,-1 0-1,-4 8 0,7-10 3,1-1-1,0 1 1,0 0 0,0 0-1,1 1 1,-1-1-1,1 0 1,1 1 0,-1-1-1,1 0 1,-1 1-1,2-1 1,-1 0 0,1 1-1,1 8 1,-1-10 13,0 1 1,0-1 0,0 0-1,1 0 1,0 0-1,0 0 1,0 0-1,0 0 1,0 0 0,1-1-1,-1 1 1,1-1-1,0 0 1,0 1-1,0-1 1,1-1 0,-1 1-1,1 0 1,0-1-1,-1 0 1,1 0-1,0 0 1,0 0 0,1-1-1,-1 1 1,0-1-1,0 0 1,1-1-1,5 2 1,61 2-2719,-52-3 876</inkml:trace>
  <inkml:trace contextRef="#ctx0" brushRef="#br0" timeOffset="3001.25">2491 501 3570,'-1'-5'585,"1"3"-233,0 0 0,-1 0 0,1 0 0,-1 0 0,1 1 0,-1-1 0,0 0 0,0-2 0,-1 7-246,1 0-1,0 0 1,0 0 0,0 0-1,1 1 1,-2 3-1,6 177 186,-1-17-53,-3-120-863,1-41-821,2-5-32</inkml:trace>
  <inkml:trace contextRef="#ctx0" brushRef="#br0" timeOffset="4620.07">2404 487 3105,'2'-4'162,"-1"-1"0,1 1 0,0 0-1,0 1 1,0-1 0,1 0-1,-1 0 1,1 1 0,0 0 0,0-1-1,0 1 1,0 0 0,1 1-1,-1-1 1,1 0 0,0 1 0,6-3-1,-5 2-233,0 1 1,0 0-1,1 0 0,-1 0 0,1 1 0,0-1 0,-1 1 0,1 1 1,0-1-1,-1 1 0,1 0 0,0 0 0,5 2 0,-9-2 69,-1 0 0,0 1 1,1-1-1,-1 1 0,0-1 0,0 1 0,1 0 0,-1-1 0,0 1 0,0 0 0,0 0 0,0 0 1,0 0-1,0 0 0,0 0 0,0 0 0,-1 0 0,1 0 0,0 0 0,-1 1 0,1-1 0,0 0 0,-1 0 1,0 1-1,1-1 0,-1 0 0,0 1 0,1 2 0,-1 2 86,0 1 0,0 0 0,-1-1 1,-1 11-1,0-8 36,1-2 19,-1 1 0,0-1 0,0 0 0,-1 0 0,0 0-1,0 0 1,0 0 0,-1-1 0,-5 8 0,1-4-13,-1 0 1,0-1-1,0 0 1,-16 12-1,23-19-132,-8 6-345,10-8 304,0 0-1,0 0 1,0 0-1,0 1 0,0-1 1,0 0-1,0 0 0,-1 0 1,1 0-1,0 0 0,0 0 1,0 0-1,0 0 1,0 0-1,-1 0 0,1 0 1,0 0-1,0 0 0,0 0 1,0 0-1,0 0 0,-1 0 1,1 0-1,0 0 1,0 0-1,0 0 0,0 0 1,0 0-1,-1 0 0,1 0 1,0 0-1,0 0 0,0 0 1,0 0-1,0 0 1,-1 0-1,1 0 0,0 0 1,0 0-1,0-1 0,0 1 1,0 0-1,0 0 0,0 0 1,0 0-1,-1 0 1,1 0-1,0-1 0,0 1 1,0 0-1,0 0 0,0 0 1,0 0-1,0-12-1840</inkml:trace>
  <inkml:trace contextRef="#ctx0" brushRef="#br0" timeOffset="4621.07">2746 500 4322,'-1'21'1265,"4"11"239,-1 1-1184,1 9-160,-1-6-63,2 2-81,-1-10 48,2 1-64,-3-10 48,2-1-48,-2-6 48,0-3-96,0-4-177,1-1-1359,1-6 351</inkml:trace>
  <inkml:trace contextRef="#ctx0" brushRef="#br0" timeOffset="4622.07">2735 512 4130,'-2'-3'429,"0"0"0,-1 0 0,2 0 0,-1-1 0,0 1 0,1 0-1,-2-6 1,2 8-405,1 0 0,0 0-1,0-1 1,0 1 0,0 0 0,0 0-1,0-1 1,0 1 0,0 0-1,1 0 1,-1 0 0,0-1-1,1 1 1,-1 0 0,1 0-1,-1 0 1,1 0 0,0 0 0,-1 0-1,1 0 1,0 0 0,0 0-1,0 0 1,0 0 0,-1 1-1,3-2 1,2-2-32,0 1-1,0 0 1,0 0 0,0 0-1,0 1 1,1-1-1,-1 1 1,1 1 0,0-1-1,-1 1 1,1 0-1,0 0 1,0 1 0,0-1-1,0 1 1,0 1 0,0-1-1,-1 1 1,1 0-1,0 0 1,0 1 0,-1 0-1,1 0 1,-1 0-1,1 1 1,-1-1 0,6 5-1,-10-6 11,1 0-1,-1 0 1,1 0 0,-1 1-1,1-1 1,-1 0-1,1 1 1,-1-1-1,0 1 1,0-1-1,0 1 1,0-1 0,0 1-1,0 0 1,0 0-1,-1-1 1,1 1-1,-1 0 1,1 0-1,-1 0 1,0 0 0,1 0-1,-1 0 1,0 0-1,0 0 1,-1-1-1,1 1 1,0 0-1,-1 0 1,1 0 0,-1 0-1,1 0 1,-1 0-1,0-1 1,0 1-1,0 0 1,0-1-1,0 1 1,0-1 0,-2 3-1,-3 3 8,0-1 1,0 0-1,-1 0 1,0-1-1,0 0 0,0 0 1,-13 6-1,-57 30 18,75-40-41,2-1-16,0 1 1,0-1 0,0 0 0,-1 0-1,1 0 1,0 0 0,0 0 0,0 0-1,0 1 1,-1-1 0,1 0 0,0 0-1,0 0 1,0 0 0,-1 0 0,1 0-1,0 0 1,0 0 0,0 0 0,-1 0-1,1 0 1,0 0 0,0 0 0,0 0 0,-1 0-1,1 0 1,0 0 0,0 0 0,0 0-1,-1 0 1,1 0 0,0 0 0,0 0-1,0-1 1,-1 1 0,1 0 0,0 0-1,0 0 1,0 0 0,0 0 0,0-1-1,-1 1 1,1 0 0,0 0 0,0 0-1,0 0 1,0-1 0,0 1 0,0 0-1,0 0 1,0 0 0,0-1 0,0 1-1,-1 0 1,1 0 0,0 0 0,0-1 0,0 1-1,0-14-1288</inkml:trace>
  <inkml:trace contextRef="#ctx0" brushRef="#br0" timeOffset="4623.07">3083 184 4338,'-3'19'1313,"3"-5"255,2 17-1168,0 4-255,1 11-113,-1-3 64,4 8-96,-1-10 64,2 4-80,-3-10 80,1 0-96,-7-9 80,2-1-64,-2-8 48,-1-5-833,2-2-783,1-8-1</inkml:trace>
  <inkml:trace contextRef="#ctx0" brushRef="#br0" timeOffset="4624.07">2962 413 3666,'-8'-3'1488,"-1"-1"65,4 2-913,7 2-384,3-1-143,4 1-17,5-3-80,4-1 80,7-4-64,0 0 64,5 1-64,-2 2 48,3 0-112,-7 4-176,1 2-1441,-4 4 368</inkml:trace>
  <inkml:trace contextRef="#ctx0" brushRef="#br0" timeOffset="4625.07">3350 713 4770,'2'11'1761,"-7"2"112,-1 7-1105,-4 2-672,-1 4-224,-1-2-80,-1-3-1137,2-6-495,1-5-321</inkml:trace>
  <inkml:trace contextRef="#ctx0" brushRef="#br0" timeOffset="6220.2">3868 286 3954,'-9'-2'452,"0"0"0,0 0 1,0 1-1,0 0 0,0 0 0,0 1 1,0 1-1,-10 1 0,13-1-418,0 0 0,0 1 0,0 0 0,0 0 0,0 0 0,0 1 0,1 0 0,-1 0-1,1 1 1,0-1 0,0 1 0,-7 6 0,12-9-31,0-1 0,-1 0 0,1 1 0,0-1-1,0 1 1,-1-1 0,1 0 0,0 1 0,0-1 0,0 1-1,-1-1 1,1 1 0,0-1 0,0 1 0,0-1 0,0 1-1,0-1 1,0 1 0,0-1 0,0 1 0,0-1 0,0 1-1,0-1 1,0 0 0,1 1 0,-1-1 0,0 1 0,0-1-1,0 1 1,1-1 0,-1 1 0,0-1 0,0 0-1,1 1 1,-1-1 0,0 0 0,1 1 0,0-1 0,18 14 82,-14-10-54,15 8 17,24 11 0,-30-16-37,-1-1 0,0 2 1,0 0-1,-1 0 0,21 18 0,-31-23-10,1-1 0,-1 1 0,0 0 0,0-1 0,0 1 0,-1 0 0,1 0 0,-1 0 0,1 1 0,-1-1 0,0 0 0,0 0 0,0 1 0,-1-1 0,1 0 0,-1 1 0,0-1 0,0 1 0,0-1 0,0 1 0,-1-1 0,1 0 0,-1 1 0,0-1 0,0 0 0,0 1 0,0-1 0,-1 0 0,1 0 0,-1 0 0,0 0 0,0 0 0,-4 4 0,2-3 7,-1 0 0,0 0 0,0 0-1,0-1 1,-1 0 0,1 0 0,-1 0-1,0-1 1,0 0 0,0 0-1,0 0 1,-10 1 0,5-2-15,0-1 0,0 0 1,0 0-1,0-1 0,1-1 1,-16-4-1,24 6-130,0 0 1,0-1-1,0 0 0,0 1 1,1-1-1,-1 0 0,0 0 1,1 0-1,-1 0 1,0 0-1,1 0 0,-1-1 1,1 1-1,0 0 1,-1-1-1,1 1 0,0-1 1,0 1-1,0-1 0,0 0 1,0 1-1,0-1 1,1 0-1,-1 0 0,1 0 1,-1 0-1,1 1 1,-1-4-1,1-13-2075</inkml:trace>
  <inkml:trace contextRef="#ctx0" brushRef="#br0" timeOffset="6221.2">3921 390 2977,'-1'1'170,"0"-1"-1,0 1 0,0 0 0,0 0 0,0-1 0,1 1 0,-1 0 1,0 0-1,0 0 0,1 0 0,-1 0 0,0 0 0,1 0 0,-1 0 1,1 0-1,-1 2 0,-6 18-294,6-13 147,0-1 0,0 1 1,1 0-1,0 0 0,0 0 1,1-1-1,0 1 0,1 0 0,2 7 1,-3-12-3,-1-1 17,0-1 0,0 0 0,1 0 0,-1 1 0,1-1-1,-1 0 1,1 0 0,0 0 0,-1 0 0,1 0 0,0 0 0,0 0 0,0 0 0,0 0 0,0 0 0,0 0 0,0 0 0,0-1 0,0 1 0,0 0 0,0-1 0,0 1 0,1-1 0,-1 1 0,0-1 0,0 0 0,1 1 0,-1-1 0,0 0-1,0 0 1,1 0 0,-1 0 0,2 0 0,2 0 345,-2 0-347,1 0-1,0 0 0,-1 0 1,1-1-1,0 1 1,-1-1-1,1 0 0,0 0 1,-1 0-1,6-3 1,-6 2 30,1 0 1,0 0 0,-1 0 0,1-1 0,-1 1 0,0-1-1,0 0 1,0 0 0,0 0 0,3-6 0,-4 7-36,-1 0-1,0-1 1,0 1 0,-1 0 0,1-1 0,0 1 0,-1-1 0,1 1 0,-1-1 0,0 1 0,0 0 0,0-1 0,0 1 0,-1-1 0,1 1 0,0-1 0,-1 1 0,0-1 0,-1-2 0,0 0-10,0 1 1,0-1-1,-1 1 0,0-1 1,0 1-1,0 0 1,0 0-1,-1 1 0,1-1 1,-1 0-1,0 1 0,0 0 1,0 0-1,-1 1 0,-5-4 1,6 4-68,0 0 0,0 1 1,0 0-1,0-1 0,0 1 0,0 0 0,0 1 1,-1-1-1,1 1 0,0 0 0,0 0 0,-1 0 1,1 1-1,0-1 0,0 1 0,0 0 1,-1 0-1,-4 3 0,3 1-1578,6-1-72</inkml:trace>
  <inkml:trace contextRef="#ctx0" brushRef="#br0" timeOffset="7064.79">4123 32 3714,'0'-1'44,"0"1"1,0 0 0,0 0-1,0 0 1,0 0 0,0 0-1,0 0 1,0 0 0,0 0-1,0-1 1,0 1-1,0 0 1,0 0 0,0 0-1,0 0 1,0 0 0,0 0-1,0 0 1,0 0 0,0-1-1,0 1 1,0 0 0,0 0-1,0 0 1,0 0-1,1 0 1,-1 0 0,0 0-1,0 0 1,0 0 0,0 0-1,0 0 1,0 0 0,0 0-1,0 0 1,1 0 0,-1-1-1,0 1 1,0 0-1,0 0 1,0 0 0,0 0-1,0 0 1,0 0 0,0 0-1,1 1 1,-1-1 0,0 0-1,0 0 1,0 0 0,0 0-1,0 0 1,0 0 0,0 0-1,0 0 1,1 0-1,-1 0 1,0 0 0,0 0-1,0 0 1,0 0 0,0 0-1,0 1 1,0-1 0,0 0-1,0 0 1,3 12 640,-1 18-773,0 28 355,3-1 0,19 91-1,-13-76 197,-8-44-390,8 30 0,-10-50 50,-2-7-1031,1-1 746,-1-1 1,1 1-1,0-1 1,0 1-1,0-1 1,0 1-1,0-1 1,0 1-1,0-1 1,0 0-1,0 1 1,0-1-1,0 1 1,0-1-1,0 1 1,0-1-1,0 1 1,0-1-1,1 0 0,5-9-2212</inkml:trace>
  <inkml:trace contextRef="#ctx0" brushRef="#br0" timeOffset="7615.84">4226 366 3922,'1'40'2846,"-1"-32"-2735,0 0 0,0 1-1,1-1 1,0 0 0,1 0 0,-1 1-1,6 11 1,-7-18-102,1-1-1,0 1 1,0-1-1,0 1 1,0-1 0,0 1-1,0-1 1,0 0-1,0 0 1,1 1-1,-1-1 1,0 0 0,1 0-1,-1 0 1,1 0-1,-1-1 1,1 1-1,3 1 1,-3-2 23,1 1-1,-1-1 1,1 0 0,0 0-1,-1 0 1,1 0 0,0-1-1,-1 1 1,1 0 0,-1-1 0,4-1-1,2-1 33,-1-1 1,0 1-1,0-2 0,0 1 0,0-1 0,-1 1 0,8-8 1,-5 1-55,0 0 1,-1 0-1,0-1 0,0 0 1,-1 0-1,-1-1 1,0 0-1,-1 0 1,0 0-1,-1-1 1,3-19-1,-8 52-61,1 1-1,0-1 1,2 0-1,0 1 1,1-1-1,7 21 1,-10-37-229,1-1 0,0 0 0,0 0 1,0 0-1,0 0 0,0 0 0,2 3 1,3-1-1445</inkml:trace>
  <inkml:trace contextRef="#ctx0" brushRef="#br0" timeOffset="8319.11">4576 83 4066,'-10'95'3769,"5"-59"-3614,1 0 0,2 0 0,4 57 0,0-80-32,1 1 1,8 22-1,-11-36-114,0 0 1,0 1-1,0-1 0,1 0 0,-1 1 0,0-1 0,0 0 0,0 0 0,1 1 0,-1-1 0,0 0 1,0 0-1,1 0 0,-1 1 0,0-1 0,1 0 0,-1 0 0,0 0 0,0 0 0,1 0 0,-1 0 0,0 0 1,1 1-1,-1-1 0,0 0 0,1 0 0,-1 0 0,0 0 0,1 0 0,-1 0 0,0 0 0,1-1 1,-1 1-1,0 0 0,1 0 0,-1 0 0,0 0 0,1 0 0,14-8 102,-9 5-110,0 0 1,20-10-21,29-9 1,-48 19 13,1 1 1,-1 0-1,1 1 0,0-1 1,-1 1-1,1 1 0,0 0 1,15 1-1,-22-1 4,1 0 1,-1 0-1,0 0 1,0 1-1,0-1 0,0 0 1,1 0-1,-1 1 1,0-1-1,0 1 0,0-1 1,0 1-1,0 0 1,0-1-1,0 1 0,0 0 1,0-1-1,-1 1 1,1 0-1,0 0 0,0 0 1,-1 0-1,1 0 1,0 0-1,-1 0 1,1 0-1,-1 0 0,0 0 1,1 0-1,-1 1 1,0-1-1,1 0 0,-1 0 1,0 2-1,-1 0 0,1 0-1,-1-1 0,1 1 1,-1-1-1,0 1 0,0-1 1,0 1-1,0-1 0,-1 0 1,1 1-1,-1-1 0,1 0 1,-1 0-1,-2 2 1,-9 7 12,0 0 0,-1-1 0,-1 0 0,1-1 0,-2 0 0,-28 11 0,40-19-6,1 0 0,-1 1 1,0-1-1,1-1 0,-1 1 1,0 0-1,0-1 0,-7 0 0,10 0-28,0 0 0,0-1-1,0 1 1,0 0 0,0-1-1,0 1 1,-1-1 0,1 1-1,0-1 1,0 0 0,0 1-1,1-1 1,-1 0 0,0 0-1,0 0 1,0 1-1,0-1 1,1 0 0,-1 0-1,1 0 1,-1 0 0,0-1-1,1 1 1,0 0 0,-1 0-1,1 0 1,0 0 0,-1 0-1,1-1 1,0 1 0,0 0-1,0-2 1,-1-19-1535,4-2-62</inkml:trace>
  <inkml:trace contextRef="#ctx0" brushRef="#br0" timeOffset="8320.11">4899 1 4418,'5'25'1345,"-1"11"287,-3 18-1263,2 0-81,-4 11-160,1-6 0,-3-2-64,-2-13 64,1 1-96,-1-12 64,0-6-80,2-11 48,2-4-432,2-7-1361,3-9 352</inkml:trace>
  <inkml:trace contextRef="#ctx0" brushRef="#br0" timeOffset="8934.74">5017 482 4914,'8'-2'401,"0"-1"0,0 0-1,-1 0 1,1-1 0,-1 0-1,0 0 1,0 0 0,11-10-1,-14 10-417,0 0 0,0 0 0,0-1 0,0 0-1,-1 1 1,0-1 0,0-1 0,0 1 0,0 0 0,-1-1-1,0 0 1,2-9 0,-3 10 11,0-1 0,0 1-1,-1-1 1,0 1 0,0-1 0,0 1-1,-1-1 1,-1-6 0,2 11 1,-1 0-1,1 0 1,-1-1-1,1 1 1,0 0 0,-1 0-1,0 0 1,1-1-1,-1 1 1,0 0 0,0 0-1,1 0 1,-1 0-1,0 0 1,0 0 0,0 1-1,0-1 1,0 0-1,0 0 1,-1 1 0,1-1-1,0 1 1,0-1-1,0 1 1,-1-1 0,1 1-1,0 0 1,0-1-1,-1 1 1,1 0 0,0 0-1,-1 0 1,1 0-1,0 0 1,-1 0 0,1 1-1,0-1 1,0 0-1,-2 1 1,-1 0 8,1 0 1,-1 1-1,1-1 1,-1 1-1,1-1 1,0 1-1,0 0 1,0 0-1,0 1 1,0-1-1,1 0 1,-1 1-1,-2 4 1,1-3 16,1 1 1,1 0 0,-1 0-1,1 0 1,0 0 0,0 1-1,0-1 1,0 7 0,0-4 33,0 1 1,1-1-1,1 1 0,-1-1 1,1 1-1,2 14 1,-1-18-21,0 0 1,1 0 0,0 0 0,-1-1-1,1 1 1,1-1 0,-1 1-1,1-1 1,0 0 0,0 0 0,0 0-1,7 7 1,-5-6 16,1 0 0,-1-1 0,1 0 0,0 0 0,0 0 0,1-1 0,-1 0 0,1 0 0,-1 0 0,1-1-1,7 2 1,-9-3-279,0-1 1,0 1-1,1-1 0,-1 0 0,0 0 0,0-1 0,0 0 0,0 0 0,0 0 0,0 0 0,0-1 0,-1 1 0,1-1 0,0-1 0,8-4 0,2-4-1986</inkml:trace>
  <inkml:trace contextRef="#ctx0" brushRef="#br0" timeOffset="8935.74">5533 334 4674,'0'-1'1617,"1"4"160,-1 7-1201,2 3-400,-2 8-144,2-1 32,0 4-80,0-2 80,-1 0-80,0-2 64,2 2-64,-3-5 64,1-2-64,-1-4 48,2-2-192,-1-8-144,1-8-1521,1-4 288</inkml:trace>
  <inkml:trace contextRef="#ctx0" brushRef="#br0" timeOffset="8936.74">5489 247 5026,'-7'-15'1441,"6"7"336,-1-1-1473,0 9-336,3 5-1697,1-2 400</inkml:trace>
  <inkml:trace contextRef="#ctx0" brushRef="#br0" timeOffset="9402.94">5614 368 4002,'16'33'1175,"-2"0"1,15 52 0,-25-75-1033,-4-10-137,0 0-1,0 0 1,0 0-1,0 0 1,0 1-1,0-1 1,0 0-1,0 0 0,0 0 1,0 0-1,0 0 1,0 0-1,0 0 1,0 0-1,0 0 1,0 0-1,0 0 1,1 0-1,-1 0 1,0 0-1,0 0 0,0 0 1,0 0-1,0 0 1,0 0-1,0 0 1,0 0-1,0 0 1,0 0-1,0 0 1,0 0-1,0 0 1,0 0-1,1 0 0,-1 0 1,0 0-1,0 0 1,0 0-1,0 0 1,0 0-1,0 0 1,0 0-1,0 0 1,0-1-1,0 1 1,0 0-1,0 0 0,0 0 1,0 0-1,0 0 1,0 0-1,0 0 1,0 0-1,0 0 1,0 0-1,0 0 1,4-18 657,-2 6-551,2-5-78,1 0 0,1 0-1,0 1 1,1 0 0,0 0 0,17-24 0,-22 37-34,0 1 1,1-1-1,-1 0 0,1 1 1,-1-1-1,1 1 0,0 0 1,0 0-1,0 0 0,0 0 1,0 1-1,1-1 0,5-1 1,-7 2-1,0 1 0,0 0 1,0-1-1,0 1 0,0 0 1,-1 0-1,1 1 0,0-1 1,0 0-1,0 1 0,0-1 1,0 1-1,-1-1 0,1 1 0,0 0 1,0 0-1,-1 0 0,1 0 1,-1 0-1,1 0 0,-1 0 1,1 0-1,-1 1 0,0-1 1,1 0-1,-1 1 0,1 2 0,7 10-12,0 1-1,-2 0 1,1 1-1,-2 0 1,0 0-1,-1 0 1,-1 1-1,0-1 1,1 29-1,-4-41-66,-1 4-524,1-1 0,0 0 0,2 9-1,3 0-1162</inkml:trace>
  <inkml:trace contextRef="#ctx0" brushRef="#br0" timeOffset="13570.69">6205 630 4706,'10'-2'3535,"4"-4"-3261,-11 5-262,-1 0 0,1 0 0,0-1 0,-1 1 0,1-1 0,-1 1 0,1-1 0,1-2 0,7-7 124,-1-1 1,0 0 0,-1 0 0,-1-1 0,0 0 0,10-24-1,-16 33-136,-1 0 1,0-1-1,0 1 0,-1 0 0,1 0 0,-1-1 0,0 1 0,0-1 0,0 1 1,-1 0-1,1-1 0,-1 1 0,0 0 0,-1 0 0,1 0 0,-3-6 0,2 6 1,1 1 0,-1 0 0,0 0 1,0 0-1,0 0 0,0 0 0,0 0 0,-1 1 0,1-1 0,-1 1 0,0-1 0,0 1 0,0 0 0,0 0 0,0 0 0,0 1 0,0-1 0,-1 1 0,1 0 0,-6-2 0,7 3 2,-1 0-1,1 0 1,-1 0 0,1 0-1,0 0 1,-1 1-1,1-1 1,-1 1-1,1 0 1,0-1-1,-1 1 1,1 0-1,0 0 1,0 1-1,0-1 1,0 0 0,0 1-1,0-1 1,0 1-1,0 0 1,0-1-1,1 1 1,-1 0-1,1 0 1,-2 4-1,0-3 1,1 1 1,0 0-1,0 0 0,1 1 0,-1-1 0,1 0 0,0 0 0,0 1 0,1-1 0,-1 1 0,1-1 1,0 1-1,0 5 0,2-1 0,0 0 0,1-1 0,0 1 0,0-1 1,0 0-1,1 0 0,10 14 0,-5-8 8,2-1-1,-1-1 0,17 16 0,-19-21 3,1 0 0,1-1 0,-1 0 0,12 5 0,21 14-248,-30-20-2148,-8-4 614</inkml:trace>
  <inkml:trace contextRef="#ctx0" brushRef="#br0" timeOffset="15724.34">6342 381 3185,'1'0'1201,"1"5"64,4 5-833,2 5-208,1 1-160,5 7 0,-2 2-16,5 2 0,1-2 0,3 2 16,-3-8 0,2 2 16,-4-8 0,-2 0 0,-4-3-768,-1 0-689,-11-15-31</inkml:trace>
  <inkml:trace contextRef="#ctx0" brushRef="#br0" timeOffset="15725.34">6474 363 3153,'-6'0'1921,"-2"7"-272,-3 3-560,-1 9-753,-1 5-256,1 8-16,4 0-16,0 7-16,2-5 0,3 0 0,1-10-16,1-2-160,1-14-545,6 3-991,-1-9-17</inkml:trace>
  <inkml:trace contextRef="#ctx0" brushRef="#br0" timeOffset="15726.34">6731 409 4402,'-2'-2'206,"1"0"-1,-1 0 1,0 0 0,1 0-1,-1 0 1,0 1-1,0-1 1,0 1 0,0-1-1,-1 1 1,1 0 0,0 0-1,0 0 1,-1 0 0,1 0-1,-4 0 1,2 0-186,1 1 1,-1 0-1,1 0 0,-1 1 1,1-1-1,-1 1 1,1 0-1,-1 0 0,1 0 1,0 0-1,-4 2 0,3-1-9,0 0-1,1 1 1,-1-1-1,1 1 1,0 0-1,0-1 1,0 1-1,0 1 1,0-1-1,1 0 1,-1 1-1,1-1 1,0 1 0,0 0-1,0 0 1,1 0-1,-3 7 1,1 1 64,0 1 0,1-1 0,1 1 1,0 22-1,0-30-53,2 0-1,-1 1 1,1-1 0,0 0-1,0 0 1,0 1 0,1-1-1,-1 0 1,1 0 0,1 0-1,-1-1 1,1 1-1,-1 0 1,1-1 0,6 6-1,-6-6-17,1-1 0,-1 0 0,1 0 0,0-1 0,0 1 0,0-1 0,0 0-1,1 0 1,-1 0 0,1 0 0,-1-1 0,1 0 0,-1 0 0,1 0 0,0-1-1,-1 1 1,9-1 0,-13 0-9,4 0-268,1 0 0,-1-1 0,0 1 0,0-1 0,0 1 0,0-1 0,0-1 0,5-1 0,4-2-1395</inkml:trace>
  <inkml:trace contextRef="#ctx0" brushRef="#br0" timeOffset="15727.34">6789 619 2641,'5'-1'4187,"8"-6"-3753,-9 4-403,0-1 0,-1 0 0,1 0 0,-1 0 0,0 0 0,0 0 0,3-6 0,15-35 48,-20 42-67,1 0-9,-1-1 1,0 1-1,-1-1 1,1 1-1,-1-1 1,1 1-1,-1-1 0,0 1 1,0-1-1,0 1 1,-1-1-1,1 1 1,-1-1-1,-2-4 1,3 5-3,-1 1 1,0 0-1,-1-1 1,1 1 0,0-1-1,-1 1 1,1 0-1,-1 0 1,0 0 0,1 0-1,-1 0 1,0 0-1,0 1 1,0-1 0,-1 1-1,1-1 1,0 1-1,-1 0 1,1 0 0,-3-1-1,4 1 1,0 1 0,0 0 0,0 0-1,0 0 1,0 0 0,0 0 0,1 0-1,-1 0 1,0 0 0,0 0 0,0 0 0,0 0-1,0 1 1,0-1 0,0 0 0,1 1 0,-1-1-1,0 0 1,0 1 0,1-1 0,-1 1-1,-1 0 1,1 1 7,-1 0-1,0 0 1,1 0-1,-1 0 1,1 0-1,0 0 0,0 0 1,-2 3-1,0 3 46,0 1 1,1 0-1,-2 12 0,2-13-2,1 1 0,1-1 0,-1 1 0,1 0 0,1-1 0,0 1 0,3 14 1,-3-19-42,0-1 0,0 1 1,0-1-1,1 1 1,-1-1-1,1 0 0,0 0 1,0 0-1,1 0 1,-1 0-1,0 0 0,1 0 1,0-1-1,-1 1 1,1-1-1,0 0 0,1 0 1,-1 0-1,0 0 1,5 1-1,-1 0-80,1-1-1,-1 1 1,1-2 0,0 1-1,-1-1 1,1 0-1,0-1 1,0 0 0,12-1-1,2-2-1445</inkml:trace>
  <inkml:trace contextRef="#ctx0" brushRef="#br0" timeOffset="15728.34">7140 381 5122,'-5'-3'295,"0"1"0,0-1-1,0 1 1,0 0 0,0 1 0,0-1-1,-1 1 1,1 0 0,0 1-1,-1-1 1,1 1 0,-10 1-1,8-1-289,0 1 0,0 1 0,-1 0-1,1 0 1,0 0 0,1 1 0,-1 0-1,-12 7 1,19-10 1,-1 0 1,0 1-1,0-1 0,0 1 1,1-1-1,-1 1 0,0 0 1,1-1-1,-1 1 0,0 0 1,1-1-1,-1 1 0,1 0 1,-1 0-1,1-1 0,0 1 1,-1 0-1,1 0 0,0 0 1,-1 0-1,1 0 0,0-1 1,0 1-1,0 0 0,0 0 1,0 0-1,0 0 0,0 0 1,0 0-1,0 0 0,0 0 1,0-1-1,1 1 0,-1 0 1,0 0-1,1 0 0,-1 0 1,1-1-1,-1 1 0,1 0 1,-1 0-1,1-1 0,0 2 1,3 2 31,-1-1 1,1 1 0,-1-1 0,1 0-1,0-1 1,8 6 0,15 5 10,-7-4-22,0 2 0,0 0 0,-1 1 0,19 16 0,-37-27-28,-1 0 0,1-1 0,0 1 1,0 0-1,0 0 0,-1-1 0,1 1 1,-1 0-1,1 0 0,-1 0 0,1 0 1,-1 0-1,1 0 0,-1 0 0,0 0 1,1 0-1,-1 0 0,0 0 0,0 0 1,0 0-1,0 0 0,0 0 0,0 0 0,0 0 1,0 2-1,-1-1 1,0-1-1,0 1 1,0 0-1,0 0 1,0 0-1,0-1 1,-1 1-1,1-1 1,0 1 0,-1-1-1,0 1 1,-1 0-1,-5 3 6,1 0 0,-1 0 1,0-1-1,-14 5 0,10-5-57,0 1-280,0-1 0,0-1 0,-24 5 0,28-8-1487,6-6-214</inkml:trace>
  <inkml:trace contextRef="#ctx0" brushRef="#br0" timeOffset="16931.62">7350 374 4562,'-2'-2'175,"0"1"0,-1-1 0,1 1 0,-1 0 0,0 0-1,1 0 1,-1 1 0,0-1 0,1 1 0,-1-1 0,0 1 0,0 0 0,1 0 0,-1 0 0,0 0 0,0 1-1,1-1 1,-1 1 0,0-1 0,1 1 0,-1 0 0,-4 2 0,4-1-178,-1-1-1,1 1 1,-1 0 0,1 0-1,0 1 1,0-1 0,0 1-1,0-1 1,0 1 0,0 0-1,1 0 1,-1 0 0,1 1 0,0-1-1,-3 7 1,5-8 12,-1 0 0,1 0 0,0 0-1,0 0 1,0 0 0,0 0 0,0 0 0,0 0 0,0 0 0,1 0-1,-1 0 1,1 0 0,0 0 0,0 0 0,-1 0 0,1 0 0,0 0 0,1-1-1,-1 1 1,0 0 0,0-1 0,1 1 0,-1-1 0,3 3 0,5 4 71,0-1 0,21 14 0,-23-17-65,37 22 64,-27-16-61,-1 0-1,30 23 0,-45-32-5,0 0-1,0 0 1,1 0 0,-2 0-1,1 0 1,0 0-1,0 1 1,0-1-1,0 0 1,-1 0 0,1 1-1,-1-1 1,1 0-1,-1 1 1,1-1-1,-1 1 1,0-1 0,1 0-1,-1 1 1,0-1-1,0 1 1,0-1 0,0 1-1,-1-1 1,1 1-1,0-1 1,-1 0-1,1 1 1,0-1 0,-1 0-1,0 1 1,1-1-1,-1 0 1,0 0-1,0 1 1,1-1 0,-1 0-1,0 0 1,0 0-1,0 0 1,-1 0 0,1 0-1,0 0 1,0-1-1,0 1 1,-3 1-1,-5 1 31,0 1 0,-1-2 0,1 0 0,-1 0 0,-10 1 0,-10 2-19,23-5-382,-1 1 0,1-1 0,0 0 0,0-1-1,0 0 1,0 0 0,-10-3 0,1-1-150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9:56.217"/>
    </inkml:context>
    <inkml:brush xml:id="br0">
      <inkml:brushProperty name="width" value="0.05" units="cm"/>
      <inkml:brushProperty name="height" value="0.05" units="cm"/>
      <inkml:brushProperty name="color" value="#E71224"/>
    </inkml:brush>
  </inkml:definitions>
  <inkml:trace contextRef="#ctx0" brushRef="#br0">75 264 4722,'0'-7'1793,"-1"2"160,4 4-1217,-1 3-416,2 8-128,1 1-160,1 6 0,2 5-32,1 13-160,0 4-224,-3 13-1569,-2 1 257</inkml:trace>
  <inkml:trace contextRef="#ctx0" brushRef="#br0" timeOffset="827.29">1 233 4386,'0'-4'338,"1"0"0,0 1-1,1-1 1,-1 0 0,1 1 0,-1-1-1,1 1 1,0-1 0,5-5 0,-4 6-292,0 0 1,0 0-1,1 0 1,-1 0-1,1 1 1,0-1-1,0 1 1,0 0-1,0 0 1,0 0-1,0 1 1,0 0-1,7-2 1,-5 2-42,0 0 0,0 0 1,0 0-1,0 1 1,0 0-1,0 0 1,1 1-1,-1-1 1,9 3-1,-12-2-3,0 1-1,0-1 1,0 0 0,0 1-1,0 0 1,-1-1 0,1 1-1,0 0 1,-1 0-1,1 1 1,-1-1 0,0 1-1,0-1 1,0 1-1,0-1 1,0 1 0,-1 0-1,3 6 1,-2-5-1,-1 0 1,1 0-1,-1 0 1,0 0-1,0 0 1,-1 0-1,1 0 1,-1 1-1,0-1 0,0 0 1,0 0-1,-1 0 1,0 1-1,1-1 1,-3 5-1,2-6 0,-1 0 1,1 0-1,0-1 0,-1 1 0,0-1 1,0 1-1,0-1 0,0 0 0,0 1 1,0-1-1,0 0 0,-1-1 0,1 1 1,-1 0-1,0-1 0,1 1 0,-1-1 1,0 0-1,0 0 0,0 0 0,-3 1 1,-16 1 148,16-3-407,14-2-1293,7-1 291</inkml:trace>
  <inkml:trace contextRef="#ctx0" brushRef="#br0" timeOffset="2078.62">414 181 4226,'-1'0'86,"0"-1"0,0 1-1,0 0 1,0 0 0,0 0 0,0 0-1,0 0 1,0 0 0,0 0 0,0 0 0,0 1-1,0-1 1,0 0 0,1 0 0,-1 1 0,0-1-1,0 1 1,0-1 0,0 1 0,0-1 0,1 1-1,-1-1 1,0 1 0,0 0 0,1 0 0,-1-1-1,1 1 1,-1 0 0,0 0 0,1 0 0,0-1-1,-1 1 1,1 0 0,-1 0 0,1 0-1,0 0 1,0 0 0,-1 0 0,1 1 0,-1 6-154,1-1 1,0 0-1,0 1 0,1 10 1,1 0 316,-5 20-211,3-35-26,-1-1 1,1 0-1,-1 0 0,1 0 1,-1 0-1,0 0 0,0 0 0,0 0 1,0-1-1,0 1 0,0 0 0,-1 0 1,1-1-1,0 1 0,-3 2 1,4-4 18,-1 0 1,1 0-1,0 0 1,0 0-1,-1 1 1,1-1 0,0 0-1,0 0 1,-1 0-1,1 0 1,0 0-1,0 0 1,-1 0 0,1 0-1,0 0 1,0 0-1,-1 0 1,1 0-1,0 0 1,-1 0 0,1 0-1,0 0 1,0 0-1,-1 0 1,1 0 0,0 0-1,0 0 1,-1 0-1,1 0 1,0 0-1,0-1 1,-1 1 0,1 0-1,-4-11 513,4-12-249,0 22-289,1-9-38,0 0-1,1-1 1,1 1 0,-1 0 0,2 0 0,-1 0 0,1 1-1,1-1 1,0 1 0,0 0 0,1 0 0,0 1-1,1 0 1,0 0 0,12-12 0,-17 19-174,0-1 0,1 0 1,-1 1-1,1-1 0,-1 1 1,1 0-1,-1 0 0,1 0 1,4-1-1,8 2-1309</inkml:trace>
  <inkml:trace contextRef="#ctx0" brushRef="#br0" timeOffset="2079.62">632 311 4082,'0'-3'343,"0"0"1,1 0-1,-1 1 1,0-1-1,1 0 0,0 1 1,0-1-1,-1 0 1,2 1-1,0-3 0,0 1-315,-1 1-1,0 0 1,0-1-1,0 1 1,0-1-1,0-4 1,-1 1-17,0-1 1,0 1-1,-1-1 1,-1 1 0,1 0-1,-1-1 1,-5-12-1,6 17-5,-1 0 0,1-1 0,-1 1-1,0 1 1,0-1 0,0 0 0,0 0-1,0 1 1,-1-1 0,1 1 0,-1 0 0,0-1-1,1 1 1,-1 1 0,0-1 0,0 0-1,0 1 1,-1-1 0,-3 0 0,4 1-1,0 1 0,0 0 0,0 0 0,1 1-1,-1-1 1,0 0 0,0 1 0,0 0 0,1-1 0,-1 1 0,0 0 0,1 1 0,-1-1 0,1 0 0,0 1 0,-1-1 0,1 1 0,0 0 0,-3 2 0,1 0-4,0-1 0,0 1 1,1 0-1,-1 1 0,1-1 1,0 0-1,0 1 0,1 0 1,-3 6-1,4-8 0,0 0 0,0 1 0,0-1-1,1 1 1,-1-1 0,1 1 0,0-1 0,0 1 0,0-1 0,1 1 0,-1-1 0,1 1 0,0-1 0,0 1 0,2 3-1,-1-2 6,1 0-1,0 0 1,0 0-1,0-1 1,1 1-1,-1-1 1,1 0-1,9 7 1,-4-4 15,0-1 0,1 0 0,0 0 0,0-1 0,1 0 0,-1-1 0,1 0 0,22 4 0,-26-7-176,-1 0-1,0 0 1,0-1 0,1 0-1,-1 0 1,0-1-1,1 0 1,-1 0 0,0 0-1,0-1 1,9-3-1,1-2-1226</inkml:trace>
  <inkml:trace contextRef="#ctx0" brushRef="#br0" timeOffset="3175.51">868 145 3954,'0'-2'232,"-1"1"0,0-1 0,0 1 0,0-1 1,0 1-1,0-1 0,0 1 0,0 0 0,0-1 0,0 1 1,0 0-1,-1 0 0,1 0 0,-1 0 0,1 0 0,0 0 0,-1 1 1,-2-2-1,2 1-142,-1 1 0,0-1 0,0 1 0,0 0 0,0-1 0,0 1 0,1 0 0,-1 1 1,0-1-1,-3 1 0,0 0-106,1 1 1,1-1 0,-1 1 0,0 0-1,0 0 1,1 1 0,-1-1-1,1 1 1,-1 0 0,1 0 0,-6 7-1,8-8 18,0 0 0,1-1-1,0 1 1,-1 0 0,1 0-1,0 0 1,0 0 0,0 0 0,0 1-1,1-1 1,-1 0 0,0 0-1,1 1 1,0-1 0,-1 0 0,1 0-1,0 1 1,0-1 0,0 0-1,1 1 1,-1-1 0,1 0-1,-1 0 1,1 1 0,0-1 0,-1 0-1,3 3 1,0 1 3,1-1 0,0 0 0,0 0 0,1 0 0,-1 0 0,1-1 0,0 1 1,8 4-1,-7-5-4,-1 0 1,0 0-1,0 0 1,0 0 0,0 1-1,6 8 1,-11-11-2,1-1 0,0 0 1,-1 1-1,1-1 0,0 0 0,-1 1 0,0-1 0,1 1 1,-1-1-1,0 0 0,0 1 0,0-1 0,0 1 1,0-1-1,0 1 0,0-1 0,0 1 0,-1-1 1,1 1-1,0-1 0,-1 0 0,1 1 0,-1-1 1,0 0-1,1 1 0,-1-1 0,0 0 0,0 0 1,0 0-1,0 0 0,0 0 0,0 0 0,0 0 1,0 0-1,0 0 0,-2 1 0,-6 4-56,0 0 1,-12 7-1,18-11 19,1-1 1,-1 0-1,0 1 1,0-1-1,0 0 0,0 0 1,0-1-1,0 1 1,0-1-1,0 1 0,-1-1 1,-4 0-1,8 0-34,0 0 0,0 0 0,0 0 0,-1 0 1,1 0-1,0 0 0,0 0 0,0 0 0,-1-1 0,1 1 0,0 0 0,0 0 0,0 0 0,0 0 0,-1 0 0,1 0 0,0 0 0,0 0 0,0-1 0,0 1 0,0 0 0,-1 0 0,1 0 0,0 0 1,0 0-1,0-1 0,0 1 0,0 0 0,0 0 0,0 0 0,0-1 0,0 1 0,0 0 0,0 0 0,0 0 0,0-1 0,2-2-1815</inkml:trace>
  <inkml:trace contextRef="#ctx0" brushRef="#br0" timeOffset="3176.51">1041 320 3682,'2'-5'370,"-1"1"-1,1-1 1,-1 0 0,0 0 0,-1 0 0,1-1-1,-1 1 1,0 0 0,0-5 0,-1 4-323,0 0 0,0 0 0,0 0 0,-1 0-1,0 0 1,0 0 0,0 1 0,-1-1 0,0 1 0,0 0 0,0 0 0,0 0 0,-1 0 0,0 0 0,0 1 0,-1-1 0,1 1 0,-1 0 0,-9-6-1,12 9-23,0 0 0,0 1-1,0-1 1,0 0 0,0 1-1,0-1 1,0 1-1,0 0 1,0 0 0,0 0-1,-1 0 1,1 0-1,0 0 1,0 0 0,0 1-1,0-1 1,0 1 0,0-1-1,0 1 1,0 0-1,0 0 1,0 0 0,1 0-1,-1 0 1,0 0-1,0 1 1,-2 2 0,2-2-18,0 0 0,0 0-1,1 0 1,-1 0 0,1 1 0,-1-1 0,1 0 0,0 1 0,0-1 0,0 1 0,0-1 0,1 1 0,-1 0 0,1-1 0,-1 1 0,1 0-1,0-1 1,0 1 0,0 0 0,0-1 0,1 4 0,1 0 7,0 0 1,0-1-1,0 1 0,1-1 0,-1 0 0,1 0 0,1 0 1,-1 0-1,1 0 0,0-1 0,0 1 0,0-1 1,0 0-1,1 0 0,0-1 0,-1 1 0,2-1 0,-1 0 1,10 4-1,-9-5-120,1 0-1,0 0 1,0 0 0,0-1 0,0 0 0,0 0 0,1-1-1,-1 1 1,0-2 0,0 1 0,0-1 0,0 0-1,0-1 1,0 1 0,0-1 0,9-4 0,2-3-1701,-2-1-341</inkml:trace>
  <inkml:trace contextRef="#ctx0" brushRef="#br0" timeOffset="3177.51">1167 173 3714,'-2'14'1385,"0"1"-683,0-1-1,0 24 0,3-34-670,-1 1-1,1 0 1,0 0 0,0-1 0,0 1 0,0 0 0,1-1-1,0 0 1,0 1 0,0-1 0,0 0 0,4 4-1,-6-8-11,1 1-1,-1-1 0,1 0 0,-1 0 0,1 0 1,-1 0-1,1 0 0,-1 0 0,1 0 0,-1 0 1,1 0-1,-1 0 0,1 0 0,-1 0 0,1 0 0,-1 0 1,1 0-1,-1 0 0,1-1 0,-1 1 0,1 0 1,-1 0-1,1-1 0,-1 1 0,1 0 0,-1-1 0,0 1 1,1 0-1,-1-1 0,0 1 0,1 0 0,-1-1 1,0 1-1,1-1 0,13-16 231,-14 17-246,8-13 51,1 1 0,20-22 0,-27 32-53,0 0 0,0-1 1,1 1-1,-1 0 0,1 1 0,-1-1 0,1 0 0,0 1 1,-1-1-1,1 1 0,0 0 0,0 0 0,0 0 0,0 0 1,0 1-1,1-1 0,-1 1 0,0 0 0,0 0 0,6 0 1,-7 1-2,0 0 1,0 0 0,0-1-1,0 1 1,0 1 0,0-1-1,0 0 1,0 0 0,-1 1-1,1-1 1,0 1 0,-1-1 0,1 1-1,-1 0 1,0 0 0,1 0-1,-1 0 1,0 0 0,0 0-1,0 0 1,-1 0 0,2 3-1,1 6-2,-1 0-1,0 0 1,1 14-1,-1-8-10,-1-10-227,0-1-1,0 0 1,1 1 0,-1-1 0,2 0 0,-1 0 0,0 0 0,5 7 0,3 0-1276</inkml:trace>
  <inkml:trace contextRef="#ctx0" brushRef="#br0" timeOffset="4284.42">1541 1 3426,'-1'0'267,"1"0"0,-1 1 1,1-1-1,-1 0 0,1 1 0,-1-1 1,1 1-1,0-1 0,-1 1 1,1-1-1,0 1 0,-1-1 1,1 1-1,0-1 0,0 1 1,-1 0-1,-1 18 711,1-11-772,-9 47-81,4-26-90,2-1 0,-2 45 0,6-66-31,0 1 0,0-1 0,1 1 0,0-1 0,1 1 0,0-1 0,0 0 0,0 0 0,1 0 0,0 0 0,0 0 0,1-1 0,0 0 0,8 11 0,-9-13 6,1-1 0,0 0 0,0 0 0,0 0 0,1 0 0,-1-1 0,1 1 0,-1-1 0,1 0 0,0-1 0,0 1 0,0-1 0,0 0 0,0 0 0,0 0 0,8-1 0,-8 0-69,-1 0-1,0 0 0,1 0 1,-1-1-1,1 0 0,-1 0 1,0 0-1,1 0 1,-1-1-1,0 0 0,0 0 1,0 0-1,0 0 0,0 0 1,-1-1-1,1 0 0,-1 0 1,6-6-1,-2-4-1549,-4-2-29</inkml:trace>
  <inkml:trace contextRef="#ctx0" brushRef="#br0" timeOffset="4285.42">1478 163 5234,'-7'-2'1937,"5"-1"192,12-1-1360,10 4-385,13 1-160,10-2-160,11 3-256,-4 2-304,0-3-1665,-3 6 24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9:29.852"/>
    </inkml:context>
    <inkml:brush xml:id="br0">
      <inkml:brushProperty name="width" value="0.05" units="cm"/>
      <inkml:brushProperty name="height" value="0.05" units="cm"/>
      <inkml:brushProperty name="color" value="#E71224"/>
    </inkml:brush>
  </inkml:definitions>
  <inkml:trace contextRef="#ctx0" brushRef="#br0">42 134 3314,'-2'-2'3881,"-1"23"-3612,1 1 1,1 35-1,1-13-100,-6 59 66,0 46-617,8-130-989,1-4 47</inkml:trace>
  <inkml:trace contextRef="#ctx0" brushRef="#br0" timeOffset="617.07">1 190 4050,'1'-5'234,"0"1"0,1-1 0,0 0 0,0 1 0,0-1 1,1 1-1,-1-1 0,1 1 0,0 0 0,0 0 0,0 0 0,1 1 0,0-1 0,-1 1 1,1 0-1,0 0 0,1 0 0,4-2 0,-5 2-242,1 1 0,-1 0 1,1 0-1,0 0 0,-1 0 0,1 1 1,0 0-1,0 0 0,0 0 0,0 0 1,0 1-1,0 0 0,1 0 0,-1 1 1,0-1-1,0 1 0,9 3 0,-12-4 12,0 1-1,0 0 0,0 0 0,0 1 0,-1-1 0,1 0 0,0 1 0,-1-1 0,1 1 0,-1-1 0,0 1 0,1 0 0,-1-1 0,2 5 0,-1-2 0,-1 0 0,1 0 1,-1 0-1,0 1 0,0-1 1,1 9-1,-2-3 1,0 1-1,0 0 1,-1 0 0,-1-1-1,-3 13 1,1-6 3,-1-1 0,-1 0 0,-1 0 0,-9 16-1,11-23 3,0-1 0,0 0 0,-1-1 0,0 1 0,-1-1 0,0 0 0,0-1 0,-14 10 0,20-15 3,1 0 0,-1-1 0,0 1 0,0-1 0,0 1 0,0-1 0,0 1 0,0-1 0,0 0 0,0 1 0,0-1 0,0 0 0,0 0 0,-1 0 0,0 0 0,1 0-33,1 0-1,0 0 1,-1 0-1,1-1 1,-1 1-1,1 0 1,-1 0-1,1-1 1,0 1 0,-1 0-1,1-1 1,-1 1-1,1 0 1,0-1-1,0 1 1,-1-1-1,1 1 1,0 0-1,0-1 1,-1 1-1,1-1 1,0 1-1,0-1 1,-1-3-344,1 1 1,-1-1-1,1 1 1,0-1 0,0 1-1,1-1 1,0-6-1,4-14-1711</inkml:trace>
  <inkml:trace contextRef="#ctx0" brushRef="#br0" timeOffset="1281.12">287 75 2609,'0'-1'78,"1"1"0,-1 0-1,0 0 1,0 0 0,1 0-1,-1 0 1,0 0 0,1 0-1,-1 0 1,0 0 0,0 1-1,1-1 1,-1 0 0,0 0-1,0 0 1,1 0 0,-1 0-1,0 0 1,0 1 0,1-1-1,-1 0 1,0 0 0,0 0-1,1 1 1,-1-1 0,0 0-1,0 0 1,0 0 0,0 1-1,0-1 1,1 0 0,-1 0-1,0 1 1,0-1 0,0 0-1,0 1 1,0-1 0,0 0-1,0 0 1,0 1 0,0-1 0,0 0-1,0 1 1,0-1 0,0 0-1,0 0 1,0 1 0,0-1-1,0 0 1,-1 1 0,-3 23-100,1-12 247,-4 45 326,3 0 1,2 1 0,7 83-1,-5-140-537,0 1 0,0 0 0,1-1 0,-1 1 0,0-1 0,1 1 0,-1-1 0,1 1 0,-1-1 0,1 1 0,0-1 0,0 0 0,-1 1 0,1-1 0,0 0 0,2 2 0,-2-2-8,0-1-1,-1 1 0,1-1 0,0 0 1,0 1-1,0-1 0,0 0 1,0 1-1,0-1 0,0 0 1,0 0-1,0 0 0,0 0 1,0 0-1,0 0 0,0 0 1,0-1-1,0 1 0,0 0 0,0 0 1,0-1-1,0 1 0,0-1 1,0 1-1,0-1 0,1 0 1,6-4 1,-1 0 0,13-12 0,13-8 13,-30 23-19,-1 1 0,1-1 0,0 1 0,0 0-1,0 0 1,1 0 0,-1 0 0,0 1 0,0-1-1,6 0 1,-6 1-3,0 0 0,0 0-1,0 1 1,0-1-1,0 0 1,0 1 0,0 0-1,-1 0 1,6 2-1,-7-3 2,0 1-1,0 0 1,0 0-1,0 0 1,0 0-1,0 0 1,-1 0-1,1 0 0,0 0 1,-1 0-1,1 0 1,-1 0-1,1 1 1,-1-1-1,1 0 1,-1 0-1,0 1 1,1-1-1,-1 0 1,0 0-1,0 1 0,0-1 1,0 0-1,0 1 1,-1 1-1,0 2 0,1 0-1,-2 0 1,1 0-1,-1 0 1,1-1-1,-1 1 1,0 0-1,-1-1 1,1 0-1,-1 1 1,0-1-1,0 0 1,0 0-1,-1-1 1,1 1-1,-1-1 1,0 0-1,0 0 1,0 0-1,-1 0 1,1 0-1,-1-1 1,-8 3-1,7-2-23,1-2 1,-1 1-1,1-1 0,-1 0 0,0 0 1,0 0-1,1-1 0,-1 1 1,0-2-1,0 1 0,0-1 0,1 0 1,-1 0-1,0 0 0,1-1 1,-1 1-1,1-2 0,0 1 0,-1 0 1,-7-7-1,11 8-140,1 0 0,0 0-1,-1 0 1,1 0 0,0-1 0,0 1 0,0-1 0,0 1-1,0-1 1,0 1 0,0-1 0,0 0 0,0-2 0,-4-9-1518</inkml:trace>
  <inkml:trace contextRef="#ctx0" brushRef="#br0" timeOffset="1870.06">564 28 2945,'2'-1'150,"0"0"-1,0 0 0,1 0 0,-1 0 0,0 0 1,1 0-1,-1 1 0,0-1 0,1 1 1,-1-1-1,1 1 0,-1 0 0,1 0 0,4 1 1,37 8-132,-35-7 62,-6-1-75,0-1-1,0 1 1,0 0-1,0 0 0,0 0 1,0 1-1,0-1 1,0 1-1,0 0 0,-1-1 1,5 5-1,-6-5 4,0 1-1,-1-1 1,1 1-1,0-1 1,-1 0-1,1 1 1,0-1-1,-1 1 1,0 0-1,1-1 1,-1 1-1,0-1 1,0 1-1,0-1 1,0 1-1,0 0 1,0-1-1,-1 1 1,1-1-1,0 1 1,-1-1-1,1 1 1,-1-1-1,-1 3 1,-4 9 98,-1-1 0,0 0 1,-1 0-1,-1-1 1,-16 19-1,17-22 19,7-7-96,0 0 0,1 0 0,-1-1 0,0 1 0,1 0 0,-1 0 0,1 0 0,-1 0 0,1 0 0,-1 0 0,1 0 0,0 0 0,-1 0 0,1 0 0,0 0 0,0 0 0,0 0 0,0 0 0,0 0 0,0 0 0,0 0 0,0 1 0,1-1 13,-1 0 0,1 0 0,0 0 0,-1 0 0,1 0 0,0 0-1,0-1 1,-1 1 0,1 0 0,0 0 0,0-1 0,0 1 0,0-1 0,0 1 0,0-1-1,0 1 1,0-1 0,0 0 0,0 1 0,3-1 0,6 2-160,1-1 0,0 0-1,0 0 1,-1-1 0,1-1 0,0 0 0,0 0-1,-1-1 1,15-4 0,-4-1-1219</inkml:trace>
  <inkml:trace contextRef="#ctx0" brushRef="#br0" timeOffset="1871.06">822 98 4530,'-1'-3'1505,"4"0"192,1 1-1233,6 3-224,1 0-176,6-1-16,-1-1 0,4-2-16,-1 1-16,2-2 16,-2 2-16,3-3-80,-3 5-176,-4-8-1489,-1 5 368</inkml:trace>
  <inkml:trace contextRef="#ctx0" brushRef="#br0" timeOffset="2300.95">914 0 3249,'-4'10'1313,"1"4"80,2 3-849,4 9-224,3 0-160,3 6-64,2-3-48,1 5-1456,0-6 47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9:24.984"/>
    </inkml:context>
    <inkml:brush xml:id="br0">
      <inkml:brushProperty name="width" value="0.05" units="cm"/>
      <inkml:brushProperty name="height" value="0.05" units="cm"/>
      <inkml:brushProperty name="color" value="#E71224"/>
    </inkml:brush>
  </inkml:definitions>
  <inkml:trace contextRef="#ctx0" brushRef="#br0">1 274 4546,'7'-4'2080,"-4"2"-1834,0 1 0,1-1 0,-1 1 0,0 0 0,0 0 0,8-1 0,83-8-72,5-1-145,147-16 147,-243 27-172,11 0 5,-13 3-9,-7 5 3,-8 6 9,2 2 1,-1 0 0,2 0 0,0 1-1,-15 34 1,18-36-12,-1 0-2,0 0 0,0 0 0,-1-1 0,-1-1 0,-1 0 0,0 0 0,0-1 0,-1 0 0,-1-1 1,0-1-1,0 0 0,-1-1 0,-30 13 0,43-21 6,1-1 1,0 1-1,0-1 1,-1 0 0,1 1-1,0-1 1,-1 0-1,1 0 1,0 0 0,-1 0-1,1 0 1,0 0-1,-2-1 1,3 1-5,0 0 0,0 0 1,0 0-1,-1 0 0,1 0 0,0 0 1,0-1-1,0 1 0,0 0 0,0 0 0,0 0 1,0 0-1,0 0 0,-1 0 0,1 0 1,0 0-1,0 0 0,0-1 0,0 1 1,0 0-1,0 0 0,0 0 0,0 0 0,0 0 1,0 0-1,0-1 0,0 1 0,0 0 1,0 0-1,0 0 0,0 0 0,0 0 0,0 0 1,0-1-1,0 1 0,0 0 0,0 0 1,0 0-1,0 0 0,0 0 0,0 0 0,10-9 14,-6 7-13,1 0 1,0 0-1,0 0 1,-1 0-1,1 1 1,0 0-1,1 0 1,-1 0-1,0 1 1,8 0-1,7 0 11,29 7 0,-5-2 8,164 14-2011,-182-18 88,-5-3-494</inkml:trace>
  <inkml:trace contextRef="#ctx0" brushRef="#br0" timeOffset="1">643 373 4498,'-1'16'1150,"0"-1"0,3 30 0,-1-41-1117,-1 0 0,1 1-1,0-1 1,0 0 0,1 0 0,-1 0 0,1 0 0,0 0-1,0 0 1,0 0 0,1 0 0,-1-1 0,1 1 0,0-1-1,3 4 1,-4-6-4,-1-1-1,0 1 1,0-1-1,0 1 1,0-1-1,0 1 1,0-1 0,1 0-1,-1 1 1,0-1-1,0 0 1,1 0-1,-1 0 1,0 0-1,0 0 1,0 0-1,1 0 1,-1-1 0,0 1-1,0 0 1,0-1-1,1 1 1,-1-1-1,0 1 1,0-1-1,0 1 1,0-1 0,0 0-1,1-1 1,5-3-35,0-1 1,-1 0 0,7-9 0,-1 3 60,-6 6-51,0 0 0,0 1-1,1 0 1,-1 0 0,1 1-1,0 0 1,0 0 0,1 0 0,-1 1-1,1 0 1,0 1 0,9-3-1,-15 5-3,0 0 0,0 0 0,-1 0-1,1 0 1,0 0 0,0 1 0,0-1 0,-1 1-1,1-1 1,0 1 0,0 0 0,-1-1 0,1 1-1,-1 0 1,1 0 0,0 0 0,-1 0-1,0 0 1,1 1 0,-1-1 0,0 0 0,0 1-1,1-1 1,-1 1 0,0-1 0,-1 1 0,1-1-1,0 1 1,1 3 0,2 5-2,-1 1 0,0-1-1,3 21 1,-3-14 1,1 0-68,9 42-849,-11-53 734,0-1 0,1 1 1,-1 0-1,1-1 0,0 0 1,1 1-1,5 7 0,6 1-1505</inkml:trace>
  <inkml:trace contextRef="#ctx0" brushRef="#br0" timeOffset="2">1022 117 3986,'0'-1'133,"1"0"0,-1 0 1,1 0-1,-1 0 0,1 0 1,-1 1-1,1-1 0,0 0 1,-1 0-1,1 1 0,0-1 0,0 0 1,-1 1-1,1-1 0,0 0 1,0 1-1,0 0 0,0-1 0,0 1 1,0-1-1,0 1 0,0 0 1,0 0-1,0 0 0,1-1 1,31-2-84,-27 3 97,12-1-115,-2 0-15,1 1-1,0 0 1,-1 1-1,24 4 1,-38-4-16,0-1 1,-1 1 0,1 0-1,-1-1 1,1 1 0,0 0-1,-1 0 1,0 0 0,1 0 0,-1 0-1,0 1 1,1-1 0,-1 0-1,0 1 1,0-1 0,0 0-1,0 1 1,0-1 0,-1 1-1,1 0 1,0-1 0,-1 1 0,1 0-1,-1-1 1,1 1 0,-1 0-1,0 0 1,0-1 0,0 1-1,0 0 1,0 0 0,0-1 0,0 1-1,-1 2 1,0 2 4,-1 1 1,1-1 0,-1 0-1,0 0 1,-1 0-1,0 0 1,-6 11 0,-17 29 73,25-45-76,1-1 0,0 1 1,-1 0-1,1-1 1,0 1-1,0 0 0,-1-1 1,1 1-1,0 0 1,0-1-1,0 1 0,0 0 1,0 0-1,0-1 1,0 1-1,0 0 0,0-1 1,0 1-1,0 0 0,0 0 1,1-1-1,-1 1 1,0 0-1,1-1 0,-1 1 1,0 0-1,1-1 1,-1 1-1,1-1 0,-1 1 1,0-1-1,1 1 1,0-1-1,-1 1 0,1-1 1,-1 1-1,1-1 1,0 1-1,-1-1 0,2 1 1,1 0 15,-1 0 0,1 0 0,-1 0 0,1 0 0,-1-1 0,1 1 0,0-1 0,-1 0 0,1 1 0,3-1 0,63-9 137,-61 7-188,0 0 0,0-1 0,0 1 1,0-1-1,-1-1 0,9-4 0,13-8-1916,-16 9 463</inkml:trace>
  <inkml:trace contextRef="#ctx0" brushRef="#br0" timeOffset="3">1392 102 2241,'4'3'1809,"2"1"-240,2 2-449,4 0-320,4 2-415,5-1-81,-1 1-144,5-3-48,-4-2-48,4 0-16,-9-3-32,3 0-16,-5-2-144,-2-2-1297,-9-1-288,-4-4-480</inkml:trace>
  <inkml:trace contextRef="#ctx0" brushRef="#br0" timeOffset="2189.55">1429 19 2865,'-3'1'1617,"3"4"-208,0 3-561,2 7-560,-1 4-224,2 8-16,0-2 0,1 7-16,-1-3 0,1 5 0,0-5-16,1 2-752,3-2-721,-3-9-15</inkml:trace>
  <inkml:trace contextRef="#ctx0" brushRef="#br0" timeOffset="2190.55">1903 436 4562,'-1'-2'3650,"1"6"-3042,-1 6-240,-3 3-288,-2 9-48,0 1-16,-4 6 0,0 0-16,-3 5-16,0-5-96,-1 0-336,1-7-1425,2-1 272</inkml:trace>
  <inkml:trace contextRef="#ctx0" brushRef="#br0" timeOffset="2191.55">2314 80 4034,'5'-5'2412,"-8"10"-1478,-7 9-820,-8 29-54,-26 84-1,11-24-20,-25 44 9,56-140-609,2-7 533,0 0 0,0 0 0,0 0-1,0 0 1,0 0 0,0 0 0,0 0 0,0 0 0,0 0 0,0 0 0,0 0 0,0 0 0,1 0 0,-1 0 0,0 0 0,0 0 0,0 0 0,0 0 0,0 0 0,0 0 0,0 0 0,0 0 0,0 0 0,0 0 0,0 0 0,0 0 0,0 0 0,0 0 0,0 0 0,0 0 0,0 0 0,0 0 0,0 0 0,0 0 0,0 0 0,0 0 0,0 1 0,0-1 0,0 0 0,0 0-1,0 0 1,0 0 0,0 0 0,0 0 0,4-5-1271</inkml:trace>
  <inkml:trace contextRef="#ctx0" brushRef="#br0" timeOffset="2192.55">2315 135 3890,'0'1'134,"1"-1"-1,0 1 1,-1-1 0,1 1 0,-1-1 0,1 1 0,0-1 0,-1 1-1,1 0 1,-1-1 0,0 1 0,1 0 0,-1-1 0,1 1 0,-1 0-1,0-1 1,0 1 0,1 0 0,-1 0 0,0-1 0,0 1 0,0 0-1,0 1 1,3 25-405,-3-20 483,8 42 98,1-1 1,3 0-1,31 83 0,-42-129-370,7 27 255,-7-28-351,-1 1 1,0 0 0,0-1-1,1 1 1,-1 0 0,0-1-1,-1 1 1,1 0 0,0-1-1,0 1 1,-1-1 0,1 1-1,-1 0 1,1-1 0,-2 3-1,-4 1-1455</inkml:trace>
  <inkml:trace contextRef="#ctx0" brushRef="#br0" timeOffset="2193.55">2211 403 5042,'3'-5'1617,"7"2"240,1 3-1409,4 1-224,3 2-160,5 3-32,-2-3-16,3 0-64,-1 1-32,-2-2-64,0-2-64,2 1-272,-4-3-1009,-1-2-288,2 3-480</inkml:trace>
  <inkml:trace contextRef="#ctx0" brushRef="#br0" timeOffset="3813.13">2612 30 2097,'-4'3'1489,"0"7"-241,-1 3-287,0 14-625,2 8-160,-2 14 0,2-1-48,2 11 32,3-7-32,4-2 48,2-15 0,3 0 16,-1-13-48,0-3-15,-4-5-81,2-4-1585,-3-7 528</inkml:trace>
  <inkml:trace contextRef="#ctx0" brushRef="#br0" timeOffset="3814.13">2733 68 4258,'-1'-1'96,"1"1"0,0 0 0,0-1 0,0 1 0,-1-1 0,1 1 0,0-1 0,0 1 0,0 0 1,0-1-1,0 1 0,0-1 0,0 1 0,0-1 0,0 1 0,0-1 0,0 1 0,0 0 0,0-1 0,0 1 0,0-1 0,0 1 0,0-1 0,1 1 0,-1 0 1,0-1-1,0 1 0,1 0 0,-1-1 0,1 0 0,0 1-37,0-1 0,0 0 0,0 1 0,0-1 0,0 1 0,0 0 0,0-1 0,0 1 0,1 0 0,-1-1 0,2 1 0,6 0-218,0 0-1,14 1 0,-18 0 397,0-1-229,0 1-1,-1-1 0,1 1 1,0 1-1,-1-1 1,1 1-1,-1-1 0,0 1 1,0 0-1,6 4 1,-9-5-7,0 0 0,1 0 0,-1 0 1,0 1-1,0-1 0,0 0 1,0 0-1,0 1 0,0-1 0,-1 1 1,1-1-1,0 1 0,-1-1 1,1 1-1,-1-1 0,1 1 1,-1-1-1,0 1 0,0 0 0,0-1 1,0 1-1,0 0 0,0-1 1,0 1-1,0-1 0,-1 1 1,1 0-1,0-1 0,-1 1 0,0-1 1,1 1-1,-1-1 0,-1 2 1,-3 6 12,-1 0 0,0 0 1,-10 11-1,-2 2 25,1-7 25,14-10-47,2-5-16,1 0 0,-1 1-1,1-1 1,0 1 0,-1-1 0,1 0 0,0 1 0,0-1-1,-1 1 1,1-1 0,0 1 0,0-1 0,0 0 0,0 1-1,-1-1 1,1 1 0,0-1 0,0 1 0,0-1 0,0 1-1,0-1 1,0 1 0,0-1 0,0 1 0,1-1 0,-1 1-1,0-1 1,0 1 0,0-1 0,0 1 0,1-1 0,-1 0-1,0 1 1,0-1 0,1 1 0,-1-1 0,0 0 0,1 1 0,0 0-1,1 0 2,-1 1 0,1 0 1,1-1-1,-1 0 0,0 1 0,0-1 0,1 0 0,-1 0 0,0 0 0,1 0 0,-1-1 0,5 2 0,18 6 16,-24-7-17,0-1 0,0 1 0,0 0-1,1 0 1,-1 0 0,0 0 0,0 0 0,0 0-1,-1 0 1,1 0 0,0 0 0,0 0 0,-1 0 0,1 1-1,0-1 1,0 2 0,-1-2-1,0 0 1,0-1-1,0 1 1,0 0-1,0 0 0,0 0 1,0-1-1,0 1 0,0 0 1,-1 0-1,1 0 0,0-1 1,0 1-1,-1 0 1,1 0-1,-1-1 0,1 1 1,0 0-1,-1-1 0,1 1 1,-1 0-1,0-1 0,1 1 1,-1-1-1,1 1 1,-1-1-1,0 1 0,1-1 1,-1 0-1,0 1 0,0-1 1,1 0-1,-2 1 1,-5 2 7,0-1 1,-14 3-1,12-3 2,-37 7 82,41-8-217,1-1-1,-1 0 1,1 0 0,-1-1 0,1 1 0,0-1-1,-1 0 1,-5-1 0,7-2-1393,4-1-168</inkml:trace>
  <inkml:trace contextRef="#ctx0" brushRef="#br0" timeOffset="3815.13">2949 95 2705,'0'0'4050,"5"0"-2417,2 0-1329,4 0-144,0 0-112,4 0-16,1 0-32,1-1 16,-1-2-32,2-1-32,-1 0-96,-1-1-304,-3 0-1329,-4 1 240</inkml:trace>
  <inkml:trace contextRef="#ctx0" brushRef="#br0" timeOffset="3816.13">2971 4 2321,'-6'-3'3874,"6"8"-2225,1 6-1361,2 9-128,-1 3-96,2 11-16,0 0-16,0 3 0,1-4-16,2 7 0,-1-10 0,2 1-1713,-1-8 577</inkml:trace>
  <inkml:trace contextRef="#ctx0" brushRef="#br0" timeOffset="4262.59">3263 542 3986,'-7'9'1969,"5"4"-160,-7 1-913,1 10-576,-3 2-288,-5-2-256,1-5-320,1-1-1265,-3-13 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12.982"/>
    </inkml:context>
    <inkml:brush xml:id="br0">
      <inkml:brushProperty name="width" value="0.05" units="cm"/>
      <inkml:brushProperty name="height" value="0.05" units="cm"/>
      <inkml:brushProperty name="color" value="#E71224"/>
    </inkml:brush>
  </inkml:definitions>
  <inkml:trace contextRef="#ctx0" brushRef="#br0">16 175 3794,'-3'-9'1081,"0"0"-555,0 0 1,1 0-1,-2-13 0,4 19-496,0 1 0,0-1 0,0 1 0,0-1 0,0 1 0,1-1 0,-1 1-1,1 0 1,0-1 0,-1 1 0,1 0 0,0-1 0,1 1 0,-1 0-1,0 0 1,0 0 0,4-4 0,2 0 31,-1 0-1,1 1 1,1 0-1,-1 0 1,1 0-1,0 1 1,0 0-1,9-2 1,0 0-39,0 1 1,1 0 0,19-1-1,-28 5-16,1 0 0,0 1 0,-1 0 0,1 0 0,16 3 0,-21-2-4,-1 0-1,1 1 1,0-1-1,-1 1 1,1 0-1,-1 0 1,0 0-1,0 1 1,0 0-1,0-1 1,0 1-1,0 1 1,-1-1-1,4 4 1,-1 2 0,0 0 0,-1 1 0,0 0 0,0 0 0,-1 0 0,0 0 0,-1 0 0,0 1 0,1 11 0,1 7 2,-2 1 0,-1 31 0,-1-50 11,-2 0 1,1 0-1,-2 0 1,1 0-1,-2-1 1,1 1-1,-1-1 1,-6 14-1,6-18-2,0 0 1,-1 0-1,0 0 0,0-1 1,0 1-1,-1-1 0,1 0 1,-1-1-1,-1 1 0,1-1 0,-1 0 1,1 0-1,-1 0 0,-7 2 1,7-3 14,0 0 0,0-1 1,0 0-1,-1 0 1,1-1-1,-1 0 1,1 0-1,-1 0 0,1-1 1,-11-1-1,15 1-24,0 0 0,-1-1-1,1 1 1,0-1 0,0 1 0,0-1-1,0 0 1,0 0 0,0 0 0,0 0-1,0 0 1,0-1 0,1 1-1,-1 0 1,0-1 0,1 1 0,-1-1-1,1 0 1,0 0 0,-1 1-1,1-1 1,0 0 0,0 0 0,0 0-1,0 0 1,1 0 0,-1 0-1,0-1 1,1 1 0,0 0 0,-1 0-1,1 0 1,0-1 0,0-3-1,0 3-3,1 0 0,-1 0 0,0 0 0,1 0 0,-1 0 0,1 0 0,0 0 0,0 1 0,0-1 0,0 0 0,1 0 0,-1 1 0,1-1 0,0 1 0,2-4 0,-3 5 0,0 0 1,0 1-1,0-1 1,1 0-1,-1 0 1,0 1-1,0-1 1,0 1-1,1-1 1,-1 1-1,0-1 1,0 1 0,1 0-1,-1 0 1,0 0-1,1 0 1,-1 0-1,0 0 1,1 0-1,-1 0 1,0 0-1,1 0 1,-1 1-1,0-1 1,0 1-1,1-1 1,-1 1-1,0-1 1,0 1-1,0 0 1,0 0 0,1-1-1,-1 1 1,0 0-1,-1 0 1,2 1-1,9 8 5,-2 1 0,1 0 0,10 16-1,-13-16-16,1 0 0,0-1-1,1 0 1,15 13-1,-18-18-362,1 0 0,0 0 0,0-1 0,14 6 0,1-5-102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0:12.932"/>
    </inkml:context>
    <inkml:brush xml:id="br0">
      <inkml:brushProperty name="width" value="0.05" units="cm"/>
      <inkml:brushProperty name="height" value="0.05" units="cm"/>
      <inkml:brushProperty name="color" value="#E71224"/>
    </inkml:brush>
  </inkml:definitions>
  <inkml:trace contextRef="#ctx0" brushRef="#br0">7 207 3890,'1'0'150,"0"1"1,0-1 0,0 1 0,-1 0-1,1-1 1,0 1 0,0 0-1,-1-1 1,1 1 0,-1 0-1,1 0 1,0 0 0,-1 0-1,0 0 1,1-1 0,0 3-1,5 18 343,-6-20-442,11 63 189,6 94 0,-13-106-194,-2-17-38,0-12-13,0 1 1,10 44-1,-12-68-62,0 0-1,0 1 0,0-1 0,1 1 0,-1-1 1,0 0-1,0 1 0,0-1 0,0 0 0,0 1 0,1-1 1,-1 1-1,0-1 0,0 0 0,0 0 0,1 1 1,-1-1-1,0 0 0,1 1 0,-1-1 0,0 0 0,0 0 1,1 1-1,-1-1 0,1 0 0,-1 0 0,0 0 1,1 0-1,-1 0 0,1 1 0,5-5-1439</inkml:trace>
  <inkml:trace contextRef="#ctx0" brushRef="#br0" timeOffset="1">1 343 3682,'0'-7'459,"0"-1"1,1 0-1,0 0 1,0 1-1,0-1 1,1 1-1,1-1 0,4-10 1,-7 16-447,1 0 1,0 0 0,0 1-1,0-1 1,1 0-1,-1 1 1,0-1-1,1 0 1,-1 1-1,1 0 1,-1-1-1,1 1 1,0 0 0,-1 0-1,1 0 1,0 0-1,0 0 1,0 0-1,0 0 1,0 1-1,0-1 1,2 0-1,-1 1-11,-1 0-1,1 0 0,0 0 0,0 0 0,0 0 0,0 0 0,0 1 0,0 0 0,0-1 1,0 1-1,0 0 0,-1 0 0,1 1 0,4 1 0,-2 1 0,0-1 0,-1 1 0,1 0 0,-1 0 0,1 0 0,-1 1 0,0-1 0,-1 1-1,1 0 1,-1 0 0,0 1 0,-1-1 0,1 1 0,-1-1 0,0 1 0,0 0 0,-1-1 0,1 1 0,-1 8 0,0-13-11,-1 1 1,-1 0-1,1-1 1,0 1-1,0-1 1,-1 1-1,1 0 1,-1-1-1,1 1 1,-1-1 0,1 1-1,-1-1 1,0 0-1,0 1 1,0-1-1,0 0 1,0 1-1,0-1 1,0 0-1,0 0 1,-1 0-1,1 0 1,0 0-1,-1 0 1,1 0-1,0-1 1,-1 1-1,-2 1 1,2-2-29,0 1 0,0-1 0,0 1-1,0-1 1,1 0 0,-1 1 0,0-1 0,0 0 0,0 0 0,0 0 0,0-1-1,0 1 1,0 0 0,0-1 0,0 0 0,1 1 0,-1-1 0,0 0-1,0 0 1,1 0 0,-1 0 0,0 0 0,-1-1 0,3-2-1510,5-1-244</inkml:trace>
  <inkml:trace contextRef="#ctx0" brushRef="#br0" timeOffset="2">392 264 4082,'4'23'1088,"-1"2"305,-5 4-1153,4 5-112,-3 5-48,-1-3-48,2 3 0,0-4-16,-3 2 16,1-7-16,1 2 16,-5-12-16,5-3-80,1-9-608,-1-16-2241</inkml:trace>
  <inkml:trace contextRef="#ctx0" brushRef="#br0" timeOffset="666.63">354 273 4050,'1'-5'399,"1"0"0,1 1 0,-1-1 0,1 1 0,-1 0 0,1 0 0,0 0 0,1 0 0,5-6 0,-7 9-388,-1 0 0,0 0-1,0 0 1,1 0-1,-1 1 1,1-1 0,-1 0-1,1 1 1,-1-1-1,1 1 1,0-1 0,-1 1-1,1 0 1,-1 0 0,1 0-1,0 0 1,-1 0-1,1 0 1,0 0 0,-1 0-1,1 0 1,-1 1-1,1-1 1,-1 1 0,1-1-1,-1 1 1,1 0-1,-1 0 1,1-1 0,-1 1-1,0 0 1,3 2 0,2 3-10,0 0 1,0 1 0,-1-1-1,1 1 1,-1 0 0,-1 0-1,7 15 1,-10-21-2,-1 0 0,0 0 1,0 0-1,0 0 0,0 0 0,0 0 1,0 0-1,0 0 0,0-1 0,0 1 1,0 0-1,0 0 0,-1 0 0,1 0 1,0 0-1,-1 0 0,1 0 0,-1-1 1,1 1-1,-1 0 0,1 0 0,-1-1 1,1 1-1,-1 0 0,0-1 0,0 1 1,1 0-1,-2 0 0,-26 15 30,20-12-19,5-2-73,-1 1 94,-1 0-1,0-1 0,1 0 1,-1 0-1,-8 2 1,12-4-104,0 1 1,-1-1 0,1 0 0,0 0-1,0 0 1,0 0 0,-1 0 0,1-1-1,0 1 1,0 0 0,0 0 0,-1-1-1,1 1 1,0-1 0,0 1 0,0-1-1,0 0 1,0 1 0,0-1 0,0 0-1,0 0 1,0 0 0,0 1 0,1-1-1,-1 0 1,0 0 0,0 0 0,0-2-1,-2-1-1552</inkml:trace>
  <inkml:trace contextRef="#ctx0" brushRef="#br0" timeOffset="667.63">670 1 4450,'-6'98'3032,"1"-34"-3089,2 55 111,4-96-35,1-1 0,1 0 0,7 28 0,-9-47-2,0 0-1,-1-1 0,1 1 0,0 0 1,1-1-1,-1 1 0,0-1 0,1 1 0,-1-1 1,1 1-1,0-1 0,0 0 0,3 3 1,-4-4-68,0-1 0,1 1 0,-1-1 0,0 1 0,0-1 0,0 0 0,1 0 1,-1 1-1,0-1 0,0 0 0,0 0 0,1 0 0,-1 0 0,0-1 1,0 1-1,1 0 0,-1 0 0,0-1 0,0 1 0,0-1 0,0 1 0,0-1 1,1 1-1,-1-1 0,0 0 0,0 1 0,0-1 0,-1 0 0,1 0 1,0 0-1,1-1 0,3-5-1126</inkml:trace>
  <inkml:trace contextRef="#ctx0" brushRef="#br0" timeOffset="1564.3">602 254 3970,'-3'3'1857,"2"-6"-16,3-2-1025,4-2-288,4 4-336,3-1-80,2 0-80,4 6-48,0-1-80,0 0-288,0-1-1025,-2-6-479,2 0-418</inkml:trace>
  <inkml:trace contextRef="#ctx0" brushRef="#br0" timeOffset="1565.3">1606 222 4338,'-5'-1'235,"0"-1"-1,1 1 1,-1 0 0,0 1 0,0-1-1,0 1 1,0 0 0,0 0-1,0 0 1,0 1 0,0-1-1,0 1 1,0 1 0,-4 1 0,-9 3-284,0 2 0,-21 12 0,26-13 226,11-6-171,-1 0 1,1 0-1,0 1 1,0-1-1,0 0 1,0 1-1,0 0 1,1 0-1,-1-1 1,0 1-1,1 0 1,0 0-1,-1 0 1,1 0-1,-1 3 1,1-4-3,1 1 0,0-1 0,0 0 0,0 0 0,0 1 0,0-1 0,0 0 0,0 0 0,0 1 0,1-1 0,-1 0 0,0 0 0,1 0 0,-1 1 1,1-1-1,-1 0 0,1 0 0,0 0 0,-1 0 0,1 0 0,0 0 0,0 0 0,0 0 0,0 0 0,0-1 0,0 1 0,0 0 0,0-1 0,0 1 0,2 0 0,11 7 30,1 0-1,1-2 1,27 9-1,-28-10-20,1 0 1,-1 1-1,26 15 0,-40-21-12,1 1 0,-1 0-1,1 0 1,-1 0 0,0 0-1,0 0 1,0 0 0,0 0-1,0 0 1,0 1 0,0-1-1,0 0 1,0 1 0,0-1 0,-1 1-1,1-1 1,0 0 0,-1 1-1,0 0 1,1-1 0,-1 1-1,0-1 1,1 1 0,-1-1 0,0 3-1,-1-2 2,0 0 0,1 0 0,-1 0-1,0 0 1,0 0 0,0 0 0,0 0 0,-1 0 0,1 0-1,0-1 1,-1 1 0,1 0 0,-1-1 0,0 1-1,1-1 1,-1 0 0,-4 3 0,-4 2 8,-1-1 0,0 0 0,0-1 0,0 0 0,0 0-1,-19 2 1,21-4-14,0-1 0,1 0 0,-1-1-1,0 0 1,0-1 0,0 1-1,1-2 1,-1 1 0,-13-5 0,21 5-132,-1 1 0,0-1 1,0 0-1,1 0 0,-1 0 1,0 0-1,1 0 0,-1 0 1,1 0-1,0-1 0,-1 1 1,-1-3-1,-1-6-1201</inkml:trace>
  <inkml:trace contextRef="#ctx0" brushRef="#br0" timeOffset="2708.08">1858 315 4178,'-7'4'1120,"0"1"1,-13 11-1,15-10-1077,0-1-1,0 0 1,0 1-1,0 0 1,1 0-1,0 1 1,1-1-1,-1 1 1,1 0-1,0 0 1,-2 11-1,4-17-38,1-1 0,0 1 0,0 0 0,0 0 0,-1 0-1,1 0 1,0 0 0,0 0 0,0 0 0,0 0 0,0 0 0,1 0 0,-1-1 0,0 1 0,0 0 0,1 0-1,-1 0 1,0 0 0,1 0 0,-1-1 0,1 1 0,-1 0 0,1 0 0,1 1 0,-1-2 11,0 1 0,0-1 0,0 1 0,1 0 0,-1-1 0,0 0 0,1 1 1,-1-1-1,0 0 0,1 0 0,-1 0 0,1 0 0,-1 0 0,3 0 0,5-2 111,1 0-1,-1-1 0,16-6 0,-21 8-83,7-3 37,1 0-43,0-1 1,-1 0 0,13-8-1,-22 12-28,0 0 0,0-1 0,0 1 0,0-1 0,0 1 0,0-1 0,0 0 0,-1 0 0,1 0 0,0 0 0,-1 0 0,0 0 0,1 0 0,-1-1 0,0 1 0,0 0 0,0-1-1,-1 1 1,1-1 0,-1 1 0,1-4 0,-1 4-1,0 0-1,0 0 0,-1 0 0,1 0 1,-1 0-1,1 0 0,-1 0 1,0 0-1,0 1 0,0-1 0,0 0 1,0 0-1,0 1 0,0-1 1,0 1-1,-1-1 0,1 1 0,-1 0 1,1-1-1,-1 1 0,1 0 1,-1 0-1,0 0 0,0 0 0,1 0 1,-1 1-1,0-1 0,0 0 1,-3 0-1,-6-1-8,1 0 1,-1 0 0,-22 1-1,31 1 3,-13 0-68,11 0-140,0 0 0,-1 0 1,1 0-1,-1 0 0,1-1 1,-1 0-1,-5-2 1,4 0-1561,3-4-244</inkml:trace>
  <inkml:trace contextRef="#ctx0" brushRef="#br0" timeOffset="2709.08">2004 87 4674,'5'37'3172,"-2"-18"-2989,-2 0 0,-1 25 1,-2-25-165,1 0 1,1 0-1,1-1 0,1 1 1,0 0-1,2-1 0,6 22 1,-9-37 5,0 0 0,1 1 0,0-1 0,0 0 0,0 0 0,0 0 0,0 0 0,1 0 0,4 4 0,-5-6-111,-1 0-1,0 0 1,1 0 0,-1 0-1,1 0 1,-1 0-1,1 0 1,-1-1 0,1 1-1,0-1 1,-1 1-1,1-1 1,0 0-1,-1 1 1,1-1 0,0 0-1,-1 0 1,1 0-1,0 0 1,0-1 0,-1 1-1,3-1 1,5-3-1286</inkml:trace>
  <inkml:trace contextRef="#ctx0" brushRef="#br0" timeOffset="2710.08">2184 322 2961,'1'21'3562,"0"-10"-3169,3 32 244,-4-40-617,1-1 0,-1 0 1,1 1-1,0-1 0,0 0 1,0 1-1,0-1 0,0 0 0,0 0 1,0 0-1,1 0 0,-1 0 0,1 0 1,2 2-1,-3-4-14,0 1-1,0-1 1,0 1-1,0-1 1,0 1 0,0-1-1,0 0 1,1 0 0,-1 0-1,0 1 1,0-1 0,0 0-1,0 0 1,0-1-1,1 1 1,-1 0 0,0 0-1,0 0 1,0-1 0,0 1-1,0-1 1,0 1-1,0-1 1,0 1 0,0-1-1,0 1 1,0-1 0,0 0-1,0 0 1,-1 1 0,1-1-1,1-1 1,4-5 10,0 1 0,-1-1 1,6-9-1,-6 9-6,6-13 9,-9 16 15,0 0 0,1 0 0,-1 0 1,6-7-1,-7 11-29,-1 0 1,0 0-1,0 0 1,1 0-1,-1 0 1,0 1-1,0-1 1,1 0-1,-1 0 1,0 0-1,0 0 1,0 0-1,1 0 1,-1 1-1,0-1 1,0 0-1,0 0 1,1 0-1,-1 0 1,0 1-1,0-1 1,0 0-1,0 0 1,0 0-1,1 1 1,-1-1-1,0 0 1,0 0-1,0 1 1,0-1-1,0 0 1,0 0-1,0 1 1,0-1-1,5 15 6,-3-11-6,1 4-83,0-1 0,1 0 0,0 0 0,0 0 0,1 0 0,0-1 0,0 1 0,0-1 0,1-1 0,0 1 0,0-1 0,9 6 0,-13-10-1509</inkml:trace>
  <inkml:trace contextRef="#ctx0" brushRef="#br0" timeOffset="3840.95">2445 83 4082,'1'7'651,"0"-1"0,0 1 0,0-1 0,3 8 0,0 5-310,7 39-117,21 84-74,-31-138-140,1 1 0,-1-1 1,1 1-1,0-1 0,1 0 0,4 6 1,-7-9-6,1 0-1,-1-1 1,1 1 0,-1 0 0,1-1 0,0 1-1,-1-1 1,1 1 0,0-1 0,0 1 0,-1-1 0,1 1-1,0-1 1,0 1 0,0-1 0,0 0 0,0 0-1,-1 0 1,1 1 0,0-1 0,0 0 0,0 0-1,0 0 1,0 0 0,0 0 0,0 0 0,0-1 0,-1 1-1,1 0 1,0 0 0,0-1 0,0 1 0,0 0-1,0-1 1,-1 1 0,1-1 0,0 1 0,0-1 0,-1 0-1,2 0 1,20-24 108,-16 18-101,-1 1 0,2-1-1,7-6 1,-12 11-12,0 1 0,-1 0 1,1 0-1,0 0 0,-1 0 0,1 0 0,0 0 0,0 1 0,0-1 1,0 1-1,0-1 0,0 1 0,0 0 0,0 0 0,0-1 0,0 1 0,0 1 1,0-1-1,2 1 0,-3-1-1,1 1 1,-1-1-1,0 1 1,0-1-1,1 1 1,-1 0-1,0 0 1,0 0-1,0 0 0,0 0 1,0 0-1,0 0 1,-1 0-1,1 0 1,0 0-1,0 0 1,-1 0-1,1 1 1,-1-1-1,1 0 0,-1 0 1,1 1-1,-1-1 1,0 0-1,0 1 1,0-1-1,0 0 1,0 1-1,0-1 1,0 1-1,0-1 0,0 0 1,0 1-1,-1-1 1,1 0-1,-1 0 1,1 1-1,-1-1 1,1 0-1,-1 0 1,0 0-1,0 1 0,1-1 1,-1 0-1,0 0 1,0 0-1,0 0 1,-2 1-1,-15 7 74,0-2-1,-1 1 1,0-2-1,0-1 1,-24 4-1,28-9-491,15 0 328,-1 0 1,1-1-1,-1 1 0,1 0 1,0-1-1,-1 1 0,1-1 0,0 1 1,-1 0-1,1-1 0,0 1 1,0-1-1,0 1 0,-1-1 1,1 1-1,0 0 0,0-1 0,0 1 1,0-1-1,0 1 0,0-1 1,0 1-1,0-1 0,0 1 0,0-1 1,0 1-1,0-1 0,0 1 1,0-1-1,1 0 0,2-14-1952</inkml:trace>
  <inkml:trace contextRef="#ctx0" brushRef="#br0" timeOffset="3841.95">2691 36 2225,'8'4'1345,"0"3"-113,2 10-239,-1 4-609,-2 12-32,-1 1-48,-3 7-32,-1-2-80,0 0 16,2-8-63,-1-4-1,3-5-64,-2-6 0,3-4-48,-1-3-224,3-3-865,3-6-544,2-1-320</inkml:trace>
  <inkml:trace contextRef="#ctx0" brushRef="#br0" timeOffset="3842.95">2913 374 1457,'2'1'315,"1"-1"1,0 1 0,0-1-1,0 0 1,-1 0 0,1 0 0,0 0-1,0 0 1,0-1 0,0 1-1,-1-1 1,1 0 0,0 0 0,-1 0-1,1 0 1,-1 0 0,1-1-1,-1 1 1,5-4 0,0 0-220,-1 0 1,0 0 0,0 0-1,-1-1 1,9-11-1,-12 15-87,-1-1 0,0 0-1,0 0 1,0 0-1,0 1 1,0-1 0,0 0-1,-1 0 1,1 0-1,-1 0 1,0 0-1,0 0 1,-1-6 0,1 6-4,0 1 1,-1-1-1,1 1 1,-1-1-1,0 1 1,0-1-1,0 1 1,0-1-1,0 1 1,0 0-1,0 0 1,-1 0-1,1-1 1,-1 1-1,-3-2 1,4 3-6,0 0 0,0 1 0,-1-1-1,1 1 1,0 0 0,-1-1 0,1 1 0,0 0 0,-1 0 0,1 0 0,0 0 0,-1 0 0,1 0 0,0 0 0,-1 1 0,1-1 0,0 0 0,-1 1 0,1-1 0,0 1 0,0-1 0,-1 1 0,1 0 0,-2 1 0,-4 3 1,0 0 0,-10 9 0,15-12-1,-2 2 2,0 0-1,0 0 0,1 0 0,-1 0 1,1 1-1,0-1 0,-4 9 1,7-12 9,-1 1 0,0-1 0,1 0 0,-1 1 0,1-1 0,0 1 0,-1-1 0,1 1 0,0-1 0,0 1 1,0-1-1,0 1 0,0-1 0,0 1 0,0-1 0,1 1 0,-1-1 0,1 0 0,-1 1 0,1-1 0,-1 1 0,1-1 1,0 0-1,-1 0 0,1 1 0,0-1 0,0 0 0,0 0 0,0 0 0,0 0 0,0 0 0,3 2 0,5 2 105,1 0 0,0 0 0,0-1-1,0 0 1,20 5 0,-12-5-83,0-1-1,32 1 1,-39-4-952,0 0 0,1-1 0,13-3-1,-16 0-1259</inkml:trace>
  <inkml:trace contextRef="#ctx0" brushRef="#br0" timeOffset="4949.25">3564 212 3682,'-1'10'4776,"-7"15"-5014,6-19 577,-2 6-329,1 0 1,0-1 0,1 1-1,0 0 1,1 0 0,0 0-1,2 20 1,0-18-1,-1-1 7,2 0-1,-1 0 1,6 16 0,-7-28-26,0-1 0,0 0 0,0 0 0,0 0 0,0 0 0,0 0 0,0 0 0,0 0 0,0 0 0,0 0 0,0 1 0,0-1 0,0 0 0,0 0 0,0 0 0,0 0 0,0 0 0,0 0 0,0 0 0,0 0 0,0 0 0,0 0 0,1 0 0,-1 0 0,0 1 0,0-1 0,0 0 0,0 0 0,0 0 0,0 0 0,0 0 0,0 0 0,0 0 0,0 0 0,1 0 0,-1 0 0,0 0 0,0 0 0,0 0 0,0 0 0,0 0 0,0 0 0,0 0 0,0 0 0,0 0 0,1 0 0,-1 0 0,0 0 0,0 0 0,0 0 0,0 0 0,0-1 0,0 1 0,0 0 0,0 0 0,0 0 0,0 0 0,0 0 0,0 0 0,1 0 0,-1 0 0,0 0 0,0 0 0,0 0 0,0 0 0,0-1 0,2-6-1626,-4-3 50</inkml:trace>
  <inkml:trace contextRef="#ctx0" brushRef="#br0" timeOffset="4950.25">3504 108 3201,'0'-11'865,"0"4"143,-4 1-1904,0 5 192</inkml:trace>
  <inkml:trace contextRef="#ctx0" brushRef="#br0" timeOffset="4951.25">3668 316 4290,'7'13'1583,"-4"-7"-1223,0-1 0,0 1 1,0 0-1,-1-1 1,0 1-1,0 1 1,1 8-1,0-14-269,1-5-41,5-7-2,-7 9-34,19-28 8,13-14 20,-30 40-40,0 0 1,0 0 0,0 1-1,1-1 1,-1 1 0,1 0-1,9-4 1,-12 6-3,0 0 0,0 1 0,0 0 0,1-1 0,-1 1 0,0 0 0,0 0 0,0 0 0,1 0 0,-1 1 0,0-1 0,0 0 0,0 1 0,0 0 0,1-1 0,-1 1 0,0 0 0,0 0 0,-1 0 0,1 1 0,0-1 0,0 0 0,0 1 0,-1-1 0,1 1 0,1 2 0,2 1 0,0 0 0,-1 1 0,0 0 0,0 0 0,0 0 0,-1 0 0,3 8 0,-2 0-447,5 23 0,-4-10-505,-2-18-419</inkml:trace>
  <inkml:trace contextRef="#ctx0" brushRef="#br0" timeOffset="6153.96">4156 414 4066,'5'0'201,"-1"-1"-1,0 1 1,0-1 0,0 0-1,0 0 1,0 0 0,0 0 0,0-1-1,-1 1 1,1-1 0,0 0-1,-1-1 1,1 1 0,-1 0-1,0-1 1,0 0 0,0 0 0,4-5-1,-3 3-180,0 0-1,-1 0 0,0-1 0,0 0 1,0 1-1,-1-1 0,1 0 0,-1 0 1,-1 0-1,1-1 0,0-8 0,-2 12-6,0-1-1,0 1 0,0 0 1,-1-1-1,1 1 0,-1-1 1,0 1-1,0 0 1,0-1-1,0 1 0,-1 0 1,0 0-1,1 0 0,-1 0 1,-3-3-1,5 5-12,-1-1 0,0 1 0,-1 0 0,1 0 0,0 0 0,0 0 0,0 0 0,-1 0 0,1 1 0,0-1 0,-1 0 0,1 1 0,-1-1 0,1 1 0,-1-1 0,1 1 0,-1-1 0,1 1 0,-1 0 0,1 0 0,-1 0 0,0 0 0,1 0 0,-1 0 0,1 1 0,-1-1 0,1 0 0,-1 1 0,1-1 0,-1 1 0,1-1 0,0 1 0,-1 0 0,-1 1 0,-3 2 5,-1 1 0,0 1 0,1-1 0,0 1 0,0 0 0,1 0 0,-1 1 0,1 0 0,1 0 0,-8 14 0,10-17 2,0 0 0,1 0 1,-1 1-1,1-1 0,0 0 1,0 1-1,0-1 0,1 1 1,0-1-1,0 1 0,0-1 1,0 1-1,1-1 0,-1 1 1,1-1-1,0 0 0,0 1 1,1-1-1,0 0 0,-1 0 1,5 7-1,-2-5 24,1-1 0,-1 0 0,1 0 0,0 0 0,0 0 0,1-1 0,-1 1-1,1-1 1,0-1 0,0 1 0,1-1 0,-1 0 0,1-1 0,-1 1 0,1-1 0,0-1 0,0 1 0,0-1 0,-1 0 0,1-1 0,1 0 0,-1 0 0,0 0 0,11-3 0,-16 3-198,0 0 1,0-1 0,-1 1 0,1-1 0,0 1 0,0-1 0,-1 0 0,1 0 0,0 0-1,-1 0 1,1 0 0,-1 0 0,1 0 0,-1 0 0,0 0 0,1-1 0,-1 1 0,1-2-1,0-10-1892</inkml:trace>
  <inkml:trace contextRef="#ctx0" brushRef="#br0" timeOffset="6154.96">4289 241 3778,'2'-4'1488,"4"6"65,-2 3-1009,6 7-223,0-1-241,8 7-16,-2-2-32,6 4-16,0-6 0,3 2 0,-7-5 0,6 3-16,-8-4 16,1 0-16,-3-2 0,-3-1-913,-4-5-672,-2 0-63</inkml:trace>
  <inkml:trace contextRef="#ctx0" brushRef="#br0" timeOffset="6155.96">4498 230 3842,'-9'1'1552,"-7"5"81,1 7-1008,-6 7-225,1-1-208,0 10-48,4-4-64,-1 1 0,9-5-32,3 3-16,5-8 0,3-1-16,1-5-16,2-2-272,0-5-1473,7 1 400</inkml:trace>
  <inkml:trace contextRef="#ctx0" brushRef="#br0" timeOffset="7669.59">4692 247 2353,'-34'18'4028,"29"-14"-3931,0 0-1,0 0 1,0 1-1,1-1 0,0 1 1,0 0-1,-5 7 1,6-8-55,1 1 0,-1-1 0,1 1 1,0 0-1,0-1 0,0 1 0,1 0 0,0 1 1,0-1-1,-1 7 0,2-10-2,0 0 1,0 1-1,0-1 0,1 0 1,-1 0-1,1 1 0,-1-1 1,1 0-1,0 0 0,0 0 0,0 0 1,0 0-1,0 0 0,1 0 1,-1 0-1,0 0 0,1-1 1,0 1-1,-1 0 0,1-1 0,0 1 1,0-1-1,-1 0 0,1 0 1,0 0-1,3 1 0,1 1 0,1 0 0,-1-1 0,1 0 0,0-1 0,0 0 0,-1 0 0,1 0 0,0 0 0,0-1 1,0-1-1,0 1 0,0-1 0,0 0 0,0-1 0,0 1 0,-1-1 0,8-3 0,-5 1-38,-1 0 1,0 0-1,0-1 1,0 0-1,0-1 0,-1 1 1,0-1-1,0-1 1,0 1-1,-1-1 1,0-1-1,5-7 1,-10 14-3,0 0 0,-1 0 0,1 0 0,-1 0 0,1 0 0,-1 0 0,1-1 1,-1 1-1,0 0 0,1 0 0,-1 0 0,0-1 0,0 1 0,0 0 0,0 0 0,0 0 0,0-1 1,-1 1-1,1 0 0,0 0 0,0 0 0,-1-1 0,1 1 0,-2-1 0,1 0 0,-1 0 0,1 0 0,-1 0 1,1 0-1,-1 1 0,0-1 0,0 1 0,0-1 0,0 1 0,0 0 0,0 0 0,-3-1 0,2 0 0,0 1 0,0-1 0,0 1 0,-1 0 0,1 1 0,-1-1 0,1 0 0,0 1 0,-1 0 0,1 0 0,-1 0 0,1 0 0,-1 0-1,1 1 1,-1 0 0,1-1 0,-6 3 0,7-1 1,0 0 0,0 0-1,-1 1 1,2-1 0,-1 0-1,0 1 1,0-1 0,1 1-1,-1 0 1,1-1 0,0 1-1,0 0 1,0 0 0,0 0-1,1 0 1,-1 0 0,1 0-1,-1 4 1,1 2 2,0-1 0,0 1-1,1-1 1,0 1 0,3 10 0,-3-15 1,0 1 1,0-1 0,1 0 0,-1 0-1,1 0 1,0 0 0,0 0 0,1 0 0,-1 0-1,1-1 1,-1 1 0,1-1 0,0 0-1,1 0 1,-1 0 0,0 0 0,1 0-1,0-1 1,-1 1 0,1-1 0,0 0-1,0 0 1,0-1 0,1 1 0,-1-1 0,0 0-1,8 1 1,3 0-17,1-1 0,-1-1 1,0 0-1,1-1 0,-1-1 0,26-6 0,-37 7-226,-1 0 0,0-1-1,0 1 1,0-1 0,0 0-1,0 0 1,0 0 0,4-4-1,5-7-1377</inkml:trace>
  <inkml:trace contextRef="#ctx0" brushRef="#br0" timeOffset="7670.59">5160 244 5555,'-11'-3'3187,"10"2"-3118,-1 1 0,1-1 0,0 1 1,0 0-1,0-1 0,0 1 0,-1 0 0,1 0 1,0 0-1,-2 0 0,-8 2-39,0 0-1,0 1 1,1 0-1,-1 0 1,1 2 0,0-1-1,0 1 1,0 1-1,1-1 1,-16 13-1,25-17-27,-1-1-1,0 0 1,1 1-1,-1-1 1,1 1-1,-1-1 0,1 1 1,-1-1-1,1 1 1,-1 0-1,1-1 0,-1 1 1,1 0-1,0-1 1,-1 1-1,1 0 0,0-1 1,0 1-1,0 0 1,-1 0-1,1-1 0,0 1 1,0 0-1,0 0 1,0-1-1,0 1 0,0 0 1,0 0-1,1-1 1,-1 1-1,0 0 0,0 0 1,0-1-1,1 1 1,-1 0-1,0-1 0,1 1 1,-1 0-1,1-1 1,-1 1-1,1-1 0,-1 1 1,1-1-1,-1 1 1,1-1-1,0 1 0,5 3 14,-1-1-1,1 0 0,-1 0 1,12 3-1,-8-2-10,10 3-2,26 12 12,-41-16-10,0-1 0,0 0 0,0 1 0,0 0 0,0 0 0,-1 0 0,7 6 0,-10-8-5,0-1 1,1 1-1,-1-1 1,0 0-1,0 1 1,0-1-1,1 1 1,-1-1-1,0 1 1,0-1-1,0 1 1,0-1-1,0 1 1,0-1-1,0 1 1,0-1-1,0 1 1,0-1-1,0 1 1,0-1-1,0 1 1,0-1-1,0 1 1,-1-1-1,1 0 1,0 1-1,0-1 1,0 1-1,-1-1 1,1 1-1,0-1 1,-1 0-1,1 1 1,0-1-1,-1 0 1,1 1-1,-1-1 1,1 0-1,0 1 1,-1-1-1,1 0 1,-1 0-1,1 0 1,-1 1-1,1-1 1,-1 0-1,-25 7-3,25-6 5,-25 4-50,15-2-243,-1 0 0,1-1 0,-1 0 0,0-1 0,-22-1 0,26-2-1479,5 0-134</inkml:trace>
  <inkml:trace contextRef="#ctx0" brushRef="#br0" timeOffset="7671.59">5405 169 4818,'-30'5'4101,"22"-1"-4056,-1 0 0,1 0 1,0 1-1,0 1 1,0-1-1,1 1 0,0 0 1,0 1-1,0 0 0,1 0 1,0 0-1,0 1 0,-7 13 1,12-19-43,1 0 1,-1 0-1,1-1 1,-1 1-1,1 0 1,0 0-1,-1 0 1,1 0-1,0 1 1,0-1-1,1 0 1,-1 0-1,0 0 1,1 0-1,-1-1 1,1 1-1,-1 0 1,1 0-1,0 0 1,0 0-1,0 0 1,0-1-1,0 1 1,0 0-1,1-1 1,1 3-1,5 3 18,-1 0 1,1 0-1,18 10 0,-15-10-6,-6-3-8,-1-1-1,1 1 0,0 0 0,-1 1 0,0-1 0,4 6 0,-7-10 0,-1 1-1,1 0 0,-1 0 1,1-1-1,-1 1 1,1 0-1,-1 0 0,1 0 1,-1 0-1,0 0 1,0-1-1,1 1 0,-1 0 1,0 0-1,0 0 1,0 0-1,0 0 0,0 0 1,0 0-1,0 0 0,0 0 1,-1 0-1,1 0 1,0-1-1,0 1 0,-1 0 1,1 0-1,-1 0 1,1 0-1,-1-1 0,1 1 1,-1 0-1,1 0 1,-1-1-1,0 1 0,1 0 1,-1-1-1,0 1 0,1-1 1,-1 1-1,0-1 1,0 1-1,0-1 0,0 1 1,1-1-1,-1 0 1,-1 1-1,-4 1 47,1-1 0,0 1 0,-1-1 0,1 0 0,-1 0 0,0-1 0,1 1 0,-9-2 0,-2 0-1477,-26-7 0,29 5-41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0:09.905"/>
    </inkml:context>
    <inkml:brush xml:id="br0">
      <inkml:brushProperty name="width" value="0.05" units="cm"/>
      <inkml:brushProperty name="height" value="0.05" units="cm"/>
      <inkml:brushProperty name="color" value="#E71224"/>
    </inkml:brush>
  </inkml:definitions>
  <inkml:trace contextRef="#ctx0" brushRef="#br0">15 201 6963,'-6'-16'-48,"6"16"48,0 0-1,1 0 1,-1 0-1,0 0 1,0 0-1,0 0 1,0 0-1,0 0 1,0-1-1,0 1 1,0 0-1,0 0 0,0 0 1,0 0-1,0 0 1,0 0-1,-1 0 1,1 0-1,0 0 1,0-1-1,0 1 1,0 0-1,0 0 1,0 0-1,0 0 1,0 0-1,0 0 1,0 0-1,0 0 1,0 0-1,0 0 1,0 0-1,0 0 1,-1-1-1,1 1 1,0 0-1,0 0 1,0 0-1,0 0 1,0 0-1,0 0 1,0 0-1,0 0 1,-1 0-1,1 0 1,0 0-1,0 0 1,0 0-1,0 0 1,0 0-1,0 0 0,0 0 1,0 0-1,0 0 1,-1 0-1,1 0 1,0 1-1,0-1 1,0 0-1,0 0 1,0 0-1,0 0 1,0 0-1,0 0 1,0 0-1,-4 11-2,3-1 19,0 0 1,1 1 0,0-1-1,1 1 1,0-1-1,0 0 1,5 16-1,26 76 112,-28-93-127,-3-4 10,1 0-1,0-1 0,1 1 0,-1 0 1,1-1-1,5 7 0,-7-10-1,-1 0-1,1-1 1,-1 1-1,1-1 1,-1 1 0,1-1-1,0 0 1,-1 1-1,1-1 1,0 1 0,-1-1-1,1 0 1,0 0-1,0 1 1,-1-1 0,1 0-1,0 0 1,0 0-1,1 0 1,-1 0 8,0-1 1,0 1-1,0-1 0,0 1 1,0-1-1,0 1 0,0-1 1,0 0-1,0 1 1,0-1-1,0 0 0,-1 0 1,1 0-1,0 0 0,-1 1 1,1-1-1,0 0 0,0-2 1,11-21 134,13-33 1,-17 34-141,2 1 0,14-23 0,-24 44-11,1 1-1,-1-1 0,0 1 0,1-1 0,-1 0 1,0 1-1,1-1 0,-1 1 0,1 0 1,-1-1-1,1 1 0,-1-1 0,1 1 0,-1 0 1,1-1-1,-1 1 0,1 0 0,0-1 0,-1 1 1,1 0-1,-1 0 0,1 0 0,0 0 1,-1 0-1,1 0 0,0-1 0,-1 1 0,1 1 1,0-1-1,-1 0 0,1 0 0,-1 0 1,1 0-1,0 0 0,-1 1 0,1-1 0,0 0 1,-1 0-1,1 1 0,-1-1 0,1 0 0,-1 1 1,1-1-1,0 1 0,2 3-3,1-1 1,-1 1-1,0-1 0,4 8 1,-5-8 3,27 44-14,-17-26 16,1 0 1,27 32-1,-39-52-1,0 0 0,0 1 1,0-1-1,0-1 0,0 1 0,0 0 1,0 0-1,0 0 0,0 0 0,0-1 0,1 1 1,-1-1-1,0 1 0,0-1 0,1 1 0,-1-1 1,0 0-1,1 0 0,-1 1 0,0-1 1,2 0-1,-1-1 11,-1 1 0,0-1 0,0 1 0,1-1 0,-1 1 0,0-1 0,0 0 0,0 0 0,0 0 0,0 1 0,0-1 0,0 0 0,0 0 0,0-1 0,0 1 0,0 0 0,0-1 1,2-4 37,0-1 1,0 1 0,-1 0 0,0-1 0,0 0 0,0 1 0,0-8 0,-1 2-35,-1 1-1,0-1 1,-1 1-1,0-1 1,-1 1-1,-4-15 1,-25-64-827,23 73-668,1 5-56</inkml:trace>
  <inkml:trace contextRef="#ctx0" brushRef="#br0" timeOffset="1848.9">436 85 4834,'23'88'3447,"0"1"-3631,6 24 299,-29-113-113,0 0 0,0 1 0,0-1 0,0 0 0,0 0 0,0 0 0,0 0-1,1 1 1,-1-1 0,0 0 0,0 0 0,0 0 0,0 0 0,1 0 0,-1 1 0,0-1 0,0 0 0,0 0 0,0 0 0,1 0 0,-1 0 0,0 0 0,0 0 0,0 0 0,1 0 0,-1 0 0,0 0 0,0 0 0,1 0 0,-1 0 0,0 0 0,0 0 0,0 0 0,1 0 0,-1 0 0,0 0-1,0 0 1,0 0 0,1 0 0,-1 0 0,0 0 0,0 0 0,0 0 0,0-1 0,1 1 0,-1 0 0,0 0 0,0 0 0,0 0 0,0-1 0,0 1 0,1 0 0,-1 0 0,0 0 0,0 0 0,0-1 0,0 1 0,0 0 0,13-17 35,-6 8-14,2-1-13,1-1 0,1 2 0,0-1 0,0 1 0,16-8 0,-24 15-10,-1 1 0,1-1 0,-1 1 1,1 0-1,0 0 0,0 0 0,-1 0 0,1 1 0,0-1 0,0 1 0,0 0 0,0 0 1,-1 0-1,1 0 0,0 0 0,0 0 0,0 1 0,0-1 0,-1 1 0,1 0 0,0 0 1,-1 0-1,1 0 0,0 1 0,-1-1 0,0 1 0,1-1 0,-1 1 0,0 0 0,0 0 1,0 0-1,0 0 0,2 3 0,3 5 2,-1-1-1,0 2 1,-1-1 0,0 0-1,4 15 1,5 10-260,-14-35 206,1 0 0,-1 1 0,0-1 0,0 0 0,0 0 0,0 0 0,0 0 0,0 1 0,0-1 0,0 0-1,1 0 1,-1 0 0,0 0 0,0 1 0,0-1 0,0 0 0,0 0 0,0 0 0,0 1 0,0-1 0,0 0 0,0 0 0,0 0 0,-1 1 0,1-1 0,0 0 0,0 0 0,0 0 0,0 1 0,0-1 0,0 0 0,0 0 0,0 0 0,0 0 0,-1 0 0,1 1 0,0-1 0,0 0 0,0 0 0</inkml:trace>
  <inkml:trace contextRef="#ctx0" brushRef="#br0" timeOffset="1849.9">770 285 1857,'9'-2'1248,"0"4"-175,-3 2-449,-3 5-144,0-1-287,3 6-81,-3-1-32,0 0-16,1 4-16,2-3 0,-4-1-16,4 0 0,-4-1 0,6-3-16,-4-4-288,1-2-913</inkml:trace>
  <inkml:trace contextRef="#ctx0" brushRef="#br0" timeOffset="1850.9">1005 0 3794,'5'10'1424,"-1"3"97,3 12-881,2 4-496,1 10-32,1 3-47,1 6-17,-1-6-16,-1-1 0,-2-10-16,-2-6 16,-3-8 0,-3-3-16,-1-3 0,-2-2-208,-3-4-1089,-3-3-304,-1-1-464</inkml:trace>
  <inkml:trace contextRef="#ctx0" brushRef="#br0" timeOffset="1851.9">963 302 4338,'0'-12'1441,"3"1"191,1 2-1183,3-3-193,-1 7-176,7-5-48,-1 2 0,5 0-48,1 2 0,4-3-112,-3 3-48,4 2-113,-1 1-335,-2 0-1009,-5 1 225</inkml:trace>
  <inkml:trace contextRef="#ctx0" brushRef="#br0" timeOffset="1852.9">1347 293 608,'2'0'209,"-1"1"-1,1-1 0,-1 0 0,1 1 1,-1-1-1,1 0 0,0 0 0,-1 0 1,1-1-1,-1 1 0,1 0 0,-1 0 1,1-1-1,-1 1 0,1-1 0,-1 1 1,0-1-1,1 0 0,-1 0 1,1 1-1,-1-1 0,0 0 0,0 0 1,0 0-1,0 0 0,0-1 0,0 1 1,0 0-1,0 0 0,0-1 0,1-1 1,-1 2-198,0-1 0,-1 0 0,1 1 1,0-1-1,-1 0 0,1 1 0,-1-1 0,0 0 1,1 0-1,-1 1 0,0-1 0,0 0 0,0 0 1,0 0-1,0 1 0,-1-1 0,1 0 1,-1 0-1,1 0 0,-1 1 0,1-1 0,-1 0 1,0 1-1,0-1 0,0 1 0,0-1 0,0 1 1,0-1-1,0 1 0,-1 0 0,1 0 1,0-1-1,-1 1 0,1 0 0,-1 0 0,1 0 1,-1 0-1,1 1 0,-1-1 0,0 0 0,0 1 1,1-1-1,-1 1 0,0 0 0,0-1 1,1 1-1,-1 0 0,0 0 0,0 0 0,0 0 1,1 0-1,-1 1 0,-2 0 0,0 0-9,0 0 0,0 0 0,0 0 0,0 1 0,0 0 0,1 0-1,-1 0 1,1 0 0,-1 0 0,1 1 0,0 0 0,0-1 0,0 1 0,0 0 0,1 1-1,-1-1 1,1 0 0,0 1 0,-1-1 0,2 1 0,-1 0 0,-2 5 0,3-5-1,1 1 1,-1-1 0,0 0 0,1 1-1,0-1 1,0 0 0,0 1 0,1-1-1,0 0 1,-1 1 0,2-1 0,-1 0-1,0 0 1,1 0 0,0 0 0,-1 0-1,2 0 1,-1 0 0,0-1 0,6 8-1,-4-7 52,0-1-1,0 1 1,0-1-1,1 1 1,-1-1-1,1 0 1,-1-1-1,1 1 1,0-1-1,0 0 1,0 0-1,0-1 0,1 1 1,9 0-1,-7-1 22,0 0 0,0-1-1,0 0 1,0-1 0,0 0-1,0 0 1,0-1-1,0 0 1,10-3 0,-16 4-311,0-1-1,1 1 1,-1 0 0,0-1 0,0 1 0,0-1 0,0 1 0,0-1 0,-1 0 0,4-3-1,-5 4 21,6-6-168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0:28.855"/>
    </inkml:context>
    <inkml:brush xml:id="br0">
      <inkml:brushProperty name="width" value="0.05" units="cm"/>
      <inkml:brushProperty name="height" value="0.05" units="cm"/>
      <inkml:brushProperty name="color" value="#E71224"/>
    </inkml:brush>
  </inkml:definitions>
  <inkml:trace contextRef="#ctx0" brushRef="#br0">11 293 4562,'-1'-1'177,"0"1"0,1-1 1,-1 1-1,0-1 0,0 0 0,1 1 0,-1-1 1,0 1-1,1-1 0,-1 0 0,1 0 0,-1 1 0,1-1 1,-1-2-1,1 3-139,0 0 0,0 0 0,0-1 1,0 1-1,0 0 0,0-1 0,0 1 0,0 0 1,0 0-1,1-1 0,-1 1 0,0 0 0,0 0 1,0 0-1,0-1 0,1 1 0,-1 0 0,0 0 1,0 0-1,1-1 0,-1 1 0,0 0 0,0 0 1,1 0-1,-1 0 0,0 0 0,0 0 0,1-1 1,-1 1-1,0 0 0,6-1 17,-1 0 1,1 0-1,9 1 0,-6-1-7,213-5 106,-169 5-132,54-9-20,-28 1 79,-79 9-80,1 0 0,-1 0 0,0 0 0,0 0 1,1 0-1,-1 0 0,0 0 0,0 0 0,1 0 0,-1 0 0,0 0 0,0 0 0,1 0 0,-1 1 0,0-1 1,0 0-1,0 0 0,1 0 0,-1 0 0,0 0 0,0 0 0,0 1 0,1-1 0,-1 0 0,0 0 1,0 0-1,0 1 0,0-1 0,1 0 0,-1 0 0,0 0 0,0 1 0,0-1 0,0 0 0,0 0 0,0 1 1,0-1-1,0 0 0,0 0 0,0 1 0,0-1 0,0 0 0,0 0 0,0 1 0,0-1 0,0 0 0,0 0 1,0 1-1,0-1 0,0 0 0,0 0 0,0 1 0,0-1 0,-1 0 0,1 0 0,0 0 0,0 1 1,0-1-1,0 0 0,-1 0 0,-11 19 5,8-13 17,-24 37 9,-35 51 28,50-76-49,-2 0 0,-31 29 1,40-41-7,0-1 0,-1 0 1,0 0-1,0-1 0,0 0 1,-1 0-1,1-1 0,-1 0 1,0 0-1,0-1 0,0 0 1,0 0-1,0-1 0,-12 1 1,31 0 91,0 1 0,0 0 0,11 6 1,27 8-66,-24-10-10,0-1 0,0-1 0,28 1 0,-38-5-153,1-1 0,0-1 1,-1 0-1,1-1 0,-1 0 1,22-7-1,-23 3-1512,-5-3-84</inkml:trace>
  <inkml:trace contextRef="#ctx0" brushRef="#br0" timeOffset="1319.49">648 406 2721,'1'10'1218,"-1"0"0,0 0 0,-1 10 0,0-10-1057,0-1 0,1 0-1,2 18 1,8 22 949,-10-49-1108,0 0 1,0 0 0,0 0 0,0 0-1,0 1 1,0-1 0,0 0-1,1 0 1,-1 0 0,0 0 0,0 0-1,0 0 1,0 0 0,0 1 0,0-1-1,0 0 1,0 0 0,0 0 0,0 0-1,0 0 1,0 0 0,0 0-1,1 0 1,-1 0 0,0 1 0,0-1-1,0 0 1,0 0 0,0 0 0,0 0-1,0 0 1,1 0 0,-1 0 0,0 0-1,0 0 1,0 0 0,0 0-1,0 0 1,0 0 0,1 0 0,-1 0-1,0 0 1,0 0 0,7-4 50,4-8-21,5-5-27,2 1 0,0 0 0,1 1 1,0 1-1,27-14 0,-30 17-1,-12 9-3,-1-1-1,1 1 1,-1 0 0,1 1 0,0-1-1,0 1 1,0 0 0,0-1 0,0 2 0,6-2-1,-8 2 1,1 0-1,-1 1 0,1-1 0,-1 1 1,0 0-1,1-1 0,-1 1 0,1 0 1,-1 0-1,0 0 0,0 1 1,0-1-1,0 1 0,0-1 0,0 1 1,0-1-1,3 5 0,2 2-100,-1 0 1,0 0-1,0 0 0,-1 1 1,0 0-1,6 17 0,15 60-1470,-24-77-46</inkml:trace>
  <inkml:trace contextRef="#ctx0" brushRef="#br0" timeOffset="1320.49">1008 171 4210,'-2'-1'222,"1"0"0,0 0 0,1 0-1,-1-1 1,0 1 0,0 0 0,0 0 0,1-1 0,-1 1 0,0 0 0,1-1 0,0 1-1,-1-2 1,1 2-199,0 0 1,0 1-1,1-1 0,-1 0 0,0 1 0,0-1 0,1 1 0,-1-1 0,1 0 1,-1 1-1,0-1 0,1 1 0,-1-1 0,1 1 0,-1 0 0,1-1 0,-1 1 0,1-1 1,0 1-1,-1 0 0,1-1 0,-1 1 0,1 0 0,0 0 0,-1 0 0,1 0 1,0-1-1,-1 1 0,1 0 0,0 0 0,10-2-11,0 1-1,0 0 1,0 0-1,0 1 1,0 1-1,0 0 1,-1 0-1,1 1 1,0 0 0,-1 1-1,1 0 1,-1 1-1,0 0 1,0 1-1,0 0 1,-1 0 0,16 12-1,-23-16-10,0 1 0,-1-1 0,0 1 0,1-1 0,-1 1 0,0-1 0,1 1 0,-1 0 0,0 0 0,0-1 0,-1 1 1,1 0-1,0 0 0,0 0 0,-1 0 0,1 0 0,-1 0 0,0 0 0,0 0 0,0 0 0,0 0 0,0 0 0,0 0 0,0 0 0,-1 0 0,1 0 0,-1 0 0,1 0 0,-2 3 0,-2 3 9,-1 0 0,0-1 0,0 0-1,0 0 1,-10 10 0,3-3 12,12-12 20,6-1 35,7-1 114,32-4 51,122-17-76,-163 21-364,0-1 0,0 0 0,0 0 0,0-1 0,0 1 0,0-1 0,0 0 1,0 1-1,-1-2 0,7-3 0,-5-1-1302</inkml:trace>
  <inkml:trace contextRef="#ctx0" brushRef="#br0" timeOffset="3741.71">1331 150 1809,'-2'-6'2193,"4"-2"-608,3 6 15,5 1-1055,2 2-273,3 0-176,-2 1-16,5-1-64,-2-1 64,6 1-96,-2 1 96,5 1-96,-3-2 80,5 0-144,-7-2-112,5-2-1505,-8 0 400</inkml:trace>
  <inkml:trace contextRef="#ctx0" brushRef="#br0" timeOffset="3742.71">1533 1 3522,'-14'4'1280,"-1"5"65,2 4-849,1 7-304,1 3-80,3 8-80,7-4 64,0 6-64,3-6 80,4 4-64,2-1 48,-2 2-80,6-7 32,7 3-1536,-1-8 479</inkml:trace>
  <inkml:trace contextRef="#ctx0" brushRef="#br0" timeOffset="3743.71">2291 449 3538,'-1'4'2097,"-2"-4"-305,-1 4-671,0 5-753,-3 6-224,3 13-144,2 1 64,3 9-80,-4-1 80,3 5-80,5-4 80,-6 2-64,6-3 48,-1-4-64,0-9 64,-4-2 384,4-8-2272,-7-16 927</inkml:trace>
  <inkml:trace contextRef="#ctx0" brushRef="#br0" timeOffset="3744.71">2239 546 4770,'4'-17'1110,"8"-23"-1,-10 34-1017,0 1-1,1-1 1,0 1-1,0-1 0,1 1 1,-1 0-1,9-8 1,-10 11-74,0 0 1,0 1-1,1-1 1,-1 1 0,1 0-1,0-1 1,-1 1-1,1 0 1,0 1-1,0-1 1,-1 0-1,1 1 1,0-1-1,0 1 1,0 0-1,0 0 1,0 0-1,0 1 1,-1-1-1,1 1 1,0-1-1,0 1 1,0 0 0,-1 0-1,1 0 1,0 0-1,-1 1 1,1-1-1,-1 1 1,0-1-1,1 1 1,-1 0-1,0 0 1,0 0-1,3 4 1,9 11 87,-6-9-80,-1 1 0,0 0 0,-1 0 0,1 0 0,-2 1 0,8 16 0,-13-25-24,1 1-1,-1-1 1,0 1 0,1-1 0,-1 1 0,0 0-1,0-1 1,0 1 0,0-1 0,0 1-1,-1 0 1,1-1 0,0 1 0,-1-1-1,1 1 1,-1-1 0,0 1 0,1-1-1,-1 1 1,0-1 0,0 0 0,0 1-1,0-1 1,0 0 0,0 0 0,0 0-1,0 0 1,-1 0 0,1 0 0,0 0 0,-1 0-1,1 0 1,-3 1 0,-5 1 10,0 1 0,0-1-1,0 0 1,-14 1 0,14-2-6,-10 3-127,13-3-79,1 0-1,-1-1 1,0 0 0,0 0 0,0-1-1,0 1 1,0-1 0,-7-1 0,3-3-1171</inkml:trace>
  <inkml:trace contextRef="#ctx0" brushRef="#br0" timeOffset="3745.71">2594 398 4562,'2'8'547,"0"0"-1,0 1 1,-1-1-1,-1 0 1,1 16-1,0 12-509,9 27 43,-10-49-6,0-14-70,-1 0 0,1 0 0,0 0 0,0 0 0,0 0 0,-1 0 1,1 0-1,0 0 0,0 0 0,0 0 0,-1 0 0,1 0 0,0 0 0,0 0 0,0 0 1,0 0-1,-1 0 0,1-1 0,0 1 0,0 0 0,0 0 0,0 0 0,-1 0 0,1 0 1,0 0-1,0 0 0,0-1 0,0 1 0,0 0 0,-1 0 0,1 0 0,0 0 0,0-1 1,0 1-1,-2-3 22,0 0 1,0 0-1,0 0 1,0 0-1,-1-5 0,1 4 17,1 0 0,0-1 0,1 1-1,-1-1 1,1 0 0,0 1-1,0-1 1,0 1 0,0-1-1,1 1 1,0-1 0,0 1-1,0-1 1,1 1 0,-1 0-1,1 0 1,0-1 0,0 1 0,0 0-1,1 1 1,0-1 0,-1 0-1,1 1 1,1 0 0,3-4-1,-4 5-105,0 0-1,0 0 0,0 0 1,0 0-1,1 0 0,-1 1 0,1 0 1,-1 0-1,1 0 0,0 0 1,-1 0-1,1 1 0,0-1 1,-1 1-1,1 0 0,5 1 0,3-1-1075,5 0-464</inkml:trace>
  <inkml:trace contextRef="#ctx0" brushRef="#br0" timeOffset="3746.71">2824 521 3634,'0'1'89,"0"-1"-1,0 1 1,0-1 0,0 1 0,0-1 0,0 1 0,0 0 0,0-1 0,0 1 0,0-1 0,1 1-1,-1-1 1,0 1 0,0-1 0,0 1 0,1 0 0,-1-1 0,0 1 0,1-1 0,-1 0-1,0 1 1,1-1 0,-1 1 0,1-1 0,-1 0 0,1 1 0,-1-1 0,1 0 0,-1 1 0,1-1-1,-1 0 1,1 0 0,-1 1 0,1-1 0,-1 0 0,1 0 0,-1 0 0,1 0 0,0 0-1,-1 0 1,1 0 0,-1 0 0,1 0 0,-1 0 0,1 0 0,0 0 0,-1 0 0,2-1 0,0 1-78,0-1 1,1 0 0,-1 0 0,0 0 0,0-1 0,1 1 0,-1-1 0,0 1 0,0-1 0,2-2 0,3-4 59,0-1-1,-1 0 1,0 0 0,9-18 0,-13 24-54,-1-1 1,1 0-1,-1 1 1,0-1-1,0 0 1,0 0-1,-1 0 1,0 0-1,1 0 1,-1 0-1,0 0 1,-1 0-1,1 1 1,-1-1-1,0 0 1,-2-6-1,3 9-17,0 0 0,-1 0 0,1 1 1,0-1-1,-1 0 0,1 1 0,-1-1 0,1 1 0,-1-1 0,1 1 1,-1-1-1,1 0 0,-1 1 0,1 0 0,-1-1 0,0 1 0,1-1 1,-1 1-1,0 0 0,1-1 0,-1 1 0,0 0 0,-1-1 1,1 1-1,-1 0 1,1 1-1,0-1 1,-1 0 0,1 0-1,0 1 1,-1-1 0,1 0-1,0 1 1,-1-1 0,1 1-1,-1 1 1,-3 1 2,0 0 1,1 0-1,-1 1 0,1 0 1,-4 5-1,1-2-4,2 0 0,-1 1 0,1-1 0,0 1 0,0 0 0,-3 11 0,6-15 2,1 0 0,0-1 0,0 1 1,1 0-1,-1 1 0,1-1 0,0 0 0,0 0 1,0 0-1,0 0 0,1 0 0,0 0 1,0 0-1,0 0 0,0 0 0,3 5 0,-2-4 15,0 0 0,1-1-1,-1 0 1,1 0 0,0 1 0,0-2-1,0 1 1,1 0 0,0-1-1,-1 1 1,1-1 0,0 0 0,0 0-1,9 4 1,-6-4 21,0-1-1,0 0 1,0-1 0,0 1 0,0-1-1,1 0 1,-1-1 0,0 0 0,12-1-1,-10 0-76,-2 1-352,0 0 0,0-1 1,0 0-1,0-1 0,7-2 1,-5-1-1261</inkml:trace>
  <inkml:trace contextRef="#ctx0" brushRef="#br0" timeOffset="5087.76">3247 390 3586,'-5'-3'693,"0"0"-1,0 0 1,-1 1 0,1-1 0,0 1 0,-11-2 0,13 3-681,-1 1 1,1 0-1,-1 0 0,0 0 1,1 0-1,-1 1 0,1-1 0,-1 1 1,1 0-1,-1 0 0,1 0 1,-5 2-1,7-2-3,-1-1-1,1 1 1,-1 0-1,1 0 1,-1 0-1,1 0 1,0 0 0,0 0-1,-1 0 1,1 0-1,0 0 1,0 0-1,0 1 1,0-1 0,1 0-1,-1 1 1,0-1-1,0 1 1,1-1-1,-1 1 1,1-1-1,-1 1 1,1 0 0,0-1-1,0 1 1,0-1-1,0 1 1,0 0-1,0 2 1,1 0 0,0-1 1,0 1-1,0-1 0,0 1 0,1-1 1,-1 1-1,1-1 0,0 0 0,0 0 1,1 0-1,3 5 0,-2-5-6,3 5 8,1 1 0,9 13 0,-15-20-11,-1 0 0,0 0 0,0 0 0,0 0 0,0 0 0,0 0 0,0 0-1,-1 1 1,1-1 0,-1 0 0,1 0 0,-1 1 0,0-1 0,0 0 0,0 0 0,0 1 0,0-1 0,-1 0 0,0 3 0,0-3-1,0-1 1,0 1-1,0-1 0,0 0 1,0 1-1,0-1 1,-1 0-1,1 0 0,0 0 1,-1 0-1,1 0 1,-1 0-1,1 0 0,-1 0 1,0 0-1,1-1 1,-3 1-1,-32 7 9,31-7-8,-93 12-2294,83-12 666</inkml:trace>
  <inkml:trace contextRef="#ctx0" brushRef="#br0" timeOffset="5088.76">3328 552 5362,'35'-12'2647,"-25"10"-2339,0-2-1,16-6 0,-22 8-303,-1 0 0,0 0 0,0 0 0,0-1-1,0 1 1,0-1 0,0 0 0,-1 1 0,1-1 0,-1 0 0,3-5-1,-3 6-1,-1-1-1,0 1 0,1-1 0,-1 0 0,0 0 0,0 1 0,0-1 0,0 0 1,-1 0-1,1 0 0,-1 0 0,0 0 0,0 0 0,0 0 0,0 0 0,0 0 0,-1 0 1,1 0-1,-1 1 0,0-1 0,0 0 0,0 0 0,0 0 0,0 1 0,-1-1 1,1 1-1,-1-1 0,0 1 0,1-1 0,-4-2 0,2 2 3,0 1 0,0-1-1,0 1 1,0-1 0,-1 1 0,1 0-1,-1 1 1,1-1 0,-1 0 0,0 1-1,0 0 1,0 0 0,1 0 0,-1 0-1,0 1 1,0-1 0,0 1 0,-7 1-1,9-1 2,-1 0 0,1 1 0,-1-1 0,0 1 0,1 0 0,-1 0 0,1 0-1,-1 0 1,1 0 0,0 1 0,0-1 0,-1 1 0,1 0 0,0-1 0,0 1 0,1 0-1,-1 0 1,0 0 0,0 0 0,1 0 0,0 1 0,-1-1 0,1 0 0,0 1 0,0-1-1,0 1 1,-1 5 0,1-5-2,1 1-1,-1 0 0,1 0 1,0 0-1,0 0 0,0 0 0,1 0 1,-1 0-1,1 0 0,0 0 1,0 0-1,0 0 0,4 6 1,-2-5 4,-1 0 0,2 0 0,-1 0 0,1-1 0,0 0 1,0 1-1,0-1 0,0 0 0,5 3 0,-3-3-2,1 0 0,-1 0 0,1-1 0,-1 1-1,1-2 1,0 1 0,0-1 0,0 0 0,1 0 0,-1-1-1,0 0 1,1 0 0,-1-1 0,1 1 0,10-3 0,-9 1-489,1-1 1,-1-1-1,16-6 0,-8 0-980</inkml:trace>
  <inkml:trace contextRef="#ctx0" brushRef="#br0" timeOffset="5089.76">3649 419 5090,'-14'52'3798,"13"-46"-3796,0-1 0,1 0 0,-1 1 1,1-1-1,0 0 0,1 1 0,1 9 0,-2-14 18,0 0 0,1-1 0,-1 1 0,0 0 0,0-1 0,0 1-1,1-1 1,-1 1 0,0 0 0,1-1 0,-1 1 0,0-1 0,1 1-1,-1-1 1,1 1 0,-1-1 0,0 1 0,1-1 0,0 1 0,-1-1-1,1 0 1,-1 1 0,2-1 0,-2 0-7,1 0-1,0 0 1,-1 0-1,1 0 1,-1 0-1,1 0 1,0-1 0,-1 1-1,1 0 1,0 0-1,-1-1 1,1 1-1,-1-1 1,1 1 0,-1 0-1,1-1 1,-1 1-1,2-2 1,2-3 11,1-1 1,-1 0-1,6-9 0,-6 7-12,1 2-8,-1-1 0,1 1 0,0 0 0,1 0 0,10-8 0,-15 12-3,1 2 0,-1-1 0,0 0 0,1 0 0,-1 0 0,1 1-1,0-1 1,-1 1 0,1-1 0,-1 1 0,1-1 0,0 1 0,-1 0 0,1 0 0,0 0 0,-1 0-1,1 0 1,-1 0 0,1 1 0,0-1 0,-1 0 0,1 1 0,-1-1 0,1 1 0,-1 0 0,1-1 0,-1 1-1,1 0 1,-1 0 0,0 0 0,1 0 0,-1 0 0,0 0 0,2 2 0,6 7-1,1 0 0,-1 1 0,-1 0 0,9 15 0,-15-22-4,1 1 0,-1-1 0,0 1 0,0 0 0,0 0-1,-1 0 1,0 0 0,0 0 0,0 0 0,0 0 0,-1 1 0,0-1 0,0 0 0,-1 7-1,0 11-3972,-2-25 1495</inkml:trace>
  <inkml:trace contextRef="#ctx0" brushRef="#br0" timeOffset="5090.76">4137 200 4146,'-16'85'3469,"0"8"-3625,15-82 171,-2 20 35,0 34 0,3-57 51,1 1 0,-1 0-1,2-1 1,-1 1 0,1-1 0,1 0 0,-1 0-1,8 16 1,-8-21-48,0 0-1,0-1 1,1 1-1,-1 0 1,1 0-1,0-1 1,-1 0-1,1 1 1,0-1-1,0 0 1,1-1 0,-1 1-1,0 0 1,1-1-1,-1 0 1,1 0-1,-1 0 1,1 0-1,4 0 1,-3 0-41,0-1-1,0 0 1,0 0 0,1 0 0,-1 0 0,0-1 0,0 0 0,0 0-1,0 0 1,0-1 0,-1 0 0,1 0 0,6-3 0,-10 3-129,1 1 0,-1 0 1,0-1-1,0 1 0,0-1 1,0 1-1,0-1 0,0 0 1,0 1-1,0-1 0,-1 0 1,1 1-1,-1-1 0,1 0 1,-1 0-1,0 0 0,1 0 1,-1 0-1,0 1 0,0-1 1,-1 0-1,1 0 0,0 0 1,0 0-1,-2-3 0,-2-5-1729</inkml:trace>
  <inkml:trace contextRef="#ctx0" brushRef="#br0" timeOffset="6221.65">3945 374 3762,'-12'-3'2017,"11"-1"-80,6 3-801,6-1-624,11 2-240,3 0-128,7-1-112,1-1 33,4 1-81,-3 3 80,5-2-144,-8-1-129,5-3-1792,-3-1 48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0:56.153"/>
    </inkml:context>
    <inkml:brush xml:id="br0">
      <inkml:brushProperty name="width" value="0.05" units="cm"/>
      <inkml:brushProperty name="height" value="0.05" units="cm"/>
      <inkml:brushProperty name="color" value="#E71224"/>
    </inkml:brush>
  </inkml:definitions>
  <inkml:trace contextRef="#ctx0" brushRef="#br0">52 311 5250,'0'4'1569,"1"6"272,-1 10-1473,0 9-176,3 4-160,-2 7 0,2-4 0,3 1-16,-1-7 16,3 1-16,-3-6 0,-1-1 16,-1-5-32,3-3-384,-4-4-1505,-2-8 369</inkml:trace>
  <inkml:trace contextRef="#ctx0" brushRef="#br0" timeOffset="753.23">1 457 4354,'2'-10'212,"1"-8"514,0 0 0,1 1 0,14-34 0,-17 47-643,1 0 1,1-1 0,-1 2 0,0-1 0,1 0 0,0 0 0,0 1 0,0 0 0,0 0 0,0-1 0,1 2 0,-1-1 0,1 0 0,0 1 0,0 0 0,0 0 0,0 0-1,0 0 1,1 0 0,-1 1 0,6-1 0,-4 1-83,0 1 0,0 0 0,0 0-1,0 0 1,0 1 0,0 0-1,0 0 1,0 0 0,0 1 0,-1 0-1,1 0 1,-1 1 0,1-1 0,-1 1-1,0 0 1,9 7 0,-11-7 0,0-1-1,0 1 1,0 0 0,-1 0-1,1 0 1,-1 0-1,1 1 1,-1-1 0,0 0-1,0 1 1,-1 0 0,1-1-1,-1 1 1,1 0 0,-1 0-1,-1 0 1,1 0-1,0 0 1,-1 0 0,0 0-1,0 0 1,0 0 0,0 0-1,-1 0 1,-2 7 0,2-8 0,0 0 1,0 0 0,-1 0 0,0 0 0,1 0 0,-1-1 0,0 1-1,0-1 1,-1 1 0,1-1 0,0 0 0,-1 0 0,1 0-1,-1 0 1,0-1 0,0 1 0,-3 1 0,-7 3-12,0-1 0,-24 5-1,14-4-63,22-5-19,-20 3-47,20-3 47,0-1 1,1 0 0,-1 0 0,0 0 0,0 0 0,1 0-1,-1 0 1,0 0 0,0 0 0,1 0 0,-1-1 0,0 1-1,1 0 1,-1 0 0,0-1 0,1 1 0,-1 0 0,0-1-1,1 1 1,-1-1 0,0 1 0,1-1 0,-1 1 0,0-2-1,0-6-1633</inkml:trace>
  <inkml:trace contextRef="#ctx0" brushRef="#br0" timeOffset="754.23">453 315 4626,'17'33'1313,"-11"-1"319,3 13-1263,-2 2-225,-1 2-32,-2-7-80,5 2 16,-3-12-32,-1 0 16,0-9 0,-2-1 0,-3-7-16,-1-1-80,1-9-624,0-12-2642</inkml:trace>
  <inkml:trace contextRef="#ctx0" brushRef="#br0" timeOffset="755.23">404 411 4914,'9'-22'2310,"-7"14"-1743,1 1-1,1-1 0,6-10 1,-6 13-557,0 0 1,0 0 0,0 0 0,1 0 0,0 1 0,0 0-1,0 0 1,0 0 0,1 0 0,0 1 0,0 0-1,-1 0 1,10-2 0,-10 3-7,0 1-1,0 0 1,1 0-1,-1 0 1,0 1-1,1-1 1,-1 1-1,0 1 0,1-1 1,-1 1-1,0 0 1,0 0-1,1 0 1,-1 1-1,0-1 1,9 6-1,-11-6-2,-1 1-1,0-1 1,0 1-1,0 0 1,0-1-1,0 1 0,-1 0 1,1 0-1,0 0 1,-1 0-1,1 0 1,-1 1-1,0-1 0,0 0 1,0 1-1,0-1 1,0 1-1,0-1 0,-1 1 1,1-1-1,-1 1 1,0 0-1,0-1 1,0 1-1,0-1 0,0 1 1,0 0-1,-1-1 1,-1 5-1,1-3 1,0 0 0,-1 0 0,1 0 0,-1 0 0,0 0 0,0-1 0,0 1 0,-1-1-1,1 1 1,-1-1 0,0 0 0,0 0 0,0 0 0,0 0 0,-1-1 0,1 1 0,-7 2 0,3-2 12,0 0-1,0-1 1,0 0 0,0 0 0,0-1-1,-1 1 1,-7-1 0,14-1-105,-1 0 0,0 0 1,1 0-1,-1 0 0,0 0 0,0-1 1,1 1-1,-1 0 0,0-1 1,1 1-1,-1-1 0,0 0 0,1 1 1,-1-1-1,1 0 0,-1 0 1,1 0-1,0 0 0,-1 0 0,1-1 1,0 1-1,0 0 0,0 0 1,0-1-1,0 1 0,0-1 0,0 1 1,0-1-1,0 1 0,1-1 1,-1 0-1,1 1 0,-1-1 0,0-3 1,1-10-1713</inkml:trace>
  <inkml:trace contextRef="#ctx0" brushRef="#br0" timeOffset="2972.41">843 1 3378,'3'5'523,"-1"0"0,0 0 1,0 0-1,0 0 0,0 0 1,-1 1-1,1 7 0,0 40 42,-1-23-504,1 3-15,-2-4 44,2-1-1,11 50 1,-8-57 111,0-1-1,2 0 1,1 0-1,0-1 1,14 22-1,-22-40-194,1 1 0,0 0-1,1-1 1,-1 1-1,0-1 1,0 1 0,1-1-1,-1 0 1,0 1-1,1-1 1,0 0 0,-1 0-1,1 0 1,0 0-1,-1 0 1,1-1 0,0 1-1,0 0 1,0-1-1,0 1 1,-1-1 0,1 0-1,0 0 1,0 0 0,0 0-1,0 0 1,0 0-1,0 0 1,0 0 0,0-1-1,0 1 1,-1-1-1,1 1 1,0-1 0,0 0-1,-1 0 1,1 0-1,2-2 1,1 1-248,-1-1 1,-1 0-1,1-1 1,0 1-1,-1-1 1,1 1-1,-1-1 1,0 0-1,-1 0 1,1-1-1,-1 1 1,1 0-1,-1-1 1,1-5-1,0-3-1356</inkml:trace>
  <inkml:trace contextRef="#ctx0" brushRef="#br0" timeOffset="2973.41">708 216 5362,'4'-3'1905,"6"-1"176,10 1-1328,4 2-545,9-4-112,0 3-64,8-4-48,-7 1-144,7 0-1937,-6 3 54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0:54.842"/>
    </inkml:context>
    <inkml:brush xml:id="br0">
      <inkml:brushProperty name="width" value="0.05" units="cm"/>
      <inkml:brushProperty name="height" value="0.05" units="cm"/>
      <inkml:brushProperty name="color" value="#E71224"/>
    </inkml:brush>
  </inkml:definitions>
  <inkml:trace contextRef="#ctx0" brushRef="#br0">52 187 4370,'-3'2'203,"0"-1"1,1 0-1,-1 1 1,0-1-1,1 1 1,-1 0-1,1 0 0,0-1 1,0 2-1,0-1 1,0 0-1,0 0 1,0 1-1,0-1 1,1 1-1,-1 0 0,1-1 1,0 1-1,-1 0 1,1 0-1,1 0 1,-1 0-1,0 3 0,-2 8-227,1 0 0,1 0 0,0 23 0,1-31 37,1 0 0,-1 1-1,1-1 1,0 0 0,2 8-1,-2-13 3,-1 0 0,0 1-1,1-1 1,-1 0 0,1 0 0,0 0-1,-1 0 1,1-1 0,0 1 0,-1 0-1,1 0 1,0 0 0,0 0 0,0-1-1,-1 1 1,1 0 0,0-1 0,0 1-1,0-1 1,0 1 0,0-1 0,1 1-1,-1-1 1,0 0 0,0 0 0,0 1-1,0-1 1,0 0 0,0 0 0,0 0-1,1 0 1,-1 0 0,0 0 0,0-1-1,0 1 1,1-1 0,4 0-3,0-1 1,0-1-1,-1 1 1,0-1-1,1 0 1,-1 0-1,0 0 1,0-1-1,-1 0 1,6-5-1,4-6 55,20-29 1,-5 6-33,-28 38-35,-1-1 0,0 1 0,1-1 0,-1 1 0,0-1 0,1 1 0,-1-1 0,1 1 0,-1 0 0,1-1 0,-1 1 0,1 0 0,-1-1 0,1 1 0,-1 0 0,1-1 0,-1 1 0,1 0 0,-1 0 0,1 0 0,0 0 0,-1 0 0,1-1 0,-1 1 0,1 0 0,0 0 0,-1 0 0,1 1 0,-1-1 0,1 0 0,0 0 0,-1 0 0,1 0 0,-1 1 0,1-1 0,-1 0 0,1 0 0,0 1 0,-1-1 0,0 0 0,1 1 0,0 0 0,2 2 0,-1 0 0,0 0 0,0 0 0,0 1 0,2 5 0,0-1 0,1 1 3,0 1 1,1-1-1,0 0 0,0 0 1,9 8-1,-12-15-2,-1 1 1,1-1-1,-1 0 0,1 0 0,-1 0 0,1-1 0,0 1 0,0-1 0,0 1 1,0-1-1,0 0 0,0 0 0,1 0 0,-1-1 0,0 1 0,0-1 0,1 0 0,-1 0 1,0 0-1,1 0 0,2-1 0,0 0 1,-1 0 1,0 0-1,1-1 1,-1 0-1,0 0 1,0 0-1,9-6 1,-12 6-1,1 0-1,-1 0 1,0 0 0,0 0 0,0 0-1,0 0 1,-1-1 0,1 1-1,-1-1 1,1 1 0,-1-1-1,0 0 1,0 1 0,0-1 0,0 0-1,0 0 1,0-3 0,0-3-9,-1-1 0,0 1 0,0-1 0,-1 1 1,0-1-1,-1 1 0,0-1 0,-1 1 0,1 0 0,-2 0 1,1 0-1,-7-11 0,6 13-490,-1-1 0,0 1-1,0 0 1,-10-10 0,1 5-1218</inkml:trace>
  <inkml:trace contextRef="#ctx0" brushRef="#br0" timeOffset="1">522 17 4834,'16'73'3387,"-7"-26"-2855,4 79-1,-14-117-331,1 2 204,2-12-271,1-5-120,1-3-5,0 1 1,1 0-1,0 0 1,0 1-1,1-1 0,0 1 1,0 0-1,1 1 1,10-9-1,-14 12-7,0 1 0,1 0 0,0 0 0,-1 0 0,1 0 0,0 1 0,0-1 0,0 1 0,0 0 0,6-1 0,-7 2-1,0 0 0,0 0 1,-1 0-1,1 1 0,0-1 0,0 1 0,0-1 1,0 1-1,0 0 0,-1 0 0,1 1 1,0-1-1,-1 0 0,1 1 0,-1-1 0,3 3 1,0 1-2,0 0 0,0-1 0,0 2 0,-1-1 0,0 0 0,0 1 0,4 8 1,1 5 27,7 21 0,-11-26-130,1 0 0,0 0-1,13 20 1,-17-32-120,-1 0 0,1 0 0,-1 0 0,1 0 1,0 0-1,0 0 0,0-1 0,3 3 0,7-2-1343</inkml:trace>
  <inkml:trace contextRef="#ctx0" brushRef="#br0" timeOffset="2">936 203 5667,'1'2'1504,"1"7"401,0 7-1601,0 7-176,1 3-96,0 1 0,1-3 0,0-1 0,-2-7-16,0-1 0,1-1 0,-1-4 0,-1-4-96,2 1-528,0-10-1329,-2-10 176</inkml:trace>
  <inkml:trace contextRef="#ctx0" brushRef="#br0" timeOffset="3">1158 4 4962,'10'-3'1457,"-3"4"272,-1 8-1409,1 11-128,3 7-160,-6 8-16,0 2 16,-1 7-16,-1-6 0,0 2 0,1-3 0,0-4 0,1-8 16,0-2-32,-3-9-144,-1-2-1633,4 0 497</inkml:trace>
  <inkml:trace contextRef="#ctx0" brushRef="#br0" timeOffset="4">1033 253 6291,'3'-14'1777,"5"3"384,3 2-1793,7 0-176,3 1-160,2 2 0,-6-2-16,3 2 0,-2 2-48,1 0-192,0 4-144,9 0-545,-4 3-1264,-1 3 128</inkml:trace>
  <inkml:trace contextRef="#ctx0" brushRef="#br0" timeOffset="915.65">1448 310 2193,'2'2'343,"0"0"1,1-1-1,-1 1 1,1-1-1,-1 1 0,1-1 1,-1 0-1,1 0 1,0 0-1,-1 0 1,1 0-1,5 0 0,-5-1-216,-1-1 0,1 1 0,-1-1-1,0 1 1,1-1 0,-1 0 0,0 0-1,0 1 1,0-2 0,0 1 0,1 0-1,-1 0 1,-1-1 0,1 1 0,0-1-1,2-2 1,-2 2-85,0-1 0,1 0-1,-1 0 1,0 0 0,-1 0-1,1 0 1,0 0 0,-1 0 0,0-1-1,0 1 1,0-1 0,0 1 0,0 0-1,-1-1 1,1 0 0,-1 1 0,-1-7-1,1 4-45,-1 1 0,0 0-1,0-1 1,0 1 0,-1 0-1,1 0 1,-1 0-1,-1 0 1,1 0 0,-1 1-1,-4-7 1,6 10 3,1 0 0,-1 0-1,1 0 1,-1 0 0,0 1 0,0-1-1,1 0 1,-1 1 0,0-1 0,0 1-1,0-1 1,0 1 0,0-1 0,1 1-1,-1-1 1,0 1 0,0 0 0,0-1-1,0 1 1,0 0 0,0 0 0,0 0-1,-2 0 1,1 0 1,1 1 0,-1-1 1,1 1-1,0 0 0,-1-1 0,1 1 0,0 0 0,-1 0 0,1 0 1,0 0-1,0 0 0,0 0 0,0 0 0,-1 2 0,-2 2 3,1 0 0,0 0 0,0 1-1,1-1 1,-1 1 0,1-1 0,-1 8 0,1-7-1,2 0 0,-1-1 1,0 1-1,1 0 0,0-1 1,1 1-1,-1 0 1,1 0-1,0-1 0,1 1 1,-1-1-1,1 1 0,0-1 1,0 0-1,1 1 0,3 4 1,-1-3 44,0-1 1,0 1-1,1-1 1,0 0-1,0-1 1,0 1-1,1-1 1,0 0 0,0-1-1,13 7 1,-6-5 37,1 0 0,-1-1 0,1-1 0,0-1 0,17 3 0,-21-5-73,0 1 0,1-2 0,-1 0 0,1 0-1,-1-1 1,0-1 0,18-4 0,-27 6-26,-1-1 0,1 1 0,-1-1 0,0 1 0,1-1 0,-1 0 0,1 1 1,-1-1-1,0 0 0,0 0 0,0 0 0,0 0 0,1 0 0,-1 0 0,0 0 0,1-3 0,-2 3-79,1 0-1,-1 0 1,0-1 0,0 1 0,1 0-1,-1-1 1,0 1 0,0 0 0,0 0-1,0-1 1,-1 1 0,1 0 0,0 0-1,0-1 1,-1 1 0,1 0 0,-1 0-1,1 0 1,-1-1 0,-1-1 0,-12-18-1439</inkml:trace>
  <inkml:trace contextRef="#ctx0" brushRef="#br0" timeOffset="916.65">702 87 5859,'2'-4'2065,"3"1"144,2 2-1601,7 4-880,5-1-1921,11 1 32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0:51.918"/>
    </inkml:context>
    <inkml:brush xml:id="br0">
      <inkml:brushProperty name="width" value="0.05" units="cm"/>
      <inkml:brushProperty name="height" value="0.05" units="cm"/>
      <inkml:brushProperty name="color" value="#E71224"/>
    </inkml:brush>
  </inkml:definitions>
  <inkml:trace contextRef="#ctx0" brushRef="#br0">73 71 6115,'-9'0'1440,"6"9"513,-1 18-1745,-1 9-176,-1 22-16,5 2 16,-4 14-32,-4-9 0,3 4-112,0-16-160,2-1-1697,-5-21 417</inkml:trace>
  <inkml:trace contextRef="#ctx0" brushRef="#br0" timeOffset="1298.83">0 139 5539,'0'-1'102,"0"1"0,0-1 1,1 1-1,-1-1 1,0 1-1,0-1 1,0 1-1,1-1 1,-1 1-1,0 0 0,0-1 1,1 1-1,-1-1 1,0 1-1,1 0 1,-1-1-1,0 1 1,1 0-1,-1-1 0,1 1 1,-1 0-1,1 0 1,-1-1-1,0 1 1,1 0-1,-1 0 1,2 0-1,-1 0-31,0 0-1,1 0 1,-1 0 0,0 0-1,0 0 1,0 1 0,1-1-1,-1 0 1,0 1 0,0-1-1,2 2 1,3 2-149,1 0 0,10 10 0,-14-12 243,16 15-150,-2 1 1,0 1-1,19 27 1,-23-29-6,0 1 0,1-2 0,1 0 0,30 24 0,-37-34-9,24 16 5,-30-21-5,0 0 1,-1 0 0,1-1-1,0 1 1,0 0 0,-1-1-1,1 1 1,0-1 0,0 0-1,0 0 1,-1 0 0,1 1-1,0-2 1,0 1 0,0 0 0,0 0-1,3-1 1,-4 0 7,0 0 1,0 0-1,0 0 0,0 0 1,0 0-1,0 0 0,0 0 1,0 0-1,-1 0 0,1 0 0,0-1 1,-1 1-1,1 0 0,0-1 1,-1 1-1,0 0 0,1-1 1,-1-1-1,3-28 297,-6 2-77,-1 1 0,-2 0 1,-13-44-1,10 43-235,1-1 0,1 1 0,-2-33 1,9 58-149,0-17-35,0 20 132,0 1 0,0 0 0,0-1 0,0 1 0,0 0-1,0-1 1,0 1 0,0 0 0,0-1 0,0 1 0,0 0 0,0-1 0,1 1-1,-1 0 1,0-1 0,0 1 0,0 0 0,1 0 0,-1-1 0,0 1-1,0 0 1,0 0 0,1-1 0,-1 1 0,0 0 0,1 0 0,-1 0 0,0-1-1,1 1 1,-1 0 0,0 0 0,1 0 0,-1 0 0,0 0 0,1 0-1,-1 0 1,0 0 0,1 0 0,-1 0 0,0 0 0,1 0 0,-1 0 0,0 0-1,1 0 1,8 3-1882</inkml:trace>
  <inkml:trace contextRef="#ctx0" brushRef="#br0" timeOffset="57600.21">534 193 3842,'-3'2'143,"0"0"0,0 0 0,0 0 0,0 0 0,0 1 0,0-1 0,0 1 0,1 0 0,0-1 0,-1 1 0,1 0 0,0 1 0,0-1 0,1 0 0,-1 1 1,1-1-1,-2 6 0,0 0-166,1-1 0,0 0 0,0 1 0,1-1 0,0 1 0,1 14 0,0-19 51,1 0 1,-1 0-1,1 0 0,0 0 0,0 0 0,1 0 1,-1 0-1,1-1 0,0 1 0,0 0 0,0-1 1,0 0-1,0 1 0,1-1 0,0 0 0,-1 0 1,1 0-1,0-1 0,1 1 0,-1-1 0,0 0 1,1 1-1,-1-2 0,1 1 0,0 0 0,-1-1 1,1 1-1,0-1 0,0 0 0,0-1 1,0 1-1,0 0 0,0-1 0,7 0 0,-5-1-6,0 1 0,-1-1 1,1 0-1,-1 0 0,1-1 0,-1 1 0,1-1 0,-1 0 0,0-1 0,0 1 0,0-1 0,0 0 0,0-1 0,-1 1 0,1-1 0,3-4 0,-5 5 5,0-1 0,0 0 0,0 0-1,0 0 1,-1 0 0,0-1 0,0 1-1,0-1 1,0 1 0,-1-1 0,0 1-1,0-1 1,0 0 0,0 0-1,-1 0 1,1 1 0,-2-1 0,1 0-1,-1-6 1,0 3 27,-1 1 0,0 0 0,0 0 0,-1 0 0,1 1 0,-1-1 0,-1 0 0,0 1 0,1 0 0,-2 0 1,-7-9-1,9 12-165,0 0 1,0 0 0,-1 0 0,0 0 0,1 1-1,-1-1 1,0 1 0,0 0 0,-1 0 0,1 1-1,0-1 1,0 1 0,-1 0 0,1 0 0,-1 0-1,1 1 1,-1-1 0,0 1 0,-6 1 0,-4 2-139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2:56.953"/>
    </inkml:context>
    <inkml:brush xml:id="br0">
      <inkml:brushProperty name="width" value="0.05" units="cm"/>
      <inkml:brushProperty name="height" value="0.05" units="cm"/>
      <inkml:brushProperty name="color" value="#E71224"/>
    </inkml:brush>
  </inkml:definitions>
  <inkml:trace contextRef="#ctx0" brushRef="#br0">31 23 3858,'-1'-8'1456,"1"2"97,2-1-849,1 5-495,2 2 15,2 2-192,-1 2 64,2 3-96,-3 1 80,0 2-80,-3 7 80,-5 1-80,-4 8 64,-6 4-128,-9 10-1569,-6-7 49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2:48.223"/>
    </inkml:context>
    <inkml:brush xml:id="br0">
      <inkml:brushProperty name="width" value="0.05" units="cm"/>
      <inkml:brushProperty name="height" value="0.05" units="cm"/>
      <inkml:brushProperty name="color" value="#E71224"/>
    </inkml:brush>
  </inkml:definitions>
  <inkml:trace contextRef="#ctx0" brushRef="#br0">232 248 3009,'-1'-3'202,"0"1"0,0-1 0,0 0 0,-1 1 0,1-1 0,-1 1 0,0-1 0,0 1 0,0 0 0,0 0 0,0 0-1,0 0 1,-1 0 0,1 0 0,-1 1 0,1-1 0,-1 1 0,1-1 0,-4 0 0,1 0-189,1 1-1,-1-1 1,1 1 0,-1 0-1,1 1 1,-1-1 0,0 1 0,1-1-1,-1 1 1,1 1 0,-9 0 0,6 2-12,0-1 0,0 1 1,0 0-1,0 0 0,1 1 1,-1 0-1,1 0 1,0 0-1,0 1 0,1 0 1,-1 0-1,1 1 0,0-1 1,0 1-1,1 0 1,0 0-1,0 1 0,-4 9 1,5-10 0,1-1 0,0 1 0,0-1 1,1 1-1,-1 0 0,1-1 0,0 1 1,1 0-1,0 0 0,0 0 0,0 0 1,0 0-1,1 0 0,0-1 0,0 1 1,1 0-1,0-1 0,0 1 0,0-1 1,0 1-1,1-1 0,0 0 0,7 9 1,-5-8 14,0 0 0,1-1 0,0 0 0,0 0 0,1 0 1,-1 0-1,1-1 0,0 0 0,0-1 0,10 4 0,-5-3-305,0-1 0,1 0 0,-1 0 0,1-1 0,20 0 0,-12-1-875</inkml:trace>
  <inkml:trace contextRef="#ctx0" brushRef="#br0" timeOffset="584.67">478 216 3346,'0'-1'73,"0"1"-1,-1-1 1,1 1 0,0-1 0,0 1 0,0-1 0,0 1 0,-1-1 0,1 1 0,0 0 0,0-1 0,-1 1 0,1-1 0,0 1 0,0 0 0,-1-1 0,1 1 0,-1 0 0,1 0 0,0-1 0,-1 1 0,1 0 0,-1 0 0,1-1 0,-1 1 0,1 0 0,0 0 0,-1 0 0,1 0 0,-1 0 0,1 0 0,-1 0 0,1-1 0,-2 2 0,1-1-32,0 1 1,-1 0 0,1-1 0,0 1 0,0 0 0,0 0 0,0 0-1,0 0 1,0 0 0,0 0 0,-2 2 0,-2 4-94,1 1 0,-7 14 0,3-3 56,1-1 1,-6 27-1,12-38 1,-1 1 0,1-1 0,1 0-1,-1 0 1,1 1 0,1-1 0,-1 0-1,1 0 1,3 12 0,-3-16 1,0-1 0,0 0 0,1 0 0,-1 1 0,1-1 0,-1 0 0,1 0 0,0 0 0,0-1 0,0 1 0,0 0 0,0-1 0,0 1 0,0-1 0,0 1 1,1-1-1,-1 0 0,0 0 0,1 0 0,-1-1 0,5 2 0,6 1 53,1-1 1,26 0-1,-25-1-21,-4-1-16,0 0-1,0-1 0,1 0 0,-1-1 0,0 0 1,0-1-1,11-4 0,-17 5 10,0 0 0,0 0-1,0 0 1,-1 0 0,1-1 0,-1 0-1,0 0 1,1 0 0,-2-1-1,1 1 1,0-1 0,-1 0 0,1 0-1,-1 0 1,0 0 0,0-1 0,3-6-1,-5 7-5,0 1-1,-1-1 0,1 0 0,0 0 0,-1 0 0,0 0 1,0 1-1,0-1 0,0 0 0,-1 0 0,0 0 1,0 0-1,0 1 0,0-1 0,0 0 0,-1 1 1,1-1-1,-1 1 0,0-1 0,0 1 0,0 0 0,-1 0 1,-3-4-1,-2-1-4,0-1 0,-1 2 0,0-1 0,-1 1 0,0 0 0,-13-6 0,14 8-120,-1-1 0,0 2 0,0 0 0,-1 0 0,1 1 0,-1 0 0,0 0 0,1 2 0,-1-1 0,0 1 0,0 1 0,0 0 0,0 0 0,-13 3 0,10 1-1090</inkml:trace>
  <inkml:trace contextRef="#ctx0" brushRef="#br0" timeOffset="1504.53">847 463 3298,'0'-1'132,"0"0"0,-1 0 0,1 0 0,0 1 0,-1-1 0,1 0 1,0 0-1,0 0 0,0 0 0,0 0 0,0 0 0,0 0 0,0 1 1,0-1-1,0 0 0,0 0 0,1 0 0,-1 0 0,0 0 0,0 0 1,1 1-1,-1-1 0,1 0 0,-1 0 0,1 1 0,-1-1 0,1 0 1,-1 0-1,1 1 0,0-1 0,-1 1 0,1-1 0,0 1 0,0-1 1,4-2-164,-1 1 0,1 1 0,-1-1 1,1 1-1,6-2 0,-2 1 262,-7 1-229,8-1 20,-1-1 0,1 1 0,0 0 0,0 1 0,-1 0 1,1 1-1,14 1 0,-23 0-20,1-1 0,-1 1 0,1 0 0,-1-1 0,0 1-1,1 0 1,-1 0 0,0 0 0,0 0 0,1 0 0,-1 1 0,0-1 0,0 0 0,0 0 0,0 1 0,-1-1 0,1 1 0,0-1 0,-1 1 0,1-1 0,-1 1 0,1-1 0,-1 1 0,1-1 0,-1 1 0,0-1 0,0 1 0,0 0 0,0-1-1,0 1 1,0-1 0,-1 3 0,1-1 1,-1 0-1,1 0 1,-1-1-1,1 1 1,-1 0-1,0 0 1,0-1-1,0 1 1,-1 0-1,1-1 1,-1 1-1,1-1 1,-1 0-1,0 0 1,0 1-1,0-1 1,-3 2-1,-23 22 75,27-25-76,1-1-1,0 0 0,-1 0 1,1 0-1,0 1 0,0-1 0,0 0 1,-1 0-1,1 1 0,0-1 0,0 0 1,0 0-1,0 1 0,-1-1 0,1 0 1,0 1-1,0-1 0,0 0 0,0 0 1,0 1-1,0-1 0,0 0 0,0 1 1,0-1-1,0 0 0,0 1 0,0-1 1,0 0-1,0 1 0,8 7 10,23 6 6,-18-9-12,-10-3-4,5 2 1,0 0 0,-1 0-1,13 11 1,-19-14-1,0 0 0,0-1 0,0 1 0,0 0 0,0 0 0,0 0 0,0 0 0,0 0 0,-1 0 0,1 0 0,-1 0 0,1 0 0,0 0 0,-1 0 0,0 1 0,1-1 0,-1 0 0,0 0 0,1 0 0,-1 1 0,0-1 0,0 0 0,0 0 0,0 1 0,0-1 0,-1 0 0,1 0 0,0 0 0,0 1 0,-1-1 0,1 0 0,-1 0 0,1 0 0,-1 0 0,1 0 0,-2 2-1,-2 1 0,0 0-1,-1 1 0,0-1 0,1-1 1,-2 1-1,1-1 0,0 0 0,-1 0 1,1 0-1,-1-1 0,-11 4 0,4-3 27,-1 0 0,0 0 1,0-1-1,-16 0 0,29-2-87,-7 0 153,0 0 0,-15-2 0,22 2-177,-1-1 0,1 1 0,0 0 0,-1 0 0,1-1 1,-1 1-1,1-1 0,0 1 0,0-1 0,-1 0 1,1 1-1,0-1 0,0 0 0,0 0 0,0 0 1,0 0-1,0 0 0,0 0 0,0 0 0,0 0 1,0-1-1,0 1 0,1 0 0,-2-2 0,1-6-1336</inkml:trace>
  <inkml:trace contextRef="#ctx0" brushRef="#br0" timeOffset="2553.43">847 61 2193,'2'-3'453,"-1"0"0,1-1 0,0 1 0,0 0 1,0 0-1,1 0 0,2-2 0,-3 2-415,1 1 0,0 0 0,0 0-1,0 0 1,0 0 0,0 0 0,1 1 0,-1 0 0,1-1-1,-1 1 1,7-1 0,68-8 138,-77 9-172,0 1-1,0 0 1,0 0-1,0 0 0,0 0 1,0 0-1,0 0 1,1 0-1,-1 0 1,0 0-1,0 0 1,0 1-1,0-1 0,0 0 1,0 1-1,0-1 1,-1 1-1,1-1 1,0 1-1,0-1 0,0 1 1,1 1-1,-1-1-1,0 0 0,-1 1 0,1-1-1,0 1 1,0-1 0,-1 1-1,1-1 1,-1 1 0,0 0 0,1-1-1,-1 1 1,0-1 0,0 3 0,0 5-1,-1 0 1,0 1 0,-1-1-1,-2 9 1,3-15 1,-3 13 33,-2 0 0,0 0 0,-12 23 0,18-39-29,-1 1 0,0 0-1,1 0 1,-1 0 0,1 0 0,0 1 0,-1-1-1,1 0 1,0 0 0,0 0 0,0 0-1,-1 0 1,1 0 0,0 0 0,1 1 0,-1 1-1,0-3 2,1 1 0,-1-1-1,0 1 1,1-1 0,-1 1 0,0-1-1,1 1 1,-1-1 0,1 0 0,-1 1-1,1-1 1,-1 0 0,1 1-1,-1-1 1,1 0 0,-1 0 0,1 0-1,-1 1 1,1-1 0,-1 0-1,1 0 1,1 0 0,2 0-24,0 0 0,0 0 0,0-1 0,0 1 0,0-1 0,0 0 0,6-2 0,24-11-2318,-17 7 693</inkml:trace>
  <inkml:trace contextRef="#ctx0" brushRef="#br0" timeOffset="3733.14">1183 76 2481,'2'-1'1489,"1"-1"-145,0-1-591,4 6-273,1-5-352,3 0 48,1 4-144,4 1 64,-1-5-96,1 3 80,-2-1-96,2 0 80,-3 0-96,-1-2-144,-2-1-1056,-3-1-177,-1 0-48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2:41.924"/>
    </inkml:context>
    <inkml:brush xml:id="br0">
      <inkml:brushProperty name="width" value="0.05" units="cm"/>
      <inkml:brushProperty name="height" value="0.05" units="cm"/>
      <inkml:brushProperty name="color" value="#E71224"/>
    </inkml:brush>
  </inkml:definitions>
  <inkml:trace contextRef="#ctx0" brushRef="#br0">377 69 3826,'-12'-4'279,"1"1"0,0 1 1,-1-1-1,1 2 0,-1 0 1,0 0-1,0 1 0,1 0 1,-1 1-1,-15 3 0,-14 4-279,-58 21 0,93-27 71,-7 2-24,5-2 14,0 1 0,0-1-1,0 1 1,0 1-1,1 0 1,-15 9 0,22-13-52,-1 1 1,1 0-1,-1 0 1,1-1 0,-1 1-1,1 0 1,-1 0-1,1 0 1,0 0-1,-1 0 1,1-1 0,0 1-1,0 0 1,0 0-1,0 0 1,0 0-1,0 0 1,0 0 0,0 0-1,0 0 1,0 0-1,0 0 1,1-1-1,-1 1 1,0 0 0,1 0-1,-1 0 1,0 0-1,1-1 1,-1 1-1,1 0 1,0 0 0,-1-1-1,2 2 1,2 3 14,0-1 1,1 1-1,7 5 1,-11-9-23,19 12 13,2 0 1,-1-1-1,2-2 1,35 13 0,-3-1 31,-45-18-46,14 6 18,-1 1 1,0 1 0,0 0-1,26 22 1,-46-32-16,-1-1 0,0 1-1,0 1 1,0-1 0,0 0 0,0 0 0,-1 1 0,1-1 0,0 1 0,-1 0 0,2 3-1,-3-5 0,0 1 0,0-1-1,1 0 1,-1 1-1,0-1 1,0 0-1,0 1 1,0-1-1,-1 1 1,1-1-1,0 0 1,-1 1-1,1-1 1,0 0-1,-1 1 1,0-1-1,1 0 1,-1 0-1,0 0 1,1 1-1,-1-1 1,0 0-1,0 0 1,0 0-1,0 0 1,-2 1-1,-3 2 38,-1 0 0,0 0 0,0-1 0,0 0 0,0 0 0,-1-1-1,1 1 1,-14 1 0,-1 1 95,-12 4 51,-9 3 40,-76 11 0,116-23-294,0 1 0,0-1 0,0 0 1,-1 0-1,1 0 0,0-1 1,0 1-1,0-1 0,0 0 0,0 0 1,0 0-1,0 0 0,0 0 1,1 0-1,-1-1 0,0 0 0,1 1 1,-1-1-1,1 0 0,-1 0 1,1 0-1,0-1 0,0 1 0,0 0 1,0-1-1,1 1 0,-1-1 1,1 0-1,-1 0 0,1 0 0,0 1 1,0-1-1,0 0 0,0 0 1,1 0-1,-1-1 0,1 1 0,0 0 1,0 0-1,0 0 0,1-4 1,2-14-1699,3-4-249</inkml:trace>
  <inkml:trace contextRef="#ctx0" brushRef="#br0" timeOffset="1271.55">449 118 2161,'1'0'96,"-1"0"1,1 0-1,-1 0 1,1 0-1,-1 0 1,1 0-1,-1 0 1,1 0-1,-1 0 0,1 0 1,-1 0-1,1 0 1,-1 0-1,1 0 1,-1 0-1,1 0 1,-1 1-1,1-1 0,-1 0 1,1 0-1,-1 1 1,1-1-1,-1 0 1,1 1-1,-1-1 0,0 0 1,1 1-1,-1-1 1,0 1-1,1-1 1,-1 1-1,0-1 1,0 1-1,1-1 0,-1 1 1,0-1-1,0 1 1,0-1-1,0 1 1,0-1-1,0 1 1,1-1-1,-1 1 0,-1 0 1,2 5-97,-1 0 1,0 0-1,-2 9 1,1-5 248,0 7-194,0 2-41,0 1 1,1 0-1,1 0 0,4 20 0,-4-36 9,-1 0 0,1 0-1,1 1 1,-1-1 0,1 0 0,-1 0-1,1-1 1,0 1 0,0 0-1,1-1 1,-1 1 0,1-1 0,0 0-1,0 1 1,0-1 0,0-1-1,0 1 1,1 0 0,-1-1 0,1 0-1,0 0 1,0 0 0,0 0-1,6 2 1,-3-3 65,-1 1 0,1-1-1,0 0 1,0 0 0,-1-1 0,1 1 0,0-2-1,0 1 1,0-1 0,12-3 0,-14 3-50,1-1 0,-1-1 0,0 1 0,0-1 0,0 0 1,-1 0-1,1 0 0,-1-1 0,0 1 0,0-1 0,0 0 0,0 0 0,5-8 0,-4 4 20,0 0-1,0-1 0,-1 1 1,0-1-1,0 0 0,-1 0 1,0 0-1,2-16 0,-4 21-37,0 0-1,-1 0 1,0 0-1,0 1 1,0-1-1,0 0 1,-1 0-1,1 0 1,-1 1-1,0-1 1,0 0-1,0 1 1,-1-1-1,1 0 1,-1 1-1,0 0 1,0-1-1,0 1 1,-1 0-1,1 0 1,-1 0-1,1 1 1,-1-1-1,-5-3 1,-1 0-15,0 1 0,0 1 0,0 0 0,0 0 0,-1 1 0,0 0 0,0 1 0,0 0 0,-18-1 1,-6 2-106,-52 5 0,71-3-2,4-2-466</inkml:trace>
  <inkml:trace contextRef="#ctx0" brushRef="#br0" timeOffset="2327.63">848 341 3073,'-1'-3'210,"2"0"-1,-1 0 1,0 0-1,1 0 1,-1 0-1,1 0 0,0 1 1,0-1-1,0 0 1,0 0-1,0 1 1,1-1-1,-1 0 0,1 1 1,0-1-1,0 1 1,0 0-1,0 0 1,0 0-1,0 0 0,1 0 1,-1 0-1,3-1 1,7-4-186,-1 1 1,1 1 0,0 0 0,0 1-1,1 0 1,-1 0 0,1 2 0,0-1-1,0 2 1,15-1 0,-25 2-23,-1 0 1,0 0-1,1 1 1,-1-1-1,0 1 0,1-1 1,-1 1-1,0 0 1,1 0-1,-1 0 0,0 0 1,0 0-1,0 0 1,0 1-1,0-1 1,0 1-1,0-1 0,-1 1 1,1 0-1,0-1 1,-1 1-1,0 0 1,1 0-1,-1 0 0,2 4 1,-2-3-1,0 0 0,-1 0-1,1 0 1,-1 1 0,1-1 0,-1 0 0,0 0 0,0 1 0,-1-1 0,1 0-1,-1 0 1,1 1 0,-1-1 0,0 0 0,0 0 0,0 0 0,-1 0 0,-2 4 0,2-3 2,-1 0 1,-1 0 0,1 0-1,0 0 1,-1 0 0,0-1-1,0 1 1,0-1 0,-7 3 0,-5 4 61,-22 7 0,20-8 5,9-7-22,9-2-45,-1 0 0,0 0-1,0 0 1,1 0 0,-1 0-1,0 1 1,1-1 0,-1 0 0,0 0-1,1 1 1,-1-1 0,0 0 0,1 1-1,-1-1 1,1 1 0,-1-1-1,0 1 1,1-1 0,-1 1 0,1-1-1,-1 2 1,4-1 1,0 0 0,0 0 0,0 0 0,1-1 0,-1 1 0,0-1 0,0 0-1,5 0 1,2 0-1,-2 1-3,0 1 1,0-1-1,0 2 1,0-1-1,-1 1 1,1 0-1,-1 0 0,13 8 1,-15-7-1,0-1 1,0 1-1,0 0 0,0 0 1,0 1-1,-1-1 0,0 1 1,0 0-1,0 1 1,-1-1-1,6 10 0,-9-13 0,1-1 0,-1 1-1,1 0 1,-1-1-1,1 1 1,-1 0 0,0 0-1,0-1 1,0 1 0,0 0-1,0 0 1,0-1-1,0 1 1,0 0 0,-1 0-1,1-1 1,-1 1-1,-1 2 1,1-1-1,-1-1 1,1 0-1,-1 1 0,0-1 1,0 0-1,0 0 1,0 0-1,0 0 0,-1-1 1,-3 3-1,-3 1 17,0-1 1,-1 0-1,1 0 1,-1-1-1,-13 2 0,9-2 41,0-1 0,1-1-1,-1 0 1,0-1 0,-23-3-1,27 1-50,-1 0 0,1 0 0,0-1 0,0 0 0,1 0 0,-1-1 0,1-1 0,-11-6 0,18 10-197,1 0-1,-1 0 1,0 0 0,1-1 0,-1 1 0,1-1 0,-1 1 0,1-1 0,0 0-1,0 0 1,-1 1 0,1-1 0,0 0 0,1 0 0,-1 0 0,0 0 0,1 0-1,-1-3 1,2-9-2053</inkml:trace>
  <inkml:trace contextRef="#ctx0" brushRef="#br0" timeOffset="2328.63">1128 70 3922,'-3'-7'1456,"-2"0"177,2 5-1153,4 1-47,4 0-305,6 2 16,2-1-128,7 0 48,-2-1-80,4 0 64,-2 0-80,1 2 96,-5-2-112,4-1-224,-7-1-1057,3 4-320,-3-2-496</inkml:trace>
  <inkml:trace contextRef="#ctx0" brushRef="#br0" timeOffset="3592.43">808 17 3570,'3'-2'252,"0"0"0,0 0 0,1 1 1,-1-1-1,0 1 0,0 0 0,1 0 1,-1 0-1,1 0 0,4 0 1,35 1-149,-4 0-33,-35 0-68,30-2 28,-32 2-30,0 0 0,0 0 1,0 0-1,0 1 1,0-1-1,0 0 1,0 1-1,-1 0 1,1-1-1,0 1 0,0 0 1,0 0-1,2 2 1,-4-3-1,1 1 0,-1 0 1,0-1-1,0 1 1,1 0-1,-1 0 0,0-1 1,0 1-1,0 0 0,0 0 1,0 0-1,0-1 1,-1 1-1,1 0 0,0 0 1,0-1-1,0 1 0,-1 0 1,1-1-1,0 1 1,-1 0-1,1 0 0,0-1 1,-1 1-1,-13 20 71,12-19-56,-8 12 107,6-10-10,1 0 1,0 0 0,0 0 0,0 1 0,0-1 0,1 1 0,0-1 0,-2 7 0,4-10-94,0 0 1,0 0-1,0-1 1,0 1-1,1 0 0,-1 0 1,0 0-1,0-1 1,1 1-1,-1 0 1,0 0-1,1-1 1,-1 1-1,1 0 1,-1-1-1,1 1 1,-1-1-1,1 1 1,0-1-1,-1 1 1,1-1-1,0 1 1,-1-1-1,1 1 1,0-1-1,0 0 1,-1 1-1,1-1 0,0 0 1,1 1-1,30 6 74,-26-6-41,6 1-32,24 0 0,-4 0-2197,-21 0 663</inkml:trace>
  <inkml:trace contextRef="#ctx0" brushRef="#br0" timeOffset="4380.56">1493 479 3842,'13'-5'1424,"3"1"193,-2 2-1089,-1 5-79,-2 2-289,-4 2 48,-1 2-160,-3 5 80,-4-1-128,-2 2 96,-4-2-112,-8 4 64,-2-1-80,-6 7 96,-2-1-112,-3 8-400,4-2-1281,4-5 256</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2:08.796"/>
    </inkml:context>
    <inkml:brush xml:id="br0">
      <inkml:brushProperty name="width" value="0.05" units="cm"/>
      <inkml:brushProperty name="height" value="0.05" units="cm"/>
      <inkml:brushProperty name="color" value="#E71224"/>
    </inkml:brush>
  </inkml:definitions>
  <inkml:trace contextRef="#ctx0" brushRef="#br0">290 391 4306,'-4'-6'441,"-1"1"0,1-1 0,-1 1 0,0 0 0,0 0 0,0 0 0,-12-7 1,12 9-414,-1 0 0,1 1 0,-1-1 0,0 1 0,0 0 1,0 1-1,0-1 0,0 1 0,0 0 0,0 1 0,0-1 1,-1 1-1,1 1 0,-11 1 0,9-1-19,-1 1 0,1 0-1,0 0 1,0 1 0,0 0-1,0 1 1,0-1 0,-12 10 0,16-10-8,0 0 0,-1 1 0,1 0 0,1 0 0,-1 0 1,1 1-1,-1-1 0,1 1 0,1-1 0,-1 1 0,1 0 1,-1 0-1,2 1 0,-4 8 0,4-6 2,-1-1-1,1 1 0,1 0 1,0-1-1,0 1 1,0-1-1,1 1 0,0 0 1,3 10-1,-4-15 0,1 0 1,0 0-1,0 0 0,1-1 0,-1 1 0,0-1 1,1 1-1,0-1 0,0 1 0,-1-1 0,1 0 1,1 1-1,-1-1 0,0 0 0,0-1 0,1 1 0,-1 0 1,1-1-1,-1 1 0,1-1 0,0 0 0,0 0 1,-1 0-1,1 0 0,0 0 0,0-1 0,3 1 1,-1-1 5,0 0 0,-1 0 1,1 0-1,0 0 0,-1-1 1,1 0-1,-1 0 1,1 0-1,-1-1 0,1 1 1,-1-1-1,0 0 1,4-3-1,-2 1 15,0 0 0,0-1 0,-1 0 0,0 0 0,0 0 0,0-1 1,6-9-1,2-7 98,-2 0 0,0-1 0,13-42 0,-22 60-96,2-13 4,-6 29-16,0 0-6,1 0-1,0 0 0,1 0 0,1 0 1,-1 0-1,2 0 0,-1 0 0,2 0 1,4 14-1,-2-11-44,0 0-1,2 0 1,-1-1 0,2 0-1,0-1 1,15 19 0,-19-26-594,1-1-1,-1 1 1,1-1 0,0 0-1,9 5 1,-4-5-1636</inkml:trace>
  <inkml:trace contextRef="#ctx0" brushRef="#br0" timeOffset="1410.86">464 1 5250,'-4'23'3061,"5"12"-2770,0-11-174,-3 62-27,0-52-63,1-1 1,2 1-1,8 55 1,-9-87-17,1 0 0,-1 0 1,1 0-1,-1 1 0,1-1 0,0 0 1,0 0-1,0 0 0,2 3 0,-2-5-2,-1 1-1,1-1 1,0 0-1,-1 1 1,1-1-1,0 0 1,-1 0-1,1 1 1,0-1-1,-1 0 1,1 0-1,0 0 1,-1 0-1,1 0 1,0 0-1,0 0 1,-1 0-1,1 0 1,0 0-1,-1 0 1,1-1-1,0 1 1,-1 0-1,1 0 1,0-1-1,-1 1 1,1 0-1,-1-1 1,1 1-1,0-2 1,22-11 36,2-2-25,0 1 0,31-12 0,-48 23-15,0 0-1,0 1 1,0 0-1,0 0 1,0 1 0,0 0-1,0 1 1,1-1 0,-1 2-1,0-1 1,0 1 0,10 2-1,-14-2-3,-1 0-1,0 1 1,1-1-1,-1 0 0,0 1 1,0 0-1,0 0 0,0 0 1,0 0-1,-1 0 1,1 1-1,0-1 0,-1 1 1,0-1-1,0 1 1,0 0-1,0 0 0,0 0 1,0 0-1,-1 1 1,0-1-1,1 0 0,-1 1 1,0-1-1,-1 0 0,1 1 1,-1-1-1,1 1 1,-1-1-1,0 1 0,0 0 1,-1-1-1,1 1 1,-1-1-1,1 1 0,-1-1 1,0 0-1,-1 1 1,1-1-1,-2 3 0,-2 2 4,-1 0-1,0-1 1,0 1 0,0-2-1,-1 1 1,0-1-1,0 0 1,-1 0 0,0 0-1,-10 4 1,5-3 0,0-1 0,-1 0-1,1-1 1,-1-1 0,-1 0 0,-14 2 0,27-6-51,0 0-1,0 0 1,0 0 0,0 0-1,0 0 1,0 0 0,0-1-1,0 1 1,0-1 0,1 1-1,-1-1 1,0 0 0,0 0-1,1 0 1,-1 0 0,0 0-1,-2-2 1,3 2-208,-1-1 1,1 1-1,0 0 0,0 0 1,0-1-1,0 1 0,0-1 0,1 1 1,-1-1-1,0 1 0,1-1 0,-1 0 1,0-1-1,0-10-2181</inkml:trace>
  <inkml:trace contextRef="#ctx0" brushRef="#br0" timeOffset="1411.86">1172 333 2609,'1'-4'403,"-1"0"-1,0 0 0,0 0 1,0 0-1,0 0 1,-1 0-1,0 0 0,1 0 1,-1 0-1,-1 0 1,1 1-1,-3-7 0,2 8-366,1 0 1,-1 0-1,0 0 0,1 1 0,-1-1 0,0 0 0,0 1 1,0-1-1,-1 1 0,1 0 0,0-1 0,0 1 0,-1 0 1,1 1-1,-1-1 0,1 0 0,-1 1 0,1-1 0,-1 1 1,1 0-1,-6 0 0,-14 1-19,-1 1-1,0 1 1,1 1-1,-1 1 1,1 1 0,0 0-1,1 2 1,-24 12-1,41-18-5,0 0 0,0 0 0,1 0 0,-1 0 0,0 1 0,1 0 0,0 0 0,-1 0-1,1 0 1,0 0 0,-4 7 0,7-9-10,-1 0 0,1 0 0,0-1 0,0 1 0,0 0 0,0 0 0,0 0-1,0 0 1,0 0 0,0-1 0,0 1 0,0 0 0,0 0 0,0 0 0,1 0 0,-1-1 0,0 1 0,1 0 0,-1 0 0,0 0 0,1-1-1,-1 1 1,1 0 0,-1-1 0,1 1 0,0 0 0,-1-1 0,1 1 0,0-1 0,-1 1 0,1-1 0,1 1 0,1 2 3,2-1 0,-1 1 0,0-1 0,7 2 0,67 18 12,-60-18-4,-1 0 0,0 1 0,0 0 0,0 2 0,18 9 0,-34-15-11,1 0 0,-1 0-1,1 0 1,-1 0 0,0 0 0,1 0 0,-1 0 0,0 0 0,0 1 0,1-1-1,-1 0 1,0 1 0,-1-1 0,1 1 0,0-1 0,0 1 0,-1-1 0,1 1-1,0 0 1,-1-1 0,0 1 0,1 0 0,-1 0 0,0-1 0,0 3-1,0-2 1,-1 0 0,0 0-1,1 0 1,-1 0 0,0-1-1,0 1 1,0 0 0,0-1-1,-1 1 1,1-1 0,0 1-1,-1-1 1,1 0-1,-1 1 1,1-1 0,-1 0-1,1 0 1,-1 0 0,0 0-1,0 0 1,1-1 0,-4 2-1,0 0 0,-79 26-31,75-26-36,-1 0-1,1 0 0,-1-1 1,0 0-1,0-1 1,-18-1-1,26 1-182,0-1 1,1 1-1,-1-1 1,0 1-1,1-1 1,-1 1-1,1-1 1,-1 0-1,1 0 0,-1 0 1,1 0-1,-2-1 1,1-5-2054</inkml:trace>
  <inkml:trace contextRef="#ctx0" brushRef="#br0" timeOffset="2720.57">1102 471 2625,'63'-27'4180,"-50"20"-3994,0-1 0,-1 0 0,0-1-1,22-19 1,-33 26-173,1 0 0,-1 0 0,0 0 0,1 0 0,-1-1 0,0 1 0,-1 0 0,1-1 0,0 1 0,0 0 0,-1-1 0,0 1 0,1-1 0,-1 1 0,0-1 0,0 1 0,0-1 0,-1 1 0,1-1 0,-1 1 0,1-1 0,-1 1 0,0 0-1,-1-3 1,1 2 6,0 1 0,0-1 0,0 0-1,0 1 1,-1-1 0,0 1 0,1 0-1,-1-1 1,0 1 0,0 0 0,0 0-1,0 0 1,-1 0 0,1 1-1,0-1 1,-1 1 0,1-1 0,-1 1-1,0 0 1,-3-2 0,3 3-13,0 0 0,1 0 0,-1 0 0,0 1 0,0-1 0,1 1 0,-1-1 0,1 1 0,-1 0-1,1 0 1,-1 0 0,1 0 0,-1 1 0,1-1 0,0 1 0,0-1 0,-1 1 0,1 0 0,1 0 0,-1 0 0,0 0 0,-2 3 0,-1 2 2,0-1 0,0 1 1,1 1-1,0-1 0,1 0 0,-3 9 1,4-12-7,1 1 1,0-1 0,0 0 0,1 1 0,-1-1-1,1 0 1,0 1 0,0-1 0,1 1 0,-1-1-1,1 0 1,0 1 0,0-1 0,0 0 0,1 0-1,-1 0 1,1 0 0,0 0 0,0 0 0,1 0-1,-1 0 1,1-1 0,0 0 0,5 6 0,-2-4 1,-1 0 0,1-1 1,0 0-1,1 0 1,-1 0-1,1-1 0,-1 0 1,1 0-1,0-1 1,0 0-1,0 0 0,0-1 1,1 1-1,9-1 1,-8-1-226,-1 1 0,1-2 0,0 1 1,-1-1-1,1-1 0,0 0 0,15-5 1,0-5-1098</inkml:trace>
  <inkml:trace contextRef="#ctx0" brushRef="#br0" timeOffset="2721.57">1412 317 4386,'0'5'883,"-1"11"823,5 29 0,-4-40-1720,1 0 1,1 0-1,-1-1 1,1 1-1,-1 0 1,1 0-1,1-1 1,-1 0-1,1 1 0,3 3 1,-6-7 19,0-1 0,0 1-1,1-1 1,-1 1 0,0-1 0,1 0 0,-1 1 0,0-1 0,1 1-1,-1-1 1,1 0 0,-1 1 0,0-1 0,1 0 0,-1 0 0,1 1-1,-1-1 1,1 0 0,-1 0 0,1 0 0,-1 0 0,1 0 0,-1 0-1,1 0 1,-1 1 0,1-1 0,-1-1 0,1 1 0,-1 0 0,1 0-1,-1 0 1,1 0 0,-1 0 0,1 0 0,-1-1 0,1 1 0,-1 0-1,1 0 1,-1 0 0,1-1 0,-1 1 0,0 0 0,1-1 0,-1 1-1,0-1 1,1 1 0,-1-1 0,3-3 37,0 0 0,-1 0 0,0 0 0,3-8-1,1-1-46,-1 5 9,0 0 1,0 0-1,1 1 1,0 0-1,1 0 1,-1 0-1,13-9 1,-17 15-6,0-1 1,0 1 0,0 0-1,0 0 1,0-1 0,1 1-1,-1 0 1,0 1 0,1-1-1,-1 0 1,1 1 0,-1-1-1,0 1 1,1 0 0,-1 0-1,1 0 1,-1 0 0,1 0-1,-1 1 1,1-1 0,-1 1-1,1 0 1,-1-1 0,0 1-1,1 0 1,-1 0 0,0 1-1,0-1 1,0 0 0,0 1-1,0-1 1,0 1 0,3 2-1,1 3 26,0 0-1,-1 1 0,0-1 0,0 1 1,0 0-1,-1 0 0,6 17 0,0 4-965,4 32-1,-13-57 662,0 0-1169</inkml:trace>
  <inkml:trace contextRef="#ctx0" brushRef="#br0" timeOffset="2722.57">1793 54 4290,'0'1'214,"0"0"0,0 0 0,0 0 1,0 1-1,0-1 0,0 0 0,-1 0 0,1 0 0,0 0 1,-1 0-1,1 0 0,-1 0 0,0 1 0,-1 5-27,-6 21-99,2 1 1,2-1-1,-2 33 0,5-45-60,1-1 1,1 0 0,0 0 0,1 0-1,0 0 1,1 0 0,1 0 0,0 0 0,1-1-1,1 0 1,0 0 0,1 0 0,13 19-1,-18-31-20,-1 0 0,1 0 0,-1-1 0,1 1-1,0 0 1,0-1 0,0 1 0,0-1-1,0 0 1,0 1 0,0-1 0,0 0-1,0 0 1,1 0 0,-1-1 0,0 1 0,1-1-1,-1 1 1,0-1 0,1 0 0,-1 1-1,1-1 1,-1-1 0,4 1 0,0-1-3,0-1 1,0 1 0,0-1-1,0 0 1,0-1 0,0 1 0,0-1-1,5-4 1,-10 7-105,0-1 1,0 0-1,1 0 1,-1 1-1,0-1 1,0 0-1,0 0 0,0-1 1,0 1-1,0 0 1,0 0-1,0 0 1,-1-1-1,1 1 1,0 0-1,-1-1 0,1 1 1,-1 0-1,1-1 1,-1 1-1,0-1 1,0 1-1,0-1 1,1 1-1,-1 0 0,-1-1 1,1 1-1,0-1 1,0 1-1,0-1 1,-1 1-1,1-1 1,-2-2-1,-3-5-1632</inkml:trace>
  <inkml:trace contextRef="#ctx0" brushRef="#br0" timeOffset="2723.57">1649 242 3506,'-6'-9'1488,"7"5"113,5-2-961,9-1-63,6 1-305,15 3 32,-4-4-176,10 4 48,-3 2-144,0-2 64,-5 4-128,4 1 144,-11 0-1905,10 0 6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21.735"/>
    </inkml:context>
    <inkml:brush xml:id="br0">
      <inkml:brushProperty name="width" value="0.05" units="cm"/>
      <inkml:brushProperty name="height" value="0.05" units="cm"/>
      <inkml:brushProperty name="color" value="#E71224"/>
    </inkml:brush>
  </inkml:definitions>
  <inkml:trace contextRef="#ctx0" brushRef="#br0">1 158 6435,'8'-10'2001,"0"-7"352,4 5-1793,1 4-256,-4 7-192,-2 1-96,0 2-160,-4 1-384,-2 1-320,5 0-1521,-1-4 80</inkml:trace>
  <inkml:trace contextRef="#ctx0" brushRef="#br0" timeOffset="815.91">470 41 5074,'-22'7'3135,"19"-6"-3101,0 0-1,0 0 1,0 0 0,0 1 0,0-1-1,0 1 1,-4 2 0,0 1-14,1 0 1,0 0 0,0 1 0,1 0 0,0 0 0,0 0 0,0 0 0,1 1 0,0 0 0,0 0-1,0 0 1,1 0 0,0 1 0,1-1 0,0 1 0,0 0 0,-1 12 0,1-4 5,1 0 0,0 0 1,2-1-1,0 1 1,0 0-1,2-1 0,-1 1 1,2-1-1,0 0 0,1 0 1,13 26-1,-14-32-14,1-1 0,1 1 1,0-1-1,0 0 0,0 0 0,1-1 0,0 0 0,13 10 0,-14-13 3,0 0 1,1 0-1,-1-1 0,1 0 0,0 0 0,0 0 0,0-1 0,0 0 0,1 0 0,-1-1 0,1 0 0,9 0 0,-8-1-12,0-1 1,0 0-1,0-1 0,0 0 0,0 0 0,0-1 0,0 0 0,-1 0 0,10-6 0,2-2 14,0-1-1,24-21 0,-32 24-2,-1 0-1,0-1 0,-1-1 1,15-19-1,-17 19 5,-4 7-8,-1 0 0,0-1 0,-1 1 0,1-1 0,2-7-1,-2 6 1,-2 0-1,1 0 0,-1 0 1,0 0-1,0 0 0,-1 0 1,0-1-1,0 1 0,0 0 1,-1 0-1,-1-8 0,-1-9 20,-2 0-1,0 0 0,-14-38 0,16 55-18,0-1-1,0 1 1,0 0 0,-1 0 0,0 0-1,0 1 1,-1-1 0,0 1 0,1 0 0,-2 1-1,1-1 1,0 1 0,-1 0 0,0 0-1,0 0 1,0 1 0,-8-3 0,1 2 12,1 0 0,-1 1 0,0 0 0,-1 1 0,-19 0 0,26 1-110,1 1 1,-1 0 0,0 1-1,1 0 1,-1 0 0,1 0-1,0 1 1,-1 0-1,1 0 1,0 1 0,0 0-1,0 0 1,-6 4-1,2 0-1704,-4-4-17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1:53.714"/>
    </inkml:context>
    <inkml:brush xml:id="br0">
      <inkml:brushProperty name="width" value="0.05" units="cm"/>
      <inkml:brushProperty name="height" value="0.05" units="cm"/>
      <inkml:brushProperty name="color" value="#E71224"/>
    </inkml:brush>
  </inkml:definitions>
  <inkml:trace contextRef="#ctx0" brushRef="#br0">199 243 3346,'-18'-1'634,"-59"2"1246,69 0-1808,1-1-1,0 2 1,-1-1-1,1 1 1,0 0-1,0 1 1,-14 6-1,21-9-71,-1 1 0,0-1 0,0 1 0,1-1-1,-1 1 1,0-1 0,0 1 0,1-1 0,-1 1 0,0 0 0,1-1-1,-1 1 1,1 0 0,-1-1 0,1 1 0,-1 0 0,1 0-1,-1 1 1,1-1 0,0-1 0,0 1 0,1-1 0,-1 1 0,0-1 0,0 1 0,0-1 0,0 1 0,1-1 0,-1 1 0,0-1 0,1 0 0,-1 1 0,0-1 0,1 1 0,-1-1-1,0 0 1,1 1 0,-1-1 0,1 0 0,-1 1 0,1-1 0,5 3 5,0-1-1,0 1 1,0-1 0,7 1-1,-7-1 9,31 8 40,0 2 0,62 29 0,-87-35-35,1 1-1,-1 1 1,0 0 0,-1 1 0,0 0 0,0 0 0,-1 1 0,0 1-1,-1 0 1,15 21 0,-23-30-15,0-1 0,0 1 0,0 0-1,0-1 1,-1 1 0,1 0 0,0 0 0,-1 0-1,1 0 1,-1 0 0,0-1 0,1 1 0,-1 0-1,0 0 1,0 0 0,0 0 0,-1 0 0,1 0-1,0 0 1,-2 2 0,1-2 11,0 0 0,-1 0 0,1 0 0,-1 0 0,1 0 0,-1 0 0,0 0 0,0-1 0,0 1 0,0-1 0,0 1 0,0-1 0,0 0 0,-1 0 0,-2 1 0,-34 13 274,-2-2 0,0-1 0,-63 9 0,97-20-267,0 0 0,0 0 0,-1-1-1,1 0 1,0 0 0,0-1 0,-15-2 0,19 2-111,0 0 1,0 0 0,1 0 0,-1-1-1,0 1 1,0-1 0,1 1 0,-1-1 0,1 0-1,-1 0 1,1 0 0,0 0 0,0 0 0,0-1-1,0 1 1,0-1 0,1 1 0,-1-1-1,1 0 1,-3-5 0,0-7-1208</inkml:trace>
  <inkml:trace contextRef="#ctx0" brushRef="#br0" timeOffset="1365.24">547 307 3346,'-4'-1'298,"1"0"1,-1 0 0,0 0 0,0 1 0,0-1 0,0 1 0,0 0 0,0 0 0,-5 1 0,7 0-269,0 0 0,0 0 0,1-1 1,-1 1-1,0 0 0,0 1 1,0-1-1,1 0 0,-1 0 0,0 1 1,1-1-1,-1 1 0,1-1 0,0 1 1,0 0-1,-1 0 0,1-1 1,-1 4-1,-1 1-27,1 0 0,0 0 0,0 0 0,0 0 0,1 0 0,0 1 0,0-1 0,1 0 0,0 1 0,0-1 0,0 0 1,1 0-1,0 1 0,0-1 0,0 0 0,1 0 0,2 7 0,-2-8 0,1 1 0,-1-1 1,1 0-1,0 0 0,0 0 1,1 0-1,0 0 0,-1-1 0,1 0 1,1 0-1,-1 0 0,1 0 1,-1 0-1,1-1 0,0 0 0,1 0 1,-1-1-1,9 4 0,-4-3 28,1-1 0,0-1 0,0 0 0,0 0-1,0-1 1,0 0 0,0-1 0,0 0 0,-1-1 0,1 0 0,0-1-1,-1 0 1,1-1 0,-1 0 0,14-8 0,-20 10-15,-1 0-1,0-1 1,1 0 0,-1 1 0,0-1 0,0-1 0,0 1 0,-1 0-1,1 0 1,-1-1 0,0 0 0,0 1 0,0-1 0,0 0 0,0 0-1,-1 0 1,0 0 0,0 0 0,0-1 0,-1 1 0,1 0 0,-1-5-1,0 4 0,0 0-1,-1 0 1,0 0-1,1 0 1,-2 0-1,1 1 1,-1-1-1,1 0 1,-1 1-1,-1-1 1,1 1-1,-1 0 1,1 0 0,-1 0-1,0 0 1,-1 0-1,1 0 1,-8-5-1,2 2 4,-1 1-1,0 0 1,0 1-1,-1 0 1,1 1-1,-1 0 1,0 0-1,0 1 1,0 1 0,-15-2-1,11 3-262,1 0 0,-1 1-1,1 0 1,-1 2 0,1-1 0,0 2-1,-25 7 1,14 1-1089</inkml:trace>
  <inkml:trace contextRef="#ctx0" brushRef="#br0" timeOffset="2572.88">867 498 3634,'0'0'47,"0"0"1,0 0 0,0 1-1,0-1 1,-1 0 667,1 0-668,0 1 1,0-1-1,0 0 1,0 0 0,0 0-1,0 0 1,0 0 0,-1 0-1,1 0 1,0 0 0,0 0-1,0 0 1,0 0 0,0 0-1,0 0 1,0 0-1,0 0 1,0 0 0,0 0-1,0 0 1,-1-1 667,1 1-668,0 0 1,0 0 0,0 0-1,0 0 1,0 0 0,0 0-1,0 0 1,0-1-1,-4 12 605,-1 13-772,3-7 158,-1 1 0,-8 28 1,11-46-36,-1 1 1,1-1-1,0 0 1,0 1-1,0-1 1,0 1-1,0-1 1,0 0-1,0 1 1,0-1-1,0 1 1,0-1-1,1 1 0,-1-1 1,0 0-1,0 1 1,0-1-1,0 0 1,1 1-1,-1-1 1,0 1-1,0-1 1,1 0-1,-1 0 1,0 1-1,1-1 1,-1 0-1,1 1 1,14 5 25,17-3-10,-7-4-8,1-2-1,45-10 1,-51 9-14,4 0-2,-17 4-272,0-1 0,-1 0 1,1 0-1,0-1 1,-1 0-1,8-3 0,-6-1-1078</inkml:trace>
  <inkml:trace contextRef="#ctx0" brushRef="#br0" timeOffset="2573.88">987 492 2401,'-3'1'1201,"1"4"31,-1 0-591,6 6-145,1 2-272,1 8 64,0 4-176,0 9 32,-3-2-144,0 8 64,-1-3-80,-2 4 80,-1-3-144,1-4-1265,1 1 401</inkml:trace>
  <inkml:trace contextRef="#ctx0" brushRef="#br0" timeOffset="3378.04">1016 113 3282,'-1'-3'121,"0"1"0,1-1 1,-1 1-1,1-1 0,-1 0 1,1 1-1,0-1 0,0 0 1,0 1-1,0-1 0,1 1 1,-1-1-1,1 0 0,0 1 1,-1-1-1,1 1 0,0-1 1,0 1-1,1 0 0,-1-1 1,0 1-1,1 0 0,0 0 1,-1 0-1,1 0 0,2-2 1,1-1-102,-1 1 1,1 0-1,0 0 1,1 0-1,-1 1 1,1-1-1,-1 1 1,1 1-1,0-1 0,11-2 1,-15 4-17,0 0 0,1 1 1,-1 0-1,0-1 0,0 1 0,1 0 1,-1 0-1,0 0 0,0 0 0,1 1 1,-1-1-1,0 0 0,0 1 0,0 0 0,1 0 1,-1-1-1,0 1 0,0 0 0,0 1 1,0-1-1,-1 0 0,1 0 0,0 1 1,0-1-1,-1 1 0,1 0 0,-1-1 1,1 1-1,-1 0 0,0 0 0,0 0 0,0 0 1,0 0-1,1 3 0,-1-2-1,0 1 1,0-1-1,0 1 0,0 0 0,-1 0 0,1-1 1,-1 1-1,0 0 0,0 0 0,-1 0 0,0 4 1,-2 3 17,0 0 1,-7 15 0,7-18-14,-1 0 1,2 0-1,-1 1 1,1 0-1,-2 13 1,4-20-9,0-1 0,0 0 1,0 0-1,0 1 0,0-1 1,1 0-1,-1 0 0,0 0 0,1 1 1,-1-1-1,1 0 0,-1 0 1,1 0-1,-1 0 0,1 0 0,0 0 1,0 0-1,-1 0 0,1 0 1,0 0-1,0-1 0,0 1 0,0 0 1,0 0-1,0-1 0,0 1 1,0-1-1,0 1 0,1-1 0,-1 1 1,0-1-1,0 0 0,0 1 1,0-1-1,1 0 0,-1 0 0,2 0 1,6 0 0,0 0 0,-1 0 1,1-1-1,10-2 1,-13 1-4,44-11-2591,-42 11 965</inkml:trace>
  <inkml:trace contextRef="#ctx0" brushRef="#br0" timeOffset="4230.41">1269 98 2881,'3'3'1025,"2"-3"159,3 3-816,5-3-95,7 1-177,4 2 32,-1-4-112,7 1 80,-3 0-96,1 0 64,-7-6-80,3 3 32,-7-4-288,-1 1-945,-5-2 22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3:09.090"/>
    </inkml:context>
    <inkml:brush xml:id="br0">
      <inkml:brushProperty name="width" value="0.05" units="cm"/>
      <inkml:brushProperty name="height" value="0.05" units="cm"/>
      <inkml:brushProperty name="color" value="#E71224"/>
    </inkml:brush>
  </inkml:definitions>
  <inkml:trace contextRef="#ctx0" brushRef="#br0">36 188 4274,'-2'13'529,"1"0"0,0 0 0,0 0 0,2 14 1,0 8-439,-1 2-11,0 93 110,1-128-184,-1 0 1,0 0 0,0 0 0,0 0-1,0 0 1,0 0 0,-1 0 0,1 0-1,-1 0 1,1 0 0,-1 0 0,0-1 0,1 1-1,-3 3 1,18-4 102,170 7 81,-171-6-171,42 2 24,-51-4-38,-1 0 1,1 0 0,0-1-1,-1 0 1,1 0-1,-1 0 1,1 0-1,-1-1 1,7-2-1,-11 4-53,0 0-1,1 0 1,-1-1-1,0 1 1,1 0-1,-1 0 1,0 0-1,0-1 1,1 1-1,-1 0 1,0 0-1,0-1 1,1 1-1,-1 0 1,0 0-1,0-1 1,0 1-1,1 0 1,-1-1-1,0 1 1,0 0-1,0-1 1,0 1-1,0 0 1,0-1-1,0 1 1,0 0-1,0-1 1,0 1-1,0-1 1,0 1-1,0 0 1,0-1-1,0 1 1,0 0 0,0-1-1,0 1 1,-1 0-1,1-1 1,0 1-1,0 0 1,0 0-1,0-1 1,-1 1-1,1 0 1,0-1-1,0 1 1,-1 0-1,1 0 1,-1-1-1,-4-6-1578</inkml:trace>
  <inkml:trace contextRef="#ctx0" brushRef="#br0" timeOffset="769.97">0 207 4354,'4'-7'1377,"5"-2"207,9 2-1119,1 2-321,4 0 0,0 1-160,6-1 80,-6 3-96,1-2 80,-3 2-96,0 0-80,-7 2-289,-3 0-1199,-7 3 175</inkml:trace>
  <inkml:trace contextRef="#ctx0" brushRef="#br0" timeOffset="770.97">9 353 2209,'3'7'1649,"4"-10"-225,6-1-255,3 0-689,8 2-64,-1 0-336,4-1 48,-2 2-144,1 0 64,-5-1-128,2-1-672,-6 3-785,-1 0-31</inkml:trace>
  <inkml:trace contextRef="#ctx0" brushRef="#br0" timeOffset="1354.56">740 40 2337,'-6'-2'105,"-1"-1"-1,1 2 1,-1-1-1,0 1 1,0 0 0,1 0-1,-1 0 1,0 1-1,0 1 1,0-1 0,0 1-1,0 0 1,1 0-1,-1 1 1,0 0 0,1 0-1,0 1 1,-1-1-1,1 2 1,0-1 0,0 0-1,1 1 1,-1 0-1,1 1 1,0-1 0,0 1-1,0 0 1,0 0-1,1 1 1,0-1 0,0 1-1,1 0 1,-5 10-1,3-4-41,2-1-1,-1 1 0,2 0 1,0 0-1,0 0 0,1 0 0,0 0 1,1 0-1,3 22 0,2-3 49,2 0 0,16 47-1,-18-63-22,-1-1-1,4 26 0,-7-35-284,-1 0-1,1 0 1,-1 0-1,0-1 1,-1 1-1,1 0 1,-1 0 0,0 0-1,0-1 1,-1 1-1,1 0 1,-4 6-1,-6 3-1400</inkml:trace>
  <inkml:trace contextRef="#ctx0" brushRef="#br0" timeOffset="1355.56">362 468 2209,'-4'-15'1921,"0"2"-320,4 4-417,4-2-480,7 3-463,4-3-49,9 5-192,5-3 64,-2 2-112,5 1 96,-2-1-96,2-1 80,-1 3-112,2-3-64,-3 2-209,1-3-1167,-7-4-113,-2-5-464</inkml:trace>
  <inkml:trace contextRef="#ctx0" brushRef="#br0" timeOffset="1909">963 52 1569,'1'-2'194,"0"-1"0,0 1 0,0-1 0,0 1 0,-1-1 0,1 0 0,-1 1 0,0-1 0,0 0 0,0-4 0,-1 6-151,1 0 0,0 0 0,-1 0 0,1 0 0,-1 0 0,0 0-1,1 0 1,-1 0 0,0 0 0,1 0 0,-1 1 0,0-1 0,0 0-1,0 1 1,0-1 0,0 0 0,0 1 0,0-1 0,0 1-1,0-1 1,0 1 0,0 0 0,0-1 0,0 1 0,0 0 0,0 0-1,0 0 1,-1 0 0,-1 0 0,-4 0 1,0 0-1,-1 0 1,1 0-1,0 1 1,0 1 0,-1-1-1,1 1 1,0 0 0,0 1-1,0-1 1,1 2-1,-1-1 1,1 1 0,0-1-1,0 2 1,0-1 0,0 1-1,1 0 1,-1 0 0,-6 9-1,5-5 12,0 1 1,1 0-1,0 0 0,1 0 1,0 1-1,1 0 0,0 0 1,0 0-1,1 0 0,1 1 1,0-1-1,-1 16 0,2 9-152,1 0-1,2 0 1,1 0-1,2 0 1,1 0-1,14 42 0,-17-71-1281,-1-4-206</inkml:trace>
  <inkml:trace contextRef="#ctx0" brushRef="#br0" timeOffset="1910">631 346 4290,'4'-16'1665,"8"6"144,2-5-1297,10 3-16,-2-2-400,9 2 0,0-2-208,3 5-1217,-3-2-495,3 3-337</inkml:trace>
  <inkml:trace contextRef="#ctx0" brushRef="#br0" timeOffset="3067.23">1021 373 1601,'0'1'124,"-1"-1"0,1 1-1,0-1 1,0 1 0,0-1 0,0 1 0,0-1 0,0 1 0,0-1 0,0 1-1,0-1 1,0 1 0,1-1 0,-1 1 0,0-1 0,0 1 0,0-1 0,1 0 0,-1 1-1,1 0 1,-1-1-36,0 0 0,0 0-1,1 0 1,-1 0 0,0 0 0,1 0-1,-1 0 1,0 0 0,1 0-1,-1 0 1,0 0 0,0 0-1,1 0 1,-1 0 0,0 0 0,1 0-1,-1 0 1,0-1 0,0 1-1,1 0 1,-1 0 0,0 0-1,1-1 1,14-15 1051,-11 8-1093,1 1 0,-2-1 0,1 1 0,-1-1 0,3-13 0,-5 16-43,0 1 0,0-1 0,-1 1 0,0-1 0,0 0 0,0 1 0,0-1 0,-1 1 0,0-1 0,0 0 0,-3-7 0,4 10-8,-1 1 0,1 0 0,-1-1 0,0 1 0,1 0 0,-1 0 0,0-1-1,0 1 1,0 0 0,0 0 0,0 0 0,0 0 0,0 0 0,0 0 0,-1 0 0,1 1 0,0-1 0,-1 0-1,1 1 1,-2-1 0,1 0-5,0 1 1,-1 0-1,1-1 0,0 1 0,0 0 0,-1 1 0,1-1 0,0 0 1,0 1-1,-1-1 0,-3 2 0,0 1 1,-1 0 0,1 1 0,-1-1 1,1 1-1,0 0 0,1 1 0,-7 5 0,8-6 13,0 0 0,1 1 1,-1-1-1,1 1 0,0 0 0,0-1 0,1 1 1,-1 1-1,1-1 0,0 0 0,0 0 0,-1 10 0,2-11 2,1 0-1,0 0 0,0 0 1,0 0-1,1-1 0,-1 1 0,1 0 1,0 0-1,0 0 0,0-1 1,0 1-1,1-1 0,0 1 0,-1-1 1,1 1-1,0-1 0,1 0 1,-1 0-1,4 4 0,1-1 24,-1 0-1,2 0 0,-1-1 1,0 0-1,1 0 0,0-1 1,0 1-1,13 3 0,-14-5-3,0-1-1,0 0 0,1-1 1,-1 0-1,1 0 0,-1 0 1,0-1-1,1 0 0,-1 0 1,14-3-1,-18 2-73,0 0 1,0-1-1,0 1 1,0-1-1,-1 0 0,1 1 1,0-1-1,-1 0 1,0-1-1,1 1 0,-1 0 1,0-1-1,0 1 1,0-1-1,-1 0 0,3-3 1,0 0-655,6-9-487</inkml:trace>
  <inkml:trace contextRef="#ctx0" brushRef="#br0" timeOffset="3068.23">1184 224 3442,'4'28'2202,"-2"-13"-1725,0-1 0,5 14 0,1 0-368,2-1 0,0-1-1,16 27 1,-34-68 1265,7 10-1295,0 0 0,1 1 0,0-1 0,0 0 1,0 0-1,1 0 0,-1 0 0,1 1 0,2-7 0,16-41-12,-18 50-63,10-23-140,17-28 0,-8 22-2359,-13 22 766</inkml:trace>
  <inkml:trace contextRef="#ctx0" brushRef="#br0" timeOffset="3069.23">1473 236 3538,'0'3'227,"0"0"-1,0-1 1,0 1 0,0 0 0,0 0 0,1 0 0,-1-1 0,1 1 0,0 0 0,1 2 0,1 7-96,0-1-109,1 0 0,0 1-1,1-1 1,11 19-1,-8-16 142,-1-1-1,6 18 0,-13-31-123,0 1-1,0-1 0,0 1 0,0-1 0,0 1 0,0-1 0,1 0 0,-1 1 0,0-1 0,0 0 0,0 1 0,1-1 0,-1 1 1,0-1-1,0 0 0,1 1 0,-1-1 0,0 0 0,1 0 0,-1 1 0,0-1 0,1 0 0,-1 0 0,0 0 0,1 1 1,-1-1-1,1 0 0,0 0 0,-1 0-2,1 0-1,-1-1 1,1 1 0,-1 0 0,1 0 0,-1-1-1,1 1 1,-1-1 0,1 1 0,-1-1 0,1 1-1,-1 0 1,0-1 0,1 1 0,-1-1 0,1 0-1,9-25 344,-1 4-224,1 1-1,1 0 1,20-30-1,-6 10-673,-16 28-1013,0 5 20</inkml:trace>
  <inkml:trace contextRef="#ctx0" brushRef="#br0" timeOffset="4194.78">1755 390 3618,'6'-1'105,"-1"-1"0,0 0 0,0-1 0,-1 1 0,1-1 0,0 0 0,-1 0 0,1 0 0,-1 0 0,0-1 0,0 0 0,-1 0 0,1 0 0,-1 0 0,0-1 0,0 1 0,0-1 0,-1 0 0,1 1 0,-1-1 0,0 0 0,-1-1 0,1 1 0,-1 0 0,0 0 0,0-1 0,-1 1 0,1-1 0,-1 1 0,-1 0 0,1-1 0,-1 1 0,0-1 0,0 1 0,0 0 1,-1 0-1,1 0 0,-1 0 0,-1 0 0,-4-8 0,6 11-105,0 1 0,0 0 0,0-1 1,0 1-1,0 0 0,0 0 1,0 0-1,-1 0 0,1 0 0,-1 0 1,1 0-1,0 0 0,-1 0 1,1 1-1,-1-1 0,0 1 0,1-1 1,-1 1-1,-1-1 0,0 1 1,1 0 1,0 0-1,-1 0 0,1 1 0,-1-1 0,1 1 0,0 0 0,-1-1 1,1 1-1,0 0 0,-4 3 0,0-1 2,1 1 1,-1 0-1,1 0 1,0 1-1,1 0 1,-1 0-1,1 0 1,-7 11-1,6-8 3,1-1-1,0 2 1,1-1-1,-1 0 1,2 1-1,-1-1 1,1 1-1,1 0 1,-1 0-1,1 11 0,1-16-2,0 1-1,1-1 0,-1 1 0,1-1 0,0 0 0,0 1 0,1-1 1,-1 0-1,1 0 0,0 0 0,0 0 0,1 0 0,-1 0 0,1-1 1,0 1-1,-1-1 0,2 1 0,-1-1 0,0 0 0,1-1 0,-1 1 1,7 3-1,-2-1-18,0-1 0,0-1 0,0 1 1,1-1-1,0-1 0,0 1 0,-1-2 0,1 1 1,1-1-1,15 0 0,-14-2-881,0 0 0,17-3-1,-8-1-942</inkml:trace>
  <inkml:trace contextRef="#ctx0" brushRef="#br0" timeOffset="4195.78">2115 195 4898,'-7'-1'343,"0"0"-1,-1 0 1,1 1 0,0 0-1,0 0 1,0 0-1,-1 1 1,1 0 0,0 1-1,-11 3 1,12-3-338,0 0-1,-1 1 1,1 0 0,0 0 0,0 0-1,1 1 1,-1 0 0,1 0 0,0 0-1,0 0 1,-7 9 0,11-12-3,0 0 0,0 1 0,0-1 0,0 1 0,0 0-1,0-1 1,1 1 0,-1 0 0,0-1 0,1 1 0,0 0 0,-1 0 0,1 0 0,0-1 0,0 1-1,0 0 1,0 0 0,0 0 0,0 0 0,0-1 0,1 1 0,-1 0 0,1 0 0,-1-1 0,1 1-1,0 0 1,-1-1 0,1 1 0,0 0 0,0-1 0,0 1 0,1-1 0,-1 0 0,2 3 0,5 2 7,-1 0 1,1 0-1,0-1 1,0 0-1,11 5 1,-11-6-6,0 0 7,0 0 6,1 0-1,-1 1 0,0 0 1,0 1-1,9 9 0,-16-15-15,-1 0-1,0 0 0,1 1 1,-1-1-1,0 1 1,0-1-1,1 0 0,-1 1 1,0-1-1,0 1 0,0-1 1,1 1-1,-1-1 0,0 0 1,0 1-1,0-1 0,0 1 1,0-1-1,0 1 0,0-1 1,0 1-1,0-1 0,0 1 1,0-1-1,0 1 0,-1 0 1,1 0 0,-1 0 1,0-1-1,1 1 1,-1 0-1,0 0 0,1 0 1,-1 0-1,0-1 1,0 1-1,-2 1 1,-25 11 23,26-13-25,-11 5-260,-1-1-1,1-1 1,-1 0-1,0-1 1,0 0-1,0-1 1,-21-2 0,22-1-1453,6-3-173</inkml:trace>
  <inkml:trace contextRef="#ctx0" brushRef="#br0" timeOffset="4864.85">2327 151 3570,'-5'0'164,"0"0"0,1 1 0,-1 0 1,1 0-1,-1 0 0,1 1 1,0-1-1,-1 1 0,1 0 0,0 1 1,0-1-1,0 0 0,1 1 1,-1 0-1,1 0 0,-1 0 0,1 1 1,0-1-1,0 1 0,-4 6 1,-1 3-191,1 0 1,0 0-1,1 1 1,0 0 0,-4 16-1,8-24 45,1-1-1,0 1 1,0-1 0,0 1-1,1-1 1,-1 1 0,2 7-1,-1-11 10,0 1-1,1-1 0,-1 0 1,1 1-1,0-1 0,0 0 1,0 1-1,0-1 0,0 0 1,0 0-1,1 0 1,-1 0-1,1 0 0,-1 0 1,1 0-1,0-1 0,0 1 1,0 0-1,3 1 0,0 1 35,1-1 0,-1 0-1,1 0 1,0-1 0,0 1-1,0-1 1,1 0-1,-1-1 1,0 0 0,1 0-1,-1 0 1,1-1 0,-1 0-1,1 0 1,-1 0 0,1-1-1,-1 0 1,0 0-1,7-3 1,103-37 122,-110 39-180,-1 0 0,0-1-1,0 0 1,0 0 0,0 0-1,-1-1 1,1 1 0,-1-1 0,0 0-1,0-1 1,0 1 0,-1-1 0,5-6-1,-6 8-2,0 0 0,-1 0-1,1-1 1,-1 1 0,1-1-1,-1 1 1,0-1 0,0 0-1,-1 1 1,1-1 0,-1 0-1,0 0 1,0 1 0,0-1-1,0 0 1,-1 0 0,1 1-1,-1-1 1,0 0-1,0 1 1,-2-5 0,2 6-2,0 1 1,0-1-1,0 0 1,0 0-1,-1 0 1,1 1-1,-1-1 1,1 1-1,-1-1 1,1 1-1,-1 0 0,0-1 1,0 1-1,0 0 1,1 0-1,-1 0 1,0 1-1,0-1 1,-1 0-1,1 1 1,0-1-1,0 1 1,0 0-1,0-1 1,0 1-1,0 0 1,-1 1-1,1-1 0,0 0 1,0 0-1,0 1 1,0-1-1,-3 2 1,1 0 2,-1-1 0,1 1 0,-1 0 0,1 1 0,0-1 0,-1 1 0,1 0 0,1 0 0,-1 0 0,0 1 0,1-1 0,0 1 0,-5 6 0,5-5-1,0 1-1,0 0 0,0 0 1,1 0-1,0 0 0,0 0 1,0 1-1,1-1 0,0 1 1,0 9-1,1-12-1,0 1 0,1-1 0,-1 1 1,1-1-1,0 0 0,0 1 0,1-1 0,-1 0 0,1 0 1,0 0-1,0 0 0,0 0 0,0-1 0,1 1 0,0 0 1,4 3-1,-3-3-68,0 0 1,0 0 0,0-1-1,1 1 1,0-1 0,0 0-1,0-1 1,0 1 0,0-1-1,0 0 1,1 0 0,-1-1-1,0 0 1,1 0 0,0 0-1,-1 0 1,1-1 0,-1 0-1,1 0 1,0 0 0,-1-1 0,1 0-1,-1 0 1,1-1 0,-1 1-1,1-1 1,-1 0 0,0-1-1,0 1 1,5-4 0,5-4-1419</inkml:trace>
  <inkml:trace contextRef="#ctx0" brushRef="#br0" timeOffset="4865.85">2648 246 2705,'7'55'5164,"-7"-42"-5060,2 0 0,0 0-1,0 0 1,5 13 0,-7-26-102,0 1-1,0-1 1,0 0 0,0 0-1,0 1 1,1-1 0,-1 0 0,0 0-1,0 0 1,0 1 0,0-1 0,1 0-1,-1 0 1,0 0 0,0 1 0,0-1-1,0 0 1,1 0 0,-1 0-1,0 0 1,0 0 0,1 0 0,-1 1-1,0-1 1,0 0 0,1 0 0,-1 0-1,0 0 1,0 0 0,1 0-1,-1 0 1,1 0 0,8-5 34,7-11 15,-3-1-48,0 1-1,2 0 1,0 1 0,1 1-1,0 1 1,32-21 0,-45 32 0,0 1 1,0-1 0,0 1 0,0 0 0,1-1-1,-1 1 1,0 1 0,1-1 0,-1 0 0,1 1-1,-1 0 1,0 0 0,6 0 0,-7 1-3,1 0 1,-1-1 0,0 1 0,0 0-1,0 0 1,0 0 0,0 0-1,0 1 1,0-1 0,0 1-1,-1-1 1,1 1 0,0-1 0,-1 1-1,1 0 1,-1 0 0,0 0-1,0 0 1,1 0 0,-1 0 0,1 3-1,11 29-152,-5-15 248,11 22 1,-14-33-868,0 0 0,0-1 0,7 8 0,-2-5-1217</inkml:trace>
  <inkml:trace contextRef="#ctx0" brushRef="#br0" timeOffset="5404.07">3333 146 2177,'-1'-2'203,"1"0"0,0 0 1,-1 0-1,0 0 0,1 0 0,-1 0 0,0 0 1,0 0-1,0 1 0,0-1 0,0 0 1,0 0-1,-1 1 0,1-1 0,-1 1 0,1-1 1,-1 1-1,1 0 0,-3-2 0,2 2-115,-1 0-1,1 1 1,-1-1-1,1 0 1,-1 1-1,1-1 1,-1 1-1,1 0 1,-1 0-1,0 0 1,1 0 0,-1 0-1,-3 1 1,-1 1-76,0 0 0,0 0 0,0 1 0,1 0 0,-1 0 0,1 1 0,-1-1 0,1 2 0,-10 7 0,7-2 11,1-1-1,0 1 0,1 0 1,0 1-1,1 0 0,0 0 1,0 0-1,2 1 0,-1 0 0,1 0 1,1 0-1,0 0 0,-2 25 1,4-35 3,1 1 0,0 0 0,0-1 0,1 1 0,-1-1 0,0 1 0,1-1 0,0 1 0,-1-1 0,1 1 0,0-1 0,0 0 0,0 1 0,1-1 0,-1 0 0,0 0 0,1 0 0,0 0 0,-1 0 0,1 0 0,0 0 0,0-1 0,0 1 0,0-1 0,0 1 0,1-1 0,-1 0 0,0 0 0,0 0 0,1 0 0,-1 0 0,6 1 0,3 0 42,0 0-1,0-1 1,0 0-1,0 0 1,1-1-1,11-2 1,0-2-41,0 0 0,-1-2-1,0-1 1,29-12 0,-38 14-28,-3 1 10,-1 0 0,0-1-1,0 0 1,0 0 0,-1-1-1,0 0 1,10-10 0,-15 13-9,0 0 0,0 0 1,0 0-1,-1-1 1,1 1-1,-1-1 0,0 1 1,0-1-1,0 0 0,0 0 1,-1 0-1,1 0 1,-1 0-1,0-1 0,0 1 1,-1 0-1,1 0 1,-1-1-1,0 1 0,-1-5 1,1 8-2,0 0 0,0 0 1,0 0-1,0 0 0,0 1 1,-1-1-1,1 0 1,0 0-1,-1 0 0,1 1 1,0-1-1,-1 0 0,1 0 1,-1 1-1,1-1 0,-1 0 1,0 1-1,1-1 1,-1 1-1,0-1 0,1 0 1,-1 1-1,0 0 0,-1-1 1,1 0-1,0 1 1,0 0-1,0 0 1,-1 0 0,1 0-1,0 0 1,0 1 0,0-1-1,-1 0 1,1 0-1,0 1 1,0-1 0,0 1-1,0-1 1,-2 2-1,-2 1 6,-1 1 0,1 0-1,0 0 1,0 0-1,-5 8 1,2-4-4,1 1-1,1-1 1,0 1-1,0 1 1,-7 15-1,12-23 0,0 0 0,1 0 0,-1 0 0,0 1 0,1-1 0,-1 0 0,1 0 0,-1 1 0,1-1 0,0 0 0,0 1 0,0-1 0,1 0 0,-1 1 0,0-1 0,1 0 0,0 0 0,-1 1 0,1-1 0,0 0 0,0 0 0,0 0 0,0 0 0,1 0 0,-1 0 0,1 0 0,-1-1 0,1 1 0,-1 0 0,1-1 0,0 1 0,2 1 0,2 0 1,0 0 0,0 0 0,0-1 0,0 1 0,0-1 0,1-1 0,-1 1 0,11 0 0,7 0 5,25-2-1,-33 0-4,23-3-1117,1-1 0,59-15 0,-75 14-957</inkml:trace>
  <inkml:trace contextRef="#ctx0" brushRef="#br0" timeOffset="6269.73">4000 347 3762,'-1'1'2337,"3"-3"-368,-3-3-657,4 5-2960,2-1 399</inkml:trace>
  <inkml:trace contextRef="#ctx0" brushRef="#br0" timeOffset="7362.21">306 878 3682,'-14'19'944,"-2"11"289,-1 1-1105,-1 10 16,2-4-144,-1-2 96,2-5-112,-1-1 96,1-8-96,-1-3 80,2-4-96,0-3 96,4-5-96,2-3 96,5-4-128,5-4-913,1-1-319,2-3-257</inkml:trace>
  <inkml:trace contextRef="#ctx0" brushRef="#br0" timeOffset="7363.21">278 859 2945,'10'13'993,"-3"6"127,4 10-671,-1 2-321,6 16 32,-6-8-144,6 3 80,2-4-96,1-3 80,-5-13-96,3 4 96,-2-8-80,-4-1 80,-1-6-112,-4-2 96,-2-5-881,-3-2-399,-4-2-129</inkml:trace>
  <inkml:trace contextRef="#ctx0" brushRef="#br0" timeOffset="7364.21">206 1122 4002,'1'-9'1553,"6"0"127,3 7-1167,7-5-81,3 4-336,6 3 32,-4 2-144,4-5 80,0 7-160,3 2-224,-3-5-625,4-2-720,-5 0-223</inkml:trace>
  <inkml:trace contextRef="#ctx0" brushRef="#br0" timeOffset="9032.76">1104 861 2689,'-6'2'217,"-1"-1"0,0 1-1,1 1 1,0-1 0,-1 1-1,1 1 1,0-1 0,1 1 0,-1 0-1,0 0 1,1 0 0,0 1-1,0 0 1,1 0 0,-1 0-1,-6 11 1,6-8-177,0 0 0,0 0 0,1 1-1,1-1 1,-1 1 0,2 0 0,-1 0 0,1 0 0,0 0-1,1 0 1,-1 18 0,2-24-32,0-1 0,0 0 0,0 1 0,1-1 0,-1 0 0,1 1-1,-1-1 1,1 0 0,0 0 0,0 0 0,0 0 0,0 1 0,0-1 0,0-1 0,1 1-1,-1 0 1,0 0 0,1 0 0,0-1 0,-1 1 0,4 1 0,-1-1 4,-1 0 0,1-1 0,0 1 0,0-1 0,0 0 0,0 0 0,0-1 0,0 1 0,0-1 0,0 0 0,7 0 0,-1-1-350,0 0 1,0-1 0,0 0 0,0 0 0,0-1 0,-1-1 0,17-7-1,3-4-1412</inkml:trace>
  <inkml:trace contextRef="#ctx0" brushRef="#br0" timeOffset="9033.76">1339 913 3426,'-3'1'230,"0"0"1,0 0 0,0 0 0,-1 0 0,1 1-1,0-1 1,1 1 0,-1 0 0,0-1-1,0 2 1,1-1 0,-1 0 0,1 0 0,0 1-1,0-1 1,0 1 0,0 0 0,0-1 0,-2 6-1,-1 1-241,1 0-1,0 1 1,0-1-1,1 1 0,-2 11 1,5-17 15,-1 0 0,0-1 0,1 1 0,0 0 0,0 0 1,0 0-1,1-1 0,-1 1 0,1 0 0,0 0 0,0-1 0,0 1 1,3 5-1,-4-8 2,1 1-1,0-1 1,0 0 0,0 1 0,1-1 0,-1 0 0,0 0-1,0 0 1,1 0 0,-1 0 0,0 0 0,1 0 0,-1-1 0,1 1-1,-1 0 1,1-1 0,-1 1 0,1-1 0,0 1 0,-1-1-1,1 0 1,0 0 0,-1 0 0,1 0 0,0 0 0,-1 0-1,1 0 1,0 0 0,-1-1 0,1 1 0,-1-1 0,3 0-1,8-4 65,-1 0 0,0 0 0,0-1 0,-1-1 0,1 0 0,-1 0-1,-1-1 1,1 0 0,-1 0 0,13-17 0,-21 23-69,1 1 0,-1-1 0,1 0 0,-1 0 1,0 0-1,1 0 0,-1 0 0,0 0 0,0 0 0,-1 0 1,1-1-1,0 1 0,-1 0 0,1 0 0,-1-1 0,0 1 1,0 0-1,0-1 0,0 1 0,0 0 0,0-1 0,0 1 0,-1 0 1,0 0-1,1-1 0,-1 1 0,0 0 0,0 0 0,0 0 1,0 0-1,0 0 0,-1 0 0,1 0 0,0 0 0,-1 0 1,0 1-1,1-1 0,-1 1 0,0-1 0,0 1 0,0 0 1,0-1-1,0 1 0,0 0 0,-4-1 0,0 0-7,0 0-1,0 0 1,-1 1 0,1 0-1,0 0 1,-7 1 0,5-1-214,1 0 0,-1 0 1,-8-2-1,7-1-1298,5-2-11</inkml:trace>
  <inkml:trace contextRef="#ctx0" brushRef="#br0" timeOffset="9034.76">1590 730 4066,'4'13'1248,"-5"2"273,0 10-1201,-1 5-64,-3 3-192,3 6 32,1-2-96,-2 2 64,3-6-80,1-1 97,2-6-97,-3-6 80,3-8-80,3-2 80,1-8-112,2-6-1473,4 1 464</inkml:trace>
  <inkml:trace contextRef="#ctx0" brushRef="#br0" timeOffset="9035.76">1743 987 3025,'-5'17'1984,"-4"23"-1,9-35-1944,-1 0 0,1 0 1,-1 1-1,1-1 0,1 0 0,-1 0 0,1 1 1,3 9-1,-4-14-34,0-1 0,1 1 0,-1 0-1,0 0 1,1 0 0,-1 0 0,1-1 0,0 1 0,-1 0 0,1 0 0,0-1 0,-1 1 0,1 0 0,0-1 0,0 1 0,-1-1 0,1 1 0,0-1 0,0 1 0,0-1 0,1 1 0,0-1 11,0 0 1,1 1-1,-1-1 1,0 0 0,0 0-1,0-1 1,0 1 0,0 0-1,4-2 1,-2 1 33,1-1-1,0 1 1,-1-1 0,0-1 0,1 1-1,-1-1 1,0 0 0,6-4 0,-7 4-26,-1-1 0,1 1 0,0-1 0,-1 1 0,0-1 0,0 0 0,0 1 0,0-1 0,0 0 0,-1 0 0,0-1 0,0 1 0,0 0 0,0 0 0,-1-7 1,0 8-23,0 1 1,0-1 0,0 0-1,-1 1 1,1-1 0,-1 1 0,0 0-1,0-1 1,0 1 0,0 0 0,0-1-1,0 1 1,-1 0 0,1 0 0,-1 0-1,1 0 1,-1 0 0,0 0 0,0 0-1,0 1 1,0-1 0,0 1 0,0 0-1,0-1 1,0 1 0,-1 0-1,-3-1 1,-1 0 21,0 0 0,0 1 0,0 0 1,-1 1-1,1 0 0,0 0 0,-12 2 0,-23-1-2199,37-2 718</inkml:trace>
  <inkml:trace contextRef="#ctx0" brushRef="#br0" timeOffset="9036.76">1910 931 3025,'1'2'260,"0"1"0,1-1 1,-1 1-1,0-1 0,0 1 0,-1-1 0,1 1 0,0 0 0,-1-1 0,0 1 0,1 0 0,-1 0 0,-1 5 0,2 12 72,1-1-181,-2-13-125,0 1 0,1-1 0,0 1 0,0-1 0,0 1 0,1-1 0,0 1 0,1-1 0,3 7 0,-5-12-22,-1-1 0,1 1 0,-1-1 0,1 1 0,0-1 0,-1 0 0,1 1 0,0-1 1,-1 0-1,1 0 0,0 0 0,0 0 0,-1 1 0,1-1 0,0 0 0,0 0 0,-1 0 0,1 0 1,0 0-1,0-1 0,-1 1 0,1 0 0,0 0 0,-1 0 0,1-1 0,0 1 0,-1 0 0,1-1 1,0 1-1,-1-1 0,1 1 0,0-1 0,-1 1 0,1-1 0,25-21 30,-24 20-30,19-20 37,35-47 1,-56 69-42,0 0 0,0-1 0,0 1 0,0 0 0,0 0 0,1 0 0,-1 0 0,0 0 0,0 0 0,0-1 0,0 1 0,0 0 0,0 0 0,0 0 0,1 0 0,-1 0 0,0 0 0,0 0 0,0 0 0,0 0 0,1 0 0,-1 0 0,0-1 0,0 1 0,0 0 0,0 0-1,1 0 1,-1 0 0,0 0 0,0 0 0,0 0 0,0 1 0,0-1 0,1 0 0,-1 0 0,0 0 0,5 7-1,1 18-2,-2-10 3,-2-10 3,-1-1 1,2 1 0,-1-1 0,0 1 0,1-1 0,0 0 0,4 6 0,-5-9-21,-1 0 1,0 0-1,0 1 1,1-1-1,-1 0 1,1 0-1,-1 0 1,1 0-1,-1 0 1,1-1-1,0 1 0,0 0 1,-1-1-1,1 1 1,0-1-1,0 0 1,-1 1-1,1-1 1,0 0-1,0 0 1,0 0-1,-1 0 1,4-1-1,6-6-1218,-2-6 34</inkml:trace>
  <inkml:trace contextRef="#ctx0" brushRef="#br0" timeOffset="9655.28">2275 912 4370,'3'8'609,"-2"0"0,1 0 0,-1 0 0,0 0 0,-1 11 0,2 14-581,1-14 14,2 28-12,-4-42-19,-1-1 0,-1 1 1,1-1-1,0 1 0,-1-1 1,0 1-1,-3 7 0,4-12-9,0 0-1,0 1 1,0-1-1,0 0 1,0 0-1,0 0 0,0 0 1,0 0-1,0 0 1,0 0-1,0 0 1,0 0-1,0 0 0,0 1 1,0-1-1,0 0 1,0 0-1,0 0 1,0 0-1,0 0 0,-1 0 1,1 0-1,0 0 1,0 0-1,0 0 1,0 0-1,0 0 0,0 0 1,0 0-1,0 0 1,0 0-1,0 1 1,0-1-1,-1 0 0,1 0 1,0 0-1,0 0 1,0 0-1,0 0 1,0 0-1,0 0 0,0 0 1,0 0-1,0 0 1,-1 0-1,1-1 1,0 1-1,0 0 0,0 0 1,-2-5 55,0-10 4,5 6-37,0 0 0,0-1 0,1 1 1,1 1-1,-1-1 0,1 1 0,8-11 0,4-6 4,-13 18-338,0 1 1,1 0-1,0 0 0,0 0 0,1 0 0,0 1 1,10-8-1,1 2-1323</inkml:trace>
  <inkml:trace contextRef="#ctx0" brushRef="#br0" timeOffset="10423.31">2520 769 4546,'-4'17'250,"1"0"0,0 0 0,1 0 0,1 0 0,1 0 0,0 0 0,2 0 0,-1 0 0,2 0 0,1 0 0,0-1 0,1 1 0,7 16 0,-10-29-449,0 0 0,0 0 0,0 0 0,1 0 0,-1-1 0,1 1 0,0-1 0,0 0 0,1 0 0,-1 0 0,0 0 0,1 0 0,0-1 0,0 1 0,0-1 0,7 3 0,-8-4 270,0-1-1,-1 1 1,1-1-1,0 0 1,0 0-1,0 0 1,0 0-1,0 0 1,0-1-1,-1 1 1,6-2-1,5 0 706,-12 2-738,-1 0 0,1 0 1,0 0-1,0 0 0,-1 0 0,1 0 1,0 0-1,0 0 0,-1 0 0,1 0 0,0 0 1,-1-1-1,1 1 0,0 0 0,-1-1 1,1 1-1,0 0 0,-1-1 0,1 1 0,0-1 1,0 0-1,7-7 184,0-1 1,0 0-1,-1-1 0,11-18 1,-16 24-216,0 0 0,-1 1 1,1-1-1,-1 0 0,1 0 1,-1 0-1,0 0 0,-1 0 1,1 0-1,-1-1 0,1 1 0,-1 0 1,-1 0-1,1 0 0,0 0 1,-1-1-1,-2-5 0,3 9-6,-1-1 0,0 1 0,1 0 0,-1 0-1,0 0 1,0-1 0,1 1 0,-1 0 0,0 0 0,0 0-1,0 0 1,0 1 0,0-1 0,-1 0 0,1 0 0,0 1-1,0-1 1,-1 0 0,1 1 0,0 0 0,0-1 0,-1 1-1,1 0 1,-1-1 0,1 1 0,0 0 0,-1 0 0,1 0-1,0 0 1,-1 0 0,1 0 0,-1 1 0,1-1 0,0 0-1,-1 1 1,1-1 0,0 1 0,-2 1 0,-2 0 3,1 0 1,0 0-1,0 0 1,0 1 0,1-1-1,-1 1 1,1 0-1,-1 0 1,1 1-1,-5 6 1,5-6-1,1 0 1,0 0-1,0 1 1,0-1-1,1 1 1,-1-1-1,1 1 0,0 0 1,0-1-1,1 1 1,-1 0-1,1 6 1,0-9-1,1 0 1,-1 0 0,1 0-1,-1 0 1,1 0-1,-1 0 1,1 0 0,0 0-1,0-1 1,0 1-1,0 0 1,0 0 0,1-1-1,-1 1 1,0-1-1,1 1 1,-1-1 0,1 1-1,0-1 1,-1 0 0,1 0-1,0 0 1,0 0-1,0 0 1,0 0 0,-1-1-1,1 1 1,0 0-1,0-1 1,1 0 0,1 1-1,18 2 82,0 0-1,0-2 1,25-1-1,-35-1-549,-1-1 1,1 0-1,-1 0 0,0-1 1,0 0-1,0-1 0,-1-1 1,11-5-1,-1-1-1737</inkml:trace>
  <inkml:trace contextRef="#ctx0" brushRef="#br0" timeOffset="10424.31">3053 837 2417,'-2'-2'243,"0"1"0,0 0 0,0-1 0,0 1-1,0 0 1,0 0 0,0 0 0,0 0 0,0 0 0,-1 1 0,1-1 0,0 1-1,-1 0 1,1-1 0,0 1 0,-1 0 0,1 0 0,-1 0 0,1 1 0,0-1-1,0 1 1,-1-1 0,-2 2 0,-3 0-178,1 1 1,-1 0-1,1 0 1,0 1-1,-11 6 1,16-9-61,1 0 1,0 0 0,-1 0 0,1 0-1,0 0 1,0 0 0,0 0-1,0 0 1,0 1 0,0-1 0,0 0-1,1 1 1,-1-1 0,0 1-1,1-1 1,-1 2 0,0-2 0,1 1 0,0-1 1,0 0-1,0 0 0,1 0 0,-1 1 1,0-1-1,0 0 0,1 0 0,-1 0 1,0 0-1,1 0 0,0 0 0,-1 0 1,1 0-1,1 2 0,3 3 20,0-1 1,0 0-1,1 0 0,0-1 1,10 7-1,-2-1-11,-6-4-7,-3-3 0,-1 0-1,0 0 1,1 0 0,-2 1 0,1-1-1,0 1 1,-1 0 0,1 0 0,-1 1-1,3 6 1,-6-11-7,1 1 0,-1 0-1,0-1 1,0 1 0,0-1-1,0 1 1,0 0 0,0 0 0,0-1-1,0 1 1,0 0 0,0-1-1,0 1 1,0-1 0,-1 1 0,1 0-1,0-1 1,0 1 0,-1 0-1,1-1 1,0 1 0,-1-1-1,0 1 1,0 1 3,-1 0-1,1-1 0,-1 0 1,0 1-1,0-1 0,0 0 1,-2 2-1,-3 0 6,0-1 0,0 1 0,-10 1 0,14-3-15,-36 6-720,36-7 581,0 0 0,0 1 0,0-1 0,-1 0 0,1-1 0,0 1 0,0 0 0,0-1 0,-6-2 0,6 1-1386</inkml:trace>
  <inkml:trace contextRef="#ctx0" brushRef="#br0" timeOffset="10954.07">3272 846 2433,'-6'0'400,"0"0"0,0 0 0,0 0 0,0 1 0,0-1 0,-7 3 1,10-2-363,0 0 0,0 0 1,0 0-1,1 1 0,-1-1 1,0 1-1,0-1 0,1 1 1,-1 0-1,1 0 1,0 0-1,-1 0 0,-2 5 1,5-7-19,-1 1 1,1-1-1,0 1 1,-1-1-1,1 1 1,0-1-1,-1 1 1,1-1-1,0 1 1,0-1-1,0 1 1,0-1-1,-1 1 1,1 0-1,0-1 1,0 1-1,0-1 1,0 1 0,0 0-1,0-1 1,1 1-1,-1-1 1,0 1-1,0 0 1,0-1-1,0 1 1,1-1-1,-1 1 1,0-1-1,1 1 1,-1-1-1,0 1 1,1-1-1,-1 1 1,1-1-1,-1 0 1,0 1-1,1-1 1,-1 0-1,1 1 1,-1-1-1,1 0 1,0 1 0,4 1 45,0 0 0,0 0 1,-1-1-1,8 2 1,-2 0 32,11 4 94,36 17 0,-51-22-176,-1 1 0,0 0 1,1 1-1,-1-1 1,-1 1-1,1 0 0,0 0 1,-1 1-1,0-1 1,0 1-1,5 8 1,-9-13-13,1 1 1,-1 0-1,1 0 1,-1 0-1,0 0 1,1 0-1,-1 0 1,0 0-1,0 0 1,0 0-1,0 0 1,0 0-1,0 0 1,0 0-1,0 0 1,0 0-1,0 0 1,0 0 0,-1 0-1,1 0 1,-1 2-1,0-2 11,0 1 0,-1-1-1,1 1 1,0-1 0,-1 0 0,1 1 0,0-1-1,-1 0 1,1 0 0,-1 0 0,-2 1 0,-1 0 28,-1 1 0,0-1-1,0 0 1,0-1 0,0 0 0,-8 1 0,9-1-118,-29 0 399,32-2-477,0 1 0,-1 0 0,1-1 0,0 1 0,-1-1 0,1 0 0,0 0 0,0 0 0,-1 0 0,1 0-1,-3-3 1,1 0-1101</inkml:trace>
  <inkml:trace contextRef="#ctx0" brushRef="#br0" timeOffset="11772.08">4273 799 4210,'-4'-3'210,"1"1"0,-1-1 0,1 1 0,-1 0 0,0 0 0,0 1 0,0-1 0,0 1 0,0 0 0,0 0 0,0 0 0,-6 0 0,-2 0-166,1 2 1,0 0-1,-16 3 1,12-1-35,0 0-1,0 1 1,1 0 0,0 1 0,0 1-1,0 0 1,1 1 0,-1 1-1,2 0 1,-1 0 0,1 1 0,1 1-1,-12 12 1,22-21-4,0 0 0,0 0 0,0 1 0,0-1 0,0 0 0,0 1 0,0-1 0,0 1 0,1-1-1,-1 1 1,0-1 0,1 1 0,0 0 0,-1 3 0,1-5-2,0 1 0,1 0 0,-1 0 0,0-1 0,1 1 0,-1 0 1,1-1-1,-1 1 0,1 0 0,-1-1 0,1 1 0,-1-1 0,1 1 0,0-1 0,-1 1 0,1-1 0,0 1 0,0-1 0,-1 1 0,1-1 0,0 0 0,0 0 0,-1 1 0,1-1 0,0 0 0,0 0 1,0 0-1,-1 0 0,1 0 0,0 0 0,1 0 0,7 0 13,0 0-1,0-1 1,-1 1 0,1-2 0,-1 1 0,1-1 0,-1-1 0,1 1 0,-1-1-1,11-6 1,-6 2 0,0-1 0,0 0 1,-1-1-1,0 0 0,14-15 0,-18 13 18,-1 3 18,-7 9-52,0-1 0,0 0-1,1 0 1,-1 1 0,0-1 0,0 0 0,0 1 0,1-1 0,-1 0 0,0 0 0,0 1 0,0-1 0,0 0 0,0 1 0,0-1 0,0 0-1,1 1 1,-1-1 0,0 0 0,0 1 0,0-1 0,0 0 0,-1 1 0,1-1 0,0 1 0,0-1 0,0 0 0,0 1 0,10 140-13,-4-69 8,-2-41 16,1 28-2,-5-52-4,0 0 0,-1 0 0,1-1 0,-1 1 0,0 0 0,-3 7 0,3-11 23,0-1 1,0 1 0,-1 0-1,1-1 1,-1 1 0,1-1 0,-1 0-1,0 0 1,0 1 0,0-1-1,0 0 1,0 0 0,0-1 0,-1 1-1,-2 1 1,1-1 19,-1 0 0,1 0 1,-1 0-1,1-1 0,-1 0 0,0 0 1,1 0-1,-8 0 0,-5-2 42,-1 0 0,1 0 0,-33-9 0,44 9-111,-5-1 43,1-1 1,0 0 0,0 0 0,-11-6 0,19 8-28,0 0 0,0 0 0,0-1 0,0 1 0,0-1 0,0 1 0,0-1 0,1 1 0,-1-1 1,1 0-1,-3-3 0,4 4-18,-1-1 0,1 1 0,0 0 0,-1-1 1,1 1-1,0 0 0,0-1 0,0 1 0,0 0 0,0-1 1,0 1-1,0-1 0,0 1 0,0 0 0,1-1 0,-1 1 1,0 0-1,1 0 0,0-1 0,-1 1 0,2-2 0,-1 1-214,0 0-1,1 0 0,-1 0 0,0 1 0,1-1 1,0 0-1,-1 1 0,1-1 0,0 1 1,0 0-1,2-2 0,12-7-1729</inkml:trace>
  <inkml:trace contextRef="#ctx0" brushRef="#br0" timeOffset="12202.46">4500 800 2337,'3'-6'525,"-1"2"15,0 0 0,0 0-1,-1 0 1,3-8 0,-4 11-489,0 0 0,0 1 0,0-1 1,0 0-1,0 0 0,0 0 0,0 0 0,0 1 1,0-1-1,0 0 0,-1 0 0,1 0 1,0 1-1,0-1 0,-1 0 0,1 0 1,-1 1-1,1-1 0,0 0 0,-1 1 1,1-1-1,-1 0 0,0 1 0,1-1 0,-1 1 1,1-1-1,-1 1 0,0-1 0,0 1 1,1-1-1,-1 1 0,-1-1 0,-5 0 2,1-1-1,-1 1 1,0 0-1,0 1 1,0 0-1,0 0 1,1 0-1,-1 1 1,0 0-1,0 0 0,-11 4 1,9-2-18,1 1 0,0 0 0,0 0 0,0 1 0,0 0 1,1 0-1,-1 1 0,2 0 0,-1 0 0,0 0 0,1 1 0,1 0 0,-1 1 0,1-1 0,0 1 1,1 0-1,-1 0 0,-4 15 0,8-22-31,1 0 1,-1 0-1,1 0 1,-1 0 0,1 0-1,0 0 1,-1 0-1,1 0 1,0 0-1,0 0 1,0 0-1,0 0 1,0 0-1,0 0 1,0 0-1,0 0 1,0 0-1,0 0 1,1 0-1,-1 0 1,0 0-1,1 0 1,-1 0-1,1 0 1,0 2-1,0-2 6,1-1-1,-1 1 0,0-1 0,0 1 0,0-1 1,1 1-1,-1-1 0,0 0 0,1 0 0,-1 1 1,0-1-1,1 0 0,-1 0 0,0 0 0,1-1 1,-1 1-1,2 0 0,6-2 36,0-1-1,0 0 1,0 0 0,10-5 0,0-3-27,0-1 1,-1 0 0,-1-1 0,0-1-1,-1-1 1,19-21 0,-30 30-17,3-1-1,-10 18-2,0-2-1,1-1 0,0 1 1,1-1-1,0 1 0,0-1 0,1 1 0,0-1 0,0 1 0,4 8 1,-5-14-11,1 0 0,0 0 1,0 0-1,0-1 1,0 1-1,1 0 1,-1-1-1,1 1 1,-1-1-1,1 0 1,0 1-1,0-1 1,0 0-1,0 0 1,1 0-1,-1 0 1,0-1-1,1 1 1,3 1-1,-2-1-393,-1-1 1,1 0-1,-1 0 1,1-1-1,0 1 0,-1-1 1,1 1-1,0-1 1,6-1-1,3-1-1911</inkml:trace>
  <inkml:trace contextRef="#ctx0" brushRef="#br0" timeOffset="13099.76">4745 750 4882,'-5'-1'512,"1"1"-1,-1 0 1,0 0-1,0 1 1,0-1-1,0 1 1,-5 1-1,8-1-476,-1 0-1,1 0 1,-1 0-1,1 0 1,-1 0-1,1 0 1,0 0-1,0 1 1,0-1 0,0 1-1,0 0 1,0 0-1,0 0 1,-3 4-1,5-6-32,0 1 0,0 0 0,0-1-1,0 1 1,0 0 0,0 0 0,0-1 0,0 1-1,0 0 1,0 0 0,0-1 0,0 1-1,0 0 1,1 0 0,-1-1 0,0 1 0,1 0-1,-1-1 1,0 1 0,1-1 0,-1 1-1,1 0 1,-1-1 0,1 1 0,-1-1-1,1 1 1,-1-1 0,1 1 0,0-1 0,-1 0-1,1 1 1,0-1 0,0 1 0,25 12 46,-24-12-42,16 6 16,-12-6-14,-1 1-1,0 0 1,0 0-1,0 1 1,0-1-1,5 5 1,-9-6-8,-1-1 1,0 0 0,1 0 0,-1 1-1,0-1 1,0 0 0,1 1-1,-1-1 1,0 0 0,0 1-1,0-1 1,1 0 0,-1 1 0,0-1-1,0 1 1,0-1 0,0 0-1,0 1 1,0-1 0,0 0 0,0 1-1,0-1 1,0 1 0,0-1-1,0 0 1,0 1 0,0-1-1,0 1 1,0-1 0,-1 1 0,-9 10 16,-18 3-5,28-14-13,-69 27-159,68-26 34,-7 0-2026</inkml:trace>
  <inkml:trace contextRef="#ctx0" brushRef="#br0" timeOffset="13100.76">5475 514 3185,'3'-1'1697,"-7"5"-112,-5 5-753,-2 11-415,0 7-337,-4 15 48,8 5-128,0 9 96,1-6-128,0 4 112,2-12-96,0-7 80,2-11-96,-1-4 80,1-9-112,-3-5-833,0-4-751,-7-6-81</inkml:trace>
  <inkml:trace contextRef="#ctx0" brushRef="#br0" timeOffset="14200.56">5183 782 4146,'0'-1'135,"1"1"1,-1-1-1,1 0 1,-1 0-1,1 0 0,-1 1 1,1-1-1,0 0 1,-1 1-1,1-1 1,0 0-1,0 1 0,0-1 1,-1 1-1,1-1 1,0 1-1,0 0 1,0-1-1,0 1 0,0 0 1,0-1-1,0 1 1,0 0-1,0 0 1,0 0-1,1 0 0,33-1 0,-27 1 9,48-2-96,1-3 0,105-23 0,-147 24-46,1 0-1,-1-1 0,0-1 1,-1 0-1,0-1 1,21-13-1,-28 15-73,1 0 0,-1-1 0,-1 0 0,1 0 0,-1 0 0,0-1 0,-1 0 0,1 0 0,-1 0 0,-1-1 0,1 1 0,6-17 0,-11 22 61,1 1 0,0-1-1,-1 0 1,1 1 0,-1-1-1,0 0 1,0 1 0,1-1 0,-1 0-1,0 1 1,0-1 0,-1 0-1,1 1 1,0-1 0,0 0-1,-1 1 1,1-1 0,-1 1-1,0-1 1,1 1 0,-1-1-1,0 1 1,0-1 0,0 1-1,0 0 1,0-1 0,0 1 0,-2-2-1,0 2 1,1-1-1,0 1 1,-1 0 0,1 0-1,0 1 1,-1-1 0,1 0-1,-1 1 1,1 0-1,-1-1 1,0 1 0,1 0-1,-1 0 1,1 1 0,-1-1-1,1 0 1,-1 1-1,-2 0 1,-4 2 66,1 1-1,-1 0 1,1 0 0,0 0 0,1 1-1,-1 0 1,1 1 0,0-1-1,0 1 1,0 1 0,1-1-1,0 1 1,-7 11 0,8-10 2,0 0 0,0 0 0,1 0 0,0 0 0,0 1 0,1 0 0,0 0 0,1 0 0,0 0 0,0 0 0,1 0 0,0 1-1,1 11 1,0-19-48,0 0 0,0 0-1,0 0 1,1 0-1,-1 0 1,1 0-1,0 0 1,-1 0 0,1 0-1,0 0 1,0 0-1,0-1 1,0 1-1,0 0 1,1-1-1,-1 1 1,0-1 0,1 1-1,2 1 1,-2-2 3,1 1 0,0-1 1,-1 0-1,1 0 1,0 0-1,0-1 0,-1 1 1,1 0-1,0-1 1,0 0-1,0 0 0,3 0 1,7-1 27,0-1 0,-1-1 1,1 0-1,22-9 0,-33 11-39,-1 1 0,0-1 0,1 1-1,-1-1 1,1 1 0,-1 0 0,1 0 0,-1-1 0,1 1 0,-1 0-1,1 0 1,-1 1 0,1-1 0,-1 0 0,1 0 0,-1 1 0,1-1-1,-1 1 1,2 0 0,0 1 1,0 0 0,-1 1 0,1-1 0,-1 1 0,0-1 0,4 6 0,1 1-1,-4-5-113,1-1 0,-1 1 0,1-1 0,-1 0 0,1 0 0,0 0 0,0-1 0,0 1 0,1-1 0,-1 0 0,1 0-1,-1-1 1,1 1 0,-1-1 0,1 0 0,0 0 0,0-1 0,0 1 0,-1-1 0,9-1 0,0 1-1489</inkml:trace>
  <inkml:trace contextRef="#ctx0" brushRef="#br0" timeOffset="14201.56">6085 739 1745,'0'-2'290,"0"0"0,1-1 1,-1 1-1,0 0 0,0 0 0,0 0 0,-1 0 1,1 0-1,0 0 0,-1 0 0,-1-4 1,1 5-213,1 0 0,-1 0 1,0 0-1,0 0 1,0 0-1,1 1 0,-1-1 1,0 0-1,0 0 1,0 1-1,-1-1 0,1 0 1,0 1-1,0-1 1,0 1-1,0-1 1,-1 1-1,1 0 0,0 0 1,0-1-1,-2 1 1,-6 0-46,0-1 0,1 1 1,-1 1-1,0 0 1,1 0-1,-1 1 1,1 0-1,-1 0 1,1 1-1,0 0 0,0 0 1,0 1-1,0 0 1,1 1-1,-1-1 1,1 2-1,0-1 1,1 1-1,0 0 0,-1 0 1,2 0-1,-1 1 1,1 0-1,0 0 1,0 1-1,1-1 1,-4 12-1,7-19-27,1 1 1,0-1-1,-1 1 1,1-1-1,0 1 0,0 0 1,-1-1-1,1 1 1,0-1-1,0 1 0,0 0 1,0-1-1,0 1 1,0 0-1,0-1 0,0 1 1,0-1-1,0 1 1,0 0-1,0-1 0,0 1 1,1 0-1,-1-1 1,0 1-1,0-1 0,1 1 1,-1-1-1,0 1 1,1-1-1,-1 1 1,1-1-1,-1 1 0,1-1 1,-1 1-1,0-1 1,1 1-1,0-1 0,-1 0 1,1 1-1,-1-1 1,1 0-1,-1 0 0,1 0 1,0 1-1,-1-1 1,1 0-1,0 0 0,-1 0 1,1 0-1,-1 0 1,2 0-1,2 0 29,0 0 1,0-1-1,-1 1 0,1-1 1,0 0-1,-1 0 0,1 0 1,3-2-1,18-11 8,-17 9-19,1 0-1,0 1 0,16-6 1,-22 9-22,0 0 1,-1 0 0,1 1-1,0 0 1,0 0 0,-1-1-1,1 2 1,0-1-1,0 0 1,-1 0 0,1 1-1,0 0 1,0-1 0,-1 1-1,1 0 1,-1 0-1,6 3 1,23 20-19,-27-20-33,0 0 0,1-1 0,0 1 0,0-1 0,0 0 0,0 0 0,0 0 0,0-1-1,1 0 1,-1 0 0,1 0 0,7 1 0,0-2-1389,-3-1-24</inkml:trace>
  <inkml:trace contextRef="#ctx0" brushRef="#br0" timeOffset="14764.78">6331 488 4978,'-18'53'3049,"-11"75"-2862,26-112-177,1 0-1,0 0 0,1 0 1,1 0-1,0 1 0,1-1 1,3 16-1,-2-28 3,-1-1 0,1 1 0,-1 0-1,1-1 1,0 0 0,1 1 0,-1-1 0,0 0-1,1 0 1,0-1 0,0 1 0,0 0 0,0-1-1,0 0 1,0 0 0,1 0 0,-1 0 0,1 0-1,-1 0 1,5 0 0,-5 0-93,1-1 1,0 0-1,0 0 0,0-1 1,-1 1-1,1-1 0,0 1 1,0-1-1,0-1 0,0 1 1,0 0-1,-1-1 0,1 0 1,0 0-1,0 0 0,-1 0 1,1-1-1,0 1 0,-1-1 1,5-2-1,-2-3-1594,-2 0-404</inkml:trace>
  <inkml:trace contextRef="#ctx0" brushRef="#br0" timeOffset="14765.78">6217 743 4210,'16'-3'1905,"3"-1"-48,3-5-833,6 7-816,4-7-48,-1 5-400,3-2-1601,-2 1 43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3:30.797"/>
    </inkml:context>
    <inkml:brush xml:id="br0">
      <inkml:brushProperty name="width" value="0.05" units="cm"/>
      <inkml:brushProperty name="height" value="0.05" units="cm"/>
      <inkml:brushProperty name="color" value="#E71224"/>
    </inkml:brush>
  </inkml:definitions>
  <inkml:trace contextRef="#ctx0" brushRef="#br0">195 235 2177,'-4'-2'202,"0"0"0,0 1 0,0-1 0,0 1 0,0 0 1,0 0-1,-1 1 0,1-1 0,0 1 0,-1 0 0,1 0 0,0 0 0,-1 1 0,1 0 0,0-1 0,-1 1 1,-6 3-1,0 1-168,0 0 1,0 1-1,0 0 0,0 0 1,-9 9-1,17-13-6,0 1-1,0-1 1,0 1-1,1 0 1,-1 0-1,1 0 1,0 0-1,-1 0 0,2 0 1,-1 1-1,0-1 1,1 0-1,-1 1 1,1 0-1,0-1 0,0 1 1,0 0-1,1 0 1,0-1-1,-1 1 1,1 0-1,0 0 1,1 0-1,-1-1 0,2 8 1,0-6-7,-1 0 0,1 0-1,0 0 1,0 0 0,1-1 0,0 1 0,-1-1 0,1 1-1,1-1 1,-1 0 0,1 0 0,-1-1 0,1 1 0,0-1-1,1 1 1,-1-1 0,9 4 0,-6-4-12,0 0 1,1 0-1,-1-1 1,0 0-1,1 0 1,-1-1-1,1 0 1,0-1-1,-1 1 0,1-1 1,-1-1-1,1 0 1,9-2-1,-7 1 2,0-1-1,-1 0 1,1-1-1,-1 0 1,0-1-1,0 0 1,-1 0-1,0-1 1,14-12-1,-6 4-4,-1 0 0,0-2-1,-1 1 1,23-36 0,-33 46-13,-1-1 1,0 1-1,0-1 1,-1 0-1,0 0 1,0 0-1,0 0 1,-1-1-1,0 1 1,0 0-1,0-1 1,-1 1-1,0 0 1,0-1-1,-1 1 1,0-1-1,0 1 1,0 0-1,-1 0 1,0 0-1,-3-7 1,5 11 6,-1 0 1,0 1 0,0-1 0,-1 0-1,1 1 1,0-1 0,0 1 0,-1-1 0,1 1-1,-1 0 1,1 0 0,-1-1 0,0 1-1,1 0 1,-1 1 0,0-1 0,0 0-1,1 0 1,-1 1 0,-3-1 0,4 0 1,0 1 0,-1 0-1,1 0 1,0 1 0,-1-1 0,1 0 0,0 0 0,0 1 0,-1-1 0,1 0 0,0 1 0,0-1 0,0 1 0,0 0 0,0-1 0,-1 1 0,1 0 0,0 0 0,1-1-1,-1 1 1,0 0 0,0 0 0,0 0 0,0 0 0,1 0 0,-1 1 0,0-1 0,1 0 0,-1 0 0,1 0 0,-1 0 0,1 2 0,-4 14 40,0 0 0,1 0 0,1 0 0,1 0 1,0 0-1,2 1 0,0-1 0,0 0 0,2 0 1,7 28-1,-9-42-35,0-1 1,0 1 0,0-1-1,0 0 1,0 1-1,0-1 1,1 0-1,-1 1 1,1-1 0,0 0-1,-1 0 1,1 0-1,0-1 1,0 1 0,0 0-1,3 1 1,-4-2-2,1-1 1,-1 1 0,1-1 0,-1 1 0,1-1-1,-1 1 1,1-1 0,-1 0 0,1 0-1,0 0 1,-1 0 0,1 0 0,-1 0 0,1 0-1,0-1 1,-1 1 0,1 0 0,-1-1 0,1 1-1,-1-1 1,1 0 0,-1 1 0,0-1-1,1 0 1,-1 0 0,0 0 0,0 0 0,2-1-1,36-40 68,-9 9-38,-30 33-36,1-1 0,-1 1 0,0 0 0,1-1 0,-1 1 0,1 0 0,-1 0 0,1-1 0,-1 1 0,1 0 0,-1 0 0,0 0 0,1 0 0,-1 0 0,1 0 0,-1 0 0,1 0 0,-1 0 0,1 0 0,-1 0 0,1 0 0,-1 0 0,1 0 0,-1 0 0,1 1 0,-1-1 0,1 0 0,-1 0 0,1 0 0,-1 1 0,0-1 0,1 0 0,-1 1 0,1-1 0,-1 0 0,0 1 0,1-1 0,-1 0 0,0 1 0,1 0 0,13 21-1,-12-18-1,-2-4-1,3 7-169,1 0-1,0 0 1,1 0-1,-1 0 0,1-1 1,0 0-1,1 0 1,0 0-1,10 7 0,-3-7-1089</inkml:trace>
  <inkml:trace contextRef="#ctx0" brushRef="#br0" timeOffset="1762.03">785 329 1729,'2'-3'260,"0"0"-1,-1 0 1,1-1 0,-1 1-1,0 0 1,0 0 0,0-1 0,0 1-1,-1 0 1,1-5 0,-1 7-239,0 1 0,0-1 0,0 0 0,0 0 0,0 0 0,0 0 1,-1 1-1,1-1 0,0 0 0,0 0 0,-1 0 0,1 1 0,0-1 0,-1 0 0,1 0 1,-1 1-1,1-1 0,-1 0 0,1 1 0,-1-1 0,0 0 0,1 1 0,-1-1 0,0 1 1,1-1-1,-1 1 0,0 0 0,1-1 0,-1 1 0,0 0 0,0-1 0,0 1 0,0 0 1,1 0-1,-1 0 0,0-1 0,0 1 0,0 0 0,0 0 0,1 1 0,-1-1 1,0 0-1,0 0 0,-1 1 0,-5 0 18,1 1 1,-1 0-1,1 0 1,-9 5-1,5-3 33,5-1-12,-1 0-1,1 0 0,0 0 1,0 0-1,0 1 0,1 0 1,-1 0-1,1 0 1,0 1-1,0 0 0,1-1 1,-1 1-1,1 0 0,0 1 1,0-1-1,1 0 0,-1 1 1,1 0-1,-2 11 1,4-16-50,-1-1 0,1 1 0,0 0 0,0-1 0,0 1 0,0-1 0,0 1 0,0 0 1,0-1-1,0 1 0,0-1 0,0 1 0,0 0 0,0-1 0,0 1 0,0 0 0,1-1 1,-1 1-1,0-1 0,1 1 0,-1-1 0,0 1 0,1-1 0,-1 1 0,0-1 0,1 1 1,-1-1-1,1 1 0,-1-1 0,1 0 0,-1 1 0,1-1 0,-1 0 0,1 1 0,-1-1 1,1 0-1,-1 0 0,1 1 0,0-1 0,-1 0 0,1 0 0,0 0 0,-1 0 0,1 0 1,-1 0-1,1 0 0,0 0 0,-1 0 0,1 0 0,-1 0 0,1-1 0,0 1 0,-1 0 1,2-1-1,4-1 111,1 0 0,-1-1-1,12-6 1,-14 6-107,22-10 89,-2 0-50,-1 0 0,30-22 0,-48 29-38,0 2 7,-3 11-11,-1 0-11,0 0 0,1 0 0,-1 0 0,1 0 0,1-1 0,0 1 0,5 10 0,-8-16-59,0-1 1,1 1 0,-1-1 0,0 0-1,0 1 1,1-1 0,-1 0-1,0 1 1,1-1 0,-1 0-1,0 1 1,1-1 0,-1 0-1,0 0 1,1 1 0,-1-1-1,1 0 1,-1 0 0,0 0-1,1 0 1,-1 1 0,1-1-1,-1 0 1,1 0 0,-1 0-1,1 0 1,-1 0 0,1 0-1,-1 0 1,0 0 0,1 0-1,-1 0 1,1-1 0,-1 1-1,1 0 1,-1 0 0,0 0-1,1 0 1,-1-1 0,1 1-1,-1 0 1,0 0 0,1-1-1,3-3-1632</inkml:trace>
  <inkml:trace contextRef="#ctx0" brushRef="#br0" timeOffset="1763.03">941 277 2305,'1'1'553,"-1"1"-1,1 0 1,-1-1 0,1 1-1,-1 0 1,0 0-1,0-1 1,0 4 0,1 2-191,-1-6-296,5 19 271,-5-19-328,1 0-1,-1 0 0,0 0 1,0-1-1,1 1 1,-1 0-1,1 0 0,-1-1 1,1 1-1,-1 0 0,1-1 1,-1 1-1,1 0 1,-1-1-1,1 1 0,0-1 1,0 1-1,-1-1 0,2 1 1,2-2 9,-1-1 1,0 1 0,1-1-1,-1 0 1,3-3 0,13-10 14,-15 11-28,-1 1 0,1 0 0,0 0 0,1 0 0,-1 0 0,0 0 0,1 1 1,0 0-1,-1 0 0,1 0 0,0 0 0,0 1 0,0 0 0,6-1 0,-8 2-3,0 1-1,-1-1 1,1 0-1,-1 1 1,1 0-1,-1-1 1,1 1-1,-1 0 1,0 0 0,1 0-1,-1 1 1,3 1-1,24 24 20,-24-22-26,-1 0-1,1-1 1,-1 0-1,1 0 1,0 0-1,1-1 1,6 5 0,-3-5-172,0 0 0,-1-1 1,1 0-1,0 0 1,0-1-1,0 0 1,14-1-1,-14 0-853,1-1 0,0 0 0,17-5-1,-7 0-858</inkml:trace>
  <inkml:trace contextRef="#ctx0" brushRef="#br0" timeOffset="1764.03">1432 303 1121,'4'-4'388,"-1"1"0,1-1 0,-1 0 0,0 0 0,-1 0 0,1 0 0,-1-1 0,0 1 1,3-9-1,-4 11-334,-1-1 0,1 1 0,-1-1 0,0 1 0,0-1 1,0 1-1,0-1 0,0 0 0,0 1 0,-1-1 0,1 1 0,-1-1 1,0 1-1,0 0 0,0-1 0,0 1 0,0 0 0,0 0 1,-1-1-1,-1-2 0,1 4-46,1-1 1,-1 1-1,0 0 1,1-1-1,-1 1 0,0 0 1,0 0-1,0 0 1,1 0-1,-1 0 0,0 0 1,-1 1-1,1-1 1,0 1-1,0-1 1,0 1-1,0 0 0,0 0 1,0 0-1,0 0 1,-1 0-1,1 0 1,0 1-1,0-1 0,0 1 1,-3 1-1,-5 1 40,0 1-1,0 0 0,-16 10 1,23-12-36,-14 8 182,-26 19-1,38-25-132,1 0-1,0 0 1,-1 0-1,1 1 1,1-1 0,-1 1-1,1 0 1,0 0-1,-5 9 1,7-12-42,1-1 1,-1 0 0,1 1-1,0-1 1,-1 1 0,1-1-1,0 1 1,0-1 0,0 1-1,0 0 1,0-1-1,0 1 1,0-1 0,0 1-1,1-1 1,-1 1 0,1-1-1,-1 0 1,1 1-1,-1-1 1,1 1 0,0-1-1,0 0 1,0 0 0,0 1-1,0-1 1,0 0 0,0 0-1,1 1 1,0 0 4,1-1 0,-1 1 0,0-1 1,1 0-1,-1 0 0,1 0 0,-1 0 0,1-1 1,-1 1-1,1-1 0,0 1 0,-1-1 0,1 0 1,0 0-1,-1 0 0,4-1 0,7-1 2,0-1-1,0-1 1,0 0 0,-1 0-1,1-2 1,-1 1-1,0-2 1,-1 0-1,0 0 1,0-1-1,17-15 1,2 4 9,-30 19-35,0 0 0,0 0 1,0 0-1,1 0 0,-1 0 0,0 0 1,0-1-1,0 1 0,0 0 1,1 0-1,-1 0 0,0 0 0,0 0 1,0 0-1,1 0 0,-1 0 0,0 0 1,0 0-1,0 0 0,1 0 1,-1 0-1,0 0 0,0 1 0,0-1 1,0 0-1,1 0 0,-1 0 1,0 0-1,0 0 0,0 0 0,0 0 1,1 0-1,-1 1 0,0-1 0,0 0 1,0 0-1,0 0 0,0 0 1,0 0-1,0 1 0,1-1 0,-1 0 1,0 0-1,0 0 0,0 1 1,0-1-1,0 0 0,0 0 0,0 0 1,0 0-1,0 1 0,3 11-1,9 42-7,10 73-6,-21-114 11,0 0 0,-1 0 0,0-1 0,-1 1 1,-1 0-1,0 0 0,-7 22 0,7-31 8,1-1-1,-1 1 1,0 0 0,0-1 0,-1 0 0,1 0 0,-1 1-1,1-1 1,-1-1 0,0 1 0,0 0 0,0-1 0,-1 1 0,1-1-1,0 0 1,-1 0 0,0 0 0,1-1 0,-1 1 0,0-1-1,0 0 1,0 0 0,0 0 0,0-1 0,0 1 0,-5-1 0,0 0 3,1 0 1,-1-1 0,1 0 0,0 0 0,-1-1 0,1 0 0,0 0 0,0-1 0,0 0-1,0-1 1,-12-6 0,17 7-96,0 1 0,0 0 1,0-1-1,0 0 0,0 1 0,1-1 0,-1 0 0,1-1 0,0 1 1,0 0-1,0-1 0,0 1 0,0-1 0,1 1 0,0-1 0,-1 0 0,1 0 1,1 0-1,-1 0 0,1 1 0,-1-1 0,1 0 0,0 0 0,1-6 1,2-12-1473</inkml:trace>
  <inkml:trace contextRef="#ctx0" brushRef="#br0" timeOffset="2574.38">1621 367 1953,'8'-4'1366,"-1"-1"0,1 0 0,9-7 0,-12 7-1355,0 1 0,0-1 0,-1 0 0,0 0 1,1 0-1,-2-1 0,1 1 0,0-1 1,-1 0-1,0 0 0,-1 0 0,1-1 0,-1 1 1,2-13-1,-4 17-13,1 1 0,-1-1 0,0 0 0,0 0 0,0 0 0,0 0 0,0 0 0,0 0 0,0 0 0,-1 0 1,1 0-1,-1 0 0,0 1 0,1-1 0,-1 0 0,0 0 0,0 1 0,0-1 0,0 0 0,0 1 0,-2-3 0,1 3 2,0 0 0,0 0 0,0 0 0,0 0 0,0 1-1,1-1 1,-1 1 0,-1-1 0,1 1 0,0-1 0,0 1 0,0 0 0,0 0-1,0 0 1,0 1 0,0-1 0,0 0 0,0 1 0,0-1 0,-3 2-1,2-1 21,-1 0 0,1 1-1,0-1 1,-1 1-1,1 0 1,0 0-1,0 0 1,0 0 0,0 1-1,1-1 1,-1 1-1,1 0 1,-1 0-1,1 0 1,0 0-1,0 0 1,0 0 0,-2 5-1,4-6-1,-1 1 0,0-1 0,0 0 0,1 1 0,0-1 0,-1 1 0,1-1 0,0 1 0,0-1 0,0 0 0,1 1 0,-1-1 0,0 1 0,1-1 1,0 0-1,0 1 0,-1-1 0,1 0 0,0 1 0,1-1 0,-1 0 0,0 0 0,1 0 0,-1 0 0,1 0 0,0-1 0,-1 1 0,1 0 0,2 1 0,1 1-1,0-1 0,1 0 0,-1 0 1,1 0-1,-1 0 0,1-1 0,0 0 1,0 0-1,0-1 0,8 2 0,-2-2 6,-1 0-1,1-1 0,0-1 1,18-2-1,-13 1-61,-13 2-202,0 0-1,0-1 1,0 0 0,0 1-1,0-1 1,0 0-1,0-1 1,5-2 0,-3 0-1307</inkml:trace>
  <inkml:trace contextRef="#ctx0" brushRef="#br0" timeOffset="2575.38">1920 178 4594,'-2'-1'288,"0"-1"-1,-1 1 1,1-1-1,0 1 1,-1 0 0,1 0-1,-1 0 1,1 0-1,-1 0 1,0 1 0,1-1-1,-5 1 1,4 0-279,0 0 0,0 0 0,0 1 0,0-1 1,0 1-1,0 0 0,0 0 0,0 0 0,0 0 0,0 0 0,1 1 0,-1-1 1,1 1-1,-1 0 0,1 0 0,-1 0 0,-1 2 0,3-3-4,0 0 0,-1 0 0,1 0-1,0 0 1,0 0 0,0 0 0,1 0 0,-1 1 0,0-1-1,0 0 1,1 1 0,-1-1 0,0 0 0,1 1-1,-1-1 1,1 1 0,0-1 0,0 0 0,-1 1 0,1-1-1,0 1 1,0-1 0,0 1 0,1-1 0,-1 1-1,0-1 1,0 1 0,1-1 0,-1 1 0,1-1 0,-1 0-1,1 1 1,0-1 0,-1 0 0,3 3 0,2 1 15,1 0 1,0 0 0,0 0 0,0 0 0,13 6-1,5 5 21,-22-15-38,-1 0-1,0 1 1,1-1-1,-1 0 1,0 1-1,0-1 1,0 1-1,1-1 1,-2 1-1,2 1 1,-1-2-2,-1 0 0,0-1 0,0 1 0,0 0 0,0-1 0,0 1 0,-1 0 0,1-1 0,0 1 0,0 0 0,0-1 1,0 1-1,-1-1 0,1 1 0,0 0 0,-1-1 0,1 1 0,0-1 0,-1 1 0,1-1 0,-1 1 0,1-1 0,-1 0 0,1 1 0,-1-1 1,1 1-1,-1-1 0,1 0 0,-1 1 0,0-1 0,1 0 0,-1 0 0,0 1 0,-13 7 23,11-6-18,0 0-1,0 0 0,0-1 1,0 1-1,0-1 0,0 0 0,-3 1 1,-30 3-457</inkml:trace>
  <inkml:trace contextRef="#ctx0" brushRef="#br0" timeOffset="3158.15">2520 163 3730,'-1'-1'220,"-1"-1"-1,1 0 1,-1 1 0,0-1 0,0 1 0,1 0 0,-1 0-1,0-1 1,0 1 0,0 0 0,0 0 0,-3 0 0,4 1-205,0 0 0,0-1 1,1 1-1,-1 0 1,0 0-1,0 0 0,0 0 1,0 0-1,0 1 1,0-1-1,0 0 1,0 0-1,0 1 0,0-1 1,0 0-1,1 1 1,-1-1-1,0 1 1,0-1-1,0 1 0,1 0 1,-1-1-1,0 1 1,1 0-1,-1-1 1,1 1-1,-1 0 0,0 0 1,1-1-1,0 1 1,-1 0-1,0 1 1,-1 4 24,0 0 1,0 0 0,0 0 0,1 0-1,0 0 1,0 0 0,0 0-1,1 13 1,1 2 145,7 27 0,-2-9-65,-6-36-81,0-1 0,0 1 0,0-1-1,0 1 1,-1-1 0,1 0 0,-1 1 0,0-1 0,1 1 0,-1-1 0,0 0 0,0 0 0,-2 3 0,3-4-23,-1 0-1,0-1 1,1 1 0,-1 0-1,1 0 1,-1-1 0,0 1-1,0-1 1,1 1 0,-1 0-1,0-1 1,0 1 0,0-1-1,0 0 1,1 1 0,-1-1-1,0 0 1,0 1 0,0-1-1,0 0 1,0 0 0,0 0-1,0 0 1,0 0 0,0 0-1,0 0 1,0 0 0,0 0-1,0-1 1,0 1 0,0 0-1,0 0 1,1-1 0,-1 1-1,0-1 1,0 1 0,-1-1-1,2 0-2,-1 0-1,0 1 0,1-1 1,-1 0-1,1 1 1,-1-1-1,1 0 0,-1 0 1,1 0-1,0 1 0,-1-1 1,1 0-1,0 0 1,0 0-1,-1 0 0,1 0 1,0 0-1,0 1 1,0-1-1,0 0 0,0 0 1,0 0-1,1 0 0,-1 0 1,0 0-1,1-1 1,8-24 168,-8 24-166,6-12 33,1-1-1,10-13 1,2-2-29,-17 25-41,5-9 46,16-19-1,-22 29-78,1 1-1,0 0 0,0 0 0,0 1 0,0-1 0,0 0 0,1 1 1,-1 0-1,1 0 0,0 0 0,6-2 0,-8 4-102,-1 0-1,1 0 0,0 0 1,0 0-1,0 0 1,0 1-1,0-1 0,0 1 1,-1 0-1,1-1 1,0 1-1,0 0 0,-1 0 1,1 0-1,0 0 1,-1 0-1,1 0 0,-1 1 1,0-1-1,1 0 1,-1 1-1,0-1 0,0 1 1,0-1-1,0 1 1,1 2-1,1 1-1485</inkml:trace>
  <inkml:trace contextRef="#ctx0" brushRef="#br0" timeOffset="4287.33">2668 293 2257,'3'1'590,"0"-1"1,0 0-1,0 1 0,0-1 0,0-1 1,0 1-1,0 0 0,5-2 1,-2 0-396,1 0 1,-1-1-1,0 0 1,0 0-1,7-5 1,-10 6-179,-1 0 0,1 0 1,-1-1-1,0 1 0,0-1 1,0 0-1,0 1 0,1-4 1,-2 4-12,0 0 0,0 1 1,0-1-1,-1 0 0,1 1 0,0-1 1,-1 0-1,0 0 0,1 0 0,-1 1 1,0-1-1,0 0 0,0 0 0,0 0 1,-1-2-1,0 1 1,-1 0 1,0 1-1,0-1 1,-1 1-1,1 0 1,0 0-1,-1 0 1,1 0-1,-5-2 0,5 3-5,1 0 0,-1 1 0,1-1-1,-1 0 1,1 1 0,-1 0-1,1-1 1,-1 1 0,1 0-1,-1 0 1,1 0 0,-1 0-1,1 0 1,-1 0 0,1 1 0,-1-1-1,1 0 1,-1 1 0,1-1-1,-1 1 1,1-1 0,-1 1-1,1 0 1,0 0 0,0 0-1,-1 0 1,1-1 0,0 2 0,0-1-1,0 0 1,0 0 0,0 0-1,0 0 1,-1 2 0,0 1 1,0 0 0,1-1 1,-1 1-1,1 0 0,0 0 0,0 0 1,0 0-1,0 0 0,1 0 1,0 0-1,0 8 0,1-1-2,0 0 0,0 0 0,7 20-1,-7-27 2,1 0 0,-1 0 0,1-1 0,1 1 0,-1 0 0,0-1-1,1 0 1,0 0 0,0 0 0,0 0 0,0 0 0,0 0 0,6 3 0,-4-3 5,1 1-1,0-1 1,0 0 0,0-1 0,0 1 0,0-1 0,0-1 0,1 1 0,-1-1 0,1 0 0,-1 0 0,1-1 0,-1 0 0,1 0 0,-1-1 0,10-1 0,-10 0-542,0 1-1,0-2 0,0 1 1,0 0-1,0-1 0,6-4 1,-4 2-1787</inkml:trace>
  <inkml:trace contextRef="#ctx0" brushRef="#br0" timeOffset="4288.33">3021 281 2977,'4'-6'1105,"-2"3"-731,0 0 1,0-1-1,0 1 0,-1 0 1,2-6-1,-2 8-369,-1 1 0,0-1 0,0 0 0,0 1 0,0-1 0,0 1 0,0-1 0,0 1 0,0-1 0,0 0 0,0 1 0,0-1 0,-1 1 0,1-1 1,0 1-1,0-1 0,0 1 0,-1-1 0,1 1 0,0-1 0,-1 1 0,1-1 0,-1 1 0,1-1 0,0 1 0,-1 0 0,1-1 0,-1 1 0,1-1 0,-1 1 0,1 0 0,-1 0 0,1-1 0,-1 1 0,1 0 0,-1 0 0,1 0 0,-1 0 0,0 0 1,1-1-1,-1 1 0,1 0 0,-2 1 0,-2-2 2,1 1 1,-1 1 0,0-1 0,0 1-1,1-1 1,-1 1 0,0 0 0,1 0 0,-1 1-1,1-1 1,-1 1 0,1 0 0,0 0-1,0 0 1,0 0 0,0 0 0,0 1-1,-3 3 1,3-4 12,1 1 0,-1-1 0,1 1 0,0 0-1,0 0 1,0 0 0,0 0 0,0 0 0,1 0 0,0 1-1,-1-1 1,1 0 0,0 1 0,1-1 0,-1 1 0,1-1-1,-1 1 1,1-1 0,0 5 0,1-6-10,-1-1 1,0 0-1,0 0 1,1 1-1,-1-1 1,1 0-1,-1 0 1,1 0-1,-1 0 1,1 0-1,0 0 0,0 0 1,-1 0-1,1 0 1,0 0-1,0 0 1,0 0-1,0 0 1,0-1-1,2 2 1,-1-1 18,0-1-1,0 1 1,0 0 0,0-1 0,1 0 0,-1 1 0,0-1 0,0 0 0,0 0 0,0 0-1,3-1 1,1 0 17,-1 0-1,0-1 0,0 0 0,0 1 1,0-2-1,0 1 0,0-1 1,0 1-1,5-5 0,-3 1-53,-1-1 1,0 1-1,0-1 1,0 0-1,-1 0 0,0-1 1,0 1-1,-1-1 0,0 0 1,-1-1-1,1 1 1,-2-1-1,1 1 0,-1-1 1,0 0-1,-1 0 0,0 0 1,-1 0-1,1 0 1,-3-13-1,0-6-114,1 10 21,-5-29 0,6 43 96,-1 0 0,-1 0 0,1 0 1,0 0-1,-1 0 0,0 0 0,0 0 1,0 0-1,0 1 0,-1-1 0,-5-6 0,7 10 6,1 0 0,-1-1-1,0 1 1,1 0-1,-1-1 1,0 1-1,1 0 1,-1 0-1,0-1 1,1 1-1,-1 0 1,0 0-1,1 0 1,-1 0-1,0 0 1,0 0-1,1 0 1,-1 0 0,0 0-1,1 1 1,-1-1-1,0 0 1,1 0-1,-1 1 1,0-1-1,1 0 1,-1 1-1,0-1 1,1 0-1,-1 1 1,1-1-1,-1 1 1,1-1-1,-1 1 1,1-1 0,-1 1-1,1 0 1,0-1-1,-1 2 1,-2 1 13,1 1 0,-1 0 0,1 0 1,0 0-1,-2 5 0,2 0 31,0 0-1,0 1 1,1-1-1,0 1 0,0 0 1,2 14-1,1 0 48,6 32-1,-5-42-247,0-1 0,0 0 0,2 0-1,-1-1 1,2 1 0,-1-1 0,2 0 0,0-1 0,10 15 0,-7-14-1093</inkml:trace>
  <inkml:trace contextRef="#ctx0" brushRef="#br0" timeOffset="4751.85">3517 55 3169,'-3'3'357,"1"0"0,-1 0 1,1 0-1,0 0 0,0 1 0,0-1 0,1 1 0,-1-1 0,-1 8 0,1 0-322,0-1 0,-1 17 1,3-16 60,1-1 0,0 1 1,0-1-1,1 0 0,0 0 1,1 0-1,0 0 0,1 0 1,0-1-1,1 1 0,-1-1 1,2 0-1,-1 0 0,2-1 0,-1 0 1,1 0-1,0 0 0,0-1 1,12 9-1,-17-14-181,1-1-1,-1 1 1,0-1 0,1 0 0,-1 0-1,1 0 1,-1 0 0,1 0 0,-1-1-1,1 1 1,-1-1 0,1 1 0,0-1-1,-1 0 1,1 0 0,0 0-1,-1 0 1,1-1 0,0 1 0,-1-1-1,1 0 1,-1 0 0,1 1 0,2-3-1,4-4-1464</inkml:trace>
  <inkml:trace contextRef="#ctx0" brushRef="#br0" timeOffset="4752.85">3751 239 4466,'1'2'3137,"1"8"-2592,-1 2-449,-1 2-48,1 0-16,1 0 0,-1-7-16,1 0-16,2-3 16,-2-2-16,1-2 0,1 2-272,0-2-1409,-4-3 368</inkml:trace>
  <inkml:trace contextRef="#ctx0" brushRef="#br0" timeOffset="4753.85">3741 44 4146,'-1'-12'1296,"0"2"193,1 8-1185,-2 1-1632,2 6 351</inkml:trace>
  <inkml:trace contextRef="#ctx0" brushRef="#br0" timeOffset="5159.67">3872 66 4594,'5'8'1329,"2"4"271,-3 11-1199,3 3-337,-4 9-16,3 1-32,-1 3 16,1-9-16,-1 4 0,-1-10 0,0-3 0,-1-6 0,0-1-48,0-9-272,-2-1-1329,2-2 320</inkml:trace>
  <inkml:trace contextRef="#ctx0" brushRef="#br0" timeOffset="5160.67">3859 262 4434,'4'-10'1921,"4"3"-16,7 3-961,0 2-736,2-1-256,1 5-288,-3-5-1553,-3 3 289</inkml:trace>
  <inkml:trace contextRef="#ctx0" brushRef="#br0" timeOffset="5757.38">4107 213 5202,'11'33'3420,"-8"-21"-3357,0-1-1,-1 1 1,0 0-1,0 21 1,-2-37-43,1 0 0,0 1 0,0-1 0,0 1 0,0-1 0,1 1 1,0 0-1,-1 0 0,1-1 0,0 1 0,3-3 0,3-4-7,19-19 0,-26 28-13,-1 0 1,1 0-1,0 1 1,0-1-1,0 0 1,0 1 0,0-1-1,0 1 1,0-1-1,0 1 1,0-1 0,0 1-1,0 0 1,0-1-1,0 1 1,0 0 0,1 0-1,-1 0 1,0 0-1,0 0 1,0 0-1,0 0 1,0 0 0,0 0-1,0 1 1,1-1-1,-1 0 1,0 1 0,0-1-1,0 1 1,0-1-1,0 1 1,1 0-1,2 3 3,1 0 0,0 1 0,-1-1-1,0 1 1,4 6 0,-5-7 0,0 0 1,0 0-1,0-1 0,6 6 1,-8-9-3,0 0 0,0 0 0,0 0 0,-1 0 0,1-1 1,0 1-1,0 0 0,0 0 0,-1-1 0,1 1 0,0-1 0,-1 1 0,1-1 1,0 1-1,-1-1 0,1 1 0,-1-1 0,1 1 0,0-1 0,-1 0 0,0 1 0,1-2 1,5-3 4,8-5-2,23-14 12,-34 22-15,1 0 0,-1 0 0,1 1 0,0 0 0,-1-1 0,1 1 0,0 0 0,5 0 0,-8 1-1,1 0 0,-1 0 0,0 0 0,1 1 0,-1-1 0,1 0 0,-1 1 0,0-1-1,1 1 1,-1-1 0,0 1 0,1 0 0,-1-1 0,0 1 0,0 0 0,2 1 0,14 19-4,-15-18 4,-1-1-1,1 0 1,-1 0-1,1 0 1,-1 0-1,1 0 0,0 0 1,0 0-1,0-1 1,0 1-1,0-1 1,1 1-1,-1-1 1,0 0-1,5 2 1,0-2 39,-1-1 0,0 0-1,10 0 1,17 0-3657,-27 2 1428</inkml:trace>
  <inkml:trace contextRef="#ctx0" brushRef="#br0" timeOffset="6187.74">4562 214 4786,'-1'7'1518,"1"-1"-1153,0-1 0,0 1 0,1-1 0,-1 1 1,1-1-1,2 7 0,-3-11-365,1 0-1,0 0 1,-1 0 0,1 0-1,0 1 1,-1-1 0,1 0 0,0 0-1,0-1 1,0 1 0,0 0-1,0 0 1,0 0 0,0 0-1,0-1 1,0 1 0,0-1-1,0 1 1,1-1 0,-1 1-1,0-1 1,0 1 0,1-1-1,-1 0 1,0 0 0,0 0-1,1 0 1,-1 0 0,0 0-1,1 0 1,-1 0 0,2-1-1,1 1 20,0-1 0,0 0 0,0 0 0,0-1 0,0 1 0,0-1 0,0 0 0,5-3 0,-7 4-12,0-1-1,0 1 0,0-1 1,-1 1-1,1-1 0,0 0 1,-1 0-1,1 0 0,-1 0 1,0 0-1,1 0 0,-1 0 1,0-1-1,0 1 0,1-4 1,1-8-3,4-17 5,-7 29-8,1-1-1,-1 1 0,0 0 1,0 0-1,0 0 1,0 0-1,-1 0 1,1-1-1,-1 1 0,1 0 1,-2-2-1,3 8 2,0 0 0,-1 0 0,1 1 0,-1-1 0,0 5 0,0 6 2,0-11-39,0 0 0,1 0 0,-1-1-1,1 1 1,0 0 0,0 0 0,0 0 0,1-1 0,-1 1-1,1-1 1,0 1 0,0-1 0,0 0 0,0 1 0,1-1-1,-1 0 1,1 0 0,0-1 0,0 1 0,0-1 0,0 1-1,0-1 1,1 0 0,-1 0 0,1-1 0,-1 1-1,1 0 1,0-1 0,0 0 0,-1 0 0,1 0 0,0-1-1,0 1 1,0-1 0,0 0 0,0 0 0,5-1 0,23-1-3132,-18-1 1011</inkml:trace>
  <inkml:trace contextRef="#ctx0" brushRef="#br0" timeOffset="7438.57">4992 101 4738,'-4'-2'238,"1"1"-1,0 0 1,-1-1 0,1 1-1,-1 0 1,1 0-1,-1 1 1,1-1-1,-1 1 1,0 0 0,1 0-1,-1 0 1,1 0-1,-1 1 1,0-1 0,-5 3-1,1-1-244,0 1-1,1 0 0,-1 0 1,1 1-1,0-1 1,-10 9-1,16-12 12,1 1-1,-1-1 1,1 1-1,-1-1 1,1 1 0,-1-1-1,1 1 1,0-1-1,-1 1 1,1 0-1,0-1 1,-1 1 0,1-1-1,0 1 1,0 0-1,-1-1 1,1 1 0,0 0-1,0-1 1,0 1-1,0 0 1,0-1 0,0 1-1,0 0 1,0-1-1,0 1 1,1 0 0,-1-1-1,0 1 1,0 0-1,1-1 1,-1 1-1,1 0 1,16 23 177,-4-8-116,-10-11-50,0 1 1,-1-1-1,1 1 0,-1 0 1,2 8-1,-4-12-9,0-1 1,1 0 0,-1 1-1,0-1 1,0 0-1,0 0 1,0 1-1,0-1 1,-1 0-1,1 0 1,0 1 0,0-1-1,-1 0 1,1 0-1,-1 1 1,1-1-1,-1 0 1,0 0-1,1 0 1,-1 0 0,0 0-1,0 0 1,0 0-1,0 0 1,0 0-1,0-1 1,0 1-1,0 0 1,0 0 0,0-1-1,-2 2 1,-31 13-2187</inkml:trace>
  <inkml:trace contextRef="#ctx0" brushRef="#br0" timeOffset="7439.57">5419 103 4642,'-4'11'1537,"-2"10"208,5 5-1297,-2 10-128,0-2-224,5 5-16,0-4-48,0 0 0,1-9-16,1 2 0,1-7 0,1-3 0,-4-5 0,2-4-16,-2-4-64,1-3-1281</inkml:trace>
  <inkml:trace contextRef="#ctx0" brushRef="#br0" timeOffset="7440.57">5348 149 3666,'2'-7'525,"-1"0"1,1-1-1,0 1 1,1 0-1,6-12 1,-8 17-501,0 1 0,0-1 0,0 1 0,0-1 0,1 1 0,-1-1 0,0 1 0,1 0 0,-1 0 0,1 0 0,0 0 0,-1 0 0,1 0 0,0 0 0,-1 1 0,1-1 0,0 1 0,0-1 0,-1 1 0,1-1 0,0 1 0,0 0 0,0 0 0,0 0 0,0 0 0,-1 0 0,1 1 0,0-1 0,2 1 0,-1 0-25,0 0 0,1 0 0,-1 1 0,0-1 0,0 1 1,0 0-1,-1 0 0,1 0 0,0 0 0,-1 1 0,1-1 0,-1 1 0,0-1 1,0 1-1,0 0 0,0 0 0,0 0 0,-1 0 0,3 5 0,-2-3 5,0 1 0,0 0 0,0 0 0,-1 0 0,0 0 0,0 0-1,-1 0 1,1 0 0,-1 0 0,-2 9 0,2-11 12,-1 0 1,0-1-1,-1 1 1,1 0 0,-1 0-1,0-1 1,1 1-1,-2 0 1,1-1-1,0 0 1,-1 0-1,1 1 1,-1-2-1,0 1 1,-4 3-1,-4 2 25,0-1-1,-1 0 0,-14 7 0,26-14-110,-1 0-1,1 1 0,-1-1 1,1 0-1,-1 0 0,1 0 0,-1 0 1,1 1-1,-1-1 0,1 0 1,-1 0-1,1 0 0,-1 0 0,1 0 1,-1 0-1,1 0 0,-1 0 1,1-1-1,-1 1 0,0 0 0,1 0 1,-1-1-1,-2-1-1147</inkml:trace>
  <inkml:trace contextRef="#ctx0" brushRef="#br0" timeOffset="8004.67">5813 137 2273,'-2'-3'181,"0"1"0,1 0-1,-1 0 1,0 0 0,0 0 0,0 0-1,-1 1 1,1-1 0,0 0 0,-1 1 0,1 0-1,-1 0 1,1-1 0,-1 2 0,1-1 0,-1 0-1,0 0 1,0 1 0,1-1 0,-1 1-1,-4 0 1,-3 0-188,0 0 0,-1 1-1,1 1 1,-16 3 0,13-1 36,0 0 0,1 0 0,0 1 0,-14 8 0,19-9 63,1 1 1,-1-1-1,1 1 0,0 0 1,0 0-1,0 1 0,1 0 1,-7 8-1,11-13-67,1-1 0,-1 1 1,1 0-1,-1-1 0,1 1 0,-1 0 0,1 0 0,0 0 1,-1-1-1,1 1 0,0 0 0,-1 0 0,1 0 1,0 0-1,0 0 0,0-1 0,0 1 0,0 0 1,0 0-1,0 0 0,0 0 0,0 0 0,1 0 1,-1-1-1,1 2 0,-1-1-9,1 0 1,0 0-1,0-1 0,0 1 1,-1 0-1,1-1 0,0 1 1,0-1-1,0 0 1,0 1-1,0-1 0,0 1 1,0-1-1,1 0 0,-1 0 1,0 0-1,1 0 1,4 1 4,0-2 1,0 1 0,0 0 0,0-1-1,0 0 1,8-3 0,-3-1-6,0 0 1,-1-1-1,0 0 0,0-1 1,14-12-1,16-10 11,-40 29-27,0 0 0,1 0 0,-1-1 0,0 1 0,1 0 0,-1 0 1,0 0-1,1 0 0,-1-1 0,1 1 0,-1 0 0,0 0 0,1 0 0,-1 0 0,1 0 0,-1 0 0,0 0 0,1 0 0,-1 0 0,1 0 0,-1 0 0,0 0 0,1 1 0,-1-1 0,0 0 1,1 0-1,-1 0 0,0 0 0,1 1 0,-1-1 0,0 0 0,1 0 0,-1 1 0,0-1 0,1 0 0,-1 1 0,0-1 0,0 0 0,0 1 0,1-1 0,-1 0 0,0 1 0,0-1 0,0 0 1,0 1-1,0-1 0,1 1 0,-1-1 0,0 0 0,0 1 0,0-1 0,0 0 0,0 1 0,2 28 6,-2-22 1,0-6-45,0 9 80,1-1 1,0 0-1,4 15 0,-4-22-63,-1 0 0,1 0-1,0 0 1,0 0 0,0 0 0,1 0-1,-1 0 1,0 0 0,2 2 0,-2-4-39,0 1 0,0 0 0,0-1 0,-1 1 1,1 0-1,0-1 0,0 1 0,0-1 1,0 0-1,0 1 0,0-1 0,0 0 1,0 0-1,0 1 0,1-1 0,-1 0 1,0 0-1,0 0 0,0 0 0,1-1 1,4-1-1558,-2-5-277</inkml:trace>
  <inkml:trace contextRef="#ctx0" brushRef="#br0" timeOffset="8570.64">5842 141 4674,'2'8'1665,"1"12"208,-2 2-1217,1 12-336,-3-2-144,3 10-80,-2-9-64,2 3 0,-1-7-16,3 0 0,0-7-16,0-4 16,-5-7 0,6-1-16,2-7-64,-1-1-416,4-5-1441,3-2 289</inkml:trace>
  <inkml:trace contextRef="#ctx0" brushRef="#br0" timeOffset="8571.64">5893 141 1121,'1'-3'285,"0"-1"1,0 1-1,1-1 1,0 1 0,0 0-1,0 0 1,0 0 0,0 0-1,1 0 1,4-5 0,-5 7-232,0 0 1,0 0 0,-1 0 0,1 1 0,0-1 0,0 0 0,0 1-1,0-1 1,0 1 0,0 0 0,0 0 0,0-1 0,0 1-1,0 1 1,0-1 0,0 0 0,0 0 0,0 1 0,0-1-1,0 1 1,3 1 0,-3-1-45,0 0-1,0 0 1,-1 0 0,1 0-1,0 0 1,-1 0-1,1 1 1,0-1-1,-1 1 1,0-1 0,1 1-1,-1-1 1,0 1-1,0 0 1,0 0 0,0 0-1,0-1 1,0 1-1,0 0 1,-1 0-1,1 0 1,-1 0 0,1 0-1,-1 1 1,0-1-1,0 0 1,0 0 0,0 0-1,0 0 1,-1 3-1,0 0 43,0-1 0,0 1-1,0-1 1,0 1 0,-1-1-1,0 0 1,0 1-1,0-1 1,0 0 0,0 0-1,-1-1 1,-6 7 0,2-4 68,-1 0 0,0-1 0,0 0 0,0 0 0,-1-1 0,-10 4 0,-6 2 19,12-8-1572,9-1 331</inkml:trace>
  <inkml:trace contextRef="#ctx0" brushRef="#br0" timeOffset="10217.44">6085 230 4354,'4'-3'505,"0"0"0,0 0 0,0-1 0,-1 0 1,1 1-1,-1-1 0,4-7 0,-3 5-472,0-1 0,-1 1 0,0-1 0,0 0 0,-1 0 0,1 0 0,-1 0 0,1-11 0,-3 15-46,0 0 1,0-1-1,0 1 0,0-1 0,-1 1 1,1 0-1,-1-1 0,0 1 0,0 0 1,0 0-1,-3-5 0,4 7 14,-1 0 0,1 1 0,-1-1 0,0 0 0,1 0 0,-1 0 0,0 1 0,0-1 0,1 0 0,-1 1 0,0-1 0,0 1 0,0-1 1,0 1-1,0-1 0,0 1 0,0 0 0,0-1 0,0 1 0,0 0 0,0 0 0,0 0 0,0 0 0,0 0 0,0 0 0,0 0 0,0 0 0,0 0 0,0 0 0,0 0 0,0 1 0,0-1 0,0 0 0,0 1 0,0-1 0,0 1 0,0-1 0,0 1 0,-1 1 0,-2 0 3,1 1 1,-1 0-1,1 0 0,0 0 1,0 0-1,0 1 0,1-1 1,-1 1-1,1 0 0,-1-1 1,1 1-1,1 0 0,-1 1 1,0-1-1,0 6 0,0-2 8,0 0 0,1 0-1,0 1 1,0-1 0,1 1-1,0-1 1,2 9 0,-2-15-7,0 0 0,1 0 1,-1 0-1,0-1 0,1 1 1,-1 0-1,1 0 0,0 0 1,0-1-1,0 1 0,0-1 1,0 1-1,0 0 0,0-1 1,0 0-1,0 1 0,1-1 0,-1 0 1,1 1-1,-1-1 0,1 0 1,-1 0-1,1 0 0,0-1 1,-1 1-1,1 0 0,0-1 1,0 1-1,0-1 0,-1 1 1,1-1-1,0 0 0,0 0 1,0 1-1,3-2 0,1 1-19,0-1-1,-1 0 0,1-1 0,-1 1 1,1-1-1,-1 0 0,0 0 0,1-1 1,-1 1-1,7-6 0,-5 2-857,0 1-1,12-14 1,-2-1-961</inkml:trace>
  <inkml:trace contextRef="#ctx0" brushRef="#br0" timeOffset="10218.44">6319 69 3025,'0'2'4072,"4"11"-3371,0-6-628,1 0-1,0-1 1,0 0-1,11 10 1,-12-12-68,1 0 1,-1 0 0,0 0 0,-1 0 0,1 1 0,-1 0-1,0-1 1,0 1 0,0 1 0,0-1 0,2 9-1,-5-14-3,0 0-1,0 1 0,0-1 0,0 0 0,0 0 0,0 1 0,0-1 0,0 0 1,0 1-1,0-1 0,0 0 0,0 0 0,0 1 0,0-1 0,0 0 1,0 1-1,-1-1 0,1 0 0,0 0 0,0 1 0,0-1 0,0 0 0,0 0 1,-1 1-1,1-1 0,0 0 0,0 0 0,-1 0 0,1 1 0,0-1 1,-11 1 32,-13-7 30,22 6-56,0-1-4,0 0 1,0 1 0,0-1-1,0 0 1,1 0 0,-1 0-1,0 0 1,0 0-1,1-1 1,-1 1 0,0-1-1,1 1 1,0-1 0,-1 1-1,1-1 1,0 0-1,0 1 1,0-1 0,0 0-1,-1-3 1,1 3 0,1 0 0,-1-1 1,1 1-1,0-1 0,0 1 1,0 0-1,0-1 0,0 1 0,1 0 1,-1-1-1,1 1 0,0 0 1,-1-1-1,1 1 0,0 0 0,0 0 1,3-4-1,3-6-22,2-3 144,21-25 0,-27 36-164,0 1 0,0-1 0,0 1 0,1 0 0,0 0 0,-1 0 0,1 1 1,0-1-1,1 1 0,-1 0 0,0 0 0,5-1 0,0 2-1396,0 2 20</inkml:trace>
  <inkml:trace contextRef="#ctx0" brushRef="#br0" timeOffset="10771.16">219 684 3698,'1'13'3595,"-1"8"-3383,11 90 148,9 78 587,-19-187-934,-1 2 26,1 0 1,0 0-1,0 0 0,0 0 0,2 4 0,-2-7-32,-1-1 1,0 1-1,0-1 1,1 1-1,-1-1 1,0 1-1,1-1 1,-1 1-1,1-1 1,-1 0-1,0 1 1,1-1-1,-1 0 1,1 1-1,-1-1 1,1 0-1,-1 0 1,1 1-1,-1-1 1,1 0-1,0 0 1,-1 0-1,1 0 1,-1 0-1,1 0 1,-1 0-1,1 0 1,0 0-1,-1 0 1,1 0-1,-1 0 1,1 0-1,-1 0 1,1 0-1,-1-1 1,1 1-1,-1 0 1,1 0-1,-1-1 1,1 1-1,-1 0 1,1-1-1,-1 1 1,1 0-1,-1-1 1,1 0-1,4-4 3,0 0 0,0 0 0,-1 0 0,0-1 0,6-9 0,-5 7-5,0 1 0,0 1 0,7-9 0,-6 10-7,0 0 0,1 0 0,-1 1 0,1 0-1,0 0 1,0 1 0,1 0 0,-1 0 0,1 0 0,13-2-1,-17 4 2,0 1 0,1-1 0,-1 1 0,0-1 0,1 1 0,-1 1 0,0-1 0,1 0 0,-1 1-1,0 0 1,1 0 0,-1 0 0,0 1 0,0 0 0,0-1 0,0 1 0,0 1 0,-1-1 0,1 0 0,-1 1-1,4 3 1,-5-4 0,0 1 1,0-1-1,-1 1 0,1 0 0,-1-1 0,0 1 0,1 0 0,-1 0 0,0 0 0,-1 0 1,1 0-1,-1 0 0,1 0 0,-1 0 0,0 0 0,0 0 0,0 0 0,0 0 0,-1 0 1,1 0-1,-1 0 0,0 0 0,0 0 0,0-1 0,0 1 0,0 0 0,-1 0 0,1-1 1,-1 1-1,0-1 0,0 1 0,0-1 0,0 0 0,0 0 0,0 0 0,0 0 0,-1 0 1,-2 2-1,-10 3 9,0-1 0,0 0 0,0-1 0,-1 0 0,0-1 0,-22 2 0,37-6-109,-1 0 0,1 0 0,-1 0 0,1 0 0,-1 0 0,1 0 0,-1 0 0,1 0 0,-1-1 0,1 1 0,0-1 0,-1 1 0,1-1 0,0 0 0,-1 1 0,1-1 0,0 0 0,0 0 0,-1 0 0,1 0 0,0 0 0,0 0 0,0 0 0,0 0 0,1 0 0,-1-1 0,0 1 0,0 0 0,1 0 0,-1-1 0,1 1 0,-1-1 0,1 1 0,-1-3 0,-2-18-2084</inkml:trace>
  <inkml:trace contextRef="#ctx0" brushRef="#br0" timeOffset="10772.16">650 710 4898,'3'16'1329,"0"7"336,2 6-1425,-4 8-64,1 1-112,2 3-32,-1-8 0,-1 2 0,1-10-16,0-3 0,0-9 0,1 0 16,-2-8-32,0-2-1521,-1-8-176,2 0-464</inkml:trace>
  <inkml:trace contextRef="#ctx0" brushRef="#br0" timeOffset="11893.7">797 994 4930,'0'2'266,"0"-1"-1,0 1 0,1 0 1,-1 0-1,0 0 0,1-1 1,0 1-1,-1 0 0,1 0 1,0-1-1,0 1 0,0 0 1,0-1-1,0 1 0,0-1 1,0 0-1,3 3 0,-4-4-263,1 1-1,0-1 1,0 1-1,0-1 1,-1 1-1,1-1 1,0 0-1,0 0 1,0 1-1,0-1 1,0 0-1,-1 0 1,1 0-1,0 0 1,0 0-1,0 0 1,0 0-1,0 0 1,0-1-1,0 1 1,-1 0-1,1 0 1,0-1-1,0 1 1,0 0-1,-1-1 1,1 1-1,0-1 1,0 1-1,-1-1 1,1 0-1,0 1 1,-1-1-1,1 1 1,-1-1-1,1 0 0,-1 0 1,2-1-1,7-11 11,0-1-1,0 0 1,6-16-1,-12 23-10,0 0-1,-1 0 0,0 0 0,0 0 0,0 0 1,-1 0-1,0 0 0,0-1 0,-1-8 0,-2 28 0,0 13 0,3-10 17,1 0 0,0 0 0,4 14-1,-4-23-85,0-1-1,-1 1 1,2-1-1,-1 1 0,1-1 1,0 0-1,0 0 0,0 0 1,0 0-1,9 7 1,-11-11-166,0 0 0,0 0 0,0 0 0,1 0 1,-1 0-1,0-1 0,0 1 0,1 0 1,-1-1-1,1 1 0,-1-1 0,1 0 0,2 1 1,5 0-2135</inkml:trace>
  <inkml:trace contextRef="#ctx0" brushRef="#br0" timeOffset="11894.7">1100 1042 1489,'3'-2'463,"0"0"-1,0 0 1,0 0 0,0 0 0,0-1 0,0 1 0,-1-1 0,1 0-1,-1 0 1,4-5 0,-4 4-347,0 0-1,0 0 1,0-1-1,0 1 1,-1-1-1,1 0 1,-1 0-1,0-4 1,0 5-127,-1 1 0,1-1 0,-1 1 0,0-1 0,-1 1 0,1-1 0,-1 1 0,1-1 0,-1 1 0,0-1 0,0 1 0,0 0 0,-1-1 0,1 1 0,-1 0 0,0 0 0,0 0 0,0 0 0,0 0 0,-1 1 0,1-1 0,-1 1 0,1-1 0,-1 1 0,-4-2 0,6 3 15,0 0-1,-1 0 1,1 0 0,-1 1-1,1-1 1,0 0 0,-1 1 0,1 0-1,-1-1 1,0 1 0,1 0-1,-1 0 1,1-1 0,-1 1-1,1 0 1,-1 1 0,1-1-1,-1 0 1,0 0 0,1 1 0,-1-1-1,1 1 1,-1-1 0,1 1-1,0 0 1,-1-1 0,1 1-1,0 0 1,-2 1 0,1 0 15,0 1 0,0-1 0,1 0-1,-1 1 1,1-1 0,-1 1 0,1 0 0,0-1 0,0 1 0,0 0 0,0 0 0,0 0 0,1 0 0,-1-1 0,1 5 0,0-1 71,0 1 0,0 0 0,0-1 0,1 1 0,0 0 0,1-1 0,0 1 0,0-1 0,0 1 0,0-1 0,6 10 0,-6-13-72,0 0 0,0 0 1,0 0-1,0-1 0,1 1 0,-1-1 1,1 1-1,-1-1 0,1 0 0,0 0 1,0 0-1,0 0 0,0-1 0,0 1 1,0-1-1,0 0 0,1 0 0,-1 0 1,0 0-1,1 0 0,-1-1 0,1 1 1,-1-1-1,6 0 0,-4-1-148,1 0-1,0 0 0,-1 0 0,1 0 1,-1-1-1,0 0 0,1 0 0,-1-1 1,0 1-1,0-1 0,0 0 1,-1 0-1,1-1 0,4-4 0,-2 0-1381</inkml:trace>
  <inkml:trace contextRef="#ctx0" brushRef="#br0" timeOffset="13056.8">760 828 3986,'1'0'1376,"0"4"145,0 0-1057,1 6-127,-4 4-177,2 3 0,-3 1-32,-1 3-16,3-5-48,2 0-32,0-3-16,6 0 0,3-3-16,3-1-144,2-5-1521,6 1 448</inkml:trace>
  <inkml:trace contextRef="#ctx0" brushRef="#br0" timeOffset="13057.8">1901 831 3890,'-1'-9'1697,"-3"2"15,0 4-879,4 4-529,-4 4-112,2 5-128,0 7-16,1 4-32,-4 6 0,2 0 0,4 7 0,-2-7 0,0 0 0,5-4 0,-3-6-32,1-6-128,1-2-1633,-2-3 481</inkml:trace>
  <inkml:trace contextRef="#ctx0" brushRef="#br0" timeOffset="13623.34">1883 691 4210,'3'-5'1104,"-1"5"305,3 3-2129,2 8-625,1-1-192</inkml:trace>
  <inkml:trace contextRef="#ctx0" brushRef="#br0" timeOffset="13624.34">2211 778 3890,'-2'-1'180,"1"-1"0,-1 1 0,0 0 0,0 0 0,1 0 1,-1 0-1,0 0 0,0 0 0,0 0 0,0 1 0,0-1 0,0 1 0,0-1 1,0 1-1,-1 0 0,1 0 0,0 0 0,0 0 0,0 0 0,-4 1 0,-6 1-257,1 1 0,-18 6-1,19-5 290,-4 0-185,9-3 1,0 0 0,1 1 0,-1-1 0,0 1 0,1 0 0,-1 0 0,1 1-1,0-1 1,-8 7 0,11-8-21,1-1 0,0 0 0,0 0 0,0 0 0,0 1 0,-1-1 0,1 0 0,0 1 0,0-1 0,0 0 0,0 0 0,0 1 0,0-1 0,-1 0 0,1 1 0,0-1 0,0 0 0,0 0 0,0 1 0,0-1 0,0 0 0,0 1 0,0-1 0,1 0 0,-1 1 0,0-1 0,0 0 0,0 0 0,0 1 0,9 7 125,17 3-3,-22-10-109,3 1 0,11 5 29,23 11 0,-36-16-43,0 1-1,-1 0 1,1 0-1,-1 0 1,0 0-1,0 1 1,0 0-1,0 0 1,-1 0-1,4 4 1,-6-6 2,-1 0 0,1-1 0,0 1 0,-1 0 0,1 0 0,-1-1 0,0 1 0,1 0 0,-1 0 0,0 0 0,0-1 0,0 1 0,0 0 0,-1 0 0,1 0 1,0-1-1,-1 1 0,1 0 0,-1 0 0,0-1 0,-1 3 0,2-3 6,-1 0 1,0 1 0,1-1 0,-1 0-1,0 0 1,0 0 0,0-1 0,0 1-1,0 0 1,0 0 0,0 0 0,0-1-1,0 1 1,0 0 0,0-1-1,0 1 1,-1-1 0,1 0 0,0 1-1,0-1 1,-1 0 0,1 0 0,0 1-1,0-1 1,-1 0 0,1 0 0,0-1-1,-1 1 1,1 0 0,0 0 0,-2-1-1,-5-2-556,0 0-1,0 0 0,0-1 1,-8-6-1,11 6-1090</inkml:trace>
  <inkml:trace contextRef="#ctx0" brushRef="#br0" timeOffset="14271.97">2567 958 3249,'4'-1'381,"0"-2"0,0 1 0,0 0 0,0-1 0,0 0 0,-1 0-1,1 0 1,-1 0 0,0-1 0,4-3 0,25-40-505,-30 44 135,0 0-1,-1 0 1,1-1-1,-1 1 0,0 0 1,0-1-1,0 1 1,-1-1-1,1 1 0,-1-1 1,0 1-1,0-1 1,0 1-1,0-1 1,0 1-1,-1-1 0,0 1 1,0-1-1,0 1 1,0-1-1,0 1 0,-1 0 1,1 0-1,-1-1 1,0 1-1,0 1 1,0-1-1,0 0 0,-1 0 1,-3-3-1,4 5-8,1-1-1,-1 1 1,1 0-1,-1 0 1,0 0-1,0 0 1,0 0 0,1 0-1,-1 0 1,0 1-1,0-1 1,0 1-1,0-1 1,0 1-1,0 0 1,-1 0-1,1 0 1,0 0 0,0 0-1,0 0 1,0 0-1,0 1 1,0-1-1,0 1 1,0 0-1,0-1 1,0 1-1,1 0 1,-1 0 0,0 0-1,0 0 1,-1 2-1,-1 0 11,1 0 1,-1 0-1,1 0 0,0 0 0,0 1 0,0 0 0,0-1 1,1 1-1,-1 0 0,1 0 0,0 0 0,0 1 0,-1 6 1,1-4 8,2 1-1,-1-1 1,1 1 0,0 0 0,0-1 0,1 1 0,0 0 0,1-1 0,-1 1 0,1-1 0,1 0 0,-1 1 0,1-1 0,1 0-1,-1-1 1,7 10 0,-7-11 16,1 0 0,0 0 0,0 0 1,0-1-1,1 1 0,-1-1 0,1 0 0,0 0 0,0-1 0,0 1 0,1-1 0,-1 0 0,1-1 0,0 1 0,0-1 0,0 0 0,0-1 0,0 1 0,0-1 0,9 0 0,-13-1-102,1 0-1,-1 0 1,1 0-1,0 0 0,-1-1 1,1 1-1,-1-1 0,1 0 1,-1 0-1,0 0 0,1 0 1,-1 0-1,0-1 0,1 1 1,-1-1-1,0 1 0,0-1 1,0 0-1,-1 0 1,1 1-1,0-1 0,-1-1 1,1 1-1,-1 0 0,0 0 1,1 0-1,-1-1 0,0 1 1,0-1-1,-1 1 0,1-1 1,0-3-1,3-10-1591</inkml:trace>
  <inkml:trace contextRef="#ctx0" brushRef="#br0" timeOffset="15359.84">2736 820 2369,'0'0'121,"0"0"-1,0 0 0,-1 0 1,1-1-1,0 1 1,-1 0-1,1 0 0,0 0 1,-1 0-1,1 0 1,0 0-1,-1 0 1,1 0-1,0 0 0,-1 0 1,1 0-1,0 0 1,-1 0-1,1 0 1,0 0-1,-1 1 0,1-1 1,0 0-1,-1 0 1,1 0-1,0 0 0,-1 1 1,1-1-1,0 0 1,-1 1-1,-1 10 988,6 15-1024,-1-19-68,0 0-1,1 0 1,0 0 0,0 0-1,0 0 1,8 7 0,33 35 1297,-40-45-1029,-5-3-264,1-1-1,-1 1 1,1-1-1,-1 1 0,1-1 1,0 1-1,-1-1 1,1 1-1,0-1 0,0 0 1,-1 1-1,1-1 1,0 0-1,0 0 0,-1 0 1,1 0-1,0 1 0,0-1 1,-1 0-1,1 0 1,0-1-1,0 1 0,0 0 1,-1 0-1,1 0 1,0 0-1,0-1 0,-1 1 1,1 0-1,0-1 1,-1 1-1,1 0 0,0-1 1,-1 1-1,1-1 1,0 1-1,-1-1 0,1 1 1,-1-1-1,1 0 0,-1 1 1,1-1-1,-1 0 1,5-5-9,-1-1 1,-1 1 0,6-13 0,-5 11 56,13-37 11,-14 35-133,0 0 1,1 0 0,0 0 0,1 0 0,9-13 0,-4 15-2378,-6 7 574</inkml:trace>
  <inkml:trace contextRef="#ctx0" brushRef="#br0" timeOffset="15360.84">3049 832 2081,'-15'12'5343,"-4"3"-5214,17-12-78,-1 0 1,1 0 0,-1 0 0,1 1-1,0-1 1,0 0 0,0 1-1,1 0 1,-1-1 0,1 1-1,0 0 1,0 0 0,-1 4-1,2-6-26,0 1-1,0-1 1,0 0-1,0 0 0,0 1 1,1-1-1,-1 0 1,1 0-1,-1 0 0,1 1 1,0-1-1,0 0 1,0 0-1,0 0 1,0 0-1,0 0 0,0-1 1,1 1-1,-1 0 1,1 0-1,-1-1 0,1 1 1,0-1-1,3 2 1,-4-2-7,1 0 0,-1-1 1,1 1-1,-1-1 0,1 0 0,0 0 1,-1 1-1,1-1 0,-1 0 1,1 0-1,0 0 0,-1-1 0,1 1 1,0 0-1,-1-1 0,1 1 0,-1-1 1,1 1-1,-1-1 0,1 0 1,-1 1-1,1-1 0,-1 0 0,0 0 1,0 0-1,1 0 0,-1 0 1,2-3-1,0 1 3,1-1 0,-1 1 0,0-1 0,0 0 1,0-1-1,0 1 0,-1 0 0,4-8 0,-6 11-16,1-1-1,-1 1 1,1-1-1,-1 1 0,0-1 1,1 1-1,-1-1 1,0 0-1,0 1 1,0-1-1,0 1 1,0-1-1,-1 1 1,1-1-1,0 1 1,-1-1-1,1 1 1,-1-1-1,0 1 1,1-1-1,-1 1 1,0 0-1,0-1 1,0 1-1,-1-2 1,-1 0-10,-1 1 0,1 0 1,-1 0-1,1 0 0,-1 0 1,1 0-1,-1 1 0,-7-2 1,10 2-86,-1 1 0,1-1 1,-1 1-1,1-1 1,0 0-1,0 1 0,-1-1 1,1 0-1,0 0 0,0 0 1,0 0-1,0 0 0,0 0 1,0 0-1,0 0 1,0 0-1,0 0 0,1-1 1,-1 1-1,0 0 0,1 0 1,-1-1-1,1 1 0,-1-1 1,1 1-1,0 0 0,-1-1 1,1 1-1,0-2 1,5-6-1606</inkml:trace>
  <inkml:trace contextRef="#ctx0" brushRef="#br0" timeOffset="15361.84">3145 572 3650,'2'3'497,"0"0"1,0 0 0,0 0 0,-1 0 0,1 0-1,1 5 1,7 38-213,-8-31-52,8 41-154,-6-24 199,2-1 1,20 59 0,-22-78-147,7 16 88,-10-26-215,0 0 0,0-1 0,0 1 0,0-1-1,0 1 1,0-1 0,0 0 0,1 1 0,-1-1 0,0 0 0,1 0 0,2 2 0,-4-3-67,1 1 0,-1-1 0,0 0 0,1 0 0,-1 0 0,1 0 1,-1 0-1,0 0 0,1 0 0,-1 0 0,1 0 0,-1 0 0,0 0 0,1 0 0,-1 0 0,0 0 1,1 0-1,-1-1 0,1 1 0,-1 0 0,0 0 0,1 0 0,-1 0 0,0-1 0,1 1 1,-1 0-1,0 0 0,0-1 0,1 1 0,4-6-1333</inkml:trace>
  <inkml:trace contextRef="#ctx0" brushRef="#br0" timeOffset="15923.73">3298 793 3746,'0'6'773,"0"-1"0,1 1 0,0-1 0,2 9 0,-1-9-652,0 1 0,0 0 1,1 0-1,-1-1 0,1 0 0,0 1 0,1-1 0,-1 0 0,1-1 0,0 1 0,0 0 0,7 4 1,-10-8-106,-1-1 1,1 1-1,0-1 0,-1 0 1,1 0-1,0 1 1,-1-1-1,1 0 1,0 0-1,-1 0 1,1 0-1,0 0 1,0 0-1,-1 0 1,1 0-1,0 0 1,-1 0-1,1 0 1,0 0-1,-1 0 1,1-1-1,0 1 1,-1 0-1,1 0 1,0-1-1,-1 1 1,1 0-1,-1-1 1,1 1-1,0-1 1,-1 1-1,1-1 1,-1 1-1,0-1 1,1 1-1,0-2 1,2-3-21,0 0 0,0 1 0,3-11 0,-1 4 66,8-17-117,-8 17-45,11-21 1,-14 29-375,-1 0 1,1 1-1,1-1 0,-1 1 1,0 0-1,6-5 0,-3 5-1684</inkml:trace>
  <inkml:trace contextRef="#ctx0" brushRef="#br0" timeOffset="16484.44">3559 884 1489,'1'1'196,"0"0"1,0 0 0,0 0 0,0 0 0,0-1-1,1 1 1,-1 0 0,0-1 0,0 1 0,1-1-1,-1 0 1,1 1 0,-1-1 0,0 0-1,1 0 1,-1 0 0,1 0 0,-1 0 0,0 0-1,1 0 1,-1 0 0,2-1 0,0 0-120,-1 0 0,1 0 1,-1 0-1,1-1 1,-1 1-1,0-1 0,0 0 1,0 0-1,0 0 0,4-4 1,-1 0-70,-1 0 0,0-1 0,0 1 0,0-1 1,-1 0-1,0 0 0,4-12 0,-7 16 25,1 0 0,-1-1 0,1 1 0,-1 0-1,0 0 1,0 0 0,-1-1 0,1 1 0,0 0 0,-1 0 0,-1-5-1,1 7-27,1 0-1,-1 0 0,1 0 0,-1 0 0,0 0 0,1 0 0,-1 0 1,0 0-1,0 0 0,1 0 0,-1 0 0,0 1 0,0-1 0,0 0 1,0 1-1,0-1 0,0 1 0,0-1 0,-1 1 0,1-1 0,0 1 1,0 0-1,0-1 0,0 1 0,0 0 0,-1 0 0,1 0 0,0 0 1,0 0-1,0 0 0,-1 0 0,-1 1 0,-2 0 16,0 1 1,-1-1-1,1 1 0,0 1 0,0-1 0,0 1 1,1-1-1,-1 1 0,1 1 0,-1-1 1,1 1-1,-7 7 0,9-9 15,0 0-1,1 0 1,-1 0 0,1 0 0,0 0-1,0 1 1,-1-1 0,1 0 0,1 1-1,-1-1 1,0 1 0,0-1-1,1 1 1,0-1 0,-1 1 0,1-1-1,0 1 1,0-1 0,1 1-1,-1-1 1,0 1 0,1-1 0,-1 1-1,1-1 1,0 1 0,0-1 0,0 1-1,0-1 1,2 2 0,3 4 12,0-1 0,0 0 0,1 0 0,0 0 1,0-1-1,0 0 0,1-1 0,0 1 0,0-2 1,0 1-1,1-1 0,10 4 0,-14-7-48,0-1 1,-1 1-1,1-1 0,0 0 0,0 0 0,0 0 0,0 0 0,-1-1 1,1 0-1,7-2 0,4-3-1911,25-11 1,-38 15 1365,12-4-2007</inkml:trace>
  <inkml:trace contextRef="#ctx0" brushRef="#br0" timeOffset="17622.29">3911 804 1713,'1'-1'220,"0"-1"0,0 0 0,-1 0 1,1 1-1,-1-1 0,1 0 0,-1 0 1,0 0-1,0 0 0,0 0 0,0 1 1,0-1-1,0 0 0,0 0 0,-1 0 0,1 0 1,-1 1-1,1-1 0,-3-3 0,3 4-193,-1 0 0,0 0 0,0 0 0,0 0 1,0 0-1,0 0 0,0 0 0,0 1 0,0-1 0,0 0 0,0 1 0,-1-1 0,1 1 0,0-1 0,0 1 0,-1 0 0,1-1 0,0 1 0,0 0 0,-1 0 0,1 0 0,0 0 0,-1 0 0,1 0 0,0 0 0,-1 1 0,1-1 0,0 0 0,-2 2 1,-6 0-14,1 1 1,0 0 0,1 0 0,-1 1-1,1 0 1,-10 7 0,14-8-1,0-1 0,0 0 0,1 1 1,-1-1-1,1 1 0,-1 0 0,1 0 0,0 0 0,0 0 1,0 1-1,1-1 0,-1 0 0,1 1 0,0-1 0,0 1 0,-2 6 1,3-8-2,0-1 0,0 1-1,0-1 1,0 1 0,0-1 0,1 1 0,-1-1 0,0 0 0,1 1 0,-1-1 0,1 1 0,-1-1 0,1 0 0,-1 1 0,1-1 0,0 0 0,0 0 0,0 0 0,0 1-1,0-1 1,0 0 0,0 0 0,0 0 0,0-1 0,0 1 0,1 0 0,-1 0 0,0-1 0,1 1 0,-1 0 0,0-1 0,1 1 0,-1-1 0,1 0 0,-1 0-1,3 1 1,2-1 42,-1 1-1,1-1 1,-1 0-1,1 0 0,0-1 1,-1 0-1,1 0 1,9-3-1,-7 2-30,0-2 1,0 1-1,-1-1 1,1 0-1,-1-1 0,0 1 1,0-1-1,8-8 1,-12 10-17,0 0-1,-1-1 1,1 1 0,-1 0 0,0-1 0,1 1 0,-1-1 0,-1 0 0,1 0 0,-1 0 0,1 0 0,-1 0 0,0 0 0,-1 0 0,1 0 0,-1 0 0,0-1 0,0-6 0,-4-10 3,0 0 1,-2 0 0,0 0-1,-13-26 1,-2-8 7,19 48-17,1 4 2,0 0-1,0-1 0,0 1 1,0 0-1,-1 0 0,1 0 1,-1 0-1,-3-4 0,5 7-3,0 0 0,-1 0 1,1 0-1,0 0 0,-1 0 0,1-1 0,0 1 0,-1 0 0,1 0 0,0 0 0,0 0 0,-1 0 0,1 0 1,0 0-1,-1 0 0,1 0 0,0 0 0,-1 0 0,1 1 0,0-1 0,-1 0 0,1 0 0,0 0 0,-1 0 0,1 0 1,0 1-1,0-1 0,-1 0 0,1 0 0,0 0 0,0 1 0,0-1 0,-1 0 0,1 0 0,0 1 0,0-1 1,0 0-1,-1 1 0,1-1 0,0 0 0,0 0 0,0 1 0,0-1 0,0 0 0,0 1 0,0 0 0,-6 17 12,4-7-2,1 0 0,0 1-1,1-1 1,2 18 0,10 44 75,-8-55-71,2-1 0,0 1 0,1-1 1,1-1-1,0 1 0,1-1 0,1-1 1,13 16-1,-22-29-160,1 1 0,0-1 1,-1-1-1,1 1 0,0 0 1,0 0-1,0-1 0,0 1 0,0-1 1,1 0-1,-1 1 0,4 0 1,5 1-1261</inkml:trace>
  <inkml:trace contextRef="#ctx0" brushRef="#br0" timeOffset="17623.29">4133 903 5907,'3'-4'1632,"0"0"353,-1 2-1841,-4-3-2032,-3-4 43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3:49.627"/>
    </inkml:context>
    <inkml:brush xml:id="br0">
      <inkml:brushProperty name="width" value="0.05" units="cm"/>
      <inkml:brushProperty name="height" value="0.05" units="cm"/>
      <inkml:brushProperty name="color" value="#E71224"/>
    </inkml:brush>
  </inkml:definitions>
  <inkml:trace contextRef="#ctx0" brushRef="#br0">158 39 4674,'-7'2'1265,"-5"9"303,2 14-1279,-5 12-177,1 6-16,1 17-96,4-2 64,-4 10-80,5-7 80,-1-4-96,1-17 96,-2-3-112,5-13 48,-2-8-368,1-4-433,1-3-848,-2-5-143</inkml:trace>
  <inkml:trace contextRef="#ctx0" brushRef="#br0" timeOffset="505.36">59 106 4514,'0'-2'297,"0"0"0,0 0 0,0 0 0,1 0 0,-1 0 0,1 0 0,1-4 0,-2 6-256,0 0-1,0 0 1,0-1 0,0 1 0,1 0-1,-1 0 1,0 0 0,0-1 0,0 1 0,1 0-1,-1 0 1,0 0 0,0 0 0,0 0-1,1-1 1,-1 1 0,0 0 0,0 0 0,1 0-1,-1 0 1,0 0 0,1 0 0,-1 0-1,0 0 1,1 0 0,9 6 162,4 9-140,-1 0-1,0 1 1,19 32 0,10 30-32,-25-45-20,27 38 0,-37-61-3,1 0 0,0 0 0,0-1 0,1-1 0,0 0 0,1 0 0,18 12 0,-27-20-8,7 5 8,0 0 1,0-1-1,1 0 0,12 3 0,-20-6-6,1-1 0,0 1 0,-1-1 0,1 0 1,0 0-1,0 1 0,-1-1 0,1 0 0,0 0 0,0-1 0,-1 1 0,1 0 1,0-1-1,0 1 0,-1-1 0,1 1 0,0-1 0,-1 0 0,1 1 1,-1-1-1,1 0 0,-1 0 0,1 0 0,-1 0 0,0-1 0,0 1 0,1 0 1,-1-1-1,0 1 0,2-3 0,3-9 63,-1-1 0,-1 0 0,6-25 0,-3 12 46,15-46 232,-11 37-248,0-1 1,6-52-1,-16 63-146,-1 21-323,0 0 1,0 0 0,1 0-1,-1 0 1,1 0-1,0 0 1,0 0 0,1 0-1,3-7 1,1 4-1980</inkml:trace>
  <inkml:trace contextRef="#ctx0" brushRef="#br0" timeOffset="1045.09">832 72 4818,'-5'1'210,"0"-1"0,1 1 0,0 1 0,-1-1 0,1 1 1,0-1-1,0 1 0,0 1 0,0-1 0,0 0 0,0 1 0,-3 3 0,1-1-138,1 0 0,0 1-1,1 0 1,0 0 0,-1 0 0,-5 13 0,4-5-95,0 0-1,2 0 1,-1 1 0,2 0-1,0 0 1,-2 23 0,5-27 31,0-1-1,0 0 1,1 1 0,0-1-1,1 0 1,0 0 0,1 1 0,0-2-1,0 1 1,1 0 0,9 16-1,-9-20 14,-1-1 0,1 0 0,0 0 0,0-1-1,0 1 1,1-1 0,0 0 0,-1 0-1,2 0 1,-1 0 0,0-1 0,1 0 0,-1 0-1,1-1 1,0 0 0,0 0 0,0 0-1,0 0 1,0-1 0,0 0 0,7 0 0,-3-1 10,-1 0 1,0-1 0,0 0 0,1-1 0,-1 0 0,0 0 0,0-1 0,0 0-1,-1 0 1,1-1 0,9-6 0,-12 6-26,-1 1-1,1-1 1,-1 0-1,0 0 1,-1-1 0,1 1-1,-1-1 1,0 0-1,0 0 1,0 0-1,-1-1 1,0 1 0,0-1-1,0 0 1,0 0-1,-1 0 1,1-7-1,-1 0 2,-1 0-1,0 0 0,-1 0 1,0 1-1,-1-1 0,-1 0 0,0 0 1,0 1-1,-2-1 0,1 1 0,-2 0 1,1 0-1,-2 0 0,0 0 1,0 1-1,-14-18 0,15 24 19,0 0-1,0 0 1,-1 0 0,0 1-1,0 0 1,0 0-1,0 1 1,-1-1 0,1 1-1,-12-3 1,6 3-578,-1 0 0,1 0 0,-1 2 0,0-1 0,-13 1 0,10 2-1426</inkml:trace>
  <inkml:trace contextRef="#ctx0" brushRef="#br0" timeOffset="1632.54">1216 11 5122,'21'-4'1265,"-1"-3"416,6 7-1713,-2 3-1569,7-2 368</inkml:trace>
  <inkml:trace contextRef="#ctx0" brushRef="#br0" timeOffset="2160.57">1212 547 5106,'7'-6'1263,"-5"4"-1043,1 0 1,-1 0 0,1 0-1,0 0 1,-1 1 0,1-1-1,0 1 1,0 0 0,0 0-1,6-2 1,10 0-149,31-3-1,-43 6-65,1 0 0,0 1 0,-1 0 0,1 0 0,-1 0-1,15 5 1,-20-5-4,-1-1-1,1 1 1,0 0-1,0 0 1,-1 0 0,1 0-1,0 0 1,-1 0-1,1 0 1,-1 0 0,1 1-1,-1-1 1,0 1-1,0-1 1,0 1 0,1-1-1,-1 1 1,-1 0-1,1-1 1,0 1 0,0 0-1,-1 0 1,1 0-1,-1 0 1,1 0-1,-1-1 1,0 1 0,0 0-1,0 0 1,0 4-1,-1-1 7,0 0-1,0 0 1,-1-1-1,1 1 0,-1 0 1,0 0-1,-1-1 1,1 1-1,-1-1 0,-4 6 1,6-9-4,0 0 0,1-1-1,-1 1 1,0 0 0,1 0 0,-1 0 0,1 0 0,-1 0 0,1 0-1,0 0 1,-1 0 0,1 0 0,0 1 0,0-1 0,-1 0 0,1 0-1,0 0 1,0 0 0,1 2 0,-1-2 0,1 0 0,-1 0 0,1 1 0,0-1 0,0 0 1,-1 0-1,1 0 0,0 0 0,0 0 0,0 0 0,0-1 0,0 1 0,0 0 0,1 0 0,-1-1 0,2 2 1,16 7 14,-2-1-4,25 17 1,-38-23-14,-1 0-1,0 1 1,0 0-1,0-1 1,0 1-1,0 0 1,0 0-1,-1 1 1,0-1-1,1 1 1,-1-1 0,-1 1-1,3 4 1,-4-7-2,0-1 1,0 1 0,0 0 0,0 0 0,0-1 0,0 1 0,0 0-1,0 0 1,0-1 0,0 1 0,0 0 0,-1 0 0,1-1-1,0 1 1,-1 0 0,1-1 0,0 1 0,-1 0 0,1-1-1,-1 1 1,1-1 0,-1 1 0,1 0 0,-1-1 0,0 1-1,1-1 1,-1 0 0,1 1 0,-1-1 0,0 0 0,1 1 0,-1-1-1,0 0 1,0 1 0,1-1 0,-1 0 0,0 0 0,-1 0-1,-4 1 42,1 0 0,-1 0 0,-12 0 0,-62-5 205,-95-17 1,108 11-938,38 5-2914,25 2 105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3:53.847"/>
    </inkml:context>
    <inkml:brush xml:id="br0">
      <inkml:brushProperty name="width" value="0.05" units="cm"/>
      <inkml:brushProperty name="height" value="0.05" units="cm"/>
      <inkml:brushProperty name="color" value="#E71224"/>
    </inkml:brush>
  </inkml:definitions>
  <inkml:trace contextRef="#ctx0" brushRef="#br0">520 259 4994,'21'48'3832,"-17"-36"-3803,0 1 0,-1-1 0,0 1 0,-1 0 0,-1-1 0,0 1 0,-1 20-1,0-28-37,-1-1-1,1 0 0,-1 0 0,0 0 1,0 0-1,-1-1 0,-1 6 0,2-7 7,0-1-1,0 1 0,0-1 1,0 0-1,0 1 0,-1-1 1,1 0-1,0 0 0,0 0 0,-1 0 1,1 0-1,-1 0 0,1 0 1,-1 0-1,1-1 0,-1 1 1,0-1-1,1 1 0,-3 0 0,3-1 8,0 0 0,1 0 0,-1 0 0,1 0 0,-1 0 0,0 0 0,1-1 0,-1 1 0,1 0 0,-1 0 0,0 0 0,1-1-1,-1 1 1,1 0 0,-1-1 0,1 1 0,-1 0 0,1-1 0,-1 1 0,1 0 0,-1-1 0,1 1 0,0-1 0,-1 1 0,1-1-1,0 1 1,-1-1 0,1 0 0,0 1 0,-1-1 0,1 1 0,0-1 0,0 0 0,0 1 0,0-1 0,0 0 0,-3-25 204,3 22-188,1-4-7,-1 1 0,1-1 0,0 0 0,1 0 1,0 1-1,0-1 0,1 1 0,0 0 0,0 0 0,5-9 0,1 2-10,-1 1 0,2 0-1,21-22 1,-23 27-66,0 0-1,1 1 1,10-8 0,-14 13-216,-1-1 0,0 1 0,0 0 1,1 0-1,0 0 0,-1 1 0,1-1 0,0 1 0,8-1 0,4 3-1439</inkml:trace>
  <inkml:trace contextRef="#ctx0" brushRef="#br0" timeOffset="1">708 422 4514,'12'0'1377,"0"-2"0,15-2 0,-1 0-1173,-21 2-197,1 1-1,-1-1 0,1 0 1,-1 0-1,0 0 0,0-1 1,0 0-1,0 0 0,0 0 1,-1 0-1,1-1 0,-1 0 1,0 0-1,0 0 0,5-7 1,-6 7-4,0 0 0,-1 1 0,1-1 0,-1-1 1,0 1-1,0 0 0,-1-1 0,1 1 0,-1-1 1,0 1-1,0-1 0,0 1 0,-1-1 1,1 0-1,-1 1 0,-1-1 0,1 0 0,0 1 1,-3-8-1,2 10-3,0 0 1,0 0-1,0 0 1,0 0-1,-1 0 1,1 0-1,-1 0 0,1 1 1,-1-1-1,0 1 1,1-1-1,-1 1 1,0-1-1,0 1 1,0 0-1,0 0 0,0 0 1,-1 0-1,1 0 1,0 1-1,0-1 1,-1 1-1,1-1 1,-3 1-1,0-1 6,1 1-1,-1 0 1,1 0-1,-1 0 1,0 1-1,1-1 1,-1 1-1,1 0 1,0 0-1,-1 1 1,-6 2-1,7-1-3,0 0 0,0 0 0,0 0 0,0 1 1,0-1-1,1 1 0,0 0 0,0 0 0,0 0 0,0 0 0,1 1 0,-1-1 0,1 1 0,0-1 0,1 1 0,-1 0 0,1 0 0,0 0 1,0 0-1,0 0 0,1 0 0,0 0 0,0 0 0,1 6 0,-1-4 1,1 0 1,0-1-1,0 1 1,1 0-1,-1-1 1,2 1-1,-1-1 1,1 1-1,0-1 1,0 0-1,1 0 1,-1 0-1,1-1 1,1 0-1,-1 1 1,1-1-1,8 6 1,-7-6 13,1-1 1,-1 0-1,1-1 1,0 0-1,0 0 0,1 0 1,-1-1-1,0 0 1,10 2-1,5-2-761,42-1 0,-52-2 134,12 2-862</inkml:trace>
  <inkml:trace contextRef="#ctx0" brushRef="#br0" timeOffset="1134.97">1131 243 4162,'-5'-2'522,"0"0"0,0 0 0,-1 1 0,1-1-1,-1 1 1,1 1 0,-10-1 0,13 1-504,0 0 1,0 0-1,0 0 0,1 0 1,-1 1-1,0-1 0,0 1 0,0-1 1,1 1-1,-1 0 0,0-1 0,1 1 1,-1 0-1,1 0 0,-1 0 1,1 1-1,0-1 0,-1 0 0,1 0 1,0 1-1,0-1 0,0 1 1,0-1-1,0 1 0,0-1 0,-1 4 1,1-3-14,1 0-1,0 0 1,-1 0 0,1 0 0,0 0 0,1 0 0,-1 0 0,0 0-1,0 0 1,1 0 0,0 0 0,-1 0 0,1 0 0,0-1 0,0 1-1,-1 0 1,1 0 0,1-1 0,-1 1 0,0-1 0,3 3-1,4 5 21,0-1 0,14 10 0,-16-12-14,-1-2 0,8 7 21,21 21 0,-31-29-29,-1 0 1,0-1-1,0 1 1,0 0-1,0 0 1,0 0-1,0 0 1,-1 1 0,0-1-1,0 0 1,0 1-1,0-1 1,0 1-1,0 6 1,-1-8-3,0 0 1,-1 0-1,0 0 1,1 0-1,-1 0 1,0-1-1,0 1 1,0 0-1,0 0 1,0 0-1,-1-1 1,1 1-1,0-1 1,-1 1-1,1-1 1,-1 1-1,1-1 1,-1 0-1,0 0 1,0 0-1,0 0 1,1 0-1,-1 0 1,-3 1-1,-5 1 7,0 0-1,-1 0 0,-12 2 1,17-4-50,1 0-57,1 0 0,0-1 0,-1 1 0,1-1 1,-1 0-1,1 0 0,-1 0 0,1-1 1,-9-1-1,8-1-1465,4-1-66</inkml:trace>
  <inkml:trace contextRef="#ctx0" brushRef="#br0" timeOffset="1135.97">1352 406 3970,'5'-7'328,"-1"-1"-1,-1 1 1,1-1 0,-1 0 0,-1-1-1,1 1 1,-1 0 0,-1-1 0,1-10-1,-1 15-333,-1 0-1,0 0 0,-1 1 0,1-1 0,0 0 0,-1 0 0,0 1 0,0-1 0,0 0 0,-1 1 0,1-1 1,-1 1-1,0-1 0,1 1 0,-2 0 0,1 0 0,0 0 0,-1 0 0,1 0 0,-1 1 0,0-1 0,-6-4 1,6 6 20,0-1 0,0 0 0,0 1 0,-1 0 0,1 0 0,-1 0 0,1 0 1,-1 0-1,1 1 0,-1 0 0,1-1 0,-1 1 0,1 1 0,-1-1 1,1 0-1,-1 1 0,1 0 0,-1 0 0,1 0 0,-1 0 0,1 0 0,-6 4 1,5-3 19,0 1 0,0-1 1,1 1-1,-1 0 1,1 0-1,-1 0 0,1 1 1,0-1-1,0 1 1,0-1-1,1 1 0,-1 0 1,1 0-1,0 1 1,0-1-1,-2 9 0,3-7 32,0 1 0,0 0 0,0 0 0,1 0 0,0 0 0,0 0 0,1 0 0,3 12 0,-3-15-40,0 0 0,0 0-1,1 0 1,-1 0 0,1-1-1,0 1 1,0-1 0,0 1-1,1-1 1,-1 0 0,1 0 0,0 0-1,0 0 1,0-1 0,0 1-1,0-1 1,4 3 0,3 0 12,1-1 1,0 1 0,-1-2-1,1 0 1,0 0-1,1-1 1,-1 0 0,0-1-1,1 0 1,-1-1-1,0 0 1,1-1 0,-1 0-1,12-3 1,-20 3-169,-1 0-1,1 0 1,0 0 0,-1 0 0,1 0 0,-1-1-1,0 1 1,1-1 0,-1 0 0,0 0 0,0 1-1,0-1 1,0-1 0,0 1 0,0 0 0,-1 0-1,1-1 1,-1 1 0,2-3 0,5-17-1682</inkml:trace>
  <inkml:trace contextRef="#ctx0" brushRef="#br0" timeOffset="1136.97">1473 271 2849,'-1'2'363,"0"0"0,1 0-1,-1 0 1,1 0-1,-1 0 1,1 0 0,0 0-1,-1 0 1,1 1 0,0-1-1,1 2 1,3 26 88,-3-25-297,0 1-77,9 34 97,-9-38-156,0 0-1,-1 0 1,1-1 0,0 1-1,0 0 1,0 0-1,0-1 1,0 1 0,0-1-1,1 1 1,-1-1 0,1 0-1,-1 1 1,1-1 0,-1 0-1,1 0 1,2 2 0,-3-3-5,-1 0 1,1 0 0,-1 0 0,1-1-1,-1 1 1,0 0 0,1 0 0,-1 0 0,1 0-1,-1 0 1,1 0 0,-1-1 0,1 1 0,-1 0-1,0 0 1,1-1 0,-1 1 0,1 0-1,-1-1 1,0 1 0,1 0 0,-1-1 0,0 1-1,1-1 1,-1 0 0,9-13 108,-6 10-101,7-14 14,1 1-1,17-18 0,-23 29-30,0 1-1,1 0 1,-1 0 0,1 0-1,0 1 1,0 0-1,1 0 1,-1 0-1,11-3 1,-11 5-5,0 0 1,0 0-1,0 1 0,0 0 1,0 0-1,0 0 1,9 1-1,-12 0 1,0 1-1,0-1 1,0 1-1,0-1 1,0 1-1,-1 0 1,1 0-1,0 1 1,0-1 0,-1 0-1,1 1 1,-1 0-1,1-1 1,-1 1-1,0 0 1,0 0-1,0 1 1,2 1-1,0 2 1,0 0-1,-1 0 1,1 0-1,-2 0 1,1 1-1,-1-1 0,1 1 1,-2-1-1,2 10 1,0 7-26,0 33 1,-2-19-31,-1-35-161,1 0 0,-1 0 0,0 0-1,1 0 1,-1 0 0,1 0-1,-1 0 1,2 2 0,3 4-1275</inkml:trace>
  <inkml:trace contextRef="#ctx0" brushRef="#br0" timeOffset="1972.87">1912 0 5314,'1'1'166,"-1"-1"0,1 1 0,-1-1-1,1 1 1,-1-1 0,1 1 0,-1-1-1,0 1 1,1-1 0,-1 1 0,0-1-1,0 1 1,1 0 0,-1-1 0,0 1 0,0-1-1,0 1 1,0 0 0,0-1 0,0 1-1,0 0 1,0 0 0,-2 17-315,0-10 391,-4 38-167,-9 78-1,13-94-64,1 0 0,4 32 0,-3-53-1,2-1 0,-1 0 0,1 1 0,0-1 0,6 13 0,-6-17 13,-1-1-1,1 0 1,0 1-1,1-1 0,-1 0 1,0 0-1,1 0 1,0-1-1,-1 1 1,1-1-1,0 1 1,0-1-1,1 0 1,5 3-1,0-1 50,1-1-1,-1 0 1,1 0 0,18 1-1,-24-3-76,0-1 0,0 1-1,0-1 1,0 0 0,0-1-1,1 1 1,-1-1-1,0 0 1,0 0 0,0 0-1,0 0 1,-1-1 0,8-3-1,-9 4-40,-1-1 0,0 1-1,1-1 1,-1 1 0,0-1 0,0 1-1,0-1 1,0 1 0,0-1 0,0 0-1,0 0 1,-1 1 0,1-1-1,-1 0 1,1-3 0,0 0-397,-1 0 1,1 0-1,-1 0 0,-2-8 1,-2-6-1260</inkml:trace>
  <inkml:trace contextRef="#ctx0" brushRef="#br0" timeOffset="1973.87">1807 216 5058,'1'-7'2049,"10"0"32,4 2-1328,8 2-321,4 2-272,9 0-144,-2 2 32,3 0-320,-6-1-80,1-2-1793,-6 0 304</inkml:trace>
  <inkml:trace contextRef="#ctx0" brushRef="#br0" timeOffset="7086.42">102 354 3986,'-4'6'398,"-1"1"1,2 0-1,-1 0 1,1 0-1,0 1 1,0-1 0,-2 15-1,1-3-378,2-1-1,-1 22 1,5-8 56,1 0 1,1 0-1,2-1 1,9 32 0,0-3 1,-9-29-84,-1 1 0,2 59-1,-10-25-2383,2-50 739</inkml:trace>
  <inkml:trace contextRef="#ctx0" brushRef="#br0" timeOffset="7827.75">1 399 3330,'4'-14'1625,"-4"11"-1324,1 0 1,0 0-1,0 0 0,0 0 1,0 0-1,3-4 0,-3 6-276,0 0 0,0-1 0,0 2 0,0-1 0,0 0 0,0 0 0,0 0 0,1 0 0,-1 1 0,0-1 0,0 0 0,1 1 0,-1-1 0,0 1 0,1 0 0,-1-1 0,1 1 0,1 0 0,9-1-16,0 1 0,0 1 0,0-1 0,0 2 0,14 3 0,58 19-19,-52-14 22,-21-6-11,-4-3 7,-1 1 0,0 0 0,0 0 0,0 0 0,0 1 0,0 0 0,-1 0 0,1 0 0,-1 1 0,8 7 0,-12-11-7,0 1 0,-1 0 1,1 0-1,-1 0 1,1 0-1,-1 0 1,1 0-1,-1 0 1,1 0-1,-1 1 1,0-1-1,0 0 1,0 0-1,0 0 1,1 0-1,-1 0 1,-1 0-1,1 0 1,0 1-1,0-1 1,0 0-1,-1 0 1,1 0-1,0 0 0,-1 0 1,1 0-1,-1 0 1,1 0-1,-1 0 1,0 0-1,1 0 1,-1 0-1,0-1 1,0 1-1,-1 1 1,-4 4 26,0-1-1,-1 0 1,-12 7 0,13-8-3,-5 2-689,-1 0-1,0 0 1,-15 4 0,14-6-107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17.282"/>
    </inkml:context>
    <inkml:brush xml:id="br0">
      <inkml:brushProperty name="width" value="0.05" units="cm"/>
      <inkml:brushProperty name="height" value="0.05" units="cm"/>
      <inkml:brushProperty name="color" value="#E71224"/>
    </inkml:brush>
  </inkml:definitions>
  <inkml:trace contextRef="#ctx0" brushRef="#br0">6 227 4194,'-1'4'326,"0"-1"0,0 1 0,0-1 0,0 1 1,1-1-1,-1 1 0,1-1 0,0 7 0,4 28-475,-3-33 260,0 3-100,1 0-1,0 0 1,0-1-1,1 1 1,0 0-1,6 9 1,-7-12 28,1-1 0,0 0 0,-1 0 1,2 0-1,-1-1 0,0 1 0,1-1 1,-1 0-1,1 0 0,0 0 0,6 4 0,-8-6-8,0 0 0,1 0-1,-1-1 1,0 1 0,0-1-1,1 1 1,-1-1 0,0 0-1,1 0 1,-1 0 0,0 0-1,1 0 1,-1 0 0,0-1-1,1 1 1,-1-1 0,0 1-1,0-1 1,1 0 0,-1 0-1,0 0 1,0 0 0,0-1-1,0 1 1,0 0 0,-1-1-1,3-1 1,1-3-42,1 0 0,-1 0 0,0 0 0,-1-1 0,0 1 0,4-9 0,0-2-72,-1-1 0,9-33 0,-14 43 79,-2 10 4,-1 0 1,1 1 0,0-1-1,0 0 1,1 0 0,-1 1 0,0-1-1,1 0 1,-1 0 0,2 4-1,15 31 19,-9-25-8,0 0 1,0-1-1,17 18 1,-22-26 30,1 0 1,-1 0-1,1 0 1,0-1-1,0 1 1,0-1-1,1 0 1,-1 0-1,0-1 1,1 1-1,-1-1 1,7 1-1,-8-1 0,0-1 0,0 0 0,0 0 0,-1 0 0,1 0 0,0-1 0,0 1 0,0-1 0,-1 1 0,1-1 0,0 0 0,-1 0 0,1 0-1,-1-1 1,1 1 0,-1 0 0,0-1 0,1 0 0,-1 0 0,0 1 0,2-4 0,0 1-6,-1 1 1,-1-1-1,1 0 0,0 0 0,-1 0 1,3-6-1,-4 8-34,-1 1 0,0-1 1,1 1-1,-1 0 0,0-1 0,0 1 1,0-1-1,0 1 0,0-1 0,0 1 1,0-1-1,0 1 0,-1-1 0,1 1 1,-1-1-1,1 1 0,-1-1 0,1 1 1,-1 0-1,0-1 0,0 1 0,1 0 1,-1 0-1,0 0 0,-2-2 0,-7-7 32,-20-13 0,21 17-326,0-1 0,0-1 0,1 0 0,-12-13 0,17 15-1467,1 1-71</inkml:trace>
  <inkml:trace contextRef="#ctx0" brushRef="#br0" timeOffset="1">592 236 4738,'2'3'1281,"-3"1"319,2 12-1295,-2 1-225,0-2-48,1 11 0,0-2 0,0-9-16,0 0 0,0-2 0,-1-8 0,2 1 0,1-1 0,0-3-160,1-2-176</inkml:trace>
  <inkml:trace contextRef="#ctx0" brushRef="#br0" timeOffset="2">621 8 2833,'3'-5'-320,"2"3"624</inkml:trace>
  <inkml:trace contextRef="#ctx0" brushRef="#br0" timeOffset="1109.58">828 58 2385,'10'10'1217,"2"4"-33,1 9-399,1 7-417,2 11 0,-3-2-64,1 6 0,0-1-64,0-3-48,-4-8-80,3 4-48,-4-10-48,-3-3 0,-3-8-208,-2-5-1312,-5-8 367</inkml:trace>
  <inkml:trace contextRef="#ctx0" brushRef="#br0" timeOffset="1110.58">786 302 3666,'1'-2'307,"1"1"1,0 0 0,0 0 0,0-1 0,0 1-1,0 1 1,0-1 0,0 0 0,1 0 0,-1 1-1,0-1 1,4 1 0,29 1-51,-8 2-199,2-3-69,0-2 0,0 0-1,46-11 1,-70 12 13,0-1 0,0 0 0,0 0 0,0 0 0,0 0 0,0-1 0,0 0 0,-1 0 0,1 0 0,-1-1 0,0 0 0,0 1 0,3-6 0,-5 6-3,1 0 0,-1 0-1,0-1 1,0 1 0,-1-1 0,1 0-1,-1 1 1,0-1 0,0 0-1,0 0 1,0 0 0,-1 0 0,1 0-1,-1 0 1,0 0 0,0 0 0,-2-8-1,1 10 1,-8-33 16,9 35-15,0-1 1,0 1 0,0 0 0,0 0 0,0 0-1,0 0 1,0 0 0,0-1 0,0 1 0,0 0 0,0 0-1,0 0 1,0 0 0,0 0 0,-1 0 0,1 0-1,0 0 1,0-1 0,0 1 0,0 0 0,0 0-1,0 0 1,0 0 0,-1 0 0,1 0 0,0 0-1,0 0 1,0 0 0,0 0 0,0 0 0,-1 0-1,1 0 1,0 0 0,0 0 0,0 0 0,0 0-1,0 0 1,-1 0 0,-3 5 15,-1 8 3,-19 160 312,23-169-323,1 1 0,-1-1 0,1 1 0,0-1 0,1 1 0,-1 0 0,1-1 0,0 1 0,0-1 0,0 0 0,0 1 0,1-1 0,0 0 0,0 0 0,3 5 0,-4-9-6,-1 1 0,1-1 1,0 1-1,-1-1 0,1 1 0,0-1 0,0 0 0,0 0 0,-1 1 0,1-1 0,0 0 1,0 0-1,0 0 0,0 0 0,-1 0 0,1 0 0,0 0 0,0 0 0,0 0 0,0 0 1,-1-1-1,1 1 0,0 0 0,0-1 0,-1 1 0,1 0 0,0-1 0,0 1 0,0-2 1,22-14 48,-11 4-51,-6 5 0,1 1-1,15-12 1,-21 17 0,1 0 1,0 0-1,-1 0 0,1 0 0,0 0 0,0 0 0,0 1 1,0-1-1,0 1 0,0-1 0,0 1 0,0 0 0,0-1 1,0 1-1,0 0 0,0 0 0,0 1 0,0-1 0,2 1 1,6 3 0,-1 0 0,1 1 0,13 10-1,-13-9-2,0 1 0,1-2 0,12 6-1,-4-5-57,-10-3-448,0 1 0,0-1 1,15 9-1,-13-4-952</inkml:trace>
  <inkml:trace contextRef="#ctx0" brushRef="#br0" timeOffset="1722.7">1938 361 2609,'-1'-10'489,"-1"0"0,-1-1 0,0 1 0,-5-12-1,7 20-471,0 0-1,1 1 0,-1-1 0,0 0 0,0 1 0,0-1 1,0 1-1,-1-1 0,1 1 0,0-1 0,-1 1 0,1 0 0,0 0 1,-1 0-1,0 0 0,1 0 0,-1 0 0,1 0 0,-1 0 1,0 1-1,0-1 0,0 1 0,1-1 0,-1 1 0,0 0 0,0-1 1,0 1-1,0 0 0,1 0 0,-1 1 0,0-1 0,-2 0 1,-12 6 66,1-1 0,-1 2-1,1 0 1,0 0 0,1 2 0,0 0 0,0 0 0,1 1 0,-18 18 0,30-27-64,0 0-1,0-1 1,0 1 0,1 0-1,-1 0 1,0 0-1,0 0 1,1 0-1,-1 0 1,0 0 0,1 0-1,-1 0 1,1 0-1,-1 0 1,1 0-1,0 1 1,0-1-1,-1 0 1,1 0 0,0 0-1,0 1 1,0-1-1,0 0 1,0 0-1,0 0 1,1 2 0,0-1 25,0-1 1,0 1 0,0-1 0,1 0-1,-1 1 1,0-1 0,1 0 0,-1 0 0,1 0-1,-1 0 1,1 0 0,-1-1 0,1 1-1,0 0 1,-1-1 0,1 1 0,2 0 0,4 0-13,1 1 1,-1-2 0,0 1 0,0-1 0,1 0-1,-1-1 1,0 0 0,1 0 0,7-3 0,-6 0-24,0 0 1,-1-1-1,1 0 1,-1-1-1,11-7 1,-3 1 13,-5 1-4,-11 9-17,0 1-1,0 0 0,0 0 1,1-1-1,-1 1 1,0 0-1,1 0 0,-1 1 1,0-1-1,3-1 0,-3 2 1,0-1-1,0 0 0,0 0 0,0 0 0,0 1 0,0-1 0,0 0 0,0 0 1,0 0-1,0-1 0,0 1 0,-1 0 0,1 0 0,0 0 0,-1 0 1,1-2-1,8-11 22,-6 10-18,-3 3-5,0 1 1,0 0-1,0-1 0,1 1 0,-1 0 0,0 0 1,0-1-1,0 1 0,0 0 0,0 0 1,1-1-1,-1 1 0,0 0 0,0 0 0,0 0 1,1-1-1,-1 1 0,0 0 0,0 0 1,1 0-1,-1 0 0,0 0 0,0-1 1,1 1-1,-1 0 0,0 0 0,1 0 0,-1 0 1,0 0-1,0 0 0,1 0 0,-1 0 1,0 0-1,1 0 0,-1 0 0,0 0 1,0 0-1,1 0 0,-1 0 0,0 0 0,1 1 1,-1-1-1,0 0 0,0 0 0,1 0 1,-1 0-1,0 1 0,0-1 0,0 0 0,1 0 1,-1 0-1,0 1 0,0-1 0,0 0 1,1 0-1,-1 1 0,0-1 0,0 0 1,0 1-1,-5 17 2,4-12 1,0 0-1,1 0 0,-1 0 0,1-1 1,1 1-1,-1 0 0,1 0 0,0 0 1,0-1-1,4 11 0,-2-8 1,0 0 0,1 0 0,0-1 0,0 1 0,1-1 0,10 13 0,-10-16-180,-1 0 0,1 0 0,1 0-1,-1-1 1,0 0 0,1 0 0,0-1 0,0 1 0,-1-1 0,1 0 0,1-1 0,-1 1 0,0-1 0,0-1 0,8 1-1,6-1-1646</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15.078"/>
    </inkml:context>
    <inkml:brush xml:id="br0">
      <inkml:brushProperty name="width" value="0.05" units="cm"/>
      <inkml:brushProperty name="height" value="0.05" units="cm"/>
      <inkml:brushProperty name="color" value="#E71224"/>
    </inkml:brush>
  </inkml:definitions>
  <inkml:trace contextRef="#ctx0" brushRef="#br0">45 1 3842,'0'3'342,"0"1"0,0-1 1,0 1-1,0-1 0,0 1 1,-1-1-1,-1 6 0,-2 27-442,4-4 118,-1-8 3,2 0 1,0 0 0,6 26-1,-5-38 30,6 20 202,-8-30-208,0 0-1,1-1 1,0 1 0,-1 0-1,1-1 1,0 1 0,0-1-1,0 0 1,0 1 0,0-1-1,0 0 1,0 1 0,1-1-1,1 2 1,-2-3-21,-1 0-1,1 0 0,-1 0 1,1 0-1,0 0 0,-1 0 1,1 0-1,-1 0 1,1-1-1,-1 1 0,1 0 1,-1 0-1,1 0 0,0-1 1,-1 1-1,1 0 1,-1-1-1,1 1 0,-1 0 1,0-1-1,1 1 0,0-1 1,14-15 132,-8 8-108,6-5-19,-8 8-28,0 0 1,0 0 0,1 0-1,-1 1 1,1 0-1,7-4 1,-7 5-2,-3 1 0,1 0 0,0 0 0,0 0 0,0 1-1,0-1 1,1 1 0,6-1 0,-9 2 0,0 1 1,0-1 0,-1 0-1,1 1 1,0-1-1,-1 1 1,1 0 0,0-1-1,-1 1 1,1 0-1,-1 0 1,1 0 0,-1 0-1,0 0 1,1 0-1,-1 1 1,0-1 0,0 0-1,0 1 1,0-1-1,0 1 1,0-1 0,1 2-1,2 5 4,0 0-1,0 1 0,-1-1 1,4 12-1,-6-16-3,0-1 1,0 1-1,-1-1 0,1 0 1,-1 1-1,0 0 0,0-1 0,0 1 1,0-1-1,0 1 0,-1-1 1,0 1-1,0-1 0,-1 5 1,1-7-1,0 1 1,-1-1 0,1 0 0,0 0 0,0 0 0,-1 0-1,1 0 1,-1 0 0,1 0 0,-1 0 0,1-1 0,-1 1 0,1-1-1,-1 1 1,0-1 0,1 1 0,-1-1 0,0 0 0,-1 0 0,-38 0 72,35 0-49,-10-2 20,1-1-1,-1 0 1,1-1-1,0-1 1,0-1 0,-25-12-1,30 13-38,-21-3-771,18 6 5,13 2 745,0 0 0,0 0-1,0 0 1,0 0-1,0 0 1,0 1 0,0-1-1,0 0 1,0 0-1,0 0 1,0 0-1,1 0 1,-1 0 0,0 0-1,0 0 1,0 0-1,0 0 1,0 0-1,0 0 1,0 0 0,0 0-1,0 0 1,0 1-1,0-1 1,0 0 0,0 0-1,0 0 1,0 0-1,0 0 1,0 0-1,0 0 1,0 0 0,0 0-1,0 0 1,0 0-1,0 0 1,0 1-1,0-1 1,0 0 0,0 0-1,0 0 1,0 0-1,0 0 1,-1 0-1,1 0 1,0 0 0,0 0-1,0 0 1,0 0-1,0 0 1,12 7-1585</inkml:trace>
  <inkml:trace contextRef="#ctx0" brushRef="#br0" timeOffset="1">335 164 3698,'8'-5'989,"4"-1"1067,-12 6-2034,1 0 0,-1 0 1,0 0-1,1 1 0,-1-1 1,1 0-1,-1 0 0,0 0 1,1 0-1,-1 1 0,0-1 1,1 0-1,-1 0 0,0 1 1,1-1-1,-1 0 0,0 1 1,0-1-1,1 0 0,-1 1 1,0-1-1,0 0 0,0 1 1,1-1-1,-1 0 0,0 1 1,0-1-1,0 1 0,0-1 1,0 0-1,0 1 0,0-1 1,0 1-1,13 87 142,-6-37 355,-7-50-495,0-1 0,0 1-1,0 0 1,0 0 0,0-1 0,0 1 0,0 0 0,1-1-1,-1 1 1,0 0 0,0-1 0,1 1 0,-1 0-1,0-1 1,1 1 0,-1-1 0,0 1 0,1 0-1,-1-1 1,1 1 0,-1-1 0,1 0 0,0 1-1,-1-1 1,1 1 0,-1-1 0,1 0 0,0 1-1,-1-1 1,1 0 0,0 0 0,-1 1 0,1-1-1,0 0 1,-1 0 0,1 0 0,1 0 0,2-1 31,-1 0 0,1 0 0,-1 0 0,1 0 0,-1-1 1,5-2-1,2-1-12,-7 3-28,7-3 18,0 0 0,14-10 0,-20 12-30,-1 0 0,1 0 1,-1 0-1,0-1 0,-1 1 1,1-1-1,0 0 0,-1 0 0,3-6 1,11-18 14,-16 27-18,0 1 0,0 0 0,0 0 0,0 0 0,0 0 0,0 0 0,0 0 0,0 0 0,0 0 0,0 0 0,0 0 0,0-1 0,0 1 0,0 0 0,0 0 0,0 0-1,0 0 1,0 0 0,0 0 0,0 0 0,0 0 0,0 0 0,0 0 0,0 0 0,1 0 0,-1 0 0,0 0 0,0-1 0,0 1 0,0 0 0,0 0 0,0 0 0,0 0 0,0 0-1,0 0 1,0 0 0,0 0 0,1 0 0,-1 0 0,0 0 0,0 0 0,0 0 0,0 0 0,0 0 0,0 0 0,0 0 0,0 0 0,0 0 0,0 0 0,1 0 0,-1 1 0,0-1-1,0 0 1,0 0 0,0 0 0,0 0 0,0 0 0,3 7-8,0 12 0,-3-19 9,2 17-3,1 0 0,1 0 1,1 0-1,0-1 0,2 0 1,-1 0-1,15 24 0,-20-39-127,0 1 0,0-1 0,0 0 0,0 0 0,1 0 0,-1 1 0,0-1 0,3 1 0,-4-1 62,1-1 1,-1 0-1,1 0 1,-1 0-1,1 1 1,-1-1-1,1 0 1,-1 0-1,1 0 1,-1 0-1,1 0 1,-1 0-1,1 0 1,-1 0-1,1 0 1,-1 0-1,1 0 1,-1 0-1,1 0 1,-1 0-1,1-1 1,-1 1-1,1 0 1,-1 0-1,1-1 1,-1 1-1,0 0 1,1 0-1,-1-1 1,1 1-1,-1-1 1,1 0-1,4-8-2083</inkml:trace>
  <inkml:trace contextRef="#ctx0" brushRef="#br0" timeOffset="1128.08">704 196 4978,'15'43'3603,"3"21"-2706,-10-34-821,-7-25-65,-1-3-4,0 0-1,1 0 1,0 1-1,-1-1 0,1 0 1,0 0-1,0 0 1,0 0-1,0-1 1,2 4-1,-9-40 544,5 30-547,0 0 0,1 0 0,-1 0 0,1 0 0,1 0 0,-1 0 0,1 0 0,-1 0 0,2 0 0,-1 0 0,0 0 0,1 0 0,0 0 1,0 1-1,0-1 0,1 1 0,0 0 0,0-1 0,0 1 0,0 0 0,0 1 0,1-1 0,0 1 0,-1-1 0,1 1 0,1 0 0,-1 1 0,5-4 0,4 2-211,0 0 0,0 1-1,1 1 1,-1 0 0,1 1 0,-1 0-1,16 1 1,-3 0-1514,-10-1-58</inkml:trace>
  <inkml:trace contextRef="#ctx0" brushRef="#br0" timeOffset="1129.08">1011 181 4274,'-3'16'4099,"0"10"-4346,2 27 313,6 57-1,-5-110-62,0 0 0,0 0 0,0 0-1,0 0 1,0 0 0,0 0 0,0 0-1,0 0 1,0 0 0,0 0 0,0 0 0,0 0-1,0 0 1,0 0 0,0 0 0,1 0 0,-1 0-1,0 0 1,0 0 0,0 0 0,0 0 0,0 0-1,0 0 1,0 0 0,0 0 0,0 0 0,0 0-1,0 0 1,2-10 33,2-20-18,-3 24-6,0 0-10,0-1 1,1 1 0,0 0-1,1-1 1,-1 1 0,1 0-1,0 1 1,1-1 0,4-6-1,4-4 8,25-23-1,-36 38-8,0 0 0,0 0 0,0 0 0,0 0 0,0 0 0,1 0 0,-1 0 0,0 1 0,0-1 0,1 0 0,-1 1 0,0-1 0,1 1 0,-1 0 0,1-1 0,-1 1 0,1 0 0,-1 0 0,0 0 0,1 0 0,1 0-1,0 1 1,-1-1 0,0 1 0,0 0 0,0 0 0,0 0 0,0 0 0,0 1-1,0-1 1,0 0 0,-1 1 0,1-1 0,2 3 0,1 3-1,0-1 0,-1 1 1,0-1-1,0 1 0,0 0 1,4 13-1,-2 2-17,0 0 0,4 38 0,-10-41-1800,6-13 467</inkml:trace>
  <inkml:trace contextRef="#ctx0" brushRef="#br0" timeOffset="1130.08">1410 206 3874,'1'-1'196,"0"-1"-1,0 1 1,0-1 0,0 1 0,0 0 0,0-1 0,-1 1-1,1-1 1,-1 0 0,1-1 0,-1 3-171,0 0-1,0 0 1,0 0-1,0-1 1,0 1-1,0 0 1,0 0-1,0 0 1,0 0-1,0 0 1,0-1 0,0 1-1,0 0 1,0 0-1,0 0 1,0 0-1,-1 0 1,1 0-1,0 0 1,0 0-1,0-1 1,0 1 0,0 0-1,0 0 1,0 0-1,-1 0 1,1 0-1,0 0 1,0 0-1,0 0 1,0 0-1,0 0 1,-1 0 0,1 0-1,0 0 1,0 0-1,0 0 1,-12 3-1,-59 21 266,69-23-267,0 0-1,1 0 0,-1 0 1,1 0-1,-1 0 0,1 0 1,-1 0-1,1 0 0,0 1 1,-1-1-1,1 0 0,0 1 1,0-1-1,0 1 0,0-1 1,0 1-1,1 0 1,-1-1-1,0 1 0,1 0 1,-1 0-1,1-1 0,-1 1 1,1 0-1,0 0 0,0 0 1,0 0-1,0-1 0,0 1 1,1 0-1,-1 2 0,1-3-17,0 1 0,0-1 1,0 0-1,0-1 0,0 1 0,0 0 0,0 0 0,0 0 0,0-1 0,0 1 0,0 0 0,1-1 0,-1 1 0,0-1 0,2 1 0,19 4 37,8 1 35,0 1-1,31 11 0,-59-17-63,0 0 0,0 0 0,0-1-1,-1 1 1,1 0 0,0 1-1,0-1 1,-1 0 0,1 0-1,0 1 1,1 1 0,-3-2-12,1 0 1,-1-1 0,0 1 0,0-1 0,1 1-1,-1 0 1,0-1 0,0 1 0,0 0-1,0 0 1,0-1 0,0 1 0,0 0 0,0-1-1,0 1 1,0 0 0,0-1 0,-1 1-1,1 0 1,0-1 0,0 1 0,-1 0 0,1-1-1,0 1 1,-1 0 0,1-1 0,0 1-1,-1-1 1,1 1 0,-1-1 0,1 1-1,-1-1 1,1 1 0,-1-1 0,0 0 0,1 1-1,-1-1 1,-1 1 0,-9 5-2,0 1 0,-1-2 0,0 1 0,0-2 0,-23 7 0,4-2 9,20-5-460,0-1 0,0 0 0,-16 2-1,23-6-1324,7-1-43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12.070"/>
    </inkml:context>
    <inkml:brush xml:id="br0">
      <inkml:brushProperty name="width" value="0.05" units="cm"/>
      <inkml:brushProperty name="height" value="0.05" units="cm"/>
      <inkml:brushProperty name="color" value="#E71224"/>
    </inkml:brush>
  </inkml:definitions>
  <inkml:trace contextRef="#ctx0" brushRef="#br0">606 191 5234,'-4'-11'658,"2"4"-111,-1 0-1,0 0 1,-7-12 0,8 16-508,0 0 1,0 1-1,0-1 0,-1 1 0,1 0 0,-1 0 0,1 0 0,-1 0 0,0 0 1,0 0-1,0 1 0,-4-2 0,-10-3-22,-1 1 1,0 1 0,0 0-1,-36-1 1,-74 6-15,89 2 14,-51 11 0,74-11-13,0 2 1,0 0-1,1 0 1,-1 2-1,-24 14 1,37-20-5,-1 1 0,1 0 0,0 1 0,1-1 0,-1 0 1,0 1-1,1-1 0,-1 1 0,1 0 0,0 0 0,0 0 0,0 0 0,0 0 0,0 1 0,1-1 0,-1 0 0,1 1 1,0-1-1,0 1 0,1 0 0,-1-1 0,1 1 0,-1-1 0,1 1 0,0 0 0,1-1 0,-1 1 0,1 0 0,-1-1 0,1 1 1,1 3-1,1 0 2,1 1-1,-1-1 1,1 0 0,0-1 0,1 1 0,0-1 0,0 1 0,0-2 0,0 1 0,1 0 0,0-1-1,1 0 1,-1-1 0,11 7 0,5-1 10,0 0 1,1-2-1,32 9 0,-34-12-6,-1 1-1,-1 0 0,1 2 0,-1 0 1,21 14-1,-34-18-5,-1 0-1,1 0 0,-1 1 1,0-1-1,-1 1 1,1 1-1,-1-1 1,6 10-1,-9-13 1,0-1 0,0 1 0,0 0-1,-1 0 1,1 0 0,-1 0 0,1-1-1,-1 1 1,1 0 0,-1 0 0,0 0-1,0 0 1,0 0 0,0 0 0,0 0-1,-1 0 1,1 0 0,0 0 0,-1 0-1,0-1 1,1 1 0,-1 0 0,0 0-1,0-1 1,0 1 0,0 0 0,0-1-1,0 1 1,-1-1 0,1 1 0,0-1-1,-1 0 1,1 1 0,-3 0 0,-2 2-1,-1 0 1,0 0 0,0-1-1,0 0 1,-1 0 0,1-1-1,-1 0 1,-7 2-1,-65 5 2,66-8-1,-21 2-727,0-1 1,-46-5-1,62 2-807</inkml:trace>
  <inkml:trace contextRef="#ctx0" brushRef="#br0" timeOffset="831.2">698 374 3666,'-6'3'207,"0"1"0,1-1 1,0 1-1,0 0 0,0 0 0,0 1 1,1 0-1,-1-1 0,1 1 0,-4 7 1,7-10-207,0 0 1,0 0-1,0 0 0,0 0 1,0 0-1,0 0 1,1 1-1,-1-1 0,1 0 1,-1 0-1,1 1 1,0-1-1,0 0 0,0 1 1,0-1-1,0 0 1,1 0-1,-1 1 1,1-1-1,-1 0 0,1 0 1,0 1-1,0-1 1,0 0-1,0 0 0,0 0 1,1 0-1,-1 0 1,0-1-1,4 4 0,-1-2 15,0 1-1,1-1 1,-1 0-1,1-1 1,0 1-1,0-1 1,0 0-1,0 0 0,0-1 1,0 0-1,0 1 1,9-1-1,8 1 281,35-2 0,-55 0-275,19 0 253,26-5 1,-41 4-250,-1 0-1,1-1 1,-1 1 0,0-1 0,1 0 0,-1 0 0,0-1 0,0 1 0,8-7 0,-11 7-21,0 0 1,-1 1 0,0-1-1,1 0 1,-1 0-1,0 0 1,0 0-1,0 0 1,0 0 0,0 0-1,-1 0 1,1 0-1,-1 0 1,1-1-1,-1 1 1,0 0 0,0 0-1,0-1 1,0 1-1,0 0 1,0 0-1,-1-1 1,1 1 0,-1 0-1,1 0 1,-2-2-1,1 0 5,0 1 0,-1 0-1,0-1 1,1 1-1,-1 0 1,0 0 0,-1 0-1,1 1 1,0-1 0,-1 0-1,1 1 1,-1 0-1,0-1 1,0 1 0,-6-3-1,-1 1-29,1 1 0,-1 0 0,0 1-1,0 0 1,0 0 0,-1 1 0,1 0 0,0 1-1,0 0 1,-1 1 0,1 0 0,0 1 0,0 0-1,0 0 1,0 1 0,0 0 0,1 1-1,-1 0 1,-11 8 0,7-5-1297,5-3 0</inkml:trace>
  <inkml:trace contextRef="#ctx0" brushRef="#br0" timeOffset="832.2">1071 128 4066,'0'0'66,"0"0"0,0 0 1,0 0-1,0-1 0,-1 1 0,1 0 1,0 0-1,0 0 0,0 0 0,0-1 0,0 1 1,-1 0-1,1 0 0,0 0 0,0 0 1,0 0-1,0 0 0,-1-1 0,1 1 1,0 0-1,0 0 0,0 0 0,-1 0 0,1 0 1,0 0-1,0 0 0,0 0 0,-1 0 1,1 0-1,0 0 0,0 0 0,0 0 1,-1 0-1,1 0 0,0 0 0,0 0 1,-1 1-1,-3 7 587,1 16-670,5-8 36,0-1-1,2 1 0,8 27 0,22 44 54,-29-75-59,-4-9-16,49 105 112,-43-96-152,0-1-1,0 0 0,1-1 0,0 1 0,1-1 0,18 16 1,-12-17-1139,-2-6 53</inkml:trace>
  <inkml:trace contextRef="#ctx0" brushRef="#br0" timeOffset="1915.06">1401 419 4946,'-6'2'1249,"4"9"384,4 12-1377,3 1-208,-1 0-16,7 2-16,2-8-16,3-5-32,1-7-128,2-3-225,-4-6-1247,0-3 223</inkml:trace>
  <inkml:trace contextRef="#ctx0" brushRef="#br0" timeOffset="1916.06">1430 211 4850,'-1'1'1121,"2"5"399,1 6-1696,6 7-1312,0 0 271</inkml:trace>
  <inkml:trace contextRef="#ctx0" brushRef="#br0" timeOffset="1917.06">1965 343 3089,'-2'-3'182,"-1"0"-1,0 1 1,0-1-1,0 1 1,0 0-1,0-1 1,0 2-1,-1-1 1,1 0-1,-1 1 1,1-1-1,-1 1 1,1 0-1,-1 0 1,0 0-1,0 1 1,0-1-1,-4 1 1,-3 0-146,0 1-1,0 0 1,1 0 0,-1 1 0,-14 4-1,7-1-17,1 1-1,0 0 1,-19 10-1,31-13-14,0 1 1,0-1-1,0 1 1,0 0-1,1 0 1,-1 0-1,1 0 0,0 1 1,1 0-1,-1 0 1,1 0-1,0 0 0,-3 7 1,4-8-1,0 0 0,1 0 0,-1 1 0,1-1 0,0 0-1,0 0 1,1 0 0,-1 1 0,1-1 0,0 1 0,1 5 0,-1-9 0,1 1-1,-1 0 1,1 0-1,0-1 1,-1 1-1,1 0 1,0-1 0,0 1-1,0-1 1,0 1-1,1-1 1,-1 0-1,0 1 1,1-1-1,-1 0 1,1 0 0,-1 0-1,1 0 1,-1 0-1,1 0 1,0 0-1,-1-1 1,1 1-1,0 0 1,0-1 0,0 0-1,-1 1 1,5-1-1,3 1 9,0-1-1,0 0 0,0 0 1,0-1-1,0 0 1,0-1-1,0 0 0,14-5 1,-9 2-4,0-1 1,-1 0-1,1-1 0,17-13 1,-24 14-37,0 0 0,0-1 0,0 0 0,-1-1 0,0 1 0,0-1 0,-1 0 0,0-1 0,0 1 0,-1-1 1,5-12-1,-3 1-188,0 0 1,-1 0-1,-1 0 0,2-29 1,-5 27 73,0 0 0,-4-26 1,2 37 167,-1 0 0,0 0 0,-1 1 0,0-1 0,0 0 0,-7-13-1,8 21 2,0-1-1,-1 1 0,1 0 0,-1 0 0,1 0 0,-1 0 0,0 0 0,0 1 0,0-1 0,0 1 0,-6-3 0,7 4-17,1 0 1,0 1 0,-1-1-1,1 0 1,-1 1 0,1 0-1,-1-1 1,0 1-1,1 0 1,-1 0 0,1 0-1,-1 0 1,1 0 0,-1 0-1,0 0 1,1 0-1,-1 1 1,1-1 0,-1 1-1,1-1 1,-1 1 0,1-1-1,-1 1 1,1 0-1,0 0 1,-1 0 0,1 0-1,0 0 1,0 0 0,0 0-1,-2 2 1,-1 3 10,0 0 0,1 0 0,-1 0 0,1 0 1,0 1-1,1 0 0,0 0 0,0-1 0,0 1 1,-1 13-1,1 5 18,2 45 0,2-33 10,1 0 0,13 51 1,-11-67-261,1 1 1,1-2 0,1 1 0,1-1 0,14 25 0,0-12-71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31.412"/>
    </inkml:context>
    <inkml:brush xml:id="br0">
      <inkml:brushProperty name="width" value="0.05" units="cm"/>
      <inkml:brushProperty name="height" value="0.05" units="cm"/>
      <inkml:brushProperty name="color" value="#E71224"/>
    </inkml:brush>
  </inkml:definitions>
  <inkml:trace contextRef="#ctx0" brushRef="#br0">195 40 3570,'-14'-35'4084,"13"34"-4051,1 1 0,0 0-1,0-1 1,-1 1 0,1 0-1,0-1 1,-1 1 0,1 0 0,-1 0-1,1-1 1,0 1 0,-1 0-1,1 0 1,-1 0 0,1 0-1,-1-1 1,1 1 0,0 0 0,-1 0-1,1 0 1,-1 0 0,1 0-1,-1 0 1,0 0 0,-15 1-64,11-1 69,3 1-36,-1-1 0,1 0 0,0 1 1,0 0-1,0-1 0,0 1 1,0 0-1,0 0 0,0 0 0,0 0 1,1 0-1,-1 1 0,0-1 1,0 0-1,1 1 0,-1-1 0,1 1 1,0 0-1,-1-1 0,1 1 1,0 0-1,-2 4 0,-1 3 4,0 1-1,0 0 1,-2 14-1,3-15 1,-2 10 6,2 0 0,0 1 1,0-1-1,2 1 0,1-1 0,2 30 1,28 116 71,-28-156-84,-1-5-63,-1-4 10,0 1 0,1-1-1,-1 0 1,0 1 0,0-1 0,1 1 0,-1-1 0,0 1-1,0-1 1,0 1 0,0-1 0,0 1 0,0-1-1,0 1 1,0-1 0,0 1 0,0-1 0,0 1 0,0-1-1,0 0 1,0 1 0,-1-1 0,1 1 0,0-1-1,0 1 1,0-1 0,-1 1 0,1-1 0,0 0-1,0 1 1,-1-1 0,1 0 0,-1 1 0,1-1 0,0 0-1,-1 1 1,1-1 0,0 0 0,-1 0 0,1 1-1,-2-1 1,-1 2-1529</inkml:trace>
  <inkml:trace contextRef="#ctx0" brushRef="#br0" timeOffset="1">1 219 3730,'22'-2'1232,"6"0"257,-5-1-1057,5 2-80,-4-1-208,3 4-16,-9-3-144,0 0-256,0 1-864,0-3-369,0 0-432</inkml:trace>
  <inkml:trace contextRef="#ctx0" brushRef="#br0" timeOffset="2">358 26 4738,'2'9'1121,"1"2"415,-1 6-1392,1 15-64,-2 1-80,1 6 49,1 4-49,-2 0 48,1-10-48,4 5 48,0-14-48,1-10 32,3-2-48,3 1-145,-4-15-623,6 2-753,-2-1-143</inkml:trace>
  <inkml:trace contextRef="#ctx0" brushRef="#br0" timeOffset="3">685 283 3682,'2'-2'248,"0"-1"0,0 1 0,0 0 0,0 0 0,0-1 0,-1 1 0,0-1 0,1 0 0,-1 1 0,0-1 1,1-5-1,-1 7-231,-1 0 1,0 0-1,0 0 1,-1 0-1,1 0 1,0 0-1,0-1 1,0 1-1,-1 0 1,1 1-1,0-1 1,-1 0 0,1 0-1,-1 0 1,1 0-1,-1 0 1,0 0-1,1 0 1,-1 1-1,0-1 1,0 0-1,1 1 1,-1-1-1,0 0 1,0 1-1,0-1 1,0 1 0,0-1-1,0 1 1,0 0-1,0-1 1,0 1-1,0 0 1,0 0-1,0-1 1,-2 1-1,-4-1-8,0 0-1,-1 0 1,1 1-1,-1 0 1,1 1-1,-1-1 1,1 1-1,-11 3 1,13-3-3,0 1 0,0 0 1,0 0-1,0 0 0,0 0 0,0 1 0,0 0 1,1 0-1,-1 1 0,1-1 0,0 1 1,-4 4-1,6-6-3,1 0 1,0 0 0,0 0-1,-1-1 1,1 1-1,1 0 1,-1 0 0,0 1-1,0-1 1,1 0 0,-1 0-1,1 0 1,0 0-1,0 1 1,0-1 0,0 0-1,0 0 1,0 0 0,0 1-1,1-1 1,-1 0-1,1 0 1,0 0 0,-1 0-1,1 0 1,0 0 0,0 0-1,0 0 1,1 0-1,-1 0 1,0-1 0,4 4-1,-1 0 22,1-1-1,-1 1 0,1-1 0,1 0 1,-1 0-1,0-1 0,1 0 1,0 0-1,0 0 0,7 2 1,-10-4-18,0 0 0,0-1-1,1 0 1,-1 1 0,0-1 0,1 0 0,-1 0 0,0-1 0,0 1 0,1-1 0,-1 1 0,0-1 0,4-2 0,4-1-1,0-2-1,14-8 1,15-7-8,-31 18 8,-6 2-4,0 1 0,-1-1 0,1 0 0,-1 0 0,1 0 0,-1 0 0,1-1 0,-1 1 0,0-1 0,0 1 0,0-1 0,1 0 0,2-3 0,-7 10 2,1 0 0,0 0 1,0 0-1,0 0 0,1 0 0,0 0 0,0 0 0,0 0 0,0 0 0,1 0 0,0 0 0,0 0 0,0 0 0,1 0 0,0 0 0,0-1 1,0 1-1,4 7 0,-5-12-67,-1 0 1,1 1-1,-1-1 1,0 1 0,1-1-1,-1 0 1,1 1-1,-1-1 1,1 0-1,-1 0 1,1 1 0,-1-1-1,1 0 1,-1 0-1,1 0 1,0 0-1,-1 1 1,1-1 0,-1 0-1,1 0 1,-1 0-1,1 0 1,0 0-1,-1-1 1,1 1 0,-1 0-1,1 0 1,-1 0-1,1-1 1,4-5-1275</inkml:trace>
  <inkml:trace contextRef="#ctx0" brushRef="#br0" timeOffset="578.72">905 208 2785,'3'4'947,"-2"0"0,1 0 0,0 0 0,2 8 0,4 37-47,-3-17-815,2-7-57,-5-18-10,0-1 0,-1 0 0,1 1 0,0 9 0,-3-16 193,4 2 26,-3-21-198,-1 10-36,1 2-4,0 0 0,0 0-1,0 0 1,1 0 0,0 0 0,0 0-1,1 1 1,0-1 0,3-9-1,-5 15 2,1 1 0,-1-1 0,0 0 0,1 1 1,-1-1-1,0 1 0,1-1 0,-1 0 0,1 1 0,-1-1 0,0 1 0,1-1 0,0 1 0,-1-1 0,1 1 0,-1 0 1,1-1-1,-1 1 0,1 0 0,0-1 0,-1 1 0,1 0 0,0 0 0,-1 0 0,1-1 0,0 1 0,0 0 0,0 0 0,0 1 1,0-1 0,1 1 0,-1-1-1,0 1 1,0-1 0,0 1-1,0 0 1,0-1 0,0 1-1,0 0 1,0 0 0,-1 0-1,1 0 1,1 1 0,2 5 3,0 0 0,0 0 0,5 12 1,-7-14-2,-1 0 0,1 0 0,-1 1 0,0-1 0,0 7 0,-1-12-2,0 0 0,0 0-1,-1 1 1,1-1 0,0 0 0,0 0-1,0 1 1,0-1 0,0 0 0,0 0-1,0 1 1,1-1 0,-1 0 0,0 0 0,0 1-1,0-1 1,0 0 0,0 0 0,0 0-1,0 1 1,0-1 0,1 0 0,-1 0-1,0 0 1,0 1 0,0-1 0,0 0-1,1 0 1,-1 0 0,0 0 0,0 1-1,0-1 1,1 0 0,-1 0 0,0 0-1,0 0 1,1 0 0,-1 0 0,0 0-1,0 0 1,1 0 0,-1 0 0,0 0-1,0 0 1,1 0 0,-1 0 0,0 0-1,0 0 1,1 0 0,-1 0 0,0 0-1,0 0 1,1 0 0,-1 0 0,11-9 21,1-7-16,-9 12-4,0 0 0,1 0 0,-1 0 0,5-3 0,20-17 15,-10 8-9,24-17-1,-40 32-6,-1 0-1,0 0 1,1 0-1,-1 0 1,1 1-1,-1-1 1,1 1 0,-1-1-1,1 1 1,-1-1-1,1 1 1,-1 0-1,1 0 1,0-1-1,-1 1 1,1 0-1,-1 1 1,1-1-1,0 0 1,-1 0-1,1 1 1,-1-1 0,1 1-1,-1-1 1,1 1-1,-1 0 1,1 0-1,-1-1 1,0 1-1,1 0 1,-1 0-1,0 0 1,0 1-1,0-1 1,0 0 0,1 2-1,4 5 3,-1 0-1,0 0 1,-1 0-1,0 1 1,3 9-1,-1-3 6,20 41-166,-13-34-2363,-10-18 811</inkml:trace>
  <inkml:trace contextRef="#ctx0" brushRef="#br0" timeOffset="2207.36">1335 426 3185,'4'-3'670,"-1"1"-1,1 0 0,0 0 1,0 0-1,5-2 0,-6 3-580,1 0-1,-1 0 1,1-1-1,-1 0 1,0 0-1,0 0 1,0 0-1,0 0 1,3-4-1,15-21 169,-14 18-191,0 0-1,9-9 1,-13 16-62,-1-1 1,0 1-1,0 0 1,0-1-1,0 1 0,-1-1 1,1 1-1,-1-1 1,1 0-1,1-4 1,-3 6-4,0-1 0,0 1 0,0-1 0,0 1 1,0-1-1,0 1 0,0-1 0,0 1 0,0 0 1,-1-1-1,1 1 0,-1-1 0,1 1 0,-1 0 1,1-1-1,-1 1 0,0 0 0,0 0 0,0-1 1,0 1-1,0 0 0,0 0 0,-1-1 0,1 1-1,0 1 0,1-1 1,-1 1-1,0-1 0,0 1 0,0-1 0,0 1 0,0-1 0,0 1 0,0 0 0,-1 0 0,1 0 0,0-1 0,0 1 0,0 0 1,0 0-1,0 1 0,0-1 0,0 0 0,0 0 0,0 0 0,0 1 0,0-1 0,0 0 0,0 1 0,0-1 0,0 1 1,0 0-1,0-1 0,0 1 0,0-1 0,-1 3 0,0-2 0,0 1 0,0 0 1,0 0-1,0 0 0,0 0 0,1 0 1,-1 0-1,1 1 0,-1-1 0,1 1 0,-2 4 1,1 2 21,1-1 0,-1 1 1,2 0-1,-1 0 1,1 0-1,2 15 0,-1-21-13,-1 0 0,1 0 0,0 0 0,-1-1 0,1 1 0,1 0 0,-1-1 0,0 1 0,1-1 0,-1 1 0,1-1 0,0 1 0,-1-1 0,1 0 0,0 0 0,1 0 0,-1 0 0,0-1 0,0 1 0,1 0 0,-1-1 0,1 0 0,0 1 0,4 1 0,5-1 164,-1 0 0,19 1 0,15 3-2426,-32-3 68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23.273"/>
    </inkml:context>
    <inkml:brush xml:id="br0">
      <inkml:brushProperty name="width" value="0.05" units="cm"/>
      <inkml:brushProperty name="height" value="0.05" units="cm"/>
      <inkml:brushProperty name="color" value="#E71224"/>
    </inkml:brush>
  </inkml:definitions>
  <inkml:trace contextRef="#ctx0" brushRef="#br0">12 121 3666,'-1'0'149,"1"-1"0,0 1 0,0-1 1,0 1-1,0 0 0,-1-1 0,1 1 0,0 0 1,0-1-1,-1 1 0,1 0 0,0-1 0,-1 1 1,1 0-1,0-1 0,-1 1 0,1 0 1,-1 0-1,1 0 0,0-1 0,-1 1 0,0 0 1,0 8 1070,7 16-1091,-4-21-119,0 0 0,0-1 1,1 1-1,-1-1 0,1 1 1,-1-1-1,1 0 1,0 0-1,0 0 0,0 0 1,0-1-1,0 1 0,0-1 1,1 0-1,-1 0 1,0 0-1,1 0 0,-1 0 1,0-1-1,1 0 1,-1 0-1,1 0 0,-1 0 1,7-1-1,-5 1 3,0-1-1,0 0 1,0 0 0,0 0-1,0 0 1,-1-1 0,1 0-1,0 0 1,-1 0 0,1-1-1,-1 0 1,0 1 0,0-1-1,0-1 1,0 1 0,6-7-1,-9 7-7,1 0 0,-1 0 0,0-1 0,0 1 0,0 0 0,0-1 0,0-5-1,3-11 11,-3 19-17,-1 4-2,-1 9-9,0 6-3,2-12 16,0 0 0,1 0 1,-1 0-1,1-1 0,1 1 0,-1 0 0,1-1 0,0 0 0,4 6 0,5 10 2,1 5-4,-1 0 1,10 32-1,-19-49 1,-1 1 1,0-1-1,0 0 0,-1 0 0,-1 1 0,1-1 1,-1 0-1,-1 1 0,0-1 0,-3 16 0,2-21 0,0 0 0,0 1 0,0-1 0,0 0-1,-1-1 1,0 1 0,1 0 0,-1-1 0,-1 0 0,1 1-1,0-1 1,-1 0 0,1-1 0,-1 1 0,0-1-1,0 0 1,0 1 0,0-2 0,-1 1 0,1 0 0,-7 0-1,3 1 6,-1-1 0,1-1 0,0 0 0,0 0 0,-1 0 0,1-1 0,-1-1 0,1 1 0,0-1 0,-1-1 0,-7-2 0,8 1 4,-1 0 0,1-1 0,1 0 0,-12-8 0,16 10-73,0 0-1,0-1 0,0 0 1,0 1-1,0-1 1,0 0-1,1 0 0,-1-1 1,1 1-1,0 0 0,-3-7 1,3-4-1421,6-2-14</inkml:trace>
  <inkml:trace contextRef="#ctx0" brushRef="#br0" timeOffset="488.61">314 291 4050,'15'-10'3821,"-7"6"-3879,-1-1 0,11-8 0,50-55 749,-65 65-681,0 0 1,0-1 0,-1 1-1,1-1 1,-1 0 0,0 0-1,0 0 1,0 0 0,0 0-1,0-5 1,-1 8-12,-1 0 1,1 0-1,-1 0 1,0-1 0,0 1-1,1 0 1,-1 0-1,0 0 1,0-1-1,0 1 1,-1 0-1,1 0 1,0 0 0,0-1-1,-1 1 1,1 0-1,-1 0 1,1 0-1,-1 0 1,1 0-1,-1 0 1,1 0 0,-1 0-1,0 0 1,0 0-1,0 0 1,1 0-1,-1 0 1,0 0-1,0 1 1,0-1 0,0 0-1,0 1 1,0-1-1,-1 1 1,1-1-1,0 1 1,0 0-1,0-1 1,-2 1 0,1-1 1,1 1 0,-1 0 0,0 0 0,1 0 0,-1 0 1,0 0-1,1 0 0,-1 1 0,1-1 0,-1 0 0,1 1 1,-1-1-1,0 1 0,1 0 0,0-1 0,-1 1 0,1 0 1,-1 0-1,1 0 0,0 0 0,0 0 0,-1 0 1,1 0-1,0 0 0,0 1 0,0-1 0,0 0 0,1 1 1,-1-1-1,0 1 0,1-1 0,-2 3 0,1-2 2,1 1-1,-1-1 0,1 0 1,-1 1-1,1-1 0,0 0 1,0 1-1,0-1 1,0 0-1,0 1 0,0-1 1,1 0-1,-1 1 1,1-1-1,0 0 0,0 1 1,0-1-1,0 0 0,0 0 1,0 0-1,0 0 1,3 3-1,2 0 8,0 0 1,1 0 0,-1-1-1,1 0 1,0 0-1,0 0 1,0-1-1,1 0 1,7 1-1,-5 0-3,0 0-1,0 0 0,18 11 1,-15-3-8,-12-12-49,0 0 0,-1 1 0,1-1 0,-1 1 0,1-1 0,-1 1 0,1-1 0,-1 1-1,1 0 1,-1-1 0,0 1 0,1 0 0,-1-1 0,0 1 0,1 0 0,-1-1-1,0 1 1,0 1 0,-2-3-1433,1-1-86</inkml:trace>
  <inkml:trace contextRef="#ctx0" brushRef="#br0" timeOffset="1915.16">621 0 1249,'-7'27'5119,"3"14"-4080,3 40-1147,20 87 335,-4-54-1369,-13-97-266,0-3-190</inkml:trace>
  <inkml:trace contextRef="#ctx0" brushRef="#br0" timeOffset="2457.77">795 31 4402,'-2'57'3971,"2"27"-4247,0 0 318,2 23 4,2-75 70,-4-29-200,1-1 0,-1 0 0,1 0 0,0 0 0,0 0 0,0 0 0,0 0 0,0 0 0,0 0 0,1 0 0,-1 0 0,2 1 0,1-2-1445,0-5-149</inkml:trace>
  <inkml:trace contextRef="#ctx0" brushRef="#br0" timeOffset="2841.87">885 287 3858,'-1'6'1230,"1"1"1,-1-1-1,-3 9 1,-1 17-1012,5-27-215,0 0 1,1 0-1,0 0 0,0 0 1,0 0-1,2 5 1,-3-8-4,1 0 1,0-1-1,-1 1 1,1 0 0,0 0-1,0 0 1,0-1-1,1 1 1,-1-1 0,0 1-1,1-1 1,-1 1 0,0-1-1,1 0 1,0 0-1,-1 0 1,1 0 0,2 1-1,-3-2 7,0 0 0,0 0 0,0 0 0,0 0 0,0-1 0,0 1 0,0 0 0,0-1 0,0 1 0,0-1 0,0 1 0,0-1 0,0 1 0,0-1 0,-1 0 0,1 1 0,0-1 0,0 0 0,-1 0 0,1 1 0,0-1 0,-1 0 0,2-1 0,8-8 35,-8 9-42,0 0 0,-1 0 0,0 0 0,1 0 0,-1 0 0,0 0 0,1 0 0,-1 0 0,0-1 0,0 1 0,0 0 0,0-1 0,0 1 0,0-1 0,0 1 0,-1-1 0,1 0 0,0 1 0,-1-1 0,0 1 0,1-1 0,-1 0 0,0 0 0,0 1 0,0-1 0,0 0 0,0 1 0,0-3 0,0 2-3,0-1-1,-1 1 1,1 0 0,-1 0-1,1 0 1,-1 0 0,0 0 0,0 0-1,1-1 1,-2 2 0,1-1-1,0 0 1,0 0 0,0 0 0,-1 0-1,1 1 1,-1-1 0,0 1-1,1-1 1,-1 1 0,-4-2 0,2 1-7,0 1 1,0 0 0,0 0-1,-1 0 1,1 1-1,-6-1 1,7 1-181,0 0-1,0 0 1,0 0-1,0-1 1,0 1-1,0-1 1,0 0 0,0 0-1,0 0 1,0-1-1,0 1 1,0 0-1,-4-4 1,2-1-1316</inkml:trace>
  <inkml:trace contextRef="#ctx0" brushRef="#br0" timeOffset="3223.43">1039 283 4386,'-2'3'195,"1"-1"-1,0 1 1,-1-1-1,1 1 1,0-1 0,1 1-1,-1 0 1,0-1-1,1 1 1,-1 0 0,1 0-1,0-1 1,0 1-1,0 0 1,0 0 0,1 3-1,0 15-138,-1-17-45,0 0 0,0 0-1,1 0 1,-1 0 0,1 0 0,0 0-1,0 0 1,3 5 0,-3-7 4,0 0 0,0 0 0,0-1 1,0 1-1,0 0 0,0-1 0,0 1 1,1 0-1,-1-1 0,1 0 0,-1 1 1,1-1-1,0 0 0,0 0 0,-1 0 1,1 0-1,4 2 0,-5-3 19,0 0-1,0 0 0,0 0 1,0-1-1,0 1 1,0 0-1,0 0 1,0-1-1,0 1 1,0 0-1,0-1 1,-1 1-1,1-1 1,0 1-1,0-1 1,0 0-1,0 1 1,-1-1-1,1 0 1,0 1-1,-1-1 0,2-1 1,11-18 138,-12 18-170,0 0 1,0 1-1,0-1 0,0 0 1,0 1-1,0-1 1,1 1-1,-1 0 1,1-1-1,-1 1 0,1 0 1,1-2-1,-2 3-1,0 0-1,-1 0 1,1-1-1,-1 1 1,1 0-1,-1 0 1,1 0-1,0-1 1,-1 1-1,1 0 1,-1 0-1,1 0 1,0 0-1,-1 0 1,1 0-1,0 0 1,-1 0-1,1 1 1,-1-1-1,1 0 1,0 0-1,-1 0 1,1 1-1,-1-1 1,1 0-1,-1 1 1,1-1-1,-1 0 1,1 1-1,-1-1 1,1 1-1,-1-1 1,0 1-1,1-1 1,-1 1-1,0-1 1,1 1 0,0 1-1,0 1 1,1-1 0,-1 0 0,0 0-1,1-1 1,0 1 0,-1 0 0,1 0-1,0-1 1,0 1 0,0-1 0,0 0-1,0 1 1,0-1 0,0 0 0,1 0-1,-1 0 1,0-1 0,1 1 0,3 0 0,4 2 7,-5-2 8,-1 0 0,1 1 0,0-2 0,0 1 1,7-1-1,-11 0-12,0 0 0,0 0 1,1 0-1,-1 0 0,0-1 0,1 1 1,-1-1-1,0 1 0,0-1 0,1 1 1,-1-1-1,0 0 0,0 0 1,0 1-1,0-1 0,0 0 0,0 0 1,0 0-1,0 0 0,-1 0 0,1 0 1,0-1-1,0 1 0,-1 0 0,1-2 1,1-1 36,0 0 1,-1 0 0,0 0 0,0-1-1,0 1 1,0 0 0,0-1 0,-1 1-1,0-8 1,-1 9-34,1 0 0,-1 0 0,0 1 0,0-1 0,0 0 1,0 0-1,-1 1 0,1-1 0,0 0 0,-1 1 0,0 0 0,0-1 0,0 1 0,0 0 0,-3-2 1,-5-5-216,6 6-239,1 1 0,0-1-1,0 0 1,1 1 0,-4-6 0,2 0-1329</inkml:trace>
  <inkml:trace contextRef="#ctx0" brushRef="#br0" timeOffset="4047.99">1913 228 4306,'-6'-4'523,"-1"1"0,1 0 1,-1 1-1,0-1 0,0 1 1,-11-2-1,9 4-481,1-1 1,-1 2-1,1-1 0,0 1 1,-1 0-1,1 0 1,0 1-1,-13 5 0,15-5-32,3-1-2,0 0 0,-1 0 0,1 0-1,0 0 1,0 1 0,-5 3 0,7-4-6,1-1 0,-1 1 0,1 0 0,-1-1 1,1 1-1,0 0 0,-1-1 0,1 1 0,0 0 1,-1-1-1,1 1 0,0 0 0,0 0 0,0 0 1,-1-1-1,1 1 0,0 0 0,0 0 1,0 0-1,0-1 0,1 1 0,-1 0 0,0 0 1,0-1-1,0 1 0,1 0 0,-1 0 0,0-1 1,1 1-1,-1 0 0,0-1 0,1 1 0,-1 0 1,1 0-1,4 5 15,1-1-1,-1 1 1,1-1 0,0 0-1,0-1 1,0 0 0,1 0-1,10 5 1,-2 0-7,5 1-9,15 10 27,-34-19-27,1-1 0,-1 1 0,0 0 0,0 0-1,0 0 1,0 0 0,0 0 0,0 1 0,0-1 0,0 0 0,0 0 0,0 1 0,-1-1 0,1 1 0,0-1 0,-1 0 0,1 1 0,-1-1 0,1 3 0,-1-3 1,0 0 0,-1 0-1,1 0 1,0-1 0,0 1 0,-1 0 0,1 0 0,0 0-1,-1 0 1,1 0 0,-1-1 0,1 1 0,-1 0 0,1 0-1,-1-1 1,1 1 0,-1 0 0,0-1 0,0 1 0,1-1-1,-1 1 1,0-1 0,0 1 0,1-1 0,-1 0 0,0 1-1,0-1 1,-1 1 0,-28 4 36,22-4-30,-23 3-54,0-2 1,-57-1 0,87-1-67,0 0 1,1 0 0,-1 0-1,0 0 1,1-1 0,-1 1-1,0 0 1,1 0 0,-1-1 0,0 1-1,1 0 1,-1 0 0,1-1-1,-1 1 1,0-1 0,1 1-1,-1-1 1,2-1-1410</inkml:trace>
  <inkml:trace contextRef="#ctx0" brushRef="#br0" timeOffset="4474.64">2140 241 4978,'-25'27'3346,"19"-21"-3331,2 1-1,-1-1 0,1 1 0,0 0 1,0 1-1,1-1 0,-5 15 1,7-19-9,0 0 0,0 1 1,0-1-1,1 0 0,-1 0 1,1 1-1,0-1 0,0 4 1,1-5-1,-1-1 0,0 0 0,1 0 0,0 1 0,-1-1 0,1 0 0,0 0 0,-1 0 0,1 0 1,0 0-1,0 0 0,0 0 0,0 0 0,0 0 0,0-1 0,0 1 0,0 0 0,0-1 1,0 1-1,1-1 0,-1 1 0,2 0 0,0 0 8,0-1 0,-1 1 0,1-1 0,0 0 0,0 0 0,-1 0 0,1 0 0,0 0 0,-1 0 0,5-1 0,26-9 103,-30 9-103,5-2 6,0 0 0,-1-1 0,1 0 0,-1 0 0,0-1 0,0 0 0,7-7-1,-12 10-18,0 1 2,0-1 3,-1 1-1,1 0 0,0 0 1,-1-1-1,1 1 1,-1-1-1,0 0 0,1 1 1,-1-1-1,1-2 1,-2 3-4,0 0 0,0 0 1,0 0-1,0 0 1,0 0-1,0 0 1,-1 0-1,1 0 1,0 0-1,-1 0 0,1 0 1,-1 0-1,1 1 1,-1-1-1,1 0 1,-1 0-1,1 0 1,-1 1-1,0-1 0,0 0 1,1 1-1,-1-1 1,0 1-1,0-1 1,0 1-1,-1-2 1,-5-1 7,1-1 0,-1 1 1,0 0-1,0 0 1,0 1-1,-1 0 0,-12-2 1,10 2-107,0 0-1,0-1 1,-12-5 0,10 0-2153,10 3 568</inkml:trace>
  <inkml:trace contextRef="#ctx0" brushRef="#br0" timeOffset="4919.58">2310 293 4034,'-3'4'403,"2"1"1,-1-1 0,0 1-1,1 0 1,0 0 0,0 0-1,0 9 1,1-13-408,0 1 0,0-1 1,0 1-1,0-1 0,0 1 0,0-1 1,0 0-1,1 1 0,-1-1 0,1 1 0,-1-1 1,1 1-1,-1-1 0,1 0 0,0 0 1,0 1-1,0-1 0,0 0 0,0 0 1,0 0-1,0 0 0,0 0 0,0 0 1,0 0-1,1 0 0,-1 0 0,0-1 0,0 1 1,3 0-1,3 2 79,-2-2 25,0 1 0,0-1 0,0 0 0,0 0 0,0 0 0,0-1 0,7 0 0,-2 0 86,-7 0-150,0 0 0,0 0 0,0 0 0,0-1-1,0 1 1,0-1 0,0 0 0,-1 1 0,1-1 0,0-1-1,5-1 1,3-4 113,7-5 236,-18 11-373,1 1 0,-1-1 0,1 0 0,-1 0 0,1 0 0,-1 0 0,1 0 1,-1 0-1,0 0 0,1 0 0,-1 0 0,0 0 0,0 0 0,0 0 0,0 0 0,0 0 0,0 0 0,0 0 0,0 0 0,0-1 0,-1 0-5,1-1 0,-1 1-1,1 0 1,-1 0 0,0-1 0,1 1-1,-1 0 1,0 0 0,-1 0-1,1 0 1,0 0 0,0 0 0,-1 1-1,-2-4 1,2 4-7,-1 0 0,1-1 0,0 1-1,-1 0 1,1 0 0,-1 0 0,0 1 0,1-1 0,-1 0 0,0 1-1,1 0 1,-1 0 0,-2 0 0,1 0-5,-11-1-137,0 1 1,-1 0 0,-29 6-1,40-5-438,3-3-1054,6 0 78</inkml:trace>
  <inkml:trace contextRef="#ctx0" brushRef="#br0" timeOffset="5379.96">2672 28 5202,'0'-2'1885,"1"6"-840,1 8-528,-4 7-457,1 0 0,0-1 0,4 32 0,15 55 10,-17-99-63,0 0-1,-1 0 1,1 0 0,-1 0 0,-1 0-1,1 0 1,-1 0 0,0 0 0,-2 8-1,2-11-68,-1 0 1,1 1-1,0-1 0,-1 0 0,0 0 0,0 0 0,0 0 0,0 0 0,0 0 1,-1-1-1,1 1 0,-1-1 0,0 0 0,1 0 0,-1 0 0,-6 3 0,-4 1-1477,4-1-94</inkml:trace>
  <inkml:trace contextRef="#ctx0" brushRef="#br0" timeOffset="6485.84">2498 288 3282,'2'-5'1392,"2"-5"33,-1 0-737,9 4-416,6 3-80,-1-2-144,1 3 48,0 1-48,5-1 80,0 1-47,4-1 47,-1 3-80,3 0 16,-10-1-64,0 1-208,-5 1-161,2 1-1199,-2-2 143</inkml:trace>
  <inkml:trace contextRef="#ctx0" brushRef="#br0" timeOffset="6486.84">2885 259 2497,'1'1'250,"0"0"1,0-1-1,0 1 0,0 0 1,0 0-1,0-1 0,-1 1 0,1 0 1,0 0-1,0 0 0,-1 0 1,1 0-1,-1 0 0,1 0 0,-1 0 1,0 0-1,1 1 0,-1 0 1,5 27-382,-2-9 484,-2-16-204,0 0-1,0 0 1,1 0-1,-1-1 0,5 8 1,-6-10-124,1 0 0,0-1 0,-1 1 0,1 0 0,0 0 0,-1-1 0,1 1-1,0-1 1,0 1 0,0-1 0,0 1 0,-1-1 0,1 1 0,0-1 0,0 0 0,0 1 0,0-1 0,0 0 0,0 0 0,0 0 0,0 0 0,0 0 0,0 0 0,0 0 0,0 0 0,0 0-1,0 0 1,0 0 0,0-1 0,0 1 0,1-1 0,5-2 9,-1-1 0,1 1 0,-1-2-1,1 1 1,-1-1 0,-1 0 0,1 0 0,9-11-1,-12 12-26,-1 1 0,1 0 0,-1-1-1,0 1 1,3-8 0,-5 10-6,1 0 1,-1 0-1,1 0 0,-1 0 1,0 0-1,1 0 0,-1 0 1,0 0-1,0 0 0,0 0 0,0 0 1,0 0-1,0 0 0,0 0 1,0 0-1,0 0 0,-1 0 1,1 0-1,0 0 0,0 0 1,-1 0-1,1 0 0,-1 0 0,1 0 1,-1 0-1,0 0 0,0-1 1,6 18 5,7 10 4,78 175 24,-88-195-38,0 0 0,-1 0 0,1 0 0,-1 1 1,-1-1-1,1 0 0,-1 1 0,0-1 0,0 1 0,-1-1 0,-3 13 0,4-17 2,-1 1 0,-1 0 0,1 0-1,0 0 1,-1-1 0,1 1-1,-1-1 1,0 1 0,0-1 0,0 0-1,0 0 1,0 0 0,0 0-1,-1 0 1,1 0 0,-1 0 0,1-1-1,-1 1 1,0-1 0,1 0-1,-1 0 1,0 0 0,0 0 0,0 0-1,0-1 1,-5 1 0,2 0 4,0-1 1,0-1-1,0 1 1,0-1-1,1 0 1,-1 0-1,0-1 1,-9-3-1,11 4 0,0-1-1,0 0 1,0 0 0,1 0 0,-1-1-1,0 1 1,1-1 0,0 0 0,-1 0-1,1 0 1,1-1 0,-5-4-1,7 7 0,-1 0-1,0-1 1,0 1-1,1-1 1,-1 0-1,0 1 1,1-1-1,0 1 1,-1-1-1,1 0 1,0 1-1,0-1 1,0 0-1,0 1 0,0-1 1,0 0-1,0 1 1,1-1-1,-1 1 1,1-3-1,1 1-6,-1 0 1,1 1-1,0-1 0,-1 0 0,1 1 0,0 0 0,1-1 0,-1 1 0,0 0 1,4-2-1,4-2-103,0 0 1,0 0-1,0 1 1,19-6-1,41-9-2261,-37 9 6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17.421"/>
    </inkml:context>
    <inkml:brush xml:id="br0">
      <inkml:brushProperty name="width" value="0.05" units="cm"/>
      <inkml:brushProperty name="height" value="0.05" units="cm"/>
      <inkml:brushProperty name="color" value="#E71224"/>
    </inkml:brush>
  </inkml:definitions>
  <inkml:trace contextRef="#ctx0" brushRef="#br0">102 55 1697,'-1'-1'385,"0"0"1,0 0 0,0 0-1,0 0 1,0 0 0,0 0-1,0-1 1,0 1-1,1 0 1,-2-2 0,2 2-356,0 1 0,0 0 0,0 0 0,0-1 1,0 1-1,0 0 0,0 0 0,0 0 0,0-1 0,0 1 1,0 0-1,0 0 0,0-1 0,0 1 0,0 0 0,-1 0 1,1 0-1,0 0 0,0-1 0,0 1 0,0 0 0,0 0 1,-1 0-1,1 0 0,0-1 0,0 1 0,0 0 0,0 0 1,-1 0-1,1 0 0,0 0 0,0 0 0,-1-1 0,4-1 662,-2 1-646,8-7 756,-9 7-789,1 0-1,0 0 1,0 1 0,-1-1-1,1 0 1,0 1-1,0-1 1,0 0 0,0 1-1,0-1 1,0 1 0,0-1-1,0 1 1,0 0-1,0-1 1,2 1 0,13-3 18,6-1-3,0 1 0,33 0 0,-49 3-24,0 1 1,0-1 0,0 1 0,0 0-1,0 0 1,0 1 0,0 0 0,0 0-1,0 0 1,-1 1 0,0 0 0,1 0-1,8 7 1,-12-8-4,0 0 0,-1 1 0,1-1 0,0 0 0,-1 1 0,0-1 1,1 1-1,-1 0 0,0-1 0,-1 1 0,1 0 0,0 0 0,-1-1 0,1 1 0,-1 0 0,0 0 0,0 0 0,0 0 0,0 0 0,-1-1 0,1 1 1,-2 6-1,-1 2 8,-1 1 0,0-1 0,-11 22 0,6-18 20,-1 0 0,0-1 0,-1 0 0,-22 21 0,29-31-20,0-1 0,-1 1 0,1-1 1,-1 0-1,0-1 0,0 1 1,0-1-1,0 0 0,-1 0 1,1 0-1,-6 0 0,7-1 0,0 0 0,-1-1 0,1 1 0,0-1 0,0 0 0,-1-1 0,1 1 0,0-1-1,0 1 1,0-1 0,-1-1 0,1 1 0,0 0 0,-5-4 0,9 5-8,0 0-1,0 0 1,1 0 0,-1 0 0,0 0-1,0 0 1,0 0 0,0 0 0,0 0-1,0 0 1,0 0 0,0 0 0,0 0-1,0 0 1,0 0 0,1 0 0,-1-1-1,0 1 1,0 0 0,0 0 0,0 0-1,0 0 1,0 0 0,0 0 0,0 0-1,0 0 1,0 0 0,0 0 0,0-1-1,0 1 1,0 0 0,0 0 0,0 0-1,0 0 1,0 0 0,0 0 0,0 0-1,0 0 1,0 0 0,0-1 0,0 1-1,0 0 1,0 0 0,0 0 0,0 0-1,0 0 1,0 0 0,0 0 0,0 0-1,-1 0 1,1 0 0,0 0 0,0-1-1,0 1 1,0 0 0,0 0 0,0 0-1,0 0 1,0 0 0,0 0 0,0 0 0,0 0-1,-1 0 1,9-1 9,-8 1-9,47-7 19,-36 4-21,0 1 1,0 0 0,12 1-1,-12 1-1,0 0 1,0 1-1,0 1 0,-1 0 0,1 0 0,-1 1 1,1 0-1,10 5 0,-13-4 5,-1 0-1,1 1 1,-1 0 0,0 0-1,-1 0 1,1 1 0,-1 0 0,0 0-1,0 1 1,8 12 0,-9-12-6,-1 1-1,0 0 1,0 0 0,0 0 0,-1 0 0,0 1 0,-1-1 0,0 1 0,0 0 0,-1-1-1,0 1 1,0 0 0,-1 0 0,0 0 0,-1 0 0,0 0 0,0-1 0,-1 1 0,0 0-1,-1-1 1,0 1 0,0-1 0,-5 9 0,4-9 8,-1 0 0,0-1 1,-1 1-1,1-1 0,-1 0 0,-1-1 0,1 1 1,-1-1-1,0-1 0,-1 1 0,1-1 0,-1 0 1,0-1-1,0 0 0,-1 0 0,1-1 0,-1 0 1,0 0-1,-14 2 0,6-3 83,1 0 0,-1-1-1,0-1 1,0 0 0,0-2 0,1 0-1,-19-4 1,28 4-84,0 0 0,1-1 0,-1 1 0,1-1 0,0-1-1,0 1 1,0-1 0,-9-7 0,11 8-85,1-1 0,0 0-1,-1 0 1,1 0 0,1 0 0,-1 0-1,0 0 1,1-1 0,0 0 0,0 1 0,1-1-1,-1 0 1,0-6 0,-3-8-1699,2 0-149</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0.315"/>
    </inkml:context>
    <inkml:brush xml:id="br0">
      <inkml:brushProperty name="width" value="0.05" units="cm"/>
      <inkml:brushProperty name="height" value="0.05" units="cm"/>
      <inkml:brushProperty name="color" value="#E71224"/>
    </inkml:brush>
  </inkml:definitions>
  <inkml:trace contextRef="#ctx0" brushRef="#br0">171 178 4018,'-19'-19'1505,"1"-4"95,-1 2-1007,-4-5-417,5 4-144,-4-1-144,2 7-209,1-3-1263,7 10 20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4.641"/>
    </inkml:context>
    <inkml:brush xml:id="br0">
      <inkml:brushProperty name="width" value="0.05" units="cm"/>
      <inkml:brushProperty name="height" value="0.05" units="cm"/>
      <inkml:brushProperty name="color" value="#E71224"/>
    </inkml:brush>
  </inkml:definitions>
  <inkml:trace contextRef="#ctx0" brushRef="#br0">0 31 4914,'9'-4'1457,"1"-4"288,5 0-1281,3 3-368,10 3-48,-2 1-48,3-2-32,-1 5-64,-2 0-112,-8 0-224,1 3-1313,-6 1 28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4.173"/>
    </inkml:context>
    <inkml:brush xml:id="br0">
      <inkml:brushProperty name="width" value="0.05" units="cm"/>
      <inkml:brushProperty name="height" value="0.05" units="cm"/>
      <inkml:brushProperty name="color" value="#E71224"/>
    </inkml:brush>
  </inkml:definitions>
  <inkml:trace contextRef="#ctx0" brushRef="#br0">0 4 3618,'12'-1'1937,"12"0"-161,-6-1-847,9 2-481,3 8-352,4-4-16,-1-1-112,6 7-160,-10-5-240,-2-10-1345,-10 5 19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3.733"/>
    </inkml:context>
    <inkml:brush xml:id="br0">
      <inkml:brushProperty name="width" value="0.05" units="cm"/>
      <inkml:brushProperty name="height" value="0.05" units="cm"/>
      <inkml:brushProperty name="color" value="#E71224"/>
    </inkml:brush>
  </inkml:definitions>
  <inkml:trace contextRef="#ctx0" brushRef="#br0">9 229 2641,'-5'-5'1345,"1"1"-17,5 8-415,0-9-497,6 2-16,0 4-176,5-2 0,1-4-96,3 7 33,2 4-49,2-3 16,-2 3-96,0 2 32,-1-5-64,4 4-32,-2-2-192,1-1-1393,-2 3 352</inkml:trace>
  <inkml:trace contextRef="#ctx0" brushRef="#br0" timeOffset="1">625 45 2497,'-6'-5'534,"1"0"-1,0 0 0,-1 1 1,0 0-1,0 0 0,-9-5 1,11 7-484,0 1 1,-1 0-1,1-1 1,0 1 0,-1 1-1,1-1 1,0 1-1,-1 0 1,1 0 0,-1 0-1,-8 1 1,2 2-33,-1 0 0,1 0 0,0 1 1,0 1-1,0 0 0,1 0 0,0 1 0,0 0 0,-10 9 1,15-11 22,0 0 0,0 1 0,0 0 0,1 0 0,0 1 0,0-1 0,-6 10 0,9-11-2,-1 0 0,1-1 0,-1 1 0,1 0 0,0 0 0,0 0 0,1 0 0,-1 0 0,1 0 0,0 0 0,0 0 0,0 0 0,2 6 0,-1-6-23,0-1-1,0 1 0,0-1 1,1 1-1,-1-1 1,1 0-1,0 0 0,0 0 1,0 0-1,0 0 1,0 0-1,1 0 0,3 2 1,-1-1 3,0 0-1,1 0 1,0-1 0,0 1-1,0-1 1,10 3 0,1-1 17,0-1 1,0 0-1,1-1 0,27 1 1,-32-4-32,-1 0-728,0 1 1,0 0 0,18 5 0,-13-2-115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2.702"/>
    </inkml:context>
    <inkml:brush xml:id="br0">
      <inkml:brushProperty name="width" value="0.05" units="cm"/>
      <inkml:brushProperty name="height" value="0.05" units="cm"/>
      <inkml:brushProperty name="color" value="#E71224"/>
    </inkml:brush>
  </inkml:definitions>
  <inkml:trace contextRef="#ctx0" brushRef="#br0">282 43 2641,'0'-6'608,"-2"-15"1573,2 20-2125,-1 0 1,1 1-1,-1-1 1,1 0-1,-1 0 0,1 1 1,-1-1-1,1 0 1,-1 1-1,0-1 1,1 0-1,-1 1 1,0-1-1,0 1 1,1-1-1,-1 1 1,0 0-1,0-1 1,0 1-1,0 0 0,0-1 1,-1 1-1,-5-1-26,-1 0-1,0 1 0,1 0 1,-1 0-1,0 1 0,1 0 1,-1 0-1,1 0 0,-1 1 1,1 1-1,0-1 0,0 1 1,-9 5-1,2-1-20,0 2 1,0 0-1,1 0 1,1 1-1,-17 17 0,23-22 4,1 1 0,0 0-1,0 1 1,1-1 0,-1 1-1,1 0 1,1 0 0,0 0-1,0 0 1,0 1 0,-2 9-1,4-12-6,1 0 0,-1 0 0,1 0-1,0 0 1,0 0 0,0 0 0,1 0-1,0-1 1,0 1 0,0 0 0,1 0-1,-1 0 1,1-1 0,0 1 0,0-1-1,1 1 1,-1-1 0,7 7 0,-6-8 3,0 0 0,0 0 1,0-1-1,1 1 0,-1-1 1,1 1-1,0-1 0,-1-1 1,1 1-1,0 0 0,0-1 1,0 0-1,0 0 0,6 1 0,7 0 42,0 0-1,20-2 0,-14 0-9,4 2-12,36 8 0,-11-2-672,-30-7-677,-1 3-49</inkml:trace>
  <inkml:trace contextRef="#ctx0" brushRef="#br0" timeOffset="0.62">526 106 2993,'4'-8'1697,"6"3"-176,2-1-673,4 3-464,2 3-288,6-1-48,-4 1-48,5 2-80,-5 0-80,-6-2-176,0 2-544,-1-2-641,-4 1-64</inkml:trace>
  <inkml:trace contextRef="#ctx0" brushRef="#br0" timeOffset="1.62">483 231 4706,'7'-2'1473,"9"5"224,3-3-1169,5 1-432,8-1 0,0 3-80,1-5 32,-3 3-48,5 2 32,-7 0-48,0 1 32,-6 3-96,1 2-288,-6-3-945,-8 3-416,-3-3-464</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0.999"/>
    </inkml:context>
    <inkml:brush xml:id="br0">
      <inkml:brushProperty name="width" value="0.05" units="cm"/>
      <inkml:brushProperty name="height" value="0.05" units="cm"/>
      <inkml:brushProperty name="color" value="#E71224"/>
    </inkml:brush>
  </inkml:definitions>
  <inkml:trace contextRef="#ctx0" brushRef="#br0">179 0 1329,'-8'6'1120,"4"6"-175,-7-1-177,4 4-352,-2 1-80,1 4-176,-6 1 32,1 1-64,-8 5 17,1 1-81,-2 8-160,2-4-1025,-2-6 27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39.750"/>
    </inkml:context>
    <inkml:brush xml:id="br0">
      <inkml:brushProperty name="width" value="0.05" units="cm"/>
      <inkml:brushProperty name="height" value="0.05" units="cm"/>
      <inkml:brushProperty name="color" value="#E71224"/>
    </inkml:brush>
  </inkml:definitions>
  <inkml:trace contextRef="#ctx0" brushRef="#br0">0 31 4546,'12'-10'1249,"10"9"319,3-4-1312,9 2-95,-1-2-145,6 6 32,-9-6-64,8 8-209,-5-4-783,-1 2-561,-5-6-288</inkml:trace>
  <inkml:trace contextRef="#ctx0" brushRef="#br0" timeOffset="1">7 451 4482,'4'-10'1617,"4"7"160,4 0-1089,4 6-464,6 9-48,2 4-144,3 4 16,-4 4-64,10 3 64,-3-5-64,6-1 48,-5-6-32,4-3 16,-9-3-144,-3-4 192,-6 1-1889,-4-3 57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38.665"/>
    </inkml:context>
    <inkml:brush xml:id="br0">
      <inkml:brushProperty name="width" value="0.05" units="cm"/>
      <inkml:brushProperty name="height" value="0.05" units="cm"/>
      <inkml:brushProperty name="color" value="#E71224"/>
    </inkml:brush>
  </inkml:definitions>
  <inkml:trace contextRef="#ctx0" brushRef="#br0">96 1 1665,'-7'0'484,"-1"0"0,0 1 0,1 0 0,-1 0 1,1 0-1,0 1 0,-9 4 0,14-6-456,1 1 0,-1 0 0,1-1-1,-1 1 1,1 0 0,-1 0 0,1 0 0,0 0-1,-1 0 1,1 1 0,0-1 0,0 0 0,0 1 0,0-1-1,0 0 1,0 1 0,0-1 0,0 1 0,1-1-1,-1 1 1,0 0 0,1-1 0,0 1 0,-1 0-1,1-1 1,0 1 0,0 0 0,0 0 0,0-1 0,0 1-1,0 0 1,0-1 0,1 1 0,-1 0 0,1-1-1,-1 1 1,2 2 0,0 0 26,0 0 1,1 0-1,-1 0 0,1 0 0,0 0 1,0-1-1,1 0 0,-1 1 0,0-1 1,1 0-1,0-1 0,0 1 0,0-1 1,0 1-1,8 2 0,6 2 64,-1-1 0,29 5 0,-35-8-518,1 0 0,0-2 1,0 1-1,0-2 0,22 0 0,-27-1-1208</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38.097"/>
    </inkml:context>
    <inkml:brush xml:id="br0">
      <inkml:brushProperty name="width" value="0.05" units="cm"/>
      <inkml:brushProperty name="height" value="0.05" units="cm"/>
      <inkml:brushProperty name="color" value="#E71224"/>
    </inkml:brush>
  </inkml:definitions>
  <inkml:trace contextRef="#ctx0" brushRef="#br0">6 19 4610,'-3'-6'1457,"2"0"272,-1 4-1313,4 1-96,1 0-176,8 1-48,5 0-64,7-1 16,3 0-32,4 1 16,-6 2-32,0-1 32,-6 0-32,5 0-80,-6 1-144,1-3-1569,-2 4 384</inkml:trace>
  <inkml:trace contextRef="#ctx0" brushRef="#br0" timeOffset="1">26 162 3714,'-6'-5'1600,"5"11"177,1-3-992,2-2-161,0-4-304,6 5-64,-1-9-192,5 1 0,1 2-64,2-3 32,-1 7-32,2 0 16,-6 0-48,6 6-112,-6-5-128,5-4-800,-3 4-785,8 5-9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37.500"/>
    </inkml:context>
    <inkml:brush xml:id="br0">
      <inkml:brushProperty name="width" value="0.05" units="cm"/>
      <inkml:brushProperty name="height" value="0.05" units="cm"/>
      <inkml:brushProperty name="color" value="#E71224"/>
    </inkml:brush>
  </inkml:definitions>
  <inkml:trace contextRef="#ctx0" brushRef="#br0">187 7 2113,'-6'-2'152,"-1"1"0,1 0 0,0 0 0,0 0 0,0 1 0,-1 0 0,1 0 1,0 1-1,-1-1 0,1 2 0,0-1 0,0 0 0,0 1 0,0 0 0,0 1 0,1-1 0,-1 1 0,0 0 0,1 1 0,0-1 0,-8 8 0,8-6-66,0-1-1,1 1 1,0 1-1,0-1 1,0 0-1,0 1 1,1 0-1,0 0 1,0 0-1,-2 7 1,4-10-37,0 1 1,1 0-1,-1-1 0,1 1 1,-1 0-1,1-1 1,0 1-1,1 0 1,-1-1-1,1 1 0,-1 0 1,1-1-1,0 1 1,0-1-1,1 1 1,-1-1-1,1 0 1,-1 1-1,5 4 0,-4-5-15,1-1-1,0 1 0,0 0 1,0-1-1,0 0 0,0 0 1,0 0-1,1 0 0,-1 0 1,1-1-1,-1 1 0,7 1 1,-3-1 10,1-1 0,-1 0 0,0 0 1,1 0-1,13-1 0,-11-1-547,0-1-1,-1 0 0,1-1 0,0 0 0,-1 0 0,13-7 0,-11 3-17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30.047"/>
    </inkml:context>
    <inkml:brush xml:id="br0">
      <inkml:brushProperty name="width" value="0.05" units="cm"/>
      <inkml:brushProperty name="height" value="0.05" units="cm"/>
      <inkml:brushProperty name="color" value="#E71224"/>
    </inkml:brush>
  </inkml:definitions>
  <inkml:trace contextRef="#ctx0" brushRef="#br0">190 237 3490,'5'-26'754,"2"0"0,0 1 1,16-36-1,-19 50-589,-8 16-25,-10 22 14,-28 77 263,-29 109 1,37-106-325,31-99-93,-15 47-7,2 1 0,-10 69 0,25-118-304,0-1 0,1 0 0,0 0 0,0 0 0,0 0 0,3 10 0,-1-10-1239</inkml:trace>
  <inkml:trace contextRef="#ctx0" brushRef="#br0" timeOffset="1185.74">230 1 2721,'-1'0'112,"0"0"-1,0 0 0,-1-1 1,1 1-1,0 0 0,0 0 1,0 0-1,-1 1 0,1-1 0,0 0 1,0 0-1,0 0 0,0 1 1,-1-1-1,1 1 0,0-1 1,0 1-1,0-1 0,0 1 1,0 0-1,0 0 0,0-1 1,0 1-1,1 0 0,-1 0 1,0 0-1,0 0 0,1 0 1,-1 0-1,0 0 0,1 0 1,-1 0-1,1 0 0,-1 2 1,-1 3-33,1-1 0,0 1 1,0 0-1,0 0 1,1 11-1,0 1-39,2 0 0,0 1 0,1-1 0,1 0-1,1-1 1,9 24 0,53 101 28,-51-109-44,-1-4-4,54 97 29,-59-111-43,0-1 1,1 1-1,0-2 1,1 0-1,1 0 1,14 11-1,-5-10 19,-17-11-18,1 0-1,-1 1 0,0 0 0,0 0 0,0 0 0,0 0 0,-1 1 0,5 6 1,-8-10-6,-1-1 0,0 1 0,0-1 0,0 0 0,1 1 0,-1-1 1,0 1-1,0-1 0,0 1 0,0-1 0,0 1 0,0-1 0,0 1 0,0-1 1,0 1-1,0-1 0,0 1 0,0-1 0,-1 1 0,1-1 0,0 1 1,0-1-1,0 0 0,-1 1 0,1-1 0,0 1 0,0-1 0,-1 1 1,-15 10 11,-25 3 2,38-13-12,-32 7 11,0-2 0,-1-1 0,0-2 0,0-1 0,0-2 0,-37-5 0,26-1-8,0-2 1,-56-17-1,97 21-481,10 0-728,6 1-46</inkml:trace>
  <inkml:trace contextRef="#ctx0" brushRef="#br0" timeOffset="1186.74">783 133 4850,'-3'-9'1169,"-3"0"447,3 11-1455,-1 9 31,0 9-112,1 13 16,2 14-96,0 24 48,0 3-64,2 22 48,-2-10-48,3 9 32,0-21-16,4 5 16,-2-27-96,2-3-1569,-1-16 496</inkml:trace>
  <inkml:trace contextRef="#ctx0" brushRef="#br0" timeOffset="1187.74">1068 77 4802,'-10'7'1073,"3"15"463,1 9-1456,3 27 32,-4 4-96,2 25 65,4-5-81,-1 8 64,0-19-64,4 1 48,-1-23-48,-4-1 48,10-12-96,-6-3-1505,1-11 464</inkml:trace>
  <inkml:trace contextRef="#ctx0" brushRef="#br0" timeOffset="1755.9">719 597 4578,'-7'-10'1345,"0"1"287,4 3-1375,7 4-1,6 4-208,10-5 32,6 4-80,15-1 64,1-2-64,11 3 48,-5 0-48,7-3-80,-7 6-320,2-4-1265,-11 0 224</inkml:trace>
  <inkml:trace contextRef="#ctx0" brushRef="#br0" timeOffset="1756.9">1376 578 4130,'-6'-10'1489,"2"1"175,3-2-1039,6 7-257,1-9-80,15 11-224,1 1 16,3 1-80,7 1 16,-3 2-112,-6-2-256,-2-2-513,-1 3-863,-7 3-161</inkml:trace>
  <inkml:trace contextRef="#ctx0" brushRef="#br0" timeOffset="2834.11">1490 678 3682,'0'3'1360,"6"2"209,2-3-1009,5-1-128,1-2-207,8 0-33,-1-2-144,7-1 16,-2 0-48,7 0-16,-6 1-176,5 0-1457,0 2 416</inkml:trace>
  <inkml:trace contextRef="#ctx0" brushRef="#br0" timeOffset="2835.11">2223 502 4338,'-7'8'2015,"6"-7"-1953,0 0-1,1-1 0,-1 1 1,0 0-1,1 0 0,-1-1 0,1 1 1,0 0-1,-1 0 0,1 0 1,-1 0-1,1 0 0,0-1 1,0 1-1,0 0 0,-1 0 1,1 0-1,0 0 0,0 1 0,1 20 44,0-1-1,1 1 0,7 26 0,0 2-56,-7-33-30,-1-7 0,0 0 0,1-1 0,0 1 0,0-1 0,1 0 0,4 10 0,-6-32 25,1 0 1,4-20-1,-2 23-38,0 0 0,1 0 0,0 1 0,0 0 0,1 0 0,0 0 0,0 1 0,12-12 0,-3 5 4,1 1 0,0 1 0,25-17 0,-39 29-9,0 0 0,0-1 0,0 1 0,0 0 0,1 0 0,-1 0 0,0 1 1,1-1-1,-1 1 0,0-1 0,1 1 0,-1 0 0,1-1 0,-1 1 0,0 1 1,1-1-1,-1 0 0,4 1 0,-3 0 0,0 1 1,0-1-1,0 1 1,0-1-1,0 1 1,0 0-1,-1 0 1,1 1-1,0-1 1,-1 0-1,4 6 1,2 3 0,-1 0 0,0 1 1,-1 0-1,-1 1 0,6 15 1,-6-15 2,-1 0 1,-1 0 0,0 0 0,-1 0 0,1 16 0,-3-24 3,1-2 9,4-9-10,17-19 6,0 2-1,2 0 1,1 1-1,31-21 1,-21 16 4,-26 20-17,1 1 1,-1-1-1,18-7 0,-25 13-1,1 0 1,-1 0-1,1 0 0,0 0 0,-1 0 0,1 0 1,0 1-1,-1-1 0,1 1 0,0 0 0,0 0 0,-1 0 1,1 0-1,0 0 0,0 1 0,-1-1 0,1 1 0,0 0 1,-1 0-1,4 1 0,-4 0 1,0-1 0,-1 1 0,1-1 0,0 1 0,-1 0 0,1 0 0,-1 0 0,1 0 0,-1 0 0,0 0 0,0 1 0,0-1 0,0 0 0,0 1 0,0 4 0,1 3-3,-1 0-1,0 15 1,0-15-3,-1 39 24,-1-27-581,2-1 1,2 23-1,-2-38-704</inkml:trace>
  <inkml:trace contextRef="#ctx0" brushRef="#br0" timeOffset="3398.51">3274 514 3682,'-4'-2'173,"-1"1"1,1 0-1,0 0 1,-1 0-1,1 0 1,-1 1-1,1-1 1,-1 1-1,1 1 1,-1-1 0,1 0-1,-1 1 1,1 0-1,-1 0 1,1 0-1,0 1 1,0 0-1,-8 3 1,-1 3-97,0-1 0,1 1 0,0 1-1,-17 17 1,25-23-51,0 1 0,1-1 0,0 1-1,0 0 1,0 0 0,1 0 0,-1 0-1,1 0 1,0 1 0,0-1 0,0 0-1,1 1 1,-1 0 0,1-1 0,0 1-1,1 0 1,-1 0 0,1 0 0,0-1-1,0 1 1,0 0 0,1 0 0,0 0-1,0-1 1,0 1 0,0 0-1,1-1 1,0 1 0,0-1 0,0 0-1,0 1 1,1-1 0,0 0 0,0 0-1,0-1 1,0 1 0,0-1 0,1 1-1,6 4 1,-5-4 3,1 0-1,0-1 1,0 1 0,0-1-1,1 0 1,-1-1-1,1 1 1,0-1 0,-1-1-1,1 1 1,0-1-1,0 0 1,0-1-1,0 0 1,10 0 0,-5-2-418,-1 0 1,0 0 0,0-1 0,-1-1 0,1 0 0,-1 0-1,1-1 1,18-12 0,-7 3-1704</inkml:trace>
  <inkml:trace contextRef="#ctx0" brushRef="#br0" timeOffset="3399.51">3960 199 3634,'-9'4'1136,"-3"11"225,-6 14-993,-5 11-160,-3 13-64,1 6-112,-5 7 32,7-5-64,-1 0 48,7-13-48,-1-9 48,8-8-48,-6-6 48,5-9-48,-2-5-80,10-4-1344,-6-13 399</inkml:trace>
  <inkml:trace contextRef="#ctx0" brushRef="#br0" timeOffset="4272.08">3832 252 4322,'7'-9'427,"12"-11"980,-18 19-1334,0 0 1,0 0-1,0 0 1,1 0-1,-1 0 1,0 0-1,1 0 1,-1 1-1,1-1 1,-1 1-1,1-1 1,-1 1-1,4-1 1,-5 1-65,1 0 1,0 0 0,0 0 0,0 0-1,-1 1 1,1-1 0,0 0 0,0 0-1,0 1 1,-1-1 0,1 1 0,0-1-1,-1 1 1,1-1 0,0 1 0,-1-1-1,1 1 1,-1-1 0,1 1 0,-1 0-1,1-1 1,-1 1 0,1 1 0,9 21 39,-9-18-39,33 125 40,-26-93-32,2 0-1,1 0 1,17 38-1,-21-62-6,1 0 0,1 0 0,16 19 0,-16-21 2,0 1 0,-1-1 0,9 17 0,-17-27-12,1 0 0,-1 0 0,0 0 0,1 0 0,-1-1-1,0 1 1,0 0 0,0 0 0,0 0 0,0 0 0,0 0 0,0 0 0,0 0 0,0 0-1,0 0 1,-1 0 0,1 0 0,0 0 0,-1 0 0,1 0 0,-1 0 0,1-1 0,-1 1-1,1 0 1,-1 0 0,1 0 0,-1-1 0,0 1 0,1 0 0,-1-1 0,0 1-1,0-1 1,-1 2 0,-3 1-1,0 0 0,-1-1 0,1 1 0,-8 1 0,3-1 4,0 0 0,-1-1 0,1 0 0,-1-1 0,0 0 0,1-1 0,-12-1 0,-75-13 93,77 9-92,-1 1 0,0 2 0,0 0 0,0 0 0,-34 4 1,45-1-222,1 1 0,-1 0 0,1 0 0,0 1 1,0 1-1,0-1 0,0 1 0,-8 6 0,9-1-1208,7-2-52</inkml:trace>
  <inkml:trace contextRef="#ctx0" brushRef="#br0" timeOffset="4273.08">4179 255 4258,'1'-11'1473,"5"-3"207,-2 3-1295,10-2 31,10 5-304,0-5 0,3 3-96,16 5 48,-9 3-64,0-10 48,-2 9-64,3 5 48,-11-10-80,4 6-176,-4 2-256,0-1-1217,-7-5 96</inkml:trace>
  <inkml:trace contextRef="#ctx0" brushRef="#br0" timeOffset="4274.08">4407 269 976,'-4'16'1425,"3"10"-400,0 10-81,1 21-368,1 5-384,-1 12-48,-3-4-112,-2 8 32,0-8-1136,-3-4 38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9.261"/>
    </inkml:context>
    <inkml:brush xml:id="br0">
      <inkml:brushProperty name="width" value="0.05" units="cm"/>
      <inkml:brushProperty name="height" value="0.05" units="cm"/>
      <inkml:brushProperty name="color" value="#E71224"/>
    </inkml:brush>
  </inkml:definitions>
  <inkml:trace contextRef="#ctx0" brushRef="#br0">99 2 3458,'0'0'54,"0"0"0,0 1 1,0-1-1,0 0 0,0 0 1,0 0-1,0 0 0,0 0 1,0 0-1,0 0 0,0 0 1,1 0-1,-1 1 0,0-1 1,0 0-1,0 0 0,0 0 1,0 0-1,0 0 0,0 0 1,1 0-1,-1 0 0,0 0 1,0 0-1,0 0 0,0 0 1,0 0-1,0 0 0,0 0 1,1 0-1,-1 0 0,0 0 1,0 0-1,0 0 0,0 0 1,0 0-1,0 0 0,1 0 1,-1 0-1,0 0 0,0-1 1,0 1-1,0 0 0,0 0 1,0 0-1,0 0 0,0 0 1,0 0-1,0 0 0,1 0 1,-1 0-1,0-1 0,0 1 1,0 0-1,0 0 0,0 0 1,0 0-1,0 0 0,0 0 1,0 0-1,0-1 0,0 1 1,0 0-1,0 0 0,0 0 1,0 0-1,0 0 0,0 0 1,0-1-1,2 11 689,-4 3-643,-7 23 1,1-3-73,4-10 76,1 1 0,2 0 0,0 0 0,4 47 0,-2-68-74,0 0 0,-1-1-1,1 1 1,0 0 0,0-1-1,1 1 1,-1-1-1,1 1 1,-1-1 0,1 0-1,0 0 1,0 1 0,0-1-1,0 0 1,0-1-1,0 1 1,5 3 0,-4-3-19,1 0 0,-1 0 1,1-1-1,0 1 0,-1-1 1,1 0-1,0 0 0,0 0 0,0 0 1,0-1-1,0 0 0,5 0 1,-3 0-34,1 0 0,-1-1 1,0 1-1,1-1 0,-1 0 0,0-1 0,0 0 0,0 0 1,0 0-1,0 0 0,6-4 0,-12 5-89,1 1 0,-1-1 0,0 1 0,1 0 0,-1-1 0,0 1 0,1-1 0,-1 1 0,0-1 0,0 1 0,0-1 0,1 0 0,-1 1 0,0-1 0,0 1 0,0-1 0,0 1 0,0-1 1,0 1-1,0-1 0,0 0 0,0 1 0,0-1 0,0 1 0,0-1 0,-1 1 0,1-1 0,0 1 0,0-1 0,-1 1 0,1-1 0,0 1 0,0-1 0,-1 0 0,-3-3-2152</inkml:trace>
  <inkml:trace contextRef="#ctx0" brushRef="#br0" timeOffset="1">5 121 2241,'-4'-4'1809,"3"0"-368,7 1-145,3 1-960,7 2-80,2 0-192,7 2 32,1 0-96,4-1 32,-1 3-160,3-1-1360,-6-1 399</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8.237"/>
    </inkml:context>
    <inkml:brush xml:id="br0">
      <inkml:brushProperty name="width" value="0.05" units="cm"/>
      <inkml:brushProperty name="height" value="0.05" units="cm"/>
      <inkml:brushProperty name="color" value="#E71224"/>
    </inkml:brush>
  </inkml:definitions>
  <inkml:trace contextRef="#ctx0" brushRef="#br0">0 1 4162,'3'7'983,"0"-1"-1,-1 1 1,2 8-1,-3-9-929,1 1-1,0-1 1,5 12-1,7 2 428,-12-17-425,0-1 0,0 0 1,0 1-1,0-1 1,-1 1-1,1 0 0,-1-1 1,1 1-1,-1 0 1,0 0-1,0 0 0,-1 0 1,1 0-1,0 6 0,-3-6 25,3-11-45,2 2-31,0 0-1,1 0 0,0 0 1,0 1-1,1-1 1,-1 1-1,1 0 1,0 0-1,0 1 0,1-1 1,0 1-1,-1 1 1,13-7-1,-13 9-3,-1-1 0,1 1 0,0 0 0,-1 0-1,1 1 1,0 0 0,-1 0 0,1 0 0,0 0 0,0 1 0,-1-1 0,1 1-1,-1 0 1,1 1 0,-1-1 0,1 1 0,-1 0 0,0 0 0,1 0-1,-1 1 1,0-1 0,-1 1 0,1 0 0,0 0 0,-1 0 0,0 1 0,0-1-1,0 1 1,0 0 0,0 0 0,-1 0 0,0 0 0,1 0 0,-2 1-1,1-1 1,0 1 0,-1-1 0,0 1 0,1 4 0,-2-1-7,1-1-137,0 0-1,0 1 1,-1-1 0,-2 13-1,-1-25-314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7.668"/>
    </inkml:context>
    <inkml:brush xml:id="br0">
      <inkml:brushProperty name="width" value="0.05" units="cm"/>
      <inkml:brushProperty name="height" value="0.05" units="cm"/>
      <inkml:brushProperty name="color" value="#E71224"/>
    </inkml:brush>
  </inkml:definitions>
  <inkml:trace contextRef="#ctx0" brushRef="#br0">78 186 3265,'12'-16'1872,"-2"3"-1190,0-1 0,12-24-1,-19 34-625,-2 0-1,1-1 0,0 1 0,-1 0 0,0-1 0,0 1 0,0-1 0,-1 1 0,0-1 0,0 1 1,0-1-1,0 1 0,0-1 0,-2-6 0,1 9-42,1 1 1,0-1-1,-1 1 1,1-1-1,-1 1 0,1-1 1,-1 1-1,1 0 1,-1-1-1,0 1 1,0 0-1,0 0 0,0 0 1,0-1-1,0 1 1,0 0-1,0 0 0,0 0 1,0 1-1,-1-1 1,1 0-1,0 0 0,-1 1 1,1-1-1,-1 1 1,1-1-1,0 1 0,-1-1 1,1 1-1,-1 0 1,1 0-1,-1 0 1,1 0-1,-1 0 0,1 0 1,-1 0-1,1 0 1,-1 1-1,1-1 0,-1 1 1,1-1-1,0 1 1,-3 1-1,-5 2-13,1 0 1,0 1-1,1 0 1,-1 0-1,-11 11 0,16-13 5,1-1-1,-1 1 1,0 0-1,1 0 1,-1 0-1,1 1 1,0-1-1,0 1 1,0-1-1,0 1 1,-1 6-1,2-9 7,1 1 0,0 0 0,0 0 0,0 0-1,0 0 1,0 0 0,0 0 0,1 0 0,-1 0 0,1 0 0,-1 0-1,1-1 1,0 1 0,-1 0 0,1 0 0,0-1 0,0 1-1,0 0 1,1-1 0,-1 1 0,0-1 0,0 0 0,1 1 0,-1-1-1,1 0 1,2 2 0,5 2 89,1 0 0,0-1 0,0 0 0,0-1-1,1 0 1,14 2 0,-18-3-79,1 0-11,34 6 47,-40-8-55,-1 0-1,1 0 1,0 0 0,0 0 0,0 0-1,-1 0 1,1 0 0,0 0 0,0-1-1,-1 1 1,1-1 0,0 1 0,-1-1-1,1 0 1,-1 0 0,1 0 0,-1 0-1,1 0 1,1-1 0,5-4-6,-7 6 1,0 0 0,-1 0 0,1-1 0,-1 1 0,1 0 0,0-1 0,-1 1 0,1 0 0,-1-1 0,1 1 0,-1-1 0,1 1 0,-1-1 0,1 1 0,-1-1 0,0 0 0,1 1 0,-1-1 0,0 1 0,1-2 0,3-14-214,-3 8-444,1 1 0,0-1 1,5-10-1,1 3-1028</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7.184"/>
    </inkml:context>
    <inkml:brush xml:id="br0">
      <inkml:brushProperty name="width" value="0.05" units="cm"/>
      <inkml:brushProperty name="height" value="0.05" units="cm"/>
      <inkml:brushProperty name="color" value="#E71224"/>
    </inkml:brush>
  </inkml:definitions>
  <inkml:trace contextRef="#ctx0" brushRef="#br0">163 49 4946,'-1'-3'151,"0"1"0,0-1-1,-1 0 1,1 1 0,-1-1-1,1 1 1,-1-1 0,0 1-1,0 0 1,0 0 0,0 0 0,-1 0-1,1 0 1,0 0 0,-1 1-1,0-1 1,1 1 0,-1-1-1,0 1 1,1 0 0,-1 0-1,0 1 1,0-1 0,0 0 0,-4 1-1,-2-1-158,0 0 0,0 1 0,0 0-1,0 1 1,0 0 0,0 0 0,-10 4 0,18-5 17,0 0 0,0 0 0,0 1 1,1-1-1,-1 1 0,0-1 0,0 0 1,0 1-1,0 0 0,1-1 0,-1 1 1,0 0-1,0-1 0,1 1 0,-1 0 1,1 0-1,-1-1 0,1 1 0,-1 0 1,1 0-1,-1 0 0,1 0 0,0 0 1,-1 0-1,1 0 0,0 0 0,0-1 1,0 1-1,-1 0 0,1 0 0,0 0 1,0 0-1,1 0 0,-1 0 0,0 0 1,0 0-1,0 0 0,1 0 1,-1 0-1,0 0 0,1 0 0,0 1 1,1 2 8,0 1 0,1-1 0,-1 1 1,1-1-1,0 0 0,6 6 0,5 4 1,1-1 0,0 0-1,1-1 1,30 17 0,-45-28-19,0-1 0,0 1 0,1 0 1,-1 0-1,0 0 0,0-1 0,0 1 1,0 0-1,0 1 0,-1-1 0,1 0 1,1 2-1,-2-2 0,1-1 0,-1 1 0,0-1 0,0 1 0,0-1 0,0 1 0,0-1 0,0 1 0,0-1 0,0 1 0,0 0 0,0-1 0,0 1 0,0-1 0,-1 1 0,1-1 0,0 1 0,0-1 0,0 1 0,-1-1 0,1 1 0,0-1 0,-1 1 0,1-1-1,0 0 1,-1 1 0,1-1 0,-1 1 0,1-1 0,-1 0 0,1 0 0,0 1 0,-1-1 0,0 1 0,-5 1-1,0 0-1,1 1 1,-1-2-1,0 1 1,0-1-1,-7 1 0,6-1 20,0 0-1,0 1 0,0 0 0,-11 4 0,-8 3 19,26-8-37,-1-1 0,0 0-1,0 0 1,0 1 0,0-1 0,0 0 0,0 0-1,0 0 1,0 0 0,0 0 0,0-1-1,0 1 1,1 0 0,-1 0 0,0 0-1,0-1 1,0 1 0,0-1 0,0 1 0,1-1-1,-1 1 1,0-1 0,0 1 0,-1-2-1,2 2-26,0-1 0,0 1-1,0-1 1,0 1 0,0 0 0,0-1-1,0 1 1,0-1 0,0 1-1,0 0 1,1-1 0,-1 1 0,0-1-1,0 1 1,0 0 0,0-1-1,1 1 1,-1 0 0,0-1 0,0 1-1,1 0 1,-1-1 0,0 1-1,0 0 1,1-1 0,-1 1 0,0 0-1,1 0 1,0-1 0,12-7-2400,-1 5 55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6.645"/>
    </inkml:context>
    <inkml:brush xml:id="br0">
      <inkml:brushProperty name="width" value="0.05" units="cm"/>
      <inkml:brushProperty name="height" value="0.05" units="cm"/>
      <inkml:brushProperty name="color" value="#E71224"/>
    </inkml:brush>
  </inkml:definitions>
  <inkml:trace contextRef="#ctx0" brushRef="#br0">27 143 2977,'4'-1'304,"1"1"0,-1-1 0,1 0 0,0-1 0,-1 1 0,0-1 0,1 0 0,-1 0 0,0 0 0,0-1 0,0 1 0,0-1 0,-1 0 0,6-5 0,-3 2-310,-1 1 0,0-1 0,0 0 0,-1 0 0,0 0 1,0-1-1,0 0 0,-1 1 0,3-10 0,-5 15 7,-1 1 0,0-1 0,0 0 0,0 0 0,0 1 0,0-1-1,0 0 1,0 0 0,0 1 0,0-1 0,0 0 0,0 1 0,0-1 0,0 0 0,-1 0 0,1 1-1,0-1 1,-1 0 0,1 1 0,0-1 0,-1 1 0,0-2 0,0 1 1,0 0 0,-1-1 1,1 1-1,-1 0 0,1 0 1,-1 0-1,0 0 0,-2-1 1,-4 0 7,1-1 0,-1 1 0,-8-1 1,14 3-9,-1 0 1,0-1 0,0 1 0,1 0 0,-1 0 0,0 0 0,0 1 0,0-1 0,1 1 0,-1-1 0,0 1 0,1 0 0,-1 0 0,0 0 0,1 0 0,0 1 0,-1-1-1,1 1 1,0-1 0,-1 1 0,1 0 0,0 0 0,0 0 0,0 0 0,1 0 0,-1 1 0,1-1 0,-1 0 0,1 1 0,-1-1 0,1 1 0,0-1 0,0 1 0,1 0-1,-1-1 1,0 1 0,1 0 0,0 0 0,0 3 0,-3 14 25,2-15-16,0 0-1,1 0 0,0 1 0,0 5 0,0-9-5,0 0 0,1 0 0,-1 0 0,1 0 0,0 0 0,-1-1 0,1 1 0,0 0 0,0 0 0,0 0 0,1-1 0,-1 1 0,0-1 0,3 3 0,1 1 71,1 0 0,0 0 0,1 0 0,-1-1 0,1 0 0,0 0 0,0-1 0,0 0 0,0 0 0,1-1 0,-1 0 0,1 0 1,0 0-1,-1-1 0,1-1 0,0 1 0,12-2 0,-4 0 11,-11 1-73,0 0-1,1-1 0,-1 1 0,0-1 0,1-1 0,-1 1 1,0-1-1,8-3 0,-12 4-56,0 1-1,0-1 1,0 1-1,0 0 1,1 0 0,-1-1-1,0 1 1,0 0-1,0 0 1,0 0 0,0 0-1,1 0 1,-1 0-1,0 1 1,2-1 0,-2 1-138,0-1-1,0 0 1,0 0 0,0 0 0,0 1 0,0-1 0,0 0 0,0 0 0,0-1-1,0 1 1,0 0 0,0 0 0,0 0 0,2-2 0,3-2-130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6.143"/>
    </inkml:context>
    <inkml:brush xml:id="br0">
      <inkml:brushProperty name="width" value="0.05" units="cm"/>
      <inkml:brushProperty name="height" value="0.05" units="cm"/>
      <inkml:brushProperty name="color" value="#E71224"/>
    </inkml:brush>
  </inkml:definitions>
  <inkml:trace contextRef="#ctx0" brushRef="#br0">27 31 5346,'9'25'3709,"-7"-18"-3671,1 0 1,-1 0-1,0 0 1,-1 1-1,1-1 1,-1 14-1,-1-15-29,-1 0 0,1 0 0,-1-1 0,-3 10 0,4-14-8,-1 0 0,1 0 0,0 1 1,-1-1-1,1 0 0,-1 0 1,0 0-1,1 0 0,-1 0 0,0 0 1,0 0-1,1 0 0,-1 0 0,0 0 1,0 0-1,0-1 0,0 1 1,0 0-1,0 0 0,0-1 0,0 1 1,-1-1-1,1 1 0,0-1 0,0 0 1,0 1-1,-2-1 0,2 0-1,0 0-1,0 0 1,1 0-1,-1 0 0,0-1 1,0 1-1,1 0 1,-1 0-1,0-1 0,1 1 1,-1 0-1,0-1 1,1 1-1,-1-1 0,1 1 1,-1-1-1,1 1 1,-1-1-1,1 1 0,-1-1 1,1 0-1,-1 1 1,1-1-1,0 1 0,-1-1 1,1 0-1,0 0 1,-1 1-1,1-1 0,0 0 1,0 1-1,0-1 1,0 0-1,0 0 0,0 1 1,0-1-1,0 0 1,0-1-1,0-1-2,1 0 0,-1 0 0,0 0 0,1 0 0,0 0 0,0 0 0,0 0 0,2-5 0,1 1 5,-3 6-1,0-1 1,-1 1-1,1-1 0,0 1 1,0 0-1,0-1 0,0 1 1,1 0-1,-1-1 1,0 1-1,2-1 0,12-12 1,-13 11-3,1 0 0,-1 0 1,1 1-1,0-1 1,0 1-1,4-3 1,14-5-24,32-11 0,-31 13-6,-17 6-13,0 0 0,0-1 0,0 0 0,0 0 0,0 0 0,-1-1 0,5-4 0,-8 8-20,-1 0 0,0-1 0,0 1 0,1 0 0,-1 0-1,0 0 1,1 0 0,-1 0 0,0 0 0,0 0 0,1 0 0,-1-1 0,0 1-1,1 0 1,-1 0 0,0 1 0,1-1 0,-1 0 0,0 0 0,1 0 0,-1 0-1,0 0 1,1 0 0,-1 0 0,1 1 0,0-1-476,6 3-101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5.700"/>
    </inkml:context>
    <inkml:brush xml:id="br0">
      <inkml:brushProperty name="width" value="0.05" units="cm"/>
      <inkml:brushProperty name="height" value="0.05" units="cm"/>
      <inkml:brushProperty name="color" value="#E71224"/>
    </inkml:brush>
  </inkml:definitions>
  <inkml:trace contextRef="#ctx0" brushRef="#br0">0 90 5042,'4'-10'535,"0"0"-1,0 1 1,1 0-1,9-12 1,-12 18-500,0 0-1,0 1 1,1 0 0,-1 0-1,1 0 1,-1 0 0,1 0 0,0 0-1,0 0 1,0 1 0,0 0-1,0-1 1,0 1 0,0 0 0,0 1-1,0-1 1,0 0 0,5 1 0,-3 0-33,0 0 1,-1 0-1,1 1 1,0 0-1,-1 0 1,1 0 0,-1 0-1,1 1 1,-1 0-1,1 0 1,-1 0 0,0 0-1,0 1 1,0-1-1,0 1 1,-1 0 0,1 0-1,-1 1 1,0-1-1,0 1 1,0-1 0,0 1-1,0 0 1,-1 0-1,0 1 1,0-1 0,0 0-1,0 1 1,-1-1-1,0 1 1,1-1 0,-2 1-1,1 0 1,0-1-1,-1 1 1,0 0 0,0 0-1,-2 7 1,2-9 3,-1 1 0,0-1 0,0 1 0,-1-1-1,1 1 1,-1-1 0,1 0 0,-1 1 0,0-1 0,-1 0 0,1 0 0,0-1 0,-1 1 0,-2 2-1,3-3 15,0 0 0,-1 0 0,1-1-1,-1 1 1,1-1 0,-1 1-1,1-1 1,-1 0 0,0 0-1,1 0 1,-1-1 0,0 1-1,0 0 1,0-1 0,0 0-1,0 0 1,-4 0 0,6 0-27,1 0 0,-1 0 0,0 0-1,1 0 1,-1 0 0,1 0 0,-1-1 0,1 1 0,-1 0 0,0 0 0,1 0 0,-1-1 0,1 1 0,-1 0 0,1-1-1,-1 1 1,1 0 0,-1-1 0,1 1 0,-1-1 0,1 1 0,0-1 0,-1 1 0,1-1 0,0 1 0,-1-1 0,1 1 0,0-1-1,0 1 1,0-1 0,-1 1 0,1-1 0,0 0 0,0 1 0,0-1 0,0 1 0,0-1 0,0 0 0,0 0 0,1-2-379,-1 1 0,1-1 0,0 1 0,0-1 1,0 1-1,1 0 0,1-4 0,4-4-1689</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1.623"/>
    </inkml:context>
    <inkml:brush xml:id="br0">
      <inkml:brushProperty name="width" value="0.05" units="cm"/>
      <inkml:brushProperty name="height" value="0.05" units="cm"/>
      <inkml:brushProperty name="color" value="#E71224"/>
    </inkml:brush>
  </inkml:definitions>
  <inkml:trace contextRef="#ctx0" brushRef="#br0">187 0 3586,'-8'17'1216,"-1"4"161,-5 5-977,-1-11-176,-5 1-96,3 3-112,-4-10 32,5 0-48,-3-4 0,3-1-240,-1-4-1153,2 3 27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5.143"/>
    </inkml:context>
    <inkml:brush xml:id="br0">
      <inkml:brushProperty name="width" value="0.05" units="cm"/>
      <inkml:brushProperty name="height" value="0.05" units="cm"/>
      <inkml:brushProperty name="color" value="#E71224"/>
    </inkml:brush>
  </inkml:definitions>
  <inkml:trace contextRef="#ctx0" brushRef="#br0">24 0 4642,'-1'11'1681,"-2"5"128,2 4-1265,-3 13-256,-2 10-256,1 8 16,2-2-32,3 8 16,1-11-32,4 2 48,0-11-48,0-4 16,-2-13-16,-2-3-112,3-5-176,1-2-1537,-2-13 33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1:42.564"/>
    </inkml:context>
    <inkml:brush xml:id="br0">
      <inkml:brushProperty name="width" value="0.05" units="cm"/>
      <inkml:brushProperty name="height" value="0.05" units="cm"/>
      <inkml:brushProperty name="color" value="#E71224"/>
    </inkml:brush>
  </inkml:definitions>
  <inkml:trace contextRef="#ctx0" brushRef="#br0">328 375 4770,'-11'-12'1012,"8"7"-789,-1 0 0,0 0 1,0 1-1,-1-1 0,1 1 1,-1 0-1,0 0 0,0 1 0,0-1 1,0 1-1,-1 0 0,1 1 1,-9-4-1,8 5-204,-1 0-1,1 0 1,0 0 0,-1 1-1,1-1 1,-1 2 0,1-1-1,0 1 1,-1 0 0,1 0-1,0 0 1,0 1 0,-7 3-1,4-1-15,1 0-1,0 1 0,0 1 1,0-1-1,0 1 1,1 0-1,0 1 0,-7 9 1,-3 1-6,-17 21 1,32-35 4,-1 0 0,1 0 0,0 1 1,0-1-1,1 1 0,-1-1 0,1 1 0,-1 0 0,0 6 0,2-8-1,0-1-1,0 1 1,0-1 0,0 1 0,0-1-1,1 1 1,-1-1 0,0 1-1,1-1 1,0 1 0,-1-1 0,1 1-1,0-1 1,0 0 0,0 1 0,0-1-1,0 0 1,0 0 0,0 0-1,0 0 1,0 0 0,0 0 0,1 0-1,-1 0 1,0 0 0,1-1 0,-1 1-1,0 0 1,1-1 0,1 1-1,0 0 4,1 0 0,0 0 0,-1 0-1,1 0 1,0-1 0,0 0-1,-1 1 1,1-1 0,0-1-1,0 1 1,5-2 0,10-5 2,0-1-1,-1-1 1,0 0 0,-1-2 0,19-13 0,-16 10-4,-7 5-13,0-1 1,0 0-1,-2 0 0,1-1 1,-1-1-1,11-14 0,-16 16 2,0 1 0,-1 0 0,1-1 0,-2 0 0,0-1 0,0 1 0,-1-1 0,0 1 0,2-20 0,-2 13 6,-2 0 1,0-1 0,-1 1 0,0-1 0,-2 1 0,0 0 0,-1 0 0,-9-31 0,11 46-2,0-1 0,-1 0 0,1 1 0,-1-1 0,1 1 0,-1-1 0,0 1 0,-2-3 0,3 4 2,0 1 1,1-1-1,-1 1 1,0-1-1,0 1 1,0-1 0,0 1-1,1-1 1,-1 1-1,0 0 1,0-1 0,0 1-1,0 0 1,0 0-1,0 0 1,0 0-1,0 0 1,0 0 0,0 0-1,0 0 1,0 0-1,0 0 1,0 1 0,0-1-1,1 0 1,-1 1-1,0-1 1,-1 1-1,-5 3 3,0 1-1,1 0 1,0 0 0,0 0-1,0 1 1,1-1-1,-1 1 1,1 1-1,1-1 1,-1 1-1,1 0 1,1 0-1,-1 0 1,1 0-1,0 1 1,1-1-1,-4 15 1,3-5 0,0 1 0,2-1 1,0 1-1,0 0 0,2-1 1,5 35-1,-2-28 2,2 0-1,10 29 1,-12-43 0,0 0 0,1-1 0,0 1 0,0-1 0,1 0 0,0 0 0,13 13 0,-13-17-194,0-1 0,0 0 0,1 0-1,-1-1 1,1 1 0,0-2 0,0 1 0,0-1-1,0 0 1,1 0 0,11 1 0,-1 0-1317</inkml:trace>
  <inkml:trace contextRef="#ctx0" brushRef="#br0" timeOffset="1">517 346 3362,'-4'-4'1504,"2"5"1,-7 2-801,8 7-416,-4 7-192,1-2-16,0 8-96,9-2 80,-9-2-80,7 0 64,3 1-64,-6-7 65,0-2-82,5-2 49,-1-6-368,-1 0-1168,3-2 287</inkml:trace>
  <inkml:trace contextRef="#ctx0" brushRef="#br0" timeOffset="2">514 205 4546,'-3'-13'1313,"0"3"239,3 7-1344,3 3-1616,-5 4 335</inkml:trace>
  <inkml:trace contextRef="#ctx0" brushRef="#br0" timeOffset="3">870 300 3650,'-4'-4'264,"0"1"0,0 0 0,-1 0 1,1 0-1,-1 0 0,0 1 0,0 0 0,0 0 1,0 0-1,0 0 0,0 1 0,0 0 0,-1 0 1,1 0-1,-7 1 0,0-1-198,0 1 0,0 1 0,0 0 0,1 0 0,-22 7 0,31-8-53,-1 1 0,1-1 1,-1 1-1,0 0 1,1 0-1,-1 0 1,0 0 0,1 0-1,0 0 1,-1 1-1,1 0 1,0-1-1,0 1 1,-1 0 0,-1 3-1,4-5-10,0 0-1,0 1 1,0-1-1,0 0 1,0 0-1,0 1 1,0-1 0,0 0-1,0 0 1,0 1-1,0-1 1,0 0-1,0 0 1,0 0-1,0 1 1,0-1-1,0 0 1,1 0-1,-1 0 1,0 1-1,0-1 1,0 0 0,0 0-1,0 0 1,1 0-1,-1 1 1,0-1-1,0 0 1,0 0-1,1 0 1,-1 0-1,0 0 1,0 0-1,1 0 1,10 4 39,-8-3-26,17 5 23,4 0-9,-1 2 0,29 13 0,-46-18-26,0 0 0,0 1 0,0 0 0,-1 0 0,0 0 0,0 0 1,0 1-1,0 0 0,0 0 0,-1 0 0,0 0 0,0 1 1,4 8-1,-8-13-4,1 0 0,0 1 0,-1-1 0,1 1 0,-1-1 0,1 0 0,-1 1 0,0-1 0,0 1 0,0-1 0,0 1-1,0-1 1,0 1 0,0-1 0,0 1 0,-1-1 0,1 0 0,0 1 0,-1-1 0,1 1 0,-1-1 0,0 0 0,1 1 0,-1-1 0,0 0 0,0 0 0,0 0 0,0 1 0,0-1 0,0 0 0,0 0 0,0 0 0,0-1 0,0 1 0,-1 0 0,1 0 0,0-1 0,-3 2 0,-5 2 8,0-1-1,0 0 1,0-1-1,-16 3 1,24-5-8,-92 11 0,49-7-1008,28-4-566,3-6-142</inkml:trace>
  <inkml:trace contextRef="#ctx0" brushRef="#br0" timeOffset="1254.28">1101 241 4322,'-18'1'685,"-1"1"-1,1 0 1,0 2-1,-28 8 1,37-9-663,0 0 0,1 1 0,0 0 1,-1 0-1,2 1 0,-1 0 0,0 0 1,1 1-1,0 0 0,0 0 0,-6 8 1,12-13-20,1 0 0,-1 0 1,0-1-1,0 1 0,1 0 1,-1 0-1,1 0 0,-1 0 1,1 0-1,-1 0 0,1 0 1,0 0-1,-1 0 1,1 0-1,0 0 0,0 0 1,0 0-1,0 0 0,0 0 1,0 0-1,0 1 0,0-1 1,0 0-1,0 0 0,0 0 1,1 0-1,-1 0 0,1 0 1,-1 0-1,0 0 0,1 0 1,0 0-1,-1 0 0,1-1 1,0 1-1,-1 0 0,1 0 1,0 0-1,0-1 0,1 2 1,3 1 14,1 0-1,0 0 1,0 0 0,0-1 0,10 3 0,-10-3-9,1 0-3,54 20 44,-54-19-45,0 0 1,-1 1-1,0-1 0,0 1 1,0 0-1,10 9 1,-15-12-7,0 0 1,-1-1 0,1 1-1,0 0 1,-1 0 0,1 0 0,0-1-1,-1 1 1,1 0 0,-1 0 0,1 0-1,-1 0 1,1 0 0,-1 0 0,0 0-1,0 0 1,1 0 0,-1 0 0,0 0-1,0 1 1,0-1 0,0 0 0,0 0-1,0 0 1,-1 0 0,1 0 0,0 0-1,0 0 1,-1 1 0,-1 0 2,1 0-1,0-1 1,-1 1-1,1-1 1,-1 0 0,0 0-1,1 1 1,-1-1 0,0 0-1,0 0 1,0 0 0,1-1-1,-1 1 1,0 0 0,-3 0-1,-100 29 39,101-28-179,0-1 1,1-1-1,-1 1 0,0 0 1,0-1-1,0 0 0,0 0 0,1 0 1,-1 0-1,0-1 0,0 0 0,0 1 1,1-1-1,-1-1 0,-5-1 1,-6-6-1386</inkml:trace>
  <inkml:trace contextRef="#ctx0" brushRef="#br0" timeOffset="1255.28">1207 341 4690,'-2'4'658,"0"-1"-1,0 0 1,0 1 0,-5 4-1,-4 8-487,4-5-127,4-7-32,0 0-1,0 0 1,1 0 0,0 0 0,0 0 0,0 0 0,0 0 0,1 1-1,0-1 1,0 1 0,0-1 0,-1 8 0,3-11-5,-1 0 0,0 0 1,1 0-1,-1 0 0,1 0 1,-1 0-1,1 0 0,-1 0 0,1 0 1,0 0-1,-1-1 0,1 1 0,0 0 1,0 0-1,0-1 0,0 1 1,-1 0-1,1-1 0,0 1 0,0-1 1,0 0-1,0 1 0,0-1 1,0 0-1,0 1 0,0-1 0,0 0 1,1 0-1,0 0 0,1 1 38,0-1 1,0 0-1,1 0 0,-1 0 0,0-1 0,0 1 0,0-1 0,1 1 0,3-3 0,-1 1 24,0-1 0,-1-1 0,1 1 0,0-1 0,-1 0 0,0 0 0,0-1 0,0 1 0,0-1 0,-1 0 0,0 0 0,7-12 0,-5 8-33,-4 7-10,0 0 0,-1-1-1,1 1 1,-1-1 0,1 1-1,1-6 1,-3 7-21,0 1 1,0-1-1,0 0 1,0 1-1,0-1 0,0 0 1,0 1-1,0-1 1,-1 0-1,1 1 1,0-1-1,0 0 1,0 1-1,-1-1 0,1 0 1,0 1-1,-1-1 1,1 1-1,-1-1 1,1 1-1,0-1 0,-1 1 1,1-1-1,-1 1 1,0-1-1,1 1 1,-1 0-1,1-1 1,-1 1-1,1 0 0,-1 0 1,0-1-1,1 1 1,-1 0-1,-1 0 1,-10-4 8,0 1 0,0 0 1,-1 1-1,-17-1 1,16 2-117,0 0 0,-1-2 0,-14-3 1,28 5-8,-1 1 1,1 0 0,0-1-1,-1 1 1,1-1 0,0 0 0,-1 1-1,1-1 1,0 0 0,0 0-1,-1 0 1,1 0 0,0 0 0,0 0-1,0 0 1,0 0 0,1 0-1,-1-1 1,0 1 0,0 0 0,1 0-1,-1-1 1,1 1 0,-1-1-1,1 1 1,-1-3 0,0-13-1639</inkml:trace>
  <inkml:trace contextRef="#ctx0" brushRef="#br0" timeOffset="1256.28">1305 63 3618,'0'0'66,"1"0"-1,-1 0 1,1 0 0,-1 0 0,1-1 0,-1 1 0,1 0 0,-1 0 0,1 0 0,-1 0-1,1 1 1,-1-1 0,1 0 0,-1 0 0,0 0 0,1 0 0,-1 0 0,1 1 0,-1-1-1,1 0 1,-1 0 0,1 1 0,-1-1 0,0 0 0,1 1 0,-1-1 0,0 0 0,1 1 0,-1-1-1,0 1 1,1-1 0,-1 0 0,0 1 0,0-1 0,1 1 0,-1-1 0,0 1 0,0-1-1,0 1 1,0-1 0,0 1 0,0 0 0,6 25-23,1 18 316,15 60 0,-16-82-320,1 0-1,1 0 0,2-1 0,17 32 0,-26-52-178,-1 0 0,1 0 0,-1 0-1,1 0 1,0 0 0,0 0 0,-1 0-1,1 0 1,0 0 0,0-1 0,0 1-1,0 0 1,0 0 0,0-1 0,0 1-1,0-1 1,0 1 0,0-1 0,1 1-1,1 0 1,5-2-1725</inkml:trace>
  <inkml:trace contextRef="#ctx0" brushRef="#br0" timeOffset="2318.6">1499 301 2433,'3'-11'3071,"-3"15"-1213,0 13-1633,1-9-188,0 1 0,1-1 0,0 0 0,0 0 0,1 0 0,0-1 0,0 1 0,1-1 0,0 1 0,0-1 0,1-1 0,0 1 0,0 0-1,0-1 1,1 0 0,0 0 0,0-1 0,10 7 0,-15-12 8,0 1 1,0-1-1,0 1 0,0-1 0,1 1 1,-1-1-1,0 0 0,0 0 0,0 0 0,0 0 1,0 0-1,0 0 0,0 0 0,0 0 1,0 0-1,1 0 0,-1 0 0,0-1 1,0 1-1,0 0 0,0-1 0,0 1 1,0-1-1,0 1 0,0-1 0,-1 0 0,1 1 1,0-1-1,0 0 0,0 0 0,-1 0 1,1 1-1,0-1 0,0-1 0,4-4 61,-1 0 0,0 0 0,0 0 0,3-7 0,9-24-64,-11 23-628,1 0-1,1 1 1,0 0 0,12-16 0,-12 20-1260</inkml:trace>
  <inkml:trace contextRef="#ctx0" brushRef="#br0" timeOffset="2319.6">1812 392 2289,'0'1'130,"1"0"1,-1 0-1,1 0 1,0 0-1,-1-1 0,1 1 1,0 0-1,-1 0 1,1-1-1,0 1 0,0 0 1,0-1-1,0 1 0,0-1 1,0 1-1,0-1 1,0 1-1,0-1 0,0 0 1,0 1-1,0-1 1,0 0-1,0 0 0,0 0 1,2 0-1,-2 0-106,1 0 0,-1-1 0,1 1 0,-1-1 0,0 1 0,1-1 1,-1 0-1,0 0 0,1 1 0,-1-1 0,0 0 0,0 0 0,0 0 0,0 0 0,0 0 0,0-1 0,0 1 0,1-2 0,1-3 38,0 0 0,0 0 0,0 0 0,-1 0 0,0 0 0,0 0 1,1-12-1,-3 15-8,1-1 0,-1 1 0,0 0 1,0-1-1,-1 1 0,1 0 1,-1-1-1,1 1 0,-1 0 0,0 0 1,0-1-1,0 1 0,-1 0 1,1 0-1,-1 0 0,-3-5 0,4 7-46,0 0 0,-1 0-1,1 0 1,0 0 0,0 1-1,0-1 1,0 0-1,-1 1 1,1-1 0,0 0-1,-1 1 1,1 0-1,0-1 1,-1 1 0,1 0-1,-1 0 1,1 0-1,0 0 1,-1 0 0,1 0-1,-1 0 1,1 0 0,0 0-1,-1 1 1,1-1-1,-1 1 1,1-1 0,0 1-1,0-1 1,-1 1-1,1 0 1,-1 0 0,-5 3-6,1 1 1,0-1-1,1 1 1,-9 9 0,11-11 4,0 1 0,0 0 0,1 0 0,-1 0 0,1 1 1,0-1-1,1 1 0,-1-1 0,1 1 0,-1-1 1,1 1-1,1 0 0,-1 0 0,1-1 0,0 9 0,0-7 28,0-1-1,1 1 1,0 0-1,0 0 1,0 0-1,1-1 1,0 1-1,0 0 1,0-1-1,1 0 1,0 1-1,4 5 1,-2-6 14,-1 0 0,1 0 0,1 0 0,-1-1 0,1 0 1,0 0-1,-1-1 0,2 0 0,-1 0 0,0 0 1,1 0-1,-1-1 0,1 0 0,-1-1 0,1 1 0,0-2 1,0 1-1,0 0 0,0-1 0,0-1 0,0 1 1,10-3-1,25 0-42,-31 3-303,0-1 0,18-3 0,-15 1-1288,-2-2-39</inkml:trace>
  <inkml:trace contextRef="#ctx0" brushRef="#br0" timeOffset="3237.53">2235 293 2961,'1'-1'176,"-1"0"-1,1 0 0,-1 0 0,1-1 1,-1 1-1,1 0 0,-1 0 1,0 0-1,0 0 0,0 0 0,1-1 1,-1 1-1,0 0 0,-1 0 0,1 0 1,0 0-1,0-1 0,0 1 1,-1 0-1,1 0 0,0 0 0,-1 0 1,0-1-1,0 0-85,0 1-1,0 0 1,-1 0 0,1 0-1,0 1 1,-1-1-1,1 0 1,0 0 0,-1 1-1,1-1 1,-1 1 0,1-1-1,-1 1 1,1-1 0,-2 1-1,-6-1-46,0 1-1,0 0 1,0 0-1,-15 3 1,20-3-26,-1 1 0,0 0 0,0 0 0,1 1 0,-1-1 0,-8 5 0,12-5-13,0-1 0,1 1 1,-1 0-1,0 0 0,0-1 1,0 1-1,0 0 0,1 0 1,-1 0-1,0 0 0,1 0 1,-1 0-1,1 0 1,-1 0-1,1 0 0,0 0 1,-1 0-1,1 0 0,0 0 1,0 1-1,0-1 0,-1 0 1,1 0-1,1 0 0,-1 0 1,0 0-1,0 0 0,0 1 1,0-1-1,1 0 0,-1 0 1,1 0-1,0 2 0,1 1 5,1 1 0,0-1-1,0 0 1,0 0 0,0 0-1,1 0 1,-1 0-1,1-1 1,0 1 0,0-1-1,8 4 1,-7-4-1,-1 0 0,1 1 0,-1-1 0,1 1 0,-1 0 0,0 0 0,-1 1 0,7 8 1,-10-13-5,0 1 0,1-1 0,-1 1 0,0-1 0,0 1 0,0-1 0,0 1 0,1-1 0,-1 0 0,0 1 0,0-1 0,0 1 0,0-1 0,0 1 0,0-1 0,0 1 0,0-1 0,-1 1 0,1-1 0,0 1 0,0-1 0,0 1 0,0-1 0,-1 1 0,1-1 0,0 0 0,0 1 0,-1-1 0,1 1 0,0-1 0,-1 0 0,1 1 0,-1-1 0,1 0 0,0 1 0,-1-1 0,1 0 0,-1 0 0,1 1 0,-1-1 0,1 0 0,0 0 0,-1 0 0,1 0 0,-1 0 0,-27 5 277,23-5-245,-55 13 130,66-27-1194,4 6-679,3-1-121</inkml:trace>
  <inkml:trace contextRef="#ctx0" brushRef="#br0" timeOffset="3238.53">3017 15 4546,'-1'1'233,"-1"0"0,1 1 0,-1-1 0,1 0 0,0 1 1,0-1-1,-1 1 0,1-1 0,0 1 0,0 0 0,0-1 0,1 1 0,-1 0 0,-1 3 0,-7 33-564,7-24 581,-9 39-217,-7 83 1,17-103 0,0-1 0,2 1 0,10 60 0,-10-84-253,1 0 0,1-1 0,0 1 1,0 0-1,0-1 0,1 1 0,9 13 1,-8-15-1106</inkml:trace>
  <inkml:trace contextRef="#ctx0" brushRef="#br0" timeOffset="3937.13">2806 392 4722,'-1'-3'349,"0"0"0,0 0-1,0 0 1,1 0 0,0 0 0,-1 0 0,1-1-1,0 1 1,1 0 0,-1 0 0,1-4-1,0 5-325,0 1 0,0-1-1,0 0 1,0 1-1,0-1 1,0 1-1,1-1 1,-1 1 0,1 0-1,-1-1 1,1 1-1,-1 0 1,1 0 0,0 0-1,-1 0 1,1 0-1,0 1 1,0-1-1,2 0 1,119-31 41,-119 31-64,3 0 2,-1 0-1,1 0 1,0 0 0,-1 1-1,1 0 1,0 0 0,9 3-1,-14-3 0,0 0-1,-1 1 1,1-1-1,0 1 1,0 0-1,0-1 1,0 1-1,0 0 0,-1 0 1,1 0-1,0 1 1,-1-1-1,1 0 1,-1 1-1,0-1 1,1 0-1,-1 1 1,0 0-1,0-1 1,0 1-1,0 0 0,0 0 1,0-1-1,0 1 1,-1 0-1,1 0 1,-1 0-1,1 2 1,1 33 5,0 12 10,-1-46-15,-1 0 0,1 1 0,0-1 0,0 0-1,0 0 1,0 0 0,1 0 0,-1 0-1,1 0 1,0 0 0,3 4 0,-4-6 2,0 0 0,0-1 1,0 1-1,1 0 0,-1 0 0,0-1 1,0 1-1,1 0 0,-1-1 0,0 1 1,1-1-1,-1 0 0,0 1 1,1-1-1,-1 0 0,1 0 0,-1 0 1,0 0-1,1 0 0,-1 0 1,1 0-1,-1-1 0,0 1 0,1 0 1,-1-1-1,0 1 0,1-1 0,-1 0 1,0 1-1,0-1 0,0 0 1,1 0-1,-1 0 0,2-1 0,0-1 12,1 0 0,-1 0 0,0-1 0,0 1-1,-1-1 1,1 1 0,0-1 0,-1 0 0,0 0-1,2-4 1,-2 1 49,-1 1 0,0-1 0,0 1 0,0-11 0,0 15-54,-1 0 0,0-1-1,0 1 1,-1 0 0,1 0-1,0 0 1,-1 0-1,1 0 1,-1 0 0,1 0-1,-1 0 1,0 0 0,0 0-1,0 0 1,0 0-1,-1 0 1,-2-3 0,3 4-25,-1 1 0,1-1 0,-1 0 1,1 1-1,-1-1 0,0 1 1,1-1-1,-1 1 0,0 0 0,1 0 1,-1 0-1,0 0 0,0 0 0,1 0 1,-1 0-1,0 1 0,-2 0 0,2 0-191,0-1-1,-1 1 1,1 0-1,1 0 1,-1 0 0,0 0-1,0 0 1,0 0-1,0 0 1,1 1-1,-1-1 1,1 1-1,-3 1 1,2 2-15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8CE1-B9D4-4E42-9B6A-23C124F0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ADMN</cp:lastModifiedBy>
  <cp:revision>5</cp:revision>
  <dcterms:created xsi:type="dcterms:W3CDTF">2023-03-31T09:44:00Z</dcterms:created>
  <dcterms:modified xsi:type="dcterms:W3CDTF">2025-07-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8c21cd58e2b9a65a1ac6a579f3c95c686de815ab642b7767a0fd8d973708b</vt:lpwstr>
  </property>
</Properties>
</file>